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A5A" w:rsidRDefault="008C5A5A" w:rsidP="008C5A5A">
      <w:pPr>
        <w:pStyle w:val="GDPgeneratie"/>
        <w:jc w:val="center"/>
        <w:rPr>
          <w:sz w:val="24"/>
          <w:szCs w:val="24"/>
          <w:u w:val="single"/>
        </w:rPr>
      </w:pPr>
      <w:bookmarkStart w:id="0" w:name="_GoBack"/>
      <w:bookmarkEnd w:id="0"/>
    </w:p>
    <w:p w:rsidR="008C5A5A" w:rsidRDefault="008C5A5A" w:rsidP="008C5A5A">
      <w:pPr>
        <w:pStyle w:val="GDPgeneratie"/>
        <w:jc w:val="center"/>
        <w:rPr>
          <w:sz w:val="24"/>
          <w:szCs w:val="24"/>
          <w:u w:val="single"/>
        </w:rPr>
      </w:pPr>
    </w:p>
    <w:p w:rsidR="008C5A5A" w:rsidRPr="008C5A5A" w:rsidRDefault="008C5A5A" w:rsidP="008C5A5A">
      <w:pPr>
        <w:pStyle w:val="GDPgeneratie"/>
        <w:jc w:val="center"/>
        <w:rPr>
          <w:sz w:val="24"/>
          <w:szCs w:val="24"/>
          <w:u w:val="single"/>
        </w:rPr>
      </w:pPr>
      <w:r>
        <w:rPr>
          <w:sz w:val="24"/>
          <w:szCs w:val="24"/>
          <w:u w:val="single"/>
        </w:rPr>
        <w:t>Nr. 42 : GE</w:t>
      </w:r>
      <w:r w:rsidR="00A67BFB">
        <w:rPr>
          <w:sz w:val="24"/>
          <w:szCs w:val="24"/>
          <w:u w:val="single"/>
        </w:rPr>
        <w:t>NEALOGIE “van Mourik/NEERIJNEN”</w:t>
      </w:r>
    </w:p>
    <w:p w:rsidR="008C5A5A" w:rsidRDefault="008C5A5A">
      <w:pPr>
        <w:pStyle w:val="GDPgeneratie"/>
      </w:pPr>
    </w:p>
    <w:p w:rsidR="008C5A5A" w:rsidRDefault="008C5A5A">
      <w:pPr>
        <w:pStyle w:val="GDPgeneratie"/>
        <w:rPr>
          <w:b w:val="0"/>
          <w:bCs w:val="0"/>
          <w:i/>
          <w:sz w:val="22"/>
          <w:szCs w:val="22"/>
        </w:rPr>
      </w:pPr>
    </w:p>
    <w:p w:rsidR="008C5A5A" w:rsidRDefault="008C5A5A">
      <w:pPr>
        <w:pStyle w:val="GDPgeneratie"/>
        <w:rPr>
          <w:b w:val="0"/>
          <w:bCs w:val="0"/>
          <w:i/>
          <w:sz w:val="22"/>
          <w:szCs w:val="22"/>
        </w:rPr>
      </w:pPr>
    </w:p>
    <w:p w:rsidR="008C5A5A" w:rsidRPr="008C5A5A" w:rsidRDefault="008C5A5A">
      <w:pPr>
        <w:pStyle w:val="GDPgeneratie"/>
        <w:rPr>
          <w:b w:val="0"/>
          <w:bCs w:val="0"/>
          <w:i/>
          <w:sz w:val="22"/>
          <w:szCs w:val="22"/>
        </w:rPr>
      </w:pPr>
      <w:r>
        <w:rPr>
          <w:b w:val="0"/>
          <w:bCs w:val="0"/>
          <w:i/>
          <w:sz w:val="22"/>
          <w:szCs w:val="22"/>
        </w:rPr>
        <w:t xml:space="preserve">      De oorsprong van dit geslacht ligt niet in Maurik, zoals de naam suggereert, maar in Ingen. De 2</w:t>
      </w:r>
      <w:r w:rsidRPr="008C5A5A">
        <w:rPr>
          <w:b w:val="0"/>
          <w:bCs w:val="0"/>
          <w:i/>
          <w:sz w:val="22"/>
          <w:szCs w:val="22"/>
          <w:vertAlign w:val="superscript"/>
        </w:rPr>
        <w:t>e</w:t>
      </w:r>
      <w:r>
        <w:rPr>
          <w:b w:val="0"/>
          <w:bCs w:val="0"/>
          <w:i/>
          <w:sz w:val="22"/>
          <w:szCs w:val="22"/>
        </w:rPr>
        <w:t xml:space="preserve"> generatie vestigt zich in Maurik, is daar onder patroniem bekend en pas bij de 3</w:t>
      </w:r>
      <w:r w:rsidRPr="008C5A5A">
        <w:rPr>
          <w:b w:val="0"/>
          <w:bCs w:val="0"/>
          <w:i/>
          <w:sz w:val="22"/>
          <w:szCs w:val="22"/>
          <w:vertAlign w:val="superscript"/>
        </w:rPr>
        <w:t>e</w:t>
      </w:r>
      <w:r>
        <w:rPr>
          <w:b w:val="0"/>
          <w:bCs w:val="0"/>
          <w:i/>
          <w:sz w:val="22"/>
          <w:szCs w:val="22"/>
        </w:rPr>
        <w:t xml:space="preserve"> generatie komt de achternaam “van Maurik” voor. Merkwaardigerwijs niet in Maurik, zoals gebruikelijk, bij vestiging vanuit Maurik. Een verklaring hiervoor is er niet.</w:t>
      </w:r>
    </w:p>
    <w:p w:rsidR="008C5A5A" w:rsidRDefault="008C5A5A">
      <w:pPr>
        <w:pStyle w:val="GDPpersoon"/>
      </w:pPr>
    </w:p>
    <w:p w:rsidR="008C5A5A" w:rsidRDefault="008C5A5A">
      <w:pPr>
        <w:pStyle w:val="GDPpersoon"/>
      </w:pPr>
    </w:p>
    <w:p w:rsidR="008C5A5A" w:rsidRDefault="008C5A5A" w:rsidP="008C5A5A">
      <w:pPr>
        <w:pStyle w:val="GDPpersoon"/>
        <w:jc w:val="center"/>
        <w:rPr>
          <w:b/>
          <w:u w:val="single"/>
        </w:rPr>
      </w:pPr>
    </w:p>
    <w:p w:rsidR="008C5A5A" w:rsidRPr="008C5A5A" w:rsidRDefault="00A67BFB" w:rsidP="008C5A5A">
      <w:pPr>
        <w:pStyle w:val="GDPpersoon"/>
        <w:jc w:val="center"/>
        <w:rPr>
          <w:b/>
          <w:u w:val="single"/>
        </w:rPr>
      </w:pPr>
      <w:r>
        <w:rPr>
          <w:b/>
          <w:u w:val="single"/>
        </w:rPr>
        <w:t>genealogie</w:t>
      </w:r>
    </w:p>
    <w:p w:rsidR="008C5A5A" w:rsidRDefault="008C5A5A">
      <w:pPr>
        <w:pStyle w:val="GDPpersoon"/>
      </w:pPr>
    </w:p>
    <w:p w:rsidR="008C5A5A" w:rsidRDefault="00A67BFB">
      <w:pPr>
        <w:pStyle w:val="GDPpersoon"/>
      </w:pPr>
      <w:r>
        <w:tab/>
      </w:r>
      <w:r>
        <w:tab/>
      </w:r>
      <w:r>
        <w:tab/>
        <w:t>Samenstelling: W.H. Morel van Mourik en Chr. van Mourik</w:t>
      </w:r>
    </w:p>
    <w:p w:rsidR="008C5A5A" w:rsidRDefault="008C5A5A">
      <w:pPr>
        <w:pStyle w:val="GDPpersoon"/>
      </w:pPr>
    </w:p>
    <w:p w:rsidR="008C5A5A" w:rsidRDefault="008C5A5A">
      <w:pPr>
        <w:pStyle w:val="GDPpersoon"/>
      </w:pPr>
      <w:r>
        <w:t>I.</w:t>
      </w:r>
      <w:r>
        <w:tab/>
      </w:r>
      <w:bookmarkStart w:id="1" w:name="kr42951_521849_0"/>
      <w:bookmarkEnd w:id="1"/>
      <w:r>
        <w:rPr>
          <w:b/>
          <w:bCs/>
          <w:color w:val="010000"/>
        </w:rPr>
        <w:t>Jacob Willems</w:t>
      </w:r>
      <w:r w:rsidR="00B92485">
        <w:rPr>
          <w:b/>
          <w:bCs/>
          <w:color w:val="010000"/>
        </w:rPr>
        <w:fldChar w:fldCharType="begin"/>
      </w:r>
      <w:r>
        <w:instrText>xe "-:Jacob Willems"</w:instrText>
      </w:r>
      <w:r w:rsidR="00B92485">
        <w:rPr>
          <w:b/>
          <w:bCs/>
          <w:color w:val="010000"/>
        </w:rPr>
        <w:fldChar w:fldCharType="end"/>
      </w:r>
      <w:r>
        <w:t xml:space="preserve">, tr. circa 1660 met </w:t>
      </w:r>
      <w:r>
        <w:rPr>
          <w:b/>
          <w:bCs/>
          <w:color w:val="010000"/>
        </w:rPr>
        <w:t>Geertien/ Gerritken</w:t>
      </w:r>
      <w:r>
        <w:t xml:space="preserve"> </w:t>
      </w:r>
      <w:r>
        <w:rPr>
          <w:b/>
          <w:bCs/>
          <w:color w:val="010000"/>
        </w:rPr>
        <w:t>Jansen</w:t>
      </w:r>
      <w:r w:rsidR="00B92485">
        <w:rPr>
          <w:b/>
          <w:bCs/>
          <w:color w:val="010000"/>
        </w:rPr>
        <w:fldChar w:fldCharType="begin"/>
      </w:r>
      <w:r>
        <w:instrText>xe "Jansen:Geertien/ Gerritken"</w:instrText>
      </w:r>
      <w:r w:rsidR="00B92485">
        <w:rPr>
          <w:b/>
          <w:bCs/>
          <w:color w:val="010000"/>
        </w:rPr>
        <w:fldChar w:fldCharType="end"/>
      </w:r>
      <w:r>
        <w:t>.</w:t>
      </w:r>
      <w:r w:rsidR="00D46E42">
        <w:t xml:space="preserve"> </w:t>
      </w:r>
      <w:r>
        <w:rPr>
          <w:color w:val="000000"/>
        </w:rPr>
        <w:t>Beiden zijn lidmaten te Ingen</w:t>
      </w:r>
      <w:r>
        <w:t>.</w:t>
      </w:r>
    </w:p>
    <w:p w:rsidR="008C5A5A" w:rsidRDefault="008C5A5A">
      <w:pPr>
        <w:pStyle w:val="GDPpersoon"/>
      </w:pPr>
      <w:r>
        <w:tab/>
        <w:t>Uit dit huwelijk:</w:t>
      </w:r>
    </w:p>
    <w:p w:rsidR="008C5A5A" w:rsidRDefault="008C5A5A">
      <w:pPr>
        <w:pStyle w:val="GDPkind"/>
      </w:pPr>
      <w:r>
        <w:t>1.</w:t>
      </w:r>
      <w:r>
        <w:tab/>
      </w:r>
      <w:r>
        <w:rPr>
          <w:b/>
          <w:bCs/>
          <w:color w:val="010000"/>
        </w:rPr>
        <w:t>Willemke</w:t>
      </w:r>
      <w:r w:rsidR="00B92485">
        <w:rPr>
          <w:b/>
          <w:bCs/>
          <w:color w:val="010000"/>
        </w:rPr>
        <w:fldChar w:fldCharType="begin"/>
      </w:r>
      <w:r>
        <w:instrText>xe "-:Willemke *1663"</w:instrText>
      </w:r>
      <w:r w:rsidR="00B92485">
        <w:rPr>
          <w:b/>
          <w:bCs/>
          <w:color w:val="010000"/>
        </w:rPr>
        <w:fldChar w:fldCharType="end"/>
      </w:r>
      <w:r>
        <w:t xml:space="preserve">, ged. ned. ger. te </w:t>
      </w:r>
      <w:r>
        <w:rPr>
          <w:color w:val="000000"/>
        </w:rPr>
        <w:t>Ingen</w:t>
      </w:r>
      <w:r>
        <w:t xml:space="preserve"> op 25 jan 1663 </w:t>
      </w:r>
      <w:r>
        <w:rPr>
          <w:color w:val="000000"/>
        </w:rPr>
        <w:t>, ouders als Jacob Willemssen en Geertien Jans, lidmaten en de vader als doopgetuige</w:t>
      </w:r>
      <w:r>
        <w:t>.</w:t>
      </w:r>
    </w:p>
    <w:p w:rsidR="008C5A5A" w:rsidRDefault="008C5A5A">
      <w:pPr>
        <w:pStyle w:val="GDPkind"/>
      </w:pPr>
      <w:r>
        <w:tab/>
      </w:r>
      <w:r>
        <w:rPr>
          <w:b/>
          <w:bCs/>
          <w:color w:val="000000"/>
        </w:rPr>
        <w:t>NOOT :</w:t>
      </w:r>
      <w:r>
        <w:rPr>
          <w:color w:val="000000"/>
        </w:rPr>
        <w:t xml:space="preserve"> Willemke was doopgetuige in 1703 en 1711</w:t>
      </w:r>
      <w:r>
        <w:t>.</w:t>
      </w:r>
    </w:p>
    <w:p w:rsidR="008C5A5A" w:rsidRDefault="008C5A5A">
      <w:pPr>
        <w:pStyle w:val="GDPkind"/>
      </w:pPr>
      <w:r>
        <w:t>2.</w:t>
      </w:r>
      <w:r>
        <w:tab/>
      </w:r>
      <w:r>
        <w:rPr>
          <w:b/>
          <w:bCs/>
          <w:color w:val="010000"/>
        </w:rPr>
        <w:t>Dirck</w:t>
      </w:r>
      <w:r w:rsidR="00B92485">
        <w:rPr>
          <w:b/>
          <w:bCs/>
          <w:color w:val="010000"/>
        </w:rPr>
        <w:fldChar w:fldCharType="begin"/>
      </w:r>
      <w:r>
        <w:instrText>xe "-:Dirck *1665"</w:instrText>
      </w:r>
      <w:r w:rsidR="00B92485">
        <w:rPr>
          <w:b/>
          <w:bCs/>
          <w:color w:val="010000"/>
        </w:rPr>
        <w:fldChar w:fldCharType="end"/>
      </w:r>
      <w:r>
        <w:t xml:space="preserve">, ged. ned. ger. te </w:t>
      </w:r>
      <w:r>
        <w:rPr>
          <w:color w:val="000000"/>
        </w:rPr>
        <w:t>Ingen</w:t>
      </w:r>
      <w:r>
        <w:t xml:space="preserve"> op 12 mei 1665, volgt II [blz. </w:t>
      </w:r>
      <w:r w:rsidR="00B92485">
        <w:fldChar w:fldCharType="begin"/>
      </w:r>
      <w:r>
        <w:instrText>  PAGEREF kr42951_521849_1</w:instrText>
      </w:r>
      <w:r w:rsidR="00B92485">
        <w:fldChar w:fldCharType="separate"/>
      </w:r>
      <w:r w:rsidR="001148D5">
        <w:rPr>
          <w:noProof/>
        </w:rPr>
        <w:t>1</w:t>
      </w:r>
      <w:r w:rsidR="00B92485">
        <w:fldChar w:fldCharType="end"/>
      </w:r>
      <w:r>
        <w:t>].</w:t>
      </w:r>
    </w:p>
    <w:p w:rsidR="008C5A5A" w:rsidRDefault="008C5A5A">
      <w:pPr>
        <w:pStyle w:val="GDPpersoon"/>
      </w:pPr>
    </w:p>
    <w:p w:rsidR="008C5A5A" w:rsidRDefault="008C5A5A">
      <w:pPr>
        <w:pStyle w:val="GDPpersoon"/>
      </w:pPr>
      <w:r>
        <w:t>II.</w:t>
      </w:r>
      <w:r>
        <w:tab/>
      </w:r>
      <w:bookmarkStart w:id="2" w:name="kr42951_521849_1"/>
      <w:bookmarkEnd w:id="2"/>
      <w:r>
        <w:rPr>
          <w:b/>
          <w:bCs/>
          <w:color w:val="010000"/>
        </w:rPr>
        <w:t>Dirck</w:t>
      </w:r>
      <w:r w:rsidR="00B92485">
        <w:rPr>
          <w:b/>
          <w:bCs/>
          <w:color w:val="010000"/>
        </w:rPr>
        <w:fldChar w:fldCharType="begin"/>
      </w:r>
      <w:r>
        <w:instrText>xe "-:Dirck *1665"</w:instrText>
      </w:r>
      <w:r w:rsidR="00B92485">
        <w:rPr>
          <w:b/>
          <w:bCs/>
          <w:color w:val="010000"/>
        </w:rPr>
        <w:fldChar w:fldCharType="end"/>
      </w:r>
      <w:r>
        <w:t>, (zn. van I [blz. </w:t>
      </w:r>
      <w:r w:rsidR="00B92485">
        <w:fldChar w:fldCharType="begin"/>
      </w:r>
      <w:r>
        <w:instrText>  PAGEREF kr42951_521849_0</w:instrText>
      </w:r>
      <w:r w:rsidR="00B92485">
        <w:fldChar w:fldCharType="separate"/>
      </w:r>
      <w:r w:rsidR="001148D5">
        <w:rPr>
          <w:noProof/>
        </w:rPr>
        <w:t>1</w:t>
      </w:r>
      <w:r w:rsidR="00B92485">
        <w:fldChar w:fldCharType="end"/>
      </w:r>
      <w:r>
        <w:t xml:space="preserve">] ), ged. ned. ger. te </w:t>
      </w:r>
      <w:r>
        <w:rPr>
          <w:color w:val="000000"/>
        </w:rPr>
        <w:t>Ingen</w:t>
      </w:r>
      <w:r>
        <w:t xml:space="preserve"> op 12 mei 1665 </w:t>
      </w:r>
      <w:r>
        <w:rPr>
          <w:color w:val="000000"/>
        </w:rPr>
        <w:t xml:space="preserve">, ouders als Jacob Wil(lem)sen en Geertien Jans, lidmaten; </w:t>
      </w:r>
      <w:r w:rsidR="00D46E42">
        <w:rPr>
          <w:color w:val="000000"/>
        </w:rPr>
        <w:t>(</w:t>
      </w:r>
      <w:r>
        <w:rPr>
          <w:color w:val="000000"/>
        </w:rPr>
        <w:t>er staat "Wil" onder aan de eene en "sen" bovenaan de volgende bladzijde</w:t>
      </w:r>
      <w:r w:rsidR="00D46E42">
        <w:rPr>
          <w:color w:val="000000"/>
        </w:rPr>
        <w:t>)</w:t>
      </w:r>
      <w:r>
        <w:t xml:space="preserve">, otr. (1) te </w:t>
      </w:r>
      <w:r>
        <w:rPr>
          <w:color w:val="000000"/>
        </w:rPr>
        <w:t>Maurik</w:t>
      </w:r>
      <w:r>
        <w:t xml:space="preserve"> op 29 aug 1700 </w:t>
      </w:r>
      <w:r>
        <w:rPr>
          <w:color w:val="000000"/>
        </w:rPr>
        <w:t>, hij als Dirk Jakobsen, j.m. van Ingen en zij als Catharijntje Hendriks, j.d. van Velen, beiden won. alhier</w:t>
      </w:r>
      <w:r>
        <w:t xml:space="preserve"> met </w:t>
      </w:r>
      <w:r>
        <w:rPr>
          <w:b/>
          <w:bCs/>
          <w:color w:val="010000"/>
        </w:rPr>
        <w:t>Catharijntje Hendriks</w:t>
      </w:r>
      <w:r>
        <w:t xml:space="preserve"> </w:t>
      </w:r>
      <w:r>
        <w:rPr>
          <w:b/>
          <w:bCs/>
          <w:color w:val="010000"/>
        </w:rPr>
        <w:t>van Velen</w:t>
      </w:r>
      <w:r w:rsidR="00B92485">
        <w:rPr>
          <w:b/>
          <w:bCs/>
          <w:color w:val="010000"/>
        </w:rPr>
        <w:fldChar w:fldCharType="begin"/>
      </w:r>
      <w:r>
        <w:instrText>xe "Velen, van:Catharijntje Hendriks †1719"</w:instrText>
      </w:r>
      <w:r w:rsidR="00B92485">
        <w:rPr>
          <w:b/>
          <w:bCs/>
          <w:color w:val="010000"/>
        </w:rPr>
        <w:fldChar w:fldCharType="end"/>
      </w:r>
      <w:r>
        <w:t>, ovl. voor 17 dec 1719.</w:t>
      </w:r>
    </w:p>
    <w:p w:rsidR="008C5A5A" w:rsidRDefault="008C5A5A">
      <w:pPr>
        <w:pStyle w:val="GDPpersoon"/>
      </w:pPr>
      <w:r>
        <w:tab/>
        <w:t>Uit dit huwelijk:</w:t>
      </w:r>
    </w:p>
    <w:p w:rsidR="008C5A5A" w:rsidRDefault="008C5A5A">
      <w:pPr>
        <w:pStyle w:val="GDPkind"/>
      </w:pPr>
      <w:r>
        <w:t>1.</w:t>
      </w:r>
      <w:r>
        <w:tab/>
      </w:r>
      <w:r>
        <w:rPr>
          <w:b/>
          <w:bCs/>
          <w:color w:val="010000"/>
        </w:rPr>
        <w:t>Geertruij</w:t>
      </w:r>
      <w:r w:rsidR="00B92485">
        <w:rPr>
          <w:b/>
          <w:bCs/>
          <w:color w:val="010000"/>
        </w:rPr>
        <w:fldChar w:fldCharType="begin"/>
      </w:r>
      <w:r>
        <w:instrText>xe "-:Geertruij *1701"</w:instrText>
      </w:r>
      <w:r w:rsidR="00B92485">
        <w:rPr>
          <w:b/>
          <w:bCs/>
          <w:color w:val="010000"/>
        </w:rPr>
        <w:fldChar w:fldCharType="end"/>
      </w:r>
      <w:r>
        <w:t xml:space="preserve">, ged. ned. ger. te </w:t>
      </w:r>
      <w:r>
        <w:rPr>
          <w:color w:val="000000"/>
        </w:rPr>
        <w:t>Maurik</w:t>
      </w:r>
      <w:r>
        <w:t xml:space="preserve"> op 6 feb 1701 </w:t>
      </w:r>
      <w:r>
        <w:rPr>
          <w:color w:val="000000"/>
        </w:rPr>
        <w:t>, vader als Dirk Jakobsen met als doopgetuige Lijsbeth van Deventer</w:t>
      </w:r>
      <w:r>
        <w:t xml:space="preserve">, kerk.huw. (ned. ger.) te </w:t>
      </w:r>
      <w:r>
        <w:rPr>
          <w:color w:val="000000"/>
        </w:rPr>
        <w:t>Maurik</w:t>
      </w:r>
      <w:r>
        <w:t xml:space="preserve"> op 14 sep </w:t>
      </w:r>
      <w:r w:rsidR="00D46E42">
        <w:t xml:space="preserve"> </w:t>
      </w:r>
      <w:r>
        <w:t xml:space="preserve">1732 </w:t>
      </w:r>
      <w:r>
        <w:rPr>
          <w:color w:val="000000"/>
        </w:rPr>
        <w:t>, zij als Geertruy Dirks van Maurik en hij geboren te Rehe?,</w:t>
      </w:r>
      <w:r>
        <w:t xml:space="preserve"> met </w:t>
      </w:r>
      <w:r>
        <w:rPr>
          <w:b/>
          <w:bCs/>
          <w:color w:val="010000"/>
        </w:rPr>
        <w:t>Berent Janse</w:t>
      </w:r>
      <w:r>
        <w:t xml:space="preserve"> </w:t>
      </w:r>
      <w:r>
        <w:rPr>
          <w:b/>
          <w:bCs/>
          <w:color w:val="010000"/>
        </w:rPr>
        <w:t>Sweerhof</w:t>
      </w:r>
      <w:r w:rsidR="00B92485">
        <w:rPr>
          <w:b/>
          <w:bCs/>
          <w:color w:val="010000"/>
        </w:rPr>
        <w:fldChar w:fldCharType="begin"/>
      </w:r>
      <w:r>
        <w:instrText>xe "Sweerhof:Berent Janse"</w:instrText>
      </w:r>
      <w:r w:rsidR="00B92485">
        <w:rPr>
          <w:b/>
          <w:bCs/>
          <w:color w:val="010000"/>
        </w:rPr>
        <w:fldChar w:fldCharType="end"/>
      </w:r>
      <w:r>
        <w:t>.</w:t>
      </w:r>
      <w:r w:rsidR="00D46E42">
        <w:t xml:space="preserve"> </w:t>
      </w:r>
      <w:r>
        <w:rPr>
          <w:b/>
          <w:bCs/>
          <w:color w:val="000000"/>
        </w:rPr>
        <w:t>NOOT :</w:t>
      </w:r>
      <w:r>
        <w:rPr>
          <w:color w:val="000000"/>
        </w:rPr>
        <w:t xml:space="preserve"> Hun laatste kind werd gedoopt in 1746</w:t>
      </w:r>
      <w:r>
        <w:t>.</w:t>
      </w:r>
    </w:p>
    <w:p w:rsidR="008C5A5A" w:rsidRDefault="008C5A5A">
      <w:pPr>
        <w:pStyle w:val="GDPkind"/>
      </w:pPr>
      <w:r>
        <w:t>2.</w:t>
      </w:r>
      <w:r>
        <w:tab/>
      </w:r>
      <w:r>
        <w:rPr>
          <w:b/>
          <w:bCs/>
          <w:color w:val="010000"/>
        </w:rPr>
        <w:t>Anneken</w:t>
      </w:r>
      <w:r w:rsidR="00B92485">
        <w:rPr>
          <w:b/>
          <w:bCs/>
          <w:color w:val="010000"/>
        </w:rPr>
        <w:fldChar w:fldCharType="begin"/>
      </w:r>
      <w:r>
        <w:instrText>xe "-:Anneken *1703"</w:instrText>
      </w:r>
      <w:r w:rsidR="00B92485">
        <w:rPr>
          <w:b/>
          <w:bCs/>
          <w:color w:val="010000"/>
        </w:rPr>
        <w:fldChar w:fldCharType="end"/>
      </w:r>
      <w:r>
        <w:t xml:space="preserve">, ged. ned. ger. te </w:t>
      </w:r>
      <w:r>
        <w:rPr>
          <w:color w:val="000000"/>
        </w:rPr>
        <w:t>Maurik</w:t>
      </w:r>
      <w:r>
        <w:t xml:space="preserve"> op 4 mrt 1703 </w:t>
      </w:r>
      <w:r>
        <w:rPr>
          <w:color w:val="000000"/>
        </w:rPr>
        <w:t>, vader als Dirk Jakobsen met als doopgetuige Willemken Jakobs, zuster van vader Dirk</w:t>
      </w:r>
      <w:r>
        <w:t xml:space="preserve">, kerk.huw. (ned. ger.) te </w:t>
      </w:r>
      <w:r>
        <w:rPr>
          <w:color w:val="000000"/>
        </w:rPr>
        <w:t>Maurik</w:t>
      </w:r>
      <w:r>
        <w:t xml:space="preserve"> op 5 dec 1728 </w:t>
      </w:r>
      <w:r>
        <w:rPr>
          <w:color w:val="000000"/>
        </w:rPr>
        <w:t>, zij als Anneken Dirks van Maurik, j.d. van Maurik en hij als Cornelis Krijnen, j.m. van Eck, won. te Echteld,</w:t>
      </w:r>
      <w:r>
        <w:t xml:space="preserve"> met </w:t>
      </w:r>
      <w:r>
        <w:rPr>
          <w:b/>
          <w:bCs/>
          <w:color w:val="010000"/>
        </w:rPr>
        <w:t>Cornelis Krijnen</w:t>
      </w:r>
      <w:r>
        <w:t xml:space="preserve"> </w:t>
      </w:r>
      <w:r>
        <w:rPr>
          <w:b/>
          <w:bCs/>
          <w:color w:val="010000"/>
        </w:rPr>
        <w:t>Craeuwel</w:t>
      </w:r>
      <w:r w:rsidR="00B92485">
        <w:rPr>
          <w:b/>
          <w:bCs/>
          <w:color w:val="010000"/>
        </w:rPr>
        <w:fldChar w:fldCharType="begin"/>
      </w:r>
      <w:r>
        <w:instrText>xe "Craeuwel:Cornelis Krijnen"</w:instrText>
      </w:r>
      <w:r w:rsidR="00B92485">
        <w:rPr>
          <w:b/>
          <w:bCs/>
          <w:color w:val="010000"/>
        </w:rPr>
        <w:fldChar w:fldCharType="end"/>
      </w:r>
      <w:r>
        <w:t>.</w:t>
      </w:r>
    </w:p>
    <w:p w:rsidR="008C5A5A" w:rsidRDefault="008C5A5A">
      <w:pPr>
        <w:pStyle w:val="GDPkind"/>
      </w:pPr>
      <w:r>
        <w:tab/>
      </w:r>
      <w:r>
        <w:rPr>
          <w:b/>
          <w:bCs/>
          <w:color w:val="000000"/>
        </w:rPr>
        <w:t>NOOT 1 :</w:t>
      </w:r>
      <w:r>
        <w:rPr>
          <w:color w:val="000000"/>
        </w:rPr>
        <w:t xml:space="preserve"> Dit gezin had drie kinderen, gedoopt in 1738, 1747 en 1750</w:t>
      </w:r>
      <w:r>
        <w:t>.</w:t>
      </w:r>
    </w:p>
    <w:p w:rsidR="008C5A5A" w:rsidRDefault="008C5A5A">
      <w:pPr>
        <w:pStyle w:val="GDPkind"/>
      </w:pPr>
      <w:r>
        <w:tab/>
      </w:r>
      <w:r>
        <w:rPr>
          <w:b/>
          <w:bCs/>
          <w:color w:val="000000"/>
        </w:rPr>
        <w:t>NOOT 2 :</w:t>
      </w:r>
      <w:r>
        <w:rPr>
          <w:color w:val="000000"/>
        </w:rPr>
        <w:t xml:space="preserve"> Wat te denken van: een onecht kind van Annetje Dirks van Maurik, genaamd Jannetje, ged. Maurik op 09-05-1734???. Vermoedelijk een andere moeder dan Anneken</w:t>
      </w:r>
      <w:r>
        <w:t>.</w:t>
      </w:r>
    </w:p>
    <w:p w:rsidR="008C5A5A" w:rsidRDefault="008C5A5A">
      <w:pPr>
        <w:pStyle w:val="GDPkind"/>
      </w:pPr>
      <w:r>
        <w:t>3.</w:t>
      </w:r>
      <w:r>
        <w:tab/>
      </w:r>
      <w:r>
        <w:rPr>
          <w:b/>
          <w:bCs/>
          <w:color w:val="010000"/>
        </w:rPr>
        <w:t>Ariaentje</w:t>
      </w:r>
      <w:r w:rsidR="00B92485">
        <w:rPr>
          <w:b/>
          <w:bCs/>
          <w:color w:val="010000"/>
        </w:rPr>
        <w:fldChar w:fldCharType="begin"/>
      </w:r>
      <w:r>
        <w:instrText>xe "-:Ariaentje *1708"</w:instrText>
      </w:r>
      <w:r w:rsidR="00B92485">
        <w:rPr>
          <w:b/>
          <w:bCs/>
          <w:color w:val="010000"/>
        </w:rPr>
        <w:fldChar w:fldCharType="end"/>
      </w:r>
      <w:r>
        <w:t xml:space="preserve">, ged. ned. ger. te </w:t>
      </w:r>
      <w:r>
        <w:rPr>
          <w:color w:val="000000"/>
        </w:rPr>
        <w:t>Maurik</w:t>
      </w:r>
      <w:r>
        <w:t xml:space="preserve"> op 9 dec 1708 </w:t>
      </w:r>
      <w:r>
        <w:rPr>
          <w:color w:val="000000"/>
        </w:rPr>
        <w:t>, vader als Dirk Jakobsen met als doopgetuige Jannigje van Toorn</w:t>
      </w:r>
      <w:r>
        <w:t xml:space="preserve">, otr. te </w:t>
      </w:r>
      <w:r>
        <w:rPr>
          <w:color w:val="000000"/>
        </w:rPr>
        <w:t>Maurik</w:t>
      </w:r>
      <w:r>
        <w:t xml:space="preserve"> op 26 jun 1734 </w:t>
      </w:r>
      <w:r>
        <w:rPr>
          <w:color w:val="000000"/>
        </w:rPr>
        <w:t>, zij als Ariaentje Dircks van Maurikn en hij als Sweer Samuel van Driel</w:t>
      </w:r>
      <w:r>
        <w:t xml:space="preserve">, kerk.huw. (ned. ger.) met </w:t>
      </w:r>
      <w:r>
        <w:rPr>
          <w:b/>
          <w:bCs/>
          <w:color w:val="010000"/>
        </w:rPr>
        <w:t>Assuerus</w:t>
      </w:r>
      <w:r>
        <w:t xml:space="preserve"> </w:t>
      </w:r>
      <w:r>
        <w:rPr>
          <w:b/>
          <w:bCs/>
          <w:color w:val="010000"/>
        </w:rPr>
        <w:t>van Driel</w:t>
      </w:r>
      <w:r w:rsidR="00B92485">
        <w:rPr>
          <w:b/>
          <w:bCs/>
          <w:color w:val="010000"/>
        </w:rPr>
        <w:fldChar w:fldCharType="begin"/>
      </w:r>
      <w:r>
        <w:instrText>xe "Driel, van:Assuerus *1709"</w:instrText>
      </w:r>
      <w:r w:rsidR="00B92485">
        <w:rPr>
          <w:b/>
          <w:bCs/>
          <w:color w:val="010000"/>
        </w:rPr>
        <w:fldChar w:fldCharType="end"/>
      </w:r>
      <w:r>
        <w:t xml:space="preserve">, zn. van Samuel Sweeren en N. N, ged. ned. ger. waarschijnlijk te </w:t>
      </w:r>
      <w:r>
        <w:rPr>
          <w:color w:val="000000"/>
        </w:rPr>
        <w:t>Maurik</w:t>
      </w:r>
      <w:r>
        <w:t xml:space="preserve"> op 17 mrt 1709.</w:t>
      </w:r>
      <w:r w:rsidR="00D46E42">
        <w:t xml:space="preserve"> </w:t>
      </w:r>
      <w:r>
        <w:rPr>
          <w:b/>
          <w:bCs/>
          <w:color w:val="000000"/>
        </w:rPr>
        <w:t>NOOT :</w:t>
      </w:r>
      <w:r>
        <w:rPr>
          <w:color w:val="000000"/>
        </w:rPr>
        <w:t xml:space="preserve"> Hun laatste kind werd gedoopt in 1753</w:t>
      </w:r>
      <w:r>
        <w:t>.</w:t>
      </w:r>
    </w:p>
    <w:p w:rsidR="008C5A5A" w:rsidRDefault="008C5A5A">
      <w:pPr>
        <w:pStyle w:val="GDPkind"/>
      </w:pPr>
      <w:r>
        <w:t>4.</w:t>
      </w:r>
      <w:r>
        <w:tab/>
      </w:r>
      <w:r>
        <w:rPr>
          <w:b/>
          <w:bCs/>
          <w:color w:val="010000"/>
        </w:rPr>
        <w:t>Hendrijntje</w:t>
      </w:r>
      <w:r w:rsidR="00B92485">
        <w:rPr>
          <w:b/>
          <w:bCs/>
          <w:color w:val="010000"/>
        </w:rPr>
        <w:fldChar w:fldCharType="begin"/>
      </w:r>
      <w:r>
        <w:instrText>xe "-:Hendrijntje *1711"</w:instrText>
      </w:r>
      <w:r w:rsidR="00B92485">
        <w:rPr>
          <w:b/>
          <w:bCs/>
          <w:color w:val="010000"/>
        </w:rPr>
        <w:fldChar w:fldCharType="end"/>
      </w:r>
      <w:r>
        <w:t xml:space="preserve">, ged. ned. ger. te </w:t>
      </w:r>
      <w:r>
        <w:rPr>
          <w:color w:val="000000"/>
        </w:rPr>
        <w:t>Maurik</w:t>
      </w:r>
      <w:r>
        <w:t xml:space="preserve"> op 15 mrt 1711 </w:t>
      </w:r>
      <w:r>
        <w:rPr>
          <w:color w:val="000000"/>
        </w:rPr>
        <w:t>, vader als Dirk Jacobsen met als doopgetuige Willemken Jakobs, zuster van vader Dirk</w:t>
      </w:r>
      <w:r>
        <w:t xml:space="preserve">, otr. te </w:t>
      </w:r>
      <w:r>
        <w:rPr>
          <w:color w:val="000000"/>
        </w:rPr>
        <w:t>Maurik</w:t>
      </w:r>
      <w:r>
        <w:t xml:space="preserve"> op 22 okt 1734 </w:t>
      </w:r>
      <w:r>
        <w:rPr>
          <w:color w:val="000000"/>
        </w:rPr>
        <w:t>, zij als Hendrijntje Dirks van Maurik,</w:t>
      </w:r>
      <w:r>
        <w:t xml:space="preserve"> met </w:t>
      </w:r>
      <w:r>
        <w:rPr>
          <w:b/>
          <w:bCs/>
          <w:color w:val="010000"/>
        </w:rPr>
        <w:t>Frans Jansen</w:t>
      </w:r>
      <w:r>
        <w:t xml:space="preserve"> </w:t>
      </w:r>
      <w:r>
        <w:rPr>
          <w:b/>
          <w:bCs/>
          <w:color w:val="010000"/>
        </w:rPr>
        <w:t>van Sandwijk</w:t>
      </w:r>
      <w:r w:rsidR="00B92485">
        <w:rPr>
          <w:b/>
          <w:bCs/>
          <w:color w:val="010000"/>
        </w:rPr>
        <w:fldChar w:fldCharType="begin"/>
      </w:r>
      <w:r>
        <w:instrText>xe "Sandwijk, van:Frans Jansen *1710"</w:instrText>
      </w:r>
      <w:r w:rsidR="00B92485">
        <w:rPr>
          <w:b/>
          <w:bCs/>
          <w:color w:val="010000"/>
        </w:rPr>
        <w:fldChar w:fldCharType="end"/>
      </w:r>
      <w:r>
        <w:t xml:space="preserve">, zn. van Johannes Fransen en N. N, ged. ned. ger. waarschijnlijk te </w:t>
      </w:r>
      <w:r>
        <w:rPr>
          <w:color w:val="000000"/>
        </w:rPr>
        <w:t>Maurik</w:t>
      </w:r>
      <w:r>
        <w:t xml:space="preserve"> op 16 mrt 1710.</w:t>
      </w:r>
      <w:r w:rsidR="00D46E42">
        <w:t xml:space="preserve"> </w:t>
      </w:r>
      <w:r>
        <w:rPr>
          <w:b/>
          <w:bCs/>
          <w:color w:val="000000"/>
        </w:rPr>
        <w:t>NOOT :</w:t>
      </w:r>
      <w:r>
        <w:rPr>
          <w:color w:val="000000"/>
        </w:rPr>
        <w:t xml:space="preserve"> Hun laatste kind werd gedoopt in 1747</w:t>
      </w:r>
      <w:r>
        <w:t>.</w:t>
      </w:r>
    </w:p>
    <w:p w:rsidR="008C5A5A" w:rsidRDefault="008C5A5A">
      <w:pPr>
        <w:pStyle w:val="GDPkind"/>
      </w:pPr>
      <w:r>
        <w:lastRenderedPageBreak/>
        <w:t>5.</w:t>
      </w:r>
      <w:r>
        <w:tab/>
      </w:r>
      <w:r>
        <w:rPr>
          <w:b/>
          <w:bCs/>
          <w:color w:val="010000"/>
        </w:rPr>
        <w:t>Jakomijntje</w:t>
      </w:r>
      <w:r w:rsidR="00B92485">
        <w:rPr>
          <w:b/>
          <w:bCs/>
          <w:color w:val="010000"/>
        </w:rPr>
        <w:fldChar w:fldCharType="begin"/>
      </w:r>
      <w:r>
        <w:instrText>xe "-:Jakomijntje *1712"</w:instrText>
      </w:r>
      <w:r w:rsidR="00B92485">
        <w:rPr>
          <w:b/>
          <w:bCs/>
          <w:color w:val="010000"/>
        </w:rPr>
        <w:fldChar w:fldCharType="end"/>
      </w:r>
      <w:r>
        <w:t xml:space="preserve">, ged. ned. ger. te </w:t>
      </w:r>
      <w:r>
        <w:rPr>
          <w:color w:val="000000"/>
        </w:rPr>
        <w:t>Maurik</w:t>
      </w:r>
      <w:r>
        <w:t xml:space="preserve"> op 16 okt 1712 </w:t>
      </w:r>
      <w:r>
        <w:rPr>
          <w:color w:val="000000"/>
        </w:rPr>
        <w:t>, vader als Dirk Jakobsen met als doopgetuige Dirkje Tonisse</w:t>
      </w:r>
      <w:r>
        <w:t xml:space="preserve">, otr. te </w:t>
      </w:r>
      <w:r>
        <w:rPr>
          <w:color w:val="000000"/>
        </w:rPr>
        <w:t>Leersum</w:t>
      </w:r>
      <w:r>
        <w:t xml:space="preserve"> op 5 dec 1755, kerk.huw. (ned. ger.) te </w:t>
      </w:r>
      <w:r>
        <w:rPr>
          <w:color w:val="000000"/>
        </w:rPr>
        <w:t>Leersum</w:t>
      </w:r>
      <w:r>
        <w:t xml:space="preserve"> op 25 dec 1755 </w:t>
      </w:r>
      <w:r>
        <w:rPr>
          <w:color w:val="000000"/>
        </w:rPr>
        <w:t>, zij als Jacomijntje van Mourik, jd,</w:t>
      </w:r>
      <w:r>
        <w:t xml:space="preserve"> met </w:t>
      </w:r>
      <w:r>
        <w:rPr>
          <w:b/>
          <w:bCs/>
          <w:color w:val="010000"/>
        </w:rPr>
        <w:t>Jan</w:t>
      </w:r>
      <w:r>
        <w:t xml:space="preserve"> </w:t>
      </w:r>
      <w:r>
        <w:rPr>
          <w:b/>
          <w:bCs/>
          <w:color w:val="010000"/>
        </w:rPr>
        <w:t>van der Steen</w:t>
      </w:r>
      <w:r w:rsidR="00B92485">
        <w:rPr>
          <w:b/>
          <w:bCs/>
          <w:color w:val="010000"/>
        </w:rPr>
        <w:fldChar w:fldCharType="begin"/>
      </w:r>
      <w:r>
        <w:instrText>xe "Steen, van der:Jan......."</w:instrText>
      </w:r>
      <w:r w:rsidR="00B92485">
        <w:rPr>
          <w:b/>
          <w:bCs/>
          <w:color w:val="010000"/>
        </w:rPr>
        <w:fldChar w:fldCharType="end"/>
      </w:r>
      <w:r>
        <w:t>.</w:t>
      </w:r>
    </w:p>
    <w:p w:rsidR="008C5A5A" w:rsidRDefault="008C5A5A">
      <w:pPr>
        <w:pStyle w:val="GDPkind"/>
      </w:pPr>
      <w:r>
        <w:t>6.</w:t>
      </w:r>
      <w:r>
        <w:tab/>
      </w:r>
      <w:r>
        <w:rPr>
          <w:b/>
          <w:bCs/>
          <w:color w:val="010000"/>
        </w:rPr>
        <w:t>Jakob</w:t>
      </w:r>
      <w:r w:rsidR="00B92485">
        <w:rPr>
          <w:b/>
          <w:bCs/>
          <w:color w:val="010000"/>
        </w:rPr>
        <w:fldChar w:fldCharType="begin"/>
      </w:r>
      <w:r>
        <w:instrText>xe "-:Jakob *1716"</w:instrText>
      </w:r>
      <w:r w:rsidR="00B92485">
        <w:rPr>
          <w:b/>
          <w:bCs/>
          <w:color w:val="010000"/>
        </w:rPr>
        <w:fldChar w:fldCharType="end"/>
      </w:r>
      <w:r>
        <w:t xml:space="preserve">, ged. ned. ger. te </w:t>
      </w:r>
      <w:r>
        <w:rPr>
          <w:color w:val="000000"/>
        </w:rPr>
        <w:t>Maurik</w:t>
      </w:r>
      <w:r>
        <w:t xml:space="preserve"> op 19 jan 1716, volgt III [blz. </w:t>
      </w:r>
      <w:r w:rsidR="00B92485">
        <w:fldChar w:fldCharType="begin"/>
      </w:r>
      <w:r>
        <w:instrText>  PAGEREF kr42951_521849_2</w:instrText>
      </w:r>
      <w:r w:rsidR="00B92485">
        <w:fldChar w:fldCharType="separate"/>
      </w:r>
      <w:r w:rsidR="001148D5">
        <w:rPr>
          <w:noProof/>
        </w:rPr>
        <w:t>2</w:t>
      </w:r>
      <w:r w:rsidR="00B92485">
        <w:fldChar w:fldCharType="end"/>
      </w:r>
      <w:r>
        <w:t>].</w:t>
      </w:r>
    </w:p>
    <w:p w:rsidR="008C5A5A" w:rsidRDefault="008C5A5A">
      <w:pPr>
        <w:pStyle w:val="GDPpersoon"/>
      </w:pPr>
    </w:p>
    <w:p w:rsidR="008C5A5A" w:rsidRDefault="008C5A5A">
      <w:pPr>
        <w:pStyle w:val="GDPpersoon"/>
      </w:pPr>
      <w:r>
        <w:tab/>
      </w:r>
      <w:r>
        <w:rPr>
          <w:b/>
          <w:bCs/>
          <w:color w:val="010000"/>
        </w:rPr>
        <w:t>Dirck</w:t>
      </w:r>
      <w:r w:rsidR="00B92485">
        <w:rPr>
          <w:b/>
          <w:bCs/>
          <w:color w:val="010000"/>
        </w:rPr>
        <w:fldChar w:fldCharType="begin"/>
      </w:r>
      <w:r>
        <w:instrText>xe "-:Dirck *1665"</w:instrText>
      </w:r>
      <w:r w:rsidR="00B92485">
        <w:rPr>
          <w:b/>
          <w:bCs/>
          <w:color w:val="010000"/>
        </w:rPr>
        <w:fldChar w:fldCharType="end"/>
      </w:r>
      <w:r>
        <w:t xml:space="preserve">, kerk.huw. (2) (ned. ger.) te </w:t>
      </w:r>
      <w:r>
        <w:rPr>
          <w:color w:val="000000"/>
        </w:rPr>
        <w:t>Maurik</w:t>
      </w:r>
      <w:r>
        <w:t xml:space="preserve"> op 17 dec 1719 </w:t>
      </w:r>
      <w:r>
        <w:rPr>
          <w:color w:val="000000"/>
        </w:rPr>
        <w:t>, hij als weduwnaar en wonende op Sandwijck,</w:t>
      </w:r>
      <w:r>
        <w:t xml:space="preserve"> met </w:t>
      </w:r>
      <w:r>
        <w:rPr>
          <w:b/>
          <w:bCs/>
          <w:color w:val="010000"/>
        </w:rPr>
        <w:t>Dirkje Dirks</w:t>
      </w:r>
      <w:r w:rsidR="00B92485">
        <w:rPr>
          <w:b/>
          <w:bCs/>
          <w:color w:val="010000"/>
        </w:rPr>
        <w:fldChar w:fldCharType="begin"/>
      </w:r>
      <w:r>
        <w:instrText>xe "-:Dirkje Dirks *1688"</w:instrText>
      </w:r>
      <w:r w:rsidR="00B92485">
        <w:rPr>
          <w:b/>
          <w:bCs/>
          <w:color w:val="010000"/>
        </w:rPr>
        <w:fldChar w:fldCharType="end"/>
      </w:r>
      <w:r>
        <w:t xml:space="preserve">, dtr.van Dirk Teunissen en Lijsbet Hermense de Kruif, ged. ned. ger. te </w:t>
      </w:r>
      <w:r>
        <w:rPr>
          <w:color w:val="000000"/>
        </w:rPr>
        <w:t>Maurik</w:t>
      </w:r>
      <w:r>
        <w:t xml:space="preserve"> op 16 dec 1688.</w:t>
      </w:r>
    </w:p>
    <w:p w:rsidR="008C5A5A" w:rsidRDefault="008C5A5A">
      <w:pPr>
        <w:pStyle w:val="GDPpersoon"/>
      </w:pPr>
      <w:r>
        <w:tab/>
      </w:r>
      <w:r>
        <w:rPr>
          <w:b/>
          <w:bCs/>
          <w:color w:val="000000"/>
        </w:rPr>
        <w:t>NOOT :</w:t>
      </w:r>
      <w:r>
        <w:rPr>
          <w:color w:val="000000"/>
        </w:rPr>
        <w:t xml:space="preserve"> Dirk en zijn tweede vrouw leefden nog in 1734</w:t>
      </w:r>
      <w:r>
        <w:t>.</w:t>
      </w:r>
    </w:p>
    <w:p w:rsidR="008C5A5A" w:rsidRDefault="008C5A5A">
      <w:pPr>
        <w:pStyle w:val="GDPpersoon"/>
      </w:pPr>
    </w:p>
    <w:p w:rsidR="008C5A5A" w:rsidRDefault="008C5A5A">
      <w:pPr>
        <w:pStyle w:val="GDPpersoon"/>
      </w:pPr>
      <w:r>
        <w:t>III.</w:t>
      </w:r>
      <w:r>
        <w:tab/>
      </w:r>
      <w:bookmarkStart w:id="3" w:name="kr42951_521849_2"/>
      <w:bookmarkEnd w:id="3"/>
      <w:r>
        <w:rPr>
          <w:b/>
          <w:bCs/>
          <w:color w:val="010000"/>
        </w:rPr>
        <w:t>Jakob</w:t>
      </w:r>
      <w:r w:rsidR="00B92485">
        <w:rPr>
          <w:b/>
          <w:bCs/>
          <w:color w:val="010000"/>
        </w:rPr>
        <w:fldChar w:fldCharType="begin"/>
      </w:r>
      <w:r>
        <w:instrText>xe "-:Jakob *1716"</w:instrText>
      </w:r>
      <w:r w:rsidR="00B92485">
        <w:rPr>
          <w:b/>
          <w:bCs/>
          <w:color w:val="010000"/>
        </w:rPr>
        <w:fldChar w:fldCharType="end"/>
      </w:r>
      <w:r>
        <w:t>, (zn. van II [blz. </w:t>
      </w:r>
      <w:r w:rsidR="00B92485">
        <w:fldChar w:fldCharType="begin"/>
      </w:r>
      <w:r>
        <w:instrText>  PAGEREF kr42951_521849_1</w:instrText>
      </w:r>
      <w:r w:rsidR="00B92485">
        <w:fldChar w:fldCharType="separate"/>
      </w:r>
      <w:r w:rsidR="001148D5">
        <w:rPr>
          <w:noProof/>
        </w:rPr>
        <w:t>1</w:t>
      </w:r>
      <w:r w:rsidR="00B92485">
        <w:fldChar w:fldCharType="end"/>
      </w:r>
      <w:r>
        <w:t xml:space="preserve">] ), ged. ned. ger. te </w:t>
      </w:r>
      <w:r>
        <w:rPr>
          <w:color w:val="000000"/>
        </w:rPr>
        <w:t>Maurik</w:t>
      </w:r>
      <w:r>
        <w:t xml:space="preserve"> op 19 jan 1716 </w:t>
      </w:r>
      <w:r>
        <w:rPr>
          <w:color w:val="000000"/>
        </w:rPr>
        <w:t>, vader als Dirk Jacobsen met als doopgetuige Dirkje Tonisse</w:t>
      </w:r>
      <w:r>
        <w:t xml:space="preserve">, otr. te </w:t>
      </w:r>
      <w:r>
        <w:rPr>
          <w:color w:val="000000"/>
        </w:rPr>
        <w:t>Maurik</w:t>
      </w:r>
      <w:r>
        <w:t xml:space="preserve"> op 31 aug 1743 </w:t>
      </w:r>
      <w:r>
        <w:rPr>
          <w:color w:val="000000"/>
        </w:rPr>
        <w:t>, als Jakob Dirkse van Maurik, j.m. won. te Maurik</w:t>
      </w:r>
      <w:r>
        <w:t xml:space="preserve">, kerk.huw. (ned. ger.) te </w:t>
      </w:r>
      <w:r>
        <w:rPr>
          <w:color w:val="000000"/>
        </w:rPr>
        <w:t>Maurik</w:t>
      </w:r>
      <w:r>
        <w:t xml:space="preserve"> in sep 1743 met </w:t>
      </w:r>
      <w:r>
        <w:rPr>
          <w:b/>
          <w:bCs/>
          <w:color w:val="010000"/>
        </w:rPr>
        <w:t>Elisabeth</w:t>
      </w:r>
      <w:r>
        <w:t xml:space="preserve"> </w:t>
      </w:r>
      <w:r>
        <w:rPr>
          <w:b/>
          <w:bCs/>
          <w:color w:val="010000"/>
        </w:rPr>
        <w:t>Prijs</w:t>
      </w:r>
      <w:r w:rsidR="00B92485">
        <w:rPr>
          <w:b/>
          <w:bCs/>
          <w:color w:val="010000"/>
        </w:rPr>
        <w:fldChar w:fldCharType="begin"/>
      </w:r>
      <w:r>
        <w:instrText>xe "Prijs:Elisabeth *1719"</w:instrText>
      </w:r>
      <w:r w:rsidR="00B92485">
        <w:rPr>
          <w:b/>
          <w:bCs/>
          <w:color w:val="010000"/>
        </w:rPr>
        <w:fldChar w:fldCharType="end"/>
      </w:r>
      <w:r>
        <w:t xml:space="preserve">, dtr.van Gerrit Jacobsen Prijs en Gerrigje Gerrits van Buren, ged. ned. ger. te </w:t>
      </w:r>
      <w:r>
        <w:rPr>
          <w:color w:val="000000"/>
        </w:rPr>
        <w:t>Maurik</w:t>
      </w:r>
      <w:r>
        <w:t xml:space="preserve"> op 5 nov 1719.</w:t>
      </w:r>
    </w:p>
    <w:p w:rsidR="008C5A5A" w:rsidRDefault="008C5A5A">
      <w:pPr>
        <w:pStyle w:val="GDPpersoon"/>
      </w:pPr>
      <w:r>
        <w:tab/>
      </w:r>
      <w:r>
        <w:rPr>
          <w:b/>
          <w:bCs/>
          <w:color w:val="000000"/>
        </w:rPr>
        <w:t>NOOT :</w:t>
      </w:r>
      <w:r>
        <w:rPr>
          <w:color w:val="000000"/>
        </w:rPr>
        <w:t xml:space="preserve"> Van de naam Gerrit Prijs blijken er twee van die naam te zijn: Gerrit Jansen Prijs tr. Maurik 08-10-1719 met Neeltje Anthonissen Mankor, j.d. van Beesd en Gerrit Jacobsen Prijs tr. Maurik 19-02-1713 met Gerrigje Gerrits van Buren. Ook is mogelijk: ged. Maurik 24-11-1720 als dtr. van Hendrijk Prijs. Is hij soms gehuwd met Jannigje van der Eem? Op grond van de naamgeving van onderstaande kinderen komt Gerrit Jacobsen Prijs vooralsnog het meest in aanmerking</w:t>
      </w:r>
      <w:r>
        <w:t>.</w:t>
      </w:r>
    </w:p>
    <w:p w:rsidR="008C5A5A" w:rsidRDefault="008C5A5A">
      <w:pPr>
        <w:pStyle w:val="GDPpersoon"/>
      </w:pPr>
      <w:r>
        <w:tab/>
        <w:t>Uit dit huwelijk:</w:t>
      </w:r>
    </w:p>
    <w:p w:rsidR="008C5A5A" w:rsidRDefault="008C5A5A">
      <w:pPr>
        <w:pStyle w:val="GDPkind"/>
      </w:pPr>
      <w:r>
        <w:t>1.</w:t>
      </w:r>
      <w:r>
        <w:tab/>
      </w:r>
      <w:r>
        <w:rPr>
          <w:b/>
          <w:bCs/>
          <w:color w:val="010000"/>
        </w:rPr>
        <w:t>Dirk Jacobse</w:t>
      </w:r>
      <w:r w:rsidR="00B92485">
        <w:rPr>
          <w:b/>
          <w:bCs/>
          <w:color w:val="010000"/>
        </w:rPr>
        <w:fldChar w:fldCharType="begin"/>
      </w:r>
      <w:r>
        <w:instrText>xe "-:Dirk Jacobse *1743"</w:instrText>
      </w:r>
      <w:r w:rsidR="00B92485">
        <w:rPr>
          <w:b/>
          <w:bCs/>
          <w:color w:val="010000"/>
        </w:rPr>
        <w:fldChar w:fldCharType="end"/>
      </w:r>
      <w:r>
        <w:t xml:space="preserve">, ged. ned. ger. te </w:t>
      </w:r>
      <w:r>
        <w:rPr>
          <w:color w:val="000000"/>
        </w:rPr>
        <w:t>Maurik</w:t>
      </w:r>
      <w:r>
        <w:t xml:space="preserve"> op 29 dec 1743, tuinman 1819, ovl. te </w:t>
      </w:r>
      <w:r>
        <w:rPr>
          <w:color w:val="000000"/>
        </w:rPr>
        <w:t>Benschop</w:t>
      </w:r>
      <w:r>
        <w:t xml:space="preserve"> op 29 mei 1819 </w:t>
      </w:r>
      <w:r>
        <w:rPr>
          <w:color w:val="000000"/>
        </w:rPr>
        <w:t>, in huis nr. 41</w:t>
      </w:r>
      <w:r>
        <w:t xml:space="preserve">, otr. te </w:t>
      </w:r>
      <w:r>
        <w:rPr>
          <w:color w:val="000000"/>
        </w:rPr>
        <w:t>Benschop</w:t>
      </w:r>
      <w:r>
        <w:t xml:space="preserve"> op 16 mrt 1782 </w:t>
      </w:r>
      <w:r>
        <w:rPr>
          <w:color w:val="000000"/>
        </w:rPr>
        <w:t>, hij als Dirk van Mourik, jm. van Maurik, won. te Benschop en zij als Aeltie Corven, jd. van Diemerbroek, won. te Benschop,</w:t>
      </w:r>
      <w:r>
        <w:t xml:space="preserve"> met </w:t>
      </w:r>
      <w:r>
        <w:rPr>
          <w:b/>
          <w:bCs/>
          <w:color w:val="010000"/>
        </w:rPr>
        <w:t>Aaltje</w:t>
      </w:r>
      <w:r>
        <w:t xml:space="preserve"> </w:t>
      </w:r>
      <w:r>
        <w:rPr>
          <w:b/>
          <w:bCs/>
          <w:color w:val="010000"/>
        </w:rPr>
        <w:t>Kooren</w:t>
      </w:r>
      <w:r w:rsidR="00B92485">
        <w:rPr>
          <w:b/>
          <w:bCs/>
          <w:color w:val="010000"/>
        </w:rPr>
        <w:fldChar w:fldCharType="begin"/>
      </w:r>
      <w:r>
        <w:instrText>xe "Kooren:Aaltje *1749"</w:instrText>
      </w:r>
      <w:r w:rsidR="00B92485">
        <w:rPr>
          <w:b/>
          <w:bCs/>
          <w:color w:val="010000"/>
        </w:rPr>
        <w:fldChar w:fldCharType="end"/>
      </w:r>
      <w:r>
        <w:t xml:space="preserve">, dtr.van Jan Kooren en Ariaantje van Vliet, ged. ned. ger. te </w:t>
      </w:r>
      <w:r>
        <w:rPr>
          <w:color w:val="000000"/>
        </w:rPr>
        <w:t>Oudewater</w:t>
      </w:r>
      <w:r>
        <w:t xml:space="preserve"> op 8 okt 1749, ovl. te </w:t>
      </w:r>
      <w:r>
        <w:rPr>
          <w:color w:val="000000"/>
        </w:rPr>
        <w:t>Benschop</w:t>
      </w:r>
      <w:r>
        <w:t xml:space="preserve"> op 12 dec 1831.</w:t>
      </w:r>
    </w:p>
    <w:p w:rsidR="008C5A5A" w:rsidRDefault="008C5A5A">
      <w:pPr>
        <w:pStyle w:val="GDPkind"/>
      </w:pPr>
      <w:r>
        <w:tab/>
      </w:r>
      <w:r>
        <w:rPr>
          <w:b/>
          <w:bCs/>
          <w:color w:val="000000"/>
        </w:rPr>
        <w:t>NOOT 1 :</w:t>
      </w:r>
      <w:r>
        <w:rPr>
          <w:color w:val="000000"/>
        </w:rPr>
        <w:t xml:space="preserve"> Dd. 17-05-1797 verkoopt Willem Frederiksz Spruijtenburg, broodbakker in Schoonhoven aan Dirk van Maurik aan de Zuidzijde te Benschop, perceel 101, een huis en erf, zijnde een broodbakkerij met 100 roeden land voor f 700,-.; oostwaarts Heijltje van der Werf, w/v Aart Benschop met 4 morgen land en westwaarts Cornelis Pietersz Le</w:t>
      </w:r>
      <w:r w:rsidR="00D46E42">
        <w:rPr>
          <w:color w:val="000000"/>
        </w:rPr>
        <w:t>kkerkerker met 5 morgen land.</w:t>
      </w:r>
      <w:r w:rsidR="00D46E42">
        <w:rPr>
          <w:color w:val="000000"/>
        </w:rPr>
        <w:br/>
      </w:r>
      <w:r>
        <w:rPr>
          <w:color w:val="000000"/>
        </w:rPr>
        <w:t>Op 19-02-1825 verkoopt Hendrikus Middelkoop, grondeigenaar in Benschop, aan Cornelis Vermaat, vermoedelijk hetzelfde perceel, een huis en erf groot 14 roeden land, destijds genummerd 39, waarvan het achterste gedeelte tot 30-04-1825 is verhuurd aan Aaltje Kooren, weduwe van Dirk van Maurik, voor jaarlijks f 40,-. De koopsom bedraagt f 380,-.</w:t>
      </w:r>
      <w:r>
        <w:rPr>
          <w:color w:val="000000"/>
        </w:rPr>
        <w:br/>
        <w:t>NB. De voornoemde Aaltje Kooren moet gedurende haar leven het gebruik hebben van het voorhuis en het tuintje, gelegen aan de westzijde van vòòr de dijk tot aan de stoep van de zijsloot.</w:t>
      </w:r>
      <w:r>
        <w:rPr>
          <w:color w:val="000000"/>
        </w:rPr>
        <w:br/>
        <w:t>Bron: Uit het Transportregister van Benschop</w:t>
      </w:r>
      <w:r>
        <w:t>.</w:t>
      </w:r>
    </w:p>
    <w:p w:rsidR="008C5A5A" w:rsidRDefault="008C5A5A">
      <w:pPr>
        <w:pStyle w:val="GDPkind"/>
      </w:pPr>
      <w:r>
        <w:tab/>
      </w:r>
      <w:r>
        <w:rPr>
          <w:b/>
          <w:bCs/>
          <w:color w:val="000000"/>
        </w:rPr>
        <w:t>NOOT 2 :</w:t>
      </w:r>
      <w:r>
        <w:rPr>
          <w:color w:val="000000"/>
        </w:rPr>
        <w:t xml:space="preserve"> Uit de index van akten van indemniteit van Benschop: Attestatie afgegeven te Maurik dd. 27-03-1782 aan Dirk van Maurik, zoon van Jacob Dirksz van Maurik en Elisabeth Prijs</w:t>
      </w:r>
      <w:r>
        <w:t>.</w:t>
      </w:r>
    </w:p>
    <w:p w:rsidR="008C5A5A" w:rsidRDefault="008C5A5A">
      <w:pPr>
        <w:pStyle w:val="GDPkind"/>
      </w:pPr>
      <w:r>
        <w:t>2.</w:t>
      </w:r>
      <w:r>
        <w:tab/>
      </w:r>
      <w:r>
        <w:rPr>
          <w:b/>
          <w:bCs/>
          <w:color w:val="010000"/>
        </w:rPr>
        <w:t>Gerret</w:t>
      </w:r>
      <w:r w:rsidR="00B92485">
        <w:rPr>
          <w:b/>
          <w:bCs/>
          <w:color w:val="010000"/>
        </w:rPr>
        <w:fldChar w:fldCharType="begin"/>
      </w:r>
      <w:r>
        <w:instrText>xe "-:Gerret *1745"</w:instrText>
      </w:r>
      <w:r w:rsidR="00B92485">
        <w:rPr>
          <w:b/>
          <w:bCs/>
          <w:color w:val="010000"/>
        </w:rPr>
        <w:fldChar w:fldCharType="end"/>
      </w:r>
      <w:r>
        <w:t xml:space="preserve">, ged. ned. ger. te </w:t>
      </w:r>
      <w:r>
        <w:rPr>
          <w:color w:val="000000"/>
        </w:rPr>
        <w:t>Maurik</w:t>
      </w:r>
      <w:r>
        <w:t xml:space="preserve"> op 26 sep 1745, volgt IVa [blz. </w:t>
      </w:r>
      <w:r w:rsidR="00B92485">
        <w:fldChar w:fldCharType="begin"/>
      </w:r>
      <w:r>
        <w:instrText>  PAGEREF kr42951_521849_3</w:instrText>
      </w:r>
      <w:r w:rsidR="00B92485">
        <w:fldChar w:fldCharType="separate"/>
      </w:r>
      <w:r w:rsidR="001148D5">
        <w:rPr>
          <w:noProof/>
        </w:rPr>
        <w:t>3</w:t>
      </w:r>
      <w:r w:rsidR="00B92485">
        <w:fldChar w:fldCharType="end"/>
      </w:r>
      <w:r>
        <w:t>].</w:t>
      </w:r>
    </w:p>
    <w:p w:rsidR="008C5A5A" w:rsidRDefault="008C5A5A">
      <w:pPr>
        <w:pStyle w:val="GDPkind"/>
      </w:pPr>
      <w:r>
        <w:t>3.</w:t>
      </w:r>
      <w:r>
        <w:tab/>
      </w:r>
      <w:r>
        <w:rPr>
          <w:b/>
          <w:bCs/>
          <w:color w:val="010000"/>
        </w:rPr>
        <w:t>Aardt</w:t>
      </w:r>
      <w:r>
        <w:t xml:space="preserve"> </w:t>
      </w:r>
      <w:r>
        <w:rPr>
          <w:b/>
          <w:bCs/>
          <w:color w:val="010000"/>
        </w:rPr>
        <w:t>van Mourijk</w:t>
      </w:r>
      <w:r w:rsidR="00B92485">
        <w:rPr>
          <w:b/>
          <w:bCs/>
          <w:color w:val="010000"/>
        </w:rPr>
        <w:fldChar w:fldCharType="begin"/>
      </w:r>
      <w:r>
        <w:instrText>xe "Mourijk, van:Aardt *1747"</w:instrText>
      </w:r>
      <w:r w:rsidR="00B92485">
        <w:rPr>
          <w:b/>
          <w:bCs/>
          <w:color w:val="010000"/>
        </w:rPr>
        <w:fldChar w:fldCharType="end"/>
      </w:r>
      <w:r>
        <w:t xml:space="preserve">, ged. ned. ger. te </w:t>
      </w:r>
      <w:r>
        <w:rPr>
          <w:color w:val="000000"/>
        </w:rPr>
        <w:t>Maurik</w:t>
      </w:r>
      <w:r>
        <w:t xml:space="preserve"> op 6 aug 1747 </w:t>
      </w:r>
      <w:r>
        <w:rPr>
          <w:color w:val="000000"/>
        </w:rPr>
        <w:t>, ouders als Jacob van Mourijk en Leysbeth Preijs</w:t>
      </w:r>
      <w:r>
        <w:t>.</w:t>
      </w:r>
    </w:p>
    <w:p w:rsidR="008C5A5A" w:rsidRDefault="008C5A5A">
      <w:pPr>
        <w:pStyle w:val="GDPkind"/>
      </w:pPr>
      <w:r>
        <w:t>4.</w:t>
      </w:r>
      <w:r>
        <w:tab/>
      </w:r>
      <w:r>
        <w:rPr>
          <w:b/>
          <w:bCs/>
          <w:color w:val="010000"/>
        </w:rPr>
        <w:t>Gerrigje</w:t>
      </w:r>
      <w:r>
        <w:t xml:space="preserve"> </w:t>
      </w:r>
      <w:r>
        <w:rPr>
          <w:b/>
          <w:bCs/>
          <w:color w:val="010000"/>
        </w:rPr>
        <w:t>van Mourijk</w:t>
      </w:r>
      <w:r w:rsidR="00B92485">
        <w:rPr>
          <w:b/>
          <w:bCs/>
          <w:color w:val="010000"/>
        </w:rPr>
        <w:fldChar w:fldCharType="begin"/>
      </w:r>
      <w:r>
        <w:instrText>xe "Mourijk, van:Gerrigje *1749"</w:instrText>
      </w:r>
      <w:r w:rsidR="00B92485">
        <w:rPr>
          <w:b/>
          <w:bCs/>
          <w:color w:val="010000"/>
        </w:rPr>
        <w:fldChar w:fldCharType="end"/>
      </w:r>
      <w:r>
        <w:t xml:space="preserve">, ged. ned. ger. te </w:t>
      </w:r>
      <w:r>
        <w:rPr>
          <w:color w:val="000000"/>
        </w:rPr>
        <w:t>Maurik</w:t>
      </w:r>
      <w:r>
        <w:t xml:space="preserve"> op 19 feb 1749 </w:t>
      </w:r>
      <w:r>
        <w:rPr>
          <w:color w:val="000000"/>
        </w:rPr>
        <w:t>, ouders als Jacob van Mourijk en Leijsbeth Preijs</w:t>
      </w:r>
      <w:r>
        <w:t>.</w:t>
      </w:r>
    </w:p>
    <w:p w:rsidR="008C5A5A" w:rsidRDefault="008C5A5A">
      <w:pPr>
        <w:pStyle w:val="GDPkind"/>
      </w:pPr>
      <w:r>
        <w:t>5.</w:t>
      </w:r>
      <w:r>
        <w:tab/>
      </w:r>
      <w:r>
        <w:rPr>
          <w:b/>
          <w:bCs/>
          <w:color w:val="010000"/>
        </w:rPr>
        <w:t>Aart</w:t>
      </w:r>
      <w:r>
        <w:t xml:space="preserve"> </w:t>
      </w:r>
      <w:r>
        <w:rPr>
          <w:b/>
          <w:bCs/>
          <w:color w:val="010000"/>
        </w:rPr>
        <w:t>van Mourik</w:t>
      </w:r>
      <w:r w:rsidR="00B92485">
        <w:rPr>
          <w:b/>
          <w:bCs/>
          <w:color w:val="010000"/>
        </w:rPr>
        <w:fldChar w:fldCharType="begin"/>
      </w:r>
      <w:r>
        <w:instrText>xe "Mourik, van:Aart *1751"</w:instrText>
      </w:r>
      <w:r w:rsidR="00B92485">
        <w:rPr>
          <w:b/>
          <w:bCs/>
          <w:color w:val="010000"/>
        </w:rPr>
        <w:fldChar w:fldCharType="end"/>
      </w:r>
      <w:r>
        <w:t xml:space="preserve">, ged. ned. ger. te </w:t>
      </w:r>
      <w:r>
        <w:rPr>
          <w:color w:val="000000"/>
        </w:rPr>
        <w:t>Maurik</w:t>
      </w:r>
      <w:r>
        <w:t xml:space="preserve"> op 14 nov 1751, ovl. te </w:t>
      </w:r>
      <w:r>
        <w:rPr>
          <w:color w:val="000000"/>
        </w:rPr>
        <w:t>Leersum</w:t>
      </w:r>
      <w:r>
        <w:t xml:space="preserve"> op 5 okt 1825, volgt IVb [blz. </w:t>
      </w:r>
      <w:r w:rsidR="00B92485">
        <w:fldChar w:fldCharType="begin"/>
      </w:r>
      <w:r>
        <w:instrText>  PAGEREF kr42951_521849_107</w:instrText>
      </w:r>
      <w:r w:rsidR="00B92485">
        <w:fldChar w:fldCharType="separate"/>
      </w:r>
      <w:r w:rsidR="001148D5">
        <w:rPr>
          <w:noProof/>
        </w:rPr>
        <w:t>40</w:t>
      </w:r>
      <w:r w:rsidR="00B92485">
        <w:fldChar w:fldCharType="end"/>
      </w:r>
      <w:r>
        <w:t>].</w:t>
      </w:r>
    </w:p>
    <w:p w:rsidR="008C5A5A" w:rsidRDefault="008C5A5A">
      <w:pPr>
        <w:pStyle w:val="GDPkind"/>
      </w:pPr>
      <w:r>
        <w:lastRenderedPageBreak/>
        <w:t>6.</w:t>
      </w:r>
      <w:r>
        <w:tab/>
      </w:r>
      <w:r>
        <w:rPr>
          <w:b/>
          <w:bCs/>
          <w:color w:val="010000"/>
        </w:rPr>
        <w:t>Gerritje</w:t>
      </w:r>
      <w:r>
        <w:t xml:space="preserve"> </w:t>
      </w:r>
      <w:r>
        <w:rPr>
          <w:b/>
          <w:bCs/>
          <w:color w:val="010000"/>
        </w:rPr>
        <w:t>van Mourik</w:t>
      </w:r>
      <w:r w:rsidR="00B92485">
        <w:rPr>
          <w:b/>
          <w:bCs/>
          <w:color w:val="010000"/>
        </w:rPr>
        <w:fldChar w:fldCharType="begin"/>
      </w:r>
      <w:r>
        <w:instrText>xe "Mourik, van:Gerritje *1754"</w:instrText>
      </w:r>
      <w:r w:rsidR="00B92485">
        <w:rPr>
          <w:b/>
          <w:bCs/>
          <w:color w:val="010000"/>
        </w:rPr>
        <w:fldChar w:fldCharType="end"/>
      </w:r>
      <w:r>
        <w:t xml:space="preserve">, ged. ned. ger. te </w:t>
      </w:r>
      <w:r>
        <w:rPr>
          <w:color w:val="000000"/>
        </w:rPr>
        <w:t>Maurik</w:t>
      </w:r>
      <w:r>
        <w:t xml:space="preserve"> op 4 mei 1754 </w:t>
      </w:r>
      <w:r>
        <w:rPr>
          <w:color w:val="000000"/>
        </w:rPr>
        <w:t>, ouders als Jacob Dirkse van Mourik en Elisabeth Prijs</w:t>
      </w:r>
      <w:r>
        <w:t>.</w:t>
      </w:r>
    </w:p>
    <w:p w:rsidR="008C5A5A" w:rsidRDefault="008C5A5A">
      <w:pPr>
        <w:pStyle w:val="GDPkind"/>
      </w:pPr>
      <w:r>
        <w:tab/>
      </w:r>
      <w:r>
        <w:rPr>
          <w:b/>
          <w:bCs/>
          <w:color w:val="000000"/>
        </w:rPr>
        <w:t>NOOT :</w:t>
      </w:r>
      <w:r>
        <w:rPr>
          <w:color w:val="000000"/>
        </w:rPr>
        <w:t xml:space="preserve"> Gerritje was getuige bij de doop van Elisabeth in 1778 en van Jacobus in 1782, kinderen van haar broer Gerret</w:t>
      </w:r>
      <w:r w:rsidR="00D46E42">
        <w:rPr>
          <w:color w:val="000000"/>
        </w:rPr>
        <w:t>,</w:t>
      </w:r>
      <w:r>
        <w:rPr>
          <w:color w:val="000000"/>
        </w:rPr>
        <w:t xml:space="preserve"> IV a</w:t>
      </w:r>
      <w:r>
        <w:t>.</w:t>
      </w:r>
    </w:p>
    <w:p w:rsidR="008C5A5A" w:rsidRDefault="008C5A5A">
      <w:pPr>
        <w:pStyle w:val="GDPkind"/>
      </w:pPr>
      <w:r>
        <w:t>7.</w:t>
      </w:r>
      <w:r>
        <w:tab/>
      </w:r>
      <w:r>
        <w:rPr>
          <w:b/>
          <w:bCs/>
          <w:color w:val="010000"/>
        </w:rPr>
        <w:t>Hendrik</w:t>
      </w:r>
      <w:r>
        <w:t xml:space="preserve"> </w:t>
      </w:r>
      <w:r>
        <w:rPr>
          <w:b/>
          <w:bCs/>
          <w:color w:val="010000"/>
        </w:rPr>
        <w:t>van Mourik</w:t>
      </w:r>
      <w:r w:rsidR="00B92485">
        <w:rPr>
          <w:b/>
          <w:bCs/>
          <w:color w:val="010000"/>
        </w:rPr>
        <w:fldChar w:fldCharType="begin"/>
      </w:r>
      <w:r>
        <w:instrText>xe "Mourik, van:Hendrik *1756"</w:instrText>
      </w:r>
      <w:r w:rsidR="00B92485">
        <w:rPr>
          <w:b/>
          <w:bCs/>
          <w:color w:val="010000"/>
        </w:rPr>
        <w:fldChar w:fldCharType="end"/>
      </w:r>
      <w:r>
        <w:t xml:space="preserve">, ged. ned. ger. te </w:t>
      </w:r>
      <w:r>
        <w:rPr>
          <w:color w:val="000000"/>
        </w:rPr>
        <w:t>Maurik</w:t>
      </w:r>
      <w:r>
        <w:t xml:space="preserve"> op 12 dec 1756 </w:t>
      </w:r>
      <w:r>
        <w:rPr>
          <w:color w:val="000000"/>
        </w:rPr>
        <w:t>, ouders als Jacob Dirkse van Mourik en Elisabeth Prijs</w:t>
      </w:r>
      <w:r>
        <w:t>.</w:t>
      </w:r>
    </w:p>
    <w:p w:rsidR="008C5A5A" w:rsidRDefault="008C5A5A">
      <w:pPr>
        <w:pStyle w:val="GDPkind"/>
      </w:pPr>
      <w:r>
        <w:t>8.</w:t>
      </w:r>
      <w:r>
        <w:tab/>
      </w:r>
      <w:r>
        <w:rPr>
          <w:b/>
          <w:bCs/>
          <w:color w:val="010000"/>
        </w:rPr>
        <w:t>Katrijntje</w:t>
      </w:r>
      <w:r>
        <w:t xml:space="preserve"> </w:t>
      </w:r>
      <w:r>
        <w:rPr>
          <w:b/>
          <w:bCs/>
          <w:color w:val="010000"/>
        </w:rPr>
        <w:t>van Mourik</w:t>
      </w:r>
      <w:r w:rsidR="00B92485">
        <w:rPr>
          <w:b/>
          <w:bCs/>
          <w:color w:val="010000"/>
        </w:rPr>
        <w:fldChar w:fldCharType="begin"/>
      </w:r>
      <w:r>
        <w:instrText>xe "Mourik, van:Katrijntje *1759"</w:instrText>
      </w:r>
      <w:r w:rsidR="00B92485">
        <w:rPr>
          <w:b/>
          <w:bCs/>
          <w:color w:val="010000"/>
        </w:rPr>
        <w:fldChar w:fldCharType="end"/>
      </w:r>
      <w:r>
        <w:t xml:space="preserve">, ged. ned. ger. te </w:t>
      </w:r>
      <w:r>
        <w:rPr>
          <w:color w:val="000000"/>
        </w:rPr>
        <w:t>Maurik</w:t>
      </w:r>
      <w:r>
        <w:t xml:space="preserve"> op 5 jul 1759 </w:t>
      </w:r>
      <w:r>
        <w:rPr>
          <w:color w:val="000000"/>
        </w:rPr>
        <w:t>, ouders als Jacob Dirkse van Mourik en Elisabeth Prijs</w:t>
      </w:r>
      <w:r>
        <w:t>.</w:t>
      </w:r>
    </w:p>
    <w:p w:rsidR="008C5A5A" w:rsidRDefault="008C5A5A">
      <w:pPr>
        <w:pStyle w:val="GDPkind"/>
      </w:pPr>
      <w:r>
        <w:t>9.</w:t>
      </w:r>
      <w:r>
        <w:tab/>
      </w:r>
      <w:r>
        <w:rPr>
          <w:b/>
          <w:bCs/>
          <w:color w:val="010000"/>
        </w:rPr>
        <w:t>Jelis</w:t>
      </w:r>
      <w:r>
        <w:t xml:space="preserve"> </w:t>
      </w:r>
      <w:r>
        <w:rPr>
          <w:b/>
          <w:bCs/>
          <w:color w:val="010000"/>
        </w:rPr>
        <w:t>van Maurik</w:t>
      </w:r>
      <w:r w:rsidR="00B92485">
        <w:rPr>
          <w:b/>
          <w:bCs/>
          <w:color w:val="010000"/>
        </w:rPr>
        <w:fldChar w:fldCharType="begin"/>
      </w:r>
      <w:r>
        <w:instrText>xe "Maurik, van:Jelis *1763"</w:instrText>
      </w:r>
      <w:r w:rsidR="00B92485">
        <w:rPr>
          <w:b/>
          <w:bCs/>
          <w:color w:val="010000"/>
        </w:rPr>
        <w:fldChar w:fldCharType="end"/>
      </w:r>
      <w:r>
        <w:t xml:space="preserve">, ged. ned. ger. te </w:t>
      </w:r>
      <w:r>
        <w:rPr>
          <w:color w:val="000000"/>
        </w:rPr>
        <w:t>Maurik</w:t>
      </w:r>
      <w:r>
        <w:t xml:space="preserve"> op 25 sep 1763, ovl. te </w:t>
      </w:r>
      <w:r>
        <w:rPr>
          <w:color w:val="000000"/>
        </w:rPr>
        <w:t>Utrecht</w:t>
      </w:r>
      <w:r>
        <w:t xml:space="preserve"> op 21 mrt 1836, volgt IVc [blz. </w:t>
      </w:r>
      <w:r w:rsidR="00B92485">
        <w:fldChar w:fldCharType="begin"/>
      </w:r>
      <w:r>
        <w:instrText>  PAGEREF kr42951_521849_128</w:instrText>
      </w:r>
      <w:r w:rsidR="00B92485">
        <w:fldChar w:fldCharType="separate"/>
      </w:r>
      <w:r w:rsidR="001148D5">
        <w:rPr>
          <w:noProof/>
        </w:rPr>
        <w:t>48</w:t>
      </w:r>
      <w:r w:rsidR="00B92485">
        <w:fldChar w:fldCharType="end"/>
      </w:r>
      <w:r>
        <w:t>].</w:t>
      </w:r>
    </w:p>
    <w:p w:rsidR="008C5A5A" w:rsidRDefault="008C5A5A">
      <w:pPr>
        <w:pStyle w:val="GDPpersoon"/>
      </w:pPr>
    </w:p>
    <w:p w:rsidR="008C5A5A" w:rsidRDefault="008C5A5A">
      <w:pPr>
        <w:pStyle w:val="GDPpersoon"/>
      </w:pPr>
      <w:r>
        <w:t>IVa.</w:t>
      </w:r>
      <w:r>
        <w:tab/>
      </w:r>
      <w:bookmarkStart w:id="4" w:name="kr42951_521849_3"/>
      <w:bookmarkEnd w:id="4"/>
      <w:r>
        <w:rPr>
          <w:b/>
          <w:bCs/>
          <w:color w:val="010000"/>
        </w:rPr>
        <w:t>Gerret</w:t>
      </w:r>
      <w:r w:rsidR="00B92485">
        <w:rPr>
          <w:b/>
          <w:bCs/>
          <w:color w:val="010000"/>
        </w:rPr>
        <w:fldChar w:fldCharType="begin"/>
      </w:r>
      <w:r>
        <w:instrText>xe "-:Gerret *1745"</w:instrText>
      </w:r>
      <w:r w:rsidR="00B92485">
        <w:rPr>
          <w:b/>
          <w:bCs/>
          <w:color w:val="010000"/>
        </w:rPr>
        <w:fldChar w:fldCharType="end"/>
      </w:r>
      <w:r>
        <w:t>, (zn. van III [blz. </w:t>
      </w:r>
      <w:r w:rsidR="00B92485">
        <w:fldChar w:fldCharType="begin"/>
      </w:r>
      <w:r>
        <w:instrText>  PAGEREF kr42951_521849_2</w:instrText>
      </w:r>
      <w:r w:rsidR="00B92485">
        <w:fldChar w:fldCharType="separate"/>
      </w:r>
      <w:r w:rsidR="001148D5">
        <w:rPr>
          <w:noProof/>
        </w:rPr>
        <w:t>2</w:t>
      </w:r>
      <w:r w:rsidR="00B92485">
        <w:fldChar w:fldCharType="end"/>
      </w:r>
      <w:r>
        <w:t xml:space="preserve">] ), ged. ned. ger. te </w:t>
      </w:r>
      <w:r>
        <w:rPr>
          <w:color w:val="000000"/>
        </w:rPr>
        <w:t>Maurik</w:t>
      </w:r>
      <w:r>
        <w:t xml:space="preserve"> op 26 sep 1745 </w:t>
      </w:r>
      <w:r>
        <w:rPr>
          <w:color w:val="000000"/>
        </w:rPr>
        <w:t>, ouders als Jacob Dirksen en Elisabeth Prijs met als doopgetuige Kritlijn Prijs</w:t>
      </w:r>
      <w:r>
        <w:t xml:space="preserve">, otr. te </w:t>
      </w:r>
      <w:r>
        <w:rPr>
          <w:color w:val="000000"/>
        </w:rPr>
        <w:t>Maurik</w:t>
      </w:r>
      <w:r>
        <w:t xml:space="preserve"> op 3 okt 1777, kerk.huw. (ned. ger.) te </w:t>
      </w:r>
      <w:r>
        <w:rPr>
          <w:color w:val="000000"/>
        </w:rPr>
        <w:t>Maurik</w:t>
      </w:r>
      <w:r>
        <w:t xml:space="preserve"> op 26 okt 1777 </w:t>
      </w:r>
      <w:r>
        <w:rPr>
          <w:color w:val="000000"/>
        </w:rPr>
        <w:t>, hij als Gerrit van Maurik en zij als jd. geb. te Tricht en wonende in Maurik en zijn, nadat hunne 3 voorstellingen geschied gegaan waren, zo hier als te Trigt in den huwelijkschen staat bevestigd op den 26-10-1777,</w:t>
      </w:r>
      <w:r>
        <w:t xml:space="preserve"> met </w:t>
      </w:r>
      <w:r>
        <w:rPr>
          <w:b/>
          <w:bCs/>
          <w:color w:val="010000"/>
        </w:rPr>
        <w:t>Huibertje</w:t>
      </w:r>
      <w:r>
        <w:t xml:space="preserve"> </w:t>
      </w:r>
      <w:r>
        <w:rPr>
          <w:b/>
          <w:bCs/>
          <w:color w:val="010000"/>
        </w:rPr>
        <w:t>Verschuijl</w:t>
      </w:r>
      <w:r w:rsidR="00B92485">
        <w:rPr>
          <w:b/>
          <w:bCs/>
          <w:color w:val="010000"/>
        </w:rPr>
        <w:fldChar w:fldCharType="begin"/>
      </w:r>
      <w:r>
        <w:instrText>xe "Verschuijl:Huibertje *1754"</w:instrText>
      </w:r>
      <w:r w:rsidR="00B92485">
        <w:rPr>
          <w:b/>
          <w:bCs/>
          <w:color w:val="010000"/>
        </w:rPr>
        <w:fldChar w:fldCharType="end"/>
      </w:r>
      <w:r>
        <w:t xml:space="preserve">, dtr.van Pieter Verschuijl en Cornelia Boskoljon, ged. ned. ger. te </w:t>
      </w:r>
      <w:r>
        <w:rPr>
          <w:color w:val="000000"/>
        </w:rPr>
        <w:t>Tricht</w:t>
      </w:r>
      <w:r>
        <w:t xml:space="preserve"> op 18 feb 1754 </w:t>
      </w:r>
      <w:r>
        <w:rPr>
          <w:color w:val="000000"/>
        </w:rPr>
        <w:t>, met als doopgetuige Ariaantje Boskoljon</w:t>
      </w:r>
      <w:r>
        <w:t xml:space="preserve">, ovl. te </w:t>
      </w:r>
      <w:r>
        <w:rPr>
          <w:color w:val="000000"/>
        </w:rPr>
        <w:t>Neerijnen (gem. Waardenburg)</w:t>
      </w:r>
      <w:r>
        <w:t xml:space="preserve"> op 23 jul 1833.</w:t>
      </w:r>
    </w:p>
    <w:p w:rsidR="008C5A5A" w:rsidRDefault="008C5A5A">
      <w:pPr>
        <w:pStyle w:val="GDPpersoon"/>
      </w:pPr>
      <w:r>
        <w:tab/>
        <w:t>Uit dit huwelijk:</w:t>
      </w:r>
    </w:p>
    <w:p w:rsidR="008C5A5A" w:rsidRDefault="008C5A5A">
      <w:pPr>
        <w:pStyle w:val="GDPkind"/>
      </w:pPr>
      <w:r>
        <w:t>1.</w:t>
      </w:r>
      <w:r>
        <w:tab/>
      </w:r>
      <w:r>
        <w:rPr>
          <w:b/>
          <w:bCs/>
          <w:color w:val="010000"/>
        </w:rPr>
        <w:t>Elisabet</w:t>
      </w:r>
      <w:r>
        <w:t xml:space="preserve"> </w:t>
      </w:r>
      <w:r>
        <w:rPr>
          <w:b/>
          <w:bCs/>
          <w:color w:val="010000"/>
        </w:rPr>
        <w:t>van Maurik</w:t>
      </w:r>
      <w:r w:rsidR="00B92485">
        <w:rPr>
          <w:b/>
          <w:bCs/>
          <w:color w:val="010000"/>
        </w:rPr>
        <w:fldChar w:fldCharType="begin"/>
      </w:r>
      <w:r>
        <w:instrText>xe "Maurik, van:Elisabet *1778"</w:instrText>
      </w:r>
      <w:r w:rsidR="00B92485">
        <w:rPr>
          <w:b/>
          <w:bCs/>
          <w:color w:val="010000"/>
        </w:rPr>
        <w:fldChar w:fldCharType="end"/>
      </w:r>
      <w:r>
        <w:t xml:space="preserve">, ged. ned. ger. te </w:t>
      </w:r>
      <w:r>
        <w:rPr>
          <w:color w:val="000000"/>
        </w:rPr>
        <w:t>Tricht</w:t>
      </w:r>
      <w:r>
        <w:t xml:space="preserve"> op 25 jan 1778 </w:t>
      </w:r>
      <w:r>
        <w:rPr>
          <w:color w:val="000000"/>
        </w:rPr>
        <w:t>, ouders als Gerrit van Maurik en Huibertje Verschuil met als doopgetuige Gerrigje van Maurik</w:t>
      </w:r>
      <w:r>
        <w:t>.</w:t>
      </w:r>
    </w:p>
    <w:p w:rsidR="008C5A5A" w:rsidRDefault="008C5A5A">
      <w:pPr>
        <w:pStyle w:val="GDPkind"/>
      </w:pPr>
      <w:r>
        <w:t>2.</w:t>
      </w:r>
      <w:r>
        <w:tab/>
      </w:r>
      <w:r>
        <w:rPr>
          <w:b/>
          <w:bCs/>
          <w:color w:val="010000"/>
        </w:rPr>
        <w:t>Pieter</w:t>
      </w:r>
      <w:r>
        <w:t xml:space="preserve"> </w:t>
      </w:r>
      <w:r>
        <w:rPr>
          <w:b/>
          <w:bCs/>
          <w:color w:val="010000"/>
        </w:rPr>
        <w:t>van Mourik</w:t>
      </w:r>
      <w:r w:rsidR="00B92485">
        <w:rPr>
          <w:b/>
          <w:bCs/>
          <w:color w:val="010000"/>
        </w:rPr>
        <w:fldChar w:fldCharType="begin"/>
      </w:r>
      <w:r>
        <w:instrText>xe "Mourik, van:Pieter *1779"</w:instrText>
      </w:r>
      <w:r w:rsidR="00B92485">
        <w:rPr>
          <w:b/>
          <w:bCs/>
          <w:color w:val="010000"/>
        </w:rPr>
        <w:fldChar w:fldCharType="end"/>
      </w:r>
      <w:r>
        <w:t xml:space="preserve">, geb. te </w:t>
      </w:r>
      <w:r>
        <w:rPr>
          <w:color w:val="000000"/>
        </w:rPr>
        <w:t>Maurik</w:t>
      </w:r>
      <w:r>
        <w:t xml:space="preserve"> op 25 aug 1779, ovl. te </w:t>
      </w:r>
      <w:r>
        <w:rPr>
          <w:color w:val="000000"/>
        </w:rPr>
        <w:t>Neerijnen (gem. </w:t>
      </w:r>
      <w:r w:rsidR="00D46E42">
        <w:rPr>
          <w:color w:val="000000"/>
        </w:rPr>
        <w:t xml:space="preserve"> </w:t>
      </w:r>
      <w:r>
        <w:rPr>
          <w:color w:val="000000"/>
        </w:rPr>
        <w:t>Waardenburg)</w:t>
      </w:r>
      <w:r>
        <w:t xml:space="preserve"> op 3 jan 1841, volgt Va [blz. </w:t>
      </w:r>
      <w:r w:rsidR="00B92485">
        <w:fldChar w:fldCharType="begin"/>
      </w:r>
      <w:r>
        <w:instrText>  PAGEREF kr42951_521849_4</w:instrText>
      </w:r>
      <w:r w:rsidR="00B92485">
        <w:fldChar w:fldCharType="separate"/>
      </w:r>
      <w:r w:rsidR="001148D5">
        <w:rPr>
          <w:noProof/>
        </w:rPr>
        <w:t>3</w:t>
      </w:r>
      <w:r w:rsidR="00B92485">
        <w:fldChar w:fldCharType="end"/>
      </w:r>
      <w:r>
        <w:t>].</w:t>
      </w:r>
    </w:p>
    <w:p w:rsidR="008C5A5A" w:rsidRDefault="008C5A5A">
      <w:pPr>
        <w:pStyle w:val="GDPkind"/>
      </w:pPr>
      <w:r>
        <w:t>3.</w:t>
      </w:r>
      <w:r>
        <w:tab/>
      </w:r>
      <w:r>
        <w:rPr>
          <w:b/>
          <w:bCs/>
          <w:color w:val="010000"/>
        </w:rPr>
        <w:t>Jacobus</w:t>
      </w:r>
      <w:r>
        <w:t xml:space="preserve"> </w:t>
      </w:r>
      <w:r>
        <w:rPr>
          <w:b/>
          <w:bCs/>
          <w:color w:val="010000"/>
        </w:rPr>
        <w:t>van Mourik</w:t>
      </w:r>
      <w:r w:rsidR="00B92485">
        <w:rPr>
          <w:b/>
          <w:bCs/>
          <w:color w:val="010000"/>
        </w:rPr>
        <w:fldChar w:fldCharType="begin"/>
      </w:r>
      <w:r>
        <w:instrText>xe "Mourik, van:Jacobus *1782"</w:instrText>
      </w:r>
      <w:r w:rsidR="00B92485">
        <w:rPr>
          <w:b/>
          <w:bCs/>
          <w:color w:val="010000"/>
        </w:rPr>
        <w:fldChar w:fldCharType="end"/>
      </w:r>
      <w:r>
        <w:t xml:space="preserve">, geb. te </w:t>
      </w:r>
      <w:r>
        <w:rPr>
          <w:color w:val="000000"/>
        </w:rPr>
        <w:t>Maurik</w:t>
      </w:r>
      <w:r>
        <w:t xml:space="preserve"> op 1 mrt 1782, ged. ned. ger. te </w:t>
      </w:r>
      <w:r>
        <w:rPr>
          <w:color w:val="000000"/>
        </w:rPr>
        <w:t>Maurik</w:t>
      </w:r>
      <w:r>
        <w:t xml:space="preserve"> op 3 mrt 1782 </w:t>
      </w:r>
      <w:r>
        <w:rPr>
          <w:color w:val="000000"/>
        </w:rPr>
        <w:t>, als doopgetuige Gerrigje van Mourik</w:t>
      </w:r>
      <w:r>
        <w:t>.</w:t>
      </w:r>
    </w:p>
    <w:p w:rsidR="008C5A5A" w:rsidRDefault="008C5A5A">
      <w:pPr>
        <w:pStyle w:val="GDPkind"/>
      </w:pPr>
      <w:r>
        <w:t>4.</w:t>
      </w:r>
      <w:r>
        <w:tab/>
      </w:r>
      <w:r>
        <w:rPr>
          <w:b/>
          <w:bCs/>
          <w:color w:val="010000"/>
        </w:rPr>
        <w:t>Huibert Dirk</w:t>
      </w:r>
      <w:r>
        <w:t xml:space="preserve"> </w:t>
      </w:r>
      <w:r>
        <w:rPr>
          <w:b/>
          <w:bCs/>
          <w:color w:val="010000"/>
        </w:rPr>
        <w:t>van Maurik</w:t>
      </w:r>
      <w:r w:rsidR="00B92485">
        <w:rPr>
          <w:b/>
          <w:bCs/>
          <w:color w:val="010000"/>
        </w:rPr>
        <w:fldChar w:fldCharType="begin"/>
      </w:r>
      <w:r>
        <w:instrText>xe "Maurik, van:Huibert Dirk *1785"</w:instrText>
      </w:r>
      <w:r w:rsidR="00B92485">
        <w:rPr>
          <w:b/>
          <w:bCs/>
          <w:color w:val="010000"/>
        </w:rPr>
        <w:fldChar w:fldCharType="end"/>
      </w:r>
      <w:r>
        <w:t xml:space="preserve">, geb. te </w:t>
      </w:r>
      <w:r>
        <w:rPr>
          <w:color w:val="000000"/>
        </w:rPr>
        <w:t>Maurik</w:t>
      </w:r>
      <w:r>
        <w:t xml:space="preserve"> op 3 dec 1785, ovl. te </w:t>
      </w:r>
      <w:r>
        <w:rPr>
          <w:color w:val="000000"/>
        </w:rPr>
        <w:t>Tricht (gem. </w:t>
      </w:r>
      <w:r w:rsidR="00D46E42">
        <w:rPr>
          <w:color w:val="000000"/>
        </w:rPr>
        <w:t xml:space="preserve"> </w:t>
      </w:r>
      <w:r>
        <w:rPr>
          <w:color w:val="000000"/>
        </w:rPr>
        <w:t>Buurmalsen)</w:t>
      </w:r>
      <w:r>
        <w:t xml:space="preserve"> op 14 jun 1863, volgt Vb [blz. </w:t>
      </w:r>
      <w:r w:rsidR="00B92485">
        <w:fldChar w:fldCharType="begin"/>
      </w:r>
      <w:r>
        <w:instrText>  PAGEREF kr42951_521849_102</w:instrText>
      </w:r>
      <w:r w:rsidR="00B92485">
        <w:fldChar w:fldCharType="separate"/>
      </w:r>
      <w:r w:rsidR="001148D5">
        <w:rPr>
          <w:noProof/>
        </w:rPr>
        <w:t>39</w:t>
      </w:r>
      <w:r w:rsidR="00B92485">
        <w:fldChar w:fldCharType="end"/>
      </w:r>
      <w:r>
        <w:t>].</w:t>
      </w:r>
    </w:p>
    <w:p w:rsidR="008C5A5A" w:rsidRDefault="008C5A5A">
      <w:pPr>
        <w:pStyle w:val="GDPkind"/>
      </w:pPr>
      <w:r>
        <w:t>5.</w:t>
      </w:r>
      <w:r>
        <w:tab/>
      </w:r>
      <w:r>
        <w:rPr>
          <w:b/>
          <w:bCs/>
          <w:color w:val="010000"/>
        </w:rPr>
        <w:t>Hendrik</w:t>
      </w:r>
      <w:r>
        <w:t xml:space="preserve"> </w:t>
      </w:r>
      <w:r>
        <w:rPr>
          <w:b/>
          <w:bCs/>
          <w:color w:val="010000"/>
        </w:rPr>
        <w:t>van Maurik</w:t>
      </w:r>
      <w:r w:rsidR="00B92485">
        <w:rPr>
          <w:b/>
          <w:bCs/>
          <w:color w:val="010000"/>
        </w:rPr>
        <w:fldChar w:fldCharType="begin"/>
      </w:r>
      <w:r>
        <w:instrText>xe "Maurik, van:Hendrik *1788"</w:instrText>
      </w:r>
      <w:r w:rsidR="00B92485">
        <w:rPr>
          <w:b/>
          <w:bCs/>
          <w:color w:val="010000"/>
        </w:rPr>
        <w:fldChar w:fldCharType="end"/>
      </w:r>
      <w:r>
        <w:t xml:space="preserve">, geb. te </w:t>
      </w:r>
      <w:r>
        <w:rPr>
          <w:color w:val="000000"/>
        </w:rPr>
        <w:t>Maurik</w:t>
      </w:r>
      <w:r>
        <w:t xml:space="preserve"> op 25 mrt 1788, ged. ned. ger. te </w:t>
      </w:r>
      <w:r>
        <w:rPr>
          <w:color w:val="000000"/>
        </w:rPr>
        <w:t>Maurik</w:t>
      </w:r>
      <w:r>
        <w:t xml:space="preserve"> op 30 mrt 1788 </w:t>
      </w:r>
      <w:r>
        <w:rPr>
          <w:color w:val="000000"/>
        </w:rPr>
        <w:t>, ouders als Gerrit van Maurik en Huijbertje Verschuil met als doopgetuige Gijsbertje Vogelezang</w:t>
      </w:r>
      <w:r>
        <w:t>.</w:t>
      </w:r>
    </w:p>
    <w:p w:rsidR="008C5A5A" w:rsidRDefault="008C5A5A">
      <w:pPr>
        <w:pStyle w:val="GDPkind"/>
      </w:pPr>
      <w:r>
        <w:t>6.</w:t>
      </w:r>
      <w:r>
        <w:tab/>
      </w:r>
      <w:r>
        <w:rPr>
          <w:b/>
          <w:bCs/>
          <w:color w:val="010000"/>
        </w:rPr>
        <w:t>Jacobus</w:t>
      </w:r>
      <w:r>
        <w:t xml:space="preserve"> </w:t>
      </w:r>
      <w:r>
        <w:rPr>
          <w:b/>
          <w:bCs/>
          <w:color w:val="010000"/>
        </w:rPr>
        <w:t>van Maurik</w:t>
      </w:r>
      <w:r w:rsidR="00B92485">
        <w:rPr>
          <w:b/>
          <w:bCs/>
          <w:color w:val="010000"/>
        </w:rPr>
        <w:fldChar w:fldCharType="begin"/>
      </w:r>
      <w:r>
        <w:instrText>xe "Maurik, van:Jacobus *1791"</w:instrText>
      </w:r>
      <w:r w:rsidR="00B92485">
        <w:rPr>
          <w:b/>
          <w:bCs/>
          <w:color w:val="010000"/>
        </w:rPr>
        <w:fldChar w:fldCharType="end"/>
      </w:r>
      <w:r>
        <w:t xml:space="preserve">, geb. te </w:t>
      </w:r>
      <w:r>
        <w:rPr>
          <w:color w:val="000000"/>
        </w:rPr>
        <w:t>Maurik</w:t>
      </w:r>
      <w:r>
        <w:t xml:space="preserve"> op 25 feb 1791, ged. ned. ger. te </w:t>
      </w:r>
      <w:r>
        <w:rPr>
          <w:color w:val="000000"/>
        </w:rPr>
        <w:t>Maurik</w:t>
      </w:r>
      <w:r>
        <w:t xml:space="preserve"> op 27 feb 1791 </w:t>
      </w:r>
      <w:r>
        <w:rPr>
          <w:color w:val="000000"/>
        </w:rPr>
        <w:t>, ouders als Gerrit van Maurik en Huibertje Verschuil met als doopgetuige Roelofje Jans</w:t>
      </w:r>
      <w:r>
        <w:t>.</w:t>
      </w:r>
    </w:p>
    <w:p w:rsidR="008C5A5A" w:rsidRDefault="008C5A5A">
      <w:pPr>
        <w:pStyle w:val="GDPkind"/>
      </w:pPr>
      <w:r>
        <w:t>7.</w:t>
      </w:r>
      <w:r>
        <w:tab/>
      </w:r>
      <w:r>
        <w:rPr>
          <w:b/>
          <w:bCs/>
          <w:color w:val="010000"/>
        </w:rPr>
        <w:t>Cornelia Elizabeth</w:t>
      </w:r>
      <w:r>
        <w:t xml:space="preserve"> </w:t>
      </w:r>
      <w:r>
        <w:rPr>
          <w:b/>
          <w:bCs/>
          <w:color w:val="010000"/>
        </w:rPr>
        <w:t>van Maurik</w:t>
      </w:r>
      <w:r w:rsidR="00B92485">
        <w:rPr>
          <w:b/>
          <w:bCs/>
          <w:color w:val="010000"/>
        </w:rPr>
        <w:fldChar w:fldCharType="begin"/>
      </w:r>
      <w:r>
        <w:instrText>xe "Maurik, van:Cornelia Elizabeth *1794"</w:instrText>
      </w:r>
      <w:r w:rsidR="00B92485">
        <w:rPr>
          <w:b/>
          <w:bCs/>
          <w:color w:val="010000"/>
        </w:rPr>
        <w:fldChar w:fldCharType="end"/>
      </w:r>
      <w:r>
        <w:t xml:space="preserve">, geb. te </w:t>
      </w:r>
      <w:r>
        <w:rPr>
          <w:color w:val="000000"/>
        </w:rPr>
        <w:t>Maurik</w:t>
      </w:r>
      <w:r>
        <w:t xml:space="preserve"> op 1 nov 1794, ged. ned. ger. te </w:t>
      </w:r>
      <w:r>
        <w:rPr>
          <w:color w:val="000000"/>
        </w:rPr>
        <w:t>Maurik</w:t>
      </w:r>
      <w:r>
        <w:t xml:space="preserve"> op 9 nov 1794 </w:t>
      </w:r>
      <w:r>
        <w:rPr>
          <w:color w:val="000000"/>
        </w:rPr>
        <w:t>, ouders als Garret van Maurik en Huibertje Verschuil met als doopgetuige Seijke Crauwel</w:t>
      </w:r>
      <w:r>
        <w:t>.</w:t>
      </w:r>
    </w:p>
    <w:p w:rsidR="008C5A5A" w:rsidRDefault="008C5A5A">
      <w:pPr>
        <w:pStyle w:val="GDPpersoon"/>
      </w:pPr>
    </w:p>
    <w:p w:rsidR="008C5A5A" w:rsidRDefault="008C5A5A">
      <w:pPr>
        <w:pStyle w:val="GDPpersoon"/>
      </w:pPr>
      <w:r>
        <w:t>Va.</w:t>
      </w:r>
      <w:r>
        <w:tab/>
      </w:r>
      <w:bookmarkStart w:id="5" w:name="kr42951_521849_4"/>
      <w:bookmarkEnd w:id="5"/>
      <w:r>
        <w:rPr>
          <w:b/>
          <w:bCs/>
          <w:color w:val="010000"/>
        </w:rPr>
        <w:t>Pieter</w:t>
      </w:r>
      <w:r>
        <w:t xml:space="preserve"> </w:t>
      </w:r>
      <w:r>
        <w:rPr>
          <w:b/>
          <w:bCs/>
          <w:color w:val="010000"/>
        </w:rPr>
        <w:t>van Mourik</w:t>
      </w:r>
      <w:r w:rsidR="00B92485">
        <w:rPr>
          <w:b/>
          <w:bCs/>
          <w:color w:val="010000"/>
        </w:rPr>
        <w:fldChar w:fldCharType="begin"/>
      </w:r>
      <w:r>
        <w:instrText>xe "Mourik, van:Pieter *1779"</w:instrText>
      </w:r>
      <w:r w:rsidR="00B92485">
        <w:rPr>
          <w:b/>
          <w:bCs/>
          <w:color w:val="010000"/>
        </w:rPr>
        <w:fldChar w:fldCharType="end"/>
      </w:r>
      <w:r>
        <w:t>, (zn. van IVa [blz. </w:t>
      </w:r>
      <w:r w:rsidR="00B92485">
        <w:fldChar w:fldCharType="begin"/>
      </w:r>
      <w:r>
        <w:instrText>  PAGEREF kr42951_521849_3</w:instrText>
      </w:r>
      <w:r w:rsidR="00B92485">
        <w:fldChar w:fldCharType="separate"/>
      </w:r>
      <w:r w:rsidR="001148D5">
        <w:rPr>
          <w:noProof/>
        </w:rPr>
        <w:t>3</w:t>
      </w:r>
      <w:r w:rsidR="00B92485">
        <w:fldChar w:fldCharType="end"/>
      </w:r>
      <w:r>
        <w:t xml:space="preserve">] ), geb. te </w:t>
      </w:r>
      <w:r>
        <w:rPr>
          <w:color w:val="000000"/>
        </w:rPr>
        <w:t>Maurik</w:t>
      </w:r>
      <w:r>
        <w:t xml:space="preserve"> op 25 aug 1779, ged. ned. ger. te </w:t>
      </w:r>
      <w:r>
        <w:rPr>
          <w:color w:val="000000"/>
        </w:rPr>
        <w:t>Maurik</w:t>
      </w:r>
      <w:r>
        <w:t xml:space="preserve"> op 29 aug 1779 </w:t>
      </w:r>
      <w:r>
        <w:rPr>
          <w:color w:val="000000"/>
        </w:rPr>
        <w:t>, ouders als Gerrit van Mourik en Huybertje Verschuijl met als doopgetuige Jenneke Verschuijl</w:t>
      </w:r>
      <w:r>
        <w:t xml:space="preserve">, arbeider 1841, ovl. te </w:t>
      </w:r>
      <w:r>
        <w:rPr>
          <w:color w:val="000000"/>
        </w:rPr>
        <w:t>Neerijnen (gem. </w:t>
      </w:r>
      <w:r w:rsidR="00D46E42">
        <w:rPr>
          <w:color w:val="000000"/>
        </w:rPr>
        <w:t xml:space="preserve"> </w:t>
      </w:r>
      <w:r>
        <w:rPr>
          <w:color w:val="000000"/>
        </w:rPr>
        <w:t>Waardenburg)</w:t>
      </w:r>
      <w:r>
        <w:t xml:space="preserve"> op 3 jan 1841 </w:t>
      </w:r>
      <w:r>
        <w:rPr>
          <w:color w:val="000000"/>
        </w:rPr>
        <w:t>, als Peter</w:t>
      </w:r>
      <w:r>
        <w:t xml:space="preserve">, kerk.huw. (ned. ger.) te </w:t>
      </w:r>
      <w:r>
        <w:rPr>
          <w:color w:val="000000"/>
        </w:rPr>
        <w:t>Neerijnen</w:t>
      </w:r>
      <w:r>
        <w:t xml:space="preserve"> op 9 jun </w:t>
      </w:r>
      <w:r w:rsidR="00D46E42">
        <w:t xml:space="preserve"> </w:t>
      </w:r>
      <w:r>
        <w:t xml:space="preserve">1805 met </w:t>
      </w:r>
      <w:r>
        <w:rPr>
          <w:b/>
          <w:bCs/>
          <w:color w:val="010000"/>
        </w:rPr>
        <w:t>Maria</w:t>
      </w:r>
      <w:r>
        <w:t xml:space="preserve"> </w:t>
      </w:r>
      <w:r>
        <w:rPr>
          <w:b/>
          <w:bCs/>
          <w:color w:val="010000"/>
        </w:rPr>
        <w:t>de Bruin</w:t>
      </w:r>
      <w:r w:rsidR="00B92485">
        <w:rPr>
          <w:b/>
          <w:bCs/>
          <w:color w:val="010000"/>
        </w:rPr>
        <w:fldChar w:fldCharType="begin"/>
      </w:r>
      <w:r>
        <w:instrText>xe "Bruin, de:Maria *1783"</w:instrText>
      </w:r>
      <w:r w:rsidR="00B92485">
        <w:rPr>
          <w:b/>
          <w:bCs/>
          <w:color w:val="010000"/>
        </w:rPr>
        <w:fldChar w:fldCharType="end"/>
      </w:r>
      <w:r>
        <w:t xml:space="preserve">, dtr.van Thomas de Bruin en Christina Otten, geb. te </w:t>
      </w:r>
      <w:r>
        <w:rPr>
          <w:color w:val="000000"/>
        </w:rPr>
        <w:t>Neerijnen</w:t>
      </w:r>
      <w:r>
        <w:t xml:space="preserve"> op 19 sep 1783, ged. ned. ger. te </w:t>
      </w:r>
      <w:r>
        <w:rPr>
          <w:color w:val="000000"/>
        </w:rPr>
        <w:t>Neerijnen</w:t>
      </w:r>
      <w:r>
        <w:t xml:space="preserve"> op 21 sep 1783, ovl. te </w:t>
      </w:r>
      <w:r>
        <w:rPr>
          <w:color w:val="000000"/>
        </w:rPr>
        <w:t>Neerijnen (gem. Waardenburg)</w:t>
      </w:r>
      <w:r>
        <w:t xml:space="preserve"> op 9 jan 1858 </w:t>
      </w:r>
      <w:r>
        <w:rPr>
          <w:color w:val="000000"/>
        </w:rPr>
        <w:t>, overlijdensaangifte door zoon Peter, 29 jr, arbeider</w:t>
      </w:r>
      <w:r>
        <w:t>.</w:t>
      </w:r>
    </w:p>
    <w:p w:rsidR="008C5A5A" w:rsidRDefault="008C5A5A">
      <w:pPr>
        <w:pStyle w:val="GDPpersoon"/>
      </w:pPr>
      <w:r>
        <w:tab/>
        <w:t>Uit dit huwelijk:</w:t>
      </w:r>
    </w:p>
    <w:p w:rsidR="008C5A5A" w:rsidRDefault="008C5A5A">
      <w:pPr>
        <w:pStyle w:val="GDPkind"/>
      </w:pPr>
      <w:r>
        <w:t>1.</w:t>
      </w:r>
      <w:r>
        <w:tab/>
      </w:r>
      <w:r>
        <w:rPr>
          <w:b/>
          <w:bCs/>
          <w:color w:val="010000"/>
        </w:rPr>
        <w:t>Tomas</w:t>
      </w:r>
      <w:r>
        <w:t xml:space="preserve"> </w:t>
      </w:r>
      <w:r>
        <w:rPr>
          <w:b/>
          <w:bCs/>
          <w:color w:val="010000"/>
        </w:rPr>
        <w:t>van Maurik</w:t>
      </w:r>
      <w:r w:rsidR="00B92485">
        <w:rPr>
          <w:b/>
          <w:bCs/>
          <w:color w:val="010000"/>
        </w:rPr>
        <w:fldChar w:fldCharType="begin"/>
      </w:r>
      <w:r>
        <w:instrText>xe "Maurik, van:Tomas *1806"</w:instrText>
      </w:r>
      <w:r w:rsidR="00B92485">
        <w:rPr>
          <w:b/>
          <w:bCs/>
          <w:color w:val="010000"/>
        </w:rPr>
        <w:fldChar w:fldCharType="end"/>
      </w:r>
      <w:r>
        <w:t xml:space="preserve">, geb. te </w:t>
      </w:r>
      <w:r>
        <w:rPr>
          <w:color w:val="000000"/>
        </w:rPr>
        <w:t>Neerijnen</w:t>
      </w:r>
      <w:r>
        <w:t xml:space="preserve"> op 8 jun 1806, ovl. te </w:t>
      </w:r>
      <w:r>
        <w:rPr>
          <w:color w:val="000000"/>
        </w:rPr>
        <w:t>Neerijnen (gem. </w:t>
      </w:r>
      <w:r w:rsidR="00D46E42">
        <w:rPr>
          <w:color w:val="000000"/>
        </w:rPr>
        <w:t xml:space="preserve"> </w:t>
      </w:r>
      <w:r>
        <w:rPr>
          <w:color w:val="000000"/>
        </w:rPr>
        <w:t>Waardenburg)</w:t>
      </w:r>
      <w:r>
        <w:t xml:space="preserve"> op 8 okt 1850, volgt VIa [blz. </w:t>
      </w:r>
      <w:r w:rsidR="00B92485">
        <w:fldChar w:fldCharType="begin"/>
      </w:r>
      <w:r>
        <w:instrText>  PAGEREF kr42951_521849_5</w:instrText>
      </w:r>
      <w:r w:rsidR="00B92485">
        <w:fldChar w:fldCharType="separate"/>
      </w:r>
      <w:r w:rsidR="001148D5">
        <w:rPr>
          <w:noProof/>
        </w:rPr>
        <w:t>4</w:t>
      </w:r>
      <w:r w:rsidR="00B92485">
        <w:fldChar w:fldCharType="end"/>
      </w:r>
      <w:r>
        <w:t>].</w:t>
      </w:r>
    </w:p>
    <w:p w:rsidR="008C5A5A" w:rsidRDefault="008C5A5A">
      <w:pPr>
        <w:pStyle w:val="GDPkind"/>
      </w:pPr>
      <w:r>
        <w:t>2.</w:t>
      </w:r>
      <w:r>
        <w:tab/>
      </w:r>
      <w:r>
        <w:rPr>
          <w:b/>
          <w:bCs/>
          <w:color w:val="010000"/>
        </w:rPr>
        <w:t>Gerrit</w:t>
      </w:r>
      <w:r>
        <w:t xml:space="preserve"> </w:t>
      </w:r>
      <w:r>
        <w:rPr>
          <w:b/>
          <w:bCs/>
          <w:color w:val="010000"/>
        </w:rPr>
        <w:t>van Maurik</w:t>
      </w:r>
      <w:r w:rsidR="00B92485">
        <w:rPr>
          <w:b/>
          <w:bCs/>
          <w:color w:val="010000"/>
        </w:rPr>
        <w:fldChar w:fldCharType="begin"/>
      </w:r>
      <w:r>
        <w:instrText>xe "Maurik, van:Gerrit *1808"</w:instrText>
      </w:r>
      <w:r w:rsidR="00B92485">
        <w:rPr>
          <w:b/>
          <w:bCs/>
          <w:color w:val="010000"/>
        </w:rPr>
        <w:fldChar w:fldCharType="end"/>
      </w:r>
      <w:r>
        <w:t xml:space="preserve">, geb. te </w:t>
      </w:r>
      <w:r>
        <w:rPr>
          <w:color w:val="000000"/>
        </w:rPr>
        <w:t>Neerijnen</w:t>
      </w:r>
      <w:r>
        <w:t xml:space="preserve"> op 2 dec 1808, ovl. te </w:t>
      </w:r>
      <w:r>
        <w:rPr>
          <w:color w:val="000000"/>
        </w:rPr>
        <w:t>Opijnen (gem. Est en </w:t>
      </w:r>
      <w:r w:rsidR="00D46E42">
        <w:rPr>
          <w:color w:val="000000"/>
        </w:rPr>
        <w:t xml:space="preserve"> </w:t>
      </w:r>
      <w:r>
        <w:rPr>
          <w:color w:val="000000"/>
        </w:rPr>
        <w:t>Opijnen)</w:t>
      </w:r>
      <w:r>
        <w:t xml:space="preserve"> op 31 aug 1868, volgt VIb [blz. </w:t>
      </w:r>
      <w:r w:rsidR="00B92485">
        <w:fldChar w:fldCharType="begin"/>
      </w:r>
      <w:r>
        <w:instrText>  PAGEREF kr42951_521849_68</w:instrText>
      </w:r>
      <w:r w:rsidR="00B92485">
        <w:fldChar w:fldCharType="separate"/>
      </w:r>
      <w:r w:rsidR="001148D5">
        <w:rPr>
          <w:noProof/>
        </w:rPr>
        <w:t>25</w:t>
      </w:r>
      <w:r w:rsidR="00B92485">
        <w:fldChar w:fldCharType="end"/>
      </w:r>
      <w:r>
        <w:t>].</w:t>
      </w:r>
    </w:p>
    <w:p w:rsidR="008C5A5A" w:rsidRDefault="008C5A5A">
      <w:pPr>
        <w:pStyle w:val="GDPkind"/>
      </w:pPr>
      <w:r>
        <w:t>3.</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811"</w:instrText>
      </w:r>
      <w:r w:rsidR="00B92485">
        <w:rPr>
          <w:b/>
          <w:bCs/>
          <w:color w:val="010000"/>
        </w:rPr>
        <w:fldChar w:fldCharType="end"/>
      </w:r>
      <w:r>
        <w:t xml:space="preserve">, geb. te </w:t>
      </w:r>
      <w:r>
        <w:rPr>
          <w:color w:val="000000"/>
        </w:rPr>
        <w:t>Neerijnen</w:t>
      </w:r>
      <w:r>
        <w:t xml:space="preserve"> op 17 nov 1811, arbeider, ovl. te </w:t>
      </w:r>
      <w:r>
        <w:rPr>
          <w:color w:val="000000"/>
        </w:rPr>
        <w:t>Opijnen (gem. Est en Opijnen)</w:t>
      </w:r>
      <w:r>
        <w:t xml:space="preserve"> op 13 jul 1860, tr. te </w:t>
      </w:r>
      <w:r>
        <w:rPr>
          <w:color w:val="000000"/>
        </w:rPr>
        <w:t>Est en Opijnen</w:t>
      </w:r>
      <w:r>
        <w:t xml:space="preserve"> op 6 dec 1850 </w:t>
      </w:r>
      <w:r>
        <w:rPr>
          <w:color w:val="000000"/>
        </w:rPr>
        <w:lastRenderedPageBreak/>
        <w:t>, zij als weduwe van Dirk van de Werken,</w:t>
      </w:r>
      <w:r>
        <w:t xml:space="preserve"> met </w:t>
      </w:r>
      <w:r>
        <w:rPr>
          <w:b/>
          <w:bCs/>
          <w:color w:val="010000"/>
        </w:rPr>
        <w:t>Antonia</w:t>
      </w:r>
      <w:r>
        <w:t xml:space="preserve"> </w:t>
      </w:r>
      <w:r>
        <w:rPr>
          <w:b/>
          <w:bCs/>
          <w:color w:val="010000"/>
        </w:rPr>
        <w:t>de Bok</w:t>
      </w:r>
      <w:r w:rsidR="00B92485">
        <w:rPr>
          <w:b/>
          <w:bCs/>
          <w:color w:val="010000"/>
        </w:rPr>
        <w:fldChar w:fldCharType="begin"/>
      </w:r>
      <w:r>
        <w:instrText>xe "Bok, de:Antonia *1796"</w:instrText>
      </w:r>
      <w:r w:rsidR="00B92485">
        <w:rPr>
          <w:b/>
          <w:bCs/>
          <w:color w:val="010000"/>
        </w:rPr>
        <w:fldChar w:fldCharType="end"/>
      </w:r>
      <w:r>
        <w:t xml:space="preserve">, dtr.van Arie de Bok en Anthonia Bleijenberg, geb. te </w:t>
      </w:r>
      <w:r>
        <w:rPr>
          <w:color w:val="000000"/>
        </w:rPr>
        <w:t>Wijk(Nbr.)</w:t>
      </w:r>
      <w:r>
        <w:t xml:space="preserve"> op 27 sep 1796, ged. ned. ger. te </w:t>
      </w:r>
      <w:r>
        <w:rPr>
          <w:color w:val="000000"/>
        </w:rPr>
        <w:t>Wijk(Nbr.)</w:t>
      </w:r>
      <w:r>
        <w:t xml:space="preserve"> op 2 okt 1796, vroedvrouw, ovl. te </w:t>
      </w:r>
      <w:r>
        <w:rPr>
          <w:color w:val="000000"/>
        </w:rPr>
        <w:t>Opijnen (gem. Est en Opijnen)</w:t>
      </w:r>
      <w:r>
        <w:t xml:space="preserve"> op 4 feb 1866.</w:t>
      </w:r>
    </w:p>
    <w:p w:rsidR="008C5A5A" w:rsidRDefault="008C5A5A">
      <w:pPr>
        <w:pStyle w:val="GDPkind"/>
      </w:pPr>
      <w:r>
        <w:t>4.</w:t>
      </w:r>
      <w:r>
        <w:tab/>
      </w:r>
      <w:r>
        <w:rPr>
          <w:b/>
          <w:bCs/>
          <w:color w:val="010000"/>
        </w:rPr>
        <w:t>Christina</w:t>
      </w:r>
      <w:r>
        <w:t xml:space="preserve"> </w:t>
      </w:r>
      <w:r>
        <w:rPr>
          <w:b/>
          <w:bCs/>
          <w:color w:val="010000"/>
        </w:rPr>
        <w:t>van Mourik</w:t>
      </w:r>
      <w:r w:rsidR="00B92485">
        <w:rPr>
          <w:b/>
          <w:bCs/>
          <w:color w:val="010000"/>
        </w:rPr>
        <w:fldChar w:fldCharType="begin"/>
      </w:r>
      <w:r>
        <w:instrText>xe "Mourik, van:Christina *1814"</w:instrText>
      </w:r>
      <w:r w:rsidR="00B92485">
        <w:rPr>
          <w:b/>
          <w:bCs/>
          <w:color w:val="010000"/>
        </w:rPr>
        <w:fldChar w:fldCharType="end"/>
      </w:r>
      <w:r>
        <w:t xml:space="preserve">, geb. te </w:t>
      </w:r>
      <w:r>
        <w:rPr>
          <w:color w:val="000000"/>
        </w:rPr>
        <w:t>Neerijnen (gem. Waardenburg)</w:t>
      </w:r>
      <w:r>
        <w:t xml:space="preserve"> op 20 apr 1814, dienstmaagd 1833, ovl. te </w:t>
      </w:r>
      <w:r>
        <w:rPr>
          <w:color w:val="000000"/>
        </w:rPr>
        <w:t>Est en Opijnen</w:t>
      </w:r>
      <w:r>
        <w:t xml:space="preserve"> op 24 apr 1844, tr. te </w:t>
      </w:r>
      <w:r>
        <w:rPr>
          <w:color w:val="000000"/>
        </w:rPr>
        <w:t>Est en Opijnen</w:t>
      </w:r>
      <w:r>
        <w:t xml:space="preserve"> op 26 sep 1833 met </w:t>
      </w:r>
      <w:r>
        <w:rPr>
          <w:b/>
          <w:bCs/>
          <w:color w:val="010000"/>
        </w:rPr>
        <w:t>Peter</w:t>
      </w:r>
      <w:r>
        <w:t xml:space="preserve"> </w:t>
      </w:r>
      <w:r>
        <w:rPr>
          <w:b/>
          <w:bCs/>
          <w:color w:val="010000"/>
        </w:rPr>
        <w:t>Janssen</w:t>
      </w:r>
      <w:r w:rsidR="00B92485">
        <w:rPr>
          <w:b/>
          <w:bCs/>
          <w:color w:val="010000"/>
        </w:rPr>
        <w:fldChar w:fldCharType="begin"/>
      </w:r>
      <w:r>
        <w:instrText>xe "Janssen:Peter *1811"</w:instrText>
      </w:r>
      <w:r w:rsidR="00B92485">
        <w:rPr>
          <w:b/>
          <w:bCs/>
          <w:color w:val="010000"/>
        </w:rPr>
        <w:fldChar w:fldCharType="end"/>
      </w:r>
      <w:r>
        <w:t xml:space="preserve">, zn. van Cornelis Janssen en Metje Appeldoorn, geb. te </w:t>
      </w:r>
      <w:r>
        <w:rPr>
          <w:color w:val="000000"/>
        </w:rPr>
        <w:t>Opijnen (gem. Est en Opijnen)</w:t>
      </w:r>
      <w:r>
        <w:t xml:space="preserve"> op 9 aug 1811, ged. ned. ger. te </w:t>
      </w:r>
      <w:r>
        <w:rPr>
          <w:color w:val="000000"/>
        </w:rPr>
        <w:t>Opijnen</w:t>
      </w:r>
      <w:r>
        <w:t xml:space="preserve"> op 31 aug 1811, arbeider, ovl. na 24 apr 1844.</w:t>
      </w:r>
    </w:p>
    <w:p w:rsidR="008C5A5A" w:rsidRDefault="008C5A5A">
      <w:pPr>
        <w:pStyle w:val="GDPkind"/>
      </w:pPr>
      <w:r>
        <w:t>5.</w:t>
      </w:r>
      <w:r>
        <w:tab/>
      </w:r>
      <w:r>
        <w:rPr>
          <w:b/>
          <w:bCs/>
          <w:color w:val="010000"/>
        </w:rPr>
        <w:t>Huibertje</w:t>
      </w:r>
      <w:r>
        <w:t xml:space="preserve"> </w:t>
      </w:r>
      <w:r>
        <w:rPr>
          <w:b/>
          <w:bCs/>
          <w:color w:val="010000"/>
        </w:rPr>
        <w:t>van Mourik</w:t>
      </w:r>
      <w:r w:rsidR="00B92485">
        <w:rPr>
          <w:b/>
          <w:bCs/>
          <w:color w:val="010000"/>
        </w:rPr>
        <w:fldChar w:fldCharType="begin"/>
      </w:r>
      <w:r>
        <w:instrText>xe "Mourik, van:Huibertje *1817"</w:instrText>
      </w:r>
      <w:r w:rsidR="00B92485">
        <w:rPr>
          <w:b/>
          <w:bCs/>
          <w:color w:val="010000"/>
        </w:rPr>
        <w:fldChar w:fldCharType="end"/>
      </w:r>
      <w:r>
        <w:t xml:space="preserve">, geb. te </w:t>
      </w:r>
      <w:r>
        <w:rPr>
          <w:color w:val="000000"/>
        </w:rPr>
        <w:t>Neerijnen (gem. Waardenburg)</w:t>
      </w:r>
      <w:r>
        <w:t xml:space="preserve"> op 25 feb 1817, tr. te </w:t>
      </w:r>
      <w:r>
        <w:rPr>
          <w:color w:val="000000"/>
        </w:rPr>
        <w:t>Geldermalsen</w:t>
      </w:r>
      <w:r>
        <w:t xml:space="preserve"> op 19 nov 1841 met </w:t>
      </w:r>
      <w:r>
        <w:rPr>
          <w:b/>
          <w:bCs/>
          <w:color w:val="010000"/>
        </w:rPr>
        <w:t>Dirk</w:t>
      </w:r>
      <w:r>
        <w:t xml:space="preserve"> </w:t>
      </w:r>
      <w:r>
        <w:rPr>
          <w:b/>
          <w:bCs/>
          <w:color w:val="010000"/>
        </w:rPr>
        <w:t>van den Oever</w:t>
      </w:r>
      <w:r w:rsidR="00B92485">
        <w:rPr>
          <w:b/>
          <w:bCs/>
          <w:color w:val="010000"/>
        </w:rPr>
        <w:fldChar w:fldCharType="begin"/>
      </w:r>
      <w:r>
        <w:instrText>xe "Oever, van den:Dirk *1814"</w:instrText>
      </w:r>
      <w:r w:rsidR="00B92485">
        <w:rPr>
          <w:b/>
          <w:bCs/>
          <w:color w:val="010000"/>
        </w:rPr>
        <w:fldChar w:fldCharType="end"/>
      </w:r>
      <w:r>
        <w:t xml:space="preserve">, zn. van Cornelis van den Oever (arbeider) en Aarke Kievit, geb. te </w:t>
      </w:r>
      <w:r>
        <w:rPr>
          <w:color w:val="000000"/>
        </w:rPr>
        <w:t>Meteren (gem. Geldermalsen)</w:t>
      </w:r>
      <w:r>
        <w:t xml:space="preserve"> circa 1814, arbeider.</w:t>
      </w:r>
    </w:p>
    <w:p w:rsidR="008C5A5A" w:rsidRDefault="008C5A5A">
      <w:pPr>
        <w:pStyle w:val="GDPkind"/>
      </w:pPr>
      <w:r>
        <w:t>6.</w:t>
      </w:r>
      <w:r>
        <w:tab/>
      </w:r>
      <w:r>
        <w:rPr>
          <w:b/>
          <w:bCs/>
          <w:color w:val="010000"/>
        </w:rPr>
        <w:t>Jenneke</w:t>
      </w:r>
      <w:r>
        <w:t xml:space="preserve"> </w:t>
      </w:r>
      <w:r>
        <w:rPr>
          <w:b/>
          <w:bCs/>
          <w:color w:val="010000"/>
        </w:rPr>
        <w:t>van Maurik</w:t>
      </w:r>
      <w:r w:rsidR="00B92485">
        <w:rPr>
          <w:b/>
          <w:bCs/>
          <w:color w:val="010000"/>
        </w:rPr>
        <w:fldChar w:fldCharType="begin"/>
      </w:r>
      <w:r>
        <w:instrText>xe "Maurik, van:Jenneke *1820"</w:instrText>
      </w:r>
      <w:r w:rsidR="00B92485">
        <w:rPr>
          <w:b/>
          <w:bCs/>
          <w:color w:val="010000"/>
        </w:rPr>
        <w:fldChar w:fldCharType="end"/>
      </w:r>
      <w:r>
        <w:t xml:space="preserve">, geb. te </w:t>
      </w:r>
      <w:r>
        <w:rPr>
          <w:color w:val="000000"/>
        </w:rPr>
        <w:t>Neerijnen (gem. Waardenburg)</w:t>
      </w:r>
      <w:r>
        <w:t xml:space="preserve"> op 17 jun 1820, ovl. te </w:t>
      </w:r>
      <w:r>
        <w:rPr>
          <w:color w:val="000000"/>
        </w:rPr>
        <w:t>Neerijnen (gem. Waardenburg)</w:t>
      </w:r>
      <w:r>
        <w:t xml:space="preserve"> op 1 apr 1842 </w:t>
      </w:r>
      <w:r>
        <w:rPr>
          <w:color w:val="000000"/>
        </w:rPr>
        <w:t>, als van Mourik</w:t>
      </w:r>
      <w:r>
        <w:t>.</w:t>
      </w:r>
    </w:p>
    <w:p w:rsidR="008C5A5A" w:rsidRDefault="008C5A5A">
      <w:pPr>
        <w:pStyle w:val="GDPkind"/>
      </w:pPr>
      <w:r>
        <w:t>7.</w:t>
      </w:r>
      <w:r>
        <w:tab/>
      </w:r>
      <w:r>
        <w:rPr>
          <w:b/>
          <w:bCs/>
          <w:color w:val="010000"/>
        </w:rPr>
        <w:t>Cornelia Elizabeth</w:t>
      </w:r>
      <w:r>
        <w:t xml:space="preserve"> </w:t>
      </w:r>
      <w:r>
        <w:rPr>
          <w:b/>
          <w:bCs/>
          <w:color w:val="010000"/>
        </w:rPr>
        <w:t>van Mourik</w:t>
      </w:r>
      <w:r w:rsidR="00B92485">
        <w:rPr>
          <w:b/>
          <w:bCs/>
          <w:color w:val="010000"/>
        </w:rPr>
        <w:fldChar w:fldCharType="begin"/>
      </w:r>
      <w:r>
        <w:instrText>xe "Mourik, van:Cornelia Elizabeth *1822"</w:instrText>
      </w:r>
      <w:r w:rsidR="00B92485">
        <w:rPr>
          <w:b/>
          <w:bCs/>
          <w:color w:val="010000"/>
        </w:rPr>
        <w:fldChar w:fldCharType="end"/>
      </w:r>
      <w:r>
        <w:t xml:space="preserve">, geb. te </w:t>
      </w:r>
      <w:r>
        <w:rPr>
          <w:color w:val="000000"/>
        </w:rPr>
        <w:t>Neerijnen (gem. Waardenburg)</w:t>
      </w:r>
      <w:r>
        <w:t xml:space="preserve"> op 30 sep 1822, ovl. te </w:t>
      </w:r>
      <w:r>
        <w:rPr>
          <w:color w:val="000000"/>
        </w:rPr>
        <w:t>Culemborg</w:t>
      </w:r>
      <w:r>
        <w:t xml:space="preserve"> op 14 mei 1872, volgt VIc [blz. </w:t>
      </w:r>
      <w:r w:rsidR="00B92485">
        <w:fldChar w:fldCharType="begin"/>
      </w:r>
      <w:r>
        <w:instrText>  PAGEREF kr42951_521849_87</w:instrText>
      </w:r>
      <w:r w:rsidR="00B92485">
        <w:fldChar w:fldCharType="separate"/>
      </w:r>
      <w:r w:rsidR="001148D5">
        <w:rPr>
          <w:noProof/>
        </w:rPr>
        <w:t>33</w:t>
      </w:r>
      <w:r w:rsidR="00B92485">
        <w:fldChar w:fldCharType="end"/>
      </w:r>
      <w:r>
        <w:t>].</w:t>
      </w:r>
    </w:p>
    <w:p w:rsidR="008C5A5A" w:rsidRDefault="008C5A5A">
      <w:pPr>
        <w:pStyle w:val="GDPkind"/>
      </w:pPr>
      <w:r>
        <w:t>8.</w:t>
      </w:r>
      <w:r>
        <w:tab/>
      </w:r>
      <w:r>
        <w:rPr>
          <w:b/>
          <w:bCs/>
          <w:color w:val="010000"/>
        </w:rPr>
        <w:t>Maria</w:t>
      </w:r>
      <w:r>
        <w:t xml:space="preserve"> </w:t>
      </w:r>
      <w:r>
        <w:rPr>
          <w:b/>
          <w:bCs/>
          <w:color w:val="010000"/>
        </w:rPr>
        <w:t>van Maurik</w:t>
      </w:r>
      <w:r w:rsidR="00B92485">
        <w:rPr>
          <w:b/>
          <w:bCs/>
          <w:color w:val="010000"/>
        </w:rPr>
        <w:fldChar w:fldCharType="begin"/>
      </w:r>
      <w:r>
        <w:instrText>xe "Maurik, van:Maria *1825"</w:instrText>
      </w:r>
      <w:r w:rsidR="00B92485">
        <w:rPr>
          <w:b/>
          <w:bCs/>
          <w:color w:val="010000"/>
        </w:rPr>
        <w:fldChar w:fldCharType="end"/>
      </w:r>
      <w:r>
        <w:t xml:space="preserve">, geb. te </w:t>
      </w:r>
      <w:r>
        <w:rPr>
          <w:color w:val="000000"/>
        </w:rPr>
        <w:t>Neerijnen (gem. Waardenburg)</w:t>
      </w:r>
      <w:r>
        <w:t xml:space="preserve"> op 11 apr 1825, ovl. te </w:t>
      </w:r>
      <w:r>
        <w:rPr>
          <w:color w:val="000000"/>
        </w:rPr>
        <w:t>Tiel</w:t>
      </w:r>
      <w:r>
        <w:t xml:space="preserve"> op 13 feb 1892, tr. te </w:t>
      </w:r>
      <w:r>
        <w:rPr>
          <w:color w:val="000000"/>
        </w:rPr>
        <w:t>Waardenburg</w:t>
      </w:r>
      <w:r>
        <w:t xml:space="preserve"> op 26 mrt 1852 met </w:t>
      </w:r>
      <w:r>
        <w:rPr>
          <w:b/>
          <w:bCs/>
          <w:color w:val="010000"/>
        </w:rPr>
        <w:t>Kornelis Nikolaas</w:t>
      </w:r>
      <w:r>
        <w:t xml:space="preserve"> </w:t>
      </w:r>
      <w:r>
        <w:rPr>
          <w:b/>
          <w:bCs/>
          <w:color w:val="010000"/>
        </w:rPr>
        <w:t>Lakerveld</w:t>
      </w:r>
      <w:r w:rsidR="00B92485">
        <w:rPr>
          <w:b/>
          <w:bCs/>
          <w:color w:val="010000"/>
        </w:rPr>
        <w:fldChar w:fldCharType="begin"/>
      </w:r>
      <w:r>
        <w:instrText>xe "Lakerveld:Kornelis Nikolaas *1819"</w:instrText>
      </w:r>
      <w:r w:rsidR="00B92485">
        <w:rPr>
          <w:b/>
          <w:bCs/>
          <w:color w:val="010000"/>
        </w:rPr>
        <w:fldChar w:fldCharType="end"/>
      </w:r>
      <w:r>
        <w:t xml:space="preserve">, zn. van Nicolaas Lakerveld (voerman, dagloner) en Adriana Gravesteyn, geb. te </w:t>
      </w:r>
      <w:r>
        <w:rPr>
          <w:color w:val="000000"/>
        </w:rPr>
        <w:t>Deil</w:t>
      </w:r>
      <w:r>
        <w:t xml:space="preserve"> op 6 aug 1819, mandenmaker, ovl. voor 13 feb 1892.</w:t>
      </w:r>
    </w:p>
    <w:p w:rsidR="008C5A5A" w:rsidRDefault="008C5A5A">
      <w:pPr>
        <w:pStyle w:val="GDPkind"/>
      </w:pPr>
      <w:r>
        <w:t>9.</w:t>
      </w:r>
      <w:r>
        <w:tab/>
      </w:r>
      <w:r>
        <w:rPr>
          <w:b/>
          <w:bCs/>
          <w:color w:val="010000"/>
        </w:rPr>
        <w:t>Peter</w:t>
      </w:r>
      <w:r>
        <w:t xml:space="preserve"> </w:t>
      </w:r>
      <w:r>
        <w:rPr>
          <w:b/>
          <w:bCs/>
          <w:color w:val="010000"/>
        </w:rPr>
        <w:t>van Maurik</w:t>
      </w:r>
      <w:r w:rsidR="00B92485">
        <w:rPr>
          <w:b/>
          <w:bCs/>
          <w:color w:val="010000"/>
        </w:rPr>
        <w:fldChar w:fldCharType="begin"/>
      </w:r>
      <w:r>
        <w:instrText>xe "Maurik, van:Peter *1828"</w:instrText>
      </w:r>
      <w:r w:rsidR="00B92485">
        <w:rPr>
          <w:b/>
          <w:bCs/>
          <w:color w:val="010000"/>
        </w:rPr>
        <w:fldChar w:fldCharType="end"/>
      </w:r>
      <w:r>
        <w:t xml:space="preserve">, geb. te </w:t>
      </w:r>
      <w:r>
        <w:rPr>
          <w:color w:val="000000"/>
        </w:rPr>
        <w:t>Neerijnen (gem. Waardenburg)</w:t>
      </w:r>
      <w:r>
        <w:t xml:space="preserve"> op 4 nov 1828, ovl. te </w:t>
      </w:r>
      <w:r>
        <w:rPr>
          <w:color w:val="000000"/>
        </w:rPr>
        <w:t>Zaltbommel</w:t>
      </w:r>
      <w:r>
        <w:t xml:space="preserve"> op 1 jan 1911, volgt VId [blz. </w:t>
      </w:r>
      <w:r w:rsidR="00B92485">
        <w:fldChar w:fldCharType="begin"/>
      </w:r>
      <w:r>
        <w:instrText>  PAGEREF kr42951_521849_90</w:instrText>
      </w:r>
      <w:r w:rsidR="00B92485">
        <w:fldChar w:fldCharType="separate"/>
      </w:r>
      <w:r w:rsidR="001148D5">
        <w:rPr>
          <w:noProof/>
        </w:rPr>
        <w:t>34</w:t>
      </w:r>
      <w:r w:rsidR="00B92485">
        <w:fldChar w:fldCharType="end"/>
      </w:r>
      <w:r>
        <w:t>].</w:t>
      </w:r>
    </w:p>
    <w:p w:rsidR="008C5A5A" w:rsidRDefault="008C5A5A">
      <w:pPr>
        <w:pStyle w:val="GDPpersoon"/>
      </w:pPr>
    </w:p>
    <w:p w:rsidR="008C5A5A" w:rsidRDefault="008C5A5A">
      <w:pPr>
        <w:pStyle w:val="GDPpersoon"/>
      </w:pPr>
      <w:r>
        <w:t>VIa.</w:t>
      </w:r>
      <w:r>
        <w:tab/>
      </w:r>
      <w:bookmarkStart w:id="6" w:name="kr42951_521849_5"/>
      <w:bookmarkEnd w:id="6"/>
      <w:r>
        <w:rPr>
          <w:b/>
          <w:bCs/>
          <w:color w:val="010000"/>
        </w:rPr>
        <w:t>Tomas</w:t>
      </w:r>
      <w:r>
        <w:t xml:space="preserve"> </w:t>
      </w:r>
      <w:r>
        <w:rPr>
          <w:b/>
          <w:bCs/>
          <w:color w:val="010000"/>
        </w:rPr>
        <w:t>van Maurik</w:t>
      </w:r>
      <w:r w:rsidR="00B92485">
        <w:rPr>
          <w:b/>
          <w:bCs/>
          <w:color w:val="010000"/>
        </w:rPr>
        <w:fldChar w:fldCharType="begin"/>
      </w:r>
      <w:r>
        <w:instrText>xe "Maurik, van:Tomas *1806"</w:instrText>
      </w:r>
      <w:r w:rsidR="00B92485">
        <w:rPr>
          <w:b/>
          <w:bCs/>
          <w:color w:val="010000"/>
        </w:rPr>
        <w:fldChar w:fldCharType="end"/>
      </w:r>
      <w:r>
        <w:t>, (zn. van Va [blz. </w:t>
      </w:r>
      <w:r w:rsidR="00B92485">
        <w:fldChar w:fldCharType="begin"/>
      </w:r>
      <w:r>
        <w:instrText>  PAGEREF kr42951_521849_4</w:instrText>
      </w:r>
      <w:r w:rsidR="00B92485">
        <w:fldChar w:fldCharType="separate"/>
      </w:r>
      <w:r w:rsidR="001148D5">
        <w:rPr>
          <w:noProof/>
        </w:rPr>
        <w:t>3</w:t>
      </w:r>
      <w:r w:rsidR="00B92485">
        <w:fldChar w:fldCharType="end"/>
      </w:r>
      <w:r>
        <w:t xml:space="preserve">] ), geb. te </w:t>
      </w:r>
      <w:r>
        <w:rPr>
          <w:color w:val="000000"/>
        </w:rPr>
        <w:t>Neerijnen</w:t>
      </w:r>
      <w:r>
        <w:t xml:space="preserve"> op 8 jun 1806, ged. ned. ger. te </w:t>
      </w:r>
      <w:r>
        <w:rPr>
          <w:color w:val="000000"/>
        </w:rPr>
        <w:t>Waardenburg</w:t>
      </w:r>
      <w:r>
        <w:t xml:space="preserve"> op 15 jun 1806 </w:t>
      </w:r>
      <w:r>
        <w:rPr>
          <w:color w:val="000000"/>
        </w:rPr>
        <w:t>, ouders als Peter van Maurik en Maria de Bruijn, van Neerijnen</w:t>
      </w:r>
      <w:r>
        <w:t xml:space="preserve">, ovl. te </w:t>
      </w:r>
      <w:r>
        <w:rPr>
          <w:color w:val="000000"/>
        </w:rPr>
        <w:t>Neerijnen (gem. Waardenburg)</w:t>
      </w:r>
      <w:r>
        <w:t xml:space="preserve"> op 8 okt 1850 </w:t>
      </w:r>
      <w:r>
        <w:rPr>
          <w:color w:val="000000"/>
        </w:rPr>
        <w:t>, als Thomas</w:t>
      </w:r>
      <w:r>
        <w:t xml:space="preserve">, tr. te </w:t>
      </w:r>
      <w:r>
        <w:rPr>
          <w:color w:val="000000"/>
        </w:rPr>
        <w:t>Waardenburg</w:t>
      </w:r>
      <w:r>
        <w:t xml:space="preserve"> op 28 mei 1831 </w:t>
      </w:r>
      <w:r>
        <w:rPr>
          <w:color w:val="000000"/>
        </w:rPr>
        <w:t>, zij als Jagtenberg</w:t>
      </w:r>
      <w:r>
        <w:t xml:space="preserve"> met </w:t>
      </w:r>
      <w:r>
        <w:rPr>
          <w:b/>
          <w:bCs/>
          <w:color w:val="010000"/>
        </w:rPr>
        <w:t>Areke</w:t>
      </w:r>
      <w:r>
        <w:t xml:space="preserve"> </w:t>
      </w:r>
      <w:r>
        <w:rPr>
          <w:b/>
          <w:bCs/>
          <w:color w:val="010000"/>
        </w:rPr>
        <w:t>Jagtenberg</w:t>
      </w:r>
      <w:r w:rsidR="00B92485">
        <w:rPr>
          <w:b/>
          <w:bCs/>
          <w:color w:val="010000"/>
        </w:rPr>
        <w:fldChar w:fldCharType="begin"/>
      </w:r>
      <w:r>
        <w:instrText>xe "Jagtenberg:Areke *1810"</w:instrText>
      </w:r>
      <w:r w:rsidR="00B92485">
        <w:rPr>
          <w:b/>
          <w:bCs/>
          <w:color w:val="010000"/>
        </w:rPr>
        <w:fldChar w:fldCharType="end"/>
      </w:r>
      <w:r>
        <w:t xml:space="preserve">, dtr.van Rut Jagtenberg en Maria Boon, geb. te </w:t>
      </w:r>
      <w:r>
        <w:rPr>
          <w:color w:val="000000"/>
        </w:rPr>
        <w:t>Ophemert</w:t>
      </w:r>
      <w:r>
        <w:t xml:space="preserve"> op 16 nov 1810, ged. ned. ger. te </w:t>
      </w:r>
      <w:r>
        <w:rPr>
          <w:color w:val="000000"/>
        </w:rPr>
        <w:t>Ophemert</w:t>
      </w:r>
      <w:r>
        <w:t xml:space="preserve"> op 25 nov 1810 </w:t>
      </w:r>
      <w:r>
        <w:rPr>
          <w:color w:val="000000"/>
        </w:rPr>
        <w:t>, als Jachtenberg</w:t>
      </w:r>
      <w:r>
        <w:t xml:space="preserve">, ovl. te </w:t>
      </w:r>
      <w:r>
        <w:rPr>
          <w:color w:val="000000"/>
        </w:rPr>
        <w:t>Neerijnen (gem. </w:t>
      </w:r>
      <w:r w:rsidR="00D46E42">
        <w:rPr>
          <w:color w:val="000000"/>
        </w:rPr>
        <w:t xml:space="preserve"> </w:t>
      </w:r>
      <w:r>
        <w:rPr>
          <w:color w:val="000000"/>
        </w:rPr>
        <w:t>Waardenburg)</w:t>
      </w:r>
      <w:r>
        <w:t xml:space="preserve"> op 9 jul 1882 </w:t>
      </w:r>
      <w:r>
        <w:rPr>
          <w:color w:val="000000"/>
        </w:rPr>
        <w:t>, als Jagtenberg</w:t>
      </w:r>
      <w:r>
        <w:t>.</w:t>
      </w:r>
    </w:p>
    <w:p w:rsidR="008C5A5A" w:rsidRDefault="008C5A5A">
      <w:pPr>
        <w:pStyle w:val="GDPpersoon"/>
      </w:pPr>
      <w:r>
        <w:tab/>
        <w:t>Uit dit huwelijk:</w:t>
      </w:r>
    </w:p>
    <w:p w:rsidR="008C5A5A" w:rsidRDefault="008C5A5A">
      <w:pPr>
        <w:pStyle w:val="GDPkind"/>
      </w:pPr>
      <w:r>
        <w:t>1.</w:t>
      </w:r>
      <w:r>
        <w:tab/>
      </w:r>
      <w:r>
        <w:rPr>
          <w:b/>
          <w:bCs/>
          <w:color w:val="010000"/>
        </w:rPr>
        <w:t>Martijntje</w:t>
      </w:r>
      <w:r>
        <w:t xml:space="preserve"> </w:t>
      </w:r>
      <w:r>
        <w:rPr>
          <w:b/>
          <w:bCs/>
          <w:color w:val="010000"/>
        </w:rPr>
        <w:t>van Maurik</w:t>
      </w:r>
      <w:r w:rsidR="00B92485">
        <w:rPr>
          <w:b/>
          <w:bCs/>
          <w:color w:val="010000"/>
        </w:rPr>
        <w:fldChar w:fldCharType="begin"/>
      </w:r>
      <w:r>
        <w:instrText>xe "Maurik, van:Martijntje *1831"</w:instrText>
      </w:r>
      <w:r w:rsidR="00B92485">
        <w:rPr>
          <w:b/>
          <w:bCs/>
          <w:color w:val="010000"/>
        </w:rPr>
        <w:fldChar w:fldCharType="end"/>
      </w:r>
      <w:r>
        <w:t xml:space="preserve">, geb. te </w:t>
      </w:r>
      <w:r>
        <w:rPr>
          <w:color w:val="000000"/>
        </w:rPr>
        <w:t>Neerijnen (gem. Waardenburg)</w:t>
      </w:r>
      <w:r>
        <w:t xml:space="preserve"> op 23 apr 1831 </w:t>
      </w:r>
      <w:r>
        <w:rPr>
          <w:color w:val="000000"/>
        </w:rPr>
        <w:t>, om 5.00 uur vm. ; aktenr. 12</w:t>
      </w:r>
      <w:r>
        <w:t xml:space="preserve">, ovl. te </w:t>
      </w:r>
      <w:r>
        <w:rPr>
          <w:color w:val="000000"/>
        </w:rPr>
        <w:t>Neerijnen (gem. Waardenburg)</w:t>
      </w:r>
      <w:r>
        <w:t xml:space="preserve"> op 5 okt 1831.</w:t>
      </w:r>
    </w:p>
    <w:p w:rsidR="008C5A5A" w:rsidRDefault="008C5A5A">
      <w:pPr>
        <w:pStyle w:val="GDPkind"/>
      </w:pPr>
      <w:r>
        <w:tab/>
      </w:r>
      <w:r>
        <w:rPr>
          <w:b/>
          <w:bCs/>
          <w:color w:val="000000"/>
        </w:rPr>
        <w:t>BIJZONDERE FAMILIERELATIE :</w:t>
      </w:r>
      <w:r>
        <w:rPr>
          <w:color w:val="000000"/>
        </w:rPr>
        <w:t xml:space="preserve"> Martijntje en haar zus Maria vormden een tweeling</w:t>
      </w:r>
      <w:r>
        <w:t>.</w:t>
      </w:r>
    </w:p>
    <w:p w:rsidR="008C5A5A" w:rsidRDefault="008C5A5A">
      <w:pPr>
        <w:pStyle w:val="GDPkind"/>
      </w:pPr>
      <w:r>
        <w:t>2.</w:t>
      </w:r>
      <w:r>
        <w:tab/>
      </w:r>
      <w:r>
        <w:rPr>
          <w:b/>
          <w:bCs/>
          <w:color w:val="010000"/>
        </w:rPr>
        <w:t>Maria</w:t>
      </w:r>
      <w:r>
        <w:t xml:space="preserve"> </w:t>
      </w:r>
      <w:r>
        <w:rPr>
          <w:b/>
          <w:bCs/>
          <w:color w:val="010000"/>
        </w:rPr>
        <w:t>van Maurik</w:t>
      </w:r>
      <w:r w:rsidR="00B92485">
        <w:rPr>
          <w:b/>
          <w:bCs/>
          <w:color w:val="010000"/>
        </w:rPr>
        <w:fldChar w:fldCharType="begin"/>
      </w:r>
      <w:r>
        <w:instrText>xe "Maurik, van:Maria *1831"</w:instrText>
      </w:r>
      <w:r w:rsidR="00B92485">
        <w:rPr>
          <w:b/>
          <w:bCs/>
          <w:color w:val="010000"/>
        </w:rPr>
        <w:fldChar w:fldCharType="end"/>
      </w:r>
      <w:r>
        <w:t xml:space="preserve">, geb. te </w:t>
      </w:r>
      <w:r>
        <w:rPr>
          <w:color w:val="000000"/>
        </w:rPr>
        <w:t>Neerijnen (gem. Waardenburg)</w:t>
      </w:r>
      <w:r>
        <w:t xml:space="preserve"> op 23 apr 1831 </w:t>
      </w:r>
      <w:r>
        <w:rPr>
          <w:color w:val="000000"/>
        </w:rPr>
        <w:t>, om 6.00 uur vm.; aktenr. 13</w:t>
      </w:r>
      <w:r>
        <w:t xml:space="preserve">, ovl. te </w:t>
      </w:r>
      <w:r>
        <w:rPr>
          <w:color w:val="000000"/>
        </w:rPr>
        <w:t>Neerijnen (gem. Waardenburg)</w:t>
      </w:r>
      <w:r>
        <w:t xml:space="preserve"> op 8 mei 1831.</w:t>
      </w:r>
    </w:p>
    <w:p w:rsidR="008C5A5A" w:rsidRDefault="008C5A5A">
      <w:pPr>
        <w:pStyle w:val="GDPkind"/>
      </w:pPr>
      <w:r>
        <w:tab/>
      </w:r>
      <w:r>
        <w:rPr>
          <w:b/>
          <w:bCs/>
          <w:color w:val="000000"/>
        </w:rPr>
        <w:t>BIJZONDERE FAMILIERELATIE :</w:t>
      </w:r>
      <w:r w:rsidR="00D46E42">
        <w:rPr>
          <w:color w:val="000000"/>
        </w:rPr>
        <w:t xml:space="preserve"> Maria en haar één uur oudere </w:t>
      </w:r>
      <w:r>
        <w:rPr>
          <w:color w:val="000000"/>
        </w:rPr>
        <w:t>zus Martijntje kregen bij hun geboorte de achternaam Jagtenberg. Bij het huwelijk van haar moeder met Tomas van Maurik werden zij erkend. Hun achternaam werd gewijzigd in "van Maurik"</w:t>
      </w:r>
      <w:r>
        <w:t>.</w:t>
      </w:r>
    </w:p>
    <w:p w:rsidR="008C5A5A" w:rsidRDefault="008C5A5A">
      <w:pPr>
        <w:pStyle w:val="GDPkind"/>
      </w:pPr>
      <w:r>
        <w:t>3.</w:t>
      </w:r>
      <w:r>
        <w:tab/>
      </w:r>
      <w:r>
        <w:rPr>
          <w:b/>
          <w:bCs/>
          <w:color w:val="010000"/>
        </w:rPr>
        <w:t>Peter</w:t>
      </w:r>
      <w:r>
        <w:t xml:space="preserve"> </w:t>
      </w:r>
      <w:r>
        <w:rPr>
          <w:b/>
          <w:bCs/>
          <w:color w:val="010000"/>
        </w:rPr>
        <w:t>van Maurik</w:t>
      </w:r>
      <w:r w:rsidR="00B92485">
        <w:rPr>
          <w:b/>
          <w:bCs/>
          <w:color w:val="010000"/>
        </w:rPr>
        <w:fldChar w:fldCharType="begin"/>
      </w:r>
      <w:r>
        <w:instrText>xe "Maurik, van:Peter *1832"</w:instrText>
      </w:r>
      <w:r w:rsidR="00B92485">
        <w:rPr>
          <w:b/>
          <w:bCs/>
          <w:color w:val="010000"/>
        </w:rPr>
        <w:fldChar w:fldCharType="end"/>
      </w:r>
      <w:r>
        <w:t xml:space="preserve">, geb. te </w:t>
      </w:r>
      <w:r>
        <w:rPr>
          <w:color w:val="000000"/>
        </w:rPr>
        <w:t>Neerijnen (gem. Waardenburg)</w:t>
      </w:r>
      <w:r>
        <w:t xml:space="preserve"> op 25 aug 1832, ovl. te </w:t>
      </w:r>
      <w:r>
        <w:rPr>
          <w:color w:val="000000"/>
        </w:rPr>
        <w:t>Neerijnen (gem. Waardenburg)</w:t>
      </w:r>
      <w:r>
        <w:t xml:space="preserve"> op 3 aug 1909, volgt VIIa [blz. </w:t>
      </w:r>
      <w:r w:rsidR="00B92485">
        <w:fldChar w:fldCharType="begin"/>
      </w:r>
      <w:r>
        <w:instrText>  PAGEREF kr42951_521849_6</w:instrText>
      </w:r>
      <w:r w:rsidR="00B92485">
        <w:fldChar w:fldCharType="separate"/>
      </w:r>
      <w:r w:rsidR="001148D5">
        <w:rPr>
          <w:noProof/>
        </w:rPr>
        <w:t>5</w:t>
      </w:r>
      <w:r w:rsidR="00B92485">
        <w:fldChar w:fldCharType="end"/>
      </w:r>
      <w:r>
        <w:t>].</w:t>
      </w:r>
    </w:p>
    <w:p w:rsidR="008C5A5A" w:rsidRDefault="008C5A5A">
      <w:pPr>
        <w:pStyle w:val="GDPkind"/>
      </w:pPr>
      <w:r>
        <w:t>4.</w:t>
      </w:r>
      <w:r>
        <w:tab/>
      </w:r>
      <w:r>
        <w:rPr>
          <w:b/>
          <w:bCs/>
          <w:color w:val="010000"/>
        </w:rPr>
        <w:t>Ruth</w:t>
      </w:r>
      <w:r>
        <w:t xml:space="preserve"> </w:t>
      </w:r>
      <w:r>
        <w:rPr>
          <w:b/>
          <w:bCs/>
          <w:color w:val="010000"/>
        </w:rPr>
        <w:t>van Maurik</w:t>
      </w:r>
      <w:r w:rsidR="00B92485">
        <w:rPr>
          <w:b/>
          <w:bCs/>
          <w:color w:val="010000"/>
        </w:rPr>
        <w:fldChar w:fldCharType="begin"/>
      </w:r>
      <w:r>
        <w:instrText>xe "Maurik, van:Ruth *1834"</w:instrText>
      </w:r>
      <w:r w:rsidR="00B92485">
        <w:rPr>
          <w:b/>
          <w:bCs/>
          <w:color w:val="010000"/>
        </w:rPr>
        <w:fldChar w:fldCharType="end"/>
      </w:r>
      <w:r>
        <w:t xml:space="preserve">, geb. te </w:t>
      </w:r>
      <w:r>
        <w:rPr>
          <w:color w:val="000000"/>
        </w:rPr>
        <w:t>Neerijnen (gem. Waardenburg)</w:t>
      </w:r>
      <w:r>
        <w:t xml:space="preserve"> op 27 sep 1834, ovl. te </w:t>
      </w:r>
      <w:r>
        <w:rPr>
          <w:color w:val="000000"/>
        </w:rPr>
        <w:t>Neerijnen (gem. Waardenburg)</w:t>
      </w:r>
      <w:r>
        <w:t xml:space="preserve"> op 14 nov 1898, volgt VIIb [blz. </w:t>
      </w:r>
      <w:r w:rsidR="00B92485">
        <w:fldChar w:fldCharType="begin"/>
      </w:r>
      <w:r>
        <w:instrText>  PAGEREF kr42951_521849_23</w:instrText>
      </w:r>
      <w:r w:rsidR="00B92485">
        <w:fldChar w:fldCharType="separate"/>
      </w:r>
      <w:r w:rsidR="001148D5">
        <w:rPr>
          <w:noProof/>
        </w:rPr>
        <w:t>11</w:t>
      </w:r>
      <w:r w:rsidR="00B92485">
        <w:fldChar w:fldCharType="end"/>
      </w:r>
      <w:r>
        <w:t>].</w:t>
      </w:r>
    </w:p>
    <w:p w:rsidR="008C5A5A" w:rsidRDefault="008C5A5A">
      <w:pPr>
        <w:pStyle w:val="GDPkind"/>
      </w:pPr>
      <w:r>
        <w:t>5.</w:t>
      </w:r>
      <w:r>
        <w:tab/>
      </w:r>
      <w:r>
        <w:rPr>
          <w:b/>
          <w:bCs/>
          <w:color w:val="010000"/>
        </w:rPr>
        <w:t>Jan</w:t>
      </w:r>
      <w:r>
        <w:t xml:space="preserve"> </w:t>
      </w:r>
      <w:r>
        <w:rPr>
          <w:b/>
          <w:bCs/>
          <w:color w:val="010000"/>
        </w:rPr>
        <w:t>van Maurik</w:t>
      </w:r>
      <w:r w:rsidR="00B92485">
        <w:rPr>
          <w:b/>
          <w:bCs/>
          <w:color w:val="010000"/>
        </w:rPr>
        <w:fldChar w:fldCharType="begin"/>
      </w:r>
      <w:r>
        <w:instrText>xe "Maurik, van:Jan *1836"</w:instrText>
      </w:r>
      <w:r w:rsidR="00B92485">
        <w:rPr>
          <w:b/>
          <w:bCs/>
          <w:color w:val="010000"/>
        </w:rPr>
        <w:fldChar w:fldCharType="end"/>
      </w:r>
      <w:r>
        <w:t xml:space="preserve">, geb. te </w:t>
      </w:r>
      <w:r>
        <w:rPr>
          <w:color w:val="000000"/>
        </w:rPr>
        <w:t>Neerijnen (gem. Waardenburg)</w:t>
      </w:r>
      <w:r>
        <w:t xml:space="preserve"> op 10 mei 1836, ovl. te </w:t>
      </w:r>
      <w:r>
        <w:rPr>
          <w:color w:val="000000"/>
        </w:rPr>
        <w:t>Neerijnen (gem. Waardenburg)</w:t>
      </w:r>
      <w:r>
        <w:t xml:space="preserve"> op 26 mei 1896.</w:t>
      </w:r>
    </w:p>
    <w:p w:rsidR="008C5A5A" w:rsidRDefault="008C5A5A">
      <w:pPr>
        <w:pStyle w:val="GDPkind"/>
      </w:pPr>
      <w:r>
        <w:t>6.</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838"</w:instrText>
      </w:r>
      <w:r w:rsidR="00B92485">
        <w:rPr>
          <w:b/>
          <w:bCs/>
          <w:color w:val="010000"/>
        </w:rPr>
        <w:fldChar w:fldCharType="end"/>
      </w:r>
      <w:r>
        <w:t xml:space="preserve">, geb. te </w:t>
      </w:r>
      <w:r>
        <w:rPr>
          <w:color w:val="000000"/>
        </w:rPr>
        <w:t>Neerijnen (gem. Waardenburg)</w:t>
      </w:r>
      <w:r>
        <w:t xml:space="preserve"> op 24 feb </w:t>
      </w:r>
      <w:r w:rsidR="00D46E42">
        <w:t xml:space="preserve"> </w:t>
      </w:r>
      <w:r>
        <w:t xml:space="preserve">1838, ovl. te </w:t>
      </w:r>
      <w:r>
        <w:rPr>
          <w:color w:val="000000"/>
        </w:rPr>
        <w:t>Waardenburg</w:t>
      </w:r>
      <w:r>
        <w:t xml:space="preserve"> op 23 aug 1922, volgt VIIc [blz. </w:t>
      </w:r>
      <w:r w:rsidR="00B92485">
        <w:fldChar w:fldCharType="begin"/>
      </w:r>
      <w:r>
        <w:instrText>  PAGEREF kr42951_521849_24</w:instrText>
      </w:r>
      <w:r w:rsidR="00B92485">
        <w:fldChar w:fldCharType="separate"/>
      </w:r>
      <w:r w:rsidR="001148D5">
        <w:rPr>
          <w:noProof/>
        </w:rPr>
        <w:t>11</w:t>
      </w:r>
      <w:r w:rsidR="00B92485">
        <w:fldChar w:fldCharType="end"/>
      </w:r>
      <w:r>
        <w:t>].</w:t>
      </w:r>
    </w:p>
    <w:p w:rsidR="008C5A5A" w:rsidRDefault="008C5A5A">
      <w:pPr>
        <w:pStyle w:val="GDPkind"/>
      </w:pPr>
      <w:r>
        <w:t>7.</w:t>
      </w:r>
      <w:r>
        <w:tab/>
      </w:r>
      <w:r>
        <w:rPr>
          <w:b/>
          <w:bCs/>
          <w:color w:val="010000"/>
        </w:rPr>
        <w:t>Marinus</w:t>
      </w:r>
      <w:r>
        <w:t xml:space="preserve"> </w:t>
      </w:r>
      <w:r>
        <w:rPr>
          <w:b/>
          <w:bCs/>
          <w:color w:val="010000"/>
        </w:rPr>
        <w:t>van Mourik</w:t>
      </w:r>
      <w:r w:rsidR="00B92485">
        <w:rPr>
          <w:b/>
          <w:bCs/>
          <w:color w:val="010000"/>
        </w:rPr>
        <w:fldChar w:fldCharType="begin"/>
      </w:r>
      <w:r>
        <w:instrText>xe "Mourik, van:Marinus *1839"</w:instrText>
      </w:r>
      <w:r w:rsidR="00B92485">
        <w:rPr>
          <w:b/>
          <w:bCs/>
          <w:color w:val="010000"/>
        </w:rPr>
        <w:fldChar w:fldCharType="end"/>
      </w:r>
      <w:r>
        <w:t xml:space="preserve">, geb. te </w:t>
      </w:r>
      <w:r>
        <w:rPr>
          <w:color w:val="000000"/>
        </w:rPr>
        <w:t>Neerijnen (gem. Waardenburg)</w:t>
      </w:r>
      <w:r>
        <w:t xml:space="preserve"> op 17 nov 1839, landman 1898, ovl. te </w:t>
      </w:r>
      <w:r>
        <w:rPr>
          <w:color w:val="000000"/>
        </w:rPr>
        <w:t>Waardenburg</w:t>
      </w:r>
      <w:r>
        <w:t xml:space="preserve"> op 24 mei 1920.</w:t>
      </w:r>
    </w:p>
    <w:p w:rsidR="008C5A5A" w:rsidRDefault="008C5A5A">
      <w:pPr>
        <w:pStyle w:val="GDPkind"/>
      </w:pPr>
      <w:r>
        <w:t>8.</w:t>
      </w:r>
      <w:r>
        <w:tab/>
      </w:r>
      <w:r>
        <w:rPr>
          <w:b/>
          <w:bCs/>
          <w:color w:val="010000"/>
        </w:rPr>
        <w:t>Thomas</w:t>
      </w:r>
      <w:r>
        <w:t xml:space="preserve"> </w:t>
      </w:r>
      <w:r>
        <w:rPr>
          <w:b/>
          <w:bCs/>
          <w:color w:val="010000"/>
        </w:rPr>
        <w:t>van Mourik</w:t>
      </w:r>
      <w:r w:rsidR="00B92485">
        <w:rPr>
          <w:b/>
          <w:bCs/>
          <w:color w:val="010000"/>
        </w:rPr>
        <w:fldChar w:fldCharType="begin"/>
      </w:r>
      <w:r>
        <w:instrText>xe "Mourik, van:Thomas *1841"</w:instrText>
      </w:r>
      <w:r w:rsidR="00B92485">
        <w:rPr>
          <w:b/>
          <w:bCs/>
          <w:color w:val="010000"/>
        </w:rPr>
        <w:fldChar w:fldCharType="end"/>
      </w:r>
      <w:r>
        <w:t xml:space="preserve">, geb. te </w:t>
      </w:r>
      <w:r>
        <w:rPr>
          <w:color w:val="000000"/>
        </w:rPr>
        <w:t>Neerijnen (gem. Waardenburg)</w:t>
      </w:r>
      <w:r>
        <w:t xml:space="preserve"> op 17 sep 1841, </w:t>
      </w:r>
      <w:r>
        <w:lastRenderedPageBreak/>
        <w:t xml:space="preserve">arbeider 1864, ovl. te </w:t>
      </w:r>
      <w:r>
        <w:rPr>
          <w:color w:val="000000"/>
        </w:rPr>
        <w:t>Neerijnen (gem. Waardenburg)</w:t>
      </w:r>
      <w:r>
        <w:t xml:space="preserve"> op 10 sep 1864.</w:t>
      </w:r>
    </w:p>
    <w:p w:rsidR="008C5A5A" w:rsidRDefault="008C5A5A">
      <w:pPr>
        <w:pStyle w:val="GDPkind"/>
      </w:pPr>
      <w:r>
        <w:t>9.</w:t>
      </w:r>
      <w:r>
        <w:tab/>
      </w:r>
      <w:r>
        <w:rPr>
          <w:b/>
          <w:bCs/>
          <w:color w:val="010000"/>
        </w:rPr>
        <w:t>Areke</w:t>
      </w:r>
      <w:r>
        <w:t xml:space="preserve"> </w:t>
      </w:r>
      <w:r>
        <w:rPr>
          <w:b/>
          <w:bCs/>
          <w:color w:val="010000"/>
        </w:rPr>
        <w:t>van Maurik</w:t>
      </w:r>
      <w:r w:rsidR="00B92485">
        <w:rPr>
          <w:b/>
          <w:bCs/>
          <w:color w:val="010000"/>
        </w:rPr>
        <w:fldChar w:fldCharType="begin"/>
      </w:r>
      <w:r>
        <w:instrText>xe "Maurik, van:Areke *1844"</w:instrText>
      </w:r>
      <w:r w:rsidR="00B92485">
        <w:rPr>
          <w:b/>
          <w:bCs/>
          <w:color w:val="010000"/>
        </w:rPr>
        <w:fldChar w:fldCharType="end"/>
      </w:r>
      <w:r>
        <w:t xml:space="preserve">, geb. te </w:t>
      </w:r>
      <w:r>
        <w:rPr>
          <w:color w:val="000000"/>
        </w:rPr>
        <w:t>Neerijnen (gem. Waardenburg)</w:t>
      </w:r>
      <w:r>
        <w:t xml:space="preserve"> op 8 jun 1844, ovl. te </w:t>
      </w:r>
      <w:r>
        <w:rPr>
          <w:color w:val="000000"/>
        </w:rPr>
        <w:t>Neerijnen (gem. Waardenburg)</w:t>
      </w:r>
      <w:r>
        <w:t xml:space="preserve"> op 25 jun 1844.</w:t>
      </w:r>
    </w:p>
    <w:p w:rsidR="008C5A5A" w:rsidRDefault="008C5A5A">
      <w:pPr>
        <w:pStyle w:val="GDPkind"/>
      </w:pPr>
      <w:r>
        <w:t>10.</w:t>
      </w:r>
      <w:r>
        <w:tab/>
      </w:r>
      <w:r>
        <w:rPr>
          <w:b/>
          <w:bCs/>
          <w:color w:val="010000"/>
        </w:rPr>
        <w:t>Arie</w:t>
      </w:r>
      <w:r>
        <w:t xml:space="preserve"> </w:t>
      </w:r>
      <w:r>
        <w:rPr>
          <w:b/>
          <w:bCs/>
          <w:color w:val="010000"/>
        </w:rPr>
        <w:t>van Mourik</w:t>
      </w:r>
      <w:r w:rsidR="00B92485">
        <w:rPr>
          <w:b/>
          <w:bCs/>
          <w:color w:val="010000"/>
        </w:rPr>
        <w:fldChar w:fldCharType="begin"/>
      </w:r>
      <w:r>
        <w:instrText>xe "Mourik, van:Arie *1845"</w:instrText>
      </w:r>
      <w:r w:rsidR="00B92485">
        <w:rPr>
          <w:b/>
          <w:bCs/>
          <w:color w:val="010000"/>
        </w:rPr>
        <w:fldChar w:fldCharType="end"/>
      </w:r>
      <w:r>
        <w:t xml:space="preserve">, geb. te </w:t>
      </w:r>
      <w:r>
        <w:rPr>
          <w:color w:val="000000"/>
        </w:rPr>
        <w:t>Neerijnen (gem. Waardenburg)</w:t>
      </w:r>
      <w:r>
        <w:t xml:space="preserve"> op 30 sep 1845, ovl. te </w:t>
      </w:r>
      <w:r>
        <w:rPr>
          <w:color w:val="000000"/>
        </w:rPr>
        <w:t>Waardenburg</w:t>
      </w:r>
      <w:r>
        <w:t xml:space="preserve"> op 25 jul 1915, volgt VIId [blz. </w:t>
      </w:r>
      <w:r w:rsidR="00B92485">
        <w:fldChar w:fldCharType="begin"/>
      </w:r>
      <w:r>
        <w:instrText>  PAGEREF kr42951_521849_57</w:instrText>
      </w:r>
      <w:r w:rsidR="00B92485">
        <w:fldChar w:fldCharType="separate"/>
      </w:r>
      <w:r w:rsidR="001148D5">
        <w:rPr>
          <w:noProof/>
        </w:rPr>
        <w:t>22</w:t>
      </w:r>
      <w:r w:rsidR="00B92485">
        <w:fldChar w:fldCharType="end"/>
      </w:r>
      <w:r>
        <w:t>].</w:t>
      </w:r>
    </w:p>
    <w:p w:rsidR="008C5A5A" w:rsidRDefault="008C5A5A">
      <w:pPr>
        <w:pStyle w:val="GDPkind"/>
      </w:pPr>
      <w:r>
        <w:t>11.</w:t>
      </w:r>
      <w:r>
        <w:tab/>
      </w:r>
      <w:r>
        <w:rPr>
          <w:b/>
          <w:bCs/>
          <w:color w:val="010000"/>
        </w:rPr>
        <w:t>Teunis</w:t>
      </w:r>
      <w:r>
        <w:t xml:space="preserve"> </w:t>
      </w:r>
      <w:r>
        <w:rPr>
          <w:b/>
          <w:bCs/>
          <w:color w:val="010000"/>
        </w:rPr>
        <w:t>van Mourik</w:t>
      </w:r>
      <w:r w:rsidR="00B92485">
        <w:rPr>
          <w:b/>
          <w:bCs/>
          <w:color w:val="010000"/>
        </w:rPr>
        <w:fldChar w:fldCharType="begin"/>
      </w:r>
      <w:r>
        <w:instrText>xe "Mourik, van:Teunis *1849"</w:instrText>
      </w:r>
      <w:r w:rsidR="00B92485">
        <w:rPr>
          <w:b/>
          <w:bCs/>
          <w:color w:val="010000"/>
        </w:rPr>
        <w:fldChar w:fldCharType="end"/>
      </w:r>
      <w:r>
        <w:t xml:space="preserve">, geb. te </w:t>
      </w:r>
      <w:r>
        <w:rPr>
          <w:color w:val="000000"/>
        </w:rPr>
        <w:t>Neerijnen (gem. Waardenburg)</w:t>
      </w:r>
      <w:r>
        <w:t xml:space="preserve"> op 25 mrt 1849, ovl. te </w:t>
      </w:r>
      <w:r>
        <w:rPr>
          <w:color w:val="000000"/>
        </w:rPr>
        <w:t>Neerijnen (gem. Waardenburg)</w:t>
      </w:r>
      <w:r>
        <w:t xml:space="preserve"> op 8 jun 1850 </w:t>
      </w:r>
      <w:r>
        <w:rPr>
          <w:color w:val="000000"/>
        </w:rPr>
        <w:t>, als van Maurik</w:t>
      </w:r>
      <w:r>
        <w:t>.</w:t>
      </w:r>
    </w:p>
    <w:p w:rsidR="008C5A5A" w:rsidRDefault="008C5A5A">
      <w:pPr>
        <w:pStyle w:val="GDPpersoon"/>
      </w:pPr>
    </w:p>
    <w:p w:rsidR="008C5A5A" w:rsidRDefault="008C5A5A">
      <w:pPr>
        <w:pStyle w:val="GDPpersoon"/>
      </w:pPr>
      <w:r>
        <w:t>VIIa.</w:t>
      </w:r>
      <w:r>
        <w:tab/>
      </w:r>
      <w:bookmarkStart w:id="7" w:name="kr42951_521849_6"/>
      <w:bookmarkEnd w:id="7"/>
      <w:r>
        <w:rPr>
          <w:b/>
          <w:bCs/>
          <w:color w:val="010000"/>
        </w:rPr>
        <w:t>Peter</w:t>
      </w:r>
      <w:r>
        <w:t xml:space="preserve"> </w:t>
      </w:r>
      <w:r>
        <w:rPr>
          <w:b/>
          <w:bCs/>
          <w:color w:val="010000"/>
        </w:rPr>
        <w:t>van Maurik</w:t>
      </w:r>
      <w:r w:rsidR="00B92485">
        <w:rPr>
          <w:b/>
          <w:bCs/>
          <w:color w:val="010000"/>
        </w:rPr>
        <w:fldChar w:fldCharType="begin"/>
      </w:r>
      <w:r>
        <w:instrText>xe "Maurik, van:Peter *1832"</w:instrText>
      </w:r>
      <w:r w:rsidR="00B92485">
        <w:rPr>
          <w:b/>
          <w:bCs/>
          <w:color w:val="010000"/>
        </w:rPr>
        <w:fldChar w:fldCharType="end"/>
      </w:r>
      <w:r>
        <w:t>, (zn. van VIa [blz. </w:t>
      </w:r>
      <w:r w:rsidR="00B92485">
        <w:fldChar w:fldCharType="begin"/>
      </w:r>
      <w:r>
        <w:instrText>  PAGEREF kr42951_521849_5</w:instrText>
      </w:r>
      <w:r w:rsidR="00B92485">
        <w:fldChar w:fldCharType="separate"/>
      </w:r>
      <w:r w:rsidR="001148D5">
        <w:rPr>
          <w:noProof/>
        </w:rPr>
        <w:t>4</w:t>
      </w:r>
      <w:r w:rsidR="00B92485">
        <w:fldChar w:fldCharType="end"/>
      </w:r>
      <w:r>
        <w:t xml:space="preserve">] ), geb. te </w:t>
      </w:r>
      <w:r>
        <w:rPr>
          <w:color w:val="000000"/>
        </w:rPr>
        <w:t>Neerijnen (gem. Waardenburg)</w:t>
      </w:r>
      <w:r>
        <w:t xml:space="preserve"> op 25 aug 1832, boerenarbeider 1897, ovl. te </w:t>
      </w:r>
      <w:r>
        <w:rPr>
          <w:color w:val="000000"/>
        </w:rPr>
        <w:t>Neerijnen (gem. Waardenburg)</w:t>
      </w:r>
      <w:r>
        <w:t xml:space="preserve"> op 3 aug </w:t>
      </w:r>
      <w:r w:rsidR="00D46E42">
        <w:t xml:space="preserve"> </w:t>
      </w:r>
      <w:r>
        <w:t xml:space="preserve">1909, tr. te </w:t>
      </w:r>
      <w:r>
        <w:rPr>
          <w:color w:val="000000"/>
        </w:rPr>
        <w:t>Waardenburg</w:t>
      </w:r>
      <w:r>
        <w:t xml:space="preserve"> op 12 aug 1859 met </w:t>
      </w:r>
      <w:r>
        <w:rPr>
          <w:b/>
          <w:bCs/>
          <w:color w:val="010000"/>
        </w:rPr>
        <w:t>Siena</w:t>
      </w:r>
      <w:r>
        <w:t xml:space="preserve"> </w:t>
      </w:r>
      <w:r>
        <w:rPr>
          <w:b/>
          <w:bCs/>
          <w:color w:val="010000"/>
        </w:rPr>
        <w:t>van der Pol</w:t>
      </w:r>
      <w:r w:rsidR="00B92485">
        <w:rPr>
          <w:b/>
          <w:bCs/>
          <w:color w:val="010000"/>
        </w:rPr>
        <w:fldChar w:fldCharType="begin"/>
      </w:r>
      <w:r>
        <w:instrText>xe "Pol, van der:Siena *1836"</w:instrText>
      </w:r>
      <w:r w:rsidR="00B92485">
        <w:rPr>
          <w:b/>
          <w:bCs/>
          <w:color w:val="010000"/>
        </w:rPr>
        <w:fldChar w:fldCharType="end"/>
      </w:r>
      <w:r>
        <w:t xml:space="preserve">, dtr.van Jan van der Pol en Janna van Lith, geb. te </w:t>
      </w:r>
      <w:r>
        <w:rPr>
          <w:color w:val="000000"/>
        </w:rPr>
        <w:t>Buurmalsen</w:t>
      </w:r>
      <w:r>
        <w:t xml:space="preserve"> circa 1836, ovl. te </w:t>
      </w:r>
      <w:r>
        <w:rPr>
          <w:color w:val="000000"/>
        </w:rPr>
        <w:t>Neerijnen (gem. </w:t>
      </w:r>
      <w:r w:rsidR="00D46E42">
        <w:rPr>
          <w:color w:val="000000"/>
        </w:rPr>
        <w:t xml:space="preserve"> </w:t>
      </w:r>
      <w:r>
        <w:rPr>
          <w:color w:val="000000"/>
        </w:rPr>
        <w:t>Waardenburg)</w:t>
      </w:r>
      <w:r>
        <w:t xml:space="preserve"> op 3 dec 1900.</w:t>
      </w:r>
    </w:p>
    <w:p w:rsidR="008C5A5A" w:rsidRDefault="008C5A5A">
      <w:pPr>
        <w:pStyle w:val="GDPpersoon"/>
      </w:pPr>
      <w:r>
        <w:tab/>
        <w:t>Uit dit huwelijk:</w:t>
      </w:r>
    </w:p>
    <w:p w:rsidR="008C5A5A" w:rsidRDefault="008C5A5A">
      <w:pPr>
        <w:pStyle w:val="GDPkind"/>
      </w:pPr>
      <w:r>
        <w:t>1.</w:t>
      </w:r>
      <w:r>
        <w:tab/>
      </w:r>
      <w:r>
        <w:rPr>
          <w:b/>
          <w:bCs/>
          <w:color w:val="010000"/>
        </w:rPr>
        <w:t>Areke</w:t>
      </w:r>
      <w:r>
        <w:t xml:space="preserve"> </w:t>
      </w:r>
      <w:r>
        <w:rPr>
          <w:b/>
          <w:bCs/>
          <w:color w:val="010000"/>
        </w:rPr>
        <w:t>van Maurik</w:t>
      </w:r>
      <w:r w:rsidR="00B92485">
        <w:rPr>
          <w:b/>
          <w:bCs/>
          <w:color w:val="010000"/>
        </w:rPr>
        <w:fldChar w:fldCharType="begin"/>
      </w:r>
      <w:r>
        <w:instrText>xe "Maurik, van:Areke *1860"</w:instrText>
      </w:r>
      <w:r w:rsidR="00B92485">
        <w:rPr>
          <w:b/>
          <w:bCs/>
          <w:color w:val="010000"/>
        </w:rPr>
        <w:fldChar w:fldCharType="end"/>
      </w:r>
      <w:r>
        <w:t xml:space="preserve">, geb. te </w:t>
      </w:r>
      <w:r>
        <w:rPr>
          <w:color w:val="000000"/>
        </w:rPr>
        <w:t>Neerijnen (gem. Waardenburg)</w:t>
      </w:r>
      <w:r>
        <w:t xml:space="preserve"> op 28 jan 1860, ovl. te </w:t>
      </w:r>
      <w:r>
        <w:rPr>
          <w:color w:val="000000"/>
        </w:rPr>
        <w:t>Wadenoijen</w:t>
      </w:r>
      <w:r>
        <w:t xml:space="preserve"> op 7 mrt 1894, tr. te </w:t>
      </w:r>
      <w:r>
        <w:rPr>
          <w:color w:val="000000"/>
        </w:rPr>
        <w:t>Geldermalsen</w:t>
      </w:r>
      <w:r>
        <w:t xml:space="preserve"> op 19 mrt 1886 met </w:t>
      </w:r>
      <w:r>
        <w:rPr>
          <w:b/>
          <w:bCs/>
          <w:color w:val="010000"/>
        </w:rPr>
        <w:t>Jan Cornelis</w:t>
      </w:r>
      <w:r>
        <w:t xml:space="preserve"> </w:t>
      </w:r>
      <w:r>
        <w:rPr>
          <w:b/>
          <w:bCs/>
          <w:color w:val="010000"/>
        </w:rPr>
        <w:t>van Ooijen</w:t>
      </w:r>
      <w:r w:rsidR="00B92485">
        <w:rPr>
          <w:b/>
          <w:bCs/>
          <w:color w:val="010000"/>
        </w:rPr>
        <w:fldChar w:fldCharType="begin"/>
      </w:r>
      <w:r>
        <w:instrText>xe "Ooijen, van:Jan Cornelis *1860"</w:instrText>
      </w:r>
      <w:r w:rsidR="00B92485">
        <w:rPr>
          <w:b/>
          <w:bCs/>
          <w:color w:val="010000"/>
        </w:rPr>
        <w:fldChar w:fldCharType="end"/>
      </w:r>
      <w:r>
        <w:t xml:space="preserve">, zn. van Matthijs van Ooijen en Dirkje van Waardenburg, geb. te </w:t>
      </w:r>
      <w:r>
        <w:rPr>
          <w:color w:val="000000"/>
        </w:rPr>
        <w:t>Avezaath</w:t>
      </w:r>
      <w:r>
        <w:t xml:space="preserve"> circa 1860, dienstknecht, koetsier, ovl. na 7 mrt 1894.</w:t>
      </w:r>
    </w:p>
    <w:p w:rsidR="008C5A5A" w:rsidRDefault="008C5A5A">
      <w:pPr>
        <w:pStyle w:val="GDPkind"/>
      </w:pPr>
      <w:r>
        <w:t>2.</w:t>
      </w:r>
      <w:r>
        <w:tab/>
      </w:r>
      <w:r>
        <w:rPr>
          <w:b/>
          <w:bCs/>
          <w:color w:val="010000"/>
        </w:rPr>
        <w:t>Janna</w:t>
      </w:r>
      <w:r>
        <w:t xml:space="preserve"> </w:t>
      </w:r>
      <w:r>
        <w:rPr>
          <w:b/>
          <w:bCs/>
          <w:color w:val="010000"/>
        </w:rPr>
        <w:t>van Maurik</w:t>
      </w:r>
      <w:r w:rsidR="00B92485">
        <w:rPr>
          <w:b/>
          <w:bCs/>
          <w:color w:val="010000"/>
        </w:rPr>
        <w:fldChar w:fldCharType="begin"/>
      </w:r>
      <w:r>
        <w:instrText>xe "Maurik, van:Janna *1862"</w:instrText>
      </w:r>
      <w:r w:rsidR="00B92485">
        <w:rPr>
          <w:b/>
          <w:bCs/>
          <w:color w:val="010000"/>
        </w:rPr>
        <w:fldChar w:fldCharType="end"/>
      </w:r>
      <w:r>
        <w:t xml:space="preserve">, geb. te </w:t>
      </w:r>
      <w:r>
        <w:rPr>
          <w:color w:val="000000"/>
        </w:rPr>
        <w:t>Neerijnen (gem. Waardenburg)</w:t>
      </w:r>
      <w:r>
        <w:t xml:space="preserve"> op 16 nov 1862, ovl. te </w:t>
      </w:r>
      <w:r>
        <w:rPr>
          <w:color w:val="000000"/>
        </w:rPr>
        <w:t>Rotterdam</w:t>
      </w:r>
      <w:r>
        <w:t xml:space="preserve"> op 20 sep 1897, volgt VIIIa [blz. </w:t>
      </w:r>
      <w:r w:rsidR="00B92485">
        <w:fldChar w:fldCharType="begin"/>
      </w:r>
      <w:r>
        <w:instrText>  PAGEREF kr42951_521849_7</w:instrText>
      </w:r>
      <w:r w:rsidR="00B92485">
        <w:fldChar w:fldCharType="separate"/>
      </w:r>
      <w:r w:rsidR="001148D5">
        <w:rPr>
          <w:noProof/>
        </w:rPr>
        <w:t>6</w:t>
      </w:r>
      <w:r w:rsidR="00B92485">
        <w:fldChar w:fldCharType="end"/>
      </w:r>
      <w:r>
        <w:t>].</w:t>
      </w:r>
    </w:p>
    <w:p w:rsidR="008C5A5A" w:rsidRDefault="008C5A5A">
      <w:pPr>
        <w:pStyle w:val="GDPkind"/>
      </w:pPr>
      <w:r>
        <w:t>3.</w:t>
      </w:r>
      <w:r>
        <w:tab/>
      </w:r>
      <w:r>
        <w:rPr>
          <w:b/>
          <w:bCs/>
          <w:color w:val="010000"/>
        </w:rPr>
        <w:t>Thomas</w:t>
      </w:r>
      <w:r>
        <w:t xml:space="preserve"> </w:t>
      </w:r>
      <w:r>
        <w:rPr>
          <w:b/>
          <w:bCs/>
          <w:color w:val="010000"/>
        </w:rPr>
        <w:t>van Maurik</w:t>
      </w:r>
      <w:r w:rsidR="00B92485">
        <w:rPr>
          <w:b/>
          <w:bCs/>
          <w:color w:val="010000"/>
        </w:rPr>
        <w:fldChar w:fldCharType="begin"/>
      </w:r>
      <w:r>
        <w:instrText>xe "Maurik, van:Thomas *1865"</w:instrText>
      </w:r>
      <w:r w:rsidR="00B92485">
        <w:rPr>
          <w:b/>
          <w:bCs/>
          <w:color w:val="010000"/>
        </w:rPr>
        <w:fldChar w:fldCharType="end"/>
      </w:r>
      <w:r>
        <w:t xml:space="preserve">, geb. te </w:t>
      </w:r>
      <w:r>
        <w:rPr>
          <w:color w:val="000000"/>
        </w:rPr>
        <w:t>Neerijnen (gem. Waardenburg)</w:t>
      </w:r>
      <w:r>
        <w:t xml:space="preserve"> op 10 apr 1865, ovl. te </w:t>
      </w:r>
      <w:r>
        <w:rPr>
          <w:color w:val="000000"/>
        </w:rPr>
        <w:t>Tiel</w:t>
      </w:r>
      <w:r>
        <w:t xml:space="preserve"> op 20 apr 1900, volgt VIIIb [blz. </w:t>
      </w:r>
      <w:r w:rsidR="00B92485">
        <w:fldChar w:fldCharType="begin"/>
      </w:r>
      <w:r>
        <w:instrText>  PAGEREF kr42951_521849_8</w:instrText>
      </w:r>
      <w:r w:rsidR="00B92485">
        <w:fldChar w:fldCharType="separate"/>
      </w:r>
      <w:r w:rsidR="001148D5">
        <w:rPr>
          <w:noProof/>
        </w:rPr>
        <w:t>6</w:t>
      </w:r>
      <w:r w:rsidR="00B92485">
        <w:fldChar w:fldCharType="end"/>
      </w:r>
      <w:r>
        <w:t>].</w:t>
      </w:r>
    </w:p>
    <w:p w:rsidR="008C5A5A" w:rsidRDefault="008C5A5A">
      <w:pPr>
        <w:pStyle w:val="GDPkind"/>
      </w:pPr>
      <w:r>
        <w:t>4.</w:t>
      </w:r>
      <w:r>
        <w:tab/>
      </w:r>
      <w:r>
        <w:rPr>
          <w:b/>
          <w:bCs/>
          <w:color w:val="010000"/>
        </w:rPr>
        <w:t>Jan</w:t>
      </w:r>
      <w:r>
        <w:t xml:space="preserve"> </w:t>
      </w:r>
      <w:r>
        <w:rPr>
          <w:b/>
          <w:bCs/>
          <w:color w:val="010000"/>
        </w:rPr>
        <w:t>van Maurik</w:t>
      </w:r>
      <w:r w:rsidR="00B92485">
        <w:rPr>
          <w:b/>
          <w:bCs/>
          <w:color w:val="010000"/>
        </w:rPr>
        <w:fldChar w:fldCharType="begin"/>
      </w:r>
      <w:r>
        <w:instrText>xe "Maurik, van:Jan *1867"</w:instrText>
      </w:r>
      <w:r w:rsidR="00B92485">
        <w:rPr>
          <w:b/>
          <w:bCs/>
          <w:color w:val="010000"/>
        </w:rPr>
        <w:fldChar w:fldCharType="end"/>
      </w:r>
      <w:r>
        <w:t xml:space="preserve">, geb. te </w:t>
      </w:r>
      <w:r>
        <w:rPr>
          <w:color w:val="000000"/>
        </w:rPr>
        <w:t>Neerijnen (gem. Waardenburg)</w:t>
      </w:r>
      <w:r>
        <w:t xml:space="preserve"> op 23 feb 1867, ovl. te </w:t>
      </w:r>
      <w:r>
        <w:rPr>
          <w:color w:val="000000"/>
        </w:rPr>
        <w:t>Rotterdam</w:t>
      </w:r>
      <w:r>
        <w:t xml:space="preserve"> op 13 aug 1932, volgt VIIIc [blz. </w:t>
      </w:r>
      <w:r w:rsidR="00B92485">
        <w:fldChar w:fldCharType="begin"/>
      </w:r>
      <w:r>
        <w:instrText>  PAGEREF kr42951_521849_9</w:instrText>
      </w:r>
      <w:r w:rsidR="00B92485">
        <w:fldChar w:fldCharType="separate"/>
      </w:r>
      <w:r w:rsidR="001148D5">
        <w:rPr>
          <w:noProof/>
        </w:rPr>
        <w:t>7</w:t>
      </w:r>
      <w:r w:rsidR="00B92485">
        <w:fldChar w:fldCharType="end"/>
      </w:r>
      <w:r>
        <w:t>].</w:t>
      </w:r>
    </w:p>
    <w:p w:rsidR="008C5A5A" w:rsidRDefault="008C5A5A">
      <w:pPr>
        <w:pStyle w:val="GDPkind"/>
      </w:pPr>
      <w:r>
        <w:t>5.</w:t>
      </w:r>
      <w:r>
        <w:tab/>
      </w:r>
      <w:r>
        <w:rPr>
          <w:b/>
          <w:bCs/>
          <w:color w:val="010000"/>
        </w:rPr>
        <w:t>Hendrikus</w:t>
      </w:r>
      <w:r>
        <w:t xml:space="preserve"> </w:t>
      </w:r>
      <w:r>
        <w:rPr>
          <w:b/>
          <w:bCs/>
          <w:color w:val="010000"/>
        </w:rPr>
        <w:t>van Maurik</w:t>
      </w:r>
      <w:r w:rsidR="00B92485">
        <w:rPr>
          <w:b/>
          <w:bCs/>
          <w:color w:val="010000"/>
        </w:rPr>
        <w:fldChar w:fldCharType="begin"/>
      </w:r>
      <w:r>
        <w:instrText>xe "Maurik, van:Hendrikus *1869"</w:instrText>
      </w:r>
      <w:r w:rsidR="00B92485">
        <w:rPr>
          <w:b/>
          <w:bCs/>
          <w:color w:val="010000"/>
        </w:rPr>
        <w:fldChar w:fldCharType="end"/>
      </w:r>
      <w:r>
        <w:t xml:space="preserve">, geb. te </w:t>
      </w:r>
      <w:r>
        <w:rPr>
          <w:color w:val="000000"/>
        </w:rPr>
        <w:t>Neerijnen (gem. Waardenburg)</w:t>
      </w:r>
      <w:r>
        <w:t xml:space="preserve"> op 23 jul 1869, ovl. te </w:t>
      </w:r>
      <w:r>
        <w:rPr>
          <w:color w:val="000000"/>
        </w:rPr>
        <w:t>Rotterdam</w:t>
      </w:r>
      <w:r>
        <w:t xml:space="preserve"> op 24 apr 1931, volgt VIIId [blz. </w:t>
      </w:r>
      <w:r w:rsidR="00B92485">
        <w:fldChar w:fldCharType="begin"/>
      </w:r>
      <w:r>
        <w:instrText>  PAGEREF kr42951_521849_13</w:instrText>
      </w:r>
      <w:r w:rsidR="00B92485">
        <w:fldChar w:fldCharType="separate"/>
      </w:r>
      <w:r w:rsidR="001148D5">
        <w:rPr>
          <w:noProof/>
        </w:rPr>
        <w:t>8</w:t>
      </w:r>
      <w:r w:rsidR="00B92485">
        <w:fldChar w:fldCharType="end"/>
      </w:r>
      <w:r>
        <w:t>].</w:t>
      </w:r>
    </w:p>
    <w:p w:rsidR="008C5A5A" w:rsidRDefault="008C5A5A">
      <w:pPr>
        <w:pStyle w:val="GDPkind"/>
      </w:pPr>
      <w:r>
        <w:t>6.</w:t>
      </w:r>
      <w:r>
        <w:tab/>
      </w:r>
      <w:r>
        <w:rPr>
          <w:b/>
          <w:bCs/>
          <w:color w:val="010000"/>
        </w:rPr>
        <w:t>Sophia</w:t>
      </w:r>
      <w:r>
        <w:t xml:space="preserve"> </w:t>
      </w:r>
      <w:r>
        <w:rPr>
          <w:b/>
          <w:bCs/>
          <w:color w:val="010000"/>
        </w:rPr>
        <w:t>van Maurik</w:t>
      </w:r>
      <w:r w:rsidR="00B92485">
        <w:rPr>
          <w:b/>
          <w:bCs/>
          <w:color w:val="010000"/>
        </w:rPr>
        <w:fldChar w:fldCharType="begin"/>
      </w:r>
      <w:r>
        <w:instrText>xe "Maurik, van:Sophia *1872"</w:instrText>
      </w:r>
      <w:r w:rsidR="00B92485">
        <w:rPr>
          <w:b/>
          <w:bCs/>
          <w:color w:val="010000"/>
        </w:rPr>
        <w:fldChar w:fldCharType="end"/>
      </w:r>
      <w:r>
        <w:t xml:space="preserve">, geb. te </w:t>
      </w:r>
      <w:r>
        <w:rPr>
          <w:color w:val="000000"/>
        </w:rPr>
        <w:t>Neerijnen (gem. Waardenburg)</w:t>
      </w:r>
      <w:r>
        <w:t xml:space="preserve"> op 19 apr 1872, ovl. te </w:t>
      </w:r>
      <w:r>
        <w:rPr>
          <w:color w:val="000000"/>
        </w:rPr>
        <w:t>Rheden</w:t>
      </w:r>
      <w:r>
        <w:t xml:space="preserve"> op 6 jun 1945, tr. te </w:t>
      </w:r>
      <w:r>
        <w:rPr>
          <w:color w:val="000000"/>
        </w:rPr>
        <w:t>Waardenburg</w:t>
      </w:r>
      <w:r>
        <w:t xml:space="preserve"> op 3 okt 1890 met </w:t>
      </w:r>
      <w:r>
        <w:rPr>
          <w:b/>
          <w:bCs/>
          <w:color w:val="010000"/>
        </w:rPr>
        <w:t>Johannes</w:t>
      </w:r>
      <w:r>
        <w:t xml:space="preserve"> </w:t>
      </w:r>
      <w:r>
        <w:rPr>
          <w:b/>
          <w:bCs/>
          <w:color w:val="010000"/>
        </w:rPr>
        <w:t>van Lit</w:t>
      </w:r>
      <w:r w:rsidR="00B92485">
        <w:rPr>
          <w:b/>
          <w:bCs/>
          <w:color w:val="010000"/>
        </w:rPr>
        <w:fldChar w:fldCharType="begin"/>
      </w:r>
      <w:r>
        <w:instrText>xe "Lit, van:Johannes *1869"</w:instrText>
      </w:r>
      <w:r w:rsidR="00B92485">
        <w:rPr>
          <w:b/>
          <w:bCs/>
          <w:color w:val="010000"/>
        </w:rPr>
        <w:fldChar w:fldCharType="end"/>
      </w:r>
      <w:r>
        <w:t xml:space="preserve">, zn. van Johannes van Lit (arbeider) en Artje van Empel, geb. te </w:t>
      </w:r>
      <w:r>
        <w:rPr>
          <w:color w:val="000000"/>
        </w:rPr>
        <w:t>Geldermalsen</w:t>
      </w:r>
      <w:r>
        <w:t xml:space="preserve"> circa 1869, arbeider, ovl. na 6 jun 1945.</w:t>
      </w:r>
    </w:p>
    <w:p w:rsidR="008C5A5A" w:rsidRDefault="008C5A5A">
      <w:pPr>
        <w:pStyle w:val="GDPkind"/>
      </w:pPr>
      <w:r>
        <w:t>7.</w:t>
      </w:r>
      <w:r>
        <w:tab/>
      </w:r>
      <w:r>
        <w:rPr>
          <w:b/>
          <w:bCs/>
          <w:color w:val="010000"/>
        </w:rPr>
        <w:t>Peter</w:t>
      </w:r>
      <w:r>
        <w:t xml:space="preserve"> </w:t>
      </w:r>
      <w:r>
        <w:rPr>
          <w:b/>
          <w:bCs/>
          <w:color w:val="010000"/>
        </w:rPr>
        <w:t>van Maurik</w:t>
      </w:r>
      <w:r w:rsidR="00B92485">
        <w:rPr>
          <w:b/>
          <w:bCs/>
          <w:color w:val="010000"/>
        </w:rPr>
        <w:fldChar w:fldCharType="begin"/>
      </w:r>
      <w:r>
        <w:instrText>xe "Maurik, van:Peter *1874"</w:instrText>
      </w:r>
      <w:r w:rsidR="00B92485">
        <w:rPr>
          <w:b/>
          <w:bCs/>
          <w:color w:val="010000"/>
        </w:rPr>
        <w:fldChar w:fldCharType="end"/>
      </w:r>
      <w:r>
        <w:t xml:space="preserve">, geb. te </w:t>
      </w:r>
      <w:r>
        <w:rPr>
          <w:color w:val="000000"/>
        </w:rPr>
        <w:t>Neerijnen (gem. Waardenburg)</w:t>
      </w:r>
      <w:r>
        <w:t xml:space="preserve"> op 15 nov 1874, ovl. te </w:t>
      </w:r>
      <w:r>
        <w:rPr>
          <w:color w:val="000000"/>
        </w:rPr>
        <w:t>Rotterdam</w:t>
      </w:r>
      <w:r>
        <w:t xml:space="preserve"> op 22 nov 1923, volgt VIIIe [blz. </w:t>
      </w:r>
      <w:r w:rsidR="00B92485">
        <w:fldChar w:fldCharType="begin"/>
      </w:r>
      <w:r>
        <w:instrText>  PAGEREF kr42951_521849_15</w:instrText>
      </w:r>
      <w:r w:rsidR="00B92485">
        <w:fldChar w:fldCharType="separate"/>
      </w:r>
      <w:r w:rsidR="001148D5">
        <w:rPr>
          <w:noProof/>
        </w:rPr>
        <w:t>9</w:t>
      </w:r>
      <w:r w:rsidR="00B92485">
        <w:fldChar w:fldCharType="end"/>
      </w:r>
      <w:r>
        <w:t>].</w:t>
      </w:r>
    </w:p>
    <w:p w:rsidR="008C5A5A" w:rsidRDefault="008C5A5A">
      <w:pPr>
        <w:pStyle w:val="GDPkind"/>
      </w:pPr>
      <w:r>
        <w:t>8.</w:t>
      </w:r>
      <w:r>
        <w:tab/>
      </w:r>
      <w:r>
        <w:rPr>
          <w:b/>
          <w:bCs/>
          <w:color w:val="010000"/>
        </w:rPr>
        <w:t>Siena</w:t>
      </w:r>
      <w:r>
        <w:t xml:space="preserve"> </w:t>
      </w:r>
      <w:r>
        <w:rPr>
          <w:b/>
          <w:bCs/>
          <w:color w:val="010000"/>
        </w:rPr>
        <w:t>van Maurik</w:t>
      </w:r>
      <w:r w:rsidR="00B92485">
        <w:rPr>
          <w:b/>
          <w:bCs/>
          <w:color w:val="010000"/>
        </w:rPr>
        <w:fldChar w:fldCharType="begin"/>
      </w:r>
      <w:r>
        <w:instrText>xe "Maurik, van:Siena *1876"</w:instrText>
      </w:r>
      <w:r w:rsidR="00B92485">
        <w:rPr>
          <w:b/>
          <w:bCs/>
          <w:color w:val="010000"/>
        </w:rPr>
        <w:fldChar w:fldCharType="end"/>
      </w:r>
      <w:r>
        <w:t xml:space="preserve">, geb. te </w:t>
      </w:r>
      <w:r>
        <w:rPr>
          <w:color w:val="000000"/>
        </w:rPr>
        <w:t>Neerijnen (gem. Waardenburg)</w:t>
      </w:r>
      <w:r>
        <w:t xml:space="preserve"> op 20 sep 1876, ovl. te </w:t>
      </w:r>
      <w:r>
        <w:rPr>
          <w:color w:val="000000"/>
        </w:rPr>
        <w:t>Waardenburg</w:t>
      </w:r>
      <w:r>
        <w:t xml:space="preserve"> op 20 mrt 1949, tr. te </w:t>
      </w:r>
      <w:r>
        <w:rPr>
          <w:color w:val="000000"/>
        </w:rPr>
        <w:t>Waardenburg</w:t>
      </w:r>
      <w:r>
        <w:t xml:space="preserve"> op 10 jun 1903 met </w:t>
      </w:r>
      <w:r>
        <w:rPr>
          <w:b/>
          <w:bCs/>
          <w:color w:val="010000"/>
        </w:rPr>
        <w:t>Gerrit Jan</w:t>
      </w:r>
      <w:r>
        <w:t xml:space="preserve"> </w:t>
      </w:r>
      <w:r>
        <w:rPr>
          <w:b/>
          <w:bCs/>
          <w:color w:val="010000"/>
        </w:rPr>
        <w:t>de Ruiter</w:t>
      </w:r>
      <w:r w:rsidR="00B92485">
        <w:rPr>
          <w:b/>
          <w:bCs/>
          <w:color w:val="010000"/>
        </w:rPr>
        <w:fldChar w:fldCharType="begin"/>
      </w:r>
      <w:r>
        <w:instrText>xe "Ruiter, de:Gerrit Jan *1876"</w:instrText>
      </w:r>
      <w:r w:rsidR="00B92485">
        <w:rPr>
          <w:b/>
          <w:bCs/>
          <w:color w:val="010000"/>
        </w:rPr>
        <w:fldChar w:fldCharType="end"/>
      </w:r>
      <w:r>
        <w:t xml:space="preserve">, zn. van Gerrit de Ruiter (werkman) en Areke Verweij, geb. te </w:t>
      </w:r>
      <w:r>
        <w:rPr>
          <w:color w:val="000000"/>
        </w:rPr>
        <w:t>Waardenburg</w:t>
      </w:r>
      <w:r>
        <w:t xml:space="preserve"> op 4 dec 1876, werkman, landarbeider 1949, ovl. na 20 mrt 1949.</w:t>
      </w:r>
    </w:p>
    <w:p w:rsidR="008C5A5A" w:rsidRDefault="008C5A5A">
      <w:pPr>
        <w:pStyle w:val="GDPkind"/>
      </w:pPr>
      <w:r>
        <w:tab/>
      </w:r>
      <w:r>
        <w:rPr>
          <w:b/>
          <w:bCs/>
          <w:color w:val="000000"/>
        </w:rPr>
        <w:t>BIJZONDERE FAMILIERELATIE :</w:t>
      </w:r>
      <w:r>
        <w:rPr>
          <w:color w:val="000000"/>
        </w:rPr>
        <w:t xml:space="preserve"> Siena en haar neef Thomas van Maurik zijn ook schoonzus en zwager van elkaar. Hun respectievelijke echtgenoten Gerrit Jan en Geertje de Ruiter zijn broer en zus en kinderen van Gerrit de Ruiter en Areke Verweij</w:t>
      </w:r>
      <w:r>
        <w:t>.</w:t>
      </w:r>
    </w:p>
    <w:p w:rsidR="008C5A5A" w:rsidRDefault="008C5A5A">
      <w:pPr>
        <w:pStyle w:val="GDPkind"/>
      </w:pPr>
      <w:r>
        <w:t>9.</w:t>
      </w:r>
      <w:r>
        <w:tab/>
      </w:r>
      <w:r>
        <w:rPr>
          <w:b/>
          <w:bCs/>
          <w:color w:val="010000"/>
        </w:rPr>
        <w:t>Marinus</w:t>
      </w:r>
      <w:r>
        <w:t xml:space="preserve"> </w:t>
      </w:r>
      <w:r>
        <w:rPr>
          <w:b/>
          <w:bCs/>
          <w:color w:val="010000"/>
        </w:rPr>
        <w:t>van Maurik</w:t>
      </w:r>
      <w:r w:rsidR="00B92485">
        <w:rPr>
          <w:b/>
          <w:bCs/>
          <w:color w:val="010000"/>
        </w:rPr>
        <w:fldChar w:fldCharType="begin"/>
      </w:r>
      <w:r>
        <w:instrText>xe "Maurik, van:Marinus *1876"</w:instrText>
      </w:r>
      <w:r w:rsidR="00B92485">
        <w:rPr>
          <w:b/>
          <w:bCs/>
          <w:color w:val="010000"/>
        </w:rPr>
        <w:fldChar w:fldCharType="end"/>
      </w:r>
      <w:r>
        <w:t xml:space="preserve">, geb. te </w:t>
      </w:r>
      <w:r>
        <w:rPr>
          <w:color w:val="000000"/>
        </w:rPr>
        <w:t>Neerijnen (gem. Waardenburg)</w:t>
      </w:r>
      <w:r>
        <w:t xml:space="preserve"> op 2 sep 1876, ovl. te </w:t>
      </w:r>
      <w:r>
        <w:rPr>
          <w:color w:val="000000"/>
        </w:rPr>
        <w:t>Ermelo</w:t>
      </w:r>
      <w:r>
        <w:t xml:space="preserve"> op 22 mei 1945 </w:t>
      </w:r>
      <w:r>
        <w:rPr>
          <w:color w:val="000000"/>
        </w:rPr>
        <w:t>, ook inschrijving in het overlijdensregister van Tiel dd. 22-05-1945, aktenr. 74</w:t>
      </w:r>
      <w:r>
        <w:t>.</w:t>
      </w:r>
    </w:p>
    <w:p w:rsidR="008C5A5A" w:rsidRDefault="008C5A5A">
      <w:pPr>
        <w:pStyle w:val="GDPkind"/>
      </w:pPr>
      <w:r>
        <w:t>10.</w:t>
      </w:r>
      <w:r>
        <w:tab/>
      </w:r>
      <w:r>
        <w:rPr>
          <w:b/>
          <w:bCs/>
          <w:color w:val="010000"/>
        </w:rPr>
        <w:t>Gijsbert</w:t>
      </w:r>
      <w:r>
        <w:t xml:space="preserve"> </w:t>
      </w:r>
      <w:r>
        <w:rPr>
          <w:b/>
          <w:bCs/>
          <w:color w:val="010000"/>
        </w:rPr>
        <w:t>van Maurik</w:t>
      </w:r>
      <w:r w:rsidR="00B92485">
        <w:rPr>
          <w:b/>
          <w:bCs/>
          <w:color w:val="010000"/>
        </w:rPr>
        <w:fldChar w:fldCharType="begin"/>
      </w:r>
      <w:r>
        <w:instrText>xe "Maurik, van:Gijsbert *1882"</w:instrText>
      </w:r>
      <w:r w:rsidR="00B92485">
        <w:rPr>
          <w:b/>
          <w:bCs/>
          <w:color w:val="010000"/>
        </w:rPr>
        <w:fldChar w:fldCharType="end"/>
      </w:r>
      <w:r>
        <w:t xml:space="preserve">, geb. te </w:t>
      </w:r>
      <w:r>
        <w:rPr>
          <w:color w:val="000000"/>
        </w:rPr>
        <w:t>Neerijnen (gem. Waardenburg)</w:t>
      </w:r>
      <w:r>
        <w:t xml:space="preserve"> op 13 mrt 1882, ovl. te </w:t>
      </w:r>
      <w:r>
        <w:rPr>
          <w:color w:val="000000"/>
        </w:rPr>
        <w:t>Hoensbroek</w:t>
      </w:r>
      <w:r>
        <w:t xml:space="preserve"> op 3 dec 1931, volgt VIIIf [blz. </w:t>
      </w:r>
      <w:r w:rsidR="00B92485">
        <w:fldChar w:fldCharType="begin"/>
      </w:r>
      <w:r>
        <w:instrText>  PAGEREF kr42951_521849_22</w:instrText>
      </w:r>
      <w:r w:rsidR="00B92485">
        <w:fldChar w:fldCharType="separate"/>
      </w:r>
      <w:r w:rsidR="001148D5">
        <w:rPr>
          <w:noProof/>
        </w:rPr>
        <w:t>11</w:t>
      </w:r>
      <w:r w:rsidR="00B92485">
        <w:fldChar w:fldCharType="end"/>
      </w:r>
      <w:r>
        <w:t>].</w:t>
      </w:r>
    </w:p>
    <w:p w:rsidR="008C5A5A" w:rsidRDefault="008C5A5A">
      <w:pPr>
        <w:pStyle w:val="GDPpersoon"/>
      </w:pPr>
    </w:p>
    <w:p w:rsidR="008C5A5A" w:rsidRDefault="008C5A5A">
      <w:pPr>
        <w:pStyle w:val="GDPpersoon"/>
      </w:pPr>
      <w:r>
        <w:t>VIIIa.</w:t>
      </w:r>
      <w:r>
        <w:tab/>
      </w:r>
      <w:bookmarkStart w:id="8" w:name="kr42951_521849_7"/>
      <w:bookmarkEnd w:id="8"/>
      <w:r>
        <w:rPr>
          <w:b/>
          <w:bCs/>
          <w:color w:val="010000"/>
        </w:rPr>
        <w:t>Janna</w:t>
      </w:r>
      <w:r>
        <w:t xml:space="preserve"> </w:t>
      </w:r>
      <w:r>
        <w:rPr>
          <w:b/>
          <w:bCs/>
          <w:color w:val="010000"/>
        </w:rPr>
        <w:t>van Maurik</w:t>
      </w:r>
      <w:r w:rsidR="00B92485">
        <w:rPr>
          <w:b/>
          <w:bCs/>
          <w:color w:val="010000"/>
        </w:rPr>
        <w:fldChar w:fldCharType="begin"/>
      </w:r>
      <w:r>
        <w:instrText>xe "Maurik, van:Janna *1862"</w:instrText>
      </w:r>
      <w:r w:rsidR="00B92485">
        <w:rPr>
          <w:b/>
          <w:bCs/>
          <w:color w:val="010000"/>
        </w:rPr>
        <w:fldChar w:fldCharType="end"/>
      </w:r>
      <w:r>
        <w:t>, (dtr.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aardenburg)</w:t>
      </w:r>
      <w:r>
        <w:t xml:space="preserve"> op 16 nov 1862, ovl. te </w:t>
      </w:r>
      <w:r>
        <w:rPr>
          <w:color w:val="000000"/>
        </w:rPr>
        <w:t>Rotterdam</w:t>
      </w:r>
      <w:r>
        <w:t xml:space="preserve"> op 20 sep 1897, </w:t>
      </w:r>
    </w:p>
    <w:p w:rsidR="008C5A5A" w:rsidRDefault="008C5A5A">
      <w:pPr>
        <w:pStyle w:val="GDPpersoon"/>
      </w:pPr>
      <w:r>
        <w:tab/>
      </w:r>
      <w:r>
        <w:rPr>
          <w:b/>
          <w:bCs/>
          <w:color w:val="000000"/>
        </w:rPr>
        <w:t xml:space="preserve">NOOT : </w:t>
      </w:r>
      <w:r>
        <w:rPr>
          <w:color w:val="000000"/>
        </w:rPr>
        <w:t>Uit Janna werd een natuurlijk kind geboren, te weten</w:t>
      </w:r>
      <w:r w:rsidR="00F306FA">
        <w:t>,</w:t>
      </w:r>
    </w:p>
    <w:p w:rsidR="008C5A5A" w:rsidRDefault="008C5A5A">
      <w:pPr>
        <w:pStyle w:val="GDPpersoon"/>
      </w:pPr>
      <w:r>
        <w:tab/>
        <w:t>een dochter:</w:t>
      </w:r>
    </w:p>
    <w:p w:rsidR="008C5A5A" w:rsidRDefault="008C5A5A">
      <w:pPr>
        <w:pStyle w:val="GDPkind"/>
      </w:pPr>
      <w:r>
        <w:t>1.</w:t>
      </w:r>
      <w:r>
        <w:tab/>
      </w:r>
      <w:r>
        <w:rPr>
          <w:b/>
          <w:bCs/>
          <w:color w:val="010000"/>
        </w:rPr>
        <w:t>Daatje</w:t>
      </w:r>
      <w:r>
        <w:t xml:space="preserve"> </w:t>
      </w:r>
      <w:r>
        <w:rPr>
          <w:b/>
          <w:bCs/>
          <w:color w:val="010000"/>
        </w:rPr>
        <w:t>van Maurik</w:t>
      </w:r>
      <w:r w:rsidR="00B92485">
        <w:rPr>
          <w:b/>
          <w:bCs/>
          <w:color w:val="010000"/>
        </w:rPr>
        <w:fldChar w:fldCharType="begin"/>
      </w:r>
      <w:r>
        <w:instrText>xe "Maurik, van:Daatje *1886"</w:instrText>
      </w:r>
      <w:r w:rsidR="00B92485">
        <w:rPr>
          <w:b/>
          <w:bCs/>
          <w:color w:val="010000"/>
        </w:rPr>
        <w:fldChar w:fldCharType="end"/>
      </w:r>
      <w:r>
        <w:t xml:space="preserve">, geb. te </w:t>
      </w:r>
      <w:r>
        <w:rPr>
          <w:color w:val="000000"/>
        </w:rPr>
        <w:t>Tiel</w:t>
      </w:r>
      <w:r>
        <w:t xml:space="preserve"> op 5 nov 1886.</w:t>
      </w:r>
    </w:p>
    <w:p w:rsidR="008C5A5A" w:rsidRDefault="008C5A5A">
      <w:pPr>
        <w:pStyle w:val="GDPkind"/>
      </w:pPr>
      <w:r>
        <w:tab/>
      </w:r>
      <w:r>
        <w:rPr>
          <w:b/>
          <w:bCs/>
          <w:color w:val="000000"/>
        </w:rPr>
        <w:t>BIJZONDERE FAMILIERELATIE :</w:t>
      </w:r>
      <w:r>
        <w:rPr>
          <w:color w:val="000000"/>
        </w:rPr>
        <w:t xml:space="preserve"> Daatje werd bij het huwelijk van haar moeder op 18-06-1887 te Tiel erkend en gewettigd. Hierdoor werd haar geslachtsnaam </w:t>
      </w:r>
      <w:r>
        <w:rPr>
          <w:color w:val="000000"/>
        </w:rPr>
        <w:lastRenderedPageBreak/>
        <w:t>gewijzigd in "van Gelderen"</w:t>
      </w:r>
      <w:r>
        <w:t>.</w:t>
      </w:r>
    </w:p>
    <w:p w:rsidR="008C5A5A" w:rsidRDefault="008C5A5A">
      <w:pPr>
        <w:pStyle w:val="GDPpersoon"/>
      </w:pPr>
    </w:p>
    <w:p w:rsidR="008C5A5A" w:rsidRDefault="008C5A5A">
      <w:pPr>
        <w:pStyle w:val="GDPpersoon"/>
      </w:pPr>
      <w:r>
        <w:tab/>
      </w:r>
      <w:r>
        <w:rPr>
          <w:b/>
          <w:bCs/>
          <w:color w:val="010000"/>
        </w:rPr>
        <w:t>Janna</w:t>
      </w:r>
      <w:r>
        <w:t xml:space="preserve"> </w:t>
      </w:r>
      <w:r>
        <w:rPr>
          <w:b/>
          <w:bCs/>
          <w:color w:val="010000"/>
        </w:rPr>
        <w:t>van Maurik</w:t>
      </w:r>
      <w:r w:rsidR="00B92485">
        <w:rPr>
          <w:b/>
          <w:bCs/>
          <w:color w:val="010000"/>
        </w:rPr>
        <w:fldChar w:fldCharType="begin"/>
      </w:r>
      <w:r>
        <w:instrText>xe "Maurik, van:Janna *1862"</w:instrText>
      </w:r>
      <w:r w:rsidR="00B92485">
        <w:rPr>
          <w:b/>
          <w:bCs/>
          <w:color w:val="010000"/>
        </w:rPr>
        <w:fldChar w:fldCharType="end"/>
      </w:r>
      <w:r>
        <w:t xml:space="preserve">, tr. te </w:t>
      </w:r>
      <w:r>
        <w:rPr>
          <w:color w:val="000000"/>
        </w:rPr>
        <w:t>Tiel</w:t>
      </w:r>
      <w:r>
        <w:t xml:space="preserve"> op 18 jun 1887 met </w:t>
      </w:r>
      <w:r>
        <w:rPr>
          <w:b/>
          <w:bCs/>
          <w:color w:val="010000"/>
        </w:rPr>
        <w:t>Stephanus Jacobus</w:t>
      </w:r>
      <w:r>
        <w:t xml:space="preserve"> </w:t>
      </w:r>
      <w:r>
        <w:rPr>
          <w:b/>
          <w:bCs/>
          <w:color w:val="010000"/>
        </w:rPr>
        <w:t>van Gelderen</w:t>
      </w:r>
      <w:r w:rsidR="00B92485">
        <w:rPr>
          <w:b/>
          <w:bCs/>
          <w:color w:val="010000"/>
        </w:rPr>
        <w:fldChar w:fldCharType="begin"/>
      </w:r>
      <w:r>
        <w:instrText>xe "Gelderen, van:Stephanus Jacobus *1858"</w:instrText>
      </w:r>
      <w:r w:rsidR="00B92485">
        <w:rPr>
          <w:b/>
          <w:bCs/>
          <w:color w:val="010000"/>
        </w:rPr>
        <w:fldChar w:fldCharType="end"/>
      </w:r>
      <w:r>
        <w:t xml:space="preserve">, zn. van Peter Marinus van Gelderen en Alida Cornelia van Uden, geb. te </w:t>
      </w:r>
      <w:r>
        <w:rPr>
          <w:color w:val="000000"/>
        </w:rPr>
        <w:t>Tiel</w:t>
      </w:r>
      <w:r w:rsidR="00E3259D">
        <w:t xml:space="preserve"> circa 1858, arbeider, milicie</w:t>
      </w:r>
      <w:r>
        <w:t xml:space="preserve">n verlofganger 8e Regiment Infanterie, ovl. te </w:t>
      </w:r>
      <w:r>
        <w:rPr>
          <w:color w:val="000000"/>
        </w:rPr>
        <w:t>Rotterdam</w:t>
      </w:r>
      <w:r>
        <w:t xml:space="preserve"> op 4 okt 1917 </w:t>
      </w:r>
      <w:r>
        <w:rPr>
          <w:color w:val="000000"/>
        </w:rPr>
        <w:t>, lichaam opgehaald uit de Rotterdamse Schie; datum is fictief</w:t>
      </w:r>
      <w:r>
        <w:t>.</w:t>
      </w:r>
    </w:p>
    <w:p w:rsidR="008C5A5A" w:rsidRDefault="008C5A5A">
      <w:pPr>
        <w:pStyle w:val="GDPpersoon"/>
      </w:pPr>
    </w:p>
    <w:p w:rsidR="008C5A5A" w:rsidRDefault="008C5A5A">
      <w:pPr>
        <w:pStyle w:val="GDPpersoon"/>
      </w:pPr>
      <w:r>
        <w:t>VIIIb.</w:t>
      </w:r>
      <w:r>
        <w:tab/>
      </w:r>
      <w:bookmarkStart w:id="9" w:name="kr42951_521849_8"/>
      <w:bookmarkEnd w:id="9"/>
      <w:r>
        <w:rPr>
          <w:b/>
          <w:bCs/>
          <w:color w:val="010000"/>
        </w:rPr>
        <w:t>Thomas</w:t>
      </w:r>
      <w:r>
        <w:t xml:space="preserve"> </w:t>
      </w:r>
      <w:r>
        <w:rPr>
          <w:b/>
          <w:bCs/>
          <w:color w:val="010000"/>
        </w:rPr>
        <w:t>van Maurik</w:t>
      </w:r>
      <w:r w:rsidR="00B92485">
        <w:rPr>
          <w:b/>
          <w:bCs/>
          <w:color w:val="010000"/>
        </w:rPr>
        <w:fldChar w:fldCharType="begin"/>
      </w:r>
      <w:r>
        <w:instrText>xe "Maurik, van:Thomas *1865"</w:instrText>
      </w:r>
      <w:r w:rsidR="00B92485">
        <w:rPr>
          <w:b/>
          <w:bCs/>
          <w:color w:val="010000"/>
        </w:rPr>
        <w:fldChar w:fldCharType="end"/>
      </w:r>
      <w:r>
        <w:t>, (zn. 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aardenburg)</w:t>
      </w:r>
      <w:r>
        <w:t xml:space="preserve"> op 10 apr 1865, dienstknecht, metaalbewerker 1900, ovl. te </w:t>
      </w:r>
      <w:r>
        <w:rPr>
          <w:color w:val="000000"/>
        </w:rPr>
        <w:t>Tiel</w:t>
      </w:r>
      <w:r>
        <w:t xml:space="preserve"> op 20 apr 1900, tr. te </w:t>
      </w:r>
      <w:r>
        <w:rPr>
          <w:color w:val="000000"/>
        </w:rPr>
        <w:t>Echteld</w:t>
      </w:r>
      <w:r>
        <w:t xml:space="preserve"> op 1 aug 1889 met </w:t>
      </w:r>
      <w:r>
        <w:rPr>
          <w:b/>
          <w:bCs/>
          <w:color w:val="010000"/>
        </w:rPr>
        <w:t>Hendrina Catharina</w:t>
      </w:r>
      <w:r>
        <w:t xml:space="preserve"> </w:t>
      </w:r>
      <w:r>
        <w:rPr>
          <w:b/>
          <w:bCs/>
          <w:color w:val="010000"/>
        </w:rPr>
        <w:t>Stam</w:t>
      </w:r>
      <w:r w:rsidR="00B92485">
        <w:rPr>
          <w:b/>
          <w:bCs/>
          <w:color w:val="010000"/>
        </w:rPr>
        <w:fldChar w:fldCharType="begin"/>
      </w:r>
      <w:r>
        <w:instrText>xe "Stam:Hendrina Catharina *1861"</w:instrText>
      </w:r>
      <w:r w:rsidR="00B92485">
        <w:rPr>
          <w:b/>
          <w:bCs/>
          <w:color w:val="010000"/>
        </w:rPr>
        <w:fldChar w:fldCharType="end"/>
      </w:r>
      <w:r>
        <w:t xml:space="preserve">, dtr.van Willem Stam (arbeider) en Gerritje van Vlaanderen, geb. te </w:t>
      </w:r>
      <w:r>
        <w:rPr>
          <w:color w:val="000000"/>
        </w:rPr>
        <w:t>Echteld</w:t>
      </w:r>
      <w:r>
        <w:t xml:space="preserve"> circa 1861, ovl. voor 10 dec </w:t>
      </w:r>
      <w:r w:rsidR="00E3259D">
        <w:t xml:space="preserve"> </w:t>
      </w:r>
      <w:r>
        <w:t>1914.</w:t>
      </w:r>
    </w:p>
    <w:p w:rsidR="008C5A5A" w:rsidRDefault="008C5A5A">
      <w:pPr>
        <w:pStyle w:val="GDPpersoon"/>
      </w:pPr>
      <w:r>
        <w:tab/>
        <w:t>Uit dit huwelijk:</w:t>
      </w:r>
    </w:p>
    <w:p w:rsidR="008C5A5A" w:rsidRDefault="008C5A5A">
      <w:pPr>
        <w:pStyle w:val="GDPkind"/>
      </w:pPr>
      <w:r>
        <w:t>1.</w:t>
      </w:r>
      <w:r>
        <w:tab/>
      </w:r>
      <w:r>
        <w:rPr>
          <w:b/>
          <w:bCs/>
          <w:color w:val="010000"/>
        </w:rPr>
        <w:t>Gerrit Willem</w:t>
      </w:r>
      <w:r>
        <w:t xml:space="preserve"> </w:t>
      </w:r>
      <w:r>
        <w:rPr>
          <w:b/>
          <w:bCs/>
          <w:color w:val="010000"/>
        </w:rPr>
        <w:t>van Maurik</w:t>
      </w:r>
      <w:r w:rsidR="00B92485">
        <w:rPr>
          <w:b/>
          <w:bCs/>
          <w:color w:val="010000"/>
        </w:rPr>
        <w:fldChar w:fldCharType="begin"/>
      </w:r>
      <w:r>
        <w:instrText>xe "Maurik, van:Gerrit Willem *1885"</w:instrText>
      </w:r>
      <w:r w:rsidR="00B92485">
        <w:rPr>
          <w:b/>
          <w:bCs/>
          <w:color w:val="010000"/>
        </w:rPr>
        <w:fldChar w:fldCharType="end"/>
      </w:r>
      <w:r>
        <w:t xml:space="preserve">, geb. te </w:t>
      </w:r>
      <w:r>
        <w:rPr>
          <w:color w:val="000000"/>
        </w:rPr>
        <w:t>Echteld</w:t>
      </w:r>
      <w:r>
        <w:t xml:space="preserve"> op 9 jan 1885.</w:t>
      </w:r>
    </w:p>
    <w:p w:rsidR="008C5A5A" w:rsidRDefault="008C5A5A">
      <w:pPr>
        <w:pStyle w:val="GDPkind"/>
      </w:pPr>
      <w:r>
        <w:tab/>
      </w:r>
      <w:r>
        <w:rPr>
          <w:b/>
          <w:bCs/>
          <w:color w:val="000000"/>
        </w:rPr>
        <w:t>BIJZONDERE FAMILIERELATIE :</w:t>
      </w:r>
      <w:r>
        <w:rPr>
          <w:color w:val="000000"/>
        </w:rPr>
        <w:t xml:space="preserve"> Gerrit Willem kreeg bij zijn geboorte de geslachtsnaam "Stam". Bij het huwelijk van zijn moeder met Thomas van Maurik werd hij gewettigd. Hierdoor wijzigde zijn achternaam in "van Maurik"</w:t>
      </w:r>
      <w:r>
        <w:t>.</w:t>
      </w:r>
    </w:p>
    <w:p w:rsidR="008C5A5A" w:rsidRDefault="008C5A5A">
      <w:pPr>
        <w:pStyle w:val="GDPkind"/>
      </w:pPr>
      <w:r>
        <w:t>2.</w:t>
      </w:r>
      <w:r>
        <w:tab/>
      </w:r>
      <w:r>
        <w:rPr>
          <w:b/>
          <w:bCs/>
          <w:color w:val="010000"/>
        </w:rPr>
        <w:t>Mechelina</w:t>
      </w:r>
      <w:r>
        <w:t xml:space="preserve"> </w:t>
      </w:r>
      <w:r>
        <w:rPr>
          <w:b/>
          <w:bCs/>
          <w:color w:val="010000"/>
        </w:rPr>
        <w:t>van Maurik</w:t>
      </w:r>
      <w:r w:rsidR="00B92485">
        <w:rPr>
          <w:b/>
          <w:bCs/>
          <w:color w:val="010000"/>
        </w:rPr>
        <w:fldChar w:fldCharType="begin"/>
      </w:r>
      <w:r>
        <w:instrText>xe "Maurik, van:Mechelina *1889"</w:instrText>
      </w:r>
      <w:r w:rsidR="00B92485">
        <w:rPr>
          <w:b/>
          <w:bCs/>
          <w:color w:val="010000"/>
        </w:rPr>
        <w:fldChar w:fldCharType="end"/>
      </w:r>
      <w:r>
        <w:t xml:space="preserve">, geb. te </w:t>
      </w:r>
      <w:r>
        <w:rPr>
          <w:color w:val="000000"/>
        </w:rPr>
        <w:t>Echteld</w:t>
      </w:r>
      <w:r>
        <w:t xml:space="preserve"> op 30 dec 1889 </w:t>
      </w:r>
      <w:r>
        <w:rPr>
          <w:color w:val="000000"/>
        </w:rPr>
        <w:t>, om 5.30 vm; aktenr. 88</w:t>
      </w:r>
      <w:r>
        <w:t xml:space="preserve">, ovl. te </w:t>
      </w:r>
      <w:r>
        <w:rPr>
          <w:color w:val="000000"/>
        </w:rPr>
        <w:t>Echteld</w:t>
      </w:r>
      <w:r>
        <w:t xml:space="preserve"> op 18 jan 1890.</w:t>
      </w:r>
    </w:p>
    <w:p w:rsidR="008C5A5A" w:rsidRDefault="008C5A5A">
      <w:pPr>
        <w:pStyle w:val="GDPkind"/>
      </w:pPr>
      <w:r>
        <w:t>3.</w:t>
      </w:r>
      <w:r>
        <w:tab/>
      </w:r>
      <w:r>
        <w:rPr>
          <w:b/>
          <w:bCs/>
          <w:color w:val="010000"/>
        </w:rPr>
        <w:t>Siena</w:t>
      </w:r>
      <w:r>
        <w:t xml:space="preserve"> </w:t>
      </w:r>
      <w:r>
        <w:rPr>
          <w:b/>
          <w:bCs/>
          <w:color w:val="010000"/>
        </w:rPr>
        <w:t>van Maurik</w:t>
      </w:r>
      <w:r w:rsidR="00B92485">
        <w:rPr>
          <w:b/>
          <w:bCs/>
          <w:color w:val="010000"/>
        </w:rPr>
        <w:fldChar w:fldCharType="begin"/>
      </w:r>
      <w:r>
        <w:instrText>xe "Maurik, van:Siena *1889"</w:instrText>
      </w:r>
      <w:r w:rsidR="00B92485">
        <w:rPr>
          <w:b/>
          <w:bCs/>
          <w:color w:val="010000"/>
        </w:rPr>
        <w:fldChar w:fldCharType="end"/>
      </w:r>
      <w:r>
        <w:t xml:space="preserve">, geb. te </w:t>
      </w:r>
      <w:r>
        <w:rPr>
          <w:color w:val="000000"/>
        </w:rPr>
        <w:t>Echteld</w:t>
      </w:r>
      <w:r>
        <w:t xml:space="preserve"> op 30 dec 1889 </w:t>
      </w:r>
      <w:r>
        <w:rPr>
          <w:color w:val="000000"/>
        </w:rPr>
        <w:t>, om 6.00 uur vm; aktenr. 89</w:t>
      </w:r>
      <w:r>
        <w:t xml:space="preserve">, ovl. te </w:t>
      </w:r>
      <w:r>
        <w:rPr>
          <w:color w:val="000000"/>
        </w:rPr>
        <w:t>Echteld</w:t>
      </w:r>
      <w:r>
        <w:t xml:space="preserve"> op 4 jan 1890.</w:t>
      </w:r>
    </w:p>
    <w:p w:rsidR="008C5A5A" w:rsidRDefault="008C5A5A">
      <w:pPr>
        <w:pStyle w:val="GDPkind"/>
      </w:pPr>
      <w:r>
        <w:tab/>
      </w:r>
      <w:r>
        <w:rPr>
          <w:b/>
          <w:bCs/>
          <w:color w:val="000000"/>
        </w:rPr>
        <w:t>BIJZONDERE FAMILIERELATIE :</w:t>
      </w:r>
      <w:r w:rsidR="00E3259D">
        <w:rPr>
          <w:color w:val="000000"/>
        </w:rPr>
        <w:t xml:space="preserve"> Siena en haar half uur </w:t>
      </w:r>
      <w:r>
        <w:rPr>
          <w:color w:val="000000"/>
        </w:rPr>
        <w:t>oudere zus Mechelina vormden een tweeling</w:t>
      </w:r>
      <w:r>
        <w:t>.</w:t>
      </w:r>
    </w:p>
    <w:p w:rsidR="008C5A5A" w:rsidRDefault="008C5A5A">
      <w:pPr>
        <w:pStyle w:val="GDPkind"/>
      </w:pPr>
      <w:r>
        <w:t>4.</w:t>
      </w:r>
      <w:r>
        <w:tab/>
      </w:r>
      <w:r>
        <w:rPr>
          <w:b/>
          <w:bCs/>
          <w:color w:val="010000"/>
        </w:rPr>
        <w:t>Siena</w:t>
      </w:r>
      <w:r>
        <w:t xml:space="preserve"> </w:t>
      </w:r>
      <w:r>
        <w:rPr>
          <w:b/>
          <w:bCs/>
          <w:color w:val="010000"/>
        </w:rPr>
        <w:t>van Maurik</w:t>
      </w:r>
      <w:r w:rsidR="00B92485">
        <w:rPr>
          <w:b/>
          <w:bCs/>
          <w:color w:val="010000"/>
        </w:rPr>
        <w:fldChar w:fldCharType="begin"/>
      </w:r>
      <w:r>
        <w:instrText>xe "Maurik, van:Siena *1890"</w:instrText>
      </w:r>
      <w:r w:rsidR="00B92485">
        <w:rPr>
          <w:b/>
          <w:bCs/>
          <w:color w:val="010000"/>
        </w:rPr>
        <w:fldChar w:fldCharType="end"/>
      </w:r>
      <w:r>
        <w:t xml:space="preserve">, geb. te </w:t>
      </w:r>
      <w:r>
        <w:rPr>
          <w:color w:val="000000"/>
        </w:rPr>
        <w:t>Opijnen (gem. Est en Opijnen)</w:t>
      </w:r>
      <w:r>
        <w:t xml:space="preserve"> op 23 dec 1890, ovl. te </w:t>
      </w:r>
      <w:r>
        <w:rPr>
          <w:color w:val="000000"/>
        </w:rPr>
        <w:t>Haarlem</w:t>
      </w:r>
      <w:r>
        <w:t xml:space="preserve"> op 4 mrt 1904.</w:t>
      </w:r>
    </w:p>
    <w:p w:rsidR="008C5A5A" w:rsidRDefault="008C5A5A">
      <w:pPr>
        <w:pStyle w:val="GDPkind"/>
      </w:pPr>
      <w:r>
        <w:t>5.</w:t>
      </w:r>
      <w:r>
        <w:tab/>
      </w:r>
      <w:r>
        <w:rPr>
          <w:b/>
          <w:bCs/>
          <w:color w:val="010000"/>
        </w:rPr>
        <w:t>Mechtelina</w:t>
      </w:r>
      <w:r>
        <w:t xml:space="preserve"> </w:t>
      </w:r>
      <w:r>
        <w:rPr>
          <w:b/>
          <w:bCs/>
          <w:color w:val="010000"/>
        </w:rPr>
        <w:t>van Mourik</w:t>
      </w:r>
      <w:r w:rsidR="00B92485">
        <w:rPr>
          <w:b/>
          <w:bCs/>
          <w:color w:val="010000"/>
        </w:rPr>
        <w:fldChar w:fldCharType="begin"/>
      </w:r>
      <w:r>
        <w:instrText>xe "Mourik, van:Mechtelina *1892"</w:instrText>
      </w:r>
      <w:r w:rsidR="00B92485">
        <w:rPr>
          <w:b/>
          <w:bCs/>
          <w:color w:val="010000"/>
        </w:rPr>
        <w:fldChar w:fldCharType="end"/>
      </w:r>
      <w:r>
        <w:t xml:space="preserve">, geb. te </w:t>
      </w:r>
      <w:r>
        <w:rPr>
          <w:color w:val="000000"/>
        </w:rPr>
        <w:t>Tiel</w:t>
      </w:r>
      <w:r>
        <w:t xml:space="preserve"> op 16 dec 1892 </w:t>
      </w:r>
      <w:r>
        <w:rPr>
          <w:color w:val="000000"/>
        </w:rPr>
        <w:t>, om 15.30 uur; aktenr. 312</w:t>
      </w:r>
      <w:r>
        <w:t xml:space="preserve">, ovl. te </w:t>
      </w:r>
      <w:r>
        <w:rPr>
          <w:color w:val="000000"/>
        </w:rPr>
        <w:t>Tiel</w:t>
      </w:r>
      <w:r>
        <w:t xml:space="preserve"> op 10 dec 1914.</w:t>
      </w:r>
    </w:p>
    <w:p w:rsidR="008C5A5A" w:rsidRDefault="008C5A5A">
      <w:pPr>
        <w:pStyle w:val="GDPkind"/>
      </w:pPr>
      <w:r>
        <w:t>6.</w:t>
      </w:r>
      <w:r>
        <w:tab/>
      </w:r>
      <w:r>
        <w:rPr>
          <w:b/>
          <w:bCs/>
          <w:color w:val="010000"/>
        </w:rPr>
        <w:t>Pieternella</w:t>
      </w:r>
      <w:r>
        <w:t xml:space="preserve"> </w:t>
      </w:r>
      <w:r>
        <w:rPr>
          <w:b/>
          <w:bCs/>
          <w:color w:val="010000"/>
        </w:rPr>
        <w:t>van Maurik</w:t>
      </w:r>
      <w:r w:rsidR="00B92485">
        <w:rPr>
          <w:b/>
          <w:bCs/>
          <w:color w:val="010000"/>
        </w:rPr>
        <w:fldChar w:fldCharType="begin"/>
      </w:r>
      <w:r>
        <w:instrText>xe "Maurik, van:Pieternella *1892"</w:instrText>
      </w:r>
      <w:r w:rsidR="00B92485">
        <w:rPr>
          <w:b/>
          <w:bCs/>
          <w:color w:val="010000"/>
        </w:rPr>
        <w:fldChar w:fldCharType="end"/>
      </w:r>
      <w:r>
        <w:t xml:space="preserve">, geb. te </w:t>
      </w:r>
      <w:r>
        <w:rPr>
          <w:color w:val="000000"/>
        </w:rPr>
        <w:t>Tiel</w:t>
      </w:r>
      <w:r>
        <w:t xml:space="preserve"> op 16 dec 1892 </w:t>
      </w:r>
      <w:r>
        <w:rPr>
          <w:color w:val="000000"/>
        </w:rPr>
        <w:t>, om 15.30 uur; aktenr. 313</w:t>
      </w:r>
      <w:r>
        <w:t xml:space="preserve">, ovl. te </w:t>
      </w:r>
      <w:r>
        <w:rPr>
          <w:color w:val="000000"/>
        </w:rPr>
        <w:t>Tiel</w:t>
      </w:r>
      <w:r>
        <w:t xml:space="preserve"> op 14 feb 1900 </w:t>
      </w:r>
      <w:r>
        <w:rPr>
          <w:color w:val="000000"/>
        </w:rPr>
        <w:t>, als van Maurik</w:t>
      </w:r>
      <w:r>
        <w:t>.</w:t>
      </w:r>
    </w:p>
    <w:p w:rsidR="008C5A5A" w:rsidRDefault="008C5A5A">
      <w:pPr>
        <w:pStyle w:val="GDPkind"/>
      </w:pPr>
      <w:r>
        <w:tab/>
      </w:r>
      <w:r>
        <w:rPr>
          <w:b/>
          <w:bCs/>
          <w:color w:val="000000"/>
        </w:rPr>
        <w:t>BIJZONDERE FAMILIERELATIE :</w:t>
      </w:r>
      <w:r>
        <w:rPr>
          <w:color w:val="000000"/>
        </w:rPr>
        <w:t xml:space="preserve"> Pieternella en haar zus Mechtelina vormden een tweeling</w:t>
      </w:r>
      <w:r>
        <w:t>.</w:t>
      </w:r>
    </w:p>
    <w:p w:rsidR="008C5A5A" w:rsidRDefault="008C5A5A">
      <w:pPr>
        <w:pStyle w:val="GDPkind"/>
      </w:pPr>
      <w:r>
        <w:t>7.</w:t>
      </w:r>
      <w:r>
        <w:tab/>
      </w:r>
      <w:r>
        <w:rPr>
          <w:b/>
          <w:bCs/>
          <w:color w:val="010000"/>
        </w:rPr>
        <w:t>Gerritje</w:t>
      </w:r>
      <w:r>
        <w:t xml:space="preserve"> </w:t>
      </w:r>
      <w:r>
        <w:rPr>
          <w:b/>
          <w:bCs/>
          <w:color w:val="010000"/>
        </w:rPr>
        <w:t>van Maurik</w:t>
      </w:r>
      <w:r w:rsidR="00B92485">
        <w:rPr>
          <w:b/>
          <w:bCs/>
          <w:color w:val="010000"/>
        </w:rPr>
        <w:fldChar w:fldCharType="begin"/>
      </w:r>
      <w:r>
        <w:instrText>xe "Maurik, van:Gerritje *1894"</w:instrText>
      </w:r>
      <w:r w:rsidR="00B92485">
        <w:rPr>
          <w:b/>
          <w:bCs/>
          <w:color w:val="010000"/>
        </w:rPr>
        <w:fldChar w:fldCharType="end"/>
      </w:r>
      <w:r>
        <w:t xml:space="preserve">, geb. te </w:t>
      </w:r>
      <w:r>
        <w:rPr>
          <w:color w:val="000000"/>
        </w:rPr>
        <w:t>Tiel</w:t>
      </w:r>
      <w:r>
        <w:t xml:space="preserve"> op 26 sep 1894, ovl. te </w:t>
      </w:r>
      <w:r>
        <w:rPr>
          <w:color w:val="000000"/>
        </w:rPr>
        <w:t>Tiel</w:t>
      </w:r>
      <w:r>
        <w:t xml:space="preserve"> op 31 mrt 1919, tr. te </w:t>
      </w:r>
      <w:r>
        <w:rPr>
          <w:color w:val="000000"/>
        </w:rPr>
        <w:t>Winterswijk</w:t>
      </w:r>
      <w:r>
        <w:t xml:space="preserve"> op 20 apr 1916 met </w:t>
      </w:r>
      <w:r>
        <w:rPr>
          <w:b/>
          <w:bCs/>
          <w:color w:val="010000"/>
        </w:rPr>
        <w:t>Hendrik Jan</w:t>
      </w:r>
      <w:r>
        <w:t xml:space="preserve"> </w:t>
      </w:r>
      <w:r>
        <w:rPr>
          <w:b/>
          <w:bCs/>
          <w:color w:val="010000"/>
        </w:rPr>
        <w:t>Nijhof</w:t>
      </w:r>
      <w:r w:rsidR="00B92485">
        <w:rPr>
          <w:b/>
          <w:bCs/>
          <w:color w:val="010000"/>
        </w:rPr>
        <w:fldChar w:fldCharType="begin"/>
      </w:r>
      <w:r>
        <w:instrText>xe "Nijhof:Hendrik Jan *1891"</w:instrText>
      </w:r>
      <w:r w:rsidR="00B92485">
        <w:rPr>
          <w:b/>
          <w:bCs/>
          <w:color w:val="010000"/>
        </w:rPr>
        <w:fldChar w:fldCharType="end"/>
      </w:r>
      <w:r>
        <w:t xml:space="preserve">, zn. van Berend Willem Nijhof (nachtwaker) en Grada Lodeweeg, geb. te </w:t>
      </w:r>
      <w:r>
        <w:rPr>
          <w:color w:val="000000"/>
        </w:rPr>
        <w:t>Winterswijk</w:t>
      </w:r>
      <w:r>
        <w:t xml:space="preserve"> circa 1891, letterzetter, ovl. na 31 mrt 1919.</w:t>
      </w:r>
    </w:p>
    <w:p w:rsidR="008C5A5A" w:rsidRDefault="008C5A5A">
      <w:pPr>
        <w:pStyle w:val="GDPkind"/>
      </w:pPr>
      <w:r>
        <w:t>8.</w:t>
      </w:r>
      <w:r>
        <w:tab/>
      </w:r>
      <w:r>
        <w:rPr>
          <w:b/>
          <w:bCs/>
          <w:color w:val="010000"/>
        </w:rPr>
        <w:t>Thomas</w:t>
      </w:r>
      <w:r>
        <w:t xml:space="preserve"> </w:t>
      </w:r>
      <w:r>
        <w:rPr>
          <w:b/>
          <w:bCs/>
          <w:color w:val="010000"/>
        </w:rPr>
        <w:t>van Maurik</w:t>
      </w:r>
      <w:r w:rsidR="00B92485">
        <w:rPr>
          <w:b/>
          <w:bCs/>
          <w:color w:val="010000"/>
        </w:rPr>
        <w:fldChar w:fldCharType="begin"/>
      </w:r>
      <w:r>
        <w:instrText>xe "Maurik, van:Thomas *1896"</w:instrText>
      </w:r>
      <w:r w:rsidR="00B92485">
        <w:rPr>
          <w:b/>
          <w:bCs/>
          <w:color w:val="010000"/>
        </w:rPr>
        <w:fldChar w:fldCharType="end"/>
      </w:r>
      <w:r>
        <w:t xml:space="preserve">, geb. te </w:t>
      </w:r>
      <w:r>
        <w:rPr>
          <w:color w:val="000000"/>
        </w:rPr>
        <w:t>Tiel</w:t>
      </w:r>
      <w:r>
        <w:t xml:space="preserve"> op 4 dec 1896, ovl. te </w:t>
      </w:r>
      <w:r>
        <w:rPr>
          <w:color w:val="000000"/>
        </w:rPr>
        <w:t>Tiel</w:t>
      </w:r>
      <w:r>
        <w:t xml:space="preserve"> op 31 jan 1900.</w:t>
      </w:r>
    </w:p>
    <w:p w:rsidR="008C5A5A" w:rsidRDefault="008C5A5A">
      <w:pPr>
        <w:pStyle w:val="GDPpersoon"/>
      </w:pPr>
    </w:p>
    <w:p w:rsidR="008C5A5A" w:rsidRDefault="008C5A5A">
      <w:pPr>
        <w:pStyle w:val="GDPpersoon"/>
      </w:pPr>
      <w:r>
        <w:t>VIIIc.</w:t>
      </w:r>
      <w:r>
        <w:tab/>
      </w:r>
      <w:bookmarkStart w:id="10" w:name="kr42951_521849_9"/>
      <w:bookmarkEnd w:id="10"/>
      <w:r>
        <w:rPr>
          <w:b/>
          <w:bCs/>
          <w:color w:val="010000"/>
        </w:rPr>
        <w:t>Jan</w:t>
      </w:r>
      <w:r>
        <w:t xml:space="preserve"> </w:t>
      </w:r>
      <w:r>
        <w:rPr>
          <w:b/>
          <w:bCs/>
          <w:color w:val="010000"/>
        </w:rPr>
        <w:t>van Maurik</w:t>
      </w:r>
      <w:r w:rsidR="00B92485">
        <w:rPr>
          <w:b/>
          <w:bCs/>
          <w:color w:val="010000"/>
        </w:rPr>
        <w:fldChar w:fldCharType="begin"/>
      </w:r>
      <w:r>
        <w:instrText>xe "Maurik, van:Jan *1867"</w:instrText>
      </w:r>
      <w:r w:rsidR="00B92485">
        <w:rPr>
          <w:b/>
          <w:bCs/>
          <w:color w:val="010000"/>
        </w:rPr>
        <w:fldChar w:fldCharType="end"/>
      </w:r>
      <w:r>
        <w:t>, (zn. 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aardenburg)</w:t>
      </w:r>
      <w:r>
        <w:t xml:space="preserve"> op 23 feb 1867, havenarbeider, fabrieksarbeider 1893, los werkman 1896, bootwerker 1899/1916, ovl. te </w:t>
      </w:r>
      <w:r>
        <w:rPr>
          <w:color w:val="000000"/>
        </w:rPr>
        <w:t>Rotterdam</w:t>
      </w:r>
      <w:r>
        <w:t xml:space="preserve"> op 13 aug 1932, tr. te </w:t>
      </w:r>
      <w:r>
        <w:rPr>
          <w:color w:val="000000"/>
        </w:rPr>
        <w:t>Ophemert</w:t>
      </w:r>
      <w:r>
        <w:t xml:space="preserve"> op 4 dec 1891 met </w:t>
      </w:r>
      <w:r>
        <w:rPr>
          <w:b/>
          <w:bCs/>
          <w:color w:val="010000"/>
        </w:rPr>
        <w:t>Maaike</w:t>
      </w:r>
      <w:r>
        <w:t xml:space="preserve"> </w:t>
      </w:r>
      <w:r>
        <w:rPr>
          <w:b/>
          <w:bCs/>
          <w:color w:val="010000"/>
        </w:rPr>
        <w:t>van de Weerd</w:t>
      </w:r>
      <w:r w:rsidR="00B92485">
        <w:rPr>
          <w:b/>
          <w:bCs/>
          <w:color w:val="010000"/>
        </w:rPr>
        <w:fldChar w:fldCharType="begin"/>
      </w:r>
      <w:r>
        <w:instrText>xe "Weerd, van de:Maaike *1862"</w:instrText>
      </w:r>
      <w:r w:rsidR="00B92485">
        <w:rPr>
          <w:b/>
          <w:bCs/>
          <w:color w:val="010000"/>
        </w:rPr>
        <w:fldChar w:fldCharType="end"/>
      </w:r>
      <w:r>
        <w:t xml:space="preserve">, dtr.van Jacob van de Weerd (landman) en Willemijntje van Lith, geb. te </w:t>
      </w:r>
      <w:r>
        <w:rPr>
          <w:color w:val="000000"/>
        </w:rPr>
        <w:t>Ophemert</w:t>
      </w:r>
      <w:r>
        <w:t xml:space="preserve"> op 2 dec 1862, ovl. te </w:t>
      </w:r>
      <w:r>
        <w:rPr>
          <w:color w:val="000000"/>
        </w:rPr>
        <w:t>Rotterdam</w:t>
      </w:r>
      <w:r>
        <w:t xml:space="preserve"> op 3 sep 1944.</w:t>
      </w:r>
    </w:p>
    <w:p w:rsidR="008C5A5A" w:rsidRDefault="008C5A5A">
      <w:pPr>
        <w:pStyle w:val="GDPpersoon"/>
      </w:pPr>
      <w:r>
        <w:tab/>
        <w:t>Uit dit huwelijk:</w:t>
      </w:r>
    </w:p>
    <w:p w:rsidR="008C5A5A" w:rsidRDefault="008C5A5A">
      <w:pPr>
        <w:pStyle w:val="GDPkind"/>
      </w:pPr>
      <w:r>
        <w:t>1.</w:t>
      </w:r>
      <w:r>
        <w:tab/>
      </w:r>
      <w:r>
        <w:rPr>
          <w:b/>
          <w:bCs/>
          <w:color w:val="010000"/>
        </w:rPr>
        <w:t>Jan</w:t>
      </w:r>
      <w:r>
        <w:t xml:space="preserve"> </w:t>
      </w:r>
      <w:r>
        <w:rPr>
          <w:b/>
          <w:bCs/>
          <w:color w:val="010000"/>
        </w:rPr>
        <w:t>van Maurik</w:t>
      </w:r>
      <w:r w:rsidR="00B92485">
        <w:rPr>
          <w:b/>
          <w:bCs/>
          <w:color w:val="010000"/>
        </w:rPr>
        <w:fldChar w:fldCharType="begin"/>
      </w:r>
      <w:r>
        <w:instrText>xe "Maurik, van:Jan *1892"</w:instrText>
      </w:r>
      <w:r w:rsidR="00B92485">
        <w:rPr>
          <w:b/>
          <w:bCs/>
          <w:color w:val="010000"/>
        </w:rPr>
        <w:fldChar w:fldCharType="end"/>
      </w:r>
      <w:r>
        <w:t xml:space="preserve">, geb. te </w:t>
      </w:r>
      <w:r>
        <w:rPr>
          <w:color w:val="000000"/>
        </w:rPr>
        <w:t>Rotterdam</w:t>
      </w:r>
      <w:r>
        <w:t xml:space="preserve"> op 3 jul 1892, los werkman 1893, ovl. te </w:t>
      </w:r>
      <w:r>
        <w:rPr>
          <w:color w:val="000000"/>
        </w:rPr>
        <w:t>Rotterdam</w:t>
      </w:r>
      <w:r>
        <w:t xml:space="preserve"> op 2 dec 1893 </w:t>
      </w:r>
      <w:r>
        <w:rPr>
          <w:color w:val="000000"/>
        </w:rPr>
        <w:t>, op Hillesluis</w:t>
      </w:r>
      <w:r>
        <w:t>.</w:t>
      </w:r>
    </w:p>
    <w:p w:rsidR="008C5A5A" w:rsidRDefault="008C5A5A">
      <w:pPr>
        <w:pStyle w:val="GDPkind"/>
      </w:pPr>
      <w:r>
        <w:t>2.</w:t>
      </w:r>
      <w:r>
        <w:tab/>
      </w:r>
      <w:r>
        <w:rPr>
          <w:b/>
          <w:bCs/>
          <w:color w:val="010000"/>
        </w:rPr>
        <w:t>Jacob</w:t>
      </w:r>
      <w:r>
        <w:t xml:space="preserve"> </w:t>
      </w:r>
      <w:r>
        <w:rPr>
          <w:b/>
          <w:bCs/>
          <w:color w:val="010000"/>
        </w:rPr>
        <w:t>van Maurik</w:t>
      </w:r>
      <w:r w:rsidR="00B92485">
        <w:rPr>
          <w:b/>
          <w:bCs/>
          <w:color w:val="010000"/>
        </w:rPr>
        <w:fldChar w:fldCharType="begin"/>
      </w:r>
      <w:r>
        <w:instrText>xe "Maurik, van:Jacob *1893"</w:instrText>
      </w:r>
      <w:r w:rsidR="00B92485">
        <w:rPr>
          <w:b/>
          <w:bCs/>
          <w:color w:val="010000"/>
        </w:rPr>
        <w:fldChar w:fldCharType="end"/>
      </w:r>
      <w:r>
        <w:t xml:space="preserve">, geb. te </w:t>
      </w:r>
      <w:r>
        <w:rPr>
          <w:color w:val="000000"/>
        </w:rPr>
        <w:t>Rotterdam</w:t>
      </w:r>
      <w:r>
        <w:t xml:space="preserve"> op 22 aug 1893, ovl. te </w:t>
      </w:r>
      <w:r>
        <w:rPr>
          <w:color w:val="000000"/>
        </w:rPr>
        <w:t>Rotterdam</w:t>
      </w:r>
      <w:r>
        <w:t xml:space="preserve"> op 25 mrt 1970, volgt IXa [blz. </w:t>
      </w:r>
      <w:r w:rsidR="00B92485">
        <w:fldChar w:fldCharType="begin"/>
      </w:r>
      <w:r>
        <w:instrText>  PAGEREF kr42951_521849_10</w:instrText>
      </w:r>
      <w:r w:rsidR="00B92485">
        <w:fldChar w:fldCharType="separate"/>
      </w:r>
      <w:r w:rsidR="001148D5">
        <w:rPr>
          <w:noProof/>
        </w:rPr>
        <w:t>7</w:t>
      </w:r>
      <w:r w:rsidR="00B92485">
        <w:fldChar w:fldCharType="end"/>
      </w:r>
      <w:r>
        <w:t>].</w:t>
      </w:r>
    </w:p>
    <w:p w:rsidR="008C5A5A" w:rsidRDefault="008C5A5A">
      <w:pPr>
        <w:pStyle w:val="GDPkind"/>
      </w:pPr>
      <w:r>
        <w:t>3.</w:t>
      </w:r>
      <w:r>
        <w:tab/>
      </w:r>
      <w:r>
        <w:rPr>
          <w:b/>
          <w:bCs/>
          <w:color w:val="010000"/>
        </w:rPr>
        <w:t>Siena</w:t>
      </w:r>
      <w:r>
        <w:t xml:space="preserve"> </w:t>
      </w:r>
      <w:r>
        <w:rPr>
          <w:b/>
          <w:bCs/>
          <w:color w:val="010000"/>
        </w:rPr>
        <w:t>van Maurik</w:t>
      </w:r>
      <w:r w:rsidR="00B92485">
        <w:rPr>
          <w:b/>
          <w:bCs/>
          <w:color w:val="010000"/>
        </w:rPr>
        <w:fldChar w:fldCharType="begin"/>
      </w:r>
      <w:r>
        <w:instrText>xe "Maurik, van:Siena *1894"</w:instrText>
      </w:r>
      <w:r w:rsidR="00B92485">
        <w:rPr>
          <w:b/>
          <w:bCs/>
          <w:color w:val="010000"/>
        </w:rPr>
        <w:fldChar w:fldCharType="end"/>
      </w:r>
      <w:r>
        <w:t xml:space="preserve">, geb. te </w:t>
      </w:r>
      <w:r>
        <w:rPr>
          <w:color w:val="000000"/>
        </w:rPr>
        <w:t>Rotterdam</w:t>
      </w:r>
      <w:r>
        <w:t xml:space="preserve"> op 25 okt 1894, ovl. te </w:t>
      </w:r>
      <w:r>
        <w:rPr>
          <w:color w:val="000000"/>
        </w:rPr>
        <w:t>Rotterdam</w:t>
      </w:r>
      <w:r>
        <w:t xml:space="preserve"> op 6 okt 1985, tr. te </w:t>
      </w:r>
      <w:r>
        <w:rPr>
          <w:color w:val="000000"/>
        </w:rPr>
        <w:t>Rotterdam</w:t>
      </w:r>
      <w:r>
        <w:t xml:space="preserve"> op 19 mrt 1924 met </w:t>
      </w:r>
      <w:r>
        <w:rPr>
          <w:b/>
          <w:bCs/>
          <w:color w:val="010000"/>
        </w:rPr>
        <w:t>Cornelis</w:t>
      </w:r>
      <w:r>
        <w:t xml:space="preserve"> </w:t>
      </w:r>
      <w:r>
        <w:rPr>
          <w:b/>
          <w:bCs/>
          <w:color w:val="010000"/>
        </w:rPr>
        <w:t>Ladage</w:t>
      </w:r>
      <w:r w:rsidR="00B92485">
        <w:rPr>
          <w:b/>
          <w:bCs/>
          <w:color w:val="010000"/>
        </w:rPr>
        <w:fldChar w:fldCharType="begin"/>
      </w:r>
      <w:r>
        <w:instrText>xe "Ladage:Cornelis *1898"</w:instrText>
      </w:r>
      <w:r w:rsidR="00B92485">
        <w:rPr>
          <w:b/>
          <w:bCs/>
          <w:color w:val="010000"/>
        </w:rPr>
        <w:fldChar w:fldCharType="end"/>
      </w:r>
      <w:r>
        <w:t xml:space="preserve">, zn. van Hendrik Stephanus Ladage en Henrietta Josina Schortemeijer, geb. te </w:t>
      </w:r>
      <w:r>
        <w:rPr>
          <w:color w:val="000000"/>
        </w:rPr>
        <w:t>Rotterdam</w:t>
      </w:r>
      <w:r>
        <w:t xml:space="preserve"> op 11 nov 1898, ovl. te </w:t>
      </w:r>
      <w:r>
        <w:rPr>
          <w:color w:val="000000"/>
        </w:rPr>
        <w:t>Rotterdam</w:t>
      </w:r>
      <w:r>
        <w:t xml:space="preserve"> op 23 okt 1971.</w:t>
      </w:r>
    </w:p>
    <w:p w:rsidR="008C5A5A" w:rsidRDefault="008C5A5A">
      <w:pPr>
        <w:pStyle w:val="GDPkind"/>
      </w:pPr>
      <w:r>
        <w:t>4.</w:t>
      </w:r>
      <w:r>
        <w:tab/>
      </w:r>
      <w:r>
        <w:rPr>
          <w:b/>
          <w:bCs/>
          <w:color w:val="010000"/>
        </w:rPr>
        <w:t>Willemijntje</w:t>
      </w:r>
      <w:r>
        <w:t xml:space="preserve"> </w:t>
      </w:r>
      <w:r>
        <w:rPr>
          <w:b/>
          <w:bCs/>
          <w:color w:val="010000"/>
        </w:rPr>
        <w:t>van Maurik</w:t>
      </w:r>
      <w:r w:rsidR="00B92485">
        <w:rPr>
          <w:b/>
          <w:bCs/>
          <w:color w:val="010000"/>
        </w:rPr>
        <w:fldChar w:fldCharType="begin"/>
      </w:r>
      <w:r>
        <w:instrText>xe "Maurik, van:Willemijntje *1896"</w:instrText>
      </w:r>
      <w:r w:rsidR="00B92485">
        <w:rPr>
          <w:b/>
          <w:bCs/>
          <w:color w:val="010000"/>
        </w:rPr>
        <w:fldChar w:fldCharType="end"/>
      </w:r>
      <w:r>
        <w:t xml:space="preserve">, geb. te </w:t>
      </w:r>
      <w:r>
        <w:rPr>
          <w:color w:val="000000"/>
        </w:rPr>
        <w:t>Rotterdam</w:t>
      </w:r>
      <w:r>
        <w:t xml:space="preserve"> op 30 dec 1896, ovl. te </w:t>
      </w:r>
      <w:r>
        <w:rPr>
          <w:color w:val="000000"/>
        </w:rPr>
        <w:t>Rotterdam</w:t>
      </w:r>
      <w:r>
        <w:t xml:space="preserve"> op </w:t>
      </w:r>
      <w:r>
        <w:lastRenderedPageBreak/>
        <w:t xml:space="preserve">20 jul 1986, tr. te </w:t>
      </w:r>
      <w:r>
        <w:rPr>
          <w:color w:val="000000"/>
        </w:rPr>
        <w:t>Rotterdam</w:t>
      </w:r>
      <w:r>
        <w:t xml:space="preserve"> op 10 apr 1918 met </w:t>
      </w:r>
      <w:r>
        <w:rPr>
          <w:b/>
          <w:bCs/>
          <w:color w:val="010000"/>
        </w:rPr>
        <w:t>Franciscus Johannes</w:t>
      </w:r>
      <w:r>
        <w:t xml:space="preserve"> </w:t>
      </w:r>
      <w:r>
        <w:rPr>
          <w:b/>
          <w:bCs/>
          <w:color w:val="010000"/>
        </w:rPr>
        <w:t>Aerts</w:t>
      </w:r>
      <w:r w:rsidR="00B92485">
        <w:rPr>
          <w:b/>
          <w:bCs/>
          <w:color w:val="010000"/>
        </w:rPr>
        <w:fldChar w:fldCharType="begin"/>
      </w:r>
      <w:r>
        <w:instrText>xe "Aerts:Franciscus Johannes *1894"</w:instrText>
      </w:r>
      <w:r w:rsidR="00B92485">
        <w:rPr>
          <w:b/>
          <w:bCs/>
          <w:color w:val="010000"/>
        </w:rPr>
        <w:fldChar w:fldCharType="end"/>
      </w:r>
      <w:r>
        <w:t xml:space="preserve">, zn. van Wouterus Aerts (timmerman) en Cornelia Sintpaulina Adriaensen, geb. te </w:t>
      </w:r>
      <w:r>
        <w:rPr>
          <w:color w:val="000000"/>
        </w:rPr>
        <w:t>Charlois</w:t>
      </w:r>
      <w:r>
        <w:t xml:space="preserve"> op 19 mei 1894, ovl. te </w:t>
      </w:r>
      <w:r>
        <w:rPr>
          <w:color w:val="000000"/>
        </w:rPr>
        <w:t>Rotterdam</w:t>
      </w:r>
      <w:r>
        <w:t xml:space="preserve"> op 25 mrt 1965.</w:t>
      </w:r>
    </w:p>
    <w:p w:rsidR="008C5A5A" w:rsidRDefault="008C5A5A">
      <w:pPr>
        <w:pStyle w:val="GDPkind"/>
      </w:pPr>
      <w:r>
        <w:t>5.</w:t>
      </w:r>
      <w:r>
        <w:tab/>
      </w:r>
      <w:r>
        <w:rPr>
          <w:b/>
          <w:bCs/>
          <w:color w:val="010000"/>
        </w:rPr>
        <w:t>Petronella</w:t>
      </w:r>
      <w:r>
        <w:t xml:space="preserve"> </w:t>
      </w:r>
      <w:r>
        <w:rPr>
          <w:b/>
          <w:bCs/>
          <w:color w:val="010000"/>
        </w:rPr>
        <w:t>van Maurik</w:t>
      </w:r>
      <w:r w:rsidR="00B92485">
        <w:rPr>
          <w:b/>
          <w:bCs/>
          <w:color w:val="010000"/>
        </w:rPr>
        <w:fldChar w:fldCharType="begin"/>
      </w:r>
      <w:r>
        <w:instrText>xe "Maurik, van:Petronella *1899"</w:instrText>
      </w:r>
      <w:r w:rsidR="00B92485">
        <w:rPr>
          <w:b/>
          <w:bCs/>
          <w:color w:val="010000"/>
        </w:rPr>
        <w:fldChar w:fldCharType="end"/>
      </w:r>
      <w:r>
        <w:t xml:space="preserve">, geb. te </w:t>
      </w:r>
      <w:r>
        <w:rPr>
          <w:color w:val="000000"/>
        </w:rPr>
        <w:t>Rotterdam</w:t>
      </w:r>
      <w:r>
        <w:t xml:space="preserve"> op 25 apr 1899, ovl. te </w:t>
      </w:r>
      <w:r>
        <w:rPr>
          <w:color w:val="000000"/>
        </w:rPr>
        <w:t>Rotterdam</w:t>
      </w:r>
      <w:r>
        <w:t xml:space="preserve"> op 1 jul 1941, tr. te </w:t>
      </w:r>
      <w:r>
        <w:rPr>
          <w:color w:val="000000"/>
        </w:rPr>
        <w:t>Rotterdam</w:t>
      </w:r>
      <w:r>
        <w:t xml:space="preserve"> op 26 okt 1921 met </w:t>
      </w:r>
      <w:r>
        <w:rPr>
          <w:b/>
          <w:bCs/>
          <w:color w:val="010000"/>
        </w:rPr>
        <w:t>Petrus</w:t>
      </w:r>
      <w:r>
        <w:t xml:space="preserve"> </w:t>
      </w:r>
      <w:r>
        <w:rPr>
          <w:b/>
          <w:bCs/>
          <w:color w:val="010000"/>
        </w:rPr>
        <w:t>Wasman</w:t>
      </w:r>
      <w:r w:rsidR="00B92485">
        <w:rPr>
          <w:b/>
          <w:bCs/>
          <w:color w:val="010000"/>
        </w:rPr>
        <w:fldChar w:fldCharType="begin"/>
      </w:r>
      <w:r>
        <w:instrText>xe "Wasman:Petrus *1896"</w:instrText>
      </w:r>
      <w:r w:rsidR="00B92485">
        <w:rPr>
          <w:b/>
          <w:bCs/>
          <w:color w:val="010000"/>
        </w:rPr>
        <w:fldChar w:fldCharType="end"/>
      </w:r>
      <w:r>
        <w:t xml:space="preserve">, zn. van Petrus Wasman en Elisabeth Maria Hendriks, geb. te </w:t>
      </w:r>
      <w:r>
        <w:rPr>
          <w:color w:val="000000"/>
        </w:rPr>
        <w:t>Schiedam</w:t>
      </w:r>
      <w:r>
        <w:t xml:space="preserve"> op 13 feb 1896, distallateursknecht, ovl. na 1 jul 1941.</w:t>
      </w:r>
    </w:p>
    <w:p w:rsidR="008C5A5A" w:rsidRDefault="008C5A5A">
      <w:pPr>
        <w:pStyle w:val="GDPkind"/>
      </w:pPr>
      <w:r>
        <w:t>6.</w:t>
      </w:r>
      <w:r>
        <w:tab/>
      </w:r>
      <w:r>
        <w:rPr>
          <w:b/>
          <w:bCs/>
          <w:color w:val="010000"/>
        </w:rPr>
        <w:t>Gerard</w:t>
      </w:r>
      <w:r>
        <w:t xml:space="preserve"> </w:t>
      </w:r>
      <w:r>
        <w:rPr>
          <w:b/>
          <w:bCs/>
          <w:color w:val="010000"/>
        </w:rPr>
        <w:t>van Maurik</w:t>
      </w:r>
      <w:r w:rsidR="00B92485">
        <w:rPr>
          <w:b/>
          <w:bCs/>
          <w:color w:val="010000"/>
        </w:rPr>
        <w:fldChar w:fldCharType="begin"/>
      </w:r>
      <w:r>
        <w:instrText>xe "Maurik, van:Gerard *1900"</w:instrText>
      </w:r>
      <w:r w:rsidR="00B92485">
        <w:rPr>
          <w:b/>
          <w:bCs/>
          <w:color w:val="010000"/>
        </w:rPr>
        <w:fldChar w:fldCharType="end"/>
      </w:r>
      <w:r>
        <w:t xml:space="preserve">, geb. te </w:t>
      </w:r>
      <w:r>
        <w:rPr>
          <w:color w:val="000000"/>
        </w:rPr>
        <w:t>Rotterdam</w:t>
      </w:r>
      <w:r>
        <w:t xml:space="preserve"> op 14 nov 1900, opperman, smid, ovl. te </w:t>
      </w:r>
      <w:r>
        <w:rPr>
          <w:color w:val="000000"/>
        </w:rPr>
        <w:t>Rotterdam</w:t>
      </w:r>
      <w:r>
        <w:t xml:space="preserve"> op 18 sep 1976, tr. te </w:t>
      </w:r>
      <w:r>
        <w:rPr>
          <w:color w:val="000000"/>
        </w:rPr>
        <w:t>Rotterdam</w:t>
      </w:r>
      <w:r>
        <w:t xml:space="preserve"> op 1 sep 1937 met </w:t>
      </w:r>
      <w:r>
        <w:rPr>
          <w:b/>
          <w:bCs/>
          <w:color w:val="010000"/>
        </w:rPr>
        <w:t>Catharina</w:t>
      </w:r>
      <w:r>
        <w:t xml:space="preserve"> </w:t>
      </w:r>
      <w:r>
        <w:rPr>
          <w:b/>
          <w:bCs/>
          <w:color w:val="010000"/>
        </w:rPr>
        <w:t>Hoek</w:t>
      </w:r>
      <w:r w:rsidR="00B92485">
        <w:rPr>
          <w:b/>
          <w:bCs/>
          <w:color w:val="010000"/>
        </w:rPr>
        <w:fldChar w:fldCharType="begin"/>
      </w:r>
      <w:r>
        <w:instrText>xe "Hoek:Catharina *1901"</w:instrText>
      </w:r>
      <w:r w:rsidR="00B92485">
        <w:rPr>
          <w:b/>
          <w:bCs/>
          <w:color w:val="010000"/>
        </w:rPr>
        <w:fldChar w:fldCharType="end"/>
      </w:r>
      <w:r>
        <w:t xml:space="preserve">, dtr.van Arie Hoek en Johanna Catharina Vaes, geb. te </w:t>
      </w:r>
      <w:r>
        <w:rPr>
          <w:color w:val="000000"/>
        </w:rPr>
        <w:t>Rotterdam</w:t>
      </w:r>
      <w:r>
        <w:t xml:space="preserve"> op 13 dec 1901, ovl. na 18 sep 1976.</w:t>
      </w:r>
    </w:p>
    <w:p w:rsidR="008C5A5A" w:rsidRDefault="008C5A5A">
      <w:pPr>
        <w:pStyle w:val="GDPkind"/>
      </w:pPr>
      <w:r>
        <w:t>7.</w:t>
      </w:r>
      <w:r>
        <w:tab/>
      </w:r>
      <w:r>
        <w:rPr>
          <w:b/>
          <w:bCs/>
          <w:color w:val="010000"/>
        </w:rPr>
        <w:t>Arie Jan</w:t>
      </w:r>
      <w:r>
        <w:t xml:space="preserve"> </w:t>
      </w:r>
      <w:r>
        <w:rPr>
          <w:b/>
          <w:bCs/>
          <w:color w:val="010000"/>
        </w:rPr>
        <w:t>van Maurik</w:t>
      </w:r>
      <w:r w:rsidR="00B92485">
        <w:rPr>
          <w:b/>
          <w:bCs/>
          <w:color w:val="010000"/>
        </w:rPr>
        <w:fldChar w:fldCharType="begin"/>
      </w:r>
      <w:r>
        <w:instrText>xe "Maurik, van:Arie Jan *1902"</w:instrText>
      </w:r>
      <w:r w:rsidR="00B92485">
        <w:rPr>
          <w:b/>
          <w:bCs/>
          <w:color w:val="010000"/>
        </w:rPr>
        <w:fldChar w:fldCharType="end"/>
      </w:r>
      <w:r>
        <w:t xml:space="preserve">, geb. te </w:t>
      </w:r>
      <w:r>
        <w:rPr>
          <w:color w:val="000000"/>
        </w:rPr>
        <w:t>Rotterdam</w:t>
      </w:r>
      <w:r>
        <w:t xml:space="preserve"> op 7 dec 1902, ovl. te </w:t>
      </w:r>
      <w:r>
        <w:rPr>
          <w:color w:val="000000"/>
        </w:rPr>
        <w:t>Rotterdam</w:t>
      </w:r>
      <w:r>
        <w:t xml:space="preserve"> op 7 dec 1991, volgt IXb [blz. </w:t>
      </w:r>
      <w:r w:rsidR="00B92485">
        <w:fldChar w:fldCharType="begin"/>
      </w:r>
      <w:r>
        <w:instrText>  PAGEREF kr42951_521849_11</w:instrText>
      </w:r>
      <w:r w:rsidR="00B92485">
        <w:fldChar w:fldCharType="separate"/>
      </w:r>
      <w:r w:rsidR="001148D5">
        <w:rPr>
          <w:noProof/>
        </w:rPr>
        <w:t>7</w:t>
      </w:r>
      <w:r w:rsidR="00B92485">
        <w:fldChar w:fldCharType="end"/>
      </w:r>
      <w:r>
        <w:t>].</w:t>
      </w:r>
    </w:p>
    <w:p w:rsidR="008C5A5A" w:rsidRDefault="008C5A5A">
      <w:pPr>
        <w:pStyle w:val="GDPkind"/>
      </w:pPr>
      <w:r>
        <w:t>8.</w:t>
      </w:r>
      <w:r>
        <w:tab/>
      </w:r>
      <w:r>
        <w:rPr>
          <w:b/>
          <w:bCs/>
          <w:color w:val="010000"/>
        </w:rPr>
        <w:t>Dirk</w:t>
      </w:r>
      <w:r>
        <w:t xml:space="preserve"> </w:t>
      </w:r>
      <w:r>
        <w:rPr>
          <w:b/>
          <w:bCs/>
          <w:color w:val="010000"/>
        </w:rPr>
        <w:t>van Maurik</w:t>
      </w:r>
      <w:r w:rsidR="00B92485">
        <w:rPr>
          <w:b/>
          <w:bCs/>
          <w:color w:val="010000"/>
        </w:rPr>
        <w:fldChar w:fldCharType="begin"/>
      </w:r>
      <w:r>
        <w:instrText>xe "Maurik, van:Dirk *1904"</w:instrText>
      </w:r>
      <w:r w:rsidR="00B92485">
        <w:rPr>
          <w:b/>
          <w:bCs/>
          <w:color w:val="010000"/>
        </w:rPr>
        <w:fldChar w:fldCharType="end"/>
      </w:r>
      <w:r>
        <w:t xml:space="preserve">, geb. te </w:t>
      </w:r>
      <w:r>
        <w:rPr>
          <w:color w:val="000000"/>
        </w:rPr>
        <w:t>Rotterdam</w:t>
      </w:r>
      <w:r>
        <w:t xml:space="preserve"> op 7 nov 1904, ovl. te </w:t>
      </w:r>
      <w:r>
        <w:rPr>
          <w:color w:val="000000"/>
        </w:rPr>
        <w:t>Rotterdam</w:t>
      </w:r>
      <w:r>
        <w:t xml:space="preserve"> op 3 aug </w:t>
      </w:r>
      <w:r w:rsidR="00E3259D">
        <w:t xml:space="preserve"> </w:t>
      </w:r>
      <w:r>
        <w:t>1972, volgt IXc [blz. </w:t>
      </w:r>
      <w:r w:rsidR="00B92485">
        <w:fldChar w:fldCharType="begin"/>
      </w:r>
      <w:r>
        <w:instrText>  PAGEREF kr42951_521849_12</w:instrText>
      </w:r>
      <w:r w:rsidR="00B92485">
        <w:fldChar w:fldCharType="separate"/>
      </w:r>
      <w:r w:rsidR="001148D5">
        <w:rPr>
          <w:noProof/>
        </w:rPr>
        <w:t>8</w:t>
      </w:r>
      <w:r w:rsidR="00B92485">
        <w:fldChar w:fldCharType="end"/>
      </w:r>
      <w:r>
        <w:t>].</w:t>
      </w:r>
    </w:p>
    <w:p w:rsidR="008C5A5A" w:rsidRDefault="008C5A5A">
      <w:pPr>
        <w:pStyle w:val="GDPkind"/>
      </w:pPr>
      <w:r>
        <w:t>9.</w:t>
      </w:r>
      <w:r>
        <w:tab/>
      </w:r>
      <w:r>
        <w:rPr>
          <w:b/>
          <w:bCs/>
          <w:color w:val="010000"/>
        </w:rPr>
        <w:t>Jan</w:t>
      </w:r>
      <w:r>
        <w:t xml:space="preserve"> </w:t>
      </w:r>
      <w:r>
        <w:rPr>
          <w:b/>
          <w:bCs/>
          <w:color w:val="010000"/>
        </w:rPr>
        <w:t>van Maurik</w:t>
      </w:r>
      <w:r w:rsidR="00B92485">
        <w:rPr>
          <w:b/>
          <w:bCs/>
          <w:color w:val="010000"/>
        </w:rPr>
        <w:fldChar w:fldCharType="begin"/>
      </w:r>
      <w:r>
        <w:instrText>xe "Maurik, van:Jan *1907"</w:instrText>
      </w:r>
      <w:r w:rsidR="00B92485">
        <w:rPr>
          <w:b/>
          <w:bCs/>
          <w:color w:val="010000"/>
        </w:rPr>
        <w:fldChar w:fldCharType="end"/>
      </w:r>
      <w:r>
        <w:t xml:space="preserve">, geb. te </w:t>
      </w:r>
      <w:r>
        <w:rPr>
          <w:color w:val="000000"/>
        </w:rPr>
        <w:t>Rotterdam</w:t>
      </w:r>
      <w:r>
        <w:t xml:space="preserve"> op 9 okt 1907, opperman, cementwerker, ovl. te </w:t>
      </w:r>
      <w:r>
        <w:rPr>
          <w:color w:val="000000"/>
        </w:rPr>
        <w:t>Rotterdam</w:t>
      </w:r>
      <w:r>
        <w:t xml:space="preserve"> op 13 okt 1987, tr. te </w:t>
      </w:r>
      <w:r>
        <w:rPr>
          <w:color w:val="000000"/>
        </w:rPr>
        <w:t>Rotterdam</w:t>
      </w:r>
      <w:r>
        <w:t xml:space="preserve"> op 20 feb 1946 met </w:t>
      </w:r>
      <w:r>
        <w:rPr>
          <w:b/>
          <w:bCs/>
          <w:color w:val="010000"/>
        </w:rPr>
        <w:t>Dirksje</w:t>
      </w:r>
      <w:r>
        <w:t xml:space="preserve"> </w:t>
      </w:r>
      <w:r>
        <w:rPr>
          <w:b/>
          <w:bCs/>
          <w:color w:val="010000"/>
        </w:rPr>
        <w:t>van der Giessen</w:t>
      </w:r>
      <w:r w:rsidR="00B92485">
        <w:rPr>
          <w:b/>
          <w:bCs/>
          <w:color w:val="010000"/>
        </w:rPr>
        <w:fldChar w:fldCharType="begin"/>
      </w:r>
      <w:r>
        <w:instrText>xe "Giessen, van der:Dirksje *1901"</w:instrText>
      </w:r>
      <w:r w:rsidR="00B92485">
        <w:rPr>
          <w:b/>
          <w:bCs/>
          <w:color w:val="010000"/>
        </w:rPr>
        <w:fldChar w:fldCharType="end"/>
      </w:r>
      <w:r>
        <w:t xml:space="preserve">, dtr.van Arie van der Giessen en Klazina Cornelia de Groot, geb. te </w:t>
      </w:r>
      <w:r>
        <w:rPr>
          <w:color w:val="000000"/>
        </w:rPr>
        <w:t>Rotterdam</w:t>
      </w:r>
      <w:r>
        <w:t xml:space="preserve"> op 23 nov 1901, ovl. te </w:t>
      </w:r>
      <w:r>
        <w:rPr>
          <w:color w:val="000000"/>
        </w:rPr>
        <w:t>Rotterdam</w:t>
      </w:r>
      <w:r>
        <w:t xml:space="preserve"> op 2 jul 1980.</w:t>
      </w:r>
    </w:p>
    <w:p w:rsidR="008C5A5A" w:rsidRDefault="008C5A5A">
      <w:pPr>
        <w:pStyle w:val="GDPpersoon"/>
      </w:pPr>
    </w:p>
    <w:p w:rsidR="008C5A5A" w:rsidRDefault="008C5A5A">
      <w:pPr>
        <w:pStyle w:val="GDPpersoon"/>
      </w:pPr>
      <w:r>
        <w:t>IXa.</w:t>
      </w:r>
      <w:r>
        <w:tab/>
      </w:r>
      <w:bookmarkStart w:id="11" w:name="kr42951_521849_10"/>
      <w:bookmarkEnd w:id="11"/>
      <w:r>
        <w:rPr>
          <w:b/>
          <w:bCs/>
          <w:color w:val="010000"/>
        </w:rPr>
        <w:t>Jacob</w:t>
      </w:r>
      <w:r>
        <w:t xml:space="preserve"> </w:t>
      </w:r>
      <w:r>
        <w:rPr>
          <w:b/>
          <w:bCs/>
          <w:color w:val="010000"/>
        </w:rPr>
        <w:t>van Maurik</w:t>
      </w:r>
      <w:r w:rsidR="00B92485">
        <w:rPr>
          <w:b/>
          <w:bCs/>
          <w:color w:val="010000"/>
        </w:rPr>
        <w:fldChar w:fldCharType="begin"/>
      </w:r>
      <w:r>
        <w:instrText>xe "Maurik, van:Jacob *1893"</w:instrText>
      </w:r>
      <w:r w:rsidR="00B92485">
        <w:rPr>
          <w:b/>
          <w:bCs/>
          <w:color w:val="010000"/>
        </w:rPr>
        <w:fldChar w:fldCharType="end"/>
      </w:r>
      <w:r>
        <w:t>, (zn. van VIIIc [blz. </w:t>
      </w:r>
      <w:r w:rsidR="00B92485">
        <w:fldChar w:fldCharType="begin"/>
      </w:r>
      <w:r>
        <w:instrText>  PAGEREF kr42951_521849_9</w:instrText>
      </w:r>
      <w:r w:rsidR="00B92485">
        <w:fldChar w:fldCharType="separate"/>
      </w:r>
      <w:r w:rsidR="001148D5">
        <w:rPr>
          <w:noProof/>
        </w:rPr>
        <w:t>7</w:t>
      </w:r>
      <w:r w:rsidR="00B92485">
        <w:fldChar w:fldCharType="end"/>
      </w:r>
      <w:r>
        <w:t xml:space="preserve">] ), geb. te </w:t>
      </w:r>
      <w:r>
        <w:rPr>
          <w:color w:val="000000"/>
        </w:rPr>
        <w:t>Rotterdam</w:t>
      </w:r>
      <w:r>
        <w:t xml:space="preserve"> op 22 aug 1893, los werkman, ovl. te </w:t>
      </w:r>
      <w:r>
        <w:rPr>
          <w:color w:val="000000"/>
        </w:rPr>
        <w:t>Rotterdam</w:t>
      </w:r>
      <w:r>
        <w:t xml:space="preserve"> op 25 mrt 1970, tr. te </w:t>
      </w:r>
      <w:r>
        <w:rPr>
          <w:color w:val="000000"/>
        </w:rPr>
        <w:t>Rotterdam</w:t>
      </w:r>
      <w:r>
        <w:t xml:space="preserve"> op 10 jan 1917 met </w:t>
      </w:r>
      <w:r>
        <w:rPr>
          <w:b/>
          <w:bCs/>
          <w:color w:val="010000"/>
        </w:rPr>
        <w:t>Jacomijntje</w:t>
      </w:r>
      <w:r>
        <w:t xml:space="preserve"> </w:t>
      </w:r>
      <w:r>
        <w:rPr>
          <w:b/>
          <w:bCs/>
          <w:color w:val="010000"/>
        </w:rPr>
        <w:t>van den Ouden</w:t>
      </w:r>
      <w:r w:rsidR="00B92485">
        <w:rPr>
          <w:b/>
          <w:bCs/>
          <w:color w:val="010000"/>
        </w:rPr>
        <w:fldChar w:fldCharType="begin"/>
      </w:r>
      <w:r>
        <w:instrText>xe "Ouden, van den:Jacomijntje *1897"</w:instrText>
      </w:r>
      <w:r w:rsidR="00B92485">
        <w:rPr>
          <w:b/>
          <w:bCs/>
          <w:color w:val="010000"/>
        </w:rPr>
        <w:fldChar w:fldCharType="end"/>
      </w:r>
      <w:r>
        <w:t xml:space="preserve">, dtr.van Mattheus van den Ouden en Baaltje Troost, geb. te </w:t>
      </w:r>
      <w:r>
        <w:rPr>
          <w:color w:val="000000"/>
        </w:rPr>
        <w:t>Rotterdam</w:t>
      </w:r>
      <w:r>
        <w:t xml:space="preserve"> op 24 aug 1897, ovl. na 25 mrt 1970.</w:t>
      </w:r>
    </w:p>
    <w:p w:rsidR="008C5A5A" w:rsidRDefault="008C5A5A">
      <w:pPr>
        <w:pStyle w:val="GDPpersoon"/>
      </w:pPr>
      <w:r>
        <w:tab/>
        <w:t>Uit dit huwelijk:</w:t>
      </w:r>
    </w:p>
    <w:p w:rsidR="008C5A5A" w:rsidRDefault="008C5A5A">
      <w:pPr>
        <w:pStyle w:val="GDPkind"/>
      </w:pPr>
      <w:r>
        <w:t>1.</w:t>
      </w:r>
      <w:r>
        <w:tab/>
      </w:r>
      <w:r>
        <w:rPr>
          <w:b/>
          <w:bCs/>
          <w:color w:val="010000"/>
        </w:rPr>
        <w:t>Maaike</w:t>
      </w:r>
      <w:r>
        <w:t xml:space="preserve"> </w:t>
      </w:r>
      <w:r>
        <w:rPr>
          <w:b/>
          <w:bCs/>
          <w:color w:val="010000"/>
        </w:rPr>
        <w:t>van Maurik</w:t>
      </w:r>
      <w:r w:rsidR="00B92485">
        <w:rPr>
          <w:b/>
          <w:bCs/>
          <w:color w:val="010000"/>
        </w:rPr>
        <w:fldChar w:fldCharType="begin"/>
      </w:r>
      <w:r>
        <w:instrText>xe "Maurik, van:Maaike *1917"</w:instrText>
      </w:r>
      <w:r w:rsidR="00B92485">
        <w:rPr>
          <w:b/>
          <w:bCs/>
          <w:color w:val="010000"/>
        </w:rPr>
        <w:fldChar w:fldCharType="end"/>
      </w:r>
      <w:r>
        <w:t xml:space="preserve">, geb. te </w:t>
      </w:r>
      <w:r>
        <w:rPr>
          <w:color w:val="000000"/>
        </w:rPr>
        <w:t>Rotterdam</w:t>
      </w:r>
      <w:r>
        <w:t xml:space="preserve"> op 19 mei 1917, verpleegster, ovl. te </w:t>
      </w:r>
      <w:r>
        <w:rPr>
          <w:color w:val="000000"/>
        </w:rPr>
        <w:t>Deventer</w:t>
      </w:r>
      <w:r>
        <w:t xml:space="preserve"> op 6 apr 2002, tr. te </w:t>
      </w:r>
      <w:r>
        <w:rPr>
          <w:color w:val="000000"/>
        </w:rPr>
        <w:t>Rotterdam</w:t>
      </w:r>
      <w:r>
        <w:t xml:space="preserve"> op 1 nov 1939 </w:t>
      </w:r>
      <w:r>
        <w:rPr>
          <w:color w:val="000000"/>
        </w:rPr>
        <w:t>, echtscheiding te Rotterdam dd. 05-02-1946,</w:t>
      </w:r>
      <w:r>
        <w:t xml:space="preserve"> met </w:t>
      </w:r>
      <w:r>
        <w:rPr>
          <w:b/>
          <w:bCs/>
          <w:color w:val="010000"/>
        </w:rPr>
        <w:t>Dirk</w:t>
      </w:r>
      <w:r>
        <w:t xml:space="preserve"> </w:t>
      </w:r>
      <w:r>
        <w:rPr>
          <w:b/>
          <w:bCs/>
          <w:color w:val="010000"/>
        </w:rPr>
        <w:t>Boelhouwers</w:t>
      </w:r>
      <w:r w:rsidR="00B92485">
        <w:rPr>
          <w:b/>
          <w:bCs/>
          <w:color w:val="010000"/>
        </w:rPr>
        <w:fldChar w:fldCharType="begin"/>
      </w:r>
      <w:r>
        <w:instrText>xe "Boelhouwers:Dirk *1917"</w:instrText>
      </w:r>
      <w:r w:rsidR="00B92485">
        <w:rPr>
          <w:b/>
          <w:bCs/>
          <w:color w:val="010000"/>
        </w:rPr>
        <w:fldChar w:fldCharType="end"/>
      </w:r>
      <w:r>
        <w:t xml:space="preserve">, geb. te </w:t>
      </w:r>
      <w:r>
        <w:rPr>
          <w:color w:val="000000"/>
        </w:rPr>
        <w:t>Rotterdam</w:t>
      </w:r>
      <w:r>
        <w:t xml:space="preserve"> op 18 apr 1917.</w:t>
      </w:r>
    </w:p>
    <w:p w:rsidR="008C5A5A" w:rsidRDefault="008C5A5A">
      <w:pPr>
        <w:pStyle w:val="GDPpersoon"/>
      </w:pPr>
    </w:p>
    <w:p w:rsidR="008C5A5A" w:rsidRDefault="008C5A5A">
      <w:pPr>
        <w:pStyle w:val="GDPpersoon"/>
      </w:pPr>
      <w:r>
        <w:t>IXb.</w:t>
      </w:r>
      <w:r>
        <w:tab/>
      </w:r>
      <w:bookmarkStart w:id="12" w:name="kr42951_521849_11"/>
      <w:bookmarkEnd w:id="12"/>
      <w:r>
        <w:rPr>
          <w:b/>
          <w:bCs/>
          <w:color w:val="010000"/>
        </w:rPr>
        <w:t>Arie Jan</w:t>
      </w:r>
      <w:r>
        <w:t xml:space="preserve"> </w:t>
      </w:r>
      <w:r>
        <w:rPr>
          <w:b/>
          <w:bCs/>
          <w:color w:val="010000"/>
        </w:rPr>
        <w:t>van Maurik</w:t>
      </w:r>
      <w:r w:rsidR="00B92485">
        <w:rPr>
          <w:b/>
          <w:bCs/>
          <w:color w:val="010000"/>
        </w:rPr>
        <w:fldChar w:fldCharType="begin"/>
      </w:r>
      <w:r>
        <w:instrText>xe "Maurik, van:Arie Jan *1902"</w:instrText>
      </w:r>
      <w:r w:rsidR="00B92485">
        <w:rPr>
          <w:b/>
          <w:bCs/>
          <w:color w:val="010000"/>
        </w:rPr>
        <w:fldChar w:fldCharType="end"/>
      </w:r>
      <w:r>
        <w:t>, (zn. van VIIIc [blz. </w:t>
      </w:r>
      <w:r w:rsidR="00B92485">
        <w:fldChar w:fldCharType="begin"/>
      </w:r>
      <w:r>
        <w:instrText>  PAGEREF kr42951_521849_9</w:instrText>
      </w:r>
      <w:r w:rsidR="00B92485">
        <w:fldChar w:fldCharType="separate"/>
      </w:r>
      <w:r w:rsidR="001148D5">
        <w:rPr>
          <w:noProof/>
        </w:rPr>
        <w:t>7</w:t>
      </w:r>
      <w:r w:rsidR="00B92485">
        <w:fldChar w:fldCharType="end"/>
      </w:r>
      <w:r>
        <w:t xml:space="preserve">] ), geb. te </w:t>
      </w:r>
      <w:r>
        <w:rPr>
          <w:color w:val="000000"/>
        </w:rPr>
        <w:t>Rotterdam</w:t>
      </w:r>
      <w:r w:rsidR="00E3259D">
        <w:t xml:space="preserve"> op 7 dec 1902, fabrieks</w:t>
      </w:r>
      <w:r>
        <w:t xml:space="preserve">arbeider, cartonnagewerker, ovl. te </w:t>
      </w:r>
      <w:r>
        <w:rPr>
          <w:color w:val="000000"/>
        </w:rPr>
        <w:t>Rotterdam</w:t>
      </w:r>
      <w:r>
        <w:t xml:space="preserve"> op 7 dec 1991, tr. te </w:t>
      </w:r>
      <w:r>
        <w:rPr>
          <w:color w:val="000000"/>
        </w:rPr>
        <w:t>Rotterdam</w:t>
      </w:r>
      <w:r>
        <w:t xml:space="preserve"> op 18 sep 1929 met </w:t>
      </w:r>
      <w:r>
        <w:rPr>
          <w:b/>
          <w:bCs/>
          <w:color w:val="010000"/>
        </w:rPr>
        <w:t>Clasina Elisabeth</w:t>
      </w:r>
      <w:r>
        <w:t xml:space="preserve"> </w:t>
      </w:r>
      <w:r>
        <w:rPr>
          <w:b/>
          <w:bCs/>
          <w:color w:val="010000"/>
        </w:rPr>
        <w:t>Lakerveld</w:t>
      </w:r>
      <w:r w:rsidR="00B92485">
        <w:rPr>
          <w:b/>
          <w:bCs/>
          <w:color w:val="010000"/>
        </w:rPr>
        <w:fldChar w:fldCharType="begin"/>
      </w:r>
      <w:r>
        <w:instrText>xe "Lakerveld:Clasina Elisabeth *1911"</w:instrText>
      </w:r>
      <w:r w:rsidR="00B92485">
        <w:rPr>
          <w:b/>
          <w:bCs/>
          <w:color w:val="010000"/>
        </w:rPr>
        <w:fldChar w:fldCharType="end"/>
      </w:r>
      <w:r>
        <w:t xml:space="preserve">, dtr.van Geerit Lakerveld en Clasina Schaap, geb. te </w:t>
      </w:r>
      <w:r>
        <w:rPr>
          <w:color w:val="000000"/>
        </w:rPr>
        <w:t>'s</w:t>
      </w:r>
      <w:r>
        <w:rPr>
          <w:color w:val="000000"/>
        </w:rPr>
        <w:noBreakHyphen/>
        <w:t>Gravenhage</w:t>
      </w:r>
      <w:r>
        <w:t xml:space="preserve"> op 21 mrt 1911, ovl. na 7 dec 1991.</w:t>
      </w:r>
    </w:p>
    <w:p w:rsidR="008C5A5A" w:rsidRDefault="008C5A5A">
      <w:pPr>
        <w:pStyle w:val="GDPpersoon"/>
      </w:pPr>
      <w:r>
        <w:tab/>
        <w:t>Uit dit huwelijk:</w:t>
      </w:r>
    </w:p>
    <w:p w:rsidR="008C5A5A" w:rsidRDefault="008C5A5A">
      <w:pPr>
        <w:pStyle w:val="GDPkind"/>
      </w:pPr>
      <w:r>
        <w:t>1.</w:t>
      </w:r>
      <w:r>
        <w:tab/>
      </w:r>
      <w:r>
        <w:rPr>
          <w:b/>
          <w:bCs/>
          <w:color w:val="010000"/>
        </w:rPr>
        <w:t>Janna</w:t>
      </w:r>
      <w:r>
        <w:t xml:space="preserve"> </w:t>
      </w:r>
      <w:r>
        <w:rPr>
          <w:b/>
          <w:bCs/>
          <w:color w:val="010000"/>
        </w:rPr>
        <w:t>van Maurik</w:t>
      </w:r>
      <w:r w:rsidR="00B92485">
        <w:rPr>
          <w:b/>
          <w:bCs/>
          <w:color w:val="010000"/>
        </w:rPr>
        <w:fldChar w:fldCharType="begin"/>
      </w:r>
      <w:r>
        <w:instrText>xe "Maurik, van:Janna *1930"</w:instrText>
      </w:r>
      <w:r w:rsidR="00B92485">
        <w:rPr>
          <w:b/>
          <w:bCs/>
          <w:color w:val="010000"/>
        </w:rPr>
        <w:fldChar w:fldCharType="end"/>
      </w:r>
      <w:r>
        <w:t xml:space="preserve">, geb. te </w:t>
      </w:r>
      <w:r>
        <w:rPr>
          <w:color w:val="000000"/>
        </w:rPr>
        <w:t>Rotterdam</w:t>
      </w:r>
      <w:r>
        <w:t xml:space="preserve"> op 4 jan 1930, tr. te </w:t>
      </w:r>
      <w:r>
        <w:rPr>
          <w:color w:val="000000"/>
        </w:rPr>
        <w:t>Rotterdam</w:t>
      </w:r>
      <w:r>
        <w:t xml:space="preserve"> op 12 okt 1949 met </w:t>
      </w:r>
      <w:r>
        <w:rPr>
          <w:b/>
          <w:bCs/>
          <w:color w:val="010000"/>
        </w:rPr>
        <w:t>D.C</w:t>
      </w:r>
      <w:r>
        <w:t xml:space="preserve">. </w:t>
      </w:r>
      <w:r>
        <w:rPr>
          <w:b/>
          <w:bCs/>
          <w:color w:val="010000"/>
        </w:rPr>
        <w:t>de Deugd</w:t>
      </w:r>
      <w:r w:rsidR="00B92485">
        <w:rPr>
          <w:b/>
          <w:bCs/>
          <w:color w:val="010000"/>
        </w:rPr>
        <w:fldChar w:fldCharType="begin"/>
      </w:r>
      <w:r>
        <w:instrText>xe "Deugd, de:D.C. "</w:instrText>
      </w:r>
      <w:r w:rsidR="00B92485">
        <w:rPr>
          <w:b/>
          <w:bCs/>
          <w:color w:val="010000"/>
        </w:rPr>
        <w:fldChar w:fldCharType="end"/>
      </w:r>
      <w:r>
        <w:t>.</w:t>
      </w:r>
    </w:p>
    <w:p w:rsidR="008C5A5A" w:rsidRDefault="008C5A5A">
      <w:pPr>
        <w:pStyle w:val="GDPpersoon"/>
      </w:pPr>
    </w:p>
    <w:p w:rsidR="008C5A5A" w:rsidRDefault="008C5A5A">
      <w:pPr>
        <w:pStyle w:val="GDPpersoon"/>
      </w:pPr>
      <w:r>
        <w:t>IXc.</w:t>
      </w:r>
      <w:r>
        <w:tab/>
      </w:r>
      <w:bookmarkStart w:id="13" w:name="kr42951_521849_12"/>
      <w:bookmarkEnd w:id="13"/>
      <w:r>
        <w:rPr>
          <w:b/>
          <w:bCs/>
          <w:color w:val="010000"/>
        </w:rPr>
        <w:t>Dirk</w:t>
      </w:r>
      <w:r>
        <w:t xml:space="preserve"> </w:t>
      </w:r>
      <w:r>
        <w:rPr>
          <w:b/>
          <w:bCs/>
          <w:color w:val="010000"/>
        </w:rPr>
        <w:t>van Maurik</w:t>
      </w:r>
      <w:r w:rsidR="00B92485">
        <w:rPr>
          <w:b/>
          <w:bCs/>
          <w:color w:val="010000"/>
        </w:rPr>
        <w:fldChar w:fldCharType="begin"/>
      </w:r>
      <w:r>
        <w:instrText>xe "Maurik, van:Dirk *1904"</w:instrText>
      </w:r>
      <w:r w:rsidR="00B92485">
        <w:rPr>
          <w:b/>
          <w:bCs/>
          <w:color w:val="010000"/>
        </w:rPr>
        <w:fldChar w:fldCharType="end"/>
      </w:r>
      <w:r>
        <w:t>, (zn. van VIIIc [blz. </w:t>
      </w:r>
      <w:r w:rsidR="00B92485">
        <w:fldChar w:fldCharType="begin"/>
      </w:r>
      <w:r>
        <w:instrText>  PAGEREF kr42951_521849_9</w:instrText>
      </w:r>
      <w:r w:rsidR="00B92485">
        <w:fldChar w:fldCharType="separate"/>
      </w:r>
      <w:r w:rsidR="001148D5">
        <w:rPr>
          <w:noProof/>
        </w:rPr>
        <w:t>7</w:t>
      </w:r>
      <w:r w:rsidR="00B92485">
        <w:fldChar w:fldCharType="end"/>
      </w:r>
      <w:r>
        <w:t xml:space="preserve">] ), geb. te </w:t>
      </w:r>
      <w:r>
        <w:rPr>
          <w:color w:val="000000"/>
        </w:rPr>
        <w:t>Rotterdam</w:t>
      </w:r>
      <w:r>
        <w:t xml:space="preserve"> op 7 nov 1904, fabrieksarbeider, los werkman 1929, havenarbeider, onderbaas scheepvaartbedrijf, ovl. te </w:t>
      </w:r>
      <w:r>
        <w:rPr>
          <w:color w:val="000000"/>
        </w:rPr>
        <w:t>Rotterdam</w:t>
      </w:r>
      <w:r>
        <w:t xml:space="preserve"> op 3 aug 1972, tr. (1) te </w:t>
      </w:r>
      <w:r>
        <w:rPr>
          <w:color w:val="000000"/>
        </w:rPr>
        <w:t>Rotterdam</w:t>
      </w:r>
      <w:r>
        <w:t xml:space="preserve"> op 18 mei 1927 </w:t>
      </w:r>
      <w:r>
        <w:rPr>
          <w:color w:val="000000"/>
        </w:rPr>
        <w:t>, echtscheiding te Rotterdam dd. 24-02-1947,</w:t>
      </w:r>
      <w:r>
        <w:t xml:space="preserve"> met </w:t>
      </w:r>
      <w:r>
        <w:rPr>
          <w:b/>
          <w:bCs/>
          <w:color w:val="010000"/>
        </w:rPr>
        <w:t>Maria Cornelia</w:t>
      </w:r>
      <w:r>
        <w:t xml:space="preserve"> </w:t>
      </w:r>
      <w:r>
        <w:rPr>
          <w:b/>
          <w:bCs/>
          <w:color w:val="010000"/>
        </w:rPr>
        <w:t>Ignatius</w:t>
      </w:r>
      <w:r w:rsidR="00B92485">
        <w:rPr>
          <w:b/>
          <w:bCs/>
          <w:color w:val="010000"/>
        </w:rPr>
        <w:fldChar w:fldCharType="begin"/>
      </w:r>
      <w:r>
        <w:instrText>xe "Ignatius:Maria Cornelia *1909"</w:instrText>
      </w:r>
      <w:r w:rsidR="00B92485">
        <w:rPr>
          <w:b/>
          <w:bCs/>
          <w:color w:val="010000"/>
        </w:rPr>
        <w:fldChar w:fldCharType="end"/>
      </w:r>
      <w:r>
        <w:t xml:space="preserve">, dtr.van Wijnand Wilhelmus Ignatius en Maria Sophia Spil, geb. te </w:t>
      </w:r>
      <w:r>
        <w:rPr>
          <w:color w:val="000000"/>
        </w:rPr>
        <w:t>Rotterdam</w:t>
      </w:r>
      <w:r>
        <w:t xml:space="preserve"> op 19 feb 1909.</w:t>
      </w:r>
    </w:p>
    <w:p w:rsidR="008C5A5A" w:rsidRDefault="008C5A5A">
      <w:pPr>
        <w:pStyle w:val="GDPpersoon"/>
      </w:pPr>
      <w:r>
        <w:tab/>
        <w:t>Uit dit huwelijk:</w:t>
      </w:r>
    </w:p>
    <w:p w:rsidR="008C5A5A" w:rsidRDefault="008C5A5A">
      <w:pPr>
        <w:pStyle w:val="GDPkind"/>
      </w:pPr>
      <w:r>
        <w:t>1.</w:t>
      </w:r>
      <w:r>
        <w:tab/>
      </w:r>
      <w:r>
        <w:rPr>
          <w:b/>
          <w:bCs/>
          <w:color w:val="010000"/>
        </w:rPr>
        <w:t>Mina Sophia</w:t>
      </w:r>
      <w:r>
        <w:t xml:space="preserve"> </w:t>
      </w:r>
      <w:r>
        <w:rPr>
          <w:b/>
          <w:bCs/>
          <w:color w:val="010000"/>
        </w:rPr>
        <w:t>van Maurik</w:t>
      </w:r>
      <w:r w:rsidR="00B92485">
        <w:rPr>
          <w:b/>
          <w:bCs/>
          <w:color w:val="010000"/>
        </w:rPr>
        <w:fldChar w:fldCharType="begin"/>
      </w:r>
      <w:r>
        <w:instrText>xe "Maurik, van:Mina Sophia *1927"</w:instrText>
      </w:r>
      <w:r w:rsidR="00B92485">
        <w:rPr>
          <w:b/>
          <w:bCs/>
          <w:color w:val="010000"/>
        </w:rPr>
        <w:fldChar w:fldCharType="end"/>
      </w:r>
      <w:r>
        <w:t xml:space="preserve">, geb. te </w:t>
      </w:r>
      <w:r>
        <w:rPr>
          <w:color w:val="000000"/>
        </w:rPr>
        <w:t>Rotterdam</w:t>
      </w:r>
      <w:r>
        <w:t xml:space="preserve"> op 9 okt 1927.</w:t>
      </w:r>
    </w:p>
    <w:p w:rsidR="008C5A5A" w:rsidRDefault="008C5A5A">
      <w:pPr>
        <w:pStyle w:val="GDPkind"/>
      </w:pPr>
      <w:r>
        <w:t>2.</w:t>
      </w:r>
      <w:r>
        <w:tab/>
      </w:r>
      <w:r>
        <w:rPr>
          <w:b/>
          <w:bCs/>
          <w:color w:val="010000"/>
        </w:rPr>
        <w:t>Janna</w:t>
      </w:r>
      <w:r>
        <w:t xml:space="preserve"> </w:t>
      </w:r>
      <w:r>
        <w:rPr>
          <w:b/>
          <w:bCs/>
          <w:color w:val="010000"/>
        </w:rPr>
        <w:t>van Maurik</w:t>
      </w:r>
      <w:r w:rsidR="00B92485">
        <w:rPr>
          <w:b/>
          <w:bCs/>
          <w:color w:val="010000"/>
        </w:rPr>
        <w:fldChar w:fldCharType="begin"/>
      </w:r>
      <w:r>
        <w:instrText>xe "Maurik, van:Janna *1928"</w:instrText>
      </w:r>
      <w:r w:rsidR="00B92485">
        <w:rPr>
          <w:b/>
          <w:bCs/>
          <w:color w:val="010000"/>
        </w:rPr>
        <w:fldChar w:fldCharType="end"/>
      </w:r>
      <w:r>
        <w:t xml:space="preserve">, geb. te </w:t>
      </w:r>
      <w:r>
        <w:rPr>
          <w:color w:val="000000"/>
        </w:rPr>
        <w:t>Rotterdam</w:t>
      </w:r>
      <w:r w:rsidR="00122EE0">
        <w:t xml:space="preserve">  op 23 okt 1928 (akte-datum) </w:t>
      </w:r>
      <w:r>
        <w:t xml:space="preserve">, ovl. te </w:t>
      </w:r>
      <w:r>
        <w:rPr>
          <w:color w:val="000000"/>
        </w:rPr>
        <w:t>Rotterdam</w:t>
      </w:r>
      <w:r>
        <w:t xml:space="preserve"> op 23 feb 1929 </w:t>
      </w:r>
      <w:r>
        <w:rPr>
          <w:color w:val="000000"/>
        </w:rPr>
        <w:t>, oud vier maanden</w:t>
      </w:r>
      <w:r>
        <w:t>.</w:t>
      </w:r>
    </w:p>
    <w:p w:rsidR="008C5A5A" w:rsidRDefault="008C5A5A">
      <w:pPr>
        <w:pStyle w:val="GDPkind"/>
      </w:pPr>
      <w:r>
        <w:t>3.</w:t>
      </w:r>
      <w:r>
        <w:tab/>
      </w:r>
      <w:r>
        <w:rPr>
          <w:b/>
          <w:bCs/>
          <w:color w:val="010000"/>
        </w:rPr>
        <w:t>Janna Maaike</w:t>
      </w:r>
      <w:r>
        <w:t xml:space="preserve"> </w:t>
      </w:r>
      <w:r>
        <w:rPr>
          <w:b/>
          <w:bCs/>
          <w:color w:val="010000"/>
        </w:rPr>
        <w:t>van Maurik</w:t>
      </w:r>
      <w:r w:rsidR="00B92485">
        <w:rPr>
          <w:b/>
          <w:bCs/>
          <w:color w:val="010000"/>
        </w:rPr>
        <w:fldChar w:fldCharType="begin"/>
      </w:r>
      <w:r>
        <w:instrText>xe "Maurik, van:Janna Maaike *1931"</w:instrText>
      </w:r>
      <w:r w:rsidR="00B92485">
        <w:rPr>
          <w:b/>
          <w:bCs/>
          <w:color w:val="010000"/>
        </w:rPr>
        <w:fldChar w:fldCharType="end"/>
      </w:r>
      <w:r>
        <w:t xml:space="preserve">, geb. te </w:t>
      </w:r>
      <w:r>
        <w:rPr>
          <w:color w:val="000000"/>
        </w:rPr>
        <w:t>Rotterdam</w:t>
      </w:r>
      <w:r>
        <w:t xml:space="preserve"> op 16 sep 1931, ovl. te </w:t>
      </w:r>
      <w:r>
        <w:rPr>
          <w:color w:val="000000"/>
        </w:rPr>
        <w:t>Rotterdam</w:t>
      </w:r>
      <w:r>
        <w:t xml:space="preserve"> op 20 feb 2014, tr. (1) te </w:t>
      </w:r>
      <w:r>
        <w:rPr>
          <w:color w:val="000000"/>
        </w:rPr>
        <w:t>Rotterdam</w:t>
      </w:r>
      <w:r>
        <w:t xml:space="preserve"> op 27 jul 1949 met </w:t>
      </w:r>
      <w:r>
        <w:rPr>
          <w:b/>
          <w:bCs/>
          <w:color w:val="010000"/>
        </w:rPr>
        <w:t>Cornelis Jacob</w:t>
      </w:r>
      <w:r>
        <w:t xml:space="preserve"> </w:t>
      </w:r>
      <w:r>
        <w:rPr>
          <w:b/>
          <w:bCs/>
          <w:color w:val="010000"/>
        </w:rPr>
        <w:t>Verheij</w:t>
      </w:r>
      <w:r w:rsidR="00B92485">
        <w:rPr>
          <w:b/>
          <w:bCs/>
          <w:color w:val="010000"/>
        </w:rPr>
        <w:fldChar w:fldCharType="begin"/>
      </w:r>
      <w:r>
        <w:instrText>xe "Verheij:Cornelis Jacob *1925"</w:instrText>
      </w:r>
      <w:r w:rsidR="00B92485">
        <w:rPr>
          <w:b/>
          <w:bCs/>
          <w:color w:val="010000"/>
        </w:rPr>
        <w:fldChar w:fldCharType="end"/>
      </w:r>
      <w:r>
        <w:t xml:space="preserve">, geb. te </w:t>
      </w:r>
      <w:r>
        <w:rPr>
          <w:color w:val="000000"/>
        </w:rPr>
        <w:t>Rotterdam</w:t>
      </w:r>
      <w:r>
        <w:t xml:space="preserve"> op 16 sep 1925, ovl. te </w:t>
      </w:r>
      <w:r>
        <w:rPr>
          <w:color w:val="000000"/>
        </w:rPr>
        <w:t>Rotterdam</w:t>
      </w:r>
      <w:r>
        <w:t xml:space="preserve"> op 2 jun 1958, tr. (2) te </w:t>
      </w:r>
      <w:r>
        <w:rPr>
          <w:color w:val="000000"/>
        </w:rPr>
        <w:t>Rotterdam</w:t>
      </w:r>
      <w:r>
        <w:t xml:space="preserve"> op 23 mei 1962 met </w:t>
      </w:r>
      <w:r>
        <w:rPr>
          <w:b/>
          <w:bCs/>
          <w:color w:val="010000"/>
        </w:rPr>
        <w:t>Cornelis Gerardus Maria</w:t>
      </w:r>
      <w:r>
        <w:t xml:space="preserve"> </w:t>
      </w:r>
      <w:r>
        <w:rPr>
          <w:b/>
          <w:bCs/>
          <w:color w:val="010000"/>
        </w:rPr>
        <w:t>de Wolf</w:t>
      </w:r>
      <w:r w:rsidR="00B92485">
        <w:rPr>
          <w:b/>
          <w:bCs/>
          <w:color w:val="010000"/>
        </w:rPr>
        <w:fldChar w:fldCharType="begin"/>
      </w:r>
      <w:r>
        <w:instrText>xe "Wolf, de:Cornelis Gerardus Maria *1914"</w:instrText>
      </w:r>
      <w:r w:rsidR="00B92485">
        <w:rPr>
          <w:b/>
          <w:bCs/>
          <w:color w:val="010000"/>
        </w:rPr>
        <w:fldChar w:fldCharType="end"/>
      </w:r>
      <w:r>
        <w:t xml:space="preserve">, geb. te </w:t>
      </w:r>
      <w:r>
        <w:rPr>
          <w:color w:val="000000"/>
        </w:rPr>
        <w:t>'s</w:t>
      </w:r>
      <w:r>
        <w:rPr>
          <w:color w:val="000000"/>
        </w:rPr>
        <w:noBreakHyphen/>
        <w:t>Gravenhage</w:t>
      </w:r>
      <w:r>
        <w:t xml:space="preserve"> op 18 okt 1914, ovl. te </w:t>
      </w:r>
      <w:r>
        <w:rPr>
          <w:color w:val="000000"/>
        </w:rPr>
        <w:t>Rotterdam</w:t>
      </w:r>
      <w:r>
        <w:t xml:space="preserve"> op 26 sep 2000.</w:t>
      </w:r>
    </w:p>
    <w:p w:rsidR="008C5A5A" w:rsidRDefault="008C5A5A">
      <w:pPr>
        <w:pStyle w:val="GDPkind"/>
      </w:pPr>
      <w:r>
        <w:t>4.</w:t>
      </w:r>
      <w:r>
        <w:tab/>
      </w:r>
      <w:r w:rsidR="00E3259D">
        <w:rPr>
          <w:b/>
          <w:bCs/>
          <w:color w:val="010000"/>
        </w:rPr>
        <w:t>Levenloos vrouwelijk k</w:t>
      </w:r>
      <w:r>
        <w:rPr>
          <w:b/>
          <w:bCs/>
          <w:color w:val="010000"/>
        </w:rPr>
        <w:t>ind</w:t>
      </w:r>
      <w:r>
        <w:t xml:space="preserve"> </w:t>
      </w:r>
      <w:r>
        <w:rPr>
          <w:b/>
          <w:bCs/>
          <w:color w:val="010000"/>
        </w:rPr>
        <w:t>van Maurik</w:t>
      </w:r>
      <w:r>
        <w:t xml:space="preserve">, geb. te </w:t>
      </w:r>
      <w:r>
        <w:rPr>
          <w:color w:val="000000"/>
        </w:rPr>
        <w:t>Rotterdam</w:t>
      </w:r>
      <w:r>
        <w:t xml:space="preserve"> op </w:t>
      </w:r>
      <w:r w:rsidR="00E3259D">
        <w:t>29 dec 1932.</w:t>
      </w:r>
    </w:p>
    <w:p w:rsidR="008C5A5A" w:rsidRDefault="008C5A5A">
      <w:pPr>
        <w:pStyle w:val="GDPkind"/>
      </w:pPr>
      <w:r>
        <w:lastRenderedPageBreak/>
        <w:t>5.</w:t>
      </w:r>
      <w:r>
        <w:tab/>
      </w:r>
      <w:r>
        <w:rPr>
          <w:b/>
          <w:bCs/>
          <w:color w:val="010000"/>
        </w:rPr>
        <w:t>Maria Cornelia</w:t>
      </w:r>
      <w:r>
        <w:t xml:space="preserve"> </w:t>
      </w:r>
      <w:r>
        <w:rPr>
          <w:b/>
          <w:bCs/>
          <w:color w:val="010000"/>
        </w:rPr>
        <w:t>van Maurik</w:t>
      </w:r>
      <w:r w:rsidR="00B92485">
        <w:rPr>
          <w:b/>
          <w:bCs/>
          <w:color w:val="010000"/>
        </w:rPr>
        <w:fldChar w:fldCharType="begin"/>
      </w:r>
      <w:r>
        <w:instrText>xe "Maurik, van:Maria Cornelia *1935"</w:instrText>
      </w:r>
      <w:r w:rsidR="00B92485">
        <w:rPr>
          <w:b/>
          <w:bCs/>
          <w:color w:val="010000"/>
        </w:rPr>
        <w:fldChar w:fldCharType="end"/>
      </w:r>
      <w:r>
        <w:t xml:space="preserve">, geb. te </w:t>
      </w:r>
      <w:r>
        <w:rPr>
          <w:color w:val="000000"/>
        </w:rPr>
        <w:t>Rotterdam</w:t>
      </w:r>
      <w:r>
        <w:t xml:space="preserve"> op 6 dec 1935.</w:t>
      </w:r>
    </w:p>
    <w:p w:rsidR="008C5A5A" w:rsidRDefault="008C5A5A">
      <w:pPr>
        <w:pStyle w:val="GDPkind"/>
      </w:pPr>
      <w:r>
        <w:t>6.</w:t>
      </w:r>
      <w:r>
        <w:tab/>
      </w:r>
      <w:r>
        <w:rPr>
          <w:b/>
          <w:bCs/>
          <w:color w:val="010000"/>
        </w:rPr>
        <w:t>Angeline Tine</w:t>
      </w:r>
      <w:r>
        <w:t xml:space="preserve"> </w:t>
      </w:r>
      <w:r>
        <w:rPr>
          <w:b/>
          <w:bCs/>
          <w:color w:val="010000"/>
        </w:rPr>
        <w:t>van Maurik</w:t>
      </w:r>
      <w:r w:rsidR="00B92485">
        <w:rPr>
          <w:b/>
          <w:bCs/>
          <w:color w:val="010000"/>
        </w:rPr>
        <w:fldChar w:fldCharType="begin"/>
      </w:r>
      <w:r>
        <w:instrText>xe "Maurik, van:Angeline Tine *1940"</w:instrText>
      </w:r>
      <w:r w:rsidR="00B92485">
        <w:rPr>
          <w:b/>
          <w:bCs/>
          <w:color w:val="010000"/>
        </w:rPr>
        <w:fldChar w:fldCharType="end"/>
      </w:r>
      <w:r>
        <w:t xml:space="preserve">, geb. te </w:t>
      </w:r>
      <w:r>
        <w:rPr>
          <w:color w:val="000000"/>
        </w:rPr>
        <w:t>Rotterdam</w:t>
      </w:r>
      <w:r>
        <w:t xml:space="preserve"> op 10 dec 1940.</w:t>
      </w:r>
    </w:p>
    <w:p w:rsidR="008C5A5A" w:rsidRDefault="008C5A5A">
      <w:pPr>
        <w:pStyle w:val="GDPkind"/>
      </w:pPr>
      <w:r>
        <w:t>7.</w:t>
      </w:r>
      <w:r>
        <w:tab/>
      </w:r>
      <w:r>
        <w:rPr>
          <w:b/>
          <w:bCs/>
          <w:color w:val="010000"/>
        </w:rPr>
        <w:t>Johannes Hendrikus</w:t>
      </w:r>
      <w:r>
        <w:t xml:space="preserve"> </w:t>
      </w:r>
      <w:r>
        <w:rPr>
          <w:b/>
          <w:bCs/>
          <w:color w:val="010000"/>
        </w:rPr>
        <w:t>van Maurik</w:t>
      </w:r>
      <w:r w:rsidR="00B92485">
        <w:rPr>
          <w:b/>
          <w:bCs/>
          <w:color w:val="010000"/>
        </w:rPr>
        <w:fldChar w:fldCharType="begin"/>
      </w:r>
      <w:r>
        <w:instrText>xe "Maurik, van:Johannes Hendrikus *1947"</w:instrText>
      </w:r>
      <w:r w:rsidR="00B92485">
        <w:rPr>
          <w:b/>
          <w:bCs/>
          <w:color w:val="010000"/>
        </w:rPr>
        <w:fldChar w:fldCharType="end"/>
      </w:r>
      <w:r>
        <w:t xml:space="preserve">, geb. te </w:t>
      </w:r>
      <w:r>
        <w:rPr>
          <w:color w:val="000000"/>
        </w:rPr>
        <w:t>Rotterdam</w:t>
      </w:r>
      <w:r>
        <w:t xml:space="preserve"> op 17 jun 1947.</w:t>
      </w:r>
    </w:p>
    <w:p w:rsidR="008C5A5A" w:rsidRDefault="008C5A5A">
      <w:pPr>
        <w:pStyle w:val="GDPpersoon"/>
      </w:pPr>
    </w:p>
    <w:p w:rsidR="008C5A5A" w:rsidRDefault="008C5A5A">
      <w:pPr>
        <w:pStyle w:val="GDPpersoon"/>
      </w:pPr>
      <w:r>
        <w:tab/>
      </w:r>
      <w:r>
        <w:rPr>
          <w:b/>
          <w:bCs/>
          <w:color w:val="010000"/>
        </w:rPr>
        <w:t>Dirk</w:t>
      </w:r>
      <w:r>
        <w:t xml:space="preserve"> </w:t>
      </w:r>
      <w:r>
        <w:rPr>
          <w:b/>
          <w:bCs/>
          <w:color w:val="010000"/>
        </w:rPr>
        <w:t>van Maurik</w:t>
      </w:r>
      <w:r w:rsidR="00B92485">
        <w:rPr>
          <w:b/>
          <w:bCs/>
          <w:color w:val="010000"/>
        </w:rPr>
        <w:fldChar w:fldCharType="begin"/>
      </w:r>
      <w:r>
        <w:instrText>xe "Maurik, van:Dirk *1904"</w:instrText>
      </w:r>
      <w:r w:rsidR="00B92485">
        <w:rPr>
          <w:b/>
          <w:bCs/>
          <w:color w:val="010000"/>
        </w:rPr>
        <w:fldChar w:fldCharType="end"/>
      </w:r>
      <w:r>
        <w:t xml:space="preserve">, tr. (2) te </w:t>
      </w:r>
      <w:r>
        <w:rPr>
          <w:color w:val="000000"/>
        </w:rPr>
        <w:t>Rotterdam</w:t>
      </w:r>
      <w:r>
        <w:t xml:space="preserve"> op 12 jan 1949 met </w:t>
      </w:r>
      <w:r>
        <w:rPr>
          <w:b/>
          <w:bCs/>
          <w:color w:val="010000"/>
        </w:rPr>
        <w:t>Tetje</w:t>
      </w:r>
      <w:r>
        <w:t xml:space="preserve"> </w:t>
      </w:r>
      <w:r>
        <w:rPr>
          <w:b/>
          <w:bCs/>
          <w:color w:val="010000"/>
        </w:rPr>
        <w:t>Boersma</w:t>
      </w:r>
      <w:r w:rsidR="00B92485">
        <w:rPr>
          <w:b/>
          <w:bCs/>
          <w:color w:val="010000"/>
        </w:rPr>
        <w:fldChar w:fldCharType="begin"/>
      </w:r>
      <w:r>
        <w:instrText>xe "Boersma:Tetje *1913"</w:instrText>
      </w:r>
      <w:r w:rsidR="00B92485">
        <w:rPr>
          <w:b/>
          <w:bCs/>
          <w:color w:val="010000"/>
        </w:rPr>
        <w:fldChar w:fldCharType="end"/>
      </w:r>
      <w:r>
        <w:t xml:space="preserve">, geb. te </w:t>
      </w:r>
      <w:r>
        <w:rPr>
          <w:color w:val="000000"/>
        </w:rPr>
        <w:t>Leeuwarden</w:t>
      </w:r>
      <w:r>
        <w:t xml:space="preserve"> op 27 apr 1913, ovl. na 3 aug 1972.</w:t>
      </w:r>
    </w:p>
    <w:p w:rsidR="008C5A5A" w:rsidRDefault="008C5A5A">
      <w:pPr>
        <w:pStyle w:val="GDPpersoon"/>
      </w:pPr>
      <w:r>
        <w:tab/>
        <w:t>Uit dit huwelijk:</w:t>
      </w:r>
    </w:p>
    <w:p w:rsidR="008C5A5A" w:rsidRDefault="008C5A5A">
      <w:pPr>
        <w:pStyle w:val="GDPkind"/>
      </w:pPr>
      <w:r>
        <w:t>1.</w:t>
      </w:r>
      <w:r>
        <w:tab/>
      </w:r>
      <w:r>
        <w:rPr>
          <w:b/>
          <w:bCs/>
          <w:color w:val="010000"/>
        </w:rPr>
        <w:t>Petronella</w:t>
      </w:r>
      <w:r>
        <w:t xml:space="preserve"> </w:t>
      </w:r>
      <w:r>
        <w:rPr>
          <w:b/>
          <w:bCs/>
          <w:color w:val="010000"/>
        </w:rPr>
        <w:t>van Maurik</w:t>
      </w:r>
      <w:r w:rsidR="00B92485">
        <w:rPr>
          <w:b/>
          <w:bCs/>
          <w:color w:val="010000"/>
        </w:rPr>
        <w:fldChar w:fldCharType="begin"/>
      </w:r>
      <w:r>
        <w:instrText>xe "Maurik, van:Petronella *1949"</w:instrText>
      </w:r>
      <w:r w:rsidR="00B92485">
        <w:rPr>
          <w:b/>
          <w:bCs/>
          <w:color w:val="010000"/>
        </w:rPr>
        <w:fldChar w:fldCharType="end"/>
      </w:r>
      <w:r>
        <w:t xml:space="preserve">, geb. te </w:t>
      </w:r>
      <w:r>
        <w:rPr>
          <w:color w:val="000000"/>
        </w:rPr>
        <w:t>Rotterdam</w:t>
      </w:r>
      <w:r>
        <w:t xml:space="preserve"> op 4 mrt 1949, tr. waarschijnlijk te </w:t>
      </w:r>
      <w:r>
        <w:rPr>
          <w:color w:val="000000"/>
        </w:rPr>
        <w:t>Rotterdam</w:t>
      </w:r>
      <w:r>
        <w:t xml:space="preserve"> op 6 dec 1968 met </w:t>
      </w:r>
      <w:r>
        <w:rPr>
          <w:b/>
          <w:bCs/>
          <w:color w:val="010000"/>
        </w:rPr>
        <w:t>J.J</w:t>
      </w:r>
      <w:r>
        <w:t xml:space="preserve">. </w:t>
      </w:r>
      <w:r>
        <w:rPr>
          <w:b/>
          <w:bCs/>
          <w:color w:val="010000"/>
        </w:rPr>
        <w:t>van Steenbergen</w:t>
      </w:r>
      <w:r w:rsidR="00B92485">
        <w:rPr>
          <w:b/>
          <w:bCs/>
          <w:color w:val="010000"/>
        </w:rPr>
        <w:fldChar w:fldCharType="begin"/>
      </w:r>
      <w:r>
        <w:instrText>xe "Steenbergen, van:J.J. "</w:instrText>
      </w:r>
      <w:r w:rsidR="00B92485">
        <w:rPr>
          <w:b/>
          <w:bCs/>
          <w:color w:val="010000"/>
        </w:rPr>
        <w:fldChar w:fldCharType="end"/>
      </w:r>
      <w:r>
        <w:t>.</w:t>
      </w:r>
    </w:p>
    <w:p w:rsidR="008C5A5A" w:rsidRDefault="008C5A5A">
      <w:pPr>
        <w:pStyle w:val="GDPkind"/>
      </w:pPr>
      <w:r>
        <w:t>2.</w:t>
      </w:r>
      <w:r>
        <w:tab/>
      </w:r>
      <w:r>
        <w:rPr>
          <w:b/>
          <w:bCs/>
          <w:color w:val="010000"/>
        </w:rPr>
        <w:t>Jan</w:t>
      </w:r>
      <w:r>
        <w:t xml:space="preserve"> </w:t>
      </w:r>
      <w:r>
        <w:rPr>
          <w:b/>
          <w:bCs/>
          <w:color w:val="010000"/>
        </w:rPr>
        <w:t>van Maurik</w:t>
      </w:r>
      <w:r w:rsidR="00B92485">
        <w:rPr>
          <w:b/>
          <w:bCs/>
          <w:color w:val="010000"/>
        </w:rPr>
        <w:fldChar w:fldCharType="begin"/>
      </w:r>
      <w:r>
        <w:instrText>xe "Maurik, van:Jan *1950"</w:instrText>
      </w:r>
      <w:r w:rsidR="00B92485">
        <w:rPr>
          <w:b/>
          <w:bCs/>
          <w:color w:val="010000"/>
        </w:rPr>
        <w:fldChar w:fldCharType="end"/>
      </w:r>
      <w:r>
        <w:t xml:space="preserve">, geb. te </w:t>
      </w:r>
      <w:r>
        <w:rPr>
          <w:color w:val="000000"/>
        </w:rPr>
        <w:t>Rotterdam</w:t>
      </w:r>
      <w:r>
        <w:t xml:space="preserve"> op 7 okt 1950.</w:t>
      </w:r>
    </w:p>
    <w:p w:rsidR="008C5A5A" w:rsidRDefault="008C5A5A">
      <w:pPr>
        <w:pStyle w:val="GDPpersoon"/>
      </w:pPr>
    </w:p>
    <w:p w:rsidR="008C5A5A" w:rsidRDefault="008C5A5A">
      <w:pPr>
        <w:pStyle w:val="GDPpersoon"/>
      </w:pPr>
      <w:r>
        <w:t>VIIId.</w:t>
      </w:r>
      <w:r>
        <w:tab/>
      </w:r>
      <w:bookmarkStart w:id="14" w:name="kr42951_521849_13"/>
      <w:bookmarkEnd w:id="14"/>
      <w:r>
        <w:rPr>
          <w:b/>
          <w:bCs/>
          <w:color w:val="010000"/>
        </w:rPr>
        <w:t>Hendrikus</w:t>
      </w:r>
      <w:r>
        <w:t xml:space="preserve"> </w:t>
      </w:r>
      <w:r>
        <w:rPr>
          <w:b/>
          <w:bCs/>
          <w:color w:val="010000"/>
        </w:rPr>
        <w:t>van Maurik</w:t>
      </w:r>
      <w:r w:rsidR="00B92485">
        <w:rPr>
          <w:b/>
          <w:bCs/>
          <w:color w:val="010000"/>
        </w:rPr>
        <w:fldChar w:fldCharType="begin"/>
      </w:r>
      <w:r>
        <w:instrText>xe "Maurik, van:Hendrikus *1869"</w:instrText>
      </w:r>
      <w:r w:rsidR="00B92485">
        <w:rPr>
          <w:b/>
          <w:bCs/>
          <w:color w:val="010000"/>
        </w:rPr>
        <w:fldChar w:fldCharType="end"/>
      </w:r>
      <w:r>
        <w:t>, (zn. 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t>
      </w:r>
      <w:r w:rsidR="00E3259D">
        <w:rPr>
          <w:color w:val="000000"/>
        </w:rPr>
        <w:t xml:space="preserve"> </w:t>
      </w:r>
      <w:r>
        <w:rPr>
          <w:color w:val="000000"/>
        </w:rPr>
        <w:t>Waardenburg)</w:t>
      </w:r>
      <w:r>
        <w:t xml:space="preserve"> op 23 jul 1869, metaalbewerker 1900, los werkman 1901/2, bootwerker 1921, ovl. te </w:t>
      </w:r>
      <w:r>
        <w:rPr>
          <w:color w:val="000000"/>
        </w:rPr>
        <w:t>Rotterdam</w:t>
      </w:r>
      <w:r>
        <w:t xml:space="preserve"> op 24 apr 1931, tr. (1) te </w:t>
      </w:r>
      <w:r>
        <w:rPr>
          <w:color w:val="000000"/>
        </w:rPr>
        <w:t>Hedel</w:t>
      </w:r>
      <w:r>
        <w:t xml:space="preserve"> op 30 jun 1895 </w:t>
      </w:r>
      <w:r>
        <w:rPr>
          <w:color w:val="000000"/>
        </w:rPr>
        <w:t>, zij als Lijntje Smits; echtscheiding te Hedel dd. 18-08-1942,</w:t>
      </w:r>
      <w:r>
        <w:t xml:space="preserve"> met </w:t>
      </w:r>
      <w:r>
        <w:rPr>
          <w:b/>
          <w:bCs/>
          <w:color w:val="010000"/>
        </w:rPr>
        <w:t>Leentje</w:t>
      </w:r>
      <w:r>
        <w:t xml:space="preserve"> </w:t>
      </w:r>
      <w:r>
        <w:rPr>
          <w:b/>
          <w:bCs/>
          <w:color w:val="010000"/>
        </w:rPr>
        <w:t>Smits</w:t>
      </w:r>
      <w:r w:rsidR="00B92485">
        <w:rPr>
          <w:b/>
          <w:bCs/>
          <w:color w:val="010000"/>
        </w:rPr>
        <w:fldChar w:fldCharType="begin"/>
      </w:r>
      <w:r>
        <w:instrText>xe "Smits:Leentje *1877"</w:instrText>
      </w:r>
      <w:r w:rsidR="00B92485">
        <w:rPr>
          <w:b/>
          <w:bCs/>
          <w:color w:val="010000"/>
        </w:rPr>
        <w:fldChar w:fldCharType="end"/>
      </w:r>
      <w:r>
        <w:t xml:space="preserve">, dtr.van Pieter Smits en Lijntje Verhoeks, geb. te </w:t>
      </w:r>
      <w:r>
        <w:rPr>
          <w:color w:val="000000"/>
        </w:rPr>
        <w:t>Hedel</w:t>
      </w:r>
      <w:r>
        <w:t xml:space="preserve"> op 2 sep 1877.</w:t>
      </w:r>
    </w:p>
    <w:p w:rsidR="008C5A5A" w:rsidRDefault="008C5A5A">
      <w:pPr>
        <w:pStyle w:val="GDPpersoon"/>
      </w:pPr>
      <w:r>
        <w:tab/>
        <w:t>Uit dit huwelijk:</w:t>
      </w:r>
    </w:p>
    <w:p w:rsidR="008C5A5A" w:rsidRDefault="008C5A5A">
      <w:pPr>
        <w:pStyle w:val="GDPkind"/>
      </w:pPr>
      <w:r>
        <w:t>1.</w:t>
      </w:r>
      <w:r>
        <w:tab/>
      </w:r>
      <w:r>
        <w:rPr>
          <w:b/>
          <w:bCs/>
          <w:color w:val="010000"/>
        </w:rPr>
        <w:t>Peter</w:t>
      </w:r>
      <w:r>
        <w:t xml:space="preserve"> </w:t>
      </w:r>
      <w:r>
        <w:rPr>
          <w:b/>
          <w:bCs/>
          <w:color w:val="010000"/>
        </w:rPr>
        <w:t>van Maurik</w:t>
      </w:r>
      <w:r w:rsidR="00B92485">
        <w:rPr>
          <w:b/>
          <w:bCs/>
          <w:color w:val="010000"/>
        </w:rPr>
        <w:fldChar w:fldCharType="begin"/>
      </w:r>
      <w:r>
        <w:instrText>xe "Maurik, van:Peter *1896"</w:instrText>
      </w:r>
      <w:r w:rsidR="00B92485">
        <w:rPr>
          <w:b/>
          <w:bCs/>
          <w:color w:val="010000"/>
        </w:rPr>
        <w:fldChar w:fldCharType="end"/>
      </w:r>
      <w:r>
        <w:t xml:space="preserve">, geb. te </w:t>
      </w:r>
      <w:r>
        <w:rPr>
          <w:color w:val="000000"/>
        </w:rPr>
        <w:t>Hedel</w:t>
      </w:r>
      <w:r>
        <w:t xml:space="preserve"> op 2 jul 1896, ovl. te </w:t>
      </w:r>
      <w:r>
        <w:rPr>
          <w:color w:val="000000"/>
        </w:rPr>
        <w:t>Rotterdam</w:t>
      </w:r>
      <w:r>
        <w:t xml:space="preserve"> op 23 jan 1952, volgt IXd [blz. </w:t>
      </w:r>
      <w:r w:rsidR="00B92485">
        <w:fldChar w:fldCharType="begin"/>
      </w:r>
      <w:r>
        <w:instrText>  PAGEREF kr42951_521849_14</w:instrText>
      </w:r>
      <w:r w:rsidR="00B92485">
        <w:fldChar w:fldCharType="separate"/>
      </w:r>
      <w:r w:rsidR="001148D5">
        <w:rPr>
          <w:noProof/>
        </w:rPr>
        <w:t>9</w:t>
      </w:r>
      <w:r w:rsidR="00B92485">
        <w:fldChar w:fldCharType="end"/>
      </w:r>
      <w:r>
        <w:t>].</w:t>
      </w:r>
    </w:p>
    <w:p w:rsidR="008C5A5A" w:rsidRDefault="008C5A5A">
      <w:pPr>
        <w:pStyle w:val="GDPkind"/>
      </w:pPr>
      <w:r>
        <w:t>2.</w:t>
      </w:r>
      <w:r>
        <w:tab/>
      </w:r>
      <w:r>
        <w:rPr>
          <w:b/>
          <w:bCs/>
          <w:color w:val="010000"/>
        </w:rPr>
        <w:t>Leendert</w:t>
      </w:r>
      <w:r>
        <w:t xml:space="preserve"> </w:t>
      </w:r>
      <w:r>
        <w:rPr>
          <w:b/>
          <w:bCs/>
          <w:color w:val="010000"/>
        </w:rPr>
        <w:t>van Maurik</w:t>
      </w:r>
      <w:r w:rsidR="00B92485">
        <w:rPr>
          <w:b/>
          <w:bCs/>
          <w:color w:val="010000"/>
        </w:rPr>
        <w:fldChar w:fldCharType="begin"/>
      </w:r>
      <w:r>
        <w:instrText>xe "Maurik, van:Leendert *1897"</w:instrText>
      </w:r>
      <w:r w:rsidR="00B92485">
        <w:rPr>
          <w:b/>
          <w:bCs/>
          <w:color w:val="010000"/>
        </w:rPr>
        <w:fldChar w:fldCharType="end"/>
      </w:r>
      <w:r>
        <w:t xml:space="preserve">, geb. te </w:t>
      </w:r>
      <w:r>
        <w:rPr>
          <w:color w:val="000000"/>
        </w:rPr>
        <w:t>Tiel</w:t>
      </w:r>
      <w:r>
        <w:t xml:space="preserve"> op 15 nov 1897, ovl. te </w:t>
      </w:r>
      <w:r>
        <w:rPr>
          <w:color w:val="000000"/>
        </w:rPr>
        <w:t>Rotterdam</w:t>
      </w:r>
      <w:r>
        <w:t xml:space="preserve"> op 17 aug </w:t>
      </w:r>
      <w:r w:rsidR="00E3259D">
        <w:t xml:space="preserve"> </w:t>
      </w:r>
      <w:r>
        <w:t>1901.</w:t>
      </w:r>
    </w:p>
    <w:p w:rsidR="008C5A5A" w:rsidRDefault="008C5A5A">
      <w:pPr>
        <w:pStyle w:val="GDPkind"/>
      </w:pPr>
      <w:r>
        <w:t>3.</w:t>
      </w:r>
      <w:r>
        <w:tab/>
      </w:r>
      <w:r>
        <w:rPr>
          <w:b/>
          <w:bCs/>
          <w:color w:val="010000"/>
        </w:rPr>
        <w:t>Siena Pieternella</w:t>
      </w:r>
      <w:r>
        <w:t xml:space="preserve"> </w:t>
      </w:r>
      <w:r>
        <w:rPr>
          <w:b/>
          <w:bCs/>
          <w:color w:val="010000"/>
        </w:rPr>
        <w:t>van Maurik</w:t>
      </w:r>
      <w:r w:rsidR="00B92485">
        <w:rPr>
          <w:b/>
          <w:bCs/>
          <w:color w:val="010000"/>
        </w:rPr>
        <w:fldChar w:fldCharType="begin"/>
      </w:r>
      <w:r>
        <w:instrText>xe "Maurik, van:Siena Pieternella *1900"</w:instrText>
      </w:r>
      <w:r w:rsidR="00B92485">
        <w:rPr>
          <w:b/>
          <w:bCs/>
          <w:color w:val="010000"/>
        </w:rPr>
        <w:fldChar w:fldCharType="end"/>
      </w:r>
      <w:r>
        <w:t xml:space="preserve">, geb. te </w:t>
      </w:r>
      <w:r>
        <w:rPr>
          <w:color w:val="000000"/>
        </w:rPr>
        <w:t>Tiel</w:t>
      </w:r>
      <w:r>
        <w:t xml:space="preserve"> op 15 mrt 1900, ovl. te </w:t>
      </w:r>
      <w:r>
        <w:rPr>
          <w:color w:val="000000"/>
        </w:rPr>
        <w:t>Rotterdam</w:t>
      </w:r>
      <w:r>
        <w:t xml:space="preserve"> op 20 jan 1976, tr. te </w:t>
      </w:r>
      <w:r>
        <w:rPr>
          <w:color w:val="000000"/>
        </w:rPr>
        <w:t>Rotterdam</w:t>
      </w:r>
      <w:r>
        <w:t xml:space="preserve"> op 22 okt 1930 met </w:t>
      </w:r>
      <w:r>
        <w:rPr>
          <w:b/>
          <w:bCs/>
          <w:color w:val="010000"/>
        </w:rPr>
        <w:t>Gerrit</w:t>
      </w:r>
      <w:r>
        <w:t xml:space="preserve"> </w:t>
      </w:r>
      <w:r>
        <w:rPr>
          <w:b/>
          <w:bCs/>
          <w:color w:val="010000"/>
        </w:rPr>
        <w:t>Prins</w:t>
      </w:r>
      <w:r w:rsidR="00B92485">
        <w:rPr>
          <w:b/>
          <w:bCs/>
          <w:color w:val="010000"/>
        </w:rPr>
        <w:fldChar w:fldCharType="begin"/>
      </w:r>
      <w:r>
        <w:instrText>xe "Prins:Gerrit *1899"</w:instrText>
      </w:r>
      <w:r w:rsidR="00B92485">
        <w:rPr>
          <w:b/>
          <w:bCs/>
          <w:color w:val="010000"/>
        </w:rPr>
        <w:fldChar w:fldCharType="end"/>
      </w:r>
      <w:r>
        <w:t xml:space="preserve">, zn. van Jan Prins en Grietje den Ouden, geb. te </w:t>
      </w:r>
      <w:r>
        <w:rPr>
          <w:color w:val="000000"/>
        </w:rPr>
        <w:t>Groot</w:t>
      </w:r>
      <w:r>
        <w:rPr>
          <w:color w:val="000000"/>
        </w:rPr>
        <w:noBreakHyphen/>
        <w:t>Ammers</w:t>
      </w:r>
      <w:r w:rsidR="00E3259D">
        <w:t xml:space="preserve"> op 7 jan 1899, ovl.</w:t>
      </w:r>
      <w:r>
        <w:t xml:space="preserve"> </w:t>
      </w:r>
      <w:r>
        <w:rPr>
          <w:color w:val="000000"/>
        </w:rPr>
        <w:t>Noordwijkerhout</w:t>
      </w:r>
      <w:r>
        <w:t xml:space="preserve"> op 24 apr 1956.</w:t>
      </w:r>
    </w:p>
    <w:p w:rsidR="008C5A5A" w:rsidRDefault="008C5A5A">
      <w:pPr>
        <w:pStyle w:val="GDPkind"/>
      </w:pPr>
      <w:r>
        <w:t>4.</w:t>
      </w:r>
      <w:r>
        <w:tab/>
      </w:r>
      <w:r>
        <w:rPr>
          <w:b/>
          <w:bCs/>
          <w:color w:val="010000"/>
        </w:rPr>
        <w:t>Leentje</w:t>
      </w:r>
      <w:r>
        <w:t xml:space="preserve"> </w:t>
      </w:r>
      <w:r>
        <w:rPr>
          <w:b/>
          <w:bCs/>
          <w:color w:val="010000"/>
        </w:rPr>
        <w:t>van Maurik</w:t>
      </w:r>
      <w:r w:rsidR="00B92485">
        <w:rPr>
          <w:b/>
          <w:bCs/>
          <w:color w:val="010000"/>
        </w:rPr>
        <w:fldChar w:fldCharType="begin"/>
      </w:r>
      <w:r>
        <w:instrText>xe "Maurik, van:Leentje *1902"</w:instrText>
      </w:r>
      <w:r w:rsidR="00B92485">
        <w:rPr>
          <w:b/>
          <w:bCs/>
          <w:color w:val="010000"/>
        </w:rPr>
        <w:fldChar w:fldCharType="end"/>
      </w:r>
      <w:r>
        <w:t xml:space="preserve">, geb. te </w:t>
      </w:r>
      <w:r>
        <w:rPr>
          <w:color w:val="000000"/>
        </w:rPr>
        <w:t>Rotterdam</w:t>
      </w:r>
      <w:r>
        <w:t xml:space="preserve"> op 30 jan 1902, ovl. te </w:t>
      </w:r>
      <w:r>
        <w:rPr>
          <w:color w:val="000000"/>
        </w:rPr>
        <w:t>Rotterdam</w:t>
      </w:r>
      <w:r>
        <w:t xml:space="preserve"> op 30 nov 1982, tr. (1) te </w:t>
      </w:r>
      <w:r>
        <w:rPr>
          <w:color w:val="000000"/>
        </w:rPr>
        <w:t>Rotterdam</w:t>
      </w:r>
      <w:r>
        <w:t xml:space="preserve"> op 2 nov 1921 </w:t>
      </w:r>
      <w:r>
        <w:rPr>
          <w:color w:val="000000"/>
        </w:rPr>
        <w:t>, echtscheiding bij besluit van de Arrondissementsrechtbank Rotterdam dd. 24-10-1927 en inschrijving te Rotterdam dd. 13-04-1928,</w:t>
      </w:r>
      <w:r>
        <w:t xml:space="preserve"> met </w:t>
      </w:r>
      <w:r>
        <w:rPr>
          <w:b/>
          <w:bCs/>
          <w:color w:val="010000"/>
        </w:rPr>
        <w:t>Hendrikus Johannes</w:t>
      </w:r>
      <w:r>
        <w:t xml:space="preserve"> </w:t>
      </w:r>
      <w:r>
        <w:rPr>
          <w:b/>
          <w:bCs/>
          <w:color w:val="010000"/>
        </w:rPr>
        <w:t>Legen</w:t>
      </w:r>
      <w:r w:rsidR="00B92485">
        <w:rPr>
          <w:b/>
          <w:bCs/>
          <w:color w:val="010000"/>
        </w:rPr>
        <w:fldChar w:fldCharType="begin"/>
      </w:r>
      <w:r>
        <w:instrText>xe "Legen:Hendrikus Johannes *1895"</w:instrText>
      </w:r>
      <w:r w:rsidR="00B92485">
        <w:rPr>
          <w:b/>
          <w:bCs/>
          <w:color w:val="010000"/>
        </w:rPr>
        <w:fldChar w:fldCharType="end"/>
      </w:r>
      <w:r>
        <w:t xml:space="preserve">, zn. van Gottfried David Legen en Maria Geertruida Berben, geb. te </w:t>
      </w:r>
      <w:r>
        <w:rPr>
          <w:color w:val="000000"/>
        </w:rPr>
        <w:t>Rotterdam</w:t>
      </w:r>
      <w:r>
        <w:t xml:space="preserve"> op 5 jun 1895, scheepsklinker, tr. (2) te </w:t>
      </w:r>
      <w:r>
        <w:rPr>
          <w:color w:val="000000"/>
        </w:rPr>
        <w:t>Rotterdam</w:t>
      </w:r>
      <w:r>
        <w:t xml:space="preserve"> op 14 okt 1931 met </w:t>
      </w:r>
      <w:r>
        <w:rPr>
          <w:b/>
          <w:bCs/>
          <w:color w:val="010000"/>
        </w:rPr>
        <w:t>Anthonie</w:t>
      </w:r>
      <w:r>
        <w:t xml:space="preserve"> </w:t>
      </w:r>
      <w:r>
        <w:rPr>
          <w:b/>
          <w:bCs/>
          <w:color w:val="010000"/>
        </w:rPr>
        <w:t>Vogelzang</w:t>
      </w:r>
      <w:r w:rsidR="00B92485">
        <w:rPr>
          <w:b/>
          <w:bCs/>
          <w:color w:val="010000"/>
        </w:rPr>
        <w:fldChar w:fldCharType="begin"/>
      </w:r>
      <w:r>
        <w:instrText>xe "Vogelzang:Anthonie *1893"</w:instrText>
      </w:r>
      <w:r w:rsidR="00B92485">
        <w:rPr>
          <w:b/>
          <w:bCs/>
          <w:color w:val="010000"/>
        </w:rPr>
        <w:fldChar w:fldCharType="end"/>
      </w:r>
      <w:r>
        <w:t xml:space="preserve">, zn. van Jacobus Nol Vogelzang en Annigje Middelkoop, geb. te </w:t>
      </w:r>
      <w:r>
        <w:rPr>
          <w:color w:val="000000"/>
        </w:rPr>
        <w:t>Leerdam</w:t>
      </w:r>
      <w:r>
        <w:t xml:space="preserve"> op 12 okt </w:t>
      </w:r>
      <w:r w:rsidR="00E3259D">
        <w:t xml:space="preserve"> </w:t>
      </w:r>
      <w:r>
        <w:t xml:space="preserve">1893, ovl. te </w:t>
      </w:r>
      <w:r>
        <w:rPr>
          <w:color w:val="000000"/>
        </w:rPr>
        <w:t>Rotterdam</w:t>
      </w:r>
      <w:r>
        <w:t xml:space="preserve"> op 18 nov 1979.</w:t>
      </w:r>
    </w:p>
    <w:p w:rsidR="008C5A5A" w:rsidRDefault="008C5A5A">
      <w:pPr>
        <w:pStyle w:val="GDPkind"/>
      </w:pPr>
      <w:r>
        <w:t>5.</w:t>
      </w:r>
      <w:r>
        <w:tab/>
      </w:r>
      <w:r>
        <w:rPr>
          <w:b/>
          <w:bCs/>
          <w:color w:val="010000"/>
        </w:rPr>
        <w:t>Gieltje Geertruida Janna</w:t>
      </w:r>
      <w:r>
        <w:t xml:space="preserve"> </w:t>
      </w:r>
      <w:r>
        <w:rPr>
          <w:b/>
          <w:bCs/>
          <w:color w:val="010000"/>
        </w:rPr>
        <w:t>van Maurik</w:t>
      </w:r>
      <w:r w:rsidR="00B92485">
        <w:rPr>
          <w:b/>
          <w:bCs/>
          <w:color w:val="010000"/>
        </w:rPr>
        <w:fldChar w:fldCharType="begin"/>
      </w:r>
      <w:r>
        <w:instrText>xe "Maurik, van:Gieltje Geertruida Janna *1903"</w:instrText>
      </w:r>
      <w:r w:rsidR="00B92485">
        <w:rPr>
          <w:b/>
          <w:bCs/>
          <w:color w:val="010000"/>
        </w:rPr>
        <w:fldChar w:fldCharType="end"/>
      </w:r>
      <w:r>
        <w:t xml:space="preserve">, geb. te </w:t>
      </w:r>
      <w:r>
        <w:rPr>
          <w:color w:val="000000"/>
        </w:rPr>
        <w:t>Rotterdam</w:t>
      </w:r>
      <w:r>
        <w:t xml:space="preserve"> op 15 jun 1903, kamerverhuurster, ovl. te </w:t>
      </w:r>
      <w:r>
        <w:rPr>
          <w:color w:val="000000"/>
        </w:rPr>
        <w:t>Rotterdam</w:t>
      </w:r>
      <w:r>
        <w:t xml:space="preserve"> op 18 feb 1951.</w:t>
      </w:r>
    </w:p>
    <w:p w:rsidR="008C5A5A" w:rsidRDefault="008C5A5A">
      <w:pPr>
        <w:pStyle w:val="GDPkind"/>
      </w:pPr>
      <w:r>
        <w:t>6.</w:t>
      </w:r>
      <w:r>
        <w:tab/>
      </w:r>
      <w:r>
        <w:rPr>
          <w:b/>
          <w:bCs/>
          <w:color w:val="010000"/>
        </w:rPr>
        <w:t>Leendert</w:t>
      </w:r>
      <w:r>
        <w:t xml:space="preserve"> </w:t>
      </w:r>
      <w:r>
        <w:rPr>
          <w:b/>
          <w:bCs/>
          <w:color w:val="010000"/>
        </w:rPr>
        <w:t>van Maurik</w:t>
      </w:r>
      <w:r w:rsidR="00B92485">
        <w:rPr>
          <w:b/>
          <w:bCs/>
          <w:color w:val="010000"/>
        </w:rPr>
        <w:fldChar w:fldCharType="begin"/>
      </w:r>
      <w:r>
        <w:instrText>xe "Maurik, van:Leendert *1905"</w:instrText>
      </w:r>
      <w:r w:rsidR="00B92485">
        <w:rPr>
          <w:b/>
          <w:bCs/>
          <w:color w:val="010000"/>
        </w:rPr>
        <w:fldChar w:fldCharType="end"/>
      </w:r>
      <w:r>
        <w:t xml:space="preserve">, geb. te </w:t>
      </w:r>
      <w:r>
        <w:rPr>
          <w:color w:val="000000"/>
        </w:rPr>
        <w:t>Rotterdam</w:t>
      </w:r>
      <w:r>
        <w:t xml:space="preserve"> op 16 mrt 1905, brievenbesteller, ovl. te </w:t>
      </w:r>
      <w:r>
        <w:rPr>
          <w:color w:val="000000"/>
        </w:rPr>
        <w:t>Zwijndrecht</w:t>
      </w:r>
      <w:r>
        <w:t xml:space="preserve"> op 31 mrt 1985, tr. (1) te </w:t>
      </w:r>
      <w:r>
        <w:rPr>
          <w:color w:val="000000"/>
        </w:rPr>
        <w:t>Rotterdam</w:t>
      </w:r>
      <w:r>
        <w:t xml:space="preserve"> op 16 jul 1930 met </w:t>
      </w:r>
      <w:r>
        <w:rPr>
          <w:b/>
          <w:bCs/>
          <w:color w:val="010000"/>
        </w:rPr>
        <w:t>Pieternella</w:t>
      </w:r>
      <w:r>
        <w:t xml:space="preserve"> </w:t>
      </w:r>
      <w:r>
        <w:rPr>
          <w:b/>
          <w:bCs/>
          <w:color w:val="010000"/>
        </w:rPr>
        <w:t>Kaptein</w:t>
      </w:r>
      <w:r w:rsidR="00B92485">
        <w:rPr>
          <w:b/>
          <w:bCs/>
          <w:color w:val="010000"/>
        </w:rPr>
        <w:fldChar w:fldCharType="begin"/>
      </w:r>
      <w:r>
        <w:instrText>xe "Kaptein:Pieternella *1904"</w:instrText>
      </w:r>
      <w:r w:rsidR="00B92485">
        <w:rPr>
          <w:b/>
          <w:bCs/>
          <w:color w:val="010000"/>
        </w:rPr>
        <w:fldChar w:fldCharType="end"/>
      </w:r>
      <w:r>
        <w:t xml:space="preserve">, dtr.van Leendert Kaptein en Jacoba Catharina Kooijman, geb. te </w:t>
      </w:r>
      <w:r>
        <w:rPr>
          <w:color w:val="000000"/>
        </w:rPr>
        <w:t>Rotterdam</w:t>
      </w:r>
      <w:r>
        <w:t xml:space="preserve"> op 15 okt 1904, ovl. te </w:t>
      </w:r>
      <w:r>
        <w:rPr>
          <w:color w:val="000000"/>
        </w:rPr>
        <w:t>Rotterdam</w:t>
      </w:r>
      <w:r>
        <w:t xml:space="preserve"> op 4 feb 1972, tr. (2) te </w:t>
      </w:r>
      <w:r>
        <w:rPr>
          <w:color w:val="000000"/>
        </w:rPr>
        <w:t>Rotterdam</w:t>
      </w:r>
      <w:r>
        <w:t xml:space="preserve"> op 17 jan 1973 met </w:t>
      </w:r>
      <w:r>
        <w:rPr>
          <w:b/>
          <w:bCs/>
          <w:color w:val="010000"/>
        </w:rPr>
        <w:t>Anna Willemina Helena</w:t>
      </w:r>
      <w:r>
        <w:t xml:space="preserve"> </w:t>
      </w:r>
      <w:r>
        <w:rPr>
          <w:b/>
          <w:bCs/>
          <w:color w:val="010000"/>
        </w:rPr>
        <w:t>de Wilde</w:t>
      </w:r>
      <w:r w:rsidR="00B92485">
        <w:rPr>
          <w:b/>
          <w:bCs/>
          <w:color w:val="010000"/>
        </w:rPr>
        <w:fldChar w:fldCharType="begin"/>
      </w:r>
      <w:r>
        <w:instrText>xe "Wilde, de:Anna Willemina Helena *1904"</w:instrText>
      </w:r>
      <w:r w:rsidR="00B92485">
        <w:rPr>
          <w:b/>
          <w:bCs/>
          <w:color w:val="010000"/>
        </w:rPr>
        <w:fldChar w:fldCharType="end"/>
      </w:r>
      <w:r>
        <w:t xml:space="preserve">, geb. te </w:t>
      </w:r>
      <w:r>
        <w:rPr>
          <w:color w:val="000000"/>
        </w:rPr>
        <w:t>'s</w:t>
      </w:r>
      <w:r>
        <w:rPr>
          <w:color w:val="000000"/>
        </w:rPr>
        <w:noBreakHyphen/>
        <w:t>Gravenhage</w:t>
      </w:r>
      <w:r>
        <w:t xml:space="preserve"> op 28 okt 1904, ovl. te </w:t>
      </w:r>
      <w:r>
        <w:rPr>
          <w:color w:val="000000"/>
        </w:rPr>
        <w:t>Dordrecht</w:t>
      </w:r>
      <w:r>
        <w:t xml:space="preserve"> op 12 jan 1975, tr. (3) te </w:t>
      </w:r>
      <w:r>
        <w:rPr>
          <w:color w:val="000000"/>
        </w:rPr>
        <w:t>Zwijndrecht</w:t>
      </w:r>
      <w:r>
        <w:t xml:space="preserve"> op 5 mrt 1975 met </w:t>
      </w:r>
      <w:r>
        <w:rPr>
          <w:b/>
          <w:bCs/>
          <w:color w:val="010000"/>
        </w:rPr>
        <w:t>Alberta Catharina</w:t>
      </w:r>
      <w:r>
        <w:t xml:space="preserve"> </w:t>
      </w:r>
      <w:r>
        <w:rPr>
          <w:b/>
          <w:bCs/>
          <w:color w:val="010000"/>
        </w:rPr>
        <w:t>Mulders</w:t>
      </w:r>
      <w:r w:rsidR="00B92485">
        <w:rPr>
          <w:b/>
          <w:bCs/>
          <w:color w:val="010000"/>
        </w:rPr>
        <w:fldChar w:fldCharType="begin"/>
      </w:r>
      <w:r>
        <w:instrText>xe "Mulders:Alberta Catharina *1924"</w:instrText>
      </w:r>
      <w:r w:rsidR="00B92485">
        <w:rPr>
          <w:b/>
          <w:bCs/>
          <w:color w:val="010000"/>
        </w:rPr>
        <w:fldChar w:fldCharType="end"/>
      </w:r>
      <w:r>
        <w:t xml:space="preserve">, geb. te </w:t>
      </w:r>
      <w:r>
        <w:rPr>
          <w:color w:val="000000"/>
        </w:rPr>
        <w:t>Rotterdam</w:t>
      </w:r>
      <w:r>
        <w:t xml:space="preserve"> op 17 mrt 1924, ovl. na 31 mrt 1985.</w:t>
      </w:r>
    </w:p>
    <w:p w:rsidR="008C5A5A" w:rsidRDefault="008C5A5A">
      <w:pPr>
        <w:pStyle w:val="GDPpersoon"/>
      </w:pPr>
    </w:p>
    <w:p w:rsidR="008C5A5A" w:rsidRDefault="008C5A5A">
      <w:pPr>
        <w:pStyle w:val="GDPpersoon"/>
      </w:pPr>
      <w:r>
        <w:tab/>
      </w:r>
      <w:r>
        <w:rPr>
          <w:b/>
          <w:bCs/>
          <w:color w:val="010000"/>
        </w:rPr>
        <w:t>Hendrikus</w:t>
      </w:r>
      <w:r>
        <w:t xml:space="preserve"> </w:t>
      </w:r>
      <w:r>
        <w:rPr>
          <w:b/>
          <w:bCs/>
          <w:color w:val="010000"/>
        </w:rPr>
        <w:t>van Maurik</w:t>
      </w:r>
      <w:r w:rsidR="00B92485">
        <w:rPr>
          <w:b/>
          <w:bCs/>
          <w:color w:val="010000"/>
        </w:rPr>
        <w:fldChar w:fldCharType="begin"/>
      </w:r>
      <w:r>
        <w:instrText>xe "Maurik, van:Hendrikus *1869"</w:instrText>
      </w:r>
      <w:r w:rsidR="00B92485">
        <w:rPr>
          <w:b/>
          <w:bCs/>
          <w:color w:val="010000"/>
        </w:rPr>
        <w:fldChar w:fldCharType="end"/>
      </w:r>
      <w:r>
        <w:t xml:space="preserve">, tr. (2) te </w:t>
      </w:r>
      <w:r>
        <w:rPr>
          <w:color w:val="000000"/>
        </w:rPr>
        <w:t>Rotterdam</w:t>
      </w:r>
      <w:r>
        <w:t xml:space="preserve"> op 27 jun 1923 met </w:t>
      </w:r>
      <w:r>
        <w:rPr>
          <w:b/>
          <w:bCs/>
          <w:color w:val="010000"/>
        </w:rPr>
        <w:t>Cornelia Johanna</w:t>
      </w:r>
      <w:r>
        <w:t xml:space="preserve"> </w:t>
      </w:r>
      <w:r>
        <w:rPr>
          <w:b/>
          <w:bCs/>
          <w:color w:val="010000"/>
        </w:rPr>
        <w:t>Haring</w:t>
      </w:r>
      <w:r w:rsidR="00B92485">
        <w:rPr>
          <w:b/>
          <w:bCs/>
          <w:color w:val="010000"/>
        </w:rPr>
        <w:fldChar w:fldCharType="begin"/>
      </w:r>
      <w:r>
        <w:instrText>xe "Haring:Cornelia Johanna *1883"</w:instrText>
      </w:r>
      <w:r w:rsidR="00B92485">
        <w:rPr>
          <w:b/>
          <w:bCs/>
          <w:color w:val="010000"/>
        </w:rPr>
        <w:fldChar w:fldCharType="end"/>
      </w:r>
      <w:r>
        <w:t xml:space="preserve">, dtr.van Cornelis Haring en Elisabeth van Putten, geb. te </w:t>
      </w:r>
      <w:r>
        <w:rPr>
          <w:color w:val="000000"/>
        </w:rPr>
        <w:t>'s</w:t>
      </w:r>
      <w:r>
        <w:rPr>
          <w:color w:val="000000"/>
        </w:rPr>
        <w:noBreakHyphen/>
        <w:t>Gravenhage</w:t>
      </w:r>
      <w:r>
        <w:t xml:space="preserve"> circa 1883, ovl. na 24 apr 1931.</w:t>
      </w:r>
    </w:p>
    <w:p w:rsidR="008C5A5A" w:rsidRDefault="008C5A5A">
      <w:pPr>
        <w:pStyle w:val="GDPpersoon"/>
      </w:pPr>
    </w:p>
    <w:p w:rsidR="008C5A5A" w:rsidRDefault="008C5A5A">
      <w:pPr>
        <w:pStyle w:val="GDPpersoon"/>
      </w:pPr>
      <w:r>
        <w:t>IXd.</w:t>
      </w:r>
      <w:r>
        <w:tab/>
      </w:r>
      <w:bookmarkStart w:id="15" w:name="kr42951_521849_14"/>
      <w:bookmarkEnd w:id="15"/>
      <w:r>
        <w:rPr>
          <w:b/>
          <w:bCs/>
          <w:color w:val="010000"/>
        </w:rPr>
        <w:t>Peter</w:t>
      </w:r>
      <w:r>
        <w:t xml:space="preserve"> </w:t>
      </w:r>
      <w:r>
        <w:rPr>
          <w:b/>
          <w:bCs/>
          <w:color w:val="010000"/>
        </w:rPr>
        <w:t>van Maurik</w:t>
      </w:r>
      <w:r w:rsidR="00B92485">
        <w:rPr>
          <w:b/>
          <w:bCs/>
          <w:color w:val="010000"/>
        </w:rPr>
        <w:fldChar w:fldCharType="begin"/>
      </w:r>
      <w:r>
        <w:instrText>xe "Maurik, van:Peter *1896"</w:instrText>
      </w:r>
      <w:r w:rsidR="00B92485">
        <w:rPr>
          <w:b/>
          <w:bCs/>
          <w:color w:val="010000"/>
        </w:rPr>
        <w:fldChar w:fldCharType="end"/>
      </w:r>
      <w:r>
        <w:t>, (zn. van VIIId [blz. </w:t>
      </w:r>
      <w:r w:rsidR="00B92485">
        <w:fldChar w:fldCharType="begin"/>
      </w:r>
      <w:r>
        <w:instrText>  PAGEREF kr42951_521849_13</w:instrText>
      </w:r>
      <w:r w:rsidR="00B92485">
        <w:fldChar w:fldCharType="separate"/>
      </w:r>
      <w:r w:rsidR="001148D5">
        <w:rPr>
          <w:noProof/>
        </w:rPr>
        <w:t>8</w:t>
      </w:r>
      <w:r w:rsidR="00B92485">
        <w:fldChar w:fldCharType="end"/>
      </w:r>
      <w:r>
        <w:t xml:space="preserve">] ), geb. te </w:t>
      </w:r>
      <w:r>
        <w:rPr>
          <w:color w:val="000000"/>
        </w:rPr>
        <w:t>Hedel</w:t>
      </w:r>
      <w:r>
        <w:t xml:space="preserve"> op 2 jul 1896, los werkman, winkelier in groenten, ovl. te </w:t>
      </w:r>
      <w:r>
        <w:rPr>
          <w:color w:val="000000"/>
        </w:rPr>
        <w:t>Rotterdam</w:t>
      </w:r>
      <w:r>
        <w:t xml:space="preserve"> op 23 jan 1952, tr. te </w:t>
      </w:r>
      <w:r>
        <w:rPr>
          <w:color w:val="000000"/>
        </w:rPr>
        <w:t>Rotterdam</w:t>
      </w:r>
      <w:r>
        <w:t xml:space="preserve"> op 17 mei </w:t>
      </w:r>
      <w:r w:rsidR="00E3259D">
        <w:t xml:space="preserve"> </w:t>
      </w:r>
      <w:r>
        <w:t xml:space="preserve">1922 met </w:t>
      </w:r>
      <w:r>
        <w:rPr>
          <w:b/>
          <w:bCs/>
          <w:color w:val="010000"/>
        </w:rPr>
        <w:t>Geertruida Maria</w:t>
      </w:r>
      <w:r>
        <w:t xml:space="preserve"> </w:t>
      </w:r>
      <w:r>
        <w:rPr>
          <w:b/>
          <w:bCs/>
          <w:color w:val="010000"/>
        </w:rPr>
        <w:t>Smeets</w:t>
      </w:r>
      <w:r w:rsidR="00B92485">
        <w:rPr>
          <w:b/>
          <w:bCs/>
          <w:color w:val="010000"/>
        </w:rPr>
        <w:fldChar w:fldCharType="begin"/>
      </w:r>
      <w:r>
        <w:instrText>xe "Smeets:Geertruida Maria *1898"</w:instrText>
      </w:r>
      <w:r w:rsidR="00B92485">
        <w:rPr>
          <w:b/>
          <w:bCs/>
          <w:color w:val="010000"/>
        </w:rPr>
        <w:fldChar w:fldCharType="end"/>
      </w:r>
      <w:r>
        <w:t xml:space="preserve">, dtr.van Matthijs Smeets (pakkistenmaker) en Sina Johanna Elizabeth Hoogendoorn, geb. te </w:t>
      </w:r>
      <w:r>
        <w:rPr>
          <w:color w:val="000000"/>
        </w:rPr>
        <w:t>Rotterdam</w:t>
      </w:r>
      <w:r>
        <w:t xml:space="preserve"> op 11 okt 1898, ovl. na 23 jan 1952.</w:t>
      </w:r>
    </w:p>
    <w:p w:rsidR="008C5A5A" w:rsidRDefault="008C5A5A">
      <w:pPr>
        <w:pStyle w:val="GDPpersoon"/>
      </w:pPr>
      <w:r>
        <w:lastRenderedPageBreak/>
        <w:tab/>
        <w:t>Uit dit huwelijk:</w:t>
      </w:r>
    </w:p>
    <w:p w:rsidR="008C5A5A" w:rsidRDefault="008C5A5A">
      <w:pPr>
        <w:pStyle w:val="GDPkind"/>
      </w:pPr>
      <w:r>
        <w:t>1.</w:t>
      </w:r>
      <w:r>
        <w:tab/>
      </w:r>
      <w:r>
        <w:rPr>
          <w:b/>
          <w:bCs/>
          <w:color w:val="010000"/>
        </w:rPr>
        <w:t>Lijntje</w:t>
      </w:r>
      <w:r>
        <w:t xml:space="preserve"> </w:t>
      </w:r>
      <w:r>
        <w:rPr>
          <w:b/>
          <w:bCs/>
          <w:color w:val="010000"/>
        </w:rPr>
        <w:t>van Maurik</w:t>
      </w:r>
      <w:r w:rsidR="00B92485">
        <w:rPr>
          <w:b/>
          <w:bCs/>
          <w:color w:val="010000"/>
        </w:rPr>
        <w:fldChar w:fldCharType="begin"/>
      </w:r>
      <w:r>
        <w:instrText>xe "Maurik, van:Lijntje *1923"</w:instrText>
      </w:r>
      <w:r w:rsidR="00B92485">
        <w:rPr>
          <w:b/>
          <w:bCs/>
          <w:color w:val="010000"/>
        </w:rPr>
        <w:fldChar w:fldCharType="end"/>
      </w:r>
      <w:r>
        <w:t xml:space="preserve">, geb. te </w:t>
      </w:r>
      <w:r>
        <w:rPr>
          <w:color w:val="000000"/>
        </w:rPr>
        <w:t>Rotterdam</w:t>
      </w:r>
      <w:r>
        <w:t xml:space="preserve"> op 18 feb 1923, ovl. te </w:t>
      </w:r>
      <w:r>
        <w:rPr>
          <w:color w:val="000000"/>
        </w:rPr>
        <w:t>Rotterdam</w:t>
      </w:r>
      <w:r>
        <w:t xml:space="preserve"> op 7 jan </w:t>
      </w:r>
      <w:r w:rsidR="00E3259D">
        <w:t xml:space="preserve"> </w:t>
      </w:r>
      <w:r>
        <w:t xml:space="preserve">2003, tr. te </w:t>
      </w:r>
      <w:r>
        <w:rPr>
          <w:color w:val="000000"/>
        </w:rPr>
        <w:t>Rotterdam</w:t>
      </w:r>
      <w:r>
        <w:t xml:space="preserve"> op 13 feb 1946 met </w:t>
      </w:r>
      <w:r>
        <w:rPr>
          <w:b/>
          <w:bCs/>
          <w:color w:val="010000"/>
        </w:rPr>
        <w:t>Willem</w:t>
      </w:r>
      <w:r>
        <w:t xml:space="preserve"> </w:t>
      </w:r>
      <w:r>
        <w:rPr>
          <w:b/>
          <w:bCs/>
          <w:color w:val="010000"/>
        </w:rPr>
        <w:t>Verhagen</w:t>
      </w:r>
      <w:r w:rsidR="00B92485">
        <w:rPr>
          <w:b/>
          <w:bCs/>
          <w:color w:val="010000"/>
        </w:rPr>
        <w:fldChar w:fldCharType="begin"/>
      </w:r>
      <w:r>
        <w:instrText>xe "Verhagen:Willem *1924"</w:instrText>
      </w:r>
      <w:r w:rsidR="00B92485">
        <w:rPr>
          <w:b/>
          <w:bCs/>
          <w:color w:val="010000"/>
        </w:rPr>
        <w:fldChar w:fldCharType="end"/>
      </w:r>
      <w:r>
        <w:t xml:space="preserve">, geb. te </w:t>
      </w:r>
      <w:r>
        <w:rPr>
          <w:color w:val="000000"/>
        </w:rPr>
        <w:t>Rotterdam</w:t>
      </w:r>
      <w:r>
        <w:t xml:space="preserve"> op 24 jan 1924, ovl. te </w:t>
      </w:r>
      <w:r>
        <w:rPr>
          <w:color w:val="000000"/>
        </w:rPr>
        <w:t>Rotterdam</w:t>
      </w:r>
      <w:r>
        <w:t xml:space="preserve"> op 16 jul 1993.</w:t>
      </w:r>
    </w:p>
    <w:p w:rsidR="008C5A5A" w:rsidRDefault="008C5A5A">
      <w:pPr>
        <w:pStyle w:val="GDPkind"/>
      </w:pPr>
      <w:r>
        <w:t>2.</w:t>
      </w:r>
      <w:r>
        <w:tab/>
      </w:r>
      <w:r>
        <w:rPr>
          <w:b/>
          <w:bCs/>
          <w:color w:val="010000"/>
        </w:rPr>
        <w:t>Sina Johanna Elizabeth</w:t>
      </w:r>
      <w:r>
        <w:t xml:space="preserve"> </w:t>
      </w:r>
      <w:r>
        <w:rPr>
          <w:b/>
          <w:bCs/>
          <w:color w:val="010000"/>
        </w:rPr>
        <w:t>van Maurik</w:t>
      </w:r>
      <w:r w:rsidR="00B92485">
        <w:rPr>
          <w:b/>
          <w:bCs/>
          <w:color w:val="010000"/>
        </w:rPr>
        <w:fldChar w:fldCharType="begin"/>
      </w:r>
      <w:r>
        <w:instrText>xe "Maurik, van:Sina Johanna Elizabeth *1925"</w:instrText>
      </w:r>
      <w:r w:rsidR="00B92485">
        <w:rPr>
          <w:b/>
          <w:bCs/>
          <w:color w:val="010000"/>
        </w:rPr>
        <w:fldChar w:fldCharType="end"/>
      </w:r>
      <w:r>
        <w:t xml:space="preserve">, geb. te </w:t>
      </w:r>
      <w:r>
        <w:rPr>
          <w:color w:val="000000"/>
        </w:rPr>
        <w:t>Rotterdam</w:t>
      </w:r>
      <w:r>
        <w:t xml:space="preserve"> op 31 aug 1925, ovl. te </w:t>
      </w:r>
      <w:r>
        <w:rPr>
          <w:color w:val="000000"/>
        </w:rPr>
        <w:t>Rotterdam</w:t>
      </w:r>
      <w:r>
        <w:t xml:space="preserve"> op 29 dec 2000, tr. te </w:t>
      </w:r>
      <w:r>
        <w:rPr>
          <w:color w:val="000000"/>
        </w:rPr>
        <w:t>Rotterdam</w:t>
      </w:r>
      <w:r>
        <w:t xml:space="preserve"> op 20 nov 1950 met </w:t>
      </w:r>
      <w:r>
        <w:rPr>
          <w:b/>
          <w:bCs/>
          <w:color w:val="010000"/>
        </w:rPr>
        <w:t>Pieter Willem</w:t>
      </w:r>
      <w:r>
        <w:t xml:space="preserve"> </w:t>
      </w:r>
      <w:r>
        <w:rPr>
          <w:b/>
          <w:bCs/>
          <w:color w:val="010000"/>
        </w:rPr>
        <w:t>de Vries</w:t>
      </w:r>
      <w:r w:rsidR="00B92485">
        <w:rPr>
          <w:b/>
          <w:bCs/>
          <w:color w:val="010000"/>
        </w:rPr>
        <w:fldChar w:fldCharType="begin"/>
      </w:r>
      <w:r>
        <w:instrText>xe "Vries, de:Pieter Willem *1921"</w:instrText>
      </w:r>
      <w:r w:rsidR="00B92485">
        <w:rPr>
          <w:b/>
          <w:bCs/>
          <w:color w:val="010000"/>
        </w:rPr>
        <w:fldChar w:fldCharType="end"/>
      </w:r>
      <w:r>
        <w:t xml:space="preserve">, geb. te </w:t>
      </w:r>
      <w:r>
        <w:rPr>
          <w:color w:val="000000"/>
        </w:rPr>
        <w:t>Rotterdam</w:t>
      </w:r>
      <w:r>
        <w:t xml:space="preserve"> op 2 mei 1921, ovl. te </w:t>
      </w:r>
      <w:r>
        <w:rPr>
          <w:color w:val="000000"/>
        </w:rPr>
        <w:t>Rotterdam</w:t>
      </w:r>
      <w:r>
        <w:t xml:space="preserve"> op 4 dec 1990.</w:t>
      </w:r>
    </w:p>
    <w:p w:rsidR="008C5A5A" w:rsidRDefault="008C5A5A">
      <w:pPr>
        <w:pStyle w:val="GDPkind"/>
      </w:pPr>
      <w:r>
        <w:t>3.</w:t>
      </w:r>
      <w:r>
        <w:tab/>
      </w:r>
      <w:r>
        <w:rPr>
          <w:b/>
          <w:bCs/>
          <w:color w:val="010000"/>
        </w:rPr>
        <w:t>Hendrika</w:t>
      </w:r>
      <w:r>
        <w:t xml:space="preserve"> </w:t>
      </w:r>
      <w:r>
        <w:rPr>
          <w:b/>
          <w:bCs/>
          <w:color w:val="010000"/>
        </w:rPr>
        <w:t>van Maurik</w:t>
      </w:r>
      <w:r w:rsidR="00B92485">
        <w:rPr>
          <w:b/>
          <w:bCs/>
          <w:color w:val="010000"/>
        </w:rPr>
        <w:fldChar w:fldCharType="begin"/>
      </w:r>
      <w:r>
        <w:instrText>xe "Maurik, van:Hendrika *1933"</w:instrText>
      </w:r>
      <w:r w:rsidR="00B92485">
        <w:rPr>
          <w:b/>
          <w:bCs/>
          <w:color w:val="010000"/>
        </w:rPr>
        <w:fldChar w:fldCharType="end"/>
      </w:r>
      <w:r>
        <w:t xml:space="preserve">, geb. te </w:t>
      </w:r>
      <w:r>
        <w:rPr>
          <w:color w:val="000000"/>
        </w:rPr>
        <w:t>Rotterdam</w:t>
      </w:r>
      <w:r>
        <w:t xml:space="preserve"> op 5 mei 1933.</w:t>
      </w:r>
    </w:p>
    <w:p w:rsidR="008C5A5A" w:rsidRDefault="008C5A5A">
      <w:pPr>
        <w:pStyle w:val="GDPpersoon"/>
      </w:pPr>
    </w:p>
    <w:p w:rsidR="008C5A5A" w:rsidRDefault="008C5A5A">
      <w:pPr>
        <w:pStyle w:val="GDPpersoon"/>
      </w:pPr>
      <w:r>
        <w:t>VIIIe.</w:t>
      </w:r>
      <w:r>
        <w:tab/>
      </w:r>
      <w:bookmarkStart w:id="16" w:name="kr42951_521849_15"/>
      <w:bookmarkEnd w:id="16"/>
      <w:r>
        <w:rPr>
          <w:b/>
          <w:bCs/>
          <w:color w:val="010000"/>
        </w:rPr>
        <w:t>Peter</w:t>
      </w:r>
      <w:r>
        <w:t xml:space="preserve"> </w:t>
      </w:r>
      <w:r>
        <w:rPr>
          <w:b/>
          <w:bCs/>
          <w:color w:val="010000"/>
        </w:rPr>
        <w:t>van Maurik</w:t>
      </w:r>
      <w:r w:rsidR="00B92485">
        <w:rPr>
          <w:b/>
          <w:bCs/>
          <w:color w:val="010000"/>
        </w:rPr>
        <w:fldChar w:fldCharType="begin"/>
      </w:r>
      <w:r>
        <w:instrText>xe "Maurik, van:Peter *1874"</w:instrText>
      </w:r>
      <w:r w:rsidR="00B92485">
        <w:rPr>
          <w:b/>
          <w:bCs/>
          <w:color w:val="010000"/>
        </w:rPr>
        <w:fldChar w:fldCharType="end"/>
      </w:r>
      <w:r>
        <w:t>, (zn. 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aardenburg)</w:t>
      </w:r>
      <w:r>
        <w:t xml:space="preserve"> op 15 nov 1874, arbeider 1914, fabrieksarbeider 1923, ovl. te </w:t>
      </w:r>
      <w:r>
        <w:rPr>
          <w:color w:val="000000"/>
        </w:rPr>
        <w:t>Rotterdam</w:t>
      </w:r>
      <w:r>
        <w:t xml:space="preserve"> op 22 nov </w:t>
      </w:r>
      <w:r w:rsidR="00E3259D">
        <w:t xml:space="preserve"> </w:t>
      </w:r>
      <w:r>
        <w:t xml:space="preserve">1923, tr. te </w:t>
      </w:r>
      <w:r>
        <w:rPr>
          <w:color w:val="000000"/>
        </w:rPr>
        <w:t>Est en Opijnen</w:t>
      </w:r>
      <w:r>
        <w:t xml:space="preserve"> op 29 nov 1906 met </w:t>
      </w:r>
      <w:r>
        <w:rPr>
          <w:b/>
          <w:bCs/>
          <w:color w:val="010000"/>
        </w:rPr>
        <w:t>Janna Hendrika</w:t>
      </w:r>
      <w:r>
        <w:t xml:space="preserve"> </w:t>
      </w:r>
      <w:r>
        <w:rPr>
          <w:b/>
          <w:bCs/>
          <w:color w:val="010000"/>
        </w:rPr>
        <w:t>van Ingen</w:t>
      </w:r>
      <w:r w:rsidR="00B92485">
        <w:rPr>
          <w:b/>
          <w:bCs/>
          <w:color w:val="010000"/>
        </w:rPr>
        <w:fldChar w:fldCharType="begin"/>
      </w:r>
      <w:r>
        <w:instrText>xe "Ingen, van:Janna Hendrika *1883"</w:instrText>
      </w:r>
      <w:r w:rsidR="00B92485">
        <w:rPr>
          <w:b/>
          <w:bCs/>
          <w:color w:val="010000"/>
        </w:rPr>
        <w:fldChar w:fldCharType="end"/>
      </w:r>
      <w:r>
        <w:t xml:space="preserve">, dtr.van Jan van Ingen (arbeider) en Hendrika Christina van Toor, geb. te </w:t>
      </w:r>
      <w:r>
        <w:rPr>
          <w:color w:val="000000"/>
        </w:rPr>
        <w:t>Opijnen (gem. Est </w:t>
      </w:r>
      <w:r w:rsidR="00E3259D">
        <w:rPr>
          <w:color w:val="000000"/>
        </w:rPr>
        <w:t xml:space="preserve"> </w:t>
      </w:r>
      <w:r>
        <w:rPr>
          <w:color w:val="000000"/>
        </w:rPr>
        <w:t>en Opijnen)</w:t>
      </w:r>
      <w:r>
        <w:t xml:space="preserve"> op 14 aug 1883, ovl. te </w:t>
      </w:r>
      <w:r>
        <w:rPr>
          <w:color w:val="000000"/>
        </w:rPr>
        <w:t>Rotterdam</w:t>
      </w:r>
      <w:r>
        <w:t xml:space="preserve"> op 8 apr 1940.</w:t>
      </w:r>
    </w:p>
    <w:p w:rsidR="008C5A5A" w:rsidRDefault="008C5A5A">
      <w:pPr>
        <w:pStyle w:val="GDPpersoon"/>
      </w:pPr>
      <w:r>
        <w:tab/>
        <w:t>Uit dit huwelijk:</w:t>
      </w:r>
    </w:p>
    <w:p w:rsidR="008C5A5A" w:rsidRDefault="008C5A5A">
      <w:pPr>
        <w:pStyle w:val="GDPkind"/>
      </w:pPr>
      <w:r>
        <w:t>1.</w:t>
      </w:r>
      <w:r>
        <w:tab/>
      </w:r>
      <w:r>
        <w:rPr>
          <w:b/>
          <w:bCs/>
          <w:color w:val="010000"/>
        </w:rPr>
        <w:t>Sientje Hendrika</w:t>
      </w:r>
      <w:r>
        <w:t xml:space="preserve"> </w:t>
      </w:r>
      <w:r>
        <w:rPr>
          <w:b/>
          <w:bCs/>
          <w:color w:val="010000"/>
        </w:rPr>
        <w:t>van Maurik</w:t>
      </w:r>
      <w:r w:rsidR="00B92485">
        <w:rPr>
          <w:b/>
          <w:bCs/>
          <w:color w:val="010000"/>
        </w:rPr>
        <w:fldChar w:fldCharType="begin"/>
      </w:r>
      <w:r>
        <w:instrText>xe "Maurik, van:Sientje Hendrika *1907"</w:instrText>
      </w:r>
      <w:r w:rsidR="00B92485">
        <w:rPr>
          <w:b/>
          <w:bCs/>
          <w:color w:val="010000"/>
        </w:rPr>
        <w:fldChar w:fldCharType="end"/>
      </w:r>
      <w:r>
        <w:t xml:space="preserve">, geb. te </w:t>
      </w:r>
      <w:r>
        <w:rPr>
          <w:color w:val="000000"/>
        </w:rPr>
        <w:t>Opijnen (gem. Est en Opijnen)</w:t>
      </w:r>
      <w:r>
        <w:t xml:space="preserve"> op 10 mrt </w:t>
      </w:r>
      <w:r w:rsidR="00E3259D">
        <w:t xml:space="preserve"> </w:t>
      </w:r>
      <w:r>
        <w:t xml:space="preserve">1907, ovl. te </w:t>
      </w:r>
      <w:r>
        <w:rPr>
          <w:color w:val="000000"/>
        </w:rPr>
        <w:t>Rhoon</w:t>
      </w:r>
      <w:r>
        <w:t xml:space="preserve"> op 24 jun 1924.</w:t>
      </w:r>
    </w:p>
    <w:p w:rsidR="008C5A5A" w:rsidRDefault="008C5A5A">
      <w:pPr>
        <w:pStyle w:val="GDPkind"/>
      </w:pPr>
      <w:r>
        <w:t>2.</w:t>
      </w:r>
      <w:r>
        <w:tab/>
      </w:r>
      <w:r>
        <w:rPr>
          <w:b/>
          <w:bCs/>
          <w:color w:val="010000"/>
        </w:rPr>
        <w:t>Jan Hendrik</w:t>
      </w:r>
      <w:r>
        <w:t xml:space="preserve"> </w:t>
      </w:r>
      <w:r>
        <w:rPr>
          <w:b/>
          <w:bCs/>
          <w:color w:val="010000"/>
        </w:rPr>
        <w:t>van Maurik</w:t>
      </w:r>
      <w:r w:rsidR="00B92485">
        <w:rPr>
          <w:b/>
          <w:bCs/>
          <w:color w:val="010000"/>
        </w:rPr>
        <w:fldChar w:fldCharType="begin"/>
      </w:r>
      <w:r>
        <w:instrText>xe "Maurik, van:Jan Hendrik *1908"</w:instrText>
      </w:r>
      <w:r w:rsidR="00B92485">
        <w:rPr>
          <w:b/>
          <w:bCs/>
          <w:color w:val="010000"/>
        </w:rPr>
        <w:fldChar w:fldCharType="end"/>
      </w:r>
      <w:r>
        <w:t xml:space="preserve">, geb. te </w:t>
      </w:r>
      <w:r>
        <w:rPr>
          <w:color w:val="000000"/>
        </w:rPr>
        <w:t>Rotterdam</w:t>
      </w:r>
      <w:r>
        <w:t xml:space="preserve"> op 27 jul 1908, ovl. te </w:t>
      </w:r>
      <w:r>
        <w:rPr>
          <w:color w:val="000000"/>
        </w:rPr>
        <w:t>Rhoon</w:t>
      </w:r>
      <w:r>
        <w:t xml:space="preserve"> op 20 sep 1980, volgt IXe [blz. </w:t>
      </w:r>
      <w:r w:rsidR="00B92485">
        <w:fldChar w:fldCharType="begin"/>
      </w:r>
      <w:r>
        <w:instrText>  PAGEREF kr42951_521849_16</w:instrText>
      </w:r>
      <w:r w:rsidR="00B92485">
        <w:fldChar w:fldCharType="separate"/>
      </w:r>
      <w:r w:rsidR="001148D5">
        <w:rPr>
          <w:noProof/>
        </w:rPr>
        <w:t>10</w:t>
      </w:r>
      <w:r w:rsidR="00B92485">
        <w:fldChar w:fldCharType="end"/>
      </w:r>
      <w:r>
        <w:t>].</w:t>
      </w:r>
    </w:p>
    <w:p w:rsidR="008C5A5A" w:rsidRDefault="008C5A5A">
      <w:pPr>
        <w:pStyle w:val="GDPkind"/>
      </w:pPr>
      <w:r>
        <w:t>3.</w:t>
      </w:r>
      <w:r>
        <w:tab/>
      </w:r>
      <w:r>
        <w:rPr>
          <w:b/>
          <w:bCs/>
          <w:color w:val="010000"/>
        </w:rPr>
        <w:t>Hendrika Petronella</w:t>
      </w:r>
      <w:r>
        <w:t xml:space="preserve"> </w:t>
      </w:r>
      <w:r>
        <w:rPr>
          <w:b/>
          <w:bCs/>
          <w:color w:val="010000"/>
        </w:rPr>
        <w:t>van Maurik</w:t>
      </w:r>
      <w:r w:rsidR="00B92485">
        <w:rPr>
          <w:b/>
          <w:bCs/>
          <w:color w:val="010000"/>
        </w:rPr>
        <w:fldChar w:fldCharType="begin"/>
      </w:r>
      <w:r>
        <w:instrText>xe "Maurik, van:Hendrika Petronella *1909"</w:instrText>
      </w:r>
      <w:r w:rsidR="00B92485">
        <w:rPr>
          <w:b/>
          <w:bCs/>
          <w:color w:val="010000"/>
        </w:rPr>
        <w:fldChar w:fldCharType="end"/>
      </w:r>
      <w:r>
        <w:t xml:space="preserve">, geb. te </w:t>
      </w:r>
      <w:r>
        <w:rPr>
          <w:color w:val="000000"/>
        </w:rPr>
        <w:t>Rotterdam</w:t>
      </w:r>
      <w:r>
        <w:t xml:space="preserve"> op 21 nov 1909, ovl. te </w:t>
      </w:r>
      <w:r>
        <w:rPr>
          <w:color w:val="000000"/>
        </w:rPr>
        <w:t>Rotterdam</w:t>
      </w:r>
      <w:r>
        <w:t xml:space="preserve"> op 11 feb 1982, tr. te </w:t>
      </w:r>
      <w:r>
        <w:rPr>
          <w:color w:val="000000"/>
        </w:rPr>
        <w:t>Rhoon</w:t>
      </w:r>
      <w:r>
        <w:t xml:space="preserve"> op 28 jan 1931 met </w:t>
      </w:r>
      <w:r>
        <w:rPr>
          <w:b/>
          <w:bCs/>
          <w:color w:val="010000"/>
        </w:rPr>
        <w:t>Wijnand</w:t>
      </w:r>
      <w:r>
        <w:t xml:space="preserve"> </w:t>
      </w:r>
      <w:r>
        <w:rPr>
          <w:b/>
          <w:bCs/>
          <w:color w:val="010000"/>
        </w:rPr>
        <w:t>Gielen</w:t>
      </w:r>
      <w:r w:rsidR="00B92485">
        <w:rPr>
          <w:b/>
          <w:bCs/>
          <w:color w:val="010000"/>
        </w:rPr>
        <w:fldChar w:fldCharType="begin"/>
      </w:r>
      <w:r>
        <w:instrText>xe "Gielen:Wijnand *1908"</w:instrText>
      </w:r>
      <w:r w:rsidR="00B92485">
        <w:rPr>
          <w:b/>
          <w:bCs/>
          <w:color w:val="010000"/>
        </w:rPr>
        <w:fldChar w:fldCharType="end"/>
      </w:r>
      <w:r>
        <w:t xml:space="preserve">, geb. te </w:t>
      </w:r>
      <w:r>
        <w:rPr>
          <w:color w:val="000000"/>
        </w:rPr>
        <w:t>Poortugaal</w:t>
      </w:r>
      <w:r>
        <w:t xml:space="preserve"> op 21 feb 1908, ovl. na 11 feb 1982.</w:t>
      </w:r>
    </w:p>
    <w:p w:rsidR="008C5A5A" w:rsidRDefault="008C5A5A">
      <w:pPr>
        <w:pStyle w:val="GDPkind"/>
      </w:pPr>
      <w:r>
        <w:t>4.</w:t>
      </w:r>
      <w:r>
        <w:tab/>
      </w:r>
      <w:r>
        <w:rPr>
          <w:b/>
          <w:bCs/>
          <w:color w:val="010000"/>
        </w:rPr>
        <w:t>Petronella Wilhelmina</w:t>
      </w:r>
      <w:r>
        <w:t xml:space="preserve"> </w:t>
      </w:r>
      <w:r>
        <w:rPr>
          <w:b/>
          <w:bCs/>
          <w:color w:val="010000"/>
        </w:rPr>
        <w:t>van Maurik</w:t>
      </w:r>
      <w:r w:rsidR="00B92485">
        <w:rPr>
          <w:b/>
          <w:bCs/>
          <w:color w:val="010000"/>
        </w:rPr>
        <w:fldChar w:fldCharType="begin"/>
      </w:r>
      <w:r>
        <w:instrText>xe "Maurik, van:Petronella Wilhelmina *1911"</w:instrText>
      </w:r>
      <w:r w:rsidR="00B92485">
        <w:rPr>
          <w:b/>
          <w:bCs/>
          <w:color w:val="010000"/>
        </w:rPr>
        <w:fldChar w:fldCharType="end"/>
      </w:r>
      <w:r>
        <w:t xml:space="preserve">, geb. te </w:t>
      </w:r>
      <w:r>
        <w:rPr>
          <w:color w:val="000000"/>
        </w:rPr>
        <w:t>Mijnsheerenland</w:t>
      </w:r>
      <w:r>
        <w:t xml:space="preserve"> op 24 aug 1911, ovl. te </w:t>
      </w:r>
      <w:r>
        <w:rPr>
          <w:color w:val="000000"/>
        </w:rPr>
        <w:t>Rotterdam</w:t>
      </w:r>
      <w:r>
        <w:t xml:space="preserve"> op 31 jan 2002, tr. te </w:t>
      </w:r>
      <w:r>
        <w:rPr>
          <w:color w:val="000000"/>
        </w:rPr>
        <w:t>Rhoon</w:t>
      </w:r>
      <w:r>
        <w:t xml:space="preserve"> op 23 jun 1937 met </w:t>
      </w:r>
      <w:r>
        <w:rPr>
          <w:b/>
          <w:bCs/>
          <w:color w:val="010000"/>
        </w:rPr>
        <w:t>Pieter</w:t>
      </w:r>
      <w:r>
        <w:t xml:space="preserve"> </w:t>
      </w:r>
      <w:r>
        <w:rPr>
          <w:b/>
          <w:bCs/>
          <w:color w:val="010000"/>
        </w:rPr>
        <w:t>van der Steen</w:t>
      </w:r>
      <w:r w:rsidR="00B92485">
        <w:rPr>
          <w:b/>
          <w:bCs/>
          <w:color w:val="010000"/>
        </w:rPr>
        <w:fldChar w:fldCharType="begin"/>
      </w:r>
      <w:r>
        <w:instrText>xe "Steen, van der:Pieter *1911"</w:instrText>
      </w:r>
      <w:r w:rsidR="00B92485">
        <w:rPr>
          <w:b/>
          <w:bCs/>
          <w:color w:val="010000"/>
        </w:rPr>
        <w:fldChar w:fldCharType="end"/>
      </w:r>
      <w:r>
        <w:t xml:space="preserve">, geb. te </w:t>
      </w:r>
      <w:r>
        <w:rPr>
          <w:color w:val="000000"/>
        </w:rPr>
        <w:t>Pernis</w:t>
      </w:r>
      <w:r>
        <w:t xml:space="preserve"> op 22 mei 1911, ovl. te </w:t>
      </w:r>
      <w:r>
        <w:rPr>
          <w:color w:val="000000"/>
        </w:rPr>
        <w:t>Rotterdam</w:t>
      </w:r>
      <w:r>
        <w:t xml:space="preserve"> op 28 jun 1983.</w:t>
      </w:r>
    </w:p>
    <w:p w:rsidR="008C5A5A" w:rsidRDefault="008C5A5A">
      <w:pPr>
        <w:pStyle w:val="GDPkind"/>
      </w:pPr>
      <w:r>
        <w:t>5.</w:t>
      </w:r>
      <w:r>
        <w:tab/>
      </w:r>
      <w:r>
        <w:rPr>
          <w:b/>
          <w:bCs/>
          <w:color w:val="010000"/>
        </w:rPr>
        <w:t>Janna Hendrika</w:t>
      </w:r>
      <w:r>
        <w:t xml:space="preserve"> </w:t>
      </w:r>
      <w:r>
        <w:rPr>
          <w:b/>
          <w:bCs/>
          <w:color w:val="010000"/>
        </w:rPr>
        <w:t>van Maurik</w:t>
      </w:r>
      <w:r w:rsidR="00B92485">
        <w:rPr>
          <w:b/>
          <w:bCs/>
          <w:color w:val="010000"/>
        </w:rPr>
        <w:fldChar w:fldCharType="begin"/>
      </w:r>
      <w:r>
        <w:instrText>xe "Maurik, van:Janna Hendrika *1912"</w:instrText>
      </w:r>
      <w:r w:rsidR="00B92485">
        <w:rPr>
          <w:b/>
          <w:bCs/>
          <w:color w:val="010000"/>
        </w:rPr>
        <w:fldChar w:fldCharType="end"/>
      </w:r>
      <w:r>
        <w:t xml:space="preserve">, geb. te </w:t>
      </w:r>
      <w:r>
        <w:rPr>
          <w:color w:val="000000"/>
        </w:rPr>
        <w:t>Rotterdam</w:t>
      </w:r>
      <w:r>
        <w:t xml:space="preserve"> op 25 dec 1912, ovl. te </w:t>
      </w:r>
      <w:r>
        <w:rPr>
          <w:color w:val="000000"/>
        </w:rPr>
        <w:t>Pernis</w:t>
      </w:r>
      <w:r>
        <w:t xml:space="preserve"> op 29 mei 1914 </w:t>
      </w:r>
      <w:r>
        <w:rPr>
          <w:color w:val="000000"/>
        </w:rPr>
        <w:t>, oud 17 maanden</w:t>
      </w:r>
      <w:r>
        <w:t>.</w:t>
      </w:r>
    </w:p>
    <w:p w:rsidR="008C5A5A" w:rsidRDefault="008C5A5A">
      <w:pPr>
        <w:pStyle w:val="GDPkind"/>
      </w:pPr>
      <w:r>
        <w:t>6.</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914"</w:instrText>
      </w:r>
      <w:r w:rsidR="00B92485">
        <w:rPr>
          <w:b/>
          <w:bCs/>
          <w:color w:val="010000"/>
        </w:rPr>
        <w:fldChar w:fldCharType="end"/>
      </w:r>
      <w:r>
        <w:t xml:space="preserve">, geb. te </w:t>
      </w:r>
      <w:r>
        <w:rPr>
          <w:color w:val="000000"/>
        </w:rPr>
        <w:t>Pernis</w:t>
      </w:r>
      <w:r>
        <w:t xml:space="preserve"> op 21 mei 1914, ovl. te </w:t>
      </w:r>
      <w:r>
        <w:rPr>
          <w:color w:val="000000"/>
        </w:rPr>
        <w:t>Rotterdam</w:t>
      </w:r>
      <w:r>
        <w:t xml:space="preserve"> op 30 sep 1999, volgt IXf [blz. </w:t>
      </w:r>
      <w:r w:rsidR="00B92485">
        <w:fldChar w:fldCharType="begin"/>
      </w:r>
      <w:r>
        <w:instrText>  PAGEREF kr42951_521849_17</w:instrText>
      </w:r>
      <w:r w:rsidR="00B92485">
        <w:fldChar w:fldCharType="separate"/>
      </w:r>
      <w:r w:rsidR="001148D5">
        <w:rPr>
          <w:noProof/>
        </w:rPr>
        <w:t>10</w:t>
      </w:r>
      <w:r w:rsidR="00B92485">
        <w:fldChar w:fldCharType="end"/>
      </w:r>
      <w:r>
        <w:t>].</w:t>
      </w:r>
    </w:p>
    <w:p w:rsidR="008C5A5A" w:rsidRDefault="008C5A5A">
      <w:pPr>
        <w:pStyle w:val="GDPkind"/>
      </w:pPr>
      <w:r>
        <w:t>7.</w:t>
      </w:r>
      <w:r>
        <w:tab/>
      </w:r>
      <w:r>
        <w:rPr>
          <w:b/>
          <w:bCs/>
          <w:color w:val="010000"/>
        </w:rPr>
        <w:t>Janna Hendrika</w:t>
      </w:r>
      <w:r>
        <w:t xml:space="preserve"> </w:t>
      </w:r>
      <w:r>
        <w:rPr>
          <w:b/>
          <w:bCs/>
          <w:color w:val="010000"/>
        </w:rPr>
        <w:t>van Maurik</w:t>
      </w:r>
      <w:r w:rsidR="00B92485">
        <w:rPr>
          <w:b/>
          <w:bCs/>
          <w:color w:val="010000"/>
        </w:rPr>
        <w:fldChar w:fldCharType="begin"/>
      </w:r>
      <w:r>
        <w:instrText>xe "Maurik, van:Janna Hendrika *1917"</w:instrText>
      </w:r>
      <w:r w:rsidR="00B92485">
        <w:rPr>
          <w:b/>
          <w:bCs/>
          <w:color w:val="010000"/>
        </w:rPr>
        <w:fldChar w:fldCharType="end"/>
      </w:r>
      <w:r>
        <w:t xml:space="preserve">, geb. te </w:t>
      </w:r>
      <w:r>
        <w:rPr>
          <w:color w:val="000000"/>
        </w:rPr>
        <w:t>Rhoon</w:t>
      </w:r>
      <w:r>
        <w:t xml:space="preserve"> op 10 feb 1917, ovl. te </w:t>
      </w:r>
      <w:r>
        <w:rPr>
          <w:color w:val="000000"/>
        </w:rPr>
        <w:t>Spijkenisse</w:t>
      </w:r>
      <w:r>
        <w:t xml:space="preserve"> op 16 jun 2001, tr. te </w:t>
      </w:r>
      <w:r>
        <w:rPr>
          <w:color w:val="000000"/>
        </w:rPr>
        <w:t>Rotterdam</w:t>
      </w:r>
      <w:r>
        <w:t xml:space="preserve"> op 5 apr 1944 met </w:t>
      </w:r>
      <w:r>
        <w:rPr>
          <w:b/>
          <w:bCs/>
          <w:color w:val="010000"/>
        </w:rPr>
        <w:t>Andries Johannes</w:t>
      </w:r>
      <w:r>
        <w:t xml:space="preserve"> </w:t>
      </w:r>
      <w:r>
        <w:rPr>
          <w:b/>
          <w:bCs/>
          <w:color w:val="010000"/>
        </w:rPr>
        <w:t>Beijen</w:t>
      </w:r>
      <w:r w:rsidR="00B92485">
        <w:rPr>
          <w:b/>
          <w:bCs/>
          <w:color w:val="010000"/>
        </w:rPr>
        <w:fldChar w:fldCharType="begin"/>
      </w:r>
      <w:r>
        <w:instrText>xe "Beijen:Andries Johannes *1921"</w:instrText>
      </w:r>
      <w:r w:rsidR="00B92485">
        <w:rPr>
          <w:b/>
          <w:bCs/>
          <w:color w:val="010000"/>
        </w:rPr>
        <w:fldChar w:fldCharType="end"/>
      </w:r>
      <w:r>
        <w:t xml:space="preserve">, geb. te </w:t>
      </w:r>
      <w:r>
        <w:rPr>
          <w:color w:val="000000"/>
        </w:rPr>
        <w:t>Rotterdam</w:t>
      </w:r>
      <w:r>
        <w:t xml:space="preserve"> op 10 jan 1921, ovl. te </w:t>
      </w:r>
      <w:r>
        <w:rPr>
          <w:color w:val="000000"/>
        </w:rPr>
        <w:t>Rotterdam</w:t>
      </w:r>
      <w:r>
        <w:t xml:space="preserve"> op 3 mrt 1992.</w:t>
      </w:r>
    </w:p>
    <w:p w:rsidR="008C5A5A" w:rsidRDefault="008C5A5A">
      <w:pPr>
        <w:pStyle w:val="GDPkind"/>
      </w:pPr>
      <w:r>
        <w:t>8.</w:t>
      </w:r>
      <w:r>
        <w:tab/>
      </w:r>
      <w:r>
        <w:rPr>
          <w:b/>
          <w:bCs/>
          <w:color w:val="010000"/>
        </w:rPr>
        <w:t>Marinus Jan</w:t>
      </w:r>
      <w:r>
        <w:t xml:space="preserve"> </w:t>
      </w:r>
      <w:r>
        <w:rPr>
          <w:b/>
          <w:bCs/>
          <w:color w:val="010000"/>
        </w:rPr>
        <w:t>van Mourik</w:t>
      </w:r>
      <w:r w:rsidR="00B92485">
        <w:rPr>
          <w:b/>
          <w:bCs/>
          <w:color w:val="010000"/>
        </w:rPr>
        <w:fldChar w:fldCharType="begin"/>
      </w:r>
      <w:r>
        <w:instrText>xe "Mourik, van:Marinus Jan *1919"</w:instrText>
      </w:r>
      <w:r w:rsidR="00B92485">
        <w:rPr>
          <w:b/>
          <w:bCs/>
          <w:color w:val="010000"/>
        </w:rPr>
        <w:fldChar w:fldCharType="end"/>
      </w:r>
      <w:r>
        <w:t xml:space="preserve">, geb. te </w:t>
      </w:r>
      <w:r>
        <w:rPr>
          <w:color w:val="000000"/>
        </w:rPr>
        <w:t>Rhoon</w:t>
      </w:r>
      <w:r>
        <w:t xml:space="preserve"> op 27 okt 1919, ovl. te </w:t>
      </w:r>
      <w:r>
        <w:rPr>
          <w:color w:val="000000"/>
        </w:rPr>
        <w:t>Rhoon</w:t>
      </w:r>
      <w:r>
        <w:t xml:space="preserve"> op 25 aug 1982, volgt IXg [blz. </w:t>
      </w:r>
      <w:r w:rsidR="00B92485">
        <w:fldChar w:fldCharType="begin"/>
      </w:r>
      <w:r>
        <w:instrText>  PAGEREF kr42951_521849_21</w:instrText>
      </w:r>
      <w:r w:rsidR="00B92485">
        <w:fldChar w:fldCharType="separate"/>
      </w:r>
      <w:r w:rsidR="001148D5">
        <w:rPr>
          <w:noProof/>
        </w:rPr>
        <w:t>11</w:t>
      </w:r>
      <w:r w:rsidR="00B92485">
        <w:fldChar w:fldCharType="end"/>
      </w:r>
      <w:r>
        <w:t>].</w:t>
      </w:r>
    </w:p>
    <w:p w:rsidR="008C5A5A" w:rsidRDefault="008C5A5A">
      <w:pPr>
        <w:pStyle w:val="GDPkind"/>
      </w:pPr>
      <w:r>
        <w:t>9.</w:t>
      </w:r>
      <w:r>
        <w:tab/>
      </w:r>
      <w:r>
        <w:rPr>
          <w:b/>
          <w:bCs/>
          <w:color w:val="010000"/>
        </w:rPr>
        <w:t>Wilhelmina Sophia</w:t>
      </w:r>
      <w:r>
        <w:t xml:space="preserve"> </w:t>
      </w:r>
      <w:r>
        <w:rPr>
          <w:b/>
          <w:bCs/>
          <w:color w:val="010000"/>
        </w:rPr>
        <w:t>van Maurik</w:t>
      </w:r>
      <w:r w:rsidR="00B92485">
        <w:rPr>
          <w:b/>
          <w:bCs/>
          <w:color w:val="010000"/>
        </w:rPr>
        <w:fldChar w:fldCharType="begin"/>
      </w:r>
      <w:r>
        <w:instrText>xe "Maurik, van:Wilhelmina Sophia *1922"</w:instrText>
      </w:r>
      <w:r w:rsidR="00B92485">
        <w:rPr>
          <w:b/>
          <w:bCs/>
          <w:color w:val="010000"/>
        </w:rPr>
        <w:fldChar w:fldCharType="end"/>
      </w:r>
      <w:r>
        <w:t xml:space="preserve">, geb. te </w:t>
      </w:r>
      <w:r>
        <w:rPr>
          <w:color w:val="000000"/>
        </w:rPr>
        <w:t>Rhoon</w:t>
      </w:r>
      <w:r>
        <w:t xml:space="preserve"> op 9 dec 1922, ovl. te </w:t>
      </w:r>
      <w:r>
        <w:rPr>
          <w:color w:val="000000"/>
        </w:rPr>
        <w:t>Delft</w:t>
      </w:r>
      <w:r>
        <w:t xml:space="preserve"> op 20 jan 2013.</w:t>
      </w:r>
    </w:p>
    <w:p w:rsidR="008C5A5A" w:rsidRDefault="008C5A5A">
      <w:pPr>
        <w:pStyle w:val="GDPpersoon"/>
      </w:pPr>
    </w:p>
    <w:p w:rsidR="008C5A5A" w:rsidRDefault="008C5A5A">
      <w:pPr>
        <w:pStyle w:val="GDPpersoon"/>
      </w:pPr>
      <w:r>
        <w:t>IXe.</w:t>
      </w:r>
      <w:r>
        <w:tab/>
      </w:r>
      <w:bookmarkStart w:id="17" w:name="kr42951_521849_16"/>
      <w:bookmarkEnd w:id="17"/>
      <w:r>
        <w:rPr>
          <w:b/>
          <w:bCs/>
          <w:color w:val="010000"/>
        </w:rPr>
        <w:t>Jan Hendrik</w:t>
      </w:r>
      <w:r>
        <w:t xml:space="preserve"> </w:t>
      </w:r>
      <w:r>
        <w:rPr>
          <w:b/>
          <w:bCs/>
          <w:color w:val="010000"/>
        </w:rPr>
        <w:t>van Maurik</w:t>
      </w:r>
      <w:r w:rsidR="00B92485">
        <w:rPr>
          <w:b/>
          <w:bCs/>
          <w:color w:val="010000"/>
        </w:rPr>
        <w:fldChar w:fldCharType="begin"/>
      </w:r>
      <w:r>
        <w:instrText>xe "Maurik, van:Jan Hendrik *1908"</w:instrText>
      </w:r>
      <w:r w:rsidR="00B92485">
        <w:rPr>
          <w:b/>
          <w:bCs/>
          <w:color w:val="010000"/>
        </w:rPr>
        <w:fldChar w:fldCharType="end"/>
      </w:r>
      <w:r>
        <w:t>, (zn. van VIIIe [blz. </w:t>
      </w:r>
      <w:r w:rsidR="00B92485">
        <w:fldChar w:fldCharType="begin"/>
      </w:r>
      <w:r>
        <w:instrText>  PAGEREF kr42951_521849_15</w:instrText>
      </w:r>
      <w:r w:rsidR="00B92485">
        <w:fldChar w:fldCharType="separate"/>
      </w:r>
      <w:r w:rsidR="001148D5">
        <w:rPr>
          <w:noProof/>
        </w:rPr>
        <w:t>9</w:t>
      </w:r>
      <w:r w:rsidR="00B92485">
        <w:fldChar w:fldCharType="end"/>
      </w:r>
      <w:r>
        <w:t xml:space="preserve">] ), geb. te </w:t>
      </w:r>
      <w:r>
        <w:rPr>
          <w:color w:val="000000"/>
        </w:rPr>
        <w:t>Rotterdam</w:t>
      </w:r>
      <w:r>
        <w:t xml:space="preserve"> op 27 jul 1908, fabrieksarbeider, fruitkwekersknecht, ovl. te </w:t>
      </w:r>
      <w:r>
        <w:rPr>
          <w:color w:val="000000"/>
        </w:rPr>
        <w:t>Rhoon</w:t>
      </w:r>
      <w:r>
        <w:t xml:space="preserve"> op 20 sep 1980, tr. te </w:t>
      </w:r>
      <w:r>
        <w:rPr>
          <w:color w:val="000000"/>
        </w:rPr>
        <w:t>Rotterdam</w:t>
      </w:r>
      <w:r>
        <w:t xml:space="preserve"> op 30 dec 1936 met </w:t>
      </w:r>
      <w:r>
        <w:rPr>
          <w:b/>
          <w:bCs/>
          <w:color w:val="010000"/>
        </w:rPr>
        <w:t>Pieternella</w:t>
      </w:r>
      <w:r>
        <w:t xml:space="preserve"> </w:t>
      </w:r>
      <w:r>
        <w:rPr>
          <w:b/>
          <w:bCs/>
          <w:color w:val="010000"/>
        </w:rPr>
        <w:t>Kranendonk</w:t>
      </w:r>
      <w:r w:rsidR="00B92485">
        <w:rPr>
          <w:b/>
          <w:bCs/>
          <w:color w:val="010000"/>
        </w:rPr>
        <w:fldChar w:fldCharType="begin"/>
      </w:r>
      <w:r>
        <w:instrText>xe "Kranendonk:Pieternella *1908"</w:instrText>
      </w:r>
      <w:r w:rsidR="00B92485">
        <w:rPr>
          <w:b/>
          <w:bCs/>
          <w:color w:val="010000"/>
        </w:rPr>
        <w:fldChar w:fldCharType="end"/>
      </w:r>
      <w:r>
        <w:t xml:space="preserve">, geb. te </w:t>
      </w:r>
      <w:r>
        <w:rPr>
          <w:color w:val="000000"/>
        </w:rPr>
        <w:t>IJsselmonde</w:t>
      </w:r>
      <w:r>
        <w:t xml:space="preserve"> op 11 jun 1908, ovl. te </w:t>
      </w:r>
      <w:r>
        <w:rPr>
          <w:color w:val="000000"/>
        </w:rPr>
        <w:t>Rhoon</w:t>
      </w:r>
      <w:r>
        <w:t xml:space="preserve"> op 30 dec 1978.</w:t>
      </w:r>
    </w:p>
    <w:p w:rsidR="008C5A5A" w:rsidRDefault="008C5A5A">
      <w:pPr>
        <w:pStyle w:val="GDPpersoon"/>
      </w:pPr>
      <w:r>
        <w:tab/>
        <w:t>Uit dit huwelijk:</w:t>
      </w:r>
    </w:p>
    <w:p w:rsidR="008C5A5A" w:rsidRDefault="008C5A5A">
      <w:pPr>
        <w:pStyle w:val="GDPkind"/>
      </w:pPr>
      <w:r>
        <w:t>1.</w:t>
      </w:r>
      <w:r>
        <w:tab/>
      </w:r>
      <w:r>
        <w:rPr>
          <w:b/>
          <w:bCs/>
          <w:color w:val="010000"/>
        </w:rPr>
        <w:t>Peter</w:t>
      </w:r>
      <w:r>
        <w:t xml:space="preserve"> </w:t>
      </w:r>
      <w:r>
        <w:rPr>
          <w:b/>
          <w:bCs/>
          <w:color w:val="010000"/>
        </w:rPr>
        <w:t>van Maurik</w:t>
      </w:r>
      <w:r w:rsidR="00B92485">
        <w:rPr>
          <w:b/>
          <w:bCs/>
          <w:color w:val="010000"/>
        </w:rPr>
        <w:fldChar w:fldCharType="begin"/>
      </w:r>
      <w:r>
        <w:instrText>xe "Maurik, van:Peter *1938"</w:instrText>
      </w:r>
      <w:r w:rsidR="00B92485">
        <w:rPr>
          <w:b/>
          <w:bCs/>
          <w:color w:val="010000"/>
        </w:rPr>
        <w:fldChar w:fldCharType="end"/>
      </w:r>
      <w:r>
        <w:t xml:space="preserve">, geb. te </w:t>
      </w:r>
      <w:r>
        <w:rPr>
          <w:color w:val="000000"/>
        </w:rPr>
        <w:t>Rhoon</w:t>
      </w:r>
      <w:r>
        <w:t xml:space="preserve"> op 12 feb 1938, tr. te </w:t>
      </w:r>
      <w:r>
        <w:rPr>
          <w:color w:val="000000"/>
        </w:rPr>
        <w:t>Rotterdam</w:t>
      </w:r>
      <w:r>
        <w:t xml:space="preserve"> op 18 mei 1960 met </w:t>
      </w:r>
      <w:r>
        <w:rPr>
          <w:b/>
          <w:bCs/>
          <w:color w:val="010000"/>
        </w:rPr>
        <w:t>M</w:t>
      </w:r>
      <w:r>
        <w:t xml:space="preserve">. </w:t>
      </w:r>
      <w:r>
        <w:rPr>
          <w:b/>
          <w:bCs/>
          <w:color w:val="010000"/>
        </w:rPr>
        <w:t>Goudswaard</w:t>
      </w:r>
      <w:r w:rsidR="00B92485">
        <w:rPr>
          <w:b/>
          <w:bCs/>
          <w:color w:val="010000"/>
        </w:rPr>
        <w:fldChar w:fldCharType="begin"/>
      </w:r>
      <w:r>
        <w:instrText>xe "Goudswaard:M........"</w:instrText>
      </w:r>
      <w:r w:rsidR="00B92485">
        <w:rPr>
          <w:b/>
          <w:bCs/>
          <w:color w:val="010000"/>
        </w:rPr>
        <w:fldChar w:fldCharType="end"/>
      </w:r>
      <w:r>
        <w:t>.</w:t>
      </w:r>
    </w:p>
    <w:p w:rsidR="008C5A5A" w:rsidRDefault="008C5A5A">
      <w:pPr>
        <w:pStyle w:val="GDPkind"/>
      </w:pPr>
      <w:r>
        <w:t>2.</w:t>
      </w:r>
      <w:r>
        <w:tab/>
      </w:r>
      <w:r>
        <w:rPr>
          <w:b/>
          <w:bCs/>
          <w:color w:val="010000"/>
        </w:rPr>
        <w:t>Janna Hendrika</w:t>
      </w:r>
      <w:r>
        <w:t xml:space="preserve"> </w:t>
      </w:r>
      <w:r>
        <w:rPr>
          <w:b/>
          <w:bCs/>
          <w:color w:val="010000"/>
        </w:rPr>
        <w:t>van Maurik</w:t>
      </w:r>
      <w:r w:rsidR="00B92485">
        <w:rPr>
          <w:b/>
          <w:bCs/>
          <w:color w:val="010000"/>
        </w:rPr>
        <w:fldChar w:fldCharType="begin"/>
      </w:r>
      <w:r>
        <w:instrText>xe "Maurik, van:Janna Hendrika *1940"</w:instrText>
      </w:r>
      <w:r w:rsidR="00B92485">
        <w:rPr>
          <w:b/>
          <w:bCs/>
          <w:color w:val="010000"/>
        </w:rPr>
        <w:fldChar w:fldCharType="end"/>
      </w:r>
      <w:r>
        <w:t xml:space="preserve">, geb. te </w:t>
      </w:r>
      <w:r>
        <w:rPr>
          <w:color w:val="000000"/>
        </w:rPr>
        <w:t>Rhoon</w:t>
      </w:r>
      <w:r>
        <w:t xml:space="preserve"> op 29 sep 1940, tr. te </w:t>
      </w:r>
      <w:r>
        <w:rPr>
          <w:color w:val="000000"/>
        </w:rPr>
        <w:t>Rotterdam</w:t>
      </w:r>
      <w:r>
        <w:t xml:space="preserve"> op 3 okt 1956 met </w:t>
      </w:r>
      <w:r>
        <w:rPr>
          <w:b/>
          <w:bCs/>
          <w:color w:val="010000"/>
        </w:rPr>
        <w:t>G</w:t>
      </w:r>
      <w:r>
        <w:t xml:space="preserve">. </w:t>
      </w:r>
      <w:r>
        <w:rPr>
          <w:b/>
          <w:bCs/>
          <w:color w:val="010000"/>
        </w:rPr>
        <w:t>van Kampen</w:t>
      </w:r>
      <w:r w:rsidR="00B92485">
        <w:rPr>
          <w:b/>
          <w:bCs/>
          <w:color w:val="010000"/>
        </w:rPr>
        <w:fldChar w:fldCharType="begin"/>
      </w:r>
      <w:r>
        <w:instrText>xe "Kampen, van:G........"</w:instrText>
      </w:r>
      <w:r w:rsidR="00B92485">
        <w:rPr>
          <w:b/>
          <w:bCs/>
          <w:color w:val="010000"/>
        </w:rPr>
        <w:fldChar w:fldCharType="end"/>
      </w:r>
      <w:r>
        <w:t>.</w:t>
      </w:r>
    </w:p>
    <w:p w:rsidR="008C5A5A" w:rsidRDefault="008C5A5A">
      <w:pPr>
        <w:pStyle w:val="GDPkind"/>
      </w:pPr>
      <w:r>
        <w:t>3.</w:t>
      </w:r>
      <w:r>
        <w:tab/>
      </w:r>
      <w:r>
        <w:rPr>
          <w:b/>
          <w:bCs/>
          <w:color w:val="010000"/>
        </w:rPr>
        <w:t>Dingena</w:t>
      </w:r>
      <w:r>
        <w:t xml:space="preserve"> </w:t>
      </w:r>
      <w:r>
        <w:rPr>
          <w:b/>
          <w:bCs/>
          <w:color w:val="010000"/>
        </w:rPr>
        <w:t>van Maurik</w:t>
      </w:r>
      <w:r w:rsidR="00B92485">
        <w:rPr>
          <w:b/>
          <w:bCs/>
          <w:color w:val="010000"/>
        </w:rPr>
        <w:fldChar w:fldCharType="begin"/>
      </w:r>
      <w:r>
        <w:instrText>xe "Maurik, van:Dingena *1945"</w:instrText>
      </w:r>
      <w:r w:rsidR="00B92485">
        <w:rPr>
          <w:b/>
          <w:bCs/>
          <w:color w:val="010000"/>
        </w:rPr>
        <w:fldChar w:fldCharType="end"/>
      </w:r>
      <w:r>
        <w:t xml:space="preserve">, geb. te </w:t>
      </w:r>
      <w:r>
        <w:rPr>
          <w:color w:val="000000"/>
        </w:rPr>
        <w:t>Rhoon</w:t>
      </w:r>
      <w:r>
        <w:t xml:space="preserve"> op 18 jul 1945, tr. waarschijnlijk te </w:t>
      </w:r>
      <w:r>
        <w:rPr>
          <w:color w:val="000000"/>
        </w:rPr>
        <w:t>Rotterdam</w:t>
      </w:r>
      <w:r>
        <w:t xml:space="preserve"> op 3 sep 1964 met </w:t>
      </w:r>
      <w:r>
        <w:rPr>
          <w:b/>
          <w:bCs/>
          <w:color w:val="010000"/>
        </w:rPr>
        <w:t>J</w:t>
      </w:r>
      <w:r>
        <w:t xml:space="preserve">. </w:t>
      </w:r>
      <w:r>
        <w:rPr>
          <w:b/>
          <w:bCs/>
          <w:color w:val="010000"/>
        </w:rPr>
        <w:t>van de Nadort</w:t>
      </w:r>
      <w:r w:rsidR="00B92485">
        <w:rPr>
          <w:b/>
          <w:bCs/>
          <w:color w:val="010000"/>
        </w:rPr>
        <w:fldChar w:fldCharType="begin"/>
      </w:r>
      <w:r>
        <w:instrText>xe "Nadort, van de:J........"</w:instrText>
      </w:r>
      <w:r w:rsidR="00B92485">
        <w:rPr>
          <w:b/>
          <w:bCs/>
          <w:color w:val="010000"/>
        </w:rPr>
        <w:fldChar w:fldCharType="end"/>
      </w:r>
      <w:r>
        <w:t>.</w:t>
      </w:r>
    </w:p>
    <w:p w:rsidR="008C5A5A" w:rsidRDefault="008C5A5A">
      <w:pPr>
        <w:pStyle w:val="GDPpersoon"/>
      </w:pPr>
    </w:p>
    <w:p w:rsidR="008C5A5A" w:rsidRDefault="008C5A5A">
      <w:pPr>
        <w:pStyle w:val="GDPpersoon"/>
      </w:pPr>
      <w:r>
        <w:t>IXf.</w:t>
      </w:r>
      <w:r>
        <w:tab/>
      </w:r>
      <w:bookmarkStart w:id="18" w:name="kr42951_521849_17"/>
      <w:bookmarkEnd w:id="18"/>
      <w:r>
        <w:rPr>
          <w:b/>
          <w:bCs/>
          <w:color w:val="010000"/>
        </w:rPr>
        <w:t>Peter Jan</w:t>
      </w:r>
      <w:r>
        <w:t xml:space="preserve"> </w:t>
      </w:r>
      <w:r>
        <w:rPr>
          <w:b/>
          <w:bCs/>
          <w:color w:val="010000"/>
        </w:rPr>
        <w:t>van Maurik</w:t>
      </w:r>
      <w:r w:rsidR="00B92485">
        <w:rPr>
          <w:b/>
          <w:bCs/>
          <w:color w:val="010000"/>
        </w:rPr>
        <w:fldChar w:fldCharType="begin"/>
      </w:r>
      <w:r>
        <w:instrText>xe "Maurik, van:Peter Jan *1914"</w:instrText>
      </w:r>
      <w:r w:rsidR="00B92485">
        <w:rPr>
          <w:b/>
          <w:bCs/>
          <w:color w:val="010000"/>
        </w:rPr>
        <w:fldChar w:fldCharType="end"/>
      </w:r>
      <w:r>
        <w:t>, (zn. van VIIIe [blz. </w:t>
      </w:r>
      <w:r w:rsidR="00B92485">
        <w:fldChar w:fldCharType="begin"/>
      </w:r>
      <w:r>
        <w:instrText>  PAGEREF kr42951_521849_15</w:instrText>
      </w:r>
      <w:r w:rsidR="00B92485">
        <w:fldChar w:fldCharType="separate"/>
      </w:r>
      <w:r w:rsidR="001148D5">
        <w:rPr>
          <w:noProof/>
        </w:rPr>
        <w:t>9</w:t>
      </w:r>
      <w:r w:rsidR="00B92485">
        <w:fldChar w:fldCharType="end"/>
      </w:r>
      <w:r>
        <w:t xml:space="preserve">] ), geb. te </w:t>
      </w:r>
      <w:r>
        <w:rPr>
          <w:color w:val="000000"/>
        </w:rPr>
        <w:t>Pernis</w:t>
      </w:r>
      <w:r>
        <w:t xml:space="preserve"> op 21 mei 1914, arbeider in chemische-industrie, ovl. te </w:t>
      </w:r>
      <w:r>
        <w:rPr>
          <w:color w:val="000000"/>
        </w:rPr>
        <w:t>Rotterdam</w:t>
      </w:r>
      <w:r>
        <w:t xml:space="preserve"> op 30 sep 1999, tr. te </w:t>
      </w:r>
      <w:r>
        <w:rPr>
          <w:color w:val="000000"/>
        </w:rPr>
        <w:t>Rotterdam</w:t>
      </w:r>
      <w:r>
        <w:t xml:space="preserve"> op 30 apr 1941 met </w:t>
      </w:r>
      <w:r>
        <w:rPr>
          <w:b/>
          <w:bCs/>
          <w:color w:val="010000"/>
        </w:rPr>
        <w:t>Johanna</w:t>
      </w:r>
      <w:r>
        <w:t xml:space="preserve"> </w:t>
      </w:r>
      <w:r>
        <w:rPr>
          <w:b/>
          <w:bCs/>
          <w:color w:val="010000"/>
        </w:rPr>
        <w:t>Reedijk</w:t>
      </w:r>
      <w:r w:rsidR="00B92485">
        <w:rPr>
          <w:b/>
          <w:bCs/>
          <w:color w:val="010000"/>
        </w:rPr>
        <w:fldChar w:fldCharType="begin"/>
      </w:r>
      <w:r>
        <w:instrText>xe "Reedijk:Johanna *1911"</w:instrText>
      </w:r>
      <w:r w:rsidR="00B92485">
        <w:rPr>
          <w:b/>
          <w:bCs/>
          <w:color w:val="010000"/>
        </w:rPr>
        <w:fldChar w:fldCharType="end"/>
      </w:r>
      <w:r>
        <w:t xml:space="preserve">, dtr.van Gijsbert Reedijk en Cornelia Mensje Boon, geb. te </w:t>
      </w:r>
      <w:r>
        <w:rPr>
          <w:color w:val="000000"/>
        </w:rPr>
        <w:t>'s</w:t>
      </w:r>
      <w:r>
        <w:rPr>
          <w:color w:val="000000"/>
        </w:rPr>
        <w:noBreakHyphen/>
        <w:t>Gravenhage</w:t>
      </w:r>
      <w:r>
        <w:t xml:space="preserve"> op 15 nov 1911, ovl. te </w:t>
      </w:r>
      <w:r>
        <w:rPr>
          <w:color w:val="000000"/>
        </w:rPr>
        <w:t>Rotterdam</w:t>
      </w:r>
      <w:r>
        <w:t xml:space="preserve"> op 15 jun 1968.</w:t>
      </w:r>
    </w:p>
    <w:p w:rsidR="008C5A5A" w:rsidRDefault="008C5A5A">
      <w:pPr>
        <w:pStyle w:val="GDPpersoon"/>
      </w:pPr>
      <w:r>
        <w:lastRenderedPageBreak/>
        <w:tab/>
        <w:t>Uit dit huwelijk:</w:t>
      </w:r>
    </w:p>
    <w:p w:rsidR="008C5A5A" w:rsidRDefault="008C5A5A">
      <w:pPr>
        <w:pStyle w:val="GDPkind"/>
      </w:pPr>
      <w:r>
        <w:t>1.</w:t>
      </w:r>
      <w:r>
        <w:tab/>
      </w:r>
      <w:r>
        <w:rPr>
          <w:b/>
          <w:bCs/>
          <w:color w:val="010000"/>
        </w:rPr>
        <w:t>Cornelia Janna</w:t>
      </w:r>
      <w:r>
        <w:t xml:space="preserve"> </w:t>
      </w:r>
      <w:r>
        <w:rPr>
          <w:b/>
          <w:bCs/>
          <w:color w:val="010000"/>
        </w:rPr>
        <w:t>van Maurik</w:t>
      </w:r>
      <w:r w:rsidR="00B92485">
        <w:rPr>
          <w:b/>
          <w:bCs/>
          <w:color w:val="010000"/>
        </w:rPr>
        <w:fldChar w:fldCharType="begin"/>
      </w:r>
      <w:r>
        <w:instrText>xe "Maurik, van:Cornelia Janna *1942"</w:instrText>
      </w:r>
      <w:r w:rsidR="00B92485">
        <w:rPr>
          <w:b/>
          <w:bCs/>
          <w:color w:val="010000"/>
        </w:rPr>
        <w:fldChar w:fldCharType="end"/>
      </w:r>
      <w:r>
        <w:t xml:space="preserve">, geb. te </w:t>
      </w:r>
      <w:r>
        <w:rPr>
          <w:color w:val="000000"/>
        </w:rPr>
        <w:t>Rotterdam</w:t>
      </w:r>
      <w:r>
        <w:t xml:space="preserve"> op 11 nov 1942, tr. te </w:t>
      </w:r>
      <w:r>
        <w:rPr>
          <w:color w:val="000000"/>
        </w:rPr>
        <w:t>Rhoon</w:t>
      </w:r>
      <w:r>
        <w:t xml:space="preserve"> op 16 jul 1963 met </w:t>
      </w:r>
      <w:r>
        <w:rPr>
          <w:b/>
          <w:bCs/>
          <w:color w:val="010000"/>
        </w:rPr>
        <w:t>Jaap</w:t>
      </w:r>
      <w:r>
        <w:t xml:space="preserve"> </w:t>
      </w:r>
      <w:r>
        <w:rPr>
          <w:b/>
          <w:bCs/>
          <w:color w:val="010000"/>
        </w:rPr>
        <w:t>Mol</w:t>
      </w:r>
      <w:r w:rsidR="00B92485">
        <w:rPr>
          <w:b/>
          <w:bCs/>
          <w:color w:val="010000"/>
        </w:rPr>
        <w:fldChar w:fldCharType="begin"/>
      </w:r>
      <w:r>
        <w:instrText>xe "Mol:Jaap *1932"</w:instrText>
      </w:r>
      <w:r w:rsidR="00B92485">
        <w:rPr>
          <w:b/>
          <w:bCs/>
          <w:color w:val="010000"/>
        </w:rPr>
        <w:fldChar w:fldCharType="end"/>
      </w:r>
      <w:r>
        <w:t xml:space="preserve">, zn. van Pieter Mol (stoker) en Arendje Saarloos, geb. te </w:t>
      </w:r>
      <w:r>
        <w:rPr>
          <w:color w:val="000000"/>
        </w:rPr>
        <w:t>Hekelingen</w:t>
      </w:r>
      <w:r>
        <w:t xml:space="preserve"> op 8 jul 1932, operator.</w:t>
      </w:r>
    </w:p>
    <w:p w:rsidR="008C5A5A" w:rsidRDefault="008C5A5A">
      <w:pPr>
        <w:pStyle w:val="GDPkind"/>
      </w:pPr>
      <w:r>
        <w:t>2.</w:t>
      </w:r>
      <w:r>
        <w:tab/>
      </w:r>
      <w:r>
        <w:rPr>
          <w:b/>
          <w:bCs/>
          <w:color w:val="010000"/>
        </w:rPr>
        <w:t>Peter Gijsbert</w:t>
      </w:r>
      <w:r>
        <w:t xml:space="preserve"> </w:t>
      </w:r>
      <w:r>
        <w:rPr>
          <w:b/>
          <w:bCs/>
          <w:color w:val="010000"/>
        </w:rPr>
        <w:t>van Maurik</w:t>
      </w:r>
      <w:r w:rsidR="00B92485">
        <w:rPr>
          <w:b/>
          <w:bCs/>
          <w:color w:val="010000"/>
        </w:rPr>
        <w:fldChar w:fldCharType="begin"/>
      </w:r>
      <w:r>
        <w:instrText>xe "Maurik, van:Peter Gijsbert *1944"</w:instrText>
      </w:r>
      <w:r w:rsidR="00B92485">
        <w:rPr>
          <w:b/>
          <w:bCs/>
          <w:color w:val="010000"/>
        </w:rPr>
        <w:fldChar w:fldCharType="end"/>
      </w:r>
      <w:r>
        <w:t xml:space="preserve">, geb. te </w:t>
      </w:r>
      <w:r>
        <w:rPr>
          <w:color w:val="000000"/>
        </w:rPr>
        <w:t>Rhoon</w:t>
      </w:r>
      <w:r>
        <w:t xml:space="preserve"> op 4 jul 1944, volgt Xa [blz. </w:t>
      </w:r>
      <w:r w:rsidR="00B92485">
        <w:fldChar w:fldCharType="begin"/>
      </w:r>
      <w:r>
        <w:instrText>  PAGEREF kr42951_521849_18</w:instrText>
      </w:r>
      <w:r w:rsidR="00B92485">
        <w:fldChar w:fldCharType="separate"/>
      </w:r>
      <w:r w:rsidR="001148D5">
        <w:rPr>
          <w:noProof/>
        </w:rPr>
        <w:t>10</w:t>
      </w:r>
      <w:r w:rsidR="00B92485">
        <w:fldChar w:fldCharType="end"/>
      </w:r>
      <w:r>
        <w:t>].</w:t>
      </w:r>
    </w:p>
    <w:p w:rsidR="008C5A5A" w:rsidRDefault="008C5A5A">
      <w:pPr>
        <w:pStyle w:val="GDPkind"/>
      </w:pPr>
      <w:r>
        <w:t>3.</w:t>
      </w:r>
      <w:r>
        <w:tab/>
      </w:r>
      <w:r>
        <w:rPr>
          <w:b/>
          <w:bCs/>
          <w:color w:val="010000"/>
        </w:rPr>
        <w:t>Gijsbert Jan</w:t>
      </w:r>
      <w:r>
        <w:t xml:space="preserve"> </w:t>
      </w:r>
      <w:r>
        <w:rPr>
          <w:b/>
          <w:bCs/>
          <w:color w:val="010000"/>
        </w:rPr>
        <w:t>van Maurik</w:t>
      </w:r>
      <w:r w:rsidR="00B92485">
        <w:rPr>
          <w:b/>
          <w:bCs/>
          <w:color w:val="010000"/>
        </w:rPr>
        <w:fldChar w:fldCharType="begin"/>
      </w:r>
      <w:r>
        <w:instrText>xe "Maurik, van:Gijsbert Jan *1946"</w:instrText>
      </w:r>
      <w:r w:rsidR="00B92485">
        <w:rPr>
          <w:b/>
          <w:bCs/>
          <w:color w:val="010000"/>
        </w:rPr>
        <w:fldChar w:fldCharType="end"/>
      </w:r>
      <w:r>
        <w:t xml:space="preserve">, geb. te </w:t>
      </w:r>
      <w:r>
        <w:rPr>
          <w:color w:val="000000"/>
        </w:rPr>
        <w:t>Rhoon</w:t>
      </w:r>
      <w:r>
        <w:t xml:space="preserve"> op 10 mei 1946, volgt Xb [blz. </w:t>
      </w:r>
      <w:r w:rsidR="00B92485">
        <w:fldChar w:fldCharType="begin"/>
      </w:r>
      <w:r>
        <w:instrText>  PAGEREF kr42951_521849_19</w:instrText>
      </w:r>
      <w:r w:rsidR="00B92485">
        <w:fldChar w:fldCharType="separate"/>
      </w:r>
      <w:r w:rsidR="001148D5">
        <w:rPr>
          <w:noProof/>
        </w:rPr>
        <w:t>10</w:t>
      </w:r>
      <w:r w:rsidR="00B92485">
        <w:fldChar w:fldCharType="end"/>
      </w:r>
      <w:r>
        <w:t>].</w:t>
      </w:r>
    </w:p>
    <w:p w:rsidR="008C5A5A" w:rsidRDefault="008C5A5A">
      <w:pPr>
        <w:pStyle w:val="GDPkind"/>
      </w:pPr>
      <w:r>
        <w:t>4.</w:t>
      </w:r>
      <w:r>
        <w:tab/>
      </w:r>
      <w:r>
        <w:rPr>
          <w:b/>
          <w:bCs/>
          <w:color w:val="010000"/>
        </w:rPr>
        <w:t>Jan Marinus</w:t>
      </w:r>
      <w:r>
        <w:t xml:space="preserve"> </w:t>
      </w:r>
      <w:r>
        <w:rPr>
          <w:b/>
          <w:bCs/>
          <w:color w:val="010000"/>
        </w:rPr>
        <w:t>van Maurik</w:t>
      </w:r>
      <w:r w:rsidR="00B92485">
        <w:rPr>
          <w:b/>
          <w:bCs/>
          <w:color w:val="010000"/>
        </w:rPr>
        <w:fldChar w:fldCharType="begin"/>
      </w:r>
      <w:r>
        <w:instrText>xe "Maurik, van:Jan Marinus *1948"</w:instrText>
      </w:r>
      <w:r w:rsidR="00B92485">
        <w:rPr>
          <w:b/>
          <w:bCs/>
          <w:color w:val="010000"/>
        </w:rPr>
        <w:fldChar w:fldCharType="end"/>
      </w:r>
      <w:r>
        <w:t xml:space="preserve">, geb. te </w:t>
      </w:r>
      <w:r>
        <w:rPr>
          <w:color w:val="000000"/>
        </w:rPr>
        <w:t>Rhoon</w:t>
      </w:r>
      <w:r>
        <w:t xml:space="preserve"> op 27 nov 1948, volgt Xc [blz. </w:t>
      </w:r>
      <w:r w:rsidR="00B92485">
        <w:fldChar w:fldCharType="begin"/>
      </w:r>
      <w:r>
        <w:instrText>  PAGEREF kr42951_521849_20</w:instrText>
      </w:r>
      <w:r w:rsidR="00B92485">
        <w:fldChar w:fldCharType="separate"/>
      </w:r>
      <w:r w:rsidR="001148D5">
        <w:rPr>
          <w:noProof/>
        </w:rPr>
        <w:t>10</w:t>
      </w:r>
      <w:r w:rsidR="00B92485">
        <w:fldChar w:fldCharType="end"/>
      </w:r>
      <w:r>
        <w:t>].</w:t>
      </w:r>
    </w:p>
    <w:p w:rsidR="008C5A5A" w:rsidRDefault="008C5A5A">
      <w:pPr>
        <w:pStyle w:val="GDPpersoon"/>
      </w:pPr>
    </w:p>
    <w:p w:rsidR="008C5A5A" w:rsidRDefault="008C5A5A">
      <w:pPr>
        <w:pStyle w:val="GDPpersoon"/>
      </w:pPr>
      <w:r>
        <w:t>Xa.</w:t>
      </w:r>
      <w:r>
        <w:tab/>
      </w:r>
      <w:bookmarkStart w:id="19" w:name="kr42951_521849_18"/>
      <w:bookmarkEnd w:id="19"/>
      <w:r>
        <w:rPr>
          <w:b/>
          <w:bCs/>
          <w:color w:val="010000"/>
        </w:rPr>
        <w:t>Peter Gijsbert</w:t>
      </w:r>
      <w:r>
        <w:t xml:space="preserve"> </w:t>
      </w:r>
      <w:r>
        <w:rPr>
          <w:b/>
          <w:bCs/>
          <w:color w:val="010000"/>
        </w:rPr>
        <w:t>van Maurik</w:t>
      </w:r>
      <w:r w:rsidR="00B92485">
        <w:rPr>
          <w:b/>
          <w:bCs/>
          <w:color w:val="010000"/>
        </w:rPr>
        <w:fldChar w:fldCharType="begin"/>
      </w:r>
      <w:r>
        <w:instrText>xe "Maurik, van:Peter Gijsbert *1944"</w:instrText>
      </w:r>
      <w:r w:rsidR="00B92485">
        <w:rPr>
          <w:b/>
          <w:bCs/>
          <w:color w:val="010000"/>
        </w:rPr>
        <w:fldChar w:fldCharType="end"/>
      </w:r>
      <w:r>
        <w:t>, (zn. van IXf [blz. </w:t>
      </w:r>
      <w:r w:rsidR="00B92485">
        <w:fldChar w:fldCharType="begin"/>
      </w:r>
      <w:r>
        <w:instrText>  PAGEREF kr42951_521849_17</w:instrText>
      </w:r>
      <w:r w:rsidR="00B92485">
        <w:fldChar w:fldCharType="separate"/>
      </w:r>
      <w:r w:rsidR="001148D5">
        <w:rPr>
          <w:noProof/>
        </w:rPr>
        <w:t>10</w:t>
      </w:r>
      <w:r w:rsidR="00B92485">
        <w:fldChar w:fldCharType="end"/>
      </w:r>
      <w:r>
        <w:t xml:space="preserve">] ), geb. te </w:t>
      </w:r>
      <w:r>
        <w:rPr>
          <w:color w:val="000000"/>
        </w:rPr>
        <w:t>Rhoon</w:t>
      </w:r>
      <w:r>
        <w:t xml:space="preserve"> op 4 jul 1944, analist chemische-industrie, tr. te </w:t>
      </w:r>
      <w:r>
        <w:rPr>
          <w:color w:val="000000"/>
        </w:rPr>
        <w:t>Renkum</w:t>
      </w:r>
      <w:r>
        <w:t xml:space="preserve"> op 9 apr 1968 met </w:t>
      </w:r>
      <w:r>
        <w:rPr>
          <w:b/>
          <w:bCs/>
          <w:color w:val="010000"/>
        </w:rPr>
        <w:t>Nieske</w:t>
      </w:r>
      <w:r>
        <w:t xml:space="preserve"> </w:t>
      </w:r>
      <w:r>
        <w:rPr>
          <w:b/>
          <w:bCs/>
          <w:color w:val="010000"/>
        </w:rPr>
        <w:t>van Hunnik</w:t>
      </w:r>
      <w:r w:rsidR="00B92485">
        <w:rPr>
          <w:b/>
          <w:bCs/>
          <w:color w:val="010000"/>
        </w:rPr>
        <w:fldChar w:fldCharType="begin"/>
      </w:r>
      <w:r>
        <w:instrText>xe "Hunnik, van:Nieske *1946"</w:instrText>
      </w:r>
      <w:r w:rsidR="00B92485">
        <w:rPr>
          <w:b/>
          <w:bCs/>
          <w:color w:val="010000"/>
        </w:rPr>
        <w:fldChar w:fldCharType="end"/>
      </w:r>
      <w:r>
        <w:t xml:space="preserve">, dtr.van Hermanus Cornelis van Hunnik (textielhandelaar) en Grietje de With, geb. te </w:t>
      </w:r>
      <w:r>
        <w:rPr>
          <w:color w:val="000000"/>
        </w:rPr>
        <w:t>Heelsum (gem. Renkum)</w:t>
      </w:r>
      <w:r>
        <w:t xml:space="preserve"> op 22 jan 1946.</w:t>
      </w:r>
    </w:p>
    <w:p w:rsidR="008C5A5A" w:rsidRDefault="008C5A5A">
      <w:pPr>
        <w:pStyle w:val="GDPpersoon"/>
      </w:pPr>
      <w:r>
        <w:tab/>
        <w:t>Uit dit huwelijk:</w:t>
      </w:r>
    </w:p>
    <w:p w:rsidR="008C5A5A" w:rsidRDefault="008C5A5A">
      <w:pPr>
        <w:pStyle w:val="GDPkind"/>
      </w:pPr>
      <w:r>
        <w:t>1.</w:t>
      </w:r>
      <w:r>
        <w:tab/>
      </w:r>
      <w:r>
        <w:rPr>
          <w:b/>
          <w:bCs/>
          <w:color w:val="010000"/>
        </w:rPr>
        <w:t>Johan</w:t>
      </w:r>
      <w:r>
        <w:t xml:space="preserve"> </w:t>
      </w:r>
      <w:r>
        <w:rPr>
          <w:b/>
          <w:bCs/>
          <w:color w:val="010000"/>
        </w:rPr>
        <w:t>van Maurik</w:t>
      </w:r>
      <w:r w:rsidR="00B92485">
        <w:rPr>
          <w:b/>
          <w:bCs/>
          <w:color w:val="010000"/>
        </w:rPr>
        <w:fldChar w:fldCharType="begin"/>
      </w:r>
      <w:r>
        <w:instrText>xe "Maurik, van:Johan *1969"</w:instrText>
      </w:r>
      <w:r w:rsidR="00B92485">
        <w:rPr>
          <w:b/>
          <w:bCs/>
          <w:color w:val="010000"/>
        </w:rPr>
        <w:fldChar w:fldCharType="end"/>
      </w:r>
      <w:r>
        <w:t xml:space="preserve">, geb. te </w:t>
      </w:r>
      <w:r>
        <w:rPr>
          <w:color w:val="000000"/>
        </w:rPr>
        <w:t>Spijkenisse</w:t>
      </w:r>
      <w:r>
        <w:t xml:space="preserve"> op 24 jul 1969.</w:t>
      </w:r>
    </w:p>
    <w:p w:rsidR="008C5A5A" w:rsidRDefault="008C5A5A">
      <w:pPr>
        <w:pStyle w:val="GDPkind"/>
      </w:pPr>
      <w:r>
        <w:t>2.</w:t>
      </w:r>
      <w:r>
        <w:tab/>
      </w:r>
      <w:r>
        <w:rPr>
          <w:b/>
          <w:bCs/>
          <w:color w:val="010000"/>
        </w:rPr>
        <w:t>Yvonne</w:t>
      </w:r>
      <w:r>
        <w:t xml:space="preserve"> </w:t>
      </w:r>
      <w:r>
        <w:rPr>
          <w:b/>
          <w:bCs/>
          <w:color w:val="010000"/>
        </w:rPr>
        <w:t>van Maurik</w:t>
      </w:r>
      <w:r w:rsidR="00B92485">
        <w:rPr>
          <w:b/>
          <w:bCs/>
          <w:color w:val="010000"/>
        </w:rPr>
        <w:fldChar w:fldCharType="begin"/>
      </w:r>
      <w:r>
        <w:instrText>xe "Maurik, van:Yvonne *1971"</w:instrText>
      </w:r>
      <w:r w:rsidR="00B92485">
        <w:rPr>
          <w:b/>
          <w:bCs/>
          <w:color w:val="010000"/>
        </w:rPr>
        <w:fldChar w:fldCharType="end"/>
      </w:r>
      <w:r>
        <w:t xml:space="preserve">, geb. te </w:t>
      </w:r>
      <w:r>
        <w:rPr>
          <w:color w:val="000000"/>
        </w:rPr>
        <w:t>Huissen</w:t>
      </w:r>
      <w:r>
        <w:t xml:space="preserve"> op 9 mei 1971.</w:t>
      </w:r>
    </w:p>
    <w:p w:rsidR="008C5A5A" w:rsidRDefault="008C5A5A">
      <w:pPr>
        <w:pStyle w:val="GDPkind"/>
      </w:pPr>
      <w:r>
        <w:t>3.</w:t>
      </w:r>
      <w:r>
        <w:tab/>
      </w:r>
      <w:r>
        <w:rPr>
          <w:b/>
          <w:bCs/>
          <w:color w:val="010000"/>
        </w:rPr>
        <w:t>Petra</w:t>
      </w:r>
      <w:r>
        <w:t xml:space="preserve"> </w:t>
      </w:r>
      <w:r>
        <w:rPr>
          <w:b/>
          <w:bCs/>
          <w:color w:val="010000"/>
        </w:rPr>
        <w:t>van Maurik</w:t>
      </w:r>
      <w:r w:rsidR="00B92485">
        <w:rPr>
          <w:b/>
          <w:bCs/>
          <w:color w:val="010000"/>
        </w:rPr>
        <w:fldChar w:fldCharType="begin"/>
      </w:r>
      <w:r>
        <w:instrText>xe "Maurik, van:Petra *1974"</w:instrText>
      </w:r>
      <w:r w:rsidR="00B92485">
        <w:rPr>
          <w:b/>
          <w:bCs/>
          <w:color w:val="010000"/>
        </w:rPr>
        <w:fldChar w:fldCharType="end"/>
      </w:r>
      <w:r>
        <w:t xml:space="preserve">, geb. te </w:t>
      </w:r>
      <w:r>
        <w:rPr>
          <w:color w:val="000000"/>
        </w:rPr>
        <w:t>Zevenaar</w:t>
      </w:r>
      <w:r>
        <w:t xml:space="preserve"> op 11 nov 1974.</w:t>
      </w:r>
    </w:p>
    <w:p w:rsidR="008C5A5A" w:rsidRDefault="008C5A5A">
      <w:pPr>
        <w:pStyle w:val="GDPkind"/>
      </w:pPr>
      <w:r>
        <w:t>4.</w:t>
      </w:r>
      <w:r>
        <w:tab/>
      </w:r>
      <w:r>
        <w:rPr>
          <w:b/>
          <w:bCs/>
          <w:color w:val="010000"/>
        </w:rPr>
        <w:t>Fabian</w:t>
      </w:r>
      <w:r>
        <w:t xml:space="preserve"> </w:t>
      </w:r>
      <w:r>
        <w:rPr>
          <w:b/>
          <w:bCs/>
          <w:color w:val="010000"/>
        </w:rPr>
        <w:t>van Maurik</w:t>
      </w:r>
      <w:r w:rsidR="00B92485">
        <w:rPr>
          <w:b/>
          <w:bCs/>
          <w:color w:val="010000"/>
        </w:rPr>
        <w:fldChar w:fldCharType="begin"/>
      </w:r>
      <w:r>
        <w:instrText>xe "Maurik, van:Fabian *1976"</w:instrText>
      </w:r>
      <w:r w:rsidR="00B92485">
        <w:rPr>
          <w:b/>
          <w:bCs/>
          <w:color w:val="010000"/>
        </w:rPr>
        <w:fldChar w:fldCharType="end"/>
      </w:r>
      <w:r>
        <w:t xml:space="preserve">, geb. te </w:t>
      </w:r>
      <w:r>
        <w:rPr>
          <w:color w:val="000000"/>
        </w:rPr>
        <w:t>Renkum</w:t>
      </w:r>
      <w:r>
        <w:t xml:space="preserve"> op 29 okt 1976 </w:t>
      </w:r>
      <w:r>
        <w:rPr>
          <w:color w:val="000000"/>
        </w:rPr>
        <w:t>= datum van akte</w:t>
      </w:r>
      <w:r>
        <w:t>.</w:t>
      </w:r>
    </w:p>
    <w:p w:rsidR="008C5A5A" w:rsidRDefault="008C5A5A">
      <w:pPr>
        <w:pStyle w:val="GDPpersoon"/>
      </w:pPr>
    </w:p>
    <w:p w:rsidR="008C5A5A" w:rsidRDefault="008C5A5A">
      <w:pPr>
        <w:pStyle w:val="GDPpersoon"/>
      </w:pPr>
      <w:r>
        <w:t>Xb.</w:t>
      </w:r>
      <w:r>
        <w:tab/>
      </w:r>
      <w:bookmarkStart w:id="20" w:name="kr42951_521849_19"/>
      <w:bookmarkEnd w:id="20"/>
      <w:r>
        <w:rPr>
          <w:b/>
          <w:bCs/>
          <w:color w:val="010000"/>
        </w:rPr>
        <w:t>Gijsbert Jan</w:t>
      </w:r>
      <w:r>
        <w:t xml:space="preserve"> </w:t>
      </w:r>
      <w:r>
        <w:rPr>
          <w:b/>
          <w:bCs/>
          <w:color w:val="010000"/>
        </w:rPr>
        <w:t>van Maurik</w:t>
      </w:r>
      <w:r w:rsidR="00B92485">
        <w:rPr>
          <w:b/>
          <w:bCs/>
          <w:color w:val="010000"/>
        </w:rPr>
        <w:fldChar w:fldCharType="begin"/>
      </w:r>
      <w:r>
        <w:instrText>xe "Maurik, van:Gijsbert Jan *1946"</w:instrText>
      </w:r>
      <w:r w:rsidR="00B92485">
        <w:rPr>
          <w:b/>
          <w:bCs/>
          <w:color w:val="010000"/>
        </w:rPr>
        <w:fldChar w:fldCharType="end"/>
      </w:r>
      <w:r>
        <w:t>, (zn. van IXf [blz. </w:t>
      </w:r>
      <w:r w:rsidR="00B92485">
        <w:fldChar w:fldCharType="begin"/>
      </w:r>
      <w:r>
        <w:instrText>  PAGEREF kr42951_521849_17</w:instrText>
      </w:r>
      <w:r w:rsidR="00B92485">
        <w:fldChar w:fldCharType="separate"/>
      </w:r>
      <w:r w:rsidR="001148D5">
        <w:rPr>
          <w:noProof/>
        </w:rPr>
        <w:t>10</w:t>
      </w:r>
      <w:r w:rsidR="00B92485">
        <w:fldChar w:fldCharType="end"/>
      </w:r>
      <w:r>
        <w:t xml:space="preserve">] ), geb. te </w:t>
      </w:r>
      <w:r>
        <w:rPr>
          <w:color w:val="000000"/>
        </w:rPr>
        <w:t>Rhoon</w:t>
      </w:r>
      <w:r>
        <w:t xml:space="preserve"> op 10 mei 1946, chemisch-analist, tr. te </w:t>
      </w:r>
      <w:r>
        <w:rPr>
          <w:color w:val="000000"/>
        </w:rPr>
        <w:t>Beverwijk</w:t>
      </w:r>
      <w:r>
        <w:t xml:space="preserve"> op 26 mrt 1971 met </w:t>
      </w:r>
      <w:r>
        <w:rPr>
          <w:b/>
          <w:bCs/>
          <w:color w:val="010000"/>
        </w:rPr>
        <w:t>Anna Johanna Maria</w:t>
      </w:r>
      <w:r>
        <w:t xml:space="preserve"> </w:t>
      </w:r>
      <w:r>
        <w:rPr>
          <w:b/>
          <w:bCs/>
          <w:color w:val="010000"/>
        </w:rPr>
        <w:t>Lagrand</w:t>
      </w:r>
      <w:r w:rsidR="00B92485">
        <w:rPr>
          <w:b/>
          <w:bCs/>
          <w:color w:val="010000"/>
        </w:rPr>
        <w:fldChar w:fldCharType="begin"/>
      </w:r>
      <w:r>
        <w:instrText>xe "Lagrand:Anna Johanna Maria *1949"</w:instrText>
      </w:r>
      <w:r w:rsidR="00B92485">
        <w:rPr>
          <w:b/>
          <w:bCs/>
          <w:color w:val="010000"/>
        </w:rPr>
        <w:fldChar w:fldCharType="end"/>
      </w:r>
      <w:r>
        <w:t xml:space="preserve">, dtr.van Leonardus Bernardus Lagrand (offset-drukker) en Lucia Anna Welboren, geb. te </w:t>
      </w:r>
      <w:r>
        <w:rPr>
          <w:color w:val="000000"/>
        </w:rPr>
        <w:t>Beverwijk</w:t>
      </w:r>
      <w:r>
        <w:t xml:space="preserve"> op 18 jan 1949.</w:t>
      </w:r>
    </w:p>
    <w:p w:rsidR="008C5A5A" w:rsidRDefault="008C5A5A">
      <w:pPr>
        <w:pStyle w:val="GDPpersoon"/>
      </w:pPr>
      <w:r>
        <w:tab/>
        <w:t>Uit dit huwelijk:</w:t>
      </w:r>
    </w:p>
    <w:p w:rsidR="008C5A5A" w:rsidRDefault="008C5A5A">
      <w:pPr>
        <w:pStyle w:val="GDPkind"/>
      </w:pPr>
      <w:r>
        <w:t>1.</w:t>
      </w:r>
      <w:r>
        <w:tab/>
      </w:r>
      <w:r>
        <w:rPr>
          <w:b/>
          <w:bCs/>
          <w:color w:val="010000"/>
        </w:rPr>
        <w:t>Ronald Leonardus Peter</w:t>
      </w:r>
      <w:r>
        <w:t xml:space="preserve"> </w:t>
      </w:r>
      <w:r>
        <w:rPr>
          <w:b/>
          <w:bCs/>
          <w:color w:val="010000"/>
        </w:rPr>
        <w:t>van Maurik</w:t>
      </w:r>
      <w:r w:rsidR="00B92485">
        <w:rPr>
          <w:b/>
          <w:bCs/>
          <w:color w:val="010000"/>
        </w:rPr>
        <w:fldChar w:fldCharType="begin"/>
      </w:r>
      <w:r>
        <w:instrText>xe "Maurik, van:Ronald Leonardus Peter *1973"</w:instrText>
      </w:r>
      <w:r w:rsidR="00B92485">
        <w:rPr>
          <w:b/>
          <w:bCs/>
          <w:color w:val="010000"/>
        </w:rPr>
        <w:fldChar w:fldCharType="end"/>
      </w:r>
      <w:r>
        <w:t xml:space="preserve">, geb. te </w:t>
      </w:r>
      <w:r>
        <w:rPr>
          <w:color w:val="000000"/>
        </w:rPr>
        <w:t>Rotterdam</w:t>
      </w:r>
      <w:r>
        <w:t xml:space="preserve"> op 12 okt 1973.</w:t>
      </w:r>
    </w:p>
    <w:p w:rsidR="008C5A5A" w:rsidRDefault="008C5A5A">
      <w:pPr>
        <w:pStyle w:val="GDPkind"/>
      </w:pPr>
      <w:r>
        <w:t>2.</w:t>
      </w:r>
      <w:r>
        <w:tab/>
      </w:r>
      <w:r>
        <w:rPr>
          <w:b/>
          <w:bCs/>
          <w:color w:val="010000"/>
        </w:rPr>
        <w:t>Jolanda Lucia Johanna</w:t>
      </w:r>
      <w:r>
        <w:t xml:space="preserve"> </w:t>
      </w:r>
      <w:r>
        <w:rPr>
          <w:b/>
          <w:bCs/>
          <w:color w:val="010000"/>
        </w:rPr>
        <w:t>van Maurik</w:t>
      </w:r>
      <w:r w:rsidR="00B92485">
        <w:rPr>
          <w:b/>
          <w:bCs/>
          <w:color w:val="010000"/>
        </w:rPr>
        <w:fldChar w:fldCharType="begin"/>
      </w:r>
      <w:r>
        <w:instrText>xe "Maurik, van:Jolanda Lucia Johanna *1980"</w:instrText>
      </w:r>
      <w:r w:rsidR="00B92485">
        <w:rPr>
          <w:b/>
          <w:bCs/>
          <w:color w:val="010000"/>
        </w:rPr>
        <w:fldChar w:fldCharType="end"/>
      </w:r>
      <w:r>
        <w:t xml:space="preserve">, geb. te </w:t>
      </w:r>
      <w:r>
        <w:rPr>
          <w:color w:val="000000"/>
        </w:rPr>
        <w:t>Rhoon</w:t>
      </w:r>
      <w:r>
        <w:t xml:space="preserve"> op 25 mrt 1980.</w:t>
      </w:r>
    </w:p>
    <w:p w:rsidR="008C5A5A" w:rsidRDefault="008C5A5A">
      <w:pPr>
        <w:pStyle w:val="GDPpersoon"/>
      </w:pPr>
    </w:p>
    <w:p w:rsidR="008C5A5A" w:rsidRDefault="008C5A5A">
      <w:pPr>
        <w:pStyle w:val="GDPpersoon"/>
      </w:pPr>
      <w:r>
        <w:t>Xc.</w:t>
      </w:r>
      <w:r>
        <w:tab/>
      </w:r>
      <w:bookmarkStart w:id="21" w:name="kr42951_521849_20"/>
      <w:bookmarkEnd w:id="21"/>
      <w:r>
        <w:rPr>
          <w:b/>
          <w:bCs/>
          <w:color w:val="010000"/>
        </w:rPr>
        <w:t>Jan Marinus</w:t>
      </w:r>
      <w:r>
        <w:t xml:space="preserve"> </w:t>
      </w:r>
      <w:r>
        <w:rPr>
          <w:b/>
          <w:bCs/>
          <w:color w:val="010000"/>
        </w:rPr>
        <w:t>van Maurik</w:t>
      </w:r>
      <w:r w:rsidR="00B92485">
        <w:rPr>
          <w:b/>
          <w:bCs/>
          <w:color w:val="010000"/>
        </w:rPr>
        <w:fldChar w:fldCharType="begin"/>
      </w:r>
      <w:r>
        <w:instrText>xe "Maurik, van:Jan Marinus *1948"</w:instrText>
      </w:r>
      <w:r w:rsidR="00B92485">
        <w:rPr>
          <w:b/>
          <w:bCs/>
          <w:color w:val="010000"/>
        </w:rPr>
        <w:fldChar w:fldCharType="end"/>
      </w:r>
      <w:r>
        <w:t>, (zn. van IXf [blz. </w:t>
      </w:r>
      <w:r w:rsidR="00B92485">
        <w:fldChar w:fldCharType="begin"/>
      </w:r>
      <w:r>
        <w:instrText>  PAGEREF kr42951_521849_17</w:instrText>
      </w:r>
      <w:r w:rsidR="00B92485">
        <w:fldChar w:fldCharType="separate"/>
      </w:r>
      <w:r w:rsidR="001148D5">
        <w:rPr>
          <w:noProof/>
        </w:rPr>
        <w:t>10</w:t>
      </w:r>
      <w:r w:rsidR="00B92485">
        <w:fldChar w:fldCharType="end"/>
      </w:r>
      <w:r>
        <w:t xml:space="preserve">] ), geb. te </w:t>
      </w:r>
      <w:r>
        <w:rPr>
          <w:color w:val="000000"/>
        </w:rPr>
        <w:t>Rhoon</w:t>
      </w:r>
      <w:r>
        <w:t xml:space="preserve"> op 27 nov 1948, exi-engineer, tr. te </w:t>
      </w:r>
      <w:r>
        <w:rPr>
          <w:color w:val="000000"/>
        </w:rPr>
        <w:t>Poortugaal</w:t>
      </w:r>
      <w:r>
        <w:t xml:space="preserve"> op 3 jun 1976 met </w:t>
      </w:r>
      <w:r>
        <w:rPr>
          <w:b/>
          <w:bCs/>
          <w:color w:val="010000"/>
        </w:rPr>
        <w:t>Adriana Elisabeth</w:t>
      </w:r>
      <w:r>
        <w:t xml:space="preserve"> </w:t>
      </w:r>
      <w:r>
        <w:rPr>
          <w:b/>
          <w:bCs/>
          <w:color w:val="010000"/>
        </w:rPr>
        <w:t>Los</w:t>
      </w:r>
      <w:r w:rsidR="00B92485">
        <w:rPr>
          <w:b/>
          <w:bCs/>
          <w:color w:val="010000"/>
        </w:rPr>
        <w:fldChar w:fldCharType="begin"/>
      </w:r>
      <w:r>
        <w:instrText>xe "Los:Adriana Elisabeth *1952"</w:instrText>
      </w:r>
      <w:r w:rsidR="00B92485">
        <w:rPr>
          <w:b/>
          <w:bCs/>
          <w:color w:val="010000"/>
        </w:rPr>
        <w:fldChar w:fldCharType="end"/>
      </w:r>
      <w:r>
        <w:t xml:space="preserve">, dtr.van Cornelis Marinus Los (tuinder) en Elisabeth van Noordt, geb. te </w:t>
      </w:r>
      <w:r>
        <w:rPr>
          <w:color w:val="000000"/>
        </w:rPr>
        <w:t>Rotterdam</w:t>
      </w:r>
      <w:r>
        <w:t xml:space="preserve"> op 12 mrt 1952.</w:t>
      </w:r>
    </w:p>
    <w:p w:rsidR="008C5A5A" w:rsidRDefault="00E3259D">
      <w:pPr>
        <w:pStyle w:val="GDPpersoon"/>
      </w:pPr>
      <w:r>
        <w:tab/>
      </w:r>
      <w:r w:rsidR="008C5A5A">
        <w:t>Uit dit huwelijk:</w:t>
      </w:r>
    </w:p>
    <w:p w:rsidR="008C5A5A" w:rsidRDefault="008C5A5A">
      <w:pPr>
        <w:pStyle w:val="GDPkind"/>
      </w:pPr>
      <w:r>
        <w:t>1.</w:t>
      </w:r>
      <w:r>
        <w:tab/>
      </w:r>
      <w:r>
        <w:rPr>
          <w:b/>
          <w:bCs/>
          <w:color w:val="010000"/>
        </w:rPr>
        <w:t>Elisabeth Johanna</w:t>
      </w:r>
      <w:r>
        <w:t xml:space="preserve"> </w:t>
      </w:r>
      <w:r>
        <w:rPr>
          <w:b/>
          <w:bCs/>
          <w:color w:val="010000"/>
        </w:rPr>
        <w:t>van Maurik</w:t>
      </w:r>
      <w:r w:rsidR="00B92485">
        <w:rPr>
          <w:b/>
          <w:bCs/>
          <w:color w:val="010000"/>
        </w:rPr>
        <w:fldChar w:fldCharType="begin"/>
      </w:r>
      <w:r>
        <w:instrText>xe "Maurik, van:Elisabeth Johanna *1977"</w:instrText>
      </w:r>
      <w:r w:rsidR="00B92485">
        <w:rPr>
          <w:b/>
          <w:bCs/>
          <w:color w:val="010000"/>
        </w:rPr>
        <w:fldChar w:fldCharType="end"/>
      </w:r>
      <w:r>
        <w:t xml:space="preserve">, geb. te </w:t>
      </w:r>
      <w:r>
        <w:rPr>
          <w:color w:val="000000"/>
        </w:rPr>
        <w:t>Poortugaal</w:t>
      </w:r>
      <w:r>
        <w:t xml:space="preserve"> op 21 nov 1977.</w:t>
      </w:r>
    </w:p>
    <w:p w:rsidR="008C5A5A" w:rsidRDefault="008C5A5A">
      <w:pPr>
        <w:pStyle w:val="GDPkind"/>
      </w:pPr>
      <w:r>
        <w:t>2.</w:t>
      </w:r>
      <w:r>
        <w:tab/>
      </w:r>
      <w:r>
        <w:rPr>
          <w:b/>
          <w:bCs/>
          <w:color w:val="010000"/>
        </w:rPr>
        <w:t>Mariska Cornelia</w:t>
      </w:r>
      <w:r>
        <w:t xml:space="preserve"> </w:t>
      </w:r>
      <w:r>
        <w:rPr>
          <w:b/>
          <w:bCs/>
          <w:color w:val="010000"/>
        </w:rPr>
        <w:t>van Maurik</w:t>
      </w:r>
      <w:r w:rsidR="00B92485">
        <w:rPr>
          <w:b/>
          <w:bCs/>
          <w:color w:val="010000"/>
        </w:rPr>
        <w:fldChar w:fldCharType="begin"/>
      </w:r>
      <w:r>
        <w:instrText>xe "Maurik, van:Mariska Cornelia *1980"</w:instrText>
      </w:r>
      <w:r w:rsidR="00B92485">
        <w:rPr>
          <w:b/>
          <w:bCs/>
          <w:color w:val="010000"/>
        </w:rPr>
        <w:fldChar w:fldCharType="end"/>
      </w:r>
      <w:r>
        <w:t xml:space="preserve">, geb. te </w:t>
      </w:r>
      <w:r>
        <w:rPr>
          <w:color w:val="000000"/>
        </w:rPr>
        <w:t>Poortugaal</w:t>
      </w:r>
      <w:r>
        <w:t xml:space="preserve"> op 10 jan 1980.</w:t>
      </w:r>
    </w:p>
    <w:p w:rsidR="008C5A5A" w:rsidRDefault="008C5A5A">
      <w:pPr>
        <w:pStyle w:val="GDPkind"/>
      </w:pPr>
      <w:r>
        <w:t>3.</w:t>
      </w:r>
      <w:r>
        <w:tab/>
      </w:r>
      <w:r>
        <w:rPr>
          <w:b/>
          <w:bCs/>
          <w:color w:val="010000"/>
        </w:rPr>
        <w:t>Carolien Petronella</w:t>
      </w:r>
      <w:r>
        <w:t xml:space="preserve"> </w:t>
      </w:r>
      <w:r>
        <w:rPr>
          <w:b/>
          <w:bCs/>
          <w:color w:val="010000"/>
        </w:rPr>
        <w:t>van Maurik</w:t>
      </w:r>
      <w:r w:rsidR="00B92485">
        <w:rPr>
          <w:b/>
          <w:bCs/>
          <w:color w:val="010000"/>
        </w:rPr>
        <w:fldChar w:fldCharType="begin"/>
      </w:r>
      <w:r>
        <w:instrText>xe "Maurik, van:Carolien Petronella *1983"</w:instrText>
      </w:r>
      <w:r w:rsidR="00B92485">
        <w:rPr>
          <w:b/>
          <w:bCs/>
          <w:color w:val="010000"/>
        </w:rPr>
        <w:fldChar w:fldCharType="end"/>
      </w:r>
      <w:r>
        <w:t xml:space="preserve">, geb. te </w:t>
      </w:r>
      <w:r>
        <w:rPr>
          <w:color w:val="000000"/>
        </w:rPr>
        <w:t>Rotterdam</w:t>
      </w:r>
      <w:r>
        <w:t xml:space="preserve"> op 25 mei 1983.</w:t>
      </w:r>
    </w:p>
    <w:p w:rsidR="008C5A5A" w:rsidRDefault="008C5A5A">
      <w:pPr>
        <w:pStyle w:val="GDPpersoon"/>
      </w:pPr>
    </w:p>
    <w:p w:rsidR="008C5A5A" w:rsidRDefault="008C5A5A">
      <w:pPr>
        <w:pStyle w:val="GDPpersoon"/>
      </w:pPr>
      <w:r>
        <w:t>IXg.</w:t>
      </w:r>
      <w:r>
        <w:tab/>
      </w:r>
      <w:bookmarkStart w:id="22" w:name="kr42951_521849_21"/>
      <w:bookmarkEnd w:id="22"/>
      <w:r>
        <w:rPr>
          <w:b/>
          <w:bCs/>
          <w:color w:val="010000"/>
        </w:rPr>
        <w:t>Marinus Jan</w:t>
      </w:r>
      <w:r>
        <w:t xml:space="preserve"> </w:t>
      </w:r>
      <w:r>
        <w:rPr>
          <w:b/>
          <w:bCs/>
          <w:color w:val="010000"/>
        </w:rPr>
        <w:t>van Mourik</w:t>
      </w:r>
      <w:r w:rsidR="00B92485">
        <w:rPr>
          <w:b/>
          <w:bCs/>
          <w:color w:val="010000"/>
        </w:rPr>
        <w:fldChar w:fldCharType="begin"/>
      </w:r>
      <w:r>
        <w:instrText>xe "Mourik, van:Marinus Jan *1919"</w:instrText>
      </w:r>
      <w:r w:rsidR="00B92485">
        <w:rPr>
          <w:b/>
          <w:bCs/>
          <w:color w:val="010000"/>
        </w:rPr>
        <w:fldChar w:fldCharType="end"/>
      </w:r>
      <w:r>
        <w:t>, (zn. van VIIIe [blz. </w:t>
      </w:r>
      <w:r w:rsidR="00B92485">
        <w:fldChar w:fldCharType="begin"/>
      </w:r>
      <w:r>
        <w:instrText>  PAGEREF kr42951_521849_15</w:instrText>
      </w:r>
      <w:r w:rsidR="00B92485">
        <w:fldChar w:fldCharType="separate"/>
      </w:r>
      <w:r w:rsidR="001148D5">
        <w:rPr>
          <w:noProof/>
        </w:rPr>
        <w:t>9</w:t>
      </w:r>
      <w:r w:rsidR="00B92485">
        <w:fldChar w:fldCharType="end"/>
      </w:r>
      <w:r>
        <w:t xml:space="preserve">] ), geb. te </w:t>
      </w:r>
      <w:r>
        <w:rPr>
          <w:color w:val="000000"/>
        </w:rPr>
        <w:t>Rhoon</w:t>
      </w:r>
      <w:r>
        <w:t xml:space="preserve"> op 27 okt 1919, fruitkwekersknecht, fabrieksarbeider, ovl. te </w:t>
      </w:r>
      <w:r>
        <w:rPr>
          <w:color w:val="000000"/>
        </w:rPr>
        <w:t>Rhoon</w:t>
      </w:r>
      <w:r>
        <w:t xml:space="preserve"> op 25 aug 1982, tr. te </w:t>
      </w:r>
      <w:r>
        <w:rPr>
          <w:color w:val="000000"/>
        </w:rPr>
        <w:t>Rhoon</w:t>
      </w:r>
      <w:r>
        <w:t xml:space="preserve"> op 8 nov 1944 met </w:t>
      </w:r>
      <w:r>
        <w:rPr>
          <w:b/>
          <w:bCs/>
          <w:color w:val="010000"/>
        </w:rPr>
        <w:t>Maria Elisabeth</w:t>
      </w:r>
      <w:r>
        <w:t xml:space="preserve"> </w:t>
      </w:r>
      <w:r>
        <w:rPr>
          <w:b/>
          <w:bCs/>
          <w:color w:val="010000"/>
        </w:rPr>
        <w:t>Hoogmoed</w:t>
      </w:r>
      <w:r w:rsidR="00B92485">
        <w:rPr>
          <w:b/>
          <w:bCs/>
          <w:color w:val="010000"/>
        </w:rPr>
        <w:fldChar w:fldCharType="begin"/>
      </w:r>
      <w:r>
        <w:instrText>xe "Hoogmoed:Maria Elisabeth *1922"</w:instrText>
      </w:r>
      <w:r w:rsidR="00B92485">
        <w:rPr>
          <w:b/>
          <w:bCs/>
          <w:color w:val="010000"/>
        </w:rPr>
        <w:fldChar w:fldCharType="end"/>
      </w:r>
      <w:r>
        <w:t xml:space="preserve">, geb. te </w:t>
      </w:r>
      <w:r>
        <w:rPr>
          <w:color w:val="000000"/>
        </w:rPr>
        <w:t>Rotterdam</w:t>
      </w:r>
      <w:r>
        <w:t xml:space="preserve"> op 15 dec 1922, ovl. na 25 aug 1982.</w:t>
      </w:r>
    </w:p>
    <w:p w:rsidR="008C5A5A" w:rsidRDefault="008C5A5A">
      <w:pPr>
        <w:pStyle w:val="GDPpersoon"/>
      </w:pPr>
      <w:r>
        <w:tab/>
      </w:r>
      <w:r>
        <w:rPr>
          <w:b/>
          <w:bCs/>
          <w:color w:val="000000"/>
        </w:rPr>
        <w:t>NOOT :</w:t>
      </w:r>
      <w:r>
        <w:rPr>
          <w:color w:val="000000"/>
        </w:rPr>
        <w:t xml:space="preserve"> Op de persoonskaart van Marinus Jan staat vermeld: " geslachtsnaam vader luidt: van Maurik"</w:t>
      </w:r>
      <w:r>
        <w:t>.</w:t>
      </w:r>
    </w:p>
    <w:p w:rsidR="008C5A5A" w:rsidRDefault="008C5A5A">
      <w:pPr>
        <w:pStyle w:val="GDPpersoon"/>
      </w:pPr>
      <w:r>
        <w:tab/>
        <w:t>Uit dit huwelijk:</w:t>
      </w:r>
    </w:p>
    <w:p w:rsidR="008C5A5A" w:rsidRDefault="008C5A5A">
      <w:pPr>
        <w:pStyle w:val="GDPkind"/>
      </w:pPr>
      <w:r>
        <w:t>1.</w:t>
      </w:r>
      <w:r>
        <w:tab/>
      </w:r>
      <w:r>
        <w:rPr>
          <w:b/>
          <w:bCs/>
          <w:color w:val="010000"/>
        </w:rPr>
        <w:t>Peter Poulus</w:t>
      </w:r>
      <w:r>
        <w:t xml:space="preserve"> </w:t>
      </w:r>
      <w:r>
        <w:rPr>
          <w:b/>
          <w:bCs/>
          <w:color w:val="010000"/>
        </w:rPr>
        <w:t>van Mourik</w:t>
      </w:r>
      <w:r w:rsidR="00B92485">
        <w:rPr>
          <w:b/>
          <w:bCs/>
          <w:color w:val="010000"/>
        </w:rPr>
        <w:fldChar w:fldCharType="begin"/>
      </w:r>
      <w:r>
        <w:instrText>xe "Mourik, van:Peter Poulus *1946"</w:instrText>
      </w:r>
      <w:r w:rsidR="00B92485">
        <w:rPr>
          <w:b/>
          <w:bCs/>
          <w:color w:val="010000"/>
        </w:rPr>
        <w:fldChar w:fldCharType="end"/>
      </w:r>
      <w:r>
        <w:t xml:space="preserve">, geb. te </w:t>
      </w:r>
      <w:r>
        <w:rPr>
          <w:color w:val="000000"/>
        </w:rPr>
        <w:t>Rhoon</w:t>
      </w:r>
      <w:r>
        <w:t xml:space="preserve"> op 7 mei 1946, tr. waarschijnlijk te </w:t>
      </w:r>
      <w:r>
        <w:rPr>
          <w:color w:val="000000"/>
        </w:rPr>
        <w:t>Rotterdam</w:t>
      </w:r>
      <w:r>
        <w:t xml:space="preserve"> op 29 jul 1971 met </w:t>
      </w:r>
      <w:r>
        <w:rPr>
          <w:b/>
          <w:bCs/>
          <w:color w:val="010000"/>
        </w:rPr>
        <w:t>J.E</w:t>
      </w:r>
      <w:r>
        <w:t xml:space="preserve">. </w:t>
      </w:r>
      <w:r>
        <w:rPr>
          <w:b/>
          <w:bCs/>
          <w:color w:val="010000"/>
        </w:rPr>
        <w:t>Noorlander</w:t>
      </w:r>
      <w:r w:rsidR="00B92485">
        <w:rPr>
          <w:b/>
          <w:bCs/>
          <w:color w:val="010000"/>
        </w:rPr>
        <w:fldChar w:fldCharType="begin"/>
      </w:r>
      <w:r>
        <w:instrText>xe "Noorlander:J.E. "</w:instrText>
      </w:r>
      <w:r w:rsidR="00B92485">
        <w:rPr>
          <w:b/>
          <w:bCs/>
          <w:color w:val="010000"/>
        </w:rPr>
        <w:fldChar w:fldCharType="end"/>
      </w:r>
      <w:r>
        <w:t>.</w:t>
      </w:r>
    </w:p>
    <w:p w:rsidR="008C5A5A" w:rsidRDefault="008C5A5A">
      <w:pPr>
        <w:pStyle w:val="GDPkind"/>
      </w:pPr>
      <w:r>
        <w:t>2.</w:t>
      </w:r>
      <w:r>
        <w:tab/>
      </w:r>
      <w:r>
        <w:rPr>
          <w:b/>
          <w:bCs/>
          <w:color w:val="010000"/>
        </w:rPr>
        <w:t>Frederika Janna</w:t>
      </w:r>
      <w:r>
        <w:t xml:space="preserve"> </w:t>
      </w:r>
      <w:r>
        <w:rPr>
          <w:b/>
          <w:bCs/>
          <w:color w:val="010000"/>
        </w:rPr>
        <w:t>van Mourik</w:t>
      </w:r>
      <w:r w:rsidR="00B92485">
        <w:rPr>
          <w:b/>
          <w:bCs/>
          <w:color w:val="010000"/>
        </w:rPr>
        <w:fldChar w:fldCharType="begin"/>
      </w:r>
      <w:r>
        <w:instrText>xe "Mourik, van:Frederika Janna *1950"</w:instrText>
      </w:r>
      <w:r w:rsidR="00B92485">
        <w:rPr>
          <w:b/>
          <w:bCs/>
          <w:color w:val="010000"/>
        </w:rPr>
        <w:fldChar w:fldCharType="end"/>
      </w:r>
      <w:r>
        <w:t xml:space="preserve">, geb. te </w:t>
      </w:r>
      <w:r>
        <w:rPr>
          <w:color w:val="000000"/>
        </w:rPr>
        <w:t>Rotterdam</w:t>
      </w:r>
      <w:r>
        <w:t xml:space="preserve"> op 24 mei 1950, tr. waarschijnlijk te </w:t>
      </w:r>
      <w:r>
        <w:rPr>
          <w:color w:val="000000"/>
        </w:rPr>
        <w:t>Rotterdam</w:t>
      </w:r>
      <w:r>
        <w:t xml:space="preserve"> op 31 jul 1967 met </w:t>
      </w:r>
      <w:r>
        <w:rPr>
          <w:b/>
          <w:bCs/>
          <w:color w:val="010000"/>
        </w:rPr>
        <w:t>H.G</w:t>
      </w:r>
      <w:r>
        <w:t xml:space="preserve">. </w:t>
      </w:r>
      <w:r>
        <w:rPr>
          <w:b/>
          <w:bCs/>
          <w:color w:val="010000"/>
        </w:rPr>
        <w:t>Ottens</w:t>
      </w:r>
      <w:r w:rsidR="00B92485">
        <w:rPr>
          <w:b/>
          <w:bCs/>
          <w:color w:val="010000"/>
        </w:rPr>
        <w:fldChar w:fldCharType="begin"/>
      </w:r>
      <w:r>
        <w:instrText>xe "Ottens:H.G. "</w:instrText>
      </w:r>
      <w:r w:rsidR="00B92485">
        <w:rPr>
          <w:b/>
          <w:bCs/>
          <w:color w:val="010000"/>
        </w:rPr>
        <w:fldChar w:fldCharType="end"/>
      </w:r>
      <w:r>
        <w:t>.</w:t>
      </w:r>
    </w:p>
    <w:p w:rsidR="008C5A5A" w:rsidRDefault="008C5A5A">
      <w:pPr>
        <w:pStyle w:val="GDPpersoon"/>
      </w:pPr>
    </w:p>
    <w:p w:rsidR="00E3259D" w:rsidRDefault="00E3259D">
      <w:pPr>
        <w:pStyle w:val="GDPpersoon"/>
      </w:pPr>
    </w:p>
    <w:p w:rsidR="008C5A5A" w:rsidRDefault="008C5A5A">
      <w:pPr>
        <w:pStyle w:val="GDPpersoon"/>
      </w:pPr>
      <w:r>
        <w:t>VIIIf.</w:t>
      </w:r>
      <w:r>
        <w:tab/>
      </w:r>
      <w:bookmarkStart w:id="23" w:name="kr42951_521849_22"/>
      <w:bookmarkEnd w:id="23"/>
      <w:r>
        <w:rPr>
          <w:b/>
          <w:bCs/>
          <w:color w:val="010000"/>
        </w:rPr>
        <w:t>Gijsbert</w:t>
      </w:r>
      <w:r>
        <w:t xml:space="preserve"> </w:t>
      </w:r>
      <w:r>
        <w:rPr>
          <w:b/>
          <w:bCs/>
          <w:color w:val="010000"/>
        </w:rPr>
        <w:t>van Maurik</w:t>
      </w:r>
      <w:r w:rsidR="00B92485">
        <w:rPr>
          <w:b/>
          <w:bCs/>
          <w:color w:val="010000"/>
        </w:rPr>
        <w:fldChar w:fldCharType="begin"/>
      </w:r>
      <w:r>
        <w:instrText>xe "Maurik, van:Gijsbert *1882"</w:instrText>
      </w:r>
      <w:r w:rsidR="00B92485">
        <w:rPr>
          <w:b/>
          <w:bCs/>
          <w:color w:val="010000"/>
        </w:rPr>
        <w:fldChar w:fldCharType="end"/>
      </w:r>
      <w:r>
        <w:t>, (zn. van VIIa [blz. </w:t>
      </w:r>
      <w:r w:rsidR="00B92485">
        <w:fldChar w:fldCharType="begin"/>
      </w:r>
      <w:r>
        <w:instrText>  PAGEREF kr42951_521849_6</w:instrText>
      </w:r>
      <w:r w:rsidR="00B92485">
        <w:fldChar w:fldCharType="separate"/>
      </w:r>
      <w:r w:rsidR="001148D5">
        <w:rPr>
          <w:noProof/>
        </w:rPr>
        <w:t>5</w:t>
      </w:r>
      <w:r w:rsidR="00B92485">
        <w:fldChar w:fldCharType="end"/>
      </w:r>
      <w:r>
        <w:t xml:space="preserve">] ), geb. te </w:t>
      </w:r>
      <w:r>
        <w:rPr>
          <w:color w:val="000000"/>
        </w:rPr>
        <w:t>Neerijnen (gem. Waardenburg)</w:t>
      </w:r>
      <w:r>
        <w:t xml:space="preserve"> op 13 mrt 1882, steenfabriekarbeider, dijkophoger Waal, arbeider bruinkoolfabriek Caresborg, arbeider cokesfabriek, ovl. te </w:t>
      </w:r>
      <w:r>
        <w:rPr>
          <w:color w:val="000000"/>
        </w:rPr>
        <w:t>Hoensbroek</w:t>
      </w:r>
      <w:r>
        <w:t xml:space="preserve"> op 3 dec 1931, tr. te </w:t>
      </w:r>
      <w:r>
        <w:rPr>
          <w:color w:val="000000"/>
        </w:rPr>
        <w:t>Est en </w:t>
      </w:r>
      <w:r w:rsidR="00E3259D">
        <w:rPr>
          <w:color w:val="000000"/>
        </w:rPr>
        <w:t xml:space="preserve"> </w:t>
      </w:r>
      <w:r>
        <w:rPr>
          <w:color w:val="000000"/>
        </w:rPr>
        <w:t>Opijnen</w:t>
      </w:r>
      <w:r>
        <w:t xml:space="preserve"> op 7 nov 1907 met </w:t>
      </w:r>
      <w:r>
        <w:rPr>
          <w:b/>
          <w:bCs/>
          <w:color w:val="010000"/>
        </w:rPr>
        <w:t>Neeltje</w:t>
      </w:r>
      <w:r>
        <w:t xml:space="preserve"> </w:t>
      </w:r>
      <w:r>
        <w:rPr>
          <w:b/>
          <w:bCs/>
          <w:color w:val="010000"/>
        </w:rPr>
        <w:t>Vink</w:t>
      </w:r>
      <w:r w:rsidR="00B92485">
        <w:rPr>
          <w:b/>
          <w:bCs/>
          <w:color w:val="010000"/>
        </w:rPr>
        <w:fldChar w:fldCharType="begin"/>
      </w:r>
      <w:r>
        <w:instrText>xe "Vink:Neeltje *1886"</w:instrText>
      </w:r>
      <w:r w:rsidR="00B92485">
        <w:rPr>
          <w:b/>
          <w:bCs/>
          <w:color w:val="010000"/>
        </w:rPr>
        <w:fldChar w:fldCharType="end"/>
      </w:r>
      <w:r>
        <w:t xml:space="preserve">, dtr.van Jilles Albert Vink (arbeider) en Hendrijntje Verweij, geb. te </w:t>
      </w:r>
      <w:r>
        <w:rPr>
          <w:color w:val="000000"/>
        </w:rPr>
        <w:t>Opijnen (gem. Est en Opijnen)</w:t>
      </w:r>
      <w:r>
        <w:t xml:space="preserve"> op 9 mei 1886, ovl. te </w:t>
      </w:r>
      <w:r>
        <w:rPr>
          <w:color w:val="000000"/>
        </w:rPr>
        <w:lastRenderedPageBreak/>
        <w:t>Brunssum</w:t>
      </w:r>
      <w:r>
        <w:t xml:space="preserve"> op 13 apr 1941.</w:t>
      </w:r>
    </w:p>
    <w:p w:rsidR="008C5A5A" w:rsidRDefault="008C5A5A">
      <w:pPr>
        <w:pStyle w:val="GDPpersoon"/>
      </w:pPr>
      <w:r>
        <w:tab/>
        <w:t>Uit dit huwelijk:</w:t>
      </w:r>
    </w:p>
    <w:p w:rsidR="008C5A5A" w:rsidRDefault="008C5A5A">
      <w:pPr>
        <w:pStyle w:val="GDPkind"/>
      </w:pPr>
      <w:r>
        <w:t>1.</w:t>
      </w:r>
      <w:r>
        <w:tab/>
      </w:r>
      <w:r>
        <w:rPr>
          <w:b/>
          <w:bCs/>
          <w:color w:val="010000"/>
        </w:rPr>
        <w:t>Hendrijntje</w:t>
      </w:r>
      <w:r>
        <w:t xml:space="preserve"> </w:t>
      </w:r>
      <w:r>
        <w:rPr>
          <w:b/>
          <w:bCs/>
          <w:color w:val="010000"/>
        </w:rPr>
        <w:t>van Maurik</w:t>
      </w:r>
      <w:r w:rsidR="00B92485">
        <w:rPr>
          <w:b/>
          <w:bCs/>
          <w:color w:val="010000"/>
        </w:rPr>
        <w:fldChar w:fldCharType="begin"/>
      </w:r>
      <w:r>
        <w:instrText>xe "Maurik, van:Hendrijntje *1910"</w:instrText>
      </w:r>
      <w:r w:rsidR="00B92485">
        <w:rPr>
          <w:b/>
          <w:bCs/>
          <w:color w:val="010000"/>
        </w:rPr>
        <w:fldChar w:fldCharType="end"/>
      </w:r>
      <w:r>
        <w:t xml:space="preserve">, geb. te </w:t>
      </w:r>
      <w:r>
        <w:rPr>
          <w:color w:val="000000"/>
        </w:rPr>
        <w:t>Opijnen (gem. Est en Opijnen)</w:t>
      </w:r>
      <w:r>
        <w:t xml:space="preserve"> op 11 aug 1910, ovl. te </w:t>
      </w:r>
      <w:r>
        <w:rPr>
          <w:color w:val="000000"/>
        </w:rPr>
        <w:t>Brunssum</w:t>
      </w:r>
      <w:r>
        <w:t xml:space="preserve"> op 22 jul 2004, tr. te </w:t>
      </w:r>
      <w:r>
        <w:rPr>
          <w:color w:val="000000"/>
        </w:rPr>
        <w:t>Hoensbroek</w:t>
      </w:r>
      <w:r>
        <w:t xml:space="preserve"> op 11 dec 1936 met </w:t>
      </w:r>
      <w:r>
        <w:rPr>
          <w:b/>
          <w:bCs/>
          <w:color w:val="010000"/>
        </w:rPr>
        <w:t>Johann Kornelius</w:t>
      </w:r>
      <w:r>
        <w:t xml:space="preserve"> </w:t>
      </w:r>
      <w:r>
        <w:rPr>
          <w:b/>
          <w:bCs/>
          <w:color w:val="010000"/>
        </w:rPr>
        <w:t>Ariesen</w:t>
      </w:r>
      <w:r w:rsidR="00B92485">
        <w:rPr>
          <w:b/>
          <w:bCs/>
          <w:color w:val="010000"/>
        </w:rPr>
        <w:fldChar w:fldCharType="begin"/>
      </w:r>
      <w:r>
        <w:instrText>xe "Ariesen:Johann Kornelius *1906"</w:instrText>
      </w:r>
      <w:r w:rsidR="00B92485">
        <w:rPr>
          <w:b/>
          <w:bCs/>
          <w:color w:val="010000"/>
        </w:rPr>
        <w:fldChar w:fldCharType="end"/>
      </w:r>
      <w:r>
        <w:t xml:space="preserve">, zn. van Dirk Ariesen en Gertrud van de Weerd, geb. te </w:t>
      </w:r>
      <w:r>
        <w:rPr>
          <w:color w:val="000000"/>
        </w:rPr>
        <w:t>Velbert (D.)</w:t>
      </w:r>
      <w:r>
        <w:t xml:space="preserve"> op 26 nov 1906, spoor-arbeider Staatsmijnen, ovl. te </w:t>
      </w:r>
      <w:r>
        <w:rPr>
          <w:color w:val="000000"/>
        </w:rPr>
        <w:t>Hoensbroek</w:t>
      </w:r>
      <w:r>
        <w:t xml:space="preserve"> op 22 okt 1981.</w:t>
      </w:r>
    </w:p>
    <w:p w:rsidR="008C5A5A" w:rsidRDefault="008C5A5A">
      <w:pPr>
        <w:pStyle w:val="GDPkind"/>
      </w:pPr>
      <w:r>
        <w:t>2.</w:t>
      </w:r>
      <w:r>
        <w:tab/>
      </w:r>
      <w:r>
        <w:rPr>
          <w:b/>
          <w:bCs/>
          <w:color w:val="010000"/>
        </w:rPr>
        <w:t>Siena</w:t>
      </w:r>
      <w:r>
        <w:t xml:space="preserve"> </w:t>
      </w:r>
      <w:r>
        <w:rPr>
          <w:b/>
          <w:bCs/>
          <w:color w:val="010000"/>
        </w:rPr>
        <w:t>van Maurik</w:t>
      </w:r>
      <w:r w:rsidR="00B92485">
        <w:rPr>
          <w:b/>
          <w:bCs/>
          <w:color w:val="010000"/>
        </w:rPr>
        <w:fldChar w:fldCharType="begin"/>
      </w:r>
      <w:r>
        <w:instrText>xe "Maurik, van:Siena *1908"</w:instrText>
      </w:r>
      <w:r w:rsidR="00B92485">
        <w:rPr>
          <w:b/>
          <w:bCs/>
          <w:color w:val="010000"/>
        </w:rPr>
        <w:fldChar w:fldCharType="end"/>
      </w:r>
      <w:r>
        <w:t xml:space="preserve">, geb. te </w:t>
      </w:r>
      <w:r>
        <w:rPr>
          <w:color w:val="000000"/>
        </w:rPr>
        <w:t>IJsselmonde</w:t>
      </w:r>
      <w:r>
        <w:t xml:space="preserve"> op 6 apr 1908, ovl. te </w:t>
      </w:r>
      <w:r>
        <w:rPr>
          <w:color w:val="000000"/>
        </w:rPr>
        <w:t>Hoensbroek</w:t>
      </w:r>
      <w:r>
        <w:t xml:space="preserve"> op 28 jun 1981, tr. te </w:t>
      </w:r>
      <w:r>
        <w:rPr>
          <w:color w:val="000000"/>
        </w:rPr>
        <w:t>Hoensbroek</w:t>
      </w:r>
      <w:r>
        <w:t xml:space="preserve"> op 20 okt 1927 met </w:t>
      </w:r>
      <w:r>
        <w:rPr>
          <w:b/>
          <w:bCs/>
          <w:color w:val="010000"/>
        </w:rPr>
        <w:t>Fredrikus</w:t>
      </w:r>
      <w:r>
        <w:t xml:space="preserve"> </w:t>
      </w:r>
      <w:r>
        <w:rPr>
          <w:b/>
          <w:bCs/>
          <w:color w:val="010000"/>
        </w:rPr>
        <w:t>Waterham</w:t>
      </w:r>
      <w:r w:rsidR="00B92485">
        <w:rPr>
          <w:b/>
          <w:bCs/>
          <w:color w:val="010000"/>
        </w:rPr>
        <w:fldChar w:fldCharType="begin"/>
      </w:r>
      <w:r>
        <w:instrText>xe "Waterham:Fredrikus *1899"</w:instrText>
      </w:r>
      <w:r w:rsidR="00B92485">
        <w:rPr>
          <w:b/>
          <w:bCs/>
          <w:color w:val="010000"/>
        </w:rPr>
        <w:fldChar w:fldCharType="end"/>
      </w:r>
      <w:r>
        <w:t xml:space="preserve">, zn. van Jan Waterham (veen-arbeider) en Johanna Grutter, geb. te </w:t>
      </w:r>
      <w:r>
        <w:rPr>
          <w:color w:val="000000"/>
        </w:rPr>
        <w:t>Dalen</w:t>
      </w:r>
      <w:r>
        <w:t xml:space="preserve"> op 26 nov 1899, arbeider cokesfabriek Staatsmijn Emma, ovl. te </w:t>
      </w:r>
      <w:r>
        <w:rPr>
          <w:color w:val="000000"/>
        </w:rPr>
        <w:t>Heerlen</w:t>
      </w:r>
      <w:r>
        <w:t xml:space="preserve"> op 20 dec 1970.</w:t>
      </w:r>
    </w:p>
    <w:p w:rsidR="008C5A5A" w:rsidRDefault="008C5A5A">
      <w:pPr>
        <w:pStyle w:val="GDPpersoon"/>
      </w:pPr>
    </w:p>
    <w:p w:rsidR="00E3259D" w:rsidRDefault="00E3259D">
      <w:pPr>
        <w:pStyle w:val="GDPpersoon"/>
      </w:pPr>
    </w:p>
    <w:p w:rsidR="008C5A5A" w:rsidRDefault="008C5A5A">
      <w:pPr>
        <w:pStyle w:val="GDPpersoon"/>
      </w:pPr>
      <w:r>
        <w:t>VIIb.</w:t>
      </w:r>
      <w:r>
        <w:tab/>
      </w:r>
      <w:bookmarkStart w:id="24" w:name="kr42951_521849_23"/>
      <w:bookmarkEnd w:id="24"/>
      <w:r>
        <w:rPr>
          <w:b/>
          <w:bCs/>
          <w:color w:val="010000"/>
        </w:rPr>
        <w:t>Ruth</w:t>
      </w:r>
      <w:r>
        <w:t xml:space="preserve"> </w:t>
      </w:r>
      <w:r>
        <w:rPr>
          <w:b/>
          <w:bCs/>
          <w:color w:val="010000"/>
        </w:rPr>
        <w:t>van Maurik</w:t>
      </w:r>
      <w:r w:rsidR="00B92485">
        <w:rPr>
          <w:b/>
          <w:bCs/>
          <w:color w:val="010000"/>
        </w:rPr>
        <w:fldChar w:fldCharType="begin"/>
      </w:r>
      <w:r>
        <w:instrText>xe "Maurik, van:Ruth *1834"</w:instrText>
      </w:r>
      <w:r w:rsidR="00B92485">
        <w:rPr>
          <w:b/>
          <w:bCs/>
          <w:color w:val="010000"/>
        </w:rPr>
        <w:fldChar w:fldCharType="end"/>
      </w:r>
      <w:r>
        <w:t>, (zn. van VIa [blz. </w:t>
      </w:r>
      <w:r w:rsidR="00B92485">
        <w:fldChar w:fldCharType="begin"/>
      </w:r>
      <w:r>
        <w:instrText>  PAGEREF kr42951_521849_5</w:instrText>
      </w:r>
      <w:r w:rsidR="00B92485">
        <w:fldChar w:fldCharType="separate"/>
      </w:r>
      <w:r w:rsidR="001148D5">
        <w:rPr>
          <w:noProof/>
        </w:rPr>
        <w:t>4</w:t>
      </w:r>
      <w:r w:rsidR="00B92485">
        <w:fldChar w:fldCharType="end"/>
      </w:r>
      <w:r>
        <w:t xml:space="preserve">] ), geb. te </w:t>
      </w:r>
      <w:r>
        <w:rPr>
          <w:color w:val="000000"/>
        </w:rPr>
        <w:t>Neerijnen (gem. Waardenburg)</w:t>
      </w:r>
      <w:r>
        <w:t xml:space="preserve"> op 27 sep 1834, arbeider, ovl. te </w:t>
      </w:r>
      <w:r>
        <w:rPr>
          <w:color w:val="000000"/>
        </w:rPr>
        <w:t>Neerijnen (gem. Waardenburg)</w:t>
      </w:r>
      <w:r>
        <w:t xml:space="preserve"> op 14 nov 1898, tr. te </w:t>
      </w:r>
      <w:r>
        <w:rPr>
          <w:color w:val="000000"/>
        </w:rPr>
        <w:t>Est en Opijnen</w:t>
      </w:r>
      <w:r>
        <w:t xml:space="preserve"> op 11 feb 1864 met </w:t>
      </w:r>
      <w:r>
        <w:rPr>
          <w:b/>
          <w:bCs/>
          <w:color w:val="010000"/>
        </w:rPr>
        <w:t>Janna</w:t>
      </w:r>
      <w:r>
        <w:t xml:space="preserve"> </w:t>
      </w:r>
      <w:r>
        <w:rPr>
          <w:b/>
          <w:bCs/>
          <w:color w:val="010000"/>
        </w:rPr>
        <w:t>van der Putten</w:t>
      </w:r>
      <w:r w:rsidR="00B92485">
        <w:rPr>
          <w:b/>
          <w:bCs/>
          <w:color w:val="010000"/>
        </w:rPr>
        <w:fldChar w:fldCharType="begin"/>
      </w:r>
      <w:r>
        <w:instrText>xe "Putten, van der:Janna *1831"</w:instrText>
      </w:r>
      <w:r w:rsidR="00B92485">
        <w:rPr>
          <w:b/>
          <w:bCs/>
          <w:color w:val="010000"/>
        </w:rPr>
        <w:fldChar w:fldCharType="end"/>
      </w:r>
      <w:r>
        <w:t xml:space="preserve">, dtr.van Frederik van der Putten en Johanna Frederiks, geb. te </w:t>
      </w:r>
      <w:r>
        <w:rPr>
          <w:color w:val="000000"/>
        </w:rPr>
        <w:t>Est (gem. Est en Opijnen)</w:t>
      </w:r>
      <w:r>
        <w:t xml:space="preserve"> circa 1831, ovl. na 14 nov 1898.</w:t>
      </w:r>
    </w:p>
    <w:p w:rsidR="008C5A5A" w:rsidRDefault="008C5A5A">
      <w:pPr>
        <w:pStyle w:val="GDPpersoon"/>
      </w:pPr>
      <w:r>
        <w:tab/>
        <w:t>Uit dit huwelijk:</w:t>
      </w:r>
    </w:p>
    <w:p w:rsidR="008C5A5A" w:rsidRDefault="008C5A5A">
      <w:pPr>
        <w:pStyle w:val="GDPkind"/>
      </w:pPr>
      <w:r>
        <w:t>1.</w:t>
      </w:r>
      <w:r>
        <w:tab/>
      </w:r>
      <w:r>
        <w:rPr>
          <w:b/>
          <w:bCs/>
          <w:color w:val="010000"/>
        </w:rPr>
        <w:t>Johanna</w:t>
      </w:r>
      <w:r>
        <w:t xml:space="preserve"> </w:t>
      </w:r>
      <w:r>
        <w:rPr>
          <w:b/>
          <w:bCs/>
          <w:color w:val="010000"/>
        </w:rPr>
        <w:t>van Maurik</w:t>
      </w:r>
      <w:r w:rsidR="00B92485">
        <w:rPr>
          <w:b/>
          <w:bCs/>
          <w:color w:val="010000"/>
        </w:rPr>
        <w:fldChar w:fldCharType="begin"/>
      </w:r>
      <w:r>
        <w:instrText>xe "Maurik, van:Johanna *1864"</w:instrText>
      </w:r>
      <w:r w:rsidR="00B92485">
        <w:rPr>
          <w:b/>
          <w:bCs/>
          <w:color w:val="010000"/>
        </w:rPr>
        <w:fldChar w:fldCharType="end"/>
      </w:r>
      <w:r>
        <w:t xml:space="preserve">, geb. te </w:t>
      </w:r>
      <w:r>
        <w:rPr>
          <w:color w:val="000000"/>
        </w:rPr>
        <w:t>Neerijnen (gem. Waardenburg)</w:t>
      </w:r>
      <w:r>
        <w:t xml:space="preserve"> op 20 feb 1864, ovl. te </w:t>
      </w:r>
      <w:r>
        <w:rPr>
          <w:color w:val="000000"/>
        </w:rPr>
        <w:t>Neerijnen (gem. Waardenburg)</w:t>
      </w:r>
      <w:r>
        <w:t xml:space="preserve"> op 5 okt 1876.</w:t>
      </w:r>
    </w:p>
    <w:p w:rsidR="008C5A5A" w:rsidRDefault="008C5A5A">
      <w:pPr>
        <w:pStyle w:val="GDPkind"/>
      </w:pPr>
      <w:r>
        <w:t>2.</w:t>
      </w:r>
      <w:r>
        <w:tab/>
      </w:r>
      <w:r>
        <w:rPr>
          <w:b/>
          <w:bCs/>
          <w:color w:val="010000"/>
        </w:rPr>
        <w:t>Thomas</w:t>
      </w:r>
      <w:r>
        <w:t xml:space="preserve"> </w:t>
      </w:r>
      <w:r>
        <w:rPr>
          <w:b/>
          <w:bCs/>
          <w:color w:val="010000"/>
        </w:rPr>
        <w:t>van Maurik</w:t>
      </w:r>
      <w:r w:rsidR="00B92485">
        <w:rPr>
          <w:b/>
          <w:bCs/>
          <w:color w:val="010000"/>
        </w:rPr>
        <w:fldChar w:fldCharType="begin"/>
      </w:r>
      <w:r>
        <w:instrText>xe "Maurik, van:Thomas *1868"</w:instrText>
      </w:r>
      <w:r w:rsidR="00B92485">
        <w:rPr>
          <w:b/>
          <w:bCs/>
          <w:color w:val="010000"/>
        </w:rPr>
        <w:fldChar w:fldCharType="end"/>
      </w:r>
      <w:r>
        <w:t xml:space="preserve">, geb. te </w:t>
      </w:r>
      <w:r>
        <w:rPr>
          <w:color w:val="000000"/>
        </w:rPr>
        <w:t>Neerijnen (gem. Waardenburg)</w:t>
      </w:r>
      <w:r>
        <w:t xml:space="preserve"> op 6 aug 1868, ovl. te </w:t>
      </w:r>
      <w:r>
        <w:rPr>
          <w:color w:val="000000"/>
        </w:rPr>
        <w:t>Neerijnen (gem. Waardenburg)</w:t>
      </w:r>
      <w:r>
        <w:t xml:space="preserve"> op 3 nov 1868.</w:t>
      </w:r>
    </w:p>
    <w:p w:rsidR="008C5A5A" w:rsidRDefault="008C5A5A">
      <w:pPr>
        <w:pStyle w:val="GDPpersoon"/>
      </w:pPr>
    </w:p>
    <w:p w:rsidR="008C5A5A" w:rsidRDefault="008C5A5A">
      <w:pPr>
        <w:pStyle w:val="GDPpersoon"/>
      </w:pPr>
      <w:r>
        <w:t>VIIc.</w:t>
      </w:r>
      <w:r>
        <w:tab/>
      </w:r>
      <w:bookmarkStart w:id="25" w:name="kr42951_521849_24"/>
      <w:bookmarkEnd w:id="25"/>
      <w:r>
        <w:rPr>
          <w:b/>
          <w:bCs/>
          <w:color w:val="010000"/>
        </w:rPr>
        <w:t>Hendrik Martinus</w:t>
      </w:r>
      <w:r>
        <w:t xml:space="preserve"> </w:t>
      </w:r>
      <w:r>
        <w:rPr>
          <w:b/>
          <w:bCs/>
          <w:color w:val="010000"/>
        </w:rPr>
        <w:t>van Maurik</w:t>
      </w:r>
      <w:r w:rsidR="00B92485">
        <w:rPr>
          <w:b/>
          <w:bCs/>
          <w:color w:val="010000"/>
        </w:rPr>
        <w:fldChar w:fldCharType="begin"/>
      </w:r>
      <w:r>
        <w:instrText>xe "Maurik, van:Hendrik Martinus *1838"</w:instrText>
      </w:r>
      <w:r w:rsidR="00B92485">
        <w:rPr>
          <w:b/>
          <w:bCs/>
          <w:color w:val="010000"/>
        </w:rPr>
        <w:fldChar w:fldCharType="end"/>
      </w:r>
      <w:r>
        <w:t>, (zn. van VIa [blz. </w:t>
      </w:r>
      <w:r w:rsidR="00B92485">
        <w:fldChar w:fldCharType="begin"/>
      </w:r>
      <w:r>
        <w:instrText>  PAGEREF kr42951_521849_5</w:instrText>
      </w:r>
      <w:r w:rsidR="00B92485">
        <w:fldChar w:fldCharType="separate"/>
      </w:r>
      <w:r w:rsidR="001148D5">
        <w:rPr>
          <w:noProof/>
        </w:rPr>
        <w:t>4</w:t>
      </w:r>
      <w:r w:rsidR="00B92485">
        <w:fldChar w:fldCharType="end"/>
      </w:r>
      <w:r>
        <w:t xml:space="preserve">] ), geb. te </w:t>
      </w:r>
      <w:r>
        <w:rPr>
          <w:color w:val="000000"/>
        </w:rPr>
        <w:t>Neerijnen (gem. </w:t>
      </w:r>
      <w:r w:rsidR="00E3259D">
        <w:rPr>
          <w:color w:val="000000"/>
        </w:rPr>
        <w:t xml:space="preserve"> </w:t>
      </w:r>
      <w:r>
        <w:rPr>
          <w:color w:val="000000"/>
        </w:rPr>
        <w:t>Waardenburg)</w:t>
      </w:r>
      <w:r>
        <w:t xml:space="preserve"> op 24 feb 1838, landbouwer 1891, landman 1899, ovl. te </w:t>
      </w:r>
      <w:r>
        <w:rPr>
          <w:color w:val="000000"/>
        </w:rPr>
        <w:t>Waardenburg</w:t>
      </w:r>
      <w:r>
        <w:t xml:space="preserve"> op 23 aug 1922, tr. te </w:t>
      </w:r>
      <w:r>
        <w:rPr>
          <w:color w:val="000000"/>
        </w:rPr>
        <w:t>Waardenburg</w:t>
      </w:r>
      <w:r>
        <w:t xml:space="preserve"> op 19 okt 1865 met </w:t>
      </w:r>
      <w:r>
        <w:rPr>
          <w:b/>
          <w:bCs/>
          <w:color w:val="010000"/>
        </w:rPr>
        <w:t>Anna Geertrui</w:t>
      </w:r>
      <w:r>
        <w:t xml:space="preserve"> </w:t>
      </w:r>
      <w:r>
        <w:rPr>
          <w:b/>
          <w:bCs/>
          <w:color w:val="010000"/>
        </w:rPr>
        <w:t>Jansen</w:t>
      </w:r>
      <w:r w:rsidR="00B92485">
        <w:rPr>
          <w:b/>
          <w:bCs/>
          <w:color w:val="010000"/>
        </w:rPr>
        <w:fldChar w:fldCharType="begin"/>
      </w:r>
      <w:r>
        <w:instrText>xe "Jansen:Anna Geertrui *1838"</w:instrText>
      </w:r>
      <w:r w:rsidR="00B92485">
        <w:rPr>
          <w:b/>
          <w:bCs/>
          <w:color w:val="010000"/>
        </w:rPr>
        <w:fldChar w:fldCharType="end"/>
      </w:r>
      <w:r>
        <w:t xml:space="preserve">, dtr.van Jacob Jansen (arbeider) en Helena Vermeer, geb. te </w:t>
      </w:r>
      <w:r>
        <w:rPr>
          <w:color w:val="000000"/>
        </w:rPr>
        <w:t>Kesteren</w:t>
      </w:r>
      <w:r>
        <w:t xml:space="preserve"> circa 1838, ovl. voor 23 apr 1916.</w:t>
      </w:r>
    </w:p>
    <w:p w:rsidR="008C5A5A" w:rsidRDefault="008C5A5A">
      <w:pPr>
        <w:pStyle w:val="GDPpersoon"/>
      </w:pPr>
      <w:r>
        <w:tab/>
        <w:t>Uit dit huwelijk:</w:t>
      </w:r>
    </w:p>
    <w:p w:rsidR="008C5A5A" w:rsidRDefault="008C5A5A">
      <w:pPr>
        <w:pStyle w:val="GDPkind"/>
      </w:pPr>
      <w:r>
        <w:t>1.</w:t>
      </w:r>
      <w:r>
        <w:tab/>
      </w:r>
      <w:r>
        <w:rPr>
          <w:b/>
          <w:bCs/>
          <w:color w:val="010000"/>
        </w:rPr>
        <w:t>Areke</w:t>
      </w:r>
      <w:r>
        <w:t xml:space="preserve"> </w:t>
      </w:r>
      <w:r>
        <w:rPr>
          <w:b/>
          <w:bCs/>
          <w:color w:val="010000"/>
        </w:rPr>
        <w:t>van Maurik</w:t>
      </w:r>
      <w:r w:rsidR="00B92485">
        <w:rPr>
          <w:b/>
          <w:bCs/>
          <w:color w:val="010000"/>
        </w:rPr>
        <w:fldChar w:fldCharType="begin"/>
      </w:r>
      <w:r>
        <w:instrText>xe "Maurik, van:Areke *1866"</w:instrText>
      </w:r>
      <w:r w:rsidR="00B92485">
        <w:rPr>
          <w:b/>
          <w:bCs/>
          <w:color w:val="010000"/>
        </w:rPr>
        <w:fldChar w:fldCharType="end"/>
      </w:r>
      <w:r>
        <w:t xml:space="preserve">, geb. te </w:t>
      </w:r>
      <w:r>
        <w:rPr>
          <w:color w:val="000000"/>
        </w:rPr>
        <w:t>Neerijnen (gem. Waardenburg)</w:t>
      </w:r>
      <w:r>
        <w:t xml:space="preserve"> op 8 mrt 1866, ovl. te </w:t>
      </w:r>
      <w:r>
        <w:rPr>
          <w:color w:val="000000"/>
        </w:rPr>
        <w:t>Waardenburg</w:t>
      </w:r>
      <w:r>
        <w:t xml:space="preserve"> op 24 jun 1928, tr. te </w:t>
      </w:r>
      <w:r>
        <w:rPr>
          <w:color w:val="000000"/>
        </w:rPr>
        <w:t>Waardenburg</w:t>
      </w:r>
      <w:r>
        <w:t xml:space="preserve"> op 1 aug 1889 met </w:t>
      </w:r>
      <w:r>
        <w:rPr>
          <w:b/>
          <w:bCs/>
          <w:color w:val="010000"/>
        </w:rPr>
        <w:t>Willem</w:t>
      </w:r>
      <w:r>
        <w:t xml:space="preserve"> </w:t>
      </w:r>
      <w:r>
        <w:rPr>
          <w:b/>
          <w:bCs/>
          <w:color w:val="010000"/>
        </w:rPr>
        <w:t>Zwamborn</w:t>
      </w:r>
      <w:r w:rsidR="00B92485">
        <w:rPr>
          <w:b/>
          <w:bCs/>
          <w:color w:val="010000"/>
        </w:rPr>
        <w:fldChar w:fldCharType="begin"/>
      </w:r>
      <w:r>
        <w:instrText>xe "Zwamborn:Willem *1856"</w:instrText>
      </w:r>
      <w:r w:rsidR="00B92485">
        <w:rPr>
          <w:b/>
          <w:bCs/>
          <w:color w:val="010000"/>
        </w:rPr>
        <w:fldChar w:fldCharType="end"/>
      </w:r>
      <w:r>
        <w:t xml:space="preserve">, zn. van Johannes Zwamborn en Neeltje Blanken, geb. te </w:t>
      </w:r>
      <w:r>
        <w:rPr>
          <w:color w:val="000000"/>
        </w:rPr>
        <w:t>Waardenburg</w:t>
      </w:r>
      <w:r>
        <w:t xml:space="preserve"> circa 1856, bouwman, ovl. te </w:t>
      </w:r>
      <w:r>
        <w:rPr>
          <w:color w:val="000000"/>
        </w:rPr>
        <w:t>Waardenburg</w:t>
      </w:r>
      <w:r>
        <w:t xml:space="preserve"> op 15 aug 1926.</w:t>
      </w:r>
    </w:p>
    <w:p w:rsidR="008C5A5A" w:rsidRDefault="008C5A5A">
      <w:pPr>
        <w:pStyle w:val="GDPkind"/>
      </w:pPr>
      <w:r>
        <w:t>2.</w:t>
      </w:r>
      <w:r>
        <w:tab/>
      </w:r>
      <w:r>
        <w:rPr>
          <w:b/>
          <w:bCs/>
          <w:color w:val="010000"/>
        </w:rPr>
        <w:t>Leendert</w:t>
      </w:r>
      <w:r>
        <w:t xml:space="preserve"> </w:t>
      </w:r>
      <w:r>
        <w:rPr>
          <w:b/>
          <w:bCs/>
          <w:color w:val="010000"/>
        </w:rPr>
        <w:t>van Maurik</w:t>
      </w:r>
      <w:r w:rsidR="00B92485">
        <w:rPr>
          <w:b/>
          <w:bCs/>
          <w:color w:val="010000"/>
        </w:rPr>
        <w:fldChar w:fldCharType="begin"/>
      </w:r>
      <w:r>
        <w:instrText>xe "Maurik, van:Leendert *1867"</w:instrText>
      </w:r>
      <w:r w:rsidR="00B92485">
        <w:rPr>
          <w:b/>
          <w:bCs/>
          <w:color w:val="010000"/>
        </w:rPr>
        <w:fldChar w:fldCharType="end"/>
      </w:r>
      <w:r>
        <w:t xml:space="preserve">, geb. te </w:t>
      </w:r>
      <w:r>
        <w:rPr>
          <w:color w:val="000000"/>
        </w:rPr>
        <w:t>Neerijnen (gem. Waardenburg)</w:t>
      </w:r>
      <w:r>
        <w:t xml:space="preserve"> op 8 aug 1867, ovl. te </w:t>
      </w:r>
      <w:r>
        <w:rPr>
          <w:color w:val="000000"/>
        </w:rPr>
        <w:t>Eindhoven</w:t>
      </w:r>
      <w:r>
        <w:t xml:space="preserve"> op 13 jan 1946, volgt VIIIg [blz. </w:t>
      </w:r>
      <w:r w:rsidR="00B92485">
        <w:fldChar w:fldCharType="begin"/>
      </w:r>
      <w:r>
        <w:instrText>  PAGEREF kr42951_521849_25</w:instrText>
      </w:r>
      <w:r w:rsidR="00B92485">
        <w:fldChar w:fldCharType="separate"/>
      </w:r>
      <w:r w:rsidR="001148D5">
        <w:rPr>
          <w:noProof/>
        </w:rPr>
        <w:t>12</w:t>
      </w:r>
      <w:r w:rsidR="00B92485">
        <w:fldChar w:fldCharType="end"/>
      </w:r>
      <w:r>
        <w:t>].</w:t>
      </w:r>
    </w:p>
    <w:p w:rsidR="008C5A5A" w:rsidRDefault="008C5A5A">
      <w:pPr>
        <w:pStyle w:val="GDPkind"/>
      </w:pPr>
      <w:r>
        <w:t>3.</w:t>
      </w:r>
      <w:r>
        <w:tab/>
      </w:r>
      <w:r>
        <w:rPr>
          <w:b/>
          <w:bCs/>
          <w:color w:val="010000"/>
        </w:rPr>
        <w:t>Thomas</w:t>
      </w:r>
      <w:r>
        <w:t xml:space="preserve"> </w:t>
      </w:r>
      <w:r>
        <w:rPr>
          <w:b/>
          <w:bCs/>
          <w:color w:val="010000"/>
        </w:rPr>
        <w:t>van Maurik</w:t>
      </w:r>
      <w:r w:rsidR="00B92485">
        <w:rPr>
          <w:b/>
          <w:bCs/>
          <w:color w:val="010000"/>
        </w:rPr>
        <w:fldChar w:fldCharType="begin"/>
      </w:r>
      <w:r>
        <w:instrText>xe "Maurik, van:Thomas *1870"</w:instrText>
      </w:r>
      <w:r w:rsidR="00B92485">
        <w:rPr>
          <w:b/>
          <w:bCs/>
          <w:color w:val="010000"/>
        </w:rPr>
        <w:fldChar w:fldCharType="end"/>
      </w:r>
      <w:r>
        <w:t xml:space="preserve">, geb. te </w:t>
      </w:r>
      <w:r>
        <w:rPr>
          <w:color w:val="000000"/>
        </w:rPr>
        <w:t>Neerijnen (gem. Waardenburg)</w:t>
      </w:r>
      <w:r>
        <w:t xml:space="preserve"> op 11 feb 1870, ovl. te </w:t>
      </w:r>
      <w:r>
        <w:rPr>
          <w:color w:val="000000"/>
        </w:rPr>
        <w:t>Waardenburg</w:t>
      </w:r>
      <w:r>
        <w:t xml:space="preserve"> op 21 feb 1932, volgt VIIIh [blz. </w:t>
      </w:r>
      <w:r w:rsidR="00B92485">
        <w:fldChar w:fldCharType="begin"/>
      </w:r>
      <w:r>
        <w:instrText>  PAGEREF kr42951_521849_38</w:instrText>
      </w:r>
      <w:r w:rsidR="00B92485">
        <w:fldChar w:fldCharType="separate"/>
      </w:r>
      <w:r w:rsidR="001148D5">
        <w:rPr>
          <w:noProof/>
        </w:rPr>
        <w:t>16</w:t>
      </w:r>
      <w:r w:rsidR="00B92485">
        <w:fldChar w:fldCharType="end"/>
      </w:r>
      <w:r>
        <w:t>].</w:t>
      </w:r>
    </w:p>
    <w:p w:rsidR="008C5A5A" w:rsidRDefault="008C5A5A">
      <w:pPr>
        <w:pStyle w:val="GDPkind"/>
      </w:pPr>
      <w:r>
        <w:t>4.</w:t>
      </w:r>
      <w:r>
        <w:tab/>
      </w:r>
      <w:r>
        <w:rPr>
          <w:b/>
          <w:bCs/>
          <w:color w:val="010000"/>
        </w:rPr>
        <w:t>Anna Geertrui</w:t>
      </w:r>
      <w:r>
        <w:t xml:space="preserve"> </w:t>
      </w:r>
      <w:r>
        <w:rPr>
          <w:b/>
          <w:bCs/>
          <w:color w:val="010000"/>
        </w:rPr>
        <w:t>van Maurik</w:t>
      </w:r>
      <w:r w:rsidR="00B92485">
        <w:rPr>
          <w:b/>
          <w:bCs/>
          <w:color w:val="010000"/>
        </w:rPr>
        <w:fldChar w:fldCharType="begin"/>
      </w:r>
      <w:r>
        <w:instrText>xe "Maurik, van:Anna Geertrui *1871"</w:instrText>
      </w:r>
      <w:r w:rsidR="00B92485">
        <w:rPr>
          <w:b/>
          <w:bCs/>
          <w:color w:val="010000"/>
        </w:rPr>
        <w:fldChar w:fldCharType="end"/>
      </w:r>
      <w:r>
        <w:t xml:space="preserve">, geb. te </w:t>
      </w:r>
      <w:r>
        <w:rPr>
          <w:color w:val="000000"/>
        </w:rPr>
        <w:t>Neerijnen (gem. Waardenburg)</w:t>
      </w:r>
      <w:r>
        <w:t xml:space="preserve"> op 21 sep </w:t>
      </w:r>
      <w:r w:rsidR="00E3259D">
        <w:t xml:space="preserve"> </w:t>
      </w:r>
      <w:r>
        <w:t xml:space="preserve">1871, ovl. te </w:t>
      </w:r>
      <w:r>
        <w:rPr>
          <w:color w:val="000000"/>
        </w:rPr>
        <w:t>Culemborg</w:t>
      </w:r>
      <w:r>
        <w:t xml:space="preserve"> op 1 apr 1950, tr. te </w:t>
      </w:r>
      <w:r>
        <w:rPr>
          <w:color w:val="000000"/>
        </w:rPr>
        <w:t>Waardenburg</w:t>
      </w:r>
      <w:r>
        <w:t xml:space="preserve"> op 18 mei 1899 met </w:t>
      </w:r>
      <w:r>
        <w:rPr>
          <w:b/>
          <w:bCs/>
          <w:color w:val="010000"/>
        </w:rPr>
        <w:t>Gijsbert</w:t>
      </w:r>
      <w:r>
        <w:t xml:space="preserve"> </w:t>
      </w:r>
      <w:r>
        <w:rPr>
          <w:b/>
          <w:bCs/>
          <w:color w:val="010000"/>
        </w:rPr>
        <w:t>van Iterson</w:t>
      </w:r>
      <w:r w:rsidR="00B92485">
        <w:rPr>
          <w:b/>
          <w:bCs/>
          <w:color w:val="010000"/>
        </w:rPr>
        <w:fldChar w:fldCharType="begin"/>
      </w:r>
      <w:r>
        <w:instrText>xe "Iterson, van:Gijsbert *1871"</w:instrText>
      </w:r>
      <w:r w:rsidR="00B92485">
        <w:rPr>
          <w:b/>
          <w:bCs/>
          <w:color w:val="010000"/>
        </w:rPr>
        <w:fldChar w:fldCharType="end"/>
      </w:r>
      <w:r>
        <w:t xml:space="preserve">, zn. van Nelis van Iterson (koopman) en Christina Smits, geb. te </w:t>
      </w:r>
      <w:r>
        <w:rPr>
          <w:color w:val="000000"/>
        </w:rPr>
        <w:t>Geldermalsen</w:t>
      </w:r>
      <w:r>
        <w:t xml:space="preserve"> op 22 feb 1871, landman, ovl. te </w:t>
      </w:r>
      <w:r>
        <w:rPr>
          <w:color w:val="000000"/>
        </w:rPr>
        <w:t>Beesd</w:t>
      </w:r>
      <w:r>
        <w:t xml:space="preserve"> op 24 nov 1938.</w:t>
      </w:r>
    </w:p>
    <w:p w:rsidR="008C5A5A" w:rsidRDefault="008C5A5A">
      <w:pPr>
        <w:pStyle w:val="GDPkind"/>
      </w:pPr>
      <w:r>
        <w:t>5.</w:t>
      </w:r>
      <w:r>
        <w:tab/>
      </w:r>
      <w:r>
        <w:rPr>
          <w:b/>
          <w:bCs/>
          <w:color w:val="010000"/>
        </w:rPr>
        <w:t>Hendrik Jan</w:t>
      </w:r>
      <w:r>
        <w:t xml:space="preserve"> </w:t>
      </w:r>
      <w:r>
        <w:rPr>
          <w:b/>
          <w:bCs/>
          <w:color w:val="010000"/>
        </w:rPr>
        <w:t>van Maurik</w:t>
      </w:r>
      <w:r w:rsidR="00B92485">
        <w:rPr>
          <w:b/>
          <w:bCs/>
          <w:color w:val="010000"/>
        </w:rPr>
        <w:fldChar w:fldCharType="begin"/>
      </w:r>
      <w:r>
        <w:instrText>xe "Maurik, van:Hendrik Jan *1873"</w:instrText>
      </w:r>
      <w:r w:rsidR="00B92485">
        <w:rPr>
          <w:b/>
          <w:bCs/>
          <w:color w:val="010000"/>
        </w:rPr>
        <w:fldChar w:fldCharType="end"/>
      </w:r>
      <w:r>
        <w:t xml:space="preserve">, geb. te </w:t>
      </w:r>
      <w:r>
        <w:rPr>
          <w:color w:val="000000"/>
        </w:rPr>
        <w:t>Neerijnen (gem. Waardenburg)</w:t>
      </w:r>
      <w:r>
        <w:t xml:space="preserve"> op 9 nov 1873, ovl. te </w:t>
      </w:r>
      <w:r>
        <w:rPr>
          <w:color w:val="000000"/>
        </w:rPr>
        <w:t>Waardenburg</w:t>
      </w:r>
      <w:r>
        <w:t xml:space="preserve"> op 15 okt 1944, volgt VIIIi [blz. </w:t>
      </w:r>
      <w:r w:rsidR="00B92485">
        <w:fldChar w:fldCharType="begin"/>
      </w:r>
      <w:r>
        <w:instrText>  PAGEREF kr42951_521849_40</w:instrText>
      </w:r>
      <w:r w:rsidR="00B92485">
        <w:fldChar w:fldCharType="separate"/>
      </w:r>
      <w:r w:rsidR="001148D5">
        <w:rPr>
          <w:noProof/>
        </w:rPr>
        <w:t>17</w:t>
      </w:r>
      <w:r w:rsidR="00B92485">
        <w:fldChar w:fldCharType="end"/>
      </w:r>
      <w:r>
        <w:t>].</w:t>
      </w:r>
    </w:p>
    <w:p w:rsidR="008C5A5A" w:rsidRDefault="008C5A5A">
      <w:pPr>
        <w:pStyle w:val="GDPkind"/>
      </w:pPr>
      <w:r>
        <w:t>6.</w:t>
      </w:r>
      <w:r>
        <w:tab/>
      </w:r>
      <w:r w:rsidR="0097531A">
        <w:rPr>
          <w:b/>
          <w:bCs/>
          <w:color w:val="010000"/>
        </w:rPr>
        <w:t>Levenloos vrouwelijk k</w:t>
      </w:r>
      <w:r>
        <w:rPr>
          <w:b/>
          <w:bCs/>
          <w:color w:val="010000"/>
        </w:rPr>
        <w:t>ind</w:t>
      </w:r>
      <w:r>
        <w:t xml:space="preserve"> </w:t>
      </w:r>
      <w:r>
        <w:rPr>
          <w:b/>
          <w:bCs/>
          <w:color w:val="010000"/>
        </w:rPr>
        <w:t>van Maurik</w:t>
      </w:r>
      <w:r>
        <w:t xml:space="preserve">, geb. te </w:t>
      </w:r>
      <w:r>
        <w:rPr>
          <w:color w:val="000000"/>
        </w:rPr>
        <w:t>Waardenburg</w:t>
      </w:r>
      <w:r w:rsidR="0097531A">
        <w:t xml:space="preserve"> op 17 jul 1876.</w:t>
      </w:r>
    </w:p>
    <w:p w:rsidR="008C5A5A" w:rsidRDefault="008C5A5A">
      <w:pPr>
        <w:pStyle w:val="GDPkind"/>
      </w:pPr>
      <w:r>
        <w:t>7.</w:t>
      </w:r>
      <w:r>
        <w:tab/>
      </w:r>
      <w:r>
        <w:rPr>
          <w:b/>
          <w:bCs/>
          <w:color w:val="010000"/>
        </w:rPr>
        <w:t>Jacomina</w:t>
      </w:r>
      <w:r>
        <w:t xml:space="preserve"> </w:t>
      </w:r>
      <w:r>
        <w:rPr>
          <w:b/>
          <w:bCs/>
          <w:color w:val="010000"/>
        </w:rPr>
        <w:t>van Mourik</w:t>
      </w:r>
      <w:r w:rsidR="00B92485">
        <w:rPr>
          <w:b/>
          <w:bCs/>
          <w:color w:val="010000"/>
        </w:rPr>
        <w:fldChar w:fldCharType="begin"/>
      </w:r>
      <w:r>
        <w:instrText>xe "Mourik, van:Jacomina *1877"</w:instrText>
      </w:r>
      <w:r w:rsidR="00B92485">
        <w:rPr>
          <w:b/>
          <w:bCs/>
          <w:color w:val="010000"/>
        </w:rPr>
        <w:fldChar w:fldCharType="end"/>
      </w:r>
      <w:r>
        <w:t xml:space="preserve">, geb. te </w:t>
      </w:r>
      <w:r>
        <w:rPr>
          <w:color w:val="000000"/>
        </w:rPr>
        <w:t>Neerijnen (gem. Waardenburg)</w:t>
      </w:r>
      <w:r>
        <w:t xml:space="preserve"> op 25 sep 1877, ovl. te </w:t>
      </w:r>
      <w:r>
        <w:rPr>
          <w:color w:val="000000"/>
        </w:rPr>
        <w:t>Neerijnen (gem. Waardenburg)</w:t>
      </w:r>
      <w:r>
        <w:t xml:space="preserve"> op 17 mei 1878 </w:t>
      </w:r>
      <w:r>
        <w:rPr>
          <w:color w:val="000000"/>
        </w:rPr>
        <w:t>, overlijdens-aangifte door haar oom Arie van Mourik/1845</w:t>
      </w:r>
      <w:r>
        <w:t>.</w:t>
      </w:r>
    </w:p>
    <w:p w:rsidR="008C5A5A" w:rsidRDefault="008C5A5A">
      <w:pPr>
        <w:pStyle w:val="GDPkind"/>
      </w:pPr>
      <w:r>
        <w:t>8.</w:t>
      </w:r>
      <w:r>
        <w:tab/>
      </w:r>
      <w:r>
        <w:rPr>
          <w:b/>
          <w:bCs/>
          <w:color w:val="010000"/>
        </w:rPr>
        <w:t>Jacob</w:t>
      </w:r>
      <w:r>
        <w:t xml:space="preserve"> </w:t>
      </w:r>
      <w:r>
        <w:rPr>
          <w:b/>
          <w:bCs/>
          <w:color w:val="010000"/>
        </w:rPr>
        <w:t>van Maurik</w:t>
      </w:r>
      <w:r w:rsidR="00B92485">
        <w:rPr>
          <w:b/>
          <w:bCs/>
          <w:color w:val="010000"/>
        </w:rPr>
        <w:fldChar w:fldCharType="begin"/>
      </w:r>
      <w:r>
        <w:instrText>xe "Maurik, van:Jacob *1880"</w:instrText>
      </w:r>
      <w:r w:rsidR="00B92485">
        <w:rPr>
          <w:b/>
          <w:bCs/>
          <w:color w:val="010000"/>
        </w:rPr>
        <w:fldChar w:fldCharType="end"/>
      </w:r>
      <w:r>
        <w:t xml:space="preserve">, geb. te </w:t>
      </w:r>
      <w:r>
        <w:rPr>
          <w:color w:val="000000"/>
        </w:rPr>
        <w:t>Neerijnen (gem. Waardenburg)</w:t>
      </w:r>
      <w:r>
        <w:t xml:space="preserve"> op 5 jan 1880, ovl. te </w:t>
      </w:r>
      <w:r>
        <w:rPr>
          <w:color w:val="000000"/>
        </w:rPr>
        <w:t>Waardenburg</w:t>
      </w:r>
      <w:r>
        <w:t xml:space="preserve"> op 7 sep 1944, volgt VIIIj [blz. </w:t>
      </w:r>
      <w:r w:rsidR="00B92485">
        <w:fldChar w:fldCharType="begin"/>
      </w:r>
      <w:r>
        <w:instrText>  PAGEREF kr42951_521849_45</w:instrText>
      </w:r>
      <w:r w:rsidR="00B92485">
        <w:fldChar w:fldCharType="separate"/>
      </w:r>
      <w:r w:rsidR="001148D5">
        <w:rPr>
          <w:noProof/>
        </w:rPr>
        <w:t>18</w:t>
      </w:r>
      <w:r w:rsidR="00B92485">
        <w:fldChar w:fldCharType="end"/>
      </w:r>
      <w:r>
        <w:t>].</w:t>
      </w:r>
    </w:p>
    <w:p w:rsidR="008C5A5A" w:rsidRDefault="008C5A5A">
      <w:pPr>
        <w:pStyle w:val="GDPkind"/>
      </w:pPr>
      <w:r>
        <w:t>9.</w:t>
      </w:r>
      <w:r>
        <w:tab/>
      </w:r>
      <w:r>
        <w:rPr>
          <w:b/>
          <w:bCs/>
          <w:color w:val="010000"/>
        </w:rPr>
        <w:t>Raaike</w:t>
      </w:r>
      <w:r>
        <w:t xml:space="preserve"> </w:t>
      </w:r>
      <w:r>
        <w:rPr>
          <w:b/>
          <w:bCs/>
          <w:color w:val="010000"/>
        </w:rPr>
        <w:t>van Maurik</w:t>
      </w:r>
      <w:r w:rsidR="00B92485">
        <w:rPr>
          <w:b/>
          <w:bCs/>
          <w:color w:val="010000"/>
        </w:rPr>
        <w:fldChar w:fldCharType="begin"/>
      </w:r>
      <w:r>
        <w:instrText>xe "Maurik, van:Raaike *1882"</w:instrText>
      </w:r>
      <w:r w:rsidR="00B92485">
        <w:rPr>
          <w:b/>
          <w:bCs/>
          <w:color w:val="010000"/>
        </w:rPr>
        <w:fldChar w:fldCharType="end"/>
      </w:r>
      <w:r>
        <w:t xml:space="preserve">, geb. te </w:t>
      </w:r>
      <w:r>
        <w:rPr>
          <w:color w:val="000000"/>
        </w:rPr>
        <w:t>Neerijnen (gem. Waardenburg)</w:t>
      </w:r>
      <w:r>
        <w:t xml:space="preserve"> op 30 jun 1882, ovl. te </w:t>
      </w:r>
      <w:r>
        <w:rPr>
          <w:color w:val="000000"/>
        </w:rPr>
        <w:t>Geldermalsen</w:t>
      </w:r>
      <w:r>
        <w:t xml:space="preserve"> op 16 okt 1935, tr. te </w:t>
      </w:r>
      <w:r>
        <w:rPr>
          <w:color w:val="000000"/>
        </w:rPr>
        <w:t>Waardenburg</w:t>
      </w:r>
      <w:r>
        <w:t xml:space="preserve"> op 23 mei 1901 met </w:t>
      </w:r>
      <w:r>
        <w:rPr>
          <w:b/>
          <w:bCs/>
          <w:color w:val="010000"/>
        </w:rPr>
        <w:t>Jacob Hendrik</w:t>
      </w:r>
      <w:r>
        <w:t xml:space="preserve"> </w:t>
      </w:r>
      <w:r>
        <w:rPr>
          <w:b/>
          <w:bCs/>
          <w:color w:val="010000"/>
        </w:rPr>
        <w:t>Smits</w:t>
      </w:r>
      <w:r w:rsidR="00B92485">
        <w:rPr>
          <w:b/>
          <w:bCs/>
          <w:color w:val="010000"/>
        </w:rPr>
        <w:fldChar w:fldCharType="begin"/>
      </w:r>
      <w:r>
        <w:instrText>xe "Smits:Jacob Hendrik *1878"</w:instrText>
      </w:r>
      <w:r w:rsidR="00B92485">
        <w:rPr>
          <w:b/>
          <w:bCs/>
          <w:color w:val="010000"/>
        </w:rPr>
        <w:fldChar w:fldCharType="end"/>
      </w:r>
      <w:r>
        <w:t xml:space="preserve">, zn. van Hendrik Cornelis Smits (landbouwer) en Johanna Drost, </w:t>
      </w:r>
      <w:r>
        <w:lastRenderedPageBreak/>
        <w:t xml:space="preserve">geb. te </w:t>
      </w:r>
      <w:r>
        <w:rPr>
          <w:color w:val="000000"/>
        </w:rPr>
        <w:t>Geldermalsen</w:t>
      </w:r>
      <w:r>
        <w:t xml:space="preserve"> circa 1878, landbouwer, ovl. na 16 okt 1935.</w:t>
      </w:r>
    </w:p>
    <w:p w:rsidR="008C5A5A" w:rsidRDefault="008C5A5A">
      <w:pPr>
        <w:pStyle w:val="GDPkind"/>
      </w:pPr>
      <w:r>
        <w:t>10.</w:t>
      </w:r>
      <w:r>
        <w:tab/>
      </w:r>
      <w:r>
        <w:rPr>
          <w:b/>
          <w:bCs/>
          <w:color w:val="010000"/>
        </w:rPr>
        <w:t>Hendrika</w:t>
      </w:r>
      <w:r>
        <w:t xml:space="preserve"> </w:t>
      </w:r>
      <w:r>
        <w:rPr>
          <w:b/>
          <w:bCs/>
          <w:color w:val="010000"/>
        </w:rPr>
        <w:t>van Maurik</w:t>
      </w:r>
      <w:r w:rsidR="00B92485">
        <w:rPr>
          <w:b/>
          <w:bCs/>
          <w:color w:val="010000"/>
        </w:rPr>
        <w:fldChar w:fldCharType="begin"/>
      </w:r>
      <w:r>
        <w:instrText>xe "Maurik, van:Hendrika *1891"</w:instrText>
      </w:r>
      <w:r w:rsidR="00B92485">
        <w:rPr>
          <w:b/>
          <w:bCs/>
          <w:color w:val="010000"/>
        </w:rPr>
        <w:fldChar w:fldCharType="end"/>
      </w:r>
      <w:r>
        <w:t xml:space="preserve">, geb. te </w:t>
      </w:r>
      <w:r>
        <w:rPr>
          <w:color w:val="000000"/>
        </w:rPr>
        <w:t>Neerijnen (gem. Waardenburg)</w:t>
      </w:r>
      <w:r>
        <w:t xml:space="preserve"> op 1 jan 1891, ovl. te </w:t>
      </w:r>
      <w:r>
        <w:rPr>
          <w:color w:val="000000"/>
        </w:rPr>
        <w:t>Neerijnen (gem. Waardenburg)</w:t>
      </w:r>
      <w:r>
        <w:t xml:space="preserve"> op 24 jun 1891.</w:t>
      </w:r>
    </w:p>
    <w:p w:rsidR="008C5A5A" w:rsidRDefault="008C5A5A">
      <w:pPr>
        <w:pStyle w:val="GDPpersoon"/>
      </w:pPr>
    </w:p>
    <w:p w:rsidR="008C5A5A" w:rsidRDefault="008C5A5A">
      <w:pPr>
        <w:pStyle w:val="GDPpersoon"/>
      </w:pPr>
      <w:r>
        <w:t>VIIIg.</w:t>
      </w:r>
      <w:r>
        <w:tab/>
      </w:r>
      <w:bookmarkStart w:id="26" w:name="kr42951_521849_25"/>
      <w:bookmarkEnd w:id="26"/>
      <w:r>
        <w:rPr>
          <w:b/>
          <w:bCs/>
          <w:color w:val="010000"/>
        </w:rPr>
        <w:t>Leendert</w:t>
      </w:r>
      <w:r>
        <w:t xml:space="preserve"> </w:t>
      </w:r>
      <w:r>
        <w:rPr>
          <w:b/>
          <w:bCs/>
          <w:color w:val="010000"/>
        </w:rPr>
        <w:t>van Maurik</w:t>
      </w:r>
      <w:r w:rsidR="00B92485">
        <w:rPr>
          <w:b/>
          <w:bCs/>
          <w:color w:val="010000"/>
        </w:rPr>
        <w:fldChar w:fldCharType="begin"/>
      </w:r>
      <w:r>
        <w:instrText>xe "Maurik, van:Leendert *1867"</w:instrText>
      </w:r>
      <w:r w:rsidR="00B92485">
        <w:rPr>
          <w:b/>
          <w:bCs/>
          <w:color w:val="010000"/>
        </w:rPr>
        <w:fldChar w:fldCharType="end"/>
      </w:r>
      <w:r>
        <w:t>, (zn. van VIIc [blz. </w:t>
      </w:r>
      <w:r w:rsidR="00B92485">
        <w:fldChar w:fldCharType="begin"/>
      </w:r>
      <w:r>
        <w:instrText>  PAGEREF kr42951_521849_24</w:instrText>
      </w:r>
      <w:r w:rsidR="00B92485">
        <w:fldChar w:fldCharType="separate"/>
      </w:r>
      <w:r w:rsidR="001148D5">
        <w:rPr>
          <w:noProof/>
        </w:rPr>
        <w:t>11</w:t>
      </w:r>
      <w:r w:rsidR="00B92485">
        <w:fldChar w:fldCharType="end"/>
      </w:r>
      <w:r>
        <w:t xml:space="preserve">] ), geb. te </w:t>
      </w:r>
      <w:r>
        <w:rPr>
          <w:color w:val="000000"/>
        </w:rPr>
        <w:t>Neerijnen (gem.</w:t>
      </w:r>
      <w:r w:rsidR="0097531A">
        <w:rPr>
          <w:color w:val="000000"/>
        </w:rPr>
        <w:t xml:space="preserve"> </w:t>
      </w:r>
      <w:r>
        <w:rPr>
          <w:color w:val="000000"/>
        </w:rPr>
        <w:t>Waardenburg)</w:t>
      </w:r>
      <w:r>
        <w:t xml:space="preserve"> op 8 aug 1867, arbeider, veldarbeider 1908, arbeider glasfabriek 1917, ovl. te </w:t>
      </w:r>
      <w:r>
        <w:rPr>
          <w:color w:val="000000"/>
        </w:rPr>
        <w:t>Eindhoven</w:t>
      </w:r>
      <w:r>
        <w:t xml:space="preserve"> op 13 jan 1946, tr. te </w:t>
      </w:r>
      <w:r>
        <w:rPr>
          <w:color w:val="000000"/>
        </w:rPr>
        <w:t>Geldermalsen</w:t>
      </w:r>
      <w:r>
        <w:t xml:space="preserve"> op 14 mei 1897 met </w:t>
      </w:r>
      <w:r>
        <w:rPr>
          <w:b/>
          <w:bCs/>
          <w:color w:val="010000"/>
        </w:rPr>
        <w:t>Barendina</w:t>
      </w:r>
      <w:r>
        <w:t xml:space="preserve"> </w:t>
      </w:r>
      <w:r>
        <w:rPr>
          <w:b/>
          <w:bCs/>
          <w:color w:val="010000"/>
        </w:rPr>
        <w:t>Verbeek</w:t>
      </w:r>
      <w:r w:rsidR="00B92485">
        <w:rPr>
          <w:b/>
          <w:bCs/>
          <w:color w:val="010000"/>
        </w:rPr>
        <w:fldChar w:fldCharType="begin"/>
      </w:r>
      <w:r>
        <w:instrText>xe "Verbeek:Barendina *1874"</w:instrText>
      </w:r>
      <w:r w:rsidR="00B92485">
        <w:rPr>
          <w:b/>
          <w:bCs/>
          <w:color w:val="010000"/>
        </w:rPr>
        <w:fldChar w:fldCharType="end"/>
      </w:r>
      <w:r>
        <w:t xml:space="preserve">, dtr.van Wouter Verbeek (arbeider) en Johanna van Oosterbeek, geb. te </w:t>
      </w:r>
      <w:r>
        <w:rPr>
          <w:color w:val="000000"/>
        </w:rPr>
        <w:t>Meteren (gem. Geldermalsen)</w:t>
      </w:r>
      <w:r>
        <w:t xml:space="preserve"> op 29 mei 1874, ovl. na 13 jan 1946.</w:t>
      </w:r>
    </w:p>
    <w:p w:rsidR="008C5A5A" w:rsidRDefault="008C5A5A">
      <w:pPr>
        <w:pStyle w:val="GDPpersoon"/>
      </w:pPr>
      <w:r>
        <w:tab/>
        <w:t>Uit dit huwelijk:</w:t>
      </w:r>
    </w:p>
    <w:p w:rsidR="008C5A5A" w:rsidRDefault="008C5A5A">
      <w:pPr>
        <w:pStyle w:val="GDPkind"/>
      </w:pPr>
      <w:r>
        <w:t>1.</w:t>
      </w:r>
      <w:r>
        <w:tab/>
      </w:r>
      <w:r>
        <w:rPr>
          <w:b/>
          <w:bCs/>
          <w:color w:val="010000"/>
        </w:rPr>
        <w:t>Anna Geertruida</w:t>
      </w:r>
      <w:r>
        <w:t xml:space="preserve"> </w:t>
      </w:r>
      <w:r>
        <w:rPr>
          <w:b/>
          <w:bCs/>
          <w:color w:val="010000"/>
        </w:rPr>
        <w:t>van Maurik</w:t>
      </w:r>
      <w:r w:rsidR="00B92485">
        <w:rPr>
          <w:b/>
          <w:bCs/>
          <w:color w:val="010000"/>
        </w:rPr>
        <w:fldChar w:fldCharType="begin"/>
      </w:r>
      <w:r>
        <w:instrText>xe "Maurik, van:Anna Geertruida *1897"</w:instrText>
      </w:r>
      <w:r w:rsidR="00B92485">
        <w:rPr>
          <w:b/>
          <w:bCs/>
          <w:color w:val="010000"/>
        </w:rPr>
        <w:fldChar w:fldCharType="end"/>
      </w:r>
      <w:r>
        <w:t xml:space="preserve">, geb. te </w:t>
      </w:r>
      <w:r>
        <w:rPr>
          <w:color w:val="000000"/>
        </w:rPr>
        <w:t>Geldermalsen</w:t>
      </w:r>
      <w:r>
        <w:t xml:space="preserve"> op 2 sep 1897 </w:t>
      </w:r>
      <w:r>
        <w:rPr>
          <w:color w:val="000000"/>
        </w:rPr>
        <w:t>, is cf. geboorte-akte</w:t>
      </w:r>
      <w:r>
        <w:t xml:space="preserve">, ovl. te </w:t>
      </w:r>
      <w:r>
        <w:rPr>
          <w:color w:val="000000"/>
        </w:rPr>
        <w:t>Eindhoven</w:t>
      </w:r>
      <w:r>
        <w:t xml:space="preserve"> op 2 jun 1973, tr. te </w:t>
      </w:r>
      <w:r>
        <w:rPr>
          <w:color w:val="000000"/>
        </w:rPr>
        <w:t>Leerdam</w:t>
      </w:r>
      <w:r>
        <w:t xml:space="preserve"> op 4 mei 1917 </w:t>
      </w:r>
      <w:r>
        <w:rPr>
          <w:color w:val="000000"/>
        </w:rPr>
        <w:t>, zij als Anna Geertrui van Maurik</w:t>
      </w:r>
      <w:r>
        <w:t xml:space="preserve"> met </w:t>
      </w:r>
      <w:r>
        <w:rPr>
          <w:b/>
          <w:bCs/>
          <w:color w:val="010000"/>
        </w:rPr>
        <w:t>Hendrikus</w:t>
      </w:r>
      <w:r>
        <w:t xml:space="preserve"> </w:t>
      </w:r>
      <w:r>
        <w:rPr>
          <w:b/>
          <w:bCs/>
          <w:color w:val="010000"/>
        </w:rPr>
        <w:t>Janssen</w:t>
      </w:r>
      <w:r w:rsidR="00B92485">
        <w:rPr>
          <w:b/>
          <w:bCs/>
          <w:color w:val="010000"/>
        </w:rPr>
        <w:fldChar w:fldCharType="begin"/>
      </w:r>
      <w:r>
        <w:instrText>xe "Janssen:Hendrikus *1889"</w:instrText>
      </w:r>
      <w:r w:rsidR="00B92485">
        <w:rPr>
          <w:b/>
          <w:bCs/>
          <w:color w:val="010000"/>
        </w:rPr>
        <w:fldChar w:fldCharType="end"/>
      </w:r>
      <w:r>
        <w:t xml:space="preserve">, zn. van Johannes Lambertus Janssen en Evertje Stuivenberg, geb. te </w:t>
      </w:r>
      <w:r>
        <w:rPr>
          <w:color w:val="000000"/>
        </w:rPr>
        <w:t>Wageningen</w:t>
      </w:r>
      <w:r>
        <w:t xml:space="preserve"> op 4 apr 1889, ovl. na 2 jun 1973.</w:t>
      </w:r>
    </w:p>
    <w:p w:rsidR="008C5A5A" w:rsidRDefault="008C5A5A">
      <w:pPr>
        <w:pStyle w:val="GDPkind"/>
      </w:pPr>
      <w:r>
        <w:tab/>
      </w:r>
      <w:r>
        <w:rPr>
          <w:b/>
          <w:bCs/>
          <w:color w:val="000000"/>
        </w:rPr>
        <w:t>NOOT :</w:t>
      </w:r>
      <w:r>
        <w:rPr>
          <w:color w:val="000000"/>
        </w:rPr>
        <w:t xml:space="preserve"> De persoonskaart geeft als voornamen Anna Geertrui aan</w:t>
      </w:r>
      <w:r>
        <w:t>.</w:t>
      </w:r>
    </w:p>
    <w:p w:rsidR="008C5A5A" w:rsidRDefault="008C5A5A">
      <w:pPr>
        <w:pStyle w:val="GDPkind"/>
      </w:pPr>
      <w:r>
        <w:t>2.</w:t>
      </w:r>
      <w:r>
        <w:tab/>
      </w:r>
      <w:r>
        <w:rPr>
          <w:b/>
          <w:bCs/>
          <w:color w:val="010000"/>
        </w:rPr>
        <w:t>Wouter</w:t>
      </w:r>
      <w:r>
        <w:t xml:space="preserve"> </w:t>
      </w:r>
      <w:r>
        <w:rPr>
          <w:b/>
          <w:bCs/>
          <w:color w:val="010000"/>
        </w:rPr>
        <w:t>van Maurik</w:t>
      </w:r>
      <w:r w:rsidR="00B92485">
        <w:rPr>
          <w:b/>
          <w:bCs/>
          <w:color w:val="010000"/>
        </w:rPr>
        <w:fldChar w:fldCharType="begin"/>
      </w:r>
      <w:r>
        <w:instrText>xe "Maurik, van:Wouter *1898"</w:instrText>
      </w:r>
      <w:r w:rsidR="00B92485">
        <w:rPr>
          <w:b/>
          <w:bCs/>
          <w:color w:val="010000"/>
        </w:rPr>
        <w:fldChar w:fldCharType="end"/>
      </w:r>
      <w:r>
        <w:t xml:space="preserve">, geb. te </w:t>
      </w:r>
      <w:r>
        <w:rPr>
          <w:color w:val="000000"/>
        </w:rPr>
        <w:t>Geldermalsen</w:t>
      </w:r>
      <w:r>
        <w:t xml:space="preserve"> op 21 nov 1898, ovl. te </w:t>
      </w:r>
      <w:r>
        <w:rPr>
          <w:color w:val="000000"/>
        </w:rPr>
        <w:t>Eindhoven</w:t>
      </w:r>
      <w:r>
        <w:t xml:space="preserve"> op 3 jan 1953, volgt IXh [blz. </w:t>
      </w:r>
      <w:r w:rsidR="00B92485">
        <w:fldChar w:fldCharType="begin"/>
      </w:r>
      <w:r>
        <w:instrText>  PAGEREF kr42951_521849_26</w:instrText>
      </w:r>
      <w:r w:rsidR="00B92485">
        <w:fldChar w:fldCharType="separate"/>
      </w:r>
      <w:r w:rsidR="001148D5">
        <w:rPr>
          <w:noProof/>
        </w:rPr>
        <w:t>13</w:t>
      </w:r>
      <w:r w:rsidR="00B92485">
        <w:fldChar w:fldCharType="end"/>
      </w:r>
      <w:r>
        <w:t>].</w:t>
      </w:r>
    </w:p>
    <w:p w:rsidR="008C5A5A" w:rsidRDefault="008C5A5A">
      <w:pPr>
        <w:pStyle w:val="GDPkind"/>
      </w:pPr>
      <w:r>
        <w:t>3.</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899"</w:instrText>
      </w:r>
      <w:r w:rsidR="00B92485">
        <w:rPr>
          <w:b/>
          <w:bCs/>
          <w:color w:val="010000"/>
        </w:rPr>
        <w:fldChar w:fldCharType="end"/>
      </w:r>
      <w:r>
        <w:t xml:space="preserve">, geb. te </w:t>
      </w:r>
      <w:r>
        <w:rPr>
          <w:color w:val="000000"/>
        </w:rPr>
        <w:t>Geldermalsen</w:t>
      </w:r>
      <w:r>
        <w:t xml:space="preserve"> op 18 nov 1899, ovl. te </w:t>
      </w:r>
      <w:r>
        <w:rPr>
          <w:color w:val="000000"/>
        </w:rPr>
        <w:t>Eindhoven</w:t>
      </w:r>
      <w:r>
        <w:t xml:space="preserve"> op 30 jan 1972, volgt IXi [blz. </w:t>
      </w:r>
      <w:r w:rsidR="00B92485">
        <w:fldChar w:fldCharType="begin"/>
      </w:r>
      <w:r>
        <w:instrText>  PAGEREF kr42951_521849_29</w:instrText>
      </w:r>
      <w:r w:rsidR="00B92485">
        <w:fldChar w:fldCharType="separate"/>
      </w:r>
      <w:r w:rsidR="001148D5">
        <w:rPr>
          <w:noProof/>
        </w:rPr>
        <w:t>14</w:t>
      </w:r>
      <w:r w:rsidR="00B92485">
        <w:fldChar w:fldCharType="end"/>
      </w:r>
      <w:r>
        <w:t>].</w:t>
      </w:r>
    </w:p>
    <w:p w:rsidR="008C5A5A" w:rsidRDefault="008C5A5A">
      <w:pPr>
        <w:pStyle w:val="GDPkind"/>
      </w:pPr>
      <w:r>
        <w:t>4.</w:t>
      </w:r>
      <w:r>
        <w:tab/>
      </w:r>
      <w:r>
        <w:rPr>
          <w:b/>
          <w:bCs/>
          <w:color w:val="010000"/>
        </w:rPr>
        <w:t>Johanna</w:t>
      </w:r>
      <w:r>
        <w:t xml:space="preserve"> </w:t>
      </w:r>
      <w:r>
        <w:rPr>
          <w:b/>
          <w:bCs/>
          <w:color w:val="010000"/>
        </w:rPr>
        <w:t>van Maurik</w:t>
      </w:r>
      <w:r w:rsidR="00B92485">
        <w:rPr>
          <w:b/>
          <w:bCs/>
          <w:color w:val="010000"/>
        </w:rPr>
        <w:fldChar w:fldCharType="begin"/>
      </w:r>
      <w:r>
        <w:instrText>xe "Maurik, van:Johanna *1901"</w:instrText>
      </w:r>
      <w:r w:rsidR="00B92485">
        <w:rPr>
          <w:b/>
          <w:bCs/>
          <w:color w:val="010000"/>
        </w:rPr>
        <w:fldChar w:fldCharType="end"/>
      </w:r>
      <w:r>
        <w:t xml:space="preserve">, geb. te </w:t>
      </w:r>
      <w:r>
        <w:rPr>
          <w:color w:val="000000"/>
        </w:rPr>
        <w:t>Geldermalsen</w:t>
      </w:r>
      <w:r>
        <w:t xml:space="preserve"> op 9 okt 1901, ovl. te </w:t>
      </w:r>
      <w:r>
        <w:rPr>
          <w:color w:val="000000"/>
        </w:rPr>
        <w:t>Geldermalsen</w:t>
      </w:r>
      <w:r>
        <w:t xml:space="preserve"> op 23 dec 1901.</w:t>
      </w:r>
    </w:p>
    <w:p w:rsidR="008C5A5A" w:rsidRDefault="008C5A5A">
      <w:pPr>
        <w:pStyle w:val="GDPkind"/>
      </w:pPr>
      <w:r>
        <w:t>5.</w:t>
      </w:r>
      <w:r>
        <w:tab/>
      </w:r>
      <w:r>
        <w:rPr>
          <w:b/>
          <w:bCs/>
          <w:color w:val="010000"/>
        </w:rPr>
        <w:t>Jan</w:t>
      </w:r>
      <w:r>
        <w:t xml:space="preserve"> </w:t>
      </w:r>
      <w:r>
        <w:rPr>
          <w:b/>
          <w:bCs/>
          <w:color w:val="010000"/>
        </w:rPr>
        <w:t>van Maurik</w:t>
      </w:r>
      <w:r w:rsidR="00B92485">
        <w:rPr>
          <w:b/>
          <w:bCs/>
          <w:color w:val="010000"/>
        </w:rPr>
        <w:fldChar w:fldCharType="begin"/>
      </w:r>
      <w:r>
        <w:instrText>xe "Maurik, van:Jan *1902"</w:instrText>
      </w:r>
      <w:r w:rsidR="00B92485">
        <w:rPr>
          <w:b/>
          <w:bCs/>
          <w:color w:val="010000"/>
        </w:rPr>
        <w:fldChar w:fldCharType="end"/>
      </w:r>
      <w:r>
        <w:t xml:space="preserve">, geb. te </w:t>
      </w:r>
      <w:r>
        <w:rPr>
          <w:color w:val="000000"/>
        </w:rPr>
        <w:t>Geldermalsen</w:t>
      </w:r>
      <w:r>
        <w:t xml:space="preserve"> op 11 okt 1902, fabrieksarbeider, ovl. te </w:t>
      </w:r>
      <w:r>
        <w:rPr>
          <w:color w:val="000000"/>
        </w:rPr>
        <w:t>Eindhoven</w:t>
      </w:r>
      <w:r>
        <w:t xml:space="preserve"> op 14 feb 1954.</w:t>
      </w:r>
    </w:p>
    <w:p w:rsidR="008C5A5A" w:rsidRDefault="008C5A5A">
      <w:pPr>
        <w:pStyle w:val="GDPkind"/>
      </w:pPr>
      <w:r>
        <w:t>6.</w:t>
      </w:r>
      <w:r>
        <w:tab/>
      </w:r>
      <w:r>
        <w:rPr>
          <w:b/>
          <w:bCs/>
          <w:color w:val="010000"/>
        </w:rPr>
        <w:t>Leendert</w:t>
      </w:r>
      <w:r>
        <w:t xml:space="preserve"> </w:t>
      </w:r>
      <w:r>
        <w:rPr>
          <w:b/>
          <w:bCs/>
          <w:color w:val="010000"/>
        </w:rPr>
        <w:t>van Maurik</w:t>
      </w:r>
      <w:r w:rsidR="00B92485">
        <w:rPr>
          <w:b/>
          <w:bCs/>
          <w:color w:val="010000"/>
        </w:rPr>
        <w:fldChar w:fldCharType="begin"/>
      </w:r>
      <w:r>
        <w:instrText>xe "Maurik, van:Leendert *1904"</w:instrText>
      </w:r>
      <w:r w:rsidR="00B92485">
        <w:rPr>
          <w:b/>
          <w:bCs/>
          <w:color w:val="010000"/>
        </w:rPr>
        <w:fldChar w:fldCharType="end"/>
      </w:r>
      <w:r>
        <w:t xml:space="preserve">, geb. te </w:t>
      </w:r>
      <w:r>
        <w:rPr>
          <w:color w:val="000000"/>
        </w:rPr>
        <w:t>Geldermalsen</w:t>
      </w:r>
      <w:r>
        <w:t xml:space="preserve"> op 3 dec 1904, glasblazer 1949, laborant, ovl. te </w:t>
      </w:r>
      <w:r>
        <w:rPr>
          <w:color w:val="000000"/>
        </w:rPr>
        <w:t>Eindhoven</w:t>
      </w:r>
      <w:r>
        <w:t xml:space="preserve"> op 5 feb 1981, tr. (1) te </w:t>
      </w:r>
      <w:r>
        <w:rPr>
          <w:color w:val="000000"/>
        </w:rPr>
        <w:t>Eindhoven</w:t>
      </w:r>
      <w:r>
        <w:t xml:space="preserve"> op 27 jul 1934 met </w:t>
      </w:r>
      <w:r>
        <w:rPr>
          <w:b/>
          <w:bCs/>
          <w:color w:val="010000"/>
        </w:rPr>
        <w:t>Engelina Teunetta Susanna Christina</w:t>
      </w:r>
      <w:r>
        <w:t xml:space="preserve"> </w:t>
      </w:r>
      <w:r>
        <w:rPr>
          <w:b/>
          <w:bCs/>
          <w:color w:val="010000"/>
        </w:rPr>
        <w:t>Biesters</w:t>
      </w:r>
      <w:r w:rsidR="00B92485">
        <w:rPr>
          <w:b/>
          <w:bCs/>
          <w:color w:val="010000"/>
        </w:rPr>
        <w:fldChar w:fldCharType="begin"/>
      </w:r>
      <w:r>
        <w:instrText>xe "Biesters:Engelina Teunetta Susanna Christina *1910"</w:instrText>
      </w:r>
      <w:r w:rsidR="00B92485">
        <w:rPr>
          <w:b/>
          <w:bCs/>
          <w:color w:val="010000"/>
        </w:rPr>
        <w:fldChar w:fldCharType="end"/>
      </w:r>
      <w:r>
        <w:t xml:space="preserve">, dtr.van Jan Biesters (fabrieksarbeider) en Reiniera Hendrika de Vree, geb. te </w:t>
      </w:r>
      <w:r>
        <w:rPr>
          <w:color w:val="000000"/>
        </w:rPr>
        <w:t>Tiel</w:t>
      </w:r>
      <w:r>
        <w:t xml:space="preserve"> op 15 jul 1910, ovl. te </w:t>
      </w:r>
      <w:r>
        <w:rPr>
          <w:color w:val="000000"/>
        </w:rPr>
        <w:t>Eindhoven</w:t>
      </w:r>
      <w:r>
        <w:t xml:space="preserve"> op 10 dec 1934, tr. (2) te </w:t>
      </w:r>
      <w:r>
        <w:rPr>
          <w:color w:val="000000"/>
        </w:rPr>
        <w:t>Eindhoven</w:t>
      </w:r>
      <w:r>
        <w:t xml:space="preserve"> op 25 feb 1949 </w:t>
      </w:r>
      <w:r>
        <w:rPr>
          <w:color w:val="000000"/>
        </w:rPr>
        <w:t>, zij als weduwe van Marius Gerrit Kon,</w:t>
      </w:r>
      <w:r>
        <w:t xml:space="preserve"> met </w:t>
      </w:r>
      <w:r>
        <w:rPr>
          <w:b/>
          <w:bCs/>
          <w:color w:val="010000"/>
        </w:rPr>
        <w:t>Neeltje</w:t>
      </w:r>
      <w:r>
        <w:t xml:space="preserve"> </w:t>
      </w:r>
      <w:r>
        <w:rPr>
          <w:b/>
          <w:bCs/>
          <w:color w:val="010000"/>
        </w:rPr>
        <w:t>van Aalst</w:t>
      </w:r>
      <w:r w:rsidR="00B92485">
        <w:rPr>
          <w:b/>
          <w:bCs/>
          <w:color w:val="010000"/>
        </w:rPr>
        <w:fldChar w:fldCharType="begin"/>
      </w:r>
      <w:r>
        <w:instrText>xe "Aalst, van:Neeltje *1911"</w:instrText>
      </w:r>
      <w:r w:rsidR="00B92485">
        <w:rPr>
          <w:b/>
          <w:bCs/>
          <w:color w:val="010000"/>
        </w:rPr>
        <w:fldChar w:fldCharType="end"/>
      </w:r>
      <w:r>
        <w:t xml:space="preserve">, dtr.van Manus van Aalst (machinist) en Jenneke Wilhelmina van Trigt, geb. te </w:t>
      </w:r>
      <w:r>
        <w:rPr>
          <w:color w:val="000000"/>
        </w:rPr>
        <w:t>Leerdam</w:t>
      </w:r>
      <w:r>
        <w:t xml:space="preserve"> op 31 okt 1911, ovl. na 5 feb 1981.</w:t>
      </w:r>
    </w:p>
    <w:p w:rsidR="008C5A5A" w:rsidRDefault="008C5A5A">
      <w:pPr>
        <w:pStyle w:val="GDPkind"/>
      </w:pPr>
      <w:r>
        <w:t>7.</w:t>
      </w:r>
      <w:r>
        <w:tab/>
      </w:r>
      <w:r>
        <w:rPr>
          <w:b/>
          <w:bCs/>
          <w:color w:val="010000"/>
        </w:rPr>
        <w:t>Jacob</w:t>
      </w:r>
      <w:r>
        <w:t xml:space="preserve"> </w:t>
      </w:r>
      <w:r>
        <w:rPr>
          <w:b/>
          <w:bCs/>
          <w:color w:val="010000"/>
        </w:rPr>
        <w:t>van Maurik</w:t>
      </w:r>
      <w:r w:rsidR="00B92485">
        <w:rPr>
          <w:b/>
          <w:bCs/>
          <w:color w:val="010000"/>
        </w:rPr>
        <w:fldChar w:fldCharType="begin"/>
      </w:r>
      <w:r>
        <w:instrText>xe "Maurik, van:Jacob *1905"</w:instrText>
      </w:r>
      <w:r w:rsidR="00B92485">
        <w:rPr>
          <w:b/>
          <w:bCs/>
          <w:color w:val="010000"/>
        </w:rPr>
        <w:fldChar w:fldCharType="end"/>
      </w:r>
      <w:r>
        <w:t xml:space="preserve">, geb. te </w:t>
      </w:r>
      <w:r>
        <w:rPr>
          <w:color w:val="000000"/>
        </w:rPr>
        <w:t>Geldermalsen</w:t>
      </w:r>
      <w:r>
        <w:t xml:space="preserve"> op 12 nov 1905, ovl. te </w:t>
      </w:r>
      <w:r>
        <w:rPr>
          <w:color w:val="000000"/>
        </w:rPr>
        <w:t>Geldermalsen</w:t>
      </w:r>
      <w:r>
        <w:t xml:space="preserve"> op 4 dec 1905.</w:t>
      </w:r>
    </w:p>
    <w:p w:rsidR="008C5A5A" w:rsidRDefault="008C5A5A">
      <w:pPr>
        <w:pStyle w:val="GDPkind"/>
      </w:pPr>
      <w:r>
        <w:t>8.</w:t>
      </w:r>
      <w:r>
        <w:tab/>
      </w:r>
      <w:r>
        <w:rPr>
          <w:b/>
          <w:bCs/>
          <w:color w:val="010000"/>
        </w:rPr>
        <w:t>Jacob</w:t>
      </w:r>
      <w:r>
        <w:t xml:space="preserve"> </w:t>
      </w:r>
      <w:r>
        <w:rPr>
          <w:b/>
          <w:bCs/>
          <w:color w:val="010000"/>
        </w:rPr>
        <w:t>van Maurik</w:t>
      </w:r>
      <w:r w:rsidR="00B92485">
        <w:rPr>
          <w:b/>
          <w:bCs/>
          <w:color w:val="010000"/>
        </w:rPr>
        <w:fldChar w:fldCharType="begin"/>
      </w:r>
      <w:r>
        <w:instrText>xe "Maurik, van:Jacob *1906"</w:instrText>
      </w:r>
      <w:r w:rsidR="00B92485">
        <w:rPr>
          <w:b/>
          <w:bCs/>
          <w:color w:val="010000"/>
        </w:rPr>
        <w:fldChar w:fldCharType="end"/>
      </w:r>
      <w:r>
        <w:t xml:space="preserve">, geb. te </w:t>
      </w:r>
      <w:r>
        <w:rPr>
          <w:color w:val="000000"/>
        </w:rPr>
        <w:t>Geldermalsen</w:t>
      </w:r>
      <w:r>
        <w:t xml:space="preserve"> op 19 nov 1906, ovl. te </w:t>
      </w:r>
      <w:r>
        <w:rPr>
          <w:color w:val="000000"/>
        </w:rPr>
        <w:t>Geldermalsen</w:t>
      </w:r>
      <w:r>
        <w:t xml:space="preserve"> op 2 dec 1906.</w:t>
      </w:r>
    </w:p>
    <w:p w:rsidR="008C5A5A" w:rsidRDefault="008C5A5A">
      <w:pPr>
        <w:pStyle w:val="GDPkind"/>
      </w:pPr>
      <w:r>
        <w:t>9.</w:t>
      </w:r>
      <w:r>
        <w:tab/>
      </w:r>
      <w:r>
        <w:rPr>
          <w:b/>
          <w:bCs/>
          <w:color w:val="010000"/>
        </w:rPr>
        <w:t>Cornelis</w:t>
      </w:r>
      <w:r>
        <w:t xml:space="preserve"> </w:t>
      </w:r>
      <w:r>
        <w:rPr>
          <w:b/>
          <w:bCs/>
          <w:color w:val="010000"/>
        </w:rPr>
        <w:t>van Maurik</w:t>
      </w:r>
      <w:r w:rsidR="00B92485">
        <w:rPr>
          <w:b/>
          <w:bCs/>
          <w:color w:val="010000"/>
        </w:rPr>
        <w:fldChar w:fldCharType="begin"/>
      </w:r>
      <w:r>
        <w:instrText>xe "Maurik, van:Cornelis *1908"</w:instrText>
      </w:r>
      <w:r w:rsidR="00B92485">
        <w:rPr>
          <w:b/>
          <w:bCs/>
          <w:color w:val="010000"/>
        </w:rPr>
        <w:fldChar w:fldCharType="end"/>
      </w:r>
      <w:r>
        <w:t xml:space="preserve">, geb. te </w:t>
      </w:r>
      <w:r>
        <w:rPr>
          <w:color w:val="000000"/>
        </w:rPr>
        <w:t>Geldermalsen</w:t>
      </w:r>
      <w:r>
        <w:t xml:space="preserve"> op 24 jan 1908, ovl. te </w:t>
      </w:r>
      <w:r>
        <w:rPr>
          <w:color w:val="000000"/>
        </w:rPr>
        <w:t>Eindhoven</w:t>
      </w:r>
      <w:r>
        <w:t xml:space="preserve"> op 20 mrt 1983, volgt IXj [blz. </w:t>
      </w:r>
      <w:r w:rsidR="00B92485">
        <w:fldChar w:fldCharType="begin"/>
      </w:r>
      <w:r>
        <w:instrText>  PAGEREF kr42951_521849_33</w:instrText>
      </w:r>
      <w:r w:rsidR="00B92485">
        <w:fldChar w:fldCharType="separate"/>
      </w:r>
      <w:r w:rsidR="001148D5">
        <w:rPr>
          <w:noProof/>
        </w:rPr>
        <w:t>15</w:t>
      </w:r>
      <w:r w:rsidR="00B92485">
        <w:fldChar w:fldCharType="end"/>
      </w:r>
      <w:r>
        <w:t>].</w:t>
      </w:r>
    </w:p>
    <w:p w:rsidR="008C5A5A" w:rsidRDefault="008C5A5A">
      <w:pPr>
        <w:pStyle w:val="GDPkind"/>
      </w:pPr>
      <w:r>
        <w:t>10.</w:t>
      </w:r>
      <w:r>
        <w:tab/>
      </w:r>
      <w:r>
        <w:rPr>
          <w:b/>
          <w:bCs/>
          <w:color w:val="010000"/>
        </w:rPr>
        <w:t>Grietje Adriana</w:t>
      </w:r>
      <w:r>
        <w:t xml:space="preserve"> </w:t>
      </w:r>
      <w:r>
        <w:rPr>
          <w:b/>
          <w:bCs/>
          <w:color w:val="010000"/>
        </w:rPr>
        <w:t>van Maurik</w:t>
      </w:r>
      <w:r w:rsidR="00B92485">
        <w:rPr>
          <w:b/>
          <w:bCs/>
          <w:color w:val="010000"/>
        </w:rPr>
        <w:fldChar w:fldCharType="begin"/>
      </w:r>
      <w:r>
        <w:instrText>xe "Maurik, van:Grietje Adriana *1909"</w:instrText>
      </w:r>
      <w:r w:rsidR="00B92485">
        <w:rPr>
          <w:b/>
          <w:bCs/>
          <w:color w:val="010000"/>
        </w:rPr>
        <w:fldChar w:fldCharType="end"/>
      </w:r>
      <w:r>
        <w:t xml:space="preserve">, geb. te </w:t>
      </w:r>
      <w:r>
        <w:rPr>
          <w:color w:val="000000"/>
        </w:rPr>
        <w:t>Geldermalsen</w:t>
      </w:r>
      <w:r>
        <w:t xml:space="preserve"> op 27 mrt 1909, ovl. te </w:t>
      </w:r>
      <w:r>
        <w:rPr>
          <w:color w:val="000000"/>
        </w:rPr>
        <w:t>Eindhoven</w:t>
      </w:r>
      <w:r>
        <w:t xml:space="preserve"> op 4 jun 2001, tr. te </w:t>
      </w:r>
      <w:r>
        <w:rPr>
          <w:color w:val="000000"/>
        </w:rPr>
        <w:t>Eindhoven</w:t>
      </w:r>
      <w:r>
        <w:t xml:space="preserve"> op 18 nov 1932 met </w:t>
      </w:r>
      <w:r>
        <w:rPr>
          <w:b/>
          <w:bCs/>
          <w:color w:val="010000"/>
        </w:rPr>
        <w:t>Matthijs Alexander</w:t>
      </w:r>
      <w:r>
        <w:t xml:space="preserve"> </w:t>
      </w:r>
      <w:r>
        <w:rPr>
          <w:b/>
          <w:bCs/>
          <w:color w:val="010000"/>
        </w:rPr>
        <w:t>Biesters</w:t>
      </w:r>
      <w:r w:rsidR="00B92485">
        <w:rPr>
          <w:b/>
          <w:bCs/>
          <w:color w:val="010000"/>
        </w:rPr>
        <w:fldChar w:fldCharType="begin"/>
      </w:r>
      <w:r>
        <w:instrText>xe "Biesters:Matthijs Alexander *1906"</w:instrText>
      </w:r>
      <w:r w:rsidR="00B92485">
        <w:rPr>
          <w:b/>
          <w:bCs/>
          <w:color w:val="010000"/>
        </w:rPr>
        <w:fldChar w:fldCharType="end"/>
      </w:r>
      <w:r>
        <w:t xml:space="preserve">, zn. van Jan Biesters (fabrieksarbeider) en Reiniera Hendrika de Vree, geb. te </w:t>
      </w:r>
      <w:r>
        <w:rPr>
          <w:color w:val="000000"/>
        </w:rPr>
        <w:t>Tiel</w:t>
      </w:r>
      <w:r>
        <w:t xml:space="preserve"> op 5 sep 1906, fabrieksarbeider, ovl. te </w:t>
      </w:r>
      <w:r>
        <w:rPr>
          <w:color w:val="000000"/>
        </w:rPr>
        <w:t>Eindhoven</w:t>
      </w:r>
      <w:r>
        <w:t xml:space="preserve"> op 27 feb 1972.</w:t>
      </w:r>
    </w:p>
    <w:p w:rsidR="008C5A5A" w:rsidRDefault="008C5A5A">
      <w:pPr>
        <w:pStyle w:val="GDPkind"/>
      </w:pPr>
      <w:r>
        <w:tab/>
      </w:r>
      <w:r>
        <w:rPr>
          <w:b/>
          <w:bCs/>
          <w:color w:val="000000"/>
        </w:rPr>
        <w:t>BIJZONDERE FAMILIERELATIE :</w:t>
      </w:r>
      <w:r>
        <w:rPr>
          <w:color w:val="000000"/>
        </w:rPr>
        <w:t xml:space="preserve"> Grietje Adriana en haar oudere broer Leendert zijn ook zwager en schoonzus van elkaar. Hun respectievelijke echtgenoten Matthijs Alexander en Engelina Teunetta Susanna Christina Biesters zijn broer en zus en kinderen van Jan Biesters en Reiniera Hendrika de Vree</w:t>
      </w:r>
      <w:r>
        <w:t>.</w:t>
      </w:r>
    </w:p>
    <w:p w:rsidR="008C5A5A" w:rsidRDefault="008C5A5A">
      <w:pPr>
        <w:pStyle w:val="GDPkind"/>
      </w:pPr>
      <w:r>
        <w:t>11.</w:t>
      </w:r>
      <w:r>
        <w:tab/>
      </w:r>
      <w:r>
        <w:rPr>
          <w:b/>
          <w:bCs/>
          <w:color w:val="010000"/>
        </w:rPr>
        <w:t>Jacob</w:t>
      </w:r>
      <w:r>
        <w:t xml:space="preserve"> </w:t>
      </w:r>
      <w:r>
        <w:rPr>
          <w:b/>
          <w:bCs/>
          <w:color w:val="010000"/>
        </w:rPr>
        <w:t>van Maurik</w:t>
      </w:r>
      <w:r w:rsidR="00B92485">
        <w:rPr>
          <w:b/>
          <w:bCs/>
          <w:color w:val="010000"/>
        </w:rPr>
        <w:fldChar w:fldCharType="begin"/>
      </w:r>
      <w:r>
        <w:instrText>xe "Maurik, van:Jacob *1910"</w:instrText>
      </w:r>
      <w:r w:rsidR="00B92485">
        <w:rPr>
          <w:b/>
          <w:bCs/>
          <w:color w:val="010000"/>
        </w:rPr>
        <w:fldChar w:fldCharType="end"/>
      </w:r>
      <w:r>
        <w:t xml:space="preserve">, geb. te </w:t>
      </w:r>
      <w:r>
        <w:rPr>
          <w:color w:val="000000"/>
        </w:rPr>
        <w:t>Geldermalsen</w:t>
      </w:r>
      <w:r>
        <w:t xml:space="preserve"> op 4 nov 1910, fabrieksarbeider Philips, controleur, onderbaas, ovl. te </w:t>
      </w:r>
      <w:r>
        <w:rPr>
          <w:color w:val="000000"/>
        </w:rPr>
        <w:t>Eindhoven</w:t>
      </w:r>
      <w:r>
        <w:t xml:space="preserve"> op 13 dec 1987, tr. te </w:t>
      </w:r>
      <w:r>
        <w:rPr>
          <w:color w:val="000000"/>
        </w:rPr>
        <w:t>Eindhoven</w:t>
      </w:r>
      <w:r>
        <w:t xml:space="preserve"> op 26 mei 1944 met </w:t>
      </w:r>
      <w:r>
        <w:rPr>
          <w:b/>
          <w:bCs/>
          <w:color w:val="010000"/>
        </w:rPr>
        <w:t>Trijntje</w:t>
      </w:r>
      <w:r>
        <w:t xml:space="preserve"> </w:t>
      </w:r>
      <w:r>
        <w:rPr>
          <w:b/>
          <w:bCs/>
          <w:color w:val="010000"/>
        </w:rPr>
        <w:t>Zijl</w:t>
      </w:r>
      <w:r w:rsidR="00B92485">
        <w:rPr>
          <w:b/>
          <w:bCs/>
          <w:color w:val="010000"/>
        </w:rPr>
        <w:fldChar w:fldCharType="begin"/>
      </w:r>
      <w:r>
        <w:instrText>xe "Zijl:Trijntje *1914"</w:instrText>
      </w:r>
      <w:r w:rsidR="00B92485">
        <w:rPr>
          <w:b/>
          <w:bCs/>
          <w:color w:val="010000"/>
        </w:rPr>
        <w:fldChar w:fldCharType="end"/>
      </w:r>
      <w:r>
        <w:t xml:space="preserve">, dtr.van Rieko Zijl en Gepke Flink, geb. te </w:t>
      </w:r>
      <w:r>
        <w:rPr>
          <w:color w:val="000000"/>
        </w:rPr>
        <w:t>Winschoten</w:t>
      </w:r>
      <w:r>
        <w:t xml:space="preserve"> op 2 mei 1914, ovl. te </w:t>
      </w:r>
      <w:r>
        <w:rPr>
          <w:color w:val="000000"/>
        </w:rPr>
        <w:t>Eindhoven</w:t>
      </w:r>
      <w:r>
        <w:t xml:space="preserve"> op 17 sep 1970.</w:t>
      </w:r>
    </w:p>
    <w:p w:rsidR="008C5A5A" w:rsidRDefault="008C5A5A">
      <w:pPr>
        <w:pStyle w:val="GDPkind"/>
      </w:pPr>
      <w:r>
        <w:t>12.</w:t>
      </w:r>
      <w:r>
        <w:tab/>
      </w:r>
      <w:r>
        <w:rPr>
          <w:b/>
          <w:bCs/>
          <w:color w:val="010000"/>
        </w:rPr>
        <w:t>Aart</w:t>
      </w:r>
      <w:r>
        <w:t xml:space="preserve"> </w:t>
      </w:r>
      <w:r>
        <w:rPr>
          <w:b/>
          <w:bCs/>
          <w:color w:val="010000"/>
        </w:rPr>
        <w:t>van Maurik</w:t>
      </w:r>
      <w:r w:rsidR="00B92485">
        <w:rPr>
          <w:b/>
          <w:bCs/>
          <w:color w:val="010000"/>
        </w:rPr>
        <w:fldChar w:fldCharType="begin"/>
      </w:r>
      <w:r>
        <w:instrText>xe "Maurik, van:Aart *1912"</w:instrText>
      </w:r>
      <w:r w:rsidR="00B92485">
        <w:rPr>
          <w:b/>
          <w:bCs/>
          <w:color w:val="010000"/>
        </w:rPr>
        <w:fldChar w:fldCharType="end"/>
      </w:r>
      <w:r>
        <w:t xml:space="preserve">, geb. te </w:t>
      </w:r>
      <w:r>
        <w:rPr>
          <w:color w:val="000000"/>
        </w:rPr>
        <w:t>Geldermalsen</w:t>
      </w:r>
      <w:r>
        <w:t xml:space="preserve"> op 31 mei 1912, ovl. te </w:t>
      </w:r>
      <w:r>
        <w:rPr>
          <w:color w:val="000000"/>
        </w:rPr>
        <w:t>Eindhoven</w:t>
      </w:r>
      <w:r>
        <w:t xml:space="preserve"> op 24 mrt 1986, volgt IXk [blz. </w:t>
      </w:r>
      <w:r w:rsidR="00B92485">
        <w:fldChar w:fldCharType="begin"/>
      </w:r>
      <w:r>
        <w:instrText>  PAGEREF kr42951_521849_34</w:instrText>
      </w:r>
      <w:r w:rsidR="00B92485">
        <w:fldChar w:fldCharType="separate"/>
      </w:r>
      <w:r w:rsidR="001148D5">
        <w:rPr>
          <w:noProof/>
        </w:rPr>
        <w:t>15</w:t>
      </w:r>
      <w:r w:rsidR="00B92485">
        <w:fldChar w:fldCharType="end"/>
      </w:r>
      <w:r>
        <w:t>].</w:t>
      </w:r>
    </w:p>
    <w:p w:rsidR="008C5A5A" w:rsidRDefault="008C5A5A">
      <w:pPr>
        <w:pStyle w:val="GDPkind"/>
      </w:pPr>
      <w:r>
        <w:lastRenderedPageBreak/>
        <w:t>13.</w:t>
      </w:r>
      <w:r>
        <w:tab/>
      </w:r>
      <w:r>
        <w:rPr>
          <w:b/>
          <w:bCs/>
          <w:color w:val="010000"/>
        </w:rPr>
        <w:t>Barend</w:t>
      </w:r>
      <w:r>
        <w:t xml:space="preserve"> </w:t>
      </w:r>
      <w:r>
        <w:rPr>
          <w:b/>
          <w:bCs/>
          <w:color w:val="010000"/>
        </w:rPr>
        <w:t>van Maurik</w:t>
      </w:r>
      <w:r w:rsidR="00B92485">
        <w:rPr>
          <w:b/>
          <w:bCs/>
          <w:color w:val="010000"/>
        </w:rPr>
        <w:fldChar w:fldCharType="begin"/>
      </w:r>
      <w:r>
        <w:instrText>xe "Maurik, van:Barend *1914"</w:instrText>
      </w:r>
      <w:r w:rsidR="00B92485">
        <w:rPr>
          <w:b/>
          <w:bCs/>
          <w:color w:val="010000"/>
        </w:rPr>
        <w:fldChar w:fldCharType="end"/>
      </w:r>
      <w:r>
        <w:t xml:space="preserve">, geb. te </w:t>
      </w:r>
      <w:r>
        <w:rPr>
          <w:color w:val="000000"/>
        </w:rPr>
        <w:t>Leerdam</w:t>
      </w:r>
      <w:r>
        <w:t xml:space="preserve"> op 2 apr 1914, ovl. te </w:t>
      </w:r>
      <w:r>
        <w:rPr>
          <w:color w:val="000000"/>
        </w:rPr>
        <w:t>Leerdam</w:t>
      </w:r>
      <w:r>
        <w:t xml:space="preserve"> op 23 sep </w:t>
      </w:r>
      <w:r w:rsidR="0097531A">
        <w:t xml:space="preserve"> </w:t>
      </w:r>
      <w:r>
        <w:t>1914.</w:t>
      </w:r>
    </w:p>
    <w:p w:rsidR="008C5A5A" w:rsidRDefault="008C5A5A">
      <w:pPr>
        <w:pStyle w:val="GDPkind"/>
      </w:pPr>
      <w:r>
        <w:t>14.</w:t>
      </w:r>
      <w:r>
        <w:tab/>
      </w:r>
      <w:r>
        <w:rPr>
          <w:b/>
          <w:bCs/>
          <w:color w:val="010000"/>
        </w:rPr>
        <w:t>Barend</w:t>
      </w:r>
      <w:r>
        <w:t xml:space="preserve"> </w:t>
      </w:r>
      <w:r>
        <w:rPr>
          <w:b/>
          <w:bCs/>
          <w:color w:val="010000"/>
        </w:rPr>
        <w:t>van Maurik</w:t>
      </w:r>
      <w:r w:rsidR="00B92485">
        <w:rPr>
          <w:b/>
          <w:bCs/>
          <w:color w:val="010000"/>
        </w:rPr>
        <w:fldChar w:fldCharType="begin"/>
      </w:r>
      <w:r>
        <w:instrText>xe "Maurik, van:Barend *1915"</w:instrText>
      </w:r>
      <w:r w:rsidR="00B92485">
        <w:rPr>
          <w:b/>
          <w:bCs/>
          <w:color w:val="010000"/>
        </w:rPr>
        <w:fldChar w:fldCharType="end"/>
      </w:r>
      <w:r>
        <w:t xml:space="preserve">, geb. te </w:t>
      </w:r>
      <w:r>
        <w:rPr>
          <w:color w:val="000000"/>
        </w:rPr>
        <w:t>Leerdam</w:t>
      </w:r>
      <w:r>
        <w:t xml:space="preserve"> op 26 mei 1915, ovl. te </w:t>
      </w:r>
      <w:r>
        <w:rPr>
          <w:color w:val="000000"/>
        </w:rPr>
        <w:t>Eindhoven</w:t>
      </w:r>
      <w:r>
        <w:t xml:space="preserve"> op 12 mrt 1993, volgt IXl [blz. </w:t>
      </w:r>
      <w:r w:rsidR="00B92485">
        <w:fldChar w:fldCharType="begin"/>
      </w:r>
      <w:r>
        <w:instrText>  PAGEREF kr42951_521849_37</w:instrText>
      </w:r>
      <w:r w:rsidR="00B92485">
        <w:fldChar w:fldCharType="separate"/>
      </w:r>
      <w:r w:rsidR="001148D5">
        <w:rPr>
          <w:noProof/>
        </w:rPr>
        <w:t>16</w:t>
      </w:r>
      <w:r w:rsidR="00B92485">
        <w:fldChar w:fldCharType="end"/>
      </w:r>
      <w:r>
        <w:t>].</w:t>
      </w:r>
    </w:p>
    <w:p w:rsidR="008C5A5A" w:rsidRDefault="008C5A5A">
      <w:pPr>
        <w:pStyle w:val="GDPkind"/>
      </w:pPr>
      <w:r>
        <w:t>15.</w:t>
      </w:r>
      <w:r>
        <w:tab/>
      </w:r>
      <w:r>
        <w:rPr>
          <w:b/>
          <w:bCs/>
          <w:color w:val="010000"/>
        </w:rPr>
        <w:t>Maria</w:t>
      </w:r>
      <w:r>
        <w:t xml:space="preserve"> </w:t>
      </w:r>
      <w:r>
        <w:rPr>
          <w:b/>
          <w:bCs/>
          <w:color w:val="010000"/>
        </w:rPr>
        <w:t>van Maurik</w:t>
      </w:r>
      <w:r w:rsidR="00B92485">
        <w:rPr>
          <w:b/>
          <w:bCs/>
          <w:color w:val="010000"/>
        </w:rPr>
        <w:fldChar w:fldCharType="begin"/>
      </w:r>
      <w:r>
        <w:instrText>xe "Maurik, van:Maria *1918"</w:instrText>
      </w:r>
      <w:r w:rsidR="00B92485">
        <w:rPr>
          <w:b/>
          <w:bCs/>
          <w:color w:val="010000"/>
        </w:rPr>
        <w:fldChar w:fldCharType="end"/>
      </w:r>
      <w:r>
        <w:t xml:space="preserve">, geb. te </w:t>
      </w:r>
      <w:r>
        <w:rPr>
          <w:color w:val="000000"/>
        </w:rPr>
        <w:t>Leerdam</w:t>
      </w:r>
      <w:r>
        <w:t xml:space="preserve"> op 30 aug 1918, tr. op 22 dec 1939 met </w:t>
      </w:r>
      <w:r>
        <w:rPr>
          <w:b/>
          <w:bCs/>
          <w:color w:val="010000"/>
        </w:rPr>
        <w:t>W.A.S</w:t>
      </w:r>
      <w:r>
        <w:t xml:space="preserve">. </w:t>
      </w:r>
      <w:r>
        <w:rPr>
          <w:b/>
          <w:bCs/>
          <w:color w:val="010000"/>
        </w:rPr>
        <w:t>Ouderland</w:t>
      </w:r>
      <w:r w:rsidR="00B92485">
        <w:rPr>
          <w:b/>
          <w:bCs/>
          <w:color w:val="010000"/>
        </w:rPr>
        <w:fldChar w:fldCharType="begin"/>
      </w:r>
      <w:r>
        <w:instrText>xe "Ouderland:W.A.S. "</w:instrText>
      </w:r>
      <w:r w:rsidR="00B92485">
        <w:rPr>
          <w:b/>
          <w:bCs/>
          <w:color w:val="010000"/>
        </w:rPr>
        <w:fldChar w:fldCharType="end"/>
      </w:r>
      <w:r>
        <w:t>.</w:t>
      </w:r>
    </w:p>
    <w:p w:rsidR="008C5A5A" w:rsidRDefault="008C5A5A">
      <w:pPr>
        <w:pStyle w:val="GDPpersoon"/>
      </w:pPr>
    </w:p>
    <w:p w:rsidR="008C5A5A" w:rsidRDefault="008C5A5A">
      <w:pPr>
        <w:pStyle w:val="GDPpersoon"/>
      </w:pPr>
      <w:r>
        <w:t>IXh.</w:t>
      </w:r>
      <w:r>
        <w:tab/>
      </w:r>
      <w:bookmarkStart w:id="27" w:name="kr42951_521849_26"/>
      <w:bookmarkEnd w:id="27"/>
      <w:r>
        <w:rPr>
          <w:b/>
          <w:bCs/>
          <w:color w:val="010000"/>
        </w:rPr>
        <w:t>Wouter</w:t>
      </w:r>
      <w:r>
        <w:t xml:space="preserve"> </w:t>
      </w:r>
      <w:r>
        <w:rPr>
          <w:b/>
          <w:bCs/>
          <w:color w:val="010000"/>
        </w:rPr>
        <w:t>van Maurik</w:t>
      </w:r>
      <w:r w:rsidR="00B92485">
        <w:rPr>
          <w:b/>
          <w:bCs/>
          <w:color w:val="010000"/>
        </w:rPr>
        <w:fldChar w:fldCharType="begin"/>
      </w:r>
      <w:r>
        <w:instrText>xe "Maurik, van:Wouter *1898"</w:instrText>
      </w:r>
      <w:r w:rsidR="00B92485">
        <w:rPr>
          <w:b/>
          <w:bCs/>
          <w:color w:val="010000"/>
        </w:rPr>
        <w:fldChar w:fldCharType="end"/>
      </w:r>
      <w:r>
        <w:t>, (zn. van VIIIg [blz. </w:t>
      </w:r>
      <w:r w:rsidR="00B92485">
        <w:fldChar w:fldCharType="begin"/>
      </w:r>
      <w:r>
        <w:instrText>  PAGEREF kr42951_521849_25</w:instrText>
      </w:r>
      <w:r w:rsidR="00B92485">
        <w:fldChar w:fldCharType="separate"/>
      </w:r>
      <w:r w:rsidR="001148D5">
        <w:rPr>
          <w:noProof/>
        </w:rPr>
        <w:t>12</w:t>
      </w:r>
      <w:r w:rsidR="00B92485">
        <w:fldChar w:fldCharType="end"/>
      </w:r>
      <w:r>
        <w:t xml:space="preserve">] ), geb. te </w:t>
      </w:r>
      <w:r>
        <w:rPr>
          <w:color w:val="000000"/>
        </w:rPr>
        <w:t>Geldermalsen</w:t>
      </w:r>
      <w:r>
        <w:t xml:space="preserve"> op 21 nov 1898, glasmaker 1924, afsmelter, fabrieksarbeider 1939, ovl. te </w:t>
      </w:r>
      <w:r>
        <w:rPr>
          <w:color w:val="000000"/>
        </w:rPr>
        <w:t>Eindhoven</w:t>
      </w:r>
      <w:r>
        <w:t xml:space="preserve"> op 3 jan 1953, tr. te </w:t>
      </w:r>
      <w:r>
        <w:rPr>
          <w:color w:val="000000"/>
        </w:rPr>
        <w:t>Leerdam</w:t>
      </w:r>
      <w:r>
        <w:t xml:space="preserve"> op 7 nov 1924 met </w:t>
      </w:r>
      <w:r>
        <w:rPr>
          <w:b/>
          <w:bCs/>
          <w:color w:val="010000"/>
        </w:rPr>
        <w:t>Christina</w:t>
      </w:r>
      <w:r>
        <w:t xml:space="preserve"> </w:t>
      </w:r>
      <w:r>
        <w:rPr>
          <w:b/>
          <w:bCs/>
          <w:color w:val="010000"/>
        </w:rPr>
        <w:t>Verweij</w:t>
      </w:r>
      <w:r w:rsidR="00B92485">
        <w:rPr>
          <w:b/>
          <w:bCs/>
          <w:color w:val="010000"/>
        </w:rPr>
        <w:fldChar w:fldCharType="begin"/>
      </w:r>
      <w:r>
        <w:instrText>xe "Verweij:Christina *1900"</w:instrText>
      </w:r>
      <w:r w:rsidR="00B92485">
        <w:rPr>
          <w:b/>
          <w:bCs/>
          <w:color w:val="010000"/>
        </w:rPr>
        <w:fldChar w:fldCharType="end"/>
      </w:r>
      <w:r>
        <w:t xml:space="preserve">, dtr.van Hendrik Verweij en Annigje Vermeulen, geb. te </w:t>
      </w:r>
      <w:r>
        <w:rPr>
          <w:color w:val="000000"/>
        </w:rPr>
        <w:t>Leerdam</w:t>
      </w:r>
      <w:r>
        <w:t xml:space="preserve"> op 8 feb 1900, ovl. na 3 jan 1953.</w:t>
      </w:r>
    </w:p>
    <w:p w:rsidR="008C5A5A" w:rsidRDefault="008C5A5A">
      <w:pPr>
        <w:pStyle w:val="GDPpersoon"/>
      </w:pPr>
      <w:r>
        <w:tab/>
        <w:t>Uit dit huwelijk:</w:t>
      </w:r>
    </w:p>
    <w:p w:rsidR="008C5A5A" w:rsidRDefault="008C5A5A">
      <w:pPr>
        <w:pStyle w:val="GDPkind"/>
      </w:pPr>
      <w:r>
        <w:t>1.</w:t>
      </w:r>
      <w:r>
        <w:tab/>
      </w:r>
      <w:r>
        <w:rPr>
          <w:b/>
          <w:bCs/>
          <w:color w:val="010000"/>
        </w:rPr>
        <w:t>Leendert</w:t>
      </w:r>
      <w:r>
        <w:t xml:space="preserve"> </w:t>
      </w:r>
      <w:r>
        <w:rPr>
          <w:b/>
          <w:bCs/>
          <w:color w:val="010000"/>
        </w:rPr>
        <w:t>van Maurik</w:t>
      </w:r>
      <w:r w:rsidR="00B92485">
        <w:rPr>
          <w:b/>
          <w:bCs/>
          <w:color w:val="010000"/>
        </w:rPr>
        <w:fldChar w:fldCharType="begin"/>
      </w:r>
      <w:r>
        <w:instrText>xe "Maurik, van:Leendert *1925"</w:instrText>
      </w:r>
      <w:r w:rsidR="00B92485">
        <w:rPr>
          <w:b/>
          <w:bCs/>
          <w:color w:val="010000"/>
        </w:rPr>
        <w:fldChar w:fldCharType="end"/>
      </w:r>
      <w:r>
        <w:t xml:space="preserve">, geb. te </w:t>
      </w:r>
      <w:r>
        <w:rPr>
          <w:color w:val="000000"/>
        </w:rPr>
        <w:t>Eindhoven</w:t>
      </w:r>
      <w:r>
        <w:t xml:space="preserve"> op 5 okt 1925, ovl. te </w:t>
      </w:r>
      <w:r>
        <w:rPr>
          <w:color w:val="000000"/>
        </w:rPr>
        <w:t>Eindhoven</w:t>
      </w:r>
      <w:r>
        <w:t xml:space="preserve"> op 24 feb 2000, volgt Xd [blz. </w:t>
      </w:r>
      <w:r w:rsidR="00B92485">
        <w:fldChar w:fldCharType="begin"/>
      </w:r>
      <w:r>
        <w:instrText>  PAGEREF kr42951_521849_27</w:instrText>
      </w:r>
      <w:r w:rsidR="00B92485">
        <w:fldChar w:fldCharType="separate"/>
      </w:r>
      <w:r w:rsidR="001148D5">
        <w:rPr>
          <w:noProof/>
        </w:rPr>
        <w:t>14</w:t>
      </w:r>
      <w:r w:rsidR="00B92485">
        <w:fldChar w:fldCharType="end"/>
      </w:r>
      <w:r>
        <w:t>].</w:t>
      </w:r>
    </w:p>
    <w:p w:rsidR="008C5A5A" w:rsidRDefault="008C5A5A">
      <w:pPr>
        <w:pStyle w:val="GDPkind"/>
      </w:pPr>
      <w:r>
        <w:t>2.</w:t>
      </w:r>
      <w:r>
        <w:tab/>
      </w:r>
      <w:r>
        <w:rPr>
          <w:b/>
          <w:bCs/>
          <w:color w:val="010000"/>
        </w:rPr>
        <w:t>Annigje</w:t>
      </w:r>
      <w:r>
        <w:t xml:space="preserve"> </w:t>
      </w:r>
      <w:r>
        <w:rPr>
          <w:b/>
          <w:bCs/>
          <w:color w:val="010000"/>
        </w:rPr>
        <w:t>van Maurik</w:t>
      </w:r>
      <w:r w:rsidR="00B92485">
        <w:rPr>
          <w:b/>
          <w:bCs/>
          <w:color w:val="010000"/>
        </w:rPr>
        <w:fldChar w:fldCharType="begin"/>
      </w:r>
      <w:r>
        <w:instrText>xe "Maurik, van:Annigje *1928"</w:instrText>
      </w:r>
      <w:r w:rsidR="00B92485">
        <w:rPr>
          <w:b/>
          <w:bCs/>
          <w:color w:val="010000"/>
        </w:rPr>
        <w:fldChar w:fldCharType="end"/>
      </w:r>
      <w:r>
        <w:t xml:space="preserve">, geb. te </w:t>
      </w:r>
      <w:r>
        <w:rPr>
          <w:color w:val="000000"/>
        </w:rPr>
        <w:t>Eindhoven</w:t>
      </w:r>
      <w:r>
        <w:t xml:space="preserve"> op 27 mei 1928, ovl. te </w:t>
      </w:r>
      <w:r>
        <w:rPr>
          <w:color w:val="000000"/>
        </w:rPr>
        <w:t>Purmerend</w:t>
      </w:r>
      <w:r>
        <w:t xml:space="preserve"> op 21 feb 1996, tr. te </w:t>
      </w:r>
      <w:r>
        <w:rPr>
          <w:color w:val="000000"/>
        </w:rPr>
        <w:t>Eindhoven</w:t>
      </w:r>
      <w:r>
        <w:t xml:space="preserve"> op 10 jan 1947 </w:t>
      </w:r>
      <w:r>
        <w:rPr>
          <w:color w:val="000000"/>
        </w:rPr>
        <w:t>, echtscheiding te Eindhoven dd. 13-05-1977,</w:t>
      </w:r>
      <w:r>
        <w:t xml:space="preserve"> met </w:t>
      </w:r>
      <w:r>
        <w:rPr>
          <w:b/>
          <w:bCs/>
          <w:color w:val="010000"/>
        </w:rPr>
        <w:t>Lambertus Hendrik</w:t>
      </w:r>
      <w:r>
        <w:t xml:space="preserve"> </w:t>
      </w:r>
      <w:r>
        <w:rPr>
          <w:b/>
          <w:bCs/>
          <w:color w:val="010000"/>
        </w:rPr>
        <w:t>Paarhuis</w:t>
      </w:r>
      <w:r w:rsidR="00B92485">
        <w:rPr>
          <w:b/>
          <w:bCs/>
          <w:color w:val="010000"/>
        </w:rPr>
        <w:fldChar w:fldCharType="begin"/>
      </w:r>
      <w:r>
        <w:instrText>xe "Paarhuis:Lambertus Hendrik *1923"</w:instrText>
      </w:r>
      <w:r w:rsidR="00B92485">
        <w:rPr>
          <w:b/>
          <w:bCs/>
          <w:color w:val="010000"/>
        </w:rPr>
        <w:fldChar w:fldCharType="end"/>
      </w:r>
      <w:r>
        <w:t xml:space="preserve">, geb. te </w:t>
      </w:r>
      <w:r>
        <w:rPr>
          <w:color w:val="000000"/>
        </w:rPr>
        <w:t>Harderwijk</w:t>
      </w:r>
      <w:r>
        <w:t xml:space="preserve"> op 4 jul 1923.</w:t>
      </w:r>
    </w:p>
    <w:p w:rsidR="008C5A5A" w:rsidRDefault="008C5A5A">
      <w:pPr>
        <w:pStyle w:val="GDPkind"/>
      </w:pPr>
      <w:r>
        <w:t>3.</w:t>
      </w:r>
      <w:r>
        <w:tab/>
      </w:r>
      <w:r>
        <w:rPr>
          <w:b/>
          <w:bCs/>
          <w:color w:val="010000"/>
        </w:rPr>
        <w:t>Hendrik</w:t>
      </w:r>
      <w:r>
        <w:t xml:space="preserve"> </w:t>
      </w:r>
      <w:r>
        <w:rPr>
          <w:b/>
          <w:bCs/>
          <w:color w:val="010000"/>
        </w:rPr>
        <w:t>van Maurik</w:t>
      </w:r>
      <w:r w:rsidR="00B92485">
        <w:rPr>
          <w:b/>
          <w:bCs/>
          <w:color w:val="010000"/>
        </w:rPr>
        <w:fldChar w:fldCharType="begin"/>
      </w:r>
      <w:r>
        <w:instrText>xe "Maurik, van:Hendrik *1931"</w:instrText>
      </w:r>
      <w:r w:rsidR="00B92485">
        <w:rPr>
          <w:b/>
          <w:bCs/>
          <w:color w:val="010000"/>
        </w:rPr>
        <w:fldChar w:fldCharType="end"/>
      </w:r>
      <w:r>
        <w:t xml:space="preserve">, geb. te </w:t>
      </w:r>
      <w:r>
        <w:rPr>
          <w:color w:val="000000"/>
        </w:rPr>
        <w:t>Eindhoven</w:t>
      </w:r>
      <w:r>
        <w:t xml:space="preserve"> op 30 jun 1931, ovl. te </w:t>
      </w:r>
      <w:r>
        <w:rPr>
          <w:color w:val="000000"/>
        </w:rPr>
        <w:t>Eindhoven</w:t>
      </w:r>
      <w:r>
        <w:t xml:space="preserve"> op 17 feb 1932.</w:t>
      </w:r>
    </w:p>
    <w:p w:rsidR="008C5A5A" w:rsidRDefault="008C5A5A">
      <w:pPr>
        <w:pStyle w:val="GDPkind"/>
      </w:pPr>
      <w:r>
        <w:t>4.</w:t>
      </w:r>
      <w:r>
        <w:tab/>
      </w:r>
      <w:r>
        <w:rPr>
          <w:b/>
          <w:bCs/>
          <w:color w:val="010000"/>
        </w:rPr>
        <w:t>Barendina</w:t>
      </w:r>
      <w:r>
        <w:t xml:space="preserve"> </w:t>
      </w:r>
      <w:r>
        <w:rPr>
          <w:b/>
          <w:bCs/>
          <w:color w:val="010000"/>
        </w:rPr>
        <w:t>van Maurik</w:t>
      </w:r>
      <w:r w:rsidR="00B92485">
        <w:rPr>
          <w:b/>
          <w:bCs/>
          <w:color w:val="010000"/>
        </w:rPr>
        <w:fldChar w:fldCharType="begin"/>
      </w:r>
      <w:r>
        <w:instrText>xe "Maurik, van:Barendina *1934"</w:instrText>
      </w:r>
      <w:r w:rsidR="00B92485">
        <w:rPr>
          <w:b/>
          <w:bCs/>
          <w:color w:val="010000"/>
        </w:rPr>
        <w:fldChar w:fldCharType="end"/>
      </w:r>
      <w:r>
        <w:t xml:space="preserve">, geb. te </w:t>
      </w:r>
      <w:r>
        <w:rPr>
          <w:color w:val="000000"/>
        </w:rPr>
        <w:t>Eindhoven</w:t>
      </w:r>
      <w:r>
        <w:t xml:space="preserve"> op 19 feb 1934, ovl. te </w:t>
      </w:r>
      <w:r>
        <w:rPr>
          <w:color w:val="000000"/>
        </w:rPr>
        <w:t>Eindhoven</w:t>
      </w:r>
      <w:r>
        <w:t xml:space="preserve"> op 25 nov 2009, tr. te </w:t>
      </w:r>
      <w:r>
        <w:rPr>
          <w:color w:val="000000"/>
        </w:rPr>
        <w:t>Eindhoven</w:t>
      </w:r>
      <w:r>
        <w:t xml:space="preserve"> op 25 okt 1956 met </w:t>
      </w:r>
      <w:r>
        <w:rPr>
          <w:b/>
          <w:bCs/>
          <w:color w:val="010000"/>
        </w:rPr>
        <w:t>Dionisius Norbertus Laurentius</w:t>
      </w:r>
      <w:r>
        <w:t xml:space="preserve"> </w:t>
      </w:r>
      <w:r>
        <w:rPr>
          <w:b/>
          <w:bCs/>
          <w:color w:val="010000"/>
        </w:rPr>
        <w:t>de Kort</w:t>
      </w:r>
      <w:r w:rsidR="00B92485">
        <w:rPr>
          <w:b/>
          <w:bCs/>
          <w:color w:val="010000"/>
        </w:rPr>
        <w:fldChar w:fldCharType="begin"/>
      </w:r>
      <w:r>
        <w:instrText>xe "Kort, de:Dionisius Norbertus Laurentius *1930"</w:instrText>
      </w:r>
      <w:r w:rsidR="00B92485">
        <w:rPr>
          <w:b/>
          <w:bCs/>
          <w:color w:val="010000"/>
        </w:rPr>
        <w:fldChar w:fldCharType="end"/>
      </w:r>
      <w:r>
        <w:t xml:space="preserve">, geb. te </w:t>
      </w:r>
      <w:r>
        <w:rPr>
          <w:color w:val="000000"/>
        </w:rPr>
        <w:t>Eindhoven</w:t>
      </w:r>
      <w:r>
        <w:t xml:space="preserve"> op 23 mei 1930, ovl. te </w:t>
      </w:r>
      <w:r>
        <w:rPr>
          <w:color w:val="000000"/>
        </w:rPr>
        <w:t>Eindhoven</w:t>
      </w:r>
      <w:r>
        <w:t xml:space="preserve"> op 24 mei 2006.</w:t>
      </w:r>
    </w:p>
    <w:p w:rsidR="008C5A5A" w:rsidRDefault="008C5A5A">
      <w:pPr>
        <w:pStyle w:val="GDPkind"/>
      </w:pPr>
      <w:r>
        <w:t>5.</w:t>
      </w:r>
      <w:r>
        <w:tab/>
      </w:r>
      <w:r>
        <w:rPr>
          <w:b/>
          <w:bCs/>
          <w:color w:val="010000"/>
        </w:rPr>
        <w:t>Christina</w:t>
      </w:r>
      <w:r>
        <w:t xml:space="preserve"> </w:t>
      </w:r>
      <w:r>
        <w:rPr>
          <w:b/>
          <w:bCs/>
          <w:color w:val="010000"/>
        </w:rPr>
        <w:t>van Maurik</w:t>
      </w:r>
      <w:r w:rsidR="00B92485">
        <w:rPr>
          <w:b/>
          <w:bCs/>
          <w:color w:val="010000"/>
        </w:rPr>
        <w:fldChar w:fldCharType="begin"/>
      </w:r>
      <w:r>
        <w:instrText>xe "Maurik, van:Christina *1935"</w:instrText>
      </w:r>
      <w:r w:rsidR="00B92485">
        <w:rPr>
          <w:b/>
          <w:bCs/>
          <w:color w:val="010000"/>
        </w:rPr>
        <w:fldChar w:fldCharType="end"/>
      </w:r>
      <w:r>
        <w:t xml:space="preserve">, geb. te </w:t>
      </w:r>
      <w:r>
        <w:rPr>
          <w:color w:val="000000"/>
        </w:rPr>
        <w:t>Eindhoven</w:t>
      </w:r>
      <w:r>
        <w:t xml:space="preserve"> op 15 sep 1935.</w:t>
      </w:r>
    </w:p>
    <w:p w:rsidR="008C5A5A" w:rsidRDefault="008C5A5A">
      <w:pPr>
        <w:pStyle w:val="GDPkind"/>
      </w:pPr>
      <w:r>
        <w:t>6.</w:t>
      </w:r>
      <w:r>
        <w:tab/>
      </w:r>
      <w:r>
        <w:rPr>
          <w:b/>
          <w:bCs/>
          <w:color w:val="010000"/>
        </w:rPr>
        <w:t>Hendrika</w:t>
      </w:r>
      <w:r>
        <w:t xml:space="preserve"> </w:t>
      </w:r>
      <w:r>
        <w:rPr>
          <w:b/>
          <w:bCs/>
          <w:color w:val="010000"/>
        </w:rPr>
        <w:t>van Maurik</w:t>
      </w:r>
      <w:r w:rsidR="00B92485">
        <w:rPr>
          <w:b/>
          <w:bCs/>
          <w:color w:val="010000"/>
        </w:rPr>
        <w:fldChar w:fldCharType="begin"/>
      </w:r>
      <w:r>
        <w:instrText>xe "Maurik, van:Hendrika *1936"</w:instrText>
      </w:r>
      <w:r w:rsidR="00B92485">
        <w:rPr>
          <w:b/>
          <w:bCs/>
          <w:color w:val="010000"/>
        </w:rPr>
        <w:fldChar w:fldCharType="end"/>
      </w:r>
      <w:r>
        <w:t xml:space="preserve">, geb. te </w:t>
      </w:r>
      <w:r>
        <w:rPr>
          <w:color w:val="000000"/>
        </w:rPr>
        <w:t>Eindhoven</w:t>
      </w:r>
      <w:r>
        <w:t xml:space="preserve"> op 30 okt 1936, ovl. te </w:t>
      </w:r>
      <w:r>
        <w:rPr>
          <w:color w:val="000000"/>
        </w:rPr>
        <w:t>Eindhoven</w:t>
      </w:r>
      <w:r>
        <w:t xml:space="preserve"> op 10 aug 2004.</w:t>
      </w:r>
    </w:p>
    <w:p w:rsidR="008C5A5A" w:rsidRDefault="008C5A5A">
      <w:pPr>
        <w:pStyle w:val="GDPkind"/>
      </w:pPr>
      <w:r>
        <w:t>7.</w:t>
      </w:r>
      <w:r>
        <w:tab/>
      </w:r>
      <w:r>
        <w:rPr>
          <w:b/>
          <w:bCs/>
          <w:color w:val="010000"/>
        </w:rPr>
        <w:t>Wouter</w:t>
      </w:r>
      <w:r>
        <w:t xml:space="preserve"> </w:t>
      </w:r>
      <w:r>
        <w:rPr>
          <w:b/>
          <w:bCs/>
          <w:color w:val="010000"/>
        </w:rPr>
        <w:t>van Maurik</w:t>
      </w:r>
      <w:r w:rsidR="00B92485">
        <w:rPr>
          <w:b/>
          <w:bCs/>
          <w:color w:val="010000"/>
        </w:rPr>
        <w:fldChar w:fldCharType="begin"/>
      </w:r>
      <w:r>
        <w:instrText>xe "Maurik, van:Wouter *1939"</w:instrText>
      </w:r>
      <w:r w:rsidR="00B92485">
        <w:rPr>
          <w:b/>
          <w:bCs/>
          <w:color w:val="010000"/>
        </w:rPr>
        <w:fldChar w:fldCharType="end"/>
      </w:r>
      <w:r>
        <w:t xml:space="preserve">, geb. te </w:t>
      </w:r>
      <w:r>
        <w:rPr>
          <w:color w:val="000000"/>
        </w:rPr>
        <w:t>Eindhoven</w:t>
      </w:r>
      <w:r>
        <w:t xml:space="preserve"> op 25 aug 1939, volgt Xe [blz. </w:t>
      </w:r>
      <w:r w:rsidR="00B92485">
        <w:fldChar w:fldCharType="begin"/>
      </w:r>
      <w:r>
        <w:instrText>  PAGEREF kr42951_521849_28</w:instrText>
      </w:r>
      <w:r w:rsidR="00B92485">
        <w:fldChar w:fldCharType="separate"/>
      </w:r>
      <w:r w:rsidR="001148D5">
        <w:rPr>
          <w:noProof/>
        </w:rPr>
        <w:t>14</w:t>
      </w:r>
      <w:r w:rsidR="00B92485">
        <w:fldChar w:fldCharType="end"/>
      </w:r>
      <w:r>
        <w:t>].</w:t>
      </w:r>
    </w:p>
    <w:p w:rsidR="008C5A5A" w:rsidRDefault="008C5A5A">
      <w:pPr>
        <w:pStyle w:val="GDPkind"/>
      </w:pPr>
      <w:r>
        <w:t>8.</w:t>
      </w:r>
      <w:r>
        <w:tab/>
      </w:r>
      <w:r>
        <w:rPr>
          <w:b/>
          <w:bCs/>
          <w:color w:val="010000"/>
        </w:rPr>
        <w:t>Jenneke Hendrika Martina</w:t>
      </w:r>
      <w:r>
        <w:t xml:space="preserve"> </w:t>
      </w:r>
      <w:r>
        <w:rPr>
          <w:b/>
          <w:bCs/>
          <w:color w:val="010000"/>
        </w:rPr>
        <w:t>van Maurik</w:t>
      </w:r>
      <w:r w:rsidR="00B92485">
        <w:rPr>
          <w:b/>
          <w:bCs/>
          <w:color w:val="010000"/>
        </w:rPr>
        <w:fldChar w:fldCharType="begin"/>
      </w:r>
      <w:r>
        <w:instrText>xe "Maurik, van:Jenneke Hendrika Martina *1941"</w:instrText>
      </w:r>
      <w:r w:rsidR="00B92485">
        <w:rPr>
          <w:b/>
          <w:bCs/>
          <w:color w:val="010000"/>
        </w:rPr>
        <w:fldChar w:fldCharType="end"/>
      </w:r>
      <w:r>
        <w:t xml:space="preserve">, geb. te </w:t>
      </w:r>
      <w:r>
        <w:rPr>
          <w:color w:val="000000"/>
        </w:rPr>
        <w:t>Eindhoven</w:t>
      </w:r>
      <w:r>
        <w:t xml:space="preserve"> op 19 okt 1941.</w:t>
      </w:r>
    </w:p>
    <w:p w:rsidR="008C5A5A" w:rsidRDefault="008C5A5A">
      <w:pPr>
        <w:pStyle w:val="GDPkind"/>
      </w:pPr>
      <w:r>
        <w:t>9.</w:t>
      </w:r>
      <w:r>
        <w:tab/>
      </w:r>
      <w:r>
        <w:rPr>
          <w:b/>
          <w:bCs/>
          <w:color w:val="010000"/>
        </w:rPr>
        <w:t>Christiaan Wouter</w:t>
      </w:r>
      <w:r>
        <w:t xml:space="preserve"> </w:t>
      </w:r>
      <w:r>
        <w:rPr>
          <w:b/>
          <w:bCs/>
          <w:color w:val="010000"/>
        </w:rPr>
        <w:t>van Maurik</w:t>
      </w:r>
      <w:r w:rsidR="00B92485">
        <w:rPr>
          <w:b/>
          <w:bCs/>
          <w:color w:val="010000"/>
        </w:rPr>
        <w:fldChar w:fldCharType="begin"/>
      </w:r>
      <w:r>
        <w:instrText>xe "Maurik, van:Christiaan Wouter *1943"</w:instrText>
      </w:r>
      <w:r w:rsidR="00B92485">
        <w:rPr>
          <w:b/>
          <w:bCs/>
          <w:color w:val="010000"/>
        </w:rPr>
        <w:fldChar w:fldCharType="end"/>
      </w:r>
      <w:r>
        <w:t xml:space="preserve">, geb. te </w:t>
      </w:r>
      <w:r>
        <w:rPr>
          <w:color w:val="000000"/>
        </w:rPr>
        <w:t>Eindhoven</w:t>
      </w:r>
      <w:r>
        <w:t xml:space="preserve"> op 17 mei 1943, ovl. te </w:t>
      </w:r>
      <w:r>
        <w:rPr>
          <w:color w:val="000000"/>
        </w:rPr>
        <w:t>Eindhoven</w:t>
      </w:r>
      <w:r>
        <w:t xml:space="preserve"> op 18 mei 1943.</w:t>
      </w:r>
    </w:p>
    <w:p w:rsidR="008C5A5A" w:rsidRDefault="008C5A5A">
      <w:pPr>
        <w:pStyle w:val="GDPpersoon"/>
      </w:pPr>
    </w:p>
    <w:p w:rsidR="008C5A5A" w:rsidRDefault="008C5A5A">
      <w:pPr>
        <w:pStyle w:val="GDPpersoon"/>
      </w:pPr>
      <w:r>
        <w:t>Xd.</w:t>
      </w:r>
      <w:r>
        <w:tab/>
      </w:r>
      <w:bookmarkStart w:id="28" w:name="kr42951_521849_27"/>
      <w:bookmarkEnd w:id="28"/>
      <w:r>
        <w:rPr>
          <w:b/>
          <w:bCs/>
          <w:color w:val="010000"/>
        </w:rPr>
        <w:t>Leendert</w:t>
      </w:r>
      <w:r>
        <w:t xml:space="preserve"> </w:t>
      </w:r>
      <w:r>
        <w:rPr>
          <w:b/>
          <w:bCs/>
          <w:color w:val="010000"/>
        </w:rPr>
        <w:t>van Maurik</w:t>
      </w:r>
      <w:r w:rsidR="00B92485">
        <w:rPr>
          <w:b/>
          <w:bCs/>
          <w:color w:val="010000"/>
        </w:rPr>
        <w:fldChar w:fldCharType="begin"/>
      </w:r>
      <w:r>
        <w:instrText>xe "Maurik, van:Leendert *1925"</w:instrText>
      </w:r>
      <w:r w:rsidR="00B92485">
        <w:rPr>
          <w:b/>
          <w:bCs/>
          <w:color w:val="010000"/>
        </w:rPr>
        <w:fldChar w:fldCharType="end"/>
      </w:r>
      <w:r>
        <w:t>, (zn. van IXh [blz. </w:t>
      </w:r>
      <w:r w:rsidR="00B92485">
        <w:fldChar w:fldCharType="begin"/>
      </w:r>
      <w:r>
        <w:instrText>  PAGEREF kr42951_521849_26</w:instrText>
      </w:r>
      <w:r w:rsidR="00B92485">
        <w:fldChar w:fldCharType="separate"/>
      </w:r>
      <w:r w:rsidR="001148D5">
        <w:rPr>
          <w:noProof/>
        </w:rPr>
        <w:t>13</w:t>
      </w:r>
      <w:r w:rsidR="00B92485">
        <w:fldChar w:fldCharType="end"/>
      </w:r>
      <w:r>
        <w:t xml:space="preserve">] ), geb. te </w:t>
      </w:r>
      <w:r>
        <w:rPr>
          <w:color w:val="000000"/>
        </w:rPr>
        <w:t>Eindhoven</w:t>
      </w:r>
      <w:r w:rsidR="0097531A">
        <w:t xml:space="preserve"> op 5 okt 1925, electricie</w:t>
      </w:r>
      <w:r>
        <w:t xml:space="preserve">n, ovl. te </w:t>
      </w:r>
      <w:r>
        <w:rPr>
          <w:color w:val="000000"/>
        </w:rPr>
        <w:t>Eindhoven</w:t>
      </w:r>
      <w:r>
        <w:t xml:space="preserve"> op 24 feb 2000, tr. te </w:t>
      </w:r>
      <w:r>
        <w:rPr>
          <w:color w:val="000000"/>
        </w:rPr>
        <w:t>Eindhoven</w:t>
      </w:r>
      <w:r>
        <w:t xml:space="preserve"> op 29 jul 1955 met </w:t>
      </w:r>
      <w:r>
        <w:rPr>
          <w:b/>
          <w:bCs/>
          <w:color w:val="010000"/>
        </w:rPr>
        <w:t>Catharina Gerardina Josephina</w:t>
      </w:r>
      <w:r>
        <w:t xml:space="preserve"> </w:t>
      </w:r>
      <w:r>
        <w:rPr>
          <w:b/>
          <w:bCs/>
          <w:color w:val="010000"/>
        </w:rPr>
        <w:t>van Mourik</w:t>
      </w:r>
      <w:r w:rsidR="00B92485">
        <w:rPr>
          <w:b/>
          <w:bCs/>
          <w:color w:val="010000"/>
        </w:rPr>
        <w:fldChar w:fldCharType="begin"/>
      </w:r>
      <w:r>
        <w:instrText>xe "Mourik, van:Catharina Gerardina Josephina *1930"</w:instrText>
      </w:r>
      <w:r w:rsidR="00B92485">
        <w:rPr>
          <w:b/>
          <w:bCs/>
          <w:color w:val="010000"/>
        </w:rPr>
        <w:fldChar w:fldCharType="end"/>
      </w:r>
      <w:r>
        <w:t xml:space="preserve">, dtr.van Jacobus Petrus Servatius van Mourik (bankwerker) en Petronella Schenkelaars, geb. te </w:t>
      </w:r>
      <w:r>
        <w:rPr>
          <w:color w:val="000000"/>
        </w:rPr>
        <w:t>Eindhoven</w:t>
      </w:r>
      <w:r>
        <w:t xml:space="preserve"> op 31 mrt 1930, ovl. te </w:t>
      </w:r>
      <w:r>
        <w:rPr>
          <w:color w:val="000000"/>
        </w:rPr>
        <w:t>Eindhoven</w:t>
      </w:r>
      <w:r>
        <w:t xml:space="preserve"> op 2 jan 1998.</w:t>
      </w:r>
    </w:p>
    <w:p w:rsidR="008C5A5A" w:rsidRDefault="008C5A5A">
      <w:pPr>
        <w:pStyle w:val="GDPpersoon"/>
      </w:pPr>
      <w:r>
        <w:tab/>
      </w:r>
      <w:r>
        <w:rPr>
          <w:b/>
          <w:bCs/>
          <w:color w:val="000000"/>
        </w:rPr>
        <w:t>BIJZONDERE FAMILIERELATIE :</w:t>
      </w:r>
      <w:r>
        <w:rPr>
          <w:color w:val="000000"/>
        </w:rPr>
        <w:t xml:space="preserve"> Hier is sprake van een "dubbel-huwelijk". Catharina Gerardina Josephina behoort tot de </w:t>
      </w:r>
      <w:r>
        <w:rPr>
          <w:b/>
          <w:bCs/>
          <w:color w:val="000000"/>
        </w:rPr>
        <w:t>stam "van Mourik/Asperen"</w:t>
      </w:r>
      <w:r>
        <w:t>.</w:t>
      </w:r>
    </w:p>
    <w:p w:rsidR="008C5A5A" w:rsidRDefault="008C5A5A">
      <w:pPr>
        <w:pStyle w:val="GDPpersoon"/>
      </w:pPr>
      <w:r>
        <w:tab/>
        <w:t>Uit dit huwelijk:</w:t>
      </w:r>
    </w:p>
    <w:p w:rsidR="008C5A5A" w:rsidRDefault="008C5A5A">
      <w:pPr>
        <w:pStyle w:val="GDPkind"/>
      </w:pPr>
      <w:r>
        <w:t>1.</w:t>
      </w:r>
      <w:r>
        <w:tab/>
      </w:r>
      <w:r>
        <w:rPr>
          <w:b/>
          <w:bCs/>
          <w:color w:val="010000"/>
        </w:rPr>
        <w:t>Wouter</w:t>
      </w:r>
      <w:r>
        <w:t xml:space="preserve"> </w:t>
      </w:r>
      <w:r>
        <w:rPr>
          <w:b/>
          <w:bCs/>
          <w:color w:val="010000"/>
        </w:rPr>
        <w:t>van Maurik</w:t>
      </w:r>
      <w:r w:rsidR="00B92485">
        <w:rPr>
          <w:b/>
          <w:bCs/>
          <w:color w:val="010000"/>
        </w:rPr>
        <w:fldChar w:fldCharType="begin"/>
      </w:r>
      <w:r>
        <w:instrText>xe "Maurik, van:Wouter *1956"</w:instrText>
      </w:r>
      <w:r w:rsidR="00B92485">
        <w:rPr>
          <w:b/>
          <w:bCs/>
          <w:color w:val="010000"/>
        </w:rPr>
        <w:fldChar w:fldCharType="end"/>
      </w:r>
      <w:r>
        <w:t xml:space="preserve">, geb. te </w:t>
      </w:r>
      <w:r>
        <w:rPr>
          <w:color w:val="000000"/>
        </w:rPr>
        <w:t>Eindhoven</w:t>
      </w:r>
      <w:r>
        <w:t xml:space="preserve"> op 30 jul 1956.</w:t>
      </w:r>
    </w:p>
    <w:p w:rsidR="008C5A5A" w:rsidRDefault="008C5A5A">
      <w:pPr>
        <w:pStyle w:val="GDPpersoon"/>
      </w:pPr>
    </w:p>
    <w:p w:rsidR="008C5A5A" w:rsidRDefault="008C5A5A">
      <w:pPr>
        <w:pStyle w:val="GDPpersoon"/>
      </w:pPr>
      <w:r>
        <w:t>Xe.</w:t>
      </w:r>
      <w:r>
        <w:tab/>
      </w:r>
      <w:bookmarkStart w:id="29" w:name="kr42951_521849_28"/>
      <w:bookmarkEnd w:id="29"/>
      <w:r>
        <w:rPr>
          <w:b/>
          <w:bCs/>
          <w:color w:val="010000"/>
        </w:rPr>
        <w:t>Wouter</w:t>
      </w:r>
      <w:r>
        <w:t xml:space="preserve"> </w:t>
      </w:r>
      <w:r>
        <w:rPr>
          <w:b/>
          <w:bCs/>
          <w:color w:val="010000"/>
        </w:rPr>
        <w:t>van Maurik</w:t>
      </w:r>
      <w:r w:rsidR="00B92485">
        <w:rPr>
          <w:b/>
          <w:bCs/>
          <w:color w:val="010000"/>
        </w:rPr>
        <w:fldChar w:fldCharType="begin"/>
      </w:r>
      <w:r>
        <w:instrText>xe "Maurik, van:Wouter *1939"</w:instrText>
      </w:r>
      <w:r w:rsidR="00B92485">
        <w:rPr>
          <w:b/>
          <w:bCs/>
          <w:color w:val="010000"/>
        </w:rPr>
        <w:fldChar w:fldCharType="end"/>
      </w:r>
      <w:r>
        <w:t>, (zn. van IXh [blz. </w:t>
      </w:r>
      <w:r w:rsidR="00B92485">
        <w:fldChar w:fldCharType="begin"/>
      </w:r>
      <w:r>
        <w:instrText>  PAGEREF kr42951_521849_26</w:instrText>
      </w:r>
      <w:r w:rsidR="00B92485">
        <w:fldChar w:fldCharType="separate"/>
      </w:r>
      <w:r w:rsidR="001148D5">
        <w:rPr>
          <w:noProof/>
        </w:rPr>
        <w:t>13</w:t>
      </w:r>
      <w:r w:rsidR="00B92485">
        <w:fldChar w:fldCharType="end"/>
      </w:r>
      <w:r>
        <w:t xml:space="preserve">] ), geb. te </w:t>
      </w:r>
      <w:r>
        <w:rPr>
          <w:color w:val="000000"/>
        </w:rPr>
        <w:t>Eindhoven</w:t>
      </w:r>
      <w:r>
        <w:t xml:space="preserve"> op 25 aug 19</w:t>
      </w:r>
      <w:r w:rsidR="0097531A">
        <w:t>39, fabrieksarbeider 1962, hulp</w:t>
      </w:r>
      <w:r>
        <w:t xml:space="preserve">monteur 1968, tr. te </w:t>
      </w:r>
      <w:r>
        <w:rPr>
          <w:color w:val="000000"/>
        </w:rPr>
        <w:t>Eindhoven</w:t>
      </w:r>
      <w:r>
        <w:t xml:space="preserve"> op 11 mei 1962 met </w:t>
      </w:r>
      <w:r>
        <w:rPr>
          <w:b/>
          <w:bCs/>
          <w:color w:val="010000"/>
        </w:rPr>
        <w:t>Imkiena</w:t>
      </w:r>
      <w:r>
        <w:t xml:space="preserve"> </w:t>
      </w:r>
      <w:r>
        <w:rPr>
          <w:b/>
          <w:bCs/>
          <w:color w:val="010000"/>
        </w:rPr>
        <w:t>Bos</w:t>
      </w:r>
      <w:r w:rsidR="00B92485">
        <w:rPr>
          <w:b/>
          <w:bCs/>
          <w:color w:val="010000"/>
        </w:rPr>
        <w:fldChar w:fldCharType="begin"/>
      </w:r>
      <w:r>
        <w:instrText>xe "Bos:Imkiena *1942"</w:instrText>
      </w:r>
      <w:r w:rsidR="00B92485">
        <w:rPr>
          <w:b/>
          <w:bCs/>
          <w:color w:val="010000"/>
        </w:rPr>
        <w:fldChar w:fldCharType="end"/>
      </w:r>
      <w:r>
        <w:t xml:space="preserve">, dtr.van Arend Bos (bouwvakarbeider) en Willemina Lutgerdina Tabak, geb. te </w:t>
      </w:r>
      <w:r>
        <w:rPr>
          <w:color w:val="000000"/>
        </w:rPr>
        <w:t>Eindhoven</w:t>
      </w:r>
      <w:r>
        <w:t xml:space="preserve"> circa 1942.</w:t>
      </w:r>
    </w:p>
    <w:p w:rsidR="008C5A5A" w:rsidRDefault="008C5A5A">
      <w:pPr>
        <w:pStyle w:val="GDPpersoon"/>
      </w:pPr>
      <w:r>
        <w:tab/>
        <w:t>Uit dit huwelijk:</w:t>
      </w:r>
    </w:p>
    <w:p w:rsidR="008C5A5A" w:rsidRDefault="008C5A5A">
      <w:pPr>
        <w:pStyle w:val="GDPkind"/>
      </w:pPr>
      <w:r>
        <w:t>1.</w:t>
      </w:r>
      <w:r>
        <w:tab/>
      </w:r>
      <w:r>
        <w:rPr>
          <w:b/>
          <w:bCs/>
          <w:color w:val="010000"/>
        </w:rPr>
        <w:t>Wouter</w:t>
      </w:r>
      <w:r>
        <w:t xml:space="preserve"> </w:t>
      </w:r>
      <w:r>
        <w:rPr>
          <w:b/>
          <w:bCs/>
          <w:color w:val="010000"/>
        </w:rPr>
        <w:t>van Maurik</w:t>
      </w:r>
      <w:r w:rsidR="00B92485">
        <w:rPr>
          <w:b/>
          <w:bCs/>
          <w:color w:val="010000"/>
        </w:rPr>
        <w:fldChar w:fldCharType="begin"/>
      </w:r>
      <w:r>
        <w:instrText>xe "Maurik, van:Wouter *1968"</w:instrText>
      </w:r>
      <w:r w:rsidR="00B92485">
        <w:rPr>
          <w:b/>
          <w:bCs/>
          <w:color w:val="010000"/>
        </w:rPr>
        <w:fldChar w:fldCharType="end"/>
      </w:r>
      <w:r>
        <w:t xml:space="preserve">, geb. te </w:t>
      </w:r>
      <w:r>
        <w:rPr>
          <w:color w:val="000000"/>
        </w:rPr>
        <w:t>Eindhoven</w:t>
      </w:r>
      <w:r>
        <w:t xml:space="preserve"> op 15 dec 1968.</w:t>
      </w:r>
    </w:p>
    <w:p w:rsidR="008C5A5A" w:rsidRDefault="008C5A5A">
      <w:pPr>
        <w:pStyle w:val="GDPpersoon"/>
      </w:pPr>
    </w:p>
    <w:p w:rsidR="008C5A5A" w:rsidRDefault="008C5A5A">
      <w:pPr>
        <w:pStyle w:val="GDPpersoon"/>
      </w:pPr>
      <w:r>
        <w:t>IXi.</w:t>
      </w:r>
      <w:r>
        <w:tab/>
      </w:r>
      <w:bookmarkStart w:id="30" w:name="kr42951_521849_29"/>
      <w:bookmarkEnd w:id="30"/>
      <w:r>
        <w:rPr>
          <w:b/>
          <w:bCs/>
          <w:color w:val="010000"/>
        </w:rPr>
        <w:t>Hendrik Martinus</w:t>
      </w:r>
      <w:r>
        <w:t xml:space="preserve"> </w:t>
      </w:r>
      <w:r>
        <w:rPr>
          <w:b/>
          <w:bCs/>
          <w:color w:val="010000"/>
        </w:rPr>
        <w:t>van Maurik</w:t>
      </w:r>
      <w:r w:rsidR="00B92485">
        <w:rPr>
          <w:b/>
          <w:bCs/>
          <w:color w:val="010000"/>
        </w:rPr>
        <w:fldChar w:fldCharType="begin"/>
      </w:r>
      <w:r>
        <w:instrText>xe "Maurik, van:Hendrik Martinus *1899"</w:instrText>
      </w:r>
      <w:r w:rsidR="00B92485">
        <w:rPr>
          <w:b/>
          <w:bCs/>
          <w:color w:val="010000"/>
        </w:rPr>
        <w:fldChar w:fldCharType="end"/>
      </w:r>
      <w:r>
        <w:t>, (zn. van VIIIg [blz. </w:t>
      </w:r>
      <w:r w:rsidR="00B92485">
        <w:fldChar w:fldCharType="begin"/>
      </w:r>
      <w:r>
        <w:instrText>  PAGEREF kr42951_521849_25</w:instrText>
      </w:r>
      <w:r w:rsidR="00B92485">
        <w:fldChar w:fldCharType="separate"/>
      </w:r>
      <w:r w:rsidR="001148D5">
        <w:rPr>
          <w:noProof/>
        </w:rPr>
        <w:t>12</w:t>
      </w:r>
      <w:r w:rsidR="00B92485">
        <w:fldChar w:fldCharType="end"/>
      </w:r>
      <w:r>
        <w:t xml:space="preserve">] ), geb. te </w:t>
      </w:r>
      <w:r>
        <w:rPr>
          <w:color w:val="000000"/>
        </w:rPr>
        <w:t>Geldermalsen</w:t>
      </w:r>
      <w:r>
        <w:t xml:space="preserve"> op 18 nov 1899, glasmaker 1923, instructeur 1954, arbeider schoenfabriek 1959, ovl. te </w:t>
      </w:r>
      <w:r>
        <w:rPr>
          <w:color w:val="000000"/>
        </w:rPr>
        <w:t>Eindhoven</w:t>
      </w:r>
      <w:r>
        <w:t xml:space="preserve"> op 30 jan 1972, tr. te </w:t>
      </w:r>
      <w:r>
        <w:rPr>
          <w:color w:val="000000"/>
        </w:rPr>
        <w:t>Leerdam</w:t>
      </w:r>
      <w:r>
        <w:t xml:space="preserve"> op 23 nov 1923 met </w:t>
      </w:r>
      <w:r>
        <w:rPr>
          <w:b/>
          <w:bCs/>
          <w:color w:val="010000"/>
        </w:rPr>
        <w:t>Jenneke</w:t>
      </w:r>
      <w:r>
        <w:t xml:space="preserve"> </w:t>
      </w:r>
      <w:r>
        <w:rPr>
          <w:b/>
          <w:bCs/>
          <w:color w:val="010000"/>
        </w:rPr>
        <w:t>Mes</w:t>
      </w:r>
      <w:r w:rsidR="00B92485">
        <w:rPr>
          <w:b/>
          <w:bCs/>
          <w:color w:val="010000"/>
        </w:rPr>
        <w:fldChar w:fldCharType="begin"/>
      </w:r>
      <w:r>
        <w:instrText>xe "Mes:Jenneke *1906"</w:instrText>
      </w:r>
      <w:r w:rsidR="00B92485">
        <w:rPr>
          <w:b/>
          <w:bCs/>
          <w:color w:val="010000"/>
        </w:rPr>
        <w:fldChar w:fldCharType="end"/>
      </w:r>
      <w:r>
        <w:t xml:space="preserve">, dtr.van Gerard Mes en Geertruida Johanna van Oort, geb. te </w:t>
      </w:r>
      <w:r>
        <w:rPr>
          <w:color w:val="000000"/>
        </w:rPr>
        <w:t>Leerdam</w:t>
      </w:r>
      <w:r>
        <w:t xml:space="preserve"> op 6 apr 1906, ovl. na 30 jan 1972.</w:t>
      </w:r>
    </w:p>
    <w:p w:rsidR="008C5A5A" w:rsidRDefault="008C5A5A">
      <w:pPr>
        <w:pStyle w:val="GDPpersoon"/>
      </w:pPr>
      <w:r>
        <w:lastRenderedPageBreak/>
        <w:tab/>
        <w:t>Uit dit huwelijk:</w:t>
      </w:r>
    </w:p>
    <w:p w:rsidR="008C5A5A" w:rsidRDefault="008C5A5A">
      <w:pPr>
        <w:pStyle w:val="GDPkind"/>
      </w:pPr>
      <w:r>
        <w:t>1.</w:t>
      </w:r>
      <w:r>
        <w:tab/>
      </w:r>
      <w:r>
        <w:rPr>
          <w:b/>
          <w:bCs/>
          <w:color w:val="010000"/>
        </w:rPr>
        <w:t>Leendert</w:t>
      </w:r>
      <w:r>
        <w:t xml:space="preserve"> </w:t>
      </w:r>
      <w:r>
        <w:rPr>
          <w:b/>
          <w:bCs/>
          <w:color w:val="010000"/>
        </w:rPr>
        <w:t>van Maurik</w:t>
      </w:r>
      <w:r w:rsidR="00B92485">
        <w:rPr>
          <w:b/>
          <w:bCs/>
          <w:color w:val="010000"/>
        </w:rPr>
        <w:fldChar w:fldCharType="begin"/>
      </w:r>
      <w:r>
        <w:instrText>xe "Maurik, van:Leendert *1926"</w:instrText>
      </w:r>
      <w:r w:rsidR="00B92485">
        <w:rPr>
          <w:b/>
          <w:bCs/>
          <w:color w:val="010000"/>
        </w:rPr>
        <w:fldChar w:fldCharType="end"/>
      </w:r>
      <w:r>
        <w:t xml:space="preserve">, geb. te </w:t>
      </w:r>
      <w:r>
        <w:rPr>
          <w:color w:val="000000"/>
        </w:rPr>
        <w:t>Leerdam</w:t>
      </w:r>
      <w:r>
        <w:t xml:space="preserve"> op 7 jun 1926, ovl. te </w:t>
      </w:r>
      <w:r>
        <w:rPr>
          <w:color w:val="000000"/>
        </w:rPr>
        <w:t>Gennep</w:t>
      </w:r>
      <w:r>
        <w:t xml:space="preserve"> op 15 apr 2010, volgt Xf [blz. </w:t>
      </w:r>
      <w:r w:rsidR="00B92485">
        <w:fldChar w:fldCharType="begin"/>
      </w:r>
      <w:r>
        <w:instrText>  PAGEREF kr42951_521849_30</w:instrText>
      </w:r>
      <w:r w:rsidR="00B92485">
        <w:fldChar w:fldCharType="separate"/>
      </w:r>
      <w:r w:rsidR="001148D5">
        <w:rPr>
          <w:noProof/>
        </w:rPr>
        <w:t>14</w:t>
      </w:r>
      <w:r w:rsidR="00B92485">
        <w:fldChar w:fldCharType="end"/>
      </w:r>
      <w:r>
        <w:t>].</w:t>
      </w:r>
    </w:p>
    <w:p w:rsidR="008C5A5A" w:rsidRDefault="008C5A5A">
      <w:pPr>
        <w:pStyle w:val="GDPkind"/>
      </w:pPr>
      <w:r>
        <w:t>2.</w:t>
      </w:r>
      <w:r>
        <w:tab/>
      </w:r>
      <w:r>
        <w:rPr>
          <w:b/>
          <w:bCs/>
          <w:color w:val="010000"/>
        </w:rPr>
        <w:t>Gerard</w:t>
      </w:r>
      <w:r>
        <w:t xml:space="preserve"> </w:t>
      </w:r>
      <w:r>
        <w:rPr>
          <w:b/>
          <w:bCs/>
          <w:color w:val="010000"/>
        </w:rPr>
        <w:t>van Maurik</w:t>
      </w:r>
      <w:r w:rsidR="00B92485">
        <w:rPr>
          <w:b/>
          <w:bCs/>
          <w:color w:val="010000"/>
        </w:rPr>
        <w:fldChar w:fldCharType="begin"/>
      </w:r>
      <w:r>
        <w:instrText>xe "Maurik, van:Gerard *1927"</w:instrText>
      </w:r>
      <w:r w:rsidR="00B92485">
        <w:rPr>
          <w:b/>
          <w:bCs/>
          <w:color w:val="010000"/>
        </w:rPr>
        <w:fldChar w:fldCharType="end"/>
      </w:r>
      <w:r>
        <w:t xml:space="preserve">, geb. te </w:t>
      </w:r>
      <w:r>
        <w:rPr>
          <w:color w:val="000000"/>
        </w:rPr>
        <w:t>Leerdam</w:t>
      </w:r>
      <w:r>
        <w:t xml:space="preserve"> op 3 dec 1927, ovl. te </w:t>
      </w:r>
      <w:r>
        <w:rPr>
          <w:color w:val="000000"/>
        </w:rPr>
        <w:t>Eindhoven</w:t>
      </w:r>
      <w:r>
        <w:t xml:space="preserve"> op 16 feb 2013, volgt Xg [blz. </w:t>
      </w:r>
      <w:r w:rsidR="00B92485">
        <w:fldChar w:fldCharType="begin"/>
      </w:r>
      <w:r>
        <w:instrText>  PAGEREF kr42951_521849_32</w:instrText>
      </w:r>
      <w:r w:rsidR="00B92485">
        <w:fldChar w:fldCharType="separate"/>
      </w:r>
      <w:r w:rsidR="001148D5">
        <w:rPr>
          <w:noProof/>
        </w:rPr>
        <w:t>15</w:t>
      </w:r>
      <w:r w:rsidR="00B92485">
        <w:fldChar w:fldCharType="end"/>
      </w:r>
      <w:r>
        <w:t>].</w:t>
      </w:r>
    </w:p>
    <w:p w:rsidR="008C5A5A" w:rsidRDefault="008C5A5A">
      <w:pPr>
        <w:pStyle w:val="GDPpersoon"/>
      </w:pPr>
    </w:p>
    <w:p w:rsidR="008C5A5A" w:rsidRDefault="008C5A5A">
      <w:pPr>
        <w:pStyle w:val="GDPpersoon"/>
      </w:pPr>
      <w:r>
        <w:t>Xf.</w:t>
      </w:r>
      <w:r>
        <w:tab/>
      </w:r>
      <w:bookmarkStart w:id="31" w:name="kr42951_521849_30"/>
      <w:bookmarkEnd w:id="31"/>
      <w:r>
        <w:rPr>
          <w:b/>
          <w:bCs/>
          <w:color w:val="010000"/>
        </w:rPr>
        <w:t>Leendert</w:t>
      </w:r>
      <w:r>
        <w:t xml:space="preserve"> </w:t>
      </w:r>
      <w:r>
        <w:rPr>
          <w:b/>
          <w:bCs/>
          <w:color w:val="010000"/>
        </w:rPr>
        <w:t>van Maurik</w:t>
      </w:r>
      <w:r w:rsidR="00B92485">
        <w:rPr>
          <w:b/>
          <w:bCs/>
          <w:color w:val="010000"/>
        </w:rPr>
        <w:fldChar w:fldCharType="begin"/>
      </w:r>
      <w:r>
        <w:instrText>xe "Maurik, van:Leendert *1926"</w:instrText>
      </w:r>
      <w:r w:rsidR="00B92485">
        <w:rPr>
          <w:b/>
          <w:bCs/>
          <w:color w:val="010000"/>
        </w:rPr>
        <w:fldChar w:fldCharType="end"/>
      </w:r>
      <w:r>
        <w:t>, (zn. van IXi [blz. </w:t>
      </w:r>
      <w:r w:rsidR="00B92485">
        <w:fldChar w:fldCharType="begin"/>
      </w:r>
      <w:r>
        <w:instrText>  PAGEREF kr42951_521849_29</w:instrText>
      </w:r>
      <w:r w:rsidR="00B92485">
        <w:fldChar w:fldCharType="separate"/>
      </w:r>
      <w:r w:rsidR="001148D5">
        <w:rPr>
          <w:noProof/>
        </w:rPr>
        <w:t>14</w:t>
      </w:r>
      <w:r w:rsidR="00B92485">
        <w:fldChar w:fldCharType="end"/>
      </w:r>
      <w:r>
        <w:t xml:space="preserve">] ), geb. te </w:t>
      </w:r>
      <w:r>
        <w:rPr>
          <w:color w:val="000000"/>
        </w:rPr>
        <w:t>Leerdam</w:t>
      </w:r>
      <w:r>
        <w:t xml:space="preserve"> op 7 jun 1926, magazijnmeester 1954, filiaalhouder 1955, ovl. te </w:t>
      </w:r>
      <w:r>
        <w:rPr>
          <w:color w:val="000000"/>
        </w:rPr>
        <w:t>Gennep</w:t>
      </w:r>
      <w:r>
        <w:t xml:space="preserve"> op 15 apr 2010, tr. (1) te </w:t>
      </w:r>
      <w:r>
        <w:rPr>
          <w:color w:val="000000"/>
        </w:rPr>
        <w:t>Eindhoven</w:t>
      </w:r>
      <w:r>
        <w:t xml:space="preserve"> op 29 apr 1954 met </w:t>
      </w:r>
      <w:r>
        <w:rPr>
          <w:b/>
          <w:bCs/>
          <w:color w:val="010000"/>
        </w:rPr>
        <w:t>Coletta Johanna Arnoldina</w:t>
      </w:r>
      <w:r>
        <w:t xml:space="preserve"> </w:t>
      </w:r>
      <w:r>
        <w:rPr>
          <w:b/>
          <w:bCs/>
          <w:color w:val="010000"/>
        </w:rPr>
        <w:t>Hoens</w:t>
      </w:r>
      <w:r w:rsidR="00B92485">
        <w:rPr>
          <w:b/>
          <w:bCs/>
          <w:color w:val="010000"/>
        </w:rPr>
        <w:fldChar w:fldCharType="begin"/>
      </w:r>
      <w:r>
        <w:instrText>xe "Hoens:Coletta Johanna Arnoldina *1929"</w:instrText>
      </w:r>
      <w:r w:rsidR="00B92485">
        <w:rPr>
          <w:b/>
          <w:bCs/>
          <w:color w:val="010000"/>
        </w:rPr>
        <w:fldChar w:fldCharType="end"/>
      </w:r>
      <w:r>
        <w:t xml:space="preserve">, dtr.van Johannes Baptista Hoens (werkuitgever) en Margaretha Francisca Arnoldina Schellekens, geb. te </w:t>
      </w:r>
      <w:r>
        <w:rPr>
          <w:color w:val="000000"/>
        </w:rPr>
        <w:t>Eindhoven</w:t>
      </w:r>
      <w:r>
        <w:t xml:space="preserve"> op 30 jun 1929, ovl. te </w:t>
      </w:r>
      <w:r>
        <w:rPr>
          <w:color w:val="000000"/>
        </w:rPr>
        <w:t>Amsterdam</w:t>
      </w:r>
      <w:r>
        <w:t xml:space="preserve"> op 7 jun 1973.</w:t>
      </w:r>
    </w:p>
    <w:p w:rsidR="008C5A5A" w:rsidRDefault="008C5A5A">
      <w:pPr>
        <w:pStyle w:val="GDPpersoon"/>
      </w:pPr>
      <w:r>
        <w:tab/>
        <w:t>Uit dit huwelijk:</w:t>
      </w:r>
    </w:p>
    <w:p w:rsidR="008C5A5A" w:rsidRDefault="008C5A5A">
      <w:pPr>
        <w:pStyle w:val="GDPkind"/>
      </w:pPr>
      <w:r>
        <w:t>1.</w:t>
      </w:r>
      <w:r>
        <w:tab/>
      </w:r>
      <w:r>
        <w:rPr>
          <w:b/>
          <w:bCs/>
          <w:color w:val="010000"/>
        </w:rPr>
        <w:t>Hendrik Martinus Johannes Baptista</w:t>
      </w:r>
      <w:r>
        <w:t xml:space="preserve"> </w:t>
      </w:r>
      <w:r>
        <w:rPr>
          <w:b/>
          <w:bCs/>
          <w:color w:val="010000"/>
        </w:rPr>
        <w:t>van Maurik</w:t>
      </w:r>
      <w:r w:rsidR="00B92485">
        <w:rPr>
          <w:b/>
          <w:bCs/>
          <w:color w:val="010000"/>
        </w:rPr>
        <w:fldChar w:fldCharType="begin"/>
      </w:r>
      <w:r>
        <w:instrText>xe "Maurik, van:Hendrik Martinus Johannes Baptista *1955"</w:instrText>
      </w:r>
      <w:r w:rsidR="00B92485">
        <w:rPr>
          <w:b/>
          <w:bCs/>
          <w:color w:val="010000"/>
        </w:rPr>
        <w:fldChar w:fldCharType="end"/>
      </w:r>
      <w:r>
        <w:t xml:space="preserve">, geb. te </w:t>
      </w:r>
      <w:r>
        <w:rPr>
          <w:color w:val="000000"/>
        </w:rPr>
        <w:t>Eindhoven</w:t>
      </w:r>
      <w:r>
        <w:t xml:space="preserve"> op 12 aug 1955.</w:t>
      </w:r>
    </w:p>
    <w:p w:rsidR="008C5A5A" w:rsidRDefault="008C5A5A">
      <w:pPr>
        <w:pStyle w:val="GDPkind"/>
      </w:pPr>
      <w:r>
        <w:t>2.</w:t>
      </w:r>
      <w:r>
        <w:tab/>
      </w:r>
      <w:r>
        <w:rPr>
          <w:b/>
          <w:bCs/>
          <w:color w:val="010000"/>
        </w:rPr>
        <w:t>Johannes Baptista Leonardo Josephina</w:t>
      </w:r>
      <w:r>
        <w:t xml:space="preserve"> </w:t>
      </w:r>
      <w:r>
        <w:rPr>
          <w:b/>
          <w:bCs/>
          <w:color w:val="010000"/>
        </w:rPr>
        <w:t>van Maurik</w:t>
      </w:r>
      <w:r w:rsidR="00B92485">
        <w:rPr>
          <w:b/>
          <w:bCs/>
          <w:color w:val="010000"/>
        </w:rPr>
        <w:fldChar w:fldCharType="begin"/>
      </w:r>
      <w:r>
        <w:instrText>xe "Maurik, van:Johannes Baptista Leonardo Josephina *1957"</w:instrText>
      </w:r>
      <w:r w:rsidR="00B92485">
        <w:rPr>
          <w:b/>
          <w:bCs/>
          <w:color w:val="010000"/>
        </w:rPr>
        <w:fldChar w:fldCharType="end"/>
      </w:r>
      <w:r>
        <w:t xml:space="preserve">, geb. te </w:t>
      </w:r>
      <w:r>
        <w:rPr>
          <w:color w:val="000000"/>
        </w:rPr>
        <w:t>Eindhoven</w:t>
      </w:r>
      <w:r>
        <w:t xml:space="preserve"> op 22 okt 1957, ovl. te </w:t>
      </w:r>
      <w:r>
        <w:rPr>
          <w:color w:val="000000"/>
        </w:rPr>
        <w:t>Almere</w:t>
      </w:r>
      <w:r>
        <w:t xml:space="preserve"> op 9 jan 2011, volgt XIa [blz. </w:t>
      </w:r>
      <w:r w:rsidR="00B92485">
        <w:fldChar w:fldCharType="begin"/>
      </w:r>
      <w:r>
        <w:instrText>  PAGEREF kr42951_521849_31</w:instrText>
      </w:r>
      <w:r w:rsidR="00B92485">
        <w:fldChar w:fldCharType="separate"/>
      </w:r>
      <w:r w:rsidR="001148D5">
        <w:rPr>
          <w:noProof/>
        </w:rPr>
        <w:t>15</w:t>
      </w:r>
      <w:r w:rsidR="00B92485">
        <w:fldChar w:fldCharType="end"/>
      </w:r>
      <w:r>
        <w:t>].</w:t>
      </w:r>
    </w:p>
    <w:p w:rsidR="008C5A5A" w:rsidRDefault="008C5A5A">
      <w:pPr>
        <w:pStyle w:val="GDPkind"/>
      </w:pPr>
      <w:r>
        <w:t>3.</w:t>
      </w:r>
      <w:r>
        <w:tab/>
      </w:r>
      <w:r>
        <w:rPr>
          <w:b/>
          <w:bCs/>
          <w:color w:val="010000"/>
        </w:rPr>
        <w:t>Margaretha Laetitia</w:t>
      </w:r>
      <w:r>
        <w:t xml:space="preserve"> </w:t>
      </w:r>
      <w:r>
        <w:rPr>
          <w:b/>
          <w:bCs/>
          <w:color w:val="010000"/>
        </w:rPr>
        <w:t>van Maurik</w:t>
      </w:r>
      <w:r w:rsidR="00B92485">
        <w:rPr>
          <w:b/>
          <w:bCs/>
          <w:color w:val="010000"/>
        </w:rPr>
        <w:fldChar w:fldCharType="begin"/>
      </w:r>
      <w:r>
        <w:instrText>xe "Maurik, van:Margaretha Laetitia *1959"</w:instrText>
      </w:r>
      <w:r w:rsidR="00B92485">
        <w:rPr>
          <w:b/>
          <w:bCs/>
          <w:color w:val="010000"/>
        </w:rPr>
        <w:fldChar w:fldCharType="end"/>
      </w:r>
      <w:r>
        <w:t xml:space="preserve">, geb. te </w:t>
      </w:r>
      <w:r>
        <w:rPr>
          <w:color w:val="000000"/>
        </w:rPr>
        <w:t>Eindhoven</w:t>
      </w:r>
      <w:r>
        <w:t xml:space="preserve"> op 11 jul 1959.</w:t>
      </w:r>
    </w:p>
    <w:p w:rsidR="008C5A5A" w:rsidRDefault="008C5A5A">
      <w:pPr>
        <w:pStyle w:val="GDPpersoon"/>
      </w:pPr>
    </w:p>
    <w:p w:rsidR="008C5A5A" w:rsidRDefault="008C5A5A">
      <w:pPr>
        <w:pStyle w:val="GDPpersoon"/>
      </w:pPr>
      <w:r>
        <w:tab/>
      </w:r>
      <w:r>
        <w:rPr>
          <w:b/>
          <w:bCs/>
          <w:color w:val="010000"/>
        </w:rPr>
        <w:t>Leendert</w:t>
      </w:r>
      <w:r>
        <w:t xml:space="preserve"> </w:t>
      </w:r>
      <w:r>
        <w:rPr>
          <w:b/>
          <w:bCs/>
          <w:color w:val="010000"/>
        </w:rPr>
        <w:t>van Maurik</w:t>
      </w:r>
      <w:r w:rsidR="00B92485">
        <w:rPr>
          <w:b/>
          <w:bCs/>
          <w:color w:val="010000"/>
        </w:rPr>
        <w:fldChar w:fldCharType="begin"/>
      </w:r>
      <w:r>
        <w:instrText>xe "Maurik, van:Leendert *1926"</w:instrText>
      </w:r>
      <w:r w:rsidR="00B92485">
        <w:rPr>
          <w:b/>
          <w:bCs/>
          <w:color w:val="010000"/>
        </w:rPr>
        <w:fldChar w:fldCharType="end"/>
      </w:r>
      <w:r>
        <w:t xml:space="preserve">, tr. (2) te </w:t>
      </w:r>
      <w:r>
        <w:rPr>
          <w:color w:val="000000"/>
        </w:rPr>
        <w:t>Hilversum</w:t>
      </w:r>
      <w:r>
        <w:t xml:space="preserve"> op 17 okt 1974 met </w:t>
      </w:r>
      <w:r>
        <w:rPr>
          <w:b/>
          <w:bCs/>
          <w:color w:val="010000"/>
        </w:rPr>
        <w:t>Petronella Johanna</w:t>
      </w:r>
      <w:r>
        <w:t xml:space="preserve"> </w:t>
      </w:r>
      <w:r>
        <w:rPr>
          <w:b/>
          <w:bCs/>
          <w:color w:val="010000"/>
        </w:rPr>
        <w:t>Ebbelaar</w:t>
      </w:r>
      <w:r w:rsidR="00B92485">
        <w:rPr>
          <w:b/>
          <w:bCs/>
          <w:color w:val="010000"/>
        </w:rPr>
        <w:fldChar w:fldCharType="begin"/>
      </w:r>
      <w:r>
        <w:instrText>xe "Ebbelaar:Petronella Johanna *1941"</w:instrText>
      </w:r>
      <w:r w:rsidR="00B92485">
        <w:rPr>
          <w:b/>
          <w:bCs/>
          <w:color w:val="010000"/>
        </w:rPr>
        <w:fldChar w:fldCharType="end"/>
      </w:r>
      <w:r>
        <w:t xml:space="preserve">, geb. te </w:t>
      </w:r>
      <w:r>
        <w:rPr>
          <w:color w:val="000000"/>
        </w:rPr>
        <w:t>Weesp</w:t>
      </w:r>
      <w:r>
        <w:t xml:space="preserve"> op 6 aug 1941, ovl. na 15 apr 2010.</w:t>
      </w:r>
    </w:p>
    <w:p w:rsidR="008C5A5A" w:rsidRDefault="008C5A5A">
      <w:pPr>
        <w:pStyle w:val="GDPpersoon"/>
      </w:pPr>
      <w:r>
        <w:tab/>
        <w:t>Uit dit huwelijk:</w:t>
      </w:r>
    </w:p>
    <w:p w:rsidR="008C5A5A" w:rsidRDefault="008C5A5A">
      <w:pPr>
        <w:pStyle w:val="GDPkind"/>
      </w:pPr>
      <w:r>
        <w:t>1.</w:t>
      </w:r>
      <w:r>
        <w:tab/>
      </w:r>
      <w:r>
        <w:rPr>
          <w:b/>
          <w:bCs/>
          <w:color w:val="010000"/>
        </w:rPr>
        <w:t>Leendert Petrus Hendrik Maurits</w:t>
      </w:r>
      <w:r>
        <w:t xml:space="preserve"> </w:t>
      </w:r>
      <w:r>
        <w:rPr>
          <w:b/>
          <w:bCs/>
          <w:color w:val="010000"/>
        </w:rPr>
        <w:t>van Maurik</w:t>
      </w:r>
      <w:r w:rsidR="00B92485">
        <w:rPr>
          <w:b/>
          <w:bCs/>
          <w:color w:val="010000"/>
        </w:rPr>
        <w:fldChar w:fldCharType="begin"/>
      </w:r>
      <w:r>
        <w:instrText>xe "Maurik, van:Leendert Petrus Hendrik Maurits *1977"</w:instrText>
      </w:r>
      <w:r w:rsidR="00B92485">
        <w:rPr>
          <w:b/>
          <w:bCs/>
          <w:color w:val="010000"/>
        </w:rPr>
        <w:fldChar w:fldCharType="end"/>
      </w:r>
      <w:r>
        <w:t xml:space="preserve">, geb. te </w:t>
      </w:r>
      <w:r>
        <w:rPr>
          <w:color w:val="000000"/>
        </w:rPr>
        <w:t>Hilversum</w:t>
      </w:r>
      <w:r>
        <w:t xml:space="preserve"> op 29 dec </w:t>
      </w:r>
      <w:r w:rsidR="0097531A">
        <w:t xml:space="preserve"> </w:t>
      </w:r>
      <w:r>
        <w:t>1977.</w:t>
      </w:r>
    </w:p>
    <w:p w:rsidR="008C5A5A" w:rsidRDefault="008C5A5A">
      <w:pPr>
        <w:pStyle w:val="GDPpersoon"/>
      </w:pPr>
    </w:p>
    <w:p w:rsidR="008C5A5A" w:rsidRDefault="008C5A5A">
      <w:pPr>
        <w:pStyle w:val="GDPpersoon"/>
      </w:pPr>
      <w:r>
        <w:t>XIa.</w:t>
      </w:r>
      <w:r>
        <w:tab/>
      </w:r>
      <w:bookmarkStart w:id="32" w:name="kr42951_521849_31"/>
      <w:bookmarkEnd w:id="32"/>
      <w:r>
        <w:rPr>
          <w:b/>
          <w:bCs/>
          <w:color w:val="010000"/>
        </w:rPr>
        <w:t>Johannes Baptista Leonardo Josephina</w:t>
      </w:r>
      <w:r>
        <w:t xml:space="preserve"> </w:t>
      </w:r>
      <w:r>
        <w:rPr>
          <w:b/>
          <w:bCs/>
          <w:color w:val="010000"/>
        </w:rPr>
        <w:t>van Maurik</w:t>
      </w:r>
      <w:r w:rsidR="00B92485">
        <w:rPr>
          <w:b/>
          <w:bCs/>
          <w:color w:val="010000"/>
        </w:rPr>
        <w:fldChar w:fldCharType="begin"/>
      </w:r>
      <w:r>
        <w:instrText>xe "Maurik, van:Johannes Baptista Leonardo Josephina *1957"</w:instrText>
      </w:r>
      <w:r w:rsidR="00B92485">
        <w:rPr>
          <w:b/>
          <w:bCs/>
          <w:color w:val="010000"/>
        </w:rPr>
        <w:fldChar w:fldCharType="end"/>
      </w:r>
      <w:r>
        <w:t>, (zn. van Xf [blz. </w:t>
      </w:r>
      <w:r w:rsidR="00B92485">
        <w:fldChar w:fldCharType="begin"/>
      </w:r>
      <w:r>
        <w:instrText>  PAGEREF kr42951_521849_30</w:instrText>
      </w:r>
      <w:r w:rsidR="00B92485">
        <w:fldChar w:fldCharType="separate"/>
      </w:r>
      <w:r w:rsidR="001148D5">
        <w:rPr>
          <w:noProof/>
        </w:rPr>
        <w:t>14</w:t>
      </w:r>
      <w:r w:rsidR="00B92485">
        <w:fldChar w:fldCharType="end"/>
      </w:r>
      <w:r>
        <w:t xml:space="preserve">] ), geb. te </w:t>
      </w:r>
      <w:r>
        <w:rPr>
          <w:color w:val="000000"/>
        </w:rPr>
        <w:t>Eindhoven</w:t>
      </w:r>
      <w:r>
        <w:t xml:space="preserve"> op 22 okt 1957, rayonmanager Trigion Beveiliging BV, ovl. te </w:t>
      </w:r>
      <w:r>
        <w:rPr>
          <w:color w:val="000000"/>
        </w:rPr>
        <w:t>Almere</w:t>
      </w:r>
      <w:r>
        <w:t xml:space="preserve"> op 9 jan 2011, begr. te </w:t>
      </w:r>
      <w:r>
        <w:rPr>
          <w:color w:val="000000"/>
        </w:rPr>
        <w:t>Almere</w:t>
      </w:r>
      <w:r>
        <w:rPr>
          <w:color w:val="000000"/>
        </w:rPr>
        <w:noBreakHyphen/>
        <w:t>Haven</w:t>
      </w:r>
      <w:r>
        <w:t xml:space="preserve"> op 15 jan 2011, tr. te </w:t>
      </w:r>
      <w:r>
        <w:rPr>
          <w:color w:val="000000"/>
        </w:rPr>
        <w:t>Naarden</w:t>
      </w:r>
      <w:r>
        <w:t xml:space="preserve"> op 25 okt 1985 met </w:t>
      </w:r>
      <w:r>
        <w:rPr>
          <w:b/>
          <w:bCs/>
          <w:color w:val="010000"/>
        </w:rPr>
        <w:t>Cornelia Petronella</w:t>
      </w:r>
      <w:r>
        <w:t xml:space="preserve"> </w:t>
      </w:r>
      <w:r>
        <w:rPr>
          <w:b/>
          <w:bCs/>
          <w:color w:val="010000"/>
        </w:rPr>
        <w:t>Rietmeier</w:t>
      </w:r>
      <w:r w:rsidR="00B92485">
        <w:rPr>
          <w:b/>
          <w:bCs/>
          <w:color w:val="010000"/>
        </w:rPr>
        <w:fldChar w:fldCharType="begin"/>
      </w:r>
      <w:r>
        <w:instrText>xe "Rietmeier:Cornelia Petronella *1957"</w:instrText>
      </w:r>
      <w:r w:rsidR="00B92485">
        <w:rPr>
          <w:b/>
          <w:bCs/>
          <w:color w:val="010000"/>
        </w:rPr>
        <w:fldChar w:fldCharType="end"/>
      </w:r>
      <w:r>
        <w:t xml:space="preserve">, geb. te </w:t>
      </w:r>
      <w:r>
        <w:rPr>
          <w:color w:val="000000"/>
        </w:rPr>
        <w:t>Hilversum</w:t>
      </w:r>
      <w:r>
        <w:t xml:space="preserve"> op 19 dec 1957, ovl. na 9 jan 2011.</w:t>
      </w:r>
    </w:p>
    <w:p w:rsidR="008C5A5A" w:rsidRDefault="008C5A5A">
      <w:pPr>
        <w:pStyle w:val="GDPpersoon"/>
      </w:pPr>
      <w:r>
        <w:tab/>
        <w:t>Uit dit huwelijk:</w:t>
      </w:r>
    </w:p>
    <w:p w:rsidR="008C5A5A" w:rsidRDefault="008C5A5A">
      <w:pPr>
        <w:pStyle w:val="GDPkind"/>
      </w:pPr>
      <w:r>
        <w:t>1.</w:t>
      </w:r>
      <w:r>
        <w:tab/>
      </w:r>
      <w:r>
        <w:rPr>
          <w:b/>
          <w:bCs/>
          <w:color w:val="010000"/>
        </w:rPr>
        <w:t>Coleta Petronella</w:t>
      </w:r>
      <w:r>
        <w:t xml:space="preserve"> </w:t>
      </w:r>
      <w:r>
        <w:rPr>
          <w:b/>
          <w:bCs/>
          <w:color w:val="010000"/>
        </w:rPr>
        <w:t>van Maurik</w:t>
      </w:r>
      <w:r w:rsidR="00B92485">
        <w:rPr>
          <w:b/>
          <w:bCs/>
          <w:color w:val="010000"/>
        </w:rPr>
        <w:fldChar w:fldCharType="begin"/>
      </w:r>
      <w:r>
        <w:instrText>xe "Maurik, van:Coleta Petronella *1988"</w:instrText>
      </w:r>
      <w:r w:rsidR="00B92485">
        <w:rPr>
          <w:b/>
          <w:bCs/>
          <w:color w:val="010000"/>
        </w:rPr>
        <w:fldChar w:fldCharType="end"/>
      </w:r>
      <w:r>
        <w:t xml:space="preserve">, geb. te </w:t>
      </w:r>
      <w:r>
        <w:rPr>
          <w:color w:val="000000"/>
        </w:rPr>
        <w:t>Naarden</w:t>
      </w:r>
      <w:r>
        <w:t xml:space="preserve"> op 8 aug 1988.</w:t>
      </w:r>
    </w:p>
    <w:p w:rsidR="008C5A5A" w:rsidRDefault="008C5A5A">
      <w:pPr>
        <w:pStyle w:val="GDPkind"/>
      </w:pPr>
      <w:r>
        <w:t>2.</w:t>
      </w:r>
      <w:r>
        <w:tab/>
      </w:r>
      <w:r>
        <w:rPr>
          <w:b/>
          <w:bCs/>
          <w:color w:val="010000"/>
        </w:rPr>
        <w:t>Johanna Letitia</w:t>
      </w:r>
      <w:r>
        <w:t xml:space="preserve"> </w:t>
      </w:r>
      <w:r>
        <w:rPr>
          <w:b/>
          <w:bCs/>
          <w:color w:val="010000"/>
        </w:rPr>
        <w:t>van Maurik</w:t>
      </w:r>
      <w:r w:rsidR="00B92485">
        <w:rPr>
          <w:b/>
          <w:bCs/>
          <w:color w:val="010000"/>
        </w:rPr>
        <w:fldChar w:fldCharType="begin"/>
      </w:r>
      <w:r>
        <w:instrText>xe "Maurik, van:Johanna Letitia *1988"</w:instrText>
      </w:r>
      <w:r w:rsidR="00B92485">
        <w:rPr>
          <w:b/>
          <w:bCs/>
          <w:color w:val="010000"/>
        </w:rPr>
        <w:fldChar w:fldCharType="end"/>
      </w:r>
      <w:r>
        <w:t xml:space="preserve">, geb. te </w:t>
      </w:r>
      <w:r>
        <w:rPr>
          <w:color w:val="000000"/>
        </w:rPr>
        <w:t>Naarden</w:t>
      </w:r>
      <w:r>
        <w:t xml:space="preserve"> op 8 aug 1988.</w:t>
      </w:r>
    </w:p>
    <w:p w:rsidR="008C5A5A" w:rsidRDefault="008C5A5A">
      <w:pPr>
        <w:pStyle w:val="GDPkind"/>
      </w:pPr>
      <w:r>
        <w:tab/>
      </w:r>
      <w:r>
        <w:rPr>
          <w:b/>
          <w:bCs/>
          <w:color w:val="000000"/>
        </w:rPr>
        <w:t xml:space="preserve">BIJZONDERE FAMILIERELATIE : </w:t>
      </w:r>
      <w:r>
        <w:rPr>
          <w:color w:val="000000"/>
        </w:rPr>
        <w:t>Johanna Letitia en haar zus Coleta Petronella vormen een tweeling</w:t>
      </w:r>
      <w:r>
        <w:t>.</w:t>
      </w:r>
    </w:p>
    <w:p w:rsidR="008C5A5A" w:rsidRDefault="008C5A5A">
      <w:pPr>
        <w:pStyle w:val="GDPpersoon"/>
      </w:pPr>
    </w:p>
    <w:p w:rsidR="008C5A5A" w:rsidRDefault="008C5A5A">
      <w:pPr>
        <w:pStyle w:val="GDPpersoon"/>
      </w:pPr>
      <w:r>
        <w:t>Xg.</w:t>
      </w:r>
      <w:r>
        <w:tab/>
      </w:r>
      <w:bookmarkStart w:id="33" w:name="kr42951_521849_32"/>
      <w:bookmarkEnd w:id="33"/>
      <w:r>
        <w:rPr>
          <w:b/>
          <w:bCs/>
          <w:color w:val="010000"/>
        </w:rPr>
        <w:t>Gerard</w:t>
      </w:r>
      <w:r>
        <w:t xml:space="preserve"> </w:t>
      </w:r>
      <w:r>
        <w:rPr>
          <w:b/>
          <w:bCs/>
          <w:color w:val="010000"/>
        </w:rPr>
        <w:t>van Maurik</w:t>
      </w:r>
      <w:r w:rsidR="00B92485">
        <w:rPr>
          <w:b/>
          <w:bCs/>
          <w:color w:val="010000"/>
        </w:rPr>
        <w:fldChar w:fldCharType="begin"/>
      </w:r>
      <w:r>
        <w:instrText>xe "Maurik, van:Gerard *1927"</w:instrText>
      </w:r>
      <w:r w:rsidR="00B92485">
        <w:rPr>
          <w:b/>
          <w:bCs/>
          <w:color w:val="010000"/>
        </w:rPr>
        <w:fldChar w:fldCharType="end"/>
      </w:r>
      <w:r>
        <w:t>, (zn. van IXi [blz. </w:t>
      </w:r>
      <w:r w:rsidR="00B92485">
        <w:fldChar w:fldCharType="begin"/>
      </w:r>
      <w:r>
        <w:instrText>  PAGEREF kr42951_521849_29</w:instrText>
      </w:r>
      <w:r w:rsidR="00B92485">
        <w:fldChar w:fldCharType="separate"/>
      </w:r>
      <w:r w:rsidR="001148D5">
        <w:rPr>
          <w:noProof/>
        </w:rPr>
        <w:t>14</w:t>
      </w:r>
      <w:r w:rsidR="00B92485">
        <w:fldChar w:fldCharType="end"/>
      </w:r>
      <w:r>
        <w:t xml:space="preserve">] ), geb. te </w:t>
      </w:r>
      <w:r>
        <w:rPr>
          <w:color w:val="000000"/>
        </w:rPr>
        <w:t>Leerdam</w:t>
      </w:r>
      <w:r>
        <w:t xml:space="preserve"> op 3 dec 1927, fabrieksarbeider, ovl. te </w:t>
      </w:r>
      <w:r>
        <w:rPr>
          <w:color w:val="000000"/>
        </w:rPr>
        <w:t>Eindhoven</w:t>
      </w:r>
      <w:r>
        <w:t xml:space="preserve"> op 16 feb 2013, tr. te </w:t>
      </w:r>
      <w:r>
        <w:rPr>
          <w:color w:val="000000"/>
        </w:rPr>
        <w:t>Eindhoven</w:t>
      </w:r>
      <w:r>
        <w:t xml:space="preserve"> op 9 okt 1959 met </w:t>
      </w:r>
      <w:r>
        <w:rPr>
          <w:b/>
          <w:bCs/>
          <w:color w:val="010000"/>
        </w:rPr>
        <w:t>Johanna Cornelia</w:t>
      </w:r>
      <w:r>
        <w:t xml:space="preserve"> </w:t>
      </w:r>
      <w:r>
        <w:rPr>
          <w:b/>
          <w:bCs/>
          <w:color w:val="010000"/>
        </w:rPr>
        <w:t>Vonk</w:t>
      </w:r>
      <w:r w:rsidR="00B92485">
        <w:rPr>
          <w:b/>
          <w:bCs/>
          <w:color w:val="010000"/>
        </w:rPr>
        <w:fldChar w:fldCharType="begin"/>
      </w:r>
      <w:r>
        <w:instrText>xe "Vonk:Johanna Cornelia *1932"</w:instrText>
      </w:r>
      <w:r w:rsidR="00B92485">
        <w:rPr>
          <w:b/>
          <w:bCs/>
          <w:color w:val="010000"/>
        </w:rPr>
        <w:fldChar w:fldCharType="end"/>
      </w:r>
      <w:r>
        <w:t xml:space="preserve">, dtr.van Willem Adrianus Vonk en Clasina Verdugt, geb. te </w:t>
      </w:r>
      <w:r>
        <w:rPr>
          <w:color w:val="000000"/>
        </w:rPr>
        <w:t>Eindhoven</w:t>
      </w:r>
      <w:r>
        <w:t xml:space="preserve"> op 18 nov 1932, ovl. na 16 feb 2013.</w:t>
      </w:r>
    </w:p>
    <w:p w:rsidR="008C5A5A" w:rsidRDefault="008C5A5A">
      <w:pPr>
        <w:pStyle w:val="GDPpersoon"/>
      </w:pPr>
      <w:r>
        <w:tab/>
        <w:t>Uit dit huwelijk:</w:t>
      </w:r>
    </w:p>
    <w:p w:rsidR="008C5A5A" w:rsidRDefault="008C5A5A">
      <w:pPr>
        <w:pStyle w:val="GDPkind"/>
      </w:pPr>
      <w:r>
        <w:t>1.</w:t>
      </w:r>
      <w:r>
        <w:tab/>
      </w:r>
      <w:r w:rsidR="0097531A">
        <w:rPr>
          <w:b/>
          <w:bCs/>
          <w:color w:val="010000"/>
        </w:rPr>
        <w:t>Levenloos k</w:t>
      </w:r>
      <w:r>
        <w:rPr>
          <w:b/>
          <w:bCs/>
          <w:color w:val="010000"/>
        </w:rPr>
        <w:t>ind</w:t>
      </w:r>
      <w:r>
        <w:t xml:space="preserve"> </w:t>
      </w:r>
      <w:r>
        <w:rPr>
          <w:b/>
          <w:bCs/>
          <w:color w:val="010000"/>
        </w:rPr>
        <w:t>van Maurik</w:t>
      </w:r>
      <w:r>
        <w:t xml:space="preserve">, geb. te </w:t>
      </w:r>
      <w:r>
        <w:rPr>
          <w:color w:val="000000"/>
        </w:rPr>
        <w:t>Eindhoven</w:t>
      </w:r>
      <w:r>
        <w:t xml:space="preserve"> op 5 sep 1961 (doodgeb.).</w:t>
      </w:r>
    </w:p>
    <w:p w:rsidR="008C5A5A" w:rsidRDefault="008C5A5A">
      <w:pPr>
        <w:pStyle w:val="GDPkind"/>
      </w:pPr>
      <w:r>
        <w:t>2.</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962"</w:instrText>
      </w:r>
      <w:r w:rsidR="00B92485">
        <w:rPr>
          <w:b/>
          <w:bCs/>
          <w:color w:val="010000"/>
        </w:rPr>
        <w:fldChar w:fldCharType="end"/>
      </w:r>
      <w:r>
        <w:t xml:space="preserve">, geb. te </w:t>
      </w:r>
      <w:r>
        <w:rPr>
          <w:color w:val="000000"/>
        </w:rPr>
        <w:t>Eindhoven</w:t>
      </w:r>
      <w:r>
        <w:t xml:space="preserve"> op 23 nov 1962.</w:t>
      </w:r>
    </w:p>
    <w:p w:rsidR="008C5A5A" w:rsidRDefault="008C5A5A">
      <w:pPr>
        <w:pStyle w:val="GDPpersoon"/>
      </w:pPr>
    </w:p>
    <w:p w:rsidR="008C5A5A" w:rsidRDefault="008C5A5A">
      <w:pPr>
        <w:pStyle w:val="GDPpersoon"/>
      </w:pPr>
      <w:r>
        <w:t>IXj.</w:t>
      </w:r>
      <w:r>
        <w:tab/>
      </w:r>
      <w:bookmarkStart w:id="34" w:name="kr42951_521849_33"/>
      <w:bookmarkEnd w:id="34"/>
      <w:r>
        <w:rPr>
          <w:b/>
          <w:bCs/>
          <w:color w:val="010000"/>
        </w:rPr>
        <w:t>Cornelis</w:t>
      </w:r>
      <w:r>
        <w:t xml:space="preserve"> </w:t>
      </w:r>
      <w:r>
        <w:rPr>
          <w:b/>
          <w:bCs/>
          <w:color w:val="010000"/>
        </w:rPr>
        <w:t>van Maurik</w:t>
      </w:r>
      <w:r w:rsidR="00B92485">
        <w:rPr>
          <w:b/>
          <w:bCs/>
          <w:color w:val="010000"/>
        </w:rPr>
        <w:fldChar w:fldCharType="begin"/>
      </w:r>
      <w:r>
        <w:instrText>xe "Maurik, van:Cornelis *1908"</w:instrText>
      </w:r>
      <w:r w:rsidR="00B92485">
        <w:rPr>
          <w:b/>
          <w:bCs/>
          <w:color w:val="010000"/>
        </w:rPr>
        <w:fldChar w:fldCharType="end"/>
      </w:r>
      <w:r>
        <w:t>, (zn. van VIIIg [blz. </w:t>
      </w:r>
      <w:r w:rsidR="00B92485">
        <w:fldChar w:fldCharType="begin"/>
      </w:r>
      <w:r>
        <w:instrText>  PAGEREF kr42951_521849_25</w:instrText>
      </w:r>
      <w:r w:rsidR="00B92485">
        <w:fldChar w:fldCharType="separate"/>
      </w:r>
      <w:r w:rsidR="001148D5">
        <w:rPr>
          <w:noProof/>
        </w:rPr>
        <w:t>12</w:t>
      </w:r>
      <w:r w:rsidR="00B92485">
        <w:fldChar w:fldCharType="end"/>
      </w:r>
      <w:r>
        <w:t xml:space="preserve">] ), geb. te </w:t>
      </w:r>
      <w:r>
        <w:rPr>
          <w:color w:val="000000"/>
        </w:rPr>
        <w:t>Geldermalsen</w:t>
      </w:r>
      <w:r>
        <w:t xml:space="preserve"> op 24 jan 1908, arbeider radiofabriek, radiomonteur, electro-techniek, meet-en regel technicus, ovl. te </w:t>
      </w:r>
      <w:r>
        <w:rPr>
          <w:color w:val="000000"/>
        </w:rPr>
        <w:t>Eindhoven</w:t>
      </w:r>
      <w:r>
        <w:t xml:space="preserve"> op 20 mrt 1983, tr. te </w:t>
      </w:r>
      <w:r>
        <w:rPr>
          <w:color w:val="000000"/>
        </w:rPr>
        <w:t>Eindhoven</w:t>
      </w:r>
      <w:r>
        <w:t xml:space="preserve"> op 26 jul 1934 met </w:t>
      </w:r>
      <w:r>
        <w:rPr>
          <w:b/>
          <w:bCs/>
          <w:color w:val="010000"/>
        </w:rPr>
        <w:t>Rinske</w:t>
      </w:r>
      <w:r>
        <w:t xml:space="preserve"> </w:t>
      </w:r>
      <w:r>
        <w:rPr>
          <w:b/>
          <w:bCs/>
          <w:color w:val="010000"/>
        </w:rPr>
        <w:t>Oppersma</w:t>
      </w:r>
      <w:r w:rsidR="00B92485">
        <w:rPr>
          <w:b/>
          <w:bCs/>
          <w:color w:val="010000"/>
        </w:rPr>
        <w:fldChar w:fldCharType="begin"/>
      </w:r>
      <w:r>
        <w:instrText>xe "Oppersma:Rinske *1909"</w:instrText>
      </w:r>
      <w:r w:rsidR="00B92485">
        <w:rPr>
          <w:b/>
          <w:bCs/>
          <w:color w:val="010000"/>
        </w:rPr>
        <w:fldChar w:fldCharType="end"/>
      </w:r>
      <w:r>
        <w:t xml:space="preserve">, geb. te </w:t>
      </w:r>
      <w:r>
        <w:rPr>
          <w:color w:val="000000"/>
        </w:rPr>
        <w:t>Wolvega</w:t>
      </w:r>
      <w:r>
        <w:t xml:space="preserve"> op 6 dec 1909, ovl. na 20 mrt 1983.</w:t>
      </w:r>
    </w:p>
    <w:p w:rsidR="008C5A5A" w:rsidRDefault="008C5A5A">
      <w:pPr>
        <w:pStyle w:val="GDPpersoon"/>
      </w:pPr>
      <w:r>
        <w:tab/>
        <w:t>Uit dit huwelijk:</w:t>
      </w:r>
    </w:p>
    <w:p w:rsidR="008C5A5A" w:rsidRDefault="008C5A5A">
      <w:pPr>
        <w:pStyle w:val="GDPkind"/>
      </w:pPr>
      <w:r>
        <w:t>1.</w:t>
      </w:r>
      <w:r>
        <w:tab/>
      </w:r>
      <w:r>
        <w:rPr>
          <w:b/>
          <w:bCs/>
          <w:color w:val="010000"/>
        </w:rPr>
        <w:t>Grietje Barendina Henny</w:t>
      </w:r>
      <w:r>
        <w:t xml:space="preserve"> </w:t>
      </w:r>
      <w:r>
        <w:rPr>
          <w:b/>
          <w:bCs/>
          <w:color w:val="010000"/>
        </w:rPr>
        <w:t>van Maurik</w:t>
      </w:r>
      <w:r w:rsidR="00B92485">
        <w:rPr>
          <w:b/>
          <w:bCs/>
          <w:color w:val="010000"/>
        </w:rPr>
        <w:fldChar w:fldCharType="begin"/>
      </w:r>
      <w:r>
        <w:instrText>xe "Maurik, van:Grietje Barendina Henny *1938"</w:instrText>
      </w:r>
      <w:r w:rsidR="00B92485">
        <w:rPr>
          <w:b/>
          <w:bCs/>
          <w:color w:val="010000"/>
        </w:rPr>
        <w:fldChar w:fldCharType="end"/>
      </w:r>
      <w:r>
        <w:t xml:space="preserve">, geb. te </w:t>
      </w:r>
      <w:r>
        <w:rPr>
          <w:color w:val="000000"/>
        </w:rPr>
        <w:t>Eindhoven</w:t>
      </w:r>
      <w:r>
        <w:t xml:space="preserve"> op 28 okt 1938, ovl. te </w:t>
      </w:r>
      <w:r>
        <w:rPr>
          <w:color w:val="000000"/>
        </w:rPr>
        <w:t>Helmond</w:t>
      </w:r>
      <w:r>
        <w:t xml:space="preserve"> op 9 sep 1989, tr. te </w:t>
      </w:r>
      <w:r>
        <w:rPr>
          <w:color w:val="000000"/>
        </w:rPr>
        <w:t>Eindhoven</w:t>
      </w:r>
      <w:r>
        <w:t xml:space="preserve"> op 14 feb 1957 met </w:t>
      </w:r>
      <w:r>
        <w:rPr>
          <w:b/>
          <w:bCs/>
          <w:color w:val="010000"/>
        </w:rPr>
        <w:t>Henricus Cornelis Petrus Everardus</w:t>
      </w:r>
      <w:r>
        <w:t xml:space="preserve"> </w:t>
      </w:r>
      <w:r>
        <w:rPr>
          <w:b/>
          <w:bCs/>
          <w:color w:val="010000"/>
        </w:rPr>
        <w:t>Corvers</w:t>
      </w:r>
      <w:r w:rsidR="00B92485">
        <w:rPr>
          <w:b/>
          <w:bCs/>
          <w:color w:val="010000"/>
        </w:rPr>
        <w:fldChar w:fldCharType="begin"/>
      </w:r>
      <w:r>
        <w:instrText>xe "Corvers:Henricus Cornelis Petrus Everardus *1932"</w:instrText>
      </w:r>
      <w:r w:rsidR="00B92485">
        <w:rPr>
          <w:b/>
          <w:bCs/>
          <w:color w:val="010000"/>
        </w:rPr>
        <w:fldChar w:fldCharType="end"/>
      </w:r>
      <w:r>
        <w:t xml:space="preserve">, geb. te </w:t>
      </w:r>
      <w:r>
        <w:rPr>
          <w:color w:val="000000"/>
        </w:rPr>
        <w:t>Delft</w:t>
      </w:r>
      <w:r>
        <w:t xml:space="preserve"> op 15 jun 1932, ovl. te </w:t>
      </w:r>
      <w:r>
        <w:rPr>
          <w:color w:val="000000"/>
        </w:rPr>
        <w:t>Eindhoven</w:t>
      </w:r>
      <w:r>
        <w:t xml:space="preserve"> op 2 sep 1985.</w:t>
      </w:r>
    </w:p>
    <w:p w:rsidR="008C5A5A" w:rsidRDefault="008C5A5A">
      <w:pPr>
        <w:pStyle w:val="GDPpersoon"/>
      </w:pPr>
    </w:p>
    <w:p w:rsidR="008C5A5A" w:rsidRDefault="008C5A5A">
      <w:pPr>
        <w:pStyle w:val="GDPpersoon"/>
      </w:pPr>
      <w:r>
        <w:lastRenderedPageBreak/>
        <w:t>IXk.</w:t>
      </w:r>
      <w:r>
        <w:tab/>
      </w:r>
      <w:bookmarkStart w:id="35" w:name="kr42951_521849_34"/>
      <w:bookmarkEnd w:id="35"/>
      <w:r>
        <w:rPr>
          <w:b/>
          <w:bCs/>
          <w:color w:val="010000"/>
        </w:rPr>
        <w:t>Aart</w:t>
      </w:r>
      <w:r>
        <w:t xml:space="preserve"> </w:t>
      </w:r>
      <w:r>
        <w:rPr>
          <w:b/>
          <w:bCs/>
          <w:color w:val="010000"/>
        </w:rPr>
        <w:t>van Maurik</w:t>
      </w:r>
      <w:r w:rsidR="00B92485">
        <w:rPr>
          <w:b/>
          <w:bCs/>
          <w:color w:val="010000"/>
        </w:rPr>
        <w:fldChar w:fldCharType="begin"/>
      </w:r>
      <w:r>
        <w:instrText>xe "Maurik, van:Aart *1912"</w:instrText>
      </w:r>
      <w:r w:rsidR="00B92485">
        <w:rPr>
          <w:b/>
          <w:bCs/>
          <w:color w:val="010000"/>
        </w:rPr>
        <w:fldChar w:fldCharType="end"/>
      </w:r>
      <w:r>
        <w:t>, (zn. van VIIIg [blz. </w:t>
      </w:r>
      <w:r w:rsidR="00B92485">
        <w:fldChar w:fldCharType="begin"/>
      </w:r>
      <w:r>
        <w:instrText>  PAGEREF kr42951_521849_25</w:instrText>
      </w:r>
      <w:r w:rsidR="00B92485">
        <w:fldChar w:fldCharType="separate"/>
      </w:r>
      <w:r w:rsidR="001148D5">
        <w:rPr>
          <w:noProof/>
        </w:rPr>
        <w:t>12</w:t>
      </w:r>
      <w:r w:rsidR="00B92485">
        <w:fldChar w:fldCharType="end"/>
      </w:r>
      <w:r>
        <w:t xml:space="preserve">] ), geb. te </w:t>
      </w:r>
      <w:r>
        <w:rPr>
          <w:color w:val="000000"/>
        </w:rPr>
        <w:t>Geldermalsen</w:t>
      </w:r>
      <w:r>
        <w:t xml:space="preserve"> op 31 mei 1912, fabrieksarbeider 1940, glasblazer, onderbaas, fabrieksbaas, onderbaas pakkerij, ovl. te </w:t>
      </w:r>
      <w:r>
        <w:rPr>
          <w:color w:val="000000"/>
        </w:rPr>
        <w:t>Eindhoven</w:t>
      </w:r>
      <w:r>
        <w:t xml:space="preserve"> op 24 mrt 1986, tr. (1) te </w:t>
      </w:r>
      <w:r>
        <w:rPr>
          <w:color w:val="000000"/>
        </w:rPr>
        <w:t>Eindhoven</w:t>
      </w:r>
      <w:r>
        <w:t xml:space="preserve"> op 6 mei 1932 </w:t>
      </w:r>
      <w:r>
        <w:rPr>
          <w:color w:val="000000"/>
        </w:rPr>
        <w:t>, echtscheiding te Eindhoven dd. 04-09-1935,</w:t>
      </w:r>
      <w:r>
        <w:t xml:space="preserve"> met </w:t>
      </w:r>
      <w:r>
        <w:rPr>
          <w:b/>
          <w:bCs/>
          <w:color w:val="010000"/>
        </w:rPr>
        <w:t>Teuncina Lucia</w:t>
      </w:r>
      <w:r>
        <w:t xml:space="preserve"> </w:t>
      </w:r>
      <w:r>
        <w:rPr>
          <w:b/>
          <w:bCs/>
          <w:color w:val="010000"/>
        </w:rPr>
        <w:t>Bruinsma</w:t>
      </w:r>
      <w:r w:rsidR="00B92485">
        <w:rPr>
          <w:b/>
          <w:bCs/>
          <w:color w:val="010000"/>
        </w:rPr>
        <w:fldChar w:fldCharType="begin"/>
      </w:r>
      <w:r>
        <w:instrText>xe "Bruinsma:Teuncina Lucia *1914"</w:instrText>
      </w:r>
      <w:r w:rsidR="00B92485">
        <w:rPr>
          <w:b/>
          <w:bCs/>
          <w:color w:val="010000"/>
        </w:rPr>
        <w:fldChar w:fldCharType="end"/>
      </w:r>
      <w:r>
        <w:t xml:space="preserve">, geb. te </w:t>
      </w:r>
      <w:r>
        <w:rPr>
          <w:color w:val="000000"/>
        </w:rPr>
        <w:t>Vries</w:t>
      </w:r>
      <w:r>
        <w:t xml:space="preserve"> op 2 dec 1914.</w:t>
      </w:r>
    </w:p>
    <w:p w:rsidR="008C5A5A" w:rsidRDefault="008C5A5A">
      <w:pPr>
        <w:pStyle w:val="GDPpersoon"/>
      </w:pPr>
    </w:p>
    <w:p w:rsidR="008C5A5A" w:rsidRDefault="008C5A5A">
      <w:pPr>
        <w:pStyle w:val="GDPpersoon"/>
      </w:pPr>
      <w:r>
        <w:tab/>
      </w:r>
      <w:r>
        <w:rPr>
          <w:b/>
          <w:bCs/>
          <w:color w:val="010000"/>
        </w:rPr>
        <w:t>Aart</w:t>
      </w:r>
      <w:r>
        <w:t xml:space="preserve"> </w:t>
      </w:r>
      <w:r>
        <w:rPr>
          <w:b/>
          <w:bCs/>
          <w:color w:val="010000"/>
        </w:rPr>
        <w:t>van Maurik</w:t>
      </w:r>
      <w:r w:rsidR="00B92485">
        <w:rPr>
          <w:b/>
          <w:bCs/>
          <w:color w:val="010000"/>
        </w:rPr>
        <w:fldChar w:fldCharType="begin"/>
      </w:r>
      <w:r>
        <w:instrText>xe "Maurik, van:Aart *1912"</w:instrText>
      </w:r>
      <w:r w:rsidR="00B92485">
        <w:rPr>
          <w:b/>
          <w:bCs/>
          <w:color w:val="010000"/>
        </w:rPr>
        <w:fldChar w:fldCharType="end"/>
      </w:r>
      <w:r>
        <w:t xml:space="preserve">, tr. (2) te </w:t>
      </w:r>
      <w:r>
        <w:rPr>
          <w:color w:val="000000"/>
        </w:rPr>
        <w:t>Eindhoven</w:t>
      </w:r>
      <w:r>
        <w:t xml:space="preserve"> op 21 apr 1939 met </w:t>
      </w:r>
      <w:r>
        <w:rPr>
          <w:b/>
          <w:bCs/>
          <w:color w:val="010000"/>
        </w:rPr>
        <w:t>Annigje</w:t>
      </w:r>
      <w:r>
        <w:t xml:space="preserve"> </w:t>
      </w:r>
      <w:r>
        <w:rPr>
          <w:b/>
          <w:bCs/>
          <w:color w:val="010000"/>
        </w:rPr>
        <w:t>Timmer</w:t>
      </w:r>
      <w:r w:rsidR="00B92485">
        <w:rPr>
          <w:b/>
          <w:bCs/>
          <w:color w:val="010000"/>
        </w:rPr>
        <w:fldChar w:fldCharType="begin"/>
      </w:r>
      <w:r>
        <w:instrText>xe "Timmer:Annigje *1914"</w:instrText>
      </w:r>
      <w:r w:rsidR="00B92485">
        <w:rPr>
          <w:b/>
          <w:bCs/>
          <w:color w:val="010000"/>
        </w:rPr>
        <w:fldChar w:fldCharType="end"/>
      </w:r>
      <w:r>
        <w:t xml:space="preserve">, geb. te </w:t>
      </w:r>
      <w:r>
        <w:rPr>
          <w:color w:val="000000"/>
        </w:rPr>
        <w:t>Tiel</w:t>
      </w:r>
      <w:r>
        <w:t xml:space="preserve"> op 21 jan 1914, ovl. na 24 mrt 1986.</w:t>
      </w:r>
    </w:p>
    <w:p w:rsidR="008C5A5A" w:rsidRDefault="008C5A5A">
      <w:pPr>
        <w:pStyle w:val="GDPpersoon"/>
      </w:pPr>
      <w:r>
        <w:tab/>
        <w:t>Uit dit huwelijk:</w:t>
      </w:r>
    </w:p>
    <w:p w:rsidR="008C5A5A" w:rsidRDefault="008C5A5A">
      <w:pPr>
        <w:pStyle w:val="GDPkind"/>
      </w:pPr>
      <w:r>
        <w:t>1.</w:t>
      </w:r>
      <w:r>
        <w:tab/>
      </w:r>
      <w:r>
        <w:rPr>
          <w:b/>
          <w:bCs/>
          <w:color w:val="010000"/>
        </w:rPr>
        <w:t>Wilhelmina Barendina</w:t>
      </w:r>
      <w:r>
        <w:t xml:space="preserve"> </w:t>
      </w:r>
      <w:r>
        <w:rPr>
          <w:b/>
          <w:bCs/>
          <w:color w:val="010000"/>
        </w:rPr>
        <w:t>van Maurik</w:t>
      </w:r>
      <w:r w:rsidR="00B92485">
        <w:rPr>
          <w:b/>
          <w:bCs/>
          <w:color w:val="010000"/>
        </w:rPr>
        <w:fldChar w:fldCharType="begin"/>
      </w:r>
      <w:r>
        <w:instrText>xe "Maurik, van:Wilhelmina Barendina *1940"</w:instrText>
      </w:r>
      <w:r w:rsidR="00B92485">
        <w:rPr>
          <w:b/>
          <w:bCs/>
          <w:color w:val="010000"/>
        </w:rPr>
        <w:fldChar w:fldCharType="end"/>
      </w:r>
      <w:r>
        <w:t xml:space="preserve">, geb. te </w:t>
      </w:r>
      <w:r>
        <w:rPr>
          <w:color w:val="000000"/>
        </w:rPr>
        <w:t>Eindhoven</w:t>
      </w:r>
      <w:r>
        <w:t xml:space="preserve"> op 8 nov 1940, ovl. te </w:t>
      </w:r>
      <w:r>
        <w:rPr>
          <w:color w:val="000000"/>
        </w:rPr>
        <w:t>Eindhoven</w:t>
      </w:r>
      <w:r>
        <w:t xml:space="preserve"> op 10 nov 1940.</w:t>
      </w:r>
    </w:p>
    <w:p w:rsidR="008C5A5A" w:rsidRDefault="008C5A5A">
      <w:pPr>
        <w:pStyle w:val="GDPkind"/>
      </w:pPr>
      <w:r>
        <w:t>2.</w:t>
      </w:r>
      <w:r>
        <w:tab/>
      </w:r>
      <w:r>
        <w:rPr>
          <w:b/>
          <w:bCs/>
          <w:color w:val="010000"/>
        </w:rPr>
        <w:t>Wilhelmus Barend</w:t>
      </w:r>
      <w:r>
        <w:t xml:space="preserve"> </w:t>
      </w:r>
      <w:r>
        <w:rPr>
          <w:b/>
          <w:bCs/>
          <w:color w:val="010000"/>
        </w:rPr>
        <w:t>van Maurik</w:t>
      </w:r>
      <w:r w:rsidR="00B92485">
        <w:rPr>
          <w:b/>
          <w:bCs/>
          <w:color w:val="010000"/>
        </w:rPr>
        <w:fldChar w:fldCharType="begin"/>
      </w:r>
      <w:r>
        <w:instrText>xe "Maurik, van:Wilhelmus Barend *1941"</w:instrText>
      </w:r>
      <w:r w:rsidR="00B92485">
        <w:rPr>
          <w:b/>
          <w:bCs/>
          <w:color w:val="010000"/>
        </w:rPr>
        <w:fldChar w:fldCharType="end"/>
      </w:r>
      <w:r>
        <w:t xml:space="preserve">, geb. te </w:t>
      </w:r>
      <w:r>
        <w:rPr>
          <w:color w:val="000000"/>
        </w:rPr>
        <w:t>Eindhoven</w:t>
      </w:r>
      <w:r>
        <w:t xml:space="preserve"> op 18 dec 1941, volgt Xh [blz. </w:t>
      </w:r>
      <w:r w:rsidR="00B92485">
        <w:fldChar w:fldCharType="begin"/>
      </w:r>
      <w:r>
        <w:instrText>  PAGEREF kr42951_521849_35</w:instrText>
      </w:r>
      <w:r w:rsidR="00B92485">
        <w:fldChar w:fldCharType="separate"/>
      </w:r>
      <w:r w:rsidR="001148D5">
        <w:rPr>
          <w:noProof/>
        </w:rPr>
        <w:t>16</w:t>
      </w:r>
      <w:r w:rsidR="00B92485">
        <w:fldChar w:fldCharType="end"/>
      </w:r>
      <w:r>
        <w:t>].</w:t>
      </w:r>
    </w:p>
    <w:p w:rsidR="008C5A5A" w:rsidRDefault="008C5A5A">
      <w:pPr>
        <w:pStyle w:val="GDPkind"/>
      </w:pPr>
      <w:r>
        <w:t>3.</w:t>
      </w:r>
      <w:r>
        <w:tab/>
      </w:r>
      <w:r>
        <w:rPr>
          <w:b/>
          <w:bCs/>
          <w:color w:val="010000"/>
        </w:rPr>
        <w:t>Helena Adriana</w:t>
      </w:r>
      <w:r>
        <w:t xml:space="preserve"> </w:t>
      </w:r>
      <w:r>
        <w:rPr>
          <w:b/>
          <w:bCs/>
          <w:color w:val="010000"/>
        </w:rPr>
        <w:t>van Maurik</w:t>
      </w:r>
      <w:r w:rsidR="00B92485">
        <w:rPr>
          <w:b/>
          <w:bCs/>
          <w:color w:val="010000"/>
        </w:rPr>
        <w:fldChar w:fldCharType="begin"/>
      </w:r>
      <w:r>
        <w:instrText>xe "Maurik, van:Helena Adriana *1946"</w:instrText>
      </w:r>
      <w:r w:rsidR="00B92485">
        <w:rPr>
          <w:b/>
          <w:bCs/>
          <w:color w:val="010000"/>
        </w:rPr>
        <w:fldChar w:fldCharType="end"/>
      </w:r>
      <w:r>
        <w:t xml:space="preserve">, geb. te </w:t>
      </w:r>
      <w:r>
        <w:rPr>
          <w:color w:val="000000"/>
        </w:rPr>
        <w:t>Eindhoven</w:t>
      </w:r>
      <w:r>
        <w:t xml:space="preserve"> op 29 jun 1946, tr. vermoedelijk te </w:t>
      </w:r>
      <w:r>
        <w:rPr>
          <w:color w:val="000000"/>
        </w:rPr>
        <w:t>Eindhoven</w:t>
      </w:r>
      <w:r>
        <w:t xml:space="preserve"> op 29 apr 1966 met </w:t>
      </w:r>
      <w:r>
        <w:rPr>
          <w:b/>
          <w:bCs/>
          <w:color w:val="010000"/>
        </w:rPr>
        <w:t>J.E.H</w:t>
      </w:r>
      <w:r>
        <w:t xml:space="preserve">. </w:t>
      </w:r>
      <w:r>
        <w:rPr>
          <w:b/>
          <w:bCs/>
          <w:color w:val="010000"/>
        </w:rPr>
        <w:t>Overmeijer</w:t>
      </w:r>
      <w:r w:rsidR="00B92485">
        <w:rPr>
          <w:b/>
          <w:bCs/>
          <w:color w:val="010000"/>
        </w:rPr>
        <w:fldChar w:fldCharType="begin"/>
      </w:r>
      <w:r>
        <w:instrText>xe "Overmeijer:J.E.H. "</w:instrText>
      </w:r>
      <w:r w:rsidR="00B92485">
        <w:rPr>
          <w:b/>
          <w:bCs/>
          <w:color w:val="010000"/>
        </w:rPr>
        <w:fldChar w:fldCharType="end"/>
      </w:r>
      <w:r>
        <w:t>.</w:t>
      </w:r>
    </w:p>
    <w:p w:rsidR="008C5A5A" w:rsidRDefault="008C5A5A">
      <w:pPr>
        <w:pStyle w:val="GDPkind"/>
      </w:pPr>
      <w:r>
        <w:t>4.</w:t>
      </w:r>
      <w:r>
        <w:tab/>
      </w:r>
      <w:r>
        <w:rPr>
          <w:b/>
          <w:bCs/>
          <w:color w:val="010000"/>
        </w:rPr>
        <w:t>Robert Martinus</w:t>
      </w:r>
      <w:r>
        <w:t xml:space="preserve"> </w:t>
      </w:r>
      <w:r>
        <w:rPr>
          <w:b/>
          <w:bCs/>
          <w:color w:val="010000"/>
        </w:rPr>
        <w:t>van Maurik</w:t>
      </w:r>
      <w:r w:rsidR="00B92485">
        <w:rPr>
          <w:b/>
          <w:bCs/>
          <w:color w:val="010000"/>
        </w:rPr>
        <w:fldChar w:fldCharType="begin"/>
      </w:r>
      <w:r>
        <w:instrText>xe "Maurik, van:Robert Martinus *1948"</w:instrText>
      </w:r>
      <w:r w:rsidR="00B92485">
        <w:rPr>
          <w:b/>
          <w:bCs/>
          <w:color w:val="010000"/>
        </w:rPr>
        <w:fldChar w:fldCharType="end"/>
      </w:r>
      <w:r>
        <w:t xml:space="preserve">, geb. te </w:t>
      </w:r>
      <w:r>
        <w:rPr>
          <w:color w:val="000000"/>
        </w:rPr>
        <w:t>Eindhoven</w:t>
      </w:r>
      <w:r>
        <w:t xml:space="preserve"> op 13 dec 1948, volgt Xi [blz. </w:t>
      </w:r>
      <w:r w:rsidR="00B92485">
        <w:fldChar w:fldCharType="begin"/>
      </w:r>
      <w:r>
        <w:instrText>  PAGEREF kr42951_521849_36</w:instrText>
      </w:r>
      <w:r w:rsidR="00B92485">
        <w:fldChar w:fldCharType="separate"/>
      </w:r>
      <w:r w:rsidR="001148D5">
        <w:rPr>
          <w:noProof/>
        </w:rPr>
        <w:t>16</w:t>
      </w:r>
      <w:r w:rsidR="00B92485">
        <w:fldChar w:fldCharType="end"/>
      </w:r>
      <w:r>
        <w:t>].</w:t>
      </w:r>
    </w:p>
    <w:p w:rsidR="008C5A5A" w:rsidRDefault="008C5A5A">
      <w:pPr>
        <w:pStyle w:val="GDPkind"/>
      </w:pPr>
      <w:r>
        <w:t>5.</w:t>
      </w:r>
      <w:r>
        <w:tab/>
      </w:r>
      <w:r>
        <w:rPr>
          <w:b/>
          <w:bCs/>
          <w:color w:val="010000"/>
        </w:rPr>
        <w:t>Annigje Petronella</w:t>
      </w:r>
      <w:r>
        <w:t xml:space="preserve"> </w:t>
      </w:r>
      <w:r>
        <w:rPr>
          <w:b/>
          <w:bCs/>
          <w:color w:val="010000"/>
        </w:rPr>
        <w:t>van Maurik</w:t>
      </w:r>
      <w:r w:rsidR="00B92485">
        <w:rPr>
          <w:b/>
          <w:bCs/>
          <w:color w:val="010000"/>
        </w:rPr>
        <w:fldChar w:fldCharType="begin"/>
      </w:r>
      <w:r>
        <w:instrText>xe "Maurik, van:Annigje Petronella *1953"</w:instrText>
      </w:r>
      <w:r w:rsidR="00B92485">
        <w:rPr>
          <w:b/>
          <w:bCs/>
          <w:color w:val="010000"/>
        </w:rPr>
        <w:fldChar w:fldCharType="end"/>
      </w:r>
      <w:r>
        <w:t xml:space="preserve">, geb. te </w:t>
      </w:r>
      <w:r>
        <w:rPr>
          <w:color w:val="000000"/>
        </w:rPr>
        <w:t>Eindhoven</w:t>
      </w:r>
      <w:r>
        <w:t xml:space="preserve"> op 1 nov 1953.</w:t>
      </w:r>
    </w:p>
    <w:p w:rsidR="008C5A5A" w:rsidRDefault="008C5A5A">
      <w:pPr>
        <w:pStyle w:val="GDPpersoon"/>
      </w:pPr>
    </w:p>
    <w:p w:rsidR="008C5A5A" w:rsidRDefault="008C5A5A">
      <w:pPr>
        <w:pStyle w:val="GDPpersoon"/>
      </w:pPr>
      <w:r>
        <w:t>Xh.</w:t>
      </w:r>
      <w:r>
        <w:tab/>
      </w:r>
      <w:bookmarkStart w:id="36" w:name="kr42951_521849_35"/>
      <w:bookmarkEnd w:id="36"/>
      <w:r>
        <w:rPr>
          <w:b/>
          <w:bCs/>
          <w:color w:val="010000"/>
        </w:rPr>
        <w:t>Wilhelmus Barend</w:t>
      </w:r>
      <w:r>
        <w:t xml:space="preserve"> </w:t>
      </w:r>
      <w:r>
        <w:rPr>
          <w:b/>
          <w:bCs/>
          <w:color w:val="010000"/>
        </w:rPr>
        <w:t>van Maurik</w:t>
      </w:r>
      <w:r w:rsidR="00B92485">
        <w:rPr>
          <w:b/>
          <w:bCs/>
          <w:color w:val="010000"/>
        </w:rPr>
        <w:fldChar w:fldCharType="begin"/>
      </w:r>
      <w:r>
        <w:instrText>xe "Maurik, van:Wilhelmus Barend *1941"</w:instrText>
      </w:r>
      <w:r w:rsidR="00B92485">
        <w:rPr>
          <w:b/>
          <w:bCs/>
          <w:color w:val="010000"/>
        </w:rPr>
        <w:fldChar w:fldCharType="end"/>
      </w:r>
      <w:r>
        <w:t>, (zn. van IXk [blz. </w:t>
      </w:r>
      <w:r w:rsidR="00B92485">
        <w:fldChar w:fldCharType="begin"/>
      </w:r>
      <w:r>
        <w:instrText>  PAGEREF kr42951_521849_34</w:instrText>
      </w:r>
      <w:r w:rsidR="00B92485">
        <w:fldChar w:fldCharType="separate"/>
      </w:r>
      <w:r w:rsidR="001148D5">
        <w:rPr>
          <w:noProof/>
        </w:rPr>
        <w:t>15</w:t>
      </w:r>
      <w:r w:rsidR="00B92485">
        <w:fldChar w:fldCharType="end"/>
      </w:r>
      <w:r>
        <w:t xml:space="preserve">] ), geb. te </w:t>
      </w:r>
      <w:r>
        <w:rPr>
          <w:color w:val="000000"/>
        </w:rPr>
        <w:t>Eindhoven</w:t>
      </w:r>
      <w:r>
        <w:t xml:space="preserve"> op 18 dec 1941, fijn-bankwerker 1963, tr. te </w:t>
      </w:r>
      <w:r>
        <w:rPr>
          <w:color w:val="000000"/>
        </w:rPr>
        <w:t>Eindhoven</w:t>
      </w:r>
      <w:r>
        <w:t xml:space="preserve"> op 22 nov 1963 met </w:t>
      </w:r>
      <w:r>
        <w:rPr>
          <w:b/>
          <w:bCs/>
          <w:color w:val="010000"/>
        </w:rPr>
        <w:t>Adriana Henrica Cornelia</w:t>
      </w:r>
      <w:r>
        <w:t xml:space="preserve"> </w:t>
      </w:r>
      <w:r>
        <w:rPr>
          <w:b/>
          <w:bCs/>
          <w:color w:val="010000"/>
        </w:rPr>
        <w:t>van de Ven</w:t>
      </w:r>
      <w:r w:rsidR="00B92485">
        <w:rPr>
          <w:b/>
          <w:bCs/>
          <w:color w:val="010000"/>
        </w:rPr>
        <w:fldChar w:fldCharType="begin"/>
      </w:r>
      <w:r>
        <w:instrText>xe "Ven, van de:Adriana Henrica Cornelia *1943"</w:instrText>
      </w:r>
      <w:r w:rsidR="00B92485">
        <w:rPr>
          <w:b/>
          <w:bCs/>
          <w:color w:val="010000"/>
        </w:rPr>
        <w:fldChar w:fldCharType="end"/>
      </w:r>
      <w:r>
        <w:t xml:space="preserve">, dtr.van Wilhelmus Cornelis van de Ven (galvaniseerder) en Maria Elisabeth van Egdom, geb. te </w:t>
      </w:r>
      <w:r>
        <w:rPr>
          <w:color w:val="000000"/>
        </w:rPr>
        <w:t>Eindhoven</w:t>
      </w:r>
      <w:r>
        <w:t xml:space="preserve"> circa 1943.</w:t>
      </w:r>
    </w:p>
    <w:p w:rsidR="008C5A5A" w:rsidRDefault="008C5A5A">
      <w:pPr>
        <w:pStyle w:val="GDPpersoon"/>
      </w:pPr>
      <w:r>
        <w:tab/>
        <w:t>Uit dit huwelijk:</w:t>
      </w:r>
    </w:p>
    <w:p w:rsidR="008C5A5A" w:rsidRDefault="008C5A5A">
      <w:pPr>
        <w:pStyle w:val="GDPkind"/>
      </w:pPr>
      <w:r>
        <w:t>1.</w:t>
      </w:r>
      <w:r>
        <w:tab/>
      </w:r>
      <w:r>
        <w:rPr>
          <w:b/>
          <w:bCs/>
          <w:color w:val="010000"/>
        </w:rPr>
        <w:t>Paulus Adrianus Wilhelmus Petrus</w:t>
      </w:r>
      <w:r>
        <w:t xml:space="preserve"> </w:t>
      </w:r>
      <w:r>
        <w:rPr>
          <w:b/>
          <w:bCs/>
          <w:color w:val="010000"/>
        </w:rPr>
        <w:t>van Maurik</w:t>
      </w:r>
      <w:r w:rsidR="00B92485">
        <w:rPr>
          <w:b/>
          <w:bCs/>
          <w:color w:val="010000"/>
        </w:rPr>
        <w:fldChar w:fldCharType="begin"/>
      </w:r>
      <w:r>
        <w:instrText>xe "Maurik, van:Paulus Adrianus Wilhelmus Petrus *1964"</w:instrText>
      </w:r>
      <w:r w:rsidR="00B92485">
        <w:rPr>
          <w:b/>
          <w:bCs/>
          <w:color w:val="010000"/>
        </w:rPr>
        <w:fldChar w:fldCharType="end"/>
      </w:r>
      <w:r>
        <w:t xml:space="preserve">, geb. te </w:t>
      </w:r>
      <w:r>
        <w:rPr>
          <w:color w:val="000000"/>
        </w:rPr>
        <w:t>Eindhoven</w:t>
      </w:r>
      <w:r>
        <w:t xml:space="preserve"> op 24 jul 1964.</w:t>
      </w:r>
    </w:p>
    <w:p w:rsidR="008C5A5A" w:rsidRDefault="008C5A5A">
      <w:pPr>
        <w:pStyle w:val="GDPkind"/>
      </w:pPr>
      <w:r>
        <w:t>2.</w:t>
      </w:r>
      <w:r>
        <w:tab/>
      </w:r>
      <w:r>
        <w:rPr>
          <w:b/>
          <w:bCs/>
          <w:color w:val="010000"/>
        </w:rPr>
        <w:t>Ronald Johan Robertus</w:t>
      </w:r>
      <w:r>
        <w:t xml:space="preserve"> </w:t>
      </w:r>
      <w:r>
        <w:rPr>
          <w:b/>
          <w:bCs/>
          <w:color w:val="010000"/>
        </w:rPr>
        <w:t>van Maurik</w:t>
      </w:r>
      <w:r w:rsidR="00B92485">
        <w:rPr>
          <w:b/>
          <w:bCs/>
          <w:color w:val="010000"/>
        </w:rPr>
        <w:fldChar w:fldCharType="begin"/>
      </w:r>
      <w:r>
        <w:instrText>xe "Maurik, van:Ronald Johan Robertus *1965"</w:instrText>
      </w:r>
      <w:r w:rsidR="00B92485">
        <w:rPr>
          <w:b/>
          <w:bCs/>
          <w:color w:val="010000"/>
        </w:rPr>
        <w:fldChar w:fldCharType="end"/>
      </w:r>
      <w:r>
        <w:t xml:space="preserve">, geb. te </w:t>
      </w:r>
      <w:r>
        <w:rPr>
          <w:color w:val="000000"/>
        </w:rPr>
        <w:t>Eindhoven</w:t>
      </w:r>
      <w:r>
        <w:t xml:space="preserve"> op 14 jun 1965.</w:t>
      </w:r>
    </w:p>
    <w:p w:rsidR="008C5A5A" w:rsidRDefault="008C5A5A">
      <w:pPr>
        <w:pStyle w:val="GDPpersoon"/>
      </w:pPr>
    </w:p>
    <w:p w:rsidR="008C5A5A" w:rsidRDefault="008C5A5A">
      <w:pPr>
        <w:pStyle w:val="GDPpersoon"/>
      </w:pPr>
      <w:r>
        <w:t>Xi.</w:t>
      </w:r>
      <w:r>
        <w:tab/>
      </w:r>
      <w:bookmarkStart w:id="37" w:name="kr42951_521849_36"/>
      <w:bookmarkEnd w:id="37"/>
      <w:r>
        <w:rPr>
          <w:b/>
          <w:bCs/>
          <w:color w:val="010000"/>
        </w:rPr>
        <w:t>Robert Martinus</w:t>
      </w:r>
      <w:r>
        <w:t xml:space="preserve"> </w:t>
      </w:r>
      <w:r>
        <w:rPr>
          <w:b/>
          <w:bCs/>
          <w:color w:val="010000"/>
        </w:rPr>
        <w:t>van Maurik</w:t>
      </w:r>
      <w:r w:rsidR="00B92485">
        <w:rPr>
          <w:b/>
          <w:bCs/>
          <w:color w:val="010000"/>
        </w:rPr>
        <w:fldChar w:fldCharType="begin"/>
      </w:r>
      <w:r>
        <w:instrText>xe "Maurik, van:Robert Martinus *1948"</w:instrText>
      </w:r>
      <w:r w:rsidR="00B92485">
        <w:rPr>
          <w:b/>
          <w:bCs/>
          <w:color w:val="010000"/>
        </w:rPr>
        <w:fldChar w:fldCharType="end"/>
      </w:r>
      <w:r>
        <w:t>, (zn. van IXk [blz. </w:t>
      </w:r>
      <w:r w:rsidR="00B92485">
        <w:fldChar w:fldCharType="begin"/>
      </w:r>
      <w:r>
        <w:instrText>  PAGEREF kr42951_521849_34</w:instrText>
      </w:r>
      <w:r w:rsidR="00B92485">
        <w:fldChar w:fldCharType="separate"/>
      </w:r>
      <w:r w:rsidR="001148D5">
        <w:rPr>
          <w:noProof/>
        </w:rPr>
        <w:t>15</w:t>
      </w:r>
      <w:r w:rsidR="00B92485">
        <w:fldChar w:fldCharType="end"/>
      </w:r>
      <w:r>
        <w:t xml:space="preserve">] ), geb. te </w:t>
      </w:r>
      <w:r>
        <w:rPr>
          <w:color w:val="000000"/>
        </w:rPr>
        <w:t>Eindhoven</w:t>
      </w:r>
      <w:r>
        <w:t xml:space="preserve"> op 13 dec </w:t>
      </w:r>
      <w:r w:rsidR="0097531A">
        <w:t xml:space="preserve"> </w:t>
      </w:r>
      <w:r>
        <w:t xml:space="preserve">1948, tr. waarschijnlijk te </w:t>
      </w:r>
      <w:r>
        <w:rPr>
          <w:color w:val="000000"/>
        </w:rPr>
        <w:t>Eindhoven</w:t>
      </w:r>
      <w:r>
        <w:t xml:space="preserve"> circa 1975 met </w:t>
      </w:r>
      <w:r>
        <w:rPr>
          <w:b/>
          <w:bCs/>
          <w:color w:val="010000"/>
        </w:rPr>
        <w:t>Gerrigje</w:t>
      </w:r>
      <w:r>
        <w:t xml:space="preserve"> </w:t>
      </w:r>
      <w:r>
        <w:rPr>
          <w:b/>
          <w:bCs/>
          <w:color w:val="010000"/>
        </w:rPr>
        <w:t>van Zanten</w:t>
      </w:r>
      <w:r w:rsidR="00B92485">
        <w:rPr>
          <w:b/>
          <w:bCs/>
          <w:color w:val="010000"/>
        </w:rPr>
        <w:fldChar w:fldCharType="begin"/>
      </w:r>
      <w:r>
        <w:instrText>xe "Zanten, van:Gerrigje *1950"</w:instrText>
      </w:r>
      <w:r w:rsidR="00B92485">
        <w:rPr>
          <w:b/>
          <w:bCs/>
          <w:color w:val="010000"/>
        </w:rPr>
        <w:fldChar w:fldCharType="end"/>
      </w:r>
      <w:r>
        <w:t xml:space="preserve">, geb. te </w:t>
      </w:r>
      <w:r>
        <w:rPr>
          <w:color w:val="000000"/>
        </w:rPr>
        <w:t>Eindhoven</w:t>
      </w:r>
      <w:r>
        <w:t xml:space="preserve"> op 11 sep 1950.</w:t>
      </w:r>
    </w:p>
    <w:p w:rsidR="008C5A5A" w:rsidRDefault="008C5A5A">
      <w:pPr>
        <w:pStyle w:val="GDPpersoon"/>
      </w:pPr>
      <w:r>
        <w:tab/>
        <w:t>Uit dit huwelijk:</w:t>
      </w:r>
    </w:p>
    <w:p w:rsidR="008C5A5A" w:rsidRDefault="008C5A5A">
      <w:pPr>
        <w:pStyle w:val="GDPkind"/>
      </w:pPr>
      <w:r>
        <w:t>1.</w:t>
      </w:r>
      <w:r>
        <w:tab/>
      </w:r>
      <w:r>
        <w:rPr>
          <w:b/>
          <w:bCs/>
          <w:color w:val="010000"/>
        </w:rPr>
        <w:t>Pascal</w:t>
      </w:r>
      <w:r>
        <w:t xml:space="preserve"> </w:t>
      </w:r>
      <w:r>
        <w:rPr>
          <w:b/>
          <w:bCs/>
          <w:color w:val="010000"/>
        </w:rPr>
        <w:t>van Maurik</w:t>
      </w:r>
      <w:r w:rsidR="00B92485">
        <w:rPr>
          <w:b/>
          <w:bCs/>
          <w:color w:val="010000"/>
        </w:rPr>
        <w:fldChar w:fldCharType="begin"/>
      </w:r>
      <w:r>
        <w:instrText>xe "Maurik, van:Pascal; *1976"</w:instrText>
      </w:r>
      <w:r w:rsidR="00B92485">
        <w:rPr>
          <w:b/>
          <w:bCs/>
          <w:color w:val="010000"/>
        </w:rPr>
        <w:fldChar w:fldCharType="end"/>
      </w:r>
      <w:r>
        <w:t xml:space="preserve">, geb. te </w:t>
      </w:r>
      <w:r>
        <w:rPr>
          <w:color w:val="000000"/>
        </w:rPr>
        <w:t>Eindhoven</w:t>
      </w:r>
      <w:r>
        <w:t xml:space="preserve"> op 21 mei 1976, ovl. te </w:t>
      </w:r>
      <w:r>
        <w:rPr>
          <w:color w:val="000000"/>
        </w:rPr>
        <w:t>Eindhoven</w:t>
      </w:r>
      <w:r>
        <w:t xml:space="preserve"> op 11 dec 1997.</w:t>
      </w:r>
    </w:p>
    <w:p w:rsidR="008C5A5A" w:rsidRDefault="008C5A5A">
      <w:pPr>
        <w:pStyle w:val="GDPkind"/>
      </w:pPr>
      <w:r>
        <w:tab/>
      </w:r>
      <w:r>
        <w:rPr>
          <w:b/>
          <w:bCs/>
          <w:color w:val="000000"/>
        </w:rPr>
        <w:t>NOOT :</w:t>
      </w:r>
      <w:r>
        <w:rPr>
          <w:color w:val="000000"/>
        </w:rPr>
        <w:t xml:space="preserve"> In juni 1993 winnaar van hoofdprijs Essay contest VS, uitgeschreven door Ambassade VS</w:t>
      </w:r>
      <w:r>
        <w:t>.</w:t>
      </w:r>
    </w:p>
    <w:p w:rsidR="008C5A5A" w:rsidRDefault="008C5A5A">
      <w:pPr>
        <w:pStyle w:val="GDPpersoon"/>
      </w:pPr>
    </w:p>
    <w:p w:rsidR="008C5A5A" w:rsidRDefault="008C5A5A">
      <w:pPr>
        <w:pStyle w:val="GDPpersoon"/>
      </w:pPr>
      <w:r>
        <w:t>IXl.</w:t>
      </w:r>
      <w:r>
        <w:tab/>
      </w:r>
      <w:bookmarkStart w:id="38" w:name="kr42951_521849_37"/>
      <w:bookmarkEnd w:id="38"/>
      <w:r>
        <w:rPr>
          <w:b/>
          <w:bCs/>
          <w:color w:val="010000"/>
        </w:rPr>
        <w:t>Barend</w:t>
      </w:r>
      <w:r>
        <w:t xml:space="preserve"> </w:t>
      </w:r>
      <w:r>
        <w:rPr>
          <w:b/>
          <w:bCs/>
          <w:color w:val="010000"/>
        </w:rPr>
        <w:t>van Maurik</w:t>
      </w:r>
      <w:r w:rsidR="00B92485">
        <w:rPr>
          <w:b/>
          <w:bCs/>
          <w:color w:val="010000"/>
        </w:rPr>
        <w:fldChar w:fldCharType="begin"/>
      </w:r>
      <w:r>
        <w:instrText>xe "Maurik, van:Barend *1915"</w:instrText>
      </w:r>
      <w:r w:rsidR="00B92485">
        <w:rPr>
          <w:b/>
          <w:bCs/>
          <w:color w:val="010000"/>
        </w:rPr>
        <w:fldChar w:fldCharType="end"/>
      </w:r>
      <w:r>
        <w:t>, (zn. van VIIIg [blz. </w:t>
      </w:r>
      <w:r w:rsidR="00B92485">
        <w:fldChar w:fldCharType="begin"/>
      </w:r>
      <w:r>
        <w:instrText>  PAGEREF kr42951_521849_25</w:instrText>
      </w:r>
      <w:r w:rsidR="00B92485">
        <w:fldChar w:fldCharType="separate"/>
      </w:r>
      <w:r w:rsidR="001148D5">
        <w:rPr>
          <w:noProof/>
        </w:rPr>
        <w:t>12</w:t>
      </w:r>
      <w:r w:rsidR="00B92485">
        <w:fldChar w:fldCharType="end"/>
      </w:r>
      <w:r>
        <w:t xml:space="preserve">] ), geb. te </w:t>
      </w:r>
      <w:r>
        <w:rPr>
          <w:color w:val="000000"/>
        </w:rPr>
        <w:t>Leerdam</w:t>
      </w:r>
      <w:r>
        <w:t xml:space="preserve"> op 26 mei 1915, fabrieksarbeider, onderbaas gloeilampenfabriek, controleur 1941, ovl. te </w:t>
      </w:r>
      <w:r>
        <w:rPr>
          <w:color w:val="000000"/>
        </w:rPr>
        <w:t>Eindhoven</w:t>
      </w:r>
      <w:r>
        <w:t xml:space="preserve"> op 12 mrt 1993, tr. te </w:t>
      </w:r>
      <w:r>
        <w:rPr>
          <w:color w:val="000000"/>
        </w:rPr>
        <w:t>Eindhoven</w:t>
      </w:r>
      <w:r>
        <w:t xml:space="preserve"> op 24 jan 1941 met </w:t>
      </w:r>
      <w:r>
        <w:rPr>
          <w:b/>
          <w:bCs/>
          <w:color w:val="010000"/>
        </w:rPr>
        <w:t>Luchine</w:t>
      </w:r>
      <w:r>
        <w:t xml:space="preserve"> </w:t>
      </w:r>
      <w:r>
        <w:rPr>
          <w:b/>
          <w:bCs/>
          <w:color w:val="010000"/>
        </w:rPr>
        <w:t>Venema</w:t>
      </w:r>
      <w:r w:rsidR="00B92485">
        <w:rPr>
          <w:b/>
          <w:bCs/>
          <w:color w:val="010000"/>
        </w:rPr>
        <w:fldChar w:fldCharType="begin"/>
      </w:r>
      <w:r>
        <w:instrText>xe "Venema:Luchine *1915"</w:instrText>
      </w:r>
      <w:r w:rsidR="00B92485">
        <w:rPr>
          <w:b/>
          <w:bCs/>
          <w:color w:val="010000"/>
        </w:rPr>
        <w:fldChar w:fldCharType="end"/>
      </w:r>
      <w:r>
        <w:t xml:space="preserve">, dtr.van Lammert Venema (fabrieksarbeider) en Janna Klein, geb. te </w:t>
      </w:r>
      <w:r>
        <w:rPr>
          <w:color w:val="000000"/>
        </w:rPr>
        <w:t>Zuidlaren</w:t>
      </w:r>
      <w:r>
        <w:t xml:space="preserve"> op 21 jul 1915, ovl. te </w:t>
      </w:r>
      <w:r>
        <w:rPr>
          <w:color w:val="000000"/>
        </w:rPr>
        <w:t>Best</w:t>
      </w:r>
      <w:r>
        <w:t xml:space="preserve"> op 27 dec 1975.</w:t>
      </w:r>
    </w:p>
    <w:p w:rsidR="008C5A5A" w:rsidRDefault="008C5A5A">
      <w:pPr>
        <w:pStyle w:val="GDPpersoon"/>
      </w:pPr>
      <w:r>
        <w:tab/>
        <w:t>Uit dit huwelijk:</w:t>
      </w:r>
    </w:p>
    <w:p w:rsidR="008C5A5A" w:rsidRDefault="008C5A5A">
      <w:pPr>
        <w:pStyle w:val="GDPkind"/>
      </w:pPr>
      <w:r>
        <w:t>1.</w:t>
      </w:r>
      <w:r>
        <w:tab/>
      </w:r>
      <w:r>
        <w:rPr>
          <w:b/>
          <w:bCs/>
          <w:color w:val="010000"/>
        </w:rPr>
        <w:t>Luchine Helena Marjanne</w:t>
      </w:r>
      <w:r>
        <w:t xml:space="preserve"> </w:t>
      </w:r>
      <w:r>
        <w:rPr>
          <w:b/>
          <w:bCs/>
          <w:color w:val="010000"/>
        </w:rPr>
        <w:t>van Maurik</w:t>
      </w:r>
      <w:r w:rsidR="00B92485">
        <w:rPr>
          <w:b/>
          <w:bCs/>
          <w:color w:val="010000"/>
        </w:rPr>
        <w:fldChar w:fldCharType="begin"/>
      </w:r>
      <w:r>
        <w:instrText>xe "Maurik, van:Luchine Helena Marjanne *1943"</w:instrText>
      </w:r>
      <w:r w:rsidR="00B92485">
        <w:rPr>
          <w:b/>
          <w:bCs/>
          <w:color w:val="010000"/>
        </w:rPr>
        <w:fldChar w:fldCharType="end"/>
      </w:r>
      <w:r>
        <w:t xml:space="preserve">, geb. te </w:t>
      </w:r>
      <w:r>
        <w:rPr>
          <w:color w:val="000000"/>
        </w:rPr>
        <w:t>Geldrop</w:t>
      </w:r>
      <w:r>
        <w:t xml:space="preserve"> op 13 dec 1943, tr. op 17 mrt 1965 met </w:t>
      </w:r>
      <w:r>
        <w:rPr>
          <w:b/>
          <w:bCs/>
          <w:color w:val="010000"/>
        </w:rPr>
        <w:t>R</w:t>
      </w:r>
      <w:r>
        <w:t xml:space="preserve">. </w:t>
      </w:r>
      <w:r>
        <w:rPr>
          <w:b/>
          <w:bCs/>
          <w:color w:val="010000"/>
        </w:rPr>
        <w:t>Hofland</w:t>
      </w:r>
      <w:r w:rsidR="00B92485">
        <w:rPr>
          <w:b/>
          <w:bCs/>
          <w:color w:val="010000"/>
        </w:rPr>
        <w:fldChar w:fldCharType="begin"/>
      </w:r>
      <w:r>
        <w:instrText>xe "Hofland:R........"</w:instrText>
      </w:r>
      <w:r w:rsidR="00B92485">
        <w:rPr>
          <w:b/>
          <w:bCs/>
          <w:color w:val="010000"/>
        </w:rPr>
        <w:fldChar w:fldCharType="end"/>
      </w:r>
      <w:r>
        <w:t>.</w:t>
      </w:r>
    </w:p>
    <w:p w:rsidR="008C5A5A" w:rsidRDefault="008C5A5A">
      <w:pPr>
        <w:pStyle w:val="GDPkind"/>
      </w:pPr>
      <w:r>
        <w:t>2.</w:t>
      </w:r>
      <w:r>
        <w:tab/>
      </w:r>
      <w:r>
        <w:rPr>
          <w:b/>
          <w:bCs/>
          <w:color w:val="010000"/>
        </w:rPr>
        <w:t>Irene Victoria Margaretha</w:t>
      </w:r>
      <w:r>
        <w:t xml:space="preserve"> </w:t>
      </w:r>
      <w:r>
        <w:rPr>
          <w:b/>
          <w:bCs/>
          <w:color w:val="010000"/>
        </w:rPr>
        <w:t>van Maurik</w:t>
      </w:r>
      <w:r w:rsidR="00B92485">
        <w:rPr>
          <w:b/>
          <w:bCs/>
          <w:color w:val="010000"/>
        </w:rPr>
        <w:fldChar w:fldCharType="begin"/>
      </w:r>
      <w:r>
        <w:instrText>xe "Maurik, van:Irene Victoria Margaretha *1945"</w:instrText>
      </w:r>
      <w:r w:rsidR="00B92485">
        <w:rPr>
          <w:b/>
          <w:bCs/>
          <w:color w:val="010000"/>
        </w:rPr>
        <w:fldChar w:fldCharType="end"/>
      </w:r>
      <w:r>
        <w:t xml:space="preserve">, geb. te </w:t>
      </w:r>
      <w:r>
        <w:rPr>
          <w:color w:val="000000"/>
        </w:rPr>
        <w:t>Geldrop</w:t>
      </w:r>
      <w:r>
        <w:t xml:space="preserve"> op 24 sep 1945, tr. op 29 aug 1969 met </w:t>
      </w:r>
      <w:r>
        <w:rPr>
          <w:b/>
          <w:bCs/>
          <w:color w:val="010000"/>
        </w:rPr>
        <w:t>N</w:t>
      </w:r>
      <w:r>
        <w:t xml:space="preserve">. </w:t>
      </w:r>
      <w:r>
        <w:rPr>
          <w:b/>
          <w:bCs/>
          <w:color w:val="010000"/>
        </w:rPr>
        <w:t>N</w:t>
      </w:r>
      <w:r>
        <w:t>.</w:t>
      </w:r>
      <w:r w:rsidR="00B92485">
        <w:fldChar w:fldCharType="begin"/>
      </w:r>
      <w:r>
        <w:instrText>xe "N.:N........"</w:instrText>
      </w:r>
      <w:r w:rsidR="00B92485">
        <w:fldChar w:fldCharType="end"/>
      </w:r>
      <w:r>
        <w:t>.</w:t>
      </w:r>
    </w:p>
    <w:p w:rsidR="008C5A5A" w:rsidRDefault="008C5A5A">
      <w:pPr>
        <w:pStyle w:val="GDPkind"/>
      </w:pPr>
      <w:r>
        <w:t>3.</w:t>
      </w:r>
      <w:r>
        <w:tab/>
      </w:r>
      <w:r>
        <w:rPr>
          <w:b/>
          <w:bCs/>
          <w:color w:val="010000"/>
        </w:rPr>
        <w:t>Marianne Jolande Ivonne</w:t>
      </w:r>
      <w:r>
        <w:t xml:space="preserve"> </w:t>
      </w:r>
      <w:r>
        <w:rPr>
          <w:b/>
          <w:bCs/>
          <w:color w:val="010000"/>
        </w:rPr>
        <w:t>van Maurik</w:t>
      </w:r>
      <w:r w:rsidR="00B92485">
        <w:rPr>
          <w:b/>
          <w:bCs/>
          <w:color w:val="010000"/>
        </w:rPr>
        <w:fldChar w:fldCharType="begin"/>
      </w:r>
      <w:r>
        <w:instrText>xe "Maurik, van:Marianne Jolande Ivonne *1954"</w:instrText>
      </w:r>
      <w:r w:rsidR="00B92485">
        <w:rPr>
          <w:b/>
          <w:bCs/>
          <w:color w:val="010000"/>
        </w:rPr>
        <w:fldChar w:fldCharType="end"/>
      </w:r>
      <w:r>
        <w:t xml:space="preserve">, geb. te </w:t>
      </w:r>
      <w:r>
        <w:rPr>
          <w:color w:val="000000"/>
        </w:rPr>
        <w:t>Eindhoven</w:t>
      </w:r>
      <w:r>
        <w:t xml:space="preserve"> op 1 jan 1954.</w:t>
      </w:r>
    </w:p>
    <w:p w:rsidR="008C5A5A" w:rsidRDefault="008C5A5A">
      <w:pPr>
        <w:pStyle w:val="GDPpersoon"/>
      </w:pPr>
    </w:p>
    <w:p w:rsidR="0097531A" w:rsidRDefault="0097531A">
      <w:pPr>
        <w:pStyle w:val="GDPpersoon"/>
      </w:pPr>
    </w:p>
    <w:p w:rsidR="008C5A5A" w:rsidRDefault="008C5A5A">
      <w:pPr>
        <w:pStyle w:val="GDPpersoon"/>
      </w:pPr>
      <w:r>
        <w:t>VIIIh.</w:t>
      </w:r>
      <w:r>
        <w:tab/>
      </w:r>
      <w:bookmarkStart w:id="39" w:name="kr42951_521849_38"/>
      <w:bookmarkEnd w:id="39"/>
      <w:r>
        <w:rPr>
          <w:b/>
          <w:bCs/>
          <w:color w:val="010000"/>
        </w:rPr>
        <w:t>Thomas</w:t>
      </w:r>
      <w:r>
        <w:t xml:space="preserve"> </w:t>
      </w:r>
      <w:r>
        <w:rPr>
          <w:b/>
          <w:bCs/>
          <w:color w:val="010000"/>
        </w:rPr>
        <w:t>van Maurik</w:t>
      </w:r>
      <w:r w:rsidR="00B92485">
        <w:rPr>
          <w:b/>
          <w:bCs/>
          <w:color w:val="010000"/>
        </w:rPr>
        <w:fldChar w:fldCharType="begin"/>
      </w:r>
      <w:r>
        <w:instrText>xe "Maurik, van:Thomas *1870"</w:instrText>
      </w:r>
      <w:r w:rsidR="00B92485">
        <w:rPr>
          <w:b/>
          <w:bCs/>
          <w:color w:val="010000"/>
        </w:rPr>
        <w:fldChar w:fldCharType="end"/>
      </w:r>
      <w:r>
        <w:t>, (zn. van VIIc [blz. </w:t>
      </w:r>
      <w:r w:rsidR="00B92485">
        <w:fldChar w:fldCharType="begin"/>
      </w:r>
      <w:r>
        <w:instrText>  PAGEREF kr42951_521849_24</w:instrText>
      </w:r>
      <w:r w:rsidR="00B92485">
        <w:fldChar w:fldCharType="separate"/>
      </w:r>
      <w:r w:rsidR="001148D5">
        <w:rPr>
          <w:noProof/>
        </w:rPr>
        <w:t>11</w:t>
      </w:r>
      <w:r w:rsidR="00B92485">
        <w:fldChar w:fldCharType="end"/>
      </w:r>
      <w:r>
        <w:t xml:space="preserve">] ), geb. te </w:t>
      </w:r>
      <w:r>
        <w:rPr>
          <w:color w:val="000000"/>
        </w:rPr>
        <w:t>Neerijnen (gem. </w:t>
      </w:r>
      <w:r w:rsidR="0097531A">
        <w:rPr>
          <w:color w:val="000000"/>
        </w:rPr>
        <w:t xml:space="preserve"> </w:t>
      </w:r>
      <w:r>
        <w:rPr>
          <w:color w:val="000000"/>
        </w:rPr>
        <w:t>Waardenburg)</w:t>
      </w:r>
      <w:r>
        <w:t xml:space="preserve"> op 11 feb 1870, landbouwer, ovl. te </w:t>
      </w:r>
      <w:r>
        <w:rPr>
          <w:color w:val="000000"/>
        </w:rPr>
        <w:t>Waardenburg</w:t>
      </w:r>
      <w:r>
        <w:t xml:space="preserve"> op 21 feb 1932, tr. (1) te </w:t>
      </w:r>
      <w:r>
        <w:rPr>
          <w:color w:val="000000"/>
        </w:rPr>
        <w:t>Waardenburg</w:t>
      </w:r>
      <w:r>
        <w:t xml:space="preserve"> op 2 apr 1914 met </w:t>
      </w:r>
      <w:r>
        <w:rPr>
          <w:b/>
          <w:bCs/>
          <w:color w:val="010000"/>
        </w:rPr>
        <w:t>Geertje</w:t>
      </w:r>
      <w:r>
        <w:t xml:space="preserve"> </w:t>
      </w:r>
      <w:r>
        <w:rPr>
          <w:b/>
          <w:bCs/>
          <w:color w:val="010000"/>
        </w:rPr>
        <w:t>de Ruiter</w:t>
      </w:r>
      <w:r w:rsidR="00B92485">
        <w:rPr>
          <w:b/>
          <w:bCs/>
          <w:color w:val="010000"/>
        </w:rPr>
        <w:fldChar w:fldCharType="begin"/>
      </w:r>
      <w:r>
        <w:instrText>xe "Ruiter, de:Geertje *1875"</w:instrText>
      </w:r>
      <w:r w:rsidR="00B92485">
        <w:rPr>
          <w:b/>
          <w:bCs/>
          <w:color w:val="010000"/>
        </w:rPr>
        <w:fldChar w:fldCharType="end"/>
      </w:r>
      <w:r>
        <w:t xml:space="preserve">, dtr.van Gerrit de Ruiter en </w:t>
      </w:r>
      <w:r>
        <w:lastRenderedPageBreak/>
        <w:t xml:space="preserve">Areke Verweij, geb. te </w:t>
      </w:r>
      <w:r>
        <w:rPr>
          <w:color w:val="000000"/>
        </w:rPr>
        <w:t>Waardenburg</w:t>
      </w:r>
      <w:r>
        <w:t xml:space="preserve"> op 28 mrt 1875, ovl. te </w:t>
      </w:r>
      <w:r>
        <w:rPr>
          <w:color w:val="000000"/>
        </w:rPr>
        <w:t>Waardenburg</w:t>
      </w:r>
      <w:r>
        <w:t xml:space="preserve"> op 6 mrt 1920.</w:t>
      </w:r>
    </w:p>
    <w:p w:rsidR="008C5A5A" w:rsidRDefault="008C5A5A">
      <w:pPr>
        <w:pStyle w:val="GDPpersoon"/>
      </w:pPr>
      <w:r>
        <w:tab/>
      </w:r>
      <w:r>
        <w:rPr>
          <w:b/>
          <w:bCs/>
          <w:color w:val="000000"/>
        </w:rPr>
        <w:t>BIJZONDERE FAMILIERELATIE :</w:t>
      </w:r>
      <w:r>
        <w:rPr>
          <w:color w:val="000000"/>
        </w:rPr>
        <w:t xml:space="preserve"> Thomas en zijn nicht Siena van Maurik zijn ook zwager en schoonzus van elkaar. Hun respectievelijke echtgenoten Geertje en Gerrit Jan de Ruiter zijn zus en broer en kinderen van Gerrit de Ruiter en Areke Verweij</w:t>
      </w:r>
      <w:r>
        <w:t>.</w:t>
      </w:r>
    </w:p>
    <w:p w:rsidR="008C5A5A" w:rsidRDefault="008C5A5A">
      <w:pPr>
        <w:pStyle w:val="GDPpersoon"/>
      </w:pPr>
      <w:r>
        <w:tab/>
        <w:t>Uit dit huwelijk:</w:t>
      </w:r>
    </w:p>
    <w:p w:rsidR="008C5A5A" w:rsidRDefault="008C5A5A">
      <w:pPr>
        <w:pStyle w:val="GDPkind"/>
      </w:pPr>
      <w:r>
        <w:t>1.</w:t>
      </w:r>
      <w:r>
        <w:tab/>
      </w:r>
      <w:r>
        <w:rPr>
          <w:b/>
          <w:bCs/>
          <w:color w:val="010000"/>
        </w:rPr>
        <w:t>Anna Geertrui</w:t>
      </w:r>
      <w:r>
        <w:t xml:space="preserve"> </w:t>
      </w:r>
      <w:r>
        <w:rPr>
          <w:b/>
          <w:bCs/>
          <w:color w:val="010000"/>
        </w:rPr>
        <w:t>van Maurik</w:t>
      </w:r>
      <w:r w:rsidR="00B92485">
        <w:rPr>
          <w:b/>
          <w:bCs/>
          <w:color w:val="010000"/>
        </w:rPr>
        <w:fldChar w:fldCharType="begin"/>
      </w:r>
      <w:r>
        <w:instrText>xe "Maurik, van:Anna Geertrui *1915"</w:instrText>
      </w:r>
      <w:r w:rsidR="00B92485">
        <w:rPr>
          <w:b/>
          <w:bCs/>
          <w:color w:val="010000"/>
        </w:rPr>
        <w:fldChar w:fldCharType="end"/>
      </w:r>
      <w:r>
        <w:t xml:space="preserve">, geb. te </w:t>
      </w:r>
      <w:r>
        <w:rPr>
          <w:color w:val="000000"/>
        </w:rPr>
        <w:t>Neerijnen (gem. Waardenburg)</w:t>
      </w:r>
      <w:r>
        <w:t xml:space="preserve"> op 2 apr </w:t>
      </w:r>
      <w:r w:rsidR="0097531A">
        <w:t xml:space="preserve"> </w:t>
      </w:r>
      <w:r>
        <w:t xml:space="preserve">1915, ovl. te </w:t>
      </w:r>
      <w:r>
        <w:rPr>
          <w:color w:val="000000"/>
        </w:rPr>
        <w:t>Leerdam</w:t>
      </w:r>
      <w:r>
        <w:t xml:space="preserve"> op 15 apr 1988, tr. te </w:t>
      </w:r>
      <w:r>
        <w:rPr>
          <w:color w:val="000000"/>
        </w:rPr>
        <w:t>Leerdam</w:t>
      </w:r>
      <w:r>
        <w:t xml:space="preserve"> op 1 nov 1939 met </w:t>
      </w:r>
      <w:r>
        <w:rPr>
          <w:b/>
          <w:bCs/>
          <w:color w:val="010000"/>
        </w:rPr>
        <w:t>Maarten</w:t>
      </w:r>
      <w:r>
        <w:t xml:space="preserve"> </w:t>
      </w:r>
      <w:r>
        <w:rPr>
          <w:b/>
          <w:bCs/>
          <w:color w:val="010000"/>
        </w:rPr>
        <w:t>Burggraaf</w:t>
      </w:r>
      <w:r w:rsidR="00B92485">
        <w:rPr>
          <w:b/>
          <w:bCs/>
          <w:color w:val="010000"/>
        </w:rPr>
        <w:fldChar w:fldCharType="begin"/>
      </w:r>
      <w:r>
        <w:instrText>xe "Burggraaf:Maarten *1913"</w:instrText>
      </w:r>
      <w:r w:rsidR="00B92485">
        <w:rPr>
          <w:b/>
          <w:bCs/>
          <w:color w:val="010000"/>
        </w:rPr>
        <w:fldChar w:fldCharType="end"/>
      </w:r>
      <w:r>
        <w:t xml:space="preserve">, zn. van Gerrit Burggraaf en Petertje Pieternella van Lent, geb. te </w:t>
      </w:r>
      <w:r>
        <w:rPr>
          <w:color w:val="000000"/>
        </w:rPr>
        <w:t>Everdingen</w:t>
      </w:r>
      <w:r>
        <w:t xml:space="preserve"> op 24 jan 1913, ovl. na 15 apr 1988.</w:t>
      </w:r>
    </w:p>
    <w:p w:rsidR="008C5A5A" w:rsidRDefault="008C5A5A">
      <w:pPr>
        <w:pStyle w:val="GDPkind"/>
      </w:pPr>
      <w:r>
        <w:t>2.</w:t>
      </w:r>
      <w:r>
        <w:tab/>
      </w:r>
      <w:r>
        <w:rPr>
          <w:b/>
          <w:bCs/>
          <w:color w:val="010000"/>
        </w:rPr>
        <w:t>Gerrit</w:t>
      </w:r>
      <w:r>
        <w:t xml:space="preserve"> </w:t>
      </w:r>
      <w:r>
        <w:rPr>
          <w:b/>
          <w:bCs/>
          <w:color w:val="010000"/>
        </w:rPr>
        <w:t>van Maurik</w:t>
      </w:r>
      <w:r w:rsidR="00B92485">
        <w:rPr>
          <w:b/>
          <w:bCs/>
          <w:color w:val="010000"/>
        </w:rPr>
        <w:fldChar w:fldCharType="begin"/>
      </w:r>
      <w:r>
        <w:instrText>xe "Maurik, van:Gerrit *1916"</w:instrText>
      </w:r>
      <w:r w:rsidR="00B92485">
        <w:rPr>
          <w:b/>
          <w:bCs/>
          <w:color w:val="010000"/>
        </w:rPr>
        <w:fldChar w:fldCharType="end"/>
      </w:r>
      <w:r>
        <w:t xml:space="preserve">, geb. te </w:t>
      </w:r>
      <w:r>
        <w:rPr>
          <w:color w:val="000000"/>
        </w:rPr>
        <w:t>Neerijnen (gem. Waardenburg)</w:t>
      </w:r>
      <w:r>
        <w:t xml:space="preserve"> op 8 okt 1916, ovl. te </w:t>
      </w:r>
      <w:r>
        <w:rPr>
          <w:color w:val="000000"/>
        </w:rPr>
        <w:t>Tiel</w:t>
      </w:r>
      <w:r>
        <w:t xml:space="preserve"> op 20 mei 2002, volgt IXm [blz. </w:t>
      </w:r>
      <w:r w:rsidR="00B92485">
        <w:fldChar w:fldCharType="begin"/>
      </w:r>
      <w:r>
        <w:instrText>  PAGEREF kr42951_521849_39</w:instrText>
      </w:r>
      <w:r w:rsidR="00B92485">
        <w:fldChar w:fldCharType="separate"/>
      </w:r>
      <w:r w:rsidR="001148D5">
        <w:rPr>
          <w:noProof/>
        </w:rPr>
        <w:t>17</w:t>
      </w:r>
      <w:r w:rsidR="00B92485">
        <w:fldChar w:fldCharType="end"/>
      </w:r>
      <w:r>
        <w:t>].</w:t>
      </w:r>
    </w:p>
    <w:p w:rsidR="008C5A5A" w:rsidRDefault="008C5A5A">
      <w:pPr>
        <w:pStyle w:val="GDPkind"/>
      </w:pPr>
      <w:r>
        <w:t>3.</w:t>
      </w:r>
      <w:r>
        <w:tab/>
      </w:r>
      <w:r>
        <w:rPr>
          <w:b/>
          <w:bCs/>
          <w:color w:val="010000"/>
        </w:rPr>
        <w:t>Areke</w:t>
      </w:r>
      <w:r>
        <w:t xml:space="preserve"> </w:t>
      </w:r>
      <w:r>
        <w:rPr>
          <w:b/>
          <w:bCs/>
          <w:color w:val="010000"/>
        </w:rPr>
        <w:t>van Maurik</w:t>
      </w:r>
      <w:r w:rsidR="00B92485">
        <w:rPr>
          <w:b/>
          <w:bCs/>
          <w:color w:val="010000"/>
        </w:rPr>
        <w:fldChar w:fldCharType="begin"/>
      </w:r>
      <w:r>
        <w:instrText>xe "Maurik, van:Areke *1919"</w:instrText>
      </w:r>
      <w:r w:rsidR="00B92485">
        <w:rPr>
          <w:b/>
          <w:bCs/>
          <w:color w:val="010000"/>
        </w:rPr>
        <w:fldChar w:fldCharType="end"/>
      </w:r>
      <w:r>
        <w:t xml:space="preserve">, geb. te </w:t>
      </w:r>
      <w:r>
        <w:rPr>
          <w:color w:val="000000"/>
        </w:rPr>
        <w:t>Neerijnen (gem. Waardenburg)</w:t>
      </w:r>
      <w:r>
        <w:t xml:space="preserve"> op 15 jul 1919, ovl. te </w:t>
      </w:r>
      <w:r>
        <w:rPr>
          <w:color w:val="000000"/>
        </w:rPr>
        <w:t>Waardenburg</w:t>
      </w:r>
      <w:r>
        <w:t xml:space="preserve"> op 9 mei 1922.</w:t>
      </w:r>
    </w:p>
    <w:p w:rsidR="008C5A5A" w:rsidRDefault="008C5A5A">
      <w:pPr>
        <w:pStyle w:val="GDPpersoon"/>
      </w:pPr>
    </w:p>
    <w:p w:rsidR="008C5A5A" w:rsidRDefault="008C5A5A">
      <w:pPr>
        <w:pStyle w:val="GDPpersoon"/>
      </w:pPr>
      <w:r>
        <w:tab/>
      </w:r>
      <w:r w:rsidR="001148D5">
        <w:t xml:space="preserve">        </w:t>
      </w:r>
      <w:r>
        <w:rPr>
          <w:b/>
          <w:bCs/>
          <w:color w:val="010000"/>
        </w:rPr>
        <w:t>Thomas</w:t>
      </w:r>
      <w:r>
        <w:t xml:space="preserve"> </w:t>
      </w:r>
      <w:r>
        <w:rPr>
          <w:b/>
          <w:bCs/>
          <w:color w:val="010000"/>
        </w:rPr>
        <w:t>van Maurik</w:t>
      </w:r>
      <w:r w:rsidR="00B92485">
        <w:rPr>
          <w:b/>
          <w:bCs/>
          <w:color w:val="010000"/>
        </w:rPr>
        <w:fldChar w:fldCharType="begin"/>
      </w:r>
      <w:r>
        <w:instrText>xe "Maurik, van:Thomas *1870"</w:instrText>
      </w:r>
      <w:r w:rsidR="00B92485">
        <w:rPr>
          <w:b/>
          <w:bCs/>
          <w:color w:val="010000"/>
        </w:rPr>
        <w:fldChar w:fldCharType="end"/>
      </w:r>
      <w:r>
        <w:t xml:space="preserve">, tr. (2) te </w:t>
      </w:r>
      <w:r>
        <w:rPr>
          <w:color w:val="000000"/>
        </w:rPr>
        <w:t>Waardenburg</w:t>
      </w:r>
      <w:r>
        <w:t xml:space="preserve"> op 30 jun 1921 </w:t>
      </w:r>
      <w:r>
        <w:rPr>
          <w:color w:val="000000"/>
        </w:rPr>
        <w:t xml:space="preserve">, zij als gescheiden </w:t>
      </w:r>
      <w:r w:rsidR="0097531A">
        <w:rPr>
          <w:color w:val="000000"/>
        </w:rPr>
        <w:tab/>
      </w:r>
      <w:r>
        <w:rPr>
          <w:color w:val="000000"/>
        </w:rPr>
        <w:t>van Willem Baaijens en Adrianus Johannes Agterdenbosch,</w:t>
      </w:r>
      <w:r>
        <w:t xml:space="preserve"> met </w:t>
      </w:r>
      <w:r>
        <w:rPr>
          <w:b/>
          <w:bCs/>
          <w:color w:val="010000"/>
        </w:rPr>
        <w:t>Wilhelmina</w:t>
      </w:r>
      <w:r>
        <w:t xml:space="preserve"> </w:t>
      </w:r>
      <w:r w:rsidR="0097531A">
        <w:tab/>
      </w:r>
      <w:r>
        <w:rPr>
          <w:b/>
          <w:bCs/>
          <w:color w:val="010000"/>
        </w:rPr>
        <w:t>Kamerman</w:t>
      </w:r>
      <w:r w:rsidR="00B92485">
        <w:rPr>
          <w:b/>
          <w:bCs/>
          <w:color w:val="010000"/>
        </w:rPr>
        <w:fldChar w:fldCharType="begin"/>
      </w:r>
      <w:r>
        <w:instrText>xe "Kamerman:Wilhelmina *1869"</w:instrText>
      </w:r>
      <w:r w:rsidR="00B92485">
        <w:rPr>
          <w:b/>
          <w:bCs/>
          <w:color w:val="010000"/>
        </w:rPr>
        <w:fldChar w:fldCharType="end"/>
      </w:r>
      <w:r>
        <w:t xml:space="preserve">, dtr.van Willem Kamerman en Wouterina Schouten, geb. te </w:t>
      </w:r>
      <w:r>
        <w:rPr>
          <w:color w:val="000000"/>
        </w:rPr>
        <w:t>Wijk en </w:t>
      </w:r>
      <w:r w:rsidR="0097531A">
        <w:rPr>
          <w:color w:val="000000"/>
        </w:rPr>
        <w:t xml:space="preserve"> </w:t>
      </w:r>
      <w:r w:rsidR="0097531A">
        <w:rPr>
          <w:color w:val="000000"/>
        </w:rPr>
        <w:tab/>
      </w:r>
      <w:r>
        <w:rPr>
          <w:color w:val="000000"/>
        </w:rPr>
        <w:t>Aalburg</w:t>
      </w:r>
      <w:r>
        <w:t xml:space="preserve"> circa 1869, ovl. te </w:t>
      </w:r>
      <w:r>
        <w:rPr>
          <w:color w:val="000000"/>
        </w:rPr>
        <w:t>Ophemert</w:t>
      </w:r>
      <w:r>
        <w:t xml:space="preserve"> op 15 mrt 1934.</w:t>
      </w:r>
    </w:p>
    <w:p w:rsidR="008C5A5A" w:rsidRDefault="008C5A5A">
      <w:pPr>
        <w:pStyle w:val="GDPpersoon"/>
      </w:pPr>
    </w:p>
    <w:p w:rsidR="008C5A5A" w:rsidRDefault="008C5A5A">
      <w:pPr>
        <w:pStyle w:val="GDPpersoon"/>
      </w:pPr>
      <w:r>
        <w:t>IXm.</w:t>
      </w:r>
      <w:r>
        <w:tab/>
      </w:r>
      <w:bookmarkStart w:id="40" w:name="kr42951_521849_39"/>
      <w:bookmarkEnd w:id="40"/>
      <w:r>
        <w:rPr>
          <w:b/>
          <w:bCs/>
          <w:color w:val="010000"/>
        </w:rPr>
        <w:t>Gerrit</w:t>
      </w:r>
      <w:r>
        <w:t xml:space="preserve"> </w:t>
      </w:r>
      <w:r>
        <w:rPr>
          <w:b/>
          <w:bCs/>
          <w:color w:val="010000"/>
        </w:rPr>
        <w:t>van Maurik</w:t>
      </w:r>
      <w:r w:rsidR="00B92485">
        <w:rPr>
          <w:b/>
          <w:bCs/>
          <w:color w:val="010000"/>
        </w:rPr>
        <w:fldChar w:fldCharType="begin"/>
      </w:r>
      <w:r>
        <w:instrText>xe "Maurik, van:Gerrit *1916"</w:instrText>
      </w:r>
      <w:r w:rsidR="00B92485">
        <w:rPr>
          <w:b/>
          <w:bCs/>
          <w:color w:val="010000"/>
        </w:rPr>
        <w:fldChar w:fldCharType="end"/>
      </w:r>
      <w:r>
        <w:t>, (zn. van VIIIh [blz. </w:t>
      </w:r>
      <w:r w:rsidR="00B92485">
        <w:fldChar w:fldCharType="begin"/>
      </w:r>
      <w:r>
        <w:instrText>  PAGEREF kr42951_521849_38</w:instrText>
      </w:r>
      <w:r w:rsidR="00B92485">
        <w:fldChar w:fldCharType="separate"/>
      </w:r>
      <w:r w:rsidR="001148D5">
        <w:rPr>
          <w:noProof/>
        </w:rPr>
        <w:t>16</w:t>
      </w:r>
      <w:r w:rsidR="00B92485">
        <w:fldChar w:fldCharType="end"/>
      </w:r>
      <w:r>
        <w:t xml:space="preserve">] ), geb. te </w:t>
      </w:r>
      <w:r>
        <w:rPr>
          <w:color w:val="000000"/>
        </w:rPr>
        <w:t>Neerijnen (gem. Waardenburg)</w:t>
      </w:r>
      <w:r>
        <w:t xml:space="preserve"> op 8 okt 1916, landarbeider, landbouwer 1954, ovl. te </w:t>
      </w:r>
      <w:r>
        <w:rPr>
          <w:color w:val="000000"/>
        </w:rPr>
        <w:t>Tiel</w:t>
      </w:r>
      <w:r>
        <w:t xml:space="preserve"> op 20 mei 2002, tr. te </w:t>
      </w:r>
      <w:r>
        <w:rPr>
          <w:color w:val="000000"/>
        </w:rPr>
        <w:t>Geldermalsen</w:t>
      </w:r>
      <w:r>
        <w:t xml:space="preserve"> op 20 feb 1947 met </w:t>
      </w:r>
      <w:r>
        <w:rPr>
          <w:b/>
          <w:bCs/>
          <w:color w:val="010000"/>
        </w:rPr>
        <w:t>Alida Catharina</w:t>
      </w:r>
      <w:r>
        <w:t xml:space="preserve"> </w:t>
      </w:r>
      <w:r>
        <w:rPr>
          <w:b/>
          <w:bCs/>
          <w:color w:val="010000"/>
        </w:rPr>
        <w:t>van Driel</w:t>
      </w:r>
      <w:r w:rsidR="00B92485">
        <w:rPr>
          <w:b/>
          <w:bCs/>
          <w:color w:val="010000"/>
        </w:rPr>
        <w:fldChar w:fldCharType="begin"/>
      </w:r>
      <w:r>
        <w:instrText>xe "Driel, van:Alida Catharina *1919"</w:instrText>
      </w:r>
      <w:r w:rsidR="00B92485">
        <w:rPr>
          <w:b/>
          <w:bCs/>
          <w:color w:val="010000"/>
        </w:rPr>
        <w:fldChar w:fldCharType="end"/>
      </w:r>
      <w:r>
        <w:t xml:space="preserve">, dtr.van Gerrit Jan van Driel (postbesteller) en Anthonia van der Burg, geb. te </w:t>
      </w:r>
      <w:r>
        <w:rPr>
          <w:color w:val="000000"/>
        </w:rPr>
        <w:t>Geldermalsen</w:t>
      </w:r>
      <w:r>
        <w:t xml:space="preserve"> op 10 dec 1919, ovl. te </w:t>
      </w:r>
      <w:r>
        <w:rPr>
          <w:color w:val="000000"/>
        </w:rPr>
        <w:t>Tiel</w:t>
      </w:r>
      <w:r>
        <w:t xml:space="preserve"> op 23 nov 2001.</w:t>
      </w:r>
    </w:p>
    <w:p w:rsidR="008C5A5A" w:rsidRDefault="008C5A5A">
      <w:pPr>
        <w:pStyle w:val="GDPpersoon"/>
      </w:pPr>
      <w:r>
        <w:tab/>
        <w:t>Uit dit huwelijk:</w:t>
      </w:r>
    </w:p>
    <w:p w:rsidR="008C5A5A" w:rsidRDefault="008C5A5A">
      <w:pPr>
        <w:pStyle w:val="GDPkind"/>
      </w:pPr>
      <w:r>
        <w:t>1.</w:t>
      </w:r>
      <w:r>
        <w:tab/>
      </w:r>
      <w:r>
        <w:rPr>
          <w:b/>
          <w:bCs/>
          <w:color w:val="010000"/>
        </w:rPr>
        <w:t>Thomas Geert Wilhelm</w:t>
      </w:r>
      <w:r>
        <w:t xml:space="preserve"> </w:t>
      </w:r>
      <w:r>
        <w:rPr>
          <w:b/>
          <w:bCs/>
          <w:color w:val="010000"/>
        </w:rPr>
        <w:t>van Maurik</w:t>
      </w:r>
      <w:r w:rsidR="00B92485">
        <w:rPr>
          <w:b/>
          <w:bCs/>
          <w:color w:val="010000"/>
        </w:rPr>
        <w:fldChar w:fldCharType="begin"/>
      </w:r>
      <w:r>
        <w:instrText>xe "Maurik, van:Thomas Geert Wilhelm *1948"</w:instrText>
      </w:r>
      <w:r w:rsidR="00B92485">
        <w:rPr>
          <w:b/>
          <w:bCs/>
          <w:color w:val="010000"/>
        </w:rPr>
        <w:fldChar w:fldCharType="end"/>
      </w:r>
      <w:r>
        <w:t xml:space="preserve">, geb. te </w:t>
      </w:r>
      <w:r>
        <w:rPr>
          <w:color w:val="000000"/>
        </w:rPr>
        <w:t>Varik</w:t>
      </w:r>
      <w:r>
        <w:t xml:space="preserve"> op 3 jun 1948.</w:t>
      </w:r>
    </w:p>
    <w:p w:rsidR="008C5A5A" w:rsidRDefault="008C5A5A">
      <w:pPr>
        <w:pStyle w:val="GDPkind"/>
      </w:pPr>
      <w:r>
        <w:t>2.</w:t>
      </w:r>
      <w:r>
        <w:tab/>
      </w:r>
      <w:r>
        <w:rPr>
          <w:b/>
          <w:bCs/>
          <w:color w:val="010000"/>
        </w:rPr>
        <w:t>Anthonia</w:t>
      </w:r>
      <w:r>
        <w:t xml:space="preserve"> </w:t>
      </w:r>
      <w:r>
        <w:rPr>
          <w:b/>
          <w:bCs/>
          <w:color w:val="010000"/>
        </w:rPr>
        <w:t>van Maurik</w:t>
      </w:r>
      <w:r w:rsidR="00B92485">
        <w:rPr>
          <w:b/>
          <w:bCs/>
          <w:color w:val="010000"/>
        </w:rPr>
        <w:fldChar w:fldCharType="begin"/>
      </w:r>
      <w:r>
        <w:instrText>xe "Maurik, van:Anthonia *1954"</w:instrText>
      </w:r>
      <w:r w:rsidR="00B92485">
        <w:rPr>
          <w:b/>
          <w:bCs/>
          <w:color w:val="010000"/>
        </w:rPr>
        <w:fldChar w:fldCharType="end"/>
      </w:r>
      <w:r>
        <w:t xml:space="preserve">, geb. te </w:t>
      </w:r>
      <w:r>
        <w:rPr>
          <w:color w:val="000000"/>
        </w:rPr>
        <w:t>Heesselt (gem. Varik)</w:t>
      </w:r>
      <w:r>
        <w:t xml:space="preserve"> op 17 okt 1954.</w:t>
      </w:r>
    </w:p>
    <w:p w:rsidR="008C5A5A" w:rsidRDefault="008C5A5A">
      <w:pPr>
        <w:pStyle w:val="GDPpersoon"/>
      </w:pPr>
    </w:p>
    <w:p w:rsidR="0097531A" w:rsidRDefault="0097531A">
      <w:pPr>
        <w:pStyle w:val="GDPpersoon"/>
      </w:pPr>
    </w:p>
    <w:p w:rsidR="008C5A5A" w:rsidRDefault="008C5A5A">
      <w:pPr>
        <w:pStyle w:val="GDPpersoon"/>
      </w:pPr>
      <w:r>
        <w:t>VIIIi.</w:t>
      </w:r>
      <w:r>
        <w:tab/>
      </w:r>
      <w:bookmarkStart w:id="41" w:name="kr42951_521849_40"/>
      <w:bookmarkEnd w:id="41"/>
      <w:r>
        <w:rPr>
          <w:b/>
          <w:bCs/>
          <w:color w:val="010000"/>
        </w:rPr>
        <w:t>Hendrik Jan</w:t>
      </w:r>
      <w:r>
        <w:t xml:space="preserve"> </w:t>
      </w:r>
      <w:r>
        <w:rPr>
          <w:b/>
          <w:bCs/>
          <w:color w:val="010000"/>
        </w:rPr>
        <w:t>van Maurik</w:t>
      </w:r>
      <w:r w:rsidR="00B92485">
        <w:rPr>
          <w:b/>
          <w:bCs/>
          <w:color w:val="010000"/>
        </w:rPr>
        <w:fldChar w:fldCharType="begin"/>
      </w:r>
      <w:r>
        <w:instrText>xe "Maurik, van:Hendrik Jan *1873"</w:instrText>
      </w:r>
      <w:r w:rsidR="00B92485">
        <w:rPr>
          <w:b/>
          <w:bCs/>
          <w:color w:val="010000"/>
        </w:rPr>
        <w:fldChar w:fldCharType="end"/>
      </w:r>
      <w:r>
        <w:t>, (zn. van VIIc [blz. </w:t>
      </w:r>
      <w:r w:rsidR="00B92485">
        <w:fldChar w:fldCharType="begin"/>
      </w:r>
      <w:r>
        <w:instrText>  PAGEREF kr42951_521849_24</w:instrText>
      </w:r>
      <w:r w:rsidR="00B92485">
        <w:fldChar w:fldCharType="separate"/>
      </w:r>
      <w:r w:rsidR="001148D5">
        <w:rPr>
          <w:noProof/>
        </w:rPr>
        <w:t>11</w:t>
      </w:r>
      <w:r w:rsidR="00B92485">
        <w:fldChar w:fldCharType="end"/>
      </w:r>
      <w:r>
        <w:t xml:space="preserve">] ), geb. te </w:t>
      </w:r>
      <w:r w:rsidR="0097531A">
        <w:rPr>
          <w:color w:val="000000"/>
        </w:rPr>
        <w:t xml:space="preserve">Neerijnen (gem. </w:t>
      </w:r>
      <w:r>
        <w:rPr>
          <w:color w:val="000000"/>
        </w:rPr>
        <w:t>Waardenburg)</w:t>
      </w:r>
      <w:r>
        <w:t xml:space="preserve"> op 9 nov 1873, landbouwer, ovl. te </w:t>
      </w:r>
      <w:r>
        <w:rPr>
          <w:color w:val="000000"/>
        </w:rPr>
        <w:t>Waardenburg</w:t>
      </w:r>
      <w:r>
        <w:t xml:space="preserve"> op 15 okt 1944, tr. te </w:t>
      </w:r>
      <w:r>
        <w:rPr>
          <w:color w:val="000000"/>
        </w:rPr>
        <w:t>Waardenburg</w:t>
      </w:r>
      <w:r>
        <w:t xml:space="preserve"> op 23 apr 1914 met </w:t>
      </w:r>
      <w:r>
        <w:rPr>
          <w:b/>
          <w:bCs/>
          <w:color w:val="010000"/>
        </w:rPr>
        <w:t>Belia Johanna</w:t>
      </w:r>
      <w:r>
        <w:t xml:space="preserve"> </w:t>
      </w:r>
      <w:r>
        <w:rPr>
          <w:b/>
          <w:bCs/>
          <w:color w:val="010000"/>
        </w:rPr>
        <w:t>de Waal</w:t>
      </w:r>
      <w:r w:rsidR="00B92485">
        <w:rPr>
          <w:b/>
          <w:bCs/>
          <w:color w:val="010000"/>
        </w:rPr>
        <w:fldChar w:fldCharType="begin"/>
      </w:r>
      <w:r>
        <w:instrText>xe "Waal, de:Belia Johanna *1884"</w:instrText>
      </w:r>
      <w:r w:rsidR="00B92485">
        <w:rPr>
          <w:b/>
          <w:bCs/>
          <w:color w:val="010000"/>
        </w:rPr>
        <w:fldChar w:fldCharType="end"/>
      </w:r>
      <w:r>
        <w:t xml:space="preserve">, dtr.van Willem de Waal en Maria van Riemsdijk, geb. te </w:t>
      </w:r>
      <w:r>
        <w:rPr>
          <w:color w:val="000000"/>
        </w:rPr>
        <w:t>Est (gem. Est en Opijnen)</w:t>
      </w:r>
      <w:r>
        <w:t xml:space="preserve"> op 10 okt 1884, ovl. na 29 jan 1958.</w:t>
      </w:r>
    </w:p>
    <w:p w:rsidR="008C5A5A" w:rsidRDefault="008C5A5A">
      <w:pPr>
        <w:pStyle w:val="GDPpersoon"/>
      </w:pPr>
      <w:r>
        <w:tab/>
        <w:t>Uit dit huwelijk:</w:t>
      </w:r>
    </w:p>
    <w:p w:rsidR="008C5A5A" w:rsidRDefault="008C5A5A">
      <w:pPr>
        <w:pStyle w:val="GDPkind"/>
      </w:pPr>
      <w:r>
        <w:t>1.</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915"</w:instrText>
      </w:r>
      <w:r w:rsidR="00B92485">
        <w:rPr>
          <w:b/>
          <w:bCs/>
          <w:color w:val="010000"/>
        </w:rPr>
        <w:fldChar w:fldCharType="end"/>
      </w:r>
      <w:r>
        <w:t xml:space="preserve">, geb. te </w:t>
      </w:r>
      <w:r>
        <w:rPr>
          <w:color w:val="000000"/>
        </w:rPr>
        <w:t>Neerijnen (gem. Waardenburg)</w:t>
      </w:r>
      <w:r>
        <w:t xml:space="preserve"> op 6 apr 1915, landarbeider, grondwerker, ovl. te </w:t>
      </w:r>
      <w:r>
        <w:rPr>
          <w:color w:val="000000"/>
        </w:rPr>
        <w:t>Neerijnen</w:t>
      </w:r>
      <w:r>
        <w:t xml:space="preserve"> op 13 aug 1994, tr. te </w:t>
      </w:r>
      <w:r>
        <w:rPr>
          <w:color w:val="000000"/>
        </w:rPr>
        <w:t>Haaften</w:t>
      </w:r>
      <w:r>
        <w:t xml:space="preserve"> op 29 jan 1958 met </w:t>
      </w:r>
      <w:r>
        <w:rPr>
          <w:b/>
          <w:bCs/>
          <w:color w:val="010000"/>
        </w:rPr>
        <w:t>Aaltje</w:t>
      </w:r>
      <w:r>
        <w:t xml:space="preserve"> </w:t>
      </w:r>
      <w:r>
        <w:rPr>
          <w:b/>
          <w:bCs/>
          <w:color w:val="010000"/>
        </w:rPr>
        <w:t>de Kock</w:t>
      </w:r>
      <w:r w:rsidR="00B92485">
        <w:rPr>
          <w:b/>
          <w:bCs/>
          <w:color w:val="010000"/>
        </w:rPr>
        <w:fldChar w:fldCharType="begin"/>
      </w:r>
      <w:r>
        <w:instrText>xe "Kock, de:Aaltje *1917"</w:instrText>
      </w:r>
      <w:r w:rsidR="00B92485">
        <w:rPr>
          <w:b/>
          <w:bCs/>
          <w:color w:val="010000"/>
        </w:rPr>
        <w:fldChar w:fldCharType="end"/>
      </w:r>
      <w:r>
        <w:t xml:space="preserve">, dtr.van Krijn de Kock (landbouwer) en Engeltje van Zee, geb. te </w:t>
      </w:r>
      <w:r>
        <w:rPr>
          <w:color w:val="000000"/>
        </w:rPr>
        <w:t>Haaften</w:t>
      </w:r>
      <w:r>
        <w:t xml:space="preserve"> op 24 jun 1917, ovl. te </w:t>
      </w:r>
      <w:r>
        <w:rPr>
          <w:color w:val="000000"/>
        </w:rPr>
        <w:t>Neerijnen</w:t>
      </w:r>
      <w:r>
        <w:t xml:space="preserve"> op 24 feb </w:t>
      </w:r>
      <w:r w:rsidR="0097531A">
        <w:t xml:space="preserve"> </w:t>
      </w:r>
      <w:r>
        <w:t>1992.</w:t>
      </w:r>
    </w:p>
    <w:p w:rsidR="008C5A5A" w:rsidRDefault="008C5A5A">
      <w:pPr>
        <w:pStyle w:val="GDPkind"/>
      </w:pPr>
      <w:r>
        <w:t>2.</w:t>
      </w:r>
      <w:r>
        <w:tab/>
      </w:r>
      <w:r>
        <w:rPr>
          <w:b/>
          <w:bCs/>
          <w:color w:val="010000"/>
        </w:rPr>
        <w:t>Maria Willemina</w:t>
      </w:r>
      <w:r>
        <w:t xml:space="preserve"> </w:t>
      </w:r>
      <w:r>
        <w:rPr>
          <w:b/>
          <w:bCs/>
          <w:color w:val="010000"/>
        </w:rPr>
        <w:t>van Maurik</w:t>
      </w:r>
      <w:r w:rsidR="00B92485">
        <w:rPr>
          <w:b/>
          <w:bCs/>
          <w:color w:val="010000"/>
        </w:rPr>
        <w:fldChar w:fldCharType="begin"/>
      </w:r>
      <w:r>
        <w:instrText>xe "Maurik, van:Maria Willemina *1916"</w:instrText>
      </w:r>
      <w:r w:rsidR="00B92485">
        <w:rPr>
          <w:b/>
          <w:bCs/>
          <w:color w:val="010000"/>
        </w:rPr>
        <w:fldChar w:fldCharType="end"/>
      </w:r>
      <w:r>
        <w:t xml:space="preserve">, geb. te </w:t>
      </w:r>
      <w:r>
        <w:rPr>
          <w:color w:val="000000"/>
        </w:rPr>
        <w:t>Neerijnen (gem. Waardenburg)</w:t>
      </w:r>
      <w:r>
        <w:t xml:space="preserve"> op 28 dec </w:t>
      </w:r>
      <w:r w:rsidR="0097531A">
        <w:t xml:space="preserve"> </w:t>
      </w:r>
      <w:r>
        <w:t xml:space="preserve">1916, ovl. te </w:t>
      </w:r>
      <w:r>
        <w:rPr>
          <w:color w:val="000000"/>
        </w:rPr>
        <w:t>Tiel</w:t>
      </w:r>
      <w:r>
        <w:t xml:space="preserve"> op 24 aug 2005, tr. te </w:t>
      </w:r>
      <w:r>
        <w:rPr>
          <w:color w:val="000000"/>
        </w:rPr>
        <w:t>Waardenburg</w:t>
      </w:r>
      <w:r>
        <w:t xml:space="preserve"> op 12 feb 1937 met </w:t>
      </w:r>
      <w:r>
        <w:rPr>
          <w:b/>
          <w:bCs/>
          <w:color w:val="010000"/>
        </w:rPr>
        <w:t>Jacobus Adrianus</w:t>
      </w:r>
      <w:r>
        <w:t xml:space="preserve"> </w:t>
      </w:r>
      <w:r>
        <w:rPr>
          <w:b/>
          <w:bCs/>
          <w:color w:val="010000"/>
        </w:rPr>
        <w:t>Vermeulen</w:t>
      </w:r>
      <w:r w:rsidR="00B92485">
        <w:rPr>
          <w:b/>
          <w:bCs/>
          <w:color w:val="010000"/>
        </w:rPr>
        <w:fldChar w:fldCharType="begin"/>
      </w:r>
      <w:r>
        <w:instrText>xe "Vermeulen:Jacobus Adrianus *1917"</w:instrText>
      </w:r>
      <w:r w:rsidR="00B92485">
        <w:rPr>
          <w:b/>
          <w:bCs/>
          <w:color w:val="010000"/>
        </w:rPr>
        <w:fldChar w:fldCharType="end"/>
      </w:r>
      <w:r>
        <w:t xml:space="preserve">, zn. van Jacobus Vermeulen (landbouwer) en Judith Koemans, geb. te </w:t>
      </w:r>
      <w:r>
        <w:rPr>
          <w:color w:val="000000"/>
        </w:rPr>
        <w:t>Geldermalsen</w:t>
      </w:r>
      <w:r>
        <w:t xml:space="preserve"> op 15 jun 1917, landbouwer, ovl. te </w:t>
      </w:r>
      <w:r>
        <w:rPr>
          <w:color w:val="000000"/>
        </w:rPr>
        <w:t>Tiel</w:t>
      </w:r>
      <w:r>
        <w:t xml:space="preserve"> op 13 mei 2005.</w:t>
      </w:r>
    </w:p>
    <w:p w:rsidR="008C5A5A" w:rsidRDefault="008C5A5A">
      <w:pPr>
        <w:pStyle w:val="GDPkind"/>
      </w:pPr>
      <w:r>
        <w:t>3.</w:t>
      </w:r>
      <w:r>
        <w:tab/>
      </w:r>
      <w:r>
        <w:rPr>
          <w:b/>
          <w:bCs/>
          <w:color w:val="010000"/>
        </w:rPr>
        <w:t>Willem</w:t>
      </w:r>
      <w:r>
        <w:t xml:space="preserve"> </w:t>
      </w:r>
      <w:r>
        <w:rPr>
          <w:b/>
          <w:bCs/>
          <w:color w:val="010000"/>
        </w:rPr>
        <w:t>van Maurik</w:t>
      </w:r>
      <w:r w:rsidR="00B92485">
        <w:rPr>
          <w:b/>
          <w:bCs/>
          <w:color w:val="010000"/>
        </w:rPr>
        <w:fldChar w:fldCharType="begin"/>
      </w:r>
      <w:r>
        <w:instrText>xe "Maurik, van:Willem *1919"</w:instrText>
      </w:r>
      <w:r w:rsidR="00B92485">
        <w:rPr>
          <w:b/>
          <w:bCs/>
          <w:color w:val="010000"/>
        </w:rPr>
        <w:fldChar w:fldCharType="end"/>
      </w:r>
      <w:r>
        <w:t xml:space="preserve">, geb. te </w:t>
      </w:r>
      <w:r>
        <w:rPr>
          <w:color w:val="000000"/>
        </w:rPr>
        <w:t>Waardenburg</w:t>
      </w:r>
      <w:r>
        <w:t xml:space="preserve"> op 18 mrt 1919, ovl. te </w:t>
      </w:r>
      <w:r>
        <w:rPr>
          <w:color w:val="000000"/>
        </w:rPr>
        <w:t>Buurmalsen</w:t>
      </w:r>
      <w:r>
        <w:t xml:space="preserve"> op 19 dec 1944, volgt IXn [blz. </w:t>
      </w:r>
      <w:r w:rsidR="00B92485">
        <w:fldChar w:fldCharType="begin"/>
      </w:r>
      <w:r>
        <w:instrText>  PAGEREF kr42951_521849_41</w:instrText>
      </w:r>
      <w:r w:rsidR="00B92485">
        <w:fldChar w:fldCharType="separate"/>
      </w:r>
      <w:r w:rsidR="001148D5">
        <w:rPr>
          <w:noProof/>
        </w:rPr>
        <w:t>17</w:t>
      </w:r>
      <w:r w:rsidR="00B92485">
        <w:fldChar w:fldCharType="end"/>
      </w:r>
      <w:r>
        <w:t>].</w:t>
      </w:r>
    </w:p>
    <w:p w:rsidR="008C5A5A" w:rsidRDefault="008C5A5A">
      <w:pPr>
        <w:pStyle w:val="GDPpersoon"/>
      </w:pPr>
    </w:p>
    <w:p w:rsidR="008C5A5A" w:rsidRDefault="008C5A5A">
      <w:pPr>
        <w:pStyle w:val="GDPpersoon"/>
      </w:pPr>
      <w:r>
        <w:t>IXn.</w:t>
      </w:r>
      <w:r>
        <w:tab/>
      </w:r>
      <w:bookmarkStart w:id="42" w:name="kr42951_521849_41"/>
      <w:bookmarkEnd w:id="42"/>
      <w:r>
        <w:rPr>
          <w:b/>
          <w:bCs/>
          <w:color w:val="010000"/>
        </w:rPr>
        <w:t>Willem</w:t>
      </w:r>
      <w:r>
        <w:t xml:space="preserve"> </w:t>
      </w:r>
      <w:r>
        <w:rPr>
          <w:b/>
          <w:bCs/>
          <w:color w:val="010000"/>
        </w:rPr>
        <w:t>van Maurik</w:t>
      </w:r>
      <w:r w:rsidR="00B92485">
        <w:rPr>
          <w:b/>
          <w:bCs/>
          <w:color w:val="010000"/>
        </w:rPr>
        <w:fldChar w:fldCharType="begin"/>
      </w:r>
      <w:r>
        <w:instrText>xe "Maurik, van:Willem *1919"</w:instrText>
      </w:r>
      <w:r w:rsidR="00B92485">
        <w:rPr>
          <w:b/>
          <w:bCs/>
          <w:color w:val="010000"/>
        </w:rPr>
        <w:fldChar w:fldCharType="end"/>
      </w:r>
      <w:r>
        <w:t>, (zn. van VIIIi [blz. </w:t>
      </w:r>
      <w:r w:rsidR="00B92485">
        <w:fldChar w:fldCharType="begin"/>
      </w:r>
      <w:r>
        <w:instrText>  PAGEREF kr42951_521849_40</w:instrText>
      </w:r>
      <w:r w:rsidR="00B92485">
        <w:fldChar w:fldCharType="separate"/>
      </w:r>
      <w:r w:rsidR="001148D5">
        <w:rPr>
          <w:noProof/>
        </w:rPr>
        <w:t>17</w:t>
      </w:r>
      <w:r w:rsidR="00B92485">
        <w:fldChar w:fldCharType="end"/>
      </w:r>
      <w:r>
        <w:t xml:space="preserve">] ), geb. te </w:t>
      </w:r>
      <w:r>
        <w:rPr>
          <w:color w:val="000000"/>
        </w:rPr>
        <w:t>Waardenburg</w:t>
      </w:r>
      <w:r>
        <w:t xml:space="preserve"> op 18 mrt 1919, fabrieksarbeider 1939, landarbeider 1944, havenarbeider, ovl. te </w:t>
      </w:r>
      <w:r>
        <w:rPr>
          <w:color w:val="000000"/>
        </w:rPr>
        <w:t>Buurmalsen</w:t>
      </w:r>
      <w:r>
        <w:t xml:space="preserve"> op 19 dec 1944, tr. te </w:t>
      </w:r>
      <w:r>
        <w:rPr>
          <w:color w:val="000000"/>
        </w:rPr>
        <w:t>Waardenburg</w:t>
      </w:r>
      <w:r>
        <w:t xml:space="preserve"> op 25 mrt 1938 met </w:t>
      </w:r>
      <w:r>
        <w:rPr>
          <w:b/>
          <w:bCs/>
          <w:color w:val="010000"/>
        </w:rPr>
        <w:t>Gerardina Hendrika</w:t>
      </w:r>
      <w:r>
        <w:t xml:space="preserve"> </w:t>
      </w:r>
      <w:r>
        <w:rPr>
          <w:b/>
          <w:bCs/>
          <w:color w:val="010000"/>
        </w:rPr>
        <w:t>Dekker</w:t>
      </w:r>
      <w:r w:rsidR="00B92485">
        <w:rPr>
          <w:b/>
          <w:bCs/>
          <w:color w:val="010000"/>
        </w:rPr>
        <w:fldChar w:fldCharType="begin"/>
      </w:r>
      <w:r>
        <w:instrText>xe "Dekker:Gerardina Hendrika *1917"</w:instrText>
      </w:r>
      <w:r w:rsidR="00B92485">
        <w:rPr>
          <w:b/>
          <w:bCs/>
          <w:color w:val="010000"/>
        </w:rPr>
        <w:fldChar w:fldCharType="end"/>
      </w:r>
      <w:r>
        <w:t xml:space="preserve">, geb. te </w:t>
      </w:r>
      <w:r>
        <w:rPr>
          <w:color w:val="000000"/>
        </w:rPr>
        <w:t>Buurmalsen</w:t>
      </w:r>
      <w:r>
        <w:t xml:space="preserve"> op</w:t>
      </w:r>
      <w:r w:rsidR="00CD2ACC">
        <w:t xml:space="preserve"> 27 jan 1917, ovl. 24 jan 2008.</w:t>
      </w:r>
    </w:p>
    <w:p w:rsidR="008C5A5A" w:rsidRDefault="008C5A5A">
      <w:pPr>
        <w:pStyle w:val="GDPpersoon"/>
      </w:pPr>
      <w:r>
        <w:lastRenderedPageBreak/>
        <w:tab/>
      </w:r>
      <w:r>
        <w:rPr>
          <w:b/>
          <w:bCs/>
          <w:color w:val="000000"/>
        </w:rPr>
        <w:t>NOOT :</w:t>
      </w:r>
      <w:r>
        <w:rPr>
          <w:color w:val="000000"/>
        </w:rPr>
        <w:t xml:space="preserve"> Dit gezin woonde in Buurmalsen, huis B 49</w:t>
      </w:r>
      <w:r>
        <w:t>.</w:t>
      </w:r>
    </w:p>
    <w:p w:rsidR="008C5A5A" w:rsidRDefault="008C5A5A">
      <w:pPr>
        <w:pStyle w:val="GDPpersoon"/>
      </w:pPr>
      <w:r>
        <w:tab/>
        <w:t>Uit dit huwelijk:</w:t>
      </w:r>
    </w:p>
    <w:p w:rsidR="008C5A5A" w:rsidRDefault="008C5A5A">
      <w:pPr>
        <w:pStyle w:val="GDPkind"/>
      </w:pPr>
      <w:r>
        <w:t>1.</w:t>
      </w:r>
      <w:r>
        <w:tab/>
      </w:r>
      <w:r>
        <w:rPr>
          <w:b/>
          <w:bCs/>
          <w:color w:val="010000"/>
        </w:rPr>
        <w:t>Gerardus Willem</w:t>
      </w:r>
      <w:r>
        <w:t xml:space="preserve"> </w:t>
      </w:r>
      <w:r>
        <w:rPr>
          <w:b/>
          <w:bCs/>
          <w:color w:val="010000"/>
        </w:rPr>
        <w:t>van Maurik</w:t>
      </w:r>
      <w:r w:rsidR="00B92485">
        <w:rPr>
          <w:b/>
          <w:bCs/>
          <w:color w:val="010000"/>
        </w:rPr>
        <w:fldChar w:fldCharType="begin"/>
      </w:r>
      <w:r>
        <w:instrText>xe "Maurik, van:Gerardus Willem *1938"</w:instrText>
      </w:r>
      <w:r w:rsidR="00B92485">
        <w:rPr>
          <w:b/>
          <w:bCs/>
          <w:color w:val="010000"/>
        </w:rPr>
        <w:fldChar w:fldCharType="end"/>
      </w:r>
      <w:r>
        <w:t xml:space="preserve">, geb. te </w:t>
      </w:r>
      <w:r>
        <w:rPr>
          <w:color w:val="000000"/>
        </w:rPr>
        <w:t>Geldermalsen</w:t>
      </w:r>
      <w:r>
        <w:t xml:space="preserve"> op 7 mrt 1938, volgt Xj </w:t>
      </w:r>
      <w:r w:rsidR="006214CA">
        <w:t xml:space="preserve"> </w:t>
      </w:r>
      <w:r>
        <w:t>[blz. </w:t>
      </w:r>
      <w:r w:rsidR="00B92485">
        <w:fldChar w:fldCharType="begin"/>
      </w:r>
      <w:r>
        <w:instrText>  PAGEREF kr42951_521849_42</w:instrText>
      </w:r>
      <w:r w:rsidR="00B92485">
        <w:fldChar w:fldCharType="separate"/>
      </w:r>
      <w:r w:rsidR="001148D5">
        <w:rPr>
          <w:noProof/>
        </w:rPr>
        <w:t>17</w:t>
      </w:r>
      <w:r w:rsidR="00B92485">
        <w:fldChar w:fldCharType="end"/>
      </w:r>
      <w:r>
        <w:t>].</w:t>
      </w:r>
    </w:p>
    <w:p w:rsidR="008C5A5A" w:rsidRDefault="008C5A5A">
      <w:pPr>
        <w:pStyle w:val="GDPkind"/>
      </w:pPr>
      <w:r>
        <w:t>2.</w:t>
      </w:r>
      <w:r>
        <w:tab/>
      </w:r>
      <w:r>
        <w:rPr>
          <w:b/>
          <w:bCs/>
          <w:color w:val="010000"/>
        </w:rPr>
        <w:t>Hendrik Jan</w:t>
      </w:r>
      <w:r>
        <w:t xml:space="preserve"> </w:t>
      </w:r>
      <w:r>
        <w:rPr>
          <w:b/>
          <w:bCs/>
          <w:color w:val="010000"/>
        </w:rPr>
        <w:t>van Maurik</w:t>
      </w:r>
      <w:r w:rsidR="00B92485">
        <w:rPr>
          <w:b/>
          <w:bCs/>
          <w:color w:val="010000"/>
        </w:rPr>
        <w:fldChar w:fldCharType="begin"/>
      </w:r>
      <w:r>
        <w:instrText>xe "Maurik, van:Hendrik Jan *1939"</w:instrText>
      </w:r>
      <w:r w:rsidR="00B92485">
        <w:rPr>
          <w:b/>
          <w:bCs/>
          <w:color w:val="010000"/>
        </w:rPr>
        <w:fldChar w:fldCharType="end"/>
      </w:r>
      <w:r>
        <w:t xml:space="preserve">, geb. te </w:t>
      </w:r>
      <w:r>
        <w:rPr>
          <w:color w:val="000000"/>
        </w:rPr>
        <w:t>Geldermalsen</w:t>
      </w:r>
      <w:r>
        <w:t xml:space="preserve"> op 18 dec 1939, volgt Xk </w:t>
      </w:r>
      <w:r w:rsidR="006214CA">
        <w:t xml:space="preserve"> </w:t>
      </w:r>
      <w:r>
        <w:t>[blz. </w:t>
      </w:r>
      <w:r w:rsidR="00B92485">
        <w:fldChar w:fldCharType="begin"/>
      </w:r>
      <w:r>
        <w:instrText>  PAGEREF kr42951_521849_43</w:instrText>
      </w:r>
      <w:r w:rsidR="00B92485">
        <w:fldChar w:fldCharType="separate"/>
      </w:r>
      <w:r w:rsidR="001148D5">
        <w:rPr>
          <w:noProof/>
        </w:rPr>
        <w:t>18</w:t>
      </w:r>
      <w:r w:rsidR="00B92485">
        <w:fldChar w:fldCharType="end"/>
      </w:r>
      <w:r>
        <w:t>].</w:t>
      </w:r>
    </w:p>
    <w:p w:rsidR="008C5A5A" w:rsidRDefault="008C5A5A">
      <w:pPr>
        <w:pStyle w:val="GDPkind"/>
      </w:pPr>
      <w:r>
        <w:t>3.</w:t>
      </w:r>
      <w:r>
        <w:tab/>
      </w:r>
      <w:r>
        <w:rPr>
          <w:b/>
          <w:bCs/>
          <w:color w:val="010000"/>
        </w:rPr>
        <w:t>Catharina Wilhelmina</w:t>
      </w:r>
      <w:r>
        <w:t xml:space="preserve"> </w:t>
      </w:r>
      <w:r>
        <w:rPr>
          <w:b/>
          <w:bCs/>
          <w:color w:val="010000"/>
        </w:rPr>
        <w:t>van Maurik</w:t>
      </w:r>
      <w:r w:rsidR="00B92485">
        <w:rPr>
          <w:b/>
          <w:bCs/>
          <w:color w:val="010000"/>
        </w:rPr>
        <w:fldChar w:fldCharType="begin"/>
      </w:r>
      <w:r>
        <w:instrText>xe "Maurik, van:Catharina Wilhelmina *1942"</w:instrText>
      </w:r>
      <w:r w:rsidR="00B92485">
        <w:rPr>
          <w:b/>
          <w:bCs/>
          <w:color w:val="010000"/>
        </w:rPr>
        <w:fldChar w:fldCharType="end"/>
      </w:r>
      <w:r>
        <w:t xml:space="preserve">, geb. te </w:t>
      </w:r>
      <w:r>
        <w:rPr>
          <w:color w:val="000000"/>
        </w:rPr>
        <w:t>Buurmalsen</w:t>
      </w:r>
      <w:r>
        <w:t xml:space="preserve"> op 29 aug 1942, tr. te </w:t>
      </w:r>
      <w:r>
        <w:rPr>
          <w:color w:val="000000"/>
        </w:rPr>
        <w:t>Geldermalsen</w:t>
      </w:r>
      <w:r>
        <w:t xml:space="preserve"> op 30 okt 1963 met </w:t>
      </w:r>
      <w:r>
        <w:rPr>
          <w:b/>
          <w:bCs/>
          <w:color w:val="010000"/>
        </w:rPr>
        <w:t>Jan Johannes</w:t>
      </w:r>
      <w:r>
        <w:t xml:space="preserve"> </w:t>
      </w:r>
      <w:r>
        <w:rPr>
          <w:b/>
          <w:bCs/>
          <w:color w:val="010000"/>
        </w:rPr>
        <w:t>Vermeulen</w:t>
      </w:r>
      <w:r w:rsidR="00B92485">
        <w:rPr>
          <w:b/>
          <w:bCs/>
          <w:color w:val="010000"/>
        </w:rPr>
        <w:fldChar w:fldCharType="begin"/>
      </w:r>
      <w:r>
        <w:instrText>xe "Vermeulen:Jan Johannes *1941"</w:instrText>
      </w:r>
      <w:r w:rsidR="00B92485">
        <w:rPr>
          <w:b/>
          <w:bCs/>
          <w:color w:val="010000"/>
        </w:rPr>
        <w:fldChar w:fldCharType="end"/>
      </w:r>
      <w:r>
        <w:t xml:space="preserve">, zn. van Jan Hendrik Vermeulen en Adriana Catharina Wijtmans, geb. te </w:t>
      </w:r>
      <w:r>
        <w:rPr>
          <w:color w:val="000000"/>
        </w:rPr>
        <w:t>Deil</w:t>
      </w:r>
      <w:r>
        <w:t xml:space="preserve"> op 6 okt 1941, carosseriebouwer.</w:t>
      </w:r>
    </w:p>
    <w:p w:rsidR="008C5A5A" w:rsidRDefault="008C5A5A">
      <w:pPr>
        <w:pStyle w:val="GDPkind"/>
      </w:pPr>
      <w:r>
        <w:t>4.</w:t>
      </w:r>
      <w:r>
        <w:tab/>
      </w:r>
      <w:r>
        <w:rPr>
          <w:b/>
          <w:bCs/>
          <w:color w:val="010000"/>
        </w:rPr>
        <w:t>Willem</w:t>
      </w:r>
      <w:r>
        <w:t xml:space="preserve"> </w:t>
      </w:r>
      <w:r>
        <w:rPr>
          <w:b/>
          <w:bCs/>
          <w:color w:val="010000"/>
        </w:rPr>
        <w:t>van Maurik</w:t>
      </w:r>
      <w:r w:rsidR="00B92485">
        <w:rPr>
          <w:b/>
          <w:bCs/>
          <w:color w:val="010000"/>
        </w:rPr>
        <w:fldChar w:fldCharType="begin"/>
      </w:r>
      <w:r>
        <w:instrText>xe "Maurik, van:Willem *1945"</w:instrText>
      </w:r>
      <w:r w:rsidR="00B92485">
        <w:rPr>
          <w:b/>
          <w:bCs/>
          <w:color w:val="010000"/>
        </w:rPr>
        <w:fldChar w:fldCharType="end"/>
      </w:r>
      <w:r>
        <w:t xml:space="preserve">, geb. te </w:t>
      </w:r>
      <w:r>
        <w:rPr>
          <w:color w:val="000000"/>
        </w:rPr>
        <w:t>Beesd</w:t>
      </w:r>
      <w:r>
        <w:t xml:space="preserve"> op 22 feb 1945, volgt Xl [blz. </w:t>
      </w:r>
      <w:r w:rsidR="00B92485">
        <w:fldChar w:fldCharType="begin"/>
      </w:r>
      <w:r>
        <w:instrText>  PAGEREF kr42951_521849_44</w:instrText>
      </w:r>
      <w:r w:rsidR="00B92485">
        <w:fldChar w:fldCharType="separate"/>
      </w:r>
      <w:r w:rsidR="001148D5">
        <w:rPr>
          <w:noProof/>
        </w:rPr>
        <w:t>18</w:t>
      </w:r>
      <w:r w:rsidR="00B92485">
        <w:fldChar w:fldCharType="end"/>
      </w:r>
      <w:r>
        <w:t>].</w:t>
      </w:r>
    </w:p>
    <w:p w:rsidR="008C5A5A" w:rsidRDefault="008C5A5A">
      <w:pPr>
        <w:pStyle w:val="GDPpersoon"/>
      </w:pPr>
    </w:p>
    <w:p w:rsidR="008C5A5A" w:rsidRDefault="008C5A5A">
      <w:pPr>
        <w:pStyle w:val="GDPpersoon"/>
      </w:pPr>
      <w:r>
        <w:t>Xj.</w:t>
      </w:r>
      <w:r>
        <w:tab/>
      </w:r>
      <w:bookmarkStart w:id="43" w:name="kr42951_521849_42"/>
      <w:bookmarkEnd w:id="43"/>
      <w:r>
        <w:rPr>
          <w:b/>
          <w:bCs/>
          <w:color w:val="010000"/>
        </w:rPr>
        <w:t>Gerardus Willem</w:t>
      </w:r>
      <w:r>
        <w:t xml:space="preserve"> </w:t>
      </w:r>
      <w:r>
        <w:rPr>
          <w:b/>
          <w:bCs/>
          <w:color w:val="010000"/>
        </w:rPr>
        <w:t>van Maurik</w:t>
      </w:r>
      <w:r w:rsidR="00B92485">
        <w:rPr>
          <w:b/>
          <w:bCs/>
          <w:color w:val="010000"/>
        </w:rPr>
        <w:fldChar w:fldCharType="begin"/>
      </w:r>
      <w:r>
        <w:instrText>xe "Maurik, van:Gerardus Willem *1938"</w:instrText>
      </w:r>
      <w:r w:rsidR="00B92485">
        <w:rPr>
          <w:b/>
          <w:bCs/>
          <w:color w:val="010000"/>
        </w:rPr>
        <w:fldChar w:fldCharType="end"/>
      </w:r>
      <w:r>
        <w:t>, (zn. van IXn [blz. </w:t>
      </w:r>
      <w:r w:rsidR="00B92485">
        <w:fldChar w:fldCharType="begin"/>
      </w:r>
      <w:r>
        <w:instrText>  PAGEREF kr42951_521849_41</w:instrText>
      </w:r>
      <w:r w:rsidR="00B92485">
        <w:fldChar w:fldCharType="separate"/>
      </w:r>
      <w:r w:rsidR="001148D5">
        <w:rPr>
          <w:noProof/>
        </w:rPr>
        <w:t>17</w:t>
      </w:r>
      <w:r w:rsidR="00B92485">
        <w:fldChar w:fldCharType="end"/>
      </w:r>
      <w:r>
        <w:t xml:space="preserve">] ), geb. te </w:t>
      </w:r>
      <w:r>
        <w:rPr>
          <w:color w:val="000000"/>
        </w:rPr>
        <w:t>Geldermalsen</w:t>
      </w:r>
      <w:r>
        <w:t xml:space="preserve"> op 7 mrt </w:t>
      </w:r>
      <w:r w:rsidR="006214CA">
        <w:t xml:space="preserve"> </w:t>
      </w:r>
      <w:r>
        <w:t xml:space="preserve">1938, fruitteelt-arbeider, tr. te </w:t>
      </w:r>
      <w:r>
        <w:rPr>
          <w:color w:val="000000"/>
        </w:rPr>
        <w:t>Tiel</w:t>
      </w:r>
      <w:r>
        <w:t xml:space="preserve"> op 28 nov 1960 met </w:t>
      </w:r>
      <w:r>
        <w:rPr>
          <w:b/>
          <w:bCs/>
          <w:color w:val="010000"/>
        </w:rPr>
        <w:t>Janna</w:t>
      </w:r>
      <w:r>
        <w:t xml:space="preserve"> </w:t>
      </w:r>
      <w:r>
        <w:rPr>
          <w:b/>
          <w:bCs/>
          <w:color w:val="010000"/>
        </w:rPr>
        <w:t>Kerpentier</w:t>
      </w:r>
      <w:r w:rsidR="00B92485">
        <w:rPr>
          <w:b/>
          <w:bCs/>
          <w:color w:val="010000"/>
        </w:rPr>
        <w:fldChar w:fldCharType="begin"/>
      </w:r>
      <w:r>
        <w:instrText>xe "Kerpentier:Janna *1938"</w:instrText>
      </w:r>
      <w:r w:rsidR="00B92485">
        <w:rPr>
          <w:b/>
          <w:bCs/>
          <w:color w:val="010000"/>
        </w:rPr>
        <w:fldChar w:fldCharType="end"/>
      </w:r>
      <w:r>
        <w:t xml:space="preserve">, dtr.van Arnoldus Kerpentier en Gijsberta van Merkestein, geb. te </w:t>
      </w:r>
      <w:r>
        <w:rPr>
          <w:color w:val="000000"/>
        </w:rPr>
        <w:t>Tiel</w:t>
      </w:r>
      <w:r>
        <w:t xml:space="preserve"> op 27 apr 1938.</w:t>
      </w:r>
    </w:p>
    <w:p w:rsidR="008C5A5A" w:rsidRDefault="008C5A5A">
      <w:pPr>
        <w:pStyle w:val="GDPpersoon"/>
      </w:pPr>
      <w:r>
        <w:tab/>
      </w:r>
      <w:r>
        <w:rPr>
          <w:b/>
          <w:bCs/>
          <w:color w:val="000000"/>
        </w:rPr>
        <w:t>BIJZONDERE FAMILIERELATIE :</w:t>
      </w:r>
      <w:r>
        <w:rPr>
          <w:color w:val="000000"/>
        </w:rPr>
        <w:t xml:space="preserve"> Gerardus Willem kreeg bij zijn geboorte de geslachtsnaam "Dekker". Bij het huwelijk van zijn moeder met Willem van Maurik werd hij gewettigd waardoor zijn geslachtsnaam gewijzigd werd in "van Maurik"</w:t>
      </w:r>
      <w:r>
        <w:t>.</w:t>
      </w:r>
    </w:p>
    <w:p w:rsidR="008C5A5A" w:rsidRDefault="00041EB8">
      <w:pPr>
        <w:pStyle w:val="GDPpersoon"/>
      </w:pPr>
      <w:r>
        <w:t xml:space="preserve">       </w:t>
      </w:r>
      <w:r w:rsidR="008C5A5A">
        <w:t>Uit dit huwelijk:</w:t>
      </w:r>
    </w:p>
    <w:p w:rsidR="008C5A5A" w:rsidRDefault="008C5A5A">
      <w:pPr>
        <w:pStyle w:val="GDPkind"/>
      </w:pPr>
      <w:r>
        <w:t>1.</w:t>
      </w:r>
      <w:r>
        <w:tab/>
      </w:r>
      <w:r>
        <w:rPr>
          <w:b/>
          <w:bCs/>
          <w:color w:val="010000"/>
        </w:rPr>
        <w:t>Arnoldus Gijsbertus</w:t>
      </w:r>
      <w:r>
        <w:t xml:space="preserve"> </w:t>
      </w:r>
      <w:r>
        <w:rPr>
          <w:b/>
          <w:bCs/>
          <w:color w:val="010000"/>
        </w:rPr>
        <w:t>van Maurik</w:t>
      </w:r>
      <w:r w:rsidR="00B92485">
        <w:rPr>
          <w:b/>
          <w:bCs/>
          <w:color w:val="010000"/>
        </w:rPr>
        <w:fldChar w:fldCharType="begin"/>
      </w:r>
      <w:r>
        <w:instrText>xe "Maurik, van:Arnoldus Gijsbertus *1962"</w:instrText>
      </w:r>
      <w:r w:rsidR="00B92485">
        <w:rPr>
          <w:b/>
          <w:bCs/>
          <w:color w:val="010000"/>
        </w:rPr>
        <w:fldChar w:fldCharType="end"/>
      </w:r>
      <w:r>
        <w:t xml:space="preserve">, geb. te </w:t>
      </w:r>
      <w:r>
        <w:rPr>
          <w:color w:val="000000"/>
        </w:rPr>
        <w:t>Tiel</w:t>
      </w:r>
      <w:r>
        <w:t xml:space="preserve"> op 30 apr 1962.</w:t>
      </w:r>
    </w:p>
    <w:p w:rsidR="008C5A5A" w:rsidRDefault="008C5A5A">
      <w:pPr>
        <w:pStyle w:val="GDPkind"/>
      </w:pPr>
      <w:r>
        <w:t>2.</w:t>
      </w:r>
      <w:r>
        <w:tab/>
      </w:r>
      <w:r>
        <w:rPr>
          <w:b/>
          <w:bCs/>
          <w:color w:val="010000"/>
        </w:rPr>
        <w:t>Gerardina Hendrika Lucia</w:t>
      </w:r>
      <w:r>
        <w:t xml:space="preserve"> </w:t>
      </w:r>
      <w:r>
        <w:rPr>
          <w:b/>
          <w:bCs/>
          <w:color w:val="010000"/>
        </w:rPr>
        <w:t>van Maurik</w:t>
      </w:r>
      <w:r w:rsidR="00B92485">
        <w:rPr>
          <w:b/>
          <w:bCs/>
          <w:color w:val="010000"/>
        </w:rPr>
        <w:fldChar w:fldCharType="begin"/>
      </w:r>
      <w:r>
        <w:instrText>xe "Maurik, van:Gerardina Hendrika Lucia *1965"</w:instrText>
      </w:r>
      <w:r w:rsidR="00B92485">
        <w:rPr>
          <w:b/>
          <w:bCs/>
          <w:color w:val="010000"/>
        </w:rPr>
        <w:fldChar w:fldCharType="end"/>
      </w:r>
      <w:r>
        <w:t xml:space="preserve">, geb. te </w:t>
      </w:r>
      <w:r>
        <w:rPr>
          <w:color w:val="000000"/>
        </w:rPr>
        <w:t>Buurmalsen</w:t>
      </w:r>
      <w:r>
        <w:t xml:space="preserve"> op 28 sep 1965.</w:t>
      </w:r>
    </w:p>
    <w:p w:rsidR="008C5A5A" w:rsidRDefault="008C5A5A">
      <w:pPr>
        <w:pStyle w:val="GDPkind"/>
      </w:pPr>
      <w:r>
        <w:t>3.</w:t>
      </w:r>
      <w:r>
        <w:tab/>
      </w:r>
      <w:r>
        <w:rPr>
          <w:b/>
          <w:bCs/>
          <w:color w:val="010000"/>
        </w:rPr>
        <w:t>Willem Gerardus Jan</w:t>
      </w:r>
      <w:r>
        <w:t xml:space="preserve"> </w:t>
      </w:r>
      <w:r>
        <w:rPr>
          <w:b/>
          <w:bCs/>
          <w:color w:val="010000"/>
        </w:rPr>
        <w:t>van Maurik</w:t>
      </w:r>
      <w:r w:rsidR="00B92485">
        <w:rPr>
          <w:b/>
          <w:bCs/>
          <w:color w:val="010000"/>
        </w:rPr>
        <w:fldChar w:fldCharType="begin"/>
      </w:r>
      <w:r>
        <w:instrText>xe "Maurik, van:Willem Gerardus Jan *1971"</w:instrText>
      </w:r>
      <w:r w:rsidR="00B92485">
        <w:rPr>
          <w:b/>
          <w:bCs/>
          <w:color w:val="010000"/>
        </w:rPr>
        <w:fldChar w:fldCharType="end"/>
      </w:r>
      <w:r>
        <w:t xml:space="preserve">, geb. te </w:t>
      </w:r>
      <w:r>
        <w:rPr>
          <w:color w:val="000000"/>
        </w:rPr>
        <w:t>Buurmalsen</w:t>
      </w:r>
      <w:r>
        <w:t xml:space="preserve"> op 9 aug 1971.</w:t>
      </w:r>
    </w:p>
    <w:p w:rsidR="008C5A5A" w:rsidRDefault="008C5A5A">
      <w:pPr>
        <w:pStyle w:val="GDPpersoon"/>
      </w:pPr>
    </w:p>
    <w:p w:rsidR="008C5A5A" w:rsidRDefault="008C5A5A">
      <w:pPr>
        <w:pStyle w:val="GDPpersoon"/>
      </w:pPr>
      <w:r>
        <w:t>Xk.</w:t>
      </w:r>
      <w:r>
        <w:tab/>
      </w:r>
      <w:bookmarkStart w:id="44" w:name="kr42951_521849_43"/>
      <w:bookmarkEnd w:id="44"/>
      <w:r>
        <w:rPr>
          <w:b/>
          <w:bCs/>
          <w:color w:val="010000"/>
        </w:rPr>
        <w:t>Hendrik Jan</w:t>
      </w:r>
      <w:r>
        <w:t xml:space="preserve"> </w:t>
      </w:r>
      <w:r>
        <w:rPr>
          <w:b/>
          <w:bCs/>
          <w:color w:val="010000"/>
        </w:rPr>
        <w:t>van Maurik</w:t>
      </w:r>
      <w:r w:rsidR="00B92485">
        <w:rPr>
          <w:b/>
          <w:bCs/>
          <w:color w:val="010000"/>
        </w:rPr>
        <w:fldChar w:fldCharType="begin"/>
      </w:r>
      <w:r>
        <w:instrText>xe "Maurik, van:Hendrik Jan *1939"</w:instrText>
      </w:r>
      <w:r w:rsidR="00B92485">
        <w:rPr>
          <w:b/>
          <w:bCs/>
          <w:color w:val="010000"/>
        </w:rPr>
        <w:fldChar w:fldCharType="end"/>
      </w:r>
      <w:r>
        <w:t>, (zn. van IXn [blz. </w:t>
      </w:r>
      <w:r w:rsidR="00B92485">
        <w:fldChar w:fldCharType="begin"/>
      </w:r>
      <w:r>
        <w:instrText>  PAGEREF kr42951_521849_41</w:instrText>
      </w:r>
      <w:r w:rsidR="00B92485">
        <w:fldChar w:fldCharType="separate"/>
      </w:r>
      <w:r w:rsidR="001148D5">
        <w:rPr>
          <w:noProof/>
        </w:rPr>
        <w:t>17</w:t>
      </w:r>
      <w:r w:rsidR="00B92485">
        <w:fldChar w:fldCharType="end"/>
      </w:r>
      <w:r>
        <w:t xml:space="preserve">] ), geb. te </w:t>
      </w:r>
      <w:r>
        <w:rPr>
          <w:color w:val="000000"/>
        </w:rPr>
        <w:t>Geldermalsen</w:t>
      </w:r>
      <w:r>
        <w:t xml:space="preserve"> op 18 dec </w:t>
      </w:r>
      <w:r w:rsidR="006214CA">
        <w:t xml:space="preserve"> </w:t>
      </w:r>
      <w:r>
        <w:t xml:space="preserve">1939, bezorger 1963, vertegenwoordiger 1966, verhuurder leesportefeuille 1968, tr. te </w:t>
      </w:r>
      <w:r>
        <w:rPr>
          <w:color w:val="000000"/>
        </w:rPr>
        <w:t>Geldermalsen</w:t>
      </w:r>
      <w:r>
        <w:t xml:space="preserve"> op 13 okt 1961 met </w:t>
      </w:r>
      <w:r>
        <w:rPr>
          <w:b/>
          <w:bCs/>
          <w:color w:val="010000"/>
        </w:rPr>
        <w:t>Froukje</w:t>
      </w:r>
      <w:r>
        <w:t xml:space="preserve"> </w:t>
      </w:r>
      <w:r>
        <w:rPr>
          <w:b/>
          <w:bCs/>
          <w:color w:val="010000"/>
        </w:rPr>
        <w:t>de Haan</w:t>
      </w:r>
      <w:r w:rsidR="00B92485">
        <w:rPr>
          <w:b/>
          <w:bCs/>
          <w:color w:val="010000"/>
        </w:rPr>
        <w:fldChar w:fldCharType="begin"/>
      </w:r>
      <w:r>
        <w:instrText>xe "Haan, de:Froukje *1942"</w:instrText>
      </w:r>
      <w:r w:rsidR="00B92485">
        <w:rPr>
          <w:b/>
          <w:bCs/>
          <w:color w:val="010000"/>
        </w:rPr>
        <w:fldChar w:fldCharType="end"/>
      </w:r>
      <w:r>
        <w:t xml:space="preserve">, dtr.van Albert de Haan (fabrieksarbeider) en Hendrikje Gjaltema, geb. te </w:t>
      </w:r>
      <w:r>
        <w:rPr>
          <w:color w:val="000000"/>
        </w:rPr>
        <w:t>Franeker</w:t>
      </w:r>
      <w:r>
        <w:t xml:space="preserve"> circa 1942.</w:t>
      </w:r>
    </w:p>
    <w:p w:rsidR="008C5A5A" w:rsidRDefault="008C5A5A">
      <w:pPr>
        <w:pStyle w:val="GDPpersoon"/>
      </w:pPr>
      <w:r>
        <w:tab/>
        <w:t>Uit dit huwelijk:</w:t>
      </w:r>
    </w:p>
    <w:p w:rsidR="008C5A5A" w:rsidRDefault="008C5A5A">
      <w:pPr>
        <w:pStyle w:val="GDPkind"/>
      </w:pPr>
      <w:r>
        <w:t>1.</w:t>
      </w:r>
      <w:r>
        <w:tab/>
      </w:r>
      <w:r>
        <w:rPr>
          <w:b/>
          <w:bCs/>
          <w:color w:val="010000"/>
        </w:rPr>
        <w:t>Wilhelmina Gerarda</w:t>
      </w:r>
      <w:r>
        <w:t xml:space="preserve"> </w:t>
      </w:r>
      <w:r>
        <w:rPr>
          <w:b/>
          <w:bCs/>
          <w:color w:val="010000"/>
        </w:rPr>
        <w:t>van Maurik</w:t>
      </w:r>
      <w:r w:rsidR="00B92485">
        <w:rPr>
          <w:b/>
          <w:bCs/>
          <w:color w:val="010000"/>
        </w:rPr>
        <w:fldChar w:fldCharType="begin"/>
      </w:r>
      <w:r>
        <w:instrText>xe "Maurik, van:Wilhelmina Gerarda *1963"</w:instrText>
      </w:r>
      <w:r w:rsidR="00B92485">
        <w:rPr>
          <w:b/>
          <w:bCs/>
          <w:color w:val="010000"/>
        </w:rPr>
        <w:fldChar w:fldCharType="end"/>
      </w:r>
      <w:r>
        <w:t xml:space="preserve">, geb. te </w:t>
      </w:r>
      <w:r>
        <w:rPr>
          <w:color w:val="000000"/>
        </w:rPr>
        <w:t>Geldermalsen</w:t>
      </w:r>
      <w:r>
        <w:t xml:space="preserve"> op 7 jun 1963.</w:t>
      </w:r>
    </w:p>
    <w:p w:rsidR="008C5A5A" w:rsidRDefault="008C5A5A">
      <w:pPr>
        <w:pStyle w:val="GDPkind"/>
      </w:pPr>
      <w:r>
        <w:t>2.</w:t>
      </w:r>
      <w:r>
        <w:tab/>
      </w:r>
      <w:r>
        <w:rPr>
          <w:b/>
          <w:bCs/>
          <w:color w:val="010000"/>
        </w:rPr>
        <w:t>Hendrikje</w:t>
      </w:r>
      <w:r>
        <w:t xml:space="preserve"> </w:t>
      </w:r>
      <w:r>
        <w:rPr>
          <w:b/>
          <w:bCs/>
          <w:color w:val="010000"/>
        </w:rPr>
        <w:t>van Maurik</w:t>
      </w:r>
      <w:r w:rsidR="00B92485">
        <w:rPr>
          <w:b/>
          <w:bCs/>
          <w:color w:val="010000"/>
        </w:rPr>
        <w:fldChar w:fldCharType="begin"/>
      </w:r>
      <w:r>
        <w:instrText>xe "Maurik, van:Hendrikje *1965"</w:instrText>
      </w:r>
      <w:r w:rsidR="00B92485">
        <w:rPr>
          <w:b/>
          <w:bCs/>
          <w:color w:val="010000"/>
        </w:rPr>
        <w:fldChar w:fldCharType="end"/>
      </w:r>
      <w:r>
        <w:t xml:space="preserve">, geb. te </w:t>
      </w:r>
      <w:r>
        <w:rPr>
          <w:color w:val="000000"/>
        </w:rPr>
        <w:t>Geldermalsen</w:t>
      </w:r>
      <w:r>
        <w:t xml:space="preserve"> op 13 feb 1965.</w:t>
      </w:r>
    </w:p>
    <w:p w:rsidR="008C5A5A" w:rsidRDefault="008C5A5A">
      <w:pPr>
        <w:pStyle w:val="GDPkind"/>
      </w:pPr>
      <w:r>
        <w:t>3.</w:t>
      </w:r>
      <w:r>
        <w:tab/>
      </w:r>
      <w:r>
        <w:rPr>
          <w:b/>
          <w:bCs/>
          <w:color w:val="010000"/>
        </w:rPr>
        <w:t>Willem Hendrik Martinus</w:t>
      </w:r>
      <w:r>
        <w:t xml:space="preserve"> </w:t>
      </w:r>
      <w:r>
        <w:rPr>
          <w:b/>
          <w:bCs/>
          <w:color w:val="010000"/>
        </w:rPr>
        <w:t>van Maurik</w:t>
      </w:r>
      <w:r w:rsidR="00B92485">
        <w:rPr>
          <w:b/>
          <w:bCs/>
          <w:color w:val="010000"/>
        </w:rPr>
        <w:fldChar w:fldCharType="begin"/>
      </w:r>
      <w:r>
        <w:instrText>xe "Maurik, van:Willem Hendrik Martinus *1966"</w:instrText>
      </w:r>
      <w:r w:rsidR="00B92485">
        <w:rPr>
          <w:b/>
          <w:bCs/>
          <w:color w:val="010000"/>
        </w:rPr>
        <w:fldChar w:fldCharType="end"/>
      </w:r>
      <w:r>
        <w:t xml:space="preserve">, geb. te </w:t>
      </w:r>
      <w:r>
        <w:rPr>
          <w:color w:val="000000"/>
        </w:rPr>
        <w:t>Geldermalsen</w:t>
      </w:r>
      <w:r>
        <w:t xml:space="preserve"> op 18 mei 1966.</w:t>
      </w:r>
    </w:p>
    <w:p w:rsidR="008C5A5A" w:rsidRDefault="008C5A5A">
      <w:pPr>
        <w:pStyle w:val="GDPkind"/>
      </w:pPr>
      <w:r>
        <w:t>4.</w:t>
      </w:r>
      <w:r>
        <w:tab/>
      </w:r>
      <w:r>
        <w:rPr>
          <w:b/>
          <w:bCs/>
          <w:color w:val="010000"/>
        </w:rPr>
        <w:t>Albert Hendrik Jan</w:t>
      </w:r>
      <w:r>
        <w:t xml:space="preserve"> </w:t>
      </w:r>
      <w:r>
        <w:rPr>
          <w:b/>
          <w:bCs/>
          <w:color w:val="010000"/>
        </w:rPr>
        <w:t>van Maurik</w:t>
      </w:r>
      <w:r w:rsidR="00B92485">
        <w:rPr>
          <w:b/>
          <w:bCs/>
          <w:color w:val="010000"/>
        </w:rPr>
        <w:fldChar w:fldCharType="begin"/>
      </w:r>
      <w:r>
        <w:instrText>xe "Maurik, van:Albert Hendrik Jan *1968"</w:instrText>
      </w:r>
      <w:r w:rsidR="00B92485">
        <w:rPr>
          <w:b/>
          <w:bCs/>
          <w:color w:val="010000"/>
        </w:rPr>
        <w:fldChar w:fldCharType="end"/>
      </w:r>
      <w:r>
        <w:t xml:space="preserve">, geb. te </w:t>
      </w:r>
      <w:r>
        <w:rPr>
          <w:color w:val="000000"/>
        </w:rPr>
        <w:t>Geldermalsen</w:t>
      </w:r>
      <w:r>
        <w:t xml:space="preserve"> op 25 aug 1968.</w:t>
      </w:r>
    </w:p>
    <w:p w:rsidR="008C5A5A" w:rsidRDefault="008C5A5A">
      <w:pPr>
        <w:pStyle w:val="GDPkind"/>
      </w:pPr>
      <w:r>
        <w:t>5.</w:t>
      </w:r>
      <w:r>
        <w:tab/>
      </w:r>
      <w:r>
        <w:rPr>
          <w:b/>
          <w:bCs/>
          <w:color w:val="010000"/>
        </w:rPr>
        <w:t>Petronella</w:t>
      </w:r>
      <w:r>
        <w:t xml:space="preserve"> </w:t>
      </w:r>
      <w:r>
        <w:rPr>
          <w:b/>
          <w:bCs/>
          <w:color w:val="010000"/>
        </w:rPr>
        <w:t>van Maurik</w:t>
      </w:r>
      <w:r w:rsidR="00B92485">
        <w:rPr>
          <w:b/>
          <w:bCs/>
          <w:color w:val="010000"/>
        </w:rPr>
        <w:fldChar w:fldCharType="begin"/>
      </w:r>
      <w:r>
        <w:instrText>xe "Maurik, van:Petronella *1969"</w:instrText>
      </w:r>
      <w:r w:rsidR="00B92485">
        <w:rPr>
          <w:b/>
          <w:bCs/>
          <w:color w:val="010000"/>
        </w:rPr>
        <w:fldChar w:fldCharType="end"/>
      </w:r>
      <w:r>
        <w:t xml:space="preserve">, geb. te </w:t>
      </w:r>
      <w:r>
        <w:rPr>
          <w:color w:val="000000"/>
        </w:rPr>
        <w:t>Geldermalsen</w:t>
      </w:r>
      <w:r>
        <w:t xml:space="preserve"> op 10 aug 1969.</w:t>
      </w:r>
    </w:p>
    <w:p w:rsidR="008C5A5A" w:rsidRDefault="008C5A5A">
      <w:pPr>
        <w:pStyle w:val="GDPpersoon"/>
      </w:pPr>
    </w:p>
    <w:p w:rsidR="008C5A5A" w:rsidRDefault="008C5A5A">
      <w:pPr>
        <w:pStyle w:val="GDPpersoon"/>
      </w:pPr>
      <w:r>
        <w:t>Xl.</w:t>
      </w:r>
      <w:r>
        <w:tab/>
      </w:r>
      <w:bookmarkStart w:id="45" w:name="kr42951_521849_44"/>
      <w:bookmarkEnd w:id="45"/>
      <w:r>
        <w:rPr>
          <w:b/>
          <w:bCs/>
          <w:color w:val="010000"/>
        </w:rPr>
        <w:t>Willem</w:t>
      </w:r>
      <w:r>
        <w:t xml:space="preserve"> </w:t>
      </w:r>
      <w:r>
        <w:rPr>
          <w:b/>
          <w:bCs/>
          <w:color w:val="010000"/>
        </w:rPr>
        <w:t>van Maurik</w:t>
      </w:r>
      <w:r w:rsidR="00B92485">
        <w:rPr>
          <w:b/>
          <w:bCs/>
          <w:color w:val="010000"/>
        </w:rPr>
        <w:fldChar w:fldCharType="begin"/>
      </w:r>
      <w:r>
        <w:instrText>xe "Maurik, van:Willem *1945"</w:instrText>
      </w:r>
      <w:r w:rsidR="00B92485">
        <w:rPr>
          <w:b/>
          <w:bCs/>
          <w:color w:val="010000"/>
        </w:rPr>
        <w:fldChar w:fldCharType="end"/>
      </w:r>
      <w:r>
        <w:t>, (zn. van IXn [blz. </w:t>
      </w:r>
      <w:r w:rsidR="00B92485">
        <w:fldChar w:fldCharType="begin"/>
      </w:r>
      <w:r>
        <w:instrText>  PAGEREF kr42951_521849_41</w:instrText>
      </w:r>
      <w:r w:rsidR="00B92485">
        <w:fldChar w:fldCharType="separate"/>
      </w:r>
      <w:r w:rsidR="001148D5">
        <w:rPr>
          <w:noProof/>
        </w:rPr>
        <w:t>17</w:t>
      </w:r>
      <w:r w:rsidR="00B92485">
        <w:fldChar w:fldCharType="end"/>
      </w:r>
      <w:r>
        <w:t xml:space="preserve">] ), geb. te </w:t>
      </w:r>
      <w:r>
        <w:rPr>
          <w:color w:val="000000"/>
        </w:rPr>
        <w:t>Beesd</w:t>
      </w:r>
      <w:r>
        <w:t xml:space="preserve"> op 22 feb 1945, grondwerker 1968, asfalteerder, tr. te </w:t>
      </w:r>
      <w:r>
        <w:rPr>
          <w:color w:val="000000"/>
        </w:rPr>
        <w:t>Kerkwijk</w:t>
      </w:r>
      <w:r>
        <w:t xml:space="preserve"> op 21 dec 1967 met </w:t>
      </w:r>
      <w:r>
        <w:rPr>
          <w:b/>
          <w:bCs/>
          <w:color w:val="010000"/>
        </w:rPr>
        <w:t>Arnolda Cornelia</w:t>
      </w:r>
      <w:r>
        <w:t xml:space="preserve"> </w:t>
      </w:r>
      <w:r>
        <w:rPr>
          <w:b/>
          <w:bCs/>
          <w:color w:val="010000"/>
        </w:rPr>
        <w:t>van Haaften</w:t>
      </w:r>
      <w:r w:rsidR="00B92485">
        <w:rPr>
          <w:b/>
          <w:bCs/>
          <w:color w:val="010000"/>
        </w:rPr>
        <w:fldChar w:fldCharType="begin"/>
      </w:r>
      <w:r>
        <w:instrText>xe "Haaften, van:Arnolda Cornelia *1949"</w:instrText>
      </w:r>
      <w:r w:rsidR="00B92485">
        <w:rPr>
          <w:b/>
          <w:bCs/>
          <w:color w:val="010000"/>
        </w:rPr>
        <w:fldChar w:fldCharType="end"/>
      </w:r>
      <w:r>
        <w:t xml:space="preserve">, geb. te </w:t>
      </w:r>
      <w:r>
        <w:rPr>
          <w:color w:val="000000"/>
        </w:rPr>
        <w:t>Alem, Maren en Kessel</w:t>
      </w:r>
      <w:r>
        <w:t xml:space="preserve"> op 11 mei 1949.</w:t>
      </w:r>
    </w:p>
    <w:p w:rsidR="008C5A5A" w:rsidRDefault="008C5A5A">
      <w:pPr>
        <w:pStyle w:val="GDPpersoon"/>
      </w:pPr>
      <w:r>
        <w:tab/>
        <w:t>Uit dit huwelijk:</w:t>
      </w:r>
    </w:p>
    <w:p w:rsidR="008C5A5A" w:rsidRDefault="008C5A5A">
      <w:pPr>
        <w:pStyle w:val="GDPkind"/>
      </w:pPr>
      <w:r>
        <w:t>1.</w:t>
      </w:r>
      <w:r>
        <w:tab/>
      </w:r>
      <w:r>
        <w:rPr>
          <w:b/>
          <w:bCs/>
          <w:color w:val="010000"/>
        </w:rPr>
        <w:t>Heilke</w:t>
      </w:r>
      <w:r>
        <w:t xml:space="preserve"> </w:t>
      </w:r>
      <w:r>
        <w:rPr>
          <w:b/>
          <w:bCs/>
          <w:color w:val="010000"/>
        </w:rPr>
        <w:t>van Maurik</w:t>
      </w:r>
      <w:r w:rsidR="00B92485">
        <w:rPr>
          <w:b/>
          <w:bCs/>
          <w:color w:val="010000"/>
        </w:rPr>
        <w:fldChar w:fldCharType="begin"/>
      </w:r>
      <w:r>
        <w:instrText>xe "Maurik, van:Heilke *1968"</w:instrText>
      </w:r>
      <w:r w:rsidR="00B92485">
        <w:rPr>
          <w:b/>
          <w:bCs/>
          <w:color w:val="010000"/>
        </w:rPr>
        <w:fldChar w:fldCharType="end"/>
      </w:r>
      <w:r>
        <w:t xml:space="preserve">, geb. te </w:t>
      </w:r>
      <w:r>
        <w:rPr>
          <w:color w:val="000000"/>
        </w:rPr>
        <w:t>Culemborg</w:t>
      </w:r>
      <w:r>
        <w:t xml:space="preserve"> op 25 jul 1968.</w:t>
      </w:r>
    </w:p>
    <w:p w:rsidR="008C5A5A" w:rsidRDefault="008C5A5A">
      <w:pPr>
        <w:pStyle w:val="GDPkind"/>
      </w:pPr>
      <w:r>
        <w:t>2.</w:t>
      </w:r>
      <w:r>
        <w:tab/>
      </w:r>
      <w:r>
        <w:rPr>
          <w:b/>
          <w:bCs/>
          <w:color w:val="010000"/>
        </w:rPr>
        <w:t>Willem</w:t>
      </w:r>
      <w:r>
        <w:t xml:space="preserve"> </w:t>
      </w:r>
      <w:r>
        <w:rPr>
          <w:b/>
          <w:bCs/>
          <w:color w:val="010000"/>
        </w:rPr>
        <w:t>van Maurik</w:t>
      </w:r>
      <w:r w:rsidR="00B92485">
        <w:rPr>
          <w:b/>
          <w:bCs/>
          <w:color w:val="010000"/>
        </w:rPr>
        <w:fldChar w:fldCharType="begin"/>
      </w:r>
      <w:r>
        <w:instrText>xe "Maurik, van:Willem *1969"</w:instrText>
      </w:r>
      <w:r w:rsidR="00B92485">
        <w:rPr>
          <w:b/>
          <w:bCs/>
          <w:color w:val="010000"/>
        </w:rPr>
        <w:fldChar w:fldCharType="end"/>
      </w:r>
      <w:r>
        <w:t xml:space="preserve">, geb. te </w:t>
      </w:r>
      <w:r>
        <w:rPr>
          <w:color w:val="000000"/>
        </w:rPr>
        <w:t>Utrecht</w:t>
      </w:r>
      <w:r>
        <w:t xml:space="preserve"> op 28 okt 1969.</w:t>
      </w:r>
    </w:p>
    <w:p w:rsidR="008C5A5A" w:rsidRDefault="008C5A5A">
      <w:pPr>
        <w:pStyle w:val="GDPkind"/>
      </w:pPr>
      <w:r>
        <w:t>3.</w:t>
      </w:r>
      <w:r>
        <w:tab/>
      </w:r>
      <w:r>
        <w:rPr>
          <w:b/>
          <w:bCs/>
          <w:color w:val="010000"/>
        </w:rPr>
        <w:t>Gerardina Hendrika</w:t>
      </w:r>
      <w:r>
        <w:t xml:space="preserve"> </w:t>
      </w:r>
      <w:r>
        <w:rPr>
          <w:b/>
          <w:bCs/>
          <w:color w:val="010000"/>
        </w:rPr>
        <w:t>van Maurik</w:t>
      </w:r>
      <w:r w:rsidR="00B92485">
        <w:rPr>
          <w:b/>
          <w:bCs/>
          <w:color w:val="010000"/>
        </w:rPr>
        <w:fldChar w:fldCharType="begin"/>
      </w:r>
      <w:r>
        <w:instrText>xe "Maurik, van:Gerardina Hendrika *1972"</w:instrText>
      </w:r>
      <w:r w:rsidR="00B92485">
        <w:rPr>
          <w:b/>
          <w:bCs/>
          <w:color w:val="010000"/>
        </w:rPr>
        <w:fldChar w:fldCharType="end"/>
      </w:r>
      <w:r>
        <w:t xml:space="preserve">, geb. te </w:t>
      </w:r>
      <w:r>
        <w:rPr>
          <w:color w:val="000000"/>
        </w:rPr>
        <w:t>Tiel</w:t>
      </w:r>
      <w:r>
        <w:t xml:space="preserve"> op 1 jul 1972.</w:t>
      </w:r>
    </w:p>
    <w:p w:rsidR="008C5A5A" w:rsidRDefault="008C5A5A">
      <w:pPr>
        <w:pStyle w:val="GDPpersoon"/>
      </w:pPr>
    </w:p>
    <w:p w:rsidR="006214CA" w:rsidRDefault="006214CA">
      <w:pPr>
        <w:pStyle w:val="GDPpersoon"/>
      </w:pPr>
    </w:p>
    <w:p w:rsidR="008C5A5A" w:rsidRDefault="008C5A5A">
      <w:pPr>
        <w:pStyle w:val="GDPpersoon"/>
      </w:pPr>
      <w:r>
        <w:t>VIIIj.</w:t>
      </w:r>
      <w:r>
        <w:tab/>
      </w:r>
      <w:bookmarkStart w:id="46" w:name="kr42951_521849_45"/>
      <w:bookmarkEnd w:id="46"/>
      <w:r>
        <w:rPr>
          <w:b/>
          <w:bCs/>
          <w:color w:val="010000"/>
        </w:rPr>
        <w:t>Jacob</w:t>
      </w:r>
      <w:r>
        <w:t xml:space="preserve"> </w:t>
      </w:r>
      <w:r>
        <w:rPr>
          <w:b/>
          <w:bCs/>
          <w:color w:val="010000"/>
        </w:rPr>
        <w:t>van Maurik</w:t>
      </w:r>
      <w:r w:rsidR="00B92485">
        <w:rPr>
          <w:b/>
          <w:bCs/>
          <w:color w:val="010000"/>
        </w:rPr>
        <w:fldChar w:fldCharType="begin"/>
      </w:r>
      <w:r>
        <w:instrText>xe "Maurik, van:Jacob *1880"</w:instrText>
      </w:r>
      <w:r w:rsidR="00B92485">
        <w:rPr>
          <w:b/>
          <w:bCs/>
          <w:color w:val="010000"/>
        </w:rPr>
        <w:fldChar w:fldCharType="end"/>
      </w:r>
      <w:r>
        <w:t>, (zn. van VIIc [blz. </w:t>
      </w:r>
      <w:r w:rsidR="00B92485">
        <w:fldChar w:fldCharType="begin"/>
      </w:r>
      <w:r>
        <w:instrText>  PAGEREF kr42951_521849_24</w:instrText>
      </w:r>
      <w:r w:rsidR="00B92485">
        <w:fldChar w:fldCharType="separate"/>
      </w:r>
      <w:r w:rsidR="001148D5">
        <w:rPr>
          <w:noProof/>
        </w:rPr>
        <w:t>11</w:t>
      </w:r>
      <w:r w:rsidR="00B92485">
        <w:fldChar w:fldCharType="end"/>
      </w:r>
      <w:r>
        <w:t xml:space="preserve">] ), geb. te </w:t>
      </w:r>
      <w:r>
        <w:rPr>
          <w:color w:val="000000"/>
        </w:rPr>
        <w:t>Neerijnen (gem. Waardenburg)</w:t>
      </w:r>
      <w:r>
        <w:t xml:space="preserve"> op 5 jan 1880, werkman, landbouwer 1911, ovl. te </w:t>
      </w:r>
      <w:r>
        <w:rPr>
          <w:color w:val="000000"/>
        </w:rPr>
        <w:t>Waardenburg</w:t>
      </w:r>
      <w:r>
        <w:t xml:space="preserve"> op 7 sep 1944, tr. te </w:t>
      </w:r>
      <w:r>
        <w:rPr>
          <w:color w:val="000000"/>
        </w:rPr>
        <w:t>Waardenburg</w:t>
      </w:r>
      <w:r>
        <w:t xml:space="preserve"> op 9 feb 1905 met </w:t>
      </w:r>
      <w:r>
        <w:rPr>
          <w:b/>
          <w:bCs/>
          <w:color w:val="010000"/>
        </w:rPr>
        <w:t>Antonia</w:t>
      </w:r>
      <w:r>
        <w:t xml:space="preserve"> </w:t>
      </w:r>
      <w:r>
        <w:rPr>
          <w:b/>
          <w:bCs/>
          <w:color w:val="010000"/>
        </w:rPr>
        <w:t>Verweij</w:t>
      </w:r>
      <w:r w:rsidR="00B92485">
        <w:rPr>
          <w:b/>
          <w:bCs/>
          <w:color w:val="010000"/>
        </w:rPr>
        <w:fldChar w:fldCharType="begin"/>
      </w:r>
      <w:r>
        <w:instrText>xe "Verweij:Antonia *1887"</w:instrText>
      </w:r>
      <w:r w:rsidR="00B92485">
        <w:rPr>
          <w:b/>
          <w:bCs/>
          <w:color w:val="010000"/>
        </w:rPr>
        <w:fldChar w:fldCharType="end"/>
      </w:r>
      <w:r>
        <w:t xml:space="preserve">, dtr.van Frederik Verweij (werkman) en Cornelia Wilhelmina Verweij, geb. te </w:t>
      </w:r>
      <w:r>
        <w:rPr>
          <w:color w:val="000000"/>
        </w:rPr>
        <w:t>Est (gem. Est en Opijnen)</w:t>
      </w:r>
      <w:r>
        <w:t xml:space="preserve"> op 20 mei 1887, ovl. te </w:t>
      </w:r>
      <w:r>
        <w:rPr>
          <w:color w:val="000000"/>
        </w:rPr>
        <w:t>Waardenburg</w:t>
      </w:r>
      <w:r>
        <w:t xml:space="preserve"> op 26 mei 1973.</w:t>
      </w:r>
    </w:p>
    <w:p w:rsidR="008C5A5A" w:rsidRDefault="008C5A5A">
      <w:pPr>
        <w:pStyle w:val="GDPpersoon"/>
      </w:pPr>
      <w:r>
        <w:tab/>
        <w:t>Uit dit huwelijk:</w:t>
      </w:r>
    </w:p>
    <w:p w:rsidR="008C5A5A" w:rsidRDefault="008C5A5A">
      <w:pPr>
        <w:pStyle w:val="GDPkind"/>
      </w:pPr>
      <w:r>
        <w:t>1.</w:t>
      </w:r>
      <w:r>
        <w:tab/>
      </w:r>
      <w:r>
        <w:rPr>
          <w:b/>
          <w:bCs/>
          <w:color w:val="010000"/>
        </w:rPr>
        <w:t>Ruth</w:t>
      </w:r>
      <w:r>
        <w:t xml:space="preserve"> </w:t>
      </w:r>
      <w:r>
        <w:rPr>
          <w:b/>
          <w:bCs/>
          <w:color w:val="010000"/>
        </w:rPr>
        <w:t>van Maurik</w:t>
      </w:r>
      <w:r w:rsidR="00B92485">
        <w:rPr>
          <w:b/>
          <w:bCs/>
          <w:color w:val="010000"/>
        </w:rPr>
        <w:fldChar w:fldCharType="begin"/>
      </w:r>
      <w:r>
        <w:instrText>xe "Maurik, van:Ruth *1905"</w:instrText>
      </w:r>
      <w:r w:rsidR="00B92485">
        <w:rPr>
          <w:b/>
          <w:bCs/>
          <w:color w:val="010000"/>
        </w:rPr>
        <w:fldChar w:fldCharType="end"/>
      </w:r>
      <w:r>
        <w:t xml:space="preserve">, geb. te </w:t>
      </w:r>
      <w:r>
        <w:rPr>
          <w:color w:val="000000"/>
        </w:rPr>
        <w:t>Neerijnen (gem. Waardenburg)</w:t>
      </w:r>
      <w:r>
        <w:t xml:space="preserve"> op 12 jun 1905, ovl. te </w:t>
      </w:r>
      <w:r>
        <w:rPr>
          <w:color w:val="000000"/>
        </w:rPr>
        <w:t>Waardenburg</w:t>
      </w:r>
      <w:r>
        <w:t xml:space="preserve"> op 6 sep 1969, volgt IXo [blz. </w:t>
      </w:r>
      <w:r w:rsidR="00B92485">
        <w:fldChar w:fldCharType="begin"/>
      </w:r>
      <w:r>
        <w:instrText>  PAGEREF kr42951_521849_46</w:instrText>
      </w:r>
      <w:r w:rsidR="00B92485">
        <w:fldChar w:fldCharType="separate"/>
      </w:r>
      <w:r w:rsidR="001148D5">
        <w:rPr>
          <w:noProof/>
        </w:rPr>
        <w:t>19</w:t>
      </w:r>
      <w:r w:rsidR="00B92485">
        <w:fldChar w:fldCharType="end"/>
      </w:r>
      <w:r>
        <w:t>].</w:t>
      </w:r>
    </w:p>
    <w:p w:rsidR="008C5A5A" w:rsidRDefault="008C5A5A">
      <w:pPr>
        <w:pStyle w:val="GDPkind"/>
      </w:pPr>
      <w:r>
        <w:t>2.</w:t>
      </w:r>
      <w:r>
        <w:tab/>
      </w:r>
      <w:r>
        <w:rPr>
          <w:b/>
          <w:bCs/>
          <w:color w:val="010000"/>
        </w:rPr>
        <w:t>Anna Geertrui</w:t>
      </w:r>
      <w:r>
        <w:t xml:space="preserve"> </w:t>
      </w:r>
      <w:r>
        <w:rPr>
          <w:b/>
          <w:bCs/>
          <w:color w:val="010000"/>
        </w:rPr>
        <w:t>van Maurik</w:t>
      </w:r>
      <w:r w:rsidR="00B92485">
        <w:rPr>
          <w:b/>
          <w:bCs/>
          <w:color w:val="010000"/>
        </w:rPr>
        <w:fldChar w:fldCharType="begin"/>
      </w:r>
      <w:r>
        <w:instrText>xe "Maurik, van:Anna Geertrui *1906"</w:instrText>
      </w:r>
      <w:r w:rsidR="00B92485">
        <w:rPr>
          <w:b/>
          <w:bCs/>
          <w:color w:val="010000"/>
        </w:rPr>
        <w:fldChar w:fldCharType="end"/>
      </w:r>
      <w:r>
        <w:t xml:space="preserve">, geb. te </w:t>
      </w:r>
      <w:r>
        <w:rPr>
          <w:color w:val="000000"/>
        </w:rPr>
        <w:t>Neerijnen (gem. Waardenburg)</w:t>
      </w:r>
      <w:r>
        <w:t xml:space="preserve"> op 10 dec </w:t>
      </w:r>
      <w:r w:rsidR="006214CA">
        <w:t xml:space="preserve"> </w:t>
      </w:r>
      <w:r>
        <w:t xml:space="preserve">1906, ovl. te </w:t>
      </w:r>
      <w:r>
        <w:rPr>
          <w:color w:val="000000"/>
        </w:rPr>
        <w:t>'s</w:t>
      </w:r>
      <w:r>
        <w:rPr>
          <w:color w:val="000000"/>
        </w:rPr>
        <w:noBreakHyphen/>
        <w:t>Hertogenbosch</w:t>
      </w:r>
      <w:r>
        <w:t xml:space="preserve"> op 17 aug 1982, tr. te </w:t>
      </w:r>
      <w:r>
        <w:rPr>
          <w:color w:val="000000"/>
        </w:rPr>
        <w:t>Waardenburg</w:t>
      </w:r>
      <w:r>
        <w:t xml:space="preserve"> op 14 apr </w:t>
      </w:r>
      <w:r w:rsidR="006214CA">
        <w:t xml:space="preserve"> </w:t>
      </w:r>
      <w:r>
        <w:lastRenderedPageBreak/>
        <w:t xml:space="preserve">1927 met </w:t>
      </w:r>
      <w:r>
        <w:rPr>
          <w:b/>
          <w:bCs/>
          <w:color w:val="010000"/>
        </w:rPr>
        <w:t>Eli Pieter</w:t>
      </w:r>
      <w:r>
        <w:t xml:space="preserve"> </w:t>
      </w:r>
      <w:r>
        <w:rPr>
          <w:b/>
          <w:bCs/>
          <w:color w:val="010000"/>
        </w:rPr>
        <w:t>van der Kaaij</w:t>
      </w:r>
      <w:r w:rsidR="00B92485">
        <w:rPr>
          <w:b/>
          <w:bCs/>
          <w:color w:val="010000"/>
        </w:rPr>
        <w:fldChar w:fldCharType="begin"/>
      </w:r>
      <w:r>
        <w:instrText>xe "Kaaij, van der:Eli Pieter *1902"</w:instrText>
      </w:r>
      <w:r w:rsidR="00B92485">
        <w:rPr>
          <w:b/>
          <w:bCs/>
          <w:color w:val="010000"/>
        </w:rPr>
        <w:fldChar w:fldCharType="end"/>
      </w:r>
      <w:r>
        <w:t xml:space="preserve">, zn. van Marcus Hendrik van der Kaaij (visser) en Wilhelmina Bouman, geb. te </w:t>
      </w:r>
      <w:r>
        <w:rPr>
          <w:color w:val="000000"/>
        </w:rPr>
        <w:t>Zaltbommel</w:t>
      </w:r>
      <w:r>
        <w:t xml:space="preserve"> op 27 mei 1902, koopman, ovl. te </w:t>
      </w:r>
      <w:r>
        <w:rPr>
          <w:color w:val="000000"/>
        </w:rPr>
        <w:t>Utrecht</w:t>
      </w:r>
      <w:r>
        <w:t xml:space="preserve"> op 25 sep 1969.</w:t>
      </w:r>
    </w:p>
    <w:p w:rsidR="008C5A5A" w:rsidRDefault="008C5A5A">
      <w:pPr>
        <w:pStyle w:val="GDPkind"/>
      </w:pPr>
      <w:r>
        <w:t>3.</w:t>
      </w:r>
      <w:r>
        <w:tab/>
      </w:r>
      <w:r>
        <w:rPr>
          <w:b/>
          <w:bCs/>
          <w:color w:val="010000"/>
        </w:rPr>
        <w:t>Cornelia Wilhelmina</w:t>
      </w:r>
      <w:r>
        <w:t xml:space="preserve"> </w:t>
      </w:r>
      <w:r>
        <w:rPr>
          <w:b/>
          <w:bCs/>
          <w:color w:val="010000"/>
        </w:rPr>
        <w:t>van Maurik</w:t>
      </w:r>
      <w:r w:rsidR="00B92485">
        <w:rPr>
          <w:b/>
          <w:bCs/>
          <w:color w:val="010000"/>
        </w:rPr>
        <w:fldChar w:fldCharType="begin"/>
      </w:r>
      <w:r>
        <w:instrText>xe "Maurik, van:Cornelia Wilhelmina *1908"</w:instrText>
      </w:r>
      <w:r w:rsidR="00B92485">
        <w:rPr>
          <w:b/>
          <w:bCs/>
          <w:color w:val="010000"/>
        </w:rPr>
        <w:fldChar w:fldCharType="end"/>
      </w:r>
      <w:r>
        <w:t xml:space="preserve">, geb. te </w:t>
      </w:r>
      <w:r>
        <w:rPr>
          <w:color w:val="000000"/>
        </w:rPr>
        <w:t>Neerijnen (gem. Waardenburg)</w:t>
      </w:r>
      <w:r>
        <w:t xml:space="preserve"> op 25 mei 1908, ovl. te </w:t>
      </w:r>
      <w:r>
        <w:rPr>
          <w:color w:val="000000"/>
        </w:rPr>
        <w:t>Tiel</w:t>
      </w:r>
      <w:r>
        <w:t xml:space="preserve"> op 7 feb 1976, tr. te </w:t>
      </w:r>
      <w:r>
        <w:rPr>
          <w:color w:val="000000"/>
        </w:rPr>
        <w:t>Waardenburg</w:t>
      </w:r>
      <w:r>
        <w:t xml:space="preserve"> op 27 okt 1927 met </w:t>
      </w:r>
      <w:r>
        <w:rPr>
          <w:b/>
          <w:bCs/>
          <w:color w:val="010000"/>
        </w:rPr>
        <w:t>Hendrikus Lambertus</w:t>
      </w:r>
      <w:r>
        <w:t xml:space="preserve"> </w:t>
      </w:r>
      <w:r>
        <w:rPr>
          <w:b/>
          <w:bCs/>
          <w:color w:val="010000"/>
        </w:rPr>
        <w:t>de Ruiter</w:t>
      </w:r>
      <w:r w:rsidR="00B92485">
        <w:rPr>
          <w:b/>
          <w:bCs/>
          <w:color w:val="010000"/>
        </w:rPr>
        <w:fldChar w:fldCharType="begin"/>
      </w:r>
      <w:r>
        <w:instrText>xe "Ruiter, de:Hendrikus Lambertus *1905"</w:instrText>
      </w:r>
      <w:r w:rsidR="00B92485">
        <w:rPr>
          <w:b/>
          <w:bCs/>
          <w:color w:val="010000"/>
        </w:rPr>
        <w:fldChar w:fldCharType="end"/>
      </w:r>
      <w:r>
        <w:t xml:space="preserve">, zn. van Adrianus Johannes de Ruiter en Lambertje van der Lingen, geb. te </w:t>
      </w:r>
      <w:r>
        <w:rPr>
          <w:color w:val="000000"/>
        </w:rPr>
        <w:t>Haarlemmerliede en Spaarnwoude</w:t>
      </w:r>
      <w:r>
        <w:t xml:space="preserve"> op 13 jun </w:t>
      </w:r>
      <w:r w:rsidR="006214CA">
        <w:t xml:space="preserve"> </w:t>
      </w:r>
      <w:r>
        <w:t>1905, stoelenmaker, ovl. na 7 feb 1976.</w:t>
      </w:r>
    </w:p>
    <w:p w:rsidR="008C5A5A" w:rsidRDefault="008C5A5A">
      <w:pPr>
        <w:pStyle w:val="GDPkind"/>
      </w:pPr>
      <w:r>
        <w:t>4.</w:t>
      </w:r>
      <w:r>
        <w:tab/>
      </w:r>
      <w:r>
        <w:rPr>
          <w:b/>
          <w:bCs/>
          <w:color w:val="010000"/>
        </w:rPr>
        <w:t>Hendrika Martina</w:t>
      </w:r>
      <w:r>
        <w:t xml:space="preserve"> </w:t>
      </w:r>
      <w:r>
        <w:rPr>
          <w:b/>
          <w:bCs/>
          <w:color w:val="010000"/>
        </w:rPr>
        <w:t>van Maurik</w:t>
      </w:r>
      <w:r w:rsidR="00B92485">
        <w:rPr>
          <w:b/>
          <w:bCs/>
          <w:color w:val="010000"/>
        </w:rPr>
        <w:fldChar w:fldCharType="begin"/>
      </w:r>
      <w:r>
        <w:instrText>xe "Maurik, van:Hendrika Martina *1909"</w:instrText>
      </w:r>
      <w:r w:rsidR="00B92485">
        <w:rPr>
          <w:b/>
          <w:bCs/>
          <w:color w:val="010000"/>
        </w:rPr>
        <w:fldChar w:fldCharType="end"/>
      </w:r>
      <w:r>
        <w:t xml:space="preserve">, geb. te </w:t>
      </w:r>
      <w:r>
        <w:rPr>
          <w:color w:val="000000"/>
        </w:rPr>
        <w:t>Neerijnen (gem. Waardenburg)</w:t>
      </w:r>
      <w:r>
        <w:t xml:space="preserve"> op 21 aug 1909, ovl. te </w:t>
      </w:r>
      <w:r>
        <w:rPr>
          <w:color w:val="000000"/>
        </w:rPr>
        <w:t>Neerijnen (gem. Waardenburg)</w:t>
      </w:r>
      <w:r>
        <w:t xml:space="preserve"> op 14 jun 1917.</w:t>
      </w:r>
    </w:p>
    <w:p w:rsidR="008C5A5A" w:rsidRDefault="008C5A5A">
      <w:pPr>
        <w:pStyle w:val="GDPkind"/>
      </w:pPr>
      <w:r>
        <w:t>5.</w:t>
      </w:r>
      <w:r>
        <w:tab/>
      </w:r>
      <w:r>
        <w:rPr>
          <w:b/>
          <w:bCs/>
          <w:color w:val="010000"/>
        </w:rPr>
        <w:t>Frederika</w:t>
      </w:r>
      <w:r>
        <w:t xml:space="preserve"> </w:t>
      </w:r>
      <w:r>
        <w:rPr>
          <w:b/>
          <w:bCs/>
          <w:color w:val="010000"/>
        </w:rPr>
        <w:t>van Maurik</w:t>
      </w:r>
      <w:r w:rsidR="00B92485">
        <w:rPr>
          <w:b/>
          <w:bCs/>
          <w:color w:val="010000"/>
        </w:rPr>
        <w:fldChar w:fldCharType="begin"/>
      </w:r>
      <w:r>
        <w:instrText>xe "Maurik, van:Frederika *1911"</w:instrText>
      </w:r>
      <w:r w:rsidR="00B92485">
        <w:rPr>
          <w:b/>
          <w:bCs/>
          <w:color w:val="010000"/>
        </w:rPr>
        <w:fldChar w:fldCharType="end"/>
      </w:r>
      <w:r>
        <w:t xml:space="preserve">, geb. te </w:t>
      </w:r>
      <w:r>
        <w:rPr>
          <w:color w:val="000000"/>
        </w:rPr>
        <w:t>Neerijnen (gem. Waardenburg)</w:t>
      </w:r>
      <w:r>
        <w:t xml:space="preserve"> op 28 feb 1911, ovl. te </w:t>
      </w:r>
      <w:r>
        <w:rPr>
          <w:color w:val="000000"/>
        </w:rPr>
        <w:t>Utrecht</w:t>
      </w:r>
      <w:r>
        <w:t xml:space="preserve"> op 9 jul 1979, volgt IXp [blz. </w:t>
      </w:r>
      <w:r w:rsidR="00B92485">
        <w:fldChar w:fldCharType="begin"/>
      </w:r>
      <w:r>
        <w:instrText>  PAGEREF kr42951_521849_47</w:instrText>
      </w:r>
      <w:r w:rsidR="00B92485">
        <w:fldChar w:fldCharType="separate"/>
      </w:r>
      <w:r w:rsidR="001148D5">
        <w:rPr>
          <w:noProof/>
        </w:rPr>
        <w:t>19</w:t>
      </w:r>
      <w:r w:rsidR="00B92485">
        <w:fldChar w:fldCharType="end"/>
      </w:r>
      <w:r>
        <w:t>].</w:t>
      </w:r>
    </w:p>
    <w:p w:rsidR="008C5A5A" w:rsidRDefault="008C5A5A">
      <w:pPr>
        <w:pStyle w:val="GDPkind"/>
      </w:pPr>
      <w:r>
        <w:t>6.</w:t>
      </w:r>
      <w:r>
        <w:tab/>
      </w:r>
      <w:r>
        <w:rPr>
          <w:b/>
          <w:bCs/>
          <w:color w:val="010000"/>
        </w:rPr>
        <w:t>Jacob Antonie</w:t>
      </w:r>
      <w:r>
        <w:t xml:space="preserve"> </w:t>
      </w:r>
      <w:r>
        <w:rPr>
          <w:b/>
          <w:bCs/>
          <w:color w:val="010000"/>
        </w:rPr>
        <w:t>van Maurik</w:t>
      </w:r>
      <w:r w:rsidR="00B92485">
        <w:rPr>
          <w:b/>
          <w:bCs/>
          <w:color w:val="010000"/>
        </w:rPr>
        <w:fldChar w:fldCharType="begin"/>
      </w:r>
      <w:r>
        <w:instrText>xe "Maurik, van:Jacob Antonie *1912"</w:instrText>
      </w:r>
      <w:r w:rsidR="00B92485">
        <w:rPr>
          <w:b/>
          <w:bCs/>
          <w:color w:val="010000"/>
        </w:rPr>
        <w:fldChar w:fldCharType="end"/>
      </w:r>
      <w:r>
        <w:t xml:space="preserve">, geb. te </w:t>
      </w:r>
      <w:r>
        <w:rPr>
          <w:color w:val="000000"/>
        </w:rPr>
        <w:t>Neerijnen (gem. Waardenburg)</w:t>
      </w:r>
      <w:r>
        <w:t xml:space="preserve"> op 19 dec </w:t>
      </w:r>
      <w:r w:rsidR="006214CA">
        <w:t xml:space="preserve"> </w:t>
      </w:r>
      <w:r>
        <w:t xml:space="preserve">1912, arbeider 1935, ovl. te </w:t>
      </w:r>
      <w:r>
        <w:rPr>
          <w:color w:val="000000"/>
        </w:rPr>
        <w:t>Waardenburg</w:t>
      </w:r>
      <w:r>
        <w:t xml:space="preserve"> op 5 jun 1935.</w:t>
      </w:r>
    </w:p>
    <w:p w:rsidR="008C5A5A" w:rsidRDefault="008C5A5A">
      <w:pPr>
        <w:pStyle w:val="GDPkind"/>
      </w:pPr>
      <w:r>
        <w:t>7.</w:t>
      </w:r>
      <w:r>
        <w:tab/>
      </w:r>
      <w:r>
        <w:rPr>
          <w:b/>
          <w:bCs/>
          <w:color w:val="010000"/>
        </w:rPr>
        <w:t>Willem Cornelis</w:t>
      </w:r>
      <w:r>
        <w:t xml:space="preserve"> </w:t>
      </w:r>
      <w:r>
        <w:rPr>
          <w:b/>
          <w:bCs/>
          <w:color w:val="010000"/>
        </w:rPr>
        <w:t>van Maurik</w:t>
      </w:r>
      <w:r w:rsidR="00B92485">
        <w:rPr>
          <w:b/>
          <w:bCs/>
          <w:color w:val="010000"/>
        </w:rPr>
        <w:fldChar w:fldCharType="begin"/>
      </w:r>
      <w:r>
        <w:instrText>xe "Maurik, van:Willem Cornelis *1914"</w:instrText>
      </w:r>
      <w:r w:rsidR="00B92485">
        <w:rPr>
          <w:b/>
          <w:bCs/>
          <w:color w:val="010000"/>
        </w:rPr>
        <w:fldChar w:fldCharType="end"/>
      </w:r>
      <w:r>
        <w:t xml:space="preserve">, geb. te </w:t>
      </w:r>
      <w:r>
        <w:rPr>
          <w:color w:val="000000"/>
        </w:rPr>
        <w:t>Neerijnen (gem. Waardenburg)</w:t>
      </w:r>
      <w:r>
        <w:t xml:space="preserve"> op 25 okt </w:t>
      </w:r>
      <w:r w:rsidR="006214CA">
        <w:t xml:space="preserve"> </w:t>
      </w:r>
      <w:r>
        <w:t xml:space="preserve">1914, ovl. te </w:t>
      </w:r>
      <w:r>
        <w:rPr>
          <w:color w:val="000000"/>
        </w:rPr>
        <w:t>Tiel</w:t>
      </w:r>
      <w:r>
        <w:t xml:space="preserve"> op 20 sep 1990, volgt IXq [blz. </w:t>
      </w:r>
      <w:r w:rsidR="00B92485">
        <w:fldChar w:fldCharType="begin"/>
      </w:r>
      <w:r>
        <w:instrText>  PAGEREF kr42951_521849_48</w:instrText>
      </w:r>
      <w:r w:rsidR="00B92485">
        <w:fldChar w:fldCharType="separate"/>
      </w:r>
      <w:r w:rsidR="001148D5">
        <w:rPr>
          <w:noProof/>
        </w:rPr>
        <w:t>20</w:t>
      </w:r>
      <w:r w:rsidR="00B92485">
        <w:fldChar w:fldCharType="end"/>
      </w:r>
      <w:r>
        <w:t>].</w:t>
      </w:r>
    </w:p>
    <w:p w:rsidR="008C5A5A" w:rsidRDefault="008C5A5A">
      <w:pPr>
        <w:pStyle w:val="GDPkind"/>
      </w:pPr>
      <w:r>
        <w:t>8.</w:t>
      </w:r>
      <w:r>
        <w:tab/>
      </w:r>
      <w:r>
        <w:rPr>
          <w:b/>
          <w:bCs/>
          <w:color w:val="010000"/>
        </w:rPr>
        <w:t>Hendrika Martina</w:t>
      </w:r>
      <w:r>
        <w:t xml:space="preserve"> </w:t>
      </w:r>
      <w:r>
        <w:rPr>
          <w:b/>
          <w:bCs/>
          <w:color w:val="010000"/>
        </w:rPr>
        <w:t>van Maurik</w:t>
      </w:r>
      <w:r w:rsidR="00B92485">
        <w:rPr>
          <w:b/>
          <w:bCs/>
          <w:color w:val="010000"/>
        </w:rPr>
        <w:fldChar w:fldCharType="begin"/>
      </w:r>
      <w:r>
        <w:instrText>xe "Maurik, van:Hendrika Martina *1918"</w:instrText>
      </w:r>
      <w:r w:rsidR="00B92485">
        <w:rPr>
          <w:b/>
          <w:bCs/>
          <w:color w:val="010000"/>
        </w:rPr>
        <w:fldChar w:fldCharType="end"/>
      </w:r>
      <w:r>
        <w:t xml:space="preserve">, geb. te </w:t>
      </w:r>
      <w:r>
        <w:rPr>
          <w:color w:val="000000"/>
        </w:rPr>
        <w:t>Neerijnen (gem. Waardenburg)</w:t>
      </w:r>
      <w:r>
        <w:t xml:space="preserve"> op 23 jul </w:t>
      </w:r>
      <w:r w:rsidR="006214CA">
        <w:t xml:space="preserve"> </w:t>
      </w:r>
      <w:r>
        <w:t xml:space="preserve">1918, ovl. te </w:t>
      </w:r>
      <w:r>
        <w:rPr>
          <w:color w:val="000000"/>
        </w:rPr>
        <w:t>Geldermalsen</w:t>
      </w:r>
      <w:r>
        <w:t xml:space="preserve"> op 10 okt 1981, tr. te </w:t>
      </w:r>
      <w:r>
        <w:rPr>
          <w:color w:val="000000"/>
        </w:rPr>
        <w:t>Waardenburg</w:t>
      </w:r>
      <w:r>
        <w:t xml:space="preserve"> op 23 aug 1940 met </w:t>
      </w:r>
      <w:r>
        <w:rPr>
          <w:b/>
          <w:bCs/>
          <w:color w:val="010000"/>
        </w:rPr>
        <w:t>Cornelis</w:t>
      </w:r>
      <w:r>
        <w:t xml:space="preserve"> </w:t>
      </w:r>
      <w:r>
        <w:rPr>
          <w:b/>
          <w:bCs/>
          <w:color w:val="010000"/>
        </w:rPr>
        <w:t>Meel</w:t>
      </w:r>
      <w:r w:rsidR="00B92485">
        <w:rPr>
          <w:b/>
          <w:bCs/>
          <w:color w:val="010000"/>
        </w:rPr>
        <w:fldChar w:fldCharType="begin"/>
      </w:r>
      <w:r>
        <w:instrText>xe "Meel:Cornelis *1910"</w:instrText>
      </w:r>
      <w:r w:rsidR="00B92485">
        <w:rPr>
          <w:b/>
          <w:bCs/>
          <w:color w:val="010000"/>
        </w:rPr>
        <w:fldChar w:fldCharType="end"/>
      </w:r>
      <w:r>
        <w:t xml:space="preserve">, zn. van Cornelia Meel, geb. te </w:t>
      </w:r>
      <w:r>
        <w:rPr>
          <w:color w:val="000000"/>
        </w:rPr>
        <w:t>Leiden</w:t>
      </w:r>
      <w:r>
        <w:t xml:space="preserve"> op 11 jul 1910 </w:t>
      </w:r>
      <w:r>
        <w:rPr>
          <w:color w:val="000000"/>
        </w:rPr>
        <w:t>, als niet erkende zoon</w:t>
      </w:r>
      <w:r>
        <w:t>, landarbeider, ovl. na 10 okt 1981.</w:t>
      </w:r>
    </w:p>
    <w:p w:rsidR="008C5A5A" w:rsidRDefault="008C5A5A">
      <w:pPr>
        <w:pStyle w:val="GDPkind"/>
      </w:pPr>
      <w:r>
        <w:t>9.</w:t>
      </w:r>
      <w:r>
        <w:tab/>
      </w:r>
      <w:r>
        <w:rPr>
          <w:b/>
          <w:bCs/>
          <w:color w:val="010000"/>
        </w:rPr>
        <w:t>Leendert Arie</w:t>
      </w:r>
      <w:r>
        <w:t xml:space="preserve"> </w:t>
      </w:r>
      <w:r>
        <w:rPr>
          <w:b/>
          <w:bCs/>
          <w:color w:val="010000"/>
        </w:rPr>
        <w:t>van Maurik</w:t>
      </w:r>
      <w:r w:rsidR="00B92485">
        <w:rPr>
          <w:b/>
          <w:bCs/>
          <w:color w:val="010000"/>
        </w:rPr>
        <w:fldChar w:fldCharType="begin"/>
      </w:r>
      <w:r>
        <w:instrText>xe "Maurik, van:Leendert Arie *1919"</w:instrText>
      </w:r>
      <w:r w:rsidR="00B92485">
        <w:rPr>
          <w:b/>
          <w:bCs/>
          <w:color w:val="010000"/>
        </w:rPr>
        <w:fldChar w:fldCharType="end"/>
      </w:r>
      <w:r>
        <w:t xml:space="preserve">, geb. te </w:t>
      </w:r>
      <w:r>
        <w:rPr>
          <w:color w:val="000000"/>
        </w:rPr>
        <w:t>Waardenburg</w:t>
      </w:r>
      <w:r>
        <w:t xml:space="preserve"> op 5 nov 1919, ovl. te </w:t>
      </w:r>
      <w:r>
        <w:rPr>
          <w:color w:val="000000"/>
        </w:rPr>
        <w:t>Neerijnen</w:t>
      </w:r>
      <w:r>
        <w:t xml:space="preserve"> op 8 jun 2000, volgt IXr [blz. </w:t>
      </w:r>
      <w:r w:rsidR="00B92485">
        <w:fldChar w:fldCharType="begin"/>
      </w:r>
      <w:r>
        <w:instrText>  PAGEREF kr42951_521849_53</w:instrText>
      </w:r>
      <w:r w:rsidR="00B92485">
        <w:fldChar w:fldCharType="separate"/>
      </w:r>
      <w:r w:rsidR="001148D5">
        <w:rPr>
          <w:noProof/>
        </w:rPr>
        <w:t>20</w:t>
      </w:r>
      <w:r w:rsidR="00B92485">
        <w:fldChar w:fldCharType="end"/>
      </w:r>
      <w:r>
        <w:t>].</w:t>
      </w:r>
    </w:p>
    <w:p w:rsidR="008C5A5A" w:rsidRDefault="008C5A5A">
      <w:pPr>
        <w:pStyle w:val="GDPkind"/>
      </w:pPr>
      <w:r>
        <w:t>10.</w:t>
      </w:r>
      <w:r>
        <w:tab/>
      </w:r>
      <w:r>
        <w:rPr>
          <w:b/>
          <w:bCs/>
          <w:color w:val="010000"/>
        </w:rPr>
        <w:t>Jan</w:t>
      </w:r>
      <w:r>
        <w:t xml:space="preserve"> </w:t>
      </w:r>
      <w:r>
        <w:rPr>
          <w:b/>
          <w:bCs/>
          <w:color w:val="010000"/>
        </w:rPr>
        <w:t>van Maurik</w:t>
      </w:r>
      <w:r w:rsidR="00B92485">
        <w:rPr>
          <w:b/>
          <w:bCs/>
          <w:color w:val="010000"/>
        </w:rPr>
        <w:fldChar w:fldCharType="begin"/>
      </w:r>
      <w:r>
        <w:instrText>xe "Maurik, van:Jan *1921"</w:instrText>
      </w:r>
      <w:r w:rsidR="00B92485">
        <w:rPr>
          <w:b/>
          <w:bCs/>
          <w:color w:val="010000"/>
        </w:rPr>
        <w:fldChar w:fldCharType="end"/>
      </w:r>
      <w:r>
        <w:t xml:space="preserve">, geb. te </w:t>
      </w:r>
      <w:r>
        <w:rPr>
          <w:color w:val="000000"/>
        </w:rPr>
        <w:t>Neerijnen</w:t>
      </w:r>
      <w:r>
        <w:t xml:space="preserve"> op 26 dec 1921, landarbeider, schilder, ovl. te </w:t>
      </w:r>
      <w:r>
        <w:rPr>
          <w:color w:val="000000"/>
        </w:rPr>
        <w:t>Utrecht</w:t>
      </w:r>
      <w:r>
        <w:t xml:space="preserve"> op 3 nov 1972, tr. te </w:t>
      </w:r>
      <w:r>
        <w:rPr>
          <w:color w:val="000000"/>
        </w:rPr>
        <w:t>Haaften</w:t>
      </w:r>
      <w:r>
        <w:t xml:space="preserve"> op 23 feb 1949 met </w:t>
      </w:r>
      <w:r>
        <w:rPr>
          <w:b/>
          <w:bCs/>
          <w:color w:val="010000"/>
        </w:rPr>
        <w:t>Johanna</w:t>
      </w:r>
      <w:r>
        <w:t xml:space="preserve"> </w:t>
      </w:r>
      <w:r>
        <w:rPr>
          <w:b/>
          <w:bCs/>
          <w:color w:val="010000"/>
        </w:rPr>
        <w:t>Klop</w:t>
      </w:r>
      <w:r w:rsidR="00B92485">
        <w:rPr>
          <w:b/>
          <w:bCs/>
          <w:color w:val="010000"/>
        </w:rPr>
        <w:fldChar w:fldCharType="begin"/>
      </w:r>
      <w:r>
        <w:instrText>xe "Klop:Johanna *1925"</w:instrText>
      </w:r>
      <w:r w:rsidR="00B92485">
        <w:rPr>
          <w:b/>
          <w:bCs/>
          <w:color w:val="010000"/>
        </w:rPr>
        <w:fldChar w:fldCharType="end"/>
      </w:r>
      <w:r>
        <w:t xml:space="preserve">, geb. te </w:t>
      </w:r>
      <w:r>
        <w:rPr>
          <w:color w:val="000000"/>
        </w:rPr>
        <w:t>Haaften</w:t>
      </w:r>
      <w:r>
        <w:t xml:space="preserve"> op 15 okt 1925, ovl. na 3 nov 1972.</w:t>
      </w:r>
    </w:p>
    <w:p w:rsidR="008C5A5A" w:rsidRDefault="008C5A5A">
      <w:pPr>
        <w:pStyle w:val="GDPkind"/>
      </w:pPr>
      <w:r>
        <w:t>11.</w:t>
      </w:r>
      <w:r>
        <w:tab/>
      </w:r>
      <w:r>
        <w:rPr>
          <w:b/>
          <w:bCs/>
          <w:color w:val="010000"/>
        </w:rPr>
        <w:t>Jacomina Neeltje</w:t>
      </w:r>
      <w:r>
        <w:t xml:space="preserve"> </w:t>
      </w:r>
      <w:r>
        <w:rPr>
          <w:b/>
          <w:bCs/>
          <w:color w:val="010000"/>
        </w:rPr>
        <w:t>van Maurik</w:t>
      </w:r>
      <w:r w:rsidR="00B92485">
        <w:rPr>
          <w:b/>
          <w:bCs/>
          <w:color w:val="010000"/>
        </w:rPr>
        <w:fldChar w:fldCharType="begin"/>
      </w:r>
      <w:r>
        <w:instrText>xe "Maurik, van:Jacomina Neeltje *1924"</w:instrText>
      </w:r>
      <w:r w:rsidR="00B92485">
        <w:rPr>
          <w:b/>
          <w:bCs/>
          <w:color w:val="010000"/>
        </w:rPr>
        <w:fldChar w:fldCharType="end"/>
      </w:r>
      <w:r>
        <w:t xml:space="preserve">, geb. te </w:t>
      </w:r>
      <w:r>
        <w:rPr>
          <w:color w:val="000000"/>
        </w:rPr>
        <w:t>Waardenburg</w:t>
      </w:r>
      <w:r>
        <w:t xml:space="preserve"> op 16 aug 1924, ovl. te </w:t>
      </w:r>
      <w:r>
        <w:rPr>
          <w:color w:val="000000"/>
        </w:rPr>
        <w:t>Tiel</w:t>
      </w:r>
      <w:r>
        <w:t xml:space="preserve"> op 3 sep 2006, tr. te </w:t>
      </w:r>
      <w:r>
        <w:rPr>
          <w:color w:val="000000"/>
        </w:rPr>
        <w:t>Waardenburg</w:t>
      </w:r>
      <w:r>
        <w:t xml:space="preserve"> op 5 apr 1946 met </w:t>
      </w:r>
      <w:r>
        <w:rPr>
          <w:b/>
          <w:bCs/>
          <w:color w:val="010000"/>
        </w:rPr>
        <w:t>Jan Ardienus</w:t>
      </w:r>
      <w:r>
        <w:t xml:space="preserve"> </w:t>
      </w:r>
      <w:r>
        <w:rPr>
          <w:b/>
          <w:bCs/>
          <w:color w:val="010000"/>
        </w:rPr>
        <w:t>van Alphen</w:t>
      </w:r>
      <w:r w:rsidR="00B92485">
        <w:rPr>
          <w:b/>
          <w:bCs/>
          <w:color w:val="010000"/>
        </w:rPr>
        <w:fldChar w:fldCharType="begin"/>
      </w:r>
      <w:r>
        <w:instrText>xe "Alphen, van:Jan Ardienus *1919"</w:instrText>
      </w:r>
      <w:r w:rsidR="00B92485">
        <w:rPr>
          <w:b/>
          <w:bCs/>
          <w:color w:val="010000"/>
        </w:rPr>
        <w:fldChar w:fldCharType="end"/>
      </w:r>
      <w:r>
        <w:t xml:space="preserve">, zn. van Anthonie Cornelis van Alphen en Bartje Zwezerijn, geb. te </w:t>
      </w:r>
      <w:r>
        <w:rPr>
          <w:color w:val="000000"/>
        </w:rPr>
        <w:t>Buren</w:t>
      </w:r>
      <w:r>
        <w:t xml:space="preserve"> op 3 jan </w:t>
      </w:r>
      <w:r w:rsidR="006214CA">
        <w:t xml:space="preserve"> </w:t>
      </w:r>
      <w:r>
        <w:t xml:space="preserve">1919, fabrieksarbeider, ovl. te </w:t>
      </w:r>
      <w:r>
        <w:rPr>
          <w:color w:val="000000"/>
        </w:rPr>
        <w:t>Buren</w:t>
      </w:r>
      <w:r>
        <w:t xml:space="preserve"> op 13 feb 2001.</w:t>
      </w:r>
    </w:p>
    <w:p w:rsidR="008C5A5A" w:rsidRDefault="008C5A5A">
      <w:pPr>
        <w:pStyle w:val="GDPkind"/>
      </w:pPr>
      <w:r>
        <w:t>12.</w:t>
      </w:r>
      <w:r>
        <w:tab/>
      </w:r>
      <w:r>
        <w:rPr>
          <w:b/>
          <w:bCs/>
          <w:color w:val="010000"/>
        </w:rPr>
        <w:t>Thomas Wilhelm</w:t>
      </w:r>
      <w:r>
        <w:t xml:space="preserve"> </w:t>
      </w:r>
      <w:r>
        <w:rPr>
          <w:b/>
          <w:bCs/>
          <w:color w:val="010000"/>
        </w:rPr>
        <w:t>van Maurik</w:t>
      </w:r>
      <w:r w:rsidR="00B92485">
        <w:rPr>
          <w:b/>
          <w:bCs/>
          <w:color w:val="010000"/>
        </w:rPr>
        <w:fldChar w:fldCharType="begin"/>
      </w:r>
      <w:r>
        <w:instrText>xe "Maurik, van:Thomas Wilhelm *1925"</w:instrText>
      </w:r>
      <w:r w:rsidR="00B92485">
        <w:rPr>
          <w:b/>
          <w:bCs/>
          <w:color w:val="010000"/>
        </w:rPr>
        <w:fldChar w:fldCharType="end"/>
      </w:r>
      <w:r>
        <w:t xml:space="preserve">, geb. te </w:t>
      </w:r>
      <w:r>
        <w:rPr>
          <w:color w:val="000000"/>
        </w:rPr>
        <w:t>Waardenburg</w:t>
      </w:r>
      <w:r>
        <w:t xml:space="preserve"> op 16 nov 1925, ovl. te </w:t>
      </w:r>
      <w:r>
        <w:rPr>
          <w:color w:val="000000"/>
        </w:rPr>
        <w:t>Zaltbommel</w:t>
      </w:r>
      <w:r>
        <w:t xml:space="preserve"> op 28 nov 1994, volgt IXs [blz. </w:t>
      </w:r>
      <w:r w:rsidR="00B92485">
        <w:fldChar w:fldCharType="begin"/>
      </w:r>
      <w:r>
        <w:instrText>  PAGEREF kr42951_521849_54</w:instrText>
      </w:r>
      <w:r w:rsidR="00B92485">
        <w:fldChar w:fldCharType="separate"/>
      </w:r>
      <w:r w:rsidR="001148D5">
        <w:rPr>
          <w:noProof/>
        </w:rPr>
        <w:t>21</w:t>
      </w:r>
      <w:r w:rsidR="00B92485">
        <w:fldChar w:fldCharType="end"/>
      </w:r>
      <w:r>
        <w:t>].</w:t>
      </w:r>
    </w:p>
    <w:p w:rsidR="008C5A5A" w:rsidRDefault="008C5A5A">
      <w:pPr>
        <w:pStyle w:val="GDPkind"/>
      </w:pPr>
      <w:r>
        <w:t>13.</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928"</w:instrText>
      </w:r>
      <w:r w:rsidR="00B92485">
        <w:rPr>
          <w:b/>
          <w:bCs/>
          <w:color w:val="010000"/>
        </w:rPr>
        <w:fldChar w:fldCharType="end"/>
      </w:r>
      <w:r>
        <w:t xml:space="preserve">, geb. te </w:t>
      </w:r>
      <w:r>
        <w:rPr>
          <w:color w:val="000000"/>
        </w:rPr>
        <w:t>Waardenburg</w:t>
      </w:r>
      <w:r>
        <w:t xml:space="preserve"> op 6 jan 1928, ovl. te </w:t>
      </w:r>
      <w:r>
        <w:rPr>
          <w:color w:val="000000"/>
        </w:rPr>
        <w:t>Waardenburg</w:t>
      </w:r>
      <w:r>
        <w:t xml:space="preserve"> op 29 sep 1977, volgt IXt [blz. </w:t>
      </w:r>
      <w:r w:rsidR="00B92485">
        <w:fldChar w:fldCharType="begin"/>
      </w:r>
      <w:r>
        <w:instrText>  PAGEREF kr42951_521849_55</w:instrText>
      </w:r>
      <w:r w:rsidR="00B92485">
        <w:fldChar w:fldCharType="separate"/>
      </w:r>
      <w:r w:rsidR="001148D5">
        <w:rPr>
          <w:noProof/>
        </w:rPr>
        <w:t>21</w:t>
      </w:r>
      <w:r w:rsidR="00B92485">
        <w:fldChar w:fldCharType="end"/>
      </w:r>
      <w:r>
        <w:t>].</w:t>
      </w:r>
    </w:p>
    <w:p w:rsidR="008C5A5A" w:rsidRDefault="008C5A5A">
      <w:pPr>
        <w:pStyle w:val="GDPpersoon"/>
      </w:pPr>
    </w:p>
    <w:p w:rsidR="008C5A5A" w:rsidRDefault="008C5A5A">
      <w:pPr>
        <w:pStyle w:val="GDPpersoon"/>
      </w:pPr>
      <w:r>
        <w:t>IXo.</w:t>
      </w:r>
      <w:r>
        <w:tab/>
      </w:r>
      <w:bookmarkStart w:id="47" w:name="kr42951_521849_46"/>
      <w:bookmarkEnd w:id="47"/>
      <w:r>
        <w:rPr>
          <w:b/>
          <w:bCs/>
          <w:color w:val="010000"/>
        </w:rPr>
        <w:t>Ruth</w:t>
      </w:r>
      <w:r>
        <w:t xml:space="preserve"> </w:t>
      </w:r>
      <w:r>
        <w:rPr>
          <w:b/>
          <w:bCs/>
          <w:color w:val="010000"/>
        </w:rPr>
        <w:t>van Maurik</w:t>
      </w:r>
      <w:r w:rsidR="00B92485">
        <w:rPr>
          <w:b/>
          <w:bCs/>
          <w:color w:val="010000"/>
        </w:rPr>
        <w:fldChar w:fldCharType="begin"/>
      </w:r>
      <w:r>
        <w:instrText>xe "Maurik, van:Ruth *1905"</w:instrText>
      </w:r>
      <w:r w:rsidR="00B92485">
        <w:rPr>
          <w:b/>
          <w:bCs/>
          <w:color w:val="010000"/>
        </w:rPr>
        <w:fldChar w:fldCharType="end"/>
      </w:r>
      <w:r>
        <w:t>, (zn. 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Neerijnen (gem. Waardenburg)</w:t>
      </w:r>
      <w:r>
        <w:t xml:space="preserve"> op 12 jun 1905, landarbeider, landbouwer 1957, ovl. te </w:t>
      </w:r>
      <w:r>
        <w:rPr>
          <w:color w:val="000000"/>
        </w:rPr>
        <w:t>Waardenburg</w:t>
      </w:r>
      <w:r>
        <w:t xml:space="preserve"> op 6 sep 1969, tr. te </w:t>
      </w:r>
      <w:r>
        <w:rPr>
          <w:color w:val="000000"/>
        </w:rPr>
        <w:t>Waardenburg</w:t>
      </w:r>
      <w:r>
        <w:t xml:space="preserve"> op 15 mei 1930 met </w:t>
      </w:r>
      <w:r>
        <w:rPr>
          <w:b/>
          <w:bCs/>
          <w:color w:val="010000"/>
        </w:rPr>
        <w:t>Jantje Lena</w:t>
      </w:r>
      <w:r>
        <w:t xml:space="preserve"> </w:t>
      </w:r>
      <w:r>
        <w:rPr>
          <w:b/>
          <w:bCs/>
          <w:color w:val="010000"/>
        </w:rPr>
        <w:t>van Wijk</w:t>
      </w:r>
      <w:r w:rsidR="00B92485">
        <w:rPr>
          <w:b/>
          <w:bCs/>
          <w:color w:val="010000"/>
        </w:rPr>
        <w:fldChar w:fldCharType="begin"/>
      </w:r>
      <w:r>
        <w:instrText>xe "Wijk, van:Jantje Lena *1906"</w:instrText>
      </w:r>
      <w:r w:rsidR="00B92485">
        <w:rPr>
          <w:b/>
          <w:bCs/>
          <w:color w:val="010000"/>
        </w:rPr>
        <w:fldChar w:fldCharType="end"/>
      </w:r>
      <w:r>
        <w:t xml:space="preserve">, dtr.van Zweer van Wijk (arbeider) en Anthonia Adriana Hendrika van Meegdenburg, geb. te </w:t>
      </w:r>
      <w:r>
        <w:rPr>
          <w:color w:val="000000"/>
        </w:rPr>
        <w:t>Waardenburg</w:t>
      </w:r>
      <w:r>
        <w:t xml:space="preserve"> op 18 jan 1906, ovl. na 6 sep 1969.</w:t>
      </w:r>
    </w:p>
    <w:p w:rsidR="008C5A5A" w:rsidRDefault="008C5A5A">
      <w:pPr>
        <w:pStyle w:val="GDPpersoon"/>
      </w:pPr>
      <w:r>
        <w:tab/>
        <w:t>Uit dit huwelijk:</w:t>
      </w:r>
    </w:p>
    <w:p w:rsidR="008C5A5A" w:rsidRDefault="008C5A5A">
      <w:pPr>
        <w:pStyle w:val="GDPkind"/>
      </w:pPr>
      <w:r>
        <w:t>1.</w:t>
      </w:r>
      <w:r>
        <w:tab/>
      </w:r>
      <w:r>
        <w:rPr>
          <w:b/>
          <w:bCs/>
          <w:color w:val="010000"/>
        </w:rPr>
        <w:t>Jan Leendert</w:t>
      </w:r>
      <w:r>
        <w:t xml:space="preserve"> </w:t>
      </w:r>
      <w:r>
        <w:rPr>
          <w:b/>
          <w:bCs/>
          <w:color w:val="010000"/>
        </w:rPr>
        <w:t>van Maurik</w:t>
      </w:r>
      <w:r w:rsidR="00B92485">
        <w:rPr>
          <w:b/>
          <w:bCs/>
          <w:color w:val="010000"/>
        </w:rPr>
        <w:fldChar w:fldCharType="begin"/>
      </w:r>
      <w:r>
        <w:instrText>xe "Maurik, van:Jan Leendert *1930"</w:instrText>
      </w:r>
      <w:r w:rsidR="00B92485">
        <w:rPr>
          <w:b/>
          <w:bCs/>
          <w:color w:val="010000"/>
        </w:rPr>
        <w:fldChar w:fldCharType="end"/>
      </w:r>
      <w:r>
        <w:t xml:space="preserve">, geb. te </w:t>
      </w:r>
      <w:r>
        <w:rPr>
          <w:color w:val="000000"/>
        </w:rPr>
        <w:t>Waardenburg</w:t>
      </w:r>
      <w:r>
        <w:t xml:space="preserve"> op 18 aug 1930, landbouwer, ovl. te </w:t>
      </w:r>
      <w:r>
        <w:rPr>
          <w:color w:val="000000"/>
        </w:rPr>
        <w:t>'s</w:t>
      </w:r>
      <w:r>
        <w:rPr>
          <w:color w:val="000000"/>
        </w:rPr>
        <w:noBreakHyphen/>
        <w:t>Hertogenbosch</w:t>
      </w:r>
      <w:r>
        <w:t xml:space="preserve"> op 15 feb 2005, tr. te </w:t>
      </w:r>
      <w:r>
        <w:rPr>
          <w:color w:val="000000"/>
        </w:rPr>
        <w:t>Veenendaal</w:t>
      </w:r>
      <w:r>
        <w:t xml:space="preserve"> op 27 okt 1956 </w:t>
      </w:r>
      <w:r>
        <w:rPr>
          <w:color w:val="000000"/>
        </w:rPr>
        <w:t>, zij als gescheiden van Hendrik Blaauw,</w:t>
      </w:r>
      <w:r>
        <w:t xml:space="preserve"> met </w:t>
      </w:r>
      <w:r>
        <w:rPr>
          <w:b/>
          <w:bCs/>
          <w:color w:val="010000"/>
        </w:rPr>
        <w:t>Jannetje</w:t>
      </w:r>
      <w:r>
        <w:t xml:space="preserve"> </w:t>
      </w:r>
      <w:r>
        <w:rPr>
          <w:b/>
          <w:bCs/>
          <w:color w:val="010000"/>
        </w:rPr>
        <w:t>Roelofsen</w:t>
      </w:r>
      <w:r w:rsidR="00B92485">
        <w:rPr>
          <w:b/>
          <w:bCs/>
          <w:color w:val="010000"/>
        </w:rPr>
        <w:fldChar w:fldCharType="begin"/>
      </w:r>
      <w:r>
        <w:instrText>xe "Roelofsen:Jannetje *1926"</w:instrText>
      </w:r>
      <w:r w:rsidR="00B92485">
        <w:rPr>
          <w:b/>
          <w:bCs/>
          <w:color w:val="010000"/>
        </w:rPr>
        <w:fldChar w:fldCharType="end"/>
      </w:r>
      <w:r>
        <w:t xml:space="preserve">, dtr.van Rijk Roelofsen en Jannetje van Zandwijk, geb. te </w:t>
      </w:r>
      <w:r>
        <w:rPr>
          <w:color w:val="000000"/>
        </w:rPr>
        <w:t>Rhenen</w:t>
      </w:r>
      <w:r>
        <w:t xml:space="preserve"> op 29 mrt 1926, ovl. na 15 feb 2005.</w:t>
      </w:r>
    </w:p>
    <w:p w:rsidR="008C5A5A" w:rsidRDefault="008C5A5A">
      <w:pPr>
        <w:pStyle w:val="GDPkind"/>
      </w:pPr>
      <w:r>
        <w:t>2.</w:t>
      </w:r>
      <w:r>
        <w:tab/>
      </w:r>
      <w:r>
        <w:rPr>
          <w:b/>
          <w:bCs/>
          <w:color w:val="010000"/>
        </w:rPr>
        <w:t>Anthonia Jacoba</w:t>
      </w:r>
      <w:r>
        <w:t xml:space="preserve"> </w:t>
      </w:r>
      <w:r>
        <w:rPr>
          <w:b/>
          <w:bCs/>
          <w:color w:val="010000"/>
        </w:rPr>
        <w:t>van Maurik</w:t>
      </w:r>
      <w:r w:rsidR="00B92485">
        <w:rPr>
          <w:b/>
          <w:bCs/>
          <w:color w:val="010000"/>
        </w:rPr>
        <w:fldChar w:fldCharType="begin"/>
      </w:r>
      <w:r>
        <w:instrText>xe "Maurik, van:Anthonia Jacoba *1932"</w:instrText>
      </w:r>
      <w:r w:rsidR="00B92485">
        <w:rPr>
          <w:b/>
          <w:bCs/>
          <w:color w:val="010000"/>
        </w:rPr>
        <w:fldChar w:fldCharType="end"/>
      </w:r>
      <w:r>
        <w:t xml:space="preserve">, geb. te </w:t>
      </w:r>
      <w:r>
        <w:rPr>
          <w:color w:val="000000"/>
        </w:rPr>
        <w:t>Waardenburg</w:t>
      </w:r>
      <w:r>
        <w:t xml:space="preserve"> op 31 mrt 1932, ovl. te </w:t>
      </w:r>
      <w:r>
        <w:rPr>
          <w:color w:val="000000"/>
        </w:rPr>
        <w:t>Neerijnen</w:t>
      </w:r>
      <w:r>
        <w:t xml:space="preserve"> op 28 feb 2006, tr. te </w:t>
      </w:r>
      <w:r>
        <w:rPr>
          <w:color w:val="000000"/>
        </w:rPr>
        <w:t>Waardenburg</w:t>
      </w:r>
      <w:r>
        <w:t xml:space="preserve"> op 2 mei 1957 met </w:t>
      </w:r>
      <w:r>
        <w:rPr>
          <w:b/>
          <w:bCs/>
          <w:color w:val="010000"/>
        </w:rPr>
        <w:t>Cornelis</w:t>
      </w:r>
      <w:r>
        <w:t xml:space="preserve"> </w:t>
      </w:r>
      <w:r>
        <w:rPr>
          <w:b/>
          <w:bCs/>
          <w:color w:val="010000"/>
        </w:rPr>
        <w:t>Dordmond</w:t>
      </w:r>
      <w:r w:rsidR="00B92485">
        <w:rPr>
          <w:b/>
          <w:bCs/>
          <w:color w:val="010000"/>
        </w:rPr>
        <w:fldChar w:fldCharType="begin"/>
      </w:r>
      <w:r>
        <w:instrText>xe "Dordmond:Cornelis *1933"</w:instrText>
      </w:r>
      <w:r w:rsidR="00B92485">
        <w:rPr>
          <w:b/>
          <w:bCs/>
          <w:color w:val="010000"/>
        </w:rPr>
        <w:fldChar w:fldCharType="end"/>
      </w:r>
      <w:r>
        <w:t xml:space="preserve">, zn. van Cornelis Dordmond (landarbeider) en Geertje Worbts, geb. te </w:t>
      </w:r>
      <w:r>
        <w:rPr>
          <w:color w:val="000000"/>
        </w:rPr>
        <w:t>Waardenburg</w:t>
      </w:r>
      <w:r>
        <w:t xml:space="preserve"> op 27 jun 1933, fruitteelt-arbeider, ovl. te </w:t>
      </w:r>
      <w:r>
        <w:rPr>
          <w:color w:val="000000"/>
        </w:rPr>
        <w:t>Neerijnen</w:t>
      </w:r>
      <w:r>
        <w:t xml:space="preserve"> op 15 mei 1996.</w:t>
      </w:r>
    </w:p>
    <w:p w:rsidR="008C5A5A" w:rsidRDefault="008C5A5A">
      <w:pPr>
        <w:pStyle w:val="GDPpersoon"/>
      </w:pPr>
    </w:p>
    <w:p w:rsidR="008C5A5A" w:rsidRDefault="008C5A5A">
      <w:pPr>
        <w:pStyle w:val="GDPpersoon"/>
      </w:pPr>
      <w:r>
        <w:t>IXp.</w:t>
      </w:r>
      <w:r>
        <w:tab/>
      </w:r>
      <w:bookmarkStart w:id="48" w:name="kr42951_521849_47"/>
      <w:bookmarkEnd w:id="48"/>
      <w:r>
        <w:rPr>
          <w:b/>
          <w:bCs/>
          <w:color w:val="010000"/>
        </w:rPr>
        <w:t>Frederika</w:t>
      </w:r>
      <w:r>
        <w:t xml:space="preserve"> </w:t>
      </w:r>
      <w:r>
        <w:rPr>
          <w:b/>
          <w:bCs/>
          <w:color w:val="010000"/>
        </w:rPr>
        <w:t>van Maurik</w:t>
      </w:r>
      <w:r w:rsidR="00B92485">
        <w:rPr>
          <w:b/>
          <w:bCs/>
          <w:color w:val="010000"/>
        </w:rPr>
        <w:fldChar w:fldCharType="begin"/>
      </w:r>
      <w:r>
        <w:instrText>xe "Maurik, van:Frederika *1911"</w:instrText>
      </w:r>
      <w:r w:rsidR="00B92485">
        <w:rPr>
          <w:b/>
          <w:bCs/>
          <w:color w:val="010000"/>
        </w:rPr>
        <w:fldChar w:fldCharType="end"/>
      </w:r>
      <w:r>
        <w:t>, (dtr.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Neerijnen (gem. Waardenburg)</w:t>
      </w:r>
      <w:r>
        <w:t xml:space="preserve"> op 28 feb 1911, ovl. te </w:t>
      </w:r>
      <w:r>
        <w:rPr>
          <w:color w:val="000000"/>
        </w:rPr>
        <w:t>Utrecht</w:t>
      </w:r>
      <w:r>
        <w:t xml:space="preserve"> op 9 jul 1979, </w:t>
      </w:r>
    </w:p>
    <w:p w:rsidR="008C5A5A" w:rsidRDefault="008C5A5A">
      <w:pPr>
        <w:pStyle w:val="GDPpersoon"/>
      </w:pPr>
      <w:r>
        <w:tab/>
      </w:r>
      <w:r>
        <w:rPr>
          <w:b/>
          <w:bCs/>
          <w:color w:val="000000"/>
        </w:rPr>
        <w:t xml:space="preserve">NOOT : </w:t>
      </w:r>
      <w:r>
        <w:rPr>
          <w:color w:val="000000"/>
        </w:rPr>
        <w:t>Uit Frederika zijn twee natuurlijke kinderen geboren, te weten</w:t>
      </w:r>
      <w:r w:rsidR="00041EB8">
        <w:t>,</w:t>
      </w:r>
    </w:p>
    <w:p w:rsidR="008C5A5A" w:rsidRDefault="008C5A5A">
      <w:pPr>
        <w:pStyle w:val="GDPpersoon"/>
      </w:pPr>
      <w:r>
        <w:tab/>
        <w:t>2 kinderen:</w:t>
      </w:r>
    </w:p>
    <w:p w:rsidR="008C5A5A" w:rsidRDefault="008C5A5A">
      <w:pPr>
        <w:pStyle w:val="GDPkind"/>
      </w:pPr>
      <w:r>
        <w:lastRenderedPageBreak/>
        <w:t>1.</w:t>
      </w:r>
      <w:r>
        <w:tab/>
      </w:r>
      <w:r>
        <w:rPr>
          <w:b/>
          <w:bCs/>
          <w:color w:val="010000"/>
        </w:rPr>
        <w:t>Frederik</w:t>
      </w:r>
      <w:r>
        <w:t xml:space="preserve"> </w:t>
      </w:r>
      <w:r>
        <w:rPr>
          <w:b/>
          <w:bCs/>
          <w:color w:val="010000"/>
        </w:rPr>
        <w:t>van Maurik</w:t>
      </w:r>
      <w:r w:rsidR="00B92485">
        <w:rPr>
          <w:b/>
          <w:bCs/>
          <w:color w:val="010000"/>
        </w:rPr>
        <w:fldChar w:fldCharType="begin"/>
      </w:r>
      <w:r>
        <w:instrText>xe "Maurik, van:Frederik *1931"</w:instrText>
      </w:r>
      <w:r w:rsidR="00B92485">
        <w:rPr>
          <w:b/>
          <w:bCs/>
          <w:color w:val="010000"/>
        </w:rPr>
        <w:fldChar w:fldCharType="end"/>
      </w:r>
      <w:r>
        <w:t xml:space="preserve">, geb. te </w:t>
      </w:r>
      <w:r>
        <w:rPr>
          <w:color w:val="000000"/>
        </w:rPr>
        <w:t>Waardenburg</w:t>
      </w:r>
      <w:r>
        <w:t xml:space="preserve"> op 13 sep 1931, ovl. te </w:t>
      </w:r>
      <w:r>
        <w:rPr>
          <w:color w:val="000000"/>
        </w:rPr>
        <w:t>Waardenburg</w:t>
      </w:r>
      <w:r>
        <w:t xml:space="preserve"> op 6 dec 1931.</w:t>
      </w:r>
    </w:p>
    <w:p w:rsidR="008C5A5A" w:rsidRDefault="008C5A5A">
      <w:pPr>
        <w:pStyle w:val="GDPkind"/>
      </w:pPr>
      <w:r>
        <w:tab/>
      </w:r>
      <w:r>
        <w:rPr>
          <w:b/>
          <w:bCs/>
          <w:color w:val="000000"/>
        </w:rPr>
        <w:t>NOOT :</w:t>
      </w:r>
      <w:r>
        <w:rPr>
          <w:color w:val="000000"/>
        </w:rPr>
        <w:t xml:space="preserve"> Frederik werd door zijn moeder Frederika erkend te Waardenburg dd. 27-11-1931</w:t>
      </w:r>
      <w:r>
        <w:t>.</w:t>
      </w:r>
    </w:p>
    <w:p w:rsidR="008C5A5A" w:rsidRDefault="008C5A5A">
      <w:pPr>
        <w:pStyle w:val="GDPkind"/>
      </w:pPr>
      <w:r>
        <w:t>2.</w:t>
      </w:r>
      <w:r>
        <w:tab/>
      </w:r>
      <w:r>
        <w:rPr>
          <w:b/>
          <w:bCs/>
          <w:color w:val="010000"/>
        </w:rPr>
        <w:t>Frederika</w:t>
      </w:r>
      <w:r>
        <w:t xml:space="preserve"> </w:t>
      </w:r>
      <w:r>
        <w:rPr>
          <w:b/>
          <w:bCs/>
          <w:color w:val="010000"/>
        </w:rPr>
        <w:t>van Maurik</w:t>
      </w:r>
      <w:r w:rsidR="00B92485">
        <w:rPr>
          <w:b/>
          <w:bCs/>
          <w:color w:val="010000"/>
        </w:rPr>
        <w:fldChar w:fldCharType="begin"/>
      </w:r>
      <w:r>
        <w:instrText>xe "Maurik, van:Frederika *1933"</w:instrText>
      </w:r>
      <w:r w:rsidR="00B92485">
        <w:rPr>
          <w:b/>
          <w:bCs/>
          <w:color w:val="010000"/>
        </w:rPr>
        <w:fldChar w:fldCharType="end"/>
      </w:r>
      <w:r>
        <w:t xml:space="preserve">, geb. te </w:t>
      </w:r>
      <w:r>
        <w:rPr>
          <w:color w:val="000000"/>
        </w:rPr>
        <w:t>Neerijnen (gem. Waardenburg)</w:t>
      </w:r>
      <w:r>
        <w:t xml:space="preserve"> op 1 jul 1933.</w:t>
      </w:r>
    </w:p>
    <w:p w:rsidR="008C5A5A" w:rsidRDefault="008C5A5A">
      <w:pPr>
        <w:pStyle w:val="GDPkind"/>
        <w:rPr>
          <w:color w:val="000000"/>
        </w:rPr>
      </w:pPr>
      <w:r>
        <w:tab/>
      </w:r>
      <w:r>
        <w:rPr>
          <w:b/>
          <w:bCs/>
          <w:color w:val="000000"/>
        </w:rPr>
        <w:t>NOOT :</w:t>
      </w:r>
      <w:r>
        <w:rPr>
          <w:color w:val="000000"/>
        </w:rPr>
        <w:t xml:space="preserve"> Frederika werd door haar moeder Frederika erkend te Waardenburg dd. 24-01-1935</w:t>
      </w:r>
    </w:p>
    <w:p w:rsidR="008C5A5A" w:rsidRDefault="008C5A5A">
      <w:pPr>
        <w:pStyle w:val="GDPkind"/>
      </w:pPr>
      <w:r>
        <w:rPr>
          <w:color w:val="000000"/>
        </w:rPr>
        <w:tab/>
      </w:r>
      <w:r>
        <w:rPr>
          <w:b/>
          <w:bCs/>
          <w:color w:val="000000"/>
        </w:rPr>
        <w:t xml:space="preserve">BIJZONDERE FAMILIERELATIE : </w:t>
      </w:r>
      <w:r>
        <w:rPr>
          <w:color w:val="000000"/>
        </w:rPr>
        <w:t>Vermoedelijk is Frederika bij het huwelijk van haar moeder met Jerphaas Willem Stap gewettigd. Haar geslachtsnaam zou dan gewijzigd zijn in "Stap"</w:t>
      </w:r>
      <w:r>
        <w:t>.</w:t>
      </w:r>
    </w:p>
    <w:p w:rsidR="008C5A5A" w:rsidRDefault="008C5A5A">
      <w:pPr>
        <w:pStyle w:val="GDPpersoon"/>
      </w:pPr>
    </w:p>
    <w:p w:rsidR="008C5A5A" w:rsidRDefault="008C5A5A">
      <w:pPr>
        <w:pStyle w:val="GDPpersoon"/>
      </w:pPr>
      <w:r>
        <w:tab/>
      </w:r>
      <w:r>
        <w:rPr>
          <w:b/>
          <w:bCs/>
          <w:color w:val="010000"/>
        </w:rPr>
        <w:t>Frederika</w:t>
      </w:r>
      <w:r>
        <w:t xml:space="preserve"> </w:t>
      </w:r>
      <w:r>
        <w:rPr>
          <w:b/>
          <w:bCs/>
          <w:color w:val="010000"/>
        </w:rPr>
        <w:t>van Maurik</w:t>
      </w:r>
      <w:r w:rsidR="00B92485">
        <w:rPr>
          <w:b/>
          <w:bCs/>
          <w:color w:val="010000"/>
        </w:rPr>
        <w:fldChar w:fldCharType="begin"/>
      </w:r>
      <w:r>
        <w:instrText>xe "Maurik, van:Frederika *1911"</w:instrText>
      </w:r>
      <w:r w:rsidR="00B92485">
        <w:rPr>
          <w:b/>
          <w:bCs/>
          <w:color w:val="010000"/>
        </w:rPr>
        <w:fldChar w:fldCharType="end"/>
      </w:r>
      <w:r>
        <w:t xml:space="preserve">, tr. te </w:t>
      </w:r>
      <w:r>
        <w:rPr>
          <w:color w:val="000000"/>
        </w:rPr>
        <w:t>Waardenburg</w:t>
      </w:r>
      <w:r>
        <w:t xml:space="preserve"> op 20 jun 1935 met </w:t>
      </w:r>
      <w:r>
        <w:rPr>
          <w:b/>
          <w:bCs/>
          <w:color w:val="010000"/>
        </w:rPr>
        <w:t>Jerphaas Willem</w:t>
      </w:r>
      <w:r>
        <w:t xml:space="preserve"> </w:t>
      </w:r>
      <w:r>
        <w:rPr>
          <w:b/>
          <w:bCs/>
          <w:color w:val="010000"/>
        </w:rPr>
        <w:t>Stap</w:t>
      </w:r>
      <w:r w:rsidR="00B92485">
        <w:rPr>
          <w:b/>
          <w:bCs/>
          <w:color w:val="010000"/>
        </w:rPr>
        <w:fldChar w:fldCharType="begin"/>
      </w:r>
      <w:r>
        <w:instrText>xe "Stap:Jerphaas Willem *1908"</w:instrText>
      </w:r>
      <w:r w:rsidR="00B92485">
        <w:rPr>
          <w:b/>
          <w:bCs/>
          <w:color w:val="010000"/>
        </w:rPr>
        <w:fldChar w:fldCharType="end"/>
      </w:r>
      <w:r>
        <w:t xml:space="preserve">, zn. van Roelof Jan Stap (koopman) en Cornelia Gerdina van Haarlem, geb. te </w:t>
      </w:r>
      <w:r>
        <w:rPr>
          <w:color w:val="000000"/>
        </w:rPr>
        <w:t>Buren</w:t>
      </w:r>
      <w:r>
        <w:t xml:space="preserve"> op 24 feb 1908, fabrieksarbeider, ovl. na 9 jul 1979.</w:t>
      </w:r>
    </w:p>
    <w:p w:rsidR="008C5A5A" w:rsidRDefault="008C5A5A">
      <w:pPr>
        <w:pStyle w:val="GDPpersoon"/>
      </w:pPr>
    </w:p>
    <w:p w:rsidR="008C5A5A" w:rsidRDefault="008C5A5A">
      <w:pPr>
        <w:pStyle w:val="GDPpersoon"/>
      </w:pPr>
      <w:r>
        <w:t>IXq.</w:t>
      </w:r>
      <w:r>
        <w:tab/>
      </w:r>
      <w:bookmarkStart w:id="49" w:name="kr42951_521849_48"/>
      <w:bookmarkEnd w:id="49"/>
      <w:r>
        <w:rPr>
          <w:b/>
          <w:bCs/>
          <w:color w:val="010000"/>
        </w:rPr>
        <w:t>Willem Cornelis</w:t>
      </w:r>
      <w:r>
        <w:t xml:space="preserve"> </w:t>
      </w:r>
      <w:r>
        <w:rPr>
          <w:b/>
          <w:bCs/>
          <w:color w:val="010000"/>
        </w:rPr>
        <w:t>van Maurik</w:t>
      </w:r>
      <w:r w:rsidR="00B92485">
        <w:rPr>
          <w:b/>
          <w:bCs/>
          <w:color w:val="010000"/>
        </w:rPr>
        <w:fldChar w:fldCharType="begin"/>
      </w:r>
      <w:r>
        <w:instrText>xe "Maurik, van:Willem Cornelis *1914"</w:instrText>
      </w:r>
      <w:r w:rsidR="00B92485">
        <w:rPr>
          <w:b/>
          <w:bCs/>
          <w:color w:val="010000"/>
        </w:rPr>
        <w:fldChar w:fldCharType="end"/>
      </w:r>
      <w:r>
        <w:t>, (zn. 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Neerijnen (gem. </w:t>
      </w:r>
      <w:r w:rsidR="006214CA">
        <w:rPr>
          <w:color w:val="000000"/>
        </w:rPr>
        <w:t xml:space="preserve"> </w:t>
      </w:r>
      <w:r>
        <w:rPr>
          <w:color w:val="000000"/>
        </w:rPr>
        <w:t>Waardenburg)</w:t>
      </w:r>
      <w:r>
        <w:t xml:space="preserve"> op 25 okt 1914, los-arbeider 1945, houtbewerker 1954, ovl. te </w:t>
      </w:r>
      <w:r>
        <w:rPr>
          <w:color w:val="000000"/>
        </w:rPr>
        <w:t>Tiel</w:t>
      </w:r>
      <w:r>
        <w:t xml:space="preserve"> op 20 sep 1990, tr. te </w:t>
      </w:r>
      <w:r>
        <w:rPr>
          <w:color w:val="000000"/>
        </w:rPr>
        <w:t>Haaften</w:t>
      </w:r>
      <w:r>
        <w:t xml:space="preserve"> op 6 sep 1944 met </w:t>
      </w:r>
      <w:r>
        <w:rPr>
          <w:b/>
          <w:bCs/>
          <w:color w:val="010000"/>
        </w:rPr>
        <w:t>Jacoba Hendrika</w:t>
      </w:r>
      <w:r>
        <w:t xml:space="preserve"> </w:t>
      </w:r>
      <w:r>
        <w:rPr>
          <w:b/>
          <w:bCs/>
          <w:color w:val="010000"/>
        </w:rPr>
        <w:t>Brienen</w:t>
      </w:r>
      <w:r w:rsidR="00B92485">
        <w:rPr>
          <w:b/>
          <w:bCs/>
          <w:color w:val="010000"/>
        </w:rPr>
        <w:fldChar w:fldCharType="begin"/>
      </w:r>
      <w:r>
        <w:instrText>xe "Brienen:Jacoba Hendrika *1918"</w:instrText>
      </w:r>
      <w:r w:rsidR="00B92485">
        <w:rPr>
          <w:b/>
          <w:bCs/>
          <w:color w:val="010000"/>
        </w:rPr>
        <w:fldChar w:fldCharType="end"/>
      </w:r>
      <w:r>
        <w:t xml:space="preserve">, dtr.van Jacobus Brienen (arbeider steenfabriek) en Hendrika Johanna Klop, geb. te </w:t>
      </w:r>
      <w:r>
        <w:rPr>
          <w:color w:val="000000"/>
        </w:rPr>
        <w:t>Haaften</w:t>
      </w:r>
      <w:r>
        <w:t xml:space="preserve"> op 17 dec 1918, ovl. te </w:t>
      </w:r>
      <w:r>
        <w:rPr>
          <w:color w:val="000000"/>
        </w:rPr>
        <w:t>Tiel</w:t>
      </w:r>
      <w:r>
        <w:t xml:space="preserve"> op 3 dec 2011.</w:t>
      </w:r>
    </w:p>
    <w:p w:rsidR="008C5A5A" w:rsidRDefault="008C5A5A">
      <w:pPr>
        <w:pStyle w:val="GDPpersoon"/>
      </w:pPr>
      <w:r>
        <w:tab/>
        <w:t>Uit dit huwelijk:</w:t>
      </w:r>
    </w:p>
    <w:p w:rsidR="008C5A5A" w:rsidRDefault="008C5A5A">
      <w:pPr>
        <w:pStyle w:val="GDPkind"/>
      </w:pPr>
      <w:r>
        <w:t>1.</w:t>
      </w:r>
      <w:r>
        <w:tab/>
      </w:r>
      <w:r>
        <w:rPr>
          <w:b/>
          <w:bCs/>
          <w:color w:val="010000"/>
        </w:rPr>
        <w:t>Jacob</w:t>
      </w:r>
      <w:r>
        <w:t xml:space="preserve"> </w:t>
      </w:r>
      <w:r>
        <w:rPr>
          <w:b/>
          <w:bCs/>
          <w:color w:val="010000"/>
        </w:rPr>
        <w:t>van Maurik</w:t>
      </w:r>
      <w:r w:rsidR="00B92485">
        <w:rPr>
          <w:b/>
          <w:bCs/>
          <w:color w:val="010000"/>
        </w:rPr>
        <w:fldChar w:fldCharType="begin"/>
      </w:r>
      <w:r>
        <w:instrText>xe "Maurik, van:Jacob *1945"</w:instrText>
      </w:r>
      <w:r w:rsidR="00B92485">
        <w:rPr>
          <w:b/>
          <w:bCs/>
          <w:color w:val="010000"/>
        </w:rPr>
        <w:fldChar w:fldCharType="end"/>
      </w:r>
      <w:r>
        <w:t xml:space="preserve">, geb. te </w:t>
      </w:r>
      <w:r>
        <w:rPr>
          <w:color w:val="000000"/>
        </w:rPr>
        <w:t>Haaften</w:t>
      </w:r>
      <w:r>
        <w:t xml:space="preserve"> op 24 jul 1945, ovl. te </w:t>
      </w:r>
      <w:r>
        <w:rPr>
          <w:color w:val="000000"/>
        </w:rPr>
        <w:t>Tiel</w:t>
      </w:r>
      <w:r>
        <w:t xml:space="preserve"> op 31 jan 2010, volgt Xm [blz. </w:t>
      </w:r>
      <w:r w:rsidR="00B92485">
        <w:fldChar w:fldCharType="begin"/>
      </w:r>
      <w:r>
        <w:instrText>  PAGEREF kr42951_521849_49</w:instrText>
      </w:r>
      <w:r w:rsidR="00B92485">
        <w:fldChar w:fldCharType="separate"/>
      </w:r>
      <w:r w:rsidR="001148D5">
        <w:rPr>
          <w:noProof/>
        </w:rPr>
        <w:t>20</w:t>
      </w:r>
      <w:r w:rsidR="00B92485">
        <w:fldChar w:fldCharType="end"/>
      </w:r>
      <w:r>
        <w:t>].</w:t>
      </w:r>
    </w:p>
    <w:p w:rsidR="008C5A5A" w:rsidRDefault="008C5A5A">
      <w:pPr>
        <w:pStyle w:val="GDPkind"/>
      </w:pPr>
      <w:r>
        <w:t>2.</w:t>
      </w:r>
      <w:r>
        <w:tab/>
      </w:r>
      <w:r>
        <w:rPr>
          <w:b/>
          <w:bCs/>
          <w:color w:val="010000"/>
        </w:rPr>
        <w:t>Cornelia</w:t>
      </w:r>
      <w:r>
        <w:t xml:space="preserve"> </w:t>
      </w:r>
      <w:r>
        <w:rPr>
          <w:b/>
          <w:bCs/>
          <w:color w:val="010000"/>
        </w:rPr>
        <w:t>van Maurik</w:t>
      </w:r>
      <w:r w:rsidR="00B92485">
        <w:rPr>
          <w:b/>
          <w:bCs/>
          <w:color w:val="010000"/>
        </w:rPr>
        <w:fldChar w:fldCharType="begin"/>
      </w:r>
      <w:r>
        <w:instrText>xe "Maurik, van:Cornelia *1946"</w:instrText>
      </w:r>
      <w:r w:rsidR="00B92485">
        <w:rPr>
          <w:b/>
          <w:bCs/>
          <w:color w:val="010000"/>
        </w:rPr>
        <w:fldChar w:fldCharType="end"/>
      </w:r>
      <w:r>
        <w:t xml:space="preserve">, geb. te </w:t>
      </w:r>
      <w:r>
        <w:rPr>
          <w:color w:val="000000"/>
        </w:rPr>
        <w:t>Haaften</w:t>
      </w:r>
      <w:r>
        <w:t xml:space="preserve"> op 25 sep 1946, gemeente-ambtenaar, tr. te </w:t>
      </w:r>
      <w:r>
        <w:rPr>
          <w:color w:val="000000"/>
        </w:rPr>
        <w:t>Haaften</w:t>
      </w:r>
      <w:r>
        <w:t xml:space="preserve"> op 19 dec 1969 met </w:t>
      </w:r>
      <w:r>
        <w:rPr>
          <w:b/>
          <w:bCs/>
          <w:color w:val="010000"/>
        </w:rPr>
        <w:t>Huibert Jan</w:t>
      </w:r>
      <w:r>
        <w:t xml:space="preserve"> </w:t>
      </w:r>
      <w:r>
        <w:rPr>
          <w:b/>
          <w:bCs/>
          <w:color w:val="010000"/>
        </w:rPr>
        <w:t>Ermstrang</w:t>
      </w:r>
      <w:r w:rsidR="00B92485">
        <w:rPr>
          <w:b/>
          <w:bCs/>
          <w:color w:val="010000"/>
        </w:rPr>
        <w:fldChar w:fldCharType="begin"/>
      </w:r>
      <w:r>
        <w:instrText>xe "Ermstrang:Huibert Jan *1942"</w:instrText>
      </w:r>
      <w:r w:rsidR="00B92485">
        <w:rPr>
          <w:b/>
          <w:bCs/>
          <w:color w:val="010000"/>
        </w:rPr>
        <w:fldChar w:fldCharType="end"/>
      </w:r>
      <w:r>
        <w:t xml:space="preserve">, zn. van Jan Ermstrang (fabrieksarbeider) en Sophia Maria de Vries, geb. te </w:t>
      </w:r>
      <w:r>
        <w:rPr>
          <w:color w:val="000000"/>
        </w:rPr>
        <w:t>Brakel</w:t>
      </w:r>
      <w:r>
        <w:t xml:space="preserve"> op 23 mei 1942, kantoorbediende, ovl. te </w:t>
      </w:r>
      <w:r>
        <w:rPr>
          <w:color w:val="000000"/>
        </w:rPr>
        <w:t>'s</w:t>
      </w:r>
      <w:r>
        <w:rPr>
          <w:color w:val="000000"/>
        </w:rPr>
        <w:noBreakHyphen/>
        <w:t>Hertogenbosch</w:t>
      </w:r>
      <w:r>
        <w:t xml:space="preserve"> op 25 mei 2016, begr. te </w:t>
      </w:r>
      <w:r>
        <w:rPr>
          <w:color w:val="000000"/>
        </w:rPr>
        <w:t>Brakel</w:t>
      </w:r>
      <w:r>
        <w:t xml:space="preserve"> op 30 mei 2016.</w:t>
      </w:r>
    </w:p>
    <w:p w:rsidR="008C5A5A" w:rsidRDefault="008C5A5A">
      <w:pPr>
        <w:pStyle w:val="GDPkind"/>
      </w:pPr>
      <w:r>
        <w:t>3.</w:t>
      </w:r>
      <w:r>
        <w:tab/>
      </w:r>
      <w:r>
        <w:rPr>
          <w:b/>
          <w:bCs/>
          <w:color w:val="010000"/>
        </w:rPr>
        <w:t>Hendrik Johan</w:t>
      </w:r>
      <w:r>
        <w:t xml:space="preserve"> </w:t>
      </w:r>
      <w:r>
        <w:rPr>
          <w:b/>
          <w:bCs/>
          <w:color w:val="010000"/>
        </w:rPr>
        <w:t>van Maurik</w:t>
      </w:r>
      <w:r w:rsidR="00B92485">
        <w:rPr>
          <w:b/>
          <w:bCs/>
          <w:color w:val="010000"/>
        </w:rPr>
        <w:fldChar w:fldCharType="begin"/>
      </w:r>
      <w:r>
        <w:instrText>xe "Maurik, van:Hendrik Johan *1954"</w:instrText>
      </w:r>
      <w:r w:rsidR="00B92485">
        <w:rPr>
          <w:b/>
          <w:bCs/>
          <w:color w:val="010000"/>
        </w:rPr>
        <w:fldChar w:fldCharType="end"/>
      </w:r>
      <w:r>
        <w:t xml:space="preserve">, geb. te </w:t>
      </w:r>
      <w:r>
        <w:rPr>
          <w:color w:val="000000"/>
        </w:rPr>
        <w:t>Haaften</w:t>
      </w:r>
      <w:r>
        <w:t xml:space="preserve"> op 4 aug 1954, volgt Xn [blz. </w:t>
      </w:r>
      <w:r w:rsidR="00B92485">
        <w:fldChar w:fldCharType="begin"/>
      </w:r>
      <w:r>
        <w:instrText>  PAGEREF kr42951_521849_52</w:instrText>
      </w:r>
      <w:r w:rsidR="00B92485">
        <w:fldChar w:fldCharType="separate"/>
      </w:r>
      <w:r w:rsidR="001148D5">
        <w:rPr>
          <w:noProof/>
        </w:rPr>
        <w:t>20</w:t>
      </w:r>
      <w:r w:rsidR="00B92485">
        <w:fldChar w:fldCharType="end"/>
      </w:r>
      <w:r>
        <w:t>].</w:t>
      </w:r>
    </w:p>
    <w:p w:rsidR="008C5A5A" w:rsidRDefault="008C5A5A">
      <w:pPr>
        <w:pStyle w:val="GDPpersoon"/>
      </w:pPr>
    </w:p>
    <w:p w:rsidR="008C5A5A" w:rsidRDefault="008C5A5A">
      <w:pPr>
        <w:pStyle w:val="GDPpersoon"/>
      </w:pPr>
      <w:r>
        <w:t>Xm.</w:t>
      </w:r>
      <w:r>
        <w:tab/>
      </w:r>
      <w:bookmarkStart w:id="50" w:name="kr42951_521849_49"/>
      <w:bookmarkEnd w:id="50"/>
      <w:r>
        <w:rPr>
          <w:b/>
          <w:bCs/>
          <w:color w:val="010000"/>
        </w:rPr>
        <w:t>Jacob</w:t>
      </w:r>
      <w:r>
        <w:t xml:space="preserve"> </w:t>
      </w:r>
      <w:r>
        <w:rPr>
          <w:b/>
          <w:bCs/>
          <w:color w:val="010000"/>
        </w:rPr>
        <w:t>van Maurik</w:t>
      </w:r>
      <w:r w:rsidR="00B92485">
        <w:rPr>
          <w:b/>
          <w:bCs/>
          <w:color w:val="010000"/>
        </w:rPr>
        <w:fldChar w:fldCharType="begin"/>
      </w:r>
      <w:r>
        <w:instrText>xe "Maurik, van:Jacob *1945"</w:instrText>
      </w:r>
      <w:r w:rsidR="00B92485">
        <w:rPr>
          <w:b/>
          <w:bCs/>
          <w:color w:val="010000"/>
        </w:rPr>
        <w:fldChar w:fldCharType="end"/>
      </w:r>
      <w:r>
        <w:t>, (zn. van IXq [blz. </w:t>
      </w:r>
      <w:r w:rsidR="00B92485">
        <w:fldChar w:fldCharType="begin"/>
      </w:r>
      <w:r>
        <w:instrText>  PAGEREF kr42951_521849_48</w:instrText>
      </w:r>
      <w:r w:rsidR="00B92485">
        <w:fldChar w:fldCharType="separate"/>
      </w:r>
      <w:r w:rsidR="001148D5">
        <w:rPr>
          <w:noProof/>
        </w:rPr>
        <w:t>20</w:t>
      </w:r>
      <w:r w:rsidR="00B92485">
        <w:fldChar w:fldCharType="end"/>
      </w:r>
      <w:r>
        <w:t xml:space="preserve">] ), geb. te </w:t>
      </w:r>
      <w:r>
        <w:rPr>
          <w:color w:val="000000"/>
        </w:rPr>
        <w:t>Haaften</w:t>
      </w:r>
      <w:r>
        <w:t xml:space="preserve"> op 24 jul 1945, ovl. te </w:t>
      </w:r>
      <w:r>
        <w:rPr>
          <w:color w:val="000000"/>
        </w:rPr>
        <w:t>Tiel</w:t>
      </w:r>
      <w:r>
        <w:t xml:space="preserve"> op 31 jan 2010, tr. te </w:t>
      </w:r>
      <w:r>
        <w:rPr>
          <w:color w:val="000000"/>
        </w:rPr>
        <w:t>Waardenburg</w:t>
      </w:r>
      <w:r>
        <w:t xml:space="preserve"> op 17 apr 1970 met </w:t>
      </w:r>
      <w:r>
        <w:rPr>
          <w:b/>
          <w:bCs/>
          <w:color w:val="010000"/>
        </w:rPr>
        <w:t>Anthonia</w:t>
      </w:r>
      <w:r>
        <w:t xml:space="preserve"> </w:t>
      </w:r>
      <w:r>
        <w:rPr>
          <w:b/>
          <w:bCs/>
          <w:color w:val="010000"/>
        </w:rPr>
        <w:t>van Dooijeweert</w:t>
      </w:r>
      <w:r w:rsidR="00B92485">
        <w:rPr>
          <w:b/>
          <w:bCs/>
          <w:color w:val="010000"/>
        </w:rPr>
        <w:fldChar w:fldCharType="begin"/>
      </w:r>
      <w:r>
        <w:instrText>xe "Dooijeweert, van:Anthonia *1945"</w:instrText>
      </w:r>
      <w:r w:rsidR="00B92485">
        <w:rPr>
          <w:b/>
          <w:bCs/>
          <w:color w:val="010000"/>
        </w:rPr>
        <w:fldChar w:fldCharType="end"/>
      </w:r>
      <w:r>
        <w:t xml:space="preserve">, dtr.van Arie Cornelis van Dooijeweert (loonwerker) en Reijertje van Driel, geb. te </w:t>
      </w:r>
      <w:r>
        <w:rPr>
          <w:color w:val="000000"/>
        </w:rPr>
        <w:t>Waardenburg</w:t>
      </w:r>
      <w:r>
        <w:t xml:space="preserve"> op 11 aug 1945, ovl. na 31 jan 2010.</w:t>
      </w:r>
    </w:p>
    <w:p w:rsidR="008C5A5A" w:rsidRDefault="008C5A5A">
      <w:pPr>
        <w:pStyle w:val="GDPpersoon"/>
      </w:pPr>
      <w:r>
        <w:tab/>
        <w:t>Uit dit huwelijk:</w:t>
      </w:r>
    </w:p>
    <w:p w:rsidR="008C5A5A" w:rsidRDefault="008C5A5A">
      <w:pPr>
        <w:pStyle w:val="GDPkind"/>
      </w:pPr>
      <w:r>
        <w:t>1.</w:t>
      </w:r>
      <w:r>
        <w:tab/>
      </w:r>
      <w:r>
        <w:rPr>
          <w:b/>
          <w:bCs/>
          <w:color w:val="010000"/>
        </w:rPr>
        <w:t>Willem Arie Cornelis</w:t>
      </w:r>
      <w:r>
        <w:t xml:space="preserve"> </w:t>
      </w:r>
      <w:r>
        <w:rPr>
          <w:b/>
          <w:bCs/>
          <w:color w:val="010000"/>
        </w:rPr>
        <w:t>van Maurik</w:t>
      </w:r>
      <w:r w:rsidR="00B92485">
        <w:rPr>
          <w:b/>
          <w:bCs/>
          <w:color w:val="010000"/>
        </w:rPr>
        <w:fldChar w:fldCharType="begin"/>
      </w:r>
      <w:r>
        <w:instrText>xe "Maurik, van:Willem Arie Cornelis *1971"</w:instrText>
      </w:r>
      <w:r w:rsidR="00B92485">
        <w:rPr>
          <w:b/>
          <w:bCs/>
          <w:color w:val="010000"/>
        </w:rPr>
        <w:fldChar w:fldCharType="end"/>
      </w:r>
      <w:r>
        <w:t xml:space="preserve">, geb. te </w:t>
      </w:r>
      <w:r>
        <w:rPr>
          <w:color w:val="000000"/>
        </w:rPr>
        <w:t>Haaften</w:t>
      </w:r>
      <w:r>
        <w:t xml:space="preserve"> op 26 jan 1971, volgt XIb </w:t>
      </w:r>
      <w:r w:rsidR="006214CA">
        <w:t xml:space="preserve"> </w:t>
      </w:r>
      <w:r>
        <w:t>[blz. </w:t>
      </w:r>
      <w:r w:rsidR="00B92485">
        <w:fldChar w:fldCharType="begin"/>
      </w:r>
      <w:r>
        <w:instrText>  PAGEREF kr42951_521849_50</w:instrText>
      </w:r>
      <w:r w:rsidR="00B92485">
        <w:fldChar w:fldCharType="separate"/>
      </w:r>
      <w:r w:rsidR="001148D5">
        <w:rPr>
          <w:noProof/>
        </w:rPr>
        <w:t>20</w:t>
      </w:r>
      <w:r w:rsidR="00B92485">
        <w:fldChar w:fldCharType="end"/>
      </w:r>
      <w:r>
        <w:t>].</w:t>
      </w:r>
    </w:p>
    <w:p w:rsidR="008C5A5A" w:rsidRDefault="008C5A5A">
      <w:pPr>
        <w:pStyle w:val="GDPkind"/>
      </w:pPr>
      <w:r>
        <w:t>2.</w:t>
      </w:r>
      <w:r>
        <w:tab/>
      </w:r>
      <w:r>
        <w:rPr>
          <w:b/>
          <w:bCs/>
          <w:color w:val="010000"/>
        </w:rPr>
        <w:t>Reyer Jacob Hendrik</w:t>
      </w:r>
      <w:r>
        <w:t xml:space="preserve"> </w:t>
      </w:r>
      <w:r>
        <w:rPr>
          <w:b/>
          <w:bCs/>
          <w:color w:val="010000"/>
        </w:rPr>
        <w:t>van Maurik</w:t>
      </w:r>
      <w:r w:rsidR="00B92485">
        <w:rPr>
          <w:b/>
          <w:bCs/>
          <w:color w:val="010000"/>
        </w:rPr>
        <w:fldChar w:fldCharType="begin"/>
      </w:r>
      <w:r>
        <w:instrText>xe "Maurik, van:Reyer Jacob Hendrik *1974"</w:instrText>
      </w:r>
      <w:r w:rsidR="00B92485">
        <w:rPr>
          <w:b/>
          <w:bCs/>
          <w:color w:val="010000"/>
        </w:rPr>
        <w:fldChar w:fldCharType="end"/>
      </w:r>
      <w:r>
        <w:t xml:space="preserve">, geb. te </w:t>
      </w:r>
      <w:r>
        <w:rPr>
          <w:color w:val="000000"/>
        </w:rPr>
        <w:t>Haaften</w:t>
      </w:r>
      <w:r>
        <w:t xml:space="preserve"> op 28 jun 1974, volgt XIc</w:t>
      </w:r>
      <w:r w:rsidR="006214CA">
        <w:t xml:space="preserve"> </w:t>
      </w:r>
      <w:r>
        <w:t> [blz. </w:t>
      </w:r>
      <w:r w:rsidR="00B92485">
        <w:fldChar w:fldCharType="begin"/>
      </w:r>
      <w:r>
        <w:instrText>  PAGEREF kr42951_521849_51</w:instrText>
      </w:r>
      <w:r w:rsidR="00B92485">
        <w:fldChar w:fldCharType="separate"/>
      </w:r>
      <w:r w:rsidR="001148D5">
        <w:rPr>
          <w:noProof/>
        </w:rPr>
        <w:t>20</w:t>
      </w:r>
      <w:r w:rsidR="00B92485">
        <w:fldChar w:fldCharType="end"/>
      </w:r>
      <w:r>
        <w:t>].</w:t>
      </w:r>
    </w:p>
    <w:p w:rsidR="008C5A5A" w:rsidRDefault="008C5A5A">
      <w:pPr>
        <w:pStyle w:val="GDPpersoon"/>
      </w:pPr>
    </w:p>
    <w:p w:rsidR="008C5A5A" w:rsidRDefault="008C5A5A">
      <w:pPr>
        <w:pStyle w:val="GDPpersoon"/>
      </w:pPr>
      <w:r>
        <w:t>XIb.</w:t>
      </w:r>
      <w:r>
        <w:tab/>
      </w:r>
      <w:bookmarkStart w:id="51" w:name="kr42951_521849_50"/>
      <w:bookmarkEnd w:id="51"/>
      <w:r>
        <w:rPr>
          <w:b/>
          <w:bCs/>
          <w:color w:val="010000"/>
        </w:rPr>
        <w:t>Willem Arie Cornelis</w:t>
      </w:r>
      <w:r>
        <w:t xml:space="preserve"> </w:t>
      </w:r>
      <w:r>
        <w:rPr>
          <w:b/>
          <w:bCs/>
          <w:color w:val="010000"/>
        </w:rPr>
        <w:t>van Maurik</w:t>
      </w:r>
      <w:r w:rsidR="00B92485">
        <w:rPr>
          <w:b/>
          <w:bCs/>
          <w:color w:val="010000"/>
        </w:rPr>
        <w:fldChar w:fldCharType="begin"/>
      </w:r>
      <w:r>
        <w:instrText>xe "Maurik, van:Willem Arie Cornelis *1971"</w:instrText>
      </w:r>
      <w:r w:rsidR="00B92485">
        <w:rPr>
          <w:b/>
          <w:bCs/>
          <w:color w:val="010000"/>
        </w:rPr>
        <w:fldChar w:fldCharType="end"/>
      </w:r>
      <w:r>
        <w:t>, (zn. van Xm [blz. </w:t>
      </w:r>
      <w:r w:rsidR="00B92485">
        <w:fldChar w:fldCharType="begin"/>
      </w:r>
      <w:r>
        <w:instrText>  PAGEREF kr42951_521849_49</w:instrText>
      </w:r>
      <w:r w:rsidR="00B92485">
        <w:fldChar w:fldCharType="separate"/>
      </w:r>
      <w:r w:rsidR="001148D5">
        <w:rPr>
          <w:noProof/>
        </w:rPr>
        <w:t>20</w:t>
      </w:r>
      <w:r w:rsidR="00B92485">
        <w:fldChar w:fldCharType="end"/>
      </w:r>
      <w:r>
        <w:t xml:space="preserve">] ), geb. te </w:t>
      </w:r>
      <w:r>
        <w:rPr>
          <w:color w:val="000000"/>
        </w:rPr>
        <w:t>Haaften</w:t>
      </w:r>
      <w:r>
        <w:t xml:space="preserve"> op 26 jan </w:t>
      </w:r>
      <w:r w:rsidR="006214CA">
        <w:t xml:space="preserve"> </w:t>
      </w:r>
      <w:r>
        <w:t xml:space="preserve">1971, lasser, tr. te </w:t>
      </w:r>
      <w:r>
        <w:rPr>
          <w:color w:val="000000"/>
        </w:rPr>
        <w:t>Geldrop</w:t>
      </w:r>
      <w:r>
        <w:t xml:space="preserve"> op 22 aug 1997 met </w:t>
      </w:r>
      <w:r>
        <w:rPr>
          <w:b/>
          <w:bCs/>
          <w:color w:val="010000"/>
        </w:rPr>
        <w:t>Barbara Petronella Arnolda</w:t>
      </w:r>
      <w:r>
        <w:t xml:space="preserve"> </w:t>
      </w:r>
      <w:r>
        <w:rPr>
          <w:b/>
          <w:bCs/>
          <w:color w:val="010000"/>
        </w:rPr>
        <w:t>Raijmakers</w:t>
      </w:r>
      <w:r w:rsidR="00B92485">
        <w:rPr>
          <w:b/>
          <w:bCs/>
          <w:color w:val="010000"/>
        </w:rPr>
        <w:fldChar w:fldCharType="begin"/>
      </w:r>
      <w:r>
        <w:instrText>xe "Raijmakers:Barbara Petronella Arnolda *1974"</w:instrText>
      </w:r>
      <w:r w:rsidR="00B92485">
        <w:rPr>
          <w:b/>
          <w:bCs/>
          <w:color w:val="010000"/>
        </w:rPr>
        <w:fldChar w:fldCharType="end"/>
      </w:r>
      <w:r>
        <w:t xml:space="preserve">, geb. te </w:t>
      </w:r>
      <w:r>
        <w:rPr>
          <w:color w:val="000000"/>
        </w:rPr>
        <w:t>Geldrop</w:t>
      </w:r>
      <w:r>
        <w:t xml:space="preserve"> op 25 nov 1974.</w:t>
      </w:r>
    </w:p>
    <w:p w:rsidR="008C5A5A" w:rsidRDefault="008C5A5A">
      <w:pPr>
        <w:pStyle w:val="GDPpersoon"/>
      </w:pPr>
      <w:r>
        <w:tab/>
        <w:t>Uit dit huwelijk:</w:t>
      </w:r>
    </w:p>
    <w:p w:rsidR="008C5A5A" w:rsidRDefault="008C5A5A">
      <w:pPr>
        <w:pStyle w:val="GDPkind"/>
      </w:pPr>
      <w:r>
        <w:t>1.</w:t>
      </w:r>
      <w:r>
        <w:tab/>
      </w:r>
      <w:r>
        <w:rPr>
          <w:b/>
          <w:bCs/>
          <w:color w:val="010000"/>
        </w:rPr>
        <w:t>Femke</w:t>
      </w:r>
      <w:r>
        <w:t xml:space="preserve"> </w:t>
      </w:r>
      <w:r>
        <w:rPr>
          <w:b/>
          <w:bCs/>
          <w:color w:val="010000"/>
        </w:rPr>
        <w:t>van Maurik</w:t>
      </w:r>
      <w:r w:rsidR="00B92485">
        <w:rPr>
          <w:b/>
          <w:bCs/>
          <w:color w:val="010000"/>
        </w:rPr>
        <w:fldChar w:fldCharType="begin"/>
      </w:r>
      <w:r>
        <w:instrText>xe "Maurik, van:Femke *2001"</w:instrText>
      </w:r>
      <w:r w:rsidR="00B92485">
        <w:rPr>
          <w:b/>
          <w:bCs/>
          <w:color w:val="010000"/>
        </w:rPr>
        <w:fldChar w:fldCharType="end"/>
      </w:r>
      <w:r>
        <w:t xml:space="preserve">, geb. te </w:t>
      </w:r>
      <w:r>
        <w:rPr>
          <w:color w:val="000000"/>
        </w:rPr>
        <w:t>Tiel</w:t>
      </w:r>
      <w:r>
        <w:t xml:space="preserve"> op 25 nov 2001.</w:t>
      </w:r>
    </w:p>
    <w:p w:rsidR="008C5A5A" w:rsidRDefault="008C5A5A">
      <w:pPr>
        <w:pStyle w:val="GDPkind"/>
      </w:pPr>
      <w:r>
        <w:t>2.</w:t>
      </w:r>
      <w:r>
        <w:tab/>
      </w:r>
      <w:r>
        <w:rPr>
          <w:b/>
          <w:bCs/>
          <w:color w:val="010000"/>
        </w:rPr>
        <w:t>Lotte</w:t>
      </w:r>
      <w:r>
        <w:t xml:space="preserve"> </w:t>
      </w:r>
      <w:r>
        <w:rPr>
          <w:b/>
          <w:bCs/>
          <w:color w:val="010000"/>
        </w:rPr>
        <w:t>van Maurik</w:t>
      </w:r>
      <w:r w:rsidR="00B92485">
        <w:rPr>
          <w:b/>
          <w:bCs/>
          <w:color w:val="010000"/>
        </w:rPr>
        <w:fldChar w:fldCharType="begin"/>
      </w:r>
      <w:r>
        <w:instrText>xe "Maurik, van:Lotte *2003"</w:instrText>
      </w:r>
      <w:r w:rsidR="00B92485">
        <w:rPr>
          <w:b/>
          <w:bCs/>
          <w:color w:val="010000"/>
        </w:rPr>
        <w:fldChar w:fldCharType="end"/>
      </w:r>
      <w:r>
        <w:t xml:space="preserve">, geb. vermoedelijk te </w:t>
      </w:r>
      <w:r>
        <w:rPr>
          <w:color w:val="000000"/>
        </w:rPr>
        <w:t>Neerijnen</w:t>
      </w:r>
      <w:r>
        <w:t xml:space="preserve"> op 30 sep 2003.</w:t>
      </w:r>
    </w:p>
    <w:p w:rsidR="008C5A5A" w:rsidRDefault="008C5A5A">
      <w:pPr>
        <w:pStyle w:val="GDPpersoon"/>
      </w:pPr>
    </w:p>
    <w:p w:rsidR="008C5A5A" w:rsidRDefault="008C5A5A">
      <w:pPr>
        <w:pStyle w:val="GDPpersoon"/>
      </w:pPr>
      <w:r>
        <w:t>XIc.</w:t>
      </w:r>
      <w:r>
        <w:tab/>
      </w:r>
      <w:bookmarkStart w:id="52" w:name="kr42951_521849_51"/>
      <w:bookmarkEnd w:id="52"/>
      <w:r>
        <w:rPr>
          <w:b/>
          <w:bCs/>
          <w:color w:val="010000"/>
        </w:rPr>
        <w:t>Reyer Jacob Hendrik</w:t>
      </w:r>
      <w:r>
        <w:t xml:space="preserve"> </w:t>
      </w:r>
      <w:r>
        <w:rPr>
          <w:b/>
          <w:bCs/>
          <w:color w:val="010000"/>
        </w:rPr>
        <w:t>van Maurik</w:t>
      </w:r>
      <w:r w:rsidR="00B92485">
        <w:rPr>
          <w:b/>
          <w:bCs/>
          <w:color w:val="010000"/>
        </w:rPr>
        <w:fldChar w:fldCharType="begin"/>
      </w:r>
      <w:r>
        <w:instrText>xe "Maurik, van:Reyer Jacob Hendrik *1974"</w:instrText>
      </w:r>
      <w:r w:rsidR="00B92485">
        <w:rPr>
          <w:b/>
          <w:bCs/>
          <w:color w:val="010000"/>
        </w:rPr>
        <w:fldChar w:fldCharType="end"/>
      </w:r>
      <w:r>
        <w:t>, (zn. van Xm [blz. </w:t>
      </w:r>
      <w:r w:rsidR="00B92485">
        <w:fldChar w:fldCharType="begin"/>
      </w:r>
      <w:r>
        <w:instrText>  PAGEREF kr42951_521849_49</w:instrText>
      </w:r>
      <w:r w:rsidR="00B92485">
        <w:fldChar w:fldCharType="separate"/>
      </w:r>
      <w:r w:rsidR="001148D5">
        <w:rPr>
          <w:noProof/>
        </w:rPr>
        <w:t>20</w:t>
      </w:r>
      <w:r w:rsidR="00B92485">
        <w:fldChar w:fldCharType="end"/>
      </w:r>
      <w:r>
        <w:t xml:space="preserve">] ), geb. te </w:t>
      </w:r>
      <w:r>
        <w:rPr>
          <w:color w:val="000000"/>
        </w:rPr>
        <w:t>Haaften</w:t>
      </w:r>
      <w:r>
        <w:t xml:space="preserve"> op 28 jun </w:t>
      </w:r>
      <w:r w:rsidR="006214CA">
        <w:t xml:space="preserve"> </w:t>
      </w:r>
      <w:r>
        <w:t xml:space="preserve">1974, systeembeheerder, tr. te </w:t>
      </w:r>
      <w:r>
        <w:rPr>
          <w:color w:val="000000"/>
        </w:rPr>
        <w:t>Bernheze</w:t>
      </w:r>
      <w:r>
        <w:t xml:space="preserve"> op 13 jun 2003 met </w:t>
      </w:r>
      <w:r>
        <w:rPr>
          <w:b/>
          <w:bCs/>
          <w:color w:val="010000"/>
        </w:rPr>
        <w:t>Tzmara</w:t>
      </w:r>
      <w:r>
        <w:t xml:space="preserve"> </w:t>
      </w:r>
      <w:r>
        <w:rPr>
          <w:b/>
          <w:bCs/>
          <w:color w:val="010000"/>
        </w:rPr>
        <w:t>Janssen</w:t>
      </w:r>
      <w:r w:rsidR="00B92485">
        <w:rPr>
          <w:b/>
          <w:bCs/>
          <w:color w:val="010000"/>
        </w:rPr>
        <w:fldChar w:fldCharType="begin"/>
      </w:r>
      <w:r>
        <w:instrText>xe "Janssen:Tzmara *1977"</w:instrText>
      </w:r>
      <w:r w:rsidR="00B92485">
        <w:rPr>
          <w:b/>
          <w:bCs/>
          <w:color w:val="010000"/>
        </w:rPr>
        <w:fldChar w:fldCharType="end"/>
      </w:r>
      <w:r>
        <w:t xml:space="preserve">, geb. te </w:t>
      </w:r>
      <w:r>
        <w:rPr>
          <w:color w:val="000000"/>
        </w:rPr>
        <w:t>Geldrop</w:t>
      </w:r>
      <w:r>
        <w:t xml:space="preserve"> op 24 jul 1977.</w:t>
      </w:r>
    </w:p>
    <w:p w:rsidR="008C5A5A" w:rsidRDefault="008C5A5A">
      <w:pPr>
        <w:pStyle w:val="GDPpersoon"/>
      </w:pPr>
      <w:r>
        <w:tab/>
        <w:t>Uit dit huwelijk:</w:t>
      </w:r>
    </w:p>
    <w:p w:rsidR="008C5A5A" w:rsidRDefault="008C5A5A">
      <w:pPr>
        <w:pStyle w:val="GDPkind"/>
      </w:pPr>
      <w:r>
        <w:t>1.</w:t>
      </w:r>
      <w:r>
        <w:tab/>
      </w:r>
      <w:r>
        <w:rPr>
          <w:b/>
          <w:bCs/>
          <w:color w:val="010000"/>
        </w:rPr>
        <w:t>Iris</w:t>
      </w:r>
      <w:r>
        <w:t xml:space="preserve"> </w:t>
      </w:r>
      <w:r>
        <w:rPr>
          <w:b/>
          <w:bCs/>
          <w:color w:val="010000"/>
        </w:rPr>
        <w:t>van Maurik</w:t>
      </w:r>
      <w:r w:rsidR="00B92485">
        <w:rPr>
          <w:b/>
          <w:bCs/>
          <w:color w:val="010000"/>
        </w:rPr>
        <w:fldChar w:fldCharType="begin"/>
      </w:r>
      <w:r>
        <w:instrText>xe "Maurik, van:Iris *2004"</w:instrText>
      </w:r>
      <w:r w:rsidR="00B92485">
        <w:rPr>
          <w:b/>
          <w:bCs/>
          <w:color w:val="010000"/>
        </w:rPr>
        <w:fldChar w:fldCharType="end"/>
      </w:r>
      <w:r>
        <w:t xml:space="preserve">, geb. te </w:t>
      </w:r>
      <w:r>
        <w:rPr>
          <w:color w:val="000000"/>
        </w:rPr>
        <w:t>'s</w:t>
      </w:r>
      <w:r>
        <w:rPr>
          <w:color w:val="000000"/>
        </w:rPr>
        <w:noBreakHyphen/>
        <w:t>Hertogenbosch</w:t>
      </w:r>
      <w:r>
        <w:t xml:space="preserve"> op 28 sep 2004.</w:t>
      </w:r>
    </w:p>
    <w:p w:rsidR="008C5A5A" w:rsidRDefault="008C5A5A">
      <w:pPr>
        <w:pStyle w:val="GDPkind"/>
      </w:pPr>
      <w:r>
        <w:t>2.</w:t>
      </w:r>
      <w:r>
        <w:tab/>
      </w:r>
      <w:r>
        <w:rPr>
          <w:b/>
          <w:bCs/>
          <w:color w:val="010000"/>
        </w:rPr>
        <w:t>Roos</w:t>
      </w:r>
      <w:r>
        <w:t xml:space="preserve"> </w:t>
      </w:r>
      <w:r>
        <w:rPr>
          <w:b/>
          <w:bCs/>
          <w:color w:val="010000"/>
        </w:rPr>
        <w:t>van Maurik</w:t>
      </w:r>
      <w:r w:rsidR="00B92485">
        <w:rPr>
          <w:b/>
          <w:bCs/>
          <w:color w:val="010000"/>
        </w:rPr>
        <w:fldChar w:fldCharType="begin"/>
      </w:r>
      <w:r>
        <w:instrText>xe "Maurik, van:Roos *2008"</w:instrText>
      </w:r>
      <w:r w:rsidR="00B92485">
        <w:rPr>
          <w:b/>
          <w:bCs/>
          <w:color w:val="010000"/>
        </w:rPr>
        <w:fldChar w:fldCharType="end"/>
      </w:r>
      <w:r>
        <w:t xml:space="preserve">, geb. te </w:t>
      </w:r>
      <w:r>
        <w:rPr>
          <w:color w:val="000000"/>
        </w:rPr>
        <w:t>'s</w:t>
      </w:r>
      <w:r>
        <w:rPr>
          <w:color w:val="000000"/>
        </w:rPr>
        <w:noBreakHyphen/>
        <w:t>Hertogenbosch</w:t>
      </w:r>
      <w:r>
        <w:t xml:space="preserve"> op 15 mrt 2008.</w:t>
      </w:r>
    </w:p>
    <w:p w:rsidR="008C5A5A" w:rsidRDefault="008C5A5A">
      <w:pPr>
        <w:pStyle w:val="GDPpersoon"/>
      </w:pPr>
      <w:r>
        <w:lastRenderedPageBreak/>
        <w:t>Xn.</w:t>
      </w:r>
      <w:r>
        <w:tab/>
      </w:r>
      <w:bookmarkStart w:id="53" w:name="kr42951_521849_52"/>
      <w:bookmarkEnd w:id="53"/>
      <w:r>
        <w:rPr>
          <w:b/>
          <w:bCs/>
          <w:color w:val="010000"/>
        </w:rPr>
        <w:t>Hendrik Johan</w:t>
      </w:r>
      <w:r>
        <w:t xml:space="preserve"> </w:t>
      </w:r>
      <w:r>
        <w:rPr>
          <w:b/>
          <w:bCs/>
          <w:color w:val="010000"/>
        </w:rPr>
        <w:t>van Maurik</w:t>
      </w:r>
      <w:r w:rsidR="00B92485">
        <w:rPr>
          <w:b/>
          <w:bCs/>
          <w:color w:val="010000"/>
        </w:rPr>
        <w:fldChar w:fldCharType="begin"/>
      </w:r>
      <w:r>
        <w:instrText>xe "Maurik, van:Hendrik Johan *1954"</w:instrText>
      </w:r>
      <w:r w:rsidR="00B92485">
        <w:rPr>
          <w:b/>
          <w:bCs/>
          <w:color w:val="010000"/>
        </w:rPr>
        <w:fldChar w:fldCharType="end"/>
      </w:r>
      <w:r>
        <w:t>, (zn. van IXq [blz. </w:t>
      </w:r>
      <w:r w:rsidR="00B92485">
        <w:fldChar w:fldCharType="begin"/>
      </w:r>
      <w:r>
        <w:instrText>  PAGEREF kr42951_521849_48</w:instrText>
      </w:r>
      <w:r w:rsidR="00B92485">
        <w:fldChar w:fldCharType="separate"/>
      </w:r>
      <w:r w:rsidR="001148D5">
        <w:rPr>
          <w:noProof/>
        </w:rPr>
        <w:t>20</w:t>
      </w:r>
      <w:r w:rsidR="00B92485">
        <w:fldChar w:fldCharType="end"/>
      </w:r>
      <w:r>
        <w:t xml:space="preserve">] ), geb. te </w:t>
      </w:r>
      <w:r>
        <w:rPr>
          <w:color w:val="000000"/>
        </w:rPr>
        <w:t>Haaften</w:t>
      </w:r>
      <w:r>
        <w:t xml:space="preserve"> op 4 aug 1954, belasting ambtenaar, tr. te </w:t>
      </w:r>
      <w:r>
        <w:rPr>
          <w:color w:val="000000"/>
        </w:rPr>
        <w:t>Maasdriel</w:t>
      </w:r>
      <w:r>
        <w:t xml:space="preserve"> op 5 aug 1977 met </w:t>
      </w:r>
      <w:r>
        <w:rPr>
          <w:b/>
          <w:bCs/>
          <w:color w:val="010000"/>
        </w:rPr>
        <w:t>Maria Wilhelmina</w:t>
      </w:r>
      <w:r>
        <w:t xml:space="preserve"> </w:t>
      </w:r>
      <w:r>
        <w:rPr>
          <w:b/>
          <w:bCs/>
          <w:color w:val="010000"/>
        </w:rPr>
        <w:t>Steenbekkers</w:t>
      </w:r>
      <w:r w:rsidR="00B92485">
        <w:rPr>
          <w:b/>
          <w:bCs/>
          <w:color w:val="010000"/>
        </w:rPr>
        <w:fldChar w:fldCharType="begin"/>
      </w:r>
      <w:r>
        <w:instrText>xe "Steenbekkers:Maria Wilhelmina *1953"</w:instrText>
      </w:r>
      <w:r w:rsidR="00B92485">
        <w:rPr>
          <w:b/>
          <w:bCs/>
          <w:color w:val="010000"/>
        </w:rPr>
        <w:fldChar w:fldCharType="end"/>
      </w:r>
      <w:r>
        <w:t xml:space="preserve">, dtr.van Cornelis Johannes Steenbekkers en Maria van Kessel, geb. te </w:t>
      </w:r>
      <w:r>
        <w:rPr>
          <w:color w:val="000000"/>
        </w:rPr>
        <w:t>Alem, Maren en Kessel</w:t>
      </w:r>
      <w:r>
        <w:t xml:space="preserve"> op 28 jan 1953.</w:t>
      </w:r>
    </w:p>
    <w:p w:rsidR="008C5A5A" w:rsidRDefault="008C5A5A">
      <w:pPr>
        <w:pStyle w:val="GDPpersoon"/>
      </w:pPr>
      <w:r>
        <w:tab/>
        <w:t>Uit dit huwelijk:</w:t>
      </w:r>
    </w:p>
    <w:p w:rsidR="008C5A5A" w:rsidRDefault="008C5A5A">
      <w:pPr>
        <w:pStyle w:val="GDPkind"/>
      </w:pPr>
      <w:r>
        <w:t>1.</w:t>
      </w:r>
      <w:r>
        <w:tab/>
      </w:r>
      <w:r>
        <w:rPr>
          <w:b/>
          <w:bCs/>
          <w:color w:val="010000"/>
        </w:rPr>
        <w:t>Maria Jacoba</w:t>
      </w:r>
      <w:r>
        <w:t xml:space="preserve"> </w:t>
      </w:r>
      <w:r>
        <w:rPr>
          <w:b/>
          <w:bCs/>
          <w:color w:val="010000"/>
        </w:rPr>
        <w:t>van Maurik</w:t>
      </w:r>
      <w:r w:rsidR="00B92485">
        <w:rPr>
          <w:b/>
          <w:bCs/>
          <w:color w:val="010000"/>
        </w:rPr>
        <w:fldChar w:fldCharType="begin"/>
      </w:r>
      <w:r>
        <w:instrText>xe "Maurik, van:Maria Jacoba *1983"</w:instrText>
      </w:r>
      <w:r w:rsidR="00B92485">
        <w:rPr>
          <w:b/>
          <w:bCs/>
          <w:color w:val="010000"/>
        </w:rPr>
        <w:fldChar w:fldCharType="end"/>
      </w:r>
      <w:r>
        <w:t xml:space="preserve">, geb. te </w:t>
      </w:r>
      <w:r>
        <w:rPr>
          <w:color w:val="000000"/>
        </w:rPr>
        <w:t>'s</w:t>
      </w:r>
      <w:r>
        <w:rPr>
          <w:color w:val="000000"/>
        </w:rPr>
        <w:noBreakHyphen/>
        <w:t>Hertogenbosch</w:t>
      </w:r>
      <w:r>
        <w:t xml:space="preserve"> op 13 feb 1983.</w:t>
      </w:r>
    </w:p>
    <w:p w:rsidR="008C5A5A" w:rsidRDefault="008C5A5A">
      <w:pPr>
        <w:pStyle w:val="GDPpersoon"/>
      </w:pPr>
    </w:p>
    <w:p w:rsidR="008C5A5A" w:rsidRDefault="008C5A5A">
      <w:pPr>
        <w:pStyle w:val="GDPpersoon"/>
      </w:pPr>
      <w:r>
        <w:t>IXr.</w:t>
      </w:r>
      <w:r>
        <w:tab/>
      </w:r>
      <w:bookmarkStart w:id="54" w:name="kr42951_521849_53"/>
      <w:bookmarkEnd w:id="54"/>
      <w:r>
        <w:rPr>
          <w:b/>
          <w:bCs/>
          <w:color w:val="010000"/>
        </w:rPr>
        <w:t>Leendert Arie</w:t>
      </w:r>
      <w:r>
        <w:t xml:space="preserve"> </w:t>
      </w:r>
      <w:r>
        <w:rPr>
          <w:b/>
          <w:bCs/>
          <w:color w:val="010000"/>
        </w:rPr>
        <w:t>van Maurik</w:t>
      </w:r>
      <w:r w:rsidR="00B92485">
        <w:rPr>
          <w:b/>
          <w:bCs/>
          <w:color w:val="010000"/>
        </w:rPr>
        <w:fldChar w:fldCharType="begin"/>
      </w:r>
      <w:r>
        <w:instrText>xe "Maurik, van:Leendert Arie *1919"</w:instrText>
      </w:r>
      <w:r w:rsidR="00B92485">
        <w:rPr>
          <w:b/>
          <w:bCs/>
          <w:color w:val="010000"/>
        </w:rPr>
        <w:fldChar w:fldCharType="end"/>
      </w:r>
      <w:r>
        <w:t>, (zn. 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Waardenburg</w:t>
      </w:r>
      <w:r>
        <w:t xml:space="preserve"> op 5 nov </w:t>
      </w:r>
      <w:r w:rsidR="006214CA">
        <w:t xml:space="preserve"> </w:t>
      </w:r>
      <w:r>
        <w:t xml:space="preserve">1919, landarbeider 1948, metselaar 1954/61, ovl. te </w:t>
      </w:r>
      <w:r>
        <w:rPr>
          <w:color w:val="000000"/>
        </w:rPr>
        <w:t>Neerijnen</w:t>
      </w:r>
      <w:r>
        <w:t xml:space="preserve"> op 8 jun 2000, tr. te </w:t>
      </w:r>
      <w:r>
        <w:rPr>
          <w:color w:val="000000"/>
        </w:rPr>
        <w:t>Gameren</w:t>
      </w:r>
      <w:r>
        <w:t xml:space="preserve"> op 3 jun 1948 met </w:t>
      </w:r>
      <w:r>
        <w:rPr>
          <w:b/>
          <w:bCs/>
          <w:color w:val="010000"/>
        </w:rPr>
        <w:t>Teuntje</w:t>
      </w:r>
      <w:r>
        <w:t xml:space="preserve"> </w:t>
      </w:r>
      <w:r>
        <w:rPr>
          <w:b/>
          <w:bCs/>
          <w:color w:val="010000"/>
        </w:rPr>
        <w:t>van Steenbergen</w:t>
      </w:r>
      <w:r w:rsidR="00B92485">
        <w:rPr>
          <w:b/>
          <w:bCs/>
          <w:color w:val="010000"/>
        </w:rPr>
        <w:fldChar w:fldCharType="begin"/>
      </w:r>
      <w:r>
        <w:instrText>xe "Steenbergen, van:Teuntje *1925"</w:instrText>
      </w:r>
      <w:r w:rsidR="00B92485">
        <w:rPr>
          <w:b/>
          <w:bCs/>
          <w:color w:val="010000"/>
        </w:rPr>
        <w:fldChar w:fldCharType="end"/>
      </w:r>
      <w:r>
        <w:t xml:space="preserve">, dtr.van Elie Lambertus van Steenbergen (landbouwer) en Christina Elizabeth van der Linden, geb. te </w:t>
      </w:r>
      <w:r>
        <w:rPr>
          <w:color w:val="000000"/>
        </w:rPr>
        <w:t>Gameren</w:t>
      </w:r>
      <w:r>
        <w:t xml:space="preserve"> op 18 jul 1925, ovl. na 8 jun 2000.</w:t>
      </w:r>
    </w:p>
    <w:p w:rsidR="008C5A5A" w:rsidRDefault="008C5A5A">
      <w:pPr>
        <w:pStyle w:val="GDPpersoon"/>
      </w:pPr>
      <w:r>
        <w:tab/>
        <w:t>Uit dit huwelijk:</w:t>
      </w:r>
    </w:p>
    <w:p w:rsidR="008C5A5A" w:rsidRDefault="008C5A5A">
      <w:pPr>
        <w:pStyle w:val="GDPkind"/>
      </w:pPr>
      <w:r>
        <w:t>1.</w:t>
      </w:r>
      <w:r>
        <w:tab/>
      </w:r>
      <w:r>
        <w:rPr>
          <w:b/>
          <w:bCs/>
          <w:color w:val="010000"/>
        </w:rPr>
        <w:t>Christina Antonia Johanna</w:t>
      </w:r>
      <w:r>
        <w:t xml:space="preserve"> </w:t>
      </w:r>
      <w:r>
        <w:rPr>
          <w:b/>
          <w:bCs/>
          <w:color w:val="010000"/>
        </w:rPr>
        <w:t>van Maurik</w:t>
      </w:r>
      <w:r w:rsidR="00B92485">
        <w:rPr>
          <w:b/>
          <w:bCs/>
          <w:color w:val="010000"/>
        </w:rPr>
        <w:fldChar w:fldCharType="begin"/>
      </w:r>
      <w:r>
        <w:instrText>xe "Maurik, van:Christina Antonia Johanna *1948"</w:instrText>
      </w:r>
      <w:r w:rsidR="00B92485">
        <w:rPr>
          <w:b/>
          <w:bCs/>
          <w:color w:val="010000"/>
        </w:rPr>
        <w:fldChar w:fldCharType="end"/>
      </w:r>
      <w:r>
        <w:t xml:space="preserve">, geb. te </w:t>
      </w:r>
      <w:r>
        <w:rPr>
          <w:color w:val="000000"/>
        </w:rPr>
        <w:t>Neerijnen (gem. Waardenburg)</w:t>
      </w:r>
      <w:r>
        <w:t xml:space="preserve"> op 24 okt 1948, tr. te </w:t>
      </w:r>
      <w:r>
        <w:rPr>
          <w:color w:val="000000"/>
        </w:rPr>
        <w:t>Waardenburg</w:t>
      </w:r>
      <w:r>
        <w:t xml:space="preserve"> op 25 jul 1969 met </w:t>
      </w:r>
      <w:r>
        <w:rPr>
          <w:b/>
          <w:bCs/>
          <w:color w:val="010000"/>
        </w:rPr>
        <w:t>Jan</w:t>
      </w:r>
      <w:r>
        <w:t xml:space="preserve"> </w:t>
      </w:r>
      <w:r>
        <w:rPr>
          <w:b/>
          <w:bCs/>
          <w:color w:val="010000"/>
        </w:rPr>
        <w:t>Bakker</w:t>
      </w:r>
      <w:r w:rsidR="00B92485">
        <w:rPr>
          <w:b/>
          <w:bCs/>
          <w:color w:val="010000"/>
        </w:rPr>
        <w:fldChar w:fldCharType="begin"/>
      </w:r>
      <w:r>
        <w:instrText>xe "Bakker:Jan *1950"</w:instrText>
      </w:r>
      <w:r w:rsidR="00B92485">
        <w:rPr>
          <w:b/>
          <w:bCs/>
          <w:color w:val="010000"/>
        </w:rPr>
        <w:fldChar w:fldCharType="end"/>
      </w:r>
      <w:r>
        <w:t xml:space="preserve">, zn. van Roelof Bakker (magazijnbediende) en Annigje Otten, geb. te </w:t>
      </w:r>
      <w:r>
        <w:rPr>
          <w:color w:val="000000"/>
        </w:rPr>
        <w:t>Blokzijl</w:t>
      </w:r>
      <w:r>
        <w:t xml:space="preserve"> op 3 feb </w:t>
      </w:r>
      <w:r w:rsidR="006214CA">
        <w:t xml:space="preserve"> </w:t>
      </w:r>
      <w:r>
        <w:t>1950, straatmaker.</w:t>
      </w:r>
    </w:p>
    <w:p w:rsidR="008C5A5A" w:rsidRDefault="008C5A5A">
      <w:pPr>
        <w:pStyle w:val="GDPkind"/>
      </w:pPr>
      <w:r>
        <w:t>2.</w:t>
      </w:r>
      <w:r>
        <w:tab/>
      </w:r>
      <w:r>
        <w:rPr>
          <w:b/>
          <w:bCs/>
          <w:color w:val="010000"/>
        </w:rPr>
        <w:t>Jacoba Antonia</w:t>
      </w:r>
      <w:r>
        <w:t xml:space="preserve"> </w:t>
      </w:r>
      <w:r>
        <w:rPr>
          <w:b/>
          <w:bCs/>
          <w:color w:val="010000"/>
        </w:rPr>
        <w:t>van Maurik</w:t>
      </w:r>
      <w:r w:rsidR="00B92485">
        <w:rPr>
          <w:b/>
          <w:bCs/>
          <w:color w:val="010000"/>
        </w:rPr>
        <w:fldChar w:fldCharType="begin"/>
      </w:r>
      <w:r>
        <w:instrText>xe "Maurik, van:Jacoba Antonia *1950"</w:instrText>
      </w:r>
      <w:r w:rsidR="00B92485">
        <w:rPr>
          <w:b/>
          <w:bCs/>
          <w:color w:val="010000"/>
        </w:rPr>
        <w:fldChar w:fldCharType="end"/>
      </w:r>
      <w:r>
        <w:t xml:space="preserve">, geb. te </w:t>
      </w:r>
      <w:r>
        <w:rPr>
          <w:color w:val="000000"/>
        </w:rPr>
        <w:t>Neerijnen (gem. Waardenburg)</w:t>
      </w:r>
      <w:r>
        <w:t xml:space="preserve"> op 21 mrt</w:t>
      </w:r>
      <w:r w:rsidR="006214CA">
        <w:t xml:space="preserve"> </w:t>
      </w:r>
      <w:r>
        <w:t xml:space="preserve"> 1950, tr. te </w:t>
      </w:r>
      <w:r>
        <w:rPr>
          <w:color w:val="000000"/>
        </w:rPr>
        <w:t>Waardenburg</w:t>
      </w:r>
      <w:r>
        <w:t xml:space="preserve"> op 17 dec 1971 met </w:t>
      </w:r>
      <w:r>
        <w:rPr>
          <w:b/>
          <w:bCs/>
          <w:color w:val="010000"/>
        </w:rPr>
        <w:t>Cornelis Izaäk</w:t>
      </w:r>
      <w:r>
        <w:t xml:space="preserve"> </w:t>
      </w:r>
      <w:r>
        <w:rPr>
          <w:b/>
          <w:bCs/>
          <w:color w:val="010000"/>
        </w:rPr>
        <w:t>Wijkhuisen</w:t>
      </w:r>
      <w:r w:rsidR="00B92485">
        <w:rPr>
          <w:b/>
          <w:bCs/>
          <w:color w:val="010000"/>
        </w:rPr>
        <w:fldChar w:fldCharType="begin"/>
      </w:r>
      <w:r>
        <w:instrText>xe "Wijkhuisen:Cornelis Izaäk *1948"</w:instrText>
      </w:r>
      <w:r w:rsidR="00B92485">
        <w:rPr>
          <w:b/>
          <w:bCs/>
          <w:color w:val="010000"/>
        </w:rPr>
        <w:fldChar w:fldCharType="end"/>
      </w:r>
      <w:r>
        <w:t xml:space="preserve">, zn. van Cornelis Izaäk Wijkhuisen en Maria Johanna Klop, geb. te </w:t>
      </w:r>
      <w:r>
        <w:rPr>
          <w:color w:val="000000"/>
        </w:rPr>
        <w:t>Zaltbommel</w:t>
      </w:r>
      <w:r>
        <w:t xml:space="preserve"> op 13 okt 1948, straatmaker.</w:t>
      </w:r>
    </w:p>
    <w:p w:rsidR="008C5A5A" w:rsidRDefault="008C5A5A">
      <w:pPr>
        <w:pStyle w:val="GDPkind"/>
      </w:pPr>
      <w:r>
        <w:t>3.</w:t>
      </w:r>
      <w:r>
        <w:tab/>
      </w:r>
      <w:r>
        <w:rPr>
          <w:b/>
          <w:bCs/>
          <w:color w:val="010000"/>
        </w:rPr>
        <w:t>Elly Lamberta Johanna</w:t>
      </w:r>
      <w:r>
        <w:t xml:space="preserve"> </w:t>
      </w:r>
      <w:r>
        <w:rPr>
          <w:b/>
          <w:bCs/>
          <w:color w:val="010000"/>
        </w:rPr>
        <w:t>van Maurik</w:t>
      </w:r>
      <w:r w:rsidR="00B92485">
        <w:rPr>
          <w:b/>
          <w:bCs/>
          <w:color w:val="010000"/>
        </w:rPr>
        <w:fldChar w:fldCharType="begin"/>
      </w:r>
      <w:r>
        <w:instrText>xe "Maurik, van:Elly Lamberta Johanna *1953"</w:instrText>
      </w:r>
      <w:r w:rsidR="00B92485">
        <w:rPr>
          <w:b/>
          <w:bCs/>
          <w:color w:val="010000"/>
        </w:rPr>
        <w:fldChar w:fldCharType="end"/>
      </w:r>
      <w:r>
        <w:t xml:space="preserve">, geb. te </w:t>
      </w:r>
      <w:r>
        <w:rPr>
          <w:color w:val="000000"/>
        </w:rPr>
        <w:t>Neerijnen (gem. Waardenburg)</w:t>
      </w:r>
      <w:r>
        <w:t xml:space="preserve"> op 18 jan 1953, tr. te </w:t>
      </w:r>
      <w:r>
        <w:rPr>
          <w:color w:val="000000"/>
        </w:rPr>
        <w:t>Waardenburg</w:t>
      </w:r>
      <w:r>
        <w:t xml:space="preserve"> op 20 sep 1974 met </w:t>
      </w:r>
      <w:r>
        <w:rPr>
          <w:b/>
          <w:bCs/>
          <w:color w:val="010000"/>
        </w:rPr>
        <w:t>Govert</w:t>
      </w:r>
      <w:r>
        <w:t xml:space="preserve"> </w:t>
      </w:r>
      <w:r>
        <w:rPr>
          <w:b/>
          <w:bCs/>
          <w:color w:val="010000"/>
        </w:rPr>
        <w:t>Nijhof</w:t>
      </w:r>
      <w:r w:rsidR="00B92485">
        <w:rPr>
          <w:b/>
          <w:bCs/>
          <w:color w:val="010000"/>
        </w:rPr>
        <w:fldChar w:fldCharType="begin"/>
      </w:r>
      <w:r>
        <w:instrText>xe "Nijhof:Govert *1950"</w:instrText>
      </w:r>
      <w:r w:rsidR="00B92485">
        <w:rPr>
          <w:b/>
          <w:bCs/>
          <w:color w:val="010000"/>
        </w:rPr>
        <w:fldChar w:fldCharType="end"/>
      </w:r>
      <w:r>
        <w:t xml:space="preserve">, zn. van Wouter Nijhof en Truida van Kampen, geb. te </w:t>
      </w:r>
      <w:r>
        <w:rPr>
          <w:color w:val="000000"/>
        </w:rPr>
        <w:t>Zaltbommel</w:t>
      </w:r>
      <w:r>
        <w:t xml:space="preserve"> op 3 feb 1950, schilder.</w:t>
      </w:r>
    </w:p>
    <w:p w:rsidR="008C5A5A" w:rsidRDefault="008C5A5A">
      <w:pPr>
        <w:pStyle w:val="GDPkind"/>
      </w:pPr>
      <w:r>
        <w:t>4.</w:t>
      </w:r>
      <w:r>
        <w:tab/>
      </w:r>
      <w:r>
        <w:rPr>
          <w:b/>
          <w:bCs/>
          <w:color w:val="010000"/>
        </w:rPr>
        <w:t>Jacob</w:t>
      </w:r>
      <w:r>
        <w:t xml:space="preserve"> </w:t>
      </w:r>
      <w:r>
        <w:rPr>
          <w:b/>
          <w:bCs/>
          <w:color w:val="010000"/>
        </w:rPr>
        <w:t>van Maurik</w:t>
      </w:r>
      <w:r w:rsidR="00B92485">
        <w:rPr>
          <w:b/>
          <w:bCs/>
          <w:color w:val="010000"/>
        </w:rPr>
        <w:fldChar w:fldCharType="begin"/>
      </w:r>
      <w:r>
        <w:instrText>xe "Maurik, van:Jacob *1954"</w:instrText>
      </w:r>
      <w:r w:rsidR="00B92485">
        <w:rPr>
          <w:b/>
          <w:bCs/>
          <w:color w:val="010000"/>
        </w:rPr>
        <w:fldChar w:fldCharType="end"/>
      </w:r>
      <w:r>
        <w:t xml:space="preserve">, geb. te </w:t>
      </w:r>
      <w:r>
        <w:rPr>
          <w:color w:val="000000"/>
        </w:rPr>
        <w:t>Neerijnen (gem. Waardenburg)</w:t>
      </w:r>
      <w:r>
        <w:t xml:space="preserve"> op 27 aug 1954, ovl. te </w:t>
      </w:r>
      <w:r>
        <w:rPr>
          <w:color w:val="000000"/>
        </w:rPr>
        <w:t>Neerijnen (gem. Waardenburg)</w:t>
      </w:r>
      <w:r>
        <w:t xml:space="preserve"> op 28 aug 1954.</w:t>
      </w:r>
    </w:p>
    <w:p w:rsidR="008C5A5A" w:rsidRDefault="008C5A5A">
      <w:pPr>
        <w:pStyle w:val="GDPkind"/>
      </w:pPr>
      <w:r>
        <w:t>5.</w:t>
      </w:r>
      <w:r>
        <w:tab/>
      </w:r>
      <w:r>
        <w:rPr>
          <w:b/>
          <w:bCs/>
          <w:color w:val="010000"/>
        </w:rPr>
        <w:t>Jacob</w:t>
      </w:r>
      <w:r>
        <w:t xml:space="preserve"> </w:t>
      </w:r>
      <w:r>
        <w:rPr>
          <w:b/>
          <w:bCs/>
          <w:color w:val="010000"/>
        </w:rPr>
        <w:t>van Maurik</w:t>
      </w:r>
      <w:r w:rsidR="00B92485">
        <w:rPr>
          <w:b/>
          <w:bCs/>
          <w:color w:val="010000"/>
        </w:rPr>
        <w:fldChar w:fldCharType="begin"/>
      </w:r>
      <w:r>
        <w:instrText>xe "Maurik, van:Jacob *1956"</w:instrText>
      </w:r>
      <w:r w:rsidR="00B92485">
        <w:rPr>
          <w:b/>
          <w:bCs/>
          <w:color w:val="010000"/>
        </w:rPr>
        <w:fldChar w:fldCharType="end"/>
      </w:r>
      <w:r>
        <w:t xml:space="preserve">, geb. te </w:t>
      </w:r>
      <w:r>
        <w:rPr>
          <w:color w:val="000000"/>
        </w:rPr>
        <w:t>Neerijnen (gem. Waardenburg)</w:t>
      </w:r>
      <w:r>
        <w:t xml:space="preserve"> op 5 apr 1956.</w:t>
      </w:r>
    </w:p>
    <w:p w:rsidR="008C5A5A" w:rsidRDefault="008C5A5A">
      <w:pPr>
        <w:pStyle w:val="GDPkind"/>
      </w:pPr>
      <w:r>
        <w:t>6.</w:t>
      </w:r>
      <w:r>
        <w:tab/>
      </w:r>
      <w:r>
        <w:rPr>
          <w:b/>
          <w:bCs/>
          <w:color w:val="010000"/>
        </w:rPr>
        <w:t>Johanna</w:t>
      </w:r>
      <w:r>
        <w:t xml:space="preserve"> </w:t>
      </w:r>
      <w:r>
        <w:rPr>
          <w:b/>
          <w:bCs/>
          <w:color w:val="010000"/>
        </w:rPr>
        <w:t>van Maurik</w:t>
      </w:r>
      <w:r w:rsidR="00B92485">
        <w:rPr>
          <w:b/>
          <w:bCs/>
          <w:color w:val="010000"/>
        </w:rPr>
        <w:fldChar w:fldCharType="begin"/>
      </w:r>
      <w:r>
        <w:instrText>xe "Maurik, van:Johanna *1958"</w:instrText>
      </w:r>
      <w:r w:rsidR="00B92485">
        <w:rPr>
          <w:b/>
          <w:bCs/>
          <w:color w:val="010000"/>
        </w:rPr>
        <w:fldChar w:fldCharType="end"/>
      </w:r>
      <w:r>
        <w:t xml:space="preserve">, geb. te </w:t>
      </w:r>
      <w:r>
        <w:rPr>
          <w:color w:val="000000"/>
        </w:rPr>
        <w:t>Neerijnen (gem. Waardenburg)</w:t>
      </w:r>
      <w:r>
        <w:t xml:space="preserve"> op 20 jan 1958.</w:t>
      </w:r>
    </w:p>
    <w:p w:rsidR="008C5A5A" w:rsidRDefault="008C5A5A">
      <w:pPr>
        <w:pStyle w:val="GDPkind"/>
      </w:pPr>
      <w:r>
        <w:t>7.</w:t>
      </w:r>
      <w:r>
        <w:tab/>
      </w:r>
      <w:r>
        <w:rPr>
          <w:b/>
          <w:bCs/>
          <w:color w:val="010000"/>
        </w:rPr>
        <w:t>Antonie</w:t>
      </w:r>
      <w:r>
        <w:t xml:space="preserve"> </w:t>
      </w:r>
      <w:r>
        <w:rPr>
          <w:b/>
          <w:bCs/>
          <w:color w:val="010000"/>
        </w:rPr>
        <w:t>van Maurik</w:t>
      </w:r>
      <w:r w:rsidR="00B92485">
        <w:rPr>
          <w:b/>
          <w:bCs/>
          <w:color w:val="010000"/>
        </w:rPr>
        <w:fldChar w:fldCharType="begin"/>
      </w:r>
      <w:r>
        <w:instrText>xe "Maurik, van:Antonie *1960"</w:instrText>
      </w:r>
      <w:r w:rsidR="00B92485">
        <w:rPr>
          <w:b/>
          <w:bCs/>
          <w:color w:val="010000"/>
        </w:rPr>
        <w:fldChar w:fldCharType="end"/>
      </w:r>
      <w:r>
        <w:t xml:space="preserve">, geb. te </w:t>
      </w:r>
      <w:r>
        <w:rPr>
          <w:color w:val="000000"/>
        </w:rPr>
        <w:t>Neerijnen (gem. Waardenburg)</w:t>
      </w:r>
      <w:r>
        <w:t xml:space="preserve"> op 19 jan 1960.</w:t>
      </w:r>
    </w:p>
    <w:p w:rsidR="008C5A5A" w:rsidRDefault="008C5A5A">
      <w:pPr>
        <w:pStyle w:val="GDPkind"/>
      </w:pPr>
      <w:r>
        <w:t>8.</w:t>
      </w:r>
      <w:r>
        <w:tab/>
      </w:r>
      <w:r>
        <w:rPr>
          <w:b/>
          <w:bCs/>
          <w:color w:val="010000"/>
        </w:rPr>
        <w:t>Leendert Arie</w:t>
      </w:r>
      <w:r>
        <w:t xml:space="preserve"> </w:t>
      </w:r>
      <w:r>
        <w:rPr>
          <w:b/>
          <w:bCs/>
          <w:color w:val="010000"/>
        </w:rPr>
        <w:t>van Maurik</w:t>
      </w:r>
      <w:r w:rsidR="00B92485">
        <w:rPr>
          <w:b/>
          <w:bCs/>
          <w:color w:val="010000"/>
        </w:rPr>
        <w:fldChar w:fldCharType="begin"/>
      </w:r>
      <w:r>
        <w:instrText>xe "Maurik, van:Leendert Arie *1961"</w:instrText>
      </w:r>
      <w:r w:rsidR="00B92485">
        <w:rPr>
          <w:b/>
          <w:bCs/>
          <w:color w:val="010000"/>
        </w:rPr>
        <w:fldChar w:fldCharType="end"/>
      </w:r>
      <w:r>
        <w:t xml:space="preserve">, geb. te </w:t>
      </w:r>
      <w:r>
        <w:rPr>
          <w:color w:val="000000"/>
        </w:rPr>
        <w:t>Waardenburg</w:t>
      </w:r>
      <w:r>
        <w:t xml:space="preserve"> op 29 okt 1961.</w:t>
      </w:r>
    </w:p>
    <w:p w:rsidR="008C5A5A" w:rsidRDefault="008C5A5A">
      <w:pPr>
        <w:pStyle w:val="GDPkind"/>
      </w:pPr>
      <w:r>
        <w:t>9.</w:t>
      </w:r>
      <w:r>
        <w:tab/>
      </w:r>
      <w:r>
        <w:rPr>
          <w:b/>
          <w:bCs/>
          <w:color w:val="010000"/>
        </w:rPr>
        <w:t>Lambertus Theo</w:t>
      </w:r>
      <w:r>
        <w:t xml:space="preserve"> </w:t>
      </w:r>
      <w:r>
        <w:rPr>
          <w:b/>
          <w:bCs/>
          <w:color w:val="010000"/>
        </w:rPr>
        <w:t>van Maurik</w:t>
      </w:r>
      <w:r w:rsidR="00B92485">
        <w:rPr>
          <w:b/>
          <w:bCs/>
          <w:color w:val="010000"/>
        </w:rPr>
        <w:fldChar w:fldCharType="begin"/>
      </w:r>
      <w:r>
        <w:instrText>xe "Maurik, van:Lambertus Theo *1963"</w:instrText>
      </w:r>
      <w:r w:rsidR="00B92485">
        <w:rPr>
          <w:b/>
          <w:bCs/>
          <w:color w:val="010000"/>
        </w:rPr>
        <w:fldChar w:fldCharType="end"/>
      </w:r>
      <w:r>
        <w:t xml:space="preserve">, geb. te </w:t>
      </w:r>
      <w:r>
        <w:rPr>
          <w:color w:val="000000"/>
        </w:rPr>
        <w:t>Waardenburg</w:t>
      </w:r>
      <w:r>
        <w:t xml:space="preserve"> op 17 dec 1963.</w:t>
      </w:r>
    </w:p>
    <w:p w:rsidR="008C5A5A" w:rsidRDefault="008C5A5A">
      <w:pPr>
        <w:pStyle w:val="GDPkind"/>
      </w:pPr>
      <w:r>
        <w:t>10.</w:t>
      </w:r>
      <w:r>
        <w:tab/>
      </w:r>
      <w:r>
        <w:rPr>
          <w:b/>
          <w:bCs/>
          <w:color w:val="010000"/>
        </w:rPr>
        <w:t>Maria Johanna</w:t>
      </w:r>
      <w:r>
        <w:t xml:space="preserve"> </w:t>
      </w:r>
      <w:r>
        <w:rPr>
          <w:b/>
          <w:bCs/>
          <w:color w:val="010000"/>
        </w:rPr>
        <w:t>van Maurik</w:t>
      </w:r>
      <w:r w:rsidR="00B92485">
        <w:rPr>
          <w:b/>
          <w:bCs/>
          <w:color w:val="010000"/>
        </w:rPr>
        <w:fldChar w:fldCharType="begin"/>
      </w:r>
      <w:r>
        <w:instrText>xe "Maurik, van:Maria Johanna *1967"</w:instrText>
      </w:r>
      <w:r w:rsidR="00B92485">
        <w:rPr>
          <w:b/>
          <w:bCs/>
          <w:color w:val="010000"/>
        </w:rPr>
        <w:fldChar w:fldCharType="end"/>
      </w:r>
      <w:r>
        <w:t xml:space="preserve">, geb. te </w:t>
      </w:r>
      <w:r>
        <w:rPr>
          <w:color w:val="000000"/>
        </w:rPr>
        <w:t>Waardenburg</w:t>
      </w:r>
      <w:r>
        <w:t xml:space="preserve"> op 12 aug 1967, gezinsverzorgster 1993, tr. te </w:t>
      </w:r>
      <w:r>
        <w:rPr>
          <w:color w:val="000000"/>
        </w:rPr>
        <w:t>Buren</w:t>
      </w:r>
      <w:r>
        <w:t xml:space="preserve"> op 10 dec 1993 met </w:t>
      </w:r>
      <w:r>
        <w:rPr>
          <w:b/>
          <w:bCs/>
          <w:color w:val="010000"/>
        </w:rPr>
        <w:t>Johan Marius Cornelis</w:t>
      </w:r>
      <w:r>
        <w:t xml:space="preserve"> </w:t>
      </w:r>
      <w:r>
        <w:rPr>
          <w:b/>
          <w:bCs/>
          <w:color w:val="010000"/>
        </w:rPr>
        <w:t>van Hoorn</w:t>
      </w:r>
      <w:r w:rsidR="00B92485">
        <w:rPr>
          <w:b/>
          <w:bCs/>
          <w:color w:val="010000"/>
        </w:rPr>
        <w:fldChar w:fldCharType="begin"/>
      </w:r>
      <w:r>
        <w:instrText>xe "Hoorn, van:Johan Marius Cornelis *1968"</w:instrText>
      </w:r>
      <w:r w:rsidR="00B92485">
        <w:rPr>
          <w:b/>
          <w:bCs/>
          <w:color w:val="010000"/>
        </w:rPr>
        <w:fldChar w:fldCharType="end"/>
      </w:r>
      <w:r>
        <w:t xml:space="preserve">, zn. van Cornelis van Hoorn (uitvoerder) en Johanna Pietronella Drost, geb. te </w:t>
      </w:r>
      <w:r>
        <w:rPr>
          <w:color w:val="000000"/>
        </w:rPr>
        <w:t>Buren</w:t>
      </w:r>
      <w:r>
        <w:t xml:space="preserve"> op 20 jul 1968, hovenier.</w:t>
      </w:r>
    </w:p>
    <w:p w:rsidR="008C5A5A" w:rsidRDefault="008C5A5A">
      <w:pPr>
        <w:pStyle w:val="GDPpersoon"/>
      </w:pPr>
    </w:p>
    <w:p w:rsidR="008C5A5A" w:rsidRDefault="008C5A5A">
      <w:pPr>
        <w:pStyle w:val="GDPpersoon"/>
      </w:pPr>
      <w:r>
        <w:t>IXs.</w:t>
      </w:r>
      <w:r>
        <w:tab/>
      </w:r>
      <w:bookmarkStart w:id="55" w:name="kr42951_521849_54"/>
      <w:bookmarkEnd w:id="55"/>
      <w:r>
        <w:rPr>
          <w:b/>
          <w:bCs/>
          <w:color w:val="010000"/>
        </w:rPr>
        <w:t>Thomas Wilhelm</w:t>
      </w:r>
      <w:r>
        <w:t xml:space="preserve"> </w:t>
      </w:r>
      <w:r>
        <w:rPr>
          <w:b/>
          <w:bCs/>
          <w:color w:val="010000"/>
        </w:rPr>
        <w:t>van Maurik</w:t>
      </w:r>
      <w:r w:rsidR="00B92485">
        <w:rPr>
          <w:b/>
          <w:bCs/>
          <w:color w:val="010000"/>
        </w:rPr>
        <w:fldChar w:fldCharType="begin"/>
      </w:r>
      <w:r>
        <w:instrText>xe "Maurik, van:Thomas Wilhelm *1925"</w:instrText>
      </w:r>
      <w:r w:rsidR="00B92485">
        <w:rPr>
          <w:b/>
          <w:bCs/>
          <w:color w:val="010000"/>
        </w:rPr>
        <w:fldChar w:fldCharType="end"/>
      </w:r>
      <w:r>
        <w:t>, (zn. 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Waardenburg</w:t>
      </w:r>
      <w:r>
        <w:t xml:space="preserve"> op 16 nov 1925, magazijnbediende, constructieschilder 1962, ovl. te </w:t>
      </w:r>
      <w:r>
        <w:rPr>
          <w:color w:val="000000"/>
        </w:rPr>
        <w:t>Zaltbommel</w:t>
      </w:r>
      <w:r>
        <w:t xml:space="preserve"> op 28 nov 1994, begr. te </w:t>
      </w:r>
      <w:r>
        <w:rPr>
          <w:color w:val="000000"/>
        </w:rPr>
        <w:t>Waardenburg</w:t>
      </w:r>
      <w:r>
        <w:t xml:space="preserve"> op 2 dec 1994, tr. te </w:t>
      </w:r>
      <w:r>
        <w:rPr>
          <w:color w:val="000000"/>
        </w:rPr>
        <w:t>Waardenburg</w:t>
      </w:r>
      <w:r>
        <w:t xml:space="preserve"> op 11 aug </w:t>
      </w:r>
      <w:r w:rsidR="006214CA">
        <w:t xml:space="preserve"> </w:t>
      </w:r>
      <w:r>
        <w:t xml:space="preserve">1954 met </w:t>
      </w:r>
      <w:r>
        <w:rPr>
          <w:b/>
          <w:bCs/>
          <w:color w:val="010000"/>
        </w:rPr>
        <w:t>Aria Maria</w:t>
      </w:r>
      <w:r>
        <w:t xml:space="preserve"> </w:t>
      </w:r>
      <w:r>
        <w:rPr>
          <w:b/>
          <w:bCs/>
          <w:color w:val="010000"/>
        </w:rPr>
        <w:t>Ilmer</w:t>
      </w:r>
      <w:r w:rsidR="00B92485">
        <w:rPr>
          <w:b/>
          <w:bCs/>
          <w:color w:val="010000"/>
        </w:rPr>
        <w:fldChar w:fldCharType="begin"/>
      </w:r>
      <w:r>
        <w:instrText>xe "Ilmer:Aria Maria *1931"</w:instrText>
      </w:r>
      <w:r w:rsidR="00B92485">
        <w:rPr>
          <w:b/>
          <w:bCs/>
          <w:color w:val="010000"/>
        </w:rPr>
        <w:fldChar w:fldCharType="end"/>
      </w:r>
      <w:r>
        <w:t xml:space="preserve">, dtr.van Johannes Leonardus Ilmer (landbouwer) en Cornelia Clazina Wijtmans, geb. te </w:t>
      </w:r>
      <w:r>
        <w:rPr>
          <w:color w:val="000000"/>
        </w:rPr>
        <w:t>Eindhoven</w:t>
      </w:r>
      <w:r>
        <w:t xml:space="preserve"> op 26 mrt 1931, ovl. na 28 nov 1994.</w:t>
      </w:r>
    </w:p>
    <w:p w:rsidR="008C5A5A" w:rsidRDefault="008C5A5A">
      <w:pPr>
        <w:pStyle w:val="GDPpersoon"/>
      </w:pPr>
      <w:r>
        <w:tab/>
        <w:t>Uit dit huwelijk:</w:t>
      </w:r>
    </w:p>
    <w:p w:rsidR="008C5A5A" w:rsidRDefault="008C5A5A">
      <w:pPr>
        <w:pStyle w:val="GDPkind"/>
      </w:pPr>
      <w:r>
        <w:t>1.</w:t>
      </w:r>
      <w:r>
        <w:tab/>
      </w:r>
      <w:r>
        <w:rPr>
          <w:b/>
          <w:bCs/>
          <w:color w:val="010000"/>
        </w:rPr>
        <w:t>Johanna Leonarda</w:t>
      </w:r>
      <w:r>
        <w:t xml:space="preserve"> </w:t>
      </w:r>
      <w:r>
        <w:rPr>
          <w:b/>
          <w:bCs/>
          <w:color w:val="010000"/>
        </w:rPr>
        <w:t>van Maurik</w:t>
      </w:r>
      <w:r w:rsidR="00B92485">
        <w:rPr>
          <w:b/>
          <w:bCs/>
          <w:color w:val="010000"/>
        </w:rPr>
        <w:fldChar w:fldCharType="begin"/>
      </w:r>
      <w:r>
        <w:instrText>xe "Maurik, van:Johanna Leonarda *1958"</w:instrText>
      </w:r>
      <w:r w:rsidR="00B92485">
        <w:rPr>
          <w:b/>
          <w:bCs/>
          <w:color w:val="010000"/>
        </w:rPr>
        <w:fldChar w:fldCharType="end"/>
      </w:r>
      <w:r>
        <w:t xml:space="preserve">, geb. te </w:t>
      </w:r>
      <w:r>
        <w:rPr>
          <w:color w:val="000000"/>
        </w:rPr>
        <w:t>Geldermalsen</w:t>
      </w:r>
      <w:r>
        <w:t xml:space="preserve"> op 24 nov 1958.</w:t>
      </w:r>
    </w:p>
    <w:p w:rsidR="008C5A5A" w:rsidRDefault="008C5A5A">
      <w:pPr>
        <w:pStyle w:val="GDPkind"/>
      </w:pPr>
      <w:r>
        <w:t>2.</w:t>
      </w:r>
      <w:r>
        <w:tab/>
      </w:r>
      <w:r>
        <w:rPr>
          <w:b/>
          <w:bCs/>
          <w:color w:val="010000"/>
        </w:rPr>
        <w:t>Antonia Jacoba</w:t>
      </w:r>
      <w:r>
        <w:t xml:space="preserve"> </w:t>
      </w:r>
      <w:r>
        <w:rPr>
          <w:b/>
          <w:bCs/>
          <w:color w:val="010000"/>
        </w:rPr>
        <w:t>van Maurik</w:t>
      </w:r>
      <w:r w:rsidR="00B92485">
        <w:rPr>
          <w:b/>
          <w:bCs/>
          <w:color w:val="010000"/>
        </w:rPr>
        <w:fldChar w:fldCharType="begin"/>
      </w:r>
      <w:r>
        <w:instrText>xe "Maurik, van:Antonia Jacoba *1962"</w:instrText>
      </w:r>
      <w:r w:rsidR="00B92485">
        <w:rPr>
          <w:b/>
          <w:bCs/>
          <w:color w:val="010000"/>
        </w:rPr>
        <w:fldChar w:fldCharType="end"/>
      </w:r>
      <w:r>
        <w:t xml:space="preserve">, geb. te </w:t>
      </w:r>
      <w:r>
        <w:rPr>
          <w:color w:val="000000"/>
        </w:rPr>
        <w:t>Waardenburg</w:t>
      </w:r>
      <w:r>
        <w:t xml:space="preserve"> op 2 sep 1962.</w:t>
      </w:r>
    </w:p>
    <w:p w:rsidR="008C5A5A" w:rsidRDefault="008C5A5A">
      <w:pPr>
        <w:pStyle w:val="GDPkind"/>
      </w:pPr>
      <w:r>
        <w:t>3.</w:t>
      </w:r>
      <w:r>
        <w:tab/>
      </w:r>
      <w:r>
        <w:rPr>
          <w:b/>
          <w:bCs/>
          <w:color w:val="010000"/>
        </w:rPr>
        <w:t>Thomas Wilhelm</w:t>
      </w:r>
      <w:r>
        <w:t xml:space="preserve"> </w:t>
      </w:r>
      <w:r>
        <w:rPr>
          <w:b/>
          <w:bCs/>
          <w:color w:val="010000"/>
        </w:rPr>
        <w:t>van Maurik</w:t>
      </w:r>
      <w:r w:rsidR="00B92485">
        <w:rPr>
          <w:b/>
          <w:bCs/>
          <w:color w:val="010000"/>
        </w:rPr>
        <w:fldChar w:fldCharType="begin"/>
      </w:r>
      <w:r>
        <w:instrText>xe "Maurik, van:Thomas Wilhelm *1967"</w:instrText>
      </w:r>
      <w:r w:rsidR="00B92485">
        <w:rPr>
          <w:b/>
          <w:bCs/>
          <w:color w:val="010000"/>
        </w:rPr>
        <w:fldChar w:fldCharType="end"/>
      </w:r>
      <w:r>
        <w:t xml:space="preserve">, geb. te </w:t>
      </w:r>
      <w:r>
        <w:rPr>
          <w:color w:val="000000"/>
        </w:rPr>
        <w:t>Waardenburg</w:t>
      </w:r>
      <w:r>
        <w:t xml:space="preserve"> op 17 jul 1967.</w:t>
      </w:r>
    </w:p>
    <w:p w:rsidR="008C5A5A" w:rsidRDefault="008C5A5A">
      <w:pPr>
        <w:pStyle w:val="GDPpersoon"/>
      </w:pPr>
    </w:p>
    <w:p w:rsidR="008C5A5A" w:rsidRDefault="008C5A5A">
      <w:pPr>
        <w:pStyle w:val="GDPpersoon"/>
      </w:pPr>
      <w:r>
        <w:t>IXt.</w:t>
      </w:r>
      <w:r>
        <w:tab/>
      </w:r>
      <w:bookmarkStart w:id="56" w:name="kr42951_521849_55"/>
      <w:bookmarkEnd w:id="56"/>
      <w:r>
        <w:rPr>
          <w:b/>
          <w:bCs/>
          <w:color w:val="010000"/>
        </w:rPr>
        <w:t>Hendrik Martinus</w:t>
      </w:r>
      <w:r>
        <w:t xml:space="preserve"> </w:t>
      </w:r>
      <w:r>
        <w:rPr>
          <w:b/>
          <w:bCs/>
          <w:color w:val="010000"/>
        </w:rPr>
        <w:t>van Maurik</w:t>
      </w:r>
      <w:r w:rsidR="00B92485">
        <w:rPr>
          <w:b/>
          <w:bCs/>
          <w:color w:val="010000"/>
        </w:rPr>
        <w:fldChar w:fldCharType="begin"/>
      </w:r>
      <w:r>
        <w:instrText>xe "Maurik, van:Hendrik Martinus *1928"</w:instrText>
      </w:r>
      <w:r w:rsidR="00B92485">
        <w:rPr>
          <w:b/>
          <w:bCs/>
          <w:color w:val="010000"/>
        </w:rPr>
        <w:fldChar w:fldCharType="end"/>
      </w:r>
      <w:r>
        <w:t>, (zn. van VIIIj [blz. </w:t>
      </w:r>
      <w:r w:rsidR="00B92485">
        <w:fldChar w:fldCharType="begin"/>
      </w:r>
      <w:r>
        <w:instrText>  PAGEREF kr42951_521849_45</w:instrText>
      </w:r>
      <w:r w:rsidR="00B92485">
        <w:fldChar w:fldCharType="separate"/>
      </w:r>
      <w:r w:rsidR="001148D5">
        <w:rPr>
          <w:noProof/>
        </w:rPr>
        <w:t>18</w:t>
      </w:r>
      <w:r w:rsidR="00B92485">
        <w:fldChar w:fldCharType="end"/>
      </w:r>
      <w:r>
        <w:t xml:space="preserve">] ), geb. te </w:t>
      </w:r>
      <w:r>
        <w:rPr>
          <w:color w:val="000000"/>
        </w:rPr>
        <w:t>Waardenburg</w:t>
      </w:r>
      <w:r>
        <w:t xml:space="preserve"> op 6 jan 1928, landarbeider, metselaarsknecht 1953, metselaar-ovenbouw, ovl. te </w:t>
      </w:r>
      <w:r>
        <w:rPr>
          <w:color w:val="000000"/>
        </w:rPr>
        <w:t>Waardenburg</w:t>
      </w:r>
      <w:r>
        <w:t xml:space="preserve"> op 29 sep 1977, tr. te </w:t>
      </w:r>
      <w:r>
        <w:rPr>
          <w:color w:val="000000"/>
        </w:rPr>
        <w:t>Everdingen</w:t>
      </w:r>
      <w:r>
        <w:t xml:space="preserve"> op 9 apr 1953 met </w:t>
      </w:r>
      <w:r>
        <w:rPr>
          <w:b/>
          <w:bCs/>
          <w:color w:val="010000"/>
        </w:rPr>
        <w:t>Angenita</w:t>
      </w:r>
      <w:r>
        <w:t xml:space="preserve"> </w:t>
      </w:r>
      <w:r>
        <w:rPr>
          <w:b/>
          <w:bCs/>
          <w:color w:val="010000"/>
        </w:rPr>
        <w:t>van Dijk</w:t>
      </w:r>
      <w:r w:rsidR="00B92485">
        <w:rPr>
          <w:b/>
          <w:bCs/>
          <w:color w:val="010000"/>
        </w:rPr>
        <w:fldChar w:fldCharType="begin"/>
      </w:r>
      <w:r>
        <w:instrText>xe "Dijk, van:Angenita *1928"</w:instrText>
      </w:r>
      <w:r w:rsidR="00B92485">
        <w:rPr>
          <w:b/>
          <w:bCs/>
          <w:color w:val="010000"/>
        </w:rPr>
        <w:fldChar w:fldCharType="end"/>
      </w:r>
      <w:r>
        <w:t xml:space="preserve">, geb. te </w:t>
      </w:r>
      <w:r>
        <w:rPr>
          <w:color w:val="000000"/>
        </w:rPr>
        <w:t>Schoonrewoerd</w:t>
      </w:r>
      <w:r>
        <w:t xml:space="preserve"> op 6 sep 1928, ovl. na 29 sep 1977.</w:t>
      </w:r>
    </w:p>
    <w:p w:rsidR="008C5A5A" w:rsidRDefault="008C5A5A">
      <w:pPr>
        <w:pStyle w:val="GDPpersoon"/>
      </w:pPr>
      <w:r>
        <w:tab/>
        <w:t>Uit dit huwelijk:</w:t>
      </w:r>
    </w:p>
    <w:p w:rsidR="008C5A5A" w:rsidRDefault="008C5A5A">
      <w:pPr>
        <w:pStyle w:val="GDPkind"/>
      </w:pPr>
      <w:r>
        <w:t>1.</w:t>
      </w:r>
      <w:r>
        <w:tab/>
      </w:r>
      <w:r>
        <w:rPr>
          <w:b/>
          <w:bCs/>
          <w:color w:val="010000"/>
        </w:rPr>
        <w:t>Metje</w:t>
      </w:r>
      <w:r>
        <w:t xml:space="preserve"> </w:t>
      </w:r>
      <w:r>
        <w:rPr>
          <w:b/>
          <w:bCs/>
          <w:color w:val="010000"/>
        </w:rPr>
        <w:t>van Maurik</w:t>
      </w:r>
      <w:r w:rsidR="00B92485">
        <w:rPr>
          <w:b/>
          <w:bCs/>
          <w:color w:val="010000"/>
        </w:rPr>
        <w:fldChar w:fldCharType="begin"/>
      </w:r>
      <w:r>
        <w:instrText>xe "Maurik, van:Metje *1953"</w:instrText>
      </w:r>
      <w:r w:rsidR="00B92485">
        <w:rPr>
          <w:b/>
          <w:bCs/>
          <w:color w:val="010000"/>
        </w:rPr>
        <w:fldChar w:fldCharType="end"/>
      </w:r>
      <w:r>
        <w:t xml:space="preserve">, geb. te </w:t>
      </w:r>
      <w:r>
        <w:rPr>
          <w:color w:val="000000"/>
        </w:rPr>
        <w:t>Neerijnen (gem. Waardenburg)</w:t>
      </w:r>
      <w:r>
        <w:t xml:space="preserve"> op 16 aug 1953, tr. te </w:t>
      </w:r>
      <w:r>
        <w:rPr>
          <w:color w:val="000000"/>
        </w:rPr>
        <w:t>Waardenburg</w:t>
      </w:r>
      <w:r>
        <w:t xml:space="preserve"> op 14 apr 1972 met </w:t>
      </w:r>
      <w:r>
        <w:rPr>
          <w:b/>
          <w:bCs/>
          <w:color w:val="010000"/>
        </w:rPr>
        <w:t>Hendrik</w:t>
      </w:r>
      <w:r>
        <w:t xml:space="preserve"> </w:t>
      </w:r>
      <w:r>
        <w:rPr>
          <w:b/>
          <w:bCs/>
          <w:color w:val="010000"/>
        </w:rPr>
        <w:t>Biesheuvel</w:t>
      </w:r>
      <w:r w:rsidR="00B92485">
        <w:rPr>
          <w:b/>
          <w:bCs/>
          <w:color w:val="010000"/>
        </w:rPr>
        <w:fldChar w:fldCharType="begin"/>
      </w:r>
      <w:r>
        <w:instrText>xe "Biesheuvel:Hendrik *1951"</w:instrText>
      </w:r>
      <w:r w:rsidR="00B92485">
        <w:rPr>
          <w:b/>
          <w:bCs/>
          <w:color w:val="010000"/>
        </w:rPr>
        <w:fldChar w:fldCharType="end"/>
      </w:r>
      <w:r>
        <w:t xml:space="preserve">, zn. van Christiaan </w:t>
      </w:r>
      <w:r>
        <w:lastRenderedPageBreak/>
        <w:t xml:space="preserve">Biesheuvel en Wilhelmina van der Leij, geb. te </w:t>
      </w:r>
      <w:r>
        <w:rPr>
          <w:color w:val="000000"/>
        </w:rPr>
        <w:t>Poederoijen</w:t>
      </w:r>
      <w:r>
        <w:t xml:space="preserve"> op 6 apr 1951, grondwerker.</w:t>
      </w:r>
    </w:p>
    <w:p w:rsidR="008C5A5A" w:rsidRDefault="008C5A5A">
      <w:pPr>
        <w:pStyle w:val="GDPkind"/>
      </w:pPr>
      <w:r>
        <w:t>2.</w:t>
      </w:r>
      <w:r>
        <w:tab/>
      </w:r>
      <w:r>
        <w:rPr>
          <w:b/>
          <w:bCs/>
          <w:color w:val="010000"/>
        </w:rPr>
        <w:t>Jacob</w:t>
      </w:r>
      <w:r>
        <w:t xml:space="preserve"> </w:t>
      </w:r>
      <w:r>
        <w:rPr>
          <w:b/>
          <w:bCs/>
          <w:color w:val="010000"/>
        </w:rPr>
        <w:t>van Maurik</w:t>
      </w:r>
      <w:r w:rsidR="00B92485">
        <w:rPr>
          <w:b/>
          <w:bCs/>
          <w:color w:val="010000"/>
        </w:rPr>
        <w:fldChar w:fldCharType="begin"/>
      </w:r>
      <w:r>
        <w:instrText>xe "Maurik, van:Jacob *1955"</w:instrText>
      </w:r>
      <w:r w:rsidR="00B92485">
        <w:rPr>
          <w:b/>
          <w:bCs/>
          <w:color w:val="010000"/>
        </w:rPr>
        <w:fldChar w:fldCharType="end"/>
      </w:r>
      <w:r>
        <w:t xml:space="preserve">, geb. te </w:t>
      </w:r>
      <w:r>
        <w:rPr>
          <w:color w:val="000000"/>
        </w:rPr>
        <w:t>Waardenburg</w:t>
      </w:r>
      <w:r>
        <w:t xml:space="preserve"> op 29 apr 1955, volgt Xo [blz. </w:t>
      </w:r>
      <w:r w:rsidR="00B92485">
        <w:fldChar w:fldCharType="begin"/>
      </w:r>
      <w:r>
        <w:instrText>  PAGEREF kr42951_521849_56</w:instrText>
      </w:r>
      <w:r w:rsidR="00B92485">
        <w:fldChar w:fldCharType="separate"/>
      </w:r>
      <w:r w:rsidR="001148D5">
        <w:rPr>
          <w:noProof/>
        </w:rPr>
        <w:t>22</w:t>
      </w:r>
      <w:r w:rsidR="00B92485">
        <w:fldChar w:fldCharType="end"/>
      </w:r>
      <w:r>
        <w:t>].</w:t>
      </w:r>
    </w:p>
    <w:p w:rsidR="008C5A5A" w:rsidRDefault="008C5A5A">
      <w:pPr>
        <w:pStyle w:val="GDPkind"/>
      </w:pPr>
      <w:r>
        <w:t>3.</w:t>
      </w:r>
      <w:r>
        <w:tab/>
      </w:r>
      <w:r>
        <w:rPr>
          <w:b/>
          <w:bCs/>
          <w:color w:val="010000"/>
        </w:rPr>
        <w:t>Antonia</w:t>
      </w:r>
      <w:r>
        <w:t xml:space="preserve"> </w:t>
      </w:r>
      <w:r>
        <w:rPr>
          <w:b/>
          <w:bCs/>
          <w:color w:val="010000"/>
        </w:rPr>
        <w:t>van Maurik</w:t>
      </w:r>
      <w:r w:rsidR="00B92485">
        <w:rPr>
          <w:b/>
          <w:bCs/>
          <w:color w:val="010000"/>
        </w:rPr>
        <w:fldChar w:fldCharType="begin"/>
      </w:r>
      <w:r>
        <w:instrText>xe "Maurik, van:Antonia *1956"</w:instrText>
      </w:r>
      <w:r w:rsidR="00B92485">
        <w:rPr>
          <w:b/>
          <w:bCs/>
          <w:color w:val="010000"/>
        </w:rPr>
        <w:fldChar w:fldCharType="end"/>
      </w:r>
      <w:r>
        <w:t xml:space="preserve">, geb. te </w:t>
      </w:r>
      <w:r>
        <w:rPr>
          <w:color w:val="000000"/>
        </w:rPr>
        <w:t>Neerijnen (gem. Waardenburg)</w:t>
      </w:r>
      <w:r>
        <w:t xml:space="preserve"> op 21 dec 1956, tr. te </w:t>
      </w:r>
      <w:r>
        <w:rPr>
          <w:color w:val="000000"/>
        </w:rPr>
        <w:t>Waardenburg</w:t>
      </w:r>
      <w:r>
        <w:t xml:space="preserve"> op 27 dec 1974 met </w:t>
      </w:r>
      <w:r>
        <w:rPr>
          <w:b/>
          <w:bCs/>
          <w:color w:val="010000"/>
        </w:rPr>
        <w:t>Theo</w:t>
      </w:r>
      <w:r>
        <w:t xml:space="preserve"> </w:t>
      </w:r>
      <w:r>
        <w:rPr>
          <w:b/>
          <w:bCs/>
          <w:color w:val="010000"/>
        </w:rPr>
        <w:t>Steevens</w:t>
      </w:r>
      <w:r w:rsidR="00B92485">
        <w:rPr>
          <w:b/>
          <w:bCs/>
          <w:color w:val="010000"/>
        </w:rPr>
        <w:fldChar w:fldCharType="begin"/>
      </w:r>
      <w:r>
        <w:instrText>xe "Steevens:Theo *1951"</w:instrText>
      </w:r>
      <w:r w:rsidR="00B92485">
        <w:rPr>
          <w:b/>
          <w:bCs/>
          <w:color w:val="010000"/>
        </w:rPr>
        <w:fldChar w:fldCharType="end"/>
      </w:r>
      <w:r>
        <w:t xml:space="preserve">, zn. van Theodorus Steevens en Antonia Westerlaken, geb. te </w:t>
      </w:r>
      <w:r>
        <w:rPr>
          <w:color w:val="000000"/>
        </w:rPr>
        <w:t>Zaltbommel</w:t>
      </w:r>
      <w:r>
        <w:t xml:space="preserve"> op 17 dec 1951, machinist.</w:t>
      </w:r>
    </w:p>
    <w:p w:rsidR="008C5A5A" w:rsidRDefault="008C5A5A">
      <w:pPr>
        <w:pStyle w:val="GDPkind"/>
      </w:pPr>
      <w:r>
        <w:t>4.</w:t>
      </w:r>
      <w:r>
        <w:tab/>
      </w:r>
      <w:r>
        <w:rPr>
          <w:b/>
          <w:bCs/>
          <w:color w:val="010000"/>
        </w:rPr>
        <w:t>Lambertus</w:t>
      </w:r>
      <w:r>
        <w:t xml:space="preserve"> </w:t>
      </w:r>
      <w:r>
        <w:rPr>
          <w:b/>
          <w:bCs/>
          <w:color w:val="010000"/>
        </w:rPr>
        <w:t>van Maurik</w:t>
      </w:r>
      <w:r w:rsidR="00B92485">
        <w:rPr>
          <w:b/>
          <w:bCs/>
          <w:color w:val="010000"/>
        </w:rPr>
        <w:fldChar w:fldCharType="begin"/>
      </w:r>
      <w:r>
        <w:instrText>xe "Maurik, van:Lambertus *1958"</w:instrText>
      </w:r>
      <w:r w:rsidR="00B92485">
        <w:rPr>
          <w:b/>
          <w:bCs/>
          <w:color w:val="010000"/>
        </w:rPr>
        <w:fldChar w:fldCharType="end"/>
      </w:r>
      <w:r>
        <w:t xml:space="preserve">, geb. te </w:t>
      </w:r>
      <w:r>
        <w:rPr>
          <w:color w:val="000000"/>
        </w:rPr>
        <w:t>Neerijnen (gem. Waardenburg)</w:t>
      </w:r>
      <w:r>
        <w:t xml:space="preserve"> op 25 mrt 1958.</w:t>
      </w:r>
    </w:p>
    <w:p w:rsidR="008C5A5A" w:rsidRDefault="008C5A5A">
      <w:pPr>
        <w:pStyle w:val="GDPkind"/>
      </w:pPr>
      <w:r>
        <w:t>5.</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961"</w:instrText>
      </w:r>
      <w:r w:rsidR="00B92485">
        <w:rPr>
          <w:b/>
          <w:bCs/>
          <w:color w:val="010000"/>
        </w:rPr>
        <w:fldChar w:fldCharType="end"/>
      </w:r>
      <w:r>
        <w:t xml:space="preserve">, geb. te </w:t>
      </w:r>
      <w:r>
        <w:rPr>
          <w:color w:val="000000"/>
        </w:rPr>
        <w:t>Waardenburg</w:t>
      </w:r>
      <w:r>
        <w:t xml:space="preserve"> op 17 dec 1961.</w:t>
      </w:r>
    </w:p>
    <w:p w:rsidR="008C5A5A" w:rsidRDefault="008C5A5A">
      <w:pPr>
        <w:pStyle w:val="GDPpersoon"/>
      </w:pPr>
    </w:p>
    <w:p w:rsidR="008C5A5A" w:rsidRDefault="008C5A5A">
      <w:pPr>
        <w:pStyle w:val="GDPpersoon"/>
      </w:pPr>
      <w:r>
        <w:t>Xo.</w:t>
      </w:r>
      <w:r>
        <w:tab/>
      </w:r>
      <w:bookmarkStart w:id="57" w:name="kr42951_521849_56"/>
      <w:bookmarkEnd w:id="57"/>
      <w:r>
        <w:rPr>
          <w:b/>
          <w:bCs/>
          <w:color w:val="010000"/>
        </w:rPr>
        <w:t>Jacob</w:t>
      </w:r>
      <w:r>
        <w:t xml:space="preserve"> </w:t>
      </w:r>
      <w:r>
        <w:rPr>
          <w:b/>
          <w:bCs/>
          <w:color w:val="010000"/>
        </w:rPr>
        <w:t>van Maurik</w:t>
      </w:r>
      <w:r w:rsidR="00B92485">
        <w:rPr>
          <w:b/>
          <w:bCs/>
          <w:color w:val="010000"/>
        </w:rPr>
        <w:fldChar w:fldCharType="begin"/>
      </w:r>
      <w:r>
        <w:instrText>xe "Maurik, van:Jacob *1955"</w:instrText>
      </w:r>
      <w:r w:rsidR="00B92485">
        <w:rPr>
          <w:b/>
          <w:bCs/>
          <w:color w:val="010000"/>
        </w:rPr>
        <w:fldChar w:fldCharType="end"/>
      </w:r>
      <w:r>
        <w:t>, (zn. van IXt [blz. </w:t>
      </w:r>
      <w:r w:rsidR="00B92485">
        <w:fldChar w:fldCharType="begin"/>
      </w:r>
      <w:r>
        <w:instrText>  PAGEREF kr42951_521849_55</w:instrText>
      </w:r>
      <w:r w:rsidR="00B92485">
        <w:fldChar w:fldCharType="separate"/>
      </w:r>
      <w:r w:rsidR="001148D5">
        <w:rPr>
          <w:noProof/>
        </w:rPr>
        <w:t>21</w:t>
      </w:r>
      <w:r w:rsidR="00B92485">
        <w:fldChar w:fldCharType="end"/>
      </w:r>
      <w:r>
        <w:t xml:space="preserve">] ), geb. te </w:t>
      </w:r>
      <w:r>
        <w:rPr>
          <w:color w:val="000000"/>
        </w:rPr>
        <w:t>Waardenburg</w:t>
      </w:r>
      <w:r>
        <w:t xml:space="preserve"> op 29 apr 1955, tr. circa 1978 met </w:t>
      </w:r>
      <w:r>
        <w:rPr>
          <w:b/>
          <w:bCs/>
          <w:color w:val="010000"/>
        </w:rPr>
        <w:t>Wilhelmina Francisca Maria</w:t>
      </w:r>
      <w:r>
        <w:t xml:space="preserve"> </w:t>
      </w:r>
      <w:r>
        <w:rPr>
          <w:b/>
          <w:bCs/>
          <w:color w:val="010000"/>
        </w:rPr>
        <w:t>van Ewijk</w:t>
      </w:r>
      <w:r w:rsidR="00B92485">
        <w:rPr>
          <w:b/>
          <w:bCs/>
          <w:color w:val="010000"/>
        </w:rPr>
        <w:fldChar w:fldCharType="begin"/>
      </w:r>
      <w:r>
        <w:instrText>xe "Ewijk, van:Wilhelmina Francisca Maria *1957"</w:instrText>
      </w:r>
      <w:r w:rsidR="00B92485">
        <w:rPr>
          <w:b/>
          <w:bCs/>
          <w:color w:val="010000"/>
        </w:rPr>
        <w:fldChar w:fldCharType="end"/>
      </w:r>
      <w:r>
        <w:t xml:space="preserve">, geb. te </w:t>
      </w:r>
      <w:r>
        <w:rPr>
          <w:color w:val="000000"/>
        </w:rPr>
        <w:t>Deil</w:t>
      </w:r>
      <w:r>
        <w:t xml:space="preserve"> op 26 mei </w:t>
      </w:r>
      <w:r w:rsidR="00270AB9">
        <w:t xml:space="preserve"> </w:t>
      </w:r>
      <w:r>
        <w:t>1957.</w:t>
      </w:r>
    </w:p>
    <w:p w:rsidR="008C5A5A" w:rsidRDefault="008C5A5A">
      <w:pPr>
        <w:pStyle w:val="GDPpersoon"/>
      </w:pPr>
      <w:r>
        <w:tab/>
        <w:t>Uit dit huwelijk:</w:t>
      </w:r>
    </w:p>
    <w:p w:rsidR="008C5A5A" w:rsidRDefault="008C5A5A">
      <w:pPr>
        <w:pStyle w:val="GDPkind"/>
      </w:pPr>
      <w:r>
        <w:t>1.</w:t>
      </w:r>
      <w:r>
        <w:tab/>
      </w:r>
      <w:r>
        <w:rPr>
          <w:b/>
          <w:bCs/>
          <w:color w:val="010000"/>
        </w:rPr>
        <w:t>Jacob Cornelis Martinus</w:t>
      </w:r>
      <w:r>
        <w:t xml:space="preserve"> </w:t>
      </w:r>
      <w:r>
        <w:rPr>
          <w:b/>
          <w:bCs/>
          <w:color w:val="010000"/>
        </w:rPr>
        <w:t>van Maurik</w:t>
      </w:r>
      <w:r w:rsidR="00B92485">
        <w:rPr>
          <w:b/>
          <w:bCs/>
          <w:color w:val="010000"/>
        </w:rPr>
        <w:fldChar w:fldCharType="begin"/>
      </w:r>
      <w:r>
        <w:instrText>xe "Maurik, van:Jacob Cornelis Martinus *1979"</w:instrText>
      </w:r>
      <w:r w:rsidR="00B92485">
        <w:rPr>
          <w:b/>
          <w:bCs/>
          <w:color w:val="010000"/>
        </w:rPr>
        <w:fldChar w:fldCharType="end"/>
      </w:r>
      <w:r>
        <w:t xml:space="preserve">, geb. te </w:t>
      </w:r>
      <w:r>
        <w:rPr>
          <w:color w:val="000000"/>
        </w:rPr>
        <w:t>'s</w:t>
      </w:r>
      <w:r>
        <w:rPr>
          <w:color w:val="000000"/>
        </w:rPr>
        <w:noBreakHyphen/>
        <w:t>Hertogenbosch</w:t>
      </w:r>
      <w:r>
        <w:t xml:space="preserve"> op 4 apr 1979, ovl. te </w:t>
      </w:r>
      <w:r>
        <w:rPr>
          <w:color w:val="000000"/>
        </w:rPr>
        <w:t>'s</w:t>
      </w:r>
      <w:r>
        <w:rPr>
          <w:color w:val="000000"/>
        </w:rPr>
        <w:noBreakHyphen/>
        <w:t>Hertogenbosch</w:t>
      </w:r>
      <w:r>
        <w:t xml:space="preserve"> op 8 apr 1979.</w:t>
      </w:r>
    </w:p>
    <w:p w:rsidR="008C5A5A" w:rsidRDefault="008C5A5A">
      <w:pPr>
        <w:pStyle w:val="GDPpersoon"/>
      </w:pPr>
    </w:p>
    <w:p w:rsidR="00270AB9" w:rsidRDefault="00270AB9">
      <w:pPr>
        <w:pStyle w:val="GDPpersoon"/>
      </w:pPr>
    </w:p>
    <w:p w:rsidR="008C5A5A" w:rsidRDefault="008C5A5A">
      <w:pPr>
        <w:pStyle w:val="GDPpersoon"/>
      </w:pPr>
      <w:r>
        <w:t>VIId.</w:t>
      </w:r>
      <w:r>
        <w:tab/>
      </w:r>
      <w:bookmarkStart w:id="58" w:name="kr42951_521849_57"/>
      <w:bookmarkEnd w:id="58"/>
      <w:r>
        <w:rPr>
          <w:b/>
          <w:bCs/>
          <w:color w:val="010000"/>
        </w:rPr>
        <w:t>Arie</w:t>
      </w:r>
      <w:r>
        <w:t xml:space="preserve"> </w:t>
      </w:r>
      <w:r>
        <w:rPr>
          <w:b/>
          <w:bCs/>
          <w:color w:val="010000"/>
        </w:rPr>
        <w:t>van Mourik</w:t>
      </w:r>
      <w:r w:rsidR="00B92485">
        <w:rPr>
          <w:b/>
          <w:bCs/>
          <w:color w:val="010000"/>
        </w:rPr>
        <w:fldChar w:fldCharType="begin"/>
      </w:r>
      <w:r>
        <w:instrText>xe "Mourik, van:Arie *1845"</w:instrText>
      </w:r>
      <w:r w:rsidR="00B92485">
        <w:rPr>
          <w:b/>
          <w:bCs/>
          <w:color w:val="010000"/>
        </w:rPr>
        <w:fldChar w:fldCharType="end"/>
      </w:r>
      <w:r>
        <w:t>, (zn. van VIa [blz. </w:t>
      </w:r>
      <w:r w:rsidR="00B92485">
        <w:fldChar w:fldCharType="begin"/>
      </w:r>
      <w:r>
        <w:instrText>  PAGEREF kr42951_521849_5</w:instrText>
      </w:r>
      <w:r w:rsidR="00B92485">
        <w:fldChar w:fldCharType="separate"/>
      </w:r>
      <w:r w:rsidR="001148D5">
        <w:rPr>
          <w:noProof/>
        </w:rPr>
        <w:t>4</w:t>
      </w:r>
      <w:r w:rsidR="00B92485">
        <w:fldChar w:fldCharType="end"/>
      </w:r>
      <w:r>
        <w:t xml:space="preserve">] ), geb. te </w:t>
      </w:r>
      <w:r>
        <w:rPr>
          <w:color w:val="000000"/>
        </w:rPr>
        <w:t>Neerijnen (gem. Waardenburg)</w:t>
      </w:r>
      <w:r>
        <w:t xml:space="preserve"> op 30 sep 1845, arbeider, landbouwer 1908, ovl. te </w:t>
      </w:r>
      <w:r>
        <w:rPr>
          <w:color w:val="000000"/>
        </w:rPr>
        <w:t>Waardenburg</w:t>
      </w:r>
      <w:r>
        <w:t xml:space="preserve"> op 25 jul 1915 </w:t>
      </w:r>
      <w:r>
        <w:rPr>
          <w:color w:val="000000"/>
        </w:rPr>
        <w:t>, als van Maurik</w:t>
      </w:r>
      <w:r>
        <w:t xml:space="preserve">, tr. te </w:t>
      </w:r>
      <w:r>
        <w:rPr>
          <w:color w:val="000000"/>
        </w:rPr>
        <w:t>Waardenburg</w:t>
      </w:r>
      <w:r>
        <w:t xml:space="preserve"> op 16 feb 1877 </w:t>
      </w:r>
      <w:r>
        <w:rPr>
          <w:color w:val="000000"/>
        </w:rPr>
        <w:t>, als van Mourik,</w:t>
      </w:r>
      <w:r>
        <w:t xml:space="preserve"> met </w:t>
      </w:r>
      <w:r>
        <w:rPr>
          <w:b/>
          <w:bCs/>
          <w:color w:val="010000"/>
        </w:rPr>
        <w:t>Hendrika</w:t>
      </w:r>
      <w:r>
        <w:t xml:space="preserve"> </w:t>
      </w:r>
      <w:r>
        <w:rPr>
          <w:b/>
          <w:bCs/>
          <w:color w:val="010000"/>
        </w:rPr>
        <w:t>Verweij</w:t>
      </w:r>
      <w:r w:rsidR="00B92485">
        <w:rPr>
          <w:b/>
          <w:bCs/>
          <w:color w:val="010000"/>
        </w:rPr>
        <w:fldChar w:fldCharType="begin"/>
      </w:r>
      <w:r>
        <w:instrText>xe "Verweij:Hendrika *1851"</w:instrText>
      </w:r>
      <w:r w:rsidR="00B92485">
        <w:rPr>
          <w:b/>
          <w:bCs/>
          <w:color w:val="010000"/>
        </w:rPr>
        <w:fldChar w:fldCharType="end"/>
      </w:r>
      <w:r>
        <w:t xml:space="preserve">, dtr.van Cornelis Verweij en Jacomijntje van der Putten, geb. te </w:t>
      </w:r>
      <w:r>
        <w:rPr>
          <w:color w:val="000000"/>
        </w:rPr>
        <w:t>Est (gem. Est</w:t>
      </w:r>
      <w:r w:rsidR="00270AB9">
        <w:rPr>
          <w:color w:val="000000"/>
        </w:rPr>
        <w:t xml:space="preserve"> </w:t>
      </w:r>
      <w:r>
        <w:rPr>
          <w:color w:val="000000"/>
        </w:rPr>
        <w:t>en Opijnen)</w:t>
      </w:r>
      <w:r>
        <w:t xml:space="preserve"> op 6 nov 1851, ovl. te </w:t>
      </w:r>
      <w:r>
        <w:rPr>
          <w:color w:val="000000"/>
        </w:rPr>
        <w:t>Neerijnen (gem. Waardenburg)</w:t>
      </w:r>
      <w:r>
        <w:t xml:space="preserve"> op 13 sep 1928.</w:t>
      </w:r>
    </w:p>
    <w:p w:rsidR="008C5A5A" w:rsidRDefault="008C5A5A">
      <w:pPr>
        <w:pStyle w:val="GDPpersoon"/>
      </w:pPr>
      <w:r>
        <w:tab/>
        <w:t>Uit dit huwelijk:</w:t>
      </w:r>
    </w:p>
    <w:p w:rsidR="008C5A5A" w:rsidRDefault="008C5A5A">
      <w:pPr>
        <w:pStyle w:val="GDPkind"/>
      </w:pPr>
      <w:r>
        <w:t>1.</w:t>
      </w:r>
      <w:r>
        <w:tab/>
      </w:r>
      <w:r>
        <w:rPr>
          <w:b/>
          <w:bCs/>
          <w:color w:val="010000"/>
        </w:rPr>
        <w:t>Cornelia</w:t>
      </w:r>
      <w:r>
        <w:t xml:space="preserve"> </w:t>
      </w:r>
      <w:r>
        <w:rPr>
          <w:b/>
          <w:bCs/>
          <w:color w:val="010000"/>
        </w:rPr>
        <w:t>van Mourik</w:t>
      </w:r>
      <w:r w:rsidR="00B92485">
        <w:rPr>
          <w:b/>
          <w:bCs/>
          <w:color w:val="010000"/>
        </w:rPr>
        <w:fldChar w:fldCharType="begin"/>
      </w:r>
      <w:r>
        <w:instrText>xe "Mourik, van:Cornelia *1877"</w:instrText>
      </w:r>
      <w:r w:rsidR="00B92485">
        <w:rPr>
          <w:b/>
          <w:bCs/>
          <w:color w:val="010000"/>
        </w:rPr>
        <w:fldChar w:fldCharType="end"/>
      </w:r>
      <w:r>
        <w:t xml:space="preserve">, geb. te </w:t>
      </w:r>
      <w:r>
        <w:rPr>
          <w:color w:val="000000"/>
        </w:rPr>
        <w:t>Neerijnen (gem. Waardenburg)</w:t>
      </w:r>
      <w:r>
        <w:t xml:space="preserve"> op 24 jun 1877, ovl. te </w:t>
      </w:r>
      <w:r>
        <w:rPr>
          <w:color w:val="000000"/>
        </w:rPr>
        <w:t>Vught</w:t>
      </w:r>
      <w:r>
        <w:t xml:space="preserve"> op 4 jan 1937 </w:t>
      </w:r>
      <w:r>
        <w:rPr>
          <w:color w:val="000000"/>
        </w:rPr>
        <w:t>, tevens inschrijving in het overlijdensregister van Waardenburg dd.16-01-1937 en als e/v Jan Visscher</w:t>
      </w:r>
      <w:r>
        <w:t xml:space="preserve">, tr. te </w:t>
      </w:r>
      <w:r>
        <w:rPr>
          <w:color w:val="000000"/>
        </w:rPr>
        <w:t>Waardenburg</w:t>
      </w:r>
      <w:r>
        <w:t xml:space="preserve"> op 11 mei 1904 met </w:t>
      </w:r>
      <w:r>
        <w:rPr>
          <w:b/>
          <w:bCs/>
          <w:color w:val="010000"/>
        </w:rPr>
        <w:t>Jan</w:t>
      </w:r>
      <w:r>
        <w:t xml:space="preserve"> </w:t>
      </w:r>
      <w:r>
        <w:rPr>
          <w:b/>
          <w:bCs/>
          <w:color w:val="010000"/>
        </w:rPr>
        <w:t>Visser</w:t>
      </w:r>
      <w:r w:rsidR="00B92485">
        <w:rPr>
          <w:b/>
          <w:bCs/>
          <w:color w:val="010000"/>
        </w:rPr>
        <w:fldChar w:fldCharType="begin"/>
      </w:r>
      <w:r>
        <w:instrText>xe "Visser:Jan *1869"</w:instrText>
      </w:r>
      <w:r w:rsidR="00B92485">
        <w:rPr>
          <w:b/>
          <w:bCs/>
          <w:color w:val="010000"/>
        </w:rPr>
        <w:fldChar w:fldCharType="end"/>
      </w:r>
      <w:r>
        <w:t xml:space="preserve">, zn. van Christoffel Visser (werkman) en Carolina Verbeek, geb. te </w:t>
      </w:r>
      <w:r>
        <w:rPr>
          <w:color w:val="000000"/>
        </w:rPr>
        <w:t>Neerijnen (gem. Waardenburg)</w:t>
      </w:r>
      <w:r>
        <w:t xml:space="preserve"> circa 1869, landbouwer, ovl. na 4 jan 1937.</w:t>
      </w:r>
    </w:p>
    <w:p w:rsidR="008C5A5A" w:rsidRDefault="008C5A5A">
      <w:pPr>
        <w:pStyle w:val="GDPkind"/>
      </w:pPr>
      <w:r>
        <w:t>2.</w:t>
      </w:r>
      <w:r>
        <w:tab/>
      </w:r>
      <w:r>
        <w:rPr>
          <w:b/>
          <w:bCs/>
          <w:color w:val="010000"/>
        </w:rPr>
        <w:t>Thomas</w:t>
      </w:r>
      <w:r>
        <w:t xml:space="preserve"> </w:t>
      </w:r>
      <w:r>
        <w:rPr>
          <w:b/>
          <w:bCs/>
          <w:color w:val="010000"/>
        </w:rPr>
        <w:t>van Maurik</w:t>
      </w:r>
      <w:r w:rsidR="00B92485">
        <w:rPr>
          <w:b/>
          <w:bCs/>
          <w:color w:val="010000"/>
        </w:rPr>
        <w:fldChar w:fldCharType="begin"/>
      </w:r>
      <w:r>
        <w:instrText>xe "Maurik, van:Thomas *1880"</w:instrText>
      </w:r>
      <w:r w:rsidR="00B92485">
        <w:rPr>
          <w:b/>
          <w:bCs/>
          <w:color w:val="010000"/>
        </w:rPr>
        <w:fldChar w:fldCharType="end"/>
      </w:r>
      <w:r>
        <w:t xml:space="preserve">, geb. te </w:t>
      </w:r>
      <w:r>
        <w:rPr>
          <w:color w:val="000000"/>
        </w:rPr>
        <w:t>Waardenburg</w:t>
      </w:r>
      <w:r>
        <w:t xml:space="preserve"> op 20 jul 1880, ovl. te </w:t>
      </w:r>
      <w:r>
        <w:rPr>
          <w:color w:val="000000"/>
        </w:rPr>
        <w:t>Waardenburg</w:t>
      </w:r>
      <w:r>
        <w:t xml:space="preserve"> op 28 okt 1949, volgt VIIIk [blz. </w:t>
      </w:r>
      <w:r w:rsidR="00B92485">
        <w:fldChar w:fldCharType="begin"/>
      </w:r>
      <w:r>
        <w:instrText>  PAGEREF kr42951_521849_58</w:instrText>
      </w:r>
      <w:r w:rsidR="00B92485">
        <w:fldChar w:fldCharType="separate"/>
      </w:r>
      <w:r w:rsidR="001148D5">
        <w:rPr>
          <w:noProof/>
        </w:rPr>
        <w:t>22</w:t>
      </w:r>
      <w:r w:rsidR="00B92485">
        <w:fldChar w:fldCharType="end"/>
      </w:r>
      <w:r>
        <w:t>].</w:t>
      </w:r>
    </w:p>
    <w:p w:rsidR="008C5A5A" w:rsidRDefault="008C5A5A">
      <w:pPr>
        <w:pStyle w:val="GDPkind"/>
      </w:pPr>
      <w:r>
        <w:t>3.</w:t>
      </w:r>
      <w:r>
        <w:tab/>
      </w:r>
      <w:r>
        <w:rPr>
          <w:b/>
          <w:bCs/>
          <w:color w:val="010000"/>
        </w:rPr>
        <w:t>Areke Jacomina</w:t>
      </w:r>
      <w:r>
        <w:t xml:space="preserve"> </w:t>
      </w:r>
      <w:r>
        <w:rPr>
          <w:b/>
          <w:bCs/>
          <w:color w:val="010000"/>
        </w:rPr>
        <w:t>van Maurik</w:t>
      </w:r>
      <w:r w:rsidR="00B92485">
        <w:rPr>
          <w:b/>
          <w:bCs/>
          <w:color w:val="010000"/>
        </w:rPr>
        <w:fldChar w:fldCharType="begin"/>
      </w:r>
      <w:r>
        <w:instrText>xe "Maurik, van:Areke Jacomina *1883"</w:instrText>
      </w:r>
      <w:r w:rsidR="00B92485">
        <w:rPr>
          <w:b/>
          <w:bCs/>
          <w:color w:val="010000"/>
        </w:rPr>
        <w:fldChar w:fldCharType="end"/>
      </w:r>
      <w:r>
        <w:t xml:space="preserve">, geb. te </w:t>
      </w:r>
      <w:r>
        <w:rPr>
          <w:color w:val="000000"/>
        </w:rPr>
        <w:t>Neerijnen (gem. Waardenburg)</w:t>
      </w:r>
      <w:r>
        <w:t xml:space="preserve"> op 3 feb </w:t>
      </w:r>
      <w:r w:rsidR="00270AB9">
        <w:t xml:space="preserve"> </w:t>
      </w:r>
      <w:r>
        <w:t xml:space="preserve">1883, ovl. te </w:t>
      </w:r>
      <w:r>
        <w:rPr>
          <w:color w:val="000000"/>
        </w:rPr>
        <w:t>Buurmalsen</w:t>
      </w:r>
      <w:r>
        <w:t xml:space="preserve"> op 23 jul 1930, tr. te </w:t>
      </w:r>
      <w:r>
        <w:rPr>
          <w:color w:val="000000"/>
        </w:rPr>
        <w:t>Waardenburg</w:t>
      </w:r>
      <w:r>
        <w:t xml:space="preserve"> op 25 feb 1909 met </w:t>
      </w:r>
      <w:r>
        <w:rPr>
          <w:b/>
          <w:bCs/>
          <w:color w:val="010000"/>
        </w:rPr>
        <w:t>Jacob</w:t>
      </w:r>
      <w:r>
        <w:t xml:space="preserve"> </w:t>
      </w:r>
      <w:r>
        <w:rPr>
          <w:b/>
          <w:bCs/>
          <w:color w:val="010000"/>
        </w:rPr>
        <w:t>Drost</w:t>
      </w:r>
      <w:r w:rsidR="00B92485">
        <w:rPr>
          <w:b/>
          <w:bCs/>
          <w:color w:val="010000"/>
        </w:rPr>
        <w:fldChar w:fldCharType="begin"/>
      </w:r>
      <w:r>
        <w:instrText>xe "Drost:Jacob *1881"</w:instrText>
      </w:r>
      <w:r w:rsidR="00B92485">
        <w:rPr>
          <w:b/>
          <w:bCs/>
          <w:color w:val="010000"/>
        </w:rPr>
        <w:fldChar w:fldCharType="end"/>
      </w:r>
      <w:r>
        <w:t xml:space="preserve">, zn. van Johanna Barendina Drost, geb. te </w:t>
      </w:r>
      <w:r>
        <w:rPr>
          <w:color w:val="000000"/>
        </w:rPr>
        <w:t>Geldermalsen</w:t>
      </w:r>
      <w:r>
        <w:t xml:space="preserve"> circa 1881, landbouwer, ovl. na 23 jul 1930.</w:t>
      </w:r>
    </w:p>
    <w:p w:rsidR="008C5A5A" w:rsidRDefault="008C5A5A">
      <w:pPr>
        <w:pStyle w:val="GDPkind"/>
      </w:pPr>
      <w:r>
        <w:t>4.</w:t>
      </w:r>
      <w:r>
        <w:tab/>
      </w:r>
      <w:r>
        <w:rPr>
          <w:b/>
          <w:bCs/>
          <w:color w:val="010000"/>
        </w:rPr>
        <w:t>Janna Hendrika</w:t>
      </w:r>
      <w:r>
        <w:t xml:space="preserve"> </w:t>
      </w:r>
      <w:r>
        <w:rPr>
          <w:b/>
          <w:bCs/>
          <w:color w:val="010000"/>
        </w:rPr>
        <w:t>van Maurik</w:t>
      </w:r>
      <w:r w:rsidR="00B92485">
        <w:rPr>
          <w:b/>
          <w:bCs/>
          <w:color w:val="010000"/>
        </w:rPr>
        <w:fldChar w:fldCharType="begin"/>
      </w:r>
      <w:r>
        <w:instrText>xe "Maurik, van:Janna Hendrika *1885"</w:instrText>
      </w:r>
      <w:r w:rsidR="00B92485">
        <w:rPr>
          <w:b/>
          <w:bCs/>
          <w:color w:val="010000"/>
        </w:rPr>
        <w:fldChar w:fldCharType="end"/>
      </w:r>
      <w:r>
        <w:t xml:space="preserve">, geb. te </w:t>
      </w:r>
      <w:r>
        <w:rPr>
          <w:color w:val="000000"/>
        </w:rPr>
        <w:t>Waardenburg</w:t>
      </w:r>
      <w:r>
        <w:t xml:space="preserve"> op 2 okt 1885, ovl. te </w:t>
      </w:r>
      <w:r>
        <w:rPr>
          <w:color w:val="000000"/>
        </w:rPr>
        <w:t>Haaften</w:t>
      </w:r>
      <w:r>
        <w:t xml:space="preserve"> op 30 okt 1949, tr. te </w:t>
      </w:r>
      <w:r>
        <w:rPr>
          <w:color w:val="000000"/>
        </w:rPr>
        <w:t>Waardenburg</w:t>
      </w:r>
      <w:r>
        <w:t xml:space="preserve"> op 28 okt 1908 met </w:t>
      </w:r>
      <w:r>
        <w:rPr>
          <w:b/>
          <w:bCs/>
          <w:color w:val="010000"/>
        </w:rPr>
        <w:t>Jacob Heerselis</w:t>
      </w:r>
      <w:r>
        <w:t xml:space="preserve"> </w:t>
      </w:r>
      <w:r>
        <w:rPr>
          <w:b/>
          <w:bCs/>
          <w:color w:val="010000"/>
        </w:rPr>
        <w:t>Schrijver</w:t>
      </w:r>
      <w:r w:rsidR="00B92485">
        <w:rPr>
          <w:b/>
          <w:bCs/>
          <w:color w:val="010000"/>
        </w:rPr>
        <w:fldChar w:fldCharType="begin"/>
      </w:r>
      <w:r>
        <w:instrText>xe "Schrijver:Jacob Heerselis *1876"</w:instrText>
      </w:r>
      <w:r w:rsidR="00B92485">
        <w:rPr>
          <w:b/>
          <w:bCs/>
          <w:color w:val="010000"/>
        </w:rPr>
        <w:fldChar w:fldCharType="end"/>
      </w:r>
      <w:r>
        <w:t xml:space="preserve">, zn. van Leendert Schrijver en Mieke den Boesterd, geb. te </w:t>
      </w:r>
      <w:r>
        <w:rPr>
          <w:color w:val="000000"/>
        </w:rPr>
        <w:t>Haaften</w:t>
      </w:r>
      <w:r>
        <w:t xml:space="preserve"> op 16 feb 1876, landbouwer, ovl. na 30 okt 1949.</w:t>
      </w:r>
    </w:p>
    <w:p w:rsidR="008C5A5A" w:rsidRDefault="008C5A5A">
      <w:pPr>
        <w:pStyle w:val="GDPkind"/>
      </w:pPr>
      <w:r>
        <w:t>5.</w:t>
      </w:r>
      <w:r>
        <w:tab/>
      </w:r>
      <w:r>
        <w:rPr>
          <w:b/>
          <w:bCs/>
          <w:color w:val="010000"/>
        </w:rPr>
        <w:t>Jacomina</w:t>
      </w:r>
      <w:r>
        <w:t xml:space="preserve"> </w:t>
      </w:r>
      <w:r>
        <w:rPr>
          <w:b/>
          <w:bCs/>
          <w:color w:val="010000"/>
        </w:rPr>
        <w:t>van Maurik</w:t>
      </w:r>
      <w:r w:rsidR="00B92485">
        <w:rPr>
          <w:b/>
          <w:bCs/>
          <w:color w:val="010000"/>
        </w:rPr>
        <w:fldChar w:fldCharType="begin"/>
      </w:r>
      <w:r>
        <w:instrText>xe "Maurik, van:Jacomina *1889"</w:instrText>
      </w:r>
      <w:r w:rsidR="00B92485">
        <w:rPr>
          <w:b/>
          <w:bCs/>
          <w:color w:val="010000"/>
        </w:rPr>
        <w:fldChar w:fldCharType="end"/>
      </w:r>
      <w:r>
        <w:t xml:space="preserve">, geb. te </w:t>
      </w:r>
      <w:r>
        <w:rPr>
          <w:color w:val="000000"/>
        </w:rPr>
        <w:t>Waardenburg</w:t>
      </w:r>
      <w:r>
        <w:t xml:space="preserve"> op 23 jan 1889, ovl. te </w:t>
      </w:r>
      <w:r>
        <w:rPr>
          <w:color w:val="000000"/>
        </w:rPr>
        <w:t>Waardenburg</w:t>
      </w:r>
      <w:r>
        <w:t xml:space="preserve"> op 25 jan 1944, tr. te </w:t>
      </w:r>
      <w:r>
        <w:rPr>
          <w:color w:val="000000"/>
        </w:rPr>
        <w:t>Waardenburg</w:t>
      </w:r>
      <w:r>
        <w:t xml:space="preserve"> op 26 aug 1915 met </w:t>
      </w:r>
      <w:r>
        <w:rPr>
          <w:b/>
          <w:bCs/>
          <w:color w:val="010000"/>
        </w:rPr>
        <w:t>Hendrik Cornelis</w:t>
      </w:r>
      <w:r>
        <w:t xml:space="preserve"> </w:t>
      </w:r>
      <w:r>
        <w:rPr>
          <w:b/>
          <w:bCs/>
          <w:color w:val="010000"/>
        </w:rPr>
        <w:t>den Otter</w:t>
      </w:r>
      <w:r w:rsidR="00B92485">
        <w:rPr>
          <w:b/>
          <w:bCs/>
          <w:color w:val="010000"/>
        </w:rPr>
        <w:fldChar w:fldCharType="begin"/>
      </w:r>
      <w:r>
        <w:instrText>xe "Otter, den:Hendrik Cornelis *1885"</w:instrText>
      </w:r>
      <w:r w:rsidR="00B92485">
        <w:rPr>
          <w:b/>
          <w:bCs/>
          <w:color w:val="010000"/>
        </w:rPr>
        <w:fldChar w:fldCharType="end"/>
      </w:r>
      <w:r>
        <w:t xml:space="preserve">, zn. van Willem den Otter en Dora de Bie, geb. te </w:t>
      </w:r>
      <w:r>
        <w:rPr>
          <w:color w:val="000000"/>
        </w:rPr>
        <w:t>Est en Opijnen</w:t>
      </w:r>
      <w:r>
        <w:t xml:space="preserve"> op 22 okt </w:t>
      </w:r>
      <w:r w:rsidR="00270AB9">
        <w:t xml:space="preserve"> </w:t>
      </w:r>
      <w:r>
        <w:t xml:space="preserve">1885, bouwknecht, ovl. te </w:t>
      </w:r>
      <w:r>
        <w:rPr>
          <w:color w:val="000000"/>
        </w:rPr>
        <w:t>Waardenburg</w:t>
      </w:r>
      <w:r>
        <w:t xml:space="preserve"> op 24 mrt 1922.</w:t>
      </w:r>
    </w:p>
    <w:p w:rsidR="008C5A5A" w:rsidRDefault="008C5A5A">
      <w:pPr>
        <w:pStyle w:val="GDPkind"/>
      </w:pPr>
      <w:r>
        <w:t>6.</w:t>
      </w:r>
      <w:r>
        <w:tab/>
      </w:r>
      <w:r>
        <w:rPr>
          <w:b/>
          <w:bCs/>
          <w:color w:val="010000"/>
        </w:rPr>
        <w:t>Arie</w:t>
      </w:r>
      <w:r>
        <w:t xml:space="preserve"> </w:t>
      </w:r>
      <w:r>
        <w:rPr>
          <w:b/>
          <w:bCs/>
          <w:color w:val="010000"/>
        </w:rPr>
        <w:t>van Maurik</w:t>
      </w:r>
      <w:r w:rsidR="00B92485">
        <w:rPr>
          <w:b/>
          <w:bCs/>
          <w:color w:val="010000"/>
        </w:rPr>
        <w:fldChar w:fldCharType="begin"/>
      </w:r>
      <w:r>
        <w:instrText>xe "Maurik, van:Arie *1893"</w:instrText>
      </w:r>
      <w:r w:rsidR="00B92485">
        <w:rPr>
          <w:b/>
          <w:bCs/>
          <w:color w:val="010000"/>
        </w:rPr>
        <w:fldChar w:fldCharType="end"/>
      </w:r>
      <w:r>
        <w:t xml:space="preserve">, geb. te </w:t>
      </w:r>
      <w:r>
        <w:rPr>
          <w:color w:val="000000"/>
        </w:rPr>
        <w:t>Waardenburg</w:t>
      </w:r>
      <w:r>
        <w:t xml:space="preserve"> op 30 mei 1893, ovl. te </w:t>
      </w:r>
      <w:r>
        <w:rPr>
          <w:color w:val="000000"/>
        </w:rPr>
        <w:t>Waardenburg</w:t>
      </w:r>
      <w:r>
        <w:t xml:space="preserve"> op 17 nov 1973, volgt VIIIl [blz. </w:t>
      </w:r>
      <w:r w:rsidR="00B92485">
        <w:fldChar w:fldCharType="begin"/>
      </w:r>
      <w:r>
        <w:instrText>  PAGEREF kr42951_521849_62</w:instrText>
      </w:r>
      <w:r w:rsidR="00B92485">
        <w:fldChar w:fldCharType="separate"/>
      </w:r>
      <w:r w:rsidR="001148D5">
        <w:rPr>
          <w:noProof/>
        </w:rPr>
        <w:t>23</w:t>
      </w:r>
      <w:r w:rsidR="00B92485">
        <w:fldChar w:fldCharType="end"/>
      </w:r>
      <w:r>
        <w:t>].</w:t>
      </w:r>
    </w:p>
    <w:p w:rsidR="008C5A5A" w:rsidRDefault="008C5A5A">
      <w:pPr>
        <w:pStyle w:val="GDPpersoon"/>
      </w:pPr>
    </w:p>
    <w:p w:rsidR="008C5A5A" w:rsidRDefault="008C5A5A">
      <w:pPr>
        <w:pStyle w:val="GDPpersoon"/>
      </w:pPr>
      <w:r>
        <w:t>VIIIk.</w:t>
      </w:r>
      <w:r>
        <w:tab/>
      </w:r>
      <w:bookmarkStart w:id="59" w:name="kr42951_521849_58"/>
      <w:bookmarkEnd w:id="59"/>
      <w:r>
        <w:rPr>
          <w:b/>
          <w:bCs/>
          <w:color w:val="010000"/>
        </w:rPr>
        <w:t>Thomas</w:t>
      </w:r>
      <w:r>
        <w:t xml:space="preserve"> </w:t>
      </w:r>
      <w:r>
        <w:rPr>
          <w:b/>
          <w:bCs/>
          <w:color w:val="010000"/>
        </w:rPr>
        <w:t>van Maurik</w:t>
      </w:r>
      <w:r w:rsidR="00B92485">
        <w:rPr>
          <w:b/>
          <w:bCs/>
          <w:color w:val="010000"/>
        </w:rPr>
        <w:fldChar w:fldCharType="begin"/>
      </w:r>
      <w:r>
        <w:instrText>xe "Maurik, van:Thomas *1880"</w:instrText>
      </w:r>
      <w:r w:rsidR="00B92485">
        <w:rPr>
          <w:b/>
          <w:bCs/>
          <w:color w:val="010000"/>
        </w:rPr>
        <w:fldChar w:fldCharType="end"/>
      </w:r>
      <w:r>
        <w:t>, (zn. van VIId [blz. </w:t>
      </w:r>
      <w:r w:rsidR="00B92485">
        <w:fldChar w:fldCharType="begin"/>
      </w:r>
      <w:r>
        <w:instrText>  PAGEREF kr42951_521849_57</w:instrText>
      </w:r>
      <w:r w:rsidR="00B92485">
        <w:fldChar w:fldCharType="separate"/>
      </w:r>
      <w:r w:rsidR="001148D5">
        <w:rPr>
          <w:noProof/>
        </w:rPr>
        <w:t>22</w:t>
      </w:r>
      <w:r w:rsidR="00B92485">
        <w:fldChar w:fldCharType="end"/>
      </w:r>
      <w:r>
        <w:t xml:space="preserve">] ), geb. te </w:t>
      </w:r>
      <w:r>
        <w:rPr>
          <w:color w:val="000000"/>
        </w:rPr>
        <w:t>Waardenburg</w:t>
      </w:r>
      <w:r>
        <w:t xml:space="preserve"> op 20 jul 1880, landarbeider 1929/43, ovl. te </w:t>
      </w:r>
      <w:r>
        <w:rPr>
          <w:color w:val="000000"/>
        </w:rPr>
        <w:t>Waardenburg</w:t>
      </w:r>
      <w:r>
        <w:t xml:space="preserve"> op 28 okt 1949, tr. (1) te </w:t>
      </w:r>
      <w:r>
        <w:rPr>
          <w:color w:val="000000"/>
        </w:rPr>
        <w:t>Est en Opijnen</w:t>
      </w:r>
      <w:r>
        <w:t xml:space="preserve"> op 4 aug 1910 met </w:t>
      </w:r>
      <w:r>
        <w:rPr>
          <w:b/>
          <w:bCs/>
          <w:color w:val="010000"/>
        </w:rPr>
        <w:t>Jenneke Maria</w:t>
      </w:r>
      <w:r>
        <w:t xml:space="preserve"> </w:t>
      </w:r>
      <w:r>
        <w:rPr>
          <w:b/>
          <w:bCs/>
          <w:color w:val="010000"/>
        </w:rPr>
        <w:t>van Oort</w:t>
      </w:r>
      <w:r w:rsidR="00B92485">
        <w:rPr>
          <w:b/>
          <w:bCs/>
          <w:color w:val="010000"/>
        </w:rPr>
        <w:fldChar w:fldCharType="begin"/>
      </w:r>
      <w:r>
        <w:instrText>xe "Oort, van:Jenneke Maria *1884"</w:instrText>
      </w:r>
      <w:r w:rsidR="00B92485">
        <w:rPr>
          <w:b/>
          <w:bCs/>
          <w:color w:val="010000"/>
        </w:rPr>
        <w:fldChar w:fldCharType="end"/>
      </w:r>
      <w:r>
        <w:t xml:space="preserve">, dtr.van Leendert van Oort en Rijkske Pellen, geb. te </w:t>
      </w:r>
      <w:r>
        <w:rPr>
          <w:color w:val="000000"/>
        </w:rPr>
        <w:t>Est (gem. Est en Opijnen)</w:t>
      </w:r>
      <w:r>
        <w:t xml:space="preserve"> op 10 dec 1884, ovl. te </w:t>
      </w:r>
      <w:r>
        <w:rPr>
          <w:color w:val="000000"/>
        </w:rPr>
        <w:t>Est en Opijnen</w:t>
      </w:r>
      <w:r>
        <w:t xml:space="preserve"> op 12 okt 1912.</w:t>
      </w:r>
    </w:p>
    <w:p w:rsidR="008C5A5A" w:rsidRDefault="008C5A5A">
      <w:pPr>
        <w:pStyle w:val="GDPpersoon"/>
      </w:pPr>
      <w:r>
        <w:tab/>
        <w:t>Uit dit huwelijk:</w:t>
      </w:r>
    </w:p>
    <w:p w:rsidR="008C5A5A" w:rsidRDefault="008C5A5A">
      <w:pPr>
        <w:pStyle w:val="GDPkind"/>
      </w:pPr>
      <w:r>
        <w:t>1.</w:t>
      </w:r>
      <w:r>
        <w:tab/>
      </w:r>
      <w:r>
        <w:rPr>
          <w:b/>
          <w:bCs/>
          <w:color w:val="010000"/>
        </w:rPr>
        <w:t>Arie</w:t>
      </w:r>
      <w:r>
        <w:t xml:space="preserve"> </w:t>
      </w:r>
      <w:r>
        <w:rPr>
          <w:b/>
          <w:bCs/>
          <w:color w:val="010000"/>
        </w:rPr>
        <w:t>van Maurik</w:t>
      </w:r>
      <w:r w:rsidR="00B92485">
        <w:rPr>
          <w:b/>
          <w:bCs/>
          <w:color w:val="010000"/>
        </w:rPr>
        <w:fldChar w:fldCharType="begin"/>
      </w:r>
      <w:r>
        <w:instrText>xe "Maurik, van:Arie *1912"</w:instrText>
      </w:r>
      <w:r w:rsidR="00B92485">
        <w:rPr>
          <w:b/>
          <w:bCs/>
          <w:color w:val="010000"/>
        </w:rPr>
        <w:fldChar w:fldCharType="end"/>
      </w:r>
      <w:r>
        <w:t xml:space="preserve">, geb. te </w:t>
      </w:r>
      <w:r>
        <w:rPr>
          <w:color w:val="000000"/>
        </w:rPr>
        <w:t>Est en Opijnen</w:t>
      </w:r>
      <w:r>
        <w:t xml:space="preserve"> op 7 jan 1912, ovl. te </w:t>
      </w:r>
      <w:r>
        <w:rPr>
          <w:color w:val="000000"/>
        </w:rPr>
        <w:t>Neerijnen (gem. </w:t>
      </w:r>
      <w:r w:rsidR="00270AB9">
        <w:rPr>
          <w:color w:val="000000"/>
        </w:rPr>
        <w:t xml:space="preserve"> </w:t>
      </w:r>
      <w:r>
        <w:rPr>
          <w:color w:val="000000"/>
        </w:rPr>
        <w:lastRenderedPageBreak/>
        <w:t>Waardenburg)</w:t>
      </w:r>
      <w:r>
        <w:t xml:space="preserve"> op 18 apr 2004, volgt IXu [blz. </w:t>
      </w:r>
      <w:r w:rsidR="00B92485">
        <w:fldChar w:fldCharType="begin"/>
      </w:r>
      <w:r>
        <w:instrText>  PAGEREF kr42951_521849_59</w:instrText>
      </w:r>
      <w:r w:rsidR="00B92485">
        <w:fldChar w:fldCharType="separate"/>
      </w:r>
      <w:r w:rsidR="001148D5">
        <w:rPr>
          <w:noProof/>
        </w:rPr>
        <w:t>23</w:t>
      </w:r>
      <w:r w:rsidR="00B92485">
        <w:fldChar w:fldCharType="end"/>
      </w:r>
      <w:r>
        <w:t>].</w:t>
      </w:r>
    </w:p>
    <w:p w:rsidR="008C5A5A" w:rsidRDefault="008C5A5A">
      <w:pPr>
        <w:pStyle w:val="GDPkind"/>
      </w:pPr>
      <w:r>
        <w:t>2.</w:t>
      </w:r>
      <w:r>
        <w:tab/>
      </w:r>
      <w:r>
        <w:rPr>
          <w:b/>
          <w:bCs/>
          <w:color w:val="010000"/>
        </w:rPr>
        <w:t>Johanna Pieternella</w:t>
      </w:r>
      <w:r>
        <w:t xml:space="preserve"> </w:t>
      </w:r>
      <w:r>
        <w:rPr>
          <w:b/>
          <w:bCs/>
          <w:color w:val="010000"/>
        </w:rPr>
        <w:t>van Maurik</w:t>
      </w:r>
      <w:r w:rsidR="00B92485">
        <w:rPr>
          <w:b/>
          <w:bCs/>
          <w:color w:val="010000"/>
        </w:rPr>
        <w:fldChar w:fldCharType="begin"/>
      </w:r>
      <w:r>
        <w:instrText>xe "Maurik, van:Johanna Pieternella *1921"</w:instrText>
      </w:r>
      <w:r w:rsidR="00B92485">
        <w:rPr>
          <w:b/>
          <w:bCs/>
          <w:color w:val="010000"/>
        </w:rPr>
        <w:fldChar w:fldCharType="end"/>
      </w:r>
      <w:r>
        <w:t xml:space="preserve">, geb. te </w:t>
      </w:r>
      <w:r>
        <w:rPr>
          <w:color w:val="000000"/>
        </w:rPr>
        <w:t>Amsterdam</w:t>
      </w:r>
      <w:r>
        <w:t xml:space="preserve"> op 24 dec 1921, volgt IXv [blz. </w:t>
      </w:r>
      <w:r w:rsidR="00B92485">
        <w:fldChar w:fldCharType="begin"/>
      </w:r>
      <w:r>
        <w:instrText>  PAGEREF kr42951_521849_61</w:instrText>
      </w:r>
      <w:r w:rsidR="00B92485">
        <w:fldChar w:fldCharType="separate"/>
      </w:r>
      <w:r w:rsidR="001148D5">
        <w:rPr>
          <w:noProof/>
        </w:rPr>
        <w:t>23</w:t>
      </w:r>
      <w:r w:rsidR="00B92485">
        <w:fldChar w:fldCharType="end"/>
      </w:r>
      <w:r>
        <w:t>].</w:t>
      </w:r>
    </w:p>
    <w:p w:rsidR="008C5A5A" w:rsidRDefault="008C5A5A">
      <w:pPr>
        <w:pStyle w:val="GDPpersoon"/>
      </w:pPr>
    </w:p>
    <w:p w:rsidR="008C5A5A" w:rsidRDefault="008C5A5A">
      <w:pPr>
        <w:pStyle w:val="GDPpersoon"/>
      </w:pPr>
      <w:r>
        <w:tab/>
      </w:r>
      <w:r>
        <w:rPr>
          <w:b/>
          <w:bCs/>
          <w:color w:val="010000"/>
        </w:rPr>
        <w:t>Thomas</w:t>
      </w:r>
      <w:r>
        <w:t xml:space="preserve"> </w:t>
      </w:r>
      <w:r>
        <w:rPr>
          <w:b/>
          <w:bCs/>
          <w:color w:val="010000"/>
        </w:rPr>
        <w:t>van Maurik</w:t>
      </w:r>
      <w:r w:rsidR="00B92485">
        <w:rPr>
          <w:b/>
          <w:bCs/>
          <w:color w:val="010000"/>
        </w:rPr>
        <w:fldChar w:fldCharType="begin"/>
      </w:r>
      <w:r>
        <w:instrText>xe "Maurik, van:Thomas *1880"</w:instrText>
      </w:r>
      <w:r w:rsidR="00B92485">
        <w:rPr>
          <w:b/>
          <w:bCs/>
          <w:color w:val="010000"/>
        </w:rPr>
        <w:fldChar w:fldCharType="end"/>
      </w:r>
      <w:r>
        <w:t xml:space="preserve">, tr. (2) te </w:t>
      </w:r>
      <w:r>
        <w:rPr>
          <w:color w:val="000000"/>
        </w:rPr>
        <w:t>Waardenburg</w:t>
      </w:r>
      <w:r>
        <w:t xml:space="preserve"> op 21 mrt 1929 met </w:t>
      </w:r>
      <w:r>
        <w:rPr>
          <w:b/>
          <w:bCs/>
          <w:color w:val="010000"/>
        </w:rPr>
        <w:t>Pieternella Willemina</w:t>
      </w:r>
      <w:r>
        <w:t xml:space="preserve"> </w:t>
      </w:r>
      <w:r>
        <w:rPr>
          <w:b/>
          <w:bCs/>
          <w:color w:val="010000"/>
        </w:rPr>
        <w:t>van Zoelen</w:t>
      </w:r>
      <w:r w:rsidR="00B92485">
        <w:rPr>
          <w:b/>
          <w:bCs/>
          <w:color w:val="010000"/>
        </w:rPr>
        <w:fldChar w:fldCharType="begin"/>
      </w:r>
      <w:r>
        <w:instrText>xe "Zoelen, van:Pieternella Willemina *1896"</w:instrText>
      </w:r>
      <w:r w:rsidR="00B92485">
        <w:rPr>
          <w:b/>
          <w:bCs/>
          <w:color w:val="010000"/>
        </w:rPr>
        <w:fldChar w:fldCharType="end"/>
      </w:r>
      <w:r>
        <w:t xml:space="preserve">, dtr.van Abraham van Zoelen (landbouwer) en Maria Verweij, geb. te </w:t>
      </w:r>
      <w:r>
        <w:rPr>
          <w:color w:val="000000"/>
        </w:rPr>
        <w:t>Maurik</w:t>
      </w:r>
      <w:r>
        <w:t xml:space="preserve"> op 6 aug 1896, ovl. na 28 okt 1949.</w:t>
      </w:r>
    </w:p>
    <w:p w:rsidR="008C5A5A" w:rsidRDefault="008C5A5A">
      <w:pPr>
        <w:pStyle w:val="GDPpersoon"/>
      </w:pPr>
    </w:p>
    <w:p w:rsidR="008C5A5A" w:rsidRDefault="008C5A5A">
      <w:pPr>
        <w:pStyle w:val="GDPpersoon"/>
      </w:pPr>
      <w:r>
        <w:t>IXu.</w:t>
      </w:r>
      <w:r>
        <w:tab/>
      </w:r>
      <w:bookmarkStart w:id="60" w:name="kr42951_521849_59"/>
      <w:bookmarkEnd w:id="60"/>
      <w:r>
        <w:rPr>
          <w:b/>
          <w:bCs/>
          <w:color w:val="010000"/>
        </w:rPr>
        <w:t>Arie</w:t>
      </w:r>
      <w:r>
        <w:t xml:space="preserve"> </w:t>
      </w:r>
      <w:r>
        <w:rPr>
          <w:b/>
          <w:bCs/>
          <w:color w:val="010000"/>
        </w:rPr>
        <w:t>van Maurik</w:t>
      </w:r>
      <w:r w:rsidR="00B92485">
        <w:rPr>
          <w:b/>
          <w:bCs/>
          <w:color w:val="010000"/>
        </w:rPr>
        <w:fldChar w:fldCharType="begin"/>
      </w:r>
      <w:r>
        <w:instrText>xe "Maurik, van:Arie *1912"</w:instrText>
      </w:r>
      <w:r w:rsidR="00B92485">
        <w:rPr>
          <w:b/>
          <w:bCs/>
          <w:color w:val="010000"/>
        </w:rPr>
        <w:fldChar w:fldCharType="end"/>
      </w:r>
      <w:r>
        <w:t>, (zn. van VIIIk [blz. </w:t>
      </w:r>
      <w:r w:rsidR="00B92485">
        <w:fldChar w:fldCharType="begin"/>
      </w:r>
      <w:r>
        <w:instrText>  PAGEREF kr42951_521849_58</w:instrText>
      </w:r>
      <w:r w:rsidR="00B92485">
        <w:fldChar w:fldCharType="separate"/>
      </w:r>
      <w:r w:rsidR="001148D5">
        <w:rPr>
          <w:noProof/>
        </w:rPr>
        <w:t>22</w:t>
      </w:r>
      <w:r w:rsidR="00B92485">
        <w:fldChar w:fldCharType="end"/>
      </w:r>
      <w:r>
        <w:t xml:space="preserve">] ), geb. te </w:t>
      </w:r>
      <w:r>
        <w:rPr>
          <w:color w:val="000000"/>
        </w:rPr>
        <w:t>Est en Opijnen</w:t>
      </w:r>
      <w:r>
        <w:t xml:space="preserve"> op 7 jan 1912, landarbeider, fabrieksarbeider 1946, grondwerker 1963, bouwvakarbeider 1963, ovl. te </w:t>
      </w:r>
      <w:r>
        <w:rPr>
          <w:color w:val="000000"/>
        </w:rPr>
        <w:t>Neerijnen (gem. Waardenburg)</w:t>
      </w:r>
      <w:r>
        <w:t xml:space="preserve"> op 18 apr 2004, begr. te </w:t>
      </w:r>
      <w:r>
        <w:rPr>
          <w:color w:val="000000"/>
        </w:rPr>
        <w:t>Waardenburg</w:t>
      </w:r>
      <w:r>
        <w:t xml:space="preserve"> op 23 apr </w:t>
      </w:r>
      <w:r w:rsidR="00270AB9">
        <w:t xml:space="preserve"> </w:t>
      </w:r>
      <w:r>
        <w:t xml:space="preserve">2004, tr. te </w:t>
      </w:r>
      <w:r>
        <w:rPr>
          <w:color w:val="000000"/>
        </w:rPr>
        <w:t>Est en Opijnen</w:t>
      </w:r>
      <w:r>
        <w:t xml:space="preserve"> op 28 jul 1938 met </w:t>
      </w:r>
      <w:r>
        <w:rPr>
          <w:b/>
          <w:bCs/>
          <w:color w:val="010000"/>
        </w:rPr>
        <w:t>Gozewina Janna</w:t>
      </w:r>
      <w:r>
        <w:t xml:space="preserve"> </w:t>
      </w:r>
      <w:r>
        <w:rPr>
          <w:b/>
          <w:bCs/>
          <w:color w:val="010000"/>
        </w:rPr>
        <w:t>van Mouwrik</w:t>
      </w:r>
      <w:r w:rsidR="00B92485">
        <w:rPr>
          <w:b/>
          <w:bCs/>
          <w:color w:val="010000"/>
        </w:rPr>
        <w:fldChar w:fldCharType="begin"/>
      </w:r>
      <w:r>
        <w:instrText>xe "Mouwrik, van:Gozewina Janna *1920"</w:instrText>
      </w:r>
      <w:r w:rsidR="00B92485">
        <w:rPr>
          <w:b/>
          <w:bCs/>
          <w:color w:val="010000"/>
        </w:rPr>
        <w:fldChar w:fldCharType="end"/>
      </w:r>
      <w:r>
        <w:t xml:space="preserve">, dtr.van Aart van Mouwrik (landbouwer) en Johanna van Gelderen, geb. te </w:t>
      </w:r>
      <w:r>
        <w:rPr>
          <w:color w:val="000000"/>
        </w:rPr>
        <w:t>Opijnen </w:t>
      </w:r>
      <w:r w:rsidR="00270AB9">
        <w:rPr>
          <w:color w:val="000000"/>
        </w:rPr>
        <w:t xml:space="preserve"> </w:t>
      </w:r>
      <w:r>
        <w:rPr>
          <w:color w:val="000000"/>
        </w:rPr>
        <w:t>(gem. Est en Opijnen)</w:t>
      </w:r>
      <w:r>
        <w:t xml:space="preserve"> op 2 jul 1920, ovl. te </w:t>
      </w:r>
      <w:r>
        <w:rPr>
          <w:color w:val="000000"/>
        </w:rPr>
        <w:t>Tiel</w:t>
      </w:r>
      <w:r>
        <w:t xml:space="preserve"> op 18 aug 1994, begr. te </w:t>
      </w:r>
      <w:r>
        <w:rPr>
          <w:color w:val="000000"/>
        </w:rPr>
        <w:t>Waardenburg</w:t>
      </w:r>
      <w:r>
        <w:t xml:space="preserve"> op 23 aug 1994.</w:t>
      </w:r>
    </w:p>
    <w:p w:rsidR="008C5A5A" w:rsidRDefault="008C5A5A">
      <w:pPr>
        <w:pStyle w:val="GDPpersoon"/>
      </w:pPr>
      <w:r>
        <w:tab/>
      </w:r>
      <w:r>
        <w:rPr>
          <w:b/>
          <w:bCs/>
          <w:color w:val="000000"/>
        </w:rPr>
        <w:t>BIJZONDERE FAMILIERELATIE :</w:t>
      </w:r>
      <w:r>
        <w:rPr>
          <w:color w:val="000000"/>
        </w:rPr>
        <w:t xml:space="preserve"> Hier is sprake van een "dubbel-huwelijk" en nog wel binnen dezelfde stam. Arie en Gozewina Janna zijn verre neef en nicht van elkaar. Hun respectievelijke overgrootouders Tomas/1806 en Gerrit/1808 zijn broers en zonen van Peter van Mourik en Maria de Bruin</w:t>
      </w:r>
      <w:r>
        <w:t>.</w:t>
      </w:r>
    </w:p>
    <w:p w:rsidR="008C5A5A" w:rsidRDefault="008C5A5A">
      <w:pPr>
        <w:pStyle w:val="GDPpersoon"/>
      </w:pPr>
      <w:r>
        <w:tab/>
        <w:t>Uit dit huwelijk:</w:t>
      </w:r>
    </w:p>
    <w:p w:rsidR="008C5A5A" w:rsidRDefault="008C5A5A">
      <w:pPr>
        <w:pStyle w:val="GDPkind"/>
      </w:pPr>
      <w:r>
        <w:t>1.</w:t>
      </w:r>
      <w:r>
        <w:tab/>
      </w:r>
      <w:r>
        <w:rPr>
          <w:b/>
          <w:bCs/>
          <w:color w:val="010000"/>
        </w:rPr>
        <w:t>Thomas</w:t>
      </w:r>
      <w:r>
        <w:t xml:space="preserve"> </w:t>
      </w:r>
      <w:r>
        <w:rPr>
          <w:b/>
          <w:bCs/>
          <w:color w:val="010000"/>
        </w:rPr>
        <w:t>van Maurik</w:t>
      </w:r>
      <w:r w:rsidR="00B92485">
        <w:rPr>
          <w:b/>
          <w:bCs/>
          <w:color w:val="010000"/>
        </w:rPr>
        <w:fldChar w:fldCharType="begin"/>
      </w:r>
      <w:r>
        <w:instrText>xe "Maurik, van:Thomas *1939"</w:instrText>
      </w:r>
      <w:r w:rsidR="00B92485">
        <w:rPr>
          <w:b/>
          <w:bCs/>
          <w:color w:val="010000"/>
        </w:rPr>
        <w:fldChar w:fldCharType="end"/>
      </w:r>
      <w:r>
        <w:t xml:space="preserve">, geb. te </w:t>
      </w:r>
      <w:r>
        <w:rPr>
          <w:color w:val="000000"/>
        </w:rPr>
        <w:t>Neerijnen (gem. Waardenburg)</w:t>
      </w:r>
      <w:r>
        <w:t xml:space="preserve"> op 3 nov 1939, volgt Xp [blz. </w:t>
      </w:r>
      <w:r w:rsidR="00B92485">
        <w:fldChar w:fldCharType="begin"/>
      </w:r>
      <w:r>
        <w:instrText>  PAGEREF kr42951_521849_60</w:instrText>
      </w:r>
      <w:r w:rsidR="00B92485">
        <w:fldChar w:fldCharType="separate"/>
      </w:r>
      <w:r w:rsidR="001148D5">
        <w:rPr>
          <w:noProof/>
        </w:rPr>
        <w:t>23</w:t>
      </w:r>
      <w:r w:rsidR="00B92485">
        <w:fldChar w:fldCharType="end"/>
      </w:r>
      <w:r>
        <w:t>].</w:t>
      </w:r>
    </w:p>
    <w:p w:rsidR="008C5A5A" w:rsidRDefault="008C5A5A">
      <w:pPr>
        <w:pStyle w:val="GDPkind"/>
      </w:pPr>
      <w:r>
        <w:t>2.</w:t>
      </w:r>
      <w:r>
        <w:tab/>
      </w:r>
      <w:r>
        <w:rPr>
          <w:b/>
          <w:bCs/>
          <w:color w:val="010000"/>
        </w:rPr>
        <w:t>Johanna Jenneke Stefanie</w:t>
      </w:r>
      <w:r>
        <w:t xml:space="preserve"> </w:t>
      </w:r>
      <w:r>
        <w:rPr>
          <w:b/>
          <w:bCs/>
          <w:color w:val="010000"/>
        </w:rPr>
        <w:t>van Maurik</w:t>
      </w:r>
      <w:r w:rsidR="00B92485">
        <w:rPr>
          <w:b/>
          <w:bCs/>
          <w:color w:val="010000"/>
        </w:rPr>
        <w:fldChar w:fldCharType="begin"/>
      </w:r>
      <w:r>
        <w:instrText>xe "Maurik, van:Johanna Jenneke Stefanie *1946"</w:instrText>
      </w:r>
      <w:r w:rsidR="00B92485">
        <w:rPr>
          <w:b/>
          <w:bCs/>
          <w:color w:val="010000"/>
        </w:rPr>
        <w:fldChar w:fldCharType="end"/>
      </w:r>
      <w:r>
        <w:t xml:space="preserve">, geb. te </w:t>
      </w:r>
      <w:r>
        <w:rPr>
          <w:color w:val="000000"/>
        </w:rPr>
        <w:t>Neerijnen (gem. Waardenburg)</w:t>
      </w:r>
      <w:r>
        <w:t xml:space="preserve"> op 9 aug 1946, tr. te </w:t>
      </w:r>
      <w:r>
        <w:rPr>
          <w:color w:val="000000"/>
        </w:rPr>
        <w:t>Waardenburg</w:t>
      </w:r>
      <w:r>
        <w:t xml:space="preserve"> op 26 apr 1963 met </w:t>
      </w:r>
      <w:r>
        <w:rPr>
          <w:b/>
          <w:bCs/>
          <w:color w:val="010000"/>
        </w:rPr>
        <w:t>Martinus</w:t>
      </w:r>
      <w:r>
        <w:t xml:space="preserve"> </w:t>
      </w:r>
      <w:r>
        <w:rPr>
          <w:b/>
          <w:bCs/>
          <w:color w:val="010000"/>
        </w:rPr>
        <w:t>van der Velden</w:t>
      </w:r>
      <w:r w:rsidR="00B92485">
        <w:rPr>
          <w:b/>
          <w:bCs/>
          <w:color w:val="010000"/>
        </w:rPr>
        <w:fldChar w:fldCharType="begin"/>
      </w:r>
      <w:r>
        <w:instrText>xe "Velden, van der:Martinus *1942"</w:instrText>
      </w:r>
      <w:r w:rsidR="00B92485">
        <w:rPr>
          <w:b/>
          <w:bCs/>
          <w:color w:val="010000"/>
        </w:rPr>
        <w:fldChar w:fldCharType="end"/>
      </w:r>
      <w:r>
        <w:t xml:space="preserve">, zn. van Maarten van der Velden (postbesteller) en Adriana van Asch, geb. te </w:t>
      </w:r>
      <w:r>
        <w:rPr>
          <w:color w:val="000000"/>
        </w:rPr>
        <w:t>Zoelen</w:t>
      </w:r>
      <w:r>
        <w:t xml:space="preserve"> op 17 nov 1942, beroepsmilitair.</w:t>
      </w:r>
    </w:p>
    <w:p w:rsidR="008C5A5A" w:rsidRDefault="008C5A5A">
      <w:pPr>
        <w:pStyle w:val="GDPkind"/>
      </w:pPr>
      <w:r>
        <w:t>3.</w:t>
      </w:r>
      <w:r>
        <w:tab/>
      </w:r>
      <w:r>
        <w:rPr>
          <w:b/>
          <w:bCs/>
          <w:color w:val="010000"/>
        </w:rPr>
        <w:t>Jenneke Maria</w:t>
      </w:r>
      <w:r>
        <w:t xml:space="preserve"> </w:t>
      </w:r>
      <w:r>
        <w:rPr>
          <w:b/>
          <w:bCs/>
          <w:color w:val="010000"/>
        </w:rPr>
        <w:t>van Maurik</w:t>
      </w:r>
      <w:r w:rsidR="00B92485">
        <w:rPr>
          <w:b/>
          <w:bCs/>
          <w:color w:val="010000"/>
        </w:rPr>
        <w:fldChar w:fldCharType="begin"/>
      </w:r>
      <w:r>
        <w:instrText>xe "Maurik, van:Jenneke Maria *1949"</w:instrText>
      </w:r>
      <w:r w:rsidR="00B92485">
        <w:rPr>
          <w:b/>
          <w:bCs/>
          <w:color w:val="010000"/>
        </w:rPr>
        <w:fldChar w:fldCharType="end"/>
      </w:r>
      <w:r>
        <w:t xml:space="preserve">, geb. te </w:t>
      </w:r>
      <w:r>
        <w:rPr>
          <w:color w:val="000000"/>
        </w:rPr>
        <w:t>Neerijnen (gem. Waardenburg)</w:t>
      </w:r>
      <w:r>
        <w:t xml:space="preserve"> op 4 nov </w:t>
      </w:r>
      <w:r w:rsidR="00270AB9">
        <w:t xml:space="preserve"> </w:t>
      </w:r>
      <w:r>
        <w:t xml:space="preserve">1949, tr. te </w:t>
      </w:r>
      <w:r>
        <w:rPr>
          <w:color w:val="000000"/>
        </w:rPr>
        <w:t>Waardenburg</w:t>
      </w:r>
      <w:r>
        <w:t xml:space="preserve"> op 16 dec 1971 met </w:t>
      </w:r>
      <w:r>
        <w:rPr>
          <w:b/>
          <w:bCs/>
          <w:color w:val="010000"/>
        </w:rPr>
        <w:t>Egbert</w:t>
      </w:r>
      <w:r>
        <w:t xml:space="preserve"> </w:t>
      </w:r>
      <w:r>
        <w:rPr>
          <w:b/>
          <w:bCs/>
          <w:color w:val="010000"/>
        </w:rPr>
        <w:t>van Nijkerk</w:t>
      </w:r>
      <w:r w:rsidR="00B92485">
        <w:rPr>
          <w:b/>
          <w:bCs/>
          <w:color w:val="010000"/>
        </w:rPr>
        <w:fldChar w:fldCharType="begin"/>
      </w:r>
      <w:r>
        <w:instrText>xe "Nijkerk, van:Egbert *1950"</w:instrText>
      </w:r>
      <w:r w:rsidR="00B92485">
        <w:rPr>
          <w:b/>
          <w:bCs/>
          <w:color w:val="010000"/>
        </w:rPr>
        <w:fldChar w:fldCharType="end"/>
      </w:r>
      <w:r>
        <w:t xml:space="preserve">, zn. van Aart van Nijkerk (meubelmaker) en Wilhelmina Cornelia Bogerd, geb. te </w:t>
      </w:r>
      <w:r>
        <w:rPr>
          <w:color w:val="000000"/>
        </w:rPr>
        <w:t>Geldermalsen</w:t>
      </w:r>
      <w:r>
        <w:t xml:space="preserve"> op 5 jul 1950, vrachtwagenchauffeur.</w:t>
      </w:r>
    </w:p>
    <w:p w:rsidR="008C5A5A" w:rsidRDefault="008C5A5A">
      <w:pPr>
        <w:pStyle w:val="GDPpersoon"/>
      </w:pPr>
    </w:p>
    <w:p w:rsidR="008C5A5A" w:rsidRDefault="008C5A5A">
      <w:pPr>
        <w:pStyle w:val="GDPpersoon"/>
      </w:pPr>
      <w:r>
        <w:t>Xp.</w:t>
      </w:r>
      <w:r>
        <w:tab/>
      </w:r>
      <w:bookmarkStart w:id="61" w:name="kr42951_521849_60"/>
      <w:bookmarkEnd w:id="61"/>
      <w:r>
        <w:rPr>
          <w:b/>
          <w:bCs/>
          <w:color w:val="010000"/>
        </w:rPr>
        <w:t>Thomas</w:t>
      </w:r>
      <w:r>
        <w:t xml:space="preserve"> </w:t>
      </w:r>
      <w:r>
        <w:rPr>
          <w:b/>
          <w:bCs/>
          <w:color w:val="010000"/>
        </w:rPr>
        <w:t>van Maurik</w:t>
      </w:r>
      <w:r w:rsidR="00B92485">
        <w:rPr>
          <w:b/>
          <w:bCs/>
          <w:color w:val="010000"/>
        </w:rPr>
        <w:fldChar w:fldCharType="begin"/>
      </w:r>
      <w:r>
        <w:instrText>xe "Maurik, van:Thomas *1939"</w:instrText>
      </w:r>
      <w:r w:rsidR="00B92485">
        <w:rPr>
          <w:b/>
          <w:bCs/>
          <w:color w:val="010000"/>
        </w:rPr>
        <w:fldChar w:fldCharType="end"/>
      </w:r>
      <w:r>
        <w:t>, (zn. van IXu [blz. </w:t>
      </w:r>
      <w:r w:rsidR="00B92485">
        <w:fldChar w:fldCharType="begin"/>
      </w:r>
      <w:r>
        <w:instrText>  PAGEREF kr42951_521849_59</w:instrText>
      </w:r>
      <w:r w:rsidR="00B92485">
        <w:fldChar w:fldCharType="separate"/>
      </w:r>
      <w:r w:rsidR="001148D5">
        <w:rPr>
          <w:noProof/>
        </w:rPr>
        <w:t>23</w:t>
      </w:r>
      <w:r w:rsidR="00B92485">
        <w:fldChar w:fldCharType="end"/>
      </w:r>
      <w:r>
        <w:t xml:space="preserve">] ), geb. te </w:t>
      </w:r>
      <w:r>
        <w:rPr>
          <w:color w:val="000000"/>
        </w:rPr>
        <w:t>Neerijnen (gem. Waardenburg)</w:t>
      </w:r>
      <w:r>
        <w:t xml:space="preserve"> op 3 nov 1939, fabrieksarbeider, metaalbewerker 1971, tr. te </w:t>
      </w:r>
      <w:r>
        <w:rPr>
          <w:color w:val="000000"/>
        </w:rPr>
        <w:t>Waardenburg</w:t>
      </w:r>
      <w:r>
        <w:t xml:space="preserve"> op 11 okt </w:t>
      </w:r>
      <w:r w:rsidR="00270AB9">
        <w:t xml:space="preserve"> </w:t>
      </w:r>
      <w:r>
        <w:t xml:space="preserve">1963 met </w:t>
      </w:r>
      <w:r>
        <w:rPr>
          <w:b/>
          <w:bCs/>
          <w:color w:val="010000"/>
        </w:rPr>
        <w:t>Maaike Hendrika Adriana</w:t>
      </w:r>
      <w:r>
        <w:t xml:space="preserve"> </w:t>
      </w:r>
      <w:r>
        <w:rPr>
          <w:b/>
          <w:bCs/>
          <w:color w:val="010000"/>
        </w:rPr>
        <w:t>Blanken</w:t>
      </w:r>
      <w:r w:rsidR="00B92485">
        <w:rPr>
          <w:b/>
          <w:bCs/>
          <w:color w:val="010000"/>
        </w:rPr>
        <w:fldChar w:fldCharType="begin"/>
      </w:r>
      <w:r>
        <w:instrText>xe "Blanken:Maaike Hendrika Adriana *1939"</w:instrText>
      </w:r>
      <w:r w:rsidR="00B92485">
        <w:rPr>
          <w:b/>
          <w:bCs/>
          <w:color w:val="010000"/>
        </w:rPr>
        <w:fldChar w:fldCharType="end"/>
      </w:r>
      <w:r>
        <w:t xml:space="preserve">, dtr.van Adrianus Blanken en Maaike Maria Cornelia Blanken, geb. te </w:t>
      </w:r>
      <w:r>
        <w:rPr>
          <w:color w:val="000000"/>
        </w:rPr>
        <w:t>Zaltbommel</w:t>
      </w:r>
      <w:r>
        <w:t xml:space="preserve"> op 5 nov 1939.</w:t>
      </w:r>
    </w:p>
    <w:p w:rsidR="008C5A5A" w:rsidRDefault="008C5A5A">
      <w:pPr>
        <w:pStyle w:val="GDPpersoon"/>
      </w:pPr>
      <w:r>
        <w:tab/>
        <w:t>Uit dit huwelijk:</w:t>
      </w:r>
    </w:p>
    <w:p w:rsidR="008C5A5A" w:rsidRDefault="008C5A5A">
      <w:pPr>
        <w:pStyle w:val="GDPkind"/>
      </w:pPr>
      <w:r>
        <w:t>1.</w:t>
      </w:r>
      <w:r>
        <w:tab/>
      </w:r>
      <w:r>
        <w:rPr>
          <w:b/>
          <w:bCs/>
          <w:color w:val="010000"/>
        </w:rPr>
        <w:t>Adrianus</w:t>
      </w:r>
      <w:r>
        <w:t xml:space="preserve"> </w:t>
      </w:r>
      <w:r>
        <w:rPr>
          <w:b/>
          <w:bCs/>
          <w:color w:val="010000"/>
        </w:rPr>
        <w:t>van Maurik</w:t>
      </w:r>
      <w:r w:rsidR="00B92485">
        <w:rPr>
          <w:b/>
          <w:bCs/>
          <w:color w:val="010000"/>
        </w:rPr>
        <w:fldChar w:fldCharType="begin"/>
      </w:r>
      <w:r>
        <w:instrText>xe "Maurik, van:Adrianus *1964"</w:instrText>
      </w:r>
      <w:r w:rsidR="00B92485">
        <w:rPr>
          <w:b/>
          <w:bCs/>
          <w:color w:val="010000"/>
        </w:rPr>
        <w:fldChar w:fldCharType="end"/>
      </w:r>
      <w:r>
        <w:t xml:space="preserve">, geb. te </w:t>
      </w:r>
      <w:r>
        <w:rPr>
          <w:color w:val="000000"/>
        </w:rPr>
        <w:t>Nijmegen</w:t>
      </w:r>
      <w:r>
        <w:t xml:space="preserve"> op 25 feb 1964.</w:t>
      </w:r>
    </w:p>
    <w:p w:rsidR="008C5A5A" w:rsidRDefault="008C5A5A">
      <w:pPr>
        <w:pStyle w:val="GDPpersoon"/>
      </w:pPr>
    </w:p>
    <w:p w:rsidR="008C5A5A" w:rsidRDefault="008C5A5A">
      <w:pPr>
        <w:pStyle w:val="GDPpersoon"/>
      </w:pPr>
      <w:r>
        <w:t>IXv.</w:t>
      </w:r>
      <w:r>
        <w:tab/>
      </w:r>
      <w:bookmarkStart w:id="62" w:name="kr42951_521849_61"/>
      <w:bookmarkEnd w:id="62"/>
      <w:r>
        <w:rPr>
          <w:b/>
          <w:bCs/>
          <w:color w:val="010000"/>
        </w:rPr>
        <w:t>Johanna Pieternella</w:t>
      </w:r>
      <w:r>
        <w:t xml:space="preserve"> </w:t>
      </w:r>
      <w:r>
        <w:rPr>
          <w:b/>
          <w:bCs/>
          <w:color w:val="010000"/>
        </w:rPr>
        <w:t>van Maurik</w:t>
      </w:r>
      <w:r w:rsidR="00B92485">
        <w:rPr>
          <w:b/>
          <w:bCs/>
          <w:color w:val="010000"/>
        </w:rPr>
        <w:fldChar w:fldCharType="begin"/>
      </w:r>
      <w:r>
        <w:instrText>xe "Maurik, van:Johanna Pieternella *1921"</w:instrText>
      </w:r>
      <w:r w:rsidR="00B92485">
        <w:rPr>
          <w:b/>
          <w:bCs/>
          <w:color w:val="010000"/>
        </w:rPr>
        <w:fldChar w:fldCharType="end"/>
      </w:r>
      <w:r>
        <w:t>, (dtr.van VIIIk [blz. </w:t>
      </w:r>
      <w:r w:rsidR="00B92485">
        <w:fldChar w:fldCharType="begin"/>
      </w:r>
      <w:r>
        <w:instrText>  PAGEREF kr42951_521849_58</w:instrText>
      </w:r>
      <w:r w:rsidR="00B92485">
        <w:fldChar w:fldCharType="separate"/>
      </w:r>
      <w:r w:rsidR="001148D5">
        <w:rPr>
          <w:noProof/>
        </w:rPr>
        <w:t>22</w:t>
      </w:r>
      <w:r w:rsidR="00B92485">
        <w:fldChar w:fldCharType="end"/>
      </w:r>
      <w:r>
        <w:t xml:space="preserve">] ), geb. te </w:t>
      </w:r>
      <w:r>
        <w:rPr>
          <w:color w:val="000000"/>
        </w:rPr>
        <w:t>Amsterdam</w:t>
      </w:r>
      <w:r>
        <w:t xml:space="preserve"> op 24 dec 1921, </w:t>
      </w:r>
    </w:p>
    <w:p w:rsidR="008C5A5A" w:rsidRDefault="008C5A5A">
      <w:pPr>
        <w:pStyle w:val="GDPpersoon"/>
      </w:pPr>
      <w:r>
        <w:tab/>
      </w:r>
      <w:r>
        <w:rPr>
          <w:b/>
          <w:bCs/>
          <w:color w:val="000000"/>
        </w:rPr>
        <w:t xml:space="preserve">NOOT : </w:t>
      </w:r>
      <w:r>
        <w:rPr>
          <w:color w:val="000000"/>
        </w:rPr>
        <w:t>Uit Johanna Pieternella werd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Franciscus</w:t>
      </w:r>
      <w:r>
        <w:t xml:space="preserve"> </w:t>
      </w:r>
      <w:r>
        <w:rPr>
          <w:b/>
          <w:bCs/>
          <w:color w:val="010000"/>
        </w:rPr>
        <w:t>van Maurik</w:t>
      </w:r>
      <w:r w:rsidR="00B92485">
        <w:rPr>
          <w:b/>
          <w:bCs/>
          <w:color w:val="010000"/>
        </w:rPr>
        <w:fldChar w:fldCharType="begin"/>
      </w:r>
      <w:r>
        <w:instrText>xe "Maurik, van:Franciscus *1940"</w:instrText>
      </w:r>
      <w:r w:rsidR="00B92485">
        <w:rPr>
          <w:b/>
          <w:bCs/>
          <w:color w:val="010000"/>
        </w:rPr>
        <w:fldChar w:fldCharType="end"/>
      </w:r>
      <w:r>
        <w:t xml:space="preserve">, geb. te </w:t>
      </w:r>
      <w:r>
        <w:rPr>
          <w:color w:val="000000"/>
        </w:rPr>
        <w:t>Amsterdam</w:t>
      </w:r>
      <w:r>
        <w:t xml:space="preserve"> op 31 jan 1940.</w:t>
      </w:r>
    </w:p>
    <w:p w:rsidR="008C5A5A" w:rsidRDefault="008C5A5A">
      <w:pPr>
        <w:pStyle w:val="GDPkind"/>
      </w:pPr>
      <w:r>
        <w:tab/>
      </w:r>
      <w:r>
        <w:rPr>
          <w:b/>
          <w:bCs/>
          <w:color w:val="000000"/>
        </w:rPr>
        <w:t>BIJZONDERE FAMILIERELATIE :</w:t>
      </w:r>
      <w:r>
        <w:rPr>
          <w:color w:val="000000"/>
        </w:rPr>
        <w:t xml:space="preserve"> Franciscus werd bij het huwelijk van zijn moeder met Franciscus van der Heide op 04-08-1943 te Apeldoorn erkend en gewettigd. Hierdoor werd zijn geslachtsnaam gewijzigd in die van "van der Heide"</w:t>
      </w:r>
      <w:r>
        <w:t>.</w:t>
      </w:r>
    </w:p>
    <w:p w:rsidR="008C5A5A" w:rsidRDefault="008C5A5A">
      <w:pPr>
        <w:pStyle w:val="GDPpersoon"/>
      </w:pPr>
    </w:p>
    <w:p w:rsidR="008C5A5A" w:rsidRDefault="008C5A5A">
      <w:pPr>
        <w:pStyle w:val="GDPpersoon"/>
      </w:pPr>
      <w:r>
        <w:tab/>
      </w:r>
      <w:r>
        <w:rPr>
          <w:b/>
          <w:bCs/>
          <w:color w:val="010000"/>
        </w:rPr>
        <w:t>Johanna Pieternella</w:t>
      </w:r>
      <w:r>
        <w:t xml:space="preserve"> </w:t>
      </w:r>
      <w:r>
        <w:rPr>
          <w:b/>
          <w:bCs/>
          <w:color w:val="010000"/>
        </w:rPr>
        <w:t>van Maurik</w:t>
      </w:r>
      <w:r w:rsidR="00B92485">
        <w:rPr>
          <w:b/>
          <w:bCs/>
          <w:color w:val="010000"/>
        </w:rPr>
        <w:fldChar w:fldCharType="begin"/>
      </w:r>
      <w:r>
        <w:instrText>xe "Maurik, van:Johanna Pieternella *1921"</w:instrText>
      </w:r>
      <w:r w:rsidR="00B92485">
        <w:rPr>
          <w:b/>
          <w:bCs/>
          <w:color w:val="010000"/>
        </w:rPr>
        <w:fldChar w:fldCharType="end"/>
      </w:r>
      <w:r>
        <w:t xml:space="preserve">, tr. te </w:t>
      </w:r>
      <w:r>
        <w:rPr>
          <w:color w:val="000000"/>
        </w:rPr>
        <w:t>Apeldoorn</w:t>
      </w:r>
      <w:r>
        <w:t xml:space="preserve"> op 4 aug 1943 met </w:t>
      </w:r>
      <w:r>
        <w:rPr>
          <w:b/>
          <w:bCs/>
          <w:color w:val="010000"/>
        </w:rPr>
        <w:t>Franciscus</w:t>
      </w:r>
      <w:r>
        <w:t xml:space="preserve"> </w:t>
      </w:r>
      <w:r>
        <w:rPr>
          <w:b/>
          <w:bCs/>
          <w:color w:val="010000"/>
        </w:rPr>
        <w:t>van der Heide</w:t>
      </w:r>
      <w:r w:rsidR="00B92485">
        <w:rPr>
          <w:b/>
          <w:bCs/>
          <w:color w:val="010000"/>
        </w:rPr>
        <w:fldChar w:fldCharType="begin"/>
      </w:r>
      <w:r>
        <w:instrText>xe "Heide, van der:Franciscus *1922"</w:instrText>
      </w:r>
      <w:r w:rsidR="00B92485">
        <w:rPr>
          <w:b/>
          <w:bCs/>
          <w:color w:val="010000"/>
        </w:rPr>
        <w:fldChar w:fldCharType="end"/>
      </w:r>
      <w:r>
        <w:t xml:space="preserve">, zn. van Franciscus van der Heide (fabrieksarbeider) en Johanna Burgers, geb. te </w:t>
      </w:r>
      <w:r>
        <w:rPr>
          <w:color w:val="000000"/>
        </w:rPr>
        <w:t>Apeldoorn</w:t>
      </w:r>
      <w:r>
        <w:t xml:space="preserve"> op 12 aug 1922, fabrieksarbeider.</w:t>
      </w:r>
    </w:p>
    <w:p w:rsidR="008C5A5A" w:rsidRDefault="008C5A5A">
      <w:pPr>
        <w:pStyle w:val="GDPpersoon"/>
      </w:pPr>
    </w:p>
    <w:p w:rsidR="008C5A5A" w:rsidRDefault="008C5A5A">
      <w:pPr>
        <w:pStyle w:val="GDPpersoon"/>
      </w:pPr>
      <w:r>
        <w:t>VIIIl.</w:t>
      </w:r>
      <w:r>
        <w:tab/>
      </w:r>
      <w:bookmarkStart w:id="63" w:name="kr42951_521849_62"/>
      <w:bookmarkEnd w:id="63"/>
      <w:r>
        <w:rPr>
          <w:b/>
          <w:bCs/>
          <w:color w:val="010000"/>
        </w:rPr>
        <w:t>Arie</w:t>
      </w:r>
      <w:r>
        <w:t xml:space="preserve"> </w:t>
      </w:r>
      <w:r>
        <w:rPr>
          <w:b/>
          <w:bCs/>
          <w:color w:val="010000"/>
        </w:rPr>
        <w:t>van Maurik</w:t>
      </w:r>
      <w:r w:rsidR="00B92485">
        <w:rPr>
          <w:b/>
          <w:bCs/>
          <w:color w:val="010000"/>
        </w:rPr>
        <w:fldChar w:fldCharType="begin"/>
      </w:r>
      <w:r>
        <w:instrText>xe "Maurik, van:Arie *1893"</w:instrText>
      </w:r>
      <w:r w:rsidR="00B92485">
        <w:rPr>
          <w:b/>
          <w:bCs/>
          <w:color w:val="010000"/>
        </w:rPr>
        <w:fldChar w:fldCharType="end"/>
      </w:r>
      <w:r>
        <w:t>, (zn. van VIId [blz. </w:t>
      </w:r>
      <w:r w:rsidR="00B92485">
        <w:fldChar w:fldCharType="begin"/>
      </w:r>
      <w:r>
        <w:instrText>  PAGEREF kr42951_521849_57</w:instrText>
      </w:r>
      <w:r w:rsidR="00B92485">
        <w:fldChar w:fldCharType="separate"/>
      </w:r>
      <w:r w:rsidR="001148D5">
        <w:rPr>
          <w:noProof/>
        </w:rPr>
        <w:t>22</w:t>
      </w:r>
      <w:r w:rsidR="00B92485">
        <w:fldChar w:fldCharType="end"/>
      </w:r>
      <w:r>
        <w:t xml:space="preserve">] ), geb. te </w:t>
      </w:r>
      <w:r>
        <w:rPr>
          <w:color w:val="000000"/>
        </w:rPr>
        <w:t>Waardenburg</w:t>
      </w:r>
      <w:r>
        <w:t xml:space="preserve"> op 30 mei 1893, landarbeider, steenfabriekarbeider 1930, ovl. te </w:t>
      </w:r>
      <w:r>
        <w:rPr>
          <w:color w:val="000000"/>
        </w:rPr>
        <w:t>Waardenburg</w:t>
      </w:r>
      <w:r>
        <w:t xml:space="preserve"> op 17 nov 1973, tr. te </w:t>
      </w:r>
      <w:r>
        <w:rPr>
          <w:color w:val="000000"/>
        </w:rPr>
        <w:lastRenderedPageBreak/>
        <w:t>Waardenburg</w:t>
      </w:r>
      <w:r>
        <w:t xml:space="preserve"> op 15 feb 1917 met </w:t>
      </w:r>
      <w:r>
        <w:rPr>
          <w:b/>
          <w:bCs/>
          <w:color w:val="010000"/>
        </w:rPr>
        <w:t>Diena</w:t>
      </w:r>
      <w:r>
        <w:t xml:space="preserve"> </w:t>
      </w:r>
      <w:r>
        <w:rPr>
          <w:b/>
          <w:bCs/>
          <w:color w:val="010000"/>
        </w:rPr>
        <w:t>van Dooijeweert</w:t>
      </w:r>
      <w:r w:rsidR="00B92485">
        <w:rPr>
          <w:b/>
          <w:bCs/>
          <w:color w:val="010000"/>
        </w:rPr>
        <w:fldChar w:fldCharType="begin"/>
      </w:r>
      <w:r>
        <w:instrText>xe "Dooijeweert, van:Diena *1896"</w:instrText>
      </w:r>
      <w:r w:rsidR="00B92485">
        <w:rPr>
          <w:b/>
          <w:bCs/>
          <w:color w:val="010000"/>
        </w:rPr>
        <w:fldChar w:fldCharType="end"/>
      </w:r>
      <w:r>
        <w:t xml:space="preserve">, dtr.van Jan van Dooijeweert (arbeider) en Wilhelmina Gijsberta van Wijk, geb. te </w:t>
      </w:r>
      <w:r>
        <w:rPr>
          <w:color w:val="000000"/>
        </w:rPr>
        <w:t>Waardenburg</w:t>
      </w:r>
      <w:r>
        <w:t xml:space="preserve"> op 28 nov 1896, ovl. na 17 nov 1973.</w:t>
      </w:r>
    </w:p>
    <w:p w:rsidR="008C5A5A" w:rsidRDefault="008C5A5A">
      <w:pPr>
        <w:pStyle w:val="GDPpersoon"/>
      </w:pPr>
      <w:r>
        <w:tab/>
        <w:t>Uit dit huwelijk:</w:t>
      </w:r>
    </w:p>
    <w:p w:rsidR="008C5A5A" w:rsidRDefault="008C5A5A">
      <w:pPr>
        <w:pStyle w:val="GDPkind"/>
      </w:pPr>
      <w:r>
        <w:t>1.</w:t>
      </w:r>
      <w:r>
        <w:tab/>
      </w:r>
      <w:r>
        <w:rPr>
          <w:b/>
          <w:bCs/>
          <w:color w:val="010000"/>
        </w:rPr>
        <w:t>Hendrika</w:t>
      </w:r>
      <w:r>
        <w:t xml:space="preserve"> </w:t>
      </w:r>
      <w:r>
        <w:rPr>
          <w:b/>
          <w:bCs/>
          <w:color w:val="010000"/>
        </w:rPr>
        <w:t>van Maurik</w:t>
      </w:r>
      <w:r w:rsidR="00B92485">
        <w:rPr>
          <w:b/>
          <w:bCs/>
          <w:color w:val="010000"/>
        </w:rPr>
        <w:fldChar w:fldCharType="begin"/>
      </w:r>
      <w:r>
        <w:instrText>xe "Maurik, van:Hendrika *1918"</w:instrText>
      </w:r>
      <w:r w:rsidR="00B92485">
        <w:rPr>
          <w:b/>
          <w:bCs/>
          <w:color w:val="010000"/>
        </w:rPr>
        <w:fldChar w:fldCharType="end"/>
      </w:r>
      <w:r>
        <w:t xml:space="preserve">, geb. te </w:t>
      </w:r>
      <w:r>
        <w:rPr>
          <w:color w:val="000000"/>
        </w:rPr>
        <w:t>Neerijnen (gem. Waardenburg)</w:t>
      </w:r>
      <w:r>
        <w:t xml:space="preserve"> op 22 jan 1918, ovl. te </w:t>
      </w:r>
      <w:r>
        <w:rPr>
          <w:color w:val="000000"/>
        </w:rPr>
        <w:t>Tiel</w:t>
      </w:r>
      <w:r>
        <w:t xml:space="preserve"> op 2 sep 2003, tr. te </w:t>
      </w:r>
      <w:r>
        <w:rPr>
          <w:color w:val="000000"/>
        </w:rPr>
        <w:t>Waardenburg</w:t>
      </w:r>
      <w:r>
        <w:t xml:space="preserve"> op 19 jul 1945 met </w:t>
      </w:r>
      <w:r>
        <w:rPr>
          <w:b/>
          <w:bCs/>
          <w:color w:val="010000"/>
        </w:rPr>
        <w:t>Hermanus</w:t>
      </w:r>
      <w:r>
        <w:t xml:space="preserve"> </w:t>
      </w:r>
      <w:r>
        <w:rPr>
          <w:b/>
          <w:bCs/>
          <w:color w:val="010000"/>
        </w:rPr>
        <w:t>van den Bergh</w:t>
      </w:r>
      <w:r w:rsidR="00B92485">
        <w:rPr>
          <w:b/>
          <w:bCs/>
          <w:color w:val="010000"/>
        </w:rPr>
        <w:fldChar w:fldCharType="begin"/>
      </w:r>
      <w:r>
        <w:instrText>xe "Bergh, van den:Hermanus *1910"</w:instrText>
      </w:r>
      <w:r w:rsidR="00B92485">
        <w:rPr>
          <w:b/>
          <w:bCs/>
          <w:color w:val="010000"/>
        </w:rPr>
        <w:fldChar w:fldCharType="end"/>
      </w:r>
      <w:r>
        <w:t xml:space="preserve">, zn. van Hermanus van den Bergh (kantonnier) en Commerijntje de Jongh, geb. te </w:t>
      </w:r>
      <w:r>
        <w:rPr>
          <w:color w:val="000000"/>
        </w:rPr>
        <w:t>Waardenburg</w:t>
      </w:r>
      <w:r>
        <w:t xml:space="preserve"> op 3 jul 1910, kantonnier, ovl. te </w:t>
      </w:r>
      <w:r>
        <w:rPr>
          <w:color w:val="000000"/>
        </w:rPr>
        <w:t>Utrecht</w:t>
      </w:r>
      <w:r>
        <w:t xml:space="preserve"> op 14 mrt 1984.</w:t>
      </w:r>
    </w:p>
    <w:p w:rsidR="008C5A5A" w:rsidRDefault="008C5A5A">
      <w:pPr>
        <w:pStyle w:val="GDPkind"/>
      </w:pPr>
      <w:r>
        <w:t>2.</w:t>
      </w:r>
      <w:r>
        <w:tab/>
      </w:r>
      <w:r>
        <w:rPr>
          <w:b/>
          <w:bCs/>
          <w:color w:val="010000"/>
        </w:rPr>
        <w:t>Wilhelmina Gijsberta</w:t>
      </w:r>
      <w:r>
        <w:t xml:space="preserve"> </w:t>
      </w:r>
      <w:r>
        <w:rPr>
          <w:b/>
          <w:bCs/>
          <w:color w:val="010000"/>
        </w:rPr>
        <w:t>van Maurik</w:t>
      </w:r>
      <w:r w:rsidR="00B92485">
        <w:rPr>
          <w:b/>
          <w:bCs/>
          <w:color w:val="010000"/>
        </w:rPr>
        <w:fldChar w:fldCharType="begin"/>
      </w:r>
      <w:r>
        <w:instrText>xe "Maurik, van:Wilhelmina Gijsberta *1919"</w:instrText>
      </w:r>
      <w:r w:rsidR="00B92485">
        <w:rPr>
          <w:b/>
          <w:bCs/>
          <w:color w:val="010000"/>
        </w:rPr>
        <w:fldChar w:fldCharType="end"/>
      </w:r>
      <w:r>
        <w:t xml:space="preserve">, geb. te </w:t>
      </w:r>
      <w:r>
        <w:rPr>
          <w:color w:val="000000"/>
        </w:rPr>
        <w:t>Waardenburg</w:t>
      </w:r>
      <w:r>
        <w:t xml:space="preserve"> op 13 okt 1919, tr. te </w:t>
      </w:r>
      <w:r>
        <w:rPr>
          <w:color w:val="000000"/>
        </w:rPr>
        <w:t>Waardenburg</w:t>
      </w:r>
      <w:r>
        <w:t xml:space="preserve"> op 9 sep 1943 met </w:t>
      </w:r>
      <w:r>
        <w:rPr>
          <w:b/>
          <w:bCs/>
          <w:color w:val="010000"/>
        </w:rPr>
        <w:t>Peter</w:t>
      </w:r>
      <w:r>
        <w:t xml:space="preserve"> </w:t>
      </w:r>
      <w:r>
        <w:rPr>
          <w:b/>
          <w:bCs/>
          <w:color w:val="010000"/>
        </w:rPr>
        <w:t>Vogelzang</w:t>
      </w:r>
      <w:r w:rsidR="00B92485">
        <w:rPr>
          <w:b/>
          <w:bCs/>
          <w:color w:val="010000"/>
        </w:rPr>
        <w:fldChar w:fldCharType="begin"/>
      </w:r>
      <w:r>
        <w:instrText>xe "Vogelzang:Peter *1914"</w:instrText>
      </w:r>
      <w:r w:rsidR="00B92485">
        <w:rPr>
          <w:b/>
          <w:bCs/>
          <w:color w:val="010000"/>
        </w:rPr>
        <w:fldChar w:fldCharType="end"/>
      </w:r>
      <w:r>
        <w:t xml:space="preserve">, zn. van Willem Vogelzang en Elisabeth Schook, geb. te </w:t>
      </w:r>
      <w:r>
        <w:rPr>
          <w:color w:val="000000"/>
        </w:rPr>
        <w:t>Geldermalsen</w:t>
      </w:r>
      <w:r>
        <w:t xml:space="preserve"> op 13 nov 1914, metaaldraaier.</w:t>
      </w:r>
    </w:p>
    <w:p w:rsidR="008C5A5A" w:rsidRDefault="008C5A5A">
      <w:pPr>
        <w:pStyle w:val="GDPkind"/>
      </w:pPr>
      <w:r>
        <w:t>3.</w:t>
      </w:r>
      <w:r>
        <w:tab/>
      </w:r>
      <w:r>
        <w:rPr>
          <w:b/>
          <w:bCs/>
          <w:color w:val="010000"/>
        </w:rPr>
        <w:t>Areke</w:t>
      </w:r>
      <w:r>
        <w:t xml:space="preserve"> </w:t>
      </w:r>
      <w:r>
        <w:rPr>
          <w:b/>
          <w:bCs/>
          <w:color w:val="010000"/>
        </w:rPr>
        <w:t>van Maurik</w:t>
      </w:r>
      <w:r w:rsidR="00B92485">
        <w:rPr>
          <w:b/>
          <w:bCs/>
          <w:color w:val="010000"/>
        </w:rPr>
        <w:fldChar w:fldCharType="begin"/>
      </w:r>
      <w:r>
        <w:instrText>xe "Maurik, van:Areke *1920"</w:instrText>
      </w:r>
      <w:r w:rsidR="00B92485">
        <w:rPr>
          <w:b/>
          <w:bCs/>
          <w:color w:val="010000"/>
        </w:rPr>
        <w:fldChar w:fldCharType="end"/>
      </w:r>
      <w:r>
        <w:t xml:space="preserve">, geb. te </w:t>
      </w:r>
      <w:r>
        <w:rPr>
          <w:color w:val="000000"/>
        </w:rPr>
        <w:t>Waardenburg</w:t>
      </w:r>
      <w:r>
        <w:t xml:space="preserve"> op 21 okt 1920, ovl. te </w:t>
      </w:r>
      <w:r>
        <w:rPr>
          <w:color w:val="000000"/>
        </w:rPr>
        <w:t>Geldermalsen</w:t>
      </w:r>
      <w:r>
        <w:t xml:space="preserve"> op 15 okt 2014, tr. te </w:t>
      </w:r>
      <w:r>
        <w:rPr>
          <w:color w:val="000000"/>
        </w:rPr>
        <w:t>Waardenburg</w:t>
      </w:r>
      <w:r>
        <w:t xml:space="preserve"> op 17 apr 1940 met </w:t>
      </w:r>
      <w:r>
        <w:rPr>
          <w:b/>
          <w:bCs/>
          <w:color w:val="010000"/>
        </w:rPr>
        <w:t>Otto Antonie</w:t>
      </w:r>
      <w:r>
        <w:t xml:space="preserve"> </w:t>
      </w:r>
      <w:r>
        <w:rPr>
          <w:b/>
          <w:bCs/>
          <w:color w:val="010000"/>
        </w:rPr>
        <w:t>van den Bergh</w:t>
      </w:r>
      <w:r w:rsidR="00B92485">
        <w:rPr>
          <w:b/>
          <w:bCs/>
          <w:color w:val="010000"/>
        </w:rPr>
        <w:fldChar w:fldCharType="begin"/>
      </w:r>
      <w:r>
        <w:instrText>xe "Bergh, van den:Otto Antonie *1912"</w:instrText>
      </w:r>
      <w:r w:rsidR="00B92485">
        <w:rPr>
          <w:b/>
          <w:bCs/>
          <w:color w:val="010000"/>
        </w:rPr>
        <w:fldChar w:fldCharType="end"/>
      </w:r>
      <w:r>
        <w:t xml:space="preserve">, zn. van Hermanus van den Bergh (kantonnier) en Commerijntje de Jongh, geb. te </w:t>
      </w:r>
      <w:r>
        <w:rPr>
          <w:color w:val="000000"/>
        </w:rPr>
        <w:t>Waardenburg</w:t>
      </w:r>
      <w:r>
        <w:t xml:space="preserve"> op 22 dec 1912, landbouwer, ovl. te </w:t>
      </w:r>
      <w:r>
        <w:rPr>
          <w:color w:val="000000"/>
        </w:rPr>
        <w:t>Geldermalsen</w:t>
      </w:r>
      <w:r>
        <w:t xml:space="preserve"> op 14 jan 2002.</w:t>
      </w:r>
    </w:p>
    <w:p w:rsidR="008C5A5A" w:rsidRDefault="008C5A5A">
      <w:pPr>
        <w:pStyle w:val="GDPkind"/>
      </w:pPr>
      <w:r>
        <w:tab/>
      </w:r>
      <w:r>
        <w:rPr>
          <w:b/>
          <w:bCs/>
          <w:color w:val="000000"/>
        </w:rPr>
        <w:t>BIJZONDERE FAMILIERELATIE :</w:t>
      </w:r>
      <w:r>
        <w:rPr>
          <w:color w:val="000000"/>
        </w:rPr>
        <w:t xml:space="preserve"> Areke en haar oudste zus Hendrika zijn ook schoonzussen van elkaar. Hun respectievelijke echtgenoten Otto Antonie en Hermanus van den Bergh zijn broers en zonen van Hermanus van den Bergh en Commerijntje de Jongh</w:t>
      </w:r>
      <w:r>
        <w:t>.</w:t>
      </w:r>
    </w:p>
    <w:p w:rsidR="008C5A5A" w:rsidRDefault="008C5A5A">
      <w:pPr>
        <w:pStyle w:val="GDPkind"/>
      </w:pPr>
      <w:r>
        <w:t>4.</w:t>
      </w:r>
      <w:r>
        <w:tab/>
      </w:r>
      <w:r>
        <w:rPr>
          <w:b/>
          <w:bCs/>
          <w:color w:val="010000"/>
        </w:rPr>
        <w:t>Jan</w:t>
      </w:r>
      <w:r>
        <w:t xml:space="preserve"> </w:t>
      </w:r>
      <w:r>
        <w:rPr>
          <w:b/>
          <w:bCs/>
          <w:color w:val="010000"/>
        </w:rPr>
        <w:t>van Maurik</w:t>
      </w:r>
      <w:r w:rsidR="00B92485">
        <w:rPr>
          <w:b/>
          <w:bCs/>
          <w:color w:val="010000"/>
        </w:rPr>
        <w:fldChar w:fldCharType="begin"/>
      </w:r>
      <w:r>
        <w:instrText>xe "Maurik, van:Jan *1922"</w:instrText>
      </w:r>
      <w:r w:rsidR="00B92485">
        <w:rPr>
          <w:b/>
          <w:bCs/>
          <w:color w:val="010000"/>
        </w:rPr>
        <w:fldChar w:fldCharType="end"/>
      </w:r>
      <w:r>
        <w:t xml:space="preserve">, geb. te </w:t>
      </w:r>
      <w:r>
        <w:rPr>
          <w:color w:val="000000"/>
        </w:rPr>
        <w:t>Waardenburg</w:t>
      </w:r>
      <w:r>
        <w:t xml:space="preserve"> op 10 nov 1922, ovl. te </w:t>
      </w:r>
      <w:r>
        <w:rPr>
          <w:color w:val="000000"/>
        </w:rPr>
        <w:t>Sliedrecht</w:t>
      </w:r>
      <w:r>
        <w:t xml:space="preserve"> op 20 okt 2013, volgt IXw [blz. </w:t>
      </w:r>
      <w:r w:rsidR="00B92485">
        <w:fldChar w:fldCharType="begin"/>
      </w:r>
      <w:r>
        <w:instrText>  PAGEREF kr42951_521849_63</w:instrText>
      </w:r>
      <w:r w:rsidR="00B92485">
        <w:fldChar w:fldCharType="separate"/>
      </w:r>
      <w:r w:rsidR="001148D5">
        <w:rPr>
          <w:noProof/>
        </w:rPr>
        <w:t>24</w:t>
      </w:r>
      <w:r w:rsidR="00B92485">
        <w:fldChar w:fldCharType="end"/>
      </w:r>
      <w:r>
        <w:t>].</w:t>
      </w:r>
    </w:p>
    <w:p w:rsidR="008C5A5A" w:rsidRDefault="008C5A5A">
      <w:pPr>
        <w:pStyle w:val="GDPkind"/>
      </w:pPr>
      <w:r>
        <w:t>5.</w:t>
      </w:r>
      <w:r>
        <w:tab/>
      </w:r>
      <w:r>
        <w:rPr>
          <w:b/>
          <w:bCs/>
          <w:color w:val="010000"/>
        </w:rPr>
        <w:t>Arie</w:t>
      </w:r>
      <w:r>
        <w:t xml:space="preserve"> </w:t>
      </w:r>
      <w:r>
        <w:rPr>
          <w:b/>
          <w:bCs/>
          <w:color w:val="010000"/>
        </w:rPr>
        <w:t>van Maurik</w:t>
      </w:r>
      <w:r w:rsidR="00B92485">
        <w:rPr>
          <w:b/>
          <w:bCs/>
          <w:color w:val="010000"/>
        </w:rPr>
        <w:fldChar w:fldCharType="begin"/>
      </w:r>
      <w:r>
        <w:instrText>xe "Maurik, van:Arie *1925"</w:instrText>
      </w:r>
      <w:r w:rsidR="00B92485">
        <w:rPr>
          <w:b/>
          <w:bCs/>
          <w:color w:val="010000"/>
        </w:rPr>
        <w:fldChar w:fldCharType="end"/>
      </w:r>
      <w:r>
        <w:t xml:space="preserve">, geb. te </w:t>
      </w:r>
      <w:r>
        <w:rPr>
          <w:color w:val="000000"/>
        </w:rPr>
        <w:t>Waardenburg</w:t>
      </w:r>
      <w:r>
        <w:t xml:space="preserve"> op 27 feb 1925, ovl. te </w:t>
      </w:r>
      <w:r>
        <w:rPr>
          <w:color w:val="000000"/>
        </w:rPr>
        <w:t>'s</w:t>
      </w:r>
      <w:r>
        <w:rPr>
          <w:color w:val="000000"/>
        </w:rPr>
        <w:noBreakHyphen/>
        <w:t>Hertogenbosch</w:t>
      </w:r>
      <w:r>
        <w:t xml:space="preserve"> op 26 okt 2004, volgt IXx [blz. </w:t>
      </w:r>
      <w:r w:rsidR="00B92485">
        <w:fldChar w:fldCharType="begin"/>
      </w:r>
      <w:r>
        <w:instrText>  PAGEREF kr42951_521849_64</w:instrText>
      </w:r>
      <w:r w:rsidR="00B92485">
        <w:fldChar w:fldCharType="separate"/>
      </w:r>
      <w:r w:rsidR="001148D5">
        <w:rPr>
          <w:noProof/>
        </w:rPr>
        <w:t>24</w:t>
      </w:r>
      <w:r w:rsidR="00B92485">
        <w:fldChar w:fldCharType="end"/>
      </w:r>
      <w:r>
        <w:t>].</w:t>
      </w:r>
    </w:p>
    <w:p w:rsidR="008C5A5A" w:rsidRDefault="008C5A5A">
      <w:pPr>
        <w:pStyle w:val="GDPkind"/>
      </w:pPr>
      <w:r>
        <w:t>6.</w:t>
      </w:r>
      <w:r>
        <w:tab/>
      </w:r>
      <w:r>
        <w:rPr>
          <w:b/>
          <w:bCs/>
          <w:color w:val="010000"/>
        </w:rPr>
        <w:t>Jenneke Maria</w:t>
      </w:r>
      <w:r>
        <w:t xml:space="preserve"> </w:t>
      </w:r>
      <w:r>
        <w:rPr>
          <w:b/>
          <w:bCs/>
          <w:color w:val="010000"/>
        </w:rPr>
        <w:t>van Maurik</w:t>
      </w:r>
      <w:r w:rsidR="00B92485">
        <w:rPr>
          <w:b/>
          <w:bCs/>
          <w:color w:val="010000"/>
        </w:rPr>
        <w:fldChar w:fldCharType="begin"/>
      </w:r>
      <w:r>
        <w:instrText>xe "Maurik, van:Jenneke Maria *1927"</w:instrText>
      </w:r>
      <w:r w:rsidR="00B92485">
        <w:rPr>
          <w:b/>
          <w:bCs/>
          <w:color w:val="010000"/>
        </w:rPr>
        <w:fldChar w:fldCharType="end"/>
      </w:r>
      <w:r>
        <w:t xml:space="preserve">, geb. te </w:t>
      </w:r>
      <w:r>
        <w:rPr>
          <w:color w:val="000000"/>
        </w:rPr>
        <w:t>Waardenburg</w:t>
      </w:r>
      <w:r>
        <w:t xml:space="preserve"> op 20 jan 1927, ovl. te </w:t>
      </w:r>
      <w:r>
        <w:rPr>
          <w:color w:val="000000"/>
        </w:rPr>
        <w:t>Utrecht</w:t>
      </w:r>
      <w:r>
        <w:t xml:space="preserve"> op 17 mrt 2012, tr. te </w:t>
      </w:r>
      <w:r>
        <w:rPr>
          <w:color w:val="000000"/>
        </w:rPr>
        <w:t>Waardenburg</w:t>
      </w:r>
      <w:r>
        <w:t xml:space="preserve"> op 27 nov 1947 met </w:t>
      </w:r>
      <w:r>
        <w:rPr>
          <w:b/>
          <w:bCs/>
          <w:color w:val="010000"/>
        </w:rPr>
        <w:t>Martinus</w:t>
      </w:r>
      <w:r>
        <w:t xml:space="preserve"> </w:t>
      </w:r>
      <w:r>
        <w:rPr>
          <w:b/>
          <w:bCs/>
          <w:color w:val="010000"/>
        </w:rPr>
        <w:t>van Gameren</w:t>
      </w:r>
      <w:r w:rsidR="00B92485">
        <w:rPr>
          <w:b/>
          <w:bCs/>
          <w:color w:val="010000"/>
        </w:rPr>
        <w:fldChar w:fldCharType="begin"/>
      </w:r>
      <w:r>
        <w:instrText>xe "Gameren, van:Martinus *1920"</w:instrText>
      </w:r>
      <w:r w:rsidR="00B92485">
        <w:rPr>
          <w:b/>
          <w:bCs/>
          <w:color w:val="010000"/>
        </w:rPr>
        <w:fldChar w:fldCharType="end"/>
      </w:r>
      <w:r>
        <w:t xml:space="preserve">, zn. van Willem van Gameren en Mina Hendrika van Aalst, geb. te </w:t>
      </w:r>
      <w:r>
        <w:rPr>
          <w:color w:val="000000"/>
        </w:rPr>
        <w:t>Waardenburg</w:t>
      </w:r>
      <w:r>
        <w:t xml:space="preserve"> op 21 jul 1920, chauffeur, ovl. te </w:t>
      </w:r>
      <w:r>
        <w:rPr>
          <w:color w:val="000000"/>
        </w:rPr>
        <w:t>'s</w:t>
      </w:r>
      <w:r>
        <w:rPr>
          <w:color w:val="000000"/>
        </w:rPr>
        <w:noBreakHyphen/>
        <w:t>Hertogenbosch</w:t>
      </w:r>
      <w:r>
        <w:t xml:space="preserve"> op 23 jun 1993.</w:t>
      </w:r>
    </w:p>
    <w:p w:rsidR="008C5A5A" w:rsidRDefault="008C5A5A">
      <w:pPr>
        <w:pStyle w:val="GDPkind"/>
      </w:pPr>
      <w:r>
        <w:t>7.</w:t>
      </w:r>
      <w:r>
        <w:tab/>
      </w:r>
      <w:r>
        <w:rPr>
          <w:b/>
          <w:bCs/>
          <w:color w:val="010000"/>
        </w:rPr>
        <w:t>Johan</w:t>
      </w:r>
      <w:r>
        <w:t xml:space="preserve"> </w:t>
      </w:r>
      <w:r>
        <w:rPr>
          <w:b/>
          <w:bCs/>
          <w:color w:val="010000"/>
        </w:rPr>
        <w:t>van Maurik</w:t>
      </w:r>
      <w:r w:rsidR="00B92485">
        <w:rPr>
          <w:b/>
          <w:bCs/>
          <w:color w:val="010000"/>
        </w:rPr>
        <w:fldChar w:fldCharType="begin"/>
      </w:r>
      <w:r>
        <w:instrText>xe "Maurik, van:Johan *1928"</w:instrText>
      </w:r>
      <w:r w:rsidR="00B92485">
        <w:rPr>
          <w:b/>
          <w:bCs/>
          <w:color w:val="010000"/>
        </w:rPr>
        <w:fldChar w:fldCharType="end"/>
      </w:r>
      <w:r>
        <w:t xml:space="preserve">, geb. te </w:t>
      </w:r>
      <w:r>
        <w:rPr>
          <w:color w:val="000000"/>
        </w:rPr>
        <w:t>Waardenburg</w:t>
      </w:r>
      <w:r>
        <w:t xml:space="preserve"> op 28 feb 1928, ovl. te </w:t>
      </w:r>
      <w:r>
        <w:rPr>
          <w:color w:val="000000"/>
        </w:rPr>
        <w:t>Sliedrecht</w:t>
      </w:r>
      <w:r>
        <w:t xml:space="preserve"> op 19 okt 2012, volgt IXy [blz. </w:t>
      </w:r>
      <w:r w:rsidR="00B92485">
        <w:fldChar w:fldCharType="begin"/>
      </w:r>
      <w:r>
        <w:instrText>  PAGEREF kr42951_521849_65</w:instrText>
      </w:r>
      <w:r w:rsidR="00B92485">
        <w:fldChar w:fldCharType="separate"/>
      </w:r>
      <w:r w:rsidR="001148D5">
        <w:rPr>
          <w:noProof/>
        </w:rPr>
        <w:t>25</w:t>
      </w:r>
      <w:r w:rsidR="00B92485">
        <w:fldChar w:fldCharType="end"/>
      </w:r>
      <w:r>
        <w:t>].</w:t>
      </w:r>
    </w:p>
    <w:p w:rsidR="008C5A5A" w:rsidRDefault="008C5A5A">
      <w:pPr>
        <w:pStyle w:val="GDPkind"/>
      </w:pPr>
      <w:r>
        <w:t>8.</w:t>
      </w:r>
      <w:r>
        <w:tab/>
      </w:r>
      <w:r>
        <w:rPr>
          <w:b/>
          <w:bCs/>
          <w:color w:val="010000"/>
        </w:rPr>
        <w:t>Gerdina</w:t>
      </w:r>
      <w:r>
        <w:t xml:space="preserve"> </w:t>
      </w:r>
      <w:r>
        <w:rPr>
          <w:b/>
          <w:bCs/>
          <w:color w:val="010000"/>
        </w:rPr>
        <w:t>van Maurik</w:t>
      </w:r>
      <w:r w:rsidR="00B92485">
        <w:rPr>
          <w:b/>
          <w:bCs/>
          <w:color w:val="010000"/>
        </w:rPr>
        <w:fldChar w:fldCharType="begin"/>
      </w:r>
      <w:r>
        <w:instrText>xe "Maurik, van:Gerdina *1930"</w:instrText>
      </w:r>
      <w:r w:rsidR="00B92485">
        <w:rPr>
          <w:b/>
          <w:bCs/>
          <w:color w:val="010000"/>
        </w:rPr>
        <w:fldChar w:fldCharType="end"/>
      </w:r>
      <w:r>
        <w:t xml:space="preserve">, geb. te </w:t>
      </w:r>
      <w:r>
        <w:rPr>
          <w:color w:val="000000"/>
        </w:rPr>
        <w:t>Waardenburg</w:t>
      </w:r>
      <w:r>
        <w:t xml:space="preserve"> op 14 mei 1930, ovl. te </w:t>
      </w:r>
      <w:r>
        <w:rPr>
          <w:color w:val="000000"/>
        </w:rPr>
        <w:t>Deventer</w:t>
      </w:r>
      <w:r>
        <w:t xml:space="preserve"> op 31 aug 2013, volgt IXz [blz. </w:t>
      </w:r>
      <w:r w:rsidR="00B92485">
        <w:fldChar w:fldCharType="begin"/>
      </w:r>
      <w:r>
        <w:instrText>  PAGEREF kr42951_521849_66</w:instrText>
      </w:r>
      <w:r w:rsidR="00B92485">
        <w:fldChar w:fldCharType="separate"/>
      </w:r>
      <w:r w:rsidR="001148D5">
        <w:rPr>
          <w:noProof/>
        </w:rPr>
        <w:t>25</w:t>
      </w:r>
      <w:r w:rsidR="00B92485">
        <w:fldChar w:fldCharType="end"/>
      </w:r>
      <w:r>
        <w:t>].</w:t>
      </w:r>
    </w:p>
    <w:p w:rsidR="008C5A5A" w:rsidRDefault="008C5A5A">
      <w:pPr>
        <w:pStyle w:val="GDPkind"/>
      </w:pPr>
      <w:r>
        <w:t>9.</w:t>
      </w:r>
      <w:r>
        <w:tab/>
      </w:r>
      <w:r>
        <w:rPr>
          <w:b/>
          <w:bCs/>
          <w:color w:val="010000"/>
        </w:rPr>
        <w:t>Cornelis</w:t>
      </w:r>
      <w:r>
        <w:t xml:space="preserve"> </w:t>
      </w:r>
      <w:r>
        <w:rPr>
          <w:b/>
          <w:bCs/>
          <w:color w:val="010000"/>
        </w:rPr>
        <w:t>van Maurik</w:t>
      </w:r>
      <w:r w:rsidR="00B92485">
        <w:rPr>
          <w:b/>
          <w:bCs/>
          <w:color w:val="010000"/>
        </w:rPr>
        <w:fldChar w:fldCharType="begin"/>
      </w:r>
      <w:r>
        <w:instrText>xe "Maurik, van:Cornelis *1938"</w:instrText>
      </w:r>
      <w:r w:rsidR="00B92485">
        <w:rPr>
          <w:b/>
          <w:bCs/>
          <w:color w:val="010000"/>
        </w:rPr>
        <w:fldChar w:fldCharType="end"/>
      </w:r>
      <w:r>
        <w:t xml:space="preserve">, geb. te </w:t>
      </w:r>
      <w:r>
        <w:rPr>
          <w:color w:val="000000"/>
        </w:rPr>
        <w:t>Neerijnen (gem. Waardenburg)</w:t>
      </w:r>
      <w:r>
        <w:t xml:space="preserve"> op 25 jul 1938, volgt IXaa [blz. </w:t>
      </w:r>
      <w:r w:rsidR="00B92485">
        <w:fldChar w:fldCharType="begin"/>
      </w:r>
      <w:r>
        <w:instrText>  PAGEREF kr42951_521849_67</w:instrText>
      </w:r>
      <w:r w:rsidR="00B92485">
        <w:fldChar w:fldCharType="separate"/>
      </w:r>
      <w:r w:rsidR="001148D5">
        <w:rPr>
          <w:noProof/>
        </w:rPr>
        <w:t>25</w:t>
      </w:r>
      <w:r w:rsidR="00B92485">
        <w:fldChar w:fldCharType="end"/>
      </w:r>
      <w:r>
        <w:t>].</w:t>
      </w:r>
    </w:p>
    <w:p w:rsidR="008C5A5A" w:rsidRDefault="008C5A5A">
      <w:pPr>
        <w:pStyle w:val="GDPpersoon"/>
      </w:pPr>
    </w:p>
    <w:p w:rsidR="008C5A5A" w:rsidRDefault="008C5A5A">
      <w:pPr>
        <w:pStyle w:val="GDPpersoon"/>
      </w:pPr>
      <w:r>
        <w:t>IXw.</w:t>
      </w:r>
      <w:r>
        <w:tab/>
      </w:r>
      <w:bookmarkStart w:id="64" w:name="kr42951_521849_63"/>
      <w:bookmarkEnd w:id="64"/>
      <w:r>
        <w:rPr>
          <w:b/>
          <w:bCs/>
          <w:color w:val="010000"/>
        </w:rPr>
        <w:t>Jan</w:t>
      </w:r>
      <w:r>
        <w:t xml:space="preserve"> </w:t>
      </w:r>
      <w:r>
        <w:rPr>
          <w:b/>
          <w:bCs/>
          <w:color w:val="010000"/>
        </w:rPr>
        <w:t>van Maurik</w:t>
      </w:r>
      <w:r w:rsidR="00B92485">
        <w:rPr>
          <w:b/>
          <w:bCs/>
          <w:color w:val="010000"/>
        </w:rPr>
        <w:fldChar w:fldCharType="begin"/>
      </w:r>
      <w:r>
        <w:instrText>xe "Maurik, van:Jan *1922"</w:instrText>
      </w:r>
      <w:r w:rsidR="00B92485">
        <w:rPr>
          <w:b/>
          <w:bCs/>
          <w:color w:val="010000"/>
        </w:rPr>
        <w:fldChar w:fldCharType="end"/>
      </w:r>
      <w:r>
        <w:t>, (zn. van VIIIl [blz. </w:t>
      </w:r>
      <w:r w:rsidR="00B92485">
        <w:fldChar w:fldCharType="begin"/>
      </w:r>
      <w:r>
        <w:instrText>  PAGEREF kr42951_521849_62</w:instrText>
      </w:r>
      <w:r w:rsidR="00B92485">
        <w:fldChar w:fldCharType="separate"/>
      </w:r>
      <w:r w:rsidR="001148D5">
        <w:rPr>
          <w:noProof/>
        </w:rPr>
        <w:t>23</w:t>
      </w:r>
      <w:r w:rsidR="00B92485">
        <w:fldChar w:fldCharType="end"/>
      </w:r>
      <w:r>
        <w:t xml:space="preserve">] ), geb. te </w:t>
      </w:r>
      <w:r>
        <w:rPr>
          <w:color w:val="000000"/>
        </w:rPr>
        <w:t>Waardenburg</w:t>
      </w:r>
      <w:r>
        <w:t xml:space="preserve"> op 10 nov 1922, lasser, monteur, ovl. te </w:t>
      </w:r>
      <w:r>
        <w:rPr>
          <w:color w:val="000000"/>
        </w:rPr>
        <w:t>Sliedrecht</w:t>
      </w:r>
      <w:r>
        <w:t xml:space="preserve"> op 20 okt 2013, tr. (1) te </w:t>
      </w:r>
      <w:r>
        <w:rPr>
          <w:color w:val="000000"/>
        </w:rPr>
        <w:t>Zuilichem</w:t>
      </w:r>
      <w:r>
        <w:t xml:space="preserve"> op 11 nov 1948 </w:t>
      </w:r>
      <w:r>
        <w:rPr>
          <w:color w:val="000000"/>
        </w:rPr>
        <w:t>, echtscheiding te Brakel dd. 25-01-1960,</w:t>
      </w:r>
      <w:r>
        <w:t xml:space="preserve"> met </w:t>
      </w:r>
      <w:r>
        <w:rPr>
          <w:b/>
          <w:bCs/>
          <w:color w:val="010000"/>
        </w:rPr>
        <w:t>Aaltje</w:t>
      </w:r>
      <w:r>
        <w:t xml:space="preserve"> </w:t>
      </w:r>
      <w:r>
        <w:rPr>
          <w:b/>
          <w:bCs/>
          <w:color w:val="010000"/>
        </w:rPr>
        <w:t>van Tongerlo</w:t>
      </w:r>
      <w:r w:rsidR="00B92485">
        <w:rPr>
          <w:b/>
          <w:bCs/>
          <w:color w:val="010000"/>
        </w:rPr>
        <w:fldChar w:fldCharType="begin"/>
      </w:r>
      <w:r>
        <w:instrText>xe "Tongerlo, van:Aaltje *1923"</w:instrText>
      </w:r>
      <w:r w:rsidR="00B92485">
        <w:rPr>
          <w:b/>
          <w:bCs/>
          <w:color w:val="010000"/>
        </w:rPr>
        <w:fldChar w:fldCharType="end"/>
      </w:r>
      <w:r>
        <w:t xml:space="preserve">, dtr.van Cornelis van Tongerlo en Jennigje van Zanten, geb. te </w:t>
      </w:r>
      <w:r>
        <w:rPr>
          <w:color w:val="000000"/>
        </w:rPr>
        <w:t>Zuilichem</w:t>
      </w:r>
      <w:r>
        <w:t xml:space="preserve"> op 9 feb 1923.</w:t>
      </w:r>
    </w:p>
    <w:p w:rsidR="008C5A5A" w:rsidRDefault="008C5A5A">
      <w:pPr>
        <w:pStyle w:val="GDPpersoon"/>
      </w:pPr>
    </w:p>
    <w:p w:rsidR="008C5A5A" w:rsidRDefault="008C5A5A">
      <w:pPr>
        <w:pStyle w:val="GDPpersoon"/>
      </w:pPr>
      <w:r>
        <w:tab/>
      </w:r>
      <w:r>
        <w:rPr>
          <w:b/>
          <w:bCs/>
          <w:color w:val="010000"/>
        </w:rPr>
        <w:t>Jan</w:t>
      </w:r>
      <w:r>
        <w:t xml:space="preserve"> </w:t>
      </w:r>
      <w:r>
        <w:rPr>
          <w:b/>
          <w:bCs/>
          <w:color w:val="010000"/>
        </w:rPr>
        <w:t>van Maurik</w:t>
      </w:r>
      <w:r w:rsidR="00B92485">
        <w:rPr>
          <w:b/>
          <w:bCs/>
          <w:color w:val="010000"/>
        </w:rPr>
        <w:fldChar w:fldCharType="begin"/>
      </w:r>
      <w:r>
        <w:instrText>xe "Maurik, van:Jan *1922"</w:instrText>
      </w:r>
      <w:r w:rsidR="00B92485">
        <w:rPr>
          <w:b/>
          <w:bCs/>
          <w:color w:val="010000"/>
        </w:rPr>
        <w:fldChar w:fldCharType="end"/>
      </w:r>
      <w:r>
        <w:t xml:space="preserve">, tr. (2) te </w:t>
      </w:r>
      <w:r>
        <w:rPr>
          <w:color w:val="000000"/>
        </w:rPr>
        <w:t>Rotterdam</w:t>
      </w:r>
      <w:r>
        <w:t xml:space="preserve"> op 5 mrt 1960 met </w:t>
      </w:r>
      <w:r>
        <w:rPr>
          <w:b/>
          <w:bCs/>
          <w:color w:val="010000"/>
        </w:rPr>
        <w:t>Henderika Catharina</w:t>
      </w:r>
      <w:r>
        <w:t xml:space="preserve"> </w:t>
      </w:r>
      <w:r>
        <w:rPr>
          <w:b/>
          <w:bCs/>
          <w:color w:val="010000"/>
        </w:rPr>
        <w:t>van Hoeven</w:t>
      </w:r>
      <w:r w:rsidR="00B92485">
        <w:rPr>
          <w:b/>
          <w:bCs/>
          <w:color w:val="010000"/>
        </w:rPr>
        <w:fldChar w:fldCharType="begin"/>
      </w:r>
      <w:r>
        <w:instrText>xe "Hoeven, van:Henderika Catharina *1937"</w:instrText>
      </w:r>
      <w:r w:rsidR="00B92485">
        <w:rPr>
          <w:b/>
          <w:bCs/>
          <w:color w:val="010000"/>
        </w:rPr>
        <w:fldChar w:fldCharType="end"/>
      </w:r>
      <w:r>
        <w:t xml:space="preserve">, geb. te </w:t>
      </w:r>
      <w:r>
        <w:rPr>
          <w:color w:val="000000"/>
        </w:rPr>
        <w:t>Rotterdam</w:t>
      </w:r>
      <w:r>
        <w:t xml:space="preserve"> op 26 okt 1937, ovl. te </w:t>
      </w:r>
      <w:r>
        <w:rPr>
          <w:color w:val="000000"/>
        </w:rPr>
        <w:t>Dordrecht</w:t>
      </w:r>
      <w:r>
        <w:t xml:space="preserve"> op 30 aug 2007.</w:t>
      </w:r>
    </w:p>
    <w:p w:rsidR="008C5A5A" w:rsidRDefault="008C5A5A">
      <w:pPr>
        <w:pStyle w:val="GDPpersoon"/>
      </w:pPr>
      <w:r>
        <w:tab/>
        <w:t>Uit dit huwelijk:</w:t>
      </w:r>
    </w:p>
    <w:p w:rsidR="008C5A5A" w:rsidRDefault="008C5A5A">
      <w:pPr>
        <w:pStyle w:val="GDPkind"/>
      </w:pPr>
      <w:r>
        <w:t>1.</w:t>
      </w:r>
      <w:r>
        <w:tab/>
      </w:r>
      <w:r>
        <w:rPr>
          <w:b/>
          <w:bCs/>
          <w:color w:val="010000"/>
        </w:rPr>
        <w:t>René</w:t>
      </w:r>
      <w:r>
        <w:t xml:space="preserve"> </w:t>
      </w:r>
      <w:r>
        <w:rPr>
          <w:b/>
          <w:bCs/>
          <w:color w:val="010000"/>
        </w:rPr>
        <w:t>van Maurik</w:t>
      </w:r>
      <w:r w:rsidR="00B92485">
        <w:rPr>
          <w:b/>
          <w:bCs/>
          <w:color w:val="010000"/>
        </w:rPr>
        <w:fldChar w:fldCharType="begin"/>
      </w:r>
      <w:r>
        <w:instrText>xe "Maurik, van:René *1960"</w:instrText>
      </w:r>
      <w:r w:rsidR="00B92485">
        <w:rPr>
          <w:b/>
          <w:bCs/>
          <w:color w:val="010000"/>
        </w:rPr>
        <w:fldChar w:fldCharType="end"/>
      </w:r>
      <w:r>
        <w:t xml:space="preserve">, geb. te </w:t>
      </w:r>
      <w:r>
        <w:rPr>
          <w:color w:val="000000"/>
        </w:rPr>
        <w:t>Rotterdam</w:t>
      </w:r>
      <w:r>
        <w:t xml:space="preserve"> op 31 aug 1960.</w:t>
      </w:r>
    </w:p>
    <w:p w:rsidR="008C5A5A" w:rsidRDefault="008C5A5A">
      <w:pPr>
        <w:pStyle w:val="GDPkind"/>
      </w:pPr>
      <w:r>
        <w:t>2.</w:t>
      </w:r>
      <w:r>
        <w:tab/>
      </w:r>
      <w:r>
        <w:rPr>
          <w:b/>
          <w:bCs/>
          <w:color w:val="010000"/>
        </w:rPr>
        <w:t>John</w:t>
      </w:r>
      <w:r>
        <w:t xml:space="preserve"> </w:t>
      </w:r>
      <w:r>
        <w:rPr>
          <w:b/>
          <w:bCs/>
          <w:color w:val="010000"/>
        </w:rPr>
        <w:t>van Maurik</w:t>
      </w:r>
      <w:r w:rsidR="00B92485">
        <w:rPr>
          <w:b/>
          <w:bCs/>
          <w:color w:val="010000"/>
        </w:rPr>
        <w:fldChar w:fldCharType="begin"/>
      </w:r>
      <w:r>
        <w:instrText>xe "Maurik, van:John *1966"</w:instrText>
      </w:r>
      <w:r w:rsidR="00B92485">
        <w:rPr>
          <w:b/>
          <w:bCs/>
          <w:color w:val="010000"/>
        </w:rPr>
        <w:fldChar w:fldCharType="end"/>
      </w:r>
      <w:r>
        <w:t xml:space="preserve">, geb. te </w:t>
      </w:r>
      <w:r>
        <w:rPr>
          <w:color w:val="000000"/>
        </w:rPr>
        <w:t>Rotterdam</w:t>
      </w:r>
      <w:r>
        <w:t xml:space="preserve"> op 20 mei 1966.</w:t>
      </w:r>
    </w:p>
    <w:p w:rsidR="008C5A5A" w:rsidRDefault="008C5A5A">
      <w:pPr>
        <w:pStyle w:val="GDPpersoon"/>
      </w:pPr>
    </w:p>
    <w:p w:rsidR="008C5A5A" w:rsidRDefault="008C5A5A">
      <w:pPr>
        <w:pStyle w:val="GDPpersoon"/>
      </w:pPr>
      <w:r>
        <w:t>IXx.</w:t>
      </w:r>
      <w:r>
        <w:tab/>
      </w:r>
      <w:bookmarkStart w:id="65" w:name="kr42951_521849_64"/>
      <w:bookmarkEnd w:id="65"/>
      <w:r>
        <w:rPr>
          <w:b/>
          <w:bCs/>
          <w:color w:val="010000"/>
        </w:rPr>
        <w:t>Arie</w:t>
      </w:r>
      <w:r>
        <w:t xml:space="preserve"> </w:t>
      </w:r>
      <w:r>
        <w:rPr>
          <w:b/>
          <w:bCs/>
          <w:color w:val="010000"/>
        </w:rPr>
        <w:t>van Maurik</w:t>
      </w:r>
      <w:r w:rsidR="00B92485">
        <w:rPr>
          <w:b/>
          <w:bCs/>
          <w:color w:val="010000"/>
        </w:rPr>
        <w:fldChar w:fldCharType="begin"/>
      </w:r>
      <w:r>
        <w:instrText>xe "Maurik, van:Arie *1925"</w:instrText>
      </w:r>
      <w:r w:rsidR="00B92485">
        <w:rPr>
          <w:b/>
          <w:bCs/>
          <w:color w:val="010000"/>
        </w:rPr>
        <w:fldChar w:fldCharType="end"/>
      </w:r>
      <w:r>
        <w:t>, (zn. van VIIIl [blz. </w:t>
      </w:r>
      <w:r w:rsidR="00B92485">
        <w:fldChar w:fldCharType="begin"/>
      </w:r>
      <w:r>
        <w:instrText>  PAGEREF kr42951_521849_62</w:instrText>
      </w:r>
      <w:r w:rsidR="00B92485">
        <w:fldChar w:fldCharType="separate"/>
      </w:r>
      <w:r w:rsidR="001148D5">
        <w:rPr>
          <w:noProof/>
        </w:rPr>
        <w:t>23</w:t>
      </w:r>
      <w:r w:rsidR="00B92485">
        <w:fldChar w:fldCharType="end"/>
      </w:r>
      <w:r>
        <w:t xml:space="preserve">] ), geb. te </w:t>
      </w:r>
      <w:r>
        <w:rPr>
          <w:color w:val="000000"/>
        </w:rPr>
        <w:t>Waardenburg</w:t>
      </w:r>
      <w:r>
        <w:t xml:space="preserve"> op 27 feb 1925, bakker 1952, mijnwerker 1953/4, chauffeur 1962, ovl. te </w:t>
      </w:r>
      <w:r>
        <w:rPr>
          <w:color w:val="000000"/>
        </w:rPr>
        <w:t>'s</w:t>
      </w:r>
      <w:r>
        <w:rPr>
          <w:color w:val="000000"/>
        </w:rPr>
        <w:noBreakHyphen/>
        <w:t>Hertogenbosch</w:t>
      </w:r>
      <w:r>
        <w:t xml:space="preserve"> op 26 okt 2004, tr. te </w:t>
      </w:r>
      <w:r>
        <w:rPr>
          <w:color w:val="000000"/>
        </w:rPr>
        <w:t>'s</w:t>
      </w:r>
      <w:r>
        <w:rPr>
          <w:color w:val="000000"/>
        </w:rPr>
        <w:noBreakHyphen/>
        <w:t>Hertogenbosch</w:t>
      </w:r>
      <w:r>
        <w:t xml:space="preserve"> op 26 nov 1952 met </w:t>
      </w:r>
      <w:r>
        <w:rPr>
          <w:b/>
          <w:bCs/>
          <w:color w:val="010000"/>
        </w:rPr>
        <w:t>Wilhelmina Johanna</w:t>
      </w:r>
      <w:r>
        <w:t xml:space="preserve"> </w:t>
      </w:r>
      <w:r>
        <w:rPr>
          <w:b/>
          <w:bCs/>
          <w:color w:val="010000"/>
        </w:rPr>
        <w:t>Brakmeijer</w:t>
      </w:r>
      <w:r w:rsidR="00B92485">
        <w:rPr>
          <w:b/>
          <w:bCs/>
          <w:color w:val="010000"/>
        </w:rPr>
        <w:fldChar w:fldCharType="begin"/>
      </w:r>
      <w:r>
        <w:instrText>xe "Brakmeijer:Wilhelmina Johanna *1927"</w:instrText>
      </w:r>
      <w:r w:rsidR="00B92485">
        <w:rPr>
          <w:b/>
          <w:bCs/>
          <w:color w:val="010000"/>
        </w:rPr>
        <w:fldChar w:fldCharType="end"/>
      </w:r>
      <w:r>
        <w:t xml:space="preserve">, dtr.van Nicolaas Brakmeijer en Johanna Maria Wijkmans, geb. te </w:t>
      </w:r>
      <w:r>
        <w:rPr>
          <w:color w:val="000000"/>
        </w:rPr>
        <w:t>'s</w:t>
      </w:r>
      <w:r>
        <w:rPr>
          <w:color w:val="000000"/>
        </w:rPr>
        <w:noBreakHyphen/>
        <w:t>Hertogenbosch</w:t>
      </w:r>
      <w:r>
        <w:t xml:space="preserve"> op 12 feb 1927, ovl. na 26 okt 2004.</w:t>
      </w:r>
    </w:p>
    <w:p w:rsidR="008C5A5A" w:rsidRDefault="008C5A5A">
      <w:pPr>
        <w:pStyle w:val="GDPpersoon"/>
      </w:pPr>
      <w:r>
        <w:tab/>
        <w:t>Uit dit huwelijk:</w:t>
      </w:r>
    </w:p>
    <w:p w:rsidR="008C5A5A" w:rsidRDefault="008C5A5A">
      <w:pPr>
        <w:pStyle w:val="GDPkind"/>
      </w:pPr>
      <w:r>
        <w:t>1.</w:t>
      </w:r>
      <w:r>
        <w:tab/>
      </w:r>
      <w:r>
        <w:rPr>
          <w:b/>
          <w:bCs/>
          <w:color w:val="010000"/>
        </w:rPr>
        <w:t>Arie Hermanus Nicolaas</w:t>
      </w:r>
      <w:r>
        <w:t xml:space="preserve"> </w:t>
      </w:r>
      <w:r>
        <w:rPr>
          <w:b/>
          <w:bCs/>
          <w:color w:val="010000"/>
        </w:rPr>
        <w:t>van Maurik</w:t>
      </w:r>
      <w:r w:rsidR="00B92485">
        <w:rPr>
          <w:b/>
          <w:bCs/>
          <w:color w:val="010000"/>
        </w:rPr>
        <w:fldChar w:fldCharType="begin"/>
      </w:r>
      <w:r>
        <w:instrText>xe "Maurik, van:Arie Hermanus Nicolaas *1953"</w:instrText>
      </w:r>
      <w:r w:rsidR="00B92485">
        <w:rPr>
          <w:b/>
          <w:bCs/>
          <w:color w:val="010000"/>
        </w:rPr>
        <w:fldChar w:fldCharType="end"/>
      </w:r>
      <w:r>
        <w:t xml:space="preserve">, geb. te </w:t>
      </w:r>
      <w:r>
        <w:rPr>
          <w:color w:val="000000"/>
        </w:rPr>
        <w:t>'s</w:t>
      </w:r>
      <w:r>
        <w:rPr>
          <w:color w:val="000000"/>
        </w:rPr>
        <w:noBreakHyphen/>
        <w:t>Hertogenbosch</w:t>
      </w:r>
      <w:r>
        <w:t xml:space="preserve"> op 21 jun 1953.</w:t>
      </w:r>
    </w:p>
    <w:p w:rsidR="008C5A5A" w:rsidRDefault="008C5A5A">
      <w:pPr>
        <w:pStyle w:val="GDPkind"/>
      </w:pPr>
      <w:r>
        <w:lastRenderedPageBreak/>
        <w:t>2.</w:t>
      </w:r>
      <w:r>
        <w:tab/>
      </w:r>
      <w:r>
        <w:rPr>
          <w:b/>
          <w:bCs/>
          <w:color w:val="010000"/>
        </w:rPr>
        <w:t>Hermanus Nicolaas Maria</w:t>
      </w:r>
      <w:r>
        <w:t xml:space="preserve"> </w:t>
      </w:r>
      <w:r>
        <w:rPr>
          <w:b/>
          <w:bCs/>
          <w:color w:val="010000"/>
        </w:rPr>
        <w:t>van Maurik</w:t>
      </w:r>
      <w:r w:rsidR="00B92485">
        <w:rPr>
          <w:b/>
          <w:bCs/>
          <w:color w:val="010000"/>
        </w:rPr>
        <w:fldChar w:fldCharType="begin"/>
      </w:r>
      <w:r>
        <w:instrText>xe "Maurik, van:Hermanus Nicolaas Maria *1954"</w:instrText>
      </w:r>
      <w:r w:rsidR="00B92485">
        <w:rPr>
          <w:b/>
          <w:bCs/>
          <w:color w:val="010000"/>
        </w:rPr>
        <w:fldChar w:fldCharType="end"/>
      </w:r>
      <w:r>
        <w:t xml:space="preserve">, geb. te </w:t>
      </w:r>
      <w:r>
        <w:rPr>
          <w:color w:val="000000"/>
        </w:rPr>
        <w:t>'s</w:t>
      </w:r>
      <w:r>
        <w:rPr>
          <w:color w:val="000000"/>
        </w:rPr>
        <w:noBreakHyphen/>
        <w:t>Hertogenbosch</w:t>
      </w:r>
      <w:r>
        <w:t xml:space="preserve"> op 23 sep 1954.</w:t>
      </w:r>
    </w:p>
    <w:p w:rsidR="008C5A5A" w:rsidRDefault="008C5A5A">
      <w:pPr>
        <w:pStyle w:val="GDPkind"/>
      </w:pPr>
      <w:r>
        <w:t>3.</w:t>
      </w:r>
      <w:r>
        <w:tab/>
      </w:r>
      <w:r>
        <w:rPr>
          <w:b/>
          <w:bCs/>
          <w:color w:val="010000"/>
        </w:rPr>
        <w:t>Johannes Jacobus</w:t>
      </w:r>
      <w:r>
        <w:t xml:space="preserve"> </w:t>
      </w:r>
      <w:r>
        <w:rPr>
          <w:b/>
          <w:bCs/>
          <w:color w:val="010000"/>
        </w:rPr>
        <w:t>van Maurik</w:t>
      </w:r>
      <w:r w:rsidR="00B92485">
        <w:rPr>
          <w:b/>
          <w:bCs/>
          <w:color w:val="010000"/>
        </w:rPr>
        <w:fldChar w:fldCharType="begin"/>
      </w:r>
      <w:r>
        <w:instrText>xe "Maurik, van:Johannes Jacobus *1961"</w:instrText>
      </w:r>
      <w:r w:rsidR="00B92485">
        <w:rPr>
          <w:b/>
          <w:bCs/>
          <w:color w:val="010000"/>
        </w:rPr>
        <w:fldChar w:fldCharType="end"/>
      </w:r>
      <w:r>
        <w:t xml:space="preserve">, geb. te </w:t>
      </w:r>
      <w:r>
        <w:rPr>
          <w:color w:val="000000"/>
        </w:rPr>
        <w:t>'s</w:t>
      </w:r>
      <w:r>
        <w:rPr>
          <w:color w:val="000000"/>
        </w:rPr>
        <w:noBreakHyphen/>
        <w:t>Hertogenbosch</w:t>
      </w:r>
      <w:r>
        <w:t xml:space="preserve"> op 19 feb 1961.</w:t>
      </w:r>
    </w:p>
    <w:p w:rsidR="008C5A5A" w:rsidRDefault="008C5A5A">
      <w:pPr>
        <w:pStyle w:val="GDPkind"/>
      </w:pPr>
      <w:r>
        <w:t>4.</w:t>
      </w:r>
      <w:r>
        <w:tab/>
      </w:r>
      <w:r>
        <w:rPr>
          <w:b/>
          <w:bCs/>
          <w:color w:val="010000"/>
        </w:rPr>
        <w:t>Theodorus Francisca Maria</w:t>
      </w:r>
      <w:r>
        <w:t xml:space="preserve"> </w:t>
      </w:r>
      <w:r>
        <w:rPr>
          <w:b/>
          <w:bCs/>
          <w:color w:val="010000"/>
        </w:rPr>
        <w:t>van Maurik</w:t>
      </w:r>
      <w:r w:rsidR="00B92485">
        <w:rPr>
          <w:b/>
          <w:bCs/>
          <w:color w:val="010000"/>
        </w:rPr>
        <w:fldChar w:fldCharType="begin"/>
      </w:r>
      <w:r>
        <w:instrText>xe "Maurik, van:Theodorus Francisca Maria *1962"</w:instrText>
      </w:r>
      <w:r w:rsidR="00B92485">
        <w:rPr>
          <w:b/>
          <w:bCs/>
          <w:color w:val="010000"/>
        </w:rPr>
        <w:fldChar w:fldCharType="end"/>
      </w:r>
      <w:r>
        <w:t xml:space="preserve">, geb. te </w:t>
      </w:r>
      <w:r>
        <w:rPr>
          <w:color w:val="000000"/>
        </w:rPr>
        <w:t>'s</w:t>
      </w:r>
      <w:r>
        <w:rPr>
          <w:color w:val="000000"/>
        </w:rPr>
        <w:noBreakHyphen/>
        <w:t>Hertogenbosch</w:t>
      </w:r>
      <w:r>
        <w:t xml:space="preserve"> op 15 sep 1962, ovl. te </w:t>
      </w:r>
      <w:r>
        <w:rPr>
          <w:color w:val="000000"/>
        </w:rPr>
        <w:t>Waalwijk</w:t>
      </w:r>
      <w:r>
        <w:t xml:space="preserve"> op 15 mei 1973.</w:t>
      </w:r>
    </w:p>
    <w:p w:rsidR="008C5A5A" w:rsidRDefault="008C5A5A">
      <w:pPr>
        <w:pStyle w:val="GDPpersoon"/>
      </w:pPr>
    </w:p>
    <w:p w:rsidR="008C5A5A" w:rsidRDefault="008C5A5A">
      <w:pPr>
        <w:pStyle w:val="GDPpersoon"/>
      </w:pPr>
      <w:r>
        <w:t>IXy.</w:t>
      </w:r>
      <w:r>
        <w:tab/>
      </w:r>
      <w:bookmarkStart w:id="66" w:name="kr42951_521849_65"/>
      <w:bookmarkEnd w:id="66"/>
      <w:r>
        <w:rPr>
          <w:b/>
          <w:bCs/>
          <w:color w:val="010000"/>
        </w:rPr>
        <w:t>Johan</w:t>
      </w:r>
      <w:r>
        <w:t xml:space="preserve"> </w:t>
      </w:r>
      <w:r>
        <w:rPr>
          <w:b/>
          <w:bCs/>
          <w:color w:val="010000"/>
        </w:rPr>
        <w:t>van Maurik</w:t>
      </w:r>
      <w:r w:rsidR="00B92485">
        <w:rPr>
          <w:b/>
          <w:bCs/>
          <w:color w:val="010000"/>
        </w:rPr>
        <w:fldChar w:fldCharType="begin"/>
      </w:r>
      <w:r>
        <w:instrText>xe "Maurik, van:Johan *1928"</w:instrText>
      </w:r>
      <w:r w:rsidR="00B92485">
        <w:rPr>
          <w:b/>
          <w:bCs/>
          <w:color w:val="010000"/>
        </w:rPr>
        <w:fldChar w:fldCharType="end"/>
      </w:r>
      <w:r>
        <w:t>, (zn. van VIIIl [blz. </w:t>
      </w:r>
      <w:r w:rsidR="00B92485">
        <w:fldChar w:fldCharType="begin"/>
      </w:r>
      <w:r>
        <w:instrText>  PAGEREF kr42951_521849_62</w:instrText>
      </w:r>
      <w:r w:rsidR="00B92485">
        <w:fldChar w:fldCharType="separate"/>
      </w:r>
      <w:r w:rsidR="001148D5">
        <w:rPr>
          <w:noProof/>
        </w:rPr>
        <w:t>23</w:t>
      </w:r>
      <w:r w:rsidR="00B92485">
        <w:fldChar w:fldCharType="end"/>
      </w:r>
      <w:r>
        <w:t xml:space="preserve">] ), geb. te </w:t>
      </w:r>
      <w:r>
        <w:rPr>
          <w:color w:val="000000"/>
        </w:rPr>
        <w:t>Waardenburg</w:t>
      </w:r>
      <w:r>
        <w:t xml:space="preserve"> op 28 feb 1928, monteur, chef werkplaats, ovl. te </w:t>
      </w:r>
      <w:r>
        <w:rPr>
          <w:color w:val="000000"/>
        </w:rPr>
        <w:t>Sliedrecht</w:t>
      </w:r>
      <w:r>
        <w:t xml:space="preserve"> op 19 okt 2012, tr. te </w:t>
      </w:r>
      <w:r>
        <w:rPr>
          <w:color w:val="000000"/>
        </w:rPr>
        <w:t>Zaltbommel</w:t>
      </w:r>
      <w:r>
        <w:t xml:space="preserve"> op 4 jul 1957 met </w:t>
      </w:r>
      <w:r>
        <w:rPr>
          <w:b/>
          <w:bCs/>
          <w:color w:val="010000"/>
        </w:rPr>
        <w:t>Sara Jozina</w:t>
      </w:r>
      <w:r>
        <w:t xml:space="preserve"> </w:t>
      </w:r>
      <w:r>
        <w:rPr>
          <w:b/>
          <w:bCs/>
          <w:color w:val="010000"/>
        </w:rPr>
        <w:t>van Maren</w:t>
      </w:r>
      <w:r w:rsidR="00B92485">
        <w:rPr>
          <w:b/>
          <w:bCs/>
          <w:color w:val="010000"/>
        </w:rPr>
        <w:fldChar w:fldCharType="begin"/>
      </w:r>
      <w:r>
        <w:instrText>xe "Maren, van:Sara Jozina *1935"</w:instrText>
      </w:r>
      <w:r w:rsidR="00B92485">
        <w:rPr>
          <w:b/>
          <w:bCs/>
          <w:color w:val="010000"/>
        </w:rPr>
        <w:fldChar w:fldCharType="end"/>
      </w:r>
      <w:r>
        <w:t xml:space="preserve">, dtr.van Willem van Maren (bankwerker) en Sara Jozina van Acquoij, geb. te </w:t>
      </w:r>
      <w:r>
        <w:rPr>
          <w:color w:val="000000"/>
        </w:rPr>
        <w:t>Arnhem</w:t>
      </w:r>
      <w:r>
        <w:t xml:space="preserve"> op 7 feb 1935, ovl. na 19 okt 2012.</w:t>
      </w:r>
    </w:p>
    <w:p w:rsidR="008C5A5A" w:rsidRDefault="008C5A5A">
      <w:pPr>
        <w:pStyle w:val="GDPpersoon"/>
      </w:pPr>
      <w:r>
        <w:tab/>
        <w:t>Uit dit huwelijk:</w:t>
      </w:r>
    </w:p>
    <w:p w:rsidR="008C5A5A" w:rsidRDefault="008C5A5A">
      <w:pPr>
        <w:pStyle w:val="GDPkind"/>
      </w:pPr>
      <w:r>
        <w:t>1.</w:t>
      </w:r>
      <w:r>
        <w:tab/>
      </w:r>
      <w:r>
        <w:rPr>
          <w:b/>
          <w:bCs/>
          <w:color w:val="010000"/>
        </w:rPr>
        <w:t>Jolanda</w:t>
      </w:r>
      <w:r>
        <w:t xml:space="preserve"> </w:t>
      </w:r>
      <w:r>
        <w:rPr>
          <w:b/>
          <w:bCs/>
          <w:color w:val="010000"/>
        </w:rPr>
        <w:t>van Maurik</w:t>
      </w:r>
      <w:r w:rsidR="00B92485">
        <w:rPr>
          <w:b/>
          <w:bCs/>
          <w:color w:val="010000"/>
        </w:rPr>
        <w:fldChar w:fldCharType="begin"/>
      </w:r>
      <w:r>
        <w:instrText>xe "Maurik, van:Jolanda *1958"</w:instrText>
      </w:r>
      <w:r w:rsidR="00B92485">
        <w:rPr>
          <w:b/>
          <w:bCs/>
          <w:color w:val="010000"/>
        </w:rPr>
        <w:fldChar w:fldCharType="end"/>
      </w:r>
      <w:r>
        <w:t xml:space="preserve">, geb. te </w:t>
      </w:r>
      <w:r>
        <w:rPr>
          <w:color w:val="000000"/>
        </w:rPr>
        <w:t>Zaltbommel</w:t>
      </w:r>
      <w:r>
        <w:t xml:space="preserve"> op 10 okt 1958.</w:t>
      </w:r>
    </w:p>
    <w:p w:rsidR="008C5A5A" w:rsidRDefault="008C5A5A">
      <w:pPr>
        <w:pStyle w:val="GDPkind"/>
      </w:pPr>
      <w:r>
        <w:t>2.</w:t>
      </w:r>
      <w:r>
        <w:tab/>
      </w:r>
      <w:r>
        <w:rPr>
          <w:b/>
          <w:bCs/>
          <w:color w:val="010000"/>
        </w:rPr>
        <w:t>Ronald</w:t>
      </w:r>
      <w:r>
        <w:t xml:space="preserve"> </w:t>
      </w:r>
      <w:r>
        <w:rPr>
          <w:b/>
          <w:bCs/>
          <w:color w:val="010000"/>
        </w:rPr>
        <w:t>van Maurik</w:t>
      </w:r>
      <w:r w:rsidR="00B92485">
        <w:rPr>
          <w:b/>
          <w:bCs/>
          <w:color w:val="010000"/>
        </w:rPr>
        <w:fldChar w:fldCharType="begin"/>
      </w:r>
      <w:r>
        <w:instrText>xe "Maurik, van:Ronald *1970"</w:instrText>
      </w:r>
      <w:r w:rsidR="00B92485">
        <w:rPr>
          <w:b/>
          <w:bCs/>
          <w:color w:val="010000"/>
        </w:rPr>
        <w:fldChar w:fldCharType="end"/>
      </w:r>
      <w:r>
        <w:t xml:space="preserve">, geb. te </w:t>
      </w:r>
      <w:r>
        <w:rPr>
          <w:color w:val="000000"/>
        </w:rPr>
        <w:t>Dordrecht</w:t>
      </w:r>
      <w:r>
        <w:t xml:space="preserve"> op 9 jul 1970.</w:t>
      </w:r>
    </w:p>
    <w:p w:rsidR="008C5A5A" w:rsidRDefault="008C5A5A">
      <w:pPr>
        <w:pStyle w:val="GDPpersoon"/>
      </w:pPr>
    </w:p>
    <w:p w:rsidR="008C5A5A" w:rsidRDefault="008C5A5A">
      <w:pPr>
        <w:pStyle w:val="GDPpersoon"/>
      </w:pPr>
      <w:r>
        <w:t>IXz.</w:t>
      </w:r>
      <w:r>
        <w:tab/>
      </w:r>
      <w:bookmarkStart w:id="67" w:name="kr42951_521849_66"/>
      <w:bookmarkEnd w:id="67"/>
      <w:r>
        <w:rPr>
          <w:b/>
          <w:bCs/>
          <w:color w:val="010000"/>
        </w:rPr>
        <w:t>Gerdina</w:t>
      </w:r>
      <w:r>
        <w:t xml:space="preserve"> </w:t>
      </w:r>
      <w:r>
        <w:rPr>
          <w:b/>
          <w:bCs/>
          <w:color w:val="010000"/>
        </w:rPr>
        <w:t>van Maurik</w:t>
      </w:r>
      <w:r w:rsidR="00B92485">
        <w:rPr>
          <w:b/>
          <w:bCs/>
          <w:color w:val="010000"/>
        </w:rPr>
        <w:fldChar w:fldCharType="begin"/>
      </w:r>
      <w:r>
        <w:instrText>xe "Maurik, van:Gerdina *1930"</w:instrText>
      </w:r>
      <w:r w:rsidR="00B92485">
        <w:rPr>
          <w:b/>
          <w:bCs/>
          <w:color w:val="010000"/>
        </w:rPr>
        <w:fldChar w:fldCharType="end"/>
      </w:r>
      <w:r>
        <w:t>, (dtr.van VIIIl [blz. </w:t>
      </w:r>
      <w:r w:rsidR="00B92485">
        <w:fldChar w:fldCharType="begin"/>
      </w:r>
      <w:r>
        <w:instrText>  PAGEREF kr42951_521849_62</w:instrText>
      </w:r>
      <w:r w:rsidR="00B92485">
        <w:fldChar w:fldCharType="separate"/>
      </w:r>
      <w:r w:rsidR="001148D5">
        <w:rPr>
          <w:noProof/>
        </w:rPr>
        <w:t>23</w:t>
      </w:r>
      <w:r w:rsidR="00B92485">
        <w:fldChar w:fldCharType="end"/>
      </w:r>
      <w:r>
        <w:t xml:space="preserve">] ), geb. te </w:t>
      </w:r>
      <w:r>
        <w:rPr>
          <w:color w:val="000000"/>
        </w:rPr>
        <w:t>Waardenburg</w:t>
      </w:r>
      <w:r>
        <w:t xml:space="preserve"> op 14 mei 1930, ovl. te </w:t>
      </w:r>
      <w:r>
        <w:rPr>
          <w:color w:val="000000"/>
        </w:rPr>
        <w:t>Deventer</w:t>
      </w:r>
      <w:r>
        <w:t xml:space="preserve"> op 31 aug 2013, </w:t>
      </w:r>
    </w:p>
    <w:p w:rsidR="008C5A5A" w:rsidRDefault="008C5A5A">
      <w:pPr>
        <w:pStyle w:val="GDPpersoon"/>
      </w:pPr>
      <w:r>
        <w:tab/>
      </w:r>
      <w:r>
        <w:rPr>
          <w:b/>
          <w:bCs/>
          <w:color w:val="000000"/>
        </w:rPr>
        <w:t xml:space="preserve">NOOT : </w:t>
      </w:r>
      <w:r>
        <w:rPr>
          <w:color w:val="000000"/>
        </w:rPr>
        <w:t>Uit haar is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Bruno Richard</w:t>
      </w:r>
      <w:r>
        <w:t xml:space="preserve"> </w:t>
      </w:r>
      <w:r>
        <w:rPr>
          <w:b/>
          <w:bCs/>
          <w:color w:val="010000"/>
        </w:rPr>
        <w:t>van Maurik</w:t>
      </w:r>
      <w:r w:rsidR="00B92485">
        <w:rPr>
          <w:b/>
          <w:bCs/>
          <w:color w:val="010000"/>
        </w:rPr>
        <w:fldChar w:fldCharType="begin"/>
      </w:r>
      <w:r>
        <w:instrText>xe "Maurik, van:Bruno Richard *1951"</w:instrText>
      </w:r>
      <w:r w:rsidR="00B92485">
        <w:rPr>
          <w:b/>
          <w:bCs/>
          <w:color w:val="010000"/>
        </w:rPr>
        <w:fldChar w:fldCharType="end"/>
      </w:r>
      <w:r>
        <w:t xml:space="preserve">, geb. te </w:t>
      </w:r>
      <w:r>
        <w:rPr>
          <w:color w:val="000000"/>
        </w:rPr>
        <w:t>Utrecht</w:t>
      </w:r>
      <w:r>
        <w:t xml:space="preserve"> op 2 aug 1951.</w:t>
      </w:r>
    </w:p>
    <w:p w:rsidR="008C5A5A" w:rsidRDefault="008C5A5A">
      <w:pPr>
        <w:pStyle w:val="GDPpersoon"/>
      </w:pPr>
    </w:p>
    <w:p w:rsidR="008C5A5A" w:rsidRDefault="008C5A5A">
      <w:pPr>
        <w:pStyle w:val="GDPpersoon"/>
      </w:pPr>
      <w:r>
        <w:tab/>
      </w:r>
      <w:r>
        <w:rPr>
          <w:b/>
          <w:bCs/>
          <w:color w:val="010000"/>
        </w:rPr>
        <w:t>Gerdina</w:t>
      </w:r>
      <w:r>
        <w:t xml:space="preserve"> </w:t>
      </w:r>
      <w:r>
        <w:rPr>
          <w:b/>
          <w:bCs/>
          <w:color w:val="010000"/>
        </w:rPr>
        <w:t>van Maurik</w:t>
      </w:r>
      <w:r w:rsidR="00B92485">
        <w:rPr>
          <w:b/>
          <w:bCs/>
          <w:color w:val="010000"/>
        </w:rPr>
        <w:fldChar w:fldCharType="begin"/>
      </w:r>
      <w:r>
        <w:instrText>xe "Maurik, van:Gerdina *1930"</w:instrText>
      </w:r>
      <w:r w:rsidR="00B92485">
        <w:rPr>
          <w:b/>
          <w:bCs/>
          <w:color w:val="010000"/>
        </w:rPr>
        <w:fldChar w:fldCharType="end"/>
      </w:r>
      <w:r>
        <w:t xml:space="preserve">, tr. te </w:t>
      </w:r>
      <w:r>
        <w:rPr>
          <w:color w:val="000000"/>
        </w:rPr>
        <w:t>Deventer</w:t>
      </w:r>
      <w:r>
        <w:t xml:space="preserve"> op 16 mei 1957 </w:t>
      </w:r>
      <w:r>
        <w:rPr>
          <w:color w:val="000000"/>
        </w:rPr>
        <w:t>, echtscheiding te Deventer dd. 13-12-1978,</w:t>
      </w:r>
      <w:r>
        <w:t xml:space="preserve"> met </w:t>
      </w:r>
      <w:r>
        <w:rPr>
          <w:b/>
          <w:bCs/>
          <w:color w:val="010000"/>
        </w:rPr>
        <w:t>Jan Karel Frederik</w:t>
      </w:r>
      <w:r>
        <w:t xml:space="preserve"> </w:t>
      </w:r>
      <w:r>
        <w:rPr>
          <w:b/>
          <w:bCs/>
          <w:color w:val="010000"/>
        </w:rPr>
        <w:t>Nieuwenhuis</w:t>
      </w:r>
      <w:r w:rsidR="00B92485">
        <w:rPr>
          <w:b/>
          <w:bCs/>
          <w:color w:val="010000"/>
        </w:rPr>
        <w:fldChar w:fldCharType="begin"/>
      </w:r>
      <w:r>
        <w:instrText>xe "Nieuwenhuis:Jan Karel Frederik *1926"</w:instrText>
      </w:r>
      <w:r w:rsidR="00B92485">
        <w:rPr>
          <w:b/>
          <w:bCs/>
          <w:color w:val="010000"/>
        </w:rPr>
        <w:fldChar w:fldCharType="end"/>
      </w:r>
      <w:r>
        <w:t xml:space="preserve">, geb. te </w:t>
      </w:r>
      <w:r>
        <w:rPr>
          <w:color w:val="000000"/>
        </w:rPr>
        <w:t>Deventer</w:t>
      </w:r>
      <w:r>
        <w:t xml:space="preserve"> op 19 nov </w:t>
      </w:r>
      <w:r w:rsidR="00270AB9">
        <w:t xml:space="preserve"> </w:t>
      </w:r>
      <w:r>
        <w:t>1926.</w:t>
      </w:r>
    </w:p>
    <w:p w:rsidR="008C5A5A" w:rsidRDefault="008C5A5A">
      <w:pPr>
        <w:pStyle w:val="GDPpersoon"/>
      </w:pPr>
    </w:p>
    <w:p w:rsidR="008C5A5A" w:rsidRDefault="008C5A5A">
      <w:pPr>
        <w:pStyle w:val="GDPpersoon"/>
      </w:pPr>
      <w:r>
        <w:t>IXaa.</w:t>
      </w:r>
      <w:r>
        <w:tab/>
      </w:r>
      <w:bookmarkStart w:id="68" w:name="kr42951_521849_67"/>
      <w:bookmarkEnd w:id="68"/>
      <w:r>
        <w:rPr>
          <w:b/>
          <w:bCs/>
          <w:color w:val="010000"/>
        </w:rPr>
        <w:t>Cornelis</w:t>
      </w:r>
      <w:r>
        <w:t xml:space="preserve"> </w:t>
      </w:r>
      <w:r>
        <w:rPr>
          <w:b/>
          <w:bCs/>
          <w:color w:val="010000"/>
        </w:rPr>
        <w:t>van Maurik</w:t>
      </w:r>
      <w:r w:rsidR="00B92485">
        <w:rPr>
          <w:b/>
          <w:bCs/>
          <w:color w:val="010000"/>
        </w:rPr>
        <w:fldChar w:fldCharType="begin"/>
      </w:r>
      <w:r>
        <w:instrText>xe "Maurik, van:Cornelis *1938"</w:instrText>
      </w:r>
      <w:r w:rsidR="00B92485">
        <w:rPr>
          <w:b/>
          <w:bCs/>
          <w:color w:val="010000"/>
        </w:rPr>
        <w:fldChar w:fldCharType="end"/>
      </w:r>
      <w:r>
        <w:t>, (zn. van VIIIl [blz. </w:t>
      </w:r>
      <w:r w:rsidR="00B92485">
        <w:fldChar w:fldCharType="begin"/>
      </w:r>
      <w:r>
        <w:instrText>  PAGEREF kr42951_521849_62</w:instrText>
      </w:r>
      <w:r w:rsidR="00B92485">
        <w:fldChar w:fldCharType="separate"/>
      </w:r>
      <w:r w:rsidR="001148D5">
        <w:rPr>
          <w:noProof/>
        </w:rPr>
        <w:t>23</w:t>
      </w:r>
      <w:r w:rsidR="00B92485">
        <w:fldChar w:fldCharType="end"/>
      </w:r>
      <w:r>
        <w:t xml:space="preserve">] ), geb. te </w:t>
      </w:r>
      <w:r>
        <w:rPr>
          <w:color w:val="000000"/>
        </w:rPr>
        <w:t>Neerijnen (gem. </w:t>
      </w:r>
      <w:r w:rsidR="00270AB9">
        <w:rPr>
          <w:color w:val="000000"/>
        </w:rPr>
        <w:t xml:space="preserve"> </w:t>
      </w:r>
      <w:r>
        <w:rPr>
          <w:color w:val="000000"/>
        </w:rPr>
        <w:t>Waardenburg)</w:t>
      </w:r>
      <w:r>
        <w:t xml:space="preserve"> op 25 jul 1938, chauffeur, tr. te </w:t>
      </w:r>
      <w:r>
        <w:rPr>
          <w:color w:val="000000"/>
        </w:rPr>
        <w:t>Kerkwijk</w:t>
      </w:r>
      <w:r>
        <w:t xml:space="preserve"> op 2 apr 1965 met </w:t>
      </w:r>
      <w:r>
        <w:rPr>
          <w:b/>
          <w:bCs/>
          <w:color w:val="010000"/>
        </w:rPr>
        <w:t>Hendrika Petronella</w:t>
      </w:r>
      <w:r>
        <w:t xml:space="preserve"> </w:t>
      </w:r>
      <w:r>
        <w:rPr>
          <w:b/>
          <w:bCs/>
          <w:color w:val="010000"/>
        </w:rPr>
        <w:t>Kolbag</w:t>
      </w:r>
      <w:r w:rsidR="00B92485">
        <w:rPr>
          <w:b/>
          <w:bCs/>
          <w:color w:val="010000"/>
        </w:rPr>
        <w:fldChar w:fldCharType="begin"/>
      </w:r>
      <w:r>
        <w:instrText>xe "Kolbag:Hendrika Petronella *1941"</w:instrText>
      </w:r>
      <w:r w:rsidR="00B92485">
        <w:rPr>
          <w:b/>
          <w:bCs/>
          <w:color w:val="010000"/>
        </w:rPr>
        <w:fldChar w:fldCharType="end"/>
      </w:r>
      <w:r>
        <w:t xml:space="preserve">, geb. te </w:t>
      </w:r>
      <w:r>
        <w:rPr>
          <w:color w:val="000000"/>
        </w:rPr>
        <w:t>Kerkwijk</w:t>
      </w:r>
      <w:r>
        <w:t xml:space="preserve"> op 7 okt 1941.</w:t>
      </w:r>
    </w:p>
    <w:p w:rsidR="008C5A5A" w:rsidRDefault="008C5A5A">
      <w:pPr>
        <w:pStyle w:val="GDPpersoon"/>
      </w:pPr>
      <w:r>
        <w:tab/>
        <w:t>Uit dit huwelijk:</w:t>
      </w:r>
    </w:p>
    <w:p w:rsidR="008C5A5A" w:rsidRDefault="008C5A5A">
      <w:pPr>
        <w:pStyle w:val="GDPkind"/>
      </w:pPr>
      <w:r>
        <w:t>1.</w:t>
      </w:r>
      <w:r>
        <w:tab/>
      </w:r>
      <w:r>
        <w:rPr>
          <w:b/>
          <w:bCs/>
          <w:color w:val="010000"/>
        </w:rPr>
        <w:t>Dinant</w:t>
      </w:r>
      <w:r>
        <w:t xml:space="preserve"> </w:t>
      </w:r>
      <w:r>
        <w:rPr>
          <w:b/>
          <w:bCs/>
          <w:color w:val="010000"/>
        </w:rPr>
        <w:t>van Maurik</w:t>
      </w:r>
      <w:r w:rsidR="00B92485">
        <w:rPr>
          <w:b/>
          <w:bCs/>
          <w:color w:val="010000"/>
        </w:rPr>
        <w:fldChar w:fldCharType="begin"/>
      </w:r>
      <w:r>
        <w:instrText>xe "Maurik, van:Dinant *1967"</w:instrText>
      </w:r>
      <w:r w:rsidR="00B92485">
        <w:rPr>
          <w:b/>
          <w:bCs/>
          <w:color w:val="010000"/>
        </w:rPr>
        <w:fldChar w:fldCharType="end"/>
      </w:r>
      <w:r>
        <w:t xml:space="preserve">, geb. te </w:t>
      </w:r>
      <w:r>
        <w:rPr>
          <w:color w:val="000000"/>
        </w:rPr>
        <w:t>Waardenburg</w:t>
      </w:r>
      <w:r>
        <w:t xml:space="preserve"> op 26 mei 1967, tr. te </w:t>
      </w:r>
      <w:r>
        <w:rPr>
          <w:color w:val="000000"/>
        </w:rPr>
        <w:t>Zaltbommel</w:t>
      </w:r>
      <w:r>
        <w:t xml:space="preserve"> op 25 aug 1995 met </w:t>
      </w:r>
      <w:r>
        <w:rPr>
          <w:b/>
          <w:bCs/>
          <w:color w:val="010000"/>
        </w:rPr>
        <w:t>Linda-Irene</w:t>
      </w:r>
      <w:r>
        <w:t xml:space="preserve"> </w:t>
      </w:r>
      <w:r>
        <w:rPr>
          <w:b/>
          <w:bCs/>
          <w:color w:val="010000"/>
        </w:rPr>
        <w:t>Schuurmans</w:t>
      </w:r>
      <w:r w:rsidR="00B92485">
        <w:rPr>
          <w:b/>
          <w:bCs/>
          <w:color w:val="010000"/>
        </w:rPr>
        <w:fldChar w:fldCharType="begin"/>
      </w:r>
      <w:r>
        <w:instrText>xe "Schuurmans:Linda-Irene *1972"</w:instrText>
      </w:r>
      <w:r w:rsidR="00B92485">
        <w:rPr>
          <w:b/>
          <w:bCs/>
          <w:color w:val="010000"/>
        </w:rPr>
        <w:fldChar w:fldCharType="end"/>
      </w:r>
      <w:r>
        <w:t xml:space="preserve">, geb. te </w:t>
      </w:r>
      <w:r>
        <w:rPr>
          <w:color w:val="000000"/>
        </w:rPr>
        <w:t>Schiedam</w:t>
      </w:r>
      <w:r>
        <w:t xml:space="preserve"> op 9 jun 1972.</w:t>
      </w:r>
    </w:p>
    <w:p w:rsidR="008C5A5A" w:rsidRDefault="008C5A5A">
      <w:pPr>
        <w:pStyle w:val="GDPkind"/>
      </w:pPr>
      <w:r>
        <w:t>2.</w:t>
      </w:r>
      <w:r>
        <w:tab/>
      </w:r>
      <w:r>
        <w:rPr>
          <w:b/>
          <w:bCs/>
          <w:color w:val="010000"/>
        </w:rPr>
        <w:t>Marian</w:t>
      </w:r>
      <w:r>
        <w:t xml:space="preserve"> </w:t>
      </w:r>
      <w:r>
        <w:rPr>
          <w:b/>
          <w:bCs/>
          <w:color w:val="010000"/>
        </w:rPr>
        <w:t>van Maurik</w:t>
      </w:r>
      <w:r w:rsidR="00B92485">
        <w:rPr>
          <w:b/>
          <w:bCs/>
          <w:color w:val="010000"/>
        </w:rPr>
        <w:fldChar w:fldCharType="begin"/>
      </w:r>
      <w:r>
        <w:instrText>xe "Maurik, van:Marian *1969"</w:instrText>
      </w:r>
      <w:r w:rsidR="00B92485">
        <w:rPr>
          <w:b/>
          <w:bCs/>
          <w:color w:val="010000"/>
        </w:rPr>
        <w:fldChar w:fldCharType="end"/>
      </w:r>
      <w:r>
        <w:t xml:space="preserve">, geb. te </w:t>
      </w:r>
      <w:r>
        <w:rPr>
          <w:color w:val="000000"/>
        </w:rPr>
        <w:t>Waardenburg</w:t>
      </w:r>
      <w:r>
        <w:t xml:space="preserve"> op 29 mei 1969.</w:t>
      </w:r>
    </w:p>
    <w:p w:rsidR="008C5A5A" w:rsidRDefault="008C5A5A">
      <w:pPr>
        <w:pStyle w:val="GDPpersoon"/>
      </w:pPr>
    </w:p>
    <w:p w:rsidR="00D33010" w:rsidRDefault="00D33010">
      <w:pPr>
        <w:pStyle w:val="GDPpersoon"/>
      </w:pPr>
    </w:p>
    <w:p w:rsidR="008C5A5A" w:rsidRDefault="008C5A5A">
      <w:pPr>
        <w:pStyle w:val="GDPpersoon"/>
      </w:pPr>
      <w:r>
        <w:t>VIb.</w:t>
      </w:r>
      <w:r>
        <w:tab/>
      </w:r>
      <w:bookmarkStart w:id="69" w:name="kr42951_521849_68"/>
      <w:bookmarkEnd w:id="69"/>
      <w:r>
        <w:rPr>
          <w:b/>
          <w:bCs/>
          <w:color w:val="010000"/>
        </w:rPr>
        <w:t>Gerrit</w:t>
      </w:r>
      <w:r>
        <w:t xml:space="preserve"> </w:t>
      </w:r>
      <w:r>
        <w:rPr>
          <w:b/>
          <w:bCs/>
          <w:color w:val="010000"/>
        </w:rPr>
        <w:t>van Maurik</w:t>
      </w:r>
      <w:r w:rsidR="00B92485">
        <w:rPr>
          <w:b/>
          <w:bCs/>
          <w:color w:val="010000"/>
        </w:rPr>
        <w:fldChar w:fldCharType="begin"/>
      </w:r>
      <w:r>
        <w:instrText>xe "Maurik, van:Gerrit *1808"</w:instrText>
      </w:r>
      <w:r w:rsidR="00B92485">
        <w:rPr>
          <w:b/>
          <w:bCs/>
          <w:color w:val="010000"/>
        </w:rPr>
        <w:fldChar w:fldCharType="end"/>
      </w:r>
      <w:r>
        <w:t>, (zn. van Va [blz. </w:t>
      </w:r>
      <w:r w:rsidR="00B92485">
        <w:fldChar w:fldCharType="begin"/>
      </w:r>
      <w:r>
        <w:instrText>  PAGEREF kr42951_521849_4</w:instrText>
      </w:r>
      <w:r w:rsidR="00B92485">
        <w:fldChar w:fldCharType="separate"/>
      </w:r>
      <w:r w:rsidR="001148D5">
        <w:rPr>
          <w:noProof/>
        </w:rPr>
        <w:t>3</w:t>
      </w:r>
      <w:r w:rsidR="00B92485">
        <w:fldChar w:fldCharType="end"/>
      </w:r>
      <w:r>
        <w:t xml:space="preserve">] ), geb. te </w:t>
      </w:r>
      <w:r>
        <w:rPr>
          <w:color w:val="000000"/>
        </w:rPr>
        <w:t>Neerijnen</w:t>
      </w:r>
      <w:r>
        <w:t xml:space="preserve"> op 2 dec 1808, ged. ned. ger. te </w:t>
      </w:r>
      <w:r>
        <w:rPr>
          <w:color w:val="000000"/>
        </w:rPr>
        <w:t>Neerijnen</w:t>
      </w:r>
      <w:r>
        <w:t xml:space="preserve"> op 11 dec 1808, arbeider, ovl. te </w:t>
      </w:r>
      <w:r>
        <w:rPr>
          <w:color w:val="000000"/>
        </w:rPr>
        <w:t>Opijnen (gem. Est en Opijnen)</w:t>
      </w:r>
      <w:r>
        <w:t xml:space="preserve"> op 31 aug 1868 </w:t>
      </w:r>
      <w:r>
        <w:rPr>
          <w:color w:val="000000"/>
        </w:rPr>
        <w:t>, als van Mourik</w:t>
      </w:r>
      <w:r>
        <w:t xml:space="preserve">, tr. te </w:t>
      </w:r>
      <w:r>
        <w:rPr>
          <w:color w:val="000000"/>
        </w:rPr>
        <w:t>Waardenburg</w:t>
      </w:r>
      <w:r>
        <w:t xml:space="preserve"> op 26 okt 1831 met </w:t>
      </w:r>
      <w:r>
        <w:rPr>
          <w:b/>
          <w:bCs/>
          <w:color w:val="010000"/>
        </w:rPr>
        <w:t>Steventje</w:t>
      </w:r>
      <w:r>
        <w:t xml:space="preserve"> </w:t>
      </w:r>
      <w:r>
        <w:rPr>
          <w:b/>
          <w:bCs/>
          <w:color w:val="010000"/>
        </w:rPr>
        <w:t>van Zijderveld</w:t>
      </w:r>
      <w:r w:rsidR="00B92485">
        <w:rPr>
          <w:b/>
          <w:bCs/>
          <w:color w:val="010000"/>
        </w:rPr>
        <w:fldChar w:fldCharType="begin"/>
      </w:r>
      <w:r>
        <w:instrText>xe "Zijderveld, van:Steventje *1810"</w:instrText>
      </w:r>
      <w:r w:rsidR="00B92485">
        <w:rPr>
          <w:b/>
          <w:bCs/>
          <w:color w:val="010000"/>
        </w:rPr>
        <w:fldChar w:fldCharType="end"/>
      </w:r>
      <w:r>
        <w:t xml:space="preserve">, dtr.van Willem van Zijderveld en Willemijntje van Wijk, geb. te </w:t>
      </w:r>
      <w:r>
        <w:rPr>
          <w:color w:val="000000"/>
        </w:rPr>
        <w:t>Ophemert</w:t>
      </w:r>
      <w:r>
        <w:t xml:space="preserve"> op 15 okt 1810, ged. ned. ger. op 28 okt 1810, ovl. te </w:t>
      </w:r>
      <w:r>
        <w:rPr>
          <w:color w:val="000000"/>
        </w:rPr>
        <w:t>Zoelen</w:t>
      </w:r>
      <w:r>
        <w:t xml:space="preserve"> op 18 jul 1897 </w:t>
      </w:r>
      <w:r>
        <w:rPr>
          <w:color w:val="000000"/>
        </w:rPr>
        <w:t>, als van Zijdervelt</w:t>
      </w:r>
      <w:r>
        <w:t>.</w:t>
      </w:r>
    </w:p>
    <w:p w:rsidR="008C5A5A" w:rsidRDefault="008C5A5A">
      <w:pPr>
        <w:pStyle w:val="GDPpersoon"/>
      </w:pPr>
      <w:r>
        <w:tab/>
        <w:t>Uit dit huwelijk:</w:t>
      </w:r>
    </w:p>
    <w:p w:rsidR="008C5A5A" w:rsidRDefault="008C5A5A">
      <w:pPr>
        <w:pStyle w:val="GDPkind"/>
      </w:pPr>
      <w:r>
        <w:t>1.</w:t>
      </w:r>
      <w:r>
        <w:tab/>
      </w:r>
      <w:r>
        <w:rPr>
          <w:b/>
          <w:bCs/>
          <w:color w:val="010000"/>
        </w:rPr>
        <w:t>Peter</w:t>
      </w:r>
      <w:r>
        <w:t xml:space="preserve"> </w:t>
      </w:r>
      <w:r>
        <w:rPr>
          <w:b/>
          <w:bCs/>
          <w:color w:val="010000"/>
        </w:rPr>
        <w:t>van Maurik</w:t>
      </w:r>
      <w:r w:rsidR="00B92485">
        <w:rPr>
          <w:b/>
          <w:bCs/>
          <w:color w:val="010000"/>
        </w:rPr>
        <w:fldChar w:fldCharType="begin"/>
      </w:r>
      <w:r>
        <w:instrText>xe "Maurik, van:Peter *1832"</w:instrText>
      </w:r>
      <w:r w:rsidR="00B92485">
        <w:rPr>
          <w:b/>
          <w:bCs/>
          <w:color w:val="010000"/>
        </w:rPr>
        <w:fldChar w:fldCharType="end"/>
      </w:r>
      <w:r>
        <w:t xml:space="preserve">, geb. te </w:t>
      </w:r>
      <w:r>
        <w:rPr>
          <w:color w:val="000000"/>
        </w:rPr>
        <w:t>Neerijnen (gem. Waardenburg)</w:t>
      </w:r>
      <w:r>
        <w:t xml:space="preserve"> op 20 apr 1832, ovl. te </w:t>
      </w:r>
      <w:r>
        <w:rPr>
          <w:color w:val="000000"/>
        </w:rPr>
        <w:t>Neerijnen (gem. Waardenburg)</w:t>
      </w:r>
      <w:r>
        <w:t xml:space="preserve"> op 11 sep 1834.</w:t>
      </w:r>
    </w:p>
    <w:p w:rsidR="008C5A5A" w:rsidRDefault="008C5A5A">
      <w:pPr>
        <w:pStyle w:val="GDPkind"/>
      </w:pPr>
      <w:r>
        <w:t>2.</w:t>
      </w:r>
      <w:r>
        <w:tab/>
      </w:r>
      <w:r>
        <w:rPr>
          <w:b/>
          <w:bCs/>
          <w:color w:val="010000"/>
        </w:rPr>
        <w:t>Peter</w:t>
      </w:r>
      <w:r>
        <w:t xml:space="preserve"> </w:t>
      </w:r>
      <w:r>
        <w:rPr>
          <w:b/>
          <w:bCs/>
          <w:color w:val="010000"/>
        </w:rPr>
        <w:t>van Maurik</w:t>
      </w:r>
      <w:r w:rsidR="00B92485">
        <w:rPr>
          <w:b/>
          <w:bCs/>
          <w:color w:val="010000"/>
        </w:rPr>
        <w:fldChar w:fldCharType="begin"/>
      </w:r>
      <w:r>
        <w:instrText>xe "Maurik, van:Peter *1835"</w:instrText>
      </w:r>
      <w:r w:rsidR="00B92485">
        <w:rPr>
          <w:b/>
          <w:bCs/>
          <w:color w:val="010000"/>
        </w:rPr>
        <w:fldChar w:fldCharType="end"/>
      </w:r>
      <w:r>
        <w:t xml:space="preserve">, geb. te </w:t>
      </w:r>
      <w:r>
        <w:rPr>
          <w:color w:val="000000"/>
        </w:rPr>
        <w:t>Neerijnen (gem. Waardenburg)</w:t>
      </w:r>
      <w:r>
        <w:t xml:space="preserve"> op 13 mei 1835, ovl. te </w:t>
      </w:r>
      <w:r>
        <w:rPr>
          <w:color w:val="000000"/>
        </w:rPr>
        <w:t>Zoelen</w:t>
      </w:r>
      <w:r>
        <w:t xml:space="preserve"> op 1 jan 1906, volgt VIIe [blz. </w:t>
      </w:r>
      <w:r w:rsidR="00B92485">
        <w:fldChar w:fldCharType="begin"/>
      </w:r>
      <w:r>
        <w:instrText>  PAGEREF kr42951_521849_69</w:instrText>
      </w:r>
      <w:r w:rsidR="00B92485">
        <w:fldChar w:fldCharType="separate"/>
      </w:r>
      <w:r w:rsidR="001148D5">
        <w:rPr>
          <w:noProof/>
        </w:rPr>
        <w:t>26</w:t>
      </w:r>
      <w:r w:rsidR="00B92485">
        <w:fldChar w:fldCharType="end"/>
      </w:r>
      <w:r>
        <w:t>].</w:t>
      </w:r>
    </w:p>
    <w:p w:rsidR="008C5A5A" w:rsidRDefault="008C5A5A">
      <w:pPr>
        <w:pStyle w:val="GDPkind"/>
      </w:pPr>
      <w:r>
        <w:t>3.</w:t>
      </w:r>
      <w:r>
        <w:tab/>
      </w:r>
      <w:r>
        <w:rPr>
          <w:b/>
          <w:bCs/>
          <w:color w:val="010000"/>
        </w:rPr>
        <w:t>Willemijntje</w:t>
      </w:r>
      <w:r>
        <w:t xml:space="preserve"> </w:t>
      </w:r>
      <w:r>
        <w:rPr>
          <w:b/>
          <w:bCs/>
          <w:color w:val="010000"/>
        </w:rPr>
        <w:t>van Maurik</w:t>
      </w:r>
      <w:r w:rsidR="00B92485">
        <w:rPr>
          <w:b/>
          <w:bCs/>
          <w:color w:val="010000"/>
        </w:rPr>
        <w:fldChar w:fldCharType="begin"/>
      </w:r>
      <w:r>
        <w:instrText>xe "Maurik, van:Willemijntje *1836"</w:instrText>
      </w:r>
      <w:r w:rsidR="00B92485">
        <w:rPr>
          <w:b/>
          <w:bCs/>
          <w:color w:val="010000"/>
        </w:rPr>
        <w:fldChar w:fldCharType="end"/>
      </w:r>
      <w:r>
        <w:t xml:space="preserve">, geb. te </w:t>
      </w:r>
      <w:r>
        <w:rPr>
          <w:color w:val="000000"/>
        </w:rPr>
        <w:t>Opijnen (gem. Est en Opijnen)</w:t>
      </w:r>
      <w:r>
        <w:t xml:space="preserve"> op 19 nov 1836, ovl. te </w:t>
      </w:r>
      <w:r>
        <w:rPr>
          <w:color w:val="000000"/>
        </w:rPr>
        <w:t>Opijnen (gem. Est en Opijnen)</w:t>
      </w:r>
      <w:r>
        <w:t xml:space="preserve"> op 27 mei 1862 </w:t>
      </w:r>
      <w:r>
        <w:rPr>
          <w:color w:val="000000"/>
        </w:rPr>
        <w:t>, als van Mourik</w:t>
      </w:r>
      <w:r>
        <w:t>.</w:t>
      </w:r>
    </w:p>
    <w:p w:rsidR="008C5A5A" w:rsidRDefault="008C5A5A">
      <w:pPr>
        <w:pStyle w:val="GDPkind"/>
      </w:pPr>
      <w:r>
        <w:t>4.</w:t>
      </w:r>
      <w:r>
        <w:tab/>
      </w:r>
      <w:r>
        <w:rPr>
          <w:b/>
          <w:bCs/>
          <w:color w:val="010000"/>
        </w:rPr>
        <w:t>Hendrik Martinus</w:t>
      </w:r>
      <w:r>
        <w:t xml:space="preserve"> </w:t>
      </w:r>
      <w:r>
        <w:rPr>
          <w:b/>
          <w:bCs/>
          <w:color w:val="010000"/>
        </w:rPr>
        <w:t>van Maurik</w:t>
      </w:r>
      <w:r w:rsidR="00B92485">
        <w:rPr>
          <w:b/>
          <w:bCs/>
          <w:color w:val="010000"/>
        </w:rPr>
        <w:fldChar w:fldCharType="begin"/>
      </w:r>
      <w:r>
        <w:instrText>xe "Maurik, van:Hendrik Martinus *1838"</w:instrText>
      </w:r>
      <w:r w:rsidR="00B92485">
        <w:rPr>
          <w:b/>
          <w:bCs/>
          <w:color w:val="010000"/>
        </w:rPr>
        <w:fldChar w:fldCharType="end"/>
      </w:r>
      <w:r>
        <w:t xml:space="preserve">, geb. te </w:t>
      </w:r>
      <w:r>
        <w:rPr>
          <w:color w:val="000000"/>
        </w:rPr>
        <w:t>Neerijnen (gem. Waardenburg)</w:t>
      </w:r>
      <w:r>
        <w:t xml:space="preserve"> op 24 nov </w:t>
      </w:r>
      <w:r w:rsidR="00D33010">
        <w:t xml:space="preserve"> </w:t>
      </w:r>
      <w:r>
        <w:t xml:space="preserve">1838, ovl. te </w:t>
      </w:r>
      <w:r>
        <w:rPr>
          <w:color w:val="000000"/>
        </w:rPr>
        <w:t>Neerijnen (gem. Waardenburg)</w:t>
      </w:r>
      <w:r>
        <w:t xml:space="preserve"> op 6 mrt 1839.</w:t>
      </w:r>
    </w:p>
    <w:p w:rsidR="008C5A5A" w:rsidRDefault="008C5A5A">
      <w:pPr>
        <w:pStyle w:val="GDPkind"/>
      </w:pPr>
      <w:r>
        <w:t>5.</w:t>
      </w:r>
      <w:r>
        <w:tab/>
      </w:r>
      <w:r>
        <w:rPr>
          <w:b/>
          <w:bCs/>
          <w:color w:val="010000"/>
        </w:rPr>
        <w:t>Maria</w:t>
      </w:r>
      <w:r>
        <w:t xml:space="preserve"> </w:t>
      </w:r>
      <w:r>
        <w:rPr>
          <w:b/>
          <w:bCs/>
          <w:color w:val="010000"/>
        </w:rPr>
        <w:t>van Maurik</w:t>
      </w:r>
      <w:r w:rsidR="00B92485">
        <w:rPr>
          <w:b/>
          <w:bCs/>
          <w:color w:val="010000"/>
        </w:rPr>
        <w:fldChar w:fldCharType="begin"/>
      </w:r>
      <w:r>
        <w:instrText>xe "Maurik, van:Maria *1841"</w:instrText>
      </w:r>
      <w:r w:rsidR="00B92485">
        <w:rPr>
          <w:b/>
          <w:bCs/>
          <w:color w:val="010000"/>
        </w:rPr>
        <w:fldChar w:fldCharType="end"/>
      </w:r>
      <w:r>
        <w:t xml:space="preserve">, geb. te </w:t>
      </w:r>
      <w:r>
        <w:rPr>
          <w:color w:val="000000"/>
        </w:rPr>
        <w:t>Opijnen (gem. Est en Opijnen)</w:t>
      </w:r>
      <w:r>
        <w:t xml:space="preserve"> op 1 okt 1841, ovl. te </w:t>
      </w:r>
      <w:r>
        <w:rPr>
          <w:color w:val="000000"/>
        </w:rPr>
        <w:t>Vuren</w:t>
      </w:r>
      <w:r>
        <w:t xml:space="preserve"> op 11 apr 1938 </w:t>
      </w:r>
      <w:r>
        <w:rPr>
          <w:color w:val="000000"/>
        </w:rPr>
        <w:t>, vader als van Mouwrik</w:t>
      </w:r>
      <w:r>
        <w:t xml:space="preserve">, tr. te </w:t>
      </w:r>
      <w:r>
        <w:rPr>
          <w:color w:val="000000"/>
        </w:rPr>
        <w:t>Vuren</w:t>
      </w:r>
      <w:r>
        <w:t xml:space="preserve"> op 31 jul 1873 </w:t>
      </w:r>
      <w:r>
        <w:rPr>
          <w:color w:val="000000"/>
        </w:rPr>
        <w:t>, zij als van Mouwrik,</w:t>
      </w:r>
      <w:r>
        <w:t xml:space="preserve"> met </w:t>
      </w:r>
      <w:r>
        <w:rPr>
          <w:b/>
          <w:bCs/>
          <w:color w:val="010000"/>
        </w:rPr>
        <w:t>Jan</w:t>
      </w:r>
      <w:r>
        <w:t xml:space="preserve"> </w:t>
      </w:r>
      <w:r>
        <w:rPr>
          <w:b/>
          <w:bCs/>
          <w:color w:val="010000"/>
        </w:rPr>
        <w:t>van de Giessen</w:t>
      </w:r>
      <w:r w:rsidR="00B92485">
        <w:rPr>
          <w:b/>
          <w:bCs/>
          <w:color w:val="010000"/>
        </w:rPr>
        <w:fldChar w:fldCharType="begin"/>
      </w:r>
      <w:r>
        <w:instrText>xe "Giessen, van de:Jan *1840"</w:instrText>
      </w:r>
      <w:r w:rsidR="00B92485">
        <w:rPr>
          <w:b/>
          <w:bCs/>
          <w:color w:val="010000"/>
        </w:rPr>
        <w:fldChar w:fldCharType="end"/>
      </w:r>
      <w:r>
        <w:t xml:space="preserve">, zn. van Gerrit van de Giessen en Anneke den Hartog, geb. te </w:t>
      </w:r>
      <w:r>
        <w:rPr>
          <w:color w:val="000000"/>
        </w:rPr>
        <w:t>Vuren</w:t>
      </w:r>
      <w:r>
        <w:t xml:space="preserve"> circa 1840, landbouwer, ovl. te </w:t>
      </w:r>
      <w:r>
        <w:rPr>
          <w:color w:val="000000"/>
        </w:rPr>
        <w:t>Vuren</w:t>
      </w:r>
      <w:r>
        <w:t xml:space="preserve"> op 1 okt 1913.</w:t>
      </w:r>
    </w:p>
    <w:p w:rsidR="008C5A5A" w:rsidRDefault="008C5A5A">
      <w:pPr>
        <w:pStyle w:val="GDPkind"/>
      </w:pPr>
      <w:r>
        <w:t>6.</w:t>
      </w:r>
      <w:r>
        <w:tab/>
      </w:r>
      <w:r>
        <w:rPr>
          <w:b/>
          <w:bCs/>
          <w:color w:val="010000"/>
        </w:rPr>
        <w:t>Willem</w:t>
      </w:r>
      <w:r>
        <w:t xml:space="preserve"> </w:t>
      </w:r>
      <w:r>
        <w:rPr>
          <w:b/>
          <w:bCs/>
          <w:color w:val="010000"/>
        </w:rPr>
        <w:t>van Maurik</w:t>
      </w:r>
      <w:r w:rsidR="00B92485">
        <w:rPr>
          <w:b/>
          <w:bCs/>
          <w:color w:val="010000"/>
        </w:rPr>
        <w:fldChar w:fldCharType="begin"/>
      </w:r>
      <w:r>
        <w:instrText>xe "Maurik, van:Willem *1845"</w:instrText>
      </w:r>
      <w:r w:rsidR="00B92485">
        <w:rPr>
          <w:b/>
          <w:bCs/>
          <w:color w:val="010000"/>
        </w:rPr>
        <w:fldChar w:fldCharType="end"/>
      </w:r>
      <w:r>
        <w:t xml:space="preserve">, geb. te </w:t>
      </w:r>
      <w:r>
        <w:rPr>
          <w:color w:val="000000"/>
        </w:rPr>
        <w:t>Opijnen (gem. Est en Opijnen)</w:t>
      </w:r>
      <w:r>
        <w:t xml:space="preserve"> op 3 feb 1845, ovl. te </w:t>
      </w:r>
      <w:r>
        <w:rPr>
          <w:color w:val="000000"/>
        </w:rPr>
        <w:lastRenderedPageBreak/>
        <w:t>Opijnen (gem. Est en Opijnen)</w:t>
      </w:r>
      <w:r>
        <w:t xml:space="preserve"> op 22 apr 1847.</w:t>
      </w:r>
    </w:p>
    <w:p w:rsidR="008C5A5A" w:rsidRDefault="008C5A5A">
      <w:pPr>
        <w:pStyle w:val="GDPkind"/>
      </w:pPr>
      <w:r>
        <w:t>7.</w:t>
      </w:r>
      <w:r>
        <w:tab/>
      </w:r>
      <w:r>
        <w:rPr>
          <w:b/>
          <w:bCs/>
          <w:color w:val="010000"/>
        </w:rPr>
        <w:t>Willem</w:t>
      </w:r>
      <w:r>
        <w:t xml:space="preserve"> </w:t>
      </w:r>
      <w:r>
        <w:rPr>
          <w:b/>
          <w:bCs/>
          <w:color w:val="010000"/>
        </w:rPr>
        <w:t>van Mourik</w:t>
      </w:r>
      <w:r w:rsidR="00B92485">
        <w:rPr>
          <w:b/>
          <w:bCs/>
          <w:color w:val="010000"/>
        </w:rPr>
        <w:fldChar w:fldCharType="begin"/>
      </w:r>
      <w:r>
        <w:instrText>xe "Mourik, van:Willem *1848"</w:instrText>
      </w:r>
      <w:r w:rsidR="00B92485">
        <w:rPr>
          <w:b/>
          <w:bCs/>
          <w:color w:val="010000"/>
        </w:rPr>
        <w:fldChar w:fldCharType="end"/>
      </w:r>
      <w:r>
        <w:t xml:space="preserve">, geb. te </w:t>
      </w:r>
      <w:r>
        <w:rPr>
          <w:color w:val="000000"/>
        </w:rPr>
        <w:t>Opijnen (gem. Est en Opijnen)</w:t>
      </w:r>
      <w:r>
        <w:t xml:space="preserve"> op 22 mei 1848, ovl. te </w:t>
      </w:r>
      <w:r>
        <w:rPr>
          <w:color w:val="000000"/>
        </w:rPr>
        <w:t>Opijnen (gem. Est en Opijnen)</w:t>
      </w:r>
      <w:r>
        <w:t xml:space="preserve"> op 7 apr 1916, volgt VIIf [blz. </w:t>
      </w:r>
      <w:r w:rsidR="00B92485">
        <w:fldChar w:fldCharType="begin"/>
      </w:r>
      <w:r>
        <w:instrText>  PAGEREF kr42951_521849_71</w:instrText>
      </w:r>
      <w:r w:rsidR="00B92485">
        <w:fldChar w:fldCharType="separate"/>
      </w:r>
      <w:r w:rsidR="001148D5">
        <w:rPr>
          <w:noProof/>
        </w:rPr>
        <w:t>26</w:t>
      </w:r>
      <w:r w:rsidR="00B92485">
        <w:fldChar w:fldCharType="end"/>
      </w:r>
      <w:r>
        <w:t>].</w:t>
      </w:r>
    </w:p>
    <w:p w:rsidR="008C5A5A" w:rsidRDefault="008C5A5A">
      <w:pPr>
        <w:pStyle w:val="GDPkind"/>
      </w:pPr>
      <w:r>
        <w:t>8.</w:t>
      </w:r>
      <w:r>
        <w:tab/>
      </w:r>
      <w:r>
        <w:rPr>
          <w:b/>
          <w:bCs/>
          <w:color w:val="010000"/>
        </w:rPr>
        <w:t>Gerrit</w:t>
      </w:r>
      <w:r>
        <w:t xml:space="preserve"> </w:t>
      </w:r>
      <w:r>
        <w:rPr>
          <w:b/>
          <w:bCs/>
          <w:color w:val="010000"/>
        </w:rPr>
        <w:t>van Mourik</w:t>
      </w:r>
      <w:r w:rsidR="00B92485">
        <w:rPr>
          <w:b/>
          <w:bCs/>
          <w:color w:val="010000"/>
        </w:rPr>
        <w:fldChar w:fldCharType="begin"/>
      </w:r>
      <w:r>
        <w:instrText>xe "Mourik, van:Gerrit *1855"</w:instrText>
      </w:r>
      <w:r w:rsidR="00B92485">
        <w:rPr>
          <w:b/>
          <w:bCs/>
          <w:color w:val="010000"/>
        </w:rPr>
        <w:fldChar w:fldCharType="end"/>
      </w:r>
      <w:r>
        <w:t xml:space="preserve">, geb. te </w:t>
      </w:r>
      <w:r>
        <w:rPr>
          <w:color w:val="000000"/>
        </w:rPr>
        <w:t>Opijnen (gem. Est en Opijnen)</w:t>
      </w:r>
      <w:r>
        <w:t xml:space="preserve"> op 18 dec 1855, volgt VIIg [blz. </w:t>
      </w:r>
      <w:r w:rsidR="00B92485">
        <w:fldChar w:fldCharType="begin"/>
      </w:r>
      <w:r>
        <w:instrText>  PAGEREF kr42951_521849_80</w:instrText>
      </w:r>
      <w:r w:rsidR="00B92485">
        <w:fldChar w:fldCharType="separate"/>
      </w:r>
      <w:r w:rsidR="001148D5">
        <w:rPr>
          <w:noProof/>
        </w:rPr>
        <w:t>30</w:t>
      </w:r>
      <w:r w:rsidR="00B92485">
        <w:fldChar w:fldCharType="end"/>
      </w:r>
      <w:r>
        <w:t>].</w:t>
      </w:r>
    </w:p>
    <w:p w:rsidR="008C5A5A" w:rsidRDefault="008C5A5A">
      <w:pPr>
        <w:pStyle w:val="GDPpersoon"/>
      </w:pPr>
    </w:p>
    <w:p w:rsidR="008C5A5A" w:rsidRDefault="008C5A5A">
      <w:pPr>
        <w:pStyle w:val="GDPpersoon"/>
      </w:pPr>
      <w:r>
        <w:t>VIIe.</w:t>
      </w:r>
      <w:r>
        <w:tab/>
      </w:r>
      <w:bookmarkStart w:id="70" w:name="kr42951_521849_69"/>
      <w:bookmarkEnd w:id="70"/>
      <w:r>
        <w:rPr>
          <w:b/>
          <w:bCs/>
          <w:color w:val="010000"/>
        </w:rPr>
        <w:t>Peter</w:t>
      </w:r>
      <w:r>
        <w:t xml:space="preserve"> </w:t>
      </w:r>
      <w:r>
        <w:rPr>
          <w:b/>
          <w:bCs/>
          <w:color w:val="010000"/>
        </w:rPr>
        <w:t>van Maurik</w:t>
      </w:r>
      <w:r w:rsidR="00B92485">
        <w:rPr>
          <w:b/>
          <w:bCs/>
          <w:color w:val="010000"/>
        </w:rPr>
        <w:fldChar w:fldCharType="begin"/>
      </w:r>
      <w:r>
        <w:instrText>xe "Maurik, van:Peter *1835"</w:instrText>
      </w:r>
      <w:r w:rsidR="00B92485">
        <w:rPr>
          <w:b/>
          <w:bCs/>
          <w:color w:val="010000"/>
        </w:rPr>
        <w:fldChar w:fldCharType="end"/>
      </w:r>
      <w:r>
        <w:t>, (zn. van VIb [blz. </w:t>
      </w:r>
      <w:r w:rsidR="00B92485">
        <w:fldChar w:fldCharType="begin"/>
      </w:r>
      <w:r>
        <w:instrText>  PAGEREF kr42951_521849_68</w:instrText>
      </w:r>
      <w:r w:rsidR="00B92485">
        <w:fldChar w:fldCharType="separate"/>
      </w:r>
      <w:r w:rsidR="001148D5">
        <w:rPr>
          <w:noProof/>
        </w:rPr>
        <w:t>25</w:t>
      </w:r>
      <w:r w:rsidR="00B92485">
        <w:fldChar w:fldCharType="end"/>
      </w:r>
      <w:r>
        <w:t xml:space="preserve">] ), geb. te </w:t>
      </w:r>
      <w:r>
        <w:rPr>
          <w:color w:val="000000"/>
        </w:rPr>
        <w:t>Neerijnen (gem. Waardenburg)</w:t>
      </w:r>
      <w:r>
        <w:t xml:space="preserve"> op 13 mei 1835, boerenarbeider, landlieden, ovl. te </w:t>
      </w:r>
      <w:r>
        <w:rPr>
          <w:color w:val="000000"/>
        </w:rPr>
        <w:t>Zoelen</w:t>
      </w:r>
      <w:r>
        <w:t xml:space="preserve"> op 1 jan 1906, tr. te </w:t>
      </w:r>
      <w:r>
        <w:rPr>
          <w:color w:val="000000"/>
        </w:rPr>
        <w:t>Zaltbommel</w:t>
      </w:r>
      <w:r>
        <w:t xml:space="preserve"> op 4 aug 1865 met </w:t>
      </w:r>
      <w:r>
        <w:rPr>
          <w:b/>
          <w:bCs/>
          <w:color w:val="010000"/>
        </w:rPr>
        <w:t>Hendrika Johanna</w:t>
      </w:r>
      <w:r>
        <w:t xml:space="preserve"> </w:t>
      </w:r>
      <w:r>
        <w:rPr>
          <w:b/>
          <w:bCs/>
          <w:color w:val="010000"/>
        </w:rPr>
        <w:t>van Steenbrugge</w:t>
      </w:r>
      <w:r w:rsidR="00B92485">
        <w:rPr>
          <w:b/>
          <w:bCs/>
          <w:color w:val="010000"/>
        </w:rPr>
        <w:fldChar w:fldCharType="begin"/>
      </w:r>
      <w:r>
        <w:instrText>xe "Steenbrugge, van:Hendrika Johanna *1876"</w:instrText>
      </w:r>
      <w:r w:rsidR="00B92485">
        <w:rPr>
          <w:b/>
          <w:bCs/>
          <w:color w:val="010000"/>
        </w:rPr>
        <w:fldChar w:fldCharType="end"/>
      </w:r>
      <w:r>
        <w:t xml:space="preserve">, dtr.van Aart van Steenbrugge (arbeider) en Petronella van Roosmalen, geb. te </w:t>
      </w:r>
      <w:r>
        <w:rPr>
          <w:color w:val="000000"/>
        </w:rPr>
        <w:t>Rossum</w:t>
      </w:r>
      <w:r>
        <w:t xml:space="preserve"> op 25 jul </w:t>
      </w:r>
      <w:r w:rsidR="00D33010">
        <w:t xml:space="preserve"> </w:t>
      </w:r>
      <w:r>
        <w:t>1876, ovl. na 1 jan 1906.</w:t>
      </w:r>
    </w:p>
    <w:p w:rsidR="008C5A5A" w:rsidRDefault="008C5A5A">
      <w:pPr>
        <w:pStyle w:val="GDPpersoon"/>
      </w:pPr>
      <w:r>
        <w:tab/>
        <w:t>Uit dit huwelijk:</w:t>
      </w:r>
    </w:p>
    <w:p w:rsidR="008C5A5A" w:rsidRDefault="008C5A5A">
      <w:pPr>
        <w:pStyle w:val="GDPkind"/>
      </w:pPr>
      <w:r>
        <w:t>1.</w:t>
      </w:r>
      <w:r>
        <w:tab/>
      </w:r>
      <w:r>
        <w:rPr>
          <w:b/>
          <w:bCs/>
          <w:color w:val="010000"/>
        </w:rPr>
        <w:t>Steventje</w:t>
      </w:r>
      <w:r>
        <w:t xml:space="preserve"> </w:t>
      </w:r>
      <w:r>
        <w:rPr>
          <w:b/>
          <w:bCs/>
          <w:color w:val="010000"/>
        </w:rPr>
        <w:t>van Mourik</w:t>
      </w:r>
      <w:r w:rsidR="00B92485">
        <w:rPr>
          <w:b/>
          <w:bCs/>
          <w:color w:val="010000"/>
        </w:rPr>
        <w:fldChar w:fldCharType="begin"/>
      </w:r>
      <w:r>
        <w:instrText>xe "Mourik, van:Steventje *1866"</w:instrText>
      </w:r>
      <w:r w:rsidR="00B92485">
        <w:rPr>
          <w:b/>
          <w:bCs/>
          <w:color w:val="010000"/>
        </w:rPr>
        <w:fldChar w:fldCharType="end"/>
      </w:r>
      <w:r>
        <w:t xml:space="preserve">, geb. te </w:t>
      </w:r>
      <w:r>
        <w:rPr>
          <w:color w:val="000000"/>
        </w:rPr>
        <w:t>Opijnen (gem. Est en Opijnen)</w:t>
      </w:r>
      <w:r>
        <w:t xml:space="preserve"> op 20 mrt 1866, ovl. te </w:t>
      </w:r>
      <w:r>
        <w:rPr>
          <w:color w:val="000000"/>
        </w:rPr>
        <w:t>Tiel</w:t>
      </w:r>
      <w:r>
        <w:t xml:space="preserve"> op 27 okt 1930, tr. te </w:t>
      </w:r>
      <w:r>
        <w:rPr>
          <w:color w:val="000000"/>
        </w:rPr>
        <w:t>Tiel</w:t>
      </w:r>
      <w:r>
        <w:t xml:space="preserve"> op 8 okt 1887 met </w:t>
      </w:r>
      <w:r>
        <w:rPr>
          <w:b/>
          <w:bCs/>
          <w:color w:val="010000"/>
        </w:rPr>
        <w:t>Hendrik</w:t>
      </w:r>
      <w:r>
        <w:t xml:space="preserve"> </w:t>
      </w:r>
      <w:r>
        <w:rPr>
          <w:b/>
          <w:bCs/>
          <w:color w:val="010000"/>
        </w:rPr>
        <w:t>van Riemsdijk</w:t>
      </w:r>
      <w:r w:rsidR="00B92485">
        <w:rPr>
          <w:b/>
          <w:bCs/>
          <w:color w:val="010000"/>
        </w:rPr>
        <w:fldChar w:fldCharType="begin"/>
      </w:r>
      <w:r>
        <w:instrText>xe "Riemsdijk, van:Hendrik *1869"</w:instrText>
      </w:r>
      <w:r w:rsidR="00B92485">
        <w:rPr>
          <w:b/>
          <w:bCs/>
          <w:color w:val="010000"/>
        </w:rPr>
        <w:fldChar w:fldCharType="end"/>
      </w:r>
      <w:r>
        <w:t xml:space="preserve">, zn. van Hendrik van Riemsdijk en Jenneke van Zijderveld, geb. te </w:t>
      </w:r>
      <w:r>
        <w:rPr>
          <w:color w:val="000000"/>
        </w:rPr>
        <w:t>Tiel</w:t>
      </w:r>
      <w:r>
        <w:t xml:space="preserve"> circa 1869, ovl. voor 27 okt 1930.</w:t>
      </w:r>
    </w:p>
    <w:p w:rsidR="008C5A5A" w:rsidRDefault="008C5A5A">
      <w:pPr>
        <w:pStyle w:val="GDPkind"/>
      </w:pPr>
      <w:r>
        <w:t>2.</w:t>
      </w:r>
      <w:r>
        <w:tab/>
      </w:r>
      <w:r>
        <w:rPr>
          <w:b/>
          <w:bCs/>
          <w:color w:val="010000"/>
        </w:rPr>
        <w:t>Aart</w:t>
      </w:r>
      <w:r>
        <w:t xml:space="preserve"> </w:t>
      </w:r>
      <w:r>
        <w:rPr>
          <w:b/>
          <w:bCs/>
          <w:color w:val="010000"/>
        </w:rPr>
        <w:t>van Mourik</w:t>
      </w:r>
      <w:r w:rsidR="00B92485">
        <w:rPr>
          <w:b/>
          <w:bCs/>
          <w:color w:val="010000"/>
        </w:rPr>
        <w:fldChar w:fldCharType="begin"/>
      </w:r>
      <w:r>
        <w:instrText>xe "Mourik, van:Aart *1867"</w:instrText>
      </w:r>
      <w:r w:rsidR="00B92485">
        <w:rPr>
          <w:b/>
          <w:bCs/>
          <w:color w:val="010000"/>
        </w:rPr>
        <w:fldChar w:fldCharType="end"/>
      </w:r>
      <w:r>
        <w:t xml:space="preserve">, geb. te </w:t>
      </w:r>
      <w:r>
        <w:rPr>
          <w:color w:val="000000"/>
        </w:rPr>
        <w:t>Opijnen (gem. Est en Opijnen)</w:t>
      </w:r>
      <w:r>
        <w:t xml:space="preserve"> op 28 feb 1867, ovl. te </w:t>
      </w:r>
      <w:r>
        <w:rPr>
          <w:color w:val="000000"/>
        </w:rPr>
        <w:t>Rotterdam</w:t>
      </w:r>
      <w:r>
        <w:t xml:space="preserve"> op 16 aug 1918, volgt VIIIm [blz. </w:t>
      </w:r>
      <w:r w:rsidR="00B92485">
        <w:fldChar w:fldCharType="begin"/>
      </w:r>
      <w:r>
        <w:instrText>  PAGEREF kr42951_521849_70</w:instrText>
      </w:r>
      <w:r w:rsidR="00B92485">
        <w:fldChar w:fldCharType="separate"/>
      </w:r>
      <w:r w:rsidR="001148D5">
        <w:rPr>
          <w:noProof/>
        </w:rPr>
        <w:t>26</w:t>
      </w:r>
      <w:r w:rsidR="00B92485">
        <w:fldChar w:fldCharType="end"/>
      </w:r>
      <w:r>
        <w:t>].</w:t>
      </w:r>
    </w:p>
    <w:p w:rsidR="008C5A5A" w:rsidRDefault="008C5A5A">
      <w:pPr>
        <w:pStyle w:val="GDPkind"/>
      </w:pPr>
      <w:r>
        <w:t>3.</w:t>
      </w:r>
      <w:r>
        <w:tab/>
      </w:r>
      <w:r>
        <w:rPr>
          <w:b/>
          <w:bCs/>
          <w:color w:val="010000"/>
        </w:rPr>
        <w:t>Gerrigje</w:t>
      </w:r>
      <w:r>
        <w:t xml:space="preserve"> </w:t>
      </w:r>
      <w:r>
        <w:rPr>
          <w:b/>
          <w:bCs/>
          <w:color w:val="010000"/>
        </w:rPr>
        <w:t>van Mourik</w:t>
      </w:r>
      <w:r w:rsidR="00B92485">
        <w:rPr>
          <w:b/>
          <w:bCs/>
          <w:color w:val="010000"/>
        </w:rPr>
        <w:fldChar w:fldCharType="begin"/>
      </w:r>
      <w:r>
        <w:instrText>xe "Mourik, van:Gerrigje *1871"</w:instrText>
      </w:r>
      <w:r w:rsidR="00B92485">
        <w:rPr>
          <w:b/>
          <w:bCs/>
          <w:color w:val="010000"/>
        </w:rPr>
        <w:fldChar w:fldCharType="end"/>
      </w:r>
      <w:r>
        <w:t xml:space="preserve">, geb. te </w:t>
      </w:r>
      <w:r>
        <w:rPr>
          <w:color w:val="000000"/>
        </w:rPr>
        <w:t>Opijnen (gem. Est en Opijnen)</w:t>
      </w:r>
      <w:r>
        <w:t xml:space="preserve"> op 3 jan 1871, ovl. te </w:t>
      </w:r>
      <w:r>
        <w:rPr>
          <w:color w:val="000000"/>
        </w:rPr>
        <w:t>Opijnen (gem. Est en Opijnen)</w:t>
      </w:r>
      <w:r>
        <w:t xml:space="preserve"> op 14 mrt 1872.</w:t>
      </w:r>
    </w:p>
    <w:p w:rsidR="008C5A5A" w:rsidRDefault="008C5A5A">
      <w:pPr>
        <w:pStyle w:val="GDPkind"/>
      </w:pPr>
      <w:r>
        <w:t>4.</w:t>
      </w:r>
      <w:r>
        <w:tab/>
      </w:r>
      <w:r>
        <w:rPr>
          <w:b/>
          <w:bCs/>
          <w:color w:val="010000"/>
        </w:rPr>
        <w:t>Gerrit</w:t>
      </w:r>
      <w:r>
        <w:t xml:space="preserve"> </w:t>
      </w:r>
      <w:r>
        <w:rPr>
          <w:b/>
          <w:bCs/>
          <w:color w:val="010000"/>
        </w:rPr>
        <w:t>van Mourik</w:t>
      </w:r>
      <w:r w:rsidR="00B92485">
        <w:rPr>
          <w:b/>
          <w:bCs/>
          <w:color w:val="010000"/>
        </w:rPr>
        <w:fldChar w:fldCharType="begin"/>
      </w:r>
      <w:r>
        <w:instrText>xe "Mourik, van:Gerrit *1873"</w:instrText>
      </w:r>
      <w:r w:rsidR="00B92485">
        <w:rPr>
          <w:b/>
          <w:bCs/>
          <w:color w:val="010000"/>
        </w:rPr>
        <w:fldChar w:fldCharType="end"/>
      </w:r>
      <w:r>
        <w:t xml:space="preserve">, geb. te </w:t>
      </w:r>
      <w:r>
        <w:rPr>
          <w:color w:val="000000"/>
        </w:rPr>
        <w:t>Opijnen (gem. Est en Opijnen)</w:t>
      </w:r>
      <w:r>
        <w:t xml:space="preserve"> op 23 feb 1873, ovl. te </w:t>
      </w:r>
      <w:r>
        <w:rPr>
          <w:color w:val="000000"/>
        </w:rPr>
        <w:t>Zoelen</w:t>
      </w:r>
      <w:r>
        <w:t xml:space="preserve"> op 10 nov 1879.</w:t>
      </w:r>
    </w:p>
    <w:p w:rsidR="008C5A5A" w:rsidRDefault="008C5A5A">
      <w:pPr>
        <w:pStyle w:val="GDPkind"/>
      </w:pPr>
      <w:r>
        <w:t>5.</w:t>
      </w:r>
      <w:r>
        <w:tab/>
      </w:r>
      <w:r>
        <w:rPr>
          <w:b/>
          <w:bCs/>
          <w:color w:val="010000"/>
        </w:rPr>
        <w:t>Christoffel</w:t>
      </w:r>
      <w:r>
        <w:t xml:space="preserve"> </w:t>
      </w:r>
      <w:r>
        <w:rPr>
          <w:b/>
          <w:bCs/>
          <w:color w:val="010000"/>
        </w:rPr>
        <w:t>van Maurik</w:t>
      </w:r>
      <w:r w:rsidR="00B92485">
        <w:rPr>
          <w:b/>
          <w:bCs/>
          <w:color w:val="010000"/>
        </w:rPr>
        <w:fldChar w:fldCharType="begin"/>
      </w:r>
      <w:r>
        <w:instrText>xe "Maurik, van:Christoffel *1877"</w:instrText>
      </w:r>
      <w:r w:rsidR="00B92485">
        <w:rPr>
          <w:b/>
          <w:bCs/>
          <w:color w:val="010000"/>
        </w:rPr>
        <w:fldChar w:fldCharType="end"/>
      </w:r>
      <w:r>
        <w:t xml:space="preserve">, geb. te </w:t>
      </w:r>
      <w:r>
        <w:rPr>
          <w:color w:val="000000"/>
        </w:rPr>
        <w:t>Zoelen</w:t>
      </w:r>
      <w:r>
        <w:t xml:space="preserve"> op 7 apr 1877, ovl. te </w:t>
      </w:r>
      <w:r>
        <w:rPr>
          <w:color w:val="000000"/>
        </w:rPr>
        <w:t>Zoelen</w:t>
      </w:r>
      <w:r>
        <w:t xml:space="preserve"> op 13 mrt </w:t>
      </w:r>
      <w:r w:rsidR="00D33010">
        <w:t xml:space="preserve"> </w:t>
      </w:r>
      <w:r>
        <w:t>1878.</w:t>
      </w:r>
    </w:p>
    <w:p w:rsidR="008C5A5A" w:rsidRDefault="008C5A5A">
      <w:pPr>
        <w:pStyle w:val="GDPpersoon"/>
      </w:pPr>
    </w:p>
    <w:p w:rsidR="008C5A5A" w:rsidRDefault="008C5A5A">
      <w:pPr>
        <w:pStyle w:val="GDPpersoon"/>
      </w:pPr>
      <w:r>
        <w:t>VIIIm.</w:t>
      </w:r>
      <w:r>
        <w:tab/>
      </w:r>
      <w:bookmarkStart w:id="71" w:name="kr42951_521849_70"/>
      <w:bookmarkEnd w:id="71"/>
      <w:r>
        <w:rPr>
          <w:b/>
          <w:bCs/>
          <w:color w:val="010000"/>
        </w:rPr>
        <w:t>Aart</w:t>
      </w:r>
      <w:r>
        <w:t xml:space="preserve"> </w:t>
      </w:r>
      <w:r>
        <w:rPr>
          <w:b/>
          <w:bCs/>
          <w:color w:val="010000"/>
        </w:rPr>
        <w:t>van Mourik</w:t>
      </w:r>
      <w:r w:rsidR="00B92485">
        <w:rPr>
          <w:b/>
          <w:bCs/>
          <w:color w:val="010000"/>
        </w:rPr>
        <w:fldChar w:fldCharType="begin"/>
      </w:r>
      <w:r>
        <w:instrText>xe "Mourik, van:Aart *1867"</w:instrText>
      </w:r>
      <w:r w:rsidR="00B92485">
        <w:rPr>
          <w:b/>
          <w:bCs/>
          <w:color w:val="010000"/>
        </w:rPr>
        <w:fldChar w:fldCharType="end"/>
      </w:r>
      <w:r>
        <w:t>, (zn. van VIIe [blz. </w:t>
      </w:r>
      <w:r w:rsidR="00B92485">
        <w:fldChar w:fldCharType="begin"/>
      </w:r>
      <w:r>
        <w:instrText>  PAGEREF kr42951_521849_69</w:instrText>
      </w:r>
      <w:r w:rsidR="00B92485">
        <w:fldChar w:fldCharType="separate"/>
      </w:r>
      <w:r w:rsidR="001148D5">
        <w:rPr>
          <w:noProof/>
        </w:rPr>
        <w:t>26</w:t>
      </w:r>
      <w:r w:rsidR="00B92485">
        <w:fldChar w:fldCharType="end"/>
      </w:r>
      <w:r>
        <w:t xml:space="preserve">] ), geb. te </w:t>
      </w:r>
      <w:r>
        <w:rPr>
          <w:color w:val="000000"/>
        </w:rPr>
        <w:t>Opijnen (gem. Est en Opijnen)</w:t>
      </w:r>
      <w:r>
        <w:t xml:space="preserve"> op 28 feb 1867, koetsier 1892, tramwagenbestuurder 1918, ovl. te </w:t>
      </w:r>
      <w:r>
        <w:rPr>
          <w:color w:val="000000"/>
        </w:rPr>
        <w:t>Rotterdam</w:t>
      </w:r>
      <w:r>
        <w:t xml:space="preserve"> op 16 aug </w:t>
      </w:r>
      <w:r w:rsidR="00D33010">
        <w:t xml:space="preserve"> </w:t>
      </w:r>
      <w:r>
        <w:t xml:space="preserve">1918, tr. te </w:t>
      </w:r>
      <w:r>
        <w:rPr>
          <w:color w:val="000000"/>
        </w:rPr>
        <w:t>Rotterdam</w:t>
      </w:r>
      <w:r>
        <w:t xml:space="preserve"> op 9 nov 1892 met </w:t>
      </w:r>
      <w:r>
        <w:rPr>
          <w:b/>
          <w:bCs/>
          <w:color w:val="010000"/>
        </w:rPr>
        <w:t>Anneke</w:t>
      </w:r>
      <w:r>
        <w:t xml:space="preserve"> </w:t>
      </w:r>
      <w:r>
        <w:rPr>
          <w:b/>
          <w:bCs/>
          <w:color w:val="010000"/>
        </w:rPr>
        <w:t>van Valburg</w:t>
      </w:r>
      <w:r w:rsidR="00B92485">
        <w:rPr>
          <w:b/>
          <w:bCs/>
          <w:color w:val="010000"/>
        </w:rPr>
        <w:fldChar w:fldCharType="begin"/>
      </w:r>
      <w:r>
        <w:instrText>xe "Valburg, van:Anneke *1868"</w:instrText>
      </w:r>
      <w:r w:rsidR="00B92485">
        <w:rPr>
          <w:b/>
          <w:bCs/>
          <w:color w:val="010000"/>
        </w:rPr>
        <w:fldChar w:fldCharType="end"/>
      </w:r>
      <w:r>
        <w:t xml:space="preserve">, dtr.van Roelof van Valburg en Clasina Verseveld, geb. te </w:t>
      </w:r>
      <w:r>
        <w:rPr>
          <w:color w:val="000000"/>
        </w:rPr>
        <w:t>Wadenoijen</w:t>
      </w:r>
      <w:r>
        <w:t xml:space="preserve"> circa 1868, ovl. na 16 aug 1918.</w:t>
      </w:r>
    </w:p>
    <w:p w:rsidR="008C5A5A" w:rsidRDefault="008C5A5A">
      <w:pPr>
        <w:pStyle w:val="GDPpersoon"/>
      </w:pPr>
      <w:r>
        <w:tab/>
        <w:t>Uit dit huwelijk:</w:t>
      </w:r>
    </w:p>
    <w:p w:rsidR="008C5A5A" w:rsidRDefault="008C5A5A">
      <w:pPr>
        <w:pStyle w:val="GDPkind"/>
      </w:pPr>
      <w:r>
        <w:t>1.</w:t>
      </w:r>
      <w:r>
        <w:tab/>
      </w:r>
      <w:r>
        <w:rPr>
          <w:b/>
          <w:bCs/>
          <w:color w:val="010000"/>
        </w:rPr>
        <w:t>Hendrika Johanna</w:t>
      </w:r>
      <w:r>
        <w:t xml:space="preserve"> </w:t>
      </w:r>
      <w:r>
        <w:rPr>
          <w:b/>
          <w:bCs/>
          <w:color w:val="010000"/>
        </w:rPr>
        <w:t>van Mourik</w:t>
      </w:r>
      <w:r w:rsidR="00B92485">
        <w:rPr>
          <w:b/>
          <w:bCs/>
          <w:color w:val="010000"/>
        </w:rPr>
        <w:fldChar w:fldCharType="begin"/>
      </w:r>
      <w:r>
        <w:instrText>xe "Mourik, van:Hendrika Johanna *1893"</w:instrText>
      </w:r>
      <w:r w:rsidR="00B92485">
        <w:rPr>
          <w:b/>
          <w:bCs/>
          <w:color w:val="010000"/>
        </w:rPr>
        <w:fldChar w:fldCharType="end"/>
      </w:r>
      <w:r>
        <w:t xml:space="preserve">, geb. te </w:t>
      </w:r>
      <w:r>
        <w:rPr>
          <w:color w:val="000000"/>
        </w:rPr>
        <w:t>Rotterdam</w:t>
      </w:r>
      <w:r>
        <w:t xml:space="preserve"> op 20 aug 1893, ovl. te </w:t>
      </w:r>
      <w:r>
        <w:rPr>
          <w:color w:val="000000"/>
        </w:rPr>
        <w:t>Rotterdam</w:t>
      </w:r>
      <w:r>
        <w:t xml:space="preserve"> op 22 mei 1944, tr. te </w:t>
      </w:r>
      <w:r>
        <w:rPr>
          <w:color w:val="000000"/>
        </w:rPr>
        <w:t>Rotterdam</w:t>
      </w:r>
      <w:r>
        <w:t xml:space="preserve"> op 17 mrt 1920 met </w:t>
      </w:r>
      <w:r>
        <w:rPr>
          <w:b/>
          <w:bCs/>
          <w:color w:val="010000"/>
        </w:rPr>
        <w:t>Dirk</w:t>
      </w:r>
      <w:r>
        <w:t xml:space="preserve"> </w:t>
      </w:r>
      <w:r>
        <w:rPr>
          <w:b/>
          <w:bCs/>
          <w:color w:val="010000"/>
        </w:rPr>
        <w:t>Verheij</w:t>
      </w:r>
      <w:r w:rsidR="00B92485">
        <w:rPr>
          <w:b/>
          <w:bCs/>
          <w:color w:val="010000"/>
        </w:rPr>
        <w:fldChar w:fldCharType="begin"/>
      </w:r>
      <w:r>
        <w:instrText>xe "Verheij:Dirk *1896"</w:instrText>
      </w:r>
      <w:r w:rsidR="00B92485">
        <w:rPr>
          <w:b/>
          <w:bCs/>
          <w:color w:val="010000"/>
        </w:rPr>
        <w:fldChar w:fldCharType="end"/>
      </w:r>
      <w:r>
        <w:t xml:space="preserve">, zn. van Dirk Verheij en Hendrina Schippers, geb. te </w:t>
      </w:r>
      <w:r>
        <w:rPr>
          <w:color w:val="000000"/>
        </w:rPr>
        <w:t>Rotterdam</w:t>
      </w:r>
      <w:r>
        <w:t xml:space="preserve"> op 27 dec 1896, meubelmaker, ovl. na 22 mei 1944.</w:t>
      </w:r>
    </w:p>
    <w:p w:rsidR="008C5A5A" w:rsidRDefault="008C5A5A">
      <w:pPr>
        <w:pStyle w:val="GDPpersoon"/>
      </w:pPr>
    </w:p>
    <w:p w:rsidR="008C5A5A" w:rsidRDefault="008C5A5A">
      <w:pPr>
        <w:pStyle w:val="GDPpersoon"/>
      </w:pPr>
      <w:r>
        <w:t>VIIf.</w:t>
      </w:r>
      <w:r>
        <w:tab/>
      </w:r>
      <w:bookmarkStart w:id="72" w:name="kr42951_521849_71"/>
      <w:bookmarkEnd w:id="72"/>
      <w:r>
        <w:rPr>
          <w:b/>
          <w:bCs/>
          <w:color w:val="010000"/>
        </w:rPr>
        <w:t>Willem</w:t>
      </w:r>
      <w:r>
        <w:t xml:space="preserve"> </w:t>
      </w:r>
      <w:r>
        <w:rPr>
          <w:b/>
          <w:bCs/>
          <w:color w:val="010000"/>
        </w:rPr>
        <w:t>van Mourik</w:t>
      </w:r>
      <w:r w:rsidR="00B92485">
        <w:rPr>
          <w:b/>
          <w:bCs/>
          <w:color w:val="010000"/>
        </w:rPr>
        <w:fldChar w:fldCharType="begin"/>
      </w:r>
      <w:r>
        <w:instrText>xe "Mourik, van:Willem *1848"</w:instrText>
      </w:r>
      <w:r w:rsidR="00B92485">
        <w:rPr>
          <w:b/>
          <w:bCs/>
          <w:color w:val="010000"/>
        </w:rPr>
        <w:fldChar w:fldCharType="end"/>
      </w:r>
      <w:r>
        <w:t>, (zn. van VIb [blz. </w:t>
      </w:r>
      <w:r w:rsidR="00B92485">
        <w:fldChar w:fldCharType="begin"/>
      </w:r>
      <w:r>
        <w:instrText>  PAGEREF kr42951_521849_68</w:instrText>
      </w:r>
      <w:r w:rsidR="00B92485">
        <w:fldChar w:fldCharType="separate"/>
      </w:r>
      <w:r w:rsidR="001148D5">
        <w:rPr>
          <w:noProof/>
        </w:rPr>
        <w:t>25</w:t>
      </w:r>
      <w:r w:rsidR="00B92485">
        <w:fldChar w:fldCharType="end"/>
      </w:r>
      <w:r>
        <w:t xml:space="preserve">] ), geb. te </w:t>
      </w:r>
      <w:r>
        <w:rPr>
          <w:color w:val="000000"/>
        </w:rPr>
        <w:t>Opijnen (gem. Est en Opijnen)</w:t>
      </w:r>
      <w:r>
        <w:t xml:space="preserve"> op 22 mei 1848 </w:t>
      </w:r>
      <w:r>
        <w:rPr>
          <w:color w:val="000000"/>
        </w:rPr>
        <w:t>, vader als van Mouwrik</w:t>
      </w:r>
      <w:r>
        <w:t xml:space="preserve">, ovl. te </w:t>
      </w:r>
      <w:r>
        <w:rPr>
          <w:color w:val="000000"/>
        </w:rPr>
        <w:t>Opijnen (gem. Est en Opijnen)</w:t>
      </w:r>
      <w:r>
        <w:t xml:space="preserve"> op 7 apr </w:t>
      </w:r>
      <w:r w:rsidR="00D33010">
        <w:t xml:space="preserve"> </w:t>
      </w:r>
      <w:r>
        <w:t xml:space="preserve">1916 </w:t>
      </w:r>
      <w:r>
        <w:rPr>
          <w:color w:val="000000"/>
        </w:rPr>
        <w:t>, als van Mouwrik</w:t>
      </w:r>
      <w:r>
        <w:t xml:space="preserve">, tr. te </w:t>
      </w:r>
      <w:r>
        <w:rPr>
          <w:color w:val="000000"/>
        </w:rPr>
        <w:t>Est en Opijnen</w:t>
      </w:r>
      <w:r>
        <w:t xml:space="preserve"> op 4 mei 1878 </w:t>
      </w:r>
      <w:r>
        <w:rPr>
          <w:color w:val="000000"/>
        </w:rPr>
        <w:t>, hij als van Mouwrik,</w:t>
      </w:r>
      <w:r>
        <w:t xml:space="preserve"> met </w:t>
      </w:r>
      <w:r>
        <w:rPr>
          <w:b/>
          <w:bCs/>
          <w:color w:val="010000"/>
        </w:rPr>
        <w:t>Gozewina</w:t>
      </w:r>
      <w:r>
        <w:t xml:space="preserve"> </w:t>
      </w:r>
      <w:r>
        <w:rPr>
          <w:b/>
          <w:bCs/>
          <w:color w:val="010000"/>
        </w:rPr>
        <w:t>van Leeuwen</w:t>
      </w:r>
      <w:r w:rsidR="00B92485">
        <w:rPr>
          <w:b/>
          <w:bCs/>
          <w:color w:val="010000"/>
        </w:rPr>
        <w:fldChar w:fldCharType="begin"/>
      </w:r>
      <w:r>
        <w:instrText>xe "Leeuwen, van:Gozewina *1842"</w:instrText>
      </w:r>
      <w:r w:rsidR="00B92485">
        <w:rPr>
          <w:b/>
          <w:bCs/>
          <w:color w:val="010000"/>
        </w:rPr>
        <w:fldChar w:fldCharType="end"/>
      </w:r>
      <w:r>
        <w:t xml:space="preserve">, dtr.van Aart van Leeuwen en Antje de Bruin, geb. te </w:t>
      </w:r>
      <w:r>
        <w:rPr>
          <w:color w:val="000000"/>
        </w:rPr>
        <w:t>Opijnen (gem. Est en Opijnen)</w:t>
      </w:r>
      <w:r>
        <w:t xml:space="preserve"> op 9 mei 1842, ovl. te </w:t>
      </w:r>
      <w:r>
        <w:rPr>
          <w:color w:val="000000"/>
        </w:rPr>
        <w:t>Opijnen (gem. Est en Opijnen)</w:t>
      </w:r>
      <w:r>
        <w:t xml:space="preserve"> voor 7 apr 1916.</w:t>
      </w:r>
    </w:p>
    <w:p w:rsidR="008C5A5A" w:rsidRDefault="008C5A5A">
      <w:pPr>
        <w:pStyle w:val="GDPpersoon"/>
      </w:pPr>
      <w:r>
        <w:tab/>
        <w:t>Uit dit huwelijk:</w:t>
      </w:r>
    </w:p>
    <w:p w:rsidR="008C5A5A" w:rsidRDefault="008C5A5A">
      <w:pPr>
        <w:pStyle w:val="GDPkind"/>
      </w:pPr>
      <w:r>
        <w:t>1.</w:t>
      </w:r>
      <w:r>
        <w:tab/>
      </w:r>
      <w:r>
        <w:rPr>
          <w:b/>
          <w:bCs/>
          <w:color w:val="010000"/>
        </w:rPr>
        <w:t>Aart</w:t>
      </w:r>
      <w:r>
        <w:t xml:space="preserve"> </w:t>
      </w:r>
      <w:r>
        <w:rPr>
          <w:b/>
          <w:bCs/>
          <w:color w:val="010000"/>
        </w:rPr>
        <w:t>van Mouwrik</w:t>
      </w:r>
      <w:r w:rsidR="00B92485">
        <w:rPr>
          <w:b/>
          <w:bCs/>
          <w:color w:val="010000"/>
        </w:rPr>
        <w:fldChar w:fldCharType="begin"/>
      </w:r>
      <w:r>
        <w:instrText>xe "Mouwrik, van:Aart *1870"</w:instrText>
      </w:r>
      <w:r w:rsidR="00B92485">
        <w:rPr>
          <w:b/>
          <w:bCs/>
          <w:color w:val="010000"/>
        </w:rPr>
        <w:fldChar w:fldCharType="end"/>
      </w:r>
      <w:r>
        <w:t xml:space="preserve">, geb. te </w:t>
      </w:r>
      <w:r>
        <w:rPr>
          <w:color w:val="000000"/>
        </w:rPr>
        <w:t>Est en Opijnen</w:t>
      </w:r>
      <w:r>
        <w:t xml:space="preserve"> op 22 sep 1870, ovl. te </w:t>
      </w:r>
      <w:r>
        <w:rPr>
          <w:color w:val="000000"/>
        </w:rPr>
        <w:t>Est en Opijnen</w:t>
      </w:r>
      <w:r>
        <w:t xml:space="preserve"> op 4 apr 1951, volgt VIIIn [blz. </w:t>
      </w:r>
      <w:r w:rsidR="00B92485">
        <w:fldChar w:fldCharType="begin"/>
      </w:r>
      <w:r>
        <w:instrText>  PAGEREF kr42951_521849_72</w:instrText>
      </w:r>
      <w:r w:rsidR="00B92485">
        <w:fldChar w:fldCharType="separate"/>
      </w:r>
      <w:r w:rsidR="001148D5">
        <w:rPr>
          <w:noProof/>
        </w:rPr>
        <w:t>26</w:t>
      </w:r>
      <w:r w:rsidR="00B92485">
        <w:fldChar w:fldCharType="end"/>
      </w:r>
      <w:r>
        <w:t>].</w:t>
      </w:r>
    </w:p>
    <w:p w:rsidR="008C5A5A" w:rsidRDefault="008C5A5A">
      <w:pPr>
        <w:pStyle w:val="GDPkind"/>
      </w:pPr>
      <w:r>
        <w:t>2.</w:t>
      </w:r>
      <w:r>
        <w:tab/>
      </w:r>
      <w:r>
        <w:rPr>
          <w:b/>
          <w:bCs/>
          <w:color w:val="010000"/>
        </w:rPr>
        <w:t>Gerrit Hendrik</w:t>
      </w:r>
      <w:r>
        <w:t xml:space="preserve"> </w:t>
      </w:r>
      <w:r>
        <w:rPr>
          <w:b/>
          <w:bCs/>
          <w:color w:val="010000"/>
        </w:rPr>
        <w:t>van Mouwrik</w:t>
      </w:r>
      <w:r w:rsidR="00B92485">
        <w:rPr>
          <w:b/>
          <w:bCs/>
          <w:color w:val="010000"/>
        </w:rPr>
        <w:fldChar w:fldCharType="begin"/>
      </w:r>
      <w:r>
        <w:instrText>xe "Mouwrik, van:Gerrit Hendrik *1879"</w:instrText>
      </w:r>
      <w:r w:rsidR="00B92485">
        <w:rPr>
          <w:b/>
          <w:bCs/>
          <w:color w:val="010000"/>
        </w:rPr>
        <w:fldChar w:fldCharType="end"/>
      </w:r>
      <w:r>
        <w:t xml:space="preserve">, geb. te </w:t>
      </w:r>
      <w:r>
        <w:rPr>
          <w:color w:val="000000"/>
        </w:rPr>
        <w:t>Opijnen (gem. Est en Opijnen)</w:t>
      </w:r>
      <w:r>
        <w:t xml:space="preserve"> op 26 mrt </w:t>
      </w:r>
      <w:r w:rsidR="00D33010">
        <w:t xml:space="preserve"> </w:t>
      </w:r>
      <w:r>
        <w:t xml:space="preserve">1879, ovl. te </w:t>
      </w:r>
      <w:r>
        <w:rPr>
          <w:color w:val="000000"/>
        </w:rPr>
        <w:t>Est en Opijnen</w:t>
      </w:r>
      <w:r>
        <w:t xml:space="preserve"> op 2 feb 1969.</w:t>
      </w:r>
    </w:p>
    <w:p w:rsidR="008C5A5A" w:rsidRDefault="008C5A5A">
      <w:pPr>
        <w:pStyle w:val="GDPkind"/>
      </w:pPr>
      <w:r>
        <w:t>3.</w:t>
      </w:r>
      <w:r>
        <w:tab/>
      </w:r>
      <w:r>
        <w:rPr>
          <w:b/>
          <w:bCs/>
          <w:color w:val="010000"/>
        </w:rPr>
        <w:t>Gerrit Jan</w:t>
      </w:r>
      <w:r>
        <w:t xml:space="preserve"> </w:t>
      </w:r>
      <w:r>
        <w:rPr>
          <w:b/>
          <w:bCs/>
          <w:color w:val="010000"/>
        </w:rPr>
        <w:t>van Mouwrik</w:t>
      </w:r>
      <w:r w:rsidR="00B92485">
        <w:rPr>
          <w:b/>
          <w:bCs/>
          <w:color w:val="010000"/>
        </w:rPr>
        <w:fldChar w:fldCharType="begin"/>
      </w:r>
      <w:r>
        <w:instrText>xe "Mouwrik, van:Gerrit Jan *1880"</w:instrText>
      </w:r>
      <w:r w:rsidR="00B92485">
        <w:rPr>
          <w:b/>
          <w:bCs/>
          <w:color w:val="010000"/>
        </w:rPr>
        <w:fldChar w:fldCharType="end"/>
      </w:r>
      <w:r>
        <w:t xml:space="preserve">, geb. te </w:t>
      </w:r>
      <w:r>
        <w:rPr>
          <w:color w:val="000000"/>
        </w:rPr>
        <w:t>Opijnen (gem. Est en Opijnen)</w:t>
      </w:r>
      <w:r>
        <w:t xml:space="preserve"> op 23 jul 1880, ovl. te </w:t>
      </w:r>
      <w:r>
        <w:rPr>
          <w:color w:val="000000"/>
        </w:rPr>
        <w:t>Haaften</w:t>
      </w:r>
      <w:r>
        <w:t xml:space="preserve"> op 26 mrt 1970, volgt VIIIo [blz. </w:t>
      </w:r>
      <w:r w:rsidR="00B92485">
        <w:fldChar w:fldCharType="begin"/>
      </w:r>
      <w:r>
        <w:instrText>  PAGEREF kr42951_521849_78</w:instrText>
      </w:r>
      <w:r w:rsidR="00B92485">
        <w:fldChar w:fldCharType="separate"/>
      </w:r>
      <w:r w:rsidR="001148D5">
        <w:rPr>
          <w:noProof/>
        </w:rPr>
        <w:t>29</w:t>
      </w:r>
      <w:r w:rsidR="00B92485">
        <w:fldChar w:fldCharType="end"/>
      </w:r>
      <w:r>
        <w:t>].</w:t>
      </w:r>
    </w:p>
    <w:p w:rsidR="008C5A5A" w:rsidRDefault="008C5A5A">
      <w:pPr>
        <w:pStyle w:val="GDPpersoon"/>
      </w:pPr>
    </w:p>
    <w:p w:rsidR="008C5A5A" w:rsidRDefault="008C5A5A">
      <w:pPr>
        <w:pStyle w:val="GDPpersoon"/>
      </w:pPr>
      <w:r>
        <w:t>VIIIn.</w:t>
      </w:r>
      <w:r>
        <w:tab/>
      </w:r>
      <w:bookmarkStart w:id="73" w:name="kr42951_521849_72"/>
      <w:bookmarkEnd w:id="73"/>
      <w:r>
        <w:rPr>
          <w:b/>
          <w:bCs/>
          <w:color w:val="010000"/>
        </w:rPr>
        <w:t>Aart</w:t>
      </w:r>
      <w:r>
        <w:t xml:space="preserve"> </w:t>
      </w:r>
      <w:r>
        <w:rPr>
          <w:b/>
          <w:bCs/>
          <w:color w:val="010000"/>
        </w:rPr>
        <w:t>van Mouwrik</w:t>
      </w:r>
      <w:r w:rsidR="00B92485">
        <w:rPr>
          <w:b/>
          <w:bCs/>
          <w:color w:val="010000"/>
        </w:rPr>
        <w:fldChar w:fldCharType="begin"/>
      </w:r>
      <w:r>
        <w:instrText>xe "Mouwrik, van:Aart *1870"</w:instrText>
      </w:r>
      <w:r w:rsidR="00B92485">
        <w:rPr>
          <w:b/>
          <w:bCs/>
          <w:color w:val="010000"/>
        </w:rPr>
        <w:fldChar w:fldCharType="end"/>
      </w:r>
      <w:r>
        <w:t>, (zn. van VIIf [blz. </w:t>
      </w:r>
      <w:r w:rsidR="00B92485">
        <w:fldChar w:fldCharType="begin"/>
      </w:r>
      <w:r>
        <w:instrText>  PAGEREF kr42951_521849_71</w:instrText>
      </w:r>
      <w:r w:rsidR="00B92485">
        <w:fldChar w:fldCharType="separate"/>
      </w:r>
      <w:r w:rsidR="001148D5">
        <w:rPr>
          <w:noProof/>
        </w:rPr>
        <w:t>26</w:t>
      </w:r>
      <w:r w:rsidR="00B92485">
        <w:fldChar w:fldCharType="end"/>
      </w:r>
      <w:r>
        <w:t xml:space="preserve">] ), geb. te </w:t>
      </w:r>
      <w:r>
        <w:rPr>
          <w:color w:val="000000"/>
        </w:rPr>
        <w:t>Est en Opijnen</w:t>
      </w:r>
      <w:r>
        <w:t xml:space="preserve"> op 22 sep 1870, landbouwer 1923/43, landarbeider 1933, ovl. te </w:t>
      </w:r>
      <w:r>
        <w:rPr>
          <w:color w:val="000000"/>
        </w:rPr>
        <w:t>Est en Opijnen</w:t>
      </w:r>
      <w:r>
        <w:t xml:space="preserve"> op 4 apr 1951, tr. te </w:t>
      </w:r>
      <w:r>
        <w:rPr>
          <w:color w:val="000000"/>
        </w:rPr>
        <w:t>Est en Opijnen</w:t>
      </w:r>
      <w:r>
        <w:t xml:space="preserve"> op 27 feb 1920 met </w:t>
      </w:r>
      <w:r>
        <w:rPr>
          <w:b/>
          <w:bCs/>
          <w:color w:val="010000"/>
        </w:rPr>
        <w:t>Johanna</w:t>
      </w:r>
      <w:r>
        <w:t xml:space="preserve"> </w:t>
      </w:r>
      <w:r>
        <w:rPr>
          <w:b/>
          <w:bCs/>
          <w:color w:val="010000"/>
        </w:rPr>
        <w:t>van Gelderen</w:t>
      </w:r>
      <w:r w:rsidR="00B92485">
        <w:rPr>
          <w:b/>
          <w:bCs/>
          <w:color w:val="010000"/>
        </w:rPr>
        <w:fldChar w:fldCharType="begin"/>
      </w:r>
      <w:r>
        <w:instrText>xe "Gelderen, van:Johanna *1896"</w:instrText>
      </w:r>
      <w:r w:rsidR="00B92485">
        <w:rPr>
          <w:b/>
          <w:bCs/>
          <w:color w:val="010000"/>
        </w:rPr>
        <w:fldChar w:fldCharType="end"/>
      </w:r>
      <w:r>
        <w:t xml:space="preserve">, dtr.van Stephanus Jacobus van Gelderen en Janna van Maurik, geb. te </w:t>
      </w:r>
      <w:r>
        <w:rPr>
          <w:color w:val="000000"/>
        </w:rPr>
        <w:t>Rotterdam</w:t>
      </w:r>
      <w:r>
        <w:t xml:space="preserve"> op 25 apr 1896, ovl. </w:t>
      </w:r>
      <w:r>
        <w:lastRenderedPageBreak/>
        <w:t>na 4 apr 1951.</w:t>
      </w:r>
    </w:p>
    <w:p w:rsidR="008C5A5A" w:rsidRDefault="008C5A5A">
      <w:pPr>
        <w:pStyle w:val="GDPpersoon"/>
      </w:pPr>
      <w:r>
        <w:tab/>
      </w:r>
      <w:r>
        <w:rPr>
          <w:b/>
          <w:bCs/>
          <w:color w:val="000000"/>
        </w:rPr>
        <w:t>BIJZONDERE FAMILIERELATIE 1 :</w:t>
      </w:r>
      <w:r>
        <w:rPr>
          <w:color w:val="000000"/>
        </w:rPr>
        <w:t xml:space="preserve"> Aart kreeg bij zijn geboorte de geslachtsnaam "van Leeuwen". Bij het huwelijk van zijn moeder met Aart van Mouwrik werd hij gewettigd waardoor zijn geslachtsnaam gewijzigd werd in "van Mouwrik"</w:t>
      </w:r>
      <w:r>
        <w:t>.</w:t>
      </w:r>
    </w:p>
    <w:p w:rsidR="008C5A5A" w:rsidRDefault="008C5A5A">
      <w:pPr>
        <w:pStyle w:val="GDPpersoon"/>
      </w:pPr>
      <w:r>
        <w:tab/>
      </w:r>
      <w:r>
        <w:rPr>
          <w:b/>
          <w:bCs/>
          <w:color w:val="000000"/>
        </w:rPr>
        <w:t xml:space="preserve">BIJZONDERE FAMILIERELATIE 2 : </w:t>
      </w:r>
      <w:r>
        <w:rPr>
          <w:color w:val="000000"/>
        </w:rPr>
        <w:t>Aart had Janna van Maurik als schoonmoeder. Zij was dochter van Peter van Maurik en Siena van der Pol, eveneens binnen deze stam</w:t>
      </w:r>
      <w:r>
        <w:t>.</w:t>
      </w:r>
    </w:p>
    <w:p w:rsidR="008C5A5A" w:rsidRDefault="008C5A5A">
      <w:pPr>
        <w:pStyle w:val="GDPpersoon"/>
      </w:pPr>
      <w:r>
        <w:tab/>
        <w:t>Uit dit huwelijk:</w:t>
      </w:r>
    </w:p>
    <w:p w:rsidR="008C5A5A" w:rsidRDefault="008C5A5A">
      <w:pPr>
        <w:pStyle w:val="GDPkind"/>
      </w:pPr>
      <w:r>
        <w:t>1.</w:t>
      </w:r>
      <w:r>
        <w:tab/>
      </w:r>
      <w:r>
        <w:rPr>
          <w:b/>
          <w:bCs/>
          <w:color w:val="010000"/>
        </w:rPr>
        <w:t>Gozewina Janna</w:t>
      </w:r>
      <w:r>
        <w:t xml:space="preserve"> </w:t>
      </w:r>
      <w:r>
        <w:rPr>
          <w:b/>
          <w:bCs/>
          <w:color w:val="010000"/>
        </w:rPr>
        <w:t>van Mouwrik</w:t>
      </w:r>
      <w:r w:rsidR="00B92485">
        <w:rPr>
          <w:b/>
          <w:bCs/>
          <w:color w:val="010000"/>
        </w:rPr>
        <w:fldChar w:fldCharType="begin"/>
      </w:r>
      <w:r>
        <w:instrText>xe "Mouwrik, van:Gozewina Janna *1920"</w:instrText>
      </w:r>
      <w:r w:rsidR="00B92485">
        <w:rPr>
          <w:b/>
          <w:bCs/>
          <w:color w:val="010000"/>
        </w:rPr>
        <w:fldChar w:fldCharType="end"/>
      </w:r>
      <w:r>
        <w:t xml:space="preserve">, geb. te </w:t>
      </w:r>
      <w:r>
        <w:rPr>
          <w:color w:val="000000"/>
        </w:rPr>
        <w:t>Opijnen (gem. Est en Opijnen)</w:t>
      </w:r>
      <w:r>
        <w:t xml:space="preserve"> op 2 jul 1920, ovl. te </w:t>
      </w:r>
      <w:r>
        <w:rPr>
          <w:color w:val="000000"/>
        </w:rPr>
        <w:t>Tiel</w:t>
      </w:r>
      <w:r>
        <w:t xml:space="preserve"> op 18 aug 1994, begr. te </w:t>
      </w:r>
      <w:r>
        <w:rPr>
          <w:color w:val="000000"/>
        </w:rPr>
        <w:t>Waardenburg</w:t>
      </w:r>
      <w:r>
        <w:t xml:space="preserve"> op 23 aug 1994, tr. te </w:t>
      </w:r>
      <w:r>
        <w:rPr>
          <w:color w:val="000000"/>
        </w:rPr>
        <w:t>Est en Opijnen</w:t>
      </w:r>
      <w:r>
        <w:t xml:space="preserve"> op 28 jul 1938 met </w:t>
      </w:r>
      <w:r>
        <w:rPr>
          <w:b/>
          <w:bCs/>
          <w:color w:val="010000"/>
        </w:rPr>
        <w:t>Arie</w:t>
      </w:r>
      <w:r>
        <w:t xml:space="preserve"> </w:t>
      </w:r>
      <w:r>
        <w:rPr>
          <w:b/>
          <w:bCs/>
          <w:color w:val="010000"/>
        </w:rPr>
        <w:t>van Maurik</w:t>
      </w:r>
      <w:r w:rsidR="00B92485">
        <w:rPr>
          <w:b/>
          <w:bCs/>
          <w:color w:val="010000"/>
        </w:rPr>
        <w:fldChar w:fldCharType="begin"/>
      </w:r>
      <w:r>
        <w:instrText>xe "Maurik, van:Arie *1912"</w:instrText>
      </w:r>
      <w:r w:rsidR="00B92485">
        <w:rPr>
          <w:b/>
          <w:bCs/>
          <w:color w:val="010000"/>
        </w:rPr>
        <w:fldChar w:fldCharType="end"/>
      </w:r>
      <w:r>
        <w:t xml:space="preserve">, zn. van Thomas van Maurik en Jenneke Maria van Oort, geb. te </w:t>
      </w:r>
      <w:r>
        <w:rPr>
          <w:color w:val="000000"/>
        </w:rPr>
        <w:t>Est (gem. Est en Opijnen)</w:t>
      </w:r>
      <w:r>
        <w:t xml:space="preserve"> op 7 jan </w:t>
      </w:r>
      <w:r w:rsidR="003C5506">
        <w:t xml:space="preserve"> </w:t>
      </w:r>
      <w:r>
        <w:t xml:space="preserve">1912, landarbeider, ovl. te </w:t>
      </w:r>
      <w:r>
        <w:rPr>
          <w:color w:val="000000"/>
        </w:rPr>
        <w:t>Neerijnen (gem. Waardenburg)</w:t>
      </w:r>
      <w:r>
        <w:t xml:space="preserve"> op 18 apr 2004, begr. te </w:t>
      </w:r>
      <w:r>
        <w:rPr>
          <w:color w:val="000000"/>
        </w:rPr>
        <w:t>Waardenburg</w:t>
      </w:r>
      <w:r>
        <w:t xml:space="preserve"> op 23 apr 2004.</w:t>
      </w:r>
    </w:p>
    <w:p w:rsidR="008C5A5A" w:rsidRDefault="008C5A5A">
      <w:pPr>
        <w:pStyle w:val="GDPkind"/>
      </w:pPr>
      <w:r>
        <w:tab/>
      </w:r>
      <w:r>
        <w:rPr>
          <w:b/>
          <w:bCs/>
          <w:color w:val="000000"/>
        </w:rPr>
        <w:t>BIJZONDERE FAMILIERELATIE :</w:t>
      </w:r>
      <w:r>
        <w:rPr>
          <w:color w:val="000000"/>
        </w:rPr>
        <w:t xml:space="preserve"> Hier is sprake van een "dubbel-huwelijk" en nog wel binnen dezelfde stam. Gozewina Janna en Arie zijn verre nicht en neef van elkaar. Hun respectievelijke overgrootouders Gerrit/1808 en Tomas/1806 zijn broers en zonen van Peter van Mourik en Maria de Bruin</w:t>
      </w:r>
      <w:r>
        <w:t>.</w:t>
      </w:r>
    </w:p>
    <w:p w:rsidR="008C5A5A" w:rsidRDefault="008C5A5A">
      <w:pPr>
        <w:pStyle w:val="GDPkind"/>
      </w:pPr>
      <w:r>
        <w:t>2.</w:t>
      </w:r>
      <w:r>
        <w:tab/>
      </w:r>
      <w:r>
        <w:rPr>
          <w:b/>
          <w:bCs/>
          <w:color w:val="010000"/>
        </w:rPr>
        <w:t>Stephanus Jacobus</w:t>
      </w:r>
      <w:r>
        <w:t xml:space="preserve"> </w:t>
      </w:r>
      <w:r>
        <w:rPr>
          <w:b/>
          <w:bCs/>
          <w:color w:val="010000"/>
        </w:rPr>
        <w:t>van Mouwrik</w:t>
      </w:r>
      <w:r w:rsidR="00B92485">
        <w:rPr>
          <w:b/>
          <w:bCs/>
          <w:color w:val="010000"/>
        </w:rPr>
        <w:fldChar w:fldCharType="begin"/>
      </w:r>
      <w:r>
        <w:instrText>xe "Mouwrik, van:Stephanus Jacobus *1921"</w:instrText>
      </w:r>
      <w:r w:rsidR="00B92485">
        <w:rPr>
          <w:b/>
          <w:bCs/>
          <w:color w:val="010000"/>
        </w:rPr>
        <w:fldChar w:fldCharType="end"/>
      </w:r>
      <w:r>
        <w:t xml:space="preserve">, geb. te </w:t>
      </w:r>
      <w:r>
        <w:rPr>
          <w:color w:val="000000"/>
        </w:rPr>
        <w:t>Opijnen (gem. Est en Opijnen)</w:t>
      </w:r>
      <w:r>
        <w:t xml:space="preserve"> op 15 aug 1921, landbouwer, ovl. te </w:t>
      </w:r>
      <w:r>
        <w:rPr>
          <w:color w:val="000000"/>
        </w:rPr>
        <w:t>Opijnen (gem. Est en Opijnen)</w:t>
      </w:r>
      <w:r>
        <w:t xml:space="preserve"> op 14 jul 1943.</w:t>
      </w:r>
    </w:p>
    <w:p w:rsidR="008C5A5A" w:rsidRDefault="008C5A5A">
      <w:pPr>
        <w:pStyle w:val="GDPkind"/>
      </w:pPr>
      <w:r>
        <w:t>3.</w:t>
      </w:r>
      <w:r>
        <w:tab/>
      </w:r>
      <w:r>
        <w:rPr>
          <w:b/>
          <w:bCs/>
          <w:color w:val="010000"/>
        </w:rPr>
        <w:t>Willem Johannes</w:t>
      </w:r>
      <w:r>
        <w:t xml:space="preserve"> </w:t>
      </w:r>
      <w:r>
        <w:rPr>
          <w:b/>
          <w:bCs/>
          <w:color w:val="010000"/>
        </w:rPr>
        <w:t>van Mouwrik</w:t>
      </w:r>
      <w:r w:rsidR="00B92485">
        <w:rPr>
          <w:b/>
          <w:bCs/>
          <w:color w:val="010000"/>
        </w:rPr>
        <w:fldChar w:fldCharType="begin"/>
      </w:r>
      <w:r>
        <w:instrText>xe "Mouwrik, van:Willem Johannes *1923"</w:instrText>
      </w:r>
      <w:r w:rsidR="00B92485">
        <w:rPr>
          <w:b/>
          <w:bCs/>
          <w:color w:val="010000"/>
        </w:rPr>
        <w:fldChar w:fldCharType="end"/>
      </w:r>
      <w:r>
        <w:t xml:space="preserve">, geb. te </w:t>
      </w:r>
      <w:r>
        <w:rPr>
          <w:color w:val="000000"/>
        </w:rPr>
        <w:t>Opijnen (gem. Est en Opijnen)</w:t>
      </w:r>
      <w:r>
        <w:t xml:space="preserve"> op 27 apr 1923, volgt IXab [blz. </w:t>
      </w:r>
      <w:r w:rsidR="00B92485">
        <w:fldChar w:fldCharType="begin"/>
      </w:r>
      <w:r>
        <w:instrText>  PAGEREF kr42951_521849_73</w:instrText>
      </w:r>
      <w:r w:rsidR="00B92485">
        <w:fldChar w:fldCharType="separate"/>
      </w:r>
      <w:r w:rsidR="001148D5">
        <w:rPr>
          <w:noProof/>
        </w:rPr>
        <w:t>27</w:t>
      </w:r>
      <w:r w:rsidR="00B92485">
        <w:fldChar w:fldCharType="end"/>
      </w:r>
      <w:r>
        <w:t>].</w:t>
      </w:r>
    </w:p>
    <w:p w:rsidR="008C5A5A" w:rsidRDefault="008C5A5A">
      <w:pPr>
        <w:pStyle w:val="GDPkind"/>
      </w:pPr>
      <w:r>
        <w:t>4.</w:t>
      </w:r>
      <w:r>
        <w:tab/>
      </w:r>
      <w:r>
        <w:rPr>
          <w:b/>
          <w:bCs/>
          <w:color w:val="010000"/>
        </w:rPr>
        <w:t>Jan</w:t>
      </w:r>
      <w:r>
        <w:t xml:space="preserve"> </w:t>
      </w:r>
      <w:r>
        <w:rPr>
          <w:b/>
          <w:bCs/>
          <w:color w:val="010000"/>
        </w:rPr>
        <w:t>van Mouwrik</w:t>
      </w:r>
      <w:r w:rsidR="00B92485">
        <w:rPr>
          <w:b/>
          <w:bCs/>
          <w:color w:val="010000"/>
        </w:rPr>
        <w:fldChar w:fldCharType="begin"/>
      </w:r>
      <w:r>
        <w:instrText>xe "Mouwrik, van:Jan *1925"</w:instrText>
      </w:r>
      <w:r w:rsidR="00B92485">
        <w:rPr>
          <w:b/>
          <w:bCs/>
          <w:color w:val="010000"/>
        </w:rPr>
        <w:fldChar w:fldCharType="end"/>
      </w:r>
      <w:r>
        <w:t xml:space="preserve">, geb. te </w:t>
      </w:r>
      <w:r>
        <w:rPr>
          <w:color w:val="000000"/>
        </w:rPr>
        <w:t>Opijnen (gem. Est en Opijnen)</w:t>
      </w:r>
      <w:r>
        <w:t xml:space="preserve"> op 14 okt 1925, ovl. te </w:t>
      </w:r>
      <w:r>
        <w:rPr>
          <w:color w:val="000000"/>
        </w:rPr>
        <w:t>Tiel</w:t>
      </w:r>
      <w:r>
        <w:t xml:space="preserve"> op 26 okt 1981, volgt IXac [blz. </w:t>
      </w:r>
      <w:r w:rsidR="00B92485">
        <w:fldChar w:fldCharType="begin"/>
      </w:r>
      <w:r>
        <w:instrText>  PAGEREF kr42951_521849_75</w:instrText>
      </w:r>
      <w:r w:rsidR="00B92485">
        <w:fldChar w:fldCharType="separate"/>
      </w:r>
      <w:r w:rsidR="001148D5">
        <w:rPr>
          <w:noProof/>
        </w:rPr>
        <w:t>28</w:t>
      </w:r>
      <w:r w:rsidR="00B92485">
        <w:fldChar w:fldCharType="end"/>
      </w:r>
      <w:r>
        <w:t>].</w:t>
      </w:r>
    </w:p>
    <w:p w:rsidR="008C5A5A" w:rsidRDefault="008C5A5A">
      <w:pPr>
        <w:pStyle w:val="GDPkind"/>
      </w:pPr>
      <w:r>
        <w:t>5.</w:t>
      </w:r>
      <w:r>
        <w:tab/>
      </w:r>
      <w:r>
        <w:rPr>
          <w:b/>
          <w:bCs/>
          <w:color w:val="010000"/>
        </w:rPr>
        <w:t>Gerrit Hendrik</w:t>
      </w:r>
      <w:r>
        <w:t xml:space="preserve"> </w:t>
      </w:r>
      <w:r>
        <w:rPr>
          <w:b/>
          <w:bCs/>
          <w:color w:val="010000"/>
        </w:rPr>
        <w:t>van Mouwrik</w:t>
      </w:r>
      <w:r w:rsidR="00B92485">
        <w:rPr>
          <w:b/>
          <w:bCs/>
          <w:color w:val="010000"/>
        </w:rPr>
        <w:fldChar w:fldCharType="begin"/>
      </w:r>
      <w:r>
        <w:instrText>xe "Mouwrik, van:Gerrit Hendrik *1929"</w:instrText>
      </w:r>
      <w:r w:rsidR="00B92485">
        <w:rPr>
          <w:b/>
          <w:bCs/>
          <w:color w:val="010000"/>
        </w:rPr>
        <w:fldChar w:fldCharType="end"/>
      </w:r>
      <w:r>
        <w:t xml:space="preserve">, geb. te </w:t>
      </w:r>
      <w:r>
        <w:rPr>
          <w:color w:val="000000"/>
        </w:rPr>
        <w:t>Est en Opijnen</w:t>
      </w:r>
      <w:r>
        <w:t xml:space="preserve"> op 13 jan 1929, ovl. te </w:t>
      </w:r>
      <w:r>
        <w:rPr>
          <w:color w:val="000000"/>
        </w:rPr>
        <w:t>Tiel</w:t>
      </w:r>
      <w:r>
        <w:t xml:space="preserve"> op 4 mrt 2002, volgt IXad [blz. </w:t>
      </w:r>
      <w:r w:rsidR="00B92485">
        <w:fldChar w:fldCharType="begin"/>
      </w:r>
      <w:r>
        <w:instrText>  PAGEREF kr42951_521849_77</w:instrText>
      </w:r>
      <w:r w:rsidR="00B92485">
        <w:fldChar w:fldCharType="separate"/>
      </w:r>
      <w:r w:rsidR="001148D5">
        <w:rPr>
          <w:noProof/>
        </w:rPr>
        <w:t>29</w:t>
      </w:r>
      <w:r w:rsidR="00B92485">
        <w:fldChar w:fldCharType="end"/>
      </w:r>
      <w:r>
        <w:t>].</w:t>
      </w:r>
    </w:p>
    <w:p w:rsidR="008C5A5A" w:rsidRDefault="008C5A5A">
      <w:pPr>
        <w:pStyle w:val="GDPkind"/>
      </w:pPr>
      <w:r>
        <w:t>6.</w:t>
      </w:r>
      <w:r>
        <w:tab/>
      </w:r>
      <w:r>
        <w:rPr>
          <w:b/>
          <w:bCs/>
          <w:color w:val="010000"/>
        </w:rPr>
        <w:t>Janna</w:t>
      </w:r>
      <w:r>
        <w:t xml:space="preserve"> </w:t>
      </w:r>
      <w:r>
        <w:rPr>
          <w:b/>
          <w:bCs/>
          <w:color w:val="010000"/>
        </w:rPr>
        <w:t>van Mouwrik</w:t>
      </w:r>
      <w:r w:rsidR="00B92485">
        <w:rPr>
          <w:b/>
          <w:bCs/>
          <w:color w:val="010000"/>
        </w:rPr>
        <w:fldChar w:fldCharType="begin"/>
      </w:r>
      <w:r>
        <w:instrText>xe "Mouwrik, van:Janna *1933"</w:instrText>
      </w:r>
      <w:r w:rsidR="00B92485">
        <w:rPr>
          <w:b/>
          <w:bCs/>
          <w:color w:val="010000"/>
        </w:rPr>
        <w:fldChar w:fldCharType="end"/>
      </w:r>
      <w:r>
        <w:t xml:space="preserve">, geb. te </w:t>
      </w:r>
      <w:r>
        <w:rPr>
          <w:color w:val="000000"/>
        </w:rPr>
        <w:t>Opijnen (gem. Est en Opijnen)</w:t>
      </w:r>
      <w:r>
        <w:t xml:space="preserve"> op 4 okt 1933, ovl. te </w:t>
      </w:r>
      <w:r>
        <w:rPr>
          <w:color w:val="000000"/>
        </w:rPr>
        <w:t>Utrecht</w:t>
      </w:r>
      <w:r>
        <w:t xml:space="preserve"> op 26 jan 1977, tr. te </w:t>
      </w:r>
      <w:r>
        <w:rPr>
          <w:color w:val="000000"/>
        </w:rPr>
        <w:t>Est en Opijnen</w:t>
      </w:r>
      <w:r>
        <w:t xml:space="preserve"> op 22 nov 1952 met </w:t>
      </w:r>
      <w:r>
        <w:rPr>
          <w:b/>
          <w:bCs/>
          <w:color w:val="010000"/>
        </w:rPr>
        <w:t>Engelinus</w:t>
      </w:r>
      <w:r>
        <w:t xml:space="preserve"> </w:t>
      </w:r>
      <w:r>
        <w:rPr>
          <w:b/>
          <w:bCs/>
          <w:color w:val="010000"/>
        </w:rPr>
        <w:t>van Lith</w:t>
      </w:r>
      <w:r w:rsidR="00B92485">
        <w:rPr>
          <w:b/>
          <w:bCs/>
          <w:color w:val="010000"/>
        </w:rPr>
        <w:fldChar w:fldCharType="begin"/>
      </w:r>
      <w:r>
        <w:instrText>xe "Lith, van:Engelinus *1923"</w:instrText>
      </w:r>
      <w:r w:rsidR="00B92485">
        <w:rPr>
          <w:b/>
          <w:bCs/>
          <w:color w:val="010000"/>
        </w:rPr>
        <w:fldChar w:fldCharType="end"/>
      </w:r>
      <w:r>
        <w:t xml:space="preserve">, zn. van Petrus Wilhelmus van Lith en Jenneke van Londen, geb. te </w:t>
      </w:r>
      <w:r>
        <w:rPr>
          <w:color w:val="000000"/>
        </w:rPr>
        <w:t>Varik</w:t>
      </w:r>
      <w:r>
        <w:t xml:space="preserve"> op 10 jul 1923, landarbeider, ovl. na 26 jan 1977.</w:t>
      </w:r>
    </w:p>
    <w:p w:rsidR="008C5A5A" w:rsidRDefault="008C5A5A">
      <w:pPr>
        <w:pStyle w:val="GDPkind"/>
      </w:pPr>
      <w:r>
        <w:tab/>
      </w:r>
      <w:r>
        <w:rPr>
          <w:b/>
          <w:bCs/>
          <w:color w:val="000000"/>
        </w:rPr>
        <w:t xml:space="preserve">NOOT : </w:t>
      </w:r>
      <w:r>
        <w:rPr>
          <w:color w:val="000000"/>
        </w:rPr>
        <w:t xml:space="preserve"> Op de persoonskaart van zijn vrouw Janna staat zijn voornaam als Egelinus vermeld</w:t>
      </w:r>
      <w:r>
        <w:t>.</w:t>
      </w:r>
    </w:p>
    <w:p w:rsidR="008C5A5A" w:rsidRDefault="008C5A5A">
      <w:pPr>
        <w:pStyle w:val="GDPpersoon"/>
      </w:pPr>
    </w:p>
    <w:p w:rsidR="008C5A5A" w:rsidRDefault="008C5A5A">
      <w:pPr>
        <w:pStyle w:val="GDPpersoon"/>
      </w:pPr>
      <w:r>
        <w:t>IXab.</w:t>
      </w:r>
      <w:r>
        <w:tab/>
      </w:r>
      <w:bookmarkStart w:id="74" w:name="kr42951_521849_73"/>
      <w:bookmarkEnd w:id="74"/>
      <w:r>
        <w:rPr>
          <w:b/>
          <w:bCs/>
          <w:color w:val="010000"/>
        </w:rPr>
        <w:t>Willem Johannes</w:t>
      </w:r>
      <w:r>
        <w:t xml:space="preserve"> </w:t>
      </w:r>
      <w:r>
        <w:rPr>
          <w:b/>
          <w:bCs/>
          <w:color w:val="010000"/>
        </w:rPr>
        <w:t>van Mouwrik</w:t>
      </w:r>
      <w:r w:rsidR="00B92485">
        <w:rPr>
          <w:b/>
          <w:bCs/>
          <w:color w:val="010000"/>
        </w:rPr>
        <w:fldChar w:fldCharType="begin"/>
      </w:r>
      <w:r>
        <w:instrText>xe "Mouwrik, van:Willem Johannes *1923"</w:instrText>
      </w:r>
      <w:r w:rsidR="00B92485">
        <w:rPr>
          <w:b/>
          <w:bCs/>
          <w:color w:val="010000"/>
        </w:rPr>
        <w:fldChar w:fldCharType="end"/>
      </w:r>
      <w:r>
        <w:t>, (zn. van VIIIn [blz. </w:t>
      </w:r>
      <w:r w:rsidR="00B92485">
        <w:fldChar w:fldCharType="begin"/>
      </w:r>
      <w:r>
        <w:instrText>  PAGEREF kr42951_521849_72</w:instrText>
      </w:r>
      <w:r w:rsidR="00B92485">
        <w:fldChar w:fldCharType="separate"/>
      </w:r>
      <w:r w:rsidR="001148D5">
        <w:rPr>
          <w:noProof/>
        </w:rPr>
        <w:t>26</w:t>
      </w:r>
      <w:r w:rsidR="00B92485">
        <w:fldChar w:fldCharType="end"/>
      </w:r>
      <w:r>
        <w:t xml:space="preserve">] ), geb. te </w:t>
      </w:r>
      <w:r>
        <w:rPr>
          <w:color w:val="000000"/>
        </w:rPr>
        <w:t>Opijnen (gem. </w:t>
      </w:r>
      <w:r w:rsidR="003C5506">
        <w:rPr>
          <w:color w:val="000000"/>
        </w:rPr>
        <w:t xml:space="preserve"> </w:t>
      </w:r>
      <w:r>
        <w:rPr>
          <w:color w:val="000000"/>
        </w:rPr>
        <w:t>Est en Opijnen)</w:t>
      </w:r>
      <w:r>
        <w:t xml:space="preserve"> op 27 apr 1923, monteur, fabrieksarbeider 1970, tr. circa 1948 met </w:t>
      </w:r>
      <w:r>
        <w:rPr>
          <w:b/>
          <w:bCs/>
          <w:color w:val="010000"/>
        </w:rPr>
        <w:t>Adriana</w:t>
      </w:r>
      <w:r>
        <w:t xml:space="preserve"> </w:t>
      </w:r>
      <w:r>
        <w:rPr>
          <w:b/>
          <w:bCs/>
          <w:color w:val="010000"/>
        </w:rPr>
        <w:t>Bal</w:t>
      </w:r>
      <w:r w:rsidR="00B92485">
        <w:rPr>
          <w:b/>
          <w:bCs/>
          <w:color w:val="010000"/>
        </w:rPr>
        <w:fldChar w:fldCharType="begin"/>
      </w:r>
      <w:r>
        <w:instrText>xe "Bal:Adriana *1925"</w:instrText>
      </w:r>
      <w:r w:rsidR="00B92485">
        <w:rPr>
          <w:b/>
          <w:bCs/>
          <w:color w:val="010000"/>
        </w:rPr>
        <w:fldChar w:fldCharType="end"/>
      </w:r>
      <w:r>
        <w:t xml:space="preserve">, geb. te </w:t>
      </w:r>
      <w:r>
        <w:rPr>
          <w:color w:val="000000"/>
        </w:rPr>
        <w:t>Noordgouwe</w:t>
      </w:r>
      <w:r>
        <w:t xml:space="preserve"> op 26 sep 1925.</w:t>
      </w:r>
    </w:p>
    <w:p w:rsidR="008C5A5A" w:rsidRDefault="008C5A5A">
      <w:pPr>
        <w:pStyle w:val="GDPpersoon"/>
      </w:pPr>
      <w:r>
        <w:tab/>
        <w:t>Uit dit huwelijk:</w:t>
      </w:r>
    </w:p>
    <w:p w:rsidR="008C5A5A" w:rsidRDefault="008C5A5A">
      <w:pPr>
        <w:pStyle w:val="GDPkind"/>
      </w:pPr>
      <w:r>
        <w:t>1.</w:t>
      </w:r>
      <w:r>
        <w:tab/>
      </w:r>
      <w:r>
        <w:rPr>
          <w:b/>
          <w:bCs/>
          <w:color w:val="010000"/>
        </w:rPr>
        <w:t>Aart Stephanus</w:t>
      </w:r>
      <w:r>
        <w:t xml:space="preserve"> </w:t>
      </w:r>
      <w:r>
        <w:rPr>
          <w:b/>
          <w:bCs/>
          <w:color w:val="010000"/>
        </w:rPr>
        <w:t>van Mouwrik</w:t>
      </w:r>
      <w:r w:rsidR="00B92485">
        <w:rPr>
          <w:b/>
          <w:bCs/>
          <w:color w:val="010000"/>
        </w:rPr>
        <w:fldChar w:fldCharType="begin"/>
      </w:r>
      <w:r>
        <w:instrText>xe "Mouwrik, van:Aart Stephanus *1949"</w:instrText>
      </w:r>
      <w:r w:rsidR="00B92485">
        <w:rPr>
          <w:b/>
          <w:bCs/>
          <w:color w:val="010000"/>
        </w:rPr>
        <w:fldChar w:fldCharType="end"/>
      </w:r>
      <w:r>
        <w:t xml:space="preserve">, geb. te </w:t>
      </w:r>
      <w:r>
        <w:rPr>
          <w:color w:val="000000"/>
        </w:rPr>
        <w:t>Zaltbommel</w:t>
      </w:r>
      <w:r>
        <w:t xml:space="preserve"> op 4 aug 1949, volgt Xq [blz. </w:t>
      </w:r>
      <w:r w:rsidR="00B92485">
        <w:fldChar w:fldCharType="begin"/>
      </w:r>
      <w:r>
        <w:instrText>  PAGEREF kr42951_521849_74</w:instrText>
      </w:r>
      <w:r w:rsidR="00B92485">
        <w:fldChar w:fldCharType="separate"/>
      </w:r>
      <w:r w:rsidR="001148D5">
        <w:rPr>
          <w:noProof/>
        </w:rPr>
        <w:t>27</w:t>
      </w:r>
      <w:r w:rsidR="00B92485">
        <w:fldChar w:fldCharType="end"/>
      </w:r>
      <w:r>
        <w:t>].</w:t>
      </w:r>
    </w:p>
    <w:p w:rsidR="008C5A5A" w:rsidRDefault="008C5A5A">
      <w:pPr>
        <w:pStyle w:val="GDPkind"/>
      </w:pPr>
      <w:r>
        <w:t>2.</w:t>
      </w:r>
      <w:r>
        <w:tab/>
      </w:r>
      <w:r>
        <w:rPr>
          <w:b/>
          <w:bCs/>
          <w:color w:val="010000"/>
        </w:rPr>
        <w:t>Lena Adriana</w:t>
      </w:r>
      <w:r>
        <w:t xml:space="preserve"> </w:t>
      </w:r>
      <w:r>
        <w:rPr>
          <w:b/>
          <w:bCs/>
          <w:color w:val="010000"/>
        </w:rPr>
        <w:t>van Mouwrik</w:t>
      </w:r>
      <w:r w:rsidR="00B92485">
        <w:rPr>
          <w:b/>
          <w:bCs/>
          <w:color w:val="010000"/>
        </w:rPr>
        <w:fldChar w:fldCharType="begin"/>
      </w:r>
      <w:r>
        <w:instrText>xe "Mouwrik, van:Lena Adriana *1951"</w:instrText>
      </w:r>
      <w:r w:rsidR="00B92485">
        <w:rPr>
          <w:b/>
          <w:bCs/>
          <w:color w:val="010000"/>
        </w:rPr>
        <w:fldChar w:fldCharType="end"/>
      </w:r>
      <w:r>
        <w:t xml:space="preserve">, geb. te </w:t>
      </w:r>
      <w:r>
        <w:rPr>
          <w:color w:val="000000"/>
        </w:rPr>
        <w:t>Opijnen (gem. Est en Opijnen)</w:t>
      </w:r>
      <w:r>
        <w:t xml:space="preserve"> op 4 jan </w:t>
      </w:r>
      <w:r w:rsidR="003C5506">
        <w:t xml:space="preserve"> </w:t>
      </w:r>
      <w:r>
        <w:t xml:space="preserve">1951, tr. te </w:t>
      </w:r>
      <w:r>
        <w:rPr>
          <w:color w:val="000000"/>
        </w:rPr>
        <w:t>Geldermalsen</w:t>
      </w:r>
      <w:r>
        <w:t xml:space="preserve"> op 10 jul 1970 met </w:t>
      </w:r>
      <w:r>
        <w:rPr>
          <w:b/>
          <w:bCs/>
          <w:color w:val="010000"/>
        </w:rPr>
        <w:t>Johan Gerrit Willem</w:t>
      </w:r>
      <w:r>
        <w:t xml:space="preserve"> </w:t>
      </w:r>
      <w:r>
        <w:rPr>
          <w:b/>
          <w:bCs/>
          <w:color w:val="010000"/>
        </w:rPr>
        <w:t>Bonthuis</w:t>
      </w:r>
      <w:r w:rsidR="00B92485">
        <w:rPr>
          <w:b/>
          <w:bCs/>
          <w:color w:val="010000"/>
        </w:rPr>
        <w:fldChar w:fldCharType="begin"/>
      </w:r>
      <w:r>
        <w:instrText>xe "Bonthuis:Johan Gerrit Willem *1947"</w:instrText>
      </w:r>
      <w:r w:rsidR="00B92485">
        <w:rPr>
          <w:b/>
          <w:bCs/>
          <w:color w:val="010000"/>
        </w:rPr>
        <w:fldChar w:fldCharType="end"/>
      </w:r>
      <w:r>
        <w:t xml:space="preserve">, zn. van Gerrit Willem Bonthuis en Rinsche Sietsma, geb. te </w:t>
      </w:r>
      <w:r>
        <w:rPr>
          <w:color w:val="000000"/>
        </w:rPr>
        <w:t>Tiel</w:t>
      </w:r>
      <w:r>
        <w:t xml:space="preserve"> op 28 feb 1947.</w:t>
      </w:r>
    </w:p>
    <w:p w:rsidR="008C5A5A" w:rsidRDefault="008C5A5A">
      <w:pPr>
        <w:pStyle w:val="GDPpersoon"/>
      </w:pPr>
    </w:p>
    <w:p w:rsidR="008C5A5A" w:rsidRDefault="008C5A5A">
      <w:pPr>
        <w:pStyle w:val="GDPpersoon"/>
      </w:pPr>
      <w:r>
        <w:t>Xq.</w:t>
      </w:r>
      <w:r>
        <w:tab/>
      </w:r>
      <w:bookmarkStart w:id="75" w:name="kr42951_521849_74"/>
      <w:bookmarkEnd w:id="75"/>
      <w:r>
        <w:rPr>
          <w:b/>
          <w:bCs/>
          <w:color w:val="010000"/>
        </w:rPr>
        <w:t>Aart Stephanus</w:t>
      </w:r>
      <w:r>
        <w:t xml:space="preserve"> </w:t>
      </w:r>
      <w:r>
        <w:rPr>
          <w:b/>
          <w:bCs/>
          <w:color w:val="010000"/>
        </w:rPr>
        <w:t>van Mouwrik</w:t>
      </w:r>
      <w:r w:rsidR="00B92485">
        <w:rPr>
          <w:b/>
          <w:bCs/>
          <w:color w:val="010000"/>
        </w:rPr>
        <w:fldChar w:fldCharType="begin"/>
      </w:r>
      <w:r>
        <w:instrText>xe "Mouwrik, van:Aart Stephanus *1949"</w:instrText>
      </w:r>
      <w:r w:rsidR="00B92485">
        <w:rPr>
          <w:b/>
          <w:bCs/>
          <w:color w:val="010000"/>
        </w:rPr>
        <w:fldChar w:fldCharType="end"/>
      </w:r>
      <w:r>
        <w:t>, (zn. van IXab [blz. </w:t>
      </w:r>
      <w:r w:rsidR="00B92485">
        <w:fldChar w:fldCharType="begin"/>
      </w:r>
      <w:r>
        <w:instrText>  PAGEREF kr42951_521849_73</w:instrText>
      </w:r>
      <w:r w:rsidR="00B92485">
        <w:fldChar w:fldCharType="separate"/>
      </w:r>
      <w:r w:rsidR="001148D5">
        <w:rPr>
          <w:noProof/>
        </w:rPr>
        <w:t>27</w:t>
      </w:r>
      <w:r w:rsidR="00B92485">
        <w:fldChar w:fldCharType="end"/>
      </w:r>
      <w:r>
        <w:t xml:space="preserve">] ), geb. te </w:t>
      </w:r>
      <w:r>
        <w:rPr>
          <w:color w:val="000000"/>
        </w:rPr>
        <w:t>Zaltbommel</w:t>
      </w:r>
      <w:r>
        <w:t xml:space="preserve"> op 4 aug 1949, boekhouder, gemeente-ambtenaar 1970, tr. te </w:t>
      </w:r>
      <w:r>
        <w:rPr>
          <w:color w:val="000000"/>
        </w:rPr>
        <w:t>Geldermalsen</w:t>
      </w:r>
      <w:r>
        <w:t xml:space="preserve"> op 26 jun </w:t>
      </w:r>
      <w:r w:rsidR="003C5506">
        <w:t xml:space="preserve"> </w:t>
      </w:r>
      <w:r>
        <w:t xml:space="preserve">1970 met </w:t>
      </w:r>
      <w:r>
        <w:rPr>
          <w:b/>
          <w:bCs/>
          <w:color w:val="010000"/>
        </w:rPr>
        <w:t>Janna Antonia</w:t>
      </w:r>
      <w:r>
        <w:t xml:space="preserve"> </w:t>
      </w:r>
      <w:r>
        <w:rPr>
          <w:b/>
          <w:bCs/>
          <w:color w:val="010000"/>
        </w:rPr>
        <w:t>Dekker</w:t>
      </w:r>
      <w:r w:rsidR="00B92485">
        <w:rPr>
          <w:b/>
          <w:bCs/>
          <w:color w:val="010000"/>
        </w:rPr>
        <w:fldChar w:fldCharType="begin"/>
      </w:r>
      <w:r>
        <w:instrText>xe "Dekker:Janna Antonia *1951"</w:instrText>
      </w:r>
      <w:r w:rsidR="00B92485">
        <w:rPr>
          <w:b/>
          <w:bCs/>
          <w:color w:val="010000"/>
        </w:rPr>
        <w:fldChar w:fldCharType="end"/>
      </w:r>
      <w:r>
        <w:t xml:space="preserve">, dtr.van Jan Antonie Dekker (veilingarbeider) en Christina Warik, geb. te </w:t>
      </w:r>
      <w:r>
        <w:rPr>
          <w:color w:val="000000"/>
        </w:rPr>
        <w:t>Geldermalsen</w:t>
      </w:r>
      <w:r>
        <w:t xml:space="preserve"> op 10 feb 1951.</w:t>
      </w:r>
    </w:p>
    <w:p w:rsidR="008C5A5A" w:rsidRDefault="008C5A5A">
      <w:pPr>
        <w:pStyle w:val="GDPpersoon"/>
      </w:pPr>
      <w:r>
        <w:tab/>
        <w:t>Uit dit huwelijk:</w:t>
      </w:r>
    </w:p>
    <w:p w:rsidR="008C5A5A" w:rsidRDefault="008C5A5A">
      <w:pPr>
        <w:pStyle w:val="GDPkind"/>
      </w:pPr>
      <w:r>
        <w:t>1.</w:t>
      </w:r>
      <w:r>
        <w:tab/>
      </w:r>
      <w:r>
        <w:rPr>
          <w:b/>
          <w:bCs/>
          <w:color w:val="010000"/>
        </w:rPr>
        <w:t>Willem Jan</w:t>
      </w:r>
      <w:r>
        <w:t xml:space="preserve"> </w:t>
      </w:r>
      <w:r>
        <w:rPr>
          <w:b/>
          <w:bCs/>
          <w:color w:val="010000"/>
        </w:rPr>
        <w:t>van Mouwrik</w:t>
      </w:r>
      <w:r w:rsidR="00B92485">
        <w:rPr>
          <w:b/>
          <w:bCs/>
          <w:color w:val="010000"/>
        </w:rPr>
        <w:fldChar w:fldCharType="begin"/>
      </w:r>
      <w:r>
        <w:instrText>xe "Mouwrik, van:Willem Jan *1970"</w:instrText>
      </w:r>
      <w:r w:rsidR="00B92485">
        <w:rPr>
          <w:b/>
          <w:bCs/>
          <w:color w:val="010000"/>
        </w:rPr>
        <w:fldChar w:fldCharType="end"/>
      </w:r>
      <w:r>
        <w:t xml:space="preserve">, geb. te </w:t>
      </w:r>
      <w:r>
        <w:rPr>
          <w:color w:val="000000"/>
        </w:rPr>
        <w:t>Geldermalsen</w:t>
      </w:r>
      <w:r>
        <w:t xml:space="preserve"> op 28 dec 1970.</w:t>
      </w:r>
    </w:p>
    <w:p w:rsidR="008C5A5A" w:rsidRDefault="008C5A5A">
      <w:pPr>
        <w:pStyle w:val="GDPkind"/>
      </w:pPr>
      <w:r>
        <w:t>2.</w:t>
      </w:r>
      <w:r>
        <w:tab/>
      </w:r>
      <w:r>
        <w:rPr>
          <w:b/>
          <w:bCs/>
          <w:color w:val="010000"/>
        </w:rPr>
        <w:t>Aart Stephanus</w:t>
      </w:r>
      <w:r>
        <w:t xml:space="preserve"> </w:t>
      </w:r>
      <w:r>
        <w:rPr>
          <w:b/>
          <w:bCs/>
          <w:color w:val="010000"/>
        </w:rPr>
        <w:t>van Mouwrik</w:t>
      </w:r>
      <w:r w:rsidR="00B92485">
        <w:rPr>
          <w:b/>
          <w:bCs/>
          <w:color w:val="010000"/>
        </w:rPr>
        <w:fldChar w:fldCharType="begin"/>
      </w:r>
      <w:r>
        <w:instrText>xe "Mouwrik, van:Aart Stephanus *1973"</w:instrText>
      </w:r>
      <w:r w:rsidR="00B92485">
        <w:rPr>
          <w:b/>
          <w:bCs/>
          <w:color w:val="010000"/>
        </w:rPr>
        <w:fldChar w:fldCharType="end"/>
      </w:r>
      <w:r>
        <w:t xml:space="preserve">, geb. te </w:t>
      </w:r>
      <w:r>
        <w:rPr>
          <w:color w:val="000000"/>
        </w:rPr>
        <w:t>Beesd</w:t>
      </w:r>
      <w:r>
        <w:t xml:space="preserve"> op 28 okt 1973.</w:t>
      </w:r>
    </w:p>
    <w:p w:rsidR="008C5A5A" w:rsidRDefault="008C5A5A">
      <w:pPr>
        <w:pStyle w:val="GDPpersoon"/>
      </w:pPr>
    </w:p>
    <w:p w:rsidR="00041EB8" w:rsidRDefault="00041EB8">
      <w:pPr>
        <w:pStyle w:val="GDPpersoon"/>
      </w:pPr>
    </w:p>
    <w:p w:rsidR="003C5506" w:rsidRDefault="003C5506">
      <w:pPr>
        <w:pStyle w:val="GDPpersoon"/>
      </w:pPr>
    </w:p>
    <w:p w:rsidR="008C5A5A" w:rsidRDefault="008C5A5A">
      <w:pPr>
        <w:pStyle w:val="GDPpersoon"/>
      </w:pPr>
      <w:r>
        <w:lastRenderedPageBreak/>
        <w:t>IXac.</w:t>
      </w:r>
      <w:r>
        <w:tab/>
      </w:r>
      <w:bookmarkStart w:id="76" w:name="kr42951_521849_75"/>
      <w:bookmarkEnd w:id="76"/>
      <w:r>
        <w:rPr>
          <w:b/>
          <w:bCs/>
          <w:color w:val="010000"/>
        </w:rPr>
        <w:t>Jan</w:t>
      </w:r>
      <w:r>
        <w:t xml:space="preserve"> </w:t>
      </w:r>
      <w:r>
        <w:rPr>
          <w:b/>
          <w:bCs/>
          <w:color w:val="010000"/>
        </w:rPr>
        <w:t>van Mouwrik</w:t>
      </w:r>
      <w:r w:rsidR="00B92485">
        <w:rPr>
          <w:b/>
          <w:bCs/>
          <w:color w:val="010000"/>
        </w:rPr>
        <w:fldChar w:fldCharType="begin"/>
      </w:r>
      <w:r>
        <w:instrText>xe "Mouwrik, van:Jan *1925"</w:instrText>
      </w:r>
      <w:r w:rsidR="00B92485">
        <w:rPr>
          <w:b/>
          <w:bCs/>
          <w:color w:val="010000"/>
        </w:rPr>
        <w:fldChar w:fldCharType="end"/>
      </w:r>
      <w:r>
        <w:t>, (zn. van VIIIn [blz. </w:t>
      </w:r>
      <w:r w:rsidR="00B92485">
        <w:fldChar w:fldCharType="begin"/>
      </w:r>
      <w:r>
        <w:instrText>  PAGEREF kr42951_521849_72</w:instrText>
      </w:r>
      <w:r w:rsidR="00B92485">
        <w:fldChar w:fldCharType="separate"/>
      </w:r>
      <w:r w:rsidR="001148D5">
        <w:rPr>
          <w:noProof/>
        </w:rPr>
        <w:t>26</w:t>
      </w:r>
      <w:r w:rsidR="00B92485">
        <w:fldChar w:fldCharType="end"/>
      </w:r>
      <w:r>
        <w:t xml:space="preserve">] ), geb. te </w:t>
      </w:r>
      <w:r>
        <w:rPr>
          <w:color w:val="000000"/>
        </w:rPr>
        <w:t>Opijnen (gem. Est en Opijnen)</w:t>
      </w:r>
      <w:r>
        <w:t xml:space="preserve"> op 14 okt 1925, vormer gieterij 1947, landarbeider 1952, metaalslijper 1955, steenfabriekarbeider 1957, bakschipper </w:t>
      </w:r>
      <w:r>
        <w:rPr>
          <w:color w:val="000000"/>
        </w:rPr>
        <w:t>1958, veevoedermenger 1960, bouwvak</w:t>
      </w:r>
      <w:r w:rsidR="003C5506">
        <w:rPr>
          <w:color w:val="000000"/>
        </w:rPr>
        <w:t>-</w:t>
      </w:r>
      <w:r>
        <w:rPr>
          <w:color w:val="000000"/>
        </w:rPr>
        <w:t>arbeider, chauffeur expeditie, opperman 1963, chauffeur 1969, plantsoenarbeider gem.Tiel 1972</w:t>
      </w:r>
      <w:r>
        <w:t xml:space="preserve">, ovl. te </w:t>
      </w:r>
      <w:r>
        <w:rPr>
          <w:color w:val="000000"/>
        </w:rPr>
        <w:t>Tiel</w:t>
      </w:r>
      <w:r>
        <w:t xml:space="preserve"> op 26 okt 1981, tr. (1) te </w:t>
      </w:r>
      <w:r>
        <w:rPr>
          <w:color w:val="000000"/>
        </w:rPr>
        <w:t>Zaltbommel</w:t>
      </w:r>
      <w:r>
        <w:t xml:space="preserve"> op 31 okt 1946 </w:t>
      </w:r>
      <w:r>
        <w:rPr>
          <w:color w:val="000000"/>
        </w:rPr>
        <w:t>, echtscheiding bij besluit van de Arrondissementsrechtbank Arnhem dd. 26-10-1955 en inschrijving te Zaltbommel dd. 22-11-1955,</w:t>
      </w:r>
      <w:r>
        <w:t xml:space="preserve"> met </w:t>
      </w:r>
      <w:r>
        <w:rPr>
          <w:b/>
          <w:bCs/>
          <w:color w:val="010000"/>
        </w:rPr>
        <w:t>Cornelia Antonia Hendrika</w:t>
      </w:r>
      <w:r>
        <w:t xml:space="preserve"> </w:t>
      </w:r>
      <w:r>
        <w:rPr>
          <w:b/>
          <w:bCs/>
          <w:color w:val="010000"/>
        </w:rPr>
        <w:t>van Overdam</w:t>
      </w:r>
      <w:r w:rsidR="00B92485">
        <w:rPr>
          <w:b/>
          <w:bCs/>
          <w:color w:val="010000"/>
        </w:rPr>
        <w:fldChar w:fldCharType="begin"/>
      </w:r>
      <w:r>
        <w:instrText>xe "Overdam, van:Cornelia Antonia Hendrika *1922"</w:instrText>
      </w:r>
      <w:r w:rsidR="00B92485">
        <w:rPr>
          <w:b/>
          <w:bCs/>
          <w:color w:val="010000"/>
        </w:rPr>
        <w:fldChar w:fldCharType="end"/>
      </w:r>
      <w:r>
        <w:t xml:space="preserve">, dtr.van Hendrikus Lambertus van Overdam (metselaar) en Jacoba Wilhelmina van Heun, geb. te </w:t>
      </w:r>
      <w:r>
        <w:rPr>
          <w:color w:val="000000"/>
        </w:rPr>
        <w:t>Zaltbommel</w:t>
      </w:r>
      <w:r>
        <w:t xml:space="preserve"> op 2 jul 1922, ovl. te </w:t>
      </w:r>
      <w:r>
        <w:rPr>
          <w:color w:val="000000"/>
        </w:rPr>
        <w:t>Zaltbommel</w:t>
      </w:r>
      <w:r>
        <w:t xml:space="preserve"> op 30 jul </w:t>
      </w:r>
      <w:r w:rsidR="003C5506">
        <w:t xml:space="preserve"> </w:t>
      </w:r>
      <w:r>
        <w:t>1973.</w:t>
      </w:r>
    </w:p>
    <w:p w:rsidR="008C5A5A" w:rsidRDefault="008C5A5A">
      <w:pPr>
        <w:pStyle w:val="GDPpersoon"/>
      </w:pPr>
      <w:r>
        <w:tab/>
        <w:t>Uit dit huwelijk:</w:t>
      </w:r>
    </w:p>
    <w:p w:rsidR="008C5A5A" w:rsidRDefault="008C5A5A">
      <w:pPr>
        <w:pStyle w:val="GDPkind"/>
      </w:pPr>
      <w:r>
        <w:t>1.</w:t>
      </w:r>
      <w:r>
        <w:tab/>
      </w:r>
      <w:r>
        <w:rPr>
          <w:b/>
          <w:bCs/>
          <w:color w:val="010000"/>
        </w:rPr>
        <w:t>Hendrikus Lambertus</w:t>
      </w:r>
      <w:r>
        <w:t xml:space="preserve"> </w:t>
      </w:r>
      <w:r>
        <w:rPr>
          <w:b/>
          <w:bCs/>
          <w:color w:val="010000"/>
        </w:rPr>
        <w:t>van Mouwrik</w:t>
      </w:r>
      <w:r w:rsidR="00B92485">
        <w:rPr>
          <w:b/>
          <w:bCs/>
          <w:color w:val="010000"/>
        </w:rPr>
        <w:fldChar w:fldCharType="begin"/>
      </w:r>
      <w:r>
        <w:instrText>xe "Mouwrik, van:Hendrikus Lambertus *1944"</w:instrText>
      </w:r>
      <w:r w:rsidR="00B92485">
        <w:rPr>
          <w:b/>
          <w:bCs/>
          <w:color w:val="010000"/>
        </w:rPr>
        <w:fldChar w:fldCharType="end"/>
      </w:r>
      <w:r>
        <w:t xml:space="preserve">, geb. te </w:t>
      </w:r>
      <w:r>
        <w:rPr>
          <w:color w:val="000000"/>
        </w:rPr>
        <w:t>Zaltbommel</w:t>
      </w:r>
      <w:r>
        <w:t xml:space="preserve"> op 27 mrt 1944, kraanmachinist, fabrieksarbeider, tr. circa nov 1969 met </w:t>
      </w:r>
      <w:r>
        <w:rPr>
          <w:b/>
          <w:bCs/>
          <w:color w:val="010000"/>
        </w:rPr>
        <w:t>H</w:t>
      </w:r>
      <w:r>
        <w:t xml:space="preserve">. </w:t>
      </w:r>
      <w:r>
        <w:rPr>
          <w:b/>
          <w:bCs/>
          <w:color w:val="010000"/>
        </w:rPr>
        <w:t>Damen</w:t>
      </w:r>
      <w:r w:rsidR="00B92485">
        <w:rPr>
          <w:b/>
          <w:bCs/>
          <w:color w:val="010000"/>
        </w:rPr>
        <w:fldChar w:fldCharType="begin"/>
      </w:r>
      <w:r>
        <w:instrText>xe "Damen:H........"</w:instrText>
      </w:r>
      <w:r w:rsidR="00B92485">
        <w:rPr>
          <w:b/>
          <w:bCs/>
          <w:color w:val="010000"/>
        </w:rPr>
        <w:fldChar w:fldCharType="end"/>
      </w:r>
      <w:r>
        <w:t>.</w:t>
      </w:r>
    </w:p>
    <w:p w:rsidR="008C5A5A" w:rsidRDefault="008C5A5A">
      <w:pPr>
        <w:pStyle w:val="GDPkind"/>
      </w:pPr>
      <w:r>
        <w:tab/>
      </w:r>
      <w:r>
        <w:rPr>
          <w:b/>
          <w:bCs/>
          <w:color w:val="000000"/>
        </w:rPr>
        <w:t>BIJZONDERE FAMILIERELATIE :</w:t>
      </w:r>
      <w:r>
        <w:rPr>
          <w:color w:val="000000"/>
        </w:rPr>
        <w:t xml:space="preserve"> Hendrikus Lambertus kreeg bij zijn geboorte de geslachtsnaam "van Overdam". Bij het huwelijk van zijn moeder met Jan van Mouwrik werd hij erkend en gewettigd. Hierdoor werd zijn geslachtsnaam gewijzigd in "van Mouwrik"</w:t>
      </w:r>
      <w:r>
        <w:t>.</w:t>
      </w:r>
    </w:p>
    <w:p w:rsidR="008C5A5A" w:rsidRDefault="008C5A5A">
      <w:pPr>
        <w:pStyle w:val="GDPkind"/>
      </w:pPr>
      <w:r>
        <w:tab/>
      </w:r>
      <w:r>
        <w:rPr>
          <w:b/>
          <w:bCs/>
          <w:color w:val="000000"/>
        </w:rPr>
        <w:t xml:space="preserve">NOOT : </w:t>
      </w:r>
      <w:r>
        <w:rPr>
          <w:color w:val="000000"/>
        </w:rPr>
        <w:t>Tot dit gezin behoren vermoedelijk twee kinderen: Hendrika, geb. Gorinchem ca. 1970 en Hendrikus, geb. Gorinchem ca. 1972. In verband met onvolledige gegevens derhalve niet in deze genealogie opgenomen</w:t>
      </w:r>
      <w:r>
        <w:t>.</w:t>
      </w:r>
    </w:p>
    <w:p w:rsidR="008C5A5A" w:rsidRDefault="008C5A5A">
      <w:pPr>
        <w:pStyle w:val="GDPkind"/>
      </w:pPr>
      <w:r>
        <w:t>2.</w:t>
      </w:r>
      <w:r>
        <w:tab/>
      </w:r>
      <w:r>
        <w:rPr>
          <w:b/>
          <w:bCs/>
          <w:color w:val="010000"/>
        </w:rPr>
        <w:t>Johanna Jacoba</w:t>
      </w:r>
      <w:r>
        <w:t xml:space="preserve"> </w:t>
      </w:r>
      <w:r>
        <w:rPr>
          <w:b/>
          <w:bCs/>
          <w:color w:val="010000"/>
        </w:rPr>
        <w:t>van Mouwrik</w:t>
      </w:r>
      <w:r w:rsidR="00B92485">
        <w:rPr>
          <w:b/>
          <w:bCs/>
          <w:color w:val="010000"/>
        </w:rPr>
        <w:fldChar w:fldCharType="begin"/>
      </w:r>
      <w:r>
        <w:instrText>xe "Mouwrik, van:Johanna Jacoba *1947"</w:instrText>
      </w:r>
      <w:r w:rsidR="00B92485">
        <w:rPr>
          <w:b/>
          <w:bCs/>
          <w:color w:val="010000"/>
        </w:rPr>
        <w:fldChar w:fldCharType="end"/>
      </w:r>
      <w:r>
        <w:t>, geb. op 6 jan 1947, volgt Xr [blz. </w:t>
      </w:r>
      <w:r w:rsidR="00B92485">
        <w:fldChar w:fldCharType="begin"/>
      </w:r>
      <w:r>
        <w:instrText>  PAGEREF kr42951_521849_76</w:instrText>
      </w:r>
      <w:r w:rsidR="00B92485">
        <w:fldChar w:fldCharType="separate"/>
      </w:r>
      <w:r w:rsidR="001148D5">
        <w:rPr>
          <w:noProof/>
        </w:rPr>
        <w:t>29</w:t>
      </w:r>
      <w:r w:rsidR="00B92485">
        <w:fldChar w:fldCharType="end"/>
      </w:r>
      <w:r>
        <w:t>].</w:t>
      </w:r>
    </w:p>
    <w:p w:rsidR="008C5A5A" w:rsidRDefault="008C5A5A">
      <w:pPr>
        <w:pStyle w:val="GDPkind"/>
        <w:rPr>
          <w:color w:val="000000"/>
        </w:rPr>
      </w:pPr>
      <w:r>
        <w:t>3.</w:t>
      </w:r>
      <w:r>
        <w:tab/>
      </w:r>
      <w:r>
        <w:rPr>
          <w:b/>
          <w:bCs/>
          <w:color w:val="010000"/>
        </w:rPr>
        <w:t>Jacoba Wilhelmina</w:t>
      </w:r>
      <w:r>
        <w:t xml:space="preserve"> </w:t>
      </w:r>
      <w:r>
        <w:rPr>
          <w:b/>
          <w:bCs/>
          <w:color w:val="010000"/>
        </w:rPr>
        <w:t>van Mouwrik</w:t>
      </w:r>
      <w:r w:rsidR="00B92485">
        <w:rPr>
          <w:b/>
          <w:bCs/>
          <w:color w:val="010000"/>
        </w:rPr>
        <w:fldChar w:fldCharType="begin"/>
      </w:r>
      <w:r>
        <w:instrText>xe "Mouwrik, van:Jacoba Wilhelmina *1948"</w:instrText>
      </w:r>
      <w:r w:rsidR="00B92485">
        <w:rPr>
          <w:b/>
          <w:bCs/>
          <w:color w:val="010000"/>
        </w:rPr>
        <w:fldChar w:fldCharType="end"/>
      </w:r>
      <w:r>
        <w:t xml:space="preserve">, geb. te </w:t>
      </w:r>
      <w:r>
        <w:rPr>
          <w:color w:val="000000"/>
        </w:rPr>
        <w:t>Zaltbommel</w:t>
      </w:r>
      <w:r>
        <w:t xml:space="preserve"> op 29 jun 1948, naaister, winkel-assistente, tr. te </w:t>
      </w:r>
      <w:r>
        <w:rPr>
          <w:color w:val="000000"/>
        </w:rPr>
        <w:t>Haringey(Eng.)</w:t>
      </w:r>
      <w:r>
        <w:t xml:space="preserve"> op 22 jun 1974 </w:t>
      </w:r>
      <w:r>
        <w:rPr>
          <w:color w:val="000000"/>
        </w:rPr>
        <w:t>, echtscheiding te 's-Gravenhage dd. 08-06-1993 en inschrijving te</w:t>
      </w:r>
      <w:r w:rsidR="003C5506">
        <w:rPr>
          <w:color w:val="000000"/>
        </w:rPr>
        <w:t xml:space="preserve"> Zaltbommel dd. 10-6-1993, met</w:t>
      </w:r>
    </w:p>
    <w:p w:rsidR="008C5A5A" w:rsidRDefault="008C5A5A">
      <w:pPr>
        <w:pStyle w:val="GDPkind"/>
      </w:pPr>
      <w:r>
        <w:rPr>
          <w:color w:val="000000"/>
        </w:rPr>
        <w:tab/>
      </w:r>
      <w:r>
        <w:rPr>
          <w:b/>
          <w:bCs/>
          <w:color w:val="010000"/>
        </w:rPr>
        <w:t>Brian Raymond</w:t>
      </w:r>
      <w:r>
        <w:t xml:space="preserve"> </w:t>
      </w:r>
      <w:r>
        <w:rPr>
          <w:b/>
          <w:bCs/>
          <w:color w:val="010000"/>
        </w:rPr>
        <w:t>Ronchetti</w:t>
      </w:r>
      <w:r w:rsidR="00B92485">
        <w:rPr>
          <w:b/>
          <w:bCs/>
          <w:color w:val="010000"/>
        </w:rPr>
        <w:fldChar w:fldCharType="begin"/>
      </w:r>
      <w:r>
        <w:instrText>xe "Ronchetti:Brian Raymond *1944"</w:instrText>
      </w:r>
      <w:r w:rsidR="00B92485">
        <w:rPr>
          <w:b/>
          <w:bCs/>
          <w:color w:val="010000"/>
        </w:rPr>
        <w:fldChar w:fldCharType="end"/>
      </w:r>
      <w:r>
        <w:t xml:space="preserve">, zn. van Alexander Ernest Ronchetti (staalbewerker) en Nelue Ada Webb, geb. te </w:t>
      </w:r>
      <w:r>
        <w:rPr>
          <w:color w:val="000000"/>
        </w:rPr>
        <w:t>Londen (Eng.)</w:t>
      </w:r>
      <w:r>
        <w:t xml:space="preserve"> op 20 mei 1944, staalbewerker.</w:t>
      </w:r>
    </w:p>
    <w:p w:rsidR="008C5A5A" w:rsidRDefault="008C5A5A">
      <w:pPr>
        <w:pStyle w:val="GDPkind"/>
      </w:pPr>
      <w:r>
        <w:t>4.</w:t>
      </w:r>
      <w:r>
        <w:tab/>
      </w:r>
      <w:r>
        <w:rPr>
          <w:b/>
          <w:bCs/>
          <w:color w:val="010000"/>
        </w:rPr>
        <w:t>Cornelia Antonia Hendrika</w:t>
      </w:r>
      <w:r>
        <w:t xml:space="preserve"> </w:t>
      </w:r>
      <w:r>
        <w:rPr>
          <w:b/>
          <w:bCs/>
          <w:color w:val="010000"/>
        </w:rPr>
        <w:t>van Mouwrik</w:t>
      </w:r>
      <w:r w:rsidR="00B92485">
        <w:rPr>
          <w:b/>
          <w:bCs/>
          <w:color w:val="010000"/>
        </w:rPr>
        <w:fldChar w:fldCharType="begin"/>
      </w:r>
      <w:r>
        <w:instrText>xe "Mouwrik, van:Cornelia Antonia Hendrika *1952"</w:instrText>
      </w:r>
      <w:r w:rsidR="00B92485">
        <w:rPr>
          <w:b/>
          <w:bCs/>
          <w:color w:val="010000"/>
        </w:rPr>
        <w:fldChar w:fldCharType="end"/>
      </w:r>
      <w:r>
        <w:t xml:space="preserve">, geb. te </w:t>
      </w:r>
      <w:r>
        <w:rPr>
          <w:color w:val="000000"/>
        </w:rPr>
        <w:t>Zaltbommel</w:t>
      </w:r>
      <w:r>
        <w:t xml:space="preserve"> op 7 dec 1952, tr. (1) te </w:t>
      </w:r>
      <w:r>
        <w:rPr>
          <w:color w:val="000000"/>
        </w:rPr>
        <w:t>Zaltbommel</w:t>
      </w:r>
      <w:r>
        <w:t xml:space="preserve"> op 21 jul 1972 </w:t>
      </w:r>
      <w:r>
        <w:rPr>
          <w:color w:val="000000"/>
        </w:rPr>
        <w:t>, echtscheiding te Zaltbommel dd. 08-09-1992,</w:t>
      </w:r>
      <w:r>
        <w:t xml:space="preserve"> met </w:t>
      </w:r>
      <w:r>
        <w:rPr>
          <w:b/>
          <w:bCs/>
          <w:color w:val="010000"/>
        </w:rPr>
        <w:t>Martinus</w:t>
      </w:r>
      <w:r>
        <w:t xml:space="preserve"> </w:t>
      </w:r>
      <w:r>
        <w:rPr>
          <w:b/>
          <w:bCs/>
          <w:color w:val="010000"/>
        </w:rPr>
        <w:t>van de Wetering</w:t>
      </w:r>
      <w:r w:rsidR="00B92485">
        <w:rPr>
          <w:b/>
          <w:bCs/>
          <w:color w:val="010000"/>
        </w:rPr>
        <w:fldChar w:fldCharType="begin"/>
      </w:r>
      <w:r>
        <w:instrText>xe "Wetering, van de:Martinus *1948"</w:instrText>
      </w:r>
      <w:r w:rsidR="00B92485">
        <w:rPr>
          <w:b/>
          <w:bCs/>
          <w:color w:val="010000"/>
        </w:rPr>
        <w:fldChar w:fldCharType="end"/>
      </w:r>
      <w:r>
        <w:t>, zn. van Dirk Ja</w:t>
      </w:r>
      <w:r w:rsidR="003C5506">
        <w:t>n van de Wetering (pompbediende)</w:t>
      </w:r>
      <w:r>
        <w:t xml:space="preserve"> en Gerritje Cornelia van Loon, geb. te </w:t>
      </w:r>
      <w:r>
        <w:rPr>
          <w:color w:val="000000"/>
        </w:rPr>
        <w:t>Rossum</w:t>
      </w:r>
      <w:r>
        <w:t xml:space="preserve"> op 28 jul 1948, timmerman, tr. (2) te </w:t>
      </w:r>
      <w:r>
        <w:rPr>
          <w:color w:val="000000"/>
        </w:rPr>
        <w:t>Zaltbommel</w:t>
      </w:r>
      <w:r>
        <w:t xml:space="preserve"> op 16 okt 1992 met </w:t>
      </w:r>
      <w:r>
        <w:rPr>
          <w:b/>
          <w:bCs/>
          <w:color w:val="010000"/>
        </w:rPr>
        <w:t>Martinus</w:t>
      </w:r>
      <w:r>
        <w:t xml:space="preserve"> </w:t>
      </w:r>
      <w:r>
        <w:rPr>
          <w:b/>
          <w:bCs/>
          <w:color w:val="010000"/>
        </w:rPr>
        <w:t>van de Wetering</w:t>
      </w:r>
      <w:r w:rsidR="00B92485">
        <w:rPr>
          <w:b/>
          <w:bCs/>
          <w:color w:val="010000"/>
        </w:rPr>
        <w:fldChar w:fldCharType="begin"/>
      </w:r>
      <w:r>
        <w:instrText>xe "Wetering, van de:Martinus *1948"</w:instrText>
      </w:r>
      <w:r w:rsidR="00B92485">
        <w:rPr>
          <w:b/>
          <w:bCs/>
          <w:color w:val="010000"/>
        </w:rPr>
        <w:fldChar w:fldCharType="end"/>
      </w:r>
      <w:r>
        <w:t xml:space="preserve">, zn. van Dirk Jan van de Wetering (pompbediende) en Gerritje Cornelia van Loon, geb. te </w:t>
      </w:r>
      <w:r>
        <w:rPr>
          <w:color w:val="000000"/>
        </w:rPr>
        <w:t>Rossum</w:t>
      </w:r>
      <w:r>
        <w:t xml:space="preserve"> op 28 jul 1948, timmerman.</w:t>
      </w:r>
    </w:p>
    <w:p w:rsidR="008C5A5A" w:rsidRDefault="008C5A5A">
      <w:pPr>
        <w:pStyle w:val="GDPpersoon"/>
      </w:pPr>
    </w:p>
    <w:p w:rsidR="008C5A5A" w:rsidRDefault="008C5A5A">
      <w:pPr>
        <w:pStyle w:val="GDPpersoon"/>
      </w:pPr>
      <w:r>
        <w:tab/>
      </w:r>
      <w:r>
        <w:rPr>
          <w:b/>
          <w:bCs/>
          <w:color w:val="010000"/>
        </w:rPr>
        <w:t>Jan</w:t>
      </w:r>
      <w:r>
        <w:t xml:space="preserve"> </w:t>
      </w:r>
      <w:r>
        <w:rPr>
          <w:b/>
          <w:bCs/>
          <w:color w:val="010000"/>
        </w:rPr>
        <w:t>van Mouwrik</w:t>
      </w:r>
      <w:r w:rsidR="00B92485">
        <w:rPr>
          <w:b/>
          <w:bCs/>
          <w:color w:val="010000"/>
        </w:rPr>
        <w:fldChar w:fldCharType="begin"/>
      </w:r>
      <w:r>
        <w:instrText>xe "Mouwrik, van:Jan *1925"</w:instrText>
      </w:r>
      <w:r w:rsidR="00B92485">
        <w:rPr>
          <w:b/>
          <w:bCs/>
          <w:color w:val="010000"/>
        </w:rPr>
        <w:fldChar w:fldCharType="end"/>
      </w:r>
      <w:r>
        <w:t xml:space="preserve">, tr. (2) te </w:t>
      </w:r>
      <w:r>
        <w:rPr>
          <w:color w:val="000000"/>
        </w:rPr>
        <w:t>Tiel</w:t>
      </w:r>
      <w:r>
        <w:t xml:space="preserve"> op 24 dec 1955 met </w:t>
      </w:r>
      <w:r>
        <w:rPr>
          <w:b/>
          <w:bCs/>
          <w:color w:val="010000"/>
        </w:rPr>
        <w:t>Aaltje</w:t>
      </w:r>
      <w:r>
        <w:t xml:space="preserve"> </w:t>
      </w:r>
      <w:r>
        <w:rPr>
          <w:b/>
          <w:bCs/>
          <w:color w:val="010000"/>
        </w:rPr>
        <w:t>Smits</w:t>
      </w:r>
      <w:r w:rsidR="00B92485">
        <w:rPr>
          <w:b/>
          <w:bCs/>
          <w:color w:val="010000"/>
        </w:rPr>
        <w:fldChar w:fldCharType="begin"/>
      </w:r>
      <w:r>
        <w:instrText>xe "Smits:Aaltje *1928"</w:instrText>
      </w:r>
      <w:r w:rsidR="00B92485">
        <w:rPr>
          <w:b/>
          <w:bCs/>
          <w:color w:val="010000"/>
        </w:rPr>
        <w:fldChar w:fldCharType="end"/>
      </w:r>
      <w:r>
        <w:t xml:space="preserve">, dtr.van Willem Hendrik Smits en Isabella van Bekkum, geb. te </w:t>
      </w:r>
      <w:r>
        <w:rPr>
          <w:color w:val="000000"/>
        </w:rPr>
        <w:t>Tiel</w:t>
      </w:r>
      <w:r>
        <w:t xml:space="preserve"> op 3</w:t>
      </w:r>
      <w:r w:rsidR="00A67BFB">
        <w:t>1 mei 1928, ovl. te Tiel op 17 okt. 1999.</w:t>
      </w:r>
    </w:p>
    <w:p w:rsidR="008C5A5A" w:rsidRDefault="008C5A5A">
      <w:pPr>
        <w:pStyle w:val="GDPpersoon"/>
      </w:pPr>
      <w:r>
        <w:tab/>
        <w:t>Uit dit huwelijk:</w:t>
      </w:r>
    </w:p>
    <w:p w:rsidR="008C5A5A" w:rsidRDefault="008C5A5A">
      <w:pPr>
        <w:pStyle w:val="GDPkind"/>
      </w:pPr>
      <w:r>
        <w:t>1.</w:t>
      </w:r>
      <w:r>
        <w:tab/>
      </w:r>
      <w:r>
        <w:rPr>
          <w:b/>
          <w:bCs/>
          <w:color w:val="010000"/>
        </w:rPr>
        <w:t>Adrianus Johannes Stephanus</w:t>
      </w:r>
      <w:r>
        <w:t xml:space="preserve"> </w:t>
      </w:r>
      <w:r>
        <w:rPr>
          <w:b/>
          <w:bCs/>
          <w:color w:val="010000"/>
        </w:rPr>
        <w:t>van Mouwrik</w:t>
      </w:r>
      <w:r w:rsidR="00B92485">
        <w:rPr>
          <w:b/>
          <w:bCs/>
          <w:color w:val="010000"/>
        </w:rPr>
        <w:fldChar w:fldCharType="begin"/>
      </w:r>
      <w:r>
        <w:instrText>xe "Mouwrik, van:Adrianus Johannes Stephanus *1957"</w:instrText>
      </w:r>
      <w:r w:rsidR="00B92485">
        <w:rPr>
          <w:b/>
          <w:bCs/>
          <w:color w:val="010000"/>
        </w:rPr>
        <w:fldChar w:fldCharType="end"/>
      </w:r>
      <w:r>
        <w:t xml:space="preserve">, geb. te </w:t>
      </w:r>
      <w:r>
        <w:rPr>
          <w:color w:val="000000"/>
        </w:rPr>
        <w:t>Tiel</w:t>
      </w:r>
      <w:r>
        <w:t xml:space="preserve"> op 27 jan 1957, bijrijder transportbedrijf.</w:t>
      </w:r>
    </w:p>
    <w:p w:rsidR="008C5A5A" w:rsidRDefault="008C5A5A">
      <w:pPr>
        <w:pStyle w:val="GDPkind"/>
      </w:pPr>
      <w:r>
        <w:t>2.</w:t>
      </w:r>
      <w:r>
        <w:tab/>
      </w:r>
      <w:r>
        <w:rPr>
          <w:b/>
          <w:bCs/>
          <w:color w:val="010000"/>
        </w:rPr>
        <w:t>Marianne</w:t>
      </w:r>
      <w:r>
        <w:t xml:space="preserve"> </w:t>
      </w:r>
      <w:r>
        <w:rPr>
          <w:b/>
          <w:bCs/>
          <w:color w:val="010000"/>
        </w:rPr>
        <w:t>van Mouwrik</w:t>
      </w:r>
      <w:r w:rsidR="00B92485">
        <w:rPr>
          <w:b/>
          <w:bCs/>
          <w:color w:val="010000"/>
        </w:rPr>
        <w:fldChar w:fldCharType="begin"/>
      </w:r>
      <w:r>
        <w:instrText>xe "Mouwrik, van:Marianne *1958"</w:instrText>
      </w:r>
      <w:r w:rsidR="00B92485">
        <w:rPr>
          <w:b/>
          <w:bCs/>
          <w:color w:val="010000"/>
        </w:rPr>
        <w:fldChar w:fldCharType="end"/>
      </w:r>
      <w:r>
        <w:t xml:space="preserve">, geb. te </w:t>
      </w:r>
      <w:r>
        <w:rPr>
          <w:color w:val="000000"/>
        </w:rPr>
        <w:t>Tiel</w:t>
      </w:r>
      <w:r>
        <w:t xml:space="preserve"> op 7 nov 1958, tr. op 9 aug 1979 met </w:t>
      </w:r>
      <w:r>
        <w:rPr>
          <w:b/>
          <w:bCs/>
          <w:color w:val="010000"/>
        </w:rPr>
        <w:t>D.C</w:t>
      </w:r>
      <w:r>
        <w:t xml:space="preserve">. </w:t>
      </w:r>
      <w:r>
        <w:rPr>
          <w:b/>
          <w:bCs/>
          <w:color w:val="010000"/>
        </w:rPr>
        <w:t>Grandia</w:t>
      </w:r>
      <w:r w:rsidR="00B92485">
        <w:rPr>
          <w:b/>
          <w:bCs/>
          <w:color w:val="010000"/>
        </w:rPr>
        <w:fldChar w:fldCharType="begin"/>
      </w:r>
      <w:r>
        <w:instrText>xe "Grandia:D.C. "</w:instrText>
      </w:r>
      <w:r w:rsidR="00B92485">
        <w:rPr>
          <w:b/>
          <w:bCs/>
          <w:color w:val="010000"/>
        </w:rPr>
        <w:fldChar w:fldCharType="end"/>
      </w:r>
      <w:r>
        <w:t>.</w:t>
      </w:r>
    </w:p>
    <w:p w:rsidR="008C5A5A" w:rsidRDefault="008C5A5A">
      <w:pPr>
        <w:pStyle w:val="GDPkind"/>
      </w:pPr>
      <w:r>
        <w:t>3.</w:t>
      </w:r>
      <w:r>
        <w:tab/>
      </w:r>
      <w:r>
        <w:rPr>
          <w:b/>
          <w:bCs/>
          <w:color w:val="010000"/>
        </w:rPr>
        <w:t>Wilhelmina Hendrika</w:t>
      </w:r>
      <w:r>
        <w:t xml:space="preserve"> </w:t>
      </w:r>
      <w:r>
        <w:rPr>
          <w:b/>
          <w:bCs/>
          <w:color w:val="010000"/>
        </w:rPr>
        <w:t>van Mouwrik</w:t>
      </w:r>
      <w:r w:rsidR="00B92485">
        <w:rPr>
          <w:b/>
          <w:bCs/>
          <w:color w:val="010000"/>
        </w:rPr>
        <w:fldChar w:fldCharType="begin"/>
      </w:r>
      <w:r>
        <w:instrText>xe "Mouwrik, van:Wilhelmina Hendrika *1960"</w:instrText>
      </w:r>
      <w:r w:rsidR="00B92485">
        <w:rPr>
          <w:b/>
          <w:bCs/>
          <w:color w:val="010000"/>
        </w:rPr>
        <w:fldChar w:fldCharType="end"/>
      </w:r>
      <w:r>
        <w:t xml:space="preserve">, geb. te </w:t>
      </w:r>
      <w:r>
        <w:rPr>
          <w:color w:val="000000"/>
        </w:rPr>
        <w:t>Tiel</w:t>
      </w:r>
      <w:r>
        <w:t xml:space="preserve"> op 18 sep 1960.</w:t>
      </w:r>
    </w:p>
    <w:p w:rsidR="008C5A5A" w:rsidRDefault="008C5A5A">
      <w:pPr>
        <w:pStyle w:val="GDPkind"/>
      </w:pPr>
      <w:r>
        <w:t>4.</w:t>
      </w:r>
      <w:r>
        <w:tab/>
      </w:r>
      <w:r>
        <w:rPr>
          <w:b/>
          <w:bCs/>
          <w:color w:val="010000"/>
        </w:rPr>
        <w:t>Jan</w:t>
      </w:r>
      <w:r>
        <w:t xml:space="preserve"> </w:t>
      </w:r>
      <w:r>
        <w:rPr>
          <w:b/>
          <w:bCs/>
          <w:color w:val="010000"/>
        </w:rPr>
        <w:t>van Mouwrik</w:t>
      </w:r>
      <w:r w:rsidR="00B92485">
        <w:rPr>
          <w:b/>
          <w:bCs/>
          <w:color w:val="010000"/>
        </w:rPr>
        <w:fldChar w:fldCharType="begin"/>
      </w:r>
      <w:r>
        <w:instrText>xe "Mouwrik, van:Jan *1963"</w:instrText>
      </w:r>
      <w:r w:rsidR="00B92485">
        <w:rPr>
          <w:b/>
          <w:bCs/>
          <w:color w:val="010000"/>
        </w:rPr>
        <w:fldChar w:fldCharType="end"/>
      </w:r>
      <w:r>
        <w:t xml:space="preserve">, geb. te </w:t>
      </w:r>
      <w:r>
        <w:rPr>
          <w:color w:val="000000"/>
        </w:rPr>
        <w:t>Tiel</w:t>
      </w:r>
      <w:r>
        <w:t xml:space="preserve"> op 4 okt 1963.</w:t>
      </w:r>
    </w:p>
    <w:p w:rsidR="008C5A5A" w:rsidRDefault="008C5A5A">
      <w:pPr>
        <w:pStyle w:val="GDPkind"/>
      </w:pPr>
      <w:r>
        <w:t>5.</w:t>
      </w:r>
      <w:r>
        <w:tab/>
      </w:r>
      <w:r>
        <w:rPr>
          <w:b/>
          <w:bCs/>
          <w:color w:val="010000"/>
        </w:rPr>
        <w:t>Johanna</w:t>
      </w:r>
      <w:r>
        <w:t xml:space="preserve"> </w:t>
      </w:r>
      <w:r>
        <w:rPr>
          <w:b/>
          <w:bCs/>
          <w:color w:val="010000"/>
        </w:rPr>
        <w:t>van Mouwrik</w:t>
      </w:r>
      <w:r w:rsidR="00B92485">
        <w:rPr>
          <w:b/>
          <w:bCs/>
          <w:color w:val="010000"/>
        </w:rPr>
        <w:fldChar w:fldCharType="begin"/>
      </w:r>
      <w:r>
        <w:instrText>xe "Mouwrik, van:Johanna *1969"</w:instrText>
      </w:r>
      <w:r w:rsidR="00B92485">
        <w:rPr>
          <w:b/>
          <w:bCs/>
          <w:color w:val="010000"/>
        </w:rPr>
        <w:fldChar w:fldCharType="end"/>
      </w:r>
      <w:r>
        <w:t xml:space="preserve">, geb. te </w:t>
      </w:r>
      <w:r>
        <w:rPr>
          <w:color w:val="000000"/>
        </w:rPr>
        <w:t>Tiel</w:t>
      </w:r>
      <w:r>
        <w:t xml:space="preserve"> op 18 feb 1969.</w:t>
      </w:r>
    </w:p>
    <w:p w:rsidR="008C5A5A" w:rsidRDefault="008C5A5A">
      <w:pPr>
        <w:pStyle w:val="GDPpersoon"/>
      </w:pPr>
    </w:p>
    <w:p w:rsidR="008C5A5A" w:rsidRDefault="008C5A5A">
      <w:pPr>
        <w:pStyle w:val="GDPpersoon"/>
      </w:pPr>
      <w:r>
        <w:t>Xr.</w:t>
      </w:r>
      <w:r>
        <w:tab/>
      </w:r>
      <w:bookmarkStart w:id="77" w:name="kr42951_521849_76"/>
      <w:bookmarkEnd w:id="77"/>
      <w:r>
        <w:rPr>
          <w:b/>
          <w:bCs/>
          <w:color w:val="010000"/>
        </w:rPr>
        <w:t>Johanna Jacoba</w:t>
      </w:r>
      <w:r>
        <w:t xml:space="preserve"> </w:t>
      </w:r>
      <w:r>
        <w:rPr>
          <w:b/>
          <w:bCs/>
          <w:color w:val="010000"/>
        </w:rPr>
        <w:t>van Mouwrik</w:t>
      </w:r>
      <w:r w:rsidR="00B92485">
        <w:rPr>
          <w:b/>
          <w:bCs/>
          <w:color w:val="010000"/>
        </w:rPr>
        <w:fldChar w:fldCharType="begin"/>
      </w:r>
      <w:r>
        <w:instrText>xe "Mouwrik, van:Johanna Jacoba *1947"</w:instrText>
      </w:r>
      <w:r w:rsidR="00B92485">
        <w:rPr>
          <w:b/>
          <w:bCs/>
          <w:color w:val="010000"/>
        </w:rPr>
        <w:fldChar w:fldCharType="end"/>
      </w:r>
      <w:r>
        <w:t>, (dtr.van IXac [blz. </w:t>
      </w:r>
      <w:r w:rsidR="00B92485">
        <w:fldChar w:fldCharType="begin"/>
      </w:r>
      <w:r>
        <w:instrText>  PAGEREF kr42951_521849_75</w:instrText>
      </w:r>
      <w:r w:rsidR="00B92485">
        <w:fldChar w:fldCharType="separate"/>
      </w:r>
      <w:r w:rsidR="001148D5">
        <w:rPr>
          <w:noProof/>
        </w:rPr>
        <w:t>28</w:t>
      </w:r>
      <w:r w:rsidR="00B92485">
        <w:fldChar w:fldCharType="end"/>
      </w:r>
      <w:r>
        <w:t xml:space="preserve">] ), geb. op 6 jan 1947, naaister, inpakster, </w:t>
      </w:r>
    </w:p>
    <w:p w:rsidR="008C5A5A" w:rsidRDefault="008C5A5A">
      <w:pPr>
        <w:pStyle w:val="GDPpersoon"/>
      </w:pPr>
      <w:r>
        <w:tab/>
      </w:r>
      <w:r>
        <w:rPr>
          <w:b/>
          <w:bCs/>
          <w:color w:val="000000"/>
        </w:rPr>
        <w:t xml:space="preserve">NOOT : </w:t>
      </w:r>
      <w:r>
        <w:rPr>
          <w:color w:val="000000"/>
        </w:rPr>
        <w:t>Uit Johanna Jacoba werd een natuurlijk kind geboren, te weten</w:t>
      </w:r>
      <w:r w:rsidR="00041EB8">
        <w:t>,</w:t>
      </w:r>
    </w:p>
    <w:p w:rsidR="008C5A5A" w:rsidRDefault="008C5A5A">
      <w:pPr>
        <w:pStyle w:val="GDPpersoon"/>
      </w:pPr>
      <w:r>
        <w:tab/>
        <w:t>een dochter:</w:t>
      </w:r>
    </w:p>
    <w:p w:rsidR="008C5A5A" w:rsidRDefault="008C5A5A">
      <w:pPr>
        <w:pStyle w:val="GDPkind"/>
      </w:pPr>
      <w:r>
        <w:t>1.</w:t>
      </w:r>
      <w:r>
        <w:tab/>
      </w:r>
      <w:r>
        <w:rPr>
          <w:b/>
          <w:bCs/>
          <w:color w:val="010000"/>
        </w:rPr>
        <w:t>Corina Regina</w:t>
      </w:r>
      <w:r>
        <w:t xml:space="preserve"> </w:t>
      </w:r>
      <w:r>
        <w:rPr>
          <w:b/>
          <w:bCs/>
          <w:color w:val="010000"/>
        </w:rPr>
        <w:t>van Mouwrik</w:t>
      </w:r>
      <w:r w:rsidR="00B92485">
        <w:rPr>
          <w:b/>
          <w:bCs/>
          <w:color w:val="010000"/>
        </w:rPr>
        <w:fldChar w:fldCharType="begin"/>
      </w:r>
      <w:r>
        <w:instrText>xe "Mouwrik, van:Corina Regina *1971"</w:instrText>
      </w:r>
      <w:r w:rsidR="00B92485">
        <w:rPr>
          <w:b/>
          <w:bCs/>
          <w:color w:val="010000"/>
        </w:rPr>
        <w:fldChar w:fldCharType="end"/>
      </w:r>
      <w:r>
        <w:t xml:space="preserve">, geb. te </w:t>
      </w:r>
      <w:r>
        <w:rPr>
          <w:color w:val="000000"/>
        </w:rPr>
        <w:t>Zaltbommel</w:t>
      </w:r>
      <w:r>
        <w:t xml:space="preserve"> op 30 jun 1971, inpakster.</w:t>
      </w:r>
    </w:p>
    <w:p w:rsidR="008C5A5A" w:rsidRDefault="008C5A5A">
      <w:pPr>
        <w:pStyle w:val="GDPpersoon"/>
      </w:pPr>
    </w:p>
    <w:p w:rsidR="005B16AC" w:rsidRDefault="005B16AC">
      <w:pPr>
        <w:pStyle w:val="GDPpersoon"/>
      </w:pPr>
    </w:p>
    <w:p w:rsidR="008C5A5A" w:rsidRDefault="008C5A5A">
      <w:pPr>
        <w:pStyle w:val="GDPpersoon"/>
      </w:pPr>
      <w:r>
        <w:lastRenderedPageBreak/>
        <w:t>IXad.</w:t>
      </w:r>
      <w:r>
        <w:tab/>
      </w:r>
      <w:bookmarkStart w:id="78" w:name="kr42951_521849_77"/>
      <w:bookmarkEnd w:id="78"/>
      <w:r>
        <w:rPr>
          <w:b/>
          <w:bCs/>
          <w:color w:val="010000"/>
        </w:rPr>
        <w:t>Gerrit Hendrik</w:t>
      </w:r>
      <w:r>
        <w:t xml:space="preserve"> </w:t>
      </w:r>
      <w:r>
        <w:rPr>
          <w:b/>
          <w:bCs/>
          <w:color w:val="010000"/>
        </w:rPr>
        <w:t>van Mouwrik</w:t>
      </w:r>
      <w:r w:rsidR="00B92485">
        <w:rPr>
          <w:b/>
          <w:bCs/>
          <w:color w:val="010000"/>
        </w:rPr>
        <w:fldChar w:fldCharType="begin"/>
      </w:r>
      <w:r>
        <w:instrText>xe "Mouwrik, van:Gerrit Hendrik *1929"</w:instrText>
      </w:r>
      <w:r w:rsidR="00B92485">
        <w:rPr>
          <w:b/>
          <w:bCs/>
          <w:color w:val="010000"/>
        </w:rPr>
        <w:fldChar w:fldCharType="end"/>
      </w:r>
      <w:r>
        <w:t>, (zn. van VIIIn [blz. </w:t>
      </w:r>
      <w:r w:rsidR="00B92485">
        <w:fldChar w:fldCharType="begin"/>
      </w:r>
      <w:r>
        <w:instrText>  PAGEREF kr42951_521849_72</w:instrText>
      </w:r>
      <w:r w:rsidR="00B92485">
        <w:fldChar w:fldCharType="separate"/>
      </w:r>
      <w:r w:rsidR="001148D5">
        <w:rPr>
          <w:noProof/>
        </w:rPr>
        <w:t>26</w:t>
      </w:r>
      <w:r w:rsidR="00B92485">
        <w:fldChar w:fldCharType="end"/>
      </w:r>
      <w:r>
        <w:t xml:space="preserve">] ), geb. te </w:t>
      </w:r>
      <w:r>
        <w:rPr>
          <w:color w:val="000000"/>
        </w:rPr>
        <w:t>Est en Opijnen</w:t>
      </w:r>
      <w:r>
        <w:t xml:space="preserve"> op 13 jan 1929, monteur, ovl. te </w:t>
      </w:r>
      <w:r>
        <w:rPr>
          <w:color w:val="000000"/>
        </w:rPr>
        <w:t>Tiel</w:t>
      </w:r>
      <w:r>
        <w:t xml:space="preserve"> op 4 mrt 2002, begr. te </w:t>
      </w:r>
      <w:r>
        <w:rPr>
          <w:color w:val="000000"/>
        </w:rPr>
        <w:t>Opijnen (gem. Est</w:t>
      </w:r>
      <w:r w:rsidR="00E11A89">
        <w:rPr>
          <w:color w:val="000000"/>
        </w:rPr>
        <w:t xml:space="preserve"> en</w:t>
      </w:r>
      <w:r>
        <w:rPr>
          <w:color w:val="000000"/>
        </w:rPr>
        <w:t> </w:t>
      </w:r>
      <w:r w:rsidR="00E11A89">
        <w:rPr>
          <w:color w:val="000000"/>
        </w:rPr>
        <w:t xml:space="preserve"> </w:t>
      </w:r>
      <w:r>
        <w:rPr>
          <w:color w:val="000000"/>
        </w:rPr>
        <w:t>Opijnen)</w:t>
      </w:r>
      <w:r>
        <w:t xml:space="preserve"> op 9 mrt 2002, tr. te </w:t>
      </w:r>
      <w:r>
        <w:rPr>
          <w:color w:val="000000"/>
        </w:rPr>
        <w:t>Waardenburg</w:t>
      </w:r>
      <w:r>
        <w:t xml:space="preserve"> op 11 jun 1953 met </w:t>
      </w:r>
      <w:r>
        <w:rPr>
          <w:b/>
          <w:bCs/>
          <w:color w:val="010000"/>
        </w:rPr>
        <w:t>Teuntje Willemina</w:t>
      </w:r>
      <w:r>
        <w:t xml:space="preserve"> </w:t>
      </w:r>
      <w:r>
        <w:rPr>
          <w:b/>
          <w:bCs/>
          <w:color w:val="010000"/>
        </w:rPr>
        <w:t>van Os</w:t>
      </w:r>
      <w:r w:rsidR="00B92485">
        <w:rPr>
          <w:b/>
          <w:bCs/>
          <w:color w:val="010000"/>
        </w:rPr>
        <w:fldChar w:fldCharType="begin"/>
      </w:r>
      <w:r>
        <w:instrText>xe "Os, van:Teuntje Willemina *1931"</w:instrText>
      </w:r>
      <w:r w:rsidR="00B92485">
        <w:rPr>
          <w:b/>
          <w:bCs/>
          <w:color w:val="010000"/>
        </w:rPr>
        <w:fldChar w:fldCharType="end"/>
      </w:r>
      <w:r>
        <w:t xml:space="preserve">, dtr.van Otto van Os (los-arbeider) en Pietronella van Riet, geb. te </w:t>
      </w:r>
      <w:r>
        <w:rPr>
          <w:color w:val="000000"/>
        </w:rPr>
        <w:t>Waardenburg</w:t>
      </w:r>
      <w:r w:rsidR="00E11A89">
        <w:t xml:space="preserve"> op 11 jul 1931, ovl. 20 jun</w:t>
      </w:r>
      <w:r>
        <w:t> 2002.</w:t>
      </w:r>
    </w:p>
    <w:p w:rsidR="008C5A5A" w:rsidRDefault="008C5A5A">
      <w:pPr>
        <w:pStyle w:val="GDPpersoon"/>
      </w:pPr>
      <w:r>
        <w:tab/>
        <w:t>Uit dit huwelijk:</w:t>
      </w:r>
    </w:p>
    <w:p w:rsidR="008C5A5A" w:rsidRDefault="008C5A5A">
      <w:pPr>
        <w:pStyle w:val="GDPkind"/>
      </w:pPr>
      <w:r>
        <w:t>1.</w:t>
      </w:r>
      <w:r>
        <w:tab/>
      </w:r>
      <w:r>
        <w:rPr>
          <w:b/>
          <w:bCs/>
          <w:color w:val="010000"/>
        </w:rPr>
        <w:t>Johanna Stevina</w:t>
      </w:r>
      <w:r>
        <w:t xml:space="preserve"> </w:t>
      </w:r>
      <w:r>
        <w:rPr>
          <w:b/>
          <w:bCs/>
          <w:color w:val="010000"/>
        </w:rPr>
        <w:t>van Mouwrik</w:t>
      </w:r>
      <w:r w:rsidR="00B92485">
        <w:rPr>
          <w:b/>
          <w:bCs/>
          <w:color w:val="010000"/>
        </w:rPr>
        <w:fldChar w:fldCharType="begin"/>
      </w:r>
      <w:r>
        <w:instrText>xe "Mouwrik, van:Johanna Stevina *1956"</w:instrText>
      </w:r>
      <w:r w:rsidR="00B92485">
        <w:rPr>
          <w:b/>
          <w:bCs/>
          <w:color w:val="010000"/>
        </w:rPr>
        <w:fldChar w:fldCharType="end"/>
      </w:r>
      <w:r>
        <w:t xml:space="preserve">, geb. te </w:t>
      </w:r>
      <w:r>
        <w:rPr>
          <w:color w:val="000000"/>
        </w:rPr>
        <w:t>Opijnen (gem. Est en Opijnen)</w:t>
      </w:r>
      <w:r>
        <w:t xml:space="preserve"> op 13 dec </w:t>
      </w:r>
      <w:r w:rsidR="005B16AC">
        <w:t xml:space="preserve"> </w:t>
      </w:r>
      <w:r>
        <w:t xml:space="preserve">1956, tr. te </w:t>
      </w:r>
      <w:r>
        <w:rPr>
          <w:color w:val="000000"/>
        </w:rPr>
        <w:t>Neerijnen</w:t>
      </w:r>
      <w:r>
        <w:t xml:space="preserve"> op 14 dec 1979 met </w:t>
      </w:r>
      <w:r>
        <w:rPr>
          <w:b/>
          <w:bCs/>
          <w:color w:val="010000"/>
        </w:rPr>
        <w:t>Peter Johannes</w:t>
      </w:r>
      <w:r>
        <w:t xml:space="preserve"> </w:t>
      </w:r>
      <w:r>
        <w:rPr>
          <w:b/>
          <w:bCs/>
          <w:color w:val="010000"/>
        </w:rPr>
        <w:t>van Driel</w:t>
      </w:r>
      <w:r w:rsidR="00B92485">
        <w:rPr>
          <w:b/>
          <w:bCs/>
          <w:color w:val="010000"/>
        </w:rPr>
        <w:fldChar w:fldCharType="begin"/>
      </w:r>
      <w:r>
        <w:instrText>xe "Driel, van:Peter Johannes *1954"</w:instrText>
      </w:r>
      <w:r w:rsidR="00B92485">
        <w:rPr>
          <w:b/>
          <w:bCs/>
          <w:color w:val="010000"/>
        </w:rPr>
        <w:fldChar w:fldCharType="end"/>
      </w:r>
      <w:r>
        <w:t xml:space="preserve">, geb. te </w:t>
      </w:r>
      <w:r>
        <w:rPr>
          <w:color w:val="000000"/>
        </w:rPr>
        <w:t>Kerkwijk</w:t>
      </w:r>
      <w:r>
        <w:t xml:space="preserve"> op 27 mei 1954.</w:t>
      </w:r>
    </w:p>
    <w:p w:rsidR="008C5A5A" w:rsidRDefault="008C5A5A">
      <w:pPr>
        <w:pStyle w:val="GDPkind"/>
      </w:pPr>
      <w:r>
        <w:t>2.</w:t>
      </w:r>
      <w:r>
        <w:tab/>
      </w:r>
      <w:r>
        <w:rPr>
          <w:b/>
          <w:bCs/>
          <w:color w:val="010000"/>
        </w:rPr>
        <w:t>Otto</w:t>
      </w:r>
      <w:r>
        <w:t xml:space="preserve"> </w:t>
      </w:r>
      <w:r>
        <w:rPr>
          <w:b/>
          <w:bCs/>
          <w:color w:val="010000"/>
        </w:rPr>
        <w:t>van Mouwrik</w:t>
      </w:r>
      <w:r w:rsidR="00B92485">
        <w:rPr>
          <w:b/>
          <w:bCs/>
          <w:color w:val="010000"/>
        </w:rPr>
        <w:fldChar w:fldCharType="begin"/>
      </w:r>
      <w:r>
        <w:instrText>xe "Mouwrik, van:Otto *1962"</w:instrText>
      </w:r>
      <w:r w:rsidR="00B92485">
        <w:rPr>
          <w:b/>
          <w:bCs/>
          <w:color w:val="010000"/>
        </w:rPr>
        <w:fldChar w:fldCharType="end"/>
      </w:r>
      <w:r>
        <w:t xml:space="preserve">, geb. te </w:t>
      </w:r>
      <w:r>
        <w:rPr>
          <w:color w:val="000000"/>
        </w:rPr>
        <w:t>Opijnen (gem. Est en Opijnen)</w:t>
      </w:r>
      <w:r>
        <w:t xml:space="preserve"> op 15 jun 1962.</w:t>
      </w:r>
    </w:p>
    <w:p w:rsidR="008C5A5A" w:rsidRDefault="008C5A5A">
      <w:pPr>
        <w:pStyle w:val="GDPkind"/>
      </w:pPr>
      <w:r>
        <w:t>3.</w:t>
      </w:r>
      <w:r>
        <w:tab/>
      </w:r>
      <w:r>
        <w:rPr>
          <w:b/>
          <w:bCs/>
          <w:color w:val="010000"/>
        </w:rPr>
        <w:t>Adrianus</w:t>
      </w:r>
      <w:r>
        <w:t xml:space="preserve"> </w:t>
      </w:r>
      <w:r>
        <w:rPr>
          <w:b/>
          <w:bCs/>
          <w:color w:val="010000"/>
        </w:rPr>
        <w:t>van Mouwrik</w:t>
      </w:r>
      <w:r w:rsidR="00B92485">
        <w:rPr>
          <w:b/>
          <w:bCs/>
          <w:color w:val="010000"/>
        </w:rPr>
        <w:fldChar w:fldCharType="begin"/>
      </w:r>
      <w:r>
        <w:instrText>xe "Mouwrik, van:Adrianus *1964"</w:instrText>
      </w:r>
      <w:r w:rsidR="00B92485">
        <w:rPr>
          <w:b/>
          <w:bCs/>
          <w:color w:val="010000"/>
        </w:rPr>
        <w:fldChar w:fldCharType="end"/>
      </w:r>
      <w:r>
        <w:t xml:space="preserve">, geb. te </w:t>
      </w:r>
      <w:r>
        <w:rPr>
          <w:color w:val="000000"/>
        </w:rPr>
        <w:t>Opijnen (gem. Est en Opijnen)</w:t>
      </w:r>
      <w:r>
        <w:t xml:space="preserve"> op 23 sep 1964.</w:t>
      </w:r>
    </w:p>
    <w:p w:rsidR="008C5A5A" w:rsidRDefault="008C5A5A">
      <w:pPr>
        <w:pStyle w:val="GDPpersoon"/>
      </w:pPr>
    </w:p>
    <w:p w:rsidR="008C5A5A" w:rsidRDefault="008C5A5A">
      <w:pPr>
        <w:pStyle w:val="GDPpersoon"/>
      </w:pPr>
      <w:r>
        <w:t>VIIIo.</w:t>
      </w:r>
      <w:r>
        <w:tab/>
      </w:r>
      <w:bookmarkStart w:id="79" w:name="kr42951_521849_78"/>
      <w:bookmarkEnd w:id="79"/>
      <w:r>
        <w:rPr>
          <w:b/>
          <w:bCs/>
          <w:color w:val="010000"/>
        </w:rPr>
        <w:t>Gerrit Jan</w:t>
      </w:r>
      <w:r>
        <w:t xml:space="preserve"> </w:t>
      </w:r>
      <w:r>
        <w:rPr>
          <w:b/>
          <w:bCs/>
          <w:color w:val="010000"/>
        </w:rPr>
        <w:t>van Mouwrik</w:t>
      </w:r>
      <w:r w:rsidR="00B92485">
        <w:rPr>
          <w:b/>
          <w:bCs/>
          <w:color w:val="010000"/>
        </w:rPr>
        <w:fldChar w:fldCharType="begin"/>
      </w:r>
      <w:r>
        <w:instrText>xe "Mouwrik, van:Gerrit Jan *1880"</w:instrText>
      </w:r>
      <w:r w:rsidR="00B92485">
        <w:rPr>
          <w:b/>
          <w:bCs/>
          <w:color w:val="010000"/>
        </w:rPr>
        <w:fldChar w:fldCharType="end"/>
      </w:r>
      <w:r>
        <w:t>, (zn. van VIIf [blz. </w:t>
      </w:r>
      <w:r w:rsidR="00B92485">
        <w:fldChar w:fldCharType="begin"/>
      </w:r>
      <w:r>
        <w:instrText>  PAGEREF kr42951_521849_71</w:instrText>
      </w:r>
      <w:r w:rsidR="00B92485">
        <w:fldChar w:fldCharType="separate"/>
      </w:r>
      <w:r w:rsidR="001148D5">
        <w:rPr>
          <w:noProof/>
        </w:rPr>
        <w:t>26</w:t>
      </w:r>
      <w:r w:rsidR="00B92485">
        <w:fldChar w:fldCharType="end"/>
      </w:r>
      <w:r>
        <w:t xml:space="preserve">] ), geb. te </w:t>
      </w:r>
      <w:r>
        <w:rPr>
          <w:color w:val="000000"/>
        </w:rPr>
        <w:t>Opijnen (gem. Est en </w:t>
      </w:r>
      <w:r w:rsidR="00E11A89">
        <w:rPr>
          <w:color w:val="000000"/>
        </w:rPr>
        <w:t xml:space="preserve"> </w:t>
      </w:r>
      <w:r>
        <w:rPr>
          <w:color w:val="000000"/>
        </w:rPr>
        <w:t>Opijnen)</w:t>
      </w:r>
      <w:r>
        <w:t xml:space="preserve"> op 23 jul 1880, tuinarbeider, landbouwer 1940, ovl. te </w:t>
      </w:r>
      <w:r>
        <w:rPr>
          <w:color w:val="000000"/>
        </w:rPr>
        <w:t>Haaften</w:t>
      </w:r>
      <w:r>
        <w:t xml:space="preserve"> op 26 mrt </w:t>
      </w:r>
      <w:r w:rsidR="005B16AC">
        <w:t xml:space="preserve"> </w:t>
      </w:r>
      <w:r>
        <w:t xml:space="preserve">1970, tr. te </w:t>
      </w:r>
      <w:r>
        <w:rPr>
          <w:color w:val="000000"/>
        </w:rPr>
        <w:t>Everdingen</w:t>
      </w:r>
      <w:r>
        <w:t xml:space="preserve"> op 2 sep 1909 </w:t>
      </w:r>
      <w:r>
        <w:rPr>
          <w:color w:val="000000"/>
        </w:rPr>
        <w:t>, hij als van Mourik,</w:t>
      </w:r>
      <w:r>
        <w:t xml:space="preserve"> met </w:t>
      </w:r>
      <w:r>
        <w:rPr>
          <w:b/>
          <w:bCs/>
          <w:color w:val="010000"/>
        </w:rPr>
        <w:t>Maria</w:t>
      </w:r>
      <w:r>
        <w:t xml:space="preserve"> </w:t>
      </w:r>
      <w:r>
        <w:rPr>
          <w:b/>
          <w:bCs/>
          <w:color w:val="010000"/>
        </w:rPr>
        <w:t>Kers</w:t>
      </w:r>
      <w:r w:rsidR="00B92485">
        <w:rPr>
          <w:b/>
          <w:bCs/>
          <w:color w:val="010000"/>
        </w:rPr>
        <w:fldChar w:fldCharType="begin"/>
      </w:r>
      <w:r>
        <w:instrText>xe "Kers:Maria *1883"</w:instrText>
      </w:r>
      <w:r w:rsidR="00B92485">
        <w:rPr>
          <w:b/>
          <w:bCs/>
          <w:color w:val="010000"/>
        </w:rPr>
        <w:fldChar w:fldCharType="end"/>
      </w:r>
      <w:r>
        <w:t xml:space="preserve">, dtr.van Cornelis Kers (arbeider) en Johanna Teuntje Burggraaf, geb. te </w:t>
      </w:r>
      <w:r>
        <w:rPr>
          <w:color w:val="000000"/>
        </w:rPr>
        <w:t>Everdingen</w:t>
      </w:r>
      <w:r>
        <w:t xml:space="preserve"> op 16 feb </w:t>
      </w:r>
      <w:r w:rsidR="005B16AC">
        <w:t xml:space="preserve"> </w:t>
      </w:r>
      <w:r>
        <w:t xml:space="preserve">1883, ovl. te </w:t>
      </w:r>
      <w:r>
        <w:rPr>
          <w:color w:val="000000"/>
        </w:rPr>
        <w:t>Waardenburg</w:t>
      </w:r>
      <w:r>
        <w:t xml:space="preserve"> op 13 jun 1944.</w:t>
      </w:r>
    </w:p>
    <w:p w:rsidR="008C5A5A" w:rsidRDefault="008C5A5A">
      <w:pPr>
        <w:pStyle w:val="GDPpersoon"/>
      </w:pPr>
      <w:r>
        <w:tab/>
        <w:t>Uit dit huwelijk:</w:t>
      </w:r>
    </w:p>
    <w:p w:rsidR="008C5A5A" w:rsidRDefault="008C5A5A">
      <w:pPr>
        <w:pStyle w:val="GDPkind"/>
      </w:pPr>
      <w:r>
        <w:t>1.</w:t>
      </w:r>
      <w:r>
        <w:tab/>
      </w:r>
      <w:r>
        <w:rPr>
          <w:b/>
          <w:bCs/>
          <w:color w:val="010000"/>
        </w:rPr>
        <w:t>Willemina Gozewina</w:t>
      </w:r>
      <w:r>
        <w:t xml:space="preserve"> </w:t>
      </w:r>
      <w:r>
        <w:rPr>
          <w:b/>
          <w:bCs/>
          <w:color w:val="010000"/>
        </w:rPr>
        <w:t>van Mouwrik</w:t>
      </w:r>
      <w:r w:rsidR="00B92485">
        <w:rPr>
          <w:b/>
          <w:bCs/>
          <w:color w:val="010000"/>
        </w:rPr>
        <w:fldChar w:fldCharType="begin"/>
      </w:r>
      <w:r>
        <w:instrText>xe "Mouwrik, van:Willemina Gozewina *1909"</w:instrText>
      </w:r>
      <w:r w:rsidR="00B92485">
        <w:rPr>
          <w:b/>
          <w:bCs/>
          <w:color w:val="010000"/>
        </w:rPr>
        <w:fldChar w:fldCharType="end"/>
      </w:r>
      <w:r>
        <w:t xml:space="preserve">, geb. te </w:t>
      </w:r>
      <w:r>
        <w:rPr>
          <w:color w:val="000000"/>
        </w:rPr>
        <w:t>Opijnen (gem. Est en Opijnen)</w:t>
      </w:r>
      <w:r>
        <w:t xml:space="preserve"> op 3 nov 1909, ovl. te </w:t>
      </w:r>
      <w:r>
        <w:rPr>
          <w:color w:val="000000"/>
        </w:rPr>
        <w:t>'s</w:t>
      </w:r>
      <w:r>
        <w:rPr>
          <w:color w:val="000000"/>
        </w:rPr>
        <w:noBreakHyphen/>
        <w:t>Hertogenbosch</w:t>
      </w:r>
      <w:r>
        <w:t xml:space="preserve"> op 30 jul 1960, tr. te </w:t>
      </w:r>
      <w:r>
        <w:rPr>
          <w:color w:val="000000"/>
        </w:rPr>
        <w:t>Waardenburg</w:t>
      </w:r>
      <w:r>
        <w:t xml:space="preserve"> op 6 aug </w:t>
      </w:r>
      <w:r w:rsidR="005B16AC">
        <w:t xml:space="preserve"> </w:t>
      </w:r>
      <w:r>
        <w:t xml:space="preserve">1936 met </w:t>
      </w:r>
      <w:r>
        <w:rPr>
          <w:b/>
          <w:bCs/>
          <w:color w:val="010000"/>
        </w:rPr>
        <w:t>Willem</w:t>
      </w:r>
      <w:r>
        <w:t xml:space="preserve"> </w:t>
      </w:r>
      <w:r>
        <w:rPr>
          <w:b/>
          <w:bCs/>
          <w:color w:val="010000"/>
        </w:rPr>
        <w:t>van Empel</w:t>
      </w:r>
      <w:r w:rsidR="00B92485">
        <w:rPr>
          <w:b/>
          <w:bCs/>
          <w:color w:val="010000"/>
        </w:rPr>
        <w:fldChar w:fldCharType="begin"/>
      </w:r>
      <w:r>
        <w:instrText>xe "Empel, van:Willem *1911"</w:instrText>
      </w:r>
      <w:r w:rsidR="00B92485">
        <w:rPr>
          <w:b/>
          <w:bCs/>
          <w:color w:val="010000"/>
        </w:rPr>
        <w:fldChar w:fldCharType="end"/>
      </w:r>
      <w:r>
        <w:t xml:space="preserve">, zn. van Jan Hendrik van Empel en Maria de Jong, geb. te </w:t>
      </w:r>
      <w:r>
        <w:rPr>
          <w:color w:val="000000"/>
        </w:rPr>
        <w:t>Waardenburg</w:t>
      </w:r>
      <w:r>
        <w:t xml:space="preserve"> op 31 okt 1911, schoenmaker, ovl. na 30 jul 1960.</w:t>
      </w:r>
    </w:p>
    <w:p w:rsidR="008C5A5A" w:rsidRDefault="008C5A5A">
      <w:pPr>
        <w:pStyle w:val="GDPkind"/>
      </w:pPr>
      <w:r>
        <w:t>2.</w:t>
      </w:r>
      <w:r>
        <w:tab/>
      </w:r>
      <w:r>
        <w:rPr>
          <w:b/>
          <w:bCs/>
          <w:color w:val="010000"/>
        </w:rPr>
        <w:t>Teuntje Adriana</w:t>
      </w:r>
      <w:r>
        <w:t xml:space="preserve"> </w:t>
      </w:r>
      <w:r>
        <w:rPr>
          <w:b/>
          <w:bCs/>
          <w:color w:val="010000"/>
        </w:rPr>
        <w:t>van Mouwrik</w:t>
      </w:r>
      <w:r w:rsidR="00B92485">
        <w:rPr>
          <w:b/>
          <w:bCs/>
          <w:color w:val="010000"/>
        </w:rPr>
        <w:fldChar w:fldCharType="begin"/>
      </w:r>
      <w:r>
        <w:instrText>xe "Mouwrik, van:Teuntje Adriana *1911"</w:instrText>
      </w:r>
      <w:r w:rsidR="00B92485">
        <w:rPr>
          <w:b/>
          <w:bCs/>
          <w:color w:val="010000"/>
        </w:rPr>
        <w:fldChar w:fldCharType="end"/>
      </w:r>
      <w:r>
        <w:t xml:space="preserve">, geb. te </w:t>
      </w:r>
      <w:r>
        <w:rPr>
          <w:color w:val="000000"/>
        </w:rPr>
        <w:t>Neerijnen (gem. Waardenburg)</w:t>
      </w:r>
      <w:r>
        <w:t xml:space="preserve"> op 31 jul </w:t>
      </w:r>
      <w:r w:rsidR="005B16AC">
        <w:t xml:space="preserve"> </w:t>
      </w:r>
      <w:r>
        <w:t xml:space="preserve">1911, ovl. te </w:t>
      </w:r>
      <w:r>
        <w:rPr>
          <w:color w:val="000000"/>
        </w:rPr>
        <w:t>Zaltbommel</w:t>
      </w:r>
      <w:r>
        <w:t xml:space="preserve"> op 6 apr 1998, tr. (1) te </w:t>
      </w:r>
      <w:r>
        <w:rPr>
          <w:color w:val="000000"/>
        </w:rPr>
        <w:t>Waardenburg</w:t>
      </w:r>
      <w:r>
        <w:t xml:space="preserve"> op 20 dec 1934 met </w:t>
      </w:r>
      <w:r>
        <w:rPr>
          <w:b/>
          <w:bCs/>
          <w:color w:val="010000"/>
        </w:rPr>
        <w:t>Everardus</w:t>
      </w:r>
      <w:r>
        <w:t xml:space="preserve"> </w:t>
      </w:r>
      <w:r>
        <w:rPr>
          <w:b/>
          <w:bCs/>
          <w:color w:val="010000"/>
        </w:rPr>
        <w:t>van Gemert</w:t>
      </w:r>
      <w:r w:rsidR="00B92485">
        <w:rPr>
          <w:b/>
          <w:bCs/>
          <w:color w:val="010000"/>
        </w:rPr>
        <w:fldChar w:fldCharType="begin"/>
      </w:r>
      <w:r>
        <w:instrText>xe "Gemert, van:Everardus *1907"</w:instrText>
      </w:r>
      <w:r w:rsidR="00B92485">
        <w:rPr>
          <w:b/>
          <w:bCs/>
          <w:color w:val="010000"/>
        </w:rPr>
        <w:fldChar w:fldCharType="end"/>
      </w:r>
      <w:r>
        <w:t xml:space="preserve">, zn. van Hendrikus Hermanus van Gemert (fabrieksbaas) en Geertruida Linnenbak, geb. te </w:t>
      </w:r>
      <w:r>
        <w:rPr>
          <w:color w:val="000000"/>
        </w:rPr>
        <w:t>Zaltbommel</w:t>
      </w:r>
      <w:r>
        <w:t xml:space="preserve"> op 12 dec 1907, chauffeur, ovl. te </w:t>
      </w:r>
      <w:r>
        <w:rPr>
          <w:color w:val="000000"/>
        </w:rPr>
        <w:t>Brakel</w:t>
      </w:r>
      <w:r>
        <w:t xml:space="preserve"> op 18 mrt 1945, tr. (2) te </w:t>
      </w:r>
      <w:r>
        <w:rPr>
          <w:color w:val="000000"/>
        </w:rPr>
        <w:t>Zaltbommel</w:t>
      </w:r>
      <w:r>
        <w:t xml:space="preserve"> op 11 mrt 1954 met </w:t>
      </w:r>
      <w:r>
        <w:rPr>
          <w:b/>
          <w:bCs/>
          <w:color w:val="010000"/>
        </w:rPr>
        <w:t>Dirk Arend</w:t>
      </w:r>
      <w:r>
        <w:t xml:space="preserve"> </w:t>
      </w:r>
      <w:r>
        <w:rPr>
          <w:b/>
          <w:bCs/>
          <w:color w:val="010000"/>
        </w:rPr>
        <w:t>van Oort</w:t>
      </w:r>
      <w:r w:rsidR="00B92485">
        <w:rPr>
          <w:b/>
          <w:bCs/>
          <w:color w:val="010000"/>
        </w:rPr>
        <w:fldChar w:fldCharType="begin"/>
      </w:r>
      <w:r>
        <w:instrText>xe "Oort, van:Dirk Arend *1904"</w:instrText>
      </w:r>
      <w:r w:rsidR="00B92485">
        <w:rPr>
          <w:b/>
          <w:bCs/>
          <w:color w:val="010000"/>
        </w:rPr>
        <w:fldChar w:fldCharType="end"/>
      </w:r>
      <w:r>
        <w:t xml:space="preserve">, zn. van Marinus Dirk van Oort en Cornelia Jacomina Sterk, geb. te </w:t>
      </w:r>
      <w:r>
        <w:rPr>
          <w:color w:val="000000"/>
        </w:rPr>
        <w:t>Zaltbommel</w:t>
      </w:r>
      <w:r>
        <w:t xml:space="preserve"> op 23 aug 1904, timmerman, ovl. te </w:t>
      </w:r>
      <w:r>
        <w:rPr>
          <w:color w:val="000000"/>
        </w:rPr>
        <w:t>'s</w:t>
      </w:r>
      <w:r>
        <w:rPr>
          <w:color w:val="000000"/>
        </w:rPr>
        <w:noBreakHyphen/>
        <w:t>Hertogenbosch</w:t>
      </w:r>
      <w:r>
        <w:t xml:space="preserve"> op 23 mrt 1990.</w:t>
      </w:r>
    </w:p>
    <w:p w:rsidR="008C5A5A" w:rsidRDefault="008C5A5A">
      <w:pPr>
        <w:pStyle w:val="GDPkind"/>
      </w:pPr>
      <w:r>
        <w:t>3.</w:t>
      </w:r>
      <w:r>
        <w:tab/>
      </w:r>
      <w:r>
        <w:rPr>
          <w:b/>
          <w:bCs/>
          <w:color w:val="010000"/>
        </w:rPr>
        <w:t>Gozewina</w:t>
      </w:r>
      <w:r>
        <w:t xml:space="preserve"> </w:t>
      </w:r>
      <w:r>
        <w:rPr>
          <w:b/>
          <w:bCs/>
          <w:color w:val="010000"/>
        </w:rPr>
        <w:t>van Mouwrik</w:t>
      </w:r>
      <w:r w:rsidR="00B92485">
        <w:rPr>
          <w:b/>
          <w:bCs/>
          <w:color w:val="010000"/>
        </w:rPr>
        <w:fldChar w:fldCharType="begin"/>
      </w:r>
      <w:r>
        <w:instrText>xe "Mouwrik, van:Gozewina *1913"</w:instrText>
      </w:r>
      <w:r w:rsidR="00B92485">
        <w:rPr>
          <w:b/>
          <w:bCs/>
          <w:color w:val="010000"/>
        </w:rPr>
        <w:fldChar w:fldCharType="end"/>
      </w:r>
      <w:r>
        <w:t xml:space="preserve">, geb. te </w:t>
      </w:r>
      <w:r>
        <w:rPr>
          <w:color w:val="000000"/>
        </w:rPr>
        <w:t>Neerijnen (gem. Waardenburg)</w:t>
      </w:r>
      <w:r>
        <w:t xml:space="preserve"> op 18 feb 1913, ovl. te </w:t>
      </w:r>
      <w:r>
        <w:rPr>
          <w:color w:val="000000"/>
        </w:rPr>
        <w:t>Buren</w:t>
      </w:r>
      <w:r>
        <w:t xml:space="preserve"> op 19 jan 2003, begr. te </w:t>
      </w:r>
      <w:r>
        <w:rPr>
          <w:color w:val="000000"/>
        </w:rPr>
        <w:t>Buren</w:t>
      </w:r>
      <w:r>
        <w:t xml:space="preserve"> op 23 jan 2003, tr. te </w:t>
      </w:r>
      <w:r>
        <w:rPr>
          <w:color w:val="000000"/>
        </w:rPr>
        <w:t>Waardenburg</w:t>
      </w:r>
      <w:r>
        <w:t xml:space="preserve"> op 2 okt 1940 met </w:t>
      </w:r>
      <w:r>
        <w:rPr>
          <w:b/>
          <w:bCs/>
          <w:color w:val="010000"/>
        </w:rPr>
        <w:t>Gijsbert</w:t>
      </w:r>
      <w:r>
        <w:t xml:space="preserve"> </w:t>
      </w:r>
      <w:r>
        <w:rPr>
          <w:b/>
          <w:bCs/>
          <w:color w:val="010000"/>
        </w:rPr>
        <w:t>Vos</w:t>
      </w:r>
      <w:r w:rsidR="00B92485">
        <w:rPr>
          <w:b/>
          <w:bCs/>
          <w:color w:val="010000"/>
        </w:rPr>
        <w:fldChar w:fldCharType="begin"/>
      </w:r>
      <w:r>
        <w:instrText>xe "Vos:Gijsbert *1914"</w:instrText>
      </w:r>
      <w:r w:rsidR="00B92485">
        <w:rPr>
          <w:b/>
          <w:bCs/>
          <w:color w:val="010000"/>
        </w:rPr>
        <w:fldChar w:fldCharType="end"/>
      </w:r>
      <w:r>
        <w:t xml:space="preserve">, zn. van Hendrik Wilhelm Vos (broodbakker) en Willemina Gijsberta Hol, geb. te </w:t>
      </w:r>
      <w:r>
        <w:rPr>
          <w:color w:val="000000"/>
        </w:rPr>
        <w:t>Varik</w:t>
      </w:r>
      <w:r>
        <w:t xml:space="preserve"> op 19 jul 1914, smid, ovl. te </w:t>
      </w:r>
      <w:r>
        <w:rPr>
          <w:color w:val="000000"/>
        </w:rPr>
        <w:t>Buren</w:t>
      </w:r>
      <w:r>
        <w:t xml:space="preserve"> op 22 apr 1992.</w:t>
      </w:r>
    </w:p>
    <w:p w:rsidR="008C5A5A" w:rsidRDefault="008C5A5A">
      <w:pPr>
        <w:pStyle w:val="GDPkind"/>
      </w:pPr>
      <w:r>
        <w:t>4.</w:t>
      </w:r>
      <w:r>
        <w:tab/>
      </w:r>
      <w:r>
        <w:rPr>
          <w:b/>
          <w:bCs/>
          <w:color w:val="010000"/>
        </w:rPr>
        <w:t>Willem</w:t>
      </w:r>
      <w:r>
        <w:t xml:space="preserve"> </w:t>
      </w:r>
      <w:r>
        <w:rPr>
          <w:b/>
          <w:bCs/>
          <w:color w:val="010000"/>
        </w:rPr>
        <w:t>van Mouwrik</w:t>
      </w:r>
      <w:r w:rsidR="00B92485">
        <w:rPr>
          <w:b/>
          <w:bCs/>
          <w:color w:val="010000"/>
        </w:rPr>
        <w:fldChar w:fldCharType="begin"/>
      </w:r>
      <w:r>
        <w:instrText>xe "Mouwrik, van:Willem *1915"</w:instrText>
      </w:r>
      <w:r w:rsidR="00B92485">
        <w:rPr>
          <w:b/>
          <w:bCs/>
          <w:color w:val="010000"/>
        </w:rPr>
        <w:fldChar w:fldCharType="end"/>
      </w:r>
      <w:r>
        <w:t xml:space="preserve">, geb. te </w:t>
      </w:r>
      <w:r>
        <w:rPr>
          <w:color w:val="000000"/>
        </w:rPr>
        <w:t>Neerijnen (gem. Waardenburg)</w:t>
      </w:r>
      <w:r>
        <w:t xml:space="preserve"> op 3 jan 1915, straatmaker, ovl. te </w:t>
      </w:r>
      <w:r>
        <w:rPr>
          <w:color w:val="000000"/>
        </w:rPr>
        <w:t>'s</w:t>
      </w:r>
      <w:r>
        <w:rPr>
          <w:color w:val="000000"/>
        </w:rPr>
        <w:noBreakHyphen/>
        <w:t>Hertogenbosch</w:t>
      </w:r>
      <w:r>
        <w:t xml:space="preserve"> op 14 nov 1987, tr. te </w:t>
      </w:r>
      <w:r>
        <w:rPr>
          <w:color w:val="000000"/>
        </w:rPr>
        <w:t>Gameren</w:t>
      </w:r>
      <w:r>
        <w:t xml:space="preserve"> op 31 aug </w:t>
      </w:r>
      <w:r w:rsidR="005B16AC">
        <w:t xml:space="preserve"> </w:t>
      </w:r>
      <w:r>
        <w:t xml:space="preserve">1944 met </w:t>
      </w:r>
      <w:r>
        <w:rPr>
          <w:b/>
          <w:bCs/>
          <w:color w:val="010000"/>
        </w:rPr>
        <w:t>Adriana Johanna</w:t>
      </w:r>
      <w:r>
        <w:t xml:space="preserve"> </w:t>
      </w:r>
      <w:r>
        <w:rPr>
          <w:b/>
          <w:bCs/>
          <w:color w:val="010000"/>
        </w:rPr>
        <w:t>van de Werken</w:t>
      </w:r>
      <w:r w:rsidR="00B92485">
        <w:rPr>
          <w:b/>
          <w:bCs/>
          <w:color w:val="010000"/>
        </w:rPr>
        <w:fldChar w:fldCharType="begin"/>
      </w:r>
      <w:r>
        <w:instrText>xe "Werken, van de:Adriana Johanna *1921"</w:instrText>
      </w:r>
      <w:r w:rsidR="00B92485">
        <w:rPr>
          <w:b/>
          <w:bCs/>
          <w:color w:val="010000"/>
        </w:rPr>
        <w:fldChar w:fldCharType="end"/>
      </w:r>
      <w:r>
        <w:t xml:space="preserve">, dtr.van Arie van de Werken (landarbeider) en Jenneke Schaap, geb. te </w:t>
      </w:r>
      <w:r>
        <w:rPr>
          <w:color w:val="000000"/>
        </w:rPr>
        <w:t>Gameren</w:t>
      </w:r>
      <w:r>
        <w:t xml:space="preserve"> op </w:t>
      </w:r>
      <w:r w:rsidR="00711ECE">
        <w:t>5 jun 1921, ovl. na 18 aug 1998 (zie beschikking Arrondissementsrechtb. Arnhem 18.8.1998).</w:t>
      </w:r>
    </w:p>
    <w:p w:rsidR="008C5A5A" w:rsidRDefault="008C5A5A">
      <w:pPr>
        <w:pStyle w:val="GDPkind"/>
      </w:pPr>
      <w:r>
        <w:t>5.</w:t>
      </w:r>
      <w:r>
        <w:tab/>
      </w:r>
      <w:r>
        <w:rPr>
          <w:b/>
          <w:bCs/>
          <w:color w:val="010000"/>
        </w:rPr>
        <w:t>Arie</w:t>
      </w:r>
      <w:r>
        <w:t xml:space="preserve"> </w:t>
      </w:r>
      <w:r>
        <w:rPr>
          <w:b/>
          <w:bCs/>
          <w:color w:val="010000"/>
        </w:rPr>
        <w:t>van Mouwrik</w:t>
      </w:r>
      <w:r w:rsidR="00B92485">
        <w:rPr>
          <w:b/>
          <w:bCs/>
          <w:color w:val="010000"/>
        </w:rPr>
        <w:fldChar w:fldCharType="begin"/>
      </w:r>
      <w:r>
        <w:instrText>xe "Mouwrik, van:Arie *1917"</w:instrText>
      </w:r>
      <w:r w:rsidR="00B92485">
        <w:rPr>
          <w:b/>
          <w:bCs/>
          <w:color w:val="010000"/>
        </w:rPr>
        <w:fldChar w:fldCharType="end"/>
      </w:r>
      <w:r>
        <w:t xml:space="preserve">, geb. te </w:t>
      </w:r>
      <w:r>
        <w:rPr>
          <w:color w:val="000000"/>
        </w:rPr>
        <w:t>Neerijnen (gem. Waardenburg)</w:t>
      </w:r>
      <w:r>
        <w:t xml:space="preserve"> op 7 mei 1917, ovl. te </w:t>
      </w:r>
      <w:r>
        <w:rPr>
          <w:color w:val="000000"/>
        </w:rPr>
        <w:t>Neerijnen (gem. Waardenburg)</w:t>
      </w:r>
      <w:r>
        <w:t xml:space="preserve"> op 9 jun 1978, volgt IXae [blz. </w:t>
      </w:r>
      <w:r w:rsidR="00B92485">
        <w:fldChar w:fldCharType="begin"/>
      </w:r>
      <w:r>
        <w:instrText>  PAGEREF kr42951_521849_79</w:instrText>
      </w:r>
      <w:r w:rsidR="00B92485">
        <w:fldChar w:fldCharType="separate"/>
      </w:r>
      <w:r w:rsidR="001148D5">
        <w:rPr>
          <w:noProof/>
        </w:rPr>
        <w:t>30</w:t>
      </w:r>
      <w:r w:rsidR="00B92485">
        <w:fldChar w:fldCharType="end"/>
      </w:r>
      <w:r>
        <w:t>].</w:t>
      </w:r>
    </w:p>
    <w:p w:rsidR="008C5A5A" w:rsidRDefault="008C5A5A">
      <w:pPr>
        <w:pStyle w:val="GDPkind"/>
      </w:pPr>
      <w:r>
        <w:t>6.</w:t>
      </w:r>
      <w:r>
        <w:tab/>
      </w:r>
      <w:r>
        <w:rPr>
          <w:b/>
          <w:bCs/>
          <w:color w:val="010000"/>
        </w:rPr>
        <w:t>Gosen</w:t>
      </w:r>
      <w:r>
        <w:t xml:space="preserve"> </w:t>
      </w:r>
      <w:r>
        <w:rPr>
          <w:b/>
          <w:bCs/>
          <w:color w:val="010000"/>
        </w:rPr>
        <w:t>van Mouwrik</w:t>
      </w:r>
      <w:r w:rsidR="00B92485">
        <w:rPr>
          <w:b/>
          <w:bCs/>
          <w:color w:val="010000"/>
        </w:rPr>
        <w:fldChar w:fldCharType="begin"/>
      </w:r>
      <w:r>
        <w:instrText>xe "Mouwrik, van:Gosen *1920"</w:instrText>
      </w:r>
      <w:r w:rsidR="00B92485">
        <w:rPr>
          <w:b/>
          <w:bCs/>
          <w:color w:val="010000"/>
        </w:rPr>
        <w:fldChar w:fldCharType="end"/>
      </w:r>
      <w:r>
        <w:t xml:space="preserve">, geb. te </w:t>
      </w:r>
      <w:r>
        <w:rPr>
          <w:color w:val="000000"/>
        </w:rPr>
        <w:t>Waardenburg</w:t>
      </w:r>
      <w:r>
        <w:t xml:space="preserve"> op 22 feb 1920 </w:t>
      </w:r>
      <w:r>
        <w:rPr>
          <w:color w:val="000000"/>
        </w:rPr>
        <w:t>, om 11.30 uur; aktenr.8</w:t>
      </w:r>
      <w:r>
        <w:t xml:space="preserve">, ovl. te </w:t>
      </w:r>
      <w:r>
        <w:rPr>
          <w:color w:val="000000"/>
        </w:rPr>
        <w:t>Waardenburg</w:t>
      </w:r>
      <w:r>
        <w:t xml:space="preserve"> op 9 mrt 1920 </w:t>
      </w:r>
      <w:r>
        <w:rPr>
          <w:color w:val="000000"/>
        </w:rPr>
        <w:t>, als van Mourik</w:t>
      </w:r>
      <w:r>
        <w:t>.</w:t>
      </w:r>
    </w:p>
    <w:p w:rsidR="008C5A5A" w:rsidRDefault="008C5A5A">
      <w:pPr>
        <w:pStyle w:val="GDPkind"/>
      </w:pPr>
      <w:r>
        <w:t>7.</w:t>
      </w:r>
      <w:r>
        <w:tab/>
      </w:r>
      <w:r>
        <w:rPr>
          <w:b/>
          <w:bCs/>
          <w:color w:val="010000"/>
        </w:rPr>
        <w:t>Gerrit Hendrik</w:t>
      </w:r>
      <w:r>
        <w:t xml:space="preserve"> </w:t>
      </w:r>
      <w:r>
        <w:rPr>
          <w:b/>
          <w:bCs/>
          <w:color w:val="010000"/>
        </w:rPr>
        <w:t>van Mouwrik</w:t>
      </w:r>
      <w:r w:rsidR="00B92485">
        <w:rPr>
          <w:b/>
          <w:bCs/>
          <w:color w:val="010000"/>
        </w:rPr>
        <w:fldChar w:fldCharType="begin"/>
      </w:r>
      <w:r>
        <w:instrText>xe "Mouwrik, van:Gerrit Hendrik *1920"</w:instrText>
      </w:r>
      <w:r w:rsidR="00B92485">
        <w:rPr>
          <w:b/>
          <w:bCs/>
          <w:color w:val="010000"/>
        </w:rPr>
        <w:fldChar w:fldCharType="end"/>
      </w:r>
      <w:r>
        <w:t xml:space="preserve">, geb. te </w:t>
      </w:r>
      <w:r>
        <w:rPr>
          <w:color w:val="000000"/>
        </w:rPr>
        <w:t>Waardenburg</w:t>
      </w:r>
      <w:r>
        <w:t xml:space="preserve"> op 22 feb 1920 </w:t>
      </w:r>
      <w:r>
        <w:rPr>
          <w:color w:val="000000"/>
        </w:rPr>
        <w:t>, om 11.30 uur; aktenr. 9</w:t>
      </w:r>
      <w:r>
        <w:t xml:space="preserve">, ovl. te </w:t>
      </w:r>
      <w:r>
        <w:rPr>
          <w:color w:val="000000"/>
        </w:rPr>
        <w:t>Waardenburg</w:t>
      </w:r>
      <w:r>
        <w:t xml:space="preserve"> op 26 feb 1920.</w:t>
      </w:r>
    </w:p>
    <w:p w:rsidR="008C5A5A" w:rsidRDefault="008C5A5A">
      <w:pPr>
        <w:pStyle w:val="GDPkind"/>
      </w:pPr>
      <w:r>
        <w:tab/>
      </w:r>
      <w:r>
        <w:rPr>
          <w:b/>
          <w:bCs/>
          <w:color w:val="000000"/>
        </w:rPr>
        <w:t>BIJZONDERE FAMILIERELATIE :</w:t>
      </w:r>
      <w:r>
        <w:rPr>
          <w:color w:val="000000"/>
        </w:rPr>
        <w:t xml:space="preserve"> Gerrit Hendrik en zijn broer Gosen vormden een tweeling</w:t>
      </w:r>
      <w:r>
        <w:t>.</w:t>
      </w:r>
    </w:p>
    <w:p w:rsidR="008C5A5A" w:rsidRDefault="008C5A5A">
      <w:pPr>
        <w:pStyle w:val="GDPkind"/>
      </w:pPr>
      <w:r>
        <w:t>8.</w:t>
      </w:r>
      <w:r>
        <w:tab/>
      </w:r>
      <w:r>
        <w:rPr>
          <w:b/>
          <w:bCs/>
          <w:color w:val="010000"/>
        </w:rPr>
        <w:t>Maria</w:t>
      </w:r>
      <w:r>
        <w:t xml:space="preserve"> </w:t>
      </w:r>
      <w:r>
        <w:rPr>
          <w:b/>
          <w:bCs/>
          <w:color w:val="010000"/>
        </w:rPr>
        <w:t>van Mouwrik</w:t>
      </w:r>
      <w:r w:rsidR="00B92485">
        <w:rPr>
          <w:b/>
          <w:bCs/>
          <w:color w:val="010000"/>
        </w:rPr>
        <w:fldChar w:fldCharType="begin"/>
      </w:r>
      <w:r>
        <w:instrText>xe "Mouwrik, van:Maria *1922"</w:instrText>
      </w:r>
      <w:r w:rsidR="00B92485">
        <w:rPr>
          <w:b/>
          <w:bCs/>
          <w:color w:val="010000"/>
        </w:rPr>
        <w:fldChar w:fldCharType="end"/>
      </w:r>
      <w:r>
        <w:t xml:space="preserve">, geb. te </w:t>
      </w:r>
      <w:r>
        <w:rPr>
          <w:color w:val="000000"/>
        </w:rPr>
        <w:t>Waardenburg</w:t>
      </w:r>
      <w:r>
        <w:t xml:space="preserve"> op 31 dec 1922, </w:t>
      </w:r>
      <w:r w:rsidR="00A67BFB">
        <w:t xml:space="preserve">overl. na juni 2012, </w:t>
      </w:r>
      <w:r>
        <w:t xml:space="preserve">tr. circa 1942 met </w:t>
      </w:r>
      <w:r>
        <w:rPr>
          <w:b/>
          <w:bCs/>
          <w:color w:val="010000"/>
        </w:rPr>
        <w:t>Melis</w:t>
      </w:r>
      <w:r>
        <w:t xml:space="preserve"> </w:t>
      </w:r>
      <w:r>
        <w:rPr>
          <w:b/>
          <w:bCs/>
          <w:color w:val="010000"/>
        </w:rPr>
        <w:t>van Eck</w:t>
      </w:r>
      <w:r w:rsidR="00B92485">
        <w:rPr>
          <w:b/>
          <w:bCs/>
          <w:color w:val="010000"/>
        </w:rPr>
        <w:fldChar w:fldCharType="begin"/>
      </w:r>
      <w:r>
        <w:instrText>xe "Eck, van:Melis *1918"</w:instrText>
      </w:r>
      <w:r w:rsidR="00B92485">
        <w:rPr>
          <w:b/>
          <w:bCs/>
          <w:color w:val="010000"/>
        </w:rPr>
        <w:fldChar w:fldCharType="end"/>
      </w:r>
      <w:r>
        <w:t xml:space="preserve">, geb. te </w:t>
      </w:r>
      <w:r>
        <w:rPr>
          <w:color w:val="000000"/>
        </w:rPr>
        <w:t>Buurmalsen</w:t>
      </w:r>
      <w:r>
        <w:t xml:space="preserve"> op 28 jun 1918, ovl. te </w:t>
      </w:r>
      <w:r>
        <w:rPr>
          <w:color w:val="000000"/>
        </w:rPr>
        <w:t>Waardenburg</w:t>
      </w:r>
      <w:r>
        <w:t xml:space="preserve"> op 10 jun 1948.</w:t>
      </w:r>
    </w:p>
    <w:p w:rsidR="008C5A5A" w:rsidRDefault="008C5A5A">
      <w:pPr>
        <w:pStyle w:val="GDPkind"/>
      </w:pPr>
      <w:r>
        <w:t>9.</w:t>
      </w:r>
      <w:r>
        <w:tab/>
      </w:r>
      <w:r>
        <w:rPr>
          <w:b/>
          <w:bCs/>
          <w:color w:val="010000"/>
        </w:rPr>
        <w:t>Adriana</w:t>
      </w:r>
      <w:r>
        <w:t xml:space="preserve"> </w:t>
      </w:r>
      <w:r>
        <w:rPr>
          <w:b/>
          <w:bCs/>
          <w:color w:val="010000"/>
        </w:rPr>
        <w:t>van Mouwrik</w:t>
      </w:r>
      <w:r w:rsidR="00B92485">
        <w:rPr>
          <w:b/>
          <w:bCs/>
          <w:color w:val="010000"/>
        </w:rPr>
        <w:fldChar w:fldCharType="begin"/>
      </w:r>
      <w:r>
        <w:instrText>xe "Mouwrik, van:Adriana *1927"</w:instrText>
      </w:r>
      <w:r w:rsidR="00B92485">
        <w:rPr>
          <w:b/>
          <w:bCs/>
          <w:color w:val="010000"/>
        </w:rPr>
        <w:fldChar w:fldCharType="end"/>
      </w:r>
      <w:r>
        <w:t xml:space="preserve">, geb. te </w:t>
      </w:r>
      <w:r>
        <w:rPr>
          <w:color w:val="000000"/>
        </w:rPr>
        <w:t>Waardenburg</w:t>
      </w:r>
      <w:r>
        <w:t xml:space="preserve"> op 27 jun 1927, tr. te </w:t>
      </w:r>
      <w:r>
        <w:rPr>
          <w:color w:val="000000"/>
        </w:rPr>
        <w:t>Waardenburg</w:t>
      </w:r>
      <w:r>
        <w:t xml:space="preserve"> op 1 jun 1949 met </w:t>
      </w:r>
      <w:r>
        <w:rPr>
          <w:b/>
          <w:bCs/>
          <w:color w:val="010000"/>
        </w:rPr>
        <w:t>Jan Willem</w:t>
      </w:r>
      <w:r>
        <w:t xml:space="preserve"> </w:t>
      </w:r>
      <w:r>
        <w:rPr>
          <w:b/>
          <w:bCs/>
          <w:color w:val="010000"/>
        </w:rPr>
        <w:t>Hakkert</w:t>
      </w:r>
      <w:r w:rsidR="00B92485">
        <w:rPr>
          <w:b/>
          <w:bCs/>
          <w:color w:val="010000"/>
        </w:rPr>
        <w:fldChar w:fldCharType="begin"/>
      </w:r>
      <w:r>
        <w:instrText>xe "Hakkert:Jan Willem *1921"</w:instrText>
      </w:r>
      <w:r w:rsidR="00B92485">
        <w:rPr>
          <w:b/>
          <w:bCs/>
          <w:color w:val="010000"/>
        </w:rPr>
        <w:fldChar w:fldCharType="end"/>
      </w:r>
      <w:r>
        <w:t xml:space="preserve">, zn. van Willem Barend Hakkert (schipper </w:t>
      </w:r>
      <w:r>
        <w:lastRenderedPageBreak/>
        <w:t xml:space="preserve">1918, winkelier 1949) en Cornelia van Mourik, geb. te </w:t>
      </w:r>
      <w:r>
        <w:rPr>
          <w:color w:val="000000"/>
        </w:rPr>
        <w:t>Amsterdam</w:t>
      </w:r>
      <w:r>
        <w:t xml:space="preserve"> circa 1921, winkelier.</w:t>
      </w:r>
    </w:p>
    <w:p w:rsidR="008C5A5A" w:rsidRDefault="008C5A5A">
      <w:pPr>
        <w:pStyle w:val="GDPkind"/>
      </w:pPr>
      <w:r>
        <w:tab/>
      </w:r>
      <w:r>
        <w:rPr>
          <w:b/>
          <w:bCs/>
          <w:color w:val="000000"/>
        </w:rPr>
        <w:t>BIJZONDERE FAMILIERELATIE :</w:t>
      </w:r>
      <w:r>
        <w:rPr>
          <w:color w:val="000000"/>
        </w:rPr>
        <w:t xml:space="preserve"> Adriana heeft als schoonmoeder Cornelia van Mourik. Zij behoort tot </w:t>
      </w:r>
      <w:r>
        <w:rPr>
          <w:b/>
          <w:bCs/>
          <w:color w:val="000000"/>
        </w:rPr>
        <w:t>de stam "van Mourik/Asperen"</w:t>
      </w:r>
      <w:r>
        <w:t>.</w:t>
      </w:r>
    </w:p>
    <w:p w:rsidR="008C5A5A" w:rsidRDefault="008C5A5A">
      <w:pPr>
        <w:pStyle w:val="GDPpersoon"/>
      </w:pPr>
    </w:p>
    <w:p w:rsidR="008C5A5A" w:rsidRDefault="008C5A5A">
      <w:pPr>
        <w:pStyle w:val="GDPpersoon"/>
      </w:pPr>
      <w:r>
        <w:t>IXae.</w:t>
      </w:r>
      <w:r>
        <w:tab/>
      </w:r>
      <w:bookmarkStart w:id="80" w:name="kr42951_521849_79"/>
      <w:bookmarkEnd w:id="80"/>
      <w:r>
        <w:rPr>
          <w:b/>
          <w:bCs/>
          <w:color w:val="010000"/>
        </w:rPr>
        <w:t>Arie</w:t>
      </w:r>
      <w:r>
        <w:t xml:space="preserve"> </w:t>
      </w:r>
      <w:r>
        <w:rPr>
          <w:b/>
          <w:bCs/>
          <w:color w:val="010000"/>
        </w:rPr>
        <w:t>van Mouwrik</w:t>
      </w:r>
      <w:r w:rsidR="00B92485">
        <w:rPr>
          <w:b/>
          <w:bCs/>
          <w:color w:val="010000"/>
        </w:rPr>
        <w:fldChar w:fldCharType="begin"/>
      </w:r>
      <w:r>
        <w:instrText>xe "Mouwrik, van:Arie *1917"</w:instrText>
      </w:r>
      <w:r w:rsidR="00B92485">
        <w:rPr>
          <w:b/>
          <w:bCs/>
          <w:color w:val="010000"/>
        </w:rPr>
        <w:fldChar w:fldCharType="end"/>
      </w:r>
      <w:r>
        <w:t>, (zn. van VIIIo [blz. </w:t>
      </w:r>
      <w:r w:rsidR="00B92485">
        <w:fldChar w:fldCharType="begin"/>
      </w:r>
      <w:r>
        <w:instrText>  PAGEREF kr42951_521849_78</w:instrText>
      </w:r>
      <w:r w:rsidR="00B92485">
        <w:fldChar w:fldCharType="separate"/>
      </w:r>
      <w:r w:rsidR="001148D5">
        <w:rPr>
          <w:noProof/>
        </w:rPr>
        <w:t>29</w:t>
      </w:r>
      <w:r w:rsidR="00B92485">
        <w:fldChar w:fldCharType="end"/>
      </w:r>
      <w:r>
        <w:t xml:space="preserve">] ), geb. te </w:t>
      </w:r>
      <w:r>
        <w:rPr>
          <w:color w:val="000000"/>
        </w:rPr>
        <w:t>Neerijnen (gem. Waardenburg)</w:t>
      </w:r>
      <w:r>
        <w:t xml:space="preserve"> op 7 mei 1917, landarbeider, stratenmaker, aannemer 1969, ovl. te </w:t>
      </w:r>
      <w:r>
        <w:rPr>
          <w:color w:val="000000"/>
        </w:rPr>
        <w:t>Neerijnen (gem. </w:t>
      </w:r>
      <w:r w:rsidR="005B16AC">
        <w:rPr>
          <w:color w:val="000000"/>
        </w:rPr>
        <w:t xml:space="preserve"> </w:t>
      </w:r>
      <w:r>
        <w:rPr>
          <w:color w:val="000000"/>
        </w:rPr>
        <w:t>Waardenburg)</w:t>
      </w:r>
      <w:r>
        <w:t xml:space="preserve"> op 9 jun 1978, tr. (1) te </w:t>
      </w:r>
      <w:r>
        <w:rPr>
          <w:color w:val="000000"/>
        </w:rPr>
        <w:t>Waardenburg</w:t>
      </w:r>
      <w:r>
        <w:t xml:space="preserve"> op 4 okt 1945 met </w:t>
      </w:r>
      <w:r>
        <w:rPr>
          <w:b/>
          <w:bCs/>
          <w:color w:val="010000"/>
        </w:rPr>
        <w:t>Johanna Jantje Alida</w:t>
      </w:r>
      <w:r>
        <w:t xml:space="preserve"> </w:t>
      </w:r>
      <w:r>
        <w:rPr>
          <w:b/>
          <w:bCs/>
          <w:color w:val="010000"/>
        </w:rPr>
        <w:t>Weijgertze</w:t>
      </w:r>
      <w:r w:rsidR="00B92485">
        <w:rPr>
          <w:b/>
          <w:bCs/>
          <w:color w:val="010000"/>
        </w:rPr>
        <w:fldChar w:fldCharType="begin"/>
      </w:r>
      <w:r>
        <w:instrText>xe "Weijgertze:Johanna Jantje Alida *1914"</w:instrText>
      </w:r>
      <w:r w:rsidR="00B92485">
        <w:rPr>
          <w:b/>
          <w:bCs/>
          <w:color w:val="010000"/>
        </w:rPr>
        <w:fldChar w:fldCharType="end"/>
      </w:r>
      <w:r>
        <w:t xml:space="preserve">, dtr.van Dirk Weijgertze (landbouwer) en Gijsbertha van Deutekom, geb. te </w:t>
      </w:r>
      <w:r>
        <w:rPr>
          <w:color w:val="000000"/>
        </w:rPr>
        <w:t>Varik</w:t>
      </w:r>
      <w:r>
        <w:t xml:space="preserve"> op 20 feb 1914, ovl. te </w:t>
      </w:r>
      <w:r>
        <w:rPr>
          <w:color w:val="000000"/>
        </w:rPr>
        <w:t>Waardenburg</w:t>
      </w:r>
      <w:r>
        <w:t xml:space="preserve"> op 21 mrt 1968.</w:t>
      </w:r>
    </w:p>
    <w:p w:rsidR="008C5A5A" w:rsidRDefault="008C5A5A">
      <w:pPr>
        <w:pStyle w:val="GDPpersoon"/>
      </w:pPr>
      <w:r>
        <w:tab/>
        <w:t>Uit dit huwelijk:</w:t>
      </w:r>
    </w:p>
    <w:p w:rsidR="008C5A5A" w:rsidRDefault="008C5A5A">
      <w:pPr>
        <w:pStyle w:val="GDPkind"/>
      </w:pPr>
      <w:r>
        <w:t>1.</w:t>
      </w:r>
      <w:r>
        <w:tab/>
      </w:r>
      <w:r>
        <w:rPr>
          <w:b/>
          <w:bCs/>
          <w:color w:val="010000"/>
        </w:rPr>
        <w:t>Maria Gijsbertha</w:t>
      </w:r>
      <w:r>
        <w:t xml:space="preserve"> </w:t>
      </w:r>
      <w:r>
        <w:rPr>
          <w:b/>
          <w:bCs/>
          <w:color w:val="010000"/>
        </w:rPr>
        <w:t>van Mouwrik</w:t>
      </w:r>
      <w:r w:rsidR="00B92485">
        <w:rPr>
          <w:b/>
          <w:bCs/>
          <w:color w:val="010000"/>
        </w:rPr>
        <w:fldChar w:fldCharType="begin"/>
      </w:r>
      <w:r>
        <w:instrText>xe "Mouwrik, van:Maria Gijsbertha *1949"</w:instrText>
      </w:r>
      <w:r w:rsidR="00B92485">
        <w:rPr>
          <w:b/>
          <w:bCs/>
          <w:color w:val="010000"/>
        </w:rPr>
        <w:fldChar w:fldCharType="end"/>
      </w:r>
      <w:r>
        <w:t xml:space="preserve">, geb. te </w:t>
      </w:r>
      <w:r>
        <w:rPr>
          <w:color w:val="000000"/>
        </w:rPr>
        <w:t>Neerijnen (gem. Waardenburg)</w:t>
      </w:r>
      <w:r>
        <w:t xml:space="preserve"> op 3 jul </w:t>
      </w:r>
      <w:r w:rsidR="005B16AC">
        <w:t xml:space="preserve"> </w:t>
      </w:r>
      <w:r>
        <w:t xml:space="preserve">1949, tr. te </w:t>
      </w:r>
      <w:r>
        <w:rPr>
          <w:color w:val="000000"/>
        </w:rPr>
        <w:t>Waardenburg</w:t>
      </w:r>
      <w:r>
        <w:t xml:space="preserve"> op 7 nov 1969 met </w:t>
      </w:r>
      <w:r>
        <w:rPr>
          <w:b/>
          <w:bCs/>
          <w:color w:val="010000"/>
        </w:rPr>
        <w:t>Pieter Frederik</w:t>
      </w:r>
      <w:r>
        <w:t xml:space="preserve"> </w:t>
      </w:r>
      <w:r>
        <w:rPr>
          <w:b/>
          <w:bCs/>
          <w:color w:val="010000"/>
        </w:rPr>
        <w:t>Hakkert</w:t>
      </w:r>
      <w:r w:rsidR="00B92485">
        <w:rPr>
          <w:b/>
          <w:bCs/>
          <w:color w:val="010000"/>
        </w:rPr>
        <w:fldChar w:fldCharType="begin"/>
      </w:r>
      <w:r>
        <w:instrText>xe "Hakkert:Pieter Frederik *1951"</w:instrText>
      </w:r>
      <w:r w:rsidR="00B92485">
        <w:rPr>
          <w:b/>
          <w:bCs/>
          <w:color w:val="010000"/>
        </w:rPr>
        <w:fldChar w:fldCharType="end"/>
      </w:r>
      <w:r>
        <w:t>, zn. van Cornelis Hakkert en Antonia Willemina Soer, geb. op 3 jul 1951.</w:t>
      </w:r>
    </w:p>
    <w:p w:rsidR="008C5A5A" w:rsidRDefault="008C5A5A">
      <w:pPr>
        <w:pStyle w:val="GDPpersoon"/>
      </w:pPr>
    </w:p>
    <w:p w:rsidR="008C5A5A" w:rsidRDefault="008C5A5A">
      <w:pPr>
        <w:pStyle w:val="GDPpersoon"/>
      </w:pPr>
      <w:r>
        <w:tab/>
      </w:r>
      <w:r>
        <w:rPr>
          <w:b/>
          <w:bCs/>
          <w:color w:val="010000"/>
        </w:rPr>
        <w:t>Arie</w:t>
      </w:r>
      <w:r>
        <w:t xml:space="preserve"> </w:t>
      </w:r>
      <w:r>
        <w:rPr>
          <w:b/>
          <w:bCs/>
          <w:color w:val="010000"/>
        </w:rPr>
        <w:t>van Mouwrik</w:t>
      </w:r>
      <w:r w:rsidR="00B92485">
        <w:rPr>
          <w:b/>
          <w:bCs/>
          <w:color w:val="010000"/>
        </w:rPr>
        <w:fldChar w:fldCharType="begin"/>
      </w:r>
      <w:r>
        <w:instrText>xe "Mouwrik, van:Arie *1917"</w:instrText>
      </w:r>
      <w:r w:rsidR="00B92485">
        <w:rPr>
          <w:b/>
          <w:bCs/>
          <w:color w:val="010000"/>
        </w:rPr>
        <w:fldChar w:fldCharType="end"/>
      </w:r>
      <w:r>
        <w:t xml:space="preserve">, tr. (2) te </w:t>
      </w:r>
      <w:r>
        <w:rPr>
          <w:color w:val="000000"/>
        </w:rPr>
        <w:t>Rossum</w:t>
      </w:r>
      <w:r>
        <w:t xml:space="preserve"> op 20 dec 1968 </w:t>
      </w:r>
      <w:r>
        <w:rPr>
          <w:color w:val="000000"/>
        </w:rPr>
        <w:t>, zij als gehuwd geweest met Cornelis Hakkert,</w:t>
      </w:r>
      <w:r>
        <w:t xml:space="preserve"> met </w:t>
      </w:r>
      <w:r>
        <w:rPr>
          <w:b/>
          <w:bCs/>
          <w:color w:val="010000"/>
        </w:rPr>
        <w:t>Antonia Willemina</w:t>
      </w:r>
      <w:r>
        <w:t xml:space="preserve"> </w:t>
      </w:r>
      <w:r>
        <w:rPr>
          <w:b/>
          <w:bCs/>
          <w:color w:val="010000"/>
        </w:rPr>
        <w:t>Soer</w:t>
      </w:r>
      <w:r w:rsidR="00B92485">
        <w:rPr>
          <w:b/>
          <w:bCs/>
          <w:color w:val="010000"/>
        </w:rPr>
        <w:fldChar w:fldCharType="begin"/>
      </w:r>
      <w:r>
        <w:instrText>xe "Soer:Antonia Willemina *1926"</w:instrText>
      </w:r>
      <w:r w:rsidR="00B92485">
        <w:rPr>
          <w:b/>
          <w:bCs/>
          <w:color w:val="010000"/>
        </w:rPr>
        <w:fldChar w:fldCharType="end"/>
      </w:r>
      <w:r>
        <w:t xml:space="preserve">, dtr.van Pieter Frederik Soer en Jenneke van Alphen, geb. te </w:t>
      </w:r>
      <w:r>
        <w:rPr>
          <w:color w:val="000000"/>
        </w:rPr>
        <w:t>Gameren</w:t>
      </w:r>
      <w:r>
        <w:t xml:space="preserve"> op 20 aug 1926, ovl. na 9 jun 1978.</w:t>
      </w:r>
    </w:p>
    <w:p w:rsidR="008C5A5A" w:rsidRDefault="008C5A5A">
      <w:pPr>
        <w:pStyle w:val="GDPpersoon"/>
      </w:pPr>
    </w:p>
    <w:p w:rsidR="005B16AC" w:rsidRDefault="005B16AC">
      <w:pPr>
        <w:pStyle w:val="GDPpersoon"/>
      </w:pPr>
    </w:p>
    <w:p w:rsidR="008C5A5A" w:rsidRDefault="008C5A5A">
      <w:pPr>
        <w:pStyle w:val="GDPpersoon"/>
      </w:pPr>
      <w:r>
        <w:t>VIIg.</w:t>
      </w:r>
      <w:r>
        <w:tab/>
      </w:r>
      <w:bookmarkStart w:id="81" w:name="kr42951_521849_80"/>
      <w:bookmarkEnd w:id="81"/>
      <w:r>
        <w:rPr>
          <w:b/>
          <w:bCs/>
          <w:color w:val="010000"/>
        </w:rPr>
        <w:t>Gerrit</w:t>
      </w:r>
      <w:r>
        <w:t xml:space="preserve"> </w:t>
      </w:r>
      <w:r>
        <w:rPr>
          <w:b/>
          <w:bCs/>
          <w:color w:val="010000"/>
        </w:rPr>
        <w:t>van Mourik</w:t>
      </w:r>
      <w:r w:rsidR="00B92485">
        <w:rPr>
          <w:b/>
          <w:bCs/>
          <w:color w:val="010000"/>
        </w:rPr>
        <w:fldChar w:fldCharType="begin"/>
      </w:r>
      <w:r>
        <w:instrText>xe "Mourik, van:Gerrit *1855"</w:instrText>
      </w:r>
      <w:r w:rsidR="00B92485">
        <w:rPr>
          <w:b/>
          <w:bCs/>
          <w:color w:val="010000"/>
        </w:rPr>
        <w:fldChar w:fldCharType="end"/>
      </w:r>
      <w:r>
        <w:t>, (zn. van VIb [blz. </w:t>
      </w:r>
      <w:r w:rsidR="00B92485">
        <w:fldChar w:fldCharType="begin"/>
      </w:r>
      <w:r>
        <w:instrText>  PAGEREF kr42951_521849_68</w:instrText>
      </w:r>
      <w:r w:rsidR="00B92485">
        <w:fldChar w:fldCharType="separate"/>
      </w:r>
      <w:r w:rsidR="001148D5">
        <w:rPr>
          <w:noProof/>
        </w:rPr>
        <w:t>25</w:t>
      </w:r>
      <w:r w:rsidR="00B92485">
        <w:fldChar w:fldCharType="end"/>
      </w:r>
      <w:r>
        <w:t xml:space="preserve">] ), geb. te </w:t>
      </w:r>
      <w:r>
        <w:rPr>
          <w:color w:val="000000"/>
        </w:rPr>
        <w:t>Opijnen (gem. Est en Opijnen)</w:t>
      </w:r>
      <w:r>
        <w:t xml:space="preserve"> op 18 dec 1855, akkerbouwer 1878, los werkman 1904, tr. te </w:t>
      </w:r>
      <w:r>
        <w:rPr>
          <w:color w:val="000000"/>
        </w:rPr>
        <w:t>Vuren</w:t>
      </w:r>
      <w:r>
        <w:t xml:space="preserve"> op 6 dec 1878 met </w:t>
      </w:r>
      <w:r>
        <w:rPr>
          <w:b/>
          <w:bCs/>
          <w:color w:val="010000"/>
        </w:rPr>
        <w:t>Anna Elisabeth</w:t>
      </w:r>
      <w:r>
        <w:t xml:space="preserve"> </w:t>
      </w:r>
      <w:r>
        <w:rPr>
          <w:b/>
          <w:bCs/>
          <w:color w:val="010000"/>
        </w:rPr>
        <w:t>van Herwijnen</w:t>
      </w:r>
      <w:r w:rsidR="00B92485">
        <w:rPr>
          <w:b/>
          <w:bCs/>
          <w:color w:val="010000"/>
        </w:rPr>
        <w:fldChar w:fldCharType="begin"/>
      </w:r>
      <w:r>
        <w:instrText>xe "Herwijnen, van:Anna Elisabeth *1856"</w:instrText>
      </w:r>
      <w:r w:rsidR="00B92485">
        <w:rPr>
          <w:b/>
          <w:bCs/>
          <w:color w:val="010000"/>
        </w:rPr>
        <w:fldChar w:fldCharType="end"/>
      </w:r>
      <w:r>
        <w:t xml:space="preserve">, dtr.van Cornelis van Herwijnen en Anna Maria de Bruin, geb. te </w:t>
      </w:r>
      <w:r>
        <w:rPr>
          <w:color w:val="000000"/>
        </w:rPr>
        <w:t>Vuren</w:t>
      </w:r>
      <w:r>
        <w:t xml:space="preserve"> circa 1856, naaister.</w:t>
      </w:r>
    </w:p>
    <w:p w:rsidR="008C5A5A" w:rsidRDefault="008C5A5A">
      <w:pPr>
        <w:pStyle w:val="GDPpersoon"/>
      </w:pPr>
      <w:r>
        <w:tab/>
        <w:t>Uit dit huwelijk:</w:t>
      </w:r>
    </w:p>
    <w:p w:rsidR="008C5A5A" w:rsidRDefault="008C5A5A">
      <w:pPr>
        <w:pStyle w:val="GDPkind"/>
      </w:pPr>
      <w:r>
        <w:t>1.</w:t>
      </w:r>
      <w:r>
        <w:tab/>
      </w:r>
      <w:r>
        <w:rPr>
          <w:b/>
          <w:bCs/>
          <w:color w:val="010000"/>
        </w:rPr>
        <w:t>Gerrit</w:t>
      </w:r>
      <w:r>
        <w:t xml:space="preserve"> </w:t>
      </w:r>
      <w:r>
        <w:rPr>
          <w:b/>
          <w:bCs/>
          <w:color w:val="010000"/>
        </w:rPr>
        <w:t>van Mourik</w:t>
      </w:r>
      <w:r w:rsidR="00B92485">
        <w:rPr>
          <w:b/>
          <w:bCs/>
          <w:color w:val="010000"/>
        </w:rPr>
        <w:fldChar w:fldCharType="begin"/>
      </w:r>
      <w:r>
        <w:instrText>xe "Mourik, van:Gerrit *1880"</w:instrText>
      </w:r>
      <w:r w:rsidR="00B92485">
        <w:rPr>
          <w:b/>
          <w:bCs/>
          <w:color w:val="010000"/>
        </w:rPr>
        <w:fldChar w:fldCharType="end"/>
      </w:r>
      <w:r>
        <w:t xml:space="preserve">, geb. te </w:t>
      </w:r>
      <w:r>
        <w:rPr>
          <w:color w:val="000000"/>
        </w:rPr>
        <w:t>Vuren</w:t>
      </w:r>
      <w:r>
        <w:t xml:space="preserve"> op 22 feb 1880, ovl. te </w:t>
      </w:r>
      <w:r>
        <w:rPr>
          <w:color w:val="000000"/>
        </w:rPr>
        <w:t>Apeldoorn</w:t>
      </w:r>
      <w:r>
        <w:t xml:space="preserve"> op 22 feb </w:t>
      </w:r>
      <w:r w:rsidR="005B16AC">
        <w:t xml:space="preserve"> </w:t>
      </w:r>
      <w:r>
        <w:t>1971, volgt VIIIp [blz. </w:t>
      </w:r>
      <w:r w:rsidR="00B92485">
        <w:fldChar w:fldCharType="begin"/>
      </w:r>
      <w:r>
        <w:instrText>  PAGEREF kr42951_521849_81</w:instrText>
      </w:r>
      <w:r w:rsidR="00B92485">
        <w:fldChar w:fldCharType="separate"/>
      </w:r>
      <w:r w:rsidR="001148D5">
        <w:rPr>
          <w:noProof/>
        </w:rPr>
        <w:t>31</w:t>
      </w:r>
      <w:r w:rsidR="00B92485">
        <w:fldChar w:fldCharType="end"/>
      </w:r>
      <w:r>
        <w:t>].</w:t>
      </w:r>
    </w:p>
    <w:p w:rsidR="008C5A5A" w:rsidRDefault="008C5A5A">
      <w:pPr>
        <w:pStyle w:val="GDPkind"/>
      </w:pPr>
      <w:r>
        <w:t>2.</w:t>
      </w:r>
      <w:r>
        <w:tab/>
      </w:r>
      <w:r>
        <w:rPr>
          <w:b/>
          <w:bCs/>
          <w:color w:val="010000"/>
        </w:rPr>
        <w:t>Marinus</w:t>
      </w:r>
      <w:r>
        <w:t xml:space="preserve"> </w:t>
      </w:r>
      <w:r>
        <w:rPr>
          <w:b/>
          <w:bCs/>
          <w:color w:val="010000"/>
        </w:rPr>
        <w:t>van Mourik</w:t>
      </w:r>
      <w:r w:rsidR="00B92485">
        <w:rPr>
          <w:b/>
          <w:bCs/>
          <w:color w:val="010000"/>
        </w:rPr>
        <w:fldChar w:fldCharType="begin"/>
      </w:r>
      <w:r>
        <w:instrText>xe "Mourik, van:Marinus *1881"</w:instrText>
      </w:r>
      <w:r w:rsidR="00B92485">
        <w:rPr>
          <w:b/>
          <w:bCs/>
          <w:color w:val="010000"/>
        </w:rPr>
        <w:fldChar w:fldCharType="end"/>
      </w:r>
      <w:r>
        <w:t xml:space="preserve">, geb. te </w:t>
      </w:r>
      <w:r>
        <w:rPr>
          <w:color w:val="000000"/>
        </w:rPr>
        <w:t>Vuren</w:t>
      </w:r>
      <w:r>
        <w:t xml:space="preserve"> op 16 apr 1881, ovl. te </w:t>
      </w:r>
      <w:r>
        <w:rPr>
          <w:color w:val="000000"/>
        </w:rPr>
        <w:t>Rotterdam</w:t>
      </w:r>
      <w:r>
        <w:t xml:space="preserve"> op 17 jan </w:t>
      </w:r>
      <w:r w:rsidR="005B16AC">
        <w:t xml:space="preserve"> </w:t>
      </w:r>
      <w:r>
        <w:t>1956, volgt VIIIq [blz. </w:t>
      </w:r>
      <w:r w:rsidR="00B92485">
        <w:fldChar w:fldCharType="begin"/>
      </w:r>
      <w:r>
        <w:instrText>  PAGEREF kr42951_521849_82</w:instrText>
      </w:r>
      <w:r w:rsidR="00B92485">
        <w:fldChar w:fldCharType="separate"/>
      </w:r>
      <w:r w:rsidR="001148D5">
        <w:rPr>
          <w:noProof/>
        </w:rPr>
        <w:t>31</w:t>
      </w:r>
      <w:r w:rsidR="00B92485">
        <w:fldChar w:fldCharType="end"/>
      </w:r>
      <w:r>
        <w:t>].</w:t>
      </w:r>
    </w:p>
    <w:p w:rsidR="008C5A5A" w:rsidRDefault="008C5A5A">
      <w:pPr>
        <w:pStyle w:val="GDPkind"/>
      </w:pPr>
      <w:r>
        <w:t>3.</w:t>
      </w:r>
      <w:r>
        <w:tab/>
      </w:r>
      <w:r>
        <w:rPr>
          <w:b/>
          <w:bCs/>
          <w:color w:val="010000"/>
        </w:rPr>
        <w:t>Cornelia</w:t>
      </w:r>
      <w:r>
        <w:t xml:space="preserve"> </w:t>
      </w:r>
      <w:r>
        <w:rPr>
          <w:b/>
          <w:bCs/>
          <w:color w:val="010000"/>
        </w:rPr>
        <w:t>van Mourik</w:t>
      </w:r>
      <w:r w:rsidR="00B92485">
        <w:rPr>
          <w:b/>
          <w:bCs/>
          <w:color w:val="010000"/>
        </w:rPr>
        <w:fldChar w:fldCharType="begin"/>
      </w:r>
      <w:r>
        <w:instrText>xe "Mourik, van:Cornelia *1882"</w:instrText>
      </w:r>
      <w:r w:rsidR="00B92485">
        <w:rPr>
          <w:b/>
          <w:bCs/>
          <w:color w:val="010000"/>
        </w:rPr>
        <w:fldChar w:fldCharType="end"/>
      </w:r>
      <w:r>
        <w:t xml:space="preserve">, geb. te </w:t>
      </w:r>
      <w:r>
        <w:rPr>
          <w:color w:val="000000"/>
        </w:rPr>
        <w:t>Vuren</w:t>
      </w:r>
      <w:r>
        <w:t xml:space="preserve"> op 24 mei 1882, ovl. te </w:t>
      </w:r>
      <w:r>
        <w:rPr>
          <w:color w:val="000000"/>
        </w:rPr>
        <w:t>Vlaardingen</w:t>
      </w:r>
      <w:r>
        <w:t xml:space="preserve"> op 26 nov 1948, tr. te </w:t>
      </w:r>
      <w:r>
        <w:rPr>
          <w:color w:val="000000"/>
        </w:rPr>
        <w:t>Vlaardingen</w:t>
      </w:r>
      <w:r>
        <w:t xml:space="preserve"> op 12 apr 1905 met </w:t>
      </w:r>
      <w:r>
        <w:rPr>
          <w:b/>
          <w:bCs/>
          <w:color w:val="010000"/>
        </w:rPr>
        <w:t>Arend</w:t>
      </w:r>
      <w:r>
        <w:t xml:space="preserve"> </w:t>
      </w:r>
      <w:r>
        <w:rPr>
          <w:b/>
          <w:bCs/>
          <w:color w:val="010000"/>
        </w:rPr>
        <w:t>Bagchus</w:t>
      </w:r>
      <w:r w:rsidR="00B92485">
        <w:rPr>
          <w:b/>
          <w:bCs/>
          <w:color w:val="010000"/>
        </w:rPr>
        <w:fldChar w:fldCharType="begin"/>
      </w:r>
      <w:r>
        <w:instrText>xe "Bagchus:Arend *1881"</w:instrText>
      </w:r>
      <w:r w:rsidR="00B92485">
        <w:rPr>
          <w:b/>
          <w:bCs/>
          <w:color w:val="010000"/>
        </w:rPr>
        <w:fldChar w:fldCharType="end"/>
      </w:r>
      <w:r>
        <w:t xml:space="preserve">, zn. van Hendrik Bagchus en Liedewina Westerdijk, geb. te </w:t>
      </w:r>
      <w:r>
        <w:rPr>
          <w:color w:val="000000"/>
        </w:rPr>
        <w:t>Vlaardingen</w:t>
      </w:r>
      <w:r>
        <w:t xml:space="preserve"> op 3 apr 1881, fustkuiper, ovl. te </w:t>
      </w:r>
      <w:r>
        <w:rPr>
          <w:color w:val="000000"/>
        </w:rPr>
        <w:t>Vlaardingen</w:t>
      </w:r>
      <w:r>
        <w:t xml:space="preserve"> op 15 nov 1949.</w:t>
      </w:r>
    </w:p>
    <w:p w:rsidR="008C5A5A" w:rsidRDefault="008C5A5A">
      <w:pPr>
        <w:pStyle w:val="GDPkind"/>
      </w:pPr>
      <w:r>
        <w:t>4.</w:t>
      </w:r>
      <w:r>
        <w:tab/>
      </w:r>
      <w:r>
        <w:rPr>
          <w:b/>
          <w:bCs/>
          <w:color w:val="010000"/>
        </w:rPr>
        <w:t>Maarten</w:t>
      </w:r>
      <w:r>
        <w:t xml:space="preserve"> </w:t>
      </w:r>
      <w:r>
        <w:rPr>
          <w:b/>
          <w:bCs/>
          <w:color w:val="010000"/>
        </w:rPr>
        <w:t>van Mourik</w:t>
      </w:r>
      <w:r w:rsidR="00B92485">
        <w:rPr>
          <w:b/>
          <w:bCs/>
          <w:color w:val="010000"/>
        </w:rPr>
        <w:fldChar w:fldCharType="begin"/>
      </w:r>
      <w:r>
        <w:instrText>xe "Mourik, van:Maarten *1885"</w:instrText>
      </w:r>
      <w:r w:rsidR="00B92485">
        <w:rPr>
          <w:b/>
          <w:bCs/>
          <w:color w:val="010000"/>
        </w:rPr>
        <w:fldChar w:fldCharType="end"/>
      </w:r>
      <w:r>
        <w:t xml:space="preserve">, geb. te </w:t>
      </w:r>
      <w:r>
        <w:rPr>
          <w:color w:val="000000"/>
        </w:rPr>
        <w:t>Vuren</w:t>
      </w:r>
      <w:r>
        <w:t xml:space="preserve"> op 9 mei 1885, fabrieksarbeider, ovl. te </w:t>
      </w:r>
      <w:r>
        <w:rPr>
          <w:color w:val="000000"/>
        </w:rPr>
        <w:t>Amsterdam</w:t>
      </w:r>
      <w:r>
        <w:t xml:space="preserve"> op 9 jul 1972, tr. te </w:t>
      </w:r>
      <w:r>
        <w:rPr>
          <w:color w:val="000000"/>
        </w:rPr>
        <w:t>Vlaardingen</w:t>
      </w:r>
      <w:r>
        <w:t xml:space="preserve"> op 18 feb 1920 met </w:t>
      </w:r>
      <w:r>
        <w:rPr>
          <w:b/>
          <w:bCs/>
          <w:color w:val="010000"/>
        </w:rPr>
        <w:t>Dirkje</w:t>
      </w:r>
      <w:r>
        <w:t xml:space="preserve"> </w:t>
      </w:r>
      <w:r>
        <w:rPr>
          <w:b/>
          <w:bCs/>
          <w:color w:val="010000"/>
        </w:rPr>
        <w:t>Hoogendijk</w:t>
      </w:r>
      <w:r w:rsidR="00B92485">
        <w:rPr>
          <w:b/>
          <w:bCs/>
          <w:color w:val="010000"/>
        </w:rPr>
        <w:fldChar w:fldCharType="begin"/>
      </w:r>
      <w:r>
        <w:instrText>xe "Hoogendijk:Dirkje *1887"</w:instrText>
      </w:r>
      <w:r w:rsidR="00B92485">
        <w:rPr>
          <w:b/>
          <w:bCs/>
          <w:color w:val="010000"/>
        </w:rPr>
        <w:fldChar w:fldCharType="end"/>
      </w:r>
      <w:r>
        <w:t xml:space="preserve">, dtr.van Klaas Hoogendijk en Cornelia de Wilde, geb. te </w:t>
      </w:r>
      <w:r>
        <w:rPr>
          <w:color w:val="000000"/>
        </w:rPr>
        <w:t>Vlaardingen</w:t>
      </w:r>
      <w:r>
        <w:t xml:space="preserve"> op 12 sep 1887, ovl. te </w:t>
      </w:r>
      <w:r>
        <w:rPr>
          <w:color w:val="000000"/>
        </w:rPr>
        <w:t>Delft</w:t>
      </w:r>
      <w:r>
        <w:t xml:space="preserve"> op 21 jan 1949.</w:t>
      </w:r>
    </w:p>
    <w:p w:rsidR="008C5A5A" w:rsidRDefault="008C5A5A">
      <w:pPr>
        <w:pStyle w:val="GDPkind"/>
      </w:pPr>
      <w:r>
        <w:t>5.</w:t>
      </w:r>
      <w:r>
        <w:tab/>
      </w:r>
      <w:r>
        <w:rPr>
          <w:b/>
          <w:bCs/>
          <w:color w:val="010000"/>
        </w:rPr>
        <w:t>Anna</w:t>
      </w:r>
      <w:r>
        <w:t xml:space="preserve"> </w:t>
      </w:r>
      <w:r>
        <w:rPr>
          <w:b/>
          <w:bCs/>
          <w:color w:val="010000"/>
        </w:rPr>
        <w:t>van Mourik</w:t>
      </w:r>
      <w:r w:rsidR="00B92485">
        <w:rPr>
          <w:b/>
          <w:bCs/>
          <w:color w:val="010000"/>
        </w:rPr>
        <w:fldChar w:fldCharType="begin"/>
      </w:r>
      <w:r>
        <w:instrText>xe "Mourik, van:Anna *1886"</w:instrText>
      </w:r>
      <w:r w:rsidR="00B92485">
        <w:rPr>
          <w:b/>
          <w:bCs/>
          <w:color w:val="010000"/>
        </w:rPr>
        <w:fldChar w:fldCharType="end"/>
      </w:r>
      <w:r>
        <w:t xml:space="preserve">, geb. te </w:t>
      </w:r>
      <w:r>
        <w:rPr>
          <w:color w:val="000000"/>
        </w:rPr>
        <w:t>Vuren</w:t>
      </w:r>
      <w:r>
        <w:t xml:space="preserve"> op 18 apr 1886, ovl. te </w:t>
      </w:r>
      <w:r>
        <w:rPr>
          <w:color w:val="000000"/>
        </w:rPr>
        <w:t>Vlaardingen</w:t>
      </w:r>
      <w:r>
        <w:t xml:space="preserve"> op 4 sep </w:t>
      </w:r>
      <w:r w:rsidR="005B16AC">
        <w:t xml:space="preserve"> </w:t>
      </w:r>
      <w:r>
        <w:t xml:space="preserve">1970, tr. te </w:t>
      </w:r>
      <w:r>
        <w:rPr>
          <w:color w:val="000000"/>
        </w:rPr>
        <w:t>Vlaardingen</w:t>
      </w:r>
      <w:r>
        <w:t xml:space="preserve"> op 15 dec 1909 met </w:t>
      </w:r>
      <w:r>
        <w:rPr>
          <w:b/>
          <w:bCs/>
          <w:color w:val="010000"/>
        </w:rPr>
        <w:t>Johannes</w:t>
      </w:r>
      <w:r>
        <w:t xml:space="preserve"> </w:t>
      </w:r>
      <w:r>
        <w:rPr>
          <w:b/>
          <w:bCs/>
          <w:color w:val="010000"/>
        </w:rPr>
        <w:t>Neelemaat</w:t>
      </w:r>
      <w:r w:rsidR="00B92485">
        <w:rPr>
          <w:b/>
          <w:bCs/>
          <w:color w:val="010000"/>
        </w:rPr>
        <w:fldChar w:fldCharType="begin"/>
      </w:r>
      <w:r>
        <w:instrText>xe "Neelemaat:Johannes *1879"</w:instrText>
      </w:r>
      <w:r w:rsidR="00B92485">
        <w:rPr>
          <w:b/>
          <w:bCs/>
          <w:color w:val="010000"/>
        </w:rPr>
        <w:fldChar w:fldCharType="end"/>
      </w:r>
      <w:r>
        <w:t xml:space="preserve">, zn. van Pieter Neelemaat (visscher) en Geertruida Verbruggen, geb. te </w:t>
      </w:r>
      <w:r>
        <w:rPr>
          <w:color w:val="000000"/>
        </w:rPr>
        <w:t>Vlaardingen</w:t>
      </w:r>
      <w:r>
        <w:t xml:space="preserve"> op 12 feb </w:t>
      </w:r>
      <w:r w:rsidR="005B16AC">
        <w:t xml:space="preserve"> </w:t>
      </w:r>
      <w:r>
        <w:t xml:space="preserve">1879, fustkuiper, ovl. te </w:t>
      </w:r>
      <w:r>
        <w:rPr>
          <w:color w:val="000000"/>
        </w:rPr>
        <w:t>Vlaardingen</w:t>
      </w:r>
      <w:r>
        <w:t xml:space="preserve"> op 4 mrt 1954.</w:t>
      </w:r>
    </w:p>
    <w:p w:rsidR="008C5A5A" w:rsidRDefault="008C5A5A">
      <w:pPr>
        <w:pStyle w:val="GDPkind"/>
      </w:pPr>
      <w:r>
        <w:t>6.</w:t>
      </w:r>
      <w:r>
        <w:tab/>
      </w:r>
      <w:r>
        <w:rPr>
          <w:b/>
          <w:bCs/>
          <w:color w:val="010000"/>
        </w:rPr>
        <w:t>Stevina</w:t>
      </w:r>
      <w:r>
        <w:t xml:space="preserve"> </w:t>
      </w:r>
      <w:r>
        <w:rPr>
          <w:b/>
          <w:bCs/>
          <w:color w:val="010000"/>
        </w:rPr>
        <w:t>van Mourik</w:t>
      </w:r>
      <w:r w:rsidR="00B92485">
        <w:rPr>
          <w:b/>
          <w:bCs/>
          <w:color w:val="010000"/>
        </w:rPr>
        <w:fldChar w:fldCharType="begin"/>
      </w:r>
      <w:r>
        <w:instrText>xe "Mourik, van:Stevina *1887"</w:instrText>
      </w:r>
      <w:r w:rsidR="00B92485">
        <w:rPr>
          <w:b/>
          <w:bCs/>
          <w:color w:val="010000"/>
        </w:rPr>
        <w:fldChar w:fldCharType="end"/>
      </w:r>
      <w:r>
        <w:t xml:space="preserve">, geb. te </w:t>
      </w:r>
      <w:r>
        <w:rPr>
          <w:color w:val="000000"/>
        </w:rPr>
        <w:t>Vuren</w:t>
      </w:r>
      <w:r>
        <w:t xml:space="preserve"> op 3 jun 1887, ovl. te </w:t>
      </w:r>
      <w:r>
        <w:rPr>
          <w:color w:val="000000"/>
        </w:rPr>
        <w:t>Zaandam</w:t>
      </w:r>
      <w:r>
        <w:t xml:space="preserve"> op 13 okt </w:t>
      </w:r>
      <w:r w:rsidR="005B16AC">
        <w:t xml:space="preserve"> </w:t>
      </w:r>
      <w:r>
        <w:t xml:space="preserve">1954, tr. te </w:t>
      </w:r>
      <w:r>
        <w:rPr>
          <w:color w:val="000000"/>
        </w:rPr>
        <w:t>Vlaardingen</w:t>
      </w:r>
      <w:r>
        <w:t xml:space="preserve"> op 11 sep 1912 met </w:t>
      </w:r>
      <w:r>
        <w:rPr>
          <w:b/>
          <w:bCs/>
          <w:color w:val="010000"/>
        </w:rPr>
        <w:t>Engel</w:t>
      </w:r>
      <w:r>
        <w:t xml:space="preserve"> </w:t>
      </w:r>
      <w:r>
        <w:rPr>
          <w:b/>
          <w:bCs/>
          <w:color w:val="010000"/>
        </w:rPr>
        <w:t>de Ligt</w:t>
      </w:r>
      <w:r w:rsidR="00B92485">
        <w:rPr>
          <w:b/>
          <w:bCs/>
          <w:color w:val="010000"/>
        </w:rPr>
        <w:fldChar w:fldCharType="begin"/>
      </w:r>
      <w:r>
        <w:instrText>xe "Ligt, de:Engel *1889"</w:instrText>
      </w:r>
      <w:r w:rsidR="00B92485">
        <w:rPr>
          <w:b/>
          <w:bCs/>
          <w:color w:val="010000"/>
        </w:rPr>
        <w:fldChar w:fldCharType="end"/>
      </w:r>
      <w:r>
        <w:t xml:space="preserve">, zn. van Engel de Ligt en Cornelia den Boer, geb. te </w:t>
      </w:r>
      <w:r>
        <w:rPr>
          <w:color w:val="000000"/>
        </w:rPr>
        <w:t>Vlaardingen</w:t>
      </w:r>
      <w:r>
        <w:t xml:space="preserve"> op 5 jul 1889, scheepmaker, ovl. na 13 okt 1954.</w:t>
      </w:r>
    </w:p>
    <w:p w:rsidR="008C5A5A" w:rsidRDefault="008C5A5A">
      <w:pPr>
        <w:pStyle w:val="GDPkind"/>
      </w:pPr>
      <w:r>
        <w:t>7.</w:t>
      </w:r>
      <w:r>
        <w:tab/>
      </w:r>
      <w:r>
        <w:rPr>
          <w:b/>
          <w:bCs/>
          <w:color w:val="010000"/>
        </w:rPr>
        <w:t>Pieternella</w:t>
      </w:r>
      <w:r>
        <w:t xml:space="preserve"> </w:t>
      </w:r>
      <w:r>
        <w:rPr>
          <w:b/>
          <w:bCs/>
          <w:color w:val="010000"/>
        </w:rPr>
        <w:t>van Mourik</w:t>
      </w:r>
      <w:r w:rsidR="00B92485">
        <w:rPr>
          <w:b/>
          <w:bCs/>
          <w:color w:val="010000"/>
        </w:rPr>
        <w:fldChar w:fldCharType="begin"/>
      </w:r>
      <w:r>
        <w:instrText>xe "Mourik, van:Pieternella *1888"</w:instrText>
      </w:r>
      <w:r w:rsidR="00B92485">
        <w:rPr>
          <w:b/>
          <w:bCs/>
          <w:color w:val="010000"/>
        </w:rPr>
        <w:fldChar w:fldCharType="end"/>
      </w:r>
      <w:r>
        <w:t xml:space="preserve">, geb. te </w:t>
      </w:r>
      <w:r>
        <w:rPr>
          <w:color w:val="000000"/>
        </w:rPr>
        <w:t>Vuren</w:t>
      </w:r>
      <w:r>
        <w:t xml:space="preserve"> op 20 dec 1888, ovl. te </w:t>
      </w:r>
      <w:r>
        <w:rPr>
          <w:color w:val="000000"/>
        </w:rPr>
        <w:t>Velsen</w:t>
      </w:r>
      <w:r>
        <w:t xml:space="preserve"> op 21 aug </w:t>
      </w:r>
      <w:r w:rsidR="005B16AC">
        <w:t xml:space="preserve"> </w:t>
      </w:r>
      <w:r>
        <w:t xml:space="preserve">1966, tr. te </w:t>
      </w:r>
      <w:r>
        <w:rPr>
          <w:color w:val="000000"/>
        </w:rPr>
        <w:t>Vlaardingen</w:t>
      </w:r>
      <w:r>
        <w:t xml:space="preserve"> op 24 jun 1908 met </w:t>
      </w:r>
      <w:r>
        <w:rPr>
          <w:b/>
          <w:bCs/>
          <w:color w:val="010000"/>
        </w:rPr>
        <w:t>Willem</w:t>
      </w:r>
      <w:r>
        <w:t xml:space="preserve"> </w:t>
      </w:r>
      <w:r>
        <w:rPr>
          <w:b/>
          <w:bCs/>
          <w:color w:val="010000"/>
        </w:rPr>
        <w:t>Kwak</w:t>
      </w:r>
      <w:r w:rsidR="00B92485">
        <w:rPr>
          <w:b/>
          <w:bCs/>
          <w:color w:val="010000"/>
        </w:rPr>
        <w:fldChar w:fldCharType="begin"/>
      </w:r>
      <w:r>
        <w:instrText>xe "Kwak:Willem *1887"</w:instrText>
      </w:r>
      <w:r w:rsidR="00B92485">
        <w:rPr>
          <w:b/>
          <w:bCs/>
          <w:color w:val="010000"/>
        </w:rPr>
        <w:fldChar w:fldCharType="end"/>
      </w:r>
      <w:r>
        <w:t xml:space="preserve">, zn. van Abraham Kwak (binnenvaartschipper) en Anna Schouten, geb. te </w:t>
      </w:r>
      <w:r>
        <w:rPr>
          <w:color w:val="000000"/>
        </w:rPr>
        <w:t>Vlaardingen</w:t>
      </w:r>
      <w:r>
        <w:t xml:space="preserve"> op 3 mrt 1887, fustkuiper, ovl. te </w:t>
      </w:r>
      <w:r>
        <w:rPr>
          <w:color w:val="000000"/>
        </w:rPr>
        <w:t>Velsen</w:t>
      </w:r>
      <w:r>
        <w:t xml:space="preserve"> op 14 okt 1977.</w:t>
      </w:r>
    </w:p>
    <w:p w:rsidR="008C5A5A" w:rsidRDefault="008C5A5A">
      <w:pPr>
        <w:pStyle w:val="GDPkind"/>
      </w:pPr>
      <w:r>
        <w:t>8.</w:t>
      </w:r>
      <w:r>
        <w:tab/>
      </w:r>
      <w:r>
        <w:rPr>
          <w:b/>
          <w:bCs/>
          <w:color w:val="010000"/>
        </w:rPr>
        <w:t>Aard</w:t>
      </w:r>
      <w:r>
        <w:t xml:space="preserve"> </w:t>
      </w:r>
      <w:r>
        <w:rPr>
          <w:b/>
          <w:bCs/>
          <w:color w:val="010000"/>
        </w:rPr>
        <w:t>van Mourik</w:t>
      </w:r>
      <w:r w:rsidR="00B92485">
        <w:rPr>
          <w:b/>
          <w:bCs/>
          <w:color w:val="010000"/>
        </w:rPr>
        <w:fldChar w:fldCharType="begin"/>
      </w:r>
      <w:r>
        <w:instrText>xe "Mourik, van:Aard *1891"</w:instrText>
      </w:r>
      <w:r w:rsidR="00B92485">
        <w:rPr>
          <w:b/>
          <w:bCs/>
          <w:color w:val="010000"/>
        </w:rPr>
        <w:fldChar w:fldCharType="end"/>
      </w:r>
      <w:r>
        <w:t xml:space="preserve">, geb. te </w:t>
      </w:r>
      <w:r>
        <w:rPr>
          <w:color w:val="000000"/>
        </w:rPr>
        <w:t>Vuren</w:t>
      </w:r>
      <w:r>
        <w:t xml:space="preserve"> op 21 feb 1891, ovl. te </w:t>
      </w:r>
      <w:r>
        <w:rPr>
          <w:color w:val="000000"/>
        </w:rPr>
        <w:t>Vlaardingen</w:t>
      </w:r>
      <w:r>
        <w:t xml:space="preserve"> op 1 apr </w:t>
      </w:r>
      <w:r w:rsidR="005B16AC">
        <w:t xml:space="preserve"> </w:t>
      </w:r>
      <w:r>
        <w:t>1972, volgt VIIIr [blz. </w:t>
      </w:r>
      <w:r w:rsidR="00B92485">
        <w:fldChar w:fldCharType="begin"/>
      </w:r>
      <w:r>
        <w:instrText>  PAGEREF kr42951_521849_85</w:instrText>
      </w:r>
      <w:r w:rsidR="00B92485">
        <w:fldChar w:fldCharType="separate"/>
      </w:r>
      <w:r w:rsidR="001148D5">
        <w:rPr>
          <w:noProof/>
        </w:rPr>
        <w:t>32</w:t>
      </w:r>
      <w:r w:rsidR="00B92485">
        <w:fldChar w:fldCharType="end"/>
      </w:r>
      <w:r>
        <w:t>].</w:t>
      </w:r>
    </w:p>
    <w:p w:rsidR="008C5A5A" w:rsidRDefault="008C5A5A">
      <w:pPr>
        <w:pStyle w:val="GDPkind"/>
      </w:pPr>
      <w:r>
        <w:t>9.</w:t>
      </w:r>
      <w:r>
        <w:tab/>
      </w:r>
      <w:r w:rsidR="005B16AC">
        <w:rPr>
          <w:b/>
          <w:bCs/>
          <w:color w:val="010000"/>
        </w:rPr>
        <w:t>Levenloos mannelijk k</w:t>
      </w:r>
      <w:r>
        <w:rPr>
          <w:b/>
          <w:bCs/>
          <w:color w:val="010000"/>
        </w:rPr>
        <w:t>ind</w:t>
      </w:r>
      <w:r>
        <w:t xml:space="preserve"> </w:t>
      </w:r>
      <w:r>
        <w:rPr>
          <w:b/>
          <w:bCs/>
          <w:color w:val="010000"/>
        </w:rPr>
        <w:t>van Mourik</w:t>
      </w:r>
      <w:r>
        <w:t xml:space="preserve">, geb. te </w:t>
      </w:r>
      <w:r>
        <w:rPr>
          <w:color w:val="000000"/>
        </w:rPr>
        <w:t>Vuren</w:t>
      </w:r>
      <w:r w:rsidR="00CD2ACC">
        <w:t xml:space="preserve"> op 22 feb 1896.</w:t>
      </w:r>
    </w:p>
    <w:p w:rsidR="008C5A5A" w:rsidRDefault="008C5A5A">
      <w:pPr>
        <w:pStyle w:val="GDPpersoon"/>
      </w:pPr>
    </w:p>
    <w:p w:rsidR="008C5A5A" w:rsidRDefault="008C5A5A">
      <w:pPr>
        <w:pStyle w:val="GDPpersoon"/>
      </w:pPr>
      <w:r>
        <w:lastRenderedPageBreak/>
        <w:t>VIIIp.</w:t>
      </w:r>
      <w:r>
        <w:tab/>
      </w:r>
      <w:bookmarkStart w:id="82" w:name="kr42951_521849_81"/>
      <w:bookmarkEnd w:id="82"/>
      <w:r>
        <w:rPr>
          <w:b/>
          <w:bCs/>
          <w:color w:val="010000"/>
        </w:rPr>
        <w:t>Gerrit</w:t>
      </w:r>
      <w:r>
        <w:t xml:space="preserve"> </w:t>
      </w:r>
      <w:r>
        <w:rPr>
          <w:b/>
          <w:bCs/>
          <w:color w:val="010000"/>
        </w:rPr>
        <w:t>van Mourik</w:t>
      </w:r>
      <w:r w:rsidR="00B92485">
        <w:rPr>
          <w:b/>
          <w:bCs/>
          <w:color w:val="010000"/>
        </w:rPr>
        <w:fldChar w:fldCharType="begin"/>
      </w:r>
      <w:r>
        <w:instrText>xe "Mourik, van:Gerrit *1880"</w:instrText>
      </w:r>
      <w:r w:rsidR="00B92485">
        <w:rPr>
          <w:b/>
          <w:bCs/>
          <w:color w:val="010000"/>
        </w:rPr>
        <w:fldChar w:fldCharType="end"/>
      </w:r>
      <w:r>
        <w:t>, (zn. van VIIg [blz. </w:t>
      </w:r>
      <w:r w:rsidR="00B92485">
        <w:fldChar w:fldCharType="begin"/>
      </w:r>
      <w:r>
        <w:instrText>  PAGEREF kr42951_521849_80</w:instrText>
      </w:r>
      <w:r w:rsidR="00B92485">
        <w:fldChar w:fldCharType="separate"/>
      </w:r>
      <w:r w:rsidR="001148D5">
        <w:rPr>
          <w:noProof/>
        </w:rPr>
        <w:t>30</w:t>
      </w:r>
      <w:r w:rsidR="00B92485">
        <w:fldChar w:fldCharType="end"/>
      </w:r>
      <w:r>
        <w:t xml:space="preserve">] ), geb. te </w:t>
      </w:r>
      <w:r>
        <w:rPr>
          <w:color w:val="000000"/>
        </w:rPr>
        <w:t>Vuren</w:t>
      </w:r>
      <w:r>
        <w:t xml:space="preserve"> op 22 feb 1880, los werkman 1904, fabrieksarbeider 1905, glasblazer 1909/12, ovl. te </w:t>
      </w:r>
      <w:r>
        <w:rPr>
          <w:color w:val="000000"/>
        </w:rPr>
        <w:t>Apeldoorn</w:t>
      </w:r>
      <w:r>
        <w:t xml:space="preserve"> op 22 feb 1971, tr. te </w:t>
      </w:r>
      <w:r>
        <w:rPr>
          <w:color w:val="000000"/>
        </w:rPr>
        <w:t>Vlaardingen</w:t>
      </w:r>
      <w:r>
        <w:t xml:space="preserve"> op 23 nov 1904 met </w:t>
      </w:r>
      <w:r>
        <w:rPr>
          <w:b/>
          <w:bCs/>
          <w:color w:val="010000"/>
        </w:rPr>
        <w:t>Janke</w:t>
      </w:r>
      <w:r>
        <w:t xml:space="preserve"> </w:t>
      </w:r>
      <w:r>
        <w:rPr>
          <w:b/>
          <w:bCs/>
          <w:color w:val="010000"/>
        </w:rPr>
        <w:t>Wijnia</w:t>
      </w:r>
      <w:r w:rsidR="00B92485">
        <w:rPr>
          <w:b/>
          <w:bCs/>
          <w:color w:val="010000"/>
        </w:rPr>
        <w:fldChar w:fldCharType="begin"/>
      </w:r>
      <w:r>
        <w:instrText>xe "Wijnia:Janke *1878"</w:instrText>
      </w:r>
      <w:r w:rsidR="00B92485">
        <w:rPr>
          <w:b/>
          <w:bCs/>
          <w:color w:val="010000"/>
        </w:rPr>
        <w:fldChar w:fldCharType="end"/>
      </w:r>
      <w:r>
        <w:t xml:space="preserve">, dtr.van Age Theunis Wijnia en Sytske Sijtzes Wiersma, geb. te </w:t>
      </w:r>
      <w:r>
        <w:rPr>
          <w:color w:val="000000"/>
        </w:rPr>
        <w:t>Wommels (gem.</w:t>
      </w:r>
      <w:r w:rsidR="005B16AC">
        <w:rPr>
          <w:color w:val="000000"/>
        </w:rPr>
        <w:t xml:space="preserve"> </w:t>
      </w:r>
      <w:r>
        <w:rPr>
          <w:color w:val="000000"/>
        </w:rPr>
        <w:t>Hennaarderadeel )</w:t>
      </w:r>
      <w:r>
        <w:t xml:space="preserve"> op 3 mei 1878, ovl. te </w:t>
      </w:r>
      <w:r>
        <w:rPr>
          <w:color w:val="000000"/>
        </w:rPr>
        <w:t>'s</w:t>
      </w:r>
      <w:r>
        <w:rPr>
          <w:color w:val="000000"/>
        </w:rPr>
        <w:noBreakHyphen/>
        <w:t>Gravenhage</w:t>
      </w:r>
      <w:r>
        <w:t xml:space="preserve"> op 29 apr 1954.</w:t>
      </w:r>
    </w:p>
    <w:p w:rsidR="008C5A5A" w:rsidRDefault="008C5A5A">
      <w:pPr>
        <w:pStyle w:val="GDPpersoon"/>
      </w:pPr>
      <w:r>
        <w:tab/>
        <w:t>Uit dit huwelijk:</w:t>
      </w:r>
    </w:p>
    <w:p w:rsidR="008C5A5A" w:rsidRDefault="008C5A5A">
      <w:pPr>
        <w:pStyle w:val="GDPkind"/>
      </w:pPr>
      <w:r>
        <w:t>1.</w:t>
      </w:r>
      <w:r>
        <w:tab/>
      </w:r>
      <w:r>
        <w:rPr>
          <w:b/>
          <w:bCs/>
          <w:color w:val="010000"/>
        </w:rPr>
        <w:t>Anna Elizabeth</w:t>
      </w:r>
      <w:r>
        <w:t xml:space="preserve"> </w:t>
      </w:r>
      <w:r>
        <w:rPr>
          <w:b/>
          <w:bCs/>
          <w:color w:val="010000"/>
        </w:rPr>
        <w:t>van Mourik</w:t>
      </w:r>
      <w:r w:rsidR="00B92485">
        <w:rPr>
          <w:b/>
          <w:bCs/>
          <w:color w:val="010000"/>
        </w:rPr>
        <w:fldChar w:fldCharType="begin"/>
      </w:r>
      <w:r>
        <w:instrText>xe "Mourik, van:Anna Elizabeth *1905"</w:instrText>
      </w:r>
      <w:r w:rsidR="00B92485">
        <w:rPr>
          <w:b/>
          <w:bCs/>
          <w:color w:val="010000"/>
        </w:rPr>
        <w:fldChar w:fldCharType="end"/>
      </w:r>
      <w:r>
        <w:t xml:space="preserve">, geb. te </w:t>
      </w:r>
      <w:r>
        <w:rPr>
          <w:color w:val="000000"/>
        </w:rPr>
        <w:t>Vlaardingen</w:t>
      </w:r>
      <w:r>
        <w:t xml:space="preserve"> op 2 mei 1905,</w:t>
      </w:r>
      <w:r w:rsidR="006B34E3">
        <w:t xml:space="preserve"> fabrikante van mode-artikelen,</w:t>
      </w:r>
      <w:r>
        <w:t xml:space="preserve"> ovl. te </w:t>
      </w:r>
      <w:r>
        <w:rPr>
          <w:color w:val="000000"/>
        </w:rPr>
        <w:t>'s</w:t>
      </w:r>
      <w:r>
        <w:rPr>
          <w:color w:val="000000"/>
        </w:rPr>
        <w:noBreakHyphen/>
        <w:t>Gravenhage</w:t>
      </w:r>
      <w:r>
        <w:t xml:space="preserve"> op 15 mei 1987, tr. (1) te </w:t>
      </w:r>
      <w:r>
        <w:rPr>
          <w:color w:val="000000"/>
        </w:rPr>
        <w:t>Rotterdam</w:t>
      </w:r>
      <w:r>
        <w:t xml:space="preserve"> op 7 apr 1932 met </w:t>
      </w:r>
      <w:r>
        <w:rPr>
          <w:b/>
          <w:bCs/>
          <w:color w:val="010000"/>
        </w:rPr>
        <w:t>Willem</w:t>
      </w:r>
      <w:r>
        <w:t xml:space="preserve"> </w:t>
      </w:r>
      <w:r>
        <w:rPr>
          <w:b/>
          <w:bCs/>
          <w:color w:val="010000"/>
        </w:rPr>
        <w:t>Hasekamp</w:t>
      </w:r>
      <w:r w:rsidR="00B92485">
        <w:rPr>
          <w:b/>
          <w:bCs/>
          <w:color w:val="010000"/>
        </w:rPr>
        <w:fldChar w:fldCharType="begin"/>
      </w:r>
      <w:r>
        <w:instrText>xe "Hasekamp:Willem *1892"</w:instrText>
      </w:r>
      <w:r w:rsidR="00B92485">
        <w:rPr>
          <w:b/>
          <w:bCs/>
          <w:color w:val="010000"/>
        </w:rPr>
        <w:fldChar w:fldCharType="end"/>
      </w:r>
      <w:r>
        <w:t xml:space="preserve">, zn. van Willem Joseph Hasekamp en Jeanette Oversluijs, geb. te </w:t>
      </w:r>
      <w:r>
        <w:rPr>
          <w:color w:val="000000"/>
        </w:rPr>
        <w:t>Delft</w:t>
      </w:r>
      <w:r>
        <w:t xml:space="preserve"> op 16 okt 1892, ovl. te </w:t>
      </w:r>
      <w:r>
        <w:rPr>
          <w:color w:val="000000"/>
        </w:rPr>
        <w:t>Wassenaar</w:t>
      </w:r>
      <w:r>
        <w:t xml:space="preserve"> op 27 apr </w:t>
      </w:r>
      <w:r w:rsidR="005B16AC">
        <w:t xml:space="preserve"> </w:t>
      </w:r>
      <w:r>
        <w:t xml:space="preserve">1942, tr. (2) te </w:t>
      </w:r>
      <w:r>
        <w:rPr>
          <w:color w:val="000000"/>
        </w:rPr>
        <w:t>Wassenaar</w:t>
      </w:r>
      <w:r>
        <w:t xml:space="preserve"> op 20 dec 1943 </w:t>
      </w:r>
      <w:r>
        <w:rPr>
          <w:color w:val="000000"/>
        </w:rPr>
        <w:t>, echtscheiding te Wassenaar dd. 10-03-1954,</w:t>
      </w:r>
      <w:r>
        <w:t xml:space="preserve"> met </w:t>
      </w:r>
      <w:r>
        <w:rPr>
          <w:b/>
          <w:bCs/>
          <w:color w:val="010000"/>
        </w:rPr>
        <w:t>Leendert</w:t>
      </w:r>
      <w:r>
        <w:t xml:space="preserve"> </w:t>
      </w:r>
      <w:r>
        <w:rPr>
          <w:b/>
          <w:bCs/>
          <w:color w:val="010000"/>
        </w:rPr>
        <w:t>Kruyt</w:t>
      </w:r>
      <w:r w:rsidR="00B92485">
        <w:rPr>
          <w:b/>
          <w:bCs/>
          <w:color w:val="010000"/>
        </w:rPr>
        <w:fldChar w:fldCharType="begin"/>
      </w:r>
      <w:r>
        <w:instrText>xe "Kruyt:Leendert *1900"</w:instrText>
      </w:r>
      <w:r w:rsidR="00B92485">
        <w:rPr>
          <w:b/>
          <w:bCs/>
          <w:color w:val="010000"/>
        </w:rPr>
        <w:fldChar w:fldCharType="end"/>
      </w:r>
      <w:r>
        <w:t xml:space="preserve">, geb. te </w:t>
      </w:r>
      <w:r>
        <w:rPr>
          <w:color w:val="000000"/>
        </w:rPr>
        <w:t>'s</w:t>
      </w:r>
      <w:r>
        <w:rPr>
          <w:color w:val="000000"/>
        </w:rPr>
        <w:noBreakHyphen/>
        <w:t>Gravenhage</w:t>
      </w:r>
      <w:r>
        <w:t xml:space="preserve"> op 17 jun 1900.</w:t>
      </w:r>
    </w:p>
    <w:p w:rsidR="008C5A5A" w:rsidRDefault="008C5A5A">
      <w:pPr>
        <w:pStyle w:val="GDPkind"/>
      </w:pPr>
      <w:r>
        <w:t>2.</w:t>
      </w:r>
      <w:r>
        <w:tab/>
      </w:r>
      <w:r>
        <w:rPr>
          <w:b/>
          <w:bCs/>
          <w:color w:val="010000"/>
        </w:rPr>
        <w:t>Sijtske Sijtjes</w:t>
      </w:r>
      <w:r>
        <w:t xml:space="preserve"> </w:t>
      </w:r>
      <w:r>
        <w:rPr>
          <w:b/>
          <w:bCs/>
          <w:color w:val="010000"/>
        </w:rPr>
        <w:t>van Mourik</w:t>
      </w:r>
      <w:r w:rsidR="00B92485">
        <w:rPr>
          <w:b/>
          <w:bCs/>
          <w:color w:val="010000"/>
        </w:rPr>
        <w:fldChar w:fldCharType="begin"/>
      </w:r>
      <w:r>
        <w:instrText>xe "Mourik, van:Sijtske Sijtjes *1906"</w:instrText>
      </w:r>
      <w:r w:rsidR="00B92485">
        <w:rPr>
          <w:b/>
          <w:bCs/>
          <w:color w:val="010000"/>
        </w:rPr>
        <w:fldChar w:fldCharType="end"/>
      </w:r>
      <w:r>
        <w:t xml:space="preserve">, geb. te </w:t>
      </w:r>
      <w:r>
        <w:rPr>
          <w:color w:val="000000"/>
        </w:rPr>
        <w:t>Vlaardingen</w:t>
      </w:r>
      <w:r>
        <w:t xml:space="preserve"> op 29 dec 1906, ovl. te </w:t>
      </w:r>
      <w:r>
        <w:rPr>
          <w:color w:val="000000"/>
        </w:rPr>
        <w:t>Schiedam</w:t>
      </w:r>
      <w:r>
        <w:t xml:space="preserve"> op 12 dec 2003, tr. te </w:t>
      </w:r>
      <w:r>
        <w:rPr>
          <w:color w:val="000000"/>
        </w:rPr>
        <w:t>Rotterdam</w:t>
      </w:r>
      <w:r>
        <w:t xml:space="preserve"> op 28 mrt 1928 met </w:t>
      </w:r>
      <w:r>
        <w:rPr>
          <w:b/>
          <w:bCs/>
          <w:color w:val="010000"/>
        </w:rPr>
        <w:t>Adrianus Wilhelmus</w:t>
      </w:r>
      <w:r>
        <w:t xml:space="preserve"> </w:t>
      </w:r>
      <w:r>
        <w:rPr>
          <w:b/>
          <w:bCs/>
          <w:color w:val="010000"/>
        </w:rPr>
        <w:t>Baris</w:t>
      </w:r>
      <w:r w:rsidR="00B92485">
        <w:rPr>
          <w:b/>
          <w:bCs/>
          <w:color w:val="010000"/>
        </w:rPr>
        <w:fldChar w:fldCharType="begin"/>
      </w:r>
      <w:r>
        <w:instrText>xe "Baris:Adrianus Wilhelmus *1904"</w:instrText>
      </w:r>
      <w:r w:rsidR="00B92485">
        <w:rPr>
          <w:b/>
          <w:bCs/>
          <w:color w:val="010000"/>
        </w:rPr>
        <w:fldChar w:fldCharType="end"/>
      </w:r>
      <w:r>
        <w:t xml:space="preserve">, zn. van Willem Arij Baris en Antonia van der Burg, geb. te </w:t>
      </w:r>
      <w:r>
        <w:rPr>
          <w:color w:val="000000"/>
        </w:rPr>
        <w:t>Rotterdam</w:t>
      </w:r>
      <w:r>
        <w:t xml:space="preserve"> op 18 aug </w:t>
      </w:r>
      <w:r w:rsidR="005B16AC">
        <w:t xml:space="preserve"> </w:t>
      </w:r>
      <w:r>
        <w:t xml:space="preserve">1904, ovl. te </w:t>
      </w:r>
      <w:r>
        <w:rPr>
          <w:color w:val="000000"/>
        </w:rPr>
        <w:t>Schiedam</w:t>
      </w:r>
      <w:r>
        <w:t xml:space="preserve"> op 26 feb 1971.</w:t>
      </w:r>
    </w:p>
    <w:p w:rsidR="008C5A5A" w:rsidRDefault="008C5A5A">
      <w:pPr>
        <w:pStyle w:val="GDPkind"/>
      </w:pPr>
      <w:r>
        <w:t>3.</w:t>
      </w:r>
      <w:r>
        <w:tab/>
      </w:r>
      <w:r>
        <w:rPr>
          <w:b/>
          <w:bCs/>
          <w:color w:val="010000"/>
        </w:rPr>
        <w:t>Gerrie Anna Marie</w:t>
      </w:r>
      <w:r>
        <w:t xml:space="preserve"> </w:t>
      </w:r>
      <w:r>
        <w:rPr>
          <w:b/>
          <w:bCs/>
          <w:color w:val="010000"/>
        </w:rPr>
        <w:t>van Mourik</w:t>
      </w:r>
      <w:r w:rsidR="00B92485">
        <w:rPr>
          <w:b/>
          <w:bCs/>
          <w:color w:val="010000"/>
        </w:rPr>
        <w:fldChar w:fldCharType="begin"/>
      </w:r>
      <w:r>
        <w:instrText>xe "Mourik, van:Gerrie Anna Marie *1914"</w:instrText>
      </w:r>
      <w:r w:rsidR="00B92485">
        <w:rPr>
          <w:b/>
          <w:bCs/>
          <w:color w:val="010000"/>
        </w:rPr>
        <w:fldChar w:fldCharType="end"/>
      </w:r>
      <w:r>
        <w:t xml:space="preserve">, geb. te </w:t>
      </w:r>
      <w:r>
        <w:rPr>
          <w:color w:val="000000"/>
        </w:rPr>
        <w:t>Schiedam</w:t>
      </w:r>
      <w:r>
        <w:t xml:space="preserve"> op 26 apr 1914, ovl. te </w:t>
      </w:r>
      <w:r>
        <w:rPr>
          <w:color w:val="000000"/>
        </w:rPr>
        <w:t>Zeist</w:t>
      </w:r>
      <w:r>
        <w:t xml:space="preserve"> op 20 mrt 2005, tr. te </w:t>
      </w:r>
      <w:r>
        <w:rPr>
          <w:color w:val="000000"/>
        </w:rPr>
        <w:t>Wassenaar</w:t>
      </w:r>
      <w:r>
        <w:t xml:space="preserve"> op 24 aug 1935 met </w:t>
      </w:r>
      <w:r>
        <w:rPr>
          <w:b/>
          <w:bCs/>
          <w:color w:val="010000"/>
        </w:rPr>
        <w:t>Johannes Mathias Lambertus</w:t>
      </w:r>
      <w:r>
        <w:t xml:space="preserve"> </w:t>
      </w:r>
      <w:r>
        <w:rPr>
          <w:b/>
          <w:bCs/>
          <w:color w:val="010000"/>
        </w:rPr>
        <w:t>Lausberg</w:t>
      </w:r>
      <w:r w:rsidR="00B92485">
        <w:rPr>
          <w:b/>
          <w:bCs/>
          <w:color w:val="010000"/>
        </w:rPr>
        <w:fldChar w:fldCharType="begin"/>
      </w:r>
      <w:r>
        <w:instrText>xe "Lausberg:Johannes Mathias Lambertus *1909"</w:instrText>
      </w:r>
      <w:r w:rsidR="00B92485">
        <w:rPr>
          <w:b/>
          <w:bCs/>
          <w:color w:val="010000"/>
        </w:rPr>
        <w:fldChar w:fldCharType="end"/>
      </w:r>
      <w:r>
        <w:t xml:space="preserve">, geb. te </w:t>
      </w:r>
      <w:r>
        <w:rPr>
          <w:color w:val="000000"/>
        </w:rPr>
        <w:t>Rotterdam</w:t>
      </w:r>
      <w:r>
        <w:t xml:space="preserve"> op 15 mrt 1909, ovl. te </w:t>
      </w:r>
      <w:r>
        <w:rPr>
          <w:color w:val="000000"/>
        </w:rPr>
        <w:t>Wassenaar</w:t>
      </w:r>
      <w:r>
        <w:t xml:space="preserve"> op 25 sep 1971.</w:t>
      </w:r>
    </w:p>
    <w:p w:rsidR="008C5A5A" w:rsidRDefault="008C5A5A">
      <w:pPr>
        <w:pStyle w:val="GDPkind"/>
      </w:pPr>
      <w:r>
        <w:t>4.</w:t>
      </w:r>
      <w:r>
        <w:tab/>
      </w:r>
      <w:r>
        <w:rPr>
          <w:b/>
          <w:bCs/>
          <w:color w:val="010000"/>
        </w:rPr>
        <w:t>Gerrit Age</w:t>
      </w:r>
      <w:r>
        <w:t xml:space="preserve"> </w:t>
      </w:r>
      <w:r>
        <w:rPr>
          <w:b/>
          <w:bCs/>
          <w:color w:val="010000"/>
        </w:rPr>
        <w:t>van Mourik</w:t>
      </w:r>
      <w:r w:rsidR="00B92485">
        <w:rPr>
          <w:b/>
          <w:bCs/>
          <w:color w:val="010000"/>
        </w:rPr>
        <w:fldChar w:fldCharType="begin"/>
      </w:r>
      <w:r>
        <w:instrText>xe "Mourik, van:Gerrit Age *1920"</w:instrText>
      </w:r>
      <w:r w:rsidR="00B92485">
        <w:rPr>
          <w:b/>
          <w:bCs/>
          <w:color w:val="010000"/>
        </w:rPr>
        <w:fldChar w:fldCharType="end"/>
      </w:r>
      <w:r>
        <w:t xml:space="preserve">, geb. te </w:t>
      </w:r>
      <w:r>
        <w:rPr>
          <w:color w:val="000000"/>
        </w:rPr>
        <w:t>Schiedam</w:t>
      </w:r>
      <w:r>
        <w:t xml:space="preserve"> op 13 jan 1920, ovl. te </w:t>
      </w:r>
      <w:r>
        <w:rPr>
          <w:color w:val="000000"/>
        </w:rPr>
        <w:t>Schiedam</w:t>
      </w:r>
      <w:r>
        <w:t xml:space="preserve"> op 19 dec 1920.</w:t>
      </w:r>
    </w:p>
    <w:p w:rsidR="008C5A5A" w:rsidRDefault="008C5A5A">
      <w:pPr>
        <w:pStyle w:val="GDPpersoon"/>
      </w:pPr>
    </w:p>
    <w:p w:rsidR="008C5A5A" w:rsidRDefault="008C5A5A">
      <w:pPr>
        <w:pStyle w:val="GDPpersoon"/>
      </w:pPr>
      <w:r>
        <w:t>VIIIq.</w:t>
      </w:r>
      <w:r>
        <w:tab/>
      </w:r>
      <w:bookmarkStart w:id="83" w:name="kr42951_521849_82"/>
      <w:bookmarkEnd w:id="83"/>
      <w:r>
        <w:rPr>
          <w:b/>
          <w:bCs/>
          <w:color w:val="010000"/>
        </w:rPr>
        <w:t>Marinus</w:t>
      </w:r>
      <w:r>
        <w:t xml:space="preserve"> </w:t>
      </w:r>
      <w:r>
        <w:rPr>
          <w:b/>
          <w:bCs/>
          <w:color w:val="010000"/>
        </w:rPr>
        <w:t>van Mourik</w:t>
      </w:r>
      <w:r w:rsidR="00B92485">
        <w:rPr>
          <w:b/>
          <w:bCs/>
          <w:color w:val="010000"/>
        </w:rPr>
        <w:fldChar w:fldCharType="begin"/>
      </w:r>
      <w:r>
        <w:instrText>xe "Mourik, van:Marinus *1881"</w:instrText>
      </w:r>
      <w:r w:rsidR="00B92485">
        <w:rPr>
          <w:b/>
          <w:bCs/>
          <w:color w:val="010000"/>
        </w:rPr>
        <w:fldChar w:fldCharType="end"/>
      </w:r>
      <w:r>
        <w:t>, (zn. van VIIg [blz. </w:t>
      </w:r>
      <w:r w:rsidR="00B92485">
        <w:fldChar w:fldCharType="begin"/>
      </w:r>
      <w:r>
        <w:instrText>  PAGEREF kr42951_521849_80</w:instrText>
      </w:r>
      <w:r w:rsidR="00B92485">
        <w:fldChar w:fldCharType="separate"/>
      </w:r>
      <w:r w:rsidR="001148D5">
        <w:rPr>
          <w:noProof/>
        </w:rPr>
        <w:t>30</w:t>
      </w:r>
      <w:r w:rsidR="00B92485">
        <w:fldChar w:fldCharType="end"/>
      </w:r>
      <w:r>
        <w:t xml:space="preserve">] ), geb. te </w:t>
      </w:r>
      <w:r>
        <w:rPr>
          <w:color w:val="000000"/>
        </w:rPr>
        <w:t>Vuren</w:t>
      </w:r>
      <w:r>
        <w:t xml:space="preserve"> op 16 apr 1881, glasblazer, havenarbeider/sjouwer, los werkman 1916, groentehandelaar, </w:t>
      </w:r>
      <w:r>
        <w:rPr>
          <w:color w:val="000000"/>
        </w:rPr>
        <w:t>straatventer in vis, koopman in vis</w:t>
      </w:r>
      <w:r>
        <w:t xml:space="preserve">, ovl. te </w:t>
      </w:r>
      <w:r>
        <w:rPr>
          <w:color w:val="000000"/>
        </w:rPr>
        <w:t>Rotterdam</w:t>
      </w:r>
      <w:r>
        <w:t xml:space="preserve"> op 17 jan 1956, tr. te </w:t>
      </w:r>
      <w:r>
        <w:rPr>
          <w:color w:val="000000"/>
        </w:rPr>
        <w:t>Rotterdam</w:t>
      </w:r>
      <w:r>
        <w:t xml:space="preserve"> op 11 apr 1906 met </w:t>
      </w:r>
      <w:r>
        <w:rPr>
          <w:b/>
          <w:bCs/>
          <w:color w:val="010000"/>
        </w:rPr>
        <w:t>Maria Catharina</w:t>
      </w:r>
      <w:r>
        <w:t xml:space="preserve"> </w:t>
      </w:r>
      <w:r>
        <w:rPr>
          <w:b/>
          <w:bCs/>
          <w:color w:val="010000"/>
        </w:rPr>
        <w:t>van Maurik</w:t>
      </w:r>
      <w:r w:rsidR="00B92485">
        <w:rPr>
          <w:b/>
          <w:bCs/>
          <w:color w:val="010000"/>
        </w:rPr>
        <w:fldChar w:fldCharType="begin"/>
      </w:r>
      <w:r>
        <w:instrText>xe "Maurik, van:Maria Catharina *1881"</w:instrText>
      </w:r>
      <w:r w:rsidR="00B92485">
        <w:rPr>
          <w:b/>
          <w:bCs/>
          <w:color w:val="010000"/>
        </w:rPr>
        <w:fldChar w:fldCharType="end"/>
      </w:r>
      <w:r>
        <w:t xml:space="preserve">, dtr.van Peter Jan van Maurik (ladingmeester) en Willemina Commers, geb. te </w:t>
      </w:r>
      <w:r>
        <w:rPr>
          <w:color w:val="000000"/>
        </w:rPr>
        <w:t>Dordrecht</w:t>
      </w:r>
      <w:r>
        <w:t xml:space="preserve"> op 15 aug 1881, ovl. te </w:t>
      </w:r>
      <w:r>
        <w:rPr>
          <w:color w:val="000000"/>
        </w:rPr>
        <w:t>Rotterdam</w:t>
      </w:r>
      <w:r>
        <w:t xml:space="preserve"> op 26 nov 1950.</w:t>
      </w:r>
    </w:p>
    <w:p w:rsidR="008C5A5A" w:rsidRDefault="008C5A5A">
      <w:pPr>
        <w:pStyle w:val="GDPpersoon"/>
      </w:pPr>
      <w:r>
        <w:tab/>
      </w:r>
      <w:r>
        <w:rPr>
          <w:b/>
          <w:bCs/>
          <w:color w:val="000000"/>
        </w:rPr>
        <w:t>BIJZONDERE FAMILIERELATIE :</w:t>
      </w:r>
      <w:r>
        <w:rPr>
          <w:color w:val="000000"/>
        </w:rPr>
        <w:t xml:space="preserve"> Hier is sprake van een "dubbel-huwelijk" en nog wel binnen dezelfde stam. Marinus en Maria Catharina zijn achterneef-en nicht van elkaar. Hun respectievelijke grootouders Gerrit/1808 en Peter/1828 zijn broers en zonen van Peter van Mourik en Maria de Bruin</w:t>
      </w:r>
      <w:r>
        <w:t>.</w:t>
      </w:r>
    </w:p>
    <w:p w:rsidR="008C5A5A" w:rsidRDefault="008C5A5A">
      <w:pPr>
        <w:pStyle w:val="GDPpersoon"/>
      </w:pPr>
      <w:r>
        <w:tab/>
        <w:t>Uit dit huwelijk:</w:t>
      </w:r>
    </w:p>
    <w:p w:rsidR="008C5A5A" w:rsidRDefault="008C5A5A">
      <w:pPr>
        <w:pStyle w:val="GDPkind"/>
      </w:pPr>
      <w:r>
        <w:t>1.</w:t>
      </w:r>
      <w:r>
        <w:tab/>
      </w:r>
      <w:r>
        <w:rPr>
          <w:b/>
          <w:bCs/>
          <w:color w:val="010000"/>
        </w:rPr>
        <w:t>Gerrit</w:t>
      </w:r>
      <w:r>
        <w:t xml:space="preserve"> </w:t>
      </w:r>
      <w:r>
        <w:rPr>
          <w:b/>
          <w:bCs/>
          <w:color w:val="010000"/>
        </w:rPr>
        <w:t>van Mourik</w:t>
      </w:r>
      <w:r w:rsidR="00B92485">
        <w:rPr>
          <w:b/>
          <w:bCs/>
          <w:color w:val="010000"/>
        </w:rPr>
        <w:fldChar w:fldCharType="begin"/>
      </w:r>
      <w:r>
        <w:instrText>xe "Mourik, van:Gerrit *1907"</w:instrText>
      </w:r>
      <w:r w:rsidR="00B92485">
        <w:rPr>
          <w:b/>
          <w:bCs/>
          <w:color w:val="010000"/>
        </w:rPr>
        <w:fldChar w:fldCharType="end"/>
      </w:r>
      <w:r>
        <w:t xml:space="preserve">, geb. te </w:t>
      </w:r>
      <w:r>
        <w:rPr>
          <w:color w:val="000000"/>
        </w:rPr>
        <w:t>Vlaardingen</w:t>
      </w:r>
      <w:r>
        <w:t xml:space="preserve"> op 26 jan 1907, ovl. te </w:t>
      </w:r>
      <w:r>
        <w:rPr>
          <w:color w:val="000000"/>
        </w:rPr>
        <w:t>Rotterdam</w:t>
      </w:r>
      <w:r>
        <w:t xml:space="preserve"> op 4 jul 2002, volgt IXaf [blz. </w:t>
      </w:r>
      <w:r w:rsidR="00B92485">
        <w:fldChar w:fldCharType="begin"/>
      </w:r>
      <w:r>
        <w:instrText>  PAGEREF kr42951_521849_83</w:instrText>
      </w:r>
      <w:r w:rsidR="00B92485">
        <w:fldChar w:fldCharType="separate"/>
      </w:r>
      <w:r w:rsidR="001148D5">
        <w:rPr>
          <w:noProof/>
        </w:rPr>
        <w:t>32</w:t>
      </w:r>
      <w:r w:rsidR="00B92485">
        <w:fldChar w:fldCharType="end"/>
      </w:r>
      <w:r>
        <w:t>].</w:t>
      </w:r>
    </w:p>
    <w:p w:rsidR="008C5A5A" w:rsidRDefault="008C5A5A">
      <w:pPr>
        <w:pStyle w:val="GDPkind"/>
      </w:pPr>
      <w:r>
        <w:t>2.</w:t>
      </w:r>
      <w:r>
        <w:tab/>
      </w:r>
      <w:r>
        <w:rPr>
          <w:b/>
          <w:bCs/>
          <w:color w:val="010000"/>
        </w:rPr>
        <w:t>Willemina</w:t>
      </w:r>
      <w:r>
        <w:t xml:space="preserve"> </w:t>
      </w:r>
      <w:r>
        <w:rPr>
          <w:b/>
          <w:bCs/>
          <w:color w:val="010000"/>
        </w:rPr>
        <w:t>van Mourik</w:t>
      </w:r>
      <w:r w:rsidR="00B92485">
        <w:rPr>
          <w:b/>
          <w:bCs/>
          <w:color w:val="010000"/>
        </w:rPr>
        <w:fldChar w:fldCharType="begin"/>
      </w:r>
      <w:r>
        <w:instrText>xe "Mourik, van:Willemina *1908"</w:instrText>
      </w:r>
      <w:r w:rsidR="00B92485">
        <w:rPr>
          <w:b/>
          <w:bCs/>
          <w:color w:val="010000"/>
        </w:rPr>
        <w:fldChar w:fldCharType="end"/>
      </w:r>
      <w:r>
        <w:t xml:space="preserve">, geb. te </w:t>
      </w:r>
      <w:r>
        <w:rPr>
          <w:color w:val="000000"/>
        </w:rPr>
        <w:t>Vlaardingen</w:t>
      </w:r>
      <w:r>
        <w:t xml:space="preserve"> op 16 aug 1908, ovl. te </w:t>
      </w:r>
      <w:r>
        <w:rPr>
          <w:color w:val="000000"/>
        </w:rPr>
        <w:t>Rotterdam</w:t>
      </w:r>
      <w:r>
        <w:t xml:space="preserve"> op 17 mrt 2003, tr. te </w:t>
      </w:r>
      <w:r>
        <w:rPr>
          <w:color w:val="000000"/>
        </w:rPr>
        <w:t>Hillegersberg</w:t>
      </w:r>
      <w:r>
        <w:t xml:space="preserve"> op 20 dec 1939 </w:t>
      </w:r>
      <w:r>
        <w:rPr>
          <w:color w:val="000000"/>
        </w:rPr>
        <w:t>, echtscheiding te Rotterdam dd. 09-07-1942,</w:t>
      </w:r>
      <w:r>
        <w:t xml:space="preserve"> met </w:t>
      </w:r>
      <w:r>
        <w:rPr>
          <w:b/>
          <w:bCs/>
          <w:color w:val="010000"/>
        </w:rPr>
        <w:t>Johannes Hubertus</w:t>
      </w:r>
      <w:r>
        <w:t xml:space="preserve"> </w:t>
      </w:r>
      <w:r>
        <w:rPr>
          <w:b/>
          <w:bCs/>
          <w:color w:val="010000"/>
        </w:rPr>
        <w:t>Meeuwissen</w:t>
      </w:r>
      <w:r w:rsidR="00B92485">
        <w:rPr>
          <w:b/>
          <w:bCs/>
          <w:color w:val="010000"/>
        </w:rPr>
        <w:fldChar w:fldCharType="begin"/>
      </w:r>
      <w:r>
        <w:instrText>xe "Meeuwissen:Johannes Hubertus *1914"</w:instrText>
      </w:r>
      <w:r w:rsidR="00B92485">
        <w:rPr>
          <w:b/>
          <w:bCs/>
          <w:color w:val="010000"/>
        </w:rPr>
        <w:fldChar w:fldCharType="end"/>
      </w:r>
      <w:r>
        <w:t xml:space="preserve">, zn. van Johannes Meeuwissen (kleermaker) en Cornelia Hendrika Willemina Louisa van den Dobbelsteen, geb. te </w:t>
      </w:r>
      <w:r>
        <w:rPr>
          <w:color w:val="000000"/>
        </w:rPr>
        <w:t>Rotterdam</w:t>
      </w:r>
      <w:r>
        <w:t xml:space="preserve"> op 24 okt 1914, vertegenwoordiger.</w:t>
      </w:r>
    </w:p>
    <w:p w:rsidR="008C5A5A" w:rsidRDefault="008C5A5A">
      <w:pPr>
        <w:pStyle w:val="GDPkind"/>
      </w:pPr>
      <w:r>
        <w:t>3.</w:t>
      </w:r>
      <w:r>
        <w:tab/>
      </w:r>
      <w:r>
        <w:rPr>
          <w:b/>
          <w:bCs/>
          <w:color w:val="010000"/>
        </w:rPr>
        <w:t>Peter Jan</w:t>
      </w:r>
      <w:r>
        <w:t xml:space="preserve"> </w:t>
      </w:r>
      <w:r>
        <w:rPr>
          <w:b/>
          <w:bCs/>
          <w:color w:val="010000"/>
        </w:rPr>
        <w:t>van Mourik</w:t>
      </w:r>
      <w:r w:rsidR="00B92485">
        <w:rPr>
          <w:b/>
          <w:bCs/>
          <w:color w:val="010000"/>
        </w:rPr>
        <w:fldChar w:fldCharType="begin"/>
      </w:r>
      <w:r>
        <w:instrText>xe "Mourik, van:Peter Jan *1910"</w:instrText>
      </w:r>
      <w:r w:rsidR="00B92485">
        <w:rPr>
          <w:b/>
          <w:bCs/>
          <w:color w:val="010000"/>
        </w:rPr>
        <w:fldChar w:fldCharType="end"/>
      </w:r>
      <w:r>
        <w:t xml:space="preserve">, geb. te </w:t>
      </w:r>
      <w:r>
        <w:rPr>
          <w:color w:val="000000"/>
        </w:rPr>
        <w:t>Vlaardingen</w:t>
      </w:r>
      <w:r>
        <w:t xml:space="preserve"> op 11 jul 1910, ovl. te </w:t>
      </w:r>
      <w:r>
        <w:rPr>
          <w:color w:val="000000"/>
        </w:rPr>
        <w:t>Rotterdam</w:t>
      </w:r>
      <w:r>
        <w:t xml:space="preserve"> op 24 feb 1990, volgt IXag [blz. </w:t>
      </w:r>
      <w:r w:rsidR="00B92485">
        <w:fldChar w:fldCharType="begin"/>
      </w:r>
      <w:r>
        <w:instrText>  PAGEREF kr42951_521849_84</w:instrText>
      </w:r>
      <w:r w:rsidR="00B92485">
        <w:fldChar w:fldCharType="separate"/>
      </w:r>
      <w:r w:rsidR="001148D5">
        <w:rPr>
          <w:noProof/>
        </w:rPr>
        <w:t>32</w:t>
      </w:r>
      <w:r w:rsidR="00B92485">
        <w:fldChar w:fldCharType="end"/>
      </w:r>
      <w:r>
        <w:t>].</w:t>
      </w:r>
    </w:p>
    <w:p w:rsidR="008C5A5A" w:rsidRDefault="008C5A5A">
      <w:pPr>
        <w:pStyle w:val="GDPkind"/>
      </w:pPr>
      <w:r>
        <w:t>4.</w:t>
      </w:r>
      <w:r>
        <w:tab/>
      </w:r>
      <w:r>
        <w:rPr>
          <w:b/>
          <w:bCs/>
          <w:color w:val="010000"/>
        </w:rPr>
        <w:t>Johannes Albertus</w:t>
      </w:r>
      <w:r>
        <w:t xml:space="preserve"> </w:t>
      </w:r>
      <w:r>
        <w:rPr>
          <w:b/>
          <w:bCs/>
          <w:color w:val="010000"/>
        </w:rPr>
        <w:t>van Mourik</w:t>
      </w:r>
      <w:r w:rsidR="00B92485">
        <w:rPr>
          <w:b/>
          <w:bCs/>
          <w:color w:val="010000"/>
        </w:rPr>
        <w:fldChar w:fldCharType="begin"/>
      </w:r>
      <w:r>
        <w:instrText>xe "Mourik, van:Johannes Albertus *1912"</w:instrText>
      </w:r>
      <w:r w:rsidR="00B92485">
        <w:rPr>
          <w:b/>
          <w:bCs/>
          <w:color w:val="010000"/>
        </w:rPr>
        <w:fldChar w:fldCharType="end"/>
      </w:r>
      <w:r>
        <w:t xml:space="preserve">, geb. te </w:t>
      </w:r>
      <w:r>
        <w:rPr>
          <w:color w:val="000000"/>
        </w:rPr>
        <w:t>Vlaardingen</w:t>
      </w:r>
      <w:r>
        <w:t xml:space="preserve"> op 26 feb 1912, ovl. te </w:t>
      </w:r>
      <w:r>
        <w:rPr>
          <w:color w:val="000000"/>
        </w:rPr>
        <w:t>Rotterdam</w:t>
      </w:r>
      <w:r>
        <w:t xml:space="preserve"> op 27 feb 1916.</w:t>
      </w:r>
    </w:p>
    <w:p w:rsidR="008C5A5A" w:rsidRDefault="008C5A5A">
      <w:pPr>
        <w:pStyle w:val="GDPkind"/>
      </w:pPr>
      <w:r>
        <w:t>5.</w:t>
      </w:r>
      <w:r>
        <w:tab/>
      </w:r>
      <w:r>
        <w:rPr>
          <w:b/>
          <w:bCs/>
          <w:color w:val="010000"/>
        </w:rPr>
        <w:t>Marinus</w:t>
      </w:r>
      <w:r>
        <w:t xml:space="preserve"> </w:t>
      </w:r>
      <w:r>
        <w:rPr>
          <w:b/>
          <w:bCs/>
          <w:color w:val="010000"/>
        </w:rPr>
        <w:t>van Mourik</w:t>
      </w:r>
      <w:r w:rsidR="00B92485">
        <w:rPr>
          <w:b/>
          <w:bCs/>
          <w:color w:val="010000"/>
        </w:rPr>
        <w:fldChar w:fldCharType="begin"/>
      </w:r>
      <w:r>
        <w:instrText>xe "Mourik, van:Marinus *1914"</w:instrText>
      </w:r>
      <w:r w:rsidR="00B92485">
        <w:rPr>
          <w:b/>
          <w:bCs/>
          <w:color w:val="010000"/>
        </w:rPr>
        <w:fldChar w:fldCharType="end"/>
      </w:r>
      <w:r>
        <w:t xml:space="preserve">, geb. te </w:t>
      </w:r>
      <w:r>
        <w:rPr>
          <w:color w:val="000000"/>
        </w:rPr>
        <w:t>Rotterdam</w:t>
      </w:r>
      <w:r>
        <w:t xml:space="preserve"> op 6 jun 1914, automonteur, autorijschoolhouder, ovl. te </w:t>
      </w:r>
      <w:r>
        <w:rPr>
          <w:color w:val="000000"/>
        </w:rPr>
        <w:t>Rotterdam</w:t>
      </w:r>
      <w:r>
        <w:t xml:space="preserve"> op 31 dec 2009, tr. te </w:t>
      </w:r>
      <w:r>
        <w:rPr>
          <w:color w:val="000000"/>
        </w:rPr>
        <w:t>Rotterdam</w:t>
      </w:r>
      <w:r>
        <w:t xml:space="preserve"> op 6 jun </w:t>
      </w:r>
      <w:r w:rsidR="005B16AC">
        <w:t xml:space="preserve"> </w:t>
      </w:r>
      <w:r>
        <w:t xml:space="preserve">1946 met </w:t>
      </w:r>
      <w:r>
        <w:rPr>
          <w:b/>
          <w:bCs/>
          <w:color w:val="010000"/>
        </w:rPr>
        <w:t>Jannetje Aaltje</w:t>
      </w:r>
      <w:r>
        <w:t xml:space="preserve"> </w:t>
      </w:r>
      <w:r>
        <w:rPr>
          <w:b/>
          <w:bCs/>
          <w:color w:val="010000"/>
        </w:rPr>
        <w:t>Breur</w:t>
      </w:r>
      <w:r w:rsidR="00B92485">
        <w:rPr>
          <w:b/>
          <w:bCs/>
          <w:color w:val="010000"/>
        </w:rPr>
        <w:fldChar w:fldCharType="begin"/>
      </w:r>
      <w:r>
        <w:instrText>xe "Breur:Jannetje Aaltje *1912"</w:instrText>
      </w:r>
      <w:r w:rsidR="00B92485">
        <w:rPr>
          <w:b/>
          <w:bCs/>
          <w:color w:val="010000"/>
        </w:rPr>
        <w:fldChar w:fldCharType="end"/>
      </w:r>
      <w:r>
        <w:t xml:space="preserve">, dtr.van Cornelis Adrianus Breur (autobus-ondernemer) en Adriana Slootweg, geb. te </w:t>
      </w:r>
      <w:r>
        <w:rPr>
          <w:color w:val="000000"/>
        </w:rPr>
        <w:t>Rotterdam</w:t>
      </w:r>
      <w:r>
        <w:t xml:space="preserve"> op 13 okt 1912, ovl. te </w:t>
      </w:r>
      <w:r>
        <w:rPr>
          <w:color w:val="000000"/>
        </w:rPr>
        <w:t>Capelle aan den IJssel</w:t>
      </w:r>
      <w:r>
        <w:t xml:space="preserve"> op 6 aug 1993.</w:t>
      </w:r>
    </w:p>
    <w:p w:rsidR="008C5A5A" w:rsidRDefault="008C5A5A">
      <w:pPr>
        <w:pStyle w:val="GDPkind"/>
      </w:pPr>
      <w:r>
        <w:t>6.</w:t>
      </w:r>
      <w:r>
        <w:tab/>
      </w:r>
      <w:r>
        <w:rPr>
          <w:b/>
          <w:bCs/>
          <w:color w:val="010000"/>
        </w:rPr>
        <w:t>Anna Elizabeth</w:t>
      </w:r>
      <w:r>
        <w:t xml:space="preserve"> </w:t>
      </w:r>
      <w:r>
        <w:rPr>
          <w:b/>
          <w:bCs/>
          <w:color w:val="010000"/>
        </w:rPr>
        <w:t>van Mourik</w:t>
      </w:r>
      <w:r w:rsidR="00B92485">
        <w:rPr>
          <w:b/>
          <w:bCs/>
          <w:color w:val="010000"/>
        </w:rPr>
        <w:fldChar w:fldCharType="begin"/>
      </w:r>
      <w:r>
        <w:instrText>xe "Mourik, van:Anna Elizabeth *1916"</w:instrText>
      </w:r>
      <w:r w:rsidR="00B92485">
        <w:rPr>
          <w:b/>
          <w:bCs/>
          <w:color w:val="010000"/>
        </w:rPr>
        <w:fldChar w:fldCharType="end"/>
      </w:r>
      <w:r>
        <w:t xml:space="preserve">, geb. te </w:t>
      </w:r>
      <w:r>
        <w:rPr>
          <w:color w:val="000000"/>
        </w:rPr>
        <w:t>Rotterdam</w:t>
      </w:r>
      <w:r>
        <w:t xml:space="preserve"> op 6 mrt 1916, ovl. te </w:t>
      </w:r>
      <w:r>
        <w:rPr>
          <w:color w:val="000000"/>
        </w:rPr>
        <w:t>Reeuwijk</w:t>
      </w:r>
      <w:r>
        <w:t xml:space="preserve"> op 27 nov 2007, tr. (1) te </w:t>
      </w:r>
      <w:r>
        <w:rPr>
          <w:color w:val="000000"/>
        </w:rPr>
        <w:t>Hillegersberg</w:t>
      </w:r>
      <w:r>
        <w:t xml:space="preserve"> op 25 sep 1940 </w:t>
      </w:r>
      <w:r>
        <w:rPr>
          <w:color w:val="000000"/>
        </w:rPr>
        <w:t>, echtscheiding te Rotterdam dd. 12-04-1944,</w:t>
      </w:r>
      <w:r>
        <w:t xml:space="preserve"> met </w:t>
      </w:r>
      <w:r>
        <w:rPr>
          <w:b/>
          <w:bCs/>
          <w:color w:val="010000"/>
        </w:rPr>
        <w:t>Simon Johannes</w:t>
      </w:r>
      <w:r>
        <w:t xml:space="preserve"> </w:t>
      </w:r>
      <w:r>
        <w:rPr>
          <w:b/>
          <w:bCs/>
          <w:color w:val="010000"/>
        </w:rPr>
        <w:t>Wijmen</w:t>
      </w:r>
      <w:r w:rsidR="00B92485">
        <w:rPr>
          <w:b/>
          <w:bCs/>
          <w:color w:val="010000"/>
        </w:rPr>
        <w:fldChar w:fldCharType="begin"/>
      </w:r>
      <w:r>
        <w:instrText>xe "Wijmen:Simon Johannes *1911"</w:instrText>
      </w:r>
      <w:r w:rsidR="00B92485">
        <w:rPr>
          <w:b/>
          <w:bCs/>
          <w:color w:val="010000"/>
        </w:rPr>
        <w:fldChar w:fldCharType="end"/>
      </w:r>
      <w:r>
        <w:t xml:space="preserve">, zn. van Evert Wijmen </w:t>
      </w:r>
      <w:r>
        <w:lastRenderedPageBreak/>
        <w:t xml:space="preserve">en N. N, geb. te </w:t>
      </w:r>
      <w:r>
        <w:rPr>
          <w:color w:val="000000"/>
        </w:rPr>
        <w:t>Rotterdam</w:t>
      </w:r>
      <w:r>
        <w:t xml:space="preserve"> op 14 okt 1911, tr. (2) te </w:t>
      </w:r>
      <w:r>
        <w:rPr>
          <w:color w:val="000000"/>
        </w:rPr>
        <w:t>Haarlem</w:t>
      </w:r>
      <w:r>
        <w:t xml:space="preserve"> op 15 mrt 1950 met </w:t>
      </w:r>
      <w:r>
        <w:rPr>
          <w:b/>
          <w:bCs/>
          <w:color w:val="010000"/>
        </w:rPr>
        <w:t>Leonardus Gerardus Josephus</w:t>
      </w:r>
      <w:r>
        <w:t xml:space="preserve"> </w:t>
      </w:r>
      <w:r>
        <w:rPr>
          <w:b/>
          <w:bCs/>
          <w:color w:val="010000"/>
        </w:rPr>
        <w:t>Biesta</w:t>
      </w:r>
      <w:r w:rsidR="00B92485">
        <w:rPr>
          <w:b/>
          <w:bCs/>
          <w:color w:val="010000"/>
        </w:rPr>
        <w:fldChar w:fldCharType="begin"/>
      </w:r>
      <w:r>
        <w:instrText>xe "Biesta:Leonardus Gerardus Josephus *1922"</w:instrText>
      </w:r>
      <w:r w:rsidR="00B92485">
        <w:rPr>
          <w:b/>
          <w:bCs/>
          <w:color w:val="010000"/>
        </w:rPr>
        <w:fldChar w:fldCharType="end"/>
      </w:r>
      <w:r>
        <w:t xml:space="preserve">, zn. van Balthazar Jacobus Biesta en Paulina Christina Maria van Dijk, geb. te </w:t>
      </w:r>
      <w:r>
        <w:rPr>
          <w:color w:val="000000"/>
        </w:rPr>
        <w:t>Rotterdam</w:t>
      </w:r>
      <w:r>
        <w:t xml:space="preserve"> op 11 aug 1922, ovl. na </w:t>
      </w:r>
      <w:r w:rsidR="005B16AC">
        <w:t xml:space="preserve"> </w:t>
      </w:r>
      <w:r>
        <w:t>27 nov</w:t>
      </w:r>
      <w:r w:rsidR="005B16AC">
        <w:t xml:space="preserve"> </w:t>
      </w:r>
      <w:r>
        <w:t> 2007.</w:t>
      </w:r>
    </w:p>
    <w:p w:rsidR="008C5A5A" w:rsidRDefault="008C5A5A">
      <w:pPr>
        <w:pStyle w:val="GDPpersoon"/>
      </w:pPr>
    </w:p>
    <w:p w:rsidR="008C5A5A" w:rsidRDefault="008C5A5A">
      <w:pPr>
        <w:pStyle w:val="GDPpersoon"/>
      </w:pPr>
      <w:r>
        <w:t>IXaf.</w:t>
      </w:r>
      <w:r>
        <w:tab/>
      </w:r>
      <w:bookmarkStart w:id="84" w:name="kr42951_521849_83"/>
      <w:bookmarkEnd w:id="84"/>
      <w:r>
        <w:rPr>
          <w:b/>
          <w:bCs/>
          <w:color w:val="010000"/>
        </w:rPr>
        <w:t>Gerrit</w:t>
      </w:r>
      <w:r>
        <w:t xml:space="preserve"> </w:t>
      </w:r>
      <w:r>
        <w:rPr>
          <w:b/>
          <w:bCs/>
          <w:color w:val="010000"/>
        </w:rPr>
        <w:t>van Mourik</w:t>
      </w:r>
      <w:r w:rsidR="00B92485">
        <w:rPr>
          <w:b/>
          <w:bCs/>
          <w:color w:val="010000"/>
        </w:rPr>
        <w:fldChar w:fldCharType="begin"/>
      </w:r>
      <w:r>
        <w:instrText>xe "Mourik, van:Gerrit *1907"</w:instrText>
      </w:r>
      <w:r w:rsidR="00B92485">
        <w:rPr>
          <w:b/>
          <w:bCs/>
          <w:color w:val="010000"/>
        </w:rPr>
        <w:fldChar w:fldCharType="end"/>
      </w:r>
      <w:r>
        <w:t>, (zn. van VIIIq [blz. </w:t>
      </w:r>
      <w:r w:rsidR="00B92485">
        <w:fldChar w:fldCharType="begin"/>
      </w:r>
      <w:r>
        <w:instrText>  PAGEREF kr42951_521849_82</w:instrText>
      </w:r>
      <w:r w:rsidR="00B92485">
        <w:fldChar w:fldCharType="separate"/>
      </w:r>
      <w:r w:rsidR="001148D5">
        <w:rPr>
          <w:noProof/>
        </w:rPr>
        <w:t>31</w:t>
      </w:r>
      <w:r w:rsidR="00B92485">
        <w:fldChar w:fldCharType="end"/>
      </w:r>
      <w:r>
        <w:t xml:space="preserve">] ), geb. te </w:t>
      </w:r>
      <w:r>
        <w:rPr>
          <w:color w:val="000000"/>
        </w:rPr>
        <w:t>Vlaardingen</w:t>
      </w:r>
      <w:r w:rsidR="005B16AC">
        <w:t xml:space="preserve"> op 26 jan 1907, bank</w:t>
      </w:r>
      <w:r>
        <w:t xml:space="preserve">employé, ovl. te </w:t>
      </w:r>
      <w:r>
        <w:rPr>
          <w:color w:val="000000"/>
        </w:rPr>
        <w:t>Rotterdam</w:t>
      </w:r>
      <w:r>
        <w:t xml:space="preserve"> op 4 jul 2002, tr. te </w:t>
      </w:r>
      <w:r>
        <w:rPr>
          <w:color w:val="000000"/>
        </w:rPr>
        <w:t>Hillegersberg</w:t>
      </w:r>
      <w:r>
        <w:t xml:space="preserve"> op 10 jul 1935 met </w:t>
      </w:r>
      <w:r>
        <w:rPr>
          <w:b/>
          <w:bCs/>
          <w:color w:val="010000"/>
        </w:rPr>
        <w:t>Jannetje</w:t>
      </w:r>
      <w:r>
        <w:t xml:space="preserve"> </w:t>
      </w:r>
      <w:r>
        <w:rPr>
          <w:b/>
          <w:bCs/>
          <w:color w:val="010000"/>
        </w:rPr>
        <w:t>Zieck</w:t>
      </w:r>
      <w:r w:rsidR="00B92485">
        <w:rPr>
          <w:b/>
          <w:bCs/>
          <w:color w:val="010000"/>
        </w:rPr>
        <w:fldChar w:fldCharType="begin"/>
      </w:r>
      <w:r>
        <w:instrText>xe "Zieck:Jannetje *1907"</w:instrText>
      </w:r>
      <w:r w:rsidR="00B92485">
        <w:rPr>
          <w:b/>
          <w:bCs/>
          <w:color w:val="010000"/>
        </w:rPr>
        <w:fldChar w:fldCharType="end"/>
      </w:r>
      <w:r>
        <w:t xml:space="preserve">, dtr.van Christiaan Antony Zieck en Johanna Francina van der Wel, geb. te </w:t>
      </w:r>
      <w:r>
        <w:rPr>
          <w:color w:val="000000"/>
        </w:rPr>
        <w:t>Rotterdam</w:t>
      </w:r>
      <w:r>
        <w:t xml:space="preserve"> op 27 sep 1907, ovl. na 4 jul 2002.</w:t>
      </w:r>
    </w:p>
    <w:p w:rsidR="008C5A5A" w:rsidRDefault="008C5A5A">
      <w:pPr>
        <w:pStyle w:val="GDPpersoon"/>
      </w:pPr>
      <w:r>
        <w:tab/>
        <w:t>Uit dit huwelijk:</w:t>
      </w:r>
    </w:p>
    <w:p w:rsidR="008C5A5A" w:rsidRDefault="008C5A5A">
      <w:pPr>
        <w:pStyle w:val="GDPkind"/>
      </w:pPr>
      <w:r>
        <w:t>1.</w:t>
      </w:r>
      <w:r>
        <w:tab/>
      </w:r>
      <w:r>
        <w:rPr>
          <w:b/>
          <w:bCs/>
          <w:color w:val="010000"/>
        </w:rPr>
        <w:t>Marinus</w:t>
      </w:r>
      <w:r>
        <w:t xml:space="preserve"> </w:t>
      </w:r>
      <w:r>
        <w:rPr>
          <w:b/>
          <w:bCs/>
          <w:color w:val="010000"/>
        </w:rPr>
        <w:t>van Mourik</w:t>
      </w:r>
      <w:r w:rsidR="00B92485">
        <w:rPr>
          <w:b/>
          <w:bCs/>
          <w:color w:val="010000"/>
        </w:rPr>
        <w:fldChar w:fldCharType="begin"/>
      </w:r>
      <w:r>
        <w:instrText>xe "Mourik, van:Marinus *1938"</w:instrText>
      </w:r>
      <w:r w:rsidR="00B92485">
        <w:rPr>
          <w:b/>
          <w:bCs/>
          <w:color w:val="010000"/>
        </w:rPr>
        <w:fldChar w:fldCharType="end"/>
      </w:r>
      <w:r>
        <w:t xml:space="preserve">, geb. te </w:t>
      </w:r>
      <w:r>
        <w:rPr>
          <w:color w:val="000000"/>
        </w:rPr>
        <w:t>Hillegersberg</w:t>
      </w:r>
      <w:r>
        <w:t xml:space="preserve"> op 20 jun 1938.</w:t>
      </w:r>
    </w:p>
    <w:p w:rsidR="008C5A5A" w:rsidRDefault="008C5A5A">
      <w:pPr>
        <w:pStyle w:val="GDPpersoon"/>
      </w:pPr>
    </w:p>
    <w:p w:rsidR="008C5A5A" w:rsidRDefault="008C5A5A">
      <w:pPr>
        <w:pStyle w:val="GDPpersoon"/>
      </w:pPr>
      <w:r>
        <w:t>IXag.</w:t>
      </w:r>
      <w:r>
        <w:tab/>
      </w:r>
      <w:bookmarkStart w:id="85" w:name="kr42951_521849_84"/>
      <w:bookmarkEnd w:id="85"/>
      <w:r>
        <w:rPr>
          <w:b/>
          <w:bCs/>
          <w:color w:val="010000"/>
        </w:rPr>
        <w:t>Peter Jan</w:t>
      </w:r>
      <w:r>
        <w:t xml:space="preserve"> </w:t>
      </w:r>
      <w:r>
        <w:rPr>
          <w:b/>
          <w:bCs/>
          <w:color w:val="010000"/>
        </w:rPr>
        <w:t>van Mourik</w:t>
      </w:r>
      <w:r w:rsidR="00B92485">
        <w:rPr>
          <w:b/>
          <w:bCs/>
          <w:color w:val="010000"/>
        </w:rPr>
        <w:fldChar w:fldCharType="begin"/>
      </w:r>
      <w:r>
        <w:instrText>xe "Mourik, van:Peter Jan *1910"</w:instrText>
      </w:r>
      <w:r w:rsidR="00B92485">
        <w:rPr>
          <w:b/>
          <w:bCs/>
          <w:color w:val="010000"/>
        </w:rPr>
        <w:fldChar w:fldCharType="end"/>
      </w:r>
      <w:r>
        <w:t>, (zn. van VIIIq [blz. </w:t>
      </w:r>
      <w:r w:rsidR="00B92485">
        <w:fldChar w:fldCharType="begin"/>
      </w:r>
      <w:r>
        <w:instrText>  PAGEREF kr42951_521849_82</w:instrText>
      </w:r>
      <w:r w:rsidR="00B92485">
        <w:fldChar w:fldCharType="separate"/>
      </w:r>
      <w:r w:rsidR="001148D5">
        <w:rPr>
          <w:noProof/>
        </w:rPr>
        <w:t>31</w:t>
      </w:r>
      <w:r w:rsidR="00B92485">
        <w:fldChar w:fldCharType="end"/>
      </w:r>
      <w:r>
        <w:t xml:space="preserve">] ), geb. te </w:t>
      </w:r>
      <w:r>
        <w:rPr>
          <w:color w:val="000000"/>
        </w:rPr>
        <w:t>Vlaardingen</w:t>
      </w:r>
      <w:r>
        <w:t xml:space="preserve"> op 11 jul 1910, bloemist, ovl. te </w:t>
      </w:r>
      <w:r>
        <w:rPr>
          <w:color w:val="000000"/>
        </w:rPr>
        <w:t>Rotterdam</w:t>
      </w:r>
      <w:r>
        <w:t xml:space="preserve"> op 24 feb 1990, tr. te </w:t>
      </w:r>
      <w:r>
        <w:rPr>
          <w:color w:val="000000"/>
        </w:rPr>
        <w:t>Hillegersberg</w:t>
      </w:r>
      <w:r>
        <w:t xml:space="preserve"> op 27 nov 1940 met </w:t>
      </w:r>
      <w:r>
        <w:rPr>
          <w:b/>
          <w:bCs/>
          <w:color w:val="010000"/>
        </w:rPr>
        <w:t>Gijsberta Alida</w:t>
      </w:r>
      <w:r>
        <w:t xml:space="preserve"> </w:t>
      </w:r>
      <w:r>
        <w:rPr>
          <w:b/>
          <w:bCs/>
          <w:color w:val="010000"/>
        </w:rPr>
        <w:t>Anslijn</w:t>
      </w:r>
      <w:r w:rsidR="00B92485">
        <w:rPr>
          <w:b/>
          <w:bCs/>
          <w:color w:val="010000"/>
        </w:rPr>
        <w:fldChar w:fldCharType="begin"/>
      </w:r>
      <w:r>
        <w:instrText>xe "Anslijn:Gijsberta Alida *1913"</w:instrText>
      </w:r>
      <w:r w:rsidR="00B92485">
        <w:rPr>
          <w:b/>
          <w:bCs/>
          <w:color w:val="010000"/>
        </w:rPr>
        <w:fldChar w:fldCharType="end"/>
      </w:r>
      <w:r>
        <w:t xml:space="preserve">, dtr.van Frederik Willem Anslijn (banketbakker) en Johanna Wilhelmina Jansen, geb. te </w:t>
      </w:r>
      <w:r>
        <w:rPr>
          <w:color w:val="000000"/>
        </w:rPr>
        <w:t>Enschede</w:t>
      </w:r>
      <w:r>
        <w:t xml:space="preserve"> op 24 jun 1913, ovl. te </w:t>
      </w:r>
      <w:r>
        <w:rPr>
          <w:color w:val="000000"/>
        </w:rPr>
        <w:t>Rotterdam</w:t>
      </w:r>
      <w:r>
        <w:t xml:space="preserve"> op 3 apr </w:t>
      </w:r>
      <w:r w:rsidR="005B16AC">
        <w:t xml:space="preserve"> </w:t>
      </w:r>
      <w:r>
        <w:t>1989.</w:t>
      </w:r>
    </w:p>
    <w:p w:rsidR="008C5A5A" w:rsidRDefault="008C5A5A">
      <w:pPr>
        <w:pStyle w:val="GDPpersoon"/>
      </w:pPr>
      <w:r>
        <w:tab/>
        <w:t>Uit dit huwelijk:</w:t>
      </w:r>
    </w:p>
    <w:p w:rsidR="008C5A5A" w:rsidRDefault="008C5A5A">
      <w:pPr>
        <w:pStyle w:val="GDPkind"/>
      </w:pPr>
      <w:r>
        <w:t>1.</w:t>
      </w:r>
      <w:r>
        <w:tab/>
      </w:r>
      <w:r>
        <w:rPr>
          <w:b/>
          <w:bCs/>
          <w:color w:val="010000"/>
        </w:rPr>
        <w:t>Beatrix</w:t>
      </w:r>
      <w:r>
        <w:t xml:space="preserve"> </w:t>
      </w:r>
      <w:r>
        <w:rPr>
          <w:b/>
          <w:bCs/>
          <w:color w:val="010000"/>
        </w:rPr>
        <w:t>van Mourik</w:t>
      </w:r>
      <w:r w:rsidR="00B92485">
        <w:rPr>
          <w:b/>
          <w:bCs/>
          <w:color w:val="010000"/>
        </w:rPr>
        <w:fldChar w:fldCharType="begin"/>
      </w:r>
      <w:r>
        <w:instrText>xe "Mourik, van:Beatrix *1941"</w:instrText>
      </w:r>
      <w:r w:rsidR="00B92485">
        <w:rPr>
          <w:b/>
          <w:bCs/>
          <w:color w:val="010000"/>
        </w:rPr>
        <w:fldChar w:fldCharType="end"/>
      </w:r>
      <w:r>
        <w:t xml:space="preserve">, geb. te </w:t>
      </w:r>
      <w:r>
        <w:rPr>
          <w:color w:val="000000"/>
        </w:rPr>
        <w:t>Rotterdam</w:t>
      </w:r>
      <w:r>
        <w:t xml:space="preserve"> op 17 aug 1941, leerkracht.</w:t>
      </w:r>
    </w:p>
    <w:p w:rsidR="008C5A5A" w:rsidRDefault="008C5A5A">
      <w:pPr>
        <w:pStyle w:val="GDPkind"/>
      </w:pPr>
      <w:r>
        <w:t>2.</w:t>
      </w:r>
      <w:r>
        <w:tab/>
      </w:r>
      <w:r>
        <w:rPr>
          <w:b/>
          <w:bCs/>
          <w:color w:val="010000"/>
        </w:rPr>
        <w:t>Maria Gijsberta</w:t>
      </w:r>
      <w:r>
        <w:t xml:space="preserve"> </w:t>
      </w:r>
      <w:r>
        <w:rPr>
          <w:b/>
          <w:bCs/>
          <w:color w:val="010000"/>
        </w:rPr>
        <w:t>van Mourik</w:t>
      </w:r>
      <w:r w:rsidR="00B92485">
        <w:rPr>
          <w:b/>
          <w:bCs/>
          <w:color w:val="010000"/>
        </w:rPr>
        <w:fldChar w:fldCharType="begin"/>
      </w:r>
      <w:r>
        <w:instrText>xe "Mourik, van:Maria Gijsberta *1944"</w:instrText>
      </w:r>
      <w:r w:rsidR="00B92485">
        <w:rPr>
          <w:b/>
          <w:bCs/>
          <w:color w:val="010000"/>
        </w:rPr>
        <w:fldChar w:fldCharType="end"/>
      </w:r>
      <w:r>
        <w:t xml:space="preserve">, geb. te </w:t>
      </w:r>
      <w:r>
        <w:rPr>
          <w:color w:val="000000"/>
        </w:rPr>
        <w:t>Rotterdam</w:t>
      </w:r>
      <w:r>
        <w:t xml:space="preserve"> op 10 sep 1944, bibliothecaris.</w:t>
      </w:r>
    </w:p>
    <w:p w:rsidR="008C5A5A" w:rsidRDefault="008C5A5A">
      <w:pPr>
        <w:pStyle w:val="GDPpersoon"/>
      </w:pPr>
    </w:p>
    <w:p w:rsidR="008C5A5A" w:rsidRDefault="008C5A5A">
      <w:pPr>
        <w:pStyle w:val="GDPpersoon"/>
      </w:pPr>
      <w:r>
        <w:t>VIIIr.</w:t>
      </w:r>
      <w:r>
        <w:tab/>
      </w:r>
      <w:bookmarkStart w:id="86" w:name="kr42951_521849_85"/>
      <w:bookmarkEnd w:id="86"/>
      <w:r>
        <w:rPr>
          <w:b/>
          <w:bCs/>
          <w:color w:val="010000"/>
        </w:rPr>
        <w:t>Aard</w:t>
      </w:r>
      <w:r>
        <w:t xml:space="preserve"> </w:t>
      </w:r>
      <w:r>
        <w:rPr>
          <w:b/>
          <w:bCs/>
          <w:color w:val="010000"/>
        </w:rPr>
        <w:t>van Mourik</w:t>
      </w:r>
      <w:r w:rsidR="00B92485">
        <w:rPr>
          <w:b/>
          <w:bCs/>
          <w:color w:val="010000"/>
        </w:rPr>
        <w:fldChar w:fldCharType="begin"/>
      </w:r>
      <w:r>
        <w:instrText>xe "Mourik, van:Aard *1891"</w:instrText>
      </w:r>
      <w:r w:rsidR="00B92485">
        <w:rPr>
          <w:b/>
          <w:bCs/>
          <w:color w:val="010000"/>
        </w:rPr>
        <w:fldChar w:fldCharType="end"/>
      </w:r>
      <w:r>
        <w:t>, (zn. van VIIg [blz. </w:t>
      </w:r>
      <w:r w:rsidR="00B92485">
        <w:fldChar w:fldCharType="begin"/>
      </w:r>
      <w:r>
        <w:instrText>  PAGEREF kr42951_521849_80</w:instrText>
      </w:r>
      <w:r w:rsidR="00B92485">
        <w:fldChar w:fldCharType="separate"/>
      </w:r>
      <w:r w:rsidR="001148D5">
        <w:rPr>
          <w:noProof/>
        </w:rPr>
        <w:t>30</w:t>
      </w:r>
      <w:r w:rsidR="00B92485">
        <w:fldChar w:fldCharType="end"/>
      </w:r>
      <w:r>
        <w:t xml:space="preserve">] ), geb. te </w:t>
      </w:r>
      <w:r>
        <w:rPr>
          <w:color w:val="000000"/>
        </w:rPr>
        <w:t>Vuren</w:t>
      </w:r>
      <w:r>
        <w:t xml:space="preserve"> op 21 feb 1891, haven</w:t>
      </w:r>
      <w:r w:rsidR="005B16AC">
        <w:t>-</w:t>
      </w:r>
      <w:r>
        <w:t xml:space="preserve">transportarbeider, ovl. te </w:t>
      </w:r>
      <w:r>
        <w:rPr>
          <w:color w:val="000000"/>
        </w:rPr>
        <w:t>Vlaardingen</w:t>
      </w:r>
      <w:r>
        <w:t xml:space="preserve"> op 1 apr 1972, tr. te </w:t>
      </w:r>
      <w:r>
        <w:rPr>
          <w:color w:val="000000"/>
        </w:rPr>
        <w:t>Vlaardingen</w:t>
      </w:r>
      <w:r>
        <w:t xml:space="preserve"> op 18 aug </w:t>
      </w:r>
      <w:r w:rsidR="005B16AC">
        <w:t xml:space="preserve"> </w:t>
      </w:r>
      <w:r>
        <w:t xml:space="preserve">1915 met </w:t>
      </w:r>
      <w:r>
        <w:rPr>
          <w:b/>
          <w:bCs/>
          <w:color w:val="010000"/>
        </w:rPr>
        <w:t>Alida Francina</w:t>
      </w:r>
      <w:r>
        <w:t xml:space="preserve"> </w:t>
      </w:r>
      <w:r>
        <w:rPr>
          <w:b/>
          <w:bCs/>
          <w:color w:val="010000"/>
        </w:rPr>
        <w:t>Bos</w:t>
      </w:r>
      <w:r w:rsidR="00B92485">
        <w:rPr>
          <w:b/>
          <w:bCs/>
          <w:color w:val="010000"/>
        </w:rPr>
        <w:fldChar w:fldCharType="begin"/>
      </w:r>
      <w:r>
        <w:instrText>xe "Bos:Alida Francina *1896"</w:instrText>
      </w:r>
      <w:r w:rsidR="00B92485">
        <w:rPr>
          <w:b/>
          <w:bCs/>
          <w:color w:val="010000"/>
        </w:rPr>
        <w:fldChar w:fldCharType="end"/>
      </w:r>
      <w:r>
        <w:t xml:space="preserve">, geb. te </w:t>
      </w:r>
      <w:r>
        <w:rPr>
          <w:color w:val="000000"/>
        </w:rPr>
        <w:t>Vlaardingen</w:t>
      </w:r>
      <w:r>
        <w:t xml:space="preserve"> op 12 sep 1896, ovl. te </w:t>
      </w:r>
      <w:r>
        <w:rPr>
          <w:color w:val="000000"/>
        </w:rPr>
        <w:t>Vlaardingen</w:t>
      </w:r>
      <w:r>
        <w:t xml:space="preserve"> op 13 dec 1964.</w:t>
      </w:r>
    </w:p>
    <w:p w:rsidR="008C5A5A" w:rsidRDefault="008C5A5A">
      <w:pPr>
        <w:pStyle w:val="GDPpersoon"/>
      </w:pPr>
      <w:r>
        <w:tab/>
        <w:t>Uit dit huwelijk:</w:t>
      </w:r>
    </w:p>
    <w:p w:rsidR="008C5A5A" w:rsidRDefault="008C5A5A">
      <w:pPr>
        <w:pStyle w:val="GDPkind"/>
      </w:pPr>
      <w:r>
        <w:t>1.</w:t>
      </w:r>
      <w:r>
        <w:tab/>
      </w:r>
      <w:r>
        <w:rPr>
          <w:b/>
          <w:bCs/>
          <w:color w:val="010000"/>
        </w:rPr>
        <w:t>Anna Elizabeth</w:t>
      </w:r>
      <w:r>
        <w:t xml:space="preserve"> </w:t>
      </w:r>
      <w:r>
        <w:rPr>
          <w:b/>
          <w:bCs/>
          <w:color w:val="010000"/>
        </w:rPr>
        <w:t>van Mourik</w:t>
      </w:r>
      <w:r w:rsidR="00B92485">
        <w:rPr>
          <w:b/>
          <w:bCs/>
          <w:color w:val="010000"/>
        </w:rPr>
        <w:fldChar w:fldCharType="begin"/>
      </w:r>
      <w:r>
        <w:instrText>xe "Mourik, van:Anna Elizabeth *1916"</w:instrText>
      </w:r>
      <w:r w:rsidR="00B92485">
        <w:rPr>
          <w:b/>
          <w:bCs/>
          <w:color w:val="010000"/>
        </w:rPr>
        <w:fldChar w:fldCharType="end"/>
      </w:r>
      <w:r>
        <w:t xml:space="preserve">, geb. te </w:t>
      </w:r>
      <w:r>
        <w:rPr>
          <w:color w:val="000000"/>
        </w:rPr>
        <w:t>Vlaardingen</w:t>
      </w:r>
      <w:r>
        <w:t xml:space="preserve"> op 15 feb 1916, ovl. te </w:t>
      </w:r>
      <w:r>
        <w:rPr>
          <w:color w:val="000000"/>
        </w:rPr>
        <w:t>Venray</w:t>
      </w:r>
      <w:r>
        <w:t xml:space="preserve"> op 5 feb 1997, tr. te </w:t>
      </w:r>
      <w:r>
        <w:rPr>
          <w:color w:val="000000"/>
        </w:rPr>
        <w:t>Vlaardingen</w:t>
      </w:r>
      <w:r>
        <w:t xml:space="preserve"> op 2 sep 1936 met </w:t>
      </w:r>
      <w:r>
        <w:rPr>
          <w:b/>
          <w:bCs/>
          <w:color w:val="010000"/>
        </w:rPr>
        <w:t>Pieter</w:t>
      </w:r>
      <w:r>
        <w:t xml:space="preserve"> </w:t>
      </w:r>
      <w:r>
        <w:rPr>
          <w:b/>
          <w:bCs/>
          <w:color w:val="010000"/>
        </w:rPr>
        <w:t>Groeneveld</w:t>
      </w:r>
      <w:r w:rsidR="00B92485">
        <w:rPr>
          <w:b/>
          <w:bCs/>
          <w:color w:val="010000"/>
        </w:rPr>
        <w:fldChar w:fldCharType="begin"/>
      </w:r>
      <w:r>
        <w:instrText>xe "Groeneveld:Pieter *1913"</w:instrText>
      </w:r>
      <w:r w:rsidR="00B92485">
        <w:rPr>
          <w:b/>
          <w:bCs/>
          <w:color w:val="010000"/>
        </w:rPr>
        <w:fldChar w:fldCharType="end"/>
      </w:r>
      <w:r>
        <w:t xml:space="preserve">, geb. te </w:t>
      </w:r>
      <w:r>
        <w:rPr>
          <w:color w:val="000000"/>
        </w:rPr>
        <w:t>Vlaardingen</w:t>
      </w:r>
      <w:r>
        <w:t xml:space="preserve"> op 19 mrt 1913, ovl. te </w:t>
      </w:r>
      <w:r>
        <w:rPr>
          <w:color w:val="000000"/>
        </w:rPr>
        <w:t>Groesbeek</w:t>
      </w:r>
      <w:r>
        <w:t xml:space="preserve"> op 26 mrt 1996.</w:t>
      </w:r>
    </w:p>
    <w:p w:rsidR="008C5A5A" w:rsidRDefault="008C5A5A">
      <w:pPr>
        <w:pStyle w:val="GDPkind"/>
      </w:pPr>
      <w:r>
        <w:t>2.</w:t>
      </w:r>
      <w:r>
        <w:tab/>
      </w:r>
      <w:r>
        <w:rPr>
          <w:b/>
          <w:bCs/>
          <w:color w:val="010000"/>
        </w:rPr>
        <w:t>Hendrika Jacoba</w:t>
      </w:r>
      <w:r>
        <w:t xml:space="preserve"> </w:t>
      </w:r>
      <w:r>
        <w:rPr>
          <w:b/>
          <w:bCs/>
          <w:color w:val="010000"/>
        </w:rPr>
        <w:t>van Mourik</w:t>
      </w:r>
      <w:r w:rsidR="00B92485">
        <w:rPr>
          <w:b/>
          <w:bCs/>
          <w:color w:val="010000"/>
        </w:rPr>
        <w:fldChar w:fldCharType="begin"/>
      </w:r>
      <w:r>
        <w:instrText>xe "Mourik, van:Hendrika Jacoba *1918"</w:instrText>
      </w:r>
      <w:r w:rsidR="00B92485">
        <w:rPr>
          <w:b/>
          <w:bCs/>
          <w:color w:val="010000"/>
        </w:rPr>
        <w:fldChar w:fldCharType="end"/>
      </w:r>
      <w:r>
        <w:t xml:space="preserve">, geb. te </w:t>
      </w:r>
      <w:r>
        <w:rPr>
          <w:color w:val="000000"/>
        </w:rPr>
        <w:t>Vlaardingen</w:t>
      </w:r>
      <w:r>
        <w:t xml:space="preserve"> op 6 sep 1918, tr. te </w:t>
      </w:r>
      <w:r>
        <w:rPr>
          <w:color w:val="000000"/>
        </w:rPr>
        <w:t>Vlaardingen</w:t>
      </w:r>
      <w:r>
        <w:t xml:space="preserve"> op 3 aug 1938 met </w:t>
      </w:r>
      <w:r>
        <w:rPr>
          <w:b/>
          <w:bCs/>
          <w:color w:val="010000"/>
        </w:rPr>
        <w:t>Govert Marinus</w:t>
      </w:r>
      <w:r>
        <w:t xml:space="preserve"> </w:t>
      </w:r>
      <w:r>
        <w:rPr>
          <w:b/>
          <w:bCs/>
          <w:color w:val="010000"/>
        </w:rPr>
        <w:t>de Bruijn</w:t>
      </w:r>
      <w:r w:rsidR="00B92485">
        <w:rPr>
          <w:b/>
          <w:bCs/>
          <w:color w:val="010000"/>
        </w:rPr>
        <w:fldChar w:fldCharType="begin"/>
      </w:r>
      <w:r>
        <w:instrText>xe "Bruijn, de:Govert Marinus *1914"</w:instrText>
      </w:r>
      <w:r w:rsidR="00B92485">
        <w:rPr>
          <w:b/>
          <w:bCs/>
          <w:color w:val="010000"/>
        </w:rPr>
        <w:fldChar w:fldCharType="end"/>
      </w:r>
      <w:r>
        <w:t xml:space="preserve">, geb. te </w:t>
      </w:r>
      <w:r>
        <w:rPr>
          <w:color w:val="000000"/>
        </w:rPr>
        <w:t>Vlaardingen</w:t>
      </w:r>
      <w:r>
        <w:t xml:space="preserve"> op 22 aug 1914.</w:t>
      </w:r>
    </w:p>
    <w:p w:rsidR="008C5A5A" w:rsidRDefault="008C5A5A">
      <w:pPr>
        <w:pStyle w:val="GDPkind"/>
      </w:pPr>
      <w:r>
        <w:t>3.</w:t>
      </w:r>
      <w:r>
        <w:tab/>
      </w:r>
      <w:r>
        <w:rPr>
          <w:b/>
          <w:bCs/>
          <w:color w:val="010000"/>
        </w:rPr>
        <w:t>Gerrit</w:t>
      </w:r>
      <w:r>
        <w:t xml:space="preserve"> </w:t>
      </w:r>
      <w:r>
        <w:rPr>
          <w:b/>
          <w:bCs/>
          <w:color w:val="010000"/>
        </w:rPr>
        <w:t>van Mourik</w:t>
      </w:r>
      <w:r w:rsidR="00B92485">
        <w:rPr>
          <w:b/>
          <w:bCs/>
          <w:color w:val="010000"/>
        </w:rPr>
        <w:fldChar w:fldCharType="begin"/>
      </w:r>
      <w:r>
        <w:instrText>xe "Mourik, van:Gerrit *1922"</w:instrText>
      </w:r>
      <w:r w:rsidR="00B92485">
        <w:rPr>
          <w:b/>
          <w:bCs/>
          <w:color w:val="010000"/>
        </w:rPr>
        <w:fldChar w:fldCharType="end"/>
      </w:r>
      <w:r>
        <w:t xml:space="preserve">, geb. te </w:t>
      </w:r>
      <w:r>
        <w:rPr>
          <w:color w:val="000000"/>
        </w:rPr>
        <w:t>Vlaardingen</w:t>
      </w:r>
      <w:r>
        <w:t xml:space="preserve"> op 24 jul 1922, timmerman, meubelmaker, ovl. te </w:t>
      </w:r>
      <w:r>
        <w:rPr>
          <w:color w:val="000000"/>
        </w:rPr>
        <w:t>Vlaardingen</w:t>
      </w:r>
      <w:r>
        <w:t xml:space="preserve"> op 30 jul 1944.</w:t>
      </w:r>
    </w:p>
    <w:p w:rsidR="008C5A5A" w:rsidRDefault="008C5A5A">
      <w:pPr>
        <w:pStyle w:val="GDPkind"/>
      </w:pPr>
      <w:r>
        <w:t>4.</w:t>
      </w:r>
      <w:r>
        <w:tab/>
      </w:r>
      <w:r>
        <w:rPr>
          <w:b/>
          <w:bCs/>
          <w:color w:val="010000"/>
        </w:rPr>
        <w:t>Francina Cornelia</w:t>
      </w:r>
      <w:r>
        <w:t xml:space="preserve"> </w:t>
      </w:r>
      <w:r>
        <w:rPr>
          <w:b/>
          <w:bCs/>
          <w:color w:val="010000"/>
        </w:rPr>
        <w:t>van Mourik</w:t>
      </w:r>
      <w:r w:rsidR="00B92485">
        <w:rPr>
          <w:b/>
          <w:bCs/>
          <w:color w:val="010000"/>
        </w:rPr>
        <w:fldChar w:fldCharType="begin"/>
      </w:r>
      <w:r>
        <w:instrText>xe "Mourik, van:Francina Cornelia *1925"</w:instrText>
      </w:r>
      <w:r w:rsidR="00B92485">
        <w:rPr>
          <w:b/>
          <w:bCs/>
          <w:color w:val="010000"/>
        </w:rPr>
        <w:fldChar w:fldCharType="end"/>
      </w:r>
      <w:r>
        <w:t xml:space="preserve">, geb. te </w:t>
      </w:r>
      <w:r>
        <w:rPr>
          <w:color w:val="000000"/>
        </w:rPr>
        <w:t>Vlaardingen</w:t>
      </w:r>
      <w:r>
        <w:t xml:space="preserve"> op 17 aug 1925, ovl. te </w:t>
      </w:r>
      <w:r>
        <w:rPr>
          <w:color w:val="000000"/>
        </w:rPr>
        <w:t>Ede</w:t>
      </w:r>
      <w:r>
        <w:t xml:space="preserve"> op 8 jul 2006, tr. te </w:t>
      </w:r>
      <w:r>
        <w:rPr>
          <w:color w:val="000000"/>
        </w:rPr>
        <w:t>Vlaardingen</w:t>
      </w:r>
      <w:r>
        <w:t xml:space="preserve"> op 27 nov 1946 met </w:t>
      </w:r>
      <w:r>
        <w:rPr>
          <w:b/>
          <w:bCs/>
          <w:color w:val="010000"/>
        </w:rPr>
        <w:t>Lourens Nicolaas</w:t>
      </w:r>
      <w:r>
        <w:t xml:space="preserve"> </w:t>
      </w:r>
      <w:r>
        <w:rPr>
          <w:b/>
          <w:bCs/>
          <w:color w:val="010000"/>
        </w:rPr>
        <w:t>van der Heijden</w:t>
      </w:r>
      <w:r w:rsidR="00B92485">
        <w:rPr>
          <w:b/>
          <w:bCs/>
          <w:color w:val="010000"/>
        </w:rPr>
        <w:fldChar w:fldCharType="begin"/>
      </w:r>
      <w:r>
        <w:instrText>xe "Heijden, van der:Lourens Nicolaas *1921"</w:instrText>
      </w:r>
      <w:r w:rsidR="00B92485">
        <w:rPr>
          <w:b/>
          <w:bCs/>
          <w:color w:val="010000"/>
        </w:rPr>
        <w:fldChar w:fldCharType="end"/>
      </w:r>
      <w:r>
        <w:t xml:space="preserve">, geb. te </w:t>
      </w:r>
      <w:r>
        <w:rPr>
          <w:color w:val="000000"/>
        </w:rPr>
        <w:t>Boskoop</w:t>
      </w:r>
      <w:r>
        <w:t xml:space="preserve"> op 3 dec 1921, ovl. na 8 jul 2006.</w:t>
      </w:r>
    </w:p>
    <w:p w:rsidR="008C5A5A" w:rsidRDefault="008C5A5A">
      <w:pPr>
        <w:pStyle w:val="GDPkind"/>
      </w:pPr>
      <w:r>
        <w:t>5.</w:t>
      </w:r>
      <w:r>
        <w:tab/>
      </w:r>
      <w:r>
        <w:rPr>
          <w:b/>
          <w:bCs/>
          <w:color w:val="010000"/>
        </w:rPr>
        <w:t>Aard</w:t>
      </w:r>
      <w:r>
        <w:t xml:space="preserve"> </w:t>
      </w:r>
      <w:r>
        <w:rPr>
          <w:b/>
          <w:bCs/>
          <w:color w:val="010000"/>
        </w:rPr>
        <w:t>van Mourik</w:t>
      </w:r>
      <w:r w:rsidR="00B92485">
        <w:rPr>
          <w:b/>
          <w:bCs/>
          <w:color w:val="010000"/>
        </w:rPr>
        <w:fldChar w:fldCharType="begin"/>
      </w:r>
      <w:r>
        <w:instrText>xe "Mourik, van:Aard *1931"</w:instrText>
      </w:r>
      <w:r w:rsidR="00B92485">
        <w:rPr>
          <w:b/>
          <w:bCs/>
          <w:color w:val="010000"/>
        </w:rPr>
        <w:fldChar w:fldCharType="end"/>
      </w:r>
      <w:r>
        <w:t xml:space="preserve">, geb. te </w:t>
      </w:r>
      <w:r>
        <w:rPr>
          <w:color w:val="000000"/>
        </w:rPr>
        <w:t>Vlaardingen</w:t>
      </w:r>
      <w:r>
        <w:t xml:space="preserve"> op 10 nov 1931, ovl. te </w:t>
      </w:r>
      <w:r>
        <w:rPr>
          <w:color w:val="000000"/>
        </w:rPr>
        <w:t>Vlaardingen</w:t>
      </w:r>
      <w:r>
        <w:t xml:space="preserve"> op 1 jul 2011, volgt IXah [blz. </w:t>
      </w:r>
      <w:r w:rsidR="00B92485">
        <w:fldChar w:fldCharType="begin"/>
      </w:r>
      <w:r>
        <w:instrText>  PAGEREF kr42951_521849_86</w:instrText>
      </w:r>
      <w:r w:rsidR="00B92485">
        <w:fldChar w:fldCharType="separate"/>
      </w:r>
      <w:r w:rsidR="001148D5">
        <w:rPr>
          <w:noProof/>
        </w:rPr>
        <w:t>33</w:t>
      </w:r>
      <w:r w:rsidR="00B92485">
        <w:fldChar w:fldCharType="end"/>
      </w:r>
      <w:r>
        <w:t>].</w:t>
      </w:r>
    </w:p>
    <w:p w:rsidR="008C5A5A" w:rsidRDefault="008C5A5A">
      <w:pPr>
        <w:pStyle w:val="GDPpersoon"/>
      </w:pPr>
    </w:p>
    <w:p w:rsidR="008C5A5A" w:rsidRDefault="008C5A5A">
      <w:pPr>
        <w:pStyle w:val="GDPpersoon"/>
      </w:pPr>
      <w:r>
        <w:t>IXah.</w:t>
      </w:r>
      <w:r>
        <w:tab/>
      </w:r>
      <w:bookmarkStart w:id="87" w:name="kr42951_521849_86"/>
      <w:bookmarkEnd w:id="87"/>
      <w:r>
        <w:rPr>
          <w:b/>
          <w:bCs/>
          <w:color w:val="010000"/>
        </w:rPr>
        <w:t>Aard</w:t>
      </w:r>
      <w:r>
        <w:t xml:space="preserve"> </w:t>
      </w:r>
      <w:r>
        <w:rPr>
          <w:b/>
          <w:bCs/>
          <w:color w:val="010000"/>
        </w:rPr>
        <w:t>van Mourik</w:t>
      </w:r>
      <w:r w:rsidR="00B92485">
        <w:rPr>
          <w:b/>
          <w:bCs/>
          <w:color w:val="010000"/>
        </w:rPr>
        <w:fldChar w:fldCharType="begin"/>
      </w:r>
      <w:r>
        <w:instrText>xe "Mourik, van:Aard *1931"</w:instrText>
      </w:r>
      <w:r w:rsidR="00B92485">
        <w:rPr>
          <w:b/>
          <w:bCs/>
          <w:color w:val="010000"/>
        </w:rPr>
        <w:fldChar w:fldCharType="end"/>
      </w:r>
      <w:r>
        <w:t>, (zn. van VIIIr [blz. </w:t>
      </w:r>
      <w:r w:rsidR="00B92485">
        <w:fldChar w:fldCharType="begin"/>
      </w:r>
      <w:r>
        <w:instrText>  PAGEREF kr42951_521849_85</w:instrText>
      </w:r>
      <w:r w:rsidR="00B92485">
        <w:fldChar w:fldCharType="separate"/>
      </w:r>
      <w:r w:rsidR="001148D5">
        <w:rPr>
          <w:noProof/>
        </w:rPr>
        <w:t>32</w:t>
      </w:r>
      <w:r w:rsidR="00B92485">
        <w:fldChar w:fldCharType="end"/>
      </w:r>
      <w:r>
        <w:t xml:space="preserve">] ), geb. te </w:t>
      </w:r>
      <w:r>
        <w:rPr>
          <w:color w:val="000000"/>
        </w:rPr>
        <w:t>Vlaardingen</w:t>
      </w:r>
      <w:r>
        <w:t xml:space="preserve"> op 10 nov 1931, ovl. te </w:t>
      </w:r>
      <w:r>
        <w:rPr>
          <w:color w:val="000000"/>
        </w:rPr>
        <w:t>Vlaardingen</w:t>
      </w:r>
      <w:r>
        <w:t xml:space="preserve"> op 1 jul 2011, tr. te </w:t>
      </w:r>
      <w:r>
        <w:rPr>
          <w:color w:val="000000"/>
        </w:rPr>
        <w:t>Vlaardingen</w:t>
      </w:r>
      <w:r>
        <w:t xml:space="preserve"> op 23 aug 1955 met </w:t>
      </w:r>
      <w:r>
        <w:rPr>
          <w:b/>
          <w:bCs/>
          <w:color w:val="010000"/>
        </w:rPr>
        <w:t>Andrina Hendrika</w:t>
      </w:r>
      <w:r>
        <w:t xml:space="preserve"> </w:t>
      </w:r>
      <w:r>
        <w:rPr>
          <w:b/>
          <w:bCs/>
          <w:color w:val="010000"/>
        </w:rPr>
        <w:t>Klos</w:t>
      </w:r>
      <w:r w:rsidR="00B92485">
        <w:rPr>
          <w:b/>
          <w:bCs/>
          <w:color w:val="010000"/>
        </w:rPr>
        <w:fldChar w:fldCharType="begin"/>
      </w:r>
      <w:r>
        <w:instrText>xe "Klos:Andrina Hendrika *1935"</w:instrText>
      </w:r>
      <w:r w:rsidR="00B92485">
        <w:rPr>
          <w:b/>
          <w:bCs/>
          <w:color w:val="010000"/>
        </w:rPr>
        <w:fldChar w:fldCharType="end"/>
      </w:r>
      <w:r>
        <w:t xml:space="preserve">, geb. te </w:t>
      </w:r>
      <w:r>
        <w:rPr>
          <w:color w:val="000000"/>
        </w:rPr>
        <w:t>Vlaardingen</w:t>
      </w:r>
      <w:r>
        <w:t xml:space="preserve"> op 27 jun 1935, ovl. na 1 jul 2011.</w:t>
      </w:r>
    </w:p>
    <w:p w:rsidR="008C5A5A" w:rsidRDefault="008C5A5A">
      <w:pPr>
        <w:pStyle w:val="GDPpersoon"/>
      </w:pPr>
      <w:r>
        <w:tab/>
        <w:t>Uit dit huwelijk:</w:t>
      </w:r>
    </w:p>
    <w:p w:rsidR="008C5A5A" w:rsidRDefault="008C5A5A">
      <w:pPr>
        <w:pStyle w:val="GDPkind"/>
      </w:pPr>
      <w:r>
        <w:t>1.</w:t>
      </w:r>
      <w:r>
        <w:tab/>
      </w:r>
      <w:r>
        <w:rPr>
          <w:b/>
          <w:bCs/>
          <w:color w:val="010000"/>
        </w:rPr>
        <w:t>Aard</w:t>
      </w:r>
      <w:r>
        <w:t xml:space="preserve"> </w:t>
      </w:r>
      <w:r>
        <w:rPr>
          <w:b/>
          <w:bCs/>
          <w:color w:val="010000"/>
        </w:rPr>
        <w:t>van Mourik</w:t>
      </w:r>
      <w:r w:rsidR="00B92485">
        <w:rPr>
          <w:b/>
          <w:bCs/>
          <w:color w:val="010000"/>
        </w:rPr>
        <w:fldChar w:fldCharType="begin"/>
      </w:r>
      <w:r>
        <w:instrText>xe "Mourik, van:Aard *1956"</w:instrText>
      </w:r>
      <w:r w:rsidR="00B92485">
        <w:rPr>
          <w:b/>
          <w:bCs/>
          <w:color w:val="010000"/>
        </w:rPr>
        <w:fldChar w:fldCharType="end"/>
      </w:r>
      <w:r>
        <w:t xml:space="preserve">, geb. te </w:t>
      </w:r>
      <w:r>
        <w:rPr>
          <w:color w:val="000000"/>
        </w:rPr>
        <w:t>Vlaardingen</w:t>
      </w:r>
      <w:r>
        <w:t xml:space="preserve"> op 13 jun 1956, ovl. te </w:t>
      </w:r>
      <w:r>
        <w:rPr>
          <w:color w:val="000000"/>
        </w:rPr>
        <w:t>Vlaardingen</w:t>
      </w:r>
      <w:r>
        <w:t xml:space="preserve"> op 25 sep 2011.</w:t>
      </w:r>
    </w:p>
    <w:p w:rsidR="008C5A5A" w:rsidRDefault="008C5A5A">
      <w:pPr>
        <w:pStyle w:val="GDPkind"/>
      </w:pPr>
      <w:r>
        <w:t>2.</w:t>
      </w:r>
      <w:r>
        <w:tab/>
      </w:r>
      <w:r>
        <w:rPr>
          <w:b/>
          <w:bCs/>
          <w:color w:val="010000"/>
        </w:rPr>
        <w:t>Andrina Johanna</w:t>
      </w:r>
      <w:r>
        <w:t xml:space="preserve"> </w:t>
      </w:r>
      <w:r>
        <w:rPr>
          <w:b/>
          <w:bCs/>
          <w:color w:val="010000"/>
        </w:rPr>
        <w:t>van Mourik</w:t>
      </w:r>
      <w:r w:rsidR="00B92485">
        <w:rPr>
          <w:b/>
          <w:bCs/>
          <w:color w:val="010000"/>
        </w:rPr>
        <w:fldChar w:fldCharType="begin"/>
      </w:r>
      <w:r>
        <w:instrText>xe "Mourik, van:Andrina Johanna *1964"</w:instrText>
      </w:r>
      <w:r w:rsidR="00B92485">
        <w:rPr>
          <w:b/>
          <w:bCs/>
          <w:color w:val="010000"/>
        </w:rPr>
        <w:fldChar w:fldCharType="end"/>
      </w:r>
      <w:r>
        <w:t xml:space="preserve">, geb. te </w:t>
      </w:r>
      <w:r>
        <w:rPr>
          <w:color w:val="000000"/>
        </w:rPr>
        <w:t>Vlaardingen</w:t>
      </w:r>
      <w:r>
        <w:t xml:space="preserve"> op 16 feb 1964.</w:t>
      </w:r>
    </w:p>
    <w:p w:rsidR="008C5A5A" w:rsidRDefault="008C5A5A">
      <w:pPr>
        <w:pStyle w:val="GDPpersoon"/>
      </w:pPr>
    </w:p>
    <w:p w:rsidR="008C5A5A" w:rsidRDefault="008C5A5A">
      <w:pPr>
        <w:pStyle w:val="GDPpersoon"/>
      </w:pPr>
      <w:r>
        <w:t>VIc.</w:t>
      </w:r>
      <w:r>
        <w:tab/>
      </w:r>
      <w:bookmarkStart w:id="88" w:name="kr42951_521849_87"/>
      <w:bookmarkEnd w:id="88"/>
      <w:r>
        <w:rPr>
          <w:b/>
          <w:bCs/>
          <w:color w:val="010000"/>
        </w:rPr>
        <w:t>Cornelia Elizabeth</w:t>
      </w:r>
      <w:r>
        <w:t xml:space="preserve"> </w:t>
      </w:r>
      <w:r>
        <w:rPr>
          <w:b/>
          <w:bCs/>
          <w:color w:val="010000"/>
        </w:rPr>
        <w:t>van Mourik</w:t>
      </w:r>
      <w:r w:rsidR="00B92485">
        <w:rPr>
          <w:b/>
          <w:bCs/>
          <w:color w:val="010000"/>
        </w:rPr>
        <w:fldChar w:fldCharType="begin"/>
      </w:r>
      <w:r>
        <w:instrText>xe "Mourik, van:Cornelia Elizabeth *1822"</w:instrText>
      </w:r>
      <w:r w:rsidR="00B92485">
        <w:rPr>
          <w:b/>
          <w:bCs/>
          <w:color w:val="010000"/>
        </w:rPr>
        <w:fldChar w:fldCharType="end"/>
      </w:r>
      <w:r>
        <w:t>, (dtr.van Va [blz. </w:t>
      </w:r>
      <w:r w:rsidR="00B92485">
        <w:fldChar w:fldCharType="begin"/>
      </w:r>
      <w:r>
        <w:instrText>  PAGEREF kr42951_521849_4</w:instrText>
      </w:r>
      <w:r w:rsidR="00B92485">
        <w:fldChar w:fldCharType="separate"/>
      </w:r>
      <w:r w:rsidR="001148D5">
        <w:rPr>
          <w:noProof/>
        </w:rPr>
        <w:t>3</w:t>
      </w:r>
      <w:r w:rsidR="00B92485">
        <w:fldChar w:fldCharType="end"/>
      </w:r>
      <w:r>
        <w:t xml:space="preserve">] ), geb. te </w:t>
      </w:r>
      <w:r>
        <w:rPr>
          <w:color w:val="000000"/>
        </w:rPr>
        <w:t>Neerijnen (gem. </w:t>
      </w:r>
      <w:r w:rsidR="005B16AC">
        <w:rPr>
          <w:color w:val="000000"/>
        </w:rPr>
        <w:t xml:space="preserve"> </w:t>
      </w:r>
      <w:r>
        <w:rPr>
          <w:color w:val="000000"/>
        </w:rPr>
        <w:t>Waardenburg)</w:t>
      </w:r>
      <w:r>
        <w:t xml:space="preserve"> op 30 sep 1822, ovl. te </w:t>
      </w:r>
      <w:r>
        <w:rPr>
          <w:color w:val="000000"/>
        </w:rPr>
        <w:t>Culemborg</w:t>
      </w:r>
      <w:r>
        <w:t xml:space="preserve"> op 14 mei 1872, </w:t>
      </w:r>
    </w:p>
    <w:p w:rsidR="008C5A5A" w:rsidRDefault="008C5A5A">
      <w:pPr>
        <w:pStyle w:val="GDPpersoon"/>
      </w:pPr>
      <w:r>
        <w:tab/>
      </w:r>
      <w:r>
        <w:rPr>
          <w:color w:val="000000"/>
        </w:rPr>
        <w:t>Uit Cornelia Elizabeth werd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Jan</w:t>
      </w:r>
      <w:r>
        <w:t xml:space="preserve"> </w:t>
      </w:r>
      <w:r>
        <w:rPr>
          <w:b/>
          <w:bCs/>
          <w:color w:val="010000"/>
        </w:rPr>
        <w:t>van Mourik</w:t>
      </w:r>
      <w:r w:rsidR="00B92485">
        <w:rPr>
          <w:b/>
          <w:bCs/>
          <w:color w:val="010000"/>
        </w:rPr>
        <w:fldChar w:fldCharType="begin"/>
      </w:r>
      <w:r>
        <w:instrText>xe "Mourik, van:Jan *1843"</w:instrText>
      </w:r>
      <w:r w:rsidR="00B92485">
        <w:rPr>
          <w:b/>
          <w:bCs/>
          <w:color w:val="010000"/>
        </w:rPr>
        <w:fldChar w:fldCharType="end"/>
      </w:r>
      <w:r>
        <w:t xml:space="preserve">, geb. te </w:t>
      </w:r>
      <w:r>
        <w:rPr>
          <w:color w:val="000000"/>
        </w:rPr>
        <w:t>Neerijnen (gem. Waardenburg)</w:t>
      </w:r>
      <w:r>
        <w:t xml:space="preserve"> op 27 feb 1843, ovl. te </w:t>
      </w:r>
      <w:r>
        <w:rPr>
          <w:color w:val="000000"/>
        </w:rPr>
        <w:lastRenderedPageBreak/>
        <w:t>Wadenoijen</w:t>
      </w:r>
      <w:r>
        <w:t xml:space="preserve"> op 30 mei 1907, volgt VIIh [blz. </w:t>
      </w:r>
      <w:r w:rsidR="00B92485">
        <w:fldChar w:fldCharType="begin"/>
      </w:r>
      <w:r>
        <w:instrText>  PAGEREF kr42951_521849_88</w:instrText>
      </w:r>
      <w:r w:rsidR="00B92485">
        <w:fldChar w:fldCharType="separate"/>
      </w:r>
      <w:r w:rsidR="001148D5">
        <w:rPr>
          <w:noProof/>
        </w:rPr>
        <w:t>33</w:t>
      </w:r>
      <w:r w:rsidR="00B92485">
        <w:fldChar w:fldCharType="end"/>
      </w:r>
      <w:r>
        <w:t>].</w:t>
      </w:r>
    </w:p>
    <w:p w:rsidR="008C5A5A" w:rsidRDefault="008C5A5A">
      <w:pPr>
        <w:pStyle w:val="GDPpersoon"/>
      </w:pPr>
    </w:p>
    <w:p w:rsidR="008C5A5A" w:rsidRDefault="008C5A5A">
      <w:pPr>
        <w:pStyle w:val="GDPpersoon"/>
      </w:pPr>
      <w:r>
        <w:tab/>
      </w:r>
      <w:r>
        <w:rPr>
          <w:b/>
          <w:bCs/>
          <w:color w:val="010000"/>
        </w:rPr>
        <w:t>Cornelia Elizabeth</w:t>
      </w:r>
      <w:r>
        <w:t xml:space="preserve"> </w:t>
      </w:r>
      <w:r>
        <w:rPr>
          <w:b/>
          <w:bCs/>
          <w:color w:val="010000"/>
        </w:rPr>
        <w:t>van Mourik</w:t>
      </w:r>
      <w:r w:rsidR="00B92485">
        <w:rPr>
          <w:b/>
          <w:bCs/>
          <w:color w:val="010000"/>
        </w:rPr>
        <w:fldChar w:fldCharType="begin"/>
      </w:r>
      <w:r>
        <w:instrText>xe "Mourik, van:Cornelia Elizabeth *1822"</w:instrText>
      </w:r>
      <w:r w:rsidR="00B92485">
        <w:rPr>
          <w:b/>
          <w:bCs/>
          <w:color w:val="010000"/>
        </w:rPr>
        <w:fldChar w:fldCharType="end"/>
      </w:r>
      <w:r>
        <w:t xml:space="preserve">, tr. (1) te </w:t>
      </w:r>
      <w:r>
        <w:rPr>
          <w:color w:val="000000"/>
        </w:rPr>
        <w:t>Buurmalsen</w:t>
      </w:r>
      <w:r>
        <w:t xml:space="preserve"> op 15 sep 1848 met </w:t>
      </w:r>
      <w:r>
        <w:rPr>
          <w:b/>
          <w:bCs/>
          <w:color w:val="010000"/>
        </w:rPr>
        <w:t>Frans</w:t>
      </w:r>
      <w:r>
        <w:t xml:space="preserve"> </w:t>
      </w:r>
      <w:r>
        <w:rPr>
          <w:b/>
          <w:bCs/>
          <w:color w:val="010000"/>
        </w:rPr>
        <w:t>van Steijn</w:t>
      </w:r>
      <w:r w:rsidR="00B92485">
        <w:rPr>
          <w:b/>
          <w:bCs/>
          <w:color w:val="010000"/>
        </w:rPr>
        <w:fldChar w:fldCharType="begin"/>
      </w:r>
      <w:r>
        <w:instrText>xe "Steijn, van:Frans *1815"</w:instrText>
      </w:r>
      <w:r w:rsidR="00B92485">
        <w:rPr>
          <w:b/>
          <w:bCs/>
          <w:color w:val="010000"/>
        </w:rPr>
        <w:fldChar w:fldCharType="end"/>
      </w:r>
      <w:r>
        <w:t xml:space="preserve">, zn. van Pieter van Steijn en Maria van Lith (landlieden), geb. te </w:t>
      </w:r>
      <w:r>
        <w:rPr>
          <w:color w:val="000000"/>
        </w:rPr>
        <w:t>Beesd</w:t>
      </w:r>
      <w:r>
        <w:t xml:space="preserve"> circa </w:t>
      </w:r>
      <w:r w:rsidR="005B16AC">
        <w:t xml:space="preserve"> </w:t>
      </w:r>
      <w:r>
        <w:t xml:space="preserve">1815, boerenknecht, ovl. te </w:t>
      </w:r>
      <w:r>
        <w:rPr>
          <w:color w:val="000000"/>
        </w:rPr>
        <w:t>Acquoi</w:t>
      </w:r>
      <w:r>
        <w:t xml:space="preserve"> op 3 aug 1857.</w:t>
      </w:r>
    </w:p>
    <w:p w:rsidR="008C5A5A" w:rsidRDefault="008C5A5A">
      <w:pPr>
        <w:pStyle w:val="GDPpersoon"/>
      </w:pPr>
    </w:p>
    <w:p w:rsidR="008C5A5A" w:rsidRDefault="008C5A5A">
      <w:pPr>
        <w:pStyle w:val="GDPpersoon"/>
      </w:pPr>
      <w:r>
        <w:tab/>
      </w:r>
      <w:r>
        <w:rPr>
          <w:b/>
          <w:bCs/>
          <w:color w:val="010000"/>
        </w:rPr>
        <w:t>Cornelia Elizabeth</w:t>
      </w:r>
      <w:r>
        <w:t xml:space="preserve"> </w:t>
      </w:r>
      <w:r>
        <w:rPr>
          <w:b/>
          <w:bCs/>
          <w:color w:val="010000"/>
        </w:rPr>
        <w:t>van Mourik</w:t>
      </w:r>
      <w:r w:rsidR="00B92485">
        <w:rPr>
          <w:b/>
          <w:bCs/>
          <w:color w:val="010000"/>
        </w:rPr>
        <w:fldChar w:fldCharType="begin"/>
      </w:r>
      <w:r>
        <w:instrText>xe "Mourik, van:Cornelia Elizabeth *1822"</w:instrText>
      </w:r>
      <w:r w:rsidR="00B92485">
        <w:rPr>
          <w:b/>
          <w:bCs/>
          <w:color w:val="010000"/>
        </w:rPr>
        <w:fldChar w:fldCharType="end"/>
      </w:r>
      <w:r>
        <w:t xml:space="preserve">, tr. (2) te </w:t>
      </w:r>
      <w:r>
        <w:rPr>
          <w:color w:val="000000"/>
        </w:rPr>
        <w:t>Beesd</w:t>
      </w:r>
      <w:r>
        <w:t xml:space="preserve"> op 15 dec 1858 </w:t>
      </w:r>
      <w:r>
        <w:rPr>
          <w:color w:val="000000"/>
        </w:rPr>
        <w:t>, zij als van Mouwrik,</w:t>
      </w:r>
      <w:r>
        <w:t xml:space="preserve"> met </w:t>
      </w:r>
      <w:r>
        <w:rPr>
          <w:b/>
          <w:bCs/>
          <w:color w:val="010000"/>
        </w:rPr>
        <w:t>Herman</w:t>
      </w:r>
      <w:r>
        <w:t xml:space="preserve"> </w:t>
      </w:r>
      <w:r>
        <w:rPr>
          <w:b/>
          <w:bCs/>
          <w:color w:val="010000"/>
        </w:rPr>
        <w:t>van Steijn</w:t>
      </w:r>
      <w:r w:rsidR="00B92485">
        <w:rPr>
          <w:b/>
          <w:bCs/>
          <w:color w:val="010000"/>
        </w:rPr>
        <w:fldChar w:fldCharType="begin"/>
      </w:r>
      <w:r>
        <w:instrText>xe "Steijn, van:Herman *1812"</w:instrText>
      </w:r>
      <w:r w:rsidR="00B92485">
        <w:rPr>
          <w:b/>
          <w:bCs/>
          <w:color w:val="010000"/>
        </w:rPr>
        <w:fldChar w:fldCharType="end"/>
      </w:r>
      <w:r>
        <w:t xml:space="preserve">, zn. van Pieter van Steijn en Maria van Lith (landlieden), geb. te </w:t>
      </w:r>
      <w:r>
        <w:rPr>
          <w:color w:val="000000"/>
        </w:rPr>
        <w:t>Acquoi</w:t>
      </w:r>
      <w:r>
        <w:t xml:space="preserve"> op 6 sep 1812, dagloner, koopman, ovl. te </w:t>
      </w:r>
      <w:r>
        <w:rPr>
          <w:color w:val="000000"/>
        </w:rPr>
        <w:t>Gorinchem</w:t>
      </w:r>
      <w:r>
        <w:t xml:space="preserve"> op 19 apr 1886 </w:t>
      </w:r>
      <w:r>
        <w:rPr>
          <w:color w:val="000000"/>
        </w:rPr>
        <w:t>, als Harmen; ook inschrijving in het overlijdensregister van Culemborg dd. 22-04-1886</w:t>
      </w:r>
      <w:r>
        <w:t>.</w:t>
      </w:r>
    </w:p>
    <w:p w:rsidR="008C5A5A" w:rsidRDefault="008C5A5A">
      <w:pPr>
        <w:pStyle w:val="GDPpersoon"/>
      </w:pPr>
      <w:r>
        <w:tab/>
      </w:r>
      <w:r>
        <w:rPr>
          <w:b/>
          <w:bCs/>
          <w:color w:val="000000"/>
        </w:rPr>
        <w:t xml:space="preserve"> BIJZONDERE FAMILIERELATIE :</w:t>
      </w:r>
      <w:r>
        <w:rPr>
          <w:color w:val="000000"/>
        </w:rPr>
        <w:t xml:space="preserve"> Cornelia Elizabeth huwde bij haar tweede huwelijk haar zwager Herman van Steijn</w:t>
      </w:r>
      <w:r>
        <w:t>.</w:t>
      </w:r>
    </w:p>
    <w:p w:rsidR="008C5A5A" w:rsidRDefault="008C5A5A">
      <w:pPr>
        <w:pStyle w:val="GDPpersoon"/>
      </w:pPr>
    </w:p>
    <w:p w:rsidR="008C5A5A" w:rsidRDefault="008C5A5A">
      <w:pPr>
        <w:pStyle w:val="GDPpersoon"/>
      </w:pPr>
      <w:r>
        <w:t>VIIh.</w:t>
      </w:r>
      <w:r>
        <w:tab/>
      </w:r>
      <w:bookmarkStart w:id="89" w:name="kr42951_521849_88"/>
      <w:bookmarkEnd w:id="89"/>
      <w:r>
        <w:rPr>
          <w:b/>
          <w:bCs/>
          <w:color w:val="010000"/>
        </w:rPr>
        <w:t>Jan</w:t>
      </w:r>
      <w:r>
        <w:t xml:space="preserve"> </w:t>
      </w:r>
      <w:r>
        <w:rPr>
          <w:b/>
          <w:bCs/>
          <w:color w:val="010000"/>
        </w:rPr>
        <w:t>van Mourik</w:t>
      </w:r>
      <w:r w:rsidR="00B92485">
        <w:rPr>
          <w:b/>
          <w:bCs/>
          <w:color w:val="010000"/>
        </w:rPr>
        <w:fldChar w:fldCharType="begin"/>
      </w:r>
      <w:r>
        <w:instrText>xe "Mourik, van:Jan *1843"</w:instrText>
      </w:r>
      <w:r w:rsidR="00B92485">
        <w:rPr>
          <w:b/>
          <w:bCs/>
          <w:color w:val="010000"/>
        </w:rPr>
        <w:fldChar w:fldCharType="end"/>
      </w:r>
      <w:r>
        <w:t>, (zn. van VIc [blz. </w:t>
      </w:r>
      <w:r w:rsidR="00B92485">
        <w:fldChar w:fldCharType="begin"/>
      </w:r>
      <w:r>
        <w:instrText>  PAGEREF kr42951_521849_87</w:instrText>
      </w:r>
      <w:r w:rsidR="00B92485">
        <w:fldChar w:fldCharType="separate"/>
      </w:r>
      <w:r w:rsidR="001148D5">
        <w:rPr>
          <w:noProof/>
        </w:rPr>
        <w:t>33</w:t>
      </w:r>
      <w:r w:rsidR="00B92485">
        <w:fldChar w:fldCharType="end"/>
      </w:r>
      <w:r>
        <w:t xml:space="preserve">] ), geb. te </w:t>
      </w:r>
      <w:r>
        <w:rPr>
          <w:color w:val="000000"/>
        </w:rPr>
        <w:t>Neerijnen (gem. Waardenburg)</w:t>
      </w:r>
      <w:r>
        <w:t xml:space="preserve"> op 27 feb 1843 </w:t>
      </w:r>
      <w:r>
        <w:rPr>
          <w:color w:val="000000"/>
        </w:rPr>
        <w:t>, moeder als Elizabeth</w:t>
      </w:r>
      <w:r>
        <w:t xml:space="preserve">, arbeider, landbouwer 1878, ovl. te </w:t>
      </w:r>
      <w:r>
        <w:rPr>
          <w:color w:val="000000"/>
        </w:rPr>
        <w:t>Wadenoijen</w:t>
      </w:r>
      <w:r>
        <w:t xml:space="preserve"> op 30 mei 1907, tr. te </w:t>
      </w:r>
      <w:r>
        <w:rPr>
          <w:color w:val="000000"/>
        </w:rPr>
        <w:t>Wadenoijen</w:t>
      </w:r>
      <w:r>
        <w:t xml:space="preserve"> op 9 mei 1878 met </w:t>
      </w:r>
      <w:r>
        <w:rPr>
          <w:b/>
          <w:bCs/>
          <w:color w:val="010000"/>
        </w:rPr>
        <w:t>Klazina</w:t>
      </w:r>
      <w:r>
        <w:t xml:space="preserve"> </w:t>
      </w:r>
      <w:r>
        <w:rPr>
          <w:b/>
          <w:bCs/>
          <w:color w:val="010000"/>
        </w:rPr>
        <w:t>Schoordijk</w:t>
      </w:r>
      <w:r w:rsidR="00B92485">
        <w:rPr>
          <w:b/>
          <w:bCs/>
          <w:color w:val="010000"/>
        </w:rPr>
        <w:fldChar w:fldCharType="begin"/>
      </w:r>
      <w:r>
        <w:instrText>xe "Schoordijk:Klazina *1840"</w:instrText>
      </w:r>
      <w:r w:rsidR="00B92485">
        <w:rPr>
          <w:b/>
          <w:bCs/>
          <w:color w:val="010000"/>
        </w:rPr>
        <w:fldChar w:fldCharType="end"/>
      </w:r>
      <w:r>
        <w:t xml:space="preserve">, dtr.van Dirk Schoordijk en Elisabeth Margaretha van Doorn, geb. te </w:t>
      </w:r>
      <w:r>
        <w:rPr>
          <w:color w:val="000000"/>
        </w:rPr>
        <w:t>Eck en Wiel (gem.</w:t>
      </w:r>
      <w:r w:rsidR="00CE50FB">
        <w:rPr>
          <w:color w:val="000000"/>
        </w:rPr>
        <w:t xml:space="preserve"> </w:t>
      </w:r>
      <w:r>
        <w:rPr>
          <w:color w:val="000000"/>
        </w:rPr>
        <w:t>Maurik)</w:t>
      </w:r>
      <w:r>
        <w:t xml:space="preserve"> op 4 okt 1840, ovl. voor 30 mei 1907.</w:t>
      </w:r>
    </w:p>
    <w:p w:rsidR="008C5A5A" w:rsidRDefault="008C5A5A">
      <w:pPr>
        <w:pStyle w:val="GDPpersoon"/>
      </w:pPr>
      <w:r>
        <w:tab/>
      </w:r>
      <w:r>
        <w:rPr>
          <w:b/>
          <w:bCs/>
          <w:color w:val="000000"/>
        </w:rPr>
        <w:t>NOOT :</w:t>
      </w:r>
      <w:r>
        <w:rPr>
          <w:color w:val="000000"/>
        </w:rPr>
        <w:t xml:space="preserve"> Jan werd bij de huwelijken van zijn moeder niet gewettigd</w:t>
      </w:r>
      <w:r>
        <w:t>.</w:t>
      </w:r>
    </w:p>
    <w:p w:rsidR="008C5A5A" w:rsidRDefault="008C5A5A">
      <w:pPr>
        <w:pStyle w:val="GDPpersoon"/>
      </w:pPr>
      <w:r>
        <w:tab/>
        <w:t>Uit dit huwelijk:</w:t>
      </w:r>
    </w:p>
    <w:p w:rsidR="008C5A5A" w:rsidRDefault="008C5A5A">
      <w:pPr>
        <w:pStyle w:val="GDPkind"/>
      </w:pPr>
      <w:r>
        <w:t>1.</w:t>
      </w:r>
      <w:r>
        <w:tab/>
      </w:r>
      <w:r>
        <w:rPr>
          <w:b/>
          <w:bCs/>
          <w:color w:val="010000"/>
        </w:rPr>
        <w:t>Jan</w:t>
      </w:r>
      <w:r>
        <w:t xml:space="preserve"> </w:t>
      </w:r>
      <w:r>
        <w:rPr>
          <w:b/>
          <w:bCs/>
          <w:color w:val="010000"/>
        </w:rPr>
        <w:t>van Mourik</w:t>
      </w:r>
      <w:r w:rsidR="00B92485">
        <w:rPr>
          <w:b/>
          <w:bCs/>
          <w:color w:val="010000"/>
        </w:rPr>
        <w:fldChar w:fldCharType="begin"/>
      </w:r>
      <w:r>
        <w:instrText>xe "Mourik, van:Jan *1878"</w:instrText>
      </w:r>
      <w:r w:rsidR="00B92485">
        <w:rPr>
          <w:b/>
          <w:bCs/>
          <w:color w:val="010000"/>
        </w:rPr>
        <w:fldChar w:fldCharType="end"/>
      </w:r>
      <w:r>
        <w:t xml:space="preserve">, geb. te </w:t>
      </w:r>
      <w:r>
        <w:rPr>
          <w:color w:val="000000"/>
        </w:rPr>
        <w:t>Eck en Wiel (gem.Maurik)</w:t>
      </w:r>
      <w:r>
        <w:t xml:space="preserve"> op 16 mei 1878, ovl. te </w:t>
      </w:r>
      <w:r>
        <w:rPr>
          <w:color w:val="000000"/>
        </w:rPr>
        <w:t>Eck en Wiel (gem.Maurik)</w:t>
      </w:r>
      <w:r>
        <w:t xml:space="preserve"> op 24 mei 1878.</w:t>
      </w:r>
    </w:p>
    <w:p w:rsidR="008C5A5A" w:rsidRDefault="008C5A5A">
      <w:pPr>
        <w:pStyle w:val="GDPkind"/>
      </w:pPr>
      <w:r>
        <w:t>2.</w:t>
      </w:r>
      <w:r>
        <w:tab/>
      </w:r>
      <w:r>
        <w:rPr>
          <w:b/>
          <w:bCs/>
          <w:color w:val="010000"/>
        </w:rPr>
        <w:t>Bartus</w:t>
      </w:r>
      <w:r>
        <w:t xml:space="preserve"> </w:t>
      </w:r>
      <w:r>
        <w:rPr>
          <w:b/>
          <w:bCs/>
          <w:color w:val="010000"/>
        </w:rPr>
        <w:t>van Mourik</w:t>
      </w:r>
      <w:r w:rsidR="00B92485">
        <w:rPr>
          <w:b/>
          <w:bCs/>
          <w:color w:val="010000"/>
        </w:rPr>
        <w:fldChar w:fldCharType="begin"/>
      </w:r>
      <w:r>
        <w:instrText>xe "Mourik, van:Bartus *1881"</w:instrText>
      </w:r>
      <w:r w:rsidR="00B92485">
        <w:rPr>
          <w:b/>
          <w:bCs/>
          <w:color w:val="010000"/>
        </w:rPr>
        <w:fldChar w:fldCharType="end"/>
      </w:r>
      <w:r>
        <w:t xml:space="preserve">, geb. te </w:t>
      </w:r>
      <w:r>
        <w:rPr>
          <w:color w:val="000000"/>
        </w:rPr>
        <w:t>Drumpt (gem. Wadenoijen)</w:t>
      </w:r>
      <w:r>
        <w:t xml:space="preserve"> op 29 jul 1881, ovl. te </w:t>
      </w:r>
      <w:r>
        <w:rPr>
          <w:color w:val="000000"/>
        </w:rPr>
        <w:t>Tiel</w:t>
      </w:r>
      <w:r>
        <w:t xml:space="preserve"> op 23 jan 1960, volgt VIIIs [blz. </w:t>
      </w:r>
      <w:r w:rsidR="00B92485">
        <w:fldChar w:fldCharType="begin"/>
      </w:r>
      <w:r>
        <w:instrText>  PAGEREF kr42951_521849_89</w:instrText>
      </w:r>
      <w:r w:rsidR="00B92485">
        <w:fldChar w:fldCharType="separate"/>
      </w:r>
      <w:r w:rsidR="001148D5">
        <w:rPr>
          <w:noProof/>
        </w:rPr>
        <w:t>33</w:t>
      </w:r>
      <w:r w:rsidR="00B92485">
        <w:fldChar w:fldCharType="end"/>
      </w:r>
      <w:r>
        <w:t>].</w:t>
      </w:r>
    </w:p>
    <w:p w:rsidR="008C5A5A" w:rsidRDefault="008C5A5A">
      <w:pPr>
        <w:pStyle w:val="GDPpersoon"/>
      </w:pPr>
    </w:p>
    <w:p w:rsidR="008C5A5A" w:rsidRDefault="008C5A5A">
      <w:pPr>
        <w:pStyle w:val="GDPpersoon"/>
      </w:pPr>
      <w:r>
        <w:t>VIIIs.</w:t>
      </w:r>
      <w:r>
        <w:tab/>
      </w:r>
      <w:bookmarkStart w:id="90" w:name="kr42951_521849_89"/>
      <w:bookmarkEnd w:id="90"/>
      <w:r>
        <w:rPr>
          <w:b/>
          <w:bCs/>
          <w:color w:val="010000"/>
        </w:rPr>
        <w:t>Bartus</w:t>
      </w:r>
      <w:r>
        <w:t xml:space="preserve"> </w:t>
      </w:r>
      <w:r>
        <w:rPr>
          <w:b/>
          <w:bCs/>
          <w:color w:val="010000"/>
        </w:rPr>
        <w:t>van Mourik</w:t>
      </w:r>
      <w:r w:rsidR="00B92485">
        <w:rPr>
          <w:b/>
          <w:bCs/>
          <w:color w:val="010000"/>
        </w:rPr>
        <w:fldChar w:fldCharType="begin"/>
      </w:r>
      <w:r>
        <w:instrText>xe "Mourik, van:Bartus *1881"</w:instrText>
      </w:r>
      <w:r w:rsidR="00B92485">
        <w:rPr>
          <w:b/>
          <w:bCs/>
          <w:color w:val="010000"/>
        </w:rPr>
        <w:fldChar w:fldCharType="end"/>
      </w:r>
      <w:r>
        <w:t>, (zn. van VIIh [blz. </w:t>
      </w:r>
      <w:r w:rsidR="00B92485">
        <w:fldChar w:fldCharType="begin"/>
      </w:r>
      <w:r>
        <w:instrText>  PAGEREF kr42951_521849_88</w:instrText>
      </w:r>
      <w:r w:rsidR="00B92485">
        <w:fldChar w:fldCharType="separate"/>
      </w:r>
      <w:r w:rsidR="001148D5">
        <w:rPr>
          <w:noProof/>
        </w:rPr>
        <w:t>33</w:t>
      </w:r>
      <w:r w:rsidR="00B92485">
        <w:fldChar w:fldCharType="end"/>
      </w:r>
      <w:r>
        <w:t xml:space="preserve">] ), geb. te </w:t>
      </w:r>
      <w:r>
        <w:rPr>
          <w:color w:val="000000"/>
        </w:rPr>
        <w:t>Drumpt (gem. Wadenoijen)</w:t>
      </w:r>
      <w:r>
        <w:t xml:space="preserve"> op 29 jul 1881, arbeider 1907, landbouwer 1922, fabrieksarbeider, los-arbeider jamfabriek, ovl. te </w:t>
      </w:r>
      <w:r>
        <w:rPr>
          <w:color w:val="000000"/>
        </w:rPr>
        <w:t>Tiel</w:t>
      </w:r>
      <w:r>
        <w:t xml:space="preserve"> op 23 jan 1960, tr. te </w:t>
      </w:r>
      <w:r>
        <w:rPr>
          <w:color w:val="000000"/>
        </w:rPr>
        <w:t>Wadenoijen</w:t>
      </w:r>
      <w:r>
        <w:t xml:space="preserve"> op 18 mei 1922 met </w:t>
      </w:r>
      <w:r>
        <w:rPr>
          <w:b/>
          <w:bCs/>
          <w:color w:val="010000"/>
        </w:rPr>
        <w:t>Aaltje</w:t>
      </w:r>
      <w:r>
        <w:t xml:space="preserve"> </w:t>
      </w:r>
      <w:r>
        <w:rPr>
          <w:b/>
          <w:bCs/>
          <w:color w:val="010000"/>
        </w:rPr>
        <w:t>Rooth</w:t>
      </w:r>
      <w:r w:rsidR="00B92485">
        <w:rPr>
          <w:b/>
          <w:bCs/>
          <w:color w:val="010000"/>
        </w:rPr>
        <w:fldChar w:fldCharType="begin"/>
      </w:r>
      <w:r>
        <w:instrText>xe "Rooth:Aaltje *1888"</w:instrText>
      </w:r>
      <w:r w:rsidR="00B92485">
        <w:rPr>
          <w:b/>
          <w:bCs/>
          <w:color w:val="010000"/>
        </w:rPr>
        <w:fldChar w:fldCharType="end"/>
      </w:r>
      <w:r>
        <w:t xml:space="preserve">, dtr.van Jan Rooth (landbouwer) en Dirkje de Bie, geb. te </w:t>
      </w:r>
      <w:r>
        <w:rPr>
          <w:color w:val="000000"/>
        </w:rPr>
        <w:t>Ophemert</w:t>
      </w:r>
      <w:r>
        <w:t xml:space="preserve"> op 30 dec </w:t>
      </w:r>
      <w:r w:rsidR="00CE50FB">
        <w:t xml:space="preserve"> </w:t>
      </w:r>
      <w:r>
        <w:t>1888, ovl. na 23 jan 1960.</w:t>
      </w:r>
    </w:p>
    <w:p w:rsidR="008C5A5A" w:rsidRDefault="008C5A5A">
      <w:pPr>
        <w:pStyle w:val="GDPpersoon"/>
      </w:pPr>
      <w:r>
        <w:tab/>
        <w:t>Uit dit huwelijk:</w:t>
      </w:r>
    </w:p>
    <w:p w:rsidR="008C5A5A" w:rsidRDefault="008C5A5A">
      <w:pPr>
        <w:pStyle w:val="GDPkind"/>
      </w:pPr>
      <w:r>
        <w:t>1.</w:t>
      </w:r>
      <w:r>
        <w:tab/>
      </w:r>
      <w:r>
        <w:rPr>
          <w:b/>
          <w:bCs/>
          <w:color w:val="010000"/>
        </w:rPr>
        <w:t>Aaltje Bertha</w:t>
      </w:r>
      <w:r>
        <w:t xml:space="preserve"> </w:t>
      </w:r>
      <w:r>
        <w:rPr>
          <w:b/>
          <w:bCs/>
          <w:color w:val="010000"/>
        </w:rPr>
        <w:t>van Mourik</w:t>
      </w:r>
      <w:r w:rsidR="00B92485">
        <w:rPr>
          <w:b/>
          <w:bCs/>
          <w:color w:val="010000"/>
        </w:rPr>
        <w:fldChar w:fldCharType="begin"/>
      </w:r>
      <w:r>
        <w:instrText>xe "Mourik, van:Aaltje Bertha *1929"</w:instrText>
      </w:r>
      <w:r w:rsidR="00B92485">
        <w:rPr>
          <w:b/>
          <w:bCs/>
          <w:color w:val="010000"/>
        </w:rPr>
        <w:fldChar w:fldCharType="end"/>
      </w:r>
      <w:r>
        <w:t xml:space="preserve">, geb. te </w:t>
      </w:r>
      <w:r>
        <w:rPr>
          <w:color w:val="000000"/>
        </w:rPr>
        <w:t>Drumpt (gem. Wadenoijen)</w:t>
      </w:r>
      <w:r>
        <w:t xml:space="preserve"> op 22 aug 1929, ovl. te </w:t>
      </w:r>
      <w:r>
        <w:rPr>
          <w:color w:val="000000"/>
        </w:rPr>
        <w:t>Tiel</w:t>
      </w:r>
      <w:r>
        <w:t xml:space="preserve"> op 11 sep 1992.</w:t>
      </w:r>
    </w:p>
    <w:p w:rsidR="008C5A5A" w:rsidRDefault="008C5A5A">
      <w:pPr>
        <w:pStyle w:val="GDPpersoon"/>
      </w:pPr>
    </w:p>
    <w:p w:rsidR="00CE50FB" w:rsidRDefault="00CE50FB">
      <w:pPr>
        <w:pStyle w:val="GDPpersoon"/>
      </w:pPr>
    </w:p>
    <w:p w:rsidR="008C5A5A" w:rsidRDefault="008C5A5A">
      <w:pPr>
        <w:pStyle w:val="GDPpersoon"/>
      </w:pPr>
      <w:r>
        <w:t>VId.</w:t>
      </w:r>
      <w:r>
        <w:tab/>
      </w:r>
      <w:bookmarkStart w:id="91" w:name="kr42951_521849_90"/>
      <w:bookmarkEnd w:id="91"/>
      <w:r>
        <w:rPr>
          <w:b/>
          <w:bCs/>
          <w:color w:val="010000"/>
        </w:rPr>
        <w:t>Peter</w:t>
      </w:r>
      <w:r>
        <w:t xml:space="preserve"> </w:t>
      </w:r>
      <w:r>
        <w:rPr>
          <w:b/>
          <w:bCs/>
          <w:color w:val="010000"/>
        </w:rPr>
        <w:t>van Maurik</w:t>
      </w:r>
      <w:r w:rsidR="00B92485">
        <w:rPr>
          <w:b/>
          <w:bCs/>
          <w:color w:val="010000"/>
        </w:rPr>
        <w:fldChar w:fldCharType="begin"/>
      </w:r>
      <w:r>
        <w:instrText>xe "Maurik, van:Peter *1828"</w:instrText>
      </w:r>
      <w:r w:rsidR="00B92485">
        <w:rPr>
          <w:b/>
          <w:bCs/>
          <w:color w:val="010000"/>
        </w:rPr>
        <w:fldChar w:fldCharType="end"/>
      </w:r>
      <w:r>
        <w:t>, (zn. van Va [blz. </w:t>
      </w:r>
      <w:r w:rsidR="00B92485">
        <w:fldChar w:fldCharType="begin"/>
      </w:r>
      <w:r>
        <w:instrText>  PAGEREF kr42951_521849_4</w:instrText>
      </w:r>
      <w:r w:rsidR="00B92485">
        <w:fldChar w:fldCharType="separate"/>
      </w:r>
      <w:r w:rsidR="001148D5">
        <w:rPr>
          <w:noProof/>
        </w:rPr>
        <w:t>3</w:t>
      </w:r>
      <w:r w:rsidR="00B92485">
        <w:fldChar w:fldCharType="end"/>
      </w:r>
      <w:r>
        <w:t xml:space="preserve">] ), geb. te </w:t>
      </w:r>
      <w:r>
        <w:rPr>
          <w:color w:val="000000"/>
        </w:rPr>
        <w:t>Neerijnen (gem. Waardenburg)</w:t>
      </w:r>
      <w:r>
        <w:t xml:space="preserve"> op 4 nov 1828, arbeider 1854, timmerman 1880, ovl. te </w:t>
      </w:r>
      <w:r>
        <w:rPr>
          <w:color w:val="000000"/>
        </w:rPr>
        <w:t>Zaltbommel</w:t>
      </w:r>
      <w:r>
        <w:t xml:space="preserve"> op 1 jan 1911, tr. (1) te </w:t>
      </w:r>
      <w:r>
        <w:rPr>
          <w:color w:val="000000"/>
        </w:rPr>
        <w:t>Hoorn</w:t>
      </w:r>
      <w:r>
        <w:t xml:space="preserve"> op 26 mei 1854 </w:t>
      </w:r>
      <w:r>
        <w:rPr>
          <w:color w:val="000000"/>
        </w:rPr>
        <w:t>, zij als weduwe van Jan du Croix,</w:t>
      </w:r>
      <w:r>
        <w:t xml:space="preserve"> met </w:t>
      </w:r>
      <w:r>
        <w:rPr>
          <w:b/>
          <w:bCs/>
          <w:color w:val="010000"/>
        </w:rPr>
        <w:t>Maria Catharina</w:t>
      </w:r>
      <w:r>
        <w:t xml:space="preserve"> </w:t>
      </w:r>
      <w:r>
        <w:rPr>
          <w:b/>
          <w:bCs/>
          <w:color w:val="010000"/>
        </w:rPr>
        <w:t>Plato</w:t>
      </w:r>
      <w:r w:rsidR="00B92485">
        <w:rPr>
          <w:b/>
          <w:bCs/>
          <w:color w:val="010000"/>
        </w:rPr>
        <w:fldChar w:fldCharType="begin"/>
      </w:r>
      <w:r>
        <w:instrText>xe "Plato:Maria Catharina *1810"</w:instrText>
      </w:r>
      <w:r w:rsidR="00B92485">
        <w:rPr>
          <w:b/>
          <w:bCs/>
          <w:color w:val="010000"/>
        </w:rPr>
        <w:fldChar w:fldCharType="end"/>
      </w:r>
      <w:r>
        <w:t xml:space="preserve">, dtr.van Johannes Samuël Plato en Engelina Exius, geb. te </w:t>
      </w:r>
      <w:r>
        <w:rPr>
          <w:color w:val="000000"/>
        </w:rPr>
        <w:t>Zevenhoven (Zh.)</w:t>
      </w:r>
      <w:r>
        <w:t xml:space="preserve"> op 21 feb 1810, ged. ned. ger. te </w:t>
      </w:r>
      <w:r>
        <w:rPr>
          <w:color w:val="000000"/>
        </w:rPr>
        <w:t>Zevenhoven (Zh.)</w:t>
      </w:r>
      <w:r w:rsidR="00CE50FB">
        <w:t xml:space="preserve"> op 23 apr 1810, ovl. te  </w:t>
      </w:r>
      <w:r>
        <w:rPr>
          <w:color w:val="000000"/>
        </w:rPr>
        <w:t>Opijnen </w:t>
      </w:r>
      <w:r w:rsidR="00CE50FB">
        <w:rPr>
          <w:color w:val="000000"/>
        </w:rPr>
        <w:t xml:space="preserve"> </w:t>
      </w:r>
      <w:r>
        <w:rPr>
          <w:color w:val="000000"/>
        </w:rPr>
        <w:t>(gem. Est en Opijnen)</w:t>
      </w:r>
      <w:r>
        <w:t xml:space="preserve"> op 3 mei 1880.</w:t>
      </w:r>
    </w:p>
    <w:p w:rsidR="008C5A5A" w:rsidRDefault="008C5A5A">
      <w:pPr>
        <w:pStyle w:val="GDPpersoon"/>
      </w:pPr>
      <w:r>
        <w:tab/>
        <w:t>Uit dit huwelijk:</w:t>
      </w:r>
    </w:p>
    <w:p w:rsidR="008C5A5A" w:rsidRDefault="008C5A5A">
      <w:pPr>
        <w:pStyle w:val="GDPkind"/>
      </w:pPr>
      <w:r>
        <w:t>1.</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856"</w:instrText>
      </w:r>
      <w:r w:rsidR="00B92485">
        <w:rPr>
          <w:b/>
          <w:bCs/>
          <w:color w:val="010000"/>
        </w:rPr>
        <w:fldChar w:fldCharType="end"/>
      </w:r>
      <w:r>
        <w:t xml:space="preserve">, geb. te </w:t>
      </w:r>
      <w:r>
        <w:rPr>
          <w:color w:val="000000"/>
        </w:rPr>
        <w:t>Neerijnen (gem. Waardenburg)</w:t>
      </w:r>
      <w:r>
        <w:t xml:space="preserve"> op 11 nov 1856, ovl. te </w:t>
      </w:r>
      <w:r>
        <w:rPr>
          <w:color w:val="000000"/>
        </w:rPr>
        <w:t>Rotterdam</w:t>
      </w:r>
      <w:r>
        <w:t xml:space="preserve"> op 23 jun 1938, volgt VIIi [blz. </w:t>
      </w:r>
      <w:r w:rsidR="00B92485">
        <w:fldChar w:fldCharType="begin"/>
      </w:r>
      <w:r>
        <w:instrText>  PAGEREF kr42951_521849_91</w:instrText>
      </w:r>
      <w:r w:rsidR="00B92485">
        <w:fldChar w:fldCharType="separate"/>
      </w:r>
      <w:r w:rsidR="001148D5">
        <w:rPr>
          <w:noProof/>
        </w:rPr>
        <w:t>34</w:t>
      </w:r>
      <w:r w:rsidR="00B92485">
        <w:fldChar w:fldCharType="end"/>
      </w:r>
      <w:r>
        <w:t>].</w:t>
      </w:r>
    </w:p>
    <w:p w:rsidR="008C5A5A" w:rsidRDefault="008C5A5A">
      <w:pPr>
        <w:pStyle w:val="GDPpersoon"/>
      </w:pPr>
    </w:p>
    <w:p w:rsidR="008C5A5A" w:rsidRDefault="008C5A5A">
      <w:pPr>
        <w:pStyle w:val="GDPpersoon"/>
      </w:pPr>
      <w:r>
        <w:tab/>
      </w:r>
      <w:r>
        <w:rPr>
          <w:b/>
          <w:bCs/>
          <w:color w:val="010000"/>
        </w:rPr>
        <w:t>Peter</w:t>
      </w:r>
      <w:r>
        <w:t xml:space="preserve"> </w:t>
      </w:r>
      <w:r>
        <w:rPr>
          <w:b/>
          <w:bCs/>
          <w:color w:val="010000"/>
        </w:rPr>
        <w:t>van Maurik</w:t>
      </w:r>
      <w:r w:rsidR="00B92485">
        <w:rPr>
          <w:b/>
          <w:bCs/>
          <w:color w:val="010000"/>
        </w:rPr>
        <w:fldChar w:fldCharType="begin"/>
      </w:r>
      <w:r>
        <w:instrText>xe "Maurik, van:Peter *1828"</w:instrText>
      </w:r>
      <w:r w:rsidR="00B92485">
        <w:rPr>
          <w:b/>
          <w:bCs/>
          <w:color w:val="010000"/>
        </w:rPr>
        <w:fldChar w:fldCharType="end"/>
      </w:r>
      <w:r>
        <w:t xml:space="preserve">, tr. (2) te </w:t>
      </w:r>
      <w:r>
        <w:rPr>
          <w:color w:val="000000"/>
        </w:rPr>
        <w:t>Gameren</w:t>
      </w:r>
      <w:r>
        <w:t xml:space="preserve"> op 8 sep 1880 </w:t>
      </w:r>
      <w:r>
        <w:rPr>
          <w:color w:val="000000"/>
        </w:rPr>
        <w:t>, zij als weduwe van Dirk van den Oever,</w:t>
      </w:r>
      <w:r>
        <w:t xml:space="preserve"> met </w:t>
      </w:r>
      <w:r>
        <w:rPr>
          <w:b/>
          <w:bCs/>
          <w:color w:val="010000"/>
        </w:rPr>
        <w:t>Adriana</w:t>
      </w:r>
      <w:r>
        <w:t xml:space="preserve"> </w:t>
      </w:r>
      <w:r>
        <w:rPr>
          <w:b/>
          <w:bCs/>
          <w:color w:val="010000"/>
        </w:rPr>
        <w:t>Grootveld</w:t>
      </w:r>
      <w:r w:rsidR="00B92485">
        <w:rPr>
          <w:b/>
          <w:bCs/>
          <w:color w:val="010000"/>
        </w:rPr>
        <w:fldChar w:fldCharType="begin"/>
      </w:r>
      <w:r>
        <w:instrText>xe "Grootveld:Adriana *1812"</w:instrText>
      </w:r>
      <w:r w:rsidR="00B92485">
        <w:rPr>
          <w:b/>
          <w:bCs/>
          <w:color w:val="010000"/>
        </w:rPr>
        <w:fldChar w:fldCharType="end"/>
      </w:r>
      <w:r>
        <w:t xml:space="preserve">, dtr.van Johannes Grootveld en Hendrica Vermeulen, geb. te </w:t>
      </w:r>
      <w:r>
        <w:rPr>
          <w:color w:val="000000"/>
        </w:rPr>
        <w:t>Geldermalsen</w:t>
      </w:r>
      <w:r>
        <w:t xml:space="preserve"> op 4 feb 1812, ovl. te </w:t>
      </w:r>
      <w:r>
        <w:rPr>
          <w:color w:val="000000"/>
        </w:rPr>
        <w:t>Gameren</w:t>
      </w:r>
      <w:r>
        <w:t xml:space="preserve"> op 30 aug 1906.</w:t>
      </w:r>
    </w:p>
    <w:p w:rsidR="008C5A5A" w:rsidRDefault="008C5A5A">
      <w:pPr>
        <w:pStyle w:val="GDPpersoon"/>
      </w:pPr>
    </w:p>
    <w:p w:rsidR="008C5A5A" w:rsidRDefault="008C5A5A">
      <w:pPr>
        <w:pStyle w:val="GDPpersoon"/>
      </w:pPr>
      <w:r>
        <w:t>VIIi.</w:t>
      </w:r>
      <w:r>
        <w:tab/>
      </w:r>
      <w:bookmarkStart w:id="92" w:name="kr42951_521849_91"/>
      <w:bookmarkEnd w:id="92"/>
      <w:r>
        <w:rPr>
          <w:b/>
          <w:bCs/>
          <w:color w:val="010000"/>
        </w:rPr>
        <w:t>Peter Jan</w:t>
      </w:r>
      <w:r>
        <w:t xml:space="preserve"> </w:t>
      </w:r>
      <w:r>
        <w:rPr>
          <w:b/>
          <w:bCs/>
          <w:color w:val="010000"/>
        </w:rPr>
        <w:t>van Maurik</w:t>
      </w:r>
      <w:r w:rsidR="00B92485">
        <w:rPr>
          <w:b/>
          <w:bCs/>
          <w:color w:val="010000"/>
        </w:rPr>
        <w:fldChar w:fldCharType="begin"/>
      </w:r>
      <w:r>
        <w:instrText>xe "Maurik, van:Peter Jan *1856"</w:instrText>
      </w:r>
      <w:r w:rsidR="00B92485">
        <w:rPr>
          <w:b/>
          <w:bCs/>
          <w:color w:val="010000"/>
        </w:rPr>
        <w:fldChar w:fldCharType="end"/>
      </w:r>
      <w:r>
        <w:t>, (zn. van VId [blz. </w:t>
      </w:r>
      <w:r w:rsidR="00B92485">
        <w:fldChar w:fldCharType="begin"/>
      </w:r>
      <w:r>
        <w:instrText>  PAGEREF kr42951_521849_90</w:instrText>
      </w:r>
      <w:r w:rsidR="00B92485">
        <w:fldChar w:fldCharType="separate"/>
      </w:r>
      <w:r w:rsidR="001148D5">
        <w:rPr>
          <w:noProof/>
        </w:rPr>
        <w:t>34</w:t>
      </w:r>
      <w:r w:rsidR="00B92485">
        <w:fldChar w:fldCharType="end"/>
      </w:r>
      <w:r>
        <w:t xml:space="preserve">] ), geb. te </w:t>
      </w:r>
      <w:r>
        <w:rPr>
          <w:color w:val="000000"/>
        </w:rPr>
        <w:t>Neerijnen (gem. Waardenburg)</w:t>
      </w:r>
      <w:r>
        <w:t xml:space="preserve"> op 11 nov 1856, varensgezel 1880, spoorwegarbeider 1881, spoorknecht 1888, ladingmeester 1905, </w:t>
      </w:r>
      <w:r>
        <w:rPr>
          <w:color w:val="000000"/>
        </w:rPr>
        <w:t>gepens.spoorwegambtenaar HIJSM</w:t>
      </w:r>
      <w:r>
        <w:t xml:space="preserve">, ovl. te </w:t>
      </w:r>
      <w:r>
        <w:rPr>
          <w:color w:val="000000"/>
        </w:rPr>
        <w:t>Rotterdam</w:t>
      </w:r>
      <w:r>
        <w:t xml:space="preserve"> op 23 jun 1938, tr. (1) te </w:t>
      </w:r>
      <w:r>
        <w:rPr>
          <w:color w:val="000000"/>
        </w:rPr>
        <w:t>Dordrecht</w:t>
      </w:r>
      <w:r>
        <w:t xml:space="preserve"> op 4 nov 1880 </w:t>
      </w:r>
      <w:r>
        <w:rPr>
          <w:color w:val="000000"/>
        </w:rPr>
        <w:t xml:space="preserve">, zijn vader wordt vermeld als van </w:t>
      </w:r>
      <w:r>
        <w:rPr>
          <w:color w:val="000000"/>
        </w:rPr>
        <w:lastRenderedPageBreak/>
        <w:t>Mourik,</w:t>
      </w:r>
      <w:r>
        <w:t xml:space="preserve"> met </w:t>
      </w:r>
      <w:r>
        <w:rPr>
          <w:b/>
          <w:bCs/>
          <w:color w:val="010000"/>
        </w:rPr>
        <w:t>Willemina</w:t>
      </w:r>
      <w:r>
        <w:t xml:space="preserve"> </w:t>
      </w:r>
      <w:r>
        <w:rPr>
          <w:b/>
          <w:bCs/>
          <w:color w:val="010000"/>
        </w:rPr>
        <w:t>Commers</w:t>
      </w:r>
      <w:r w:rsidR="00B92485">
        <w:rPr>
          <w:b/>
          <w:bCs/>
          <w:color w:val="010000"/>
        </w:rPr>
        <w:fldChar w:fldCharType="begin"/>
      </w:r>
      <w:r>
        <w:instrText>xe "Commers:Willemina *1857"</w:instrText>
      </w:r>
      <w:r w:rsidR="00B92485">
        <w:rPr>
          <w:b/>
          <w:bCs/>
          <w:color w:val="010000"/>
        </w:rPr>
        <w:fldChar w:fldCharType="end"/>
      </w:r>
      <w:r>
        <w:t xml:space="preserve">, dtr.van Cornelis Pieter Commers (zakkendrager) en Wilhelmina van der Wulp, geb. te </w:t>
      </w:r>
      <w:r>
        <w:rPr>
          <w:color w:val="000000"/>
        </w:rPr>
        <w:t>Dordrecht</w:t>
      </w:r>
      <w:r>
        <w:t xml:space="preserve"> op 18 feb 1857, ovl. te </w:t>
      </w:r>
      <w:r>
        <w:rPr>
          <w:color w:val="000000"/>
        </w:rPr>
        <w:t>Rotterdam</w:t>
      </w:r>
      <w:r>
        <w:t xml:space="preserve"> op 2 feb 1919.</w:t>
      </w:r>
    </w:p>
    <w:p w:rsidR="008C5A5A" w:rsidRDefault="008C5A5A">
      <w:pPr>
        <w:pStyle w:val="GDPpersoon"/>
      </w:pPr>
      <w:r>
        <w:tab/>
        <w:t>Uit dit huwelijk:</w:t>
      </w:r>
    </w:p>
    <w:p w:rsidR="008C5A5A" w:rsidRDefault="008C5A5A">
      <w:pPr>
        <w:pStyle w:val="GDPkind"/>
      </w:pPr>
      <w:r>
        <w:t>1.</w:t>
      </w:r>
      <w:r>
        <w:tab/>
      </w:r>
      <w:r>
        <w:rPr>
          <w:b/>
          <w:bCs/>
          <w:color w:val="010000"/>
        </w:rPr>
        <w:t>Maria Catharina</w:t>
      </w:r>
      <w:r>
        <w:t xml:space="preserve"> </w:t>
      </w:r>
      <w:r>
        <w:rPr>
          <w:b/>
          <w:bCs/>
          <w:color w:val="010000"/>
        </w:rPr>
        <w:t>van Maurik</w:t>
      </w:r>
      <w:r w:rsidR="00B92485">
        <w:rPr>
          <w:b/>
          <w:bCs/>
          <w:color w:val="010000"/>
        </w:rPr>
        <w:fldChar w:fldCharType="begin"/>
      </w:r>
      <w:r>
        <w:instrText>xe "Maurik, van:Maria Catharina *1881"</w:instrText>
      </w:r>
      <w:r w:rsidR="00B92485">
        <w:rPr>
          <w:b/>
          <w:bCs/>
          <w:color w:val="010000"/>
        </w:rPr>
        <w:fldChar w:fldCharType="end"/>
      </w:r>
      <w:r>
        <w:t xml:space="preserve">, geb. te </w:t>
      </w:r>
      <w:r>
        <w:rPr>
          <w:color w:val="000000"/>
        </w:rPr>
        <w:t>Dordrecht</w:t>
      </w:r>
      <w:r w:rsidR="00CE50FB">
        <w:t xml:space="preserve"> op 15 aug 1881, ovl.</w:t>
      </w:r>
      <w:r>
        <w:t xml:space="preserve"> </w:t>
      </w:r>
      <w:r>
        <w:rPr>
          <w:color w:val="000000"/>
        </w:rPr>
        <w:t>Rotterdam</w:t>
      </w:r>
      <w:r>
        <w:t xml:space="preserve"> op 26 nov 1950, tr. te </w:t>
      </w:r>
      <w:r>
        <w:rPr>
          <w:color w:val="000000"/>
        </w:rPr>
        <w:t>Rotterdam</w:t>
      </w:r>
      <w:r>
        <w:t xml:space="preserve"> op 11 apr 1906 met </w:t>
      </w:r>
      <w:r>
        <w:rPr>
          <w:b/>
          <w:bCs/>
          <w:color w:val="010000"/>
        </w:rPr>
        <w:t>Marinus</w:t>
      </w:r>
      <w:r>
        <w:t xml:space="preserve"> </w:t>
      </w:r>
      <w:r>
        <w:rPr>
          <w:b/>
          <w:bCs/>
          <w:color w:val="010000"/>
        </w:rPr>
        <w:t>van Mourik</w:t>
      </w:r>
      <w:r w:rsidR="00B92485">
        <w:rPr>
          <w:b/>
          <w:bCs/>
          <w:color w:val="010000"/>
        </w:rPr>
        <w:fldChar w:fldCharType="begin"/>
      </w:r>
      <w:r>
        <w:instrText>xe "Mourik, van:Marinus *1881"</w:instrText>
      </w:r>
      <w:r w:rsidR="00B92485">
        <w:rPr>
          <w:b/>
          <w:bCs/>
          <w:color w:val="010000"/>
        </w:rPr>
        <w:fldChar w:fldCharType="end"/>
      </w:r>
      <w:r>
        <w:t xml:space="preserve">, zn. van Gerrit van Mourik (fabrieksarbeider) en Anna Elisabeth van Herwijnen, geb. te </w:t>
      </w:r>
      <w:r>
        <w:rPr>
          <w:color w:val="000000"/>
        </w:rPr>
        <w:t>Vuren</w:t>
      </w:r>
      <w:r>
        <w:t xml:space="preserve"> op 16 apr 1881, fabrieksarbeider, ovl. te </w:t>
      </w:r>
      <w:r>
        <w:rPr>
          <w:color w:val="000000"/>
        </w:rPr>
        <w:t>Rotterdam</w:t>
      </w:r>
      <w:r>
        <w:t xml:space="preserve"> op 17 jan 1956.</w:t>
      </w:r>
    </w:p>
    <w:p w:rsidR="008C5A5A" w:rsidRDefault="008C5A5A">
      <w:pPr>
        <w:pStyle w:val="GDPkind"/>
      </w:pPr>
      <w:r>
        <w:tab/>
      </w:r>
      <w:r>
        <w:rPr>
          <w:b/>
          <w:bCs/>
          <w:color w:val="000000"/>
        </w:rPr>
        <w:t>BIJZONDERE FAMILIERELATIE :</w:t>
      </w:r>
      <w:r>
        <w:rPr>
          <w:color w:val="000000"/>
        </w:rPr>
        <w:t xml:space="preserve"> Hier is sprake van een "dubbel-huwelijk" en nog wel binnen dezelfde stam. Maria Catharina en Marinus zijn achternicht-en neef van elkaar. Hun respectievelijke grootvaders Peter/1828 en Gerrit/1808 zijn broers en zonen van Peter van Mourik en Maria de Bruin</w:t>
      </w:r>
      <w:r>
        <w:t>.</w:t>
      </w:r>
    </w:p>
    <w:p w:rsidR="008C5A5A" w:rsidRDefault="008C5A5A">
      <w:pPr>
        <w:pStyle w:val="GDPkind"/>
      </w:pPr>
      <w:r>
        <w:t>2.</w:t>
      </w:r>
      <w:r>
        <w:tab/>
      </w:r>
      <w:r>
        <w:rPr>
          <w:b/>
          <w:bCs/>
          <w:color w:val="010000"/>
        </w:rPr>
        <w:t>Cornelis Pieter</w:t>
      </w:r>
      <w:r>
        <w:t xml:space="preserve"> </w:t>
      </w:r>
      <w:r>
        <w:rPr>
          <w:b/>
          <w:bCs/>
          <w:color w:val="010000"/>
        </w:rPr>
        <w:t>van Maurik</w:t>
      </w:r>
      <w:r w:rsidR="00B92485">
        <w:rPr>
          <w:b/>
          <w:bCs/>
          <w:color w:val="010000"/>
        </w:rPr>
        <w:fldChar w:fldCharType="begin"/>
      </w:r>
      <w:r>
        <w:instrText>xe "Maurik, van:Cornelis Pieter *1883"</w:instrText>
      </w:r>
      <w:r w:rsidR="00B92485">
        <w:rPr>
          <w:b/>
          <w:bCs/>
          <w:color w:val="010000"/>
        </w:rPr>
        <w:fldChar w:fldCharType="end"/>
      </w:r>
      <w:r>
        <w:t xml:space="preserve">, geb. te </w:t>
      </w:r>
      <w:r>
        <w:rPr>
          <w:color w:val="000000"/>
        </w:rPr>
        <w:t>Rotterdam</w:t>
      </w:r>
      <w:r w:rsidR="00CE50FB">
        <w:t xml:space="preserve"> op 13 mrt 1883, ovl.</w:t>
      </w:r>
      <w:r>
        <w:t xml:space="preserve"> </w:t>
      </w:r>
      <w:r>
        <w:rPr>
          <w:color w:val="000000"/>
        </w:rPr>
        <w:t>Hoevelaken</w:t>
      </w:r>
      <w:r>
        <w:t xml:space="preserve"> op 30 sep 1941, volgt VIIIt [blz. </w:t>
      </w:r>
      <w:r w:rsidR="00B92485">
        <w:fldChar w:fldCharType="begin"/>
      </w:r>
      <w:r>
        <w:instrText>  PAGEREF kr42951_521849_92</w:instrText>
      </w:r>
      <w:r w:rsidR="00B92485">
        <w:fldChar w:fldCharType="separate"/>
      </w:r>
      <w:r w:rsidR="001148D5">
        <w:rPr>
          <w:noProof/>
        </w:rPr>
        <w:t>35</w:t>
      </w:r>
      <w:r w:rsidR="00B92485">
        <w:fldChar w:fldCharType="end"/>
      </w:r>
      <w:r>
        <w:t>].</w:t>
      </w:r>
    </w:p>
    <w:p w:rsidR="008C5A5A" w:rsidRDefault="008C5A5A">
      <w:pPr>
        <w:pStyle w:val="GDPkind"/>
      </w:pPr>
      <w:r>
        <w:t>3.</w:t>
      </w:r>
      <w:r>
        <w:tab/>
      </w:r>
      <w:r>
        <w:rPr>
          <w:b/>
          <w:bCs/>
          <w:color w:val="010000"/>
        </w:rPr>
        <w:t>Petronella Wilhelmina</w:t>
      </w:r>
      <w:r>
        <w:t xml:space="preserve"> </w:t>
      </w:r>
      <w:r>
        <w:rPr>
          <w:b/>
          <w:bCs/>
          <w:color w:val="010000"/>
        </w:rPr>
        <w:t>van Maurik</w:t>
      </w:r>
      <w:r w:rsidR="00B92485">
        <w:rPr>
          <w:b/>
          <w:bCs/>
          <w:color w:val="010000"/>
        </w:rPr>
        <w:fldChar w:fldCharType="begin"/>
      </w:r>
      <w:r>
        <w:instrText>xe "Maurik, van:Petronella Wilhelmina *1885"</w:instrText>
      </w:r>
      <w:r w:rsidR="00B92485">
        <w:rPr>
          <w:b/>
          <w:bCs/>
          <w:color w:val="010000"/>
        </w:rPr>
        <w:fldChar w:fldCharType="end"/>
      </w:r>
      <w:r>
        <w:t xml:space="preserve">, geb. te </w:t>
      </w:r>
      <w:r>
        <w:rPr>
          <w:color w:val="000000"/>
        </w:rPr>
        <w:t>Rotterdam</w:t>
      </w:r>
      <w:r>
        <w:t xml:space="preserve"> op 12 sep 1885, ovl. te </w:t>
      </w:r>
      <w:r>
        <w:rPr>
          <w:color w:val="000000"/>
        </w:rPr>
        <w:t>Rotterdam</w:t>
      </w:r>
      <w:r>
        <w:t xml:space="preserve"> op 23 mei 1973, tr. te </w:t>
      </w:r>
      <w:r>
        <w:rPr>
          <w:color w:val="000000"/>
        </w:rPr>
        <w:t>Rotterdam</w:t>
      </w:r>
      <w:r>
        <w:t xml:space="preserve"> op 16 apr 1913 met </w:t>
      </w:r>
      <w:r>
        <w:rPr>
          <w:b/>
          <w:bCs/>
          <w:color w:val="010000"/>
        </w:rPr>
        <w:t>Jacobus</w:t>
      </w:r>
      <w:r>
        <w:t xml:space="preserve"> </w:t>
      </w:r>
      <w:r>
        <w:rPr>
          <w:b/>
          <w:bCs/>
          <w:color w:val="010000"/>
        </w:rPr>
        <w:t>van den Akker</w:t>
      </w:r>
      <w:r w:rsidR="00B92485">
        <w:rPr>
          <w:b/>
          <w:bCs/>
          <w:color w:val="010000"/>
        </w:rPr>
        <w:fldChar w:fldCharType="begin"/>
      </w:r>
      <w:r>
        <w:instrText>xe "Akker, van den:Jacobus *1885"</w:instrText>
      </w:r>
      <w:r w:rsidR="00B92485">
        <w:rPr>
          <w:b/>
          <w:bCs/>
          <w:color w:val="010000"/>
        </w:rPr>
        <w:fldChar w:fldCharType="end"/>
      </w:r>
      <w:r>
        <w:t xml:space="preserve">, zn. van Willem Frederik van den Akker (timmermansknecht) en Klasina de Haan, geb. te </w:t>
      </w:r>
      <w:r>
        <w:rPr>
          <w:color w:val="000000"/>
        </w:rPr>
        <w:t>Rotterdam</w:t>
      </w:r>
      <w:r>
        <w:t xml:space="preserve"> op 14 jan 1885, timmerman, ovl. na 23 mei </w:t>
      </w:r>
      <w:r w:rsidR="00CE50FB">
        <w:t xml:space="preserve"> </w:t>
      </w:r>
      <w:r>
        <w:t>1973.</w:t>
      </w:r>
    </w:p>
    <w:p w:rsidR="008C5A5A" w:rsidRDefault="008C5A5A">
      <w:pPr>
        <w:pStyle w:val="GDPkind"/>
      </w:pPr>
      <w:r>
        <w:t>4.</w:t>
      </w:r>
      <w:r>
        <w:tab/>
      </w:r>
      <w:r>
        <w:rPr>
          <w:b/>
          <w:bCs/>
          <w:color w:val="010000"/>
        </w:rPr>
        <w:t>Wilhelmina</w:t>
      </w:r>
      <w:r>
        <w:t xml:space="preserve"> </w:t>
      </w:r>
      <w:r>
        <w:rPr>
          <w:b/>
          <w:bCs/>
          <w:color w:val="010000"/>
        </w:rPr>
        <w:t>van Maurik</w:t>
      </w:r>
      <w:r w:rsidR="00B92485">
        <w:rPr>
          <w:b/>
          <w:bCs/>
          <w:color w:val="010000"/>
        </w:rPr>
        <w:fldChar w:fldCharType="begin"/>
      </w:r>
      <w:r>
        <w:instrText>xe "Maurik, van:Wilhelmina *1886"</w:instrText>
      </w:r>
      <w:r w:rsidR="00B92485">
        <w:rPr>
          <w:b/>
          <w:bCs/>
          <w:color w:val="010000"/>
        </w:rPr>
        <w:fldChar w:fldCharType="end"/>
      </w:r>
      <w:r>
        <w:t xml:space="preserve">, geb. te </w:t>
      </w:r>
      <w:r>
        <w:rPr>
          <w:color w:val="000000"/>
        </w:rPr>
        <w:t>Rotterdam</w:t>
      </w:r>
      <w:r>
        <w:t xml:space="preserve"> op 28 nov 1886, ovl. te </w:t>
      </w:r>
      <w:r>
        <w:rPr>
          <w:color w:val="000000"/>
        </w:rPr>
        <w:t>Rotterdam</w:t>
      </w:r>
      <w:r>
        <w:t xml:space="preserve"> op 7 apr 1957, tr. te </w:t>
      </w:r>
      <w:r>
        <w:rPr>
          <w:color w:val="000000"/>
        </w:rPr>
        <w:t>Rotterdam</w:t>
      </w:r>
      <w:r>
        <w:t xml:space="preserve"> op 25 sep 1907 </w:t>
      </w:r>
      <w:r>
        <w:rPr>
          <w:color w:val="000000"/>
        </w:rPr>
        <w:t>, echtscheiding bij besluit van de Arrondissementsrechtbank Rotterdam dd. 26-06-1922 en inschrijving te Rotterdam dd. 31-07-1922,</w:t>
      </w:r>
      <w:r>
        <w:t xml:space="preserve"> met </w:t>
      </w:r>
      <w:r>
        <w:rPr>
          <w:b/>
          <w:bCs/>
          <w:color w:val="010000"/>
        </w:rPr>
        <w:t>Adrianus Marinus</w:t>
      </w:r>
      <w:r>
        <w:t xml:space="preserve"> </w:t>
      </w:r>
      <w:r>
        <w:rPr>
          <w:b/>
          <w:bCs/>
          <w:color w:val="010000"/>
        </w:rPr>
        <w:t>van der Pluijm</w:t>
      </w:r>
      <w:r w:rsidR="00B92485">
        <w:rPr>
          <w:b/>
          <w:bCs/>
          <w:color w:val="010000"/>
        </w:rPr>
        <w:fldChar w:fldCharType="begin"/>
      </w:r>
      <w:r>
        <w:instrText>xe "Pluijm, van der:Adrianus Marinus *1886"</w:instrText>
      </w:r>
      <w:r w:rsidR="00B92485">
        <w:rPr>
          <w:b/>
          <w:bCs/>
          <w:color w:val="010000"/>
        </w:rPr>
        <w:fldChar w:fldCharType="end"/>
      </w:r>
      <w:r>
        <w:t xml:space="preserve">, zn. van Johannes Marinus van der Pluijm en Maria Ida Pauw, geb. te </w:t>
      </w:r>
      <w:r>
        <w:rPr>
          <w:color w:val="000000"/>
        </w:rPr>
        <w:t>Dordrecht</w:t>
      </w:r>
      <w:r>
        <w:t xml:space="preserve"> op 21 jan </w:t>
      </w:r>
      <w:r w:rsidR="00CE50FB">
        <w:t xml:space="preserve"> </w:t>
      </w:r>
      <w:r>
        <w:t>1886, handelsreiziger.</w:t>
      </w:r>
    </w:p>
    <w:p w:rsidR="008C5A5A" w:rsidRDefault="008C5A5A">
      <w:pPr>
        <w:pStyle w:val="GDPkind"/>
      </w:pPr>
      <w:r>
        <w:t>5.</w:t>
      </w:r>
      <w:r>
        <w:tab/>
      </w:r>
      <w:r>
        <w:rPr>
          <w:b/>
          <w:bCs/>
          <w:color w:val="010000"/>
        </w:rPr>
        <w:t>Peter</w:t>
      </w:r>
      <w:r>
        <w:t xml:space="preserve"> </w:t>
      </w:r>
      <w:r>
        <w:rPr>
          <w:b/>
          <w:bCs/>
          <w:color w:val="010000"/>
        </w:rPr>
        <w:t>van Maurik</w:t>
      </w:r>
      <w:r w:rsidR="00B92485">
        <w:rPr>
          <w:b/>
          <w:bCs/>
          <w:color w:val="010000"/>
        </w:rPr>
        <w:fldChar w:fldCharType="begin"/>
      </w:r>
      <w:r>
        <w:instrText>xe "Maurik, van:Peter *1888"</w:instrText>
      </w:r>
      <w:r w:rsidR="00B92485">
        <w:rPr>
          <w:b/>
          <w:bCs/>
          <w:color w:val="010000"/>
        </w:rPr>
        <w:fldChar w:fldCharType="end"/>
      </w:r>
      <w:r>
        <w:t xml:space="preserve">, geb. te </w:t>
      </w:r>
      <w:r>
        <w:rPr>
          <w:color w:val="000000"/>
        </w:rPr>
        <w:t>Rotterdam</w:t>
      </w:r>
      <w:r>
        <w:t xml:space="preserve"> op 28 okt 1888, ovl. te </w:t>
      </w:r>
      <w:r>
        <w:rPr>
          <w:color w:val="000000"/>
        </w:rPr>
        <w:t>Rotterdam</w:t>
      </w:r>
      <w:r>
        <w:t xml:space="preserve"> op 13 nov 1971, volgt VIIIu [blz. </w:t>
      </w:r>
      <w:r w:rsidR="00B92485">
        <w:fldChar w:fldCharType="begin"/>
      </w:r>
      <w:r>
        <w:instrText>  PAGEREF kr42951_521849_97</w:instrText>
      </w:r>
      <w:r w:rsidR="00B92485">
        <w:fldChar w:fldCharType="separate"/>
      </w:r>
      <w:r w:rsidR="001148D5">
        <w:rPr>
          <w:noProof/>
        </w:rPr>
        <w:t>37</w:t>
      </w:r>
      <w:r w:rsidR="00B92485">
        <w:fldChar w:fldCharType="end"/>
      </w:r>
      <w:r>
        <w:t>].</w:t>
      </w:r>
    </w:p>
    <w:p w:rsidR="008C5A5A" w:rsidRDefault="008C5A5A">
      <w:pPr>
        <w:pStyle w:val="GDPkind"/>
      </w:pPr>
      <w:r>
        <w:t>6.</w:t>
      </w:r>
      <w:r>
        <w:tab/>
      </w:r>
      <w:r w:rsidR="00CE50FB">
        <w:rPr>
          <w:b/>
          <w:bCs/>
          <w:color w:val="010000"/>
        </w:rPr>
        <w:t>Levenloos vrouwelijk k</w:t>
      </w:r>
      <w:r>
        <w:rPr>
          <w:b/>
          <w:bCs/>
          <w:color w:val="010000"/>
        </w:rPr>
        <w:t>ind</w:t>
      </w:r>
      <w:r>
        <w:t xml:space="preserve"> </w:t>
      </w:r>
      <w:r>
        <w:rPr>
          <w:b/>
          <w:bCs/>
          <w:color w:val="010000"/>
        </w:rPr>
        <w:t>van Maurik</w:t>
      </w:r>
      <w:r>
        <w:t xml:space="preserve">, geb. te </w:t>
      </w:r>
      <w:r>
        <w:rPr>
          <w:color w:val="000000"/>
        </w:rPr>
        <w:t>Rotterdam</w:t>
      </w:r>
      <w:r>
        <w:t xml:space="preserve"> op 19 mrt 1890 </w:t>
      </w:r>
      <w:r>
        <w:rPr>
          <w:color w:val="000000"/>
        </w:rPr>
        <w:t>, aan de Coolsingel; vader als Pieter Jan van Mourik</w:t>
      </w:r>
      <w:r>
        <w:t> (doodgeb.).</w:t>
      </w:r>
    </w:p>
    <w:p w:rsidR="008C5A5A" w:rsidRDefault="008C5A5A">
      <w:pPr>
        <w:pStyle w:val="GDPkind"/>
      </w:pPr>
      <w:r>
        <w:t>7.</w:t>
      </w:r>
      <w:r>
        <w:tab/>
      </w:r>
      <w:r>
        <w:rPr>
          <w:b/>
          <w:bCs/>
          <w:color w:val="010000"/>
        </w:rPr>
        <w:t>Johannes Leendert</w:t>
      </w:r>
      <w:r>
        <w:t xml:space="preserve"> </w:t>
      </w:r>
      <w:r>
        <w:rPr>
          <w:b/>
          <w:bCs/>
          <w:color w:val="010000"/>
        </w:rPr>
        <w:t>van Maurik</w:t>
      </w:r>
      <w:r w:rsidR="00B92485">
        <w:rPr>
          <w:b/>
          <w:bCs/>
          <w:color w:val="010000"/>
        </w:rPr>
        <w:fldChar w:fldCharType="begin"/>
      </w:r>
      <w:r>
        <w:instrText>xe "Maurik, van:Johannes Leendert *1891"</w:instrText>
      </w:r>
      <w:r w:rsidR="00B92485">
        <w:rPr>
          <w:b/>
          <w:bCs/>
          <w:color w:val="010000"/>
        </w:rPr>
        <w:fldChar w:fldCharType="end"/>
      </w:r>
      <w:r>
        <w:t xml:space="preserve">, geb. te </w:t>
      </w:r>
      <w:r>
        <w:rPr>
          <w:color w:val="000000"/>
        </w:rPr>
        <w:t>Rotterdam</w:t>
      </w:r>
      <w:r>
        <w:t xml:space="preserve"> op 11 dec 1891, ovl. te </w:t>
      </w:r>
      <w:r>
        <w:rPr>
          <w:color w:val="000000"/>
        </w:rPr>
        <w:t>Rotterdam</w:t>
      </w:r>
      <w:r>
        <w:t xml:space="preserve"> op 16 feb 1975, volgt VIIIv [blz. </w:t>
      </w:r>
      <w:r w:rsidR="00B92485">
        <w:fldChar w:fldCharType="begin"/>
      </w:r>
      <w:r>
        <w:instrText>  PAGEREF kr42951_521849_100</w:instrText>
      </w:r>
      <w:r w:rsidR="00B92485">
        <w:fldChar w:fldCharType="separate"/>
      </w:r>
      <w:r w:rsidR="001148D5">
        <w:rPr>
          <w:noProof/>
        </w:rPr>
        <w:t>38</w:t>
      </w:r>
      <w:r w:rsidR="00B92485">
        <w:fldChar w:fldCharType="end"/>
      </w:r>
      <w:r>
        <w:t>].</w:t>
      </w:r>
    </w:p>
    <w:p w:rsidR="008C5A5A" w:rsidRDefault="008C5A5A">
      <w:pPr>
        <w:pStyle w:val="GDPkind"/>
      </w:pPr>
      <w:r>
        <w:t>8.</w:t>
      </w:r>
      <w:r>
        <w:tab/>
      </w:r>
      <w:r>
        <w:rPr>
          <w:b/>
          <w:bCs/>
          <w:color w:val="010000"/>
        </w:rPr>
        <w:t>Helena Huiberdina</w:t>
      </w:r>
      <w:r>
        <w:t xml:space="preserve"> </w:t>
      </w:r>
      <w:r>
        <w:rPr>
          <w:b/>
          <w:bCs/>
          <w:color w:val="010000"/>
        </w:rPr>
        <w:t>van Maurik</w:t>
      </w:r>
      <w:r w:rsidR="00B92485">
        <w:rPr>
          <w:b/>
          <w:bCs/>
          <w:color w:val="010000"/>
        </w:rPr>
        <w:fldChar w:fldCharType="begin"/>
      </w:r>
      <w:r>
        <w:instrText>xe "Maurik, van:Helena Huiberdina *1898"</w:instrText>
      </w:r>
      <w:r w:rsidR="00B92485">
        <w:rPr>
          <w:b/>
          <w:bCs/>
          <w:color w:val="010000"/>
        </w:rPr>
        <w:fldChar w:fldCharType="end"/>
      </w:r>
      <w:r>
        <w:t xml:space="preserve">, geb. te </w:t>
      </w:r>
      <w:r>
        <w:rPr>
          <w:color w:val="000000"/>
        </w:rPr>
        <w:t>Rotterdam</w:t>
      </w:r>
      <w:r>
        <w:t xml:space="preserve"> op 14 feb 1898, ovl. te </w:t>
      </w:r>
      <w:r>
        <w:rPr>
          <w:color w:val="000000"/>
        </w:rPr>
        <w:t>Rotterdam</w:t>
      </w:r>
      <w:r>
        <w:t xml:space="preserve"> op 13 aug 1975, tr. te </w:t>
      </w:r>
      <w:r>
        <w:rPr>
          <w:color w:val="000000"/>
        </w:rPr>
        <w:t>Rotterdam</w:t>
      </w:r>
      <w:r>
        <w:t xml:space="preserve"> op 8 sep 1920 met </w:t>
      </w:r>
      <w:r>
        <w:rPr>
          <w:b/>
          <w:bCs/>
          <w:color w:val="010000"/>
        </w:rPr>
        <w:t>Godlieb Frederik</w:t>
      </w:r>
      <w:r>
        <w:t xml:space="preserve"> </w:t>
      </w:r>
      <w:r>
        <w:rPr>
          <w:b/>
          <w:bCs/>
          <w:color w:val="010000"/>
        </w:rPr>
        <w:t>Sieber</w:t>
      </w:r>
      <w:r w:rsidR="00B92485">
        <w:rPr>
          <w:b/>
          <w:bCs/>
          <w:color w:val="010000"/>
        </w:rPr>
        <w:fldChar w:fldCharType="begin"/>
      </w:r>
      <w:r>
        <w:instrText>xe "Sieber:Godlieb Frederik *1892"</w:instrText>
      </w:r>
      <w:r w:rsidR="00B92485">
        <w:rPr>
          <w:b/>
          <w:bCs/>
          <w:color w:val="010000"/>
        </w:rPr>
        <w:fldChar w:fldCharType="end"/>
      </w:r>
      <w:r>
        <w:t xml:space="preserve">, zn. van Godlieb Frederik Sieber (sigarenmaker) en Wilhelmina Catharina Heine, geb. te </w:t>
      </w:r>
      <w:r>
        <w:rPr>
          <w:color w:val="000000"/>
        </w:rPr>
        <w:t>Rotterdam</w:t>
      </w:r>
      <w:r>
        <w:t xml:space="preserve"> op 24 jun 1892, fabrieksarbeider, ovl. te </w:t>
      </w:r>
      <w:r>
        <w:rPr>
          <w:color w:val="000000"/>
        </w:rPr>
        <w:t>Rotterdam</w:t>
      </w:r>
      <w:r>
        <w:t xml:space="preserve"> op 18 jan 1971.</w:t>
      </w:r>
    </w:p>
    <w:p w:rsidR="008C5A5A" w:rsidRDefault="008C5A5A">
      <w:pPr>
        <w:pStyle w:val="GDPkind"/>
      </w:pPr>
      <w:r>
        <w:t>9.</w:t>
      </w:r>
      <w:r>
        <w:tab/>
      </w:r>
      <w:r>
        <w:rPr>
          <w:b/>
          <w:bCs/>
          <w:color w:val="010000"/>
        </w:rPr>
        <w:t>Arthur Marinus Hendrikus</w:t>
      </w:r>
      <w:r>
        <w:t xml:space="preserve"> </w:t>
      </w:r>
      <w:r>
        <w:rPr>
          <w:b/>
          <w:bCs/>
          <w:color w:val="010000"/>
        </w:rPr>
        <w:t>van Maurik</w:t>
      </w:r>
      <w:r w:rsidR="00B92485">
        <w:rPr>
          <w:b/>
          <w:bCs/>
          <w:color w:val="010000"/>
        </w:rPr>
        <w:fldChar w:fldCharType="begin"/>
      </w:r>
      <w:r>
        <w:instrText>xe "Maurik, van:Arthur Marinus Hendrikus *1899"</w:instrText>
      </w:r>
      <w:r w:rsidR="00B92485">
        <w:rPr>
          <w:b/>
          <w:bCs/>
          <w:color w:val="010000"/>
        </w:rPr>
        <w:fldChar w:fldCharType="end"/>
      </w:r>
      <w:r>
        <w:t xml:space="preserve">, geb. te </w:t>
      </w:r>
      <w:r>
        <w:rPr>
          <w:color w:val="000000"/>
        </w:rPr>
        <w:t>Rotterdam</w:t>
      </w:r>
      <w:r>
        <w:t xml:space="preserve"> op 6 dec 1899, ovl. te </w:t>
      </w:r>
      <w:r>
        <w:rPr>
          <w:color w:val="000000"/>
        </w:rPr>
        <w:t>Rotterdam</w:t>
      </w:r>
      <w:r>
        <w:t xml:space="preserve"> op 7 apr 1965, volgt VIIIw [blz. </w:t>
      </w:r>
      <w:r w:rsidR="00B92485">
        <w:fldChar w:fldCharType="begin"/>
      </w:r>
      <w:r>
        <w:instrText>  PAGEREF kr42951_521849_101</w:instrText>
      </w:r>
      <w:r w:rsidR="00B92485">
        <w:fldChar w:fldCharType="separate"/>
      </w:r>
      <w:r w:rsidR="001148D5">
        <w:rPr>
          <w:noProof/>
        </w:rPr>
        <w:t>38</w:t>
      </w:r>
      <w:r w:rsidR="00B92485">
        <w:fldChar w:fldCharType="end"/>
      </w:r>
      <w:r>
        <w:t>].</w:t>
      </w:r>
    </w:p>
    <w:p w:rsidR="008C5A5A" w:rsidRDefault="008C5A5A">
      <w:pPr>
        <w:pStyle w:val="GDPpersoon"/>
      </w:pPr>
    </w:p>
    <w:p w:rsidR="008C5A5A" w:rsidRDefault="008C5A5A">
      <w:pPr>
        <w:pStyle w:val="GDPpersoon"/>
      </w:pPr>
      <w:r>
        <w:tab/>
      </w:r>
      <w:r>
        <w:rPr>
          <w:b/>
          <w:bCs/>
          <w:color w:val="010000"/>
        </w:rPr>
        <w:t>Peter Jan</w:t>
      </w:r>
      <w:r>
        <w:t xml:space="preserve"> </w:t>
      </w:r>
      <w:r>
        <w:rPr>
          <w:b/>
          <w:bCs/>
          <w:color w:val="010000"/>
        </w:rPr>
        <w:t>van Maurik</w:t>
      </w:r>
      <w:r w:rsidR="00B92485">
        <w:rPr>
          <w:b/>
          <w:bCs/>
          <w:color w:val="010000"/>
        </w:rPr>
        <w:fldChar w:fldCharType="begin"/>
      </w:r>
      <w:r>
        <w:instrText>xe "Maurik, van:Peter Jan *1856"</w:instrText>
      </w:r>
      <w:r w:rsidR="00B92485">
        <w:rPr>
          <w:b/>
          <w:bCs/>
          <w:color w:val="010000"/>
        </w:rPr>
        <w:fldChar w:fldCharType="end"/>
      </w:r>
      <w:r>
        <w:t xml:space="preserve">, tr. (2) te </w:t>
      </w:r>
      <w:r>
        <w:rPr>
          <w:color w:val="000000"/>
        </w:rPr>
        <w:t>Rotterdam</w:t>
      </w:r>
      <w:r>
        <w:t xml:space="preserve"> op 3 sep 1919 met </w:t>
      </w:r>
      <w:r>
        <w:rPr>
          <w:b/>
          <w:bCs/>
          <w:color w:val="010000"/>
        </w:rPr>
        <w:t>Maria Jacomina</w:t>
      </w:r>
      <w:r>
        <w:t xml:space="preserve"> </w:t>
      </w:r>
      <w:r>
        <w:rPr>
          <w:b/>
          <w:bCs/>
          <w:color w:val="010000"/>
        </w:rPr>
        <w:t>Morijn</w:t>
      </w:r>
      <w:r w:rsidR="00B92485">
        <w:rPr>
          <w:b/>
          <w:bCs/>
          <w:color w:val="010000"/>
        </w:rPr>
        <w:fldChar w:fldCharType="begin"/>
      </w:r>
      <w:r>
        <w:instrText>xe "Morijn:Maria Jacomina *1872"</w:instrText>
      </w:r>
      <w:r w:rsidR="00B92485">
        <w:rPr>
          <w:b/>
          <w:bCs/>
          <w:color w:val="010000"/>
        </w:rPr>
        <w:fldChar w:fldCharType="end"/>
      </w:r>
      <w:r>
        <w:t xml:space="preserve">, dtr.van Johannes Morijn en Pieternella Versteeg, geb. te </w:t>
      </w:r>
      <w:r>
        <w:rPr>
          <w:color w:val="000000"/>
        </w:rPr>
        <w:t>Zierikzee</w:t>
      </w:r>
      <w:r>
        <w:t xml:space="preserve"> op 25 mrt 1872, ovl. na 23 jun 1938.</w:t>
      </w:r>
    </w:p>
    <w:p w:rsidR="008C5A5A" w:rsidRDefault="008C5A5A">
      <w:pPr>
        <w:pStyle w:val="GDPpersoon"/>
      </w:pPr>
    </w:p>
    <w:p w:rsidR="008C5A5A" w:rsidRDefault="008C5A5A">
      <w:pPr>
        <w:pStyle w:val="GDPpersoon"/>
      </w:pPr>
      <w:r>
        <w:t>VIIIt.</w:t>
      </w:r>
      <w:r>
        <w:tab/>
      </w:r>
      <w:bookmarkStart w:id="93" w:name="kr42951_521849_92"/>
      <w:bookmarkEnd w:id="93"/>
      <w:r>
        <w:rPr>
          <w:b/>
          <w:bCs/>
          <w:color w:val="010000"/>
        </w:rPr>
        <w:t>Cornelis Pieter</w:t>
      </w:r>
      <w:r>
        <w:t xml:space="preserve"> </w:t>
      </w:r>
      <w:r>
        <w:rPr>
          <w:b/>
          <w:bCs/>
          <w:color w:val="010000"/>
        </w:rPr>
        <w:t>van Maurik</w:t>
      </w:r>
      <w:r w:rsidR="00B92485">
        <w:rPr>
          <w:b/>
          <w:bCs/>
          <w:color w:val="010000"/>
        </w:rPr>
        <w:fldChar w:fldCharType="begin"/>
      </w:r>
      <w:r>
        <w:instrText>xe "Maurik, van:Cornelis Pieter *1883"</w:instrText>
      </w:r>
      <w:r w:rsidR="00B92485">
        <w:rPr>
          <w:b/>
          <w:bCs/>
          <w:color w:val="010000"/>
        </w:rPr>
        <w:fldChar w:fldCharType="end"/>
      </w:r>
      <w:r>
        <w:t>, (zn. van VIIi [blz. </w:t>
      </w:r>
      <w:r w:rsidR="00B92485">
        <w:fldChar w:fldCharType="begin"/>
      </w:r>
      <w:r>
        <w:instrText>  PAGEREF kr42951_521849_91</w:instrText>
      </w:r>
      <w:r w:rsidR="00B92485">
        <w:fldChar w:fldCharType="separate"/>
      </w:r>
      <w:r w:rsidR="001148D5">
        <w:rPr>
          <w:noProof/>
        </w:rPr>
        <w:t>34</w:t>
      </w:r>
      <w:r w:rsidR="00B92485">
        <w:fldChar w:fldCharType="end"/>
      </w:r>
      <w:r>
        <w:t xml:space="preserve">] ), geb. te </w:t>
      </w:r>
      <w:r>
        <w:rPr>
          <w:color w:val="000000"/>
        </w:rPr>
        <w:t>Rotterdam</w:t>
      </w:r>
      <w:r>
        <w:t xml:space="preserve"> op 13 mrt </w:t>
      </w:r>
      <w:r w:rsidR="00CE50FB">
        <w:t xml:space="preserve"> </w:t>
      </w:r>
      <w:r>
        <w:t xml:space="preserve">1883, remmer, spoorwegarbeider 1906, hoofdconducteur </w:t>
      </w:r>
      <w:r>
        <w:rPr>
          <w:color w:val="000000"/>
        </w:rPr>
        <w:t>NS</w:t>
      </w:r>
      <w:r>
        <w:t xml:space="preserve">, ovl. te </w:t>
      </w:r>
      <w:r>
        <w:rPr>
          <w:color w:val="000000"/>
        </w:rPr>
        <w:t>Hoevelaken</w:t>
      </w:r>
      <w:r>
        <w:t xml:space="preserve"> op 30 sep 1941, tr. te </w:t>
      </w:r>
      <w:r>
        <w:rPr>
          <w:color w:val="000000"/>
        </w:rPr>
        <w:t>Rotterdam</w:t>
      </w:r>
      <w:r>
        <w:t xml:space="preserve"> op 20 dec 1905 met </w:t>
      </w:r>
      <w:r>
        <w:rPr>
          <w:b/>
          <w:bCs/>
          <w:color w:val="010000"/>
        </w:rPr>
        <w:t>Maartje Geertruida</w:t>
      </w:r>
      <w:r>
        <w:t xml:space="preserve"> </w:t>
      </w:r>
      <w:r>
        <w:rPr>
          <w:b/>
          <w:bCs/>
          <w:color w:val="010000"/>
        </w:rPr>
        <w:t>Oversier</w:t>
      </w:r>
      <w:r w:rsidR="00B92485">
        <w:rPr>
          <w:b/>
          <w:bCs/>
          <w:color w:val="010000"/>
        </w:rPr>
        <w:fldChar w:fldCharType="begin"/>
      </w:r>
      <w:r>
        <w:instrText>xe "Oversier:Maartje Geertruida *1885"</w:instrText>
      </w:r>
      <w:r w:rsidR="00B92485">
        <w:rPr>
          <w:b/>
          <w:bCs/>
          <w:color w:val="010000"/>
        </w:rPr>
        <w:fldChar w:fldCharType="end"/>
      </w:r>
      <w:r>
        <w:t xml:space="preserve">, dtr.van Maarten Oversier (spoorwegarbeider) en Geertrui de Bes, geb. te </w:t>
      </w:r>
      <w:r>
        <w:rPr>
          <w:color w:val="000000"/>
        </w:rPr>
        <w:t>Rotterdam</w:t>
      </w:r>
      <w:r>
        <w:t xml:space="preserve"> op 18 okt 1885, ovl. te </w:t>
      </w:r>
      <w:r>
        <w:rPr>
          <w:color w:val="000000"/>
        </w:rPr>
        <w:t>Amersfoort</w:t>
      </w:r>
      <w:r>
        <w:t xml:space="preserve"> op 14 jun 1953.</w:t>
      </w:r>
    </w:p>
    <w:p w:rsidR="008C5A5A" w:rsidRDefault="008C5A5A">
      <w:pPr>
        <w:pStyle w:val="GDPpersoon"/>
      </w:pPr>
      <w:r>
        <w:tab/>
        <w:t>Uit dit huwelijk:</w:t>
      </w:r>
    </w:p>
    <w:p w:rsidR="008C5A5A" w:rsidRDefault="008C5A5A">
      <w:pPr>
        <w:pStyle w:val="GDPkind"/>
      </w:pPr>
      <w:r>
        <w:t>1.</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906"</w:instrText>
      </w:r>
      <w:r w:rsidR="00B92485">
        <w:rPr>
          <w:b/>
          <w:bCs/>
          <w:color w:val="010000"/>
        </w:rPr>
        <w:fldChar w:fldCharType="end"/>
      </w:r>
      <w:r>
        <w:t xml:space="preserve">, geb. te </w:t>
      </w:r>
      <w:r>
        <w:rPr>
          <w:color w:val="000000"/>
        </w:rPr>
        <w:t>Rotterdam</w:t>
      </w:r>
      <w:r>
        <w:t xml:space="preserve"> op 8 jun 1906, ovl. te </w:t>
      </w:r>
      <w:r>
        <w:rPr>
          <w:color w:val="000000"/>
        </w:rPr>
        <w:t>Rotterdam</w:t>
      </w:r>
      <w:r>
        <w:t xml:space="preserve"> op 18 okt 1906 </w:t>
      </w:r>
      <w:r>
        <w:rPr>
          <w:color w:val="000000"/>
        </w:rPr>
        <w:t>, in de Drievriendenstraat</w:t>
      </w:r>
      <w:r>
        <w:t>.</w:t>
      </w:r>
    </w:p>
    <w:p w:rsidR="008C5A5A" w:rsidRDefault="008C5A5A">
      <w:pPr>
        <w:pStyle w:val="GDPkind"/>
      </w:pPr>
      <w:r>
        <w:t>2.</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907"</w:instrText>
      </w:r>
      <w:r w:rsidR="00B92485">
        <w:rPr>
          <w:b/>
          <w:bCs/>
          <w:color w:val="010000"/>
        </w:rPr>
        <w:fldChar w:fldCharType="end"/>
      </w:r>
      <w:r>
        <w:t xml:space="preserve">, geb. te </w:t>
      </w:r>
      <w:r>
        <w:rPr>
          <w:color w:val="000000"/>
        </w:rPr>
        <w:t>Rotterdam</w:t>
      </w:r>
      <w:r>
        <w:t xml:space="preserve"> op 3 sep 1907, ovl. te </w:t>
      </w:r>
      <w:r>
        <w:rPr>
          <w:color w:val="000000"/>
        </w:rPr>
        <w:t>Schiedam</w:t>
      </w:r>
      <w:r>
        <w:t xml:space="preserve"> op 16 mei 1976, volgt IXai [blz. </w:t>
      </w:r>
      <w:r w:rsidR="00B92485">
        <w:fldChar w:fldCharType="begin"/>
      </w:r>
      <w:r>
        <w:instrText>  PAGEREF kr42951_521849_93</w:instrText>
      </w:r>
      <w:r w:rsidR="00B92485">
        <w:fldChar w:fldCharType="separate"/>
      </w:r>
      <w:r w:rsidR="001148D5">
        <w:rPr>
          <w:noProof/>
        </w:rPr>
        <w:t>35</w:t>
      </w:r>
      <w:r w:rsidR="00B92485">
        <w:fldChar w:fldCharType="end"/>
      </w:r>
      <w:r>
        <w:t>].</w:t>
      </w:r>
    </w:p>
    <w:p w:rsidR="008C5A5A" w:rsidRDefault="008C5A5A">
      <w:pPr>
        <w:pStyle w:val="GDPkind"/>
      </w:pPr>
      <w:r>
        <w:lastRenderedPageBreak/>
        <w:t>3.</w:t>
      </w:r>
      <w:r>
        <w:tab/>
      </w:r>
      <w:r>
        <w:rPr>
          <w:b/>
          <w:bCs/>
          <w:color w:val="010000"/>
        </w:rPr>
        <w:t>Geertrui</w:t>
      </w:r>
      <w:r>
        <w:t xml:space="preserve"> </w:t>
      </w:r>
      <w:r>
        <w:rPr>
          <w:b/>
          <w:bCs/>
          <w:color w:val="010000"/>
        </w:rPr>
        <w:t>van Maurik</w:t>
      </w:r>
      <w:r w:rsidR="00B92485">
        <w:rPr>
          <w:b/>
          <w:bCs/>
          <w:color w:val="010000"/>
        </w:rPr>
        <w:fldChar w:fldCharType="begin"/>
      </w:r>
      <w:r>
        <w:instrText>xe "Maurik, van:Geertrui *1908"</w:instrText>
      </w:r>
      <w:r w:rsidR="00B92485">
        <w:rPr>
          <w:b/>
          <w:bCs/>
          <w:color w:val="010000"/>
        </w:rPr>
        <w:fldChar w:fldCharType="end"/>
      </w:r>
      <w:r>
        <w:t xml:space="preserve">, geb. te </w:t>
      </w:r>
      <w:r>
        <w:rPr>
          <w:color w:val="000000"/>
        </w:rPr>
        <w:t>Rotterdam</w:t>
      </w:r>
      <w:r>
        <w:t xml:space="preserve"> op 28 aug 1908, ovl. te </w:t>
      </w:r>
      <w:r>
        <w:rPr>
          <w:color w:val="000000"/>
        </w:rPr>
        <w:t>Nijmegen</w:t>
      </w:r>
      <w:r>
        <w:t xml:space="preserve"> op 19 jul 2003, tr. te </w:t>
      </w:r>
      <w:r>
        <w:rPr>
          <w:color w:val="000000"/>
        </w:rPr>
        <w:t>Amersfoort</w:t>
      </w:r>
      <w:r>
        <w:t xml:space="preserve"> op 5 sep 1933 met </w:t>
      </w:r>
      <w:r>
        <w:rPr>
          <w:b/>
          <w:bCs/>
          <w:color w:val="010000"/>
        </w:rPr>
        <w:t>Pieter</w:t>
      </w:r>
      <w:r>
        <w:t xml:space="preserve"> </w:t>
      </w:r>
      <w:r>
        <w:rPr>
          <w:b/>
          <w:bCs/>
          <w:color w:val="010000"/>
        </w:rPr>
        <w:t>van der Veen</w:t>
      </w:r>
      <w:r w:rsidR="00B92485">
        <w:rPr>
          <w:b/>
          <w:bCs/>
          <w:color w:val="010000"/>
        </w:rPr>
        <w:fldChar w:fldCharType="begin"/>
      </w:r>
      <w:r>
        <w:instrText>xe "Veen, van der:Pieter *1908"</w:instrText>
      </w:r>
      <w:r w:rsidR="00B92485">
        <w:rPr>
          <w:b/>
          <w:bCs/>
          <w:color w:val="010000"/>
        </w:rPr>
        <w:fldChar w:fldCharType="end"/>
      </w:r>
      <w:r>
        <w:t xml:space="preserve">, zn. van Wolter van der Veen (winkelier) en Vrouwkje Scheeper, geb. te </w:t>
      </w:r>
      <w:r>
        <w:rPr>
          <w:color w:val="000000"/>
        </w:rPr>
        <w:t>Harderwijk</w:t>
      </w:r>
      <w:r>
        <w:t xml:space="preserve"> op 17 mrt 1908, techniker, ovl. te </w:t>
      </w:r>
      <w:r>
        <w:rPr>
          <w:color w:val="000000"/>
        </w:rPr>
        <w:t>Nijmegen</w:t>
      </w:r>
      <w:r>
        <w:t xml:space="preserve"> op 25 nov 1982.</w:t>
      </w:r>
    </w:p>
    <w:p w:rsidR="008C5A5A" w:rsidRDefault="008C5A5A">
      <w:pPr>
        <w:pStyle w:val="GDPkind"/>
      </w:pPr>
      <w:r>
        <w:t>4.</w:t>
      </w:r>
      <w:r>
        <w:tab/>
      </w:r>
      <w:r w:rsidR="00CE50FB">
        <w:rPr>
          <w:b/>
          <w:bCs/>
          <w:color w:val="010000"/>
        </w:rPr>
        <w:t>Levenloos mannelijk k</w:t>
      </w:r>
      <w:r>
        <w:rPr>
          <w:b/>
          <w:bCs/>
          <w:color w:val="010000"/>
        </w:rPr>
        <w:t>ind</w:t>
      </w:r>
      <w:r>
        <w:t xml:space="preserve"> </w:t>
      </w:r>
      <w:r>
        <w:rPr>
          <w:b/>
          <w:bCs/>
          <w:color w:val="010000"/>
        </w:rPr>
        <w:t>van Maurik</w:t>
      </w:r>
      <w:r>
        <w:t xml:space="preserve">, geb. te </w:t>
      </w:r>
      <w:r>
        <w:rPr>
          <w:color w:val="000000"/>
        </w:rPr>
        <w:t>Rotterdam</w:t>
      </w:r>
      <w:r>
        <w:t xml:space="preserve"> op 25 jun 1910 </w:t>
      </w:r>
      <w:r w:rsidR="00CE50FB">
        <w:t xml:space="preserve"> </w:t>
      </w:r>
      <w:r>
        <w:t>(doodgeb.).</w:t>
      </w:r>
    </w:p>
    <w:p w:rsidR="008C5A5A" w:rsidRDefault="008C5A5A">
      <w:pPr>
        <w:pStyle w:val="GDPkind"/>
      </w:pPr>
      <w:r>
        <w:t>5.</w:t>
      </w:r>
      <w:r>
        <w:tab/>
      </w:r>
      <w:r>
        <w:rPr>
          <w:b/>
          <w:bCs/>
          <w:color w:val="010000"/>
        </w:rPr>
        <w:t>Cornelis Maarten</w:t>
      </w:r>
      <w:r>
        <w:t xml:space="preserve"> </w:t>
      </w:r>
      <w:r>
        <w:rPr>
          <w:b/>
          <w:bCs/>
          <w:color w:val="010000"/>
        </w:rPr>
        <w:t>van Maurik</w:t>
      </w:r>
      <w:r w:rsidR="00B92485">
        <w:rPr>
          <w:b/>
          <w:bCs/>
          <w:color w:val="010000"/>
        </w:rPr>
        <w:fldChar w:fldCharType="begin"/>
      </w:r>
      <w:r>
        <w:instrText>xe "Maurik, van:Cornelis Maarten *1912"</w:instrText>
      </w:r>
      <w:r w:rsidR="00B92485">
        <w:rPr>
          <w:b/>
          <w:bCs/>
          <w:color w:val="010000"/>
        </w:rPr>
        <w:fldChar w:fldCharType="end"/>
      </w:r>
      <w:r>
        <w:t xml:space="preserve">, geb. te </w:t>
      </w:r>
      <w:r>
        <w:rPr>
          <w:color w:val="000000"/>
        </w:rPr>
        <w:t>Rotterdam</w:t>
      </w:r>
      <w:r>
        <w:t xml:space="preserve"> op 6 mei 1912, ovl. te </w:t>
      </w:r>
      <w:r>
        <w:rPr>
          <w:color w:val="000000"/>
        </w:rPr>
        <w:t>Rotterdam</w:t>
      </w:r>
      <w:r>
        <w:t xml:space="preserve"> op 15 dec 1974, volgt IXaj [blz. </w:t>
      </w:r>
      <w:r w:rsidR="00B92485">
        <w:fldChar w:fldCharType="begin"/>
      </w:r>
      <w:r>
        <w:instrText>  PAGEREF kr42951_521849_96</w:instrText>
      </w:r>
      <w:r w:rsidR="00B92485">
        <w:fldChar w:fldCharType="separate"/>
      </w:r>
      <w:r w:rsidR="001148D5">
        <w:rPr>
          <w:noProof/>
        </w:rPr>
        <w:t>37</w:t>
      </w:r>
      <w:r w:rsidR="00B92485">
        <w:fldChar w:fldCharType="end"/>
      </w:r>
      <w:r>
        <w:t>].</w:t>
      </w:r>
    </w:p>
    <w:p w:rsidR="008C5A5A" w:rsidRDefault="008C5A5A">
      <w:pPr>
        <w:pStyle w:val="GDPpersoon"/>
      </w:pPr>
    </w:p>
    <w:p w:rsidR="008C5A5A" w:rsidRDefault="008C5A5A">
      <w:pPr>
        <w:pStyle w:val="GDPpersoon"/>
      </w:pPr>
      <w:r>
        <w:t>IXai.</w:t>
      </w:r>
      <w:r>
        <w:tab/>
      </w:r>
      <w:bookmarkStart w:id="94" w:name="kr42951_521849_93"/>
      <w:bookmarkEnd w:id="94"/>
      <w:r>
        <w:rPr>
          <w:b/>
          <w:bCs/>
          <w:color w:val="010000"/>
        </w:rPr>
        <w:t>Peter Jan</w:t>
      </w:r>
      <w:r>
        <w:t xml:space="preserve"> </w:t>
      </w:r>
      <w:r>
        <w:rPr>
          <w:b/>
          <w:bCs/>
          <w:color w:val="010000"/>
        </w:rPr>
        <w:t>van Maurik</w:t>
      </w:r>
      <w:r w:rsidR="00B92485">
        <w:rPr>
          <w:b/>
          <w:bCs/>
          <w:color w:val="010000"/>
        </w:rPr>
        <w:fldChar w:fldCharType="begin"/>
      </w:r>
      <w:r>
        <w:instrText>xe "Maurik, van:Peter Jan *1907"</w:instrText>
      </w:r>
      <w:r w:rsidR="00B92485">
        <w:rPr>
          <w:b/>
          <w:bCs/>
          <w:color w:val="010000"/>
        </w:rPr>
        <w:fldChar w:fldCharType="end"/>
      </w:r>
      <w:r>
        <w:t>, (zn. van VIIIt [blz. </w:t>
      </w:r>
      <w:r w:rsidR="00B92485">
        <w:fldChar w:fldCharType="begin"/>
      </w:r>
      <w:r>
        <w:instrText>  PAGEREF kr42951_521849_92</w:instrText>
      </w:r>
      <w:r w:rsidR="00B92485">
        <w:fldChar w:fldCharType="separate"/>
      </w:r>
      <w:r w:rsidR="001148D5">
        <w:rPr>
          <w:noProof/>
        </w:rPr>
        <w:t>35</w:t>
      </w:r>
      <w:r w:rsidR="00B92485">
        <w:fldChar w:fldCharType="end"/>
      </w:r>
      <w:r>
        <w:t xml:space="preserve">] ), geb. te </w:t>
      </w:r>
      <w:r>
        <w:rPr>
          <w:color w:val="000000"/>
        </w:rPr>
        <w:t>Rotterdam</w:t>
      </w:r>
      <w:r w:rsidR="00CE50FB">
        <w:t xml:space="preserve"> op 3 sep 1907, electricie</w:t>
      </w:r>
      <w:r>
        <w:t xml:space="preserve">n 1928, radio electriciën, smid-bankwerker 1952, radiomonteur 1957, electromonteur 1962, ovl. te </w:t>
      </w:r>
      <w:r>
        <w:rPr>
          <w:color w:val="000000"/>
        </w:rPr>
        <w:t>Schiedam</w:t>
      </w:r>
      <w:r>
        <w:t xml:space="preserve"> op 16 mei 1976, tr. (1) te </w:t>
      </w:r>
      <w:r>
        <w:rPr>
          <w:color w:val="000000"/>
        </w:rPr>
        <w:t>Amersfoort</w:t>
      </w:r>
      <w:r>
        <w:t xml:space="preserve"> op 18 jul 1928 </w:t>
      </w:r>
      <w:r>
        <w:rPr>
          <w:color w:val="000000"/>
        </w:rPr>
        <w:t>, echtscheiding bij besluit van de Arrondissementsrechtbank Rotterdam dd. 10-10-1949 en inschrijving te Amersfoort dd. 28-01-1950,</w:t>
      </w:r>
      <w:r>
        <w:t xml:space="preserve"> met </w:t>
      </w:r>
      <w:r>
        <w:rPr>
          <w:b/>
          <w:bCs/>
          <w:color w:val="010000"/>
        </w:rPr>
        <w:t>Allegonda Josephina</w:t>
      </w:r>
      <w:r>
        <w:t xml:space="preserve"> </w:t>
      </w:r>
      <w:r>
        <w:rPr>
          <w:b/>
          <w:bCs/>
          <w:color w:val="010000"/>
        </w:rPr>
        <w:t>Morren</w:t>
      </w:r>
      <w:r w:rsidR="00B92485">
        <w:rPr>
          <w:b/>
          <w:bCs/>
          <w:color w:val="010000"/>
        </w:rPr>
        <w:fldChar w:fldCharType="begin"/>
      </w:r>
      <w:r>
        <w:instrText>xe "Morren:Allegonda Josephina *1905"</w:instrText>
      </w:r>
      <w:r w:rsidR="00B92485">
        <w:rPr>
          <w:b/>
          <w:bCs/>
          <w:color w:val="010000"/>
        </w:rPr>
        <w:fldChar w:fldCharType="end"/>
      </w:r>
      <w:r>
        <w:t xml:space="preserve">, dtr.van Gijsbert Morren (schoenmaker) en Maria Francisca Corbée, geb. te </w:t>
      </w:r>
      <w:r>
        <w:rPr>
          <w:color w:val="000000"/>
        </w:rPr>
        <w:t>Amersfoort</w:t>
      </w:r>
      <w:r>
        <w:t xml:space="preserve"> op 26 nov 1905.</w:t>
      </w:r>
    </w:p>
    <w:p w:rsidR="008C5A5A" w:rsidRDefault="008C5A5A">
      <w:pPr>
        <w:pStyle w:val="GDPpersoon"/>
      </w:pPr>
      <w:r>
        <w:tab/>
        <w:t>Uit dit huwelijk:</w:t>
      </w:r>
    </w:p>
    <w:p w:rsidR="008C5A5A" w:rsidRDefault="008C5A5A">
      <w:pPr>
        <w:pStyle w:val="GDPkind"/>
      </w:pPr>
      <w:r>
        <w:t>1.</w:t>
      </w: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geb. te </w:t>
      </w:r>
      <w:r>
        <w:rPr>
          <w:color w:val="000000"/>
        </w:rPr>
        <w:t>Amersfoort</w:t>
      </w:r>
      <w:r>
        <w:t xml:space="preserve"> op 20 jan 1929, ovl. te </w:t>
      </w:r>
      <w:r>
        <w:rPr>
          <w:color w:val="000000"/>
        </w:rPr>
        <w:t>Leeuwarden</w:t>
      </w:r>
      <w:r>
        <w:t xml:space="preserve"> op 27 feb 1994, volgt Xs [blz. </w:t>
      </w:r>
      <w:r w:rsidR="00B92485">
        <w:fldChar w:fldCharType="begin"/>
      </w:r>
      <w:r>
        <w:instrText>  PAGEREF kr42951_521849_94</w:instrText>
      </w:r>
      <w:r w:rsidR="00B92485">
        <w:fldChar w:fldCharType="separate"/>
      </w:r>
      <w:r w:rsidR="001148D5">
        <w:rPr>
          <w:noProof/>
        </w:rPr>
        <w:t>36</w:t>
      </w:r>
      <w:r w:rsidR="00B92485">
        <w:fldChar w:fldCharType="end"/>
      </w:r>
      <w:r>
        <w:t>].</w:t>
      </w:r>
    </w:p>
    <w:p w:rsidR="008C5A5A" w:rsidRDefault="008C5A5A">
      <w:pPr>
        <w:pStyle w:val="GDPkind"/>
      </w:pPr>
      <w:r>
        <w:t>2.</w:t>
      </w:r>
      <w:r>
        <w:tab/>
      </w:r>
      <w:r>
        <w:rPr>
          <w:b/>
          <w:bCs/>
          <w:color w:val="010000"/>
        </w:rPr>
        <w:t>Maartje Geertruida</w:t>
      </w:r>
      <w:r>
        <w:t xml:space="preserve"> </w:t>
      </w:r>
      <w:r>
        <w:rPr>
          <w:b/>
          <w:bCs/>
          <w:color w:val="010000"/>
        </w:rPr>
        <w:t>van Maurik</w:t>
      </w:r>
      <w:r w:rsidR="00B92485">
        <w:rPr>
          <w:b/>
          <w:bCs/>
          <w:color w:val="010000"/>
        </w:rPr>
        <w:fldChar w:fldCharType="begin"/>
      </w:r>
      <w:r>
        <w:instrText>xe "Maurik, van:Maartje Geertruida *1933"</w:instrText>
      </w:r>
      <w:r w:rsidR="00B92485">
        <w:rPr>
          <w:b/>
          <w:bCs/>
          <w:color w:val="010000"/>
        </w:rPr>
        <w:fldChar w:fldCharType="end"/>
      </w:r>
      <w:r>
        <w:t xml:space="preserve">, geb. te </w:t>
      </w:r>
      <w:r>
        <w:rPr>
          <w:color w:val="000000"/>
        </w:rPr>
        <w:t>Amersfoort</w:t>
      </w:r>
      <w:r>
        <w:t xml:space="preserve"> op 25 nov 1933, tr. (1) te </w:t>
      </w:r>
      <w:r>
        <w:rPr>
          <w:color w:val="000000"/>
        </w:rPr>
        <w:t>Amersfoort</w:t>
      </w:r>
      <w:r>
        <w:t xml:space="preserve"> op 26 jan 1952 </w:t>
      </w:r>
      <w:r>
        <w:rPr>
          <w:color w:val="000000"/>
        </w:rPr>
        <w:t>, echtscheiding bij besluit van de Arrondissements</w:t>
      </w:r>
      <w:r w:rsidR="00CE50FB">
        <w:rPr>
          <w:color w:val="000000"/>
        </w:rPr>
        <w:t>-</w:t>
      </w:r>
      <w:r>
        <w:rPr>
          <w:color w:val="000000"/>
        </w:rPr>
        <w:t>rechtbank Utrecht dd. 15-03-1961 en inschrijving te Amersfoort dd. 15-05-1961,</w:t>
      </w:r>
      <w:r>
        <w:t xml:space="preserve"> met </w:t>
      </w:r>
      <w:r>
        <w:rPr>
          <w:b/>
          <w:bCs/>
          <w:color w:val="010000"/>
        </w:rPr>
        <w:t>Jacobus</w:t>
      </w:r>
      <w:r>
        <w:t xml:space="preserve"> </w:t>
      </w:r>
      <w:r>
        <w:rPr>
          <w:b/>
          <w:bCs/>
          <w:color w:val="010000"/>
        </w:rPr>
        <w:t>van der Linden</w:t>
      </w:r>
      <w:r w:rsidR="00B92485">
        <w:rPr>
          <w:b/>
          <w:bCs/>
          <w:color w:val="010000"/>
        </w:rPr>
        <w:fldChar w:fldCharType="begin"/>
      </w:r>
      <w:r>
        <w:instrText>xe "Linden, van der:Jacobus *1927"</w:instrText>
      </w:r>
      <w:r w:rsidR="00B92485">
        <w:rPr>
          <w:b/>
          <w:bCs/>
          <w:color w:val="010000"/>
        </w:rPr>
        <w:fldChar w:fldCharType="end"/>
      </w:r>
      <w:r>
        <w:t xml:space="preserve">, zn. van Johannes van der Linden en Antje Maas, geb. te </w:t>
      </w:r>
      <w:r>
        <w:rPr>
          <w:color w:val="000000"/>
        </w:rPr>
        <w:t>Amersfoort</w:t>
      </w:r>
      <w:r>
        <w:t xml:space="preserve"> op 11 jul 1927, fabrieksarbeider, tr. (2) te </w:t>
      </w:r>
      <w:r>
        <w:rPr>
          <w:color w:val="000000"/>
        </w:rPr>
        <w:t>Amersfoort</w:t>
      </w:r>
      <w:r>
        <w:t xml:space="preserve"> op 21 mrt </w:t>
      </w:r>
      <w:r w:rsidR="00CE50FB">
        <w:t xml:space="preserve"> </w:t>
      </w:r>
      <w:r>
        <w:t xml:space="preserve">1962 met </w:t>
      </w:r>
      <w:r>
        <w:rPr>
          <w:b/>
          <w:bCs/>
          <w:color w:val="010000"/>
        </w:rPr>
        <w:t>Arnoldus</w:t>
      </w:r>
      <w:r>
        <w:t xml:space="preserve"> </w:t>
      </w:r>
      <w:r>
        <w:rPr>
          <w:b/>
          <w:bCs/>
          <w:color w:val="010000"/>
        </w:rPr>
        <w:t>Kelderman</w:t>
      </w:r>
      <w:r w:rsidR="00B92485">
        <w:rPr>
          <w:b/>
          <w:bCs/>
          <w:color w:val="010000"/>
        </w:rPr>
        <w:fldChar w:fldCharType="begin"/>
      </w:r>
      <w:r>
        <w:instrText>xe "Kelderman:Arnoldus *1939"</w:instrText>
      </w:r>
      <w:r w:rsidR="00B92485">
        <w:rPr>
          <w:b/>
          <w:bCs/>
          <w:color w:val="010000"/>
        </w:rPr>
        <w:fldChar w:fldCharType="end"/>
      </w:r>
      <w:r>
        <w:t xml:space="preserve">, zn. van Hermanus Kelderman en Roelfien Rozema, geb. te </w:t>
      </w:r>
      <w:r>
        <w:rPr>
          <w:color w:val="000000"/>
        </w:rPr>
        <w:t>Hoensbroek</w:t>
      </w:r>
      <w:r>
        <w:t xml:space="preserve"> op 25 okt 1939, stoker.</w:t>
      </w:r>
    </w:p>
    <w:p w:rsidR="008C5A5A" w:rsidRDefault="008C5A5A">
      <w:pPr>
        <w:pStyle w:val="GDPkind"/>
      </w:pPr>
      <w:r>
        <w:t>3.</w:t>
      </w:r>
      <w:r>
        <w:tab/>
      </w:r>
      <w:r>
        <w:rPr>
          <w:b/>
          <w:bCs/>
          <w:color w:val="010000"/>
        </w:rPr>
        <w:t>Allegonda Josephina</w:t>
      </w:r>
      <w:r>
        <w:t xml:space="preserve"> </w:t>
      </w:r>
      <w:r>
        <w:rPr>
          <w:b/>
          <w:bCs/>
          <w:color w:val="010000"/>
        </w:rPr>
        <w:t>van Maurik</w:t>
      </w:r>
      <w:r w:rsidR="00B92485">
        <w:rPr>
          <w:b/>
          <w:bCs/>
          <w:color w:val="010000"/>
        </w:rPr>
        <w:fldChar w:fldCharType="begin"/>
      </w:r>
      <w:r>
        <w:instrText>xe "Maurik, van:Allegonda Josephina *1935"</w:instrText>
      </w:r>
      <w:r w:rsidR="00B92485">
        <w:rPr>
          <w:b/>
          <w:bCs/>
          <w:color w:val="010000"/>
        </w:rPr>
        <w:fldChar w:fldCharType="end"/>
      </w:r>
      <w:r>
        <w:t xml:space="preserve">, geb. te </w:t>
      </w:r>
      <w:r>
        <w:rPr>
          <w:color w:val="000000"/>
        </w:rPr>
        <w:t>Amersfoort</w:t>
      </w:r>
      <w:r>
        <w:t xml:space="preserve"> op 15 sep 1935, tr. te </w:t>
      </w:r>
      <w:r>
        <w:rPr>
          <w:color w:val="000000"/>
        </w:rPr>
        <w:t>Amersfoort</w:t>
      </w:r>
      <w:r>
        <w:t xml:space="preserve"> op 8 okt 1952 met </w:t>
      </w:r>
      <w:r>
        <w:rPr>
          <w:b/>
          <w:bCs/>
          <w:color w:val="010000"/>
        </w:rPr>
        <w:t>Wilhelmus Willebrordus</w:t>
      </w:r>
      <w:r>
        <w:t xml:space="preserve"> </w:t>
      </w:r>
      <w:r>
        <w:rPr>
          <w:b/>
          <w:bCs/>
          <w:color w:val="010000"/>
        </w:rPr>
        <w:t>Hazelaar</w:t>
      </w:r>
      <w:r w:rsidR="00B92485">
        <w:rPr>
          <w:b/>
          <w:bCs/>
          <w:color w:val="010000"/>
        </w:rPr>
        <w:fldChar w:fldCharType="begin"/>
      </w:r>
      <w:r>
        <w:instrText>xe "Hazelaar:Wilhelmus Willebrordus *1933"</w:instrText>
      </w:r>
      <w:r w:rsidR="00B92485">
        <w:rPr>
          <w:b/>
          <w:bCs/>
          <w:color w:val="010000"/>
        </w:rPr>
        <w:fldChar w:fldCharType="end"/>
      </w:r>
      <w:r>
        <w:t xml:space="preserve">, zn. van Johannes Hazelaar (gemeente-arbeider) en Christina Louisa Eldert, geb. te </w:t>
      </w:r>
      <w:r>
        <w:rPr>
          <w:color w:val="000000"/>
        </w:rPr>
        <w:t>Amersfoort</w:t>
      </w:r>
      <w:r>
        <w:t xml:space="preserve"> op 22 sep 1933.</w:t>
      </w:r>
    </w:p>
    <w:p w:rsidR="008C5A5A" w:rsidRDefault="008C5A5A">
      <w:pPr>
        <w:pStyle w:val="GDPpersoon"/>
      </w:pPr>
    </w:p>
    <w:p w:rsidR="008C5A5A" w:rsidRDefault="008C5A5A">
      <w:pPr>
        <w:pStyle w:val="GDPpersoon"/>
      </w:pPr>
      <w:r>
        <w:tab/>
      </w:r>
      <w:r>
        <w:rPr>
          <w:b/>
          <w:bCs/>
          <w:color w:val="010000"/>
        </w:rPr>
        <w:t>Peter Jan</w:t>
      </w:r>
      <w:r>
        <w:t xml:space="preserve"> </w:t>
      </w:r>
      <w:r>
        <w:rPr>
          <w:b/>
          <w:bCs/>
          <w:color w:val="010000"/>
        </w:rPr>
        <w:t>van Maurik</w:t>
      </w:r>
      <w:r w:rsidR="00B92485">
        <w:rPr>
          <w:b/>
          <w:bCs/>
          <w:color w:val="010000"/>
        </w:rPr>
        <w:fldChar w:fldCharType="begin"/>
      </w:r>
      <w:r>
        <w:instrText>xe "Maurik, van:Peter Jan *1907"</w:instrText>
      </w:r>
      <w:r w:rsidR="00B92485">
        <w:rPr>
          <w:b/>
          <w:bCs/>
          <w:color w:val="010000"/>
        </w:rPr>
        <w:fldChar w:fldCharType="end"/>
      </w:r>
      <w:r>
        <w:t xml:space="preserve">, tr. (2) te </w:t>
      </w:r>
      <w:r>
        <w:rPr>
          <w:color w:val="000000"/>
        </w:rPr>
        <w:t>Rotterdam</w:t>
      </w:r>
      <w:r>
        <w:t xml:space="preserve"> op 27 jun 1951 met </w:t>
      </w:r>
      <w:r>
        <w:rPr>
          <w:b/>
          <w:bCs/>
          <w:color w:val="010000"/>
        </w:rPr>
        <w:t>Willempje</w:t>
      </w:r>
      <w:r>
        <w:t xml:space="preserve"> </w:t>
      </w:r>
      <w:r>
        <w:rPr>
          <w:b/>
          <w:bCs/>
          <w:color w:val="010000"/>
        </w:rPr>
        <w:t>Goed</w:t>
      </w:r>
      <w:r w:rsidR="00B92485">
        <w:rPr>
          <w:b/>
          <w:bCs/>
          <w:color w:val="010000"/>
        </w:rPr>
        <w:fldChar w:fldCharType="begin"/>
      </w:r>
      <w:r>
        <w:instrText>xe "Goed:Willempje *1901"</w:instrText>
      </w:r>
      <w:r w:rsidR="00B92485">
        <w:rPr>
          <w:b/>
          <w:bCs/>
          <w:color w:val="010000"/>
        </w:rPr>
        <w:fldChar w:fldCharType="end"/>
      </w:r>
      <w:r>
        <w:t xml:space="preserve">, geb. te </w:t>
      </w:r>
      <w:r>
        <w:rPr>
          <w:color w:val="000000"/>
        </w:rPr>
        <w:t>Medemblik</w:t>
      </w:r>
      <w:r>
        <w:t xml:space="preserve"> op 16 jun 1901, ovl. te </w:t>
      </w:r>
      <w:r>
        <w:rPr>
          <w:color w:val="000000"/>
        </w:rPr>
        <w:t>Vlissingen</w:t>
      </w:r>
      <w:r>
        <w:t xml:space="preserve"> op 1 jun 1963.</w:t>
      </w:r>
    </w:p>
    <w:p w:rsidR="008C5A5A" w:rsidRDefault="008C5A5A">
      <w:pPr>
        <w:pStyle w:val="GDPpersoon"/>
      </w:pPr>
    </w:p>
    <w:p w:rsidR="008C5A5A" w:rsidRDefault="008C5A5A">
      <w:pPr>
        <w:pStyle w:val="GDPpersoon"/>
      </w:pPr>
      <w:r>
        <w:t>Xs.</w:t>
      </w:r>
      <w:r>
        <w:tab/>
      </w:r>
      <w:bookmarkStart w:id="95" w:name="kr42951_521849_94"/>
      <w:bookmarkEnd w:id="95"/>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zn. van IXai [blz. </w:t>
      </w:r>
      <w:r w:rsidR="00B92485">
        <w:fldChar w:fldCharType="begin"/>
      </w:r>
      <w:r>
        <w:instrText>  PAGEREF kr42951_521849_93</w:instrText>
      </w:r>
      <w:r w:rsidR="00B92485">
        <w:fldChar w:fldCharType="separate"/>
      </w:r>
      <w:r w:rsidR="001148D5">
        <w:rPr>
          <w:noProof/>
        </w:rPr>
        <w:t>35</w:t>
      </w:r>
      <w:r w:rsidR="00B92485">
        <w:fldChar w:fldCharType="end"/>
      </w:r>
      <w:r>
        <w:t xml:space="preserve">] ), geb. te </w:t>
      </w:r>
      <w:r>
        <w:rPr>
          <w:color w:val="000000"/>
        </w:rPr>
        <w:t>Amersfoort</w:t>
      </w:r>
      <w:r>
        <w:t xml:space="preserve"> op 20 jan 1929, studerend banketbakker, pakknecht, leerling radiomonteur, mijnwerker, magazijnbediende, soldaat </w:t>
      </w:r>
      <w:r>
        <w:rPr>
          <w:color w:val="000000"/>
        </w:rPr>
        <w:t>1952, fabrieksarbeider 1957, chemisch arbeider, keurmeester, puntlasser, chauffeur</w:t>
      </w:r>
      <w:r>
        <w:t xml:space="preserve">, ovl. te </w:t>
      </w:r>
      <w:r>
        <w:rPr>
          <w:color w:val="000000"/>
        </w:rPr>
        <w:t>Leeuwarden</w:t>
      </w:r>
      <w:r>
        <w:t xml:space="preserve"> op 27 feb 1994, tr. (1) te </w:t>
      </w:r>
      <w:r>
        <w:rPr>
          <w:color w:val="000000"/>
        </w:rPr>
        <w:t>Amersfoort</w:t>
      </w:r>
      <w:r>
        <w:t xml:space="preserve"> op 3 nov 1948 </w:t>
      </w:r>
      <w:r>
        <w:rPr>
          <w:color w:val="000000"/>
        </w:rPr>
        <w:t>, echtscheiding bij besluit van de Arrondissements</w:t>
      </w:r>
      <w:r w:rsidR="00CE50FB">
        <w:rPr>
          <w:color w:val="000000"/>
        </w:rPr>
        <w:t>-</w:t>
      </w:r>
      <w:r>
        <w:rPr>
          <w:color w:val="000000"/>
        </w:rPr>
        <w:t>rechtbank Amersfoort dd. 30-07-1952 en inschrijving te Amersfoort dd. 18-09-1952,</w:t>
      </w:r>
      <w:r>
        <w:t xml:space="preserve"> met </w:t>
      </w:r>
      <w:r>
        <w:rPr>
          <w:b/>
          <w:bCs/>
          <w:color w:val="010000"/>
        </w:rPr>
        <w:t>Maria Elisabeth</w:t>
      </w:r>
      <w:r>
        <w:t xml:space="preserve"> </w:t>
      </w:r>
      <w:r>
        <w:rPr>
          <w:b/>
          <w:bCs/>
          <w:color w:val="010000"/>
        </w:rPr>
        <w:t>Lammers</w:t>
      </w:r>
      <w:r w:rsidR="00B92485">
        <w:rPr>
          <w:b/>
          <w:bCs/>
          <w:color w:val="010000"/>
        </w:rPr>
        <w:fldChar w:fldCharType="begin"/>
      </w:r>
      <w:r>
        <w:instrText>xe "Lammers:Maria Elisabeth *1923"</w:instrText>
      </w:r>
      <w:r w:rsidR="00B92485">
        <w:rPr>
          <w:b/>
          <w:bCs/>
          <w:color w:val="010000"/>
        </w:rPr>
        <w:fldChar w:fldCharType="end"/>
      </w:r>
      <w:r>
        <w:t xml:space="preserve">, dtr.van Bernardus Lammers (bouwvakarbeider) en Martha Hoevelaken, geb. te </w:t>
      </w:r>
      <w:r>
        <w:rPr>
          <w:color w:val="000000"/>
        </w:rPr>
        <w:t>Nieuwenhagen</w:t>
      </w:r>
      <w:r>
        <w:t xml:space="preserve"> op 16 apr 1923.</w:t>
      </w:r>
    </w:p>
    <w:p w:rsidR="008C5A5A" w:rsidRDefault="008C5A5A">
      <w:pPr>
        <w:pStyle w:val="GDPpersoon"/>
      </w:pPr>
      <w:r>
        <w:tab/>
      </w:r>
      <w:r>
        <w:rPr>
          <w:b/>
          <w:bCs/>
          <w:color w:val="000000"/>
        </w:rPr>
        <w:t>NOOT :</w:t>
      </w:r>
      <w:r>
        <w:rPr>
          <w:color w:val="000000"/>
        </w:rPr>
        <w:t xml:space="preserve"> Cornelis Pieter Maarten verloor de Nederlandse nationaliteit door dienstname in het Vreemdelingen Legioen van februari t/m juni l956</w:t>
      </w:r>
      <w:r>
        <w:t>.</w:t>
      </w:r>
    </w:p>
    <w:p w:rsidR="008C5A5A" w:rsidRDefault="008C5A5A">
      <w:pPr>
        <w:pStyle w:val="GDPpersoon"/>
      </w:pPr>
      <w:r>
        <w:tab/>
        <w:t>Uit dit huwelijk:</w:t>
      </w:r>
    </w:p>
    <w:p w:rsidR="008C5A5A" w:rsidRDefault="008C5A5A">
      <w:pPr>
        <w:pStyle w:val="GDPkind"/>
      </w:pPr>
      <w:r>
        <w:t>1.</w:t>
      </w:r>
      <w:r>
        <w:tab/>
      </w:r>
      <w:r>
        <w:rPr>
          <w:b/>
          <w:bCs/>
          <w:color w:val="010000"/>
        </w:rPr>
        <w:t>Maria Elisabeth</w:t>
      </w:r>
      <w:r>
        <w:t xml:space="preserve"> </w:t>
      </w:r>
      <w:r>
        <w:rPr>
          <w:b/>
          <w:bCs/>
          <w:color w:val="010000"/>
        </w:rPr>
        <w:t>van Maurik</w:t>
      </w:r>
      <w:r w:rsidR="00B92485">
        <w:rPr>
          <w:b/>
          <w:bCs/>
          <w:color w:val="010000"/>
        </w:rPr>
        <w:fldChar w:fldCharType="begin"/>
      </w:r>
      <w:r>
        <w:instrText>xe "Maurik, van:Maria Elisabeth *1948"</w:instrText>
      </w:r>
      <w:r w:rsidR="00B92485">
        <w:rPr>
          <w:b/>
          <w:bCs/>
          <w:color w:val="010000"/>
        </w:rPr>
        <w:fldChar w:fldCharType="end"/>
      </w:r>
      <w:r>
        <w:t xml:space="preserve">, geb. te </w:t>
      </w:r>
      <w:r>
        <w:rPr>
          <w:color w:val="000000"/>
        </w:rPr>
        <w:t>Heerlen</w:t>
      </w:r>
      <w:r>
        <w:t xml:space="preserve"> op 4 jun 1948.</w:t>
      </w:r>
    </w:p>
    <w:p w:rsidR="008C5A5A" w:rsidRDefault="008C5A5A">
      <w:pPr>
        <w:pStyle w:val="GDPkind"/>
      </w:pPr>
      <w:r>
        <w:tab/>
      </w:r>
      <w:r>
        <w:rPr>
          <w:b/>
          <w:bCs/>
          <w:color w:val="000000"/>
        </w:rPr>
        <w:t>BIJZONDERE FAMILIERELATIE :</w:t>
      </w:r>
      <w:r>
        <w:rPr>
          <w:color w:val="000000"/>
        </w:rPr>
        <w:t xml:space="preserve"> Maria Elisabeth kreeg bij haar geboorte de geslachtsnaam "Lammers". Zij werd erkend te Amersfoort dd. 07-09-1948. Bij het huwelijk van haar moeder met Cornelis Pieter Maarten van Maurik werd zij gewettigd. Hierdoor werd haar geslachtsnaam gewijzigd in "van Maurik"</w:t>
      </w:r>
      <w:r>
        <w:t>.</w:t>
      </w:r>
    </w:p>
    <w:p w:rsidR="008C5A5A" w:rsidRDefault="008C5A5A">
      <w:pPr>
        <w:pStyle w:val="GDPkind"/>
      </w:pPr>
      <w:r>
        <w:t>2.</w:t>
      </w: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50"</w:instrText>
      </w:r>
      <w:r w:rsidR="00B92485">
        <w:rPr>
          <w:b/>
          <w:bCs/>
          <w:color w:val="010000"/>
        </w:rPr>
        <w:fldChar w:fldCharType="end"/>
      </w:r>
      <w:r>
        <w:t xml:space="preserve">, geb. te </w:t>
      </w:r>
      <w:r>
        <w:rPr>
          <w:color w:val="000000"/>
        </w:rPr>
        <w:t>Brunssum</w:t>
      </w:r>
      <w:r>
        <w:t xml:space="preserve"> op 26 aug 1950, bakker, steigerbouwer, ovl. te </w:t>
      </w:r>
      <w:r>
        <w:rPr>
          <w:color w:val="000000"/>
        </w:rPr>
        <w:t>Nijmegen</w:t>
      </w:r>
      <w:r>
        <w:t xml:space="preserve"> op 16 jul 1983.</w:t>
      </w:r>
    </w:p>
    <w:p w:rsidR="008C5A5A" w:rsidRDefault="008C5A5A">
      <w:pPr>
        <w:pStyle w:val="GDPkind"/>
      </w:pPr>
      <w:r>
        <w:t>3.</w:t>
      </w:r>
      <w:r>
        <w:tab/>
      </w:r>
      <w:r>
        <w:rPr>
          <w:b/>
          <w:bCs/>
          <w:color w:val="010000"/>
        </w:rPr>
        <w:t>Frans Johannes</w:t>
      </w:r>
      <w:r>
        <w:t xml:space="preserve"> </w:t>
      </w:r>
      <w:r>
        <w:rPr>
          <w:b/>
          <w:bCs/>
          <w:color w:val="010000"/>
        </w:rPr>
        <w:t>van Maurik</w:t>
      </w:r>
      <w:r w:rsidR="00B92485">
        <w:rPr>
          <w:b/>
          <w:bCs/>
          <w:color w:val="010000"/>
        </w:rPr>
        <w:fldChar w:fldCharType="begin"/>
      </w:r>
      <w:r>
        <w:instrText>xe "Maurik, van:Frans Johannes *1953"</w:instrText>
      </w:r>
      <w:r w:rsidR="00B92485">
        <w:rPr>
          <w:b/>
          <w:bCs/>
          <w:color w:val="010000"/>
        </w:rPr>
        <w:fldChar w:fldCharType="end"/>
      </w:r>
      <w:r>
        <w:t xml:space="preserve">, geb. te </w:t>
      </w:r>
      <w:r>
        <w:rPr>
          <w:color w:val="000000"/>
        </w:rPr>
        <w:t>Brunssum</w:t>
      </w:r>
      <w:r>
        <w:t xml:space="preserve"> op 19 mei 1953, ovl. te </w:t>
      </w:r>
      <w:r>
        <w:rPr>
          <w:color w:val="000000"/>
        </w:rPr>
        <w:t>Heerlen</w:t>
      </w:r>
      <w:r>
        <w:t xml:space="preserve"> </w:t>
      </w:r>
      <w:r>
        <w:lastRenderedPageBreak/>
        <w:t>op 8 mei 2009, volgt XId [blz. </w:t>
      </w:r>
      <w:r w:rsidR="00B92485">
        <w:fldChar w:fldCharType="begin"/>
      </w:r>
      <w:r>
        <w:instrText>  PAGEREF kr42951_521849_95</w:instrText>
      </w:r>
      <w:r w:rsidR="00B92485">
        <w:fldChar w:fldCharType="separate"/>
      </w:r>
      <w:r w:rsidR="001148D5">
        <w:rPr>
          <w:noProof/>
        </w:rPr>
        <w:t>37</w:t>
      </w:r>
      <w:r w:rsidR="00B92485">
        <w:fldChar w:fldCharType="end"/>
      </w:r>
      <w:r>
        <w:t>].</w:t>
      </w:r>
    </w:p>
    <w:p w:rsidR="008C5A5A" w:rsidRDefault="008C5A5A">
      <w:pPr>
        <w:pStyle w:val="GDPpersoon"/>
      </w:pPr>
    </w:p>
    <w:p w:rsidR="008C5A5A" w:rsidRDefault="008C5A5A">
      <w:pPr>
        <w:pStyle w:val="GDPpersoon"/>
      </w:pP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tr. (2) te </w:t>
      </w:r>
      <w:r>
        <w:rPr>
          <w:color w:val="000000"/>
        </w:rPr>
        <w:t>Amersfoort</w:t>
      </w:r>
      <w:r>
        <w:t xml:space="preserve"> op 15 okt 1952 </w:t>
      </w:r>
      <w:r>
        <w:rPr>
          <w:color w:val="000000"/>
        </w:rPr>
        <w:t>, echt</w:t>
      </w:r>
      <w:r w:rsidR="00CE50FB">
        <w:rPr>
          <w:color w:val="000000"/>
        </w:rPr>
        <w:t>-</w:t>
      </w:r>
      <w:r>
        <w:rPr>
          <w:color w:val="000000"/>
        </w:rPr>
        <w:t>scheiding bij besluit van de Arrondissementsrechtbank Arnhem dd. 18-10-1956 en inschrijving te Amersfoort dd. 14-10-1957,</w:t>
      </w:r>
      <w:r>
        <w:t xml:space="preserve"> met </w:t>
      </w:r>
      <w:r>
        <w:rPr>
          <w:b/>
          <w:bCs/>
          <w:color w:val="010000"/>
        </w:rPr>
        <w:t>Annigje</w:t>
      </w:r>
      <w:r>
        <w:t xml:space="preserve"> </w:t>
      </w:r>
      <w:r>
        <w:rPr>
          <w:b/>
          <w:bCs/>
          <w:color w:val="010000"/>
        </w:rPr>
        <w:t>Hartman</w:t>
      </w:r>
      <w:r w:rsidR="00B92485">
        <w:rPr>
          <w:b/>
          <w:bCs/>
          <w:color w:val="010000"/>
        </w:rPr>
        <w:fldChar w:fldCharType="begin"/>
      </w:r>
      <w:r>
        <w:instrText>xe "Hartman:Annigje *1921"</w:instrText>
      </w:r>
      <w:r w:rsidR="00B92485">
        <w:rPr>
          <w:b/>
          <w:bCs/>
          <w:color w:val="010000"/>
        </w:rPr>
        <w:fldChar w:fldCharType="end"/>
      </w:r>
      <w:r>
        <w:t xml:space="preserve">, dtr.van Marinus Hartman (schipper) en Sophia Koster, geb. te </w:t>
      </w:r>
      <w:r>
        <w:rPr>
          <w:color w:val="000000"/>
        </w:rPr>
        <w:t>Hoogeveen</w:t>
      </w:r>
      <w:r>
        <w:t xml:space="preserve"> op 29 aug 1921.</w:t>
      </w:r>
    </w:p>
    <w:p w:rsidR="008C5A5A" w:rsidRDefault="008C5A5A">
      <w:pPr>
        <w:pStyle w:val="GDPpersoon"/>
      </w:pPr>
    </w:p>
    <w:p w:rsidR="008C5A5A" w:rsidRDefault="008C5A5A">
      <w:pPr>
        <w:pStyle w:val="GDPpersoon"/>
      </w:pP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tr. (3) te </w:t>
      </w:r>
      <w:r>
        <w:rPr>
          <w:color w:val="000000"/>
        </w:rPr>
        <w:t>Amersfoort</w:t>
      </w:r>
      <w:r>
        <w:t xml:space="preserve"> op 6 nov 1957 </w:t>
      </w:r>
      <w:r>
        <w:rPr>
          <w:color w:val="000000"/>
        </w:rPr>
        <w:t>, echt</w:t>
      </w:r>
      <w:r w:rsidR="00CE50FB">
        <w:rPr>
          <w:color w:val="000000"/>
        </w:rPr>
        <w:t>-</w:t>
      </w:r>
      <w:r>
        <w:rPr>
          <w:color w:val="000000"/>
        </w:rPr>
        <w:t>scheiding te Amersfoort dd. 23-03-1981,</w:t>
      </w:r>
      <w:r>
        <w:t xml:space="preserve"> met </w:t>
      </w:r>
      <w:r>
        <w:rPr>
          <w:b/>
          <w:bCs/>
          <w:color w:val="010000"/>
        </w:rPr>
        <w:t>Geertruida Johanna Elisabeth</w:t>
      </w:r>
      <w:r>
        <w:t xml:space="preserve"> </w:t>
      </w:r>
      <w:r>
        <w:rPr>
          <w:b/>
          <w:bCs/>
          <w:color w:val="010000"/>
        </w:rPr>
        <w:t>Knufman</w:t>
      </w:r>
      <w:r w:rsidR="00B92485">
        <w:rPr>
          <w:b/>
          <w:bCs/>
          <w:color w:val="010000"/>
        </w:rPr>
        <w:fldChar w:fldCharType="begin"/>
      </w:r>
      <w:r>
        <w:instrText>xe "Knufman:Geertruida Johanna Elisabeth *1923"</w:instrText>
      </w:r>
      <w:r w:rsidR="00B92485">
        <w:rPr>
          <w:b/>
          <w:bCs/>
          <w:color w:val="010000"/>
        </w:rPr>
        <w:fldChar w:fldCharType="end"/>
      </w:r>
      <w:r>
        <w:t xml:space="preserve">, dtr.van Hendrik Pieter Bernard Knufman en Paulina Tuasij, geb. te </w:t>
      </w:r>
      <w:r>
        <w:rPr>
          <w:color w:val="000000"/>
        </w:rPr>
        <w:t>Malang (Ned. Ind./Java)</w:t>
      </w:r>
      <w:r>
        <w:t xml:space="preserve"> op 24 feb 1923.</w:t>
      </w:r>
    </w:p>
    <w:p w:rsidR="008C5A5A" w:rsidRDefault="008C5A5A">
      <w:pPr>
        <w:pStyle w:val="GDPpersoon"/>
      </w:pPr>
      <w:r>
        <w:tab/>
        <w:t>Uit dit huwelijk:</w:t>
      </w:r>
    </w:p>
    <w:p w:rsidR="008C5A5A" w:rsidRDefault="008C5A5A">
      <w:pPr>
        <w:pStyle w:val="GDPkind"/>
      </w:pPr>
      <w:r>
        <w:t>1.</w:t>
      </w:r>
      <w:r>
        <w:tab/>
      </w:r>
      <w:r>
        <w:rPr>
          <w:b/>
          <w:bCs/>
          <w:color w:val="010000"/>
        </w:rPr>
        <w:t>Sylvia</w:t>
      </w:r>
      <w:r>
        <w:t xml:space="preserve"> </w:t>
      </w:r>
      <w:r>
        <w:rPr>
          <w:b/>
          <w:bCs/>
          <w:color w:val="010000"/>
        </w:rPr>
        <w:t>van Maurik</w:t>
      </w:r>
      <w:r w:rsidR="00B92485">
        <w:rPr>
          <w:b/>
          <w:bCs/>
          <w:color w:val="010000"/>
        </w:rPr>
        <w:fldChar w:fldCharType="begin"/>
      </w:r>
      <w:r>
        <w:instrText>xe "Maurik, van:Sylvia *1960"</w:instrText>
      </w:r>
      <w:r w:rsidR="00B92485">
        <w:rPr>
          <w:b/>
          <w:bCs/>
          <w:color w:val="010000"/>
        </w:rPr>
        <w:fldChar w:fldCharType="end"/>
      </w:r>
      <w:r>
        <w:t xml:space="preserve">, geb. te </w:t>
      </w:r>
      <w:r>
        <w:rPr>
          <w:color w:val="000000"/>
        </w:rPr>
        <w:t>Amersfoort</w:t>
      </w:r>
      <w:r>
        <w:t xml:space="preserve"> op 12 mei 1960, tr. op 5 mei 1978 met </w:t>
      </w:r>
      <w:r>
        <w:rPr>
          <w:b/>
          <w:bCs/>
          <w:color w:val="010000"/>
        </w:rPr>
        <w:t>Kerst</w:t>
      </w:r>
      <w:r>
        <w:t xml:space="preserve"> </w:t>
      </w:r>
      <w:r>
        <w:rPr>
          <w:b/>
          <w:bCs/>
          <w:color w:val="010000"/>
        </w:rPr>
        <w:t>Gijzen</w:t>
      </w:r>
      <w:r w:rsidR="00B92485">
        <w:rPr>
          <w:b/>
          <w:bCs/>
          <w:color w:val="010000"/>
        </w:rPr>
        <w:fldChar w:fldCharType="begin"/>
      </w:r>
      <w:r>
        <w:instrText>xe "Gijzen:Kerst"</w:instrText>
      </w:r>
      <w:r w:rsidR="00B92485">
        <w:rPr>
          <w:b/>
          <w:bCs/>
          <w:color w:val="010000"/>
        </w:rPr>
        <w:fldChar w:fldCharType="end"/>
      </w:r>
      <w:r>
        <w:t>.</w:t>
      </w:r>
    </w:p>
    <w:p w:rsidR="008C5A5A" w:rsidRDefault="008C5A5A">
      <w:pPr>
        <w:pStyle w:val="GDPkind"/>
      </w:pPr>
      <w:r>
        <w:t>2.</w:t>
      </w:r>
      <w:r>
        <w:tab/>
      </w:r>
      <w:r>
        <w:rPr>
          <w:b/>
          <w:bCs/>
          <w:color w:val="010000"/>
        </w:rPr>
        <w:t>Cornelia Geertruida Elisabeth</w:t>
      </w:r>
      <w:r>
        <w:t xml:space="preserve"> </w:t>
      </w:r>
      <w:r>
        <w:rPr>
          <w:b/>
          <w:bCs/>
          <w:color w:val="010000"/>
        </w:rPr>
        <w:t>van Maurik</w:t>
      </w:r>
      <w:r w:rsidR="00B92485">
        <w:rPr>
          <w:b/>
          <w:bCs/>
          <w:color w:val="010000"/>
        </w:rPr>
        <w:fldChar w:fldCharType="begin"/>
      </w:r>
      <w:r>
        <w:instrText>xe "Maurik, van:Cornelia Geertruida Elisabeth *1962"</w:instrText>
      </w:r>
      <w:r w:rsidR="00B92485">
        <w:rPr>
          <w:b/>
          <w:bCs/>
          <w:color w:val="010000"/>
        </w:rPr>
        <w:fldChar w:fldCharType="end"/>
      </w:r>
      <w:r>
        <w:t xml:space="preserve">, geb. te </w:t>
      </w:r>
      <w:r>
        <w:rPr>
          <w:color w:val="000000"/>
        </w:rPr>
        <w:t>Amersfoort</w:t>
      </w:r>
      <w:r>
        <w:t xml:space="preserve"> op 10 jan 1962.</w:t>
      </w:r>
    </w:p>
    <w:p w:rsidR="008C5A5A" w:rsidRDefault="008C5A5A">
      <w:pPr>
        <w:pStyle w:val="GDPkind"/>
      </w:pPr>
      <w:r>
        <w:t>3.</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964"</w:instrText>
      </w:r>
      <w:r w:rsidR="00B92485">
        <w:rPr>
          <w:b/>
          <w:bCs/>
          <w:color w:val="010000"/>
        </w:rPr>
        <w:fldChar w:fldCharType="end"/>
      </w:r>
      <w:r>
        <w:t xml:space="preserve">, geb. te </w:t>
      </w:r>
      <w:r>
        <w:rPr>
          <w:color w:val="000000"/>
        </w:rPr>
        <w:t>Hilversum</w:t>
      </w:r>
      <w:r>
        <w:t xml:space="preserve"> op 8 dec 1964.</w:t>
      </w:r>
    </w:p>
    <w:p w:rsidR="008C5A5A" w:rsidRDefault="008C5A5A">
      <w:pPr>
        <w:pStyle w:val="GDPpersoon"/>
      </w:pPr>
    </w:p>
    <w:p w:rsidR="008C5A5A" w:rsidRDefault="008C5A5A">
      <w:pPr>
        <w:pStyle w:val="GDPpersoon"/>
      </w:pP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tr. (4) te </w:t>
      </w:r>
      <w:r>
        <w:rPr>
          <w:color w:val="000000"/>
        </w:rPr>
        <w:t>Sas van Gent</w:t>
      </w:r>
      <w:r>
        <w:t xml:space="preserve"> op 6 apr 1981 </w:t>
      </w:r>
      <w:r>
        <w:rPr>
          <w:color w:val="000000"/>
        </w:rPr>
        <w:t>, echtscheiding te Sas van Gent dd. 21-05-1985,</w:t>
      </w:r>
      <w:r>
        <w:t xml:space="preserve"> met </w:t>
      </w:r>
      <w:r>
        <w:rPr>
          <w:b/>
          <w:bCs/>
          <w:color w:val="010000"/>
        </w:rPr>
        <w:t>Shoshana</w:t>
      </w:r>
      <w:r>
        <w:t xml:space="preserve"> </w:t>
      </w:r>
      <w:r>
        <w:rPr>
          <w:b/>
          <w:bCs/>
          <w:color w:val="010000"/>
        </w:rPr>
        <w:t>Cohen Beida</w:t>
      </w:r>
      <w:r w:rsidR="00B92485">
        <w:rPr>
          <w:b/>
          <w:bCs/>
          <w:color w:val="010000"/>
        </w:rPr>
        <w:fldChar w:fldCharType="begin"/>
      </w:r>
      <w:r>
        <w:instrText>xe "Cohen Beida:Shoshana *1932"</w:instrText>
      </w:r>
      <w:r w:rsidR="00B92485">
        <w:rPr>
          <w:b/>
          <w:bCs/>
          <w:color w:val="010000"/>
        </w:rPr>
        <w:fldChar w:fldCharType="end"/>
      </w:r>
      <w:r>
        <w:t xml:space="preserve">, geb. te </w:t>
      </w:r>
      <w:r>
        <w:rPr>
          <w:color w:val="000000"/>
        </w:rPr>
        <w:t>Jeruzalem</w:t>
      </w:r>
      <w:r w:rsidR="00CE50FB">
        <w:rPr>
          <w:color w:val="000000"/>
        </w:rPr>
        <w:t xml:space="preserve"> (Isr.)</w:t>
      </w:r>
      <w:r>
        <w:t xml:space="preserve"> op 12 mrt 1932.</w:t>
      </w:r>
    </w:p>
    <w:p w:rsidR="008C5A5A" w:rsidRDefault="008C5A5A">
      <w:pPr>
        <w:pStyle w:val="GDPpersoon"/>
      </w:pPr>
    </w:p>
    <w:p w:rsidR="008C5A5A" w:rsidRDefault="008C5A5A">
      <w:pPr>
        <w:pStyle w:val="GDPpersoon"/>
      </w:pP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tr. (5) te </w:t>
      </w:r>
      <w:r>
        <w:rPr>
          <w:color w:val="000000"/>
        </w:rPr>
        <w:t>Jaffo (Isr.)</w:t>
      </w:r>
      <w:r>
        <w:t xml:space="preserve"> op 23 dec 1984 </w:t>
      </w:r>
      <w:r>
        <w:rPr>
          <w:color w:val="000000"/>
        </w:rPr>
        <w:t>, echt</w:t>
      </w:r>
      <w:r w:rsidR="00CE50FB">
        <w:rPr>
          <w:color w:val="000000"/>
        </w:rPr>
        <w:t>-</w:t>
      </w:r>
      <w:r>
        <w:rPr>
          <w:color w:val="000000"/>
        </w:rPr>
        <w:t>scheiding te 's-Gravenhage dd. 09-12-1988,</w:t>
      </w:r>
      <w:r>
        <w:t xml:space="preserve"> met </w:t>
      </w:r>
      <w:r>
        <w:rPr>
          <w:b/>
          <w:bCs/>
          <w:color w:val="010000"/>
        </w:rPr>
        <w:t>Eugenie</w:t>
      </w:r>
      <w:r>
        <w:t xml:space="preserve"> </w:t>
      </w:r>
      <w:r>
        <w:rPr>
          <w:b/>
          <w:bCs/>
          <w:color w:val="010000"/>
        </w:rPr>
        <w:t>Zarour</w:t>
      </w:r>
      <w:r w:rsidR="00B92485">
        <w:rPr>
          <w:b/>
          <w:bCs/>
          <w:color w:val="010000"/>
        </w:rPr>
        <w:fldChar w:fldCharType="begin"/>
      </w:r>
      <w:r>
        <w:instrText>xe "Zarour:Eugenie *1936"</w:instrText>
      </w:r>
      <w:r w:rsidR="00B92485">
        <w:rPr>
          <w:b/>
          <w:bCs/>
          <w:color w:val="010000"/>
        </w:rPr>
        <w:fldChar w:fldCharType="end"/>
      </w:r>
      <w:r>
        <w:t xml:space="preserve">, geb. te </w:t>
      </w:r>
      <w:r>
        <w:rPr>
          <w:color w:val="000000"/>
        </w:rPr>
        <w:t>Ramla </w:t>
      </w:r>
      <w:r w:rsidR="00CE50FB">
        <w:rPr>
          <w:color w:val="000000"/>
        </w:rPr>
        <w:t xml:space="preserve"> </w:t>
      </w:r>
      <w:r>
        <w:rPr>
          <w:color w:val="000000"/>
        </w:rPr>
        <w:t>(Pal.)</w:t>
      </w:r>
      <w:r>
        <w:t xml:space="preserve"> op 30 okt 1936.</w:t>
      </w:r>
    </w:p>
    <w:p w:rsidR="008C5A5A" w:rsidRDefault="008C5A5A">
      <w:pPr>
        <w:pStyle w:val="GDPpersoon"/>
      </w:pPr>
    </w:p>
    <w:p w:rsidR="008C5A5A" w:rsidRDefault="008C5A5A">
      <w:pPr>
        <w:pStyle w:val="GDPpersoon"/>
      </w:pPr>
      <w:r>
        <w:tab/>
      </w:r>
      <w:r>
        <w:rPr>
          <w:b/>
          <w:bCs/>
          <w:color w:val="010000"/>
        </w:rPr>
        <w:t>Cornelis Pieter Maarten</w:t>
      </w:r>
      <w:r>
        <w:t xml:space="preserve"> </w:t>
      </w:r>
      <w:r>
        <w:rPr>
          <w:b/>
          <w:bCs/>
          <w:color w:val="010000"/>
        </w:rPr>
        <w:t>van Maurik</w:t>
      </w:r>
      <w:r w:rsidR="00B92485">
        <w:rPr>
          <w:b/>
          <w:bCs/>
          <w:color w:val="010000"/>
        </w:rPr>
        <w:fldChar w:fldCharType="begin"/>
      </w:r>
      <w:r>
        <w:instrText>xe "Maurik, van:Cornelis Pieter Maarten *1929"</w:instrText>
      </w:r>
      <w:r w:rsidR="00B92485">
        <w:rPr>
          <w:b/>
          <w:bCs/>
          <w:color w:val="010000"/>
        </w:rPr>
        <w:fldChar w:fldCharType="end"/>
      </w:r>
      <w:r>
        <w:t xml:space="preserve">, tr. (6) te </w:t>
      </w:r>
      <w:r>
        <w:rPr>
          <w:color w:val="000000"/>
        </w:rPr>
        <w:t>Hoorn</w:t>
      </w:r>
      <w:r>
        <w:t xml:space="preserve"> op 19 apr 1991 met </w:t>
      </w:r>
      <w:r>
        <w:rPr>
          <w:b/>
          <w:bCs/>
          <w:color w:val="010000"/>
        </w:rPr>
        <w:t>Boukje</w:t>
      </w:r>
      <w:r>
        <w:t xml:space="preserve"> </w:t>
      </w:r>
      <w:r>
        <w:rPr>
          <w:b/>
          <w:bCs/>
          <w:color w:val="010000"/>
        </w:rPr>
        <w:t>Weiland</w:t>
      </w:r>
      <w:r w:rsidR="00B92485">
        <w:rPr>
          <w:b/>
          <w:bCs/>
          <w:color w:val="010000"/>
        </w:rPr>
        <w:fldChar w:fldCharType="begin"/>
      </w:r>
      <w:r>
        <w:instrText>xe "Weiland:Boukje *1941"</w:instrText>
      </w:r>
      <w:r w:rsidR="00B92485">
        <w:rPr>
          <w:b/>
          <w:bCs/>
          <w:color w:val="010000"/>
        </w:rPr>
        <w:fldChar w:fldCharType="end"/>
      </w:r>
      <w:r>
        <w:t xml:space="preserve">, geb. te </w:t>
      </w:r>
      <w:r>
        <w:rPr>
          <w:color w:val="000000"/>
        </w:rPr>
        <w:t>Opsterland</w:t>
      </w:r>
      <w:r>
        <w:t xml:space="preserve"> op 1 dec 1941, ovl. na 27 feb 1994.</w:t>
      </w:r>
    </w:p>
    <w:p w:rsidR="008C5A5A" w:rsidRDefault="008C5A5A">
      <w:pPr>
        <w:pStyle w:val="GDPpersoon"/>
      </w:pPr>
    </w:p>
    <w:p w:rsidR="00CE50FB" w:rsidRDefault="00CE50FB">
      <w:pPr>
        <w:pStyle w:val="GDPpersoon"/>
      </w:pPr>
    </w:p>
    <w:p w:rsidR="008C5A5A" w:rsidRDefault="008C5A5A">
      <w:pPr>
        <w:pStyle w:val="GDPpersoon"/>
      </w:pPr>
      <w:r>
        <w:t>XId.</w:t>
      </w:r>
      <w:r>
        <w:tab/>
      </w:r>
      <w:bookmarkStart w:id="96" w:name="kr42951_521849_95"/>
      <w:bookmarkEnd w:id="96"/>
      <w:r>
        <w:rPr>
          <w:b/>
          <w:bCs/>
          <w:color w:val="010000"/>
        </w:rPr>
        <w:t>Frans Johannes</w:t>
      </w:r>
      <w:r>
        <w:t xml:space="preserve"> </w:t>
      </w:r>
      <w:r>
        <w:rPr>
          <w:b/>
          <w:bCs/>
          <w:color w:val="010000"/>
        </w:rPr>
        <w:t>van Maurik</w:t>
      </w:r>
      <w:r w:rsidR="00B92485">
        <w:rPr>
          <w:b/>
          <w:bCs/>
          <w:color w:val="010000"/>
        </w:rPr>
        <w:fldChar w:fldCharType="begin"/>
      </w:r>
      <w:r>
        <w:instrText>xe "Maurik, van:Frans Johannes *1953"</w:instrText>
      </w:r>
      <w:r w:rsidR="00B92485">
        <w:rPr>
          <w:b/>
          <w:bCs/>
          <w:color w:val="010000"/>
        </w:rPr>
        <w:fldChar w:fldCharType="end"/>
      </w:r>
      <w:r>
        <w:t>, (zn. van Xs [blz. </w:t>
      </w:r>
      <w:r w:rsidR="00B92485">
        <w:fldChar w:fldCharType="begin"/>
      </w:r>
      <w:r>
        <w:instrText>  PAGEREF kr42951_521849_94</w:instrText>
      </w:r>
      <w:r w:rsidR="00B92485">
        <w:fldChar w:fldCharType="separate"/>
      </w:r>
      <w:r w:rsidR="001148D5">
        <w:rPr>
          <w:noProof/>
        </w:rPr>
        <w:t>36</w:t>
      </w:r>
      <w:r w:rsidR="00B92485">
        <w:fldChar w:fldCharType="end"/>
      </w:r>
      <w:r>
        <w:t xml:space="preserve">] ), geb. te </w:t>
      </w:r>
      <w:r>
        <w:rPr>
          <w:color w:val="000000"/>
        </w:rPr>
        <w:t>Brunssum</w:t>
      </w:r>
      <w:r>
        <w:t xml:space="preserve"> op 19 mei </w:t>
      </w:r>
      <w:r w:rsidR="00CE50FB">
        <w:t xml:space="preserve"> </w:t>
      </w:r>
      <w:r>
        <w:t xml:space="preserve">1953, ovl. te </w:t>
      </w:r>
      <w:r>
        <w:rPr>
          <w:color w:val="000000"/>
        </w:rPr>
        <w:t>Heerlen</w:t>
      </w:r>
      <w:r>
        <w:t xml:space="preserve"> op 8 mei 2009, tr. (1) te </w:t>
      </w:r>
      <w:r>
        <w:rPr>
          <w:color w:val="000000"/>
        </w:rPr>
        <w:t>Brunssum</w:t>
      </w:r>
      <w:r>
        <w:t xml:space="preserve"> op 7 jun 1974 </w:t>
      </w:r>
      <w:r>
        <w:rPr>
          <w:color w:val="000000"/>
        </w:rPr>
        <w:t>, echtscheiding te Brunssum dd. 20-05-1976,</w:t>
      </w:r>
      <w:r>
        <w:t xml:space="preserve"> met </w:t>
      </w:r>
      <w:r>
        <w:rPr>
          <w:b/>
          <w:bCs/>
          <w:color w:val="010000"/>
        </w:rPr>
        <w:t>Anita Elisabeth Maria</w:t>
      </w:r>
      <w:r>
        <w:t xml:space="preserve"> </w:t>
      </w:r>
      <w:r>
        <w:rPr>
          <w:b/>
          <w:bCs/>
          <w:color w:val="010000"/>
        </w:rPr>
        <w:t>Wisniewski</w:t>
      </w:r>
      <w:r w:rsidR="00B92485">
        <w:rPr>
          <w:b/>
          <w:bCs/>
          <w:color w:val="010000"/>
        </w:rPr>
        <w:fldChar w:fldCharType="begin"/>
      </w:r>
      <w:r>
        <w:instrText>xe "Wisniewski:Anita Elisabeth Maria *1955"</w:instrText>
      </w:r>
      <w:r w:rsidR="00B92485">
        <w:rPr>
          <w:b/>
          <w:bCs/>
          <w:color w:val="010000"/>
        </w:rPr>
        <w:fldChar w:fldCharType="end"/>
      </w:r>
      <w:r>
        <w:t xml:space="preserve">, geb. te </w:t>
      </w:r>
      <w:r>
        <w:rPr>
          <w:color w:val="000000"/>
        </w:rPr>
        <w:t>Brunssum</w:t>
      </w:r>
      <w:r>
        <w:t xml:space="preserve"> op 31 jul 1955.</w:t>
      </w:r>
    </w:p>
    <w:p w:rsidR="008C5A5A" w:rsidRDefault="008C5A5A">
      <w:pPr>
        <w:pStyle w:val="GDPpersoon"/>
      </w:pPr>
      <w:r>
        <w:tab/>
        <w:t>Uit dit huwelijk:</w:t>
      </w:r>
    </w:p>
    <w:p w:rsidR="008C5A5A" w:rsidRDefault="008C5A5A">
      <w:pPr>
        <w:pStyle w:val="GDPkind"/>
      </w:pPr>
      <w:r>
        <w:t>1.</w:t>
      </w:r>
      <w:r>
        <w:tab/>
      </w:r>
      <w:r>
        <w:rPr>
          <w:b/>
          <w:bCs/>
          <w:color w:val="010000"/>
        </w:rPr>
        <w:t>Frans Johannes</w:t>
      </w:r>
      <w:r>
        <w:t xml:space="preserve"> </w:t>
      </w:r>
      <w:r>
        <w:rPr>
          <w:b/>
          <w:bCs/>
          <w:color w:val="010000"/>
        </w:rPr>
        <w:t>van Maurik</w:t>
      </w:r>
      <w:r w:rsidR="00B92485">
        <w:rPr>
          <w:b/>
          <w:bCs/>
          <w:color w:val="010000"/>
        </w:rPr>
        <w:fldChar w:fldCharType="begin"/>
      </w:r>
      <w:r>
        <w:instrText>xe "Maurik, van:Frans Johannes *1975"</w:instrText>
      </w:r>
      <w:r w:rsidR="00B92485">
        <w:rPr>
          <w:b/>
          <w:bCs/>
          <w:color w:val="010000"/>
        </w:rPr>
        <w:fldChar w:fldCharType="end"/>
      </w:r>
      <w:r>
        <w:t xml:space="preserve">, geb. te </w:t>
      </w:r>
      <w:r>
        <w:rPr>
          <w:color w:val="000000"/>
        </w:rPr>
        <w:t>Heerlen</w:t>
      </w:r>
      <w:r>
        <w:t xml:space="preserve"> op 9 apr 1975.</w:t>
      </w:r>
    </w:p>
    <w:p w:rsidR="008C5A5A" w:rsidRDefault="008C5A5A">
      <w:pPr>
        <w:pStyle w:val="GDPpersoon"/>
      </w:pPr>
    </w:p>
    <w:p w:rsidR="008C5A5A" w:rsidRDefault="008C5A5A">
      <w:pPr>
        <w:pStyle w:val="GDPpersoon"/>
      </w:pPr>
      <w:r>
        <w:tab/>
      </w:r>
      <w:r>
        <w:rPr>
          <w:b/>
          <w:bCs/>
          <w:color w:val="010000"/>
        </w:rPr>
        <w:t>Frans Johannes</w:t>
      </w:r>
      <w:r>
        <w:t xml:space="preserve"> </w:t>
      </w:r>
      <w:r>
        <w:rPr>
          <w:b/>
          <w:bCs/>
          <w:color w:val="010000"/>
        </w:rPr>
        <w:t>van Maurik</w:t>
      </w:r>
      <w:r w:rsidR="00B92485">
        <w:rPr>
          <w:b/>
          <w:bCs/>
          <w:color w:val="010000"/>
        </w:rPr>
        <w:fldChar w:fldCharType="begin"/>
      </w:r>
      <w:r>
        <w:instrText>xe "Maurik, van:Frans Johannes *1953"</w:instrText>
      </w:r>
      <w:r w:rsidR="00B92485">
        <w:rPr>
          <w:b/>
          <w:bCs/>
          <w:color w:val="010000"/>
        </w:rPr>
        <w:fldChar w:fldCharType="end"/>
      </w:r>
      <w:r>
        <w:t xml:space="preserve">, tr. (2) te </w:t>
      </w:r>
      <w:r>
        <w:rPr>
          <w:color w:val="000000"/>
        </w:rPr>
        <w:t>Brunssum</w:t>
      </w:r>
      <w:r>
        <w:t xml:space="preserve"> op 6 jul 1979 </w:t>
      </w:r>
      <w:r>
        <w:rPr>
          <w:color w:val="000000"/>
        </w:rPr>
        <w:t>, echtscheiding te Brunssum dd. 23-03-1983,</w:t>
      </w:r>
      <w:r>
        <w:t xml:space="preserve"> met </w:t>
      </w:r>
      <w:r>
        <w:rPr>
          <w:b/>
          <w:bCs/>
          <w:color w:val="010000"/>
        </w:rPr>
        <w:t>Hubertine Maria</w:t>
      </w:r>
      <w:r>
        <w:t xml:space="preserve"> </w:t>
      </w:r>
      <w:r>
        <w:rPr>
          <w:b/>
          <w:bCs/>
          <w:color w:val="010000"/>
        </w:rPr>
        <w:t>Jessen</w:t>
      </w:r>
      <w:r w:rsidR="00B92485">
        <w:rPr>
          <w:b/>
          <w:bCs/>
          <w:color w:val="010000"/>
        </w:rPr>
        <w:fldChar w:fldCharType="begin"/>
      </w:r>
      <w:r>
        <w:instrText>xe "Jessen:Hubertine Maria *1958"</w:instrText>
      </w:r>
      <w:r w:rsidR="00B92485">
        <w:rPr>
          <w:b/>
          <w:bCs/>
          <w:color w:val="010000"/>
        </w:rPr>
        <w:fldChar w:fldCharType="end"/>
      </w:r>
      <w:r>
        <w:t xml:space="preserve">, geb. te </w:t>
      </w:r>
      <w:r>
        <w:rPr>
          <w:color w:val="000000"/>
        </w:rPr>
        <w:t>Tudderen</w:t>
      </w:r>
      <w:r>
        <w:t xml:space="preserve"> op 11 mrt 1958.</w:t>
      </w:r>
    </w:p>
    <w:p w:rsidR="008C5A5A" w:rsidRDefault="008C5A5A">
      <w:pPr>
        <w:pStyle w:val="GDPpersoon"/>
      </w:pPr>
      <w:r>
        <w:tab/>
        <w:t>Uit dit huwelijk:</w:t>
      </w:r>
    </w:p>
    <w:p w:rsidR="008C5A5A" w:rsidRDefault="008C5A5A">
      <w:pPr>
        <w:pStyle w:val="GDPkind"/>
      </w:pPr>
      <w:r>
        <w:t>1.</w:t>
      </w:r>
      <w:r>
        <w:tab/>
      </w:r>
      <w:r>
        <w:rPr>
          <w:b/>
          <w:bCs/>
          <w:color w:val="010000"/>
        </w:rPr>
        <w:t>Ringo</w:t>
      </w:r>
      <w:r>
        <w:t xml:space="preserve"> </w:t>
      </w:r>
      <w:r>
        <w:rPr>
          <w:b/>
          <w:bCs/>
          <w:color w:val="010000"/>
        </w:rPr>
        <w:t>van Maurik</w:t>
      </w:r>
      <w:r w:rsidR="00B92485">
        <w:rPr>
          <w:b/>
          <w:bCs/>
          <w:color w:val="010000"/>
        </w:rPr>
        <w:fldChar w:fldCharType="begin"/>
      </w:r>
      <w:r>
        <w:instrText>xe "Maurik, van:Ringo *1979"</w:instrText>
      </w:r>
      <w:r w:rsidR="00B92485">
        <w:rPr>
          <w:b/>
          <w:bCs/>
          <w:color w:val="010000"/>
        </w:rPr>
        <w:fldChar w:fldCharType="end"/>
      </w:r>
      <w:r>
        <w:t xml:space="preserve">, geb. te </w:t>
      </w:r>
      <w:r>
        <w:rPr>
          <w:color w:val="000000"/>
        </w:rPr>
        <w:t>Brunssum</w:t>
      </w:r>
      <w:r>
        <w:t xml:space="preserve"> op 27 feb 1979.</w:t>
      </w:r>
    </w:p>
    <w:p w:rsidR="008C5A5A" w:rsidRDefault="008C5A5A">
      <w:pPr>
        <w:pStyle w:val="GDPpersoon"/>
      </w:pPr>
    </w:p>
    <w:p w:rsidR="008C5A5A" w:rsidRDefault="008C5A5A">
      <w:pPr>
        <w:pStyle w:val="GDPpersoon"/>
      </w:pPr>
      <w:r>
        <w:t>IXaj.</w:t>
      </w:r>
      <w:r>
        <w:tab/>
      </w:r>
      <w:bookmarkStart w:id="97" w:name="kr42951_521849_96"/>
      <w:bookmarkEnd w:id="97"/>
      <w:r>
        <w:rPr>
          <w:b/>
          <w:bCs/>
          <w:color w:val="010000"/>
        </w:rPr>
        <w:t>Cornelis Maarten</w:t>
      </w:r>
      <w:r>
        <w:t xml:space="preserve"> </w:t>
      </w:r>
      <w:r>
        <w:rPr>
          <w:b/>
          <w:bCs/>
          <w:color w:val="010000"/>
        </w:rPr>
        <w:t>van Maurik</w:t>
      </w:r>
      <w:r w:rsidR="00B92485">
        <w:rPr>
          <w:b/>
          <w:bCs/>
          <w:color w:val="010000"/>
        </w:rPr>
        <w:fldChar w:fldCharType="begin"/>
      </w:r>
      <w:r>
        <w:instrText>xe "Maurik, van:Cornelis Maarten *1912"</w:instrText>
      </w:r>
      <w:r w:rsidR="00B92485">
        <w:rPr>
          <w:b/>
          <w:bCs/>
          <w:color w:val="010000"/>
        </w:rPr>
        <w:fldChar w:fldCharType="end"/>
      </w:r>
      <w:r>
        <w:t>, (zn. van VIIIt [blz. </w:t>
      </w:r>
      <w:r w:rsidR="00B92485">
        <w:fldChar w:fldCharType="begin"/>
      </w:r>
      <w:r>
        <w:instrText>  PAGEREF kr42951_521849_92</w:instrText>
      </w:r>
      <w:r w:rsidR="00B92485">
        <w:fldChar w:fldCharType="separate"/>
      </w:r>
      <w:r w:rsidR="001148D5">
        <w:rPr>
          <w:noProof/>
        </w:rPr>
        <w:t>35</w:t>
      </w:r>
      <w:r w:rsidR="00B92485">
        <w:fldChar w:fldCharType="end"/>
      </w:r>
      <w:r>
        <w:t xml:space="preserve">] ), geb. te </w:t>
      </w:r>
      <w:r>
        <w:rPr>
          <w:color w:val="000000"/>
        </w:rPr>
        <w:t>Rotterdam</w:t>
      </w:r>
      <w:r>
        <w:t xml:space="preserve"> op 6 mei </w:t>
      </w:r>
      <w:r w:rsidR="00CE50FB">
        <w:t xml:space="preserve"> </w:t>
      </w:r>
      <w:r>
        <w:t xml:space="preserve">1912, kantoorbediende, bode van ziekenfonds, liftmonteur, administrateur, wijnhandelaar, ovl. te </w:t>
      </w:r>
      <w:r>
        <w:rPr>
          <w:color w:val="000000"/>
        </w:rPr>
        <w:t>Rotterdam</w:t>
      </w:r>
      <w:r>
        <w:t xml:space="preserve"> op 15 dec 1974, tr. te </w:t>
      </w:r>
      <w:r>
        <w:rPr>
          <w:color w:val="000000"/>
        </w:rPr>
        <w:t>Hoevelaken</w:t>
      </w:r>
      <w:r>
        <w:t xml:space="preserve"> op 8 jun 1940 met </w:t>
      </w:r>
      <w:r>
        <w:rPr>
          <w:b/>
          <w:bCs/>
          <w:color w:val="010000"/>
        </w:rPr>
        <w:t>Petronella Hendrika</w:t>
      </w:r>
      <w:r>
        <w:t xml:space="preserve"> </w:t>
      </w:r>
      <w:r>
        <w:rPr>
          <w:b/>
          <w:bCs/>
          <w:color w:val="010000"/>
        </w:rPr>
        <w:t>Schilling</w:t>
      </w:r>
      <w:r w:rsidR="00B92485">
        <w:rPr>
          <w:b/>
          <w:bCs/>
          <w:color w:val="010000"/>
        </w:rPr>
        <w:fldChar w:fldCharType="begin"/>
      </w:r>
      <w:r>
        <w:instrText>xe "Schilling:Petronella Hendrika *1917"</w:instrText>
      </w:r>
      <w:r w:rsidR="00B92485">
        <w:rPr>
          <w:b/>
          <w:bCs/>
          <w:color w:val="010000"/>
        </w:rPr>
        <w:fldChar w:fldCharType="end"/>
      </w:r>
      <w:r>
        <w:t xml:space="preserve">, geb. te </w:t>
      </w:r>
      <w:r>
        <w:rPr>
          <w:color w:val="000000"/>
        </w:rPr>
        <w:t>'s</w:t>
      </w:r>
      <w:r>
        <w:rPr>
          <w:color w:val="000000"/>
        </w:rPr>
        <w:noBreakHyphen/>
        <w:t>Gravenhage</w:t>
      </w:r>
      <w:r>
        <w:t xml:space="preserve"> op 9 sep 1917, ovl. vanaf </w:t>
      </w:r>
      <w:r w:rsidR="00CE50FB">
        <w:t xml:space="preserve"> </w:t>
      </w:r>
      <w:r>
        <w:t>15 dec 1974.</w:t>
      </w:r>
    </w:p>
    <w:p w:rsidR="008C5A5A" w:rsidRDefault="008C5A5A">
      <w:pPr>
        <w:pStyle w:val="GDPpersoon"/>
      </w:pPr>
      <w:r>
        <w:tab/>
        <w:t>Uit dit huwelijk:</w:t>
      </w:r>
    </w:p>
    <w:p w:rsidR="008C5A5A" w:rsidRDefault="008C5A5A">
      <w:pPr>
        <w:pStyle w:val="GDPkind"/>
      </w:pPr>
      <w:r>
        <w:t>1.</w:t>
      </w:r>
      <w:r>
        <w:tab/>
      </w:r>
      <w:r>
        <w:rPr>
          <w:b/>
          <w:bCs/>
          <w:color w:val="010000"/>
        </w:rPr>
        <w:t>Emilie Christina</w:t>
      </w:r>
      <w:r>
        <w:t xml:space="preserve"> </w:t>
      </w:r>
      <w:r>
        <w:rPr>
          <w:b/>
          <w:bCs/>
          <w:color w:val="010000"/>
        </w:rPr>
        <w:t>van Maurik</w:t>
      </w:r>
      <w:r w:rsidR="00B92485">
        <w:rPr>
          <w:b/>
          <w:bCs/>
          <w:color w:val="010000"/>
        </w:rPr>
        <w:fldChar w:fldCharType="begin"/>
      </w:r>
      <w:r>
        <w:instrText>xe "Maurik, van:Emilie Christina *1943"</w:instrText>
      </w:r>
      <w:r w:rsidR="00B92485">
        <w:rPr>
          <w:b/>
          <w:bCs/>
          <w:color w:val="010000"/>
        </w:rPr>
        <w:fldChar w:fldCharType="end"/>
      </w:r>
      <w:r>
        <w:t xml:space="preserve">, geb. te </w:t>
      </w:r>
      <w:r>
        <w:rPr>
          <w:color w:val="000000"/>
        </w:rPr>
        <w:t>Hoevelaken</w:t>
      </w:r>
      <w:r>
        <w:t xml:space="preserve"> op 23 mei 1943.</w:t>
      </w:r>
    </w:p>
    <w:p w:rsidR="008C5A5A" w:rsidRDefault="008C5A5A">
      <w:pPr>
        <w:pStyle w:val="GDPkind"/>
      </w:pPr>
      <w:r>
        <w:t>2.</w:t>
      </w:r>
      <w:r>
        <w:tab/>
      </w:r>
      <w:r>
        <w:rPr>
          <w:b/>
          <w:bCs/>
          <w:color w:val="010000"/>
        </w:rPr>
        <w:t>Cornelis Maarten</w:t>
      </w:r>
      <w:r>
        <w:t xml:space="preserve"> </w:t>
      </w:r>
      <w:r>
        <w:rPr>
          <w:b/>
          <w:bCs/>
          <w:color w:val="010000"/>
        </w:rPr>
        <w:t>van Maurik</w:t>
      </w:r>
      <w:r w:rsidR="00B92485">
        <w:rPr>
          <w:b/>
          <w:bCs/>
          <w:color w:val="010000"/>
        </w:rPr>
        <w:fldChar w:fldCharType="begin"/>
      </w:r>
      <w:r>
        <w:instrText>xe "Maurik, van:Cornelis Maarten *1949"</w:instrText>
      </w:r>
      <w:r w:rsidR="00B92485">
        <w:rPr>
          <w:b/>
          <w:bCs/>
          <w:color w:val="010000"/>
        </w:rPr>
        <w:fldChar w:fldCharType="end"/>
      </w:r>
      <w:r>
        <w:t xml:space="preserve">, geb. te </w:t>
      </w:r>
      <w:r>
        <w:rPr>
          <w:color w:val="000000"/>
        </w:rPr>
        <w:t>Rotterdam</w:t>
      </w:r>
      <w:r>
        <w:t xml:space="preserve"> op 24 feb 1949, tr. te </w:t>
      </w:r>
      <w:r>
        <w:rPr>
          <w:color w:val="000000"/>
        </w:rPr>
        <w:t>Schiedam</w:t>
      </w:r>
      <w:r>
        <w:t xml:space="preserve"> op 24 sep 1969 met </w:t>
      </w:r>
      <w:r>
        <w:rPr>
          <w:b/>
          <w:bCs/>
          <w:color w:val="010000"/>
        </w:rPr>
        <w:t>D.J</w:t>
      </w:r>
      <w:r>
        <w:t xml:space="preserve">. </w:t>
      </w:r>
      <w:r>
        <w:rPr>
          <w:b/>
          <w:bCs/>
          <w:color w:val="010000"/>
        </w:rPr>
        <w:t>van Duikeren</w:t>
      </w:r>
      <w:r w:rsidR="00B92485">
        <w:rPr>
          <w:b/>
          <w:bCs/>
          <w:color w:val="010000"/>
        </w:rPr>
        <w:fldChar w:fldCharType="begin"/>
      </w:r>
      <w:r>
        <w:instrText>xe "Duikeren, van:D.J. "</w:instrText>
      </w:r>
      <w:r w:rsidR="00B92485">
        <w:rPr>
          <w:b/>
          <w:bCs/>
          <w:color w:val="010000"/>
        </w:rPr>
        <w:fldChar w:fldCharType="end"/>
      </w:r>
      <w:r>
        <w:t>.</w:t>
      </w:r>
    </w:p>
    <w:p w:rsidR="008C5A5A" w:rsidRDefault="008C5A5A">
      <w:pPr>
        <w:pStyle w:val="GDPpersoon"/>
      </w:pPr>
    </w:p>
    <w:p w:rsidR="008C5A5A" w:rsidRDefault="008C5A5A">
      <w:pPr>
        <w:pStyle w:val="GDPpersoon"/>
      </w:pPr>
      <w:r>
        <w:t>VIIIu.</w:t>
      </w:r>
      <w:r>
        <w:tab/>
      </w:r>
      <w:bookmarkStart w:id="98" w:name="kr42951_521849_97"/>
      <w:bookmarkEnd w:id="98"/>
      <w:r>
        <w:rPr>
          <w:b/>
          <w:bCs/>
          <w:color w:val="010000"/>
        </w:rPr>
        <w:t>Peter</w:t>
      </w:r>
      <w:r>
        <w:t xml:space="preserve"> </w:t>
      </w:r>
      <w:r>
        <w:rPr>
          <w:b/>
          <w:bCs/>
          <w:color w:val="010000"/>
        </w:rPr>
        <w:t>van Maurik</w:t>
      </w:r>
      <w:r w:rsidR="00B92485">
        <w:rPr>
          <w:b/>
          <w:bCs/>
          <w:color w:val="010000"/>
        </w:rPr>
        <w:fldChar w:fldCharType="begin"/>
      </w:r>
      <w:r>
        <w:instrText>xe "Maurik, van:Peter *1888"</w:instrText>
      </w:r>
      <w:r w:rsidR="00B92485">
        <w:rPr>
          <w:b/>
          <w:bCs/>
          <w:color w:val="010000"/>
        </w:rPr>
        <w:fldChar w:fldCharType="end"/>
      </w:r>
      <w:r>
        <w:t>, (zn. van VIIi [blz. </w:t>
      </w:r>
      <w:r w:rsidR="00B92485">
        <w:fldChar w:fldCharType="begin"/>
      </w:r>
      <w:r>
        <w:instrText>  PAGEREF kr42951_521849_91</w:instrText>
      </w:r>
      <w:r w:rsidR="00B92485">
        <w:fldChar w:fldCharType="separate"/>
      </w:r>
      <w:r w:rsidR="001148D5">
        <w:rPr>
          <w:noProof/>
        </w:rPr>
        <w:t>34</w:t>
      </w:r>
      <w:r w:rsidR="00B92485">
        <w:fldChar w:fldCharType="end"/>
      </w:r>
      <w:r>
        <w:t xml:space="preserve">] ), geb. te </w:t>
      </w:r>
      <w:r>
        <w:rPr>
          <w:color w:val="000000"/>
        </w:rPr>
        <w:t>Rotterdam</w:t>
      </w:r>
      <w:r>
        <w:t xml:space="preserve"> op 28 okt 1888, </w:t>
      </w:r>
      <w:r>
        <w:lastRenderedPageBreak/>
        <w:t xml:space="preserve">spoorwegarbeider, remmer HIJSM, hoofdconducteur NS, ovl. te </w:t>
      </w:r>
      <w:r>
        <w:rPr>
          <w:color w:val="000000"/>
        </w:rPr>
        <w:t>Rotterdam</w:t>
      </w:r>
      <w:r>
        <w:t xml:space="preserve"> op 13 nov 1971, tr. te </w:t>
      </w:r>
      <w:r>
        <w:rPr>
          <w:color w:val="000000"/>
        </w:rPr>
        <w:t>Rotterdam</w:t>
      </w:r>
      <w:r>
        <w:t xml:space="preserve"> op 18 mrt 1914 met </w:t>
      </w:r>
      <w:r>
        <w:rPr>
          <w:b/>
          <w:bCs/>
          <w:color w:val="010000"/>
        </w:rPr>
        <w:t>Jeannetta Johanna</w:t>
      </w:r>
      <w:r>
        <w:t xml:space="preserve"> </w:t>
      </w:r>
      <w:r>
        <w:rPr>
          <w:b/>
          <w:bCs/>
          <w:color w:val="010000"/>
        </w:rPr>
        <w:t>d'Achard van Enschut</w:t>
      </w:r>
      <w:r w:rsidR="00B92485">
        <w:rPr>
          <w:b/>
          <w:bCs/>
          <w:color w:val="010000"/>
        </w:rPr>
        <w:fldChar w:fldCharType="begin"/>
      </w:r>
      <w:r>
        <w:instrText>xe "d'Achard van Enschut:Jeannetta Johanna *1889"</w:instrText>
      </w:r>
      <w:r w:rsidR="00B92485">
        <w:rPr>
          <w:b/>
          <w:bCs/>
          <w:color w:val="010000"/>
        </w:rPr>
        <w:fldChar w:fldCharType="end"/>
      </w:r>
      <w:r>
        <w:t xml:space="preserve">, dtr.van Frederik Philip Gotlieb d'Achard van Enschut en Johanna Cornelia Tuijt, geb. te </w:t>
      </w:r>
      <w:r>
        <w:rPr>
          <w:color w:val="000000"/>
        </w:rPr>
        <w:t>Rotterdam</w:t>
      </w:r>
      <w:r>
        <w:t xml:space="preserve"> op 21 okt 1889, ovl. na 13 nov 1971.</w:t>
      </w:r>
    </w:p>
    <w:p w:rsidR="008C5A5A" w:rsidRDefault="008C5A5A">
      <w:pPr>
        <w:pStyle w:val="GDPpersoon"/>
      </w:pPr>
      <w:r>
        <w:tab/>
        <w:t>Uit dit huwelijk:</w:t>
      </w:r>
    </w:p>
    <w:p w:rsidR="008C5A5A" w:rsidRDefault="008C5A5A">
      <w:pPr>
        <w:pStyle w:val="GDPkind"/>
      </w:pPr>
      <w:r>
        <w:t>1.</w:t>
      </w:r>
      <w:r>
        <w:tab/>
      </w:r>
      <w:r>
        <w:rPr>
          <w:b/>
          <w:bCs/>
          <w:color w:val="010000"/>
        </w:rPr>
        <w:t>Willemina Johanna Cornelia</w:t>
      </w:r>
      <w:r>
        <w:t xml:space="preserve"> </w:t>
      </w:r>
      <w:r>
        <w:rPr>
          <w:b/>
          <w:bCs/>
          <w:color w:val="010000"/>
        </w:rPr>
        <w:t>van Maurik</w:t>
      </w:r>
      <w:r w:rsidR="00B92485">
        <w:rPr>
          <w:b/>
          <w:bCs/>
          <w:color w:val="010000"/>
        </w:rPr>
        <w:fldChar w:fldCharType="begin"/>
      </w:r>
      <w:r>
        <w:instrText>xe "Maurik, van:Willemina Johanna Cornelia *1915"</w:instrText>
      </w:r>
      <w:r w:rsidR="00B92485">
        <w:rPr>
          <w:b/>
          <w:bCs/>
          <w:color w:val="010000"/>
        </w:rPr>
        <w:fldChar w:fldCharType="end"/>
      </w:r>
      <w:r>
        <w:t xml:space="preserve">, geb. te </w:t>
      </w:r>
      <w:r>
        <w:rPr>
          <w:color w:val="000000"/>
        </w:rPr>
        <w:t>Rotterdam</w:t>
      </w:r>
      <w:r>
        <w:t xml:space="preserve"> op 17 jan 1915, ovl. te </w:t>
      </w:r>
      <w:r>
        <w:rPr>
          <w:color w:val="000000"/>
        </w:rPr>
        <w:t>Rotterdam</w:t>
      </w:r>
      <w:r>
        <w:t xml:space="preserve"> op 12 dec 2002.</w:t>
      </w:r>
    </w:p>
    <w:p w:rsidR="008C5A5A" w:rsidRDefault="008C5A5A">
      <w:pPr>
        <w:pStyle w:val="GDPkind"/>
      </w:pPr>
      <w:r>
        <w:t>2.</w:t>
      </w:r>
      <w:r>
        <w:tab/>
      </w:r>
      <w:r>
        <w:rPr>
          <w:b/>
          <w:bCs/>
          <w:color w:val="010000"/>
        </w:rPr>
        <w:t>Frederik Philip Gotlieb</w:t>
      </w:r>
      <w:r>
        <w:t xml:space="preserve"> </w:t>
      </w:r>
      <w:r>
        <w:rPr>
          <w:b/>
          <w:bCs/>
          <w:color w:val="010000"/>
        </w:rPr>
        <w:t>van Maurik</w:t>
      </w:r>
      <w:r w:rsidR="00B92485">
        <w:rPr>
          <w:b/>
          <w:bCs/>
          <w:color w:val="010000"/>
        </w:rPr>
        <w:fldChar w:fldCharType="begin"/>
      </w:r>
      <w:r>
        <w:instrText>xe "Maurik, van:Frederik Philip Gotlieb *1916"</w:instrText>
      </w:r>
      <w:r w:rsidR="00B92485">
        <w:rPr>
          <w:b/>
          <w:bCs/>
          <w:color w:val="010000"/>
        </w:rPr>
        <w:fldChar w:fldCharType="end"/>
      </w:r>
      <w:r>
        <w:t xml:space="preserve">, geb. te </w:t>
      </w:r>
      <w:r>
        <w:rPr>
          <w:color w:val="000000"/>
        </w:rPr>
        <w:t>Rotterdam</w:t>
      </w:r>
      <w:r>
        <w:t xml:space="preserve"> op 21 mrt 1916, ovl. te </w:t>
      </w:r>
      <w:r>
        <w:rPr>
          <w:color w:val="000000"/>
        </w:rPr>
        <w:t>Rotterdam</w:t>
      </w:r>
      <w:r>
        <w:t xml:space="preserve"> op 23 jul 1998, volgt IXak [blz. </w:t>
      </w:r>
      <w:r w:rsidR="00B92485">
        <w:fldChar w:fldCharType="begin"/>
      </w:r>
      <w:r>
        <w:instrText>  PAGEREF kr42951_521849_98</w:instrText>
      </w:r>
      <w:r w:rsidR="00B92485">
        <w:fldChar w:fldCharType="separate"/>
      </w:r>
      <w:r w:rsidR="001148D5">
        <w:rPr>
          <w:noProof/>
        </w:rPr>
        <w:t>37</w:t>
      </w:r>
      <w:r w:rsidR="00B92485">
        <w:fldChar w:fldCharType="end"/>
      </w:r>
      <w:r>
        <w:t>].</w:t>
      </w:r>
    </w:p>
    <w:p w:rsidR="008C5A5A" w:rsidRDefault="008C5A5A">
      <w:pPr>
        <w:pStyle w:val="GDPkind"/>
      </w:pPr>
      <w:r>
        <w:t>3.</w:t>
      </w:r>
      <w:r>
        <w:tab/>
      </w:r>
      <w:r>
        <w:rPr>
          <w:b/>
          <w:bCs/>
          <w:color w:val="010000"/>
        </w:rPr>
        <w:t>Pieternella</w:t>
      </w:r>
      <w:r>
        <w:t xml:space="preserve"> </w:t>
      </w:r>
      <w:r>
        <w:rPr>
          <w:b/>
          <w:bCs/>
          <w:color w:val="010000"/>
        </w:rPr>
        <w:t>van Maurik</w:t>
      </w:r>
      <w:r w:rsidR="00B92485">
        <w:rPr>
          <w:b/>
          <w:bCs/>
          <w:color w:val="010000"/>
        </w:rPr>
        <w:fldChar w:fldCharType="begin"/>
      </w:r>
      <w:r>
        <w:instrText>xe "Maurik, van:Pieternella *1918"</w:instrText>
      </w:r>
      <w:r w:rsidR="00B92485">
        <w:rPr>
          <w:b/>
          <w:bCs/>
          <w:color w:val="010000"/>
        </w:rPr>
        <w:fldChar w:fldCharType="end"/>
      </w:r>
      <w:r>
        <w:t xml:space="preserve">, geb. te </w:t>
      </w:r>
      <w:r>
        <w:rPr>
          <w:color w:val="000000"/>
        </w:rPr>
        <w:t>Rotterdam</w:t>
      </w:r>
      <w:r>
        <w:t xml:space="preserve"> op 18 mrt 1918, ovl. te </w:t>
      </w:r>
      <w:r>
        <w:rPr>
          <w:color w:val="000000"/>
        </w:rPr>
        <w:t>Utrechtse </w:t>
      </w:r>
      <w:r w:rsidR="00CE50FB">
        <w:rPr>
          <w:color w:val="000000"/>
        </w:rPr>
        <w:t xml:space="preserve"> </w:t>
      </w:r>
      <w:r>
        <w:rPr>
          <w:color w:val="000000"/>
        </w:rPr>
        <w:t>Heuvelrug</w:t>
      </w:r>
      <w:r>
        <w:t xml:space="preserve"> op 2 jan 2010, tr. te </w:t>
      </w:r>
      <w:r>
        <w:rPr>
          <w:color w:val="000000"/>
        </w:rPr>
        <w:t>Rotterdam</w:t>
      </w:r>
      <w:r>
        <w:t xml:space="preserve"> op 21 mrt 1973 met </w:t>
      </w:r>
      <w:r>
        <w:rPr>
          <w:b/>
          <w:bCs/>
          <w:color w:val="010000"/>
        </w:rPr>
        <w:t>Johannes Abraham</w:t>
      </w:r>
      <w:r>
        <w:t xml:space="preserve"> </w:t>
      </w:r>
      <w:r>
        <w:rPr>
          <w:b/>
          <w:bCs/>
          <w:color w:val="010000"/>
        </w:rPr>
        <w:t>Voorburgh</w:t>
      </w:r>
      <w:r w:rsidR="00B92485">
        <w:rPr>
          <w:b/>
          <w:bCs/>
          <w:color w:val="010000"/>
        </w:rPr>
        <w:fldChar w:fldCharType="begin"/>
      </w:r>
      <w:r>
        <w:instrText>xe "Voorburgh:Johannes Abraham *1896"</w:instrText>
      </w:r>
      <w:r w:rsidR="00B92485">
        <w:rPr>
          <w:b/>
          <w:bCs/>
          <w:color w:val="010000"/>
        </w:rPr>
        <w:fldChar w:fldCharType="end"/>
      </w:r>
      <w:r>
        <w:t xml:space="preserve">, zn. van Aalbert Pieter Voorburgh (hoofdopzichter gasbedrijf) en Jeannet van Veen, geb. te </w:t>
      </w:r>
      <w:r>
        <w:rPr>
          <w:color w:val="000000"/>
        </w:rPr>
        <w:t>Rotterdam</w:t>
      </w:r>
      <w:r>
        <w:t xml:space="preserve"> op 13 mrt 1896, kraanmachinist, gem. ambtenaar R'dam, ovl. te </w:t>
      </w:r>
      <w:r>
        <w:rPr>
          <w:color w:val="000000"/>
        </w:rPr>
        <w:t>Rhenen</w:t>
      </w:r>
      <w:r>
        <w:t xml:space="preserve"> op 3 feb 1982.</w:t>
      </w:r>
    </w:p>
    <w:p w:rsidR="008C5A5A" w:rsidRDefault="008C5A5A">
      <w:pPr>
        <w:pStyle w:val="GDPkind"/>
      </w:pPr>
      <w:r>
        <w:t>4.</w:t>
      </w:r>
      <w:r>
        <w:tab/>
      </w:r>
      <w:r>
        <w:rPr>
          <w:b/>
          <w:bCs/>
          <w:color w:val="010000"/>
        </w:rPr>
        <w:t>Johannes</w:t>
      </w:r>
      <w:r>
        <w:t xml:space="preserve"> </w:t>
      </w:r>
      <w:r>
        <w:rPr>
          <w:b/>
          <w:bCs/>
          <w:color w:val="010000"/>
        </w:rPr>
        <w:t>van Maurik</w:t>
      </w:r>
      <w:r w:rsidR="00B92485">
        <w:rPr>
          <w:b/>
          <w:bCs/>
          <w:color w:val="010000"/>
        </w:rPr>
        <w:fldChar w:fldCharType="begin"/>
      </w:r>
      <w:r>
        <w:instrText>xe "Maurik, van:Johannes *1921"</w:instrText>
      </w:r>
      <w:r w:rsidR="00B92485">
        <w:rPr>
          <w:b/>
          <w:bCs/>
          <w:color w:val="010000"/>
        </w:rPr>
        <w:fldChar w:fldCharType="end"/>
      </w:r>
      <w:r>
        <w:t xml:space="preserve">, geb. te </w:t>
      </w:r>
      <w:r>
        <w:rPr>
          <w:color w:val="000000"/>
        </w:rPr>
        <w:t>Rotterdam</w:t>
      </w:r>
      <w:r>
        <w:t xml:space="preserve"> op 21 feb 1921, ovl. te </w:t>
      </w:r>
      <w:r>
        <w:rPr>
          <w:color w:val="000000"/>
        </w:rPr>
        <w:t>Venlo</w:t>
      </w:r>
      <w:r>
        <w:t xml:space="preserve"> op 19 okt 2007, volgt IXal [blz. </w:t>
      </w:r>
      <w:r w:rsidR="00B92485">
        <w:fldChar w:fldCharType="begin"/>
      </w:r>
      <w:r>
        <w:instrText>  PAGEREF kr42951_521849_99</w:instrText>
      </w:r>
      <w:r w:rsidR="00B92485">
        <w:fldChar w:fldCharType="separate"/>
      </w:r>
      <w:r w:rsidR="001148D5">
        <w:rPr>
          <w:noProof/>
        </w:rPr>
        <w:t>38</w:t>
      </w:r>
      <w:r w:rsidR="00B92485">
        <w:fldChar w:fldCharType="end"/>
      </w:r>
      <w:r>
        <w:t>].</w:t>
      </w:r>
    </w:p>
    <w:p w:rsidR="008C5A5A" w:rsidRDefault="008C5A5A">
      <w:pPr>
        <w:pStyle w:val="GDPkind"/>
      </w:pPr>
      <w:r>
        <w:t>5.</w:t>
      </w:r>
      <w:r>
        <w:tab/>
      </w:r>
      <w:r>
        <w:rPr>
          <w:b/>
          <w:bCs/>
          <w:color w:val="010000"/>
        </w:rPr>
        <w:t>Helena Huiberdina</w:t>
      </w:r>
      <w:r>
        <w:t xml:space="preserve"> </w:t>
      </w:r>
      <w:r>
        <w:rPr>
          <w:b/>
          <w:bCs/>
          <w:color w:val="010000"/>
        </w:rPr>
        <w:t>van Maurik</w:t>
      </w:r>
      <w:r w:rsidR="00B92485">
        <w:rPr>
          <w:b/>
          <w:bCs/>
          <w:color w:val="010000"/>
        </w:rPr>
        <w:fldChar w:fldCharType="begin"/>
      </w:r>
      <w:r>
        <w:instrText>xe "Maurik, van:Helena Huiberdina *1929"</w:instrText>
      </w:r>
      <w:r w:rsidR="00B92485">
        <w:rPr>
          <w:b/>
          <w:bCs/>
          <w:color w:val="010000"/>
        </w:rPr>
        <w:fldChar w:fldCharType="end"/>
      </w:r>
      <w:r>
        <w:t xml:space="preserve">, geb. te </w:t>
      </w:r>
      <w:r>
        <w:rPr>
          <w:color w:val="000000"/>
        </w:rPr>
        <w:t>Rotterdam</w:t>
      </w:r>
      <w:r>
        <w:t xml:space="preserve"> op 2 jun 1929, ovl. te </w:t>
      </w:r>
      <w:r>
        <w:rPr>
          <w:color w:val="000000"/>
        </w:rPr>
        <w:t>Rotterdam</w:t>
      </w:r>
      <w:r>
        <w:t xml:space="preserve"> op 30 sep 1930.</w:t>
      </w:r>
    </w:p>
    <w:p w:rsidR="008C5A5A" w:rsidRDefault="008C5A5A">
      <w:pPr>
        <w:pStyle w:val="GDPpersoon"/>
      </w:pPr>
    </w:p>
    <w:p w:rsidR="008C5A5A" w:rsidRDefault="008C5A5A">
      <w:pPr>
        <w:pStyle w:val="GDPpersoon"/>
      </w:pPr>
      <w:r>
        <w:t>IXak.</w:t>
      </w:r>
      <w:r>
        <w:tab/>
      </w:r>
      <w:bookmarkStart w:id="99" w:name="kr42951_521849_98"/>
      <w:bookmarkEnd w:id="99"/>
      <w:r>
        <w:rPr>
          <w:b/>
          <w:bCs/>
          <w:color w:val="010000"/>
        </w:rPr>
        <w:t>Frederik Philip Gotlieb</w:t>
      </w:r>
      <w:r>
        <w:t xml:space="preserve"> </w:t>
      </w:r>
      <w:r>
        <w:rPr>
          <w:b/>
          <w:bCs/>
          <w:color w:val="010000"/>
        </w:rPr>
        <w:t>van Maurik</w:t>
      </w:r>
      <w:r w:rsidR="00B92485">
        <w:rPr>
          <w:b/>
          <w:bCs/>
          <w:color w:val="010000"/>
        </w:rPr>
        <w:fldChar w:fldCharType="begin"/>
      </w:r>
      <w:r>
        <w:instrText>xe "Maurik, van:Frederik Philip Gotlieb *1916"</w:instrText>
      </w:r>
      <w:r w:rsidR="00B92485">
        <w:rPr>
          <w:b/>
          <w:bCs/>
          <w:color w:val="010000"/>
        </w:rPr>
        <w:fldChar w:fldCharType="end"/>
      </w:r>
      <w:r>
        <w:t>, (zn. van VIIIu [blz. </w:t>
      </w:r>
      <w:r w:rsidR="00B92485">
        <w:fldChar w:fldCharType="begin"/>
      </w:r>
      <w:r>
        <w:instrText>  PAGEREF kr42951_521849_97</w:instrText>
      </w:r>
      <w:r w:rsidR="00B92485">
        <w:fldChar w:fldCharType="separate"/>
      </w:r>
      <w:r w:rsidR="001148D5">
        <w:rPr>
          <w:noProof/>
        </w:rPr>
        <w:t>37</w:t>
      </w:r>
      <w:r w:rsidR="00B92485">
        <w:fldChar w:fldCharType="end"/>
      </w:r>
      <w:r>
        <w:t xml:space="preserve">] ), geb. te </w:t>
      </w:r>
      <w:r>
        <w:rPr>
          <w:color w:val="000000"/>
        </w:rPr>
        <w:t>Rotterdam</w:t>
      </w:r>
      <w:r>
        <w:t xml:space="preserve"> op 21 mrt 1916, commies PTT R'dam, ovl. te </w:t>
      </w:r>
      <w:r>
        <w:rPr>
          <w:color w:val="000000"/>
        </w:rPr>
        <w:t>Rotterdam</w:t>
      </w:r>
      <w:r>
        <w:t xml:space="preserve"> op 23 jul 1998, tr. te </w:t>
      </w:r>
      <w:r>
        <w:rPr>
          <w:color w:val="000000"/>
        </w:rPr>
        <w:t>Rotterdam</w:t>
      </w:r>
      <w:r>
        <w:t xml:space="preserve"> op 8 nov 1939 met </w:t>
      </w:r>
      <w:r>
        <w:rPr>
          <w:b/>
          <w:bCs/>
          <w:color w:val="010000"/>
        </w:rPr>
        <w:t>Martijntje</w:t>
      </w:r>
      <w:r>
        <w:t xml:space="preserve"> </w:t>
      </w:r>
      <w:r>
        <w:rPr>
          <w:b/>
          <w:bCs/>
          <w:color w:val="010000"/>
        </w:rPr>
        <w:t>Barendregt</w:t>
      </w:r>
      <w:r w:rsidR="00B92485">
        <w:rPr>
          <w:b/>
          <w:bCs/>
          <w:color w:val="010000"/>
        </w:rPr>
        <w:fldChar w:fldCharType="begin"/>
      </w:r>
      <w:r>
        <w:instrText>xe "Barendregt:Martijntje *1915"</w:instrText>
      </w:r>
      <w:r w:rsidR="00B92485">
        <w:rPr>
          <w:b/>
          <w:bCs/>
          <w:color w:val="010000"/>
        </w:rPr>
        <w:fldChar w:fldCharType="end"/>
      </w:r>
      <w:r>
        <w:t xml:space="preserve">, geb. te </w:t>
      </w:r>
      <w:r>
        <w:rPr>
          <w:color w:val="000000"/>
        </w:rPr>
        <w:t>Rotterdam</w:t>
      </w:r>
      <w:r>
        <w:t xml:space="preserve"> op 1 okt 1915, ovl. na 23 jul 1998.</w:t>
      </w:r>
    </w:p>
    <w:p w:rsidR="008C5A5A" w:rsidRDefault="008C5A5A">
      <w:pPr>
        <w:pStyle w:val="GDPpersoon"/>
      </w:pPr>
      <w:r>
        <w:tab/>
        <w:t>Uit dit huwelijk:</w:t>
      </w:r>
    </w:p>
    <w:p w:rsidR="008C5A5A" w:rsidRDefault="008C5A5A">
      <w:pPr>
        <w:pStyle w:val="GDPkind"/>
      </w:pPr>
      <w:r>
        <w:t>1.</w:t>
      </w:r>
      <w:r>
        <w:tab/>
      </w:r>
      <w:r>
        <w:rPr>
          <w:b/>
          <w:bCs/>
          <w:color w:val="010000"/>
        </w:rPr>
        <w:t>Peter</w:t>
      </w:r>
      <w:r>
        <w:t xml:space="preserve"> </w:t>
      </w:r>
      <w:r>
        <w:rPr>
          <w:b/>
          <w:bCs/>
          <w:color w:val="010000"/>
        </w:rPr>
        <w:t>van Maurik</w:t>
      </w:r>
      <w:r w:rsidR="00B92485">
        <w:rPr>
          <w:b/>
          <w:bCs/>
          <w:color w:val="010000"/>
        </w:rPr>
        <w:fldChar w:fldCharType="begin"/>
      </w:r>
      <w:r>
        <w:instrText>xe "Maurik, van:Peter *1943"</w:instrText>
      </w:r>
      <w:r w:rsidR="00B92485">
        <w:rPr>
          <w:b/>
          <w:bCs/>
          <w:color w:val="010000"/>
        </w:rPr>
        <w:fldChar w:fldCharType="end"/>
      </w:r>
      <w:r>
        <w:t xml:space="preserve">, geb. te </w:t>
      </w:r>
      <w:r>
        <w:rPr>
          <w:color w:val="000000"/>
        </w:rPr>
        <w:t>Rotterdam</w:t>
      </w:r>
      <w:r>
        <w:t xml:space="preserve"> op 21 mrt 1943, papierbewerker, ovl. te </w:t>
      </w:r>
      <w:r>
        <w:rPr>
          <w:color w:val="000000"/>
        </w:rPr>
        <w:t>Rotterdam</w:t>
      </w:r>
      <w:r>
        <w:t xml:space="preserve"> op 16 mrt 1988, tr. te </w:t>
      </w:r>
      <w:r>
        <w:rPr>
          <w:color w:val="000000"/>
        </w:rPr>
        <w:t>Rotterdam</w:t>
      </w:r>
      <w:r>
        <w:t xml:space="preserve"> op 29 dec 1967 met </w:t>
      </w:r>
      <w:r>
        <w:rPr>
          <w:b/>
          <w:bCs/>
          <w:color w:val="010000"/>
        </w:rPr>
        <w:t>Barbera Elizabeth</w:t>
      </w:r>
      <w:r>
        <w:t xml:space="preserve"> </w:t>
      </w:r>
      <w:r>
        <w:rPr>
          <w:b/>
          <w:bCs/>
          <w:color w:val="010000"/>
        </w:rPr>
        <w:t>van Campen</w:t>
      </w:r>
      <w:r w:rsidR="00B92485">
        <w:rPr>
          <w:b/>
          <w:bCs/>
          <w:color w:val="010000"/>
        </w:rPr>
        <w:fldChar w:fldCharType="begin"/>
      </w:r>
      <w:r>
        <w:instrText>xe "Campen, van:Barbera Elizabeth *1946"</w:instrText>
      </w:r>
      <w:r w:rsidR="00B92485">
        <w:rPr>
          <w:b/>
          <w:bCs/>
          <w:color w:val="010000"/>
        </w:rPr>
        <w:fldChar w:fldCharType="end"/>
      </w:r>
      <w:r>
        <w:t xml:space="preserve">, geb. te </w:t>
      </w:r>
      <w:r>
        <w:rPr>
          <w:color w:val="000000"/>
        </w:rPr>
        <w:t>Rotterdam</w:t>
      </w:r>
      <w:r>
        <w:t xml:space="preserve"> op 22 okt 1946.</w:t>
      </w:r>
    </w:p>
    <w:p w:rsidR="008C5A5A" w:rsidRDefault="008C5A5A">
      <w:pPr>
        <w:pStyle w:val="GDPkind"/>
      </w:pPr>
      <w:r>
        <w:t>2.</w:t>
      </w:r>
      <w:r>
        <w:tab/>
      </w:r>
      <w:r>
        <w:rPr>
          <w:b/>
          <w:bCs/>
          <w:color w:val="010000"/>
        </w:rPr>
        <w:t>Hendrik</w:t>
      </w:r>
      <w:r>
        <w:t xml:space="preserve"> </w:t>
      </w:r>
      <w:r>
        <w:rPr>
          <w:b/>
          <w:bCs/>
          <w:color w:val="010000"/>
        </w:rPr>
        <w:t>van Maurik</w:t>
      </w:r>
      <w:r w:rsidR="00B92485">
        <w:rPr>
          <w:b/>
          <w:bCs/>
          <w:color w:val="010000"/>
        </w:rPr>
        <w:fldChar w:fldCharType="begin"/>
      </w:r>
      <w:r>
        <w:instrText>xe "Maurik, van:Hendrik *1950"</w:instrText>
      </w:r>
      <w:r w:rsidR="00B92485">
        <w:rPr>
          <w:b/>
          <w:bCs/>
          <w:color w:val="010000"/>
        </w:rPr>
        <w:fldChar w:fldCharType="end"/>
      </w:r>
      <w:r>
        <w:t xml:space="preserve">, geb. te </w:t>
      </w:r>
      <w:r>
        <w:rPr>
          <w:color w:val="000000"/>
        </w:rPr>
        <w:t>Rotterdam</w:t>
      </w:r>
      <w:r>
        <w:t xml:space="preserve"> op 26 feb 1950.</w:t>
      </w:r>
    </w:p>
    <w:p w:rsidR="008C5A5A" w:rsidRDefault="008C5A5A">
      <w:pPr>
        <w:pStyle w:val="GDPpersoon"/>
      </w:pPr>
    </w:p>
    <w:p w:rsidR="008C5A5A" w:rsidRDefault="008C5A5A">
      <w:pPr>
        <w:pStyle w:val="GDPpersoon"/>
      </w:pPr>
      <w:r>
        <w:t>IXal.</w:t>
      </w:r>
      <w:r>
        <w:tab/>
      </w:r>
      <w:bookmarkStart w:id="100" w:name="kr42951_521849_99"/>
      <w:bookmarkEnd w:id="100"/>
      <w:r>
        <w:rPr>
          <w:b/>
          <w:bCs/>
          <w:color w:val="010000"/>
        </w:rPr>
        <w:t>Johannes</w:t>
      </w:r>
      <w:r>
        <w:t xml:space="preserve"> </w:t>
      </w:r>
      <w:r>
        <w:rPr>
          <w:b/>
          <w:bCs/>
          <w:color w:val="010000"/>
        </w:rPr>
        <w:t>van Maurik</w:t>
      </w:r>
      <w:r w:rsidR="00B92485">
        <w:rPr>
          <w:b/>
          <w:bCs/>
          <w:color w:val="010000"/>
        </w:rPr>
        <w:fldChar w:fldCharType="begin"/>
      </w:r>
      <w:r>
        <w:instrText>xe "Maurik, van:Johannes *1921"</w:instrText>
      </w:r>
      <w:r w:rsidR="00B92485">
        <w:rPr>
          <w:b/>
          <w:bCs/>
          <w:color w:val="010000"/>
        </w:rPr>
        <w:fldChar w:fldCharType="end"/>
      </w:r>
      <w:r>
        <w:t>, (zn. van VIIIu [blz. </w:t>
      </w:r>
      <w:r w:rsidR="00B92485">
        <w:fldChar w:fldCharType="begin"/>
      </w:r>
      <w:r>
        <w:instrText>  PAGEREF kr42951_521849_97</w:instrText>
      </w:r>
      <w:r w:rsidR="00B92485">
        <w:fldChar w:fldCharType="separate"/>
      </w:r>
      <w:r w:rsidR="001148D5">
        <w:rPr>
          <w:noProof/>
        </w:rPr>
        <w:t>37</w:t>
      </w:r>
      <w:r w:rsidR="00B92485">
        <w:fldChar w:fldCharType="end"/>
      </w:r>
      <w:r>
        <w:t xml:space="preserve">] ), geb. te </w:t>
      </w:r>
      <w:r>
        <w:rPr>
          <w:color w:val="000000"/>
        </w:rPr>
        <w:t>Rotterdam</w:t>
      </w:r>
      <w:r>
        <w:t xml:space="preserve"> op 21 feb 1921, boekhouder, ovl. te </w:t>
      </w:r>
      <w:r>
        <w:rPr>
          <w:color w:val="000000"/>
        </w:rPr>
        <w:t>Venlo</w:t>
      </w:r>
      <w:r>
        <w:t xml:space="preserve"> op 19 okt 2007, tr. te </w:t>
      </w:r>
      <w:r>
        <w:rPr>
          <w:color w:val="000000"/>
        </w:rPr>
        <w:t>Rotterdam</w:t>
      </w:r>
      <w:r>
        <w:t xml:space="preserve"> op 6 apr 1949 met </w:t>
      </w:r>
      <w:r>
        <w:rPr>
          <w:b/>
          <w:bCs/>
          <w:color w:val="010000"/>
        </w:rPr>
        <w:t>Fijke Marigje</w:t>
      </w:r>
      <w:r>
        <w:t xml:space="preserve"> </w:t>
      </w:r>
      <w:r>
        <w:rPr>
          <w:b/>
          <w:bCs/>
          <w:color w:val="010000"/>
        </w:rPr>
        <w:t>Willems</w:t>
      </w:r>
      <w:r w:rsidR="00B92485">
        <w:rPr>
          <w:b/>
          <w:bCs/>
          <w:color w:val="010000"/>
        </w:rPr>
        <w:fldChar w:fldCharType="begin"/>
      </w:r>
      <w:r>
        <w:instrText>xe "Willems:Fijke Marigje *1927"</w:instrText>
      </w:r>
      <w:r w:rsidR="00B92485">
        <w:rPr>
          <w:b/>
          <w:bCs/>
          <w:color w:val="010000"/>
        </w:rPr>
        <w:fldChar w:fldCharType="end"/>
      </w:r>
      <w:r>
        <w:t xml:space="preserve">, dtr.van Wouter Willems (kraanmachinist) en Marina Dirkje Vlot, geb. te </w:t>
      </w:r>
      <w:r>
        <w:rPr>
          <w:color w:val="000000"/>
        </w:rPr>
        <w:t>Poortugaal</w:t>
      </w:r>
      <w:r>
        <w:t xml:space="preserve"> op 14 jun 1927, ovl. na 19 okt 2007.</w:t>
      </w:r>
    </w:p>
    <w:p w:rsidR="008C5A5A" w:rsidRDefault="008C5A5A">
      <w:pPr>
        <w:pStyle w:val="GDPpersoon"/>
      </w:pPr>
      <w:r>
        <w:tab/>
        <w:t>Uit dit huwelijk:</w:t>
      </w:r>
    </w:p>
    <w:p w:rsidR="008C5A5A" w:rsidRDefault="008C5A5A">
      <w:pPr>
        <w:pStyle w:val="GDPkind"/>
      </w:pPr>
      <w:r>
        <w:t>1.</w:t>
      </w:r>
      <w:r>
        <w:tab/>
      </w:r>
      <w:r>
        <w:rPr>
          <w:b/>
          <w:bCs/>
          <w:color w:val="010000"/>
        </w:rPr>
        <w:t>Johannes</w:t>
      </w:r>
      <w:r>
        <w:t xml:space="preserve"> </w:t>
      </w:r>
      <w:r>
        <w:rPr>
          <w:b/>
          <w:bCs/>
          <w:color w:val="010000"/>
        </w:rPr>
        <w:t>van Maurik</w:t>
      </w:r>
      <w:r w:rsidR="00B92485">
        <w:rPr>
          <w:b/>
          <w:bCs/>
          <w:color w:val="010000"/>
        </w:rPr>
        <w:fldChar w:fldCharType="begin"/>
      </w:r>
      <w:r>
        <w:instrText>xe "Maurik, van:Johannes *1953"</w:instrText>
      </w:r>
      <w:r w:rsidR="00B92485">
        <w:rPr>
          <w:b/>
          <w:bCs/>
          <w:color w:val="010000"/>
        </w:rPr>
        <w:fldChar w:fldCharType="end"/>
      </w:r>
      <w:r>
        <w:t xml:space="preserve">, geb. te </w:t>
      </w:r>
      <w:r>
        <w:rPr>
          <w:color w:val="000000"/>
        </w:rPr>
        <w:t>Rotterdam</w:t>
      </w:r>
      <w:r>
        <w:t xml:space="preserve"> op 3 mei 1953, student bouwkunde, tr. te </w:t>
      </w:r>
      <w:r>
        <w:rPr>
          <w:color w:val="000000"/>
        </w:rPr>
        <w:t>Arnhem</w:t>
      </w:r>
      <w:r>
        <w:t xml:space="preserve"> op 25 nov 1977 met </w:t>
      </w:r>
      <w:r>
        <w:rPr>
          <w:b/>
          <w:bCs/>
          <w:color w:val="010000"/>
        </w:rPr>
        <w:t>Hendrina Janna</w:t>
      </w:r>
      <w:r>
        <w:t xml:space="preserve"> </w:t>
      </w:r>
      <w:r>
        <w:rPr>
          <w:b/>
          <w:bCs/>
          <w:color w:val="010000"/>
        </w:rPr>
        <w:t>Jager</w:t>
      </w:r>
      <w:r w:rsidR="00B92485">
        <w:rPr>
          <w:b/>
          <w:bCs/>
          <w:color w:val="010000"/>
        </w:rPr>
        <w:fldChar w:fldCharType="begin"/>
      </w:r>
      <w:r>
        <w:instrText>xe "Jager:Hendrina Janna *1956"</w:instrText>
      </w:r>
      <w:r w:rsidR="00B92485">
        <w:rPr>
          <w:b/>
          <w:bCs/>
          <w:color w:val="010000"/>
        </w:rPr>
        <w:fldChar w:fldCharType="end"/>
      </w:r>
      <w:r>
        <w:t xml:space="preserve">, dtr.van Marinus Jager (chauffeur) en Jenneken Johanna Aal, geb. te </w:t>
      </w:r>
      <w:r>
        <w:rPr>
          <w:color w:val="000000"/>
        </w:rPr>
        <w:t>Almelo</w:t>
      </w:r>
      <w:r>
        <w:t xml:space="preserve"> op 6 jul 1956.</w:t>
      </w:r>
    </w:p>
    <w:p w:rsidR="008C5A5A" w:rsidRDefault="008C5A5A">
      <w:pPr>
        <w:pStyle w:val="GDPpersoon"/>
      </w:pPr>
    </w:p>
    <w:p w:rsidR="008C5A5A" w:rsidRDefault="008C5A5A">
      <w:pPr>
        <w:pStyle w:val="GDPpersoon"/>
      </w:pPr>
      <w:r>
        <w:t>VIIIv.</w:t>
      </w:r>
      <w:r>
        <w:tab/>
      </w:r>
      <w:bookmarkStart w:id="101" w:name="kr42951_521849_100"/>
      <w:bookmarkEnd w:id="101"/>
      <w:r>
        <w:rPr>
          <w:b/>
          <w:bCs/>
          <w:color w:val="010000"/>
        </w:rPr>
        <w:t>Johannes Leendert</w:t>
      </w:r>
      <w:r>
        <w:t xml:space="preserve"> </w:t>
      </w:r>
      <w:r>
        <w:rPr>
          <w:b/>
          <w:bCs/>
          <w:color w:val="010000"/>
        </w:rPr>
        <w:t>van Maurik</w:t>
      </w:r>
      <w:r w:rsidR="00B92485">
        <w:rPr>
          <w:b/>
          <w:bCs/>
          <w:color w:val="010000"/>
        </w:rPr>
        <w:fldChar w:fldCharType="begin"/>
      </w:r>
      <w:r>
        <w:instrText>xe "Maurik, van:Johannes Leendert *1891"</w:instrText>
      </w:r>
      <w:r w:rsidR="00B92485">
        <w:rPr>
          <w:b/>
          <w:bCs/>
          <w:color w:val="010000"/>
        </w:rPr>
        <w:fldChar w:fldCharType="end"/>
      </w:r>
      <w:r>
        <w:t>, (zn. van VIIi [blz. </w:t>
      </w:r>
      <w:r w:rsidR="00B92485">
        <w:fldChar w:fldCharType="begin"/>
      </w:r>
      <w:r>
        <w:instrText>  PAGEREF kr42951_521849_91</w:instrText>
      </w:r>
      <w:r w:rsidR="00B92485">
        <w:fldChar w:fldCharType="separate"/>
      </w:r>
      <w:r w:rsidR="001148D5">
        <w:rPr>
          <w:noProof/>
        </w:rPr>
        <w:t>34</w:t>
      </w:r>
      <w:r w:rsidR="00B92485">
        <w:fldChar w:fldCharType="end"/>
      </w:r>
      <w:r>
        <w:t xml:space="preserve">] ), geb. te </w:t>
      </w:r>
      <w:r>
        <w:rPr>
          <w:color w:val="000000"/>
        </w:rPr>
        <w:t>Rotterdam</w:t>
      </w:r>
      <w:r>
        <w:t xml:space="preserve"> op 11 dec 1891, steendrukkersknecht, offsetdrukker, ovl. te </w:t>
      </w:r>
      <w:r>
        <w:rPr>
          <w:color w:val="000000"/>
        </w:rPr>
        <w:t>Rotterdam</w:t>
      </w:r>
      <w:r>
        <w:t xml:space="preserve"> op 16 feb 1975, tr. (1) te </w:t>
      </w:r>
      <w:r>
        <w:rPr>
          <w:color w:val="000000"/>
        </w:rPr>
        <w:t>Rotterdam</w:t>
      </w:r>
      <w:r>
        <w:t xml:space="preserve"> op 28 apr 1915 </w:t>
      </w:r>
      <w:r>
        <w:rPr>
          <w:color w:val="000000"/>
        </w:rPr>
        <w:t>, echtscheiding bij besluit van de Arrondisse</w:t>
      </w:r>
      <w:r w:rsidR="002A41A6">
        <w:rPr>
          <w:color w:val="000000"/>
        </w:rPr>
        <w:t>-</w:t>
      </w:r>
      <w:r>
        <w:rPr>
          <w:color w:val="000000"/>
        </w:rPr>
        <w:t>mentsrechtbank Rotterdam dd. 11-10-1926 en inschrijving te Rotterdam dd.17-01-1927,</w:t>
      </w:r>
      <w:r>
        <w:t xml:space="preserve"> met </w:t>
      </w:r>
      <w:r>
        <w:rPr>
          <w:b/>
          <w:bCs/>
          <w:color w:val="010000"/>
        </w:rPr>
        <w:t>Dorothea Hermina</w:t>
      </w:r>
      <w:r>
        <w:t xml:space="preserve"> </w:t>
      </w:r>
      <w:r>
        <w:rPr>
          <w:b/>
          <w:bCs/>
          <w:color w:val="010000"/>
        </w:rPr>
        <w:t>Stuijvers</w:t>
      </w:r>
      <w:r w:rsidR="00B92485">
        <w:rPr>
          <w:b/>
          <w:bCs/>
          <w:color w:val="010000"/>
        </w:rPr>
        <w:fldChar w:fldCharType="begin"/>
      </w:r>
      <w:r>
        <w:instrText>xe "Stuijvers:Dorothea Hermina *1897"</w:instrText>
      </w:r>
      <w:r w:rsidR="00B92485">
        <w:rPr>
          <w:b/>
          <w:bCs/>
          <w:color w:val="010000"/>
        </w:rPr>
        <w:fldChar w:fldCharType="end"/>
      </w:r>
      <w:r>
        <w:t xml:space="preserve">, dtr.van Hermanus Franciscus Stuijvers (sigarenmaker) en Susanna Margaretha Rutteman, geb. te </w:t>
      </w:r>
      <w:r>
        <w:rPr>
          <w:color w:val="000000"/>
        </w:rPr>
        <w:t>Rotterdam</w:t>
      </w:r>
      <w:r>
        <w:t xml:space="preserve"> op 15 jan 1897.</w:t>
      </w:r>
    </w:p>
    <w:p w:rsidR="008C5A5A" w:rsidRDefault="008C5A5A">
      <w:pPr>
        <w:pStyle w:val="GDPpersoon"/>
      </w:pPr>
      <w:r>
        <w:tab/>
        <w:t>Uit dit huwelijk:</w:t>
      </w:r>
    </w:p>
    <w:p w:rsidR="008C5A5A" w:rsidRDefault="008C5A5A">
      <w:pPr>
        <w:pStyle w:val="GDPkind"/>
      </w:pPr>
      <w:r>
        <w:t>1.</w:t>
      </w:r>
      <w:r>
        <w:tab/>
      </w:r>
      <w:r>
        <w:rPr>
          <w:b/>
          <w:bCs/>
          <w:color w:val="010000"/>
        </w:rPr>
        <w:t>Peter Jan</w:t>
      </w:r>
      <w:r>
        <w:t xml:space="preserve"> </w:t>
      </w:r>
      <w:r>
        <w:rPr>
          <w:b/>
          <w:bCs/>
          <w:color w:val="010000"/>
        </w:rPr>
        <w:t>van Maurik</w:t>
      </w:r>
      <w:r w:rsidR="00B92485">
        <w:rPr>
          <w:b/>
          <w:bCs/>
          <w:color w:val="010000"/>
        </w:rPr>
        <w:fldChar w:fldCharType="begin"/>
      </w:r>
      <w:r>
        <w:instrText>xe "Maurik, van:Peter Jan *1915"</w:instrText>
      </w:r>
      <w:r w:rsidR="00B92485">
        <w:rPr>
          <w:b/>
          <w:bCs/>
          <w:color w:val="010000"/>
        </w:rPr>
        <w:fldChar w:fldCharType="end"/>
      </w:r>
      <w:r>
        <w:t xml:space="preserve">, geb. te </w:t>
      </w:r>
      <w:r>
        <w:rPr>
          <w:color w:val="000000"/>
        </w:rPr>
        <w:t>Rotterdam</w:t>
      </w:r>
      <w:r>
        <w:t xml:space="preserve"> op 3 aug 1915, geweermaker, ovl. te </w:t>
      </w:r>
      <w:r>
        <w:rPr>
          <w:color w:val="000000"/>
        </w:rPr>
        <w:t>Rotterdam</w:t>
      </w:r>
      <w:r>
        <w:t xml:space="preserve"> op 11 jun 1989, tr. te </w:t>
      </w:r>
      <w:r>
        <w:rPr>
          <w:color w:val="000000"/>
        </w:rPr>
        <w:t>Rotterdam</w:t>
      </w:r>
      <w:r>
        <w:t xml:space="preserve"> op 6 jul 1949 met </w:t>
      </w:r>
      <w:r>
        <w:rPr>
          <w:b/>
          <w:bCs/>
          <w:color w:val="010000"/>
        </w:rPr>
        <w:t>Francina Johanna</w:t>
      </w:r>
      <w:r>
        <w:t xml:space="preserve"> </w:t>
      </w:r>
      <w:r>
        <w:rPr>
          <w:b/>
          <w:bCs/>
          <w:color w:val="010000"/>
        </w:rPr>
        <w:t>Rimkus</w:t>
      </w:r>
      <w:r w:rsidR="00B92485">
        <w:rPr>
          <w:b/>
          <w:bCs/>
          <w:color w:val="010000"/>
        </w:rPr>
        <w:fldChar w:fldCharType="begin"/>
      </w:r>
      <w:r>
        <w:instrText>xe "Rimkus:Francina Johanna *1921"</w:instrText>
      </w:r>
      <w:r w:rsidR="00B92485">
        <w:rPr>
          <w:b/>
          <w:bCs/>
          <w:color w:val="010000"/>
        </w:rPr>
        <w:fldChar w:fldCharType="end"/>
      </w:r>
      <w:r>
        <w:t xml:space="preserve">, geb. te </w:t>
      </w:r>
      <w:r>
        <w:rPr>
          <w:color w:val="000000"/>
        </w:rPr>
        <w:t>Rotterdam</w:t>
      </w:r>
      <w:r>
        <w:t xml:space="preserve"> op 10 feb 1921, ovl. na 11 jun 1989.</w:t>
      </w:r>
    </w:p>
    <w:p w:rsidR="008C5A5A" w:rsidRDefault="008C5A5A">
      <w:pPr>
        <w:pStyle w:val="GDPpersoon"/>
      </w:pPr>
    </w:p>
    <w:p w:rsidR="008C5A5A" w:rsidRDefault="008C5A5A">
      <w:pPr>
        <w:pStyle w:val="GDPpersoon"/>
      </w:pPr>
      <w:r>
        <w:tab/>
      </w:r>
      <w:r>
        <w:rPr>
          <w:b/>
          <w:bCs/>
          <w:color w:val="010000"/>
        </w:rPr>
        <w:t>Johannes Leendert</w:t>
      </w:r>
      <w:r>
        <w:t xml:space="preserve"> </w:t>
      </w:r>
      <w:r>
        <w:rPr>
          <w:b/>
          <w:bCs/>
          <w:color w:val="010000"/>
        </w:rPr>
        <w:t>van Maurik</w:t>
      </w:r>
      <w:r w:rsidR="00B92485">
        <w:rPr>
          <w:b/>
          <w:bCs/>
          <w:color w:val="010000"/>
        </w:rPr>
        <w:fldChar w:fldCharType="begin"/>
      </w:r>
      <w:r>
        <w:instrText>xe "Maurik, van:Johannes Leendert *1891"</w:instrText>
      </w:r>
      <w:r w:rsidR="00B92485">
        <w:rPr>
          <w:b/>
          <w:bCs/>
          <w:color w:val="010000"/>
        </w:rPr>
        <w:fldChar w:fldCharType="end"/>
      </w:r>
      <w:r>
        <w:t xml:space="preserve">, tr. (2) te </w:t>
      </w:r>
      <w:r>
        <w:rPr>
          <w:color w:val="000000"/>
        </w:rPr>
        <w:t>Hillegersberg</w:t>
      </w:r>
      <w:r>
        <w:t xml:space="preserve"> op 11 sep 1935 met </w:t>
      </w:r>
      <w:r>
        <w:rPr>
          <w:b/>
          <w:bCs/>
          <w:color w:val="010000"/>
        </w:rPr>
        <w:t>Anna</w:t>
      </w:r>
      <w:r>
        <w:t xml:space="preserve"> </w:t>
      </w:r>
      <w:r>
        <w:rPr>
          <w:b/>
          <w:bCs/>
          <w:color w:val="010000"/>
        </w:rPr>
        <w:t>Verschuren</w:t>
      </w:r>
      <w:r w:rsidR="00B92485">
        <w:rPr>
          <w:b/>
          <w:bCs/>
          <w:color w:val="010000"/>
        </w:rPr>
        <w:fldChar w:fldCharType="begin"/>
      </w:r>
      <w:r>
        <w:instrText>xe "Verschuren:Anna *1912"</w:instrText>
      </w:r>
      <w:r w:rsidR="00B92485">
        <w:rPr>
          <w:b/>
          <w:bCs/>
          <w:color w:val="010000"/>
        </w:rPr>
        <w:fldChar w:fldCharType="end"/>
      </w:r>
      <w:r>
        <w:t xml:space="preserve">, dtr.van Johannes Verschuren en Dina Gouloze, geb. te </w:t>
      </w:r>
      <w:r>
        <w:rPr>
          <w:color w:val="000000"/>
        </w:rPr>
        <w:t>Rotterdam</w:t>
      </w:r>
      <w:r>
        <w:t xml:space="preserve"> op 8 sep 1912, ovl. na 16 feb 1975.</w:t>
      </w:r>
    </w:p>
    <w:p w:rsidR="008C5A5A" w:rsidRDefault="008C5A5A">
      <w:pPr>
        <w:pStyle w:val="GDPpersoon"/>
      </w:pPr>
    </w:p>
    <w:p w:rsidR="008C5A5A" w:rsidRDefault="008C5A5A">
      <w:pPr>
        <w:pStyle w:val="GDPpersoon"/>
      </w:pPr>
      <w:r>
        <w:lastRenderedPageBreak/>
        <w:t>VIIIw.</w:t>
      </w:r>
      <w:r>
        <w:tab/>
      </w:r>
      <w:bookmarkStart w:id="102" w:name="kr42951_521849_101"/>
      <w:bookmarkEnd w:id="102"/>
      <w:r>
        <w:rPr>
          <w:b/>
          <w:bCs/>
          <w:color w:val="010000"/>
        </w:rPr>
        <w:t>Arthur Marinus Hendrikus</w:t>
      </w:r>
      <w:r>
        <w:t xml:space="preserve"> </w:t>
      </w:r>
      <w:r>
        <w:rPr>
          <w:b/>
          <w:bCs/>
          <w:color w:val="010000"/>
        </w:rPr>
        <w:t>van Maurik</w:t>
      </w:r>
      <w:r w:rsidR="00B92485">
        <w:rPr>
          <w:b/>
          <w:bCs/>
          <w:color w:val="010000"/>
        </w:rPr>
        <w:fldChar w:fldCharType="begin"/>
      </w:r>
      <w:r>
        <w:instrText>xe "Maurik, van:Arthur Marinus Hendrikus *1899"</w:instrText>
      </w:r>
      <w:r w:rsidR="00B92485">
        <w:rPr>
          <w:b/>
          <w:bCs/>
          <w:color w:val="010000"/>
        </w:rPr>
        <w:fldChar w:fldCharType="end"/>
      </w:r>
      <w:r>
        <w:t>, (zn. van VIIi [blz. </w:t>
      </w:r>
      <w:r w:rsidR="00B92485">
        <w:fldChar w:fldCharType="begin"/>
      </w:r>
      <w:r>
        <w:instrText>  PAGEREF kr42951_521849_91</w:instrText>
      </w:r>
      <w:r w:rsidR="00B92485">
        <w:fldChar w:fldCharType="separate"/>
      </w:r>
      <w:r w:rsidR="001148D5">
        <w:rPr>
          <w:noProof/>
        </w:rPr>
        <w:t>34</w:t>
      </w:r>
      <w:r w:rsidR="00B92485">
        <w:fldChar w:fldCharType="end"/>
      </w:r>
      <w:r>
        <w:t xml:space="preserve">] ), geb. te </w:t>
      </w:r>
      <w:r>
        <w:rPr>
          <w:color w:val="000000"/>
        </w:rPr>
        <w:t>Rotterdam</w:t>
      </w:r>
      <w:r>
        <w:t xml:space="preserve"> op 6 dec 1899, klerk TD, commies TD Gem.werken, ovl. te </w:t>
      </w:r>
      <w:r>
        <w:rPr>
          <w:color w:val="000000"/>
        </w:rPr>
        <w:t>Rotterdam</w:t>
      </w:r>
      <w:r>
        <w:t xml:space="preserve"> op 7 apr 1965, tr. (1) te </w:t>
      </w:r>
      <w:r>
        <w:rPr>
          <w:color w:val="000000"/>
        </w:rPr>
        <w:t>Rotterdam</w:t>
      </w:r>
      <w:r>
        <w:t xml:space="preserve"> op 25 jun 1930 </w:t>
      </w:r>
      <w:r>
        <w:rPr>
          <w:color w:val="000000"/>
        </w:rPr>
        <w:t>, echtscheiding te Rotterdam dd. 01-07-1936,</w:t>
      </w:r>
      <w:r>
        <w:t xml:space="preserve"> met </w:t>
      </w:r>
      <w:r>
        <w:rPr>
          <w:b/>
          <w:bCs/>
          <w:color w:val="010000"/>
        </w:rPr>
        <w:t>Hendrika</w:t>
      </w:r>
      <w:r>
        <w:t xml:space="preserve"> </w:t>
      </w:r>
      <w:r>
        <w:rPr>
          <w:b/>
          <w:bCs/>
          <w:color w:val="010000"/>
        </w:rPr>
        <w:t>van Halteren</w:t>
      </w:r>
      <w:r w:rsidR="00B92485">
        <w:rPr>
          <w:b/>
          <w:bCs/>
          <w:color w:val="010000"/>
        </w:rPr>
        <w:fldChar w:fldCharType="begin"/>
      </w:r>
      <w:r>
        <w:instrText>xe "Halteren, van:Hendrika *1906"</w:instrText>
      </w:r>
      <w:r w:rsidR="00B92485">
        <w:rPr>
          <w:b/>
          <w:bCs/>
          <w:color w:val="010000"/>
        </w:rPr>
        <w:fldChar w:fldCharType="end"/>
      </w:r>
      <w:r>
        <w:t xml:space="preserve">, dtr.van Cornelis Johannes van Halteren en Jansje Cornelia Jorem, geb. te </w:t>
      </w:r>
      <w:r>
        <w:rPr>
          <w:color w:val="000000"/>
        </w:rPr>
        <w:t>Rotterdam</w:t>
      </w:r>
      <w:r>
        <w:t xml:space="preserve"> op 7 okt 1906.</w:t>
      </w:r>
    </w:p>
    <w:p w:rsidR="008C5A5A" w:rsidRDefault="008C5A5A">
      <w:pPr>
        <w:pStyle w:val="GDPpersoon"/>
      </w:pPr>
    </w:p>
    <w:p w:rsidR="008C5A5A" w:rsidRDefault="008C5A5A">
      <w:pPr>
        <w:pStyle w:val="GDPpersoon"/>
      </w:pPr>
      <w:r>
        <w:tab/>
      </w:r>
      <w:r>
        <w:rPr>
          <w:b/>
          <w:bCs/>
          <w:color w:val="010000"/>
        </w:rPr>
        <w:t>Arthur Marinus Hendrikus</w:t>
      </w:r>
      <w:r>
        <w:t xml:space="preserve"> </w:t>
      </w:r>
      <w:r>
        <w:rPr>
          <w:b/>
          <w:bCs/>
          <w:color w:val="010000"/>
        </w:rPr>
        <w:t>van Maurik</w:t>
      </w:r>
      <w:r w:rsidR="00B92485">
        <w:rPr>
          <w:b/>
          <w:bCs/>
          <w:color w:val="010000"/>
        </w:rPr>
        <w:fldChar w:fldCharType="begin"/>
      </w:r>
      <w:r>
        <w:instrText>xe "Maurik, van:Arthur Marinus Hendrikus *1899"</w:instrText>
      </w:r>
      <w:r w:rsidR="00B92485">
        <w:rPr>
          <w:b/>
          <w:bCs/>
          <w:color w:val="010000"/>
        </w:rPr>
        <w:fldChar w:fldCharType="end"/>
      </w:r>
      <w:r>
        <w:t xml:space="preserve">, tr. (2) te </w:t>
      </w:r>
      <w:r>
        <w:rPr>
          <w:color w:val="000000"/>
        </w:rPr>
        <w:t>Rotterdam</w:t>
      </w:r>
      <w:r>
        <w:t xml:space="preserve"> op 4 nov 1936 met </w:t>
      </w:r>
      <w:r>
        <w:rPr>
          <w:b/>
          <w:bCs/>
          <w:color w:val="010000"/>
        </w:rPr>
        <w:t>Johanna Jacomina</w:t>
      </w:r>
      <w:r>
        <w:t xml:space="preserve"> </w:t>
      </w:r>
      <w:r>
        <w:rPr>
          <w:b/>
          <w:bCs/>
          <w:color w:val="010000"/>
        </w:rPr>
        <w:t>Aschman</w:t>
      </w:r>
      <w:r w:rsidR="00B92485">
        <w:rPr>
          <w:b/>
          <w:bCs/>
          <w:color w:val="010000"/>
        </w:rPr>
        <w:fldChar w:fldCharType="begin"/>
      </w:r>
      <w:r>
        <w:instrText>xe "Aschman:Johanna Jacomina *1915"</w:instrText>
      </w:r>
      <w:r w:rsidR="00B92485">
        <w:rPr>
          <w:b/>
          <w:bCs/>
          <w:color w:val="010000"/>
        </w:rPr>
        <w:fldChar w:fldCharType="end"/>
      </w:r>
      <w:r>
        <w:t xml:space="preserve">, geb. te </w:t>
      </w:r>
      <w:r>
        <w:rPr>
          <w:color w:val="000000"/>
        </w:rPr>
        <w:t>Rotterdam</w:t>
      </w:r>
      <w:r>
        <w:t xml:space="preserve"> op 13 apr 1915, ovl. na 7 apr </w:t>
      </w:r>
      <w:r w:rsidR="002A41A6">
        <w:t xml:space="preserve"> </w:t>
      </w:r>
      <w:r>
        <w:t>1965.</w:t>
      </w:r>
    </w:p>
    <w:p w:rsidR="008C5A5A" w:rsidRDefault="008C5A5A">
      <w:pPr>
        <w:pStyle w:val="GDPpersoon"/>
      </w:pPr>
      <w:r>
        <w:tab/>
        <w:t>Uit dit huwelijk:</w:t>
      </w:r>
    </w:p>
    <w:p w:rsidR="008C5A5A" w:rsidRDefault="008C5A5A">
      <w:pPr>
        <w:pStyle w:val="GDPkind"/>
      </w:pPr>
      <w:r>
        <w:t>1.</w:t>
      </w:r>
      <w:r>
        <w:tab/>
      </w:r>
      <w:r>
        <w:rPr>
          <w:b/>
          <w:bCs/>
          <w:color w:val="010000"/>
        </w:rPr>
        <w:t>Willemina Geertruida Maria</w:t>
      </w:r>
      <w:r>
        <w:t xml:space="preserve"> </w:t>
      </w:r>
      <w:r>
        <w:rPr>
          <w:b/>
          <w:bCs/>
          <w:color w:val="010000"/>
        </w:rPr>
        <w:t>van Maurik</w:t>
      </w:r>
      <w:r w:rsidR="00B92485">
        <w:rPr>
          <w:b/>
          <w:bCs/>
          <w:color w:val="010000"/>
        </w:rPr>
        <w:fldChar w:fldCharType="begin"/>
      </w:r>
      <w:r>
        <w:instrText>xe "Maurik, van:Willemina Geertruida Maria *1943"</w:instrText>
      </w:r>
      <w:r w:rsidR="00B92485">
        <w:rPr>
          <w:b/>
          <w:bCs/>
          <w:color w:val="010000"/>
        </w:rPr>
        <w:fldChar w:fldCharType="end"/>
      </w:r>
      <w:r>
        <w:t xml:space="preserve">, geb. te </w:t>
      </w:r>
      <w:r>
        <w:rPr>
          <w:color w:val="000000"/>
        </w:rPr>
        <w:t>Rotterdam</w:t>
      </w:r>
      <w:r>
        <w:t xml:space="preserve"> op 13 apr 1943, tr. op 11 jul 1962 met </w:t>
      </w:r>
      <w:r>
        <w:rPr>
          <w:b/>
          <w:bCs/>
          <w:color w:val="010000"/>
        </w:rPr>
        <w:t>C.J</w:t>
      </w:r>
      <w:r>
        <w:t xml:space="preserve">. </w:t>
      </w:r>
      <w:r>
        <w:rPr>
          <w:b/>
          <w:bCs/>
          <w:color w:val="010000"/>
        </w:rPr>
        <w:t>Pols</w:t>
      </w:r>
      <w:r w:rsidR="00B92485">
        <w:rPr>
          <w:b/>
          <w:bCs/>
          <w:color w:val="010000"/>
        </w:rPr>
        <w:fldChar w:fldCharType="begin"/>
      </w:r>
      <w:r>
        <w:instrText>xe "Pols:C.J. "</w:instrText>
      </w:r>
      <w:r w:rsidR="00B92485">
        <w:rPr>
          <w:b/>
          <w:bCs/>
          <w:color w:val="010000"/>
        </w:rPr>
        <w:fldChar w:fldCharType="end"/>
      </w:r>
      <w:r>
        <w:t>.</w:t>
      </w:r>
    </w:p>
    <w:p w:rsidR="008C5A5A" w:rsidRDefault="008C5A5A">
      <w:pPr>
        <w:pStyle w:val="GDPkind"/>
      </w:pPr>
      <w:r>
        <w:t>2.</w:t>
      </w:r>
      <w:r>
        <w:tab/>
      </w:r>
      <w:r>
        <w:rPr>
          <w:b/>
          <w:bCs/>
          <w:color w:val="010000"/>
        </w:rPr>
        <w:t>Arthur Johannes Peter</w:t>
      </w:r>
      <w:r>
        <w:t xml:space="preserve"> </w:t>
      </w:r>
      <w:r>
        <w:rPr>
          <w:b/>
          <w:bCs/>
          <w:color w:val="010000"/>
        </w:rPr>
        <w:t>van Maurik</w:t>
      </w:r>
      <w:r w:rsidR="00B92485">
        <w:rPr>
          <w:b/>
          <w:bCs/>
          <w:color w:val="010000"/>
        </w:rPr>
        <w:fldChar w:fldCharType="begin"/>
      </w:r>
      <w:r>
        <w:instrText>xe "Maurik, van:Arthur Johannes Peter *1947"</w:instrText>
      </w:r>
      <w:r w:rsidR="00B92485">
        <w:rPr>
          <w:b/>
          <w:bCs/>
          <w:color w:val="010000"/>
        </w:rPr>
        <w:fldChar w:fldCharType="end"/>
      </w:r>
      <w:r>
        <w:t xml:space="preserve">, geb. te </w:t>
      </w:r>
      <w:r>
        <w:rPr>
          <w:color w:val="000000"/>
        </w:rPr>
        <w:t>Rotterdam</w:t>
      </w:r>
      <w:r>
        <w:t xml:space="preserve"> op 27 nov 1947.</w:t>
      </w:r>
    </w:p>
    <w:p w:rsidR="008C5A5A" w:rsidRDefault="008C5A5A">
      <w:pPr>
        <w:pStyle w:val="GDPpersoon"/>
      </w:pPr>
    </w:p>
    <w:p w:rsidR="00041EB8" w:rsidRDefault="00041EB8">
      <w:pPr>
        <w:pStyle w:val="GDPpersoon"/>
      </w:pPr>
    </w:p>
    <w:p w:rsidR="00041EB8" w:rsidRDefault="00041EB8">
      <w:pPr>
        <w:pStyle w:val="GDPpersoon"/>
      </w:pPr>
    </w:p>
    <w:p w:rsidR="008C5A5A" w:rsidRDefault="008C5A5A">
      <w:pPr>
        <w:pStyle w:val="GDPpersoon"/>
      </w:pPr>
      <w:r>
        <w:t>Vb.</w:t>
      </w:r>
      <w:r>
        <w:tab/>
      </w:r>
      <w:bookmarkStart w:id="103" w:name="kr42951_521849_102"/>
      <w:bookmarkEnd w:id="103"/>
      <w:r>
        <w:rPr>
          <w:b/>
          <w:bCs/>
          <w:color w:val="010000"/>
        </w:rPr>
        <w:t>Huibert Dirk</w:t>
      </w:r>
      <w:r>
        <w:t xml:space="preserve"> </w:t>
      </w:r>
      <w:r>
        <w:rPr>
          <w:b/>
          <w:bCs/>
          <w:color w:val="010000"/>
        </w:rPr>
        <w:t>van Maurik</w:t>
      </w:r>
      <w:r w:rsidR="00B92485">
        <w:rPr>
          <w:b/>
          <w:bCs/>
          <w:color w:val="010000"/>
        </w:rPr>
        <w:fldChar w:fldCharType="begin"/>
      </w:r>
      <w:r>
        <w:instrText>xe "Maurik, van:Huibert Dirk *1785"</w:instrText>
      </w:r>
      <w:r w:rsidR="00B92485">
        <w:rPr>
          <w:b/>
          <w:bCs/>
          <w:color w:val="010000"/>
        </w:rPr>
        <w:fldChar w:fldCharType="end"/>
      </w:r>
      <w:r>
        <w:t>, (zn. van IVa [blz. </w:t>
      </w:r>
      <w:r w:rsidR="00B92485">
        <w:fldChar w:fldCharType="begin"/>
      </w:r>
      <w:r>
        <w:instrText>  PAGEREF kr42951_521849_3</w:instrText>
      </w:r>
      <w:r w:rsidR="00B92485">
        <w:fldChar w:fldCharType="separate"/>
      </w:r>
      <w:r w:rsidR="001148D5">
        <w:rPr>
          <w:noProof/>
        </w:rPr>
        <w:t>3</w:t>
      </w:r>
      <w:r w:rsidR="00B92485">
        <w:fldChar w:fldCharType="end"/>
      </w:r>
      <w:r>
        <w:t xml:space="preserve">] ), geb. te </w:t>
      </w:r>
      <w:r>
        <w:rPr>
          <w:color w:val="000000"/>
        </w:rPr>
        <w:t>Maurik</w:t>
      </w:r>
      <w:r>
        <w:t xml:space="preserve"> op 3 dec 1785, ged. ned. ger. te </w:t>
      </w:r>
      <w:r>
        <w:rPr>
          <w:color w:val="000000"/>
        </w:rPr>
        <w:t>Maurik</w:t>
      </w:r>
      <w:r>
        <w:t xml:space="preserve"> op 4 dec 1785 </w:t>
      </w:r>
      <w:r>
        <w:rPr>
          <w:color w:val="000000"/>
        </w:rPr>
        <w:t>, ouders als Gerrit van Maurik en Huibertje Verschuil met als doopgetuige Jenneke Verschuil</w:t>
      </w:r>
      <w:r>
        <w:t xml:space="preserve">, ovl. te </w:t>
      </w:r>
      <w:r>
        <w:rPr>
          <w:color w:val="000000"/>
        </w:rPr>
        <w:t>Tricht (gem. Buurmalsen)</w:t>
      </w:r>
      <w:r>
        <w:t xml:space="preserve"> op 14 jun 1863 </w:t>
      </w:r>
      <w:r>
        <w:rPr>
          <w:color w:val="000000"/>
        </w:rPr>
        <w:t>, als Huibert van Mourik</w:t>
      </w:r>
      <w:r>
        <w:t xml:space="preserve">, otr. te </w:t>
      </w:r>
      <w:r>
        <w:rPr>
          <w:color w:val="000000"/>
        </w:rPr>
        <w:t>Tricht</w:t>
      </w:r>
      <w:r>
        <w:t xml:space="preserve"> op 1 dec 1810 </w:t>
      </w:r>
      <w:r>
        <w:rPr>
          <w:color w:val="000000"/>
        </w:rPr>
        <w:t>, ook ondertrouw te Buurmalsen/Schepenen dd. 30-11-1810 als Huijbert Dirk van Mourik</w:t>
      </w:r>
      <w:r>
        <w:t xml:space="preserve">, kerk.huw. (ned. ger.) te </w:t>
      </w:r>
      <w:r>
        <w:rPr>
          <w:color w:val="000000"/>
        </w:rPr>
        <w:t>Tricht</w:t>
      </w:r>
      <w:r>
        <w:t xml:space="preserve"> op 23 dec 1810 met </w:t>
      </w:r>
      <w:r>
        <w:rPr>
          <w:b/>
          <w:bCs/>
          <w:color w:val="010000"/>
        </w:rPr>
        <w:t>Maria</w:t>
      </w:r>
      <w:r>
        <w:t xml:space="preserve"> </w:t>
      </w:r>
      <w:r>
        <w:rPr>
          <w:b/>
          <w:bCs/>
          <w:color w:val="010000"/>
        </w:rPr>
        <w:t>Bronk</w:t>
      </w:r>
      <w:r w:rsidR="00B92485">
        <w:rPr>
          <w:b/>
          <w:bCs/>
          <w:color w:val="010000"/>
        </w:rPr>
        <w:fldChar w:fldCharType="begin"/>
      </w:r>
      <w:r>
        <w:instrText>xe "Bronk:Maria *1785"</w:instrText>
      </w:r>
      <w:r w:rsidR="00B92485">
        <w:rPr>
          <w:b/>
          <w:bCs/>
          <w:color w:val="010000"/>
        </w:rPr>
        <w:fldChar w:fldCharType="end"/>
      </w:r>
      <w:r>
        <w:t xml:space="preserve">, dtr.van Cornelis Bronk en Hendrika Pothuizen, geb. te </w:t>
      </w:r>
      <w:r>
        <w:rPr>
          <w:color w:val="000000"/>
        </w:rPr>
        <w:t>Tricht</w:t>
      </w:r>
      <w:r>
        <w:t xml:space="preserve"> op 2 jun 1785, ged. ned. ger. te </w:t>
      </w:r>
      <w:r>
        <w:rPr>
          <w:color w:val="000000"/>
        </w:rPr>
        <w:t>Tricht</w:t>
      </w:r>
      <w:r>
        <w:t xml:space="preserve"> op 5 jun 1785 </w:t>
      </w:r>
      <w:r>
        <w:rPr>
          <w:color w:val="000000"/>
        </w:rPr>
        <w:t>, als doopgetuige moeders zuster Maria</w:t>
      </w:r>
      <w:r>
        <w:t xml:space="preserve">, ovl. te </w:t>
      </w:r>
      <w:r>
        <w:rPr>
          <w:color w:val="000000"/>
        </w:rPr>
        <w:t>Tricht</w:t>
      </w:r>
      <w:r>
        <w:t xml:space="preserve"> op 25 mei 1865 </w:t>
      </w:r>
      <w:r>
        <w:rPr>
          <w:color w:val="000000"/>
        </w:rPr>
        <w:t>, als gedoopt in Buurmalsen</w:t>
      </w:r>
      <w:r>
        <w:t>.</w:t>
      </w:r>
    </w:p>
    <w:p w:rsidR="008C5A5A" w:rsidRDefault="008C5A5A">
      <w:pPr>
        <w:pStyle w:val="GDPpersoon"/>
      </w:pPr>
      <w:r>
        <w:tab/>
        <w:t>Uit dit huwelijk:</w:t>
      </w:r>
    </w:p>
    <w:p w:rsidR="008C5A5A" w:rsidRDefault="008C5A5A">
      <w:pPr>
        <w:pStyle w:val="GDPkind"/>
      </w:pPr>
      <w:r>
        <w:t>1.</w:t>
      </w:r>
      <w:r>
        <w:tab/>
      </w:r>
      <w:r>
        <w:rPr>
          <w:b/>
          <w:bCs/>
          <w:color w:val="010000"/>
        </w:rPr>
        <w:t>Gerrit</w:t>
      </w:r>
      <w:r>
        <w:t xml:space="preserve"> </w:t>
      </w:r>
      <w:r>
        <w:rPr>
          <w:b/>
          <w:bCs/>
          <w:color w:val="010000"/>
        </w:rPr>
        <w:t>van Mourick</w:t>
      </w:r>
      <w:r w:rsidR="00B92485">
        <w:rPr>
          <w:b/>
          <w:bCs/>
          <w:color w:val="010000"/>
        </w:rPr>
        <w:fldChar w:fldCharType="begin"/>
      </w:r>
      <w:r>
        <w:instrText>xe "Mourick, van:Gerrit *1811"</w:instrText>
      </w:r>
      <w:r w:rsidR="00B92485">
        <w:rPr>
          <w:b/>
          <w:bCs/>
          <w:color w:val="010000"/>
        </w:rPr>
        <w:fldChar w:fldCharType="end"/>
      </w:r>
      <w:r>
        <w:t xml:space="preserve">, geb. te </w:t>
      </w:r>
      <w:r>
        <w:rPr>
          <w:color w:val="000000"/>
        </w:rPr>
        <w:t>Tricht</w:t>
      </w:r>
      <w:r>
        <w:t xml:space="preserve"> op 9 jul 1811.</w:t>
      </w:r>
    </w:p>
    <w:p w:rsidR="008C5A5A" w:rsidRDefault="008C5A5A">
      <w:pPr>
        <w:pStyle w:val="GDPkind"/>
      </w:pPr>
      <w:r>
        <w:tab/>
      </w:r>
      <w:r>
        <w:rPr>
          <w:b/>
          <w:bCs/>
          <w:color w:val="000000"/>
        </w:rPr>
        <w:t>NOOT :</w:t>
      </w:r>
      <w:r>
        <w:rPr>
          <w:color w:val="000000"/>
        </w:rPr>
        <w:t xml:space="preserve"> De geboorte-akte is opgenomen in het geboorteregister van de dorpen Geldermalsen, Meteren, Buurmalsen en Trigt onder de maire van Geldermalsen vanaf 25-03-1811</w:t>
      </w:r>
      <w:r>
        <w:t>.</w:t>
      </w:r>
    </w:p>
    <w:p w:rsidR="008C5A5A" w:rsidRDefault="008C5A5A">
      <w:pPr>
        <w:pStyle w:val="GDPkind"/>
      </w:pPr>
      <w:r>
        <w:t>2.</w:t>
      </w:r>
      <w:r>
        <w:tab/>
      </w:r>
      <w:r>
        <w:rPr>
          <w:b/>
          <w:bCs/>
          <w:color w:val="010000"/>
        </w:rPr>
        <w:t>Hendrica</w:t>
      </w:r>
      <w:r>
        <w:t xml:space="preserve"> </w:t>
      </w:r>
      <w:r>
        <w:rPr>
          <w:b/>
          <w:bCs/>
          <w:color w:val="010000"/>
        </w:rPr>
        <w:t>van Mourik</w:t>
      </w:r>
      <w:r w:rsidR="00B92485">
        <w:rPr>
          <w:b/>
          <w:bCs/>
          <w:color w:val="010000"/>
        </w:rPr>
        <w:fldChar w:fldCharType="begin"/>
      </w:r>
      <w:r>
        <w:instrText>xe "Mourik, van:Hendrica *1814"</w:instrText>
      </w:r>
      <w:r w:rsidR="00B92485">
        <w:rPr>
          <w:b/>
          <w:bCs/>
          <w:color w:val="010000"/>
        </w:rPr>
        <w:fldChar w:fldCharType="end"/>
      </w:r>
      <w:r>
        <w:t xml:space="preserve">, geb. te </w:t>
      </w:r>
      <w:r>
        <w:rPr>
          <w:color w:val="000000"/>
        </w:rPr>
        <w:t>Tricht (gem. Geldermalsen)</w:t>
      </w:r>
      <w:r>
        <w:t xml:space="preserve"> op 1 apr 1814, dienstmeid 1841, ovl. te </w:t>
      </w:r>
      <w:r>
        <w:rPr>
          <w:color w:val="000000"/>
        </w:rPr>
        <w:t>Asch (gem.Buren)</w:t>
      </w:r>
      <w:r>
        <w:t xml:space="preserve"> op 23 dec 1896 </w:t>
      </w:r>
      <w:r>
        <w:rPr>
          <w:color w:val="000000"/>
        </w:rPr>
        <w:t>, in de overlijdensakte staat als geboren 08-04-1814</w:t>
      </w:r>
      <w:r>
        <w:t xml:space="preserve">, tr. te </w:t>
      </w:r>
      <w:r>
        <w:rPr>
          <w:color w:val="000000"/>
        </w:rPr>
        <w:t>Buren</w:t>
      </w:r>
      <w:r>
        <w:t xml:space="preserve"> op 6 mrt 1841 met </w:t>
      </w:r>
      <w:r>
        <w:rPr>
          <w:b/>
          <w:bCs/>
          <w:color w:val="010000"/>
        </w:rPr>
        <w:t>Teunis</w:t>
      </w:r>
      <w:r>
        <w:t xml:space="preserve"> </w:t>
      </w:r>
      <w:r>
        <w:rPr>
          <w:b/>
          <w:bCs/>
          <w:color w:val="010000"/>
        </w:rPr>
        <w:t>van Uitert</w:t>
      </w:r>
      <w:r w:rsidR="00B92485">
        <w:rPr>
          <w:b/>
          <w:bCs/>
          <w:color w:val="010000"/>
        </w:rPr>
        <w:fldChar w:fldCharType="begin"/>
      </w:r>
      <w:r>
        <w:instrText>xe "Uitert, van:Teunis *1808"</w:instrText>
      </w:r>
      <w:r w:rsidR="00B92485">
        <w:rPr>
          <w:b/>
          <w:bCs/>
          <w:color w:val="010000"/>
        </w:rPr>
        <w:fldChar w:fldCharType="end"/>
      </w:r>
      <w:r>
        <w:t xml:space="preserve">, zn. van Steven van Uitert en Aartje Koetsier, geb. te </w:t>
      </w:r>
      <w:r>
        <w:rPr>
          <w:color w:val="000000"/>
        </w:rPr>
        <w:t>Zoelmond</w:t>
      </w:r>
      <w:r>
        <w:t xml:space="preserve"> op 12 jan 1808, ged. ned. ger. te </w:t>
      </w:r>
      <w:r>
        <w:rPr>
          <w:color w:val="000000"/>
        </w:rPr>
        <w:t>Zoelmond</w:t>
      </w:r>
      <w:r>
        <w:t xml:space="preserve"> op 31 jan 1808, arbeider, ovl. te </w:t>
      </w:r>
      <w:r>
        <w:rPr>
          <w:color w:val="000000"/>
        </w:rPr>
        <w:t>Asch (gem.Buren)</w:t>
      </w:r>
      <w:r>
        <w:t xml:space="preserve"> op 4 mrt 1892.</w:t>
      </w:r>
    </w:p>
    <w:p w:rsidR="008C5A5A" w:rsidRDefault="008C5A5A">
      <w:pPr>
        <w:pStyle w:val="GDPkind"/>
      </w:pPr>
      <w:r>
        <w:t>3.</w:t>
      </w:r>
      <w:r>
        <w:tab/>
      </w:r>
      <w:r>
        <w:rPr>
          <w:b/>
          <w:bCs/>
          <w:color w:val="010000"/>
        </w:rPr>
        <w:t>Huibertje</w:t>
      </w:r>
      <w:r>
        <w:t xml:space="preserve"> </w:t>
      </w:r>
      <w:r>
        <w:rPr>
          <w:b/>
          <w:bCs/>
          <w:color w:val="010000"/>
        </w:rPr>
        <w:t>van Mourik</w:t>
      </w:r>
      <w:r w:rsidR="00B92485">
        <w:rPr>
          <w:b/>
          <w:bCs/>
          <w:color w:val="010000"/>
        </w:rPr>
        <w:fldChar w:fldCharType="begin"/>
      </w:r>
      <w:r>
        <w:instrText>xe "Mourik, van:Huibertje *1816"</w:instrText>
      </w:r>
      <w:r w:rsidR="00B92485">
        <w:rPr>
          <w:b/>
          <w:bCs/>
          <w:color w:val="010000"/>
        </w:rPr>
        <w:fldChar w:fldCharType="end"/>
      </w:r>
      <w:r>
        <w:t xml:space="preserve">, geb. te </w:t>
      </w:r>
      <w:r>
        <w:rPr>
          <w:color w:val="000000"/>
        </w:rPr>
        <w:t>Tricht (gem. Geldermalsen)</w:t>
      </w:r>
      <w:r>
        <w:t xml:space="preserve"> op 19 sep 1816, ovl. te </w:t>
      </w:r>
      <w:r>
        <w:rPr>
          <w:color w:val="000000"/>
        </w:rPr>
        <w:t>Tricht (gem. Geldermalsen)</w:t>
      </w:r>
      <w:r>
        <w:t xml:space="preserve"> op 29 sep 1816 </w:t>
      </w:r>
      <w:r>
        <w:rPr>
          <w:color w:val="000000"/>
        </w:rPr>
        <w:t>, vader als Dirk</w:t>
      </w:r>
      <w:r>
        <w:t>.</w:t>
      </w:r>
    </w:p>
    <w:p w:rsidR="008C5A5A" w:rsidRDefault="008C5A5A">
      <w:pPr>
        <w:pStyle w:val="GDPkind"/>
      </w:pPr>
      <w:r>
        <w:t>4.</w:t>
      </w:r>
      <w:r>
        <w:tab/>
      </w:r>
      <w:r>
        <w:rPr>
          <w:b/>
          <w:bCs/>
          <w:color w:val="010000"/>
        </w:rPr>
        <w:t>Cornelis Dirk</w:t>
      </w:r>
      <w:r>
        <w:t xml:space="preserve"> </w:t>
      </w:r>
      <w:r>
        <w:rPr>
          <w:b/>
          <w:bCs/>
          <w:color w:val="010000"/>
        </w:rPr>
        <w:t>van Mourik</w:t>
      </w:r>
      <w:r w:rsidR="00B92485">
        <w:rPr>
          <w:b/>
          <w:bCs/>
          <w:color w:val="010000"/>
        </w:rPr>
        <w:fldChar w:fldCharType="begin"/>
      </w:r>
      <w:r>
        <w:instrText>xe "Mourik, van:Cornelis Dirk *1817"</w:instrText>
      </w:r>
      <w:r w:rsidR="00B92485">
        <w:rPr>
          <w:b/>
          <w:bCs/>
          <w:color w:val="010000"/>
        </w:rPr>
        <w:fldChar w:fldCharType="end"/>
      </w:r>
      <w:r>
        <w:t xml:space="preserve">, geb. te </w:t>
      </w:r>
      <w:r>
        <w:rPr>
          <w:color w:val="000000"/>
        </w:rPr>
        <w:t>Tricht (gem. Geldermalsen)</w:t>
      </w:r>
      <w:r>
        <w:t xml:space="preserve"> op 7 okt 1817, ovl. te </w:t>
      </w:r>
      <w:r>
        <w:rPr>
          <w:color w:val="000000"/>
        </w:rPr>
        <w:t>Tricht (gem. Buurmalsen)</w:t>
      </w:r>
      <w:r>
        <w:t xml:space="preserve"> op 29 mei 1889, volgt VIe [blz. </w:t>
      </w:r>
      <w:r w:rsidR="00B92485">
        <w:fldChar w:fldCharType="begin"/>
      </w:r>
      <w:r>
        <w:instrText>  PAGEREF kr42951_521849_103</w:instrText>
      </w:r>
      <w:r w:rsidR="00B92485">
        <w:fldChar w:fldCharType="separate"/>
      </w:r>
      <w:r w:rsidR="001148D5">
        <w:rPr>
          <w:noProof/>
        </w:rPr>
        <w:t>39</w:t>
      </w:r>
      <w:r w:rsidR="00B92485">
        <w:fldChar w:fldCharType="end"/>
      </w:r>
      <w:r>
        <w:t>].</w:t>
      </w:r>
    </w:p>
    <w:p w:rsidR="008C5A5A" w:rsidRDefault="008C5A5A">
      <w:pPr>
        <w:pStyle w:val="GDPkind"/>
      </w:pPr>
      <w:r>
        <w:t>5.</w:t>
      </w:r>
      <w:r>
        <w:tab/>
      </w:r>
      <w:r>
        <w:rPr>
          <w:b/>
          <w:bCs/>
          <w:color w:val="010000"/>
        </w:rPr>
        <w:t>Jacobus</w:t>
      </w:r>
      <w:r>
        <w:t xml:space="preserve"> </w:t>
      </w:r>
      <w:r>
        <w:rPr>
          <w:b/>
          <w:bCs/>
          <w:color w:val="010000"/>
        </w:rPr>
        <w:t>van Mourik</w:t>
      </w:r>
      <w:r w:rsidR="00B92485">
        <w:rPr>
          <w:b/>
          <w:bCs/>
          <w:color w:val="010000"/>
        </w:rPr>
        <w:fldChar w:fldCharType="begin"/>
      </w:r>
      <w:r>
        <w:instrText>xe "Mourik, van:Jacobus *1821"</w:instrText>
      </w:r>
      <w:r w:rsidR="00B92485">
        <w:rPr>
          <w:b/>
          <w:bCs/>
          <w:color w:val="010000"/>
        </w:rPr>
        <w:fldChar w:fldCharType="end"/>
      </w:r>
      <w:r>
        <w:t xml:space="preserve">, geb. te </w:t>
      </w:r>
      <w:r>
        <w:rPr>
          <w:color w:val="000000"/>
        </w:rPr>
        <w:t>Buurmalsen</w:t>
      </w:r>
      <w:r>
        <w:t xml:space="preserve"> op 10 jun 1821, ovl. te </w:t>
      </w:r>
      <w:r>
        <w:rPr>
          <w:color w:val="000000"/>
        </w:rPr>
        <w:t>Buurmalsen</w:t>
      </w:r>
      <w:r>
        <w:t xml:space="preserve"> op 24 okt 1902.</w:t>
      </w:r>
    </w:p>
    <w:p w:rsidR="008C5A5A" w:rsidRDefault="008C5A5A">
      <w:pPr>
        <w:pStyle w:val="GDPkind"/>
      </w:pPr>
      <w:r>
        <w:t>6.</w:t>
      </w:r>
      <w:r>
        <w:tab/>
      </w:r>
      <w:r>
        <w:rPr>
          <w:b/>
          <w:bCs/>
          <w:color w:val="010000"/>
        </w:rPr>
        <w:t>Huijbertje</w:t>
      </w:r>
      <w:r>
        <w:t xml:space="preserve"> </w:t>
      </w:r>
      <w:r>
        <w:rPr>
          <w:b/>
          <w:bCs/>
          <w:color w:val="010000"/>
        </w:rPr>
        <w:t>van Mourik</w:t>
      </w:r>
      <w:r w:rsidR="00B92485">
        <w:rPr>
          <w:b/>
          <w:bCs/>
          <w:color w:val="010000"/>
        </w:rPr>
        <w:fldChar w:fldCharType="begin"/>
      </w:r>
      <w:r>
        <w:instrText>xe "Mourik, van:Huijbertje *1825"</w:instrText>
      </w:r>
      <w:r w:rsidR="00B92485">
        <w:rPr>
          <w:b/>
          <w:bCs/>
          <w:color w:val="010000"/>
        </w:rPr>
        <w:fldChar w:fldCharType="end"/>
      </w:r>
      <w:r>
        <w:t xml:space="preserve">, geb. te </w:t>
      </w:r>
      <w:r>
        <w:rPr>
          <w:color w:val="000000"/>
        </w:rPr>
        <w:t>Tricht (gem. Buurmalsen)</w:t>
      </w:r>
      <w:r>
        <w:t xml:space="preserve"> op 1 mei 1825, ovl. te </w:t>
      </w:r>
      <w:r>
        <w:rPr>
          <w:color w:val="000000"/>
        </w:rPr>
        <w:t>Buurmalsen</w:t>
      </w:r>
      <w:r>
        <w:t xml:space="preserve"> op 9 dec 1873, volgt VIf [blz. </w:t>
      </w:r>
      <w:r w:rsidR="00B92485">
        <w:fldChar w:fldCharType="begin"/>
      </w:r>
      <w:r>
        <w:instrText>  PAGEREF kr42951_521849_106</w:instrText>
      </w:r>
      <w:r w:rsidR="00B92485">
        <w:fldChar w:fldCharType="separate"/>
      </w:r>
      <w:r w:rsidR="001148D5">
        <w:rPr>
          <w:noProof/>
        </w:rPr>
        <w:t>40</w:t>
      </w:r>
      <w:r w:rsidR="00B92485">
        <w:fldChar w:fldCharType="end"/>
      </w:r>
      <w:r>
        <w:t>].</w:t>
      </w:r>
    </w:p>
    <w:p w:rsidR="008C5A5A" w:rsidRDefault="008C5A5A">
      <w:pPr>
        <w:pStyle w:val="GDPpersoon"/>
      </w:pPr>
    </w:p>
    <w:p w:rsidR="008C5A5A" w:rsidRDefault="008C5A5A">
      <w:pPr>
        <w:pStyle w:val="GDPpersoon"/>
      </w:pPr>
      <w:r>
        <w:t>VIe.</w:t>
      </w:r>
      <w:r>
        <w:tab/>
      </w:r>
      <w:bookmarkStart w:id="104" w:name="kr42951_521849_103"/>
      <w:bookmarkEnd w:id="104"/>
      <w:r>
        <w:rPr>
          <w:b/>
          <w:bCs/>
          <w:color w:val="010000"/>
        </w:rPr>
        <w:t>Cornelis Dirk</w:t>
      </w:r>
      <w:r>
        <w:t xml:space="preserve"> </w:t>
      </w:r>
      <w:r>
        <w:rPr>
          <w:b/>
          <w:bCs/>
          <w:color w:val="010000"/>
        </w:rPr>
        <w:t>van Mourik</w:t>
      </w:r>
      <w:r w:rsidR="00B92485">
        <w:rPr>
          <w:b/>
          <w:bCs/>
          <w:color w:val="010000"/>
        </w:rPr>
        <w:fldChar w:fldCharType="begin"/>
      </w:r>
      <w:r>
        <w:instrText>xe "Mourik, van:Cornelis Dirk *1817"</w:instrText>
      </w:r>
      <w:r w:rsidR="00B92485">
        <w:rPr>
          <w:b/>
          <w:bCs/>
          <w:color w:val="010000"/>
        </w:rPr>
        <w:fldChar w:fldCharType="end"/>
      </w:r>
      <w:r>
        <w:t>, (zn. van Vb [blz. </w:t>
      </w:r>
      <w:r w:rsidR="00B92485">
        <w:fldChar w:fldCharType="begin"/>
      </w:r>
      <w:r>
        <w:instrText>  PAGEREF kr42951_521849_102</w:instrText>
      </w:r>
      <w:r w:rsidR="00B92485">
        <w:fldChar w:fldCharType="separate"/>
      </w:r>
      <w:r w:rsidR="001148D5">
        <w:rPr>
          <w:noProof/>
        </w:rPr>
        <w:t>39</w:t>
      </w:r>
      <w:r w:rsidR="00B92485">
        <w:fldChar w:fldCharType="end"/>
      </w:r>
      <w:r>
        <w:t xml:space="preserve">] ), geb. te </w:t>
      </w:r>
      <w:r>
        <w:rPr>
          <w:color w:val="000000"/>
        </w:rPr>
        <w:t>Tricht (gem. Geldermalsen)</w:t>
      </w:r>
      <w:r>
        <w:t xml:space="preserve"> op 7 okt 1817, dagloner, ovl. te </w:t>
      </w:r>
      <w:r>
        <w:rPr>
          <w:color w:val="000000"/>
        </w:rPr>
        <w:t>Tricht (gem. Buurmalsen)</w:t>
      </w:r>
      <w:r>
        <w:t xml:space="preserve"> op 29 mei 1889, tr. te </w:t>
      </w:r>
      <w:r>
        <w:rPr>
          <w:color w:val="000000"/>
        </w:rPr>
        <w:t>Buurmalsen</w:t>
      </w:r>
      <w:r>
        <w:t xml:space="preserve"> op 4 apr 1846 met </w:t>
      </w:r>
      <w:r>
        <w:rPr>
          <w:b/>
          <w:bCs/>
          <w:color w:val="010000"/>
        </w:rPr>
        <w:t>Johanna Pouwlina</w:t>
      </w:r>
      <w:r>
        <w:t xml:space="preserve"> </w:t>
      </w:r>
      <w:r>
        <w:rPr>
          <w:b/>
          <w:bCs/>
          <w:color w:val="010000"/>
        </w:rPr>
        <w:t>van Dokkum</w:t>
      </w:r>
      <w:r w:rsidR="00B92485">
        <w:rPr>
          <w:b/>
          <w:bCs/>
          <w:color w:val="010000"/>
        </w:rPr>
        <w:fldChar w:fldCharType="begin"/>
      </w:r>
      <w:r>
        <w:instrText>xe "Dokkum, van:Johanna Pouwlina *1819"</w:instrText>
      </w:r>
      <w:r w:rsidR="00B92485">
        <w:rPr>
          <w:b/>
          <w:bCs/>
          <w:color w:val="010000"/>
        </w:rPr>
        <w:fldChar w:fldCharType="end"/>
      </w:r>
      <w:r>
        <w:t xml:space="preserve">, dtr.van Jan van Dokkum en Elisabeth Beverlo, geb. te </w:t>
      </w:r>
      <w:r>
        <w:rPr>
          <w:color w:val="000000"/>
        </w:rPr>
        <w:t>Tricht</w:t>
      </w:r>
      <w:r>
        <w:t xml:space="preserve"> circa 1819, ovl. voor 1880.</w:t>
      </w:r>
    </w:p>
    <w:p w:rsidR="008C5A5A" w:rsidRDefault="008C5A5A">
      <w:pPr>
        <w:pStyle w:val="GDPpersoon"/>
      </w:pPr>
      <w:r>
        <w:tab/>
        <w:t>Uit dit huwelijk:</w:t>
      </w:r>
    </w:p>
    <w:p w:rsidR="008C5A5A" w:rsidRDefault="008C5A5A">
      <w:pPr>
        <w:pStyle w:val="GDPkind"/>
      </w:pPr>
      <w:r>
        <w:t>1.</w:t>
      </w:r>
      <w:r>
        <w:tab/>
      </w:r>
      <w:r>
        <w:rPr>
          <w:b/>
          <w:bCs/>
          <w:color w:val="010000"/>
        </w:rPr>
        <w:t>Jan</w:t>
      </w:r>
      <w:r>
        <w:t xml:space="preserve"> </w:t>
      </w:r>
      <w:r>
        <w:rPr>
          <w:b/>
          <w:bCs/>
          <w:color w:val="010000"/>
        </w:rPr>
        <w:t>van Mourik</w:t>
      </w:r>
      <w:r w:rsidR="00B92485">
        <w:rPr>
          <w:b/>
          <w:bCs/>
          <w:color w:val="010000"/>
        </w:rPr>
        <w:fldChar w:fldCharType="begin"/>
      </w:r>
      <w:r>
        <w:instrText>xe "Mourik, van:Jan *1847"</w:instrText>
      </w:r>
      <w:r w:rsidR="00B92485">
        <w:rPr>
          <w:b/>
          <w:bCs/>
          <w:color w:val="010000"/>
        </w:rPr>
        <w:fldChar w:fldCharType="end"/>
      </w:r>
      <w:r>
        <w:t xml:space="preserve">, geb. te </w:t>
      </w:r>
      <w:r>
        <w:rPr>
          <w:color w:val="000000"/>
        </w:rPr>
        <w:t>Tricht (gem. Buurmalsen)</w:t>
      </w:r>
      <w:r>
        <w:t xml:space="preserve"> op 5 mrt 1847, fabrieks</w:t>
      </w:r>
      <w:r w:rsidR="002A41A6">
        <w:t>-</w:t>
      </w:r>
      <w:r>
        <w:t xml:space="preserve">arbeider, ovl. te </w:t>
      </w:r>
      <w:r>
        <w:rPr>
          <w:color w:val="000000"/>
        </w:rPr>
        <w:t>'s</w:t>
      </w:r>
      <w:r>
        <w:rPr>
          <w:color w:val="000000"/>
        </w:rPr>
        <w:noBreakHyphen/>
        <w:t>Hertogenbosch</w:t>
      </w:r>
      <w:r>
        <w:t xml:space="preserve"> op 11 mei 1926, tr. te </w:t>
      </w:r>
      <w:r>
        <w:rPr>
          <w:color w:val="000000"/>
        </w:rPr>
        <w:t>Buurmalsen</w:t>
      </w:r>
      <w:r>
        <w:t xml:space="preserve"> op 1 mei </w:t>
      </w:r>
      <w:r w:rsidR="002A41A6">
        <w:t xml:space="preserve"> </w:t>
      </w:r>
      <w:r>
        <w:t xml:space="preserve">1873 </w:t>
      </w:r>
      <w:r>
        <w:rPr>
          <w:color w:val="000000"/>
        </w:rPr>
        <w:t>, vader als Dirk van Mourik</w:t>
      </w:r>
      <w:r>
        <w:t xml:space="preserve"> met </w:t>
      </w:r>
      <w:r>
        <w:rPr>
          <w:b/>
          <w:bCs/>
          <w:color w:val="010000"/>
        </w:rPr>
        <w:t>Anthonia</w:t>
      </w:r>
      <w:r>
        <w:t xml:space="preserve"> </w:t>
      </w:r>
      <w:r>
        <w:rPr>
          <w:b/>
          <w:bCs/>
          <w:color w:val="010000"/>
        </w:rPr>
        <w:t>Jochems</w:t>
      </w:r>
      <w:r w:rsidR="00B92485">
        <w:rPr>
          <w:b/>
          <w:bCs/>
          <w:color w:val="010000"/>
        </w:rPr>
        <w:fldChar w:fldCharType="begin"/>
      </w:r>
      <w:r>
        <w:instrText>xe "Jochems:Anthonia *1849"</w:instrText>
      </w:r>
      <w:r w:rsidR="00B92485">
        <w:rPr>
          <w:b/>
          <w:bCs/>
          <w:color w:val="010000"/>
        </w:rPr>
        <w:fldChar w:fldCharType="end"/>
      </w:r>
      <w:r>
        <w:t xml:space="preserve">, dtr.van Joost Jochems </w:t>
      </w:r>
      <w:r>
        <w:lastRenderedPageBreak/>
        <w:t xml:space="preserve">(steenbakker) en Geertrui van Rijswijk, geb. te </w:t>
      </w:r>
      <w:r>
        <w:rPr>
          <w:color w:val="000000"/>
        </w:rPr>
        <w:t>Hagestein</w:t>
      </w:r>
      <w:r>
        <w:t xml:space="preserve"> circa 1849, ovl. na 11 mei 1926.</w:t>
      </w:r>
    </w:p>
    <w:p w:rsidR="008C5A5A" w:rsidRDefault="008C5A5A">
      <w:pPr>
        <w:pStyle w:val="GDPkind"/>
      </w:pPr>
      <w:r>
        <w:t>2.</w:t>
      </w:r>
      <w:r>
        <w:tab/>
      </w:r>
      <w:r>
        <w:rPr>
          <w:b/>
          <w:bCs/>
          <w:color w:val="010000"/>
        </w:rPr>
        <w:t>Huibertje Maria</w:t>
      </w:r>
      <w:r>
        <w:t xml:space="preserve"> </w:t>
      </w:r>
      <w:r>
        <w:rPr>
          <w:b/>
          <w:bCs/>
          <w:color w:val="010000"/>
        </w:rPr>
        <w:t>van Mourik</w:t>
      </w:r>
      <w:r w:rsidR="00B92485">
        <w:rPr>
          <w:b/>
          <w:bCs/>
          <w:color w:val="010000"/>
        </w:rPr>
        <w:fldChar w:fldCharType="begin"/>
      </w:r>
      <w:r>
        <w:instrText>xe "Mourik, van:Huibertje Maria *1849"</w:instrText>
      </w:r>
      <w:r w:rsidR="00B92485">
        <w:rPr>
          <w:b/>
          <w:bCs/>
          <w:color w:val="010000"/>
        </w:rPr>
        <w:fldChar w:fldCharType="end"/>
      </w:r>
      <w:r>
        <w:t xml:space="preserve">, geb. te </w:t>
      </w:r>
      <w:r>
        <w:rPr>
          <w:color w:val="000000"/>
        </w:rPr>
        <w:t>Tricht (gem. Buurmalsen)</w:t>
      </w:r>
      <w:r>
        <w:t xml:space="preserve"> op 10 dec 1849, ovl. te </w:t>
      </w:r>
      <w:r>
        <w:rPr>
          <w:color w:val="000000"/>
        </w:rPr>
        <w:t>Buurmalsen</w:t>
      </w:r>
      <w:r>
        <w:t xml:space="preserve"> op 3 apr 1931, volgt VIIj [blz. </w:t>
      </w:r>
      <w:r w:rsidR="00B92485">
        <w:fldChar w:fldCharType="begin"/>
      </w:r>
      <w:r>
        <w:instrText>  PAGEREF kr42951_521849_104</w:instrText>
      </w:r>
      <w:r w:rsidR="00B92485">
        <w:fldChar w:fldCharType="separate"/>
      </w:r>
      <w:r w:rsidR="001148D5">
        <w:rPr>
          <w:noProof/>
        </w:rPr>
        <w:t>39</w:t>
      </w:r>
      <w:r w:rsidR="00B92485">
        <w:fldChar w:fldCharType="end"/>
      </w:r>
      <w:r>
        <w:t>].</w:t>
      </w:r>
    </w:p>
    <w:p w:rsidR="008C5A5A" w:rsidRDefault="008C5A5A">
      <w:pPr>
        <w:pStyle w:val="GDPkind"/>
      </w:pPr>
      <w:r>
        <w:t>3.</w:t>
      </w:r>
      <w:r>
        <w:tab/>
      </w:r>
      <w:r>
        <w:rPr>
          <w:b/>
          <w:bCs/>
          <w:color w:val="010000"/>
        </w:rPr>
        <w:t>Elizabeth</w:t>
      </w:r>
      <w:r>
        <w:t xml:space="preserve"> </w:t>
      </w:r>
      <w:r>
        <w:rPr>
          <w:b/>
          <w:bCs/>
          <w:color w:val="010000"/>
        </w:rPr>
        <w:t>van Mourik</w:t>
      </w:r>
      <w:r w:rsidR="00B92485">
        <w:rPr>
          <w:b/>
          <w:bCs/>
          <w:color w:val="010000"/>
        </w:rPr>
        <w:fldChar w:fldCharType="begin"/>
      </w:r>
      <w:r>
        <w:instrText>xe "Mourik, van:Elizabeth *1851"</w:instrText>
      </w:r>
      <w:r w:rsidR="00B92485">
        <w:rPr>
          <w:b/>
          <w:bCs/>
          <w:color w:val="010000"/>
        </w:rPr>
        <w:fldChar w:fldCharType="end"/>
      </w:r>
      <w:r>
        <w:t xml:space="preserve">, geb. te </w:t>
      </w:r>
      <w:r>
        <w:rPr>
          <w:color w:val="000000"/>
        </w:rPr>
        <w:t>Tricht (gem. Buurmalsen)</w:t>
      </w:r>
      <w:r>
        <w:t xml:space="preserve"> op 7 jan 1851, ovl. te </w:t>
      </w:r>
      <w:r>
        <w:rPr>
          <w:color w:val="000000"/>
        </w:rPr>
        <w:t>Tricht (gem. Buurmalsen)</w:t>
      </w:r>
      <w:r>
        <w:t xml:space="preserve"> op 4 jun 1866.</w:t>
      </w:r>
    </w:p>
    <w:p w:rsidR="008C5A5A" w:rsidRDefault="008C5A5A">
      <w:pPr>
        <w:pStyle w:val="GDPkind"/>
      </w:pPr>
      <w:r>
        <w:t>4.</w:t>
      </w:r>
      <w:r>
        <w:tab/>
      </w:r>
      <w:r>
        <w:rPr>
          <w:b/>
          <w:bCs/>
          <w:color w:val="010000"/>
        </w:rPr>
        <w:t>Cornelis Dirk</w:t>
      </w:r>
      <w:r>
        <w:t xml:space="preserve"> </w:t>
      </w:r>
      <w:r>
        <w:rPr>
          <w:b/>
          <w:bCs/>
          <w:color w:val="010000"/>
        </w:rPr>
        <w:t>van Mourik</w:t>
      </w:r>
      <w:r w:rsidR="00B92485">
        <w:rPr>
          <w:b/>
          <w:bCs/>
          <w:color w:val="010000"/>
        </w:rPr>
        <w:fldChar w:fldCharType="begin"/>
      </w:r>
      <w:r>
        <w:instrText>xe "Mourik, van:Cornelis Dirk *1856"</w:instrText>
      </w:r>
      <w:r w:rsidR="00B92485">
        <w:rPr>
          <w:b/>
          <w:bCs/>
          <w:color w:val="010000"/>
        </w:rPr>
        <w:fldChar w:fldCharType="end"/>
      </w:r>
      <w:r>
        <w:t xml:space="preserve">, geb. te </w:t>
      </w:r>
      <w:r>
        <w:rPr>
          <w:color w:val="000000"/>
        </w:rPr>
        <w:t>Tricht (gem. Buurmalsen)</w:t>
      </w:r>
      <w:r>
        <w:t xml:space="preserve"> op 19 sep 1856, ovl. te </w:t>
      </w:r>
      <w:r>
        <w:rPr>
          <w:color w:val="000000"/>
        </w:rPr>
        <w:t>Deil</w:t>
      </w:r>
      <w:r>
        <w:t xml:space="preserve"> op 14 mei 1883, volgt VIIk [blz. </w:t>
      </w:r>
      <w:r w:rsidR="00B92485">
        <w:fldChar w:fldCharType="begin"/>
      </w:r>
      <w:r>
        <w:instrText>  PAGEREF kr42951_521849_105</w:instrText>
      </w:r>
      <w:r w:rsidR="00B92485">
        <w:fldChar w:fldCharType="separate"/>
      </w:r>
      <w:r w:rsidR="001148D5">
        <w:rPr>
          <w:noProof/>
        </w:rPr>
        <w:t>40</w:t>
      </w:r>
      <w:r w:rsidR="00B92485">
        <w:fldChar w:fldCharType="end"/>
      </w:r>
      <w:r>
        <w:t>].</w:t>
      </w:r>
    </w:p>
    <w:p w:rsidR="008C5A5A" w:rsidRDefault="008C5A5A">
      <w:pPr>
        <w:pStyle w:val="GDPpersoon"/>
      </w:pPr>
    </w:p>
    <w:p w:rsidR="008C5A5A" w:rsidRDefault="008C5A5A">
      <w:pPr>
        <w:pStyle w:val="GDPpersoon"/>
      </w:pPr>
      <w:r>
        <w:t>VIIj.</w:t>
      </w:r>
      <w:r>
        <w:tab/>
      </w:r>
      <w:bookmarkStart w:id="105" w:name="kr42951_521849_104"/>
      <w:bookmarkEnd w:id="105"/>
      <w:r>
        <w:rPr>
          <w:b/>
          <w:bCs/>
          <w:color w:val="010000"/>
        </w:rPr>
        <w:t>Huibertje Maria</w:t>
      </w:r>
      <w:r>
        <w:t xml:space="preserve"> </w:t>
      </w:r>
      <w:r>
        <w:rPr>
          <w:b/>
          <w:bCs/>
          <w:color w:val="010000"/>
        </w:rPr>
        <w:t>van Mourik</w:t>
      </w:r>
      <w:r w:rsidR="00B92485">
        <w:rPr>
          <w:b/>
          <w:bCs/>
          <w:color w:val="010000"/>
        </w:rPr>
        <w:fldChar w:fldCharType="begin"/>
      </w:r>
      <w:r>
        <w:instrText>xe "Mourik, van:Huibertje Maria *1849"</w:instrText>
      </w:r>
      <w:r w:rsidR="00B92485">
        <w:rPr>
          <w:b/>
          <w:bCs/>
          <w:color w:val="010000"/>
        </w:rPr>
        <w:fldChar w:fldCharType="end"/>
      </w:r>
      <w:r>
        <w:t>, (dtr.van VIe [blz. </w:t>
      </w:r>
      <w:r w:rsidR="00B92485">
        <w:fldChar w:fldCharType="begin"/>
      </w:r>
      <w:r>
        <w:instrText>  PAGEREF kr42951_521849_103</w:instrText>
      </w:r>
      <w:r w:rsidR="00B92485">
        <w:fldChar w:fldCharType="separate"/>
      </w:r>
      <w:r w:rsidR="001148D5">
        <w:rPr>
          <w:noProof/>
        </w:rPr>
        <w:t>39</w:t>
      </w:r>
      <w:r w:rsidR="00B92485">
        <w:fldChar w:fldCharType="end"/>
      </w:r>
      <w:r>
        <w:t xml:space="preserve">] ), geb. te </w:t>
      </w:r>
      <w:r>
        <w:rPr>
          <w:color w:val="000000"/>
        </w:rPr>
        <w:t>Tricht (gem. Buurmalsen)</w:t>
      </w:r>
      <w:r>
        <w:t xml:space="preserve"> op 10 dec 1849, ovl. te </w:t>
      </w:r>
      <w:r>
        <w:rPr>
          <w:color w:val="000000"/>
        </w:rPr>
        <w:t>Buurmalsen</w:t>
      </w:r>
      <w:r>
        <w:t xml:space="preserve"> op 3 apr 1931, </w:t>
      </w:r>
    </w:p>
    <w:p w:rsidR="008C5A5A" w:rsidRDefault="008C5A5A">
      <w:pPr>
        <w:pStyle w:val="GDPpersoon"/>
      </w:pPr>
      <w:r>
        <w:tab/>
      </w:r>
      <w:r>
        <w:rPr>
          <w:b/>
          <w:bCs/>
          <w:color w:val="000000"/>
        </w:rPr>
        <w:t xml:space="preserve">NOOT : </w:t>
      </w:r>
      <w:r>
        <w:rPr>
          <w:color w:val="000000"/>
        </w:rPr>
        <w:t>Uit Huibertje Maria werd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Johannes Dirk</w:t>
      </w:r>
      <w:r>
        <w:t xml:space="preserve"> </w:t>
      </w:r>
      <w:r>
        <w:rPr>
          <w:b/>
          <w:bCs/>
          <w:color w:val="010000"/>
        </w:rPr>
        <w:t>van Mourik</w:t>
      </w:r>
      <w:r w:rsidR="00B92485">
        <w:rPr>
          <w:b/>
          <w:bCs/>
          <w:color w:val="010000"/>
        </w:rPr>
        <w:fldChar w:fldCharType="begin"/>
      </w:r>
      <w:r>
        <w:instrText>xe "Mourik, van:Johannes Dirk *1877"</w:instrText>
      </w:r>
      <w:r w:rsidR="00B92485">
        <w:rPr>
          <w:b/>
          <w:bCs/>
          <w:color w:val="010000"/>
        </w:rPr>
        <w:fldChar w:fldCharType="end"/>
      </w:r>
      <w:r>
        <w:t xml:space="preserve">, geb. te </w:t>
      </w:r>
      <w:r>
        <w:rPr>
          <w:color w:val="000000"/>
        </w:rPr>
        <w:t>Tricht (gem. Buurmalsen)</w:t>
      </w:r>
      <w:r>
        <w:t xml:space="preserve"> op 3 feb 1877.</w:t>
      </w:r>
    </w:p>
    <w:p w:rsidR="008C5A5A" w:rsidRDefault="008C5A5A">
      <w:pPr>
        <w:pStyle w:val="GDPkind"/>
      </w:pPr>
      <w:r>
        <w:tab/>
      </w:r>
      <w:r>
        <w:rPr>
          <w:b/>
          <w:bCs/>
          <w:color w:val="000000"/>
        </w:rPr>
        <w:t>BIJZONDERE FAMILIERELATIE :</w:t>
      </w:r>
      <w:r>
        <w:rPr>
          <w:color w:val="000000"/>
        </w:rPr>
        <w:t xml:space="preserve"> Johannes Dirk kreeg bij zijn geboorte de geslachtsnaam "van Mourik". Bij het huwelijk van zijn moeder met Geurt van Oijen werd hij erkend waardoor zijn geslachtsnaam gewijzigd werd in "van Oijen"</w:t>
      </w:r>
      <w:r>
        <w:t>.</w:t>
      </w:r>
    </w:p>
    <w:p w:rsidR="008C5A5A" w:rsidRDefault="008C5A5A">
      <w:pPr>
        <w:pStyle w:val="GDPpersoon"/>
      </w:pPr>
    </w:p>
    <w:p w:rsidR="008C5A5A" w:rsidRDefault="008C5A5A">
      <w:pPr>
        <w:pStyle w:val="GDPpersoon"/>
      </w:pPr>
      <w:r>
        <w:tab/>
      </w:r>
      <w:r>
        <w:rPr>
          <w:b/>
          <w:bCs/>
          <w:color w:val="010000"/>
        </w:rPr>
        <w:t>Huibertje Maria</w:t>
      </w:r>
      <w:r>
        <w:t xml:space="preserve"> </w:t>
      </w:r>
      <w:r>
        <w:rPr>
          <w:b/>
          <w:bCs/>
          <w:color w:val="010000"/>
        </w:rPr>
        <w:t>van Mourik</w:t>
      </w:r>
      <w:r w:rsidR="00B92485">
        <w:rPr>
          <w:b/>
          <w:bCs/>
          <w:color w:val="010000"/>
        </w:rPr>
        <w:fldChar w:fldCharType="begin"/>
      </w:r>
      <w:r>
        <w:instrText>xe "Mourik, van:Huibertje Maria *1849"</w:instrText>
      </w:r>
      <w:r w:rsidR="00B92485">
        <w:rPr>
          <w:b/>
          <w:bCs/>
          <w:color w:val="010000"/>
        </w:rPr>
        <w:fldChar w:fldCharType="end"/>
      </w:r>
      <w:r>
        <w:t xml:space="preserve">, tr. te </w:t>
      </w:r>
      <w:r>
        <w:rPr>
          <w:color w:val="000000"/>
        </w:rPr>
        <w:t>Buurmalsen</w:t>
      </w:r>
      <w:r>
        <w:t xml:space="preserve"> op 3 jun 1880 met </w:t>
      </w:r>
      <w:r>
        <w:rPr>
          <w:b/>
          <w:bCs/>
          <w:color w:val="010000"/>
        </w:rPr>
        <w:t>Geurt</w:t>
      </w:r>
      <w:r>
        <w:t xml:space="preserve"> </w:t>
      </w:r>
      <w:r>
        <w:rPr>
          <w:b/>
          <w:bCs/>
          <w:color w:val="010000"/>
        </w:rPr>
        <w:t>van Oijen</w:t>
      </w:r>
      <w:r w:rsidR="00B92485">
        <w:rPr>
          <w:b/>
          <w:bCs/>
          <w:color w:val="010000"/>
        </w:rPr>
        <w:fldChar w:fldCharType="begin"/>
      </w:r>
      <w:r>
        <w:instrText>xe "Oijen, van:Geurt *1857"</w:instrText>
      </w:r>
      <w:r w:rsidR="00B92485">
        <w:rPr>
          <w:b/>
          <w:bCs/>
          <w:color w:val="010000"/>
        </w:rPr>
        <w:fldChar w:fldCharType="end"/>
      </w:r>
      <w:r>
        <w:t xml:space="preserve">, zn. van Teunis Jan van Oijen en Elisabeth Stap, geb. te </w:t>
      </w:r>
      <w:r>
        <w:rPr>
          <w:color w:val="000000"/>
        </w:rPr>
        <w:t>Buurmalsen</w:t>
      </w:r>
      <w:r>
        <w:t xml:space="preserve"> circa 1857, arbeider, ovl. te </w:t>
      </w:r>
      <w:r>
        <w:rPr>
          <w:color w:val="000000"/>
        </w:rPr>
        <w:t>Tull en 't Waal</w:t>
      </w:r>
      <w:r>
        <w:t xml:space="preserve"> op 4 mei 1912.</w:t>
      </w:r>
    </w:p>
    <w:p w:rsidR="008C5A5A" w:rsidRDefault="008C5A5A">
      <w:pPr>
        <w:pStyle w:val="GDPpersoon"/>
      </w:pPr>
    </w:p>
    <w:p w:rsidR="008C5A5A" w:rsidRDefault="008C5A5A">
      <w:pPr>
        <w:pStyle w:val="GDPpersoon"/>
      </w:pPr>
      <w:r>
        <w:t>VIIk.</w:t>
      </w:r>
      <w:r>
        <w:tab/>
      </w:r>
      <w:bookmarkStart w:id="106" w:name="kr42951_521849_105"/>
      <w:bookmarkEnd w:id="106"/>
      <w:r>
        <w:rPr>
          <w:b/>
          <w:bCs/>
          <w:color w:val="010000"/>
        </w:rPr>
        <w:t>Cornelis Dirk</w:t>
      </w:r>
      <w:r>
        <w:t xml:space="preserve"> </w:t>
      </w:r>
      <w:r>
        <w:rPr>
          <w:b/>
          <w:bCs/>
          <w:color w:val="010000"/>
        </w:rPr>
        <w:t>van Mourik</w:t>
      </w:r>
      <w:r w:rsidR="00B92485">
        <w:rPr>
          <w:b/>
          <w:bCs/>
          <w:color w:val="010000"/>
        </w:rPr>
        <w:fldChar w:fldCharType="begin"/>
      </w:r>
      <w:r>
        <w:instrText>xe "Mourik, van:Cornelis Dirk *1856"</w:instrText>
      </w:r>
      <w:r w:rsidR="00B92485">
        <w:rPr>
          <w:b/>
          <w:bCs/>
          <w:color w:val="010000"/>
        </w:rPr>
        <w:fldChar w:fldCharType="end"/>
      </w:r>
      <w:r>
        <w:t>, (zn. van VIe [blz. </w:t>
      </w:r>
      <w:r w:rsidR="00B92485">
        <w:fldChar w:fldCharType="begin"/>
      </w:r>
      <w:r>
        <w:instrText>  PAGEREF kr42951_521849_103</w:instrText>
      </w:r>
      <w:r w:rsidR="00B92485">
        <w:fldChar w:fldCharType="separate"/>
      </w:r>
      <w:r w:rsidR="001148D5">
        <w:rPr>
          <w:noProof/>
        </w:rPr>
        <w:t>39</w:t>
      </w:r>
      <w:r w:rsidR="00B92485">
        <w:fldChar w:fldCharType="end"/>
      </w:r>
      <w:r>
        <w:t xml:space="preserve">] ), geb. te </w:t>
      </w:r>
      <w:r>
        <w:rPr>
          <w:color w:val="000000"/>
        </w:rPr>
        <w:t>Tricht (gem. Buurmalsen)</w:t>
      </w:r>
      <w:r>
        <w:t xml:space="preserve"> op 19 sep 1856, arbeider, ovl. te </w:t>
      </w:r>
      <w:r>
        <w:rPr>
          <w:color w:val="000000"/>
        </w:rPr>
        <w:t>Deil</w:t>
      </w:r>
      <w:r>
        <w:t xml:space="preserve"> op 14 mei 1883, tr. te </w:t>
      </w:r>
      <w:r>
        <w:rPr>
          <w:color w:val="000000"/>
        </w:rPr>
        <w:t>Deil</w:t>
      </w:r>
      <w:r>
        <w:t xml:space="preserve"> op 13 jan 1883 met </w:t>
      </w:r>
      <w:r>
        <w:rPr>
          <w:b/>
          <w:bCs/>
          <w:color w:val="010000"/>
        </w:rPr>
        <w:t>Peterke</w:t>
      </w:r>
      <w:r>
        <w:t xml:space="preserve"> </w:t>
      </w:r>
      <w:r>
        <w:rPr>
          <w:b/>
          <w:bCs/>
          <w:color w:val="010000"/>
        </w:rPr>
        <w:t>Blom</w:t>
      </w:r>
      <w:r w:rsidR="00B92485">
        <w:rPr>
          <w:b/>
          <w:bCs/>
          <w:color w:val="010000"/>
        </w:rPr>
        <w:fldChar w:fldCharType="begin"/>
      </w:r>
      <w:r>
        <w:instrText>xe "Blom:Peterke *1859"</w:instrText>
      </w:r>
      <w:r w:rsidR="00B92485">
        <w:rPr>
          <w:b/>
          <w:bCs/>
          <w:color w:val="010000"/>
        </w:rPr>
        <w:fldChar w:fldCharType="end"/>
      </w:r>
      <w:r>
        <w:t xml:space="preserve">, dtr.van Jan Remmert Blom (arbeider) en Johanna Hendrika Verbeek, geb. te </w:t>
      </w:r>
      <w:r>
        <w:rPr>
          <w:color w:val="000000"/>
        </w:rPr>
        <w:t>Deil</w:t>
      </w:r>
      <w:r>
        <w:t xml:space="preserve"> op 29 nov 1859, ovl. te </w:t>
      </w:r>
      <w:r>
        <w:rPr>
          <w:color w:val="000000"/>
        </w:rPr>
        <w:t>Deil</w:t>
      </w:r>
      <w:r>
        <w:t xml:space="preserve"> op 26 aug 1938.</w:t>
      </w:r>
    </w:p>
    <w:p w:rsidR="008C5A5A" w:rsidRDefault="008C5A5A">
      <w:pPr>
        <w:pStyle w:val="GDPpersoon"/>
      </w:pPr>
      <w:r>
        <w:tab/>
        <w:t>Uit dit huwelijk:</w:t>
      </w:r>
    </w:p>
    <w:p w:rsidR="008C5A5A" w:rsidRDefault="008C5A5A">
      <w:pPr>
        <w:pStyle w:val="GDPkind"/>
      </w:pPr>
      <w:r>
        <w:t>1.</w:t>
      </w:r>
      <w:r>
        <w:tab/>
      </w:r>
      <w:r>
        <w:rPr>
          <w:b/>
          <w:bCs/>
          <w:color w:val="010000"/>
        </w:rPr>
        <w:t>Paulina Johanna Jacoba</w:t>
      </w:r>
      <w:r>
        <w:t xml:space="preserve"> </w:t>
      </w:r>
      <w:r>
        <w:rPr>
          <w:b/>
          <w:bCs/>
          <w:color w:val="010000"/>
        </w:rPr>
        <w:t>van Mourik</w:t>
      </w:r>
      <w:r w:rsidR="00B92485">
        <w:rPr>
          <w:b/>
          <w:bCs/>
          <w:color w:val="010000"/>
        </w:rPr>
        <w:fldChar w:fldCharType="begin"/>
      </w:r>
      <w:r>
        <w:instrText>xe "Mourik, van:Paulina Johanna Jacoba *1883"</w:instrText>
      </w:r>
      <w:r w:rsidR="00B92485">
        <w:rPr>
          <w:b/>
          <w:bCs/>
          <w:color w:val="010000"/>
        </w:rPr>
        <w:fldChar w:fldCharType="end"/>
      </w:r>
      <w:r>
        <w:t xml:space="preserve">, geb. te </w:t>
      </w:r>
      <w:r>
        <w:rPr>
          <w:color w:val="000000"/>
        </w:rPr>
        <w:t>Deil</w:t>
      </w:r>
      <w:r>
        <w:t xml:space="preserve"> op 1 apr 1883, ovl. te </w:t>
      </w:r>
      <w:r>
        <w:rPr>
          <w:color w:val="000000"/>
        </w:rPr>
        <w:t>Utrecht</w:t>
      </w:r>
      <w:r>
        <w:t xml:space="preserve"> op 19 okt 1949, tr. te </w:t>
      </w:r>
      <w:r>
        <w:rPr>
          <w:color w:val="000000"/>
        </w:rPr>
        <w:t>Deil</w:t>
      </w:r>
      <w:r>
        <w:t xml:space="preserve"> op 2 dec 1908 met </w:t>
      </w:r>
      <w:r>
        <w:rPr>
          <w:b/>
          <w:bCs/>
          <w:color w:val="010000"/>
        </w:rPr>
        <w:t>Aaldert</w:t>
      </w:r>
      <w:r>
        <w:t xml:space="preserve"> </w:t>
      </w:r>
      <w:r>
        <w:rPr>
          <w:b/>
          <w:bCs/>
          <w:color w:val="010000"/>
        </w:rPr>
        <w:t>van Kalkeren</w:t>
      </w:r>
      <w:r w:rsidR="00B92485">
        <w:rPr>
          <w:b/>
          <w:bCs/>
          <w:color w:val="010000"/>
        </w:rPr>
        <w:fldChar w:fldCharType="begin"/>
      </w:r>
      <w:r>
        <w:instrText>xe "Kalkeren, van:Aaldert *1884"</w:instrText>
      </w:r>
      <w:r w:rsidR="00B92485">
        <w:rPr>
          <w:b/>
          <w:bCs/>
          <w:color w:val="010000"/>
        </w:rPr>
        <w:fldChar w:fldCharType="end"/>
      </w:r>
      <w:r>
        <w:t xml:space="preserve">, zn. van Nicolaas van Kalkeren (fruithandelaar) en Hendrika van Ingen, geb. te </w:t>
      </w:r>
      <w:r>
        <w:rPr>
          <w:color w:val="000000"/>
        </w:rPr>
        <w:t>Lienden</w:t>
      </w:r>
      <w:r>
        <w:t xml:space="preserve"> op 25 aug 1884, bakker, ovl. na 19 okt 1949.</w:t>
      </w:r>
    </w:p>
    <w:p w:rsidR="008C5A5A" w:rsidRDefault="008C5A5A">
      <w:pPr>
        <w:pStyle w:val="GDPpersoon"/>
      </w:pPr>
    </w:p>
    <w:p w:rsidR="008C5A5A" w:rsidRDefault="008C5A5A">
      <w:pPr>
        <w:pStyle w:val="GDPpersoon"/>
      </w:pPr>
      <w:r>
        <w:t>VIf.</w:t>
      </w:r>
      <w:r>
        <w:tab/>
      </w:r>
      <w:bookmarkStart w:id="107" w:name="kr42951_521849_106"/>
      <w:bookmarkEnd w:id="107"/>
      <w:r>
        <w:rPr>
          <w:b/>
          <w:bCs/>
          <w:color w:val="010000"/>
        </w:rPr>
        <w:t>Huijbertje</w:t>
      </w:r>
      <w:r>
        <w:t xml:space="preserve"> </w:t>
      </w:r>
      <w:r>
        <w:rPr>
          <w:b/>
          <w:bCs/>
          <w:color w:val="010000"/>
        </w:rPr>
        <w:t>van Mourik</w:t>
      </w:r>
      <w:r w:rsidR="00B92485">
        <w:rPr>
          <w:b/>
          <w:bCs/>
          <w:color w:val="010000"/>
        </w:rPr>
        <w:fldChar w:fldCharType="begin"/>
      </w:r>
      <w:r>
        <w:instrText>xe "Mourik, van:Huijbertje *1825"</w:instrText>
      </w:r>
      <w:r w:rsidR="00B92485">
        <w:rPr>
          <w:b/>
          <w:bCs/>
          <w:color w:val="010000"/>
        </w:rPr>
        <w:fldChar w:fldCharType="end"/>
      </w:r>
      <w:r>
        <w:t>, (dtr.van Vb [blz. </w:t>
      </w:r>
      <w:r w:rsidR="00B92485">
        <w:fldChar w:fldCharType="begin"/>
      </w:r>
      <w:r>
        <w:instrText>  PAGEREF kr42951_521849_102</w:instrText>
      </w:r>
      <w:r w:rsidR="00B92485">
        <w:fldChar w:fldCharType="separate"/>
      </w:r>
      <w:r w:rsidR="001148D5">
        <w:rPr>
          <w:noProof/>
        </w:rPr>
        <w:t>39</w:t>
      </w:r>
      <w:r w:rsidR="00B92485">
        <w:fldChar w:fldCharType="end"/>
      </w:r>
      <w:r>
        <w:t xml:space="preserve">] ), geb. te </w:t>
      </w:r>
      <w:r>
        <w:rPr>
          <w:color w:val="000000"/>
        </w:rPr>
        <w:t>Tricht (gem. Buurmalsen)</w:t>
      </w:r>
      <w:r>
        <w:t xml:space="preserve"> op 1 mei 1825, werkster 1850, ovl. te </w:t>
      </w:r>
      <w:r>
        <w:rPr>
          <w:color w:val="000000"/>
        </w:rPr>
        <w:t>Buurmalsen</w:t>
      </w:r>
      <w:r>
        <w:t xml:space="preserve"> op 9 dec 1873 </w:t>
      </w:r>
      <w:r>
        <w:rPr>
          <w:color w:val="000000"/>
        </w:rPr>
        <w:t>, als Huibertje</w:t>
      </w:r>
      <w:r>
        <w:t xml:space="preserve">, </w:t>
      </w:r>
    </w:p>
    <w:p w:rsidR="008C5A5A" w:rsidRDefault="008C5A5A">
      <w:pPr>
        <w:pStyle w:val="GDPpersoon"/>
      </w:pPr>
      <w:r>
        <w:tab/>
      </w:r>
      <w:r>
        <w:rPr>
          <w:b/>
          <w:bCs/>
          <w:color w:val="000000"/>
        </w:rPr>
        <w:t xml:space="preserve">NOOT : </w:t>
      </w:r>
      <w:r>
        <w:rPr>
          <w:color w:val="000000"/>
        </w:rPr>
        <w:t>Uit Huijbertje is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Gerrit</w:t>
      </w:r>
      <w:r>
        <w:t xml:space="preserve"> </w:t>
      </w:r>
      <w:r>
        <w:rPr>
          <w:b/>
          <w:bCs/>
          <w:color w:val="010000"/>
        </w:rPr>
        <w:t>van Mourik</w:t>
      </w:r>
      <w:r w:rsidR="00B92485">
        <w:rPr>
          <w:b/>
          <w:bCs/>
          <w:color w:val="010000"/>
        </w:rPr>
        <w:fldChar w:fldCharType="begin"/>
      </w:r>
      <w:r>
        <w:instrText>xe "Mourik, van:Gerrit *1850"</w:instrText>
      </w:r>
      <w:r w:rsidR="00B92485">
        <w:rPr>
          <w:b/>
          <w:bCs/>
          <w:color w:val="010000"/>
        </w:rPr>
        <w:fldChar w:fldCharType="end"/>
      </w:r>
      <w:r>
        <w:t xml:space="preserve">, geb. te </w:t>
      </w:r>
      <w:r>
        <w:rPr>
          <w:color w:val="000000"/>
        </w:rPr>
        <w:t>Tricht (gem. Buurmalsen)</w:t>
      </w:r>
      <w:r>
        <w:t xml:space="preserve"> op 26 okt 1850, ovl. te </w:t>
      </w:r>
      <w:r>
        <w:rPr>
          <w:color w:val="000000"/>
        </w:rPr>
        <w:t>Tricht (gem. Buurmalsen)</w:t>
      </w:r>
      <w:r>
        <w:t xml:space="preserve"> op 2 nov 1850.</w:t>
      </w:r>
    </w:p>
    <w:p w:rsidR="008C5A5A" w:rsidRDefault="008C5A5A">
      <w:pPr>
        <w:pStyle w:val="GDPpersoon"/>
      </w:pPr>
    </w:p>
    <w:p w:rsidR="008C5A5A" w:rsidRDefault="008C5A5A">
      <w:pPr>
        <w:pStyle w:val="GDPpersoon"/>
      </w:pPr>
      <w:r>
        <w:tab/>
      </w:r>
      <w:r>
        <w:rPr>
          <w:b/>
          <w:bCs/>
          <w:color w:val="010000"/>
        </w:rPr>
        <w:t>Huijbertje</w:t>
      </w:r>
      <w:r>
        <w:t xml:space="preserve"> </w:t>
      </w:r>
      <w:r>
        <w:rPr>
          <w:b/>
          <w:bCs/>
          <w:color w:val="010000"/>
        </w:rPr>
        <w:t>van Mourik</w:t>
      </w:r>
      <w:r w:rsidR="00B92485">
        <w:rPr>
          <w:b/>
          <w:bCs/>
          <w:color w:val="010000"/>
        </w:rPr>
        <w:fldChar w:fldCharType="begin"/>
      </w:r>
      <w:r>
        <w:instrText>xe "Mourik, van:Huijbertje *1825"</w:instrText>
      </w:r>
      <w:r w:rsidR="00B92485">
        <w:rPr>
          <w:b/>
          <w:bCs/>
          <w:color w:val="010000"/>
        </w:rPr>
        <w:fldChar w:fldCharType="end"/>
      </w:r>
      <w:r>
        <w:t xml:space="preserve">, tr. te </w:t>
      </w:r>
      <w:r>
        <w:rPr>
          <w:color w:val="000000"/>
        </w:rPr>
        <w:t>Buurmalsen</w:t>
      </w:r>
      <w:r>
        <w:t xml:space="preserve"> op 29 nov 1850 met </w:t>
      </w:r>
      <w:r>
        <w:rPr>
          <w:b/>
          <w:bCs/>
          <w:color w:val="010000"/>
        </w:rPr>
        <w:t>Frans Huibert</w:t>
      </w:r>
      <w:r>
        <w:t xml:space="preserve"> </w:t>
      </w:r>
      <w:r>
        <w:rPr>
          <w:b/>
          <w:bCs/>
          <w:color w:val="010000"/>
        </w:rPr>
        <w:t>Overdam</w:t>
      </w:r>
      <w:r w:rsidR="00B92485">
        <w:rPr>
          <w:b/>
          <w:bCs/>
          <w:color w:val="010000"/>
        </w:rPr>
        <w:fldChar w:fldCharType="begin"/>
      </w:r>
      <w:r>
        <w:instrText>xe "Overdam:Frans Huibert *1827"</w:instrText>
      </w:r>
      <w:r w:rsidR="00B92485">
        <w:rPr>
          <w:b/>
          <w:bCs/>
          <w:color w:val="010000"/>
        </w:rPr>
        <w:fldChar w:fldCharType="end"/>
      </w:r>
      <w:r>
        <w:t xml:space="preserve">, zn. van Gerrit Overdam en Huiberdina de Jongh (arbeidslieden), geb. te </w:t>
      </w:r>
      <w:r>
        <w:rPr>
          <w:color w:val="000000"/>
        </w:rPr>
        <w:t>Buren</w:t>
      </w:r>
      <w:r>
        <w:t xml:space="preserve"> circa 1827, fabrieksarbeider, ovl. na 9 dec 1873.</w:t>
      </w:r>
    </w:p>
    <w:p w:rsidR="008C5A5A" w:rsidRDefault="008C5A5A">
      <w:pPr>
        <w:pStyle w:val="GDPpersoon"/>
      </w:pPr>
    </w:p>
    <w:p w:rsidR="002A41A6" w:rsidRDefault="002A41A6">
      <w:pPr>
        <w:pStyle w:val="GDPpersoon"/>
      </w:pPr>
    </w:p>
    <w:p w:rsidR="008C5A5A" w:rsidRDefault="008C5A5A">
      <w:pPr>
        <w:pStyle w:val="GDPpersoon"/>
      </w:pPr>
      <w:r>
        <w:t>IVb.</w:t>
      </w:r>
      <w:r>
        <w:tab/>
      </w:r>
      <w:bookmarkStart w:id="108" w:name="kr42951_521849_107"/>
      <w:bookmarkEnd w:id="108"/>
      <w:r>
        <w:rPr>
          <w:b/>
          <w:bCs/>
          <w:color w:val="010000"/>
        </w:rPr>
        <w:t>Aart</w:t>
      </w:r>
      <w:r>
        <w:t xml:space="preserve"> </w:t>
      </w:r>
      <w:r>
        <w:rPr>
          <w:b/>
          <w:bCs/>
          <w:color w:val="010000"/>
        </w:rPr>
        <w:t>van Mourik</w:t>
      </w:r>
      <w:r w:rsidR="00B92485">
        <w:rPr>
          <w:b/>
          <w:bCs/>
          <w:color w:val="010000"/>
        </w:rPr>
        <w:fldChar w:fldCharType="begin"/>
      </w:r>
      <w:r>
        <w:instrText>xe "Mourik, van:Aart *1751"</w:instrText>
      </w:r>
      <w:r w:rsidR="00B92485">
        <w:rPr>
          <w:b/>
          <w:bCs/>
          <w:color w:val="010000"/>
        </w:rPr>
        <w:fldChar w:fldCharType="end"/>
      </w:r>
      <w:r>
        <w:t>, (zn. van III [blz. </w:t>
      </w:r>
      <w:r w:rsidR="00B92485">
        <w:fldChar w:fldCharType="begin"/>
      </w:r>
      <w:r>
        <w:instrText>  PAGEREF kr42951_521849_2</w:instrText>
      </w:r>
      <w:r w:rsidR="00B92485">
        <w:fldChar w:fldCharType="separate"/>
      </w:r>
      <w:r w:rsidR="001148D5">
        <w:rPr>
          <w:noProof/>
        </w:rPr>
        <w:t>2</w:t>
      </w:r>
      <w:r w:rsidR="00B92485">
        <w:fldChar w:fldCharType="end"/>
      </w:r>
      <w:r>
        <w:t xml:space="preserve">] ), ged. ned. ger. te </w:t>
      </w:r>
      <w:r>
        <w:rPr>
          <w:color w:val="000000"/>
        </w:rPr>
        <w:t>Maurik</w:t>
      </w:r>
      <w:r>
        <w:t xml:space="preserve"> op 14 nov 1751 </w:t>
      </w:r>
      <w:r>
        <w:rPr>
          <w:color w:val="000000"/>
        </w:rPr>
        <w:t>, ouders als Jacob van Mourik en Lijsbeth Prijs</w:t>
      </w:r>
      <w:r>
        <w:t xml:space="preserve">, dagloner 1825, ovl. te </w:t>
      </w:r>
      <w:r>
        <w:rPr>
          <w:color w:val="000000"/>
        </w:rPr>
        <w:t>Leersum</w:t>
      </w:r>
      <w:r>
        <w:t xml:space="preserve"> op 5 okt 1825, otr. (1) te </w:t>
      </w:r>
      <w:r>
        <w:rPr>
          <w:color w:val="000000"/>
        </w:rPr>
        <w:t>Maurik</w:t>
      </w:r>
      <w:r>
        <w:t xml:space="preserve"> op 15 jan 1774 </w:t>
      </w:r>
      <w:r>
        <w:rPr>
          <w:color w:val="000000"/>
        </w:rPr>
        <w:t>, met attestatie van Maurik om in Leersum te huwen</w:t>
      </w:r>
      <w:r>
        <w:t xml:space="preserve">, kerk.huw. (ned. ger.) te </w:t>
      </w:r>
      <w:r>
        <w:rPr>
          <w:color w:val="000000"/>
        </w:rPr>
        <w:t>Leersum</w:t>
      </w:r>
      <w:r>
        <w:t xml:space="preserve"> op 13 feb 1774 met </w:t>
      </w:r>
      <w:r>
        <w:rPr>
          <w:b/>
          <w:bCs/>
          <w:color w:val="010000"/>
        </w:rPr>
        <w:t>Maria</w:t>
      </w:r>
      <w:r>
        <w:t xml:space="preserve"> </w:t>
      </w:r>
      <w:r>
        <w:rPr>
          <w:b/>
          <w:bCs/>
          <w:color w:val="010000"/>
        </w:rPr>
        <w:t>Veenhof</w:t>
      </w:r>
      <w:r w:rsidR="00B92485">
        <w:rPr>
          <w:b/>
          <w:bCs/>
          <w:color w:val="010000"/>
        </w:rPr>
        <w:fldChar w:fldCharType="begin"/>
      </w:r>
      <w:r>
        <w:instrText>xe "Veenhof:Maria *1746"</w:instrText>
      </w:r>
      <w:r w:rsidR="00B92485">
        <w:rPr>
          <w:b/>
          <w:bCs/>
          <w:color w:val="010000"/>
        </w:rPr>
        <w:fldChar w:fldCharType="end"/>
      </w:r>
      <w:r>
        <w:t xml:space="preserve">, dtr.van Hendrik Janse Veenhof en Hermijntje Cornelis Teunisse van Woudenberg, ged. ned. ger. te </w:t>
      </w:r>
      <w:r>
        <w:rPr>
          <w:color w:val="000000"/>
        </w:rPr>
        <w:t>Doorn</w:t>
      </w:r>
      <w:r>
        <w:t xml:space="preserve"> op 21 aug 1746, begr. te </w:t>
      </w:r>
      <w:r>
        <w:rPr>
          <w:color w:val="000000"/>
        </w:rPr>
        <w:t>Leersum</w:t>
      </w:r>
      <w:r>
        <w:t xml:space="preserve"> op 6 jan 1786 </w:t>
      </w:r>
      <w:r>
        <w:rPr>
          <w:color w:val="000000"/>
        </w:rPr>
        <w:t>, als Marie Veenhoff</w:t>
      </w:r>
      <w:r>
        <w:t>.</w:t>
      </w:r>
    </w:p>
    <w:p w:rsidR="008C5A5A" w:rsidRDefault="008C5A5A">
      <w:pPr>
        <w:pStyle w:val="GDPpersoon"/>
      </w:pPr>
      <w:r>
        <w:tab/>
        <w:t>Uit dit huwelijk:</w:t>
      </w:r>
    </w:p>
    <w:p w:rsidR="008C5A5A" w:rsidRDefault="008C5A5A">
      <w:pPr>
        <w:pStyle w:val="GDPkind"/>
      </w:pPr>
      <w:r>
        <w:t>1.</w:t>
      </w:r>
      <w:r>
        <w:tab/>
      </w:r>
      <w:r>
        <w:rPr>
          <w:b/>
          <w:bCs/>
          <w:color w:val="010000"/>
        </w:rPr>
        <w:t>Hendrikje</w:t>
      </w:r>
      <w:r>
        <w:t xml:space="preserve"> </w:t>
      </w:r>
      <w:r>
        <w:rPr>
          <w:b/>
          <w:bCs/>
          <w:color w:val="010000"/>
        </w:rPr>
        <w:t>van Maurik</w:t>
      </w:r>
      <w:r w:rsidR="00B92485">
        <w:rPr>
          <w:b/>
          <w:bCs/>
          <w:color w:val="010000"/>
        </w:rPr>
        <w:fldChar w:fldCharType="begin"/>
      </w:r>
      <w:r>
        <w:instrText>xe "Maurik, van:Hendrikje *1774"</w:instrText>
      </w:r>
      <w:r w:rsidR="00B92485">
        <w:rPr>
          <w:b/>
          <w:bCs/>
          <w:color w:val="010000"/>
        </w:rPr>
        <w:fldChar w:fldCharType="end"/>
      </w:r>
      <w:r>
        <w:t xml:space="preserve">, ged. ned. ger. te </w:t>
      </w:r>
      <w:r>
        <w:rPr>
          <w:color w:val="000000"/>
        </w:rPr>
        <w:t>Leersum</w:t>
      </w:r>
      <w:r>
        <w:t xml:space="preserve"> op 22 mei 1774, ovl. te </w:t>
      </w:r>
      <w:r>
        <w:rPr>
          <w:color w:val="000000"/>
        </w:rPr>
        <w:lastRenderedPageBreak/>
        <w:t>Langbroek</w:t>
      </w:r>
      <w:r>
        <w:t xml:space="preserve"> op 4 mei 1847 </w:t>
      </w:r>
      <w:r>
        <w:rPr>
          <w:color w:val="000000"/>
        </w:rPr>
        <w:t>, als Hendrica van Mourik</w:t>
      </w:r>
      <w:r>
        <w:t xml:space="preserve">, kerk.huw. (ned. ger.) te </w:t>
      </w:r>
      <w:r>
        <w:rPr>
          <w:color w:val="000000"/>
        </w:rPr>
        <w:t>Leersum</w:t>
      </w:r>
      <w:r>
        <w:t xml:space="preserve"> op 24 nov 1799 met </w:t>
      </w:r>
      <w:r>
        <w:rPr>
          <w:b/>
          <w:bCs/>
          <w:color w:val="010000"/>
        </w:rPr>
        <w:t>Wouter Jansz</w:t>
      </w:r>
      <w:r>
        <w:t xml:space="preserve">. </w:t>
      </w:r>
      <w:r>
        <w:rPr>
          <w:b/>
          <w:bCs/>
          <w:color w:val="010000"/>
        </w:rPr>
        <w:t>Oosterbeek</w:t>
      </w:r>
      <w:r w:rsidR="00B92485">
        <w:rPr>
          <w:b/>
          <w:bCs/>
          <w:color w:val="010000"/>
        </w:rPr>
        <w:fldChar w:fldCharType="begin"/>
      </w:r>
      <w:r>
        <w:instrText>xe "Oosterbeek:Wouter Jansz. *1766"</w:instrText>
      </w:r>
      <w:r w:rsidR="00B92485">
        <w:rPr>
          <w:b/>
          <w:bCs/>
          <w:color w:val="010000"/>
        </w:rPr>
        <w:fldChar w:fldCharType="end"/>
      </w:r>
      <w:r>
        <w:t xml:space="preserve">, zn. van Jan Gerritze Oosterbeek en Teuntje Wouterze van Ruytenbeek, ged. ned. ger. te </w:t>
      </w:r>
      <w:r>
        <w:rPr>
          <w:color w:val="000000"/>
        </w:rPr>
        <w:t>Leersum</w:t>
      </w:r>
      <w:r>
        <w:t xml:space="preserve"> op 23 nov 1766, ovl. te </w:t>
      </w:r>
      <w:r>
        <w:rPr>
          <w:color w:val="000000"/>
        </w:rPr>
        <w:t>Langbroek</w:t>
      </w:r>
      <w:r>
        <w:t xml:space="preserve"> op 8 dec 1832.</w:t>
      </w:r>
    </w:p>
    <w:p w:rsidR="008C5A5A" w:rsidRDefault="008C5A5A">
      <w:pPr>
        <w:pStyle w:val="GDPkind"/>
      </w:pPr>
      <w:r>
        <w:tab/>
      </w:r>
      <w:r>
        <w:rPr>
          <w:b/>
          <w:bCs/>
          <w:color w:val="000000"/>
        </w:rPr>
        <w:t>NOOT :</w:t>
      </w:r>
      <w:r>
        <w:rPr>
          <w:color w:val="000000"/>
        </w:rPr>
        <w:t xml:space="preserve"> Doopcedul afgegeven te Leersum dd. 03-08-1815</w:t>
      </w:r>
      <w:r>
        <w:t>.</w:t>
      </w:r>
    </w:p>
    <w:p w:rsidR="008C5A5A" w:rsidRDefault="008C5A5A">
      <w:pPr>
        <w:pStyle w:val="GDPkind"/>
      </w:pPr>
      <w:r>
        <w:t>2.</w:t>
      </w:r>
      <w:r>
        <w:tab/>
      </w:r>
      <w:r>
        <w:rPr>
          <w:b/>
          <w:bCs/>
          <w:color w:val="010000"/>
        </w:rPr>
        <w:t>Jacob</w:t>
      </w:r>
      <w:r>
        <w:t xml:space="preserve"> </w:t>
      </w:r>
      <w:r>
        <w:rPr>
          <w:b/>
          <w:bCs/>
          <w:color w:val="010000"/>
        </w:rPr>
        <w:t>van Maurik</w:t>
      </w:r>
      <w:r w:rsidR="00B92485">
        <w:rPr>
          <w:b/>
          <w:bCs/>
          <w:color w:val="010000"/>
        </w:rPr>
        <w:fldChar w:fldCharType="begin"/>
      </w:r>
      <w:r>
        <w:instrText>xe "Maurik, van:Jacob *1776"</w:instrText>
      </w:r>
      <w:r w:rsidR="00B92485">
        <w:rPr>
          <w:b/>
          <w:bCs/>
          <w:color w:val="010000"/>
        </w:rPr>
        <w:fldChar w:fldCharType="end"/>
      </w:r>
      <w:r>
        <w:t xml:space="preserve">, ged. ned. ger. te </w:t>
      </w:r>
      <w:r>
        <w:rPr>
          <w:color w:val="000000"/>
        </w:rPr>
        <w:t>Leersum</w:t>
      </w:r>
      <w:r>
        <w:t xml:space="preserve"> op 15 sep 1776.</w:t>
      </w:r>
    </w:p>
    <w:p w:rsidR="008C5A5A" w:rsidRDefault="008C5A5A">
      <w:pPr>
        <w:pStyle w:val="GDPkind"/>
      </w:pPr>
      <w:r>
        <w:t>3.</w:t>
      </w:r>
      <w:r>
        <w:tab/>
      </w:r>
      <w:r>
        <w:rPr>
          <w:b/>
          <w:bCs/>
          <w:color w:val="010000"/>
        </w:rPr>
        <w:t>Gijsbert</w:t>
      </w:r>
      <w:r>
        <w:t xml:space="preserve"> </w:t>
      </w:r>
      <w:r>
        <w:rPr>
          <w:b/>
          <w:bCs/>
          <w:color w:val="010000"/>
        </w:rPr>
        <w:t>van Maurik</w:t>
      </w:r>
      <w:r w:rsidR="00B92485">
        <w:rPr>
          <w:b/>
          <w:bCs/>
          <w:color w:val="010000"/>
        </w:rPr>
        <w:fldChar w:fldCharType="begin"/>
      </w:r>
      <w:r>
        <w:instrText>xe "Maurik, van:Gijsbert *1778"</w:instrText>
      </w:r>
      <w:r w:rsidR="00B92485">
        <w:rPr>
          <w:b/>
          <w:bCs/>
          <w:color w:val="010000"/>
        </w:rPr>
        <w:fldChar w:fldCharType="end"/>
      </w:r>
      <w:r>
        <w:t xml:space="preserve">, ged. ned. ger. te </w:t>
      </w:r>
      <w:r>
        <w:rPr>
          <w:color w:val="000000"/>
        </w:rPr>
        <w:t>Leersum</w:t>
      </w:r>
      <w:r>
        <w:t xml:space="preserve"> op 2 aug 1778, dagloner, ovl. te </w:t>
      </w:r>
      <w:r>
        <w:rPr>
          <w:color w:val="000000"/>
        </w:rPr>
        <w:t>Leersum</w:t>
      </w:r>
      <w:r>
        <w:t xml:space="preserve"> op 26 sep 1836.</w:t>
      </w:r>
    </w:p>
    <w:p w:rsidR="008C5A5A" w:rsidRDefault="008C5A5A">
      <w:pPr>
        <w:pStyle w:val="GDPkind"/>
      </w:pPr>
      <w:r>
        <w:t>4.</w:t>
      </w:r>
      <w:r>
        <w:tab/>
      </w:r>
      <w:r>
        <w:rPr>
          <w:b/>
          <w:bCs/>
          <w:color w:val="010000"/>
        </w:rPr>
        <w:t>Harmen</w:t>
      </w:r>
      <w:r>
        <w:t xml:space="preserve"> </w:t>
      </w:r>
      <w:r>
        <w:rPr>
          <w:b/>
          <w:bCs/>
          <w:color w:val="010000"/>
        </w:rPr>
        <w:t>van Maurik</w:t>
      </w:r>
      <w:r w:rsidR="00B92485">
        <w:rPr>
          <w:b/>
          <w:bCs/>
          <w:color w:val="010000"/>
        </w:rPr>
        <w:fldChar w:fldCharType="begin"/>
      </w:r>
      <w:r>
        <w:instrText>xe "Maurik, van:Harmen *1781"</w:instrText>
      </w:r>
      <w:r w:rsidR="00B92485">
        <w:rPr>
          <w:b/>
          <w:bCs/>
          <w:color w:val="010000"/>
        </w:rPr>
        <w:fldChar w:fldCharType="end"/>
      </w:r>
      <w:r>
        <w:t xml:space="preserve">, ged. ned. ger. te </w:t>
      </w:r>
      <w:r>
        <w:rPr>
          <w:color w:val="000000"/>
        </w:rPr>
        <w:t>Leersum</w:t>
      </w:r>
      <w:r>
        <w:t xml:space="preserve"> op 21 jan 1781, ovl. te </w:t>
      </w:r>
      <w:r>
        <w:rPr>
          <w:color w:val="000000"/>
        </w:rPr>
        <w:t>Hamburg</w:t>
      </w:r>
      <w:r>
        <w:rPr>
          <w:color w:val="000000"/>
        </w:rPr>
        <w:noBreakHyphen/>
      </w:r>
      <w:r w:rsidR="002A41A6">
        <w:rPr>
          <w:color w:val="000000"/>
        </w:rPr>
        <w:t xml:space="preserve"> </w:t>
      </w:r>
      <w:r>
        <w:rPr>
          <w:color w:val="000000"/>
        </w:rPr>
        <w:t>Billwaerder (D.)</w:t>
      </w:r>
      <w:r>
        <w:t xml:space="preserve"> op 14 mrt 1857, volgt Vc [blz. </w:t>
      </w:r>
      <w:r w:rsidR="00B92485">
        <w:fldChar w:fldCharType="begin"/>
      </w:r>
      <w:r>
        <w:instrText>  PAGEREF kr42951_521849_108</w:instrText>
      </w:r>
      <w:r w:rsidR="00B92485">
        <w:fldChar w:fldCharType="separate"/>
      </w:r>
      <w:r w:rsidR="001148D5">
        <w:rPr>
          <w:noProof/>
        </w:rPr>
        <w:t>41</w:t>
      </w:r>
      <w:r w:rsidR="00B92485">
        <w:fldChar w:fldCharType="end"/>
      </w:r>
      <w:r>
        <w:t>].</w:t>
      </w:r>
    </w:p>
    <w:p w:rsidR="008C5A5A" w:rsidRDefault="008C5A5A">
      <w:pPr>
        <w:pStyle w:val="GDPkind"/>
      </w:pPr>
      <w:r>
        <w:t>5.</w:t>
      </w:r>
      <w:r>
        <w:tab/>
      </w:r>
      <w:r>
        <w:rPr>
          <w:b/>
          <w:bCs/>
          <w:color w:val="010000"/>
        </w:rPr>
        <w:t>Elisabeth</w:t>
      </w:r>
      <w:r>
        <w:t xml:space="preserve"> </w:t>
      </w:r>
      <w:r>
        <w:rPr>
          <w:b/>
          <w:bCs/>
          <w:color w:val="010000"/>
        </w:rPr>
        <w:t>van Maurik</w:t>
      </w:r>
      <w:r w:rsidR="00B92485">
        <w:rPr>
          <w:b/>
          <w:bCs/>
          <w:color w:val="010000"/>
        </w:rPr>
        <w:fldChar w:fldCharType="begin"/>
      </w:r>
      <w:r>
        <w:instrText>xe "Maurik, van:Elisabeth *1783"</w:instrText>
      </w:r>
      <w:r w:rsidR="00B92485">
        <w:rPr>
          <w:b/>
          <w:bCs/>
          <w:color w:val="010000"/>
        </w:rPr>
        <w:fldChar w:fldCharType="end"/>
      </w:r>
      <w:r>
        <w:t xml:space="preserve">, ged. ned. ger. te </w:t>
      </w:r>
      <w:r>
        <w:rPr>
          <w:color w:val="000000"/>
        </w:rPr>
        <w:t>Leersum</w:t>
      </w:r>
      <w:r>
        <w:t xml:space="preserve"> op 2 mrt 1783, ovl. te </w:t>
      </w:r>
      <w:r>
        <w:rPr>
          <w:color w:val="000000"/>
        </w:rPr>
        <w:t>Leerbroek</w:t>
      </w:r>
      <w:r>
        <w:t xml:space="preserve"> op 1 nov 1819, volgt Vd [blz. </w:t>
      </w:r>
      <w:r w:rsidR="00B92485">
        <w:fldChar w:fldCharType="begin"/>
      </w:r>
      <w:r>
        <w:instrText>  PAGEREF kr42951_521849_109</w:instrText>
      </w:r>
      <w:r w:rsidR="00B92485">
        <w:fldChar w:fldCharType="separate"/>
      </w:r>
      <w:r w:rsidR="001148D5">
        <w:rPr>
          <w:noProof/>
        </w:rPr>
        <w:t>41</w:t>
      </w:r>
      <w:r w:rsidR="00B92485">
        <w:fldChar w:fldCharType="end"/>
      </w:r>
      <w:r>
        <w:t>].</w:t>
      </w:r>
    </w:p>
    <w:p w:rsidR="008C5A5A" w:rsidRDefault="008C5A5A">
      <w:pPr>
        <w:pStyle w:val="GDPkind"/>
      </w:pPr>
      <w:r>
        <w:t>6.</w:t>
      </w:r>
      <w:r>
        <w:tab/>
      </w:r>
      <w:r>
        <w:rPr>
          <w:b/>
          <w:bCs/>
          <w:color w:val="010000"/>
        </w:rPr>
        <w:t>Jacobus</w:t>
      </w:r>
      <w:r>
        <w:t xml:space="preserve"> </w:t>
      </w:r>
      <w:r>
        <w:rPr>
          <w:b/>
          <w:bCs/>
          <w:color w:val="010000"/>
        </w:rPr>
        <w:t>van Maurik</w:t>
      </w:r>
      <w:r w:rsidR="00B92485">
        <w:rPr>
          <w:b/>
          <w:bCs/>
          <w:color w:val="010000"/>
        </w:rPr>
        <w:fldChar w:fldCharType="begin"/>
      </w:r>
      <w:r>
        <w:instrText>xe "Maurik, van:Jacobus *1785"</w:instrText>
      </w:r>
      <w:r w:rsidR="00B92485">
        <w:rPr>
          <w:b/>
          <w:bCs/>
          <w:color w:val="010000"/>
        </w:rPr>
        <w:fldChar w:fldCharType="end"/>
      </w:r>
      <w:r>
        <w:t xml:space="preserve">, ged. ned. ger. te </w:t>
      </w:r>
      <w:r>
        <w:rPr>
          <w:color w:val="000000"/>
        </w:rPr>
        <w:t>Leersum</w:t>
      </w:r>
      <w:r>
        <w:t xml:space="preserve"> op 20 nov 1785, dienstknecht, ovl. te </w:t>
      </w:r>
      <w:r>
        <w:rPr>
          <w:color w:val="000000"/>
        </w:rPr>
        <w:t>Leersum</w:t>
      </w:r>
      <w:r>
        <w:t xml:space="preserve"> op 12 jun 1871, tr. te </w:t>
      </w:r>
      <w:r>
        <w:rPr>
          <w:color w:val="000000"/>
        </w:rPr>
        <w:t>Leersum</w:t>
      </w:r>
      <w:r>
        <w:t xml:space="preserve"> op 26 nov 1819 </w:t>
      </w:r>
      <w:r>
        <w:rPr>
          <w:color w:val="000000"/>
        </w:rPr>
        <w:t>, hij als van Mourik,</w:t>
      </w:r>
      <w:r>
        <w:t xml:space="preserve"> met </w:t>
      </w:r>
      <w:r>
        <w:rPr>
          <w:b/>
          <w:bCs/>
          <w:color w:val="010000"/>
        </w:rPr>
        <w:t>Elisabeth</w:t>
      </w:r>
      <w:r>
        <w:t xml:space="preserve"> </w:t>
      </w:r>
      <w:r>
        <w:rPr>
          <w:b/>
          <w:bCs/>
          <w:color w:val="010000"/>
        </w:rPr>
        <w:t>van Veenendaal</w:t>
      </w:r>
      <w:r w:rsidR="00B92485">
        <w:rPr>
          <w:b/>
          <w:bCs/>
          <w:color w:val="010000"/>
        </w:rPr>
        <w:fldChar w:fldCharType="begin"/>
      </w:r>
      <w:r>
        <w:instrText>xe "Veenendaal, van:Elisabeth *1795"</w:instrText>
      </w:r>
      <w:r w:rsidR="00B92485">
        <w:rPr>
          <w:b/>
          <w:bCs/>
          <w:color w:val="010000"/>
        </w:rPr>
        <w:fldChar w:fldCharType="end"/>
      </w:r>
      <w:r>
        <w:t xml:space="preserve">, dtr.van Jacob van Veenendaal en Hendrika van Dijk, ged. ned. ger. te </w:t>
      </w:r>
      <w:r>
        <w:rPr>
          <w:color w:val="000000"/>
        </w:rPr>
        <w:t>Rhenen</w:t>
      </w:r>
      <w:r>
        <w:t xml:space="preserve"> op 2 aug 1795, ovl. voor 12 jun 1871.</w:t>
      </w:r>
    </w:p>
    <w:p w:rsidR="008C5A5A" w:rsidRDefault="008C5A5A">
      <w:pPr>
        <w:pStyle w:val="GDPkind"/>
      </w:pPr>
      <w:r>
        <w:tab/>
      </w:r>
      <w:r>
        <w:rPr>
          <w:b/>
          <w:bCs/>
          <w:color w:val="000000"/>
        </w:rPr>
        <w:t>NOOT :</w:t>
      </w:r>
      <w:r>
        <w:rPr>
          <w:color w:val="000000"/>
        </w:rPr>
        <w:t xml:space="preserve"> Bij de dopen van bovenvermelde kinderen wordt de vader steeds als Aart van Maurik aangeduid</w:t>
      </w:r>
      <w:r>
        <w:t>.</w:t>
      </w:r>
    </w:p>
    <w:p w:rsidR="008C5A5A" w:rsidRDefault="008C5A5A">
      <w:pPr>
        <w:pStyle w:val="GDPpersoon"/>
      </w:pPr>
    </w:p>
    <w:p w:rsidR="008C5A5A" w:rsidRDefault="008C5A5A">
      <w:pPr>
        <w:pStyle w:val="GDPpersoon"/>
      </w:pPr>
      <w:r>
        <w:tab/>
      </w:r>
      <w:r>
        <w:rPr>
          <w:b/>
          <w:bCs/>
          <w:color w:val="010000"/>
        </w:rPr>
        <w:t>Aart</w:t>
      </w:r>
      <w:r>
        <w:t xml:space="preserve"> </w:t>
      </w:r>
      <w:r>
        <w:rPr>
          <w:b/>
          <w:bCs/>
          <w:color w:val="010000"/>
        </w:rPr>
        <w:t>van Mourik</w:t>
      </w:r>
      <w:r w:rsidR="00B92485">
        <w:rPr>
          <w:b/>
          <w:bCs/>
          <w:color w:val="010000"/>
        </w:rPr>
        <w:fldChar w:fldCharType="begin"/>
      </w:r>
      <w:r>
        <w:instrText>xe "Mourik, van:Aart *1751"</w:instrText>
      </w:r>
      <w:r w:rsidR="00B92485">
        <w:rPr>
          <w:b/>
          <w:bCs/>
          <w:color w:val="010000"/>
        </w:rPr>
        <w:fldChar w:fldCharType="end"/>
      </w:r>
      <w:r>
        <w:t xml:space="preserve">, tr. (2) tussen 1786 en 1790 met </w:t>
      </w:r>
      <w:r>
        <w:rPr>
          <w:b/>
          <w:bCs/>
          <w:color w:val="010000"/>
        </w:rPr>
        <w:t>Aaltje</w:t>
      </w:r>
      <w:r>
        <w:t xml:space="preserve"> </w:t>
      </w:r>
      <w:r>
        <w:rPr>
          <w:b/>
          <w:bCs/>
          <w:color w:val="010000"/>
        </w:rPr>
        <w:t>van Velperhorst</w:t>
      </w:r>
      <w:r w:rsidR="00B92485">
        <w:rPr>
          <w:b/>
          <w:bCs/>
          <w:color w:val="010000"/>
        </w:rPr>
        <w:fldChar w:fldCharType="begin"/>
      </w:r>
      <w:r>
        <w:instrText>xe "Velperhorst, van:Aaltje *1750"</w:instrText>
      </w:r>
      <w:r w:rsidR="00B92485">
        <w:rPr>
          <w:b/>
          <w:bCs/>
          <w:color w:val="010000"/>
        </w:rPr>
        <w:fldChar w:fldCharType="end"/>
      </w:r>
      <w:r>
        <w:t xml:space="preserve">, dtr.van Frederik Aart van Velperhorst en Dirkje Jans van Wolfswinkel, ged. ned. ger. te </w:t>
      </w:r>
      <w:r>
        <w:rPr>
          <w:color w:val="000000"/>
        </w:rPr>
        <w:t>Neerlangbroek</w:t>
      </w:r>
      <w:r>
        <w:t xml:space="preserve"> op 12 apr 1750, ovl. na 5 okt 1825.</w:t>
      </w:r>
    </w:p>
    <w:p w:rsidR="008C5A5A" w:rsidRDefault="008C5A5A">
      <w:pPr>
        <w:pStyle w:val="GDPpersoon"/>
      </w:pPr>
      <w:r>
        <w:tab/>
        <w:t>Uit dit huwelijk:</w:t>
      </w:r>
    </w:p>
    <w:p w:rsidR="008C5A5A" w:rsidRDefault="008C5A5A">
      <w:pPr>
        <w:pStyle w:val="GDPkind"/>
      </w:pPr>
      <w:r>
        <w:t>1.</w:t>
      </w:r>
      <w:r>
        <w:tab/>
      </w:r>
      <w:r>
        <w:rPr>
          <w:b/>
          <w:bCs/>
          <w:color w:val="010000"/>
        </w:rPr>
        <w:t>Frederik</w:t>
      </w:r>
      <w:r>
        <w:t xml:space="preserve"> </w:t>
      </w:r>
      <w:r>
        <w:rPr>
          <w:b/>
          <w:bCs/>
          <w:color w:val="010000"/>
        </w:rPr>
        <w:t>van Maurik</w:t>
      </w:r>
      <w:r w:rsidR="00B92485">
        <w:rPr>
          <w:b/>
          <w:bCs/>
          <w:color w:val="010000"/>
        </w:rPr>
        <w:fldChar w:fldCharType="begin"/>
      </w:r>
      <w:r>
        <w:instrText>xe "Maurik, van:Frederik *1790"</w:instrText>
      </w:r>
      <w:r w:rsidR="00B92485">
        <w:rPr>
          <w:b/>
          <w:bCs/>
          <w:color w:val="010000"/>
        </w:rPr>
        <w:fldChar w:fldCharType="end"/>
      </w:r>
      <w:r>
        <w:t xml:space="preserve">, ged. ned. ger. te </w:t>
      </w:r>
      <w:r>
        <w:rPr>
          <w:color w:val="000000"/>
        </w:rPr>
        <w:t>Leersum</w:t>
      </w:r>
      <w:r>
        <w:t xml:space="preserve"> op 3 okt 1790, ovl. te </w:t>
      </w:r>
      <w:r>
        <w:rPr>
          <w:color w:val="000000"/>
        </w:rPr>
        <w:t>Haarzuilens</w:t>
      </w:r>
      <w:r>
        <w:t xml:space="preserve"> op 9 feb 1871, volgt Ve [blz. </w:t>
      </w:r>
      <w:r w:rsidR="00B92485">
        <w:fldChar w:fldCharType="begin"/>
      </w:r>
      <w:r>
        <w:instrText>  PAGEREF kr42951_521849_111</w:instrText>
      </w:r>
      <w:r w:rsidR="00B92485">
        <w:fldChar w:fldCharType="separate"/>
      </w:r>
      <w:r w:rsidR="001148D5">
        <w:rPr>
          <w:noProof/>
        </w:rPr>
        <w:t>43</w:t>
      </w:r>
      <w:r w:rsidR="00B92485">
        <w:fldChar w:fldCharType="end"/>
      </w:r>
      <w:r>
        <w:t>].</w:t>
      </w:r>
    </w:p>
    <w:p w:rsidR="008C5A5A" w:rsidRDefault="008C5A5A">
      <w:pPr>
        <w:pStyle w:val="GDPpersoon"/>
      </w:pPr>
    </w:p>
    <w:p w:rsidR="008C5A5A" w:rsidRDefault="008C5A5A">
      <w:pPr>
        <w:pStyle w:val="GDPpersoon"/>
      </w:pPr>
      <w:r>
        <w:t>Vc.</w:t>
      </w:r>
      <w:r>
        <w:tab/>
      </w:r>
      <w:bookmarkStart w:id="109" w:name="kr42951_521849_108"/>
      <w:bookmarkEnd w:id="109"/>
      <w:r>
        <w:rPr>
          <w:b/>
          <w:bCs/>
          <w:color w:val="010000"/>
        </w:rPr>
        <w:t>Harmen</w:t>
      </w:r>
      <w:r>
        <w:t xml:space="preserve"> </w:t>
      </w:r>
      <w:r>
        <w:rPr>
          <w:b/>
          <w:bCs/>
          <w:color w:val="010000"/>
        </w:rPr>
        <w:t>van Maurik</w:t>
      </w:r>
      <w:r w:rsidR="00B92485">
        <w:rPr>
          <w:b/>
          <w:bCs/>
          <w:color w:val="010000"/>
        </w:rPr>
        <w:fldChar w:fldCharType="begin"/>
      </w:r>
      <w:r>
        <w:instrText>xe "Maurik, van:Harmen *1781"</w:instrText>
      </w:r>
      <w:r w:rsidR="00B92485">
        <w:rPr>
          <w:b/>
          <w:bCs/>
          <w:color w:val="010000"/>
        </w:rPr>
        <w:fldChar w:fldCharType="end"/>
      </w:r>
      <w:r>
        <w:t>, (zn. van IVb [blz. </w:t>
      </w:r>
      <w:r w:rsidR="00B92485">
        <w:fldChar w:fldCharType="begin"/>
      </w:r>
      <w:r>
        <w:instrText>  PAGEREF kr42951_521849_107</w:instrText>
      </w:r>
      <w:r w:rsidR="00B92485">
        <w:fldChar w:fldCharType="separate"/>
      </w:r>
      <w:r w:rsidR="001148D5">
        <w:rPr>
          <w:noProof/>
        </w:rPr>
        <w:t>40</w:t>
      </w:r>
      <w:r w:rsidR="00B92485">
        <w:fldChar w:fldCharType="end"/>
      </w:r>
      <w:r>
        <w:t xml:space="preserve">] ), ged. ned. ger. te </w:t>
      </w:r>
      <w:r>
        <w:rPr>
          <w:color w:val="000000"/>
        </w:rPr>
        <w:t>Leersum</w:t>
      </w:r>
      <w:r>
        <w:t xml:space="preserve"> op 21 jan </w:t>
      </w:r>
      <w:r w:rsidR="002A41A6">
        <w:t xml:space="preserve"> </w:t>
      </w:r>
      <w:r>
        <w:t xml:space="preserve">1781, ovl. te </w:t>
      </w:r>
      <w:r>
        <w:rPr>
          <w:color w:val="000000"/>
        </w:rPr>
        <w:t>Hamburg</w:t>
      </w:r>
      <w:r>
        <w:rPr>
          <w:color w:val="000000"/>
        </w:rPr>
        <w:noBreakHyphen/>
        <w:t>Billwaerder (D.)</w:t>
      </w:r>
      <w:r>
        <w:t xml:space="preserve"> op 14 mrt 1857, begr. te </w:t>
      </w:r>
      <w:r>
        <w:rPr>
          <w:color w:val="000000"/>
        </w:rPr>
        <w:t>Hamburg</w:t>
      </w:r>
      <w:r>
        <w:rPr>
          <w:color w:val="000000"/>
        </w:rPr>
        <w:noBreakHyphen/>
        <w:t>Billwaerder </w:t>
      </w:r>
      <w:r>
        <w:t xml:space="preserve"> op 19 mrt 1857, tr. circa 1803 </w:t>
      </w:r>
      <w:r>
        <w:rPr>
          <w:color w:val="000000"/>
        </w:rPr>
        <w:t>, hij als Hermann Maurick en zoon van Alex Maurick en Maria Veenhof,</w:t>
      </w:r>
      <w:r>
        <w:t xml:space="preserve"> met </w:t>
      </w:r>
      <w:r>
        <w:rPr>
          <w:b/>
          <w:bCs/>
          <w:color w:val="010000"/>
        </w:rPr>
        <w:t>Anna Maria</w:t>
      </w:r>
      <w:r>
        <w:t xml:space="preserve"> </w:t>
      </w:r>
      <w:r>
        <w:rPr>
          <w:b/>
          <w:bCs/>
          <w:color w:val="010000"/>
        </w:rPr>
        <w:t>Sievers</w:t>
      </w:r>
      <w:r w:rsidR="00B92485">
        <w:rPr>
          <w:b/>
          <w:bCs/>
          <w:color w:val="010000"/>
        </w:rPr>
        <w:fldChar w:fldCharType="begin"/>
      </w:r>
      <w:r>
        <w:instrText>xe "Sievers:Anna Maria"</w:instrText>
      </w:r>
      <w:r w:rsidR="00B92485">
        <w:rPr>
          <w:b/>
          <w:bCs/>
          <w:color w:val="010000"/>
        </w:rPr>
        <w:fldChar w:fldCharType="end"/>
      </w:r>
      <w:r>
        <w:t>.</w:t>
      </w:r>
    </w:p>
    <w:p w:rsidR="008C5A5A" w:rsidRDefault="008C5A5A">
      <w:pPr>
        <w:pStyle w:val="GDPpersoon"/>
      </w:pPr>
      <w:r>
        <w:tab/>
        <w:t>Uit dit huwelijk:</w:t>
      </w:r>
    </w:p>
    <w:p w:rsidR="008C5A5A" w:rsidRDefault="008C5A5A">
      <w:pPr>
        <w:pStyle w:val="GDPkind"/>
      </w:pPr>
      <w:r>
        <w:t>1.</w:t>
      </w:r>
      <w:r>
        <w:tab/>
      </w:r>
      <w:r>
        <w:rPr>
          <w:b/>
          <w:bCs/>
          <w:color w:val="010000"/>
        </w:rPr>
        <w:t>Henriette Margarethe Anna</w:t>
      </w:r>
      <w:r>
        <w:t xml:space="preserve"> </w:t>
      </w:r>
      <w:r>
        <w:rPr>
          <w:b/>
          <w:bCs/>
          <w:color w:val="010000"/>
        </w:rPr>
        <w:t>Maurick</w:t>
      </w:r>
      <w:r w:rsidR="00B92485">
        <w:rPr>
          <w:b/>
          <w:bCs/>
          <w:color w:val="010000"/>
        </w:rPr>
        <w:fldChar w:fldCharType="begin"/>
      </w:r>
      <w:r>
        <w:instrText>xe "Maurick:Henriette Margarethe Anna *1808"</w:instrText>
      </w:r>
      <w:r w:rsidR="00B92485">
        <w:rPr>
          <w:b/>
          <w:bCs/>
          <w:color w:val="010000"/>
        </w:rPr>
        <w:fldChar w:fldCharType="end"/>
      </w:r>
      <w:r>
        <w:t xml:space="preserve">, geb. te </w:t>
      </w:r>
      <w:r>
        <w:rPr>
          <w:color w:val="000000"/>
        </w:rPr>
        <w:t>Hamburg</w:t>
      </w:r>
      <w:r>
        <w:rPr>
          <w:color w:val="000000"/>
        </w:rPr>
        <w:noBreakHyphen/>
        <w:t>Billwaerder (D.)</w:t>
      </w:r>
      <w:r>
        <w:t xml:space="preserve"> circa </w:t>
      </w:r>
      <w:r w:rsidR="002A41A6">
        <w:t xml:space="preserve"> </w:t>
      </w:r>
      <w:r>
        <w:t xml:space="preserve">jul 1808, tr. te </w:t>
      </w:r>
      <w:r>
        <w:rPr>
          <w:color w:val="000000"/>
        </w:rPr>
        <w:t>Hamburg</w:t>
      </w:r>
      <w:r>
        <w:rPr>
          <w:color w:val="000000"/>
        </w:rPr>
        <w:noBreakHyphen/>
        <w:t>Billwaerder (D.)</w:t>
      </w:r>
      <w:r>
        <w:t xml:space="preserve"> op 27 apr 1828 met </w:t>
      </w:r>
      <w:r>
        <w:rPr>
          <w:b/>
          <w:bCs/>
          <w:color w:val="010000"/>
        </w:rPr>
        <w:t>Cornelius Hinrich</w:t>
      </w:r>
      <w:r>
        <w:t xml:space="preserve"> </w:t>
      </w:r>
      <w:r>
        <w:rPr>
          <w:b/>
          <w:bCs/>
          <w:color w:val="010000"/>
        </w:rPr>
        <w:t>Buckendahl</w:t>
      </w:r>
      <w:r w:rsidR="00B92485">
        <w:rPr>
          <w:b/>
          <w:bCs/>
          <w:color w:val="010000"/>
        </w:rPr>
        <w:fldChar w:fldCharType="begin"/>
      </w:r>
      <w:r>
        <w:instrText>xe "Buckendahl:Cornelius Hinrich"</w:instrText>
      </w:r>
      <w:r w:rsidR="00B92485">
        <w:rPr>
          <w:b/>
          <w:bCs/>
          <w:color w:val="010000"/>
        </w:rPr>
        <w:fldChar w:fldCharType="end"/>
      </w:r>
      <w:r>
        <w:t>.</w:t>
      </w:r>
    </w:p>
    <w:p w:rsidR="008C5A5A" w:rsidRDefault="008C5A5A">
      <w:pPr>
        <w:pStyle w:val="GDPkind"/>
      </w:pPr>
      <w:r>
        <w:t>2.</w:t>
      </w:r>
      <w:r>
        <w:tab/>
      </w:r>
      <w:r>
        <w:rPr>
          <w:b/>
          <w:bCs/>
          <w:color w:val="010000"/>
        </w:rPr>
        <w:t>Heinrich</w:t>
      </w:r>
      <w:r>
        <w:t xml:space="preserve"> </w:t>
      </w:r>
      <w:r>
        <w:rPr>
          <w:b/>
          <w:bCs/>
          <w:color w:val="010000"/>
        </w:rPr>
        <w:t>Maurick</w:t>
      </w:r>
      <w:r w:rsidR="00B92485">
        <w:rPr>
          <w:b/>
          <w:bCs/>
          <w:color w:val="010000"/>
        </w:rPr>
        <w:fldChar w:fldCharType="begin"/>
      </w:r>
      <w:r>
        <w:instrText>xe "Maurick:Heinrich *1819"</w:instrText>
      </w:r>
      <w:r w:rsidR="00B92485">
        <w:rPr>
          <w:b/>
          <w:bCs/>
          <w:color w:val="010000"/>
        </w:rPr>
        <w:fldChar w:fldCharType="end"/>
      </w:r>
      <w:r>
        <w:t xml:space="preserve">, geb. te </w:t>
      </w:r>
      <w:r>
        <w:rPr>
          <w:color w:val="000000"/>
        </w:rPr>
        <w:t>Hamburg</w:t>
      </w:r>
      <w:r>
        <w:rPr>
          <w:color w:val="000000"/>
        </w:rPr>
        <w:noBreakHyphen/>
        <w:t>Billwaerder (D.)</w:t>
      </w:r>
      <w:r>
        <w:t xml:space="preserve"> op 17 jul 1819, ged. Rooms Katholiek te </w:t>
      </w:r>
      <w:r>
        <w:rPr>
          <w:color w:val="000000"/>
        </w:rPr>
        <w:t>Hamburg</w:t>
      </w:r>
      <w:r>
        <w:rPr>
          <w:color w:val="000000"/>
        </w:rPr>
        <w:noBreakHyphen/>
        <w:t>Billwaerder (D.)</w:t>
      </w:r>
      <w:r>
        <w:t xml:space="preserve"> op 25 jul 1819 </w:t>
      </w:r>
      <w:r>
        <w:rPr>
          <w:color w:val="000000"/>
        </w:rPr>
        <w:t>, in de St. Nikolaikirche</w:t>
      </w:r>
      <w:r>
        <w:t>.</w:t>
      </w:r>
    </w:p>
    <w:p w:rsidR="008C5A5A" w:rsidRDefault="008C5A5A">
      <w:pPr>
        <w:pStyle w:val="GDPpersoon"/>
      </w:pPr>
    </w:p>
    <w:p w:rsidR="008C5A5A" w:rsidRDefault="008C5A5A">
      <w:pPr>
        <w:pStyle w:val="GDPpersoon"/>
      </w:pPr>
      <w:r>
        <w:t>Vd.</w:t>
      </w:r>
      <w:r>
        <w:tab/>
      </w:r>
      <w:bookmarkStart w:id="110" w:name="kr42951_521849_109"/>
      <w:bookmarkEnd w:id="110"/>
      <w:r>
        <w:rPr>
          <w:b/>
          <w:bCs/>
          <w:color w:val="010000"/>
        </w:rPr>
        <w:t>Elisabeth</w:t>
      </w:r>
      <w:r>
        <w:t xml:space="preserve"> </w:t>
      </w:r>
      <w:r>
        <w:rPr>
          <w:b/>
          <w:bCs/>
          <w:color w:val="010000"/>
        </w:rPr>
        <w:t>van Maurik</w:t>
      </w:r>
      <w:r w:rsidR="00B92485">
        <w:rPr>
          <w:b/>
          <w:bCs/>
          <w:color w:val="010000"/>
        </w:rPr>
        <w:fldChar w:fldCharType="begin"/>
      </w:r>
      <w:r>
        <w:instrText>xe "Maurik, van:Elisabeth *1783"</w:instrText>
      </w:r>
      <w:r w:rsidR="00B92485">
        <w:rPr>
          <w:b/>
          <w:bCs/>
          <w:color w:val="010000"/>
        </w:rPr>
        <w:fldChar w:fldCharType="end"/>
      </w:r>
      <w:r>
        <w:t>, (dtr.van IVb [blz. </w:t>
      </w:r>
      <w:r w:rsidR="00B92485">
        <w:fldChar w:fldCharType="begin"/>
      </w:r>
      <w:r>
        <w:instrText>  PAGEREF kr42951_521849_107</w:instrText>
      </w:r>
      <w:r w:rsidR="00B92485">
        <w:fldChar w:fldCharType="separate"/>
      </w:r>
      <w:r w:rsidR="001148D5">
        <w:rPr>
          <w:noProof/>
        </w:rPr>
        <w:t>40</w:t>
      </w:r>
      <w:r w:rsidR="00B92485">
        <w:fldChar w:fldCharType="end"/>
      </w:r>
      <w:r>
        <w:t xml:space="preserve">] ), ged. ned. ger. te </w:t>
      </w:r>
      <w:r>
        <w:rPr>
          <w:color w:val="000000"/>
        </w:rPr>
        <w:t>Leersum</w:t>
      </w:r>
      <w:r>
        <w:t xml:space="preserve"> op 2 mrt </w:t>
      </w:r>
      <w:r w:rsidR="002A41A6">
        <w:t xml:space="preserve"> </w:t>
      </w:r>
      <w:r>
        <w:t xml:space="preserve">1783, bedelares 1819, ovl. te </w:t>
      </w:r>
      <w:r>
        <w:rPr>
          <w:color w:val="000000"/>
        </w:rPr>
        <w:t>Leerbroek</w:t>
      </w:r>
      <w:r>
        <w:t xml:space="preserve"> op 1 nov 1819 </w:t>
      </w:r>
      <w:r>
        <w:rPr>
          <w:color w:val="000000"/>
        </w:rPr>
        <w:t>, als van Mouwerik</w:t>
      </w:r>
      <w:r>
        <w:t xml:space="preserve">, </w:t>
      </w:r>
    </w:p>
    <w:p w:rsidR="008C5A5A" w:rsidRDefault="008C5A5A">
      <w:pPr>
        <w:pStyle w:val="GDPpersoon"/>
      </w:pPr>
      <w:r>
        <w:tab/>
      </w:r>
      <w:r>
        <w:rPr>
          <w:b/>
          <w:bCs/>
          <w:color w:val="000000"/>
        </w:rPr>
        <w:t xml:space="preserve">NOOT : </w:t>
      </w:r>
      <w:r>
        <w:rPr>
          <w:color w:val="000000"/>
        </w:rPr>
        <w:t>Uit Elisabeth werden vier natuurlijke kinderen geboren, te weten</w:t>
      </w:r>
      <w:r>
        <w:t>.</w:t>
      </w:r>
    </w:p>
    <w:p w:rsidR="008C5A5A" w:rsidRDefault="008C5A5A">
      <w:pPr>
        <w:pStyle w:val="GDPpersoon"/>
      </w:pPr>
      <w:r>
        <w:tab/>
        <w:t>4 kinderen:</w:t>
      </w:r>
    </w:p>
    <w:p w:rsidR="008C5A5A" w:rsidRDefault="008C5A5A">
      <w:pPr>
        <w:pStyle w:val="GDPkind"/>
      </w:pPr>
      <w:r>
        <w:t>1.</w:t>
      </w:r>
      <w:r>
        <w:tab/>
      </w:r>
      <w:r>
        <w:rPr>
          <w:b/>
          <w:bCs/>
          <w:color w:val="010000"/>
        </w:rPr>
        <w:t>Peter</w:t>
      </w:r>
      <w:r>
        <w:t xml:space="preserve"> </w:t>
      </w:r>
      <w:r>
        <w:rPr>
          <w:b/>
          <w:bCs/>
          <w:color w:val="010000"/>
        </w:rPr>
        <w:t>van Mouwerik</w:t>
      </w:r>
      <w:r w:rsidR="00B92485">
        <w:rPr>
          <w:b/>
          <w:bCs/>
          <w:color w:val="010000"/>
        </w:rPr>
        <w:fldChar w:fldCharType="begin"/>
      </w:r>
      <w:r>
        <w:instrText>xe "Mouwerik, van:Peter *1804"</w:instrText>
      </w:r>
      <w:r w:rsidR="00B92485">
        <w:rPr>
          <w:b/>
          <w:bCs/>
          <w:color w:val="010000"/>
        </w:rPr>
        <w:fldChar w:fldCharType="end"/>
      </w:r>
      <w:r>
        <w:t xml:space="preserve">, geb. te </w:t>
      </w:r>
      <w:r>
        <w:rPr>
          <w:color w:val="000000"/>
        </w:rPr>
        <w:t>Culemborg</w:t>
      </w:r>
      <w:r>
        <w:t xml:space="preserve"> op 16 jun 1804, ovl. te </w:t>
      </w:r>
      <w:r>
        <w:rPr>
          <w:color w:val="000000"/>
        </w:rPr>
        <w:t>Haarlem</w:t>
      </w:r>
      <w:r>
        <w:t xml:space="preserve"> op 6 jul 1866, volgt VIg [blz. </w:t>
      </w:r>
      <w:r w:rsidR="00B92485">
        <w:fldChar w:fldCharType="begin"/>
      </w:r>
      <w:r>
        <w:instrText>  PAGEREF kr42951_521849_110</w:instrText>
      </w:r>
      <w:r w:rsidR="00B92485">
        <w:fldChar w:fldCharType="separate"/>
      </w:r>
      <w:r w:rsidR="001148D5">
        <w:rPr>
          <w:noProof/>
        </w:rPr>
        <w:t>41</w:t>
      </w:r>
      <w:r w:rsidR="00B92485">
        <w:fldChar w:fldCharType="end"/>
      </w:r>
      <w:r>
        <w:t>].</w:t>
      </w:r>
    </w:p>
    <w:p w:rsidR="008C5A5A" w:rsidRDefault="008C5A5A">
      <w:pPr>
        <w:pStyle w:val="GDPkind"/>
      </w:pPr>
      <w:r>
        <w:t>2.</w:t>
      </w:r>
      <w:r>
        <w:tab/>
      </w:r>
      <w:r>
        <w:rPr>
          <w:b/>
          <w:bCs/>
          <w:color w:val="010000"/>
        </w:rPr>
        <w:t>Hermanus</w:t>
      </w:r>
      <w:r>
        <w:t xml:space="preserve"> </w:t>
      </w:r>
      <w:r>
        <w:rPr>
          <w:b/>
          <w:bCs/>
          <w:color w:val="010000"/>
        </w:rPr>
        <w:t>van Mourik</w:t>
      </w:r>
      <w:r w:rsidR="00B92485">
        <w:rPr>
          <w:b/>
          <w:bCs/>
          <w:color w:val="010000"/>
        </w:rPr>
        <w:fldChar w:fldCharType="begin"/>
      </w:r>
      <w:r>
        <w:instrText>xe "Mourik, van:Hermanus *1809"</w:instrText>
      </w:r>
      <w:r w:rsidR="00B92485">
        <w:rPr>
          <w:b/>
          <w:bCs/>
          <w:color w:val="010000"/>
        </w:rPr>
        <w:fldChar w:fldCharType="end"/>
      </w:r>
      <w:r>
        <w:t xml:space="preserve">, ged. ned. ger. te </w:t>
      </w:r>
      <w:r>
        <w:rPr>
          <w:color w:val="000000"/>
        </w:rPr>
        <w:t>Everdingen</w:t>
      </w:r>
      <w:r>
        <w:t xml:space="preserve"> op 25 mrt 1809 </w:t>
      </w:r>
      <w:r>
        <w:rPr>
          <w:color w:val="000000"/>
        </w:rPr>
        <w:t>, hebbende voor vader opgegeven Derk Rijnestijn, komende van Tienhoven; buiten echt</w:t>
      </w:r>
      <w:r>
        <w:t>.</w:t>
      </w:r>
    </w:p>
    <w:p w:rsidR="008C5A5A" w:rsidRDefault="008C5A5A">
      <w:pPr>
        <w:pStyle w:val="GDPkind"/>
      </w:pPr>
      <w:r>
        <w:t>3.</w:t>
      </w:r>
      <w:r>
        <w:tab/>
      </w:r>
      <w:r>
        <w:rPr>
          <w:b/>
          <w:bCs/>
          <w:color w:val="010000"/>
        </w:rPr>
        <w:t>Adriana</w:t>
      </w:r>
      <w:r>
        <w:t xml:space="preserve"> </w:t>
      </w:r>
      <w:r>
        <w:rPr>
          <w:b/>
          <w:bCs/>
          <w:color w:val="010000"/>
        </w:rPr>
        <w:t>van Mourik</w:t>
      </w:r>
      <w:r w:rsidR="00B92485">
        <w:rPr>
          <w:b/>
          <w:bCs/>
          <w:color w:val="010000"/>
        </w:rPr>
        <w:fldChar w:fldCharType="begin"/>
      </w:r>
      <w:r>
        <w:instrText>xe "Mourik, van:Adriana *1812"</w:instrText>
      </w:r>
      <w:r w:rsidR="00B92485">
        <w:rPr>
          <w:b/>
          <w:bCs/>
          <w:color w:val="010000"/>
        </w:rPr>
        <w:fldChar w:fldCharType="end"/>
      </w:r>
      <w:r>
        <w:t xml:space="preserve">, geb. te </w:t>
      </w:r>
      <w:r>
        <w:rPr>
          <w:color w:val="000000"/>
        </w:rPr>
        <w:t>Lopik</w:t>
      </w:r>
      <w:r>
        <w:t xml:space="preserve"> op 25 mei 1812, tr. te </w:t>
      </w:r>
      <w:r>
        <w:rPr>
          <w:color w:val="000000"/>
        </w:rPr>
        <w:t>Gorinchem</w:t>
      </w:r>
      <w:r>
        <w:t xml:space="preserve"> op 1 apr 1840 </w:t>
      </w:r>
      <w:r>
        <w:rPr>
          <w:color w:val="000000"/>
        </w:rPr>
        <w:t>, zij als van Mouwerik,</w:t>
      </w:r>
      <w:r>
        <w:t xml:space="preserve"> met </w:t>
      </w:r>
      <w:r>
        <w:rPr>
          <w:b/>
          <w:bCs/>
          <w:color w:val="010000"/>
        </w:rPr>
        <w:t>Eijmert</w:t>
      </w:r>
      <w:r>
        <w:t xml:space="preserve"> </w:t>
      </w:r>
      <w:r>
        <w:rPr>
          <w:b/>
          <w:bCs/>
          <w:color w:val="010000"/>
        </w:rPr>
        <w:t>Sino</w:t>
      </w:r>
      <w:r w:rsidR="00B92485">
        <w:rPr>
          <w:b/>
          <w:bCs/>
          <w:color w:val="010000"/>
        </w:rPr>
        <w:fldChar w:fldCharType="begin"/>
      </w:r>
      <w:r>
        <w:instrText>xe "Sino:Eijmert *1812"</w:instrText>
      </w:r>
      <w:r w:rsidR="00B92485">
        <w:rPr>
          <w:b/>
          <w:bCs/>
          <w:color w:val="010000"/>
        </w:rPr>
        <w:fldChar w:fldCharType="end"/>
      </w:r>
      <w:r>
        <w:t xml:space="preserve">, zn. van Catharina Maria Sino, geb. te </w:t>
      </w:r>
      <w:r>
        <w:rPr>
          <w:color w:val="000000"/>
        </w:rPr>
        <w:t>Gorinchem</w:t>
      </w:r>
      <w:r>
        <w:t xml:space="preserve"> op 5 feb 1812, gepensioneerd militair, ovl. te </w:t>
      </w:r>
      <w:r>
        <w:rPr>
          <w:color w:val="000000"/>
        </w:rPr>
        <w:t>Gorinchem</w:t>
      </w:r>
      <w:r>
        <w:t xml:space="preserve"> op 9 mrt 1876.</w:t>
      </w:r>
    </w:p>
    <w:p w:rsidR="008C5A5A" w:rsidRDefault="008C5A5A">
      <w:pPr>
        <w:pStyle w:val="GDPkind"/>
      </w:pPr>
      <w:r>
        <w:tab/>
      </w:r>
      <w:r>
        <w:rPr>
          <w:b/>
          <w:bCs/>
          <w:color w:val="000000"/>
        </w:rPr>
        <w:t>NOOT :</w:t>
      </w:r>
      <w:r>
        <w:rPr>
          <w:color w:val="000000"/>
        </w:rPr>
        <w:t xml:space="preserve"> Adriana werd op 13-02-1826 door het stadsbestuur van Gorinchem opgestuurd naar de Rijkswerkinrichting voor bedelaars in Ommerschans. Haar signalement: </w:t>
      </w:r>
      <w:r w:rsidR="002A41A6">
        <w:rPr>
          <w:color w:val="000000"/>
        </w:rPr>
        <w:t>lang: 4 voet en 3 duim</w:t>
      </w:r>
      <w:r>
        <w:rPr>
          <w:color w:val="000000"/>
        </w:rPr>
        <w:t>; gezicht: rond; voorhoofd: laag; ogen: bruin; neus: klein; mond: gewoon; kin: rond; haar en wenkbrouwen: bruin</w:t>
      </w:r>
      <w:r>
        <w:t>.</w:t>
      </w:r>
    </w:p>
    <w:p w:rsidR="008C5A5A" w:rsidRDefault="008C5A5A">
      <w:pPr>
        <w:pStyle w:val="GDPkind"/>
      </w:pPr>
      <w:r>
        <w:lastRenderedPageBreak/>
        <w:t>4.</w:t>
      </w:r>
      <w:r>
        <w:tab/>
      </w:r>
      <w:r>
        <w:rPr>
          <w:b/>
          <w:bCs/>
          <w:color w:val="010000"/>
        </w:rPr>
        <w:t>Teunis</w:t>
      </w:r>
      <w:r>
        <w:t xml:space="preserve"> </w:t>
      </w:r>
      <w:r>
        <w:rPr>
          <w:b/>
          <w:bCs/>
          <w:color w:val="010000"/>
        </w:rPr>
        <w:t>van Mourik</w:t>
      </w:r>
      <w:r w:rsidR="00B92485">
        <w:rPr>
          <w:b/>
          <w:bCs/>
          <w:color w:val="010000"/>
        </w:rPr>
        <w:fldChar w:fldCharType="begin"/>
      </w:r>
      <w:r>
        <w:instrText>xe "Mourik, van:Teunis *1815"</w:instrText>
      </w:r>
      <w:r w:rsidR="00B92485">
        <w:rPr>
          <w:b/>
          <w:bCs/>
          <w:color w:val="010000"/>
        </w:rPr>
        <w:fldChar w:fldCharType="end"/>
      </w:r>
      <w:r>
        <w:t xml:space="preserve">, geb. te </w:t>
      </w:r>
      <w:r>
        <w:rPr>
          <w:color w:val="000000"/>
        </w:rPr>
        <w:t>Leerdam</w:t>
      </w:r>
      <w:r>
        <w:t xml:space="preserve"> op 19 jul 1815 </w:t>
      </w:r>
      <w:r>
        <w:rPr>
          <w:color w:val="000000"/>
        </w:rPr>
        <w:t>, moeder Elisabeth heeft geen vaste woonplaats</w:t>
      </w:r>
      <w:r>
        <w:t>.</w:t>
      </w:r>
    </w:p>
    <w:p w:rsidR="008C5A5A" w:rsidRDefault="008C5A5A">
      <w:pPr>
        <w:pStyle w:val="GDPpersoon"/>
      </w:pPr>
    </w:p>
    <w:p w:rsidR="008C5A5A" w:rsidRDefault="008C5A5A">
      <w:pPr>
        <w:pStyle w:val="GDPpersoon"/>
      </w:pPr>
      <w:r>
        <w:t>VIg.</w:t>
      </w:r>
      <w:r>
        <w:tab/>
      </w:r>
      <w:bookmarkStart w:id="111" w:name="kr42951_521849_110"/>
      <w:bookmarkEnd w:id="111"/>
      <w:r>
        <w:rPr>
          <w:b/>
          <w:bCs/>
          <w:color w:val="010000"/>
        </w:rPr>
        <w:t>Peter</w:t>
      </w:r>
      <w:r>
        <w:t xml:space="preserve"> </w:t>
      </w:r>
      <w:r>
        <w:rPr>
          <w:b/>
          <w:bCs/>
          <w:color w:val="010000"/>
        </w:rPr>
        <w:t>van Mouwerik</w:t>
      </w:r>
      <w:r w:rsidR="00B92485">
        <w:rPr>
          <w:b/>
          <w:bCs/>
          <w:color w:val="010000"/>
        </w:rPr>
        <w:fldChar w:fldCharType="begin"/>
      </w:r>
      <w:r>
        <w:instrText>xe "Mouwerik, van:Peter *1804"</w:instrText>
      </w:r>
      <w:r w:rsidR="00B92485">
        <w:rPr>
          <w:b/>
          <w:bCs/>
          <w:color w:val="010000"/>
        </w:rPr>
        <w:fldChar w:fldCharType="end"/>
      </w:r>
      <w:r>
        <w:t>, (zn. van Vd [blz. </w:t>
      </w:r>
      <w:r w:rsidR="00B92485">
        <w:fldChar w:fldCharType="begin"/>
      </w:r>
      <w:r>
        <w:instrText>  PAGEREF kr42951_521849_109</w:instrText>
      </w:r>
      <w:r w:rsidR="00B92485">
        <w:fldChar w:fldCharType="separate"/>
      </w:r>
      <w:r w:rsidR="001148D5">
        <w:rPr>
          <w:noProof/>
        </w:rPr>
        <w:t>41</w:t>
      </w:r>
      <w:r w:rsidR="00B92485">
        <w:fldChar w:fldCharType="end"/>
      </w:r>
      <w:r>
        <w:t xml:space="preserve">] ), geb. te </w:t>
      </w:r>
      <w:r>
        <w:rPr>
          <w:color w:val="000000"/>
        </w:rPr>
        <w:t>Culemborg</w:t>
      </w:r>
      <w:r>
        <w:t xml:space="preserve"> op 16 jun 1804, ged. ned. ger. te </w:t>
      </w:r>
      <w:r>
        <w:rPr>
          <w:color w:val="000000"/>
        </w:rPr>
        <w:t>Culemborg</w:t>
      </w:r>
      <w:r>
        <w:t xml:space="preserve"> op 1 jul 1804, daggelder 1835, werkman 1854, schoenmaker 1857/9, ovl. te </w:t>
      </w:r>
      <w:r>
        <w:rPr>
          <w:color w:val="000000"/>
        </w:rPr>
        <w:t>Haarlem</w:t>
      </w:r>
      <w:r>
        <w:t xml:space="preserve"> op 6 jul 1866 </w:t>
      </w:r>
      <w:r>
        <w:rPr>
          <w:color w:val="000000"/>
        </w:rPr>
        <w:t>, aan de Heerenvest, wijk 2/733; als van Mourik</w:t>
      </w:r>
      <w:r>
        <w:t xml:space="preserve">, tr. (1) te </w:t>
      </w:r>
      <w:r>
        <w:rPr>
          <w:color w:val="000000"/>
        </w:rPr>
        <w:t>Vianen</w:t>
      </w:r>
      <w:r>
        <w:t xml:space="preserve"> op 18 okt 1829 </w:t>
      </w:r>
      <w:r>
        <w:rPr>
          <w:color w:val="000000"/>
        </w:rPr>
        <w:t>, hij als zoon van Elizabeth, overl. Leerbroek 01-11-1819 en kleinzoon van Aart en Aaltje van der Zeij,</w:t>
      </w:r>
      <w:r>
        <w:t xml:space="preserve"> met </w:t>
      </w:r>
      <w:r>
        <w:rPr>
          <w:b/>
          <w:bCs/>
          <w:color w:val="010000"/>
        </w:rPr>
        <w:t>Geertrui</w:t>
      </w:r>
      <w:r>
        <w:t xml:space="preserve"> </w:t>
      </w:r>
      <w:r>
        <w:rPr>
          <w:b/>
          <w:bCs/>
          <w:color w:val="010000"/>
        </w:rPr>
        <w:t>van Geffen</w:t>
      </w:r>
      <w:r w:rsidR="00B92485">
        <w:rPr>
          <w:b/>
          <w:bCs/>
          <w:color w:val="010000"/>
        </w:rPr>
        <w:fldChar w:fldCharType="begin"/>
      </w:r>
      <w:r>
        <w:instrText>xe "Geffen, van:Geertrui *1800"</w:instrText>
      </w:r>
      <w:r w:rsidR="00B92485">
        <w:rPr>
          <w:b/>
          <w:bCs/>
          <w:color w:val="010000"/>
        </w:rPr>
        <w:fldChar w:fldCharType="end"/>
      </w:r>
      <w:r>
        <w:t xml:space="preserve">, dtr.van Elbert Jans van Geffen en Engeltje van Vuuren, geb. te </w:t>
      </w:r>
      <w:r>
        <w:rPr>
          <w:color w:val="000000"/>
        </w:rPr>
        <w:t>Vianen</w:t>
      </w:r>
      <w:r>
        <w:t xml:space="preserve"> op 2 jan 1800, ged. ned. ger. te </w:t>
      </w:r>
      <w:r>
        <w:rPr>
          <w:color w:val="000000"/>
        </w:rPr>
        <w:t>Vianen</w:t>
      </w:r>
      <w:r>
        <w:t xml:space="preserve"> op 5 jan 1800, ovl. te </w:t>
      </w:r>
      <w:r>
        <w:rPr>
          <w:color w:val="000000"/>
        </w:rPr>
        <w:t>Vianen</w:t>
      </w:r>
      <w:r>
        <w:t xml:space="preserve"> op 12 mrt 1851 </w:t>
      </w:r>
      <w:r>
        <w:rPr>
          <w:color w:val="000000"/>
        </w:rPr>
        <w:t>, als Geertruida</w:t>
      </w:r>
      <w:r>
        <w:t>.</w:t>
      </w:r>
    </w:p>
    <w:p w:rsidR="008C5A5A" w:rsidRDefault="008C5A5A">
      <w:pPr>
        <w:pStyle w:val="GDPpersoon"/>
      </w:pPr>
      <w:r>
        <w:tab/>
      </w:r>
      <w:r>
        <w:rPr>
          <w:b/>
          <w:bCs/>
          <w:color w:val="000000"/>
        </w:rPr>
        <w:t>NOOT :</w:t>
      </w:r>
      <w:r>
        <w:rPr>
          <w:color w:val="000000"/>
        </w:rPr>
        <w:t xml:space="preserve"> Zijn signalement van de Nationale Militie: lengte 1 el en 6 palm; aangezicht lang; voorhoofd rond; oogen blaauw; neus spits; mond ordinair; kin rond; haar en wenkbrouwen lichtbruin. Had een lidteken aan het regter been en was pokdalig</w:t>
      </w:r>
      <w:r>
        <w:t>.</w:t>
      </w:r>
    </w:p>
    <w:p w:rsidR="008C5A5A" w:rsidRDefault="008C5A5A">
      <w:pPr>
        <w:pStyle w:val="GDPpersoon"/>
      </w:pPr>
      <w:r>
        <w:tab/>
        <w:t>Uit dit huwelijk:</w:t>
      </w:r>
    </w:p>
    <w:p w:rsidR="008C5A5A" w:rsidRDefault="008C5A5A">
      <w:pPr>
        <w:pStyle w:val="GDPkind"/>
      </w:pPr>
      <w:r>
        <w:t>1.</w:t>
      </w:r>
      <w:r>
        <w:tab/>
      </w:r>
      <w:r>
        <w:rPr>
          <w:b/>
          <w:bCs/>
          <w:color w:val="010000"/>
        </w:rPr>
        <w:t>Elizabeth</w:t>
      </w:r>
      <w:r>
        <w:t xml:space="preserve"> </w:t>
      </w:r>
      <w:r>
        <w:rPr>
          <w:b/>
          <w:bCs/>
          <w:color w:val="010000"/>
        </w:rPr>
        <w:t>van Mourik</w:t>
      </w:r>
      <w:r w:rsidR="00B92485">
        <w:rPr>
          <w:b/>
          <w:bCs/>
          <w:color w:val="010000"/>
        </w:rPr>
        <w:fldChar w:fldCharType="begin"/>
      </w:r>
      <w:r>
        <w:instrText>xe "Mourik, van:Elizabeth *1829"</w:instrText>
      </w:r>
      <w:r w:rsidR="00B92485">
        <w:rPr>
          <w:b/>
          <w:bCs/>
          <w:color w:val="010000"/>
        </w:rPr>
        <w:fldChar w:fldCharType="end"/>
      </w:r>
      <w:r>
        <w:t xml:space="preserve">, geb. te </w:t>
      </w:r>
      <w:r>
        <w:rPr>
          <w:color w:val="000000"/>
        </w:rPr>
        <w:t>Vianen</w:t>
      </w:r>
      <w:r>
        <w:t xml:space="preserve"> op 28 nov 1829 </w:t>
      </w:r>
      <w:r>
        <w:rPr>
          <w:color w:val="000000"/>
        </w:rPr>
        <w:t>, geboren om 7.00 uur vm; aktenr.89</w:t>
      </w:r>
      <w:r>
        <w:t xml:space="preserve">, ovl. te </w:t>
      </w:r>
      <w:r>
        <w:rPr>
          <w:color w:val="000000"/>
        </w:rPr>
        <w:t>Vianen</w:t>
      </w:r>
      <w:r>
        <w:t xml:space="preserve"> op 28 nov 1829.</w:t>
      </w:r>
    </w:p>
    <w:p w:rsidR="008C5A5A" w:rsidRDefault="008C5A5A">
      <w:pPr>
        <w:pStyle w:val="GDPkind"/>
      </w:pPr>
      <w:r>
        <w:t>2.</w:t>
      </w:r>
      <w:r>
        <w:tab/>
      </w:r>
      <w:r>
        <w:rPr>
          <w:b/>
          <w:bCs/>
          <w:color w:val="010000"/>
        </w:rPr>
        <w:t>Geertruij</w:t>
      </w:r>
      <w:r>
        <w:t xml:space="preserve"> </w:t>
      </w:r>
      <w:r>
        <w:rPr>
          <w:b/>
          <w:bCs/>
          <w:color w:val="010000"/>
        </w:rPr>
        <w:t>van Mourik</w:t>
      </w:r>
      <w:r w:rsidR="00B92485">
        <w:rPr>
          <w:b/>
          <w:bCs/>
          <w:color w:val="010000"/>
        </w:rPr>
        <w:fldChar w:fldCharType="begin"/>
      </w:r>
      <w:r>
        <w:instrText>xe "Mourik, van:Geertruij *1829"</w:instrText>
      </w:r>
      <w:r w:rsidR="00B92485">
        <w:rPr>
          <w:b/>
          <w:bCs/>
          <w:color w:val="010000"/>
        </w:rPr>
        <w:fldChar w:fldCharType="end"/>
      </w:r>
      <w:r>
        <w:t xml:space="preserve">, geb. te </w:t>
      </w:r>
      <w:r>
        <w:rPr>
          <w:color w:val="000000"/>
        </w:rPr>
        <w:t>Vianen</w:t>
      </w:r>
      <w:r>
        <w:t xml:space="preserve"> op 28 nov 1829 </w:t>
      </w:r>
      <w:r>
        <w:rPr>
          <w:color w:val="000000"/>
        </w:rPr>
        <w:t>, om 8.00 uur vm; aktenr. 90</w:t>
      </w:r>
      <w:r>
        <w:t xml:space="preserve">, ovl. te </w:t>
      </w:r>
      <w:r>
        <w:rPr>
          <w:color w:val="000000"/>
        </w:rPr>
        <w:t>Vianen</w:t>
      </w:r>
      <w:r>
        <w:t xml:space="preserve"> op 29 nov 1829.</w:t>
      </w:r>
    </w:p>
    <w:p w:rsidR="008C5A5A" w:rsidRDefault="008C5A5A">
      <w:pPr>
        <w:pStyle w:val="GDPkind"/>
      </w:pPr>
      <w:r>
        <w:tab/>
      </w:r>
      <w:r>
        <w:rPr>
          <w:b/>
          <w:bCs/>
          <w:color w:val="000000"/>
        </w:rPr>
        <w:t>BIJZONDERE FAMILIERELATIE :</w:t>
      </w:r>
      <w:r>
        <w:rPr>
          <w:color w:val="000000"/>
        </w:rPr>
        <w:t xml:space="preserve"> Geertruij en haar zus Elizabeth vormden een tweeling</w:t>
      </w:r>
      <w:r>
        <w:t>.</w:t>
      </w:r>
    </w:p>
    <w:p w:rsidR="008C5A5A" w:rsidRDefault="008C5A5A">
      <w:pPr>
        <w:pStyle w:val="GDPkind"/>
      </w:pPr>
      <w:r>
        <w:t>3.</w:t>
      </w:r>
      <w:r>
        <w:tab/>
      </w:r>
      <w:r>
        <w:rPr>
          <w:b/>
          <w:bCs/>
          <w:color w:val="010000"/>
        </w:rPr>
        <w:t>Gijsbert</w:t>
      </w:r>
      <w:r>
        <w:t xml:space="preserve"> </w:t>
      </w:r>
      <w:r>
        <w:rPr>
          <w:b/>
          <w:bCs/>
          <w:color w:val="010000"/>
        </w:rPr>
        <w:t>van Mourik</w:t>
      </w:r>
      <w:r w:rsidR="00B92485">
        <w:rPr>
          <w:b/>
          <w:bCs/>
          <w:color w:val="010000"/>
        </w:rPr>
        <w:fldChar w:fldCharType="begin"/>
      </w:r>
      <w:r>
        <w:instrText>xe "Mourik, van:Gijsbert *1831"</w:instrText>
      </w:r>
      <w:r w:rsidR="00B92485">
        <w:rPr>
          <w:b/>
          <w:bCs/>
          <w:color w:val="010000"/>
        </w:rPr>
        <w:fldChar w:fldCharType="end"/>
      </w:r>
      <w:r>
        <w:t xml:space="preserve">, geb. te </w:t>
      </w:r>
      <w:r>
        <w:rPr>
          <w:color w:val="000000"/>
        </w:rPr>
        <w:t>Vianen</w:t>
      </w:r>
      <w:r>
        <w:t xml:space="preserve"> op 5 aug 1831, ovl. te </w:t>
      </w:r>
      <w:r>
        <w:rPr>
          <w:color w:val="000000"/>
        </w:rPr>
        <w:t>Vianen</w:t>
      </w:r>
      <w:r>
        <w:t xml:space="preserve"> op 6 nov 1831.</w:t>
      </w:r>
    </w:p>
    <w:p w:rsidR="008C5A5A" w:rsidRDefault="008C5A5A">
      <w:pPr>
        <w:pStyle w:val="GDPkind"/>
      </w:pPr>
      <w:r>
        <w:t>4.</w:t>
      </w:r>
      <w:r>
        <w:tab/>
      </w:r>
      <w:r>
        <w:rPr>
          <w:b/>
          <w:bCs/>
          <w:color w:val="010000"/>
        </w:rPr>
        <w:t>Aart</w:t>
      </w:r>
      <w:r>
        <w:t xml:space="preserve"> </w:t>
      </w:r>
      <w:r>
        <w:rPr>
          <w:b/>
          <w:bCs/>
          <w:color w:val="010000"/>
        </w:rPr>
        <w:t>van Mourik</w:t>
      </w:r>
      <w:r w:rsidR="00B92485">
        <w:rPr>
          <w:b/>
          <w:bCs/>
          <w:color w:val="010000"/>
        </w:rPr>
        <w:fldChar w:fldCharType="begin"/>
      </w:r>
      <w:r>
        <w:instrText>xe "Mourik, van:Aart *1834"</w:instrText>
      </w:r>
      <w:r w:rsidR="00B92485">
        <w:rPr>
          <w:b/>
          <w:bCs/>
          <w:color w:val="010000"/>
        </w:rPr>
        <w:fldChar w:fldCharType="end"/>
      </w:r>
      <w:r>
        <w:t xml:space="preserve">, geb. te </w:t>
      </w:r>
      <w:r>
        <w:rPr>
          <w:color w:val="000000"/>
        </w:rPr>
        <w:t>Vianen</w:t>
      </w:r>
      <w:r>
        <w:t xml:space="preserve"> op 8 jul 1834, ovl. te </w:t>
      </w:r>
      <w:r>
        <w:rPr>
          <w:color w:val="000000"/>
        </w:rPr>
        <w:t>Vianen</w:t>
      </w:r>
      <w:r>
        <w:t xml:space="preserve"> op 19 aug 1834.</w:t>
      </w:r>
    </w:p>
    <w:p w:rsidR="008C5A5A" w:rsidRDefault="008C5A5A">
      <w:pPr>
        <w:pStyle w:val="GDPkind"/>
      </w:pPr>
      <w:r>
        <w:t>5.</w:t>
      </w:r>
      <w:r>
        <w:tab/>
      </w:r>
      <w:r>
        <w:rPr>
          <w:b/>
          <w:bCs/>
          <w:color w:val="010000"/>
        </w:rPr>
        <w:t>Aalbert Jansen</w:t>
      </w:r>
      <w:r>
        <w:t xml:space="preserve"> </w:t>
      </w:r>
      <w:r>
        <w:rPr>
          <w:b/>
          <w:bCs/>
          <w:color w:val="010000"/>
        </w:rPr>
        <w:t>van Mourik</w:t>
      </w:r>
      <w:r w:rsidR="00B92485">
        <w:rPr>
          <w:b/>
          <w:bCs/>
          <w:color w:val="010000"/>
        </w:rPr>
        <w:fldChar w:fldCharType="begin"/>
      </w:r>
      <w:r>
        <w:instrText>xe "Mourik, van:Aalbert Jansen *1835"</w:instrText>
      </w:r>
      <w:r w:rsidR="00B92485">
        <w:rPr>
          <w:b/>
          <w:bCs/>
          <w:color w:val="010000"/>
        </w:rPr>
        <w:fldChar w:fldCharType="end"/>
      </w:r>
      <w:r>
        <w:t xml:space="preserve">, geb. te </w:t>
      </w:r>
      <w:r>
        <w:rPr>
          <w:color w:val="000000"/>
        </w:rPr>
        <w:t>Vianen</w:t>
      </w:r>
      <w:r>
        <w:t xml:space="preserve"> op 14 sep 1835, ovl. te </w:t>
      </w:r>
      <w:r>
        <w:rPr>
          <w:color w:val="000000"/>
        </w:rPr>
        <w:t>Vianen</w:t>
      </w:r>
      <w:r>
        <w:t xml:space="preserve"> op 5 mrt 1852 </w:t>
      </w:r>
      <w:r>
        <w:rPr>
          <w:color w:val="000000"/>
        </w:rPr>
        <w:t>, als van Maurik; overlijdensaangifte door Gerrit Molenaar, behuwd oom, 58jr, bouwman. Gerrit Molenaar huwde te Vianen dd.25-07-1850 met Pietertje van Geffen, zus van moeder Geertrui</w:t>
      </w:r>
      <w:r>
        <w:t>.</w:t>
      </w:r>
    </w:p>
    <w:p w:rsidR="008C5A5A" w:rsidRDefault="008C5A5A">
      <w:pPr>
        <w:pStyle w:val="GDPkind"/>
      </w:pPr>
      <w:r>
        <w:t>6.</w:t>
      </w:r>
      <w:r>
        <w:tab/>
      </w:r>
      <w:r>
        <w:rPr>
          <w:b/>
          <w:bCs/>
          <w:color w:val="010000"/>
        </w:rPr>
        <w:t>Jan</w:t>
      </w:r>
      <w:r>
        <w:t xml:space="preserve"> </w:t>
      </w:r>
      <w:r>
        <w:rPr>
          <w:b/>
          <w:bCs/>
          <w:color w:val="010000"/>
        </w:rPr>
        <w:t>van Mourik</w:t>
      </w:r>
      <w:r w:rsidR="00B92485">
        <w:rPr>
          <w:b/>
          <w:bCs/>
          <w:color w:val="010000"/>
        </w:rPr>
        <w:fldChar w:fldCharType="begin"/>
      </w:r>
      <w:r>
        <w:instrText>xe "Mourik, van:Jan *1840"</w:instrText>
      </w:r>
      <w:r w:rsidR="00B92485">
        <w:rPr>
          <w:b/>
          <w:bCs/>
          <w:color w:val="010000"/>
        </w:rPr>
        <w:fldChar w:fldCharType="end"/>
      </w:r>
      <w:r>
        <w:t xml:space="preserve">, geb. te </w:t>
      </w:r>
      <w:r>
        <w:rPr>
          <w:color w:val="000000"/>
        </w:rPr>
        <w:t>Vianen</w:t>
      </w:r>
      <w:r>
        <w:t xml:space="preserve"> op 4 aug 1840 </w:t>
      </w:r>
      <w:r>
        <w:rPr>
          <w:color w:val="000000"/>
        </w:rPr>
        <w:t>, om 4.00 uur nm.; aktenr. 47</w:t>
      </w:r>
      <w:r>
        <w:t xml:space="preserve">, soldaat bij 5e Compagnie van 2e Battallion van 5e Regiment Infanterie te Grave, ovl. te </w:t>
      </w:r>
      <w:r>
        <w:rPr>
          <w:color w:val="000000"/>
        </w:rPr>
        <w:t>Lekkerkerk</w:t>
      </w:r>
      <w:r>
        <w:t xml:space="preserve"> op 4 mrt 1864 </w:t>
      </w:r>
      <w:r>
        <w:rPr>
          <w:color w:val="000000"/>
        </w:rPr>
        <w:t>, uit de Lek gevist in militaire kapotjas gekleed, in verre staat van ontbinding; tevens ingeschreven in overlijdensregister van Grave dd. 22-03-1864</w:t>
      </w:r>
      <w:r>
        <w:t>.</w:t>
      </w:r>
    </w:p>
    <w:p w:rsidR="008C5A5A" w:rsidRDefault="008C5A5A">
      <w:pPr>
        <w:pStyle w:val="GDPkind"/>
      </w:pPr>
      <w:r>
        <w:t>7.</w:t>
      </w:r>
      <w:r>
        <w:tab/>
      </w:r>
      <w:r>
        <w:rPr>
          <w:b/>
          <w:bCs/>
          <w:color w:val="010000"/>
        </w:rPr>
        <w:t>Elisabeth</w:t>
      </w:r>
      <w:r>
        <w:t xml:space="preserve"> </w:t>
      </w:r>
      <w:r>
        <w:rPr>
          <w:b/>
          <w:bCs/>
          <w:color w:val="010000"/>
        </w:rPr>
        <w:t>van Mourik</w:t>
      </w:r>
      <w:r w:rsidR="00B92485">
        <w:rPr>
          <w:b/>
          <w:bCs/>
          <w:color w:val="010000"/>
        </w:rPr>
        <w:fldChar w:fldCharType="begin"/>
      </w:r>
      <w:r>
        <w:instrText>xe "Mourik, van:Elisabeth *1840"</w:instrText>
      </w:r>
      <w:r w:rsidR="00B92485">
        <w:rPr>
          <w:b/>
          <w:bCs/>
          <w:color w:val="010000"/>
        </w:rPr>
        <w:fldChar w:fldCharType="end"/>
      </w:r>
      <w:r>
        <w:t xml:space="preserve">, geb. te </w:t>
      </w:r>
      <w:r>
        <w:rPr>
          <w:color w:val="000000"/>
        </w:rPr>
        <w:t>Vianen</w:t>
      </w:r>
      <w:r>
        <w:t xml:space="preserve"> op 4 aug 1840 </w:t>
      </w:r>
      <w:r>
        <w:rPr>
          <w:color w:val="000000"/>
        </w:rPr>
        <w:t>, om 4.00 uur nm.; aktenr. 48</w:t>
      </w:r>
      <w:r>
        <w:t xml:space="preserve">, ovl. te </w:t>
      </w:r>
      <w:r>
        <w:rPr>
          <w:color w:val="000000"/>
        </w:rPr>
        <w:t>Vianen</w:t>
      </w:r>
      <w:r>
        <w:t xml:space="preserve"> op 18 jun 1841.</w:t>
      </w:r>
    </w:p>
    <w:p w:rsidR="008C5A5A" w:rsidRDefault="008C5A5A">
      <w:pPr>
        <w:pStyle w:val="GDPkind"/>
      </w:pPr>
      <w:r>
        <w:tab/>
      </w:r>
      <w:r>
        <w:rPr>
          <w:b/>
          <w:bCs/>
          <w:color w:val="000000"/>
        </w:rPr>
        <w:t>BIJZONDERE FAMILIERELATIE :</w:t>
      </w:r>
      <w:r>
        <w:rPr>
          <w:color w:val="000000"/>
        </w:rPr>
        <w:t xml:space="preserve"> Elisabeth en haar broer Jan vormden een tweeling</w:t>
      </w:r>
      <w:r>
        <w:t>.</w:t>
      </w:r>
    </w:p>
    <w:p w:rsidR="008C5A5A" w:rsidRDefault="008C5A5A">
      <w:pPr>
        <w:pStyle w:val="GDPkind"/>
      </w:pPr>
      <w:r>
        <w:t>8.</w:t>
      </w:r>
      <w:r>
        <w:tab/>
      </w:r>
      <w:r>
        <w:rPr>
          <w:b/>
          <w:bCs/>
          <w:color w:val="010000"/>
        </w:rPr>
        <w:t>Elisabeth</w:t>
      </w:r>
      <w:r>
        <w:t xml:space="preserve"> </w:t>
      </w:r>
      <w:r>
        <w:rPr>
          <w:b/>
          <w:bCs/>
          <w:color w:val="010000"/>
        </w:rPr>
        <w:t>van Mourik</w:t>
      </w:r>
      <w:r w:rsidR="00B92485">
        <w:rPr>
          <w:b/>
          <w:bCs/>
          <w:color w:val="010000"/>
        </w:rPr>
        <w:fldChar w:fldCharType="begin"/>
      </w:r>
      <w:r>
        <w:instrText>xe "Mourik, van:Elisabeth *1844"</w:instrText>
      </w:r>
      <w:r w:rsidR="00B92485">
        <w:rPr>
          <w:b/>
          <w:bCs/>
          <w:color w:val="010000"/>
        </w:rPr>
        <w:fldChar w:fldCharType="end"/>
      </w:r>
      <w:r>
        <w:t xml:space="preserve">, geb. te </w:t>
      </w:r>
      <w:r>
        <w:rPr>
          <w:color w:val="000000"/>
        </w:rPr>
        <w:t>Vianen</w:t>
      </w:r>
      <w:r>
        <w:t xml:space="preserve"> op 8 aug 1844, ovl. te </w:t>
      </w:r>
      <w:r>
        <w:rPr>
          <w:color w:val="000000"/>
        </w:rPr>
        <w:t>Vianen</w:t>
      </w:r>
      <w:r>
        <w:t xml:space="preserve"> op 5 okt </w:t>
      </w:r>
      <w:r w:rsidR="002A41A6">
        <w:t xml:space="preserve"> </w:t>
      </w:r>
      <w:r>
        <w:t xml:space="preserve">1849 </w:t>
      </w:r>
      <w:r>
        <w:rPr>
          <w:color w:val="000000"/>
        </w:rPr>
        <w:t>, als Betje</w:t>
      </w:r>
      <w:r>
        <w:t>.</w:t>
      </w:r>
    </w:p>
    <w:p w:rsidR="008C5A5A" w:rsidRDefault="008C5A5A">
      <w:pPr>
        <w:pStyle w:val="GDPpersoon"/>
      </w:pPr>
    </w:p>
    <w:p w:rsidR="008C5A5A" w:rsidRDefault="008C5A5A">
      <w:pPr>
        <w:pStyle w:val="GDPpersoon"/>
      </w:pPr>
      <w:r>
        <w:tab/>
      </w:r>
      <w:r>
        <w:rPr>
          <w:b/>
          <w:bCs/>
          <w:color w:val="010000"/>
        </w:rPr>
        <w:t>Peter</w:t>
      </w:r>
      <w:r>
        <w:t xml:space="preserve"> </w:t>
      </w:r>
      <w:r>
        <w:rPr>
          <w:b/>
          <w:bCs/>
          <w:color w:val="010000"/>
        </w:rPr>
        <w:t>van Mouwerik</w:t>
      </w:r>
      <w:r w:rsidR="00B92485">
        <w:rPr>
          <w:b/>
          <w:bCs/>
          <w:color w:val="010000"/>
        </w:rPr>
        <w:fldChar w:fldCharType="begin"/>
      </w:r>
      <w:r>
        <w:instrText>xe "Mouwerik, van:Peter *1804"</w:instrText>
      </w:r>
      <w:r w:rsidR="00B92485">
        <w:rPr>
          <w:b/>
          <w:bCs/>
          <w:color w:val="010000"/>
        </w:rPr>
        <w:fldChar w:fldCharType="end"/>
      </w:r>
      <w:r>
        <w:t xml:space="preserve">, tr. (2) te </w:t>
      </w:r>
      <w:r>
        <w:rPr>
          <w:color w:val="000000"/>
        </w:rPr>
        <w:t>Haarlem</w:t>
      </w:r>
      <w:r>
        <w:t xml:space="preserve"> op 22 feb 1854 </w:t>
      </w:r>
      <w:r>
        <w:rPr>
          <w:color w:val="000000"/>
        </w:rPr>
        <w:t>, akte nr. 20,</w:t>
      </w:r>
      <w:r>
        <w:t xml:space="preserve"> met </w:t>
      </w:r>
      <w:r>
        <w:rPr>
          <w:b/>
          <w:bCs/>
          <w:color w:val="010000"/>
        </w:rPr>
        <w:t>Margaretha Maria</w:t>
      </w:r>
      <w:r>
        <w:t xml:space="preserve"> </w:t>
      </w:r>
      <w:r>
        <w:rPr>
          <w:b/>
          <w:bCs/>
          <w:color w:val="010000"/>
        </w:rPr>
        <w:t>Sieraad</w:t>
      </w:r>
      <w:r w:rsidR="00B92485">
        <w:rPr>
          <w:b/>
          <w:bCs/>
          <w:color w:val="010000"/>
        </w:rPr>
        <w:fldChar w:fldCharType="begin"/>
      </w:r>
      <w:r>
        <w:instrText>xe "Sieraad:Margaretha Maria *1819"</w:instrText>
      </w:r>
      <w:r w:rsidR="00B92485">
        <w:rPr>
          <w:b/>
          <w:bCs/>
          <w:color w:val="010000"/>
        </w:rPr>
        <w:fldChar w:fldCharType="end"/>
      </w:r>
      <w:r>
        <w:t xml:space="preserve">, dtr.van Hendrik Sieraad en Maria Foeset/Toesel, geb. te </w:t>
      </w:r>
      <w:r>
        <w:rPr>
          <w:color w:val="000000"/>
        </w:rPr>
        <w:t>Haarlem</w:t>
      </w:r>
      <w:r>
        <w:t xml:space="preserve"> circa 1819, ovl. na 6 jul 1866.</w:t>
      </w:r>
    </w:p>
    <w:p w:rsidR="008C5A5A" w:rsidRDefault="008C5A5A">
      <w:pPr>
        <w:pStyle w:val="GDPpersoon"/>
      </w:pPr>
      <w:r>
        <w:tab/>
        <w:t>Uit dit huwelijk:</w:t>
      </w:r>
    </w:p>
    <w:p w:rsidR="008C5A5A" w:rsidRDefault="008C5A5A">
      <w:pPr>
        <w:pStyle w:val="GDPkind"/>
      </w:pPr>
      <w:r>
        <w:t>1.</w:t>
      </w:r>
      <w:r>
        <w:tab/>
      </w:r>
      <w:r>
        <w:rPr>
          <w:b/>
          <w:bCs/>
          <w:color w:val="010000"/>
        </w:rPr>
        <w:t>Hendrika</w:t>
      </w:r>
      <w:r>
        <w:t xml:space="preserve"> </w:t>
      </w:r>
      <w:r>
        <w:rPr>
          <w:b/>
          <w:bCs/>
          <w:color w:val="010000"/>
        </w:rPr>
        <w:t>van Maurik</w:t>
      </w:r>
      <w:r w:rsidR="00B92485">
        <w:rPr>
          <w:b/>
          <w:bCs/>
          <w:color w:val="010000"/>
        </w:rPr>
        <w:fldChar w:fldCharType="begin"/>
      </w:r>
      <w:r>
        <w:instrText>xe "Maurik, van:Hendrika *1851"</w:instrText>
      </w:r>
      <w:r w:rsidR="00B92485">
        <w:rPr>
          <w:b/>
          <w:bCs/>
          <w:color w:val="010000"/>
        </w:rPr>
        <w:fldChar w:fldCharType="end"/>
      </w:r>
      <w:r>
        <w:t xml:space="preserve">, geb. te </w:t>
      </w:r>
      <w:r>
        <w:rPr>
          <w:color w:val="000000"/>
        </w:rPr>
        <w:t>Haarlem</w:t>
      </w:r>
      <w:r>
        <w:t xml:space="preserve"> op 5 nov 1851 </w:t>
      </w:r>
      <w:r>
        <w:rPr>
          <w:color w:val="000000"/>
        </w:rPr>
        <w:t>, Pieter van Mourik, 48 jr, werkman, wonende te Kuilenburg verklaarde Hendrika te erkennen voor het zijne met toestemming van de moeder</w:t>
      </w:r>
      <w:r>
        <w:t xml:space="preserve">, ovl. te </w:t>
      </w:r>
      <w:r>
        <w:rPr>
          <w:color w:val="000000"/>
        </w:rPr>
        <w:t>Haarlem</w:t>
      </w:r>
      <w:r>
        <w:t xml:space="preserve"> op 7 apr 1875, tr. te </w:t>
      </w:r>
      <w:r>
        <w:rPr>
          <w:color w:val="000000"/>
        </w:rPr>
        <w:t>Haarlem</w:t>
      </w:r>
      <w:r>
        <w:t xml:space="preserve"> op 22 okt 1873 met </w:t>
      </w:r>
      <w:r>
        <w:rPr>
          <w:b/>
          <w:bCs/>
          <w:color w:val="010000"/>
        </w:rPr>
        <w:t>Petrus</w:t>
      </w:r>
      <w:r>
        <w:t xml:space="preserve"> </w:t>
      </w:r>
      <w:r>
        <w:rPr>
          <w:b/>
          <w:bCs/>
          <w:color w:val="010000"/>
        </w:rPr>
        <w:t>de Bruin</w:t>
      </w:r>
      <w:r w:rsidR="00B92485">
        <w:rPr>
          <w:b/>
          <w:bCs/>
          <w:color w:val="010000"/>
        </w:rPr>
        <w:fldChar w:fldCharType="begin"/>
      </w:r>
      <w:r>
        <w:instrText>xe "Bruin, de:Petrus *1848"</w:instrText>
      </w:r>
      <w:r w:rsidR="00B92485">
        <w:rPr>
          <w:b/>
          <w:bCs/>
          <w:color w:val="010000"/>
        </w:rPr>
        <w:fldChar w:fldCharType="end"/>
      </w:r>
      <w:r>
        <w:t xml:space="preserve">, zn. van Willem de Bruin (arbeider) en Neeltje Maria Duijts, geb. te </w:t>
      </w:r>
      <w:r>
        <w:rPr>
          <w:color w:val="000000"/>
        </w:rPr>
        <w:t>Haarlem</w:t>
      </w:r>
      <w:r>
        <w:t xml:space="preserve"> circa 1848, arbeider, ovl. na 7 apr 1875.</w:t>
      </w:r>
    </w:p>
    <w:p w:rsidR="008C5A5A" w:rsidRDefault="008C5A5A">
      <w:pPr>
        <w:pStyle w:val="GDPkind"/>
      </w:pPr>
      <w:r>
        <w:tab/>
      </w:r>
      <w:r>
        <w:rPr>
          <w:b/>
          <w:bCs/>
          <w:color w:val="000000"/>
        </w:rPr>
        <w:t>NOOT :</w:t>
      </w:r>
      <w:r>
        <w:rPr>
          <w:color w:val="000000"/>
        </w:rPr>
        <w:t xml:space="preserve"> In verband met het huwelijk van docht</w:t>
      </w:r>
      <w:r w:rsidR="002A41A6">
        <w:rPr>
          <w:color w:val="000000"/>
        </w:rPr>
        <w:t>er Hendrika op 22-10-1873 erkent</w:t>
      </w:r>
      <w:r>
        <w:rPr>
          <w:color w:val="000000"/>
        </w:rPr>
        <w:t xml:space="preserve"> Margaretha Maria Sieraad, weduwe van Pieter van Mouwerik, 54 jr. en werkster, haar dochter Hendrika, welk kind door Pieter van Maurik bij de aangifte van de geboorte is erkend: Haarlem 06-10-1873, in geboorteregister, aktenr. 893</w:t>
      </w:r>
      <w:r>
        <w:t>.</w:t>
      </w:r>
    </w:p>
    <w:p w:rsidR="008C5A5A" w:rsidRDefault="008C5A5A">
      <w:pPr>
        <w:pStyle w:val="GDPkind"/>
      </w:pPr>
      <w:r>
        <w:tab/>
      </w:r>
      <w:r>
        <w:rPr>
          <w:b/>
          <w:bCs/>
          <w:color w:val="000000"/>
        </w:rPr>
        <w:t>BIJZONDERE FAMILIERELATIE :</w:t>
      </w:r>
      <w:r>
        <w:rPr>
          <w:color w:val="000000"/>
        </w:rPr>
        <w:t xml:space="preserve"> Hendrika kreeg bij haar geboorte de geslachtsnaam "Sieraad". Bij het huwelijk van haar moeder met Pieter van </w:t>
      </w:r>
      <w:r>
        <w:rPr>
          <w:color w:val="000000"/>
        </w:rPr>
        <w:lastRenderedPageBreak/>
        <w:t>Mouwerik werd zij gewettigd waardoor haar geslachtsnaam gewijzigd werd in "van Maurik"</w:t>
      </w:r>
      <w:r>
        <w:t>.</w:t>
      </w:r>
    </w:p>
    <w:p w:rsidR="008C5A5A" w:rsidRDefault="008C5A5A">
      <w:pPr>
        <w:pStyle w:val="GDPkind"/>
      </w:pPr>
      <w:r>
        <w:t>2.</w:t>
      </w:r>
      <w:r>
        <w:tab/>
      </w:r>
      <w:r>
        <w:rPr>
          <w:b/>
          <w:bCs/>
          <w:color w:val="010000"/>
        </w:rPr>
        <w:t>Margaretha Maria</w:t>
      </w:r>
      <w:r>
        <w:t xml:space="preserve"> </w:t>
      </w:r>
      <w:r>
        <w:rPr>
          <w:b/>
          <w:bCs/>
          <w:color w:val="010000"/>
        </w:rPr>
        <w:t>van Mouwerik</w:t>
      </w:r>
      <w:r w:rsidR="00B92485">
        <w:rPr>
          <w:b/>
          <w:bCs/>
          <w:color w:val="010000"/>
        </w:rPr>
        <w:fldChar w:fldCharType="begin"/>
      </w:r>
      <w:r>
        <w:instrText>xe "Mouwerik, van:Margaretha Maria *1854"</w:instrText>
      </w:r>
      <w:r w:rsidR="00B92485">
        <w:rPr>
          <w:b/>
          <w:bCs/>
          <w:color w:val="010000"/>
        </w:rPr>
        <w:fldChar w:fldCharType="end"/>
      </w:r>
      <w:r>
        <w:t xml:space="preserve">, geb. te </w:t>
      </w:r>
      <w:r>
        <w:rPr>
          <w:color w:val="000000"/>
        </w:rPr>
        <w:t>Haarlem</w:t>
      </w:r>
      <w:r>
        <w:t xml:space="preserve"> op 7 mrt 1854 </w:t>
      </w:r>
      <w:r w:rsidR="002A41A6">
        <w:rPr>
          <w:color w:val="000000"/>
        </w:rPr>
        <w:t>, in de Kampersteeg,</w:t>
      </w:r>
      <w:r>
        <w:rPr>
          <w:color w:val="000000"/>
        </w:rPr>
        <w:t xml:space="preserve"> wijk 2/932</w:t>
      </w:r>
      <w:r>
        <w:t xml:space="preserve">, ovl. te </w:t>
      </w:r>
      <w:r>
        <w:rPr>
          <w:color w:val="000000"/>
        </w:rPr>
        <w:t>Haarlem</w:t>
      </w:r>
      <w:r>
        <w:t xml:space="preserve"> op 13 apr 1857.</w:t>
      </w:r>
    </w:p>
    <w:p w:rsidR="008C5A5A" w:rsidRDefault="008C5A5A">
      <w:pPr>
        <w:pStyle w:val="GDPkind"/>
      </w:pPr>
      <w:r>
        <w:t>3.</w:t>
      </w:r>
      <w:r>
        <w:tab/>
      </w:r>
      <w:r>
        <w:rPr>
          <w:b/>
          <w:bCs/>
          <w:color w:val="010000"/>
        </w:rPr>
        <w:t>Elisabeth</w:t>
      </w:r>
      <w:r>
        <w:t xml:space="preserve"> </w:t>
      </w:r>
      <w:r>
        <w:rPr>
          <w:b/>
          <w:bCs/>
          <w:color w:val="010000"/>
        </w:rPr>
        <w:t>van Mouwerik</w:t>
      </w:r>
      <w:r w:rsidR="00B92485">
        <w:rPr>
          <w:b/>
          <w:bCs/>
          <w:color w:val="010000"/>
        </w:rPr>
        <w:fldChar w:fldCharType="begin"/>
      </w:r>
      <w:r>
        <w:instrText>xe "Mouwerik, van:Elisabeth *1857"</w:instrText>
      </w:r>
      <w:r w:rsidR="00B92485">
        <w:rPr>
          <w:b/>
          <w:bCs/>
          <w:color w:val="010000"/>
        </w:rPr>
        <w:fldChar w:fldCharType="end"/>
      </w:r>
      <w:r>
        <w:t xml:space="preserve">, geb. te </w:t>
      </w:r>
      <w:r>
        <w:rPr>
          <w:color w:val="000000"/>
        </w:rPr>
        <w:t>Haarlem</w:t>
      </w:r>
      <w:r>
        <w:t xml:space="preserve"> op 15 mei 1857, ovl. te </w:t>
      </w:r>
      <w:r>
        <w:rPr>
          <w:color w:val="000000"/>
        </w:rPr>
        <w:t>Haarlem</w:t>
      </w:r>
      <w:r>
        <w:t xml:space="preserve"> op 3 aug 1858.</w:t>
      </w:r>
    </w:p>
    <w:p w:rsidR="008C5A5A" w:rsidRDefault="008C5A5A">
      <w:pPr>
        <w:pStyle w:val="GDPkind"/>
      </w:pPr>
      <w:r>
        <w:t>4.</w:t>
      </w:r>
      <w:r>
        <w:tab/>
      </w:r>
      <w:r>
        <w:rPr>
          <w:b/>
          <w:bCs/>
          <w:color w:val="010000"/>
        </w:rPr>
        <w:t>Margaretha Maria</w:t>
      </w:r>
      <w:r>
        <w:t xml:space="preserve"> </w:t>
      </w:r>
      <w:r>
        <w:rPr>
          <w:b/>
          <w:bCs/>
          <w:color w:val="010000"/>
        </w:rPr>
        <w:t>van Mouwerik</w:t>
      </w:r>
      <w:r w:rsidR="00B92485">
        <w:rPr>
          <w:b/>
          <w:bCs/>
          <w:color w:val="010000"/>
        </w:rPr>
        <w:fldChar w:fldCharType="begin"/>
      </w:r>
      <w:r>
        <w:instrText>xe "Mouwerik, van:Margaretha Maria *1859"</w:instrText>
      </w:r>
      <w:r w:rsidR="00B92485">
        <w:rPr>
          <w:b/>
          <w:bCs/>
          <w:color w:val="010000"/>
        </w:rPr>
        <w:fldChar w:fldCharType="end"/>
      </w:r>
      <w:r>
        <w:t xml:space="preserve">, geb. te </w:t>
      </w:r>
      <w:r>
        <w:rPr>
          <w:color w:val="000000"/>
        </w:rPr>
        <w:t>Haarlem</w:t>
      </w:r>
      <w:r>
        <w:t xml:space="preserve"> op 13 jul 1859 </w:t>
      </w:r>
      <w:r>
        <w:rPr>
          <w:color w:val="000000"/>
        </w:rPr>
        <w:t>, in de Kampersteeg, wijk 2/932</w:t>
      </w:r>
      <w:r>
        <w:t xml:space="preserve">, ovl. te </w:t>
      </w:r>
      <w:r>
        <w:rPr>
          <w:color w:val="000000"/>
        </w:rPr>
        <w:t>Haarlem</w:t>
      </w:r>
      <w:r>
        <w:t xml:space="preserve"> op 23 jul 1859.</w:t>
      </w:r>
    </w:p>
    <w:p w:rsidR="008C5A5A" w:rsidRDefault="008C5A5A">
      <w:pPr>
        <w:pStyle w:val="GDPkind"/>
      </w:pPr>
      <w:r>
        <w:t>5.</w:t>
      </w:r>
      <w:r>
        <w:tab/>
      </w:r>
      <w:r>
        <w:rPr>
          <w:b/>
          <w:bCs/>
          <w:color w:val="010000"/>
        </w:rPr>
        <w:t>Hermanus</w:t>
      </w:r>
      <w:r>
        <w:t xml:space="preserve"> </w:t>
      </w:r>
      <w:r>
        <w:rPr>
          <w:b/>
          <w:bCs/>
          <w:color w:val="010000"/>
        </w:rPr>
        <w:t>van Mouwerik</w:t>
      </w:r>
      <w:r w:rsidR="00B92485">
        <w:rPr>
          <w:b/>
          <w:bCs/>
          <w:color w:val="010000"/>
        </w:rPr>
        <w:fldChar w:fldCharType="begin"/>
      </w:r>
      <w:r>
        <w:instrText>xe "Mouwerik, van:Hermanus *1862"</w:instrText>
      </w:r>
      <w:r w:rsidR="00B92485">
        <w:rPr>
          <w:b/>
          <w:bCs/>
          <w:color w:val="010000"/>
        </w:rPr>
        <w:fldChar w:fldCharType="end"/>
      </w:r>
      <w:r>
        <w:t xml:space="preserve">, geb. te </w:t>
      </w:r>
      <w:r>
        <w:rPr>
          <w:color w:val="000000"/>
        </w:rPr>
        <w:t>Haarlem</w:t>
      </w:r>
      <w:r>
        <w:t xml:space="preserve"> op 29 nov 1862, tr. te </w:t>
      </w:r>
      <w:r>
        <w:rPr>
          <w:color w:val="000000"/>
        </w:rPr>
        <w:t>Haarlem</w:t>
      </w:r>
      <w:r>
        <w:t xml:space="preserve"> op 9 nov 1898 </w:t>
      </w:r>
      <w:r>
        <w:rPr>
          <w:color w:val="000000"/>
        </w:rPr>
        <w:t>, zij als gescheiden van Jacobus Provoost,</w:t>
      </w:r>
      <w:r>
        <w:t xml:space="preserve"> met </w:t>
      </w:r>
      <w:r>
        <w:rPr>
          <w:b/>
          <w:bCs/>
          <w:color w:val="010000"/>
        </w:rPr>
        <w:t>Christina</w:t>
      </w:r>
      <w:r>
        <w:t xml:space="preserve"> </w:t>
      </w:r>
      <w:r>
        <w:rPr>
          <w:b/>
          <w:bCs/>
          <w:color w:val="010000"/>
        </w:rPr>
        <w:t>Rijbroek</w:t>
      </w:r>
      <w:r w:rsidR="00B92485">
        <w:rPr>
          <w:b/>
          <w:bCs/>
          <w:color w:val="010000"/>
        </w:rPr>
        <w:fldChar w:fldCharType="begin"/>
      </w:r>
      <w:r>
        <w:instrText>xe "Rijbroek:Christina *1853"</w:instrText>
      </w:r>
      <w:r w:rsidR="00B92485">
        <w:rPr>
          <w:b/>
          <w:bCs/>
          <w:color w:val="010000"/>
        </w:rPr>
        <w:fldChar w:fldCharType="end"/>
      </w:r>
      <w:r>
        <w:t xml:space="preserve">, dtr.van Matthijs Rijbroek en Maria Catharina Beister, geb. te </w:t>
      </w:r>
      <w:r>
        <w:rPr>
          <w:color w:val="000000"/>
        </w:rPr>
        <w:t>Haarlem</w:t>
      </w:r>
      <w:r>
        <w:t xml:space="preserve"> circa 1853.</w:t>
      </w:r>
    </w:p>
    <w:p w:rsidR="008C5A5A" w:rsidRDefault="008C5A5A">
      <w:pPr>
        <w:pStyle w:val="GDPpersoon"/>
      </w:pPr>
    </w:p>
    <w:p w:rsidR="008C5A5A" w:rsidRDefault="008C5A5A">
      <w:pPr>
        <w:pStyle w:val="GDPpersoon"/>
      </w:pPr>
      <w:r>
        <w:t>Ve.</w:t>
      </w:r>
      <w:r>
        <w:tab/>
      </w:r>
      <w:bookmarkStart w:id="112" w:name="kr42951_521849_111"/>
      <w:bookmarkEnd w:id="112"/>
      <w:r>
        <w:rPr>
          <w:b/>
          <w:bCs/>
          <w:color w:val="010000"/>
        </w:rPr>
        <w:t>Frederik</w:t>
      </w:r>
      <w:r>
        <w:t xml:space="preserve"> </w:t>
      </w:r>
      <w:r>
        <w:rPr>
          <w:b/>
          <w:bCs/>
          <w:color w:val="010000"/>
        </w:rPr>
        <w:t>van Maurik</w:t>
      </w:r>
      <w:r w:rsidR="00B92485">
        <w:rPr>
          <w:b/>
          <w:bCs/>
          <w:color w:val="010000"/>
        </w:rPr>
        <w:fldChar w:fldCharType="begin"/>
      </w:r>
      <w:r>
        <w:instrText>xe "Maurik, van:Frederik *1790"</w:instrText>
      </w:r>
      <w:r w:rsidR="00B92485">
        <w:rPr>
          <w:b/>
          <w:bCs/>
          <w:color w:val="010000"/>
        </w:rPr>
        <w:fldChar w:fldCharType="end"/>
      </w:r>
      <w:r>
        <w:t>, (zn. van IVb [blz. </w:t>
      </w:r>
      <w:r w:rsidR="00B92485">
        <w:fldChar w:fldCharType="begin"/>
      </w:r>
      <w:r>
        <w:instrText>  PAGEREF kr42951_521849_107</w:instrText>
      </w:r>
      <w:r w:rsidR="00B92485">
        <w:fldChar w:fldCharType="separate"/>
      </w:r>
      <w:r w:rsidR="001148D5">
        <w:rPr>
          <w:noProof/>
        </w:rPr>
        <w:t>40</w:t>
      </w:r>
      <w:r w:rsidR="00B92485">
        <w:fldChar w:fldCharType="end"/>
      </w:r>
      <w:r>
        <w:t xml:space="preserve">] ), ged. ned. ger. te </w:t>
      </w:r>
      <w:r>
        <w:rPr>
          <w:color w:val="000000"/>
        </w:rPr>
        <w:t>Leersum</w:t>
      </w:r>
      <w:r>
        <w:t xml:space="preserve"> op 3 okt </w:t>
      </w:r>
      <w:r w:rsidR="002A41A6">
        <w:t xml:space="preserve"> </w:t>
      </w:r>
      <w:r>
        <w:t xml:space="preserve">1790, ovl. te </w:t>
      </w:r>
      <w:r>
        <w:rPr>
          <w:color w:val="000000"/>
        </w:rPr>
        <w:t>Haarzuilens</w:t>
      </w:r>
      <w:r>
        <w:t xml:space="preserve"> op 9 feb 1871, tr. te </w:t>
      </w:r>
      <w:r>
        <w:rPr>
          <w:color w:val="000000"/>
        </w:rPr>
        <w:t>Leersum</w:t>
      </w:r>
      <w:r>
        <w:t xml:space="preserve"> op 23 jan 1817 met </w:t>
      </w:r>
      <w:r>
        <w:rPr>
          <w:b/>
          <w:bCs/>
          <w:color w:val="010000"/>
        </w:rPr>
        <w:t>Jannigje</w:t>
      </w:r>
      <w:r>
        <w:t xml:space="preserve"> </w:t>
      </w:r>
      <w:r>
        <w:rPr>
          <w:b/>
          <w:bCs/>
          <w:color w:val="010000"/>
        </w:rPr>
        <w:t>Kirpensteijn</w:t>
      </w:r>
      <w:r w:rsidR="00B92485">
        <w:rPr>
          <w:b/>
          <w:bCs/>
          <w:color w:val="010000"/>
        </w:rPr>
        <w:fldChar w:fldCharType="begin"/>
      </w:r>
      <w:r>
        <w:instrText>xe "Kirpensteijn:Jannigje *1792"</w:instrText>
      </w:r>
      <w:r w:rsidR="00B92485">
        <w:rPr>
          <w:b/>
          <w:bCs/>
          <w:color w:val="010000"/>
        </w:rPr>
        <w:fldChar w:fldCharType="end"/>
      </w:r>
      <w:r>
        <w:t xml:space="preserve">, dtr.van Hannis Kirpenstein en Rijke Jansse Imminkhuizen, ged. ned. ger. te </w:t>
      </w:r>
      <w:r>
        <w:rPr>
          <w:color w:val="000000"/>
        </w:rPr>
        <w:t>Leersum</w:t>
      </w:r>
      <w:r>
        <w:t xml:space="preserve"> op 23 dec 1792, ovl. te </w:t>
      </w:r>
      <w:r>
        <w:rPr>
          <w:color w:val="000000"/>
        </w:rPr>
        <w:t>Leersum</w:t>
      </w:r>
      <w:r>
        <w:t xml:space="preserve"> op 2 jun 1853 </w:t>
      </w:r>
      <w:r>
        <w:rPr>
          <w:color w:val="000000"/>
        </w:rPr>
        <w:t>, als Kirpestein</w:t>
      </w:r>
      <w:r>
        <w:t>.</w:t>
      </w:r>
    </w:p>
    <w:p w:rsidR="008C5A5A" w:rsidRDefault="008C5A5A">
      <w:pPr>
        <w:pStyle w:val="GDPpersoon"/>
      </w:pPr>
      <w:r>
        <w:tab/>
        <w:t>Uit dit huwelijk:</w:t>
      </w:r>
    </w:p>
    <w:p w:rsidR="008C5A5A" w:rsidRDefault="008C5A5A">
      <w:pPr>
        <w:pStyle w:val="GDPkind"/>
      </w:pPr>
      <w:r>
        <w:t>1.</w:t>
      </w:r>
      <w:r>
        <w:tab/>
      </w:r>
      <w:r>
        <w:rPr>
          <w:b/>
          <w:bCs/>
          <w:color w:val="010000"/>
        </w:rPr>
        <w:t>Aaltje</w:t>
      </w:r>
      <w:r>
        <w:t xml:space="preserve"> </w:t>
      </w:r>
      <w:r>
        <w:rPr>
          <w:b/>
          <w:bCs/>
          <w:color w:val="010000"/>
        </w:rPr>
        <w:t>van Mourik</w:t>
      </w:r>
      <w:r w:rsidR="00B92485">
        <w:rPr>
          <w:b/>
          <w:bCs/>
          <w:color w:val="010000"/>
        </w:rPr>
        <w:fldChar w:fldCharType="begin"/>
      </w:r>
      <w:r>
        <w:instrText>xe "Mourik, van:Aaltje *1817"</w:instrText>
      </w:r>
      <w:r w:rsidR="00B92485">
        <w:rPr>
          <w:b/>
          <w:bCs/>
          <w:color w:val="010000"/>
        </w:rPr>
        <w:fldChar w:fldCharType="end"/>
      </w:r>
      <w:r>
        <w:t xml:space="preserve">, geb. te </w:t>
      </w:r>
      <w:r>
        <w:rPr>
          <w:color w:val="000000"/>
        </w:rPr>
        <w:t>Leersum</w:t>
      </w:r>
      <w:r>
        <w:t xml:space="preserve"> op 11 feb 1817, ovl. te </w:t>
      </w:r>
      <w:r>
        <w:rPr>
          <w:color w:val="000000"/>
        </w:rPr>
        <w:t>Leersum</w:t>
      </w:r>
      <w:r>
        <w:t xml:space="preserve"> op 12 mei </w:t>
      </w:r>
      <w:r w:rsidR="002A41A6">
        <w:t xml:space="preserve"> </w:t>
      </w:r>
      <w:r>
        <w:t>1818.</w:t>
      </w:r>
    </w:p>
    <w:p w:rsidR="008C5A5A" w:rsidRDefault="008C5A5A">
      <w:pPr>
        <w:pStyle w:val="GDPkind"/>
      </w:pPr>
      <w:r>
        <w:t>2.</w:t>
      </w:r>
      <w:r>
        <w:tab/>
      </w:r>
      <w:r>
        <w:rPr>
          <w:b/>
          <w:bCs/>
          <w:color w:val="010000"/>
        </w:rPr>
        <w:t>Rijkje</w:t>
      </w:r>
      <w:r>
        <w:t xml:space="preserve"> </w:t>
      </w:r>
      <w:r>
        <w:rPr>
          <w:b/>
          <w:bCs/>
          <w:color w:val="010000"/>
        </w:rPr>
        <w:t>van Mourik</w:t>
      </w:r>
      <w:r w:rsidR="00B92485">
        <w:rPr>
          <w:b/>
          <w:bCs/>
          <w:color w:val="010000"/>
        </w:rPr>
        <w:fldChar w:fldCharType="begin"/>
      </w:r>
      <w:r>
        <w:instrText>xe "Mourik, van:Rijkje *1818"</w:instrText>
      </w:r>
      <w:r w:rsidR="00B92485">
        <w:rPr>
          <w:b/>
          <w:bCs/>
          <w:color w:val="010000"/>
        </w:rPr>
        <w:fldChar w:fldCharType="end"/>
      </w:r>
      <w:r>
        <w:t xml:space="preserve">, geb. te </w:t>
      </w:r>
      <w:r>
        <w:rPr>
          <w:color w:val="000000"/>
        </w:rPr>
        <w:t>Leersum</w:t>
      </w:r>
      <w:r>
        <w:t xml:space="preserve"> op 6 apr 1818, ovl. te </w:t>
      </w:r>
      <w:r>
        <w:rPr>
          <w:color w:val="000000"/>
        </w:rPr>
        <w:t>Driebergen</w:t>
      </w:r>
      <w:r>
        <w:t xml:space="preserve"> op 22 aug </w:t>
      </w:r>
      <w:r w:rsidR="002A41A6">
        <w:t xml:space="preserve"> </w:t>
      </w:r>
      <w:r>
        <w:t>1903, volgt VIh [blz. </w:t>
      </w:r>
      <w:r w:rsidR="00B92485">
        <w:fldChar w:fldCharType="begin"/>
      </w:r>
      <w:r>
        <w:instrText>  PAGEREF kr42951_521849_112</w:instrText>
      </w:r>
      <w:r w:rsidR="00B92485">
        <w:fldChar w:fldCharType="separate"/>
      </w:r>
      <w:r w:rsidR="001148D5">
        <w:rPr>
          <w:noProof/>
        </w:rPr>
        <w:t>43</w:t>
      </w:r>
      <w:r w:rsidR="00B92485">
        <w:fldChar w:fldCharType="end"/>
      </w:r>
      <w:r>
        <w:t>].</w:t>
      </w:r>
    </w:p>
    <w:p w:rsidR="008C5A5A" w:rsidRDefault="008C5A5A">
      <w:pPr>
        <w:pStyle w:val="GDPkind"/>
      </w:pPr>
      <w:r>
        <w:t>3.</w:t>
      </w:r>
      <w:r>
        <w:tab/>
      </w:r>
      <w:r>
        <w:rPr>
          <w:b/>
          <w:bCs/>
          <w:color w:val="010000"/>
        </w:rPr>
        <w:t>Aaltje</w:t>
      </w:r>
      <w:r>
        <w:t xml:space="preserve"> </w:t>
      </w:r>
      <w:r>
        <w:rPr>
          <w:b/>
          <w:bCs/>
          <w:color w:val="010000"/>
        </w:rPr>
        <w:t>van Mourik</w:t>
      </w:r>
      <w:r w:rsidR="00B92485">
        <w:rPr>
          <w:b/>
          <w:bCs/>
          <w:color w:val="010000"/>
        </w:rPr>
        <w:fldChar w:fldCharType="begin"/>
      </w:r>
      <w:r>
        <w:instrText>xe "Mourik, van:Aaltje *1819"</w:instrText>
      </w:r>
      <w:r w:rsidR="00B92485">
        <w:rPr>
          <w:b/>
          <w:bCs/>
          <w:color w:val="010000"/>
        </w:rPr>
        <w:fldChar w:fldCharType="end"/>
      </w:r>
      <w:r>
        <w:t xml:space="preserve">, geb. te </w:t>
      </w:r>
      <w:r>
        <w:rPr>
          <w:color w:val="000000"/>
        </w:rPr>
        <w:t>Leersum</w:t>
      </w:r>
      <w:r>
        <w:t xml:space="preserve"> op 1 mei 1819, ovl. te </w:t>
      </w:r>
      <w:r>
        <w:rPr>
          <w:color w:val="000000"/>
        </w:rPr>
        <w:t>Leersum</w:t>
      </w:r>
      <w:r>
        <w:t xml:space="preserve"> op 8 jul 1819.</w:t>
      </w:r>
    </w:p>
    <w:p w:rsidR="008C5A5A" w:rsidRDefault="008C5A5A">
      <w:pPr>
        <w:pStyle w:val="GDPkind"/>
      </w:pPr>
      <w:r>
        <w:t>4.</w:t>
      </w:r>
      <w:r>
        <w:tab/>
      </w:r>
      <w:r>
        <w:rPr>
          <w:b/>
          <w:bCs/>
          <w:color w:val="010000"/>
        </w:rPr>
        <w:t>Aaltje</w:t>
      </w:r>
      <w:r>
        <w:t xml:space="preserve"> </w:t>
      </w:r>
      <w:r>
        <w:rPr>
          <w:b/>
          <w:bCs/>
          <w:color w:val="010000"/>
        </w:rPr>
        <w:t>van Mourik</w:t>
      </w:r>
      <w:r w:rsidR="00B92485">
        <w:rPr>
          <w:b/>
          <w:bCs/>
          <w:color w:val="010000"/>
        </w:rPr>
        <w:fldChar w:fldCharType="begin"/>
      </w:r>
      <w:r>
        <w:instrText>xe "Mourik, van:Aaltje *1820"</w:instrText>
      </w:r>
      <w:r w:rsidR="00B92485">
        <w:rPr>
          <w:b/>
          <w:bCs/>
          <w:color w:val="010000"/>
        </w:rPr>
        <w:fldChar w:fldCharType="end"/>
      </w:r>
      <w:r>
        <w:t xml:space="preserve">, geb. te </w:t>
      </w:r>
      <w:r>
        <w:rPr>
          <w:color w:val="000000"/>
        </w:rPr>
        <w:t>Leersum</w:t>
      </w:r>
      <w:r>
        <w:t xml:space="preserve"> op 26 mei 1820, ovl. te </w:t>
      </w:r>
      <w:r>
        <w:rPr>
          <w:color w:val="000000"/>
        </w:rPr>
        <w:t>Breukelen</w:t>
      </w:r>
      <w:r>
        <w:rPr>
          <w:color w:val="000000"/>
        </w:rPr>
        <w:noBreakHyphen/>
        <w:t>Nijenrode</w:t>
      </w:r>
      <w:r>
        <w:t xml:space="preserve"> op 31 jan 1909, volgt VIi [blz. </w:t>
      </w:r>
      <w:r w:rsidR="00B92485">
        <w:fldChar w:fldCharType="begin"/>
      </w:r>
      <w:r>
        <w:instrText>  PAGEREF kr42951_521849_113</w:instrText>
      </w:r>
      <w:r w:rsidR="00B92485">
        <w:fldChar w:fldCharType="separate"/>
      </w:r>
      <w:r w:rsidR="001148D5">
        <w:rPr>
          <w:noProof/>
        </w:rPr>
        <w:t>44</w:t>
      </w:r>
      <w:r w:rsidR="00B92485">
        <w:fldChar w:fldCharType="end"/>
      </w:r>
      <w:r>
        <w:t>].</w:t>
      </w:r>
    </w:p>
    <w:p w:rsidR="008C5A5A" w:rsidRDefault="008C5A5A">
      <w:pPr>
        <w:pStyle w:val="GDPkind"/>
      </w:pPr>
      <w:r>
        <w:t>5.</w:t>
      </w:r>
      <w:r>
        <w:tab/>
      </w:r>
      <w:r>
        <w:rPr>
          <w:b/>
          <w:bCs/>
          <w:color w:val="010000"/>
        </w:rPr>
        <w:t>Johanna</w:t>
      </w:r>
      <w:r>
        <w:t xml:space="preserve"> </w:t>
      </w:r>
      <w:r>
        <w:rPr>
          <w:b/>
          <w:bCs/>
          <w:color w:val="010000"/>
        </w:rPr>
        <w:t>van Mourik</w:t>
      </w:r>
      <w:r w:rsidR="00B92485">
        <w:rPr>
          <w:b/>
          <w:bCs/>
          <w:color w:val="010000"/>
        </w:rPr>
        <w:fldChar w:fldCharType="begin"/>
      </w:r>
      <w:r>
        <w:instrText>xe "Mourik, van:Johanna *1821"</w:instrText>
      </w:r>
      <w:r w:rsidR="00B92485">
        <w:rPr>
          <w:b/>
          <w:bCs/>
          <w:color w:val="010000"/>
        </w:rPr>
        <w:fldChar w:fldCharType="end"/>
      </w:r>
      <w:r>
        <w:t xml:space="preserve">, geb. te </w:t>
      </w:r>
      <w:r>
        <w:rPr>
          <w:color w:val="000000"/>
        </w:rPr>
        <w:t>Leersum</w:t>
      </w:r>
      <w:r>
        <w:t xml:space="preserve"> op 6 jul 1821, ovl. te </w:t>
      </w:r>
      <w:r>
        <w:rPr>
          <w:color w:val="000000"/>
        </w:rPr>
        <w:t>Leersum</w:t>
      </w:r>
      <w:r>
        <w:t xml:space="preserve"> op 22 jul </w:t>
      </w:r>
      <w:r w:rsidR="002A41A6">
        <w:t xml:space="preserve"> </w:t>
      </w:r>
      <w:r>
        <w:t xml:space="preserve">1872, tr. te </w:t>
      </w:r>
      <w:r>
        <w:rPr>
          <w:color w:val="000000"/>
        </w:rPr>
        <w:t>Amerongen</w:t>
      </w:r>
      <w:r>
        <w:t xml:space="preserve"> op 9 aug 1844 met </w:t>
      </w:r>
      <w:r>
        <w:rPr>
          <w:b/>
          <w:bCs/>
          <w:color w:val="010000"/>
        </w:rPr>
        <w:t>Otto</w:t>
      </w:r>
      <w:r>
        <w:t xml:space="preserve"> </w:t>
      </w:r>
      <w:r>
        <w:rPr>
          <w:b/>
          <w:bCs/>
          <w:color w:val="010000"/>
        </w:rPr>
        <w:t>Visee</w:t>
      </w:r>
      <w:r w:rsidR="00B92485">
        <w:rPr>
          <w:b/>
          <w:bCs/>
          <w:color w:val="010000"/>
        </w:rPr>
        <w:fldChar w:fldCharType="begin"/>
      </w:r>
      <w:r>
        <w:instrText>xe "Visee:Otto *1821"</w:instrText>
      </w:r>
      <w:r w:rsidR="00B92485">
        <w:rPr>
          <w:b/>
          <w:bCs/>
          <w:color w:val="010000"/>
        </w:rPr>
        <w:fldChar w:fldCharType="end"/>
      </w:r>
      <w:r>
        <w:t xml:space="preserve">, zn. van Otto Visee (nachtwaker) en Lena Verhoeve, geb. te </w:t>
      </w:r>
      <w:r>
        <w:rPr>
          <w:color w:val="000000"/>
        </w:rPr>
        <w:t>Amerongen</w:t>
      </w:r>
      <w:r>
        <w:t xml:space="preserve"> circa 1821, dagloner, houtzager 1872, ovl. te </w:t>
      </w:r>
      <w:r>
        <w:rPr>
          <w:color w:val="000000"/>
        </w:rPr>
        <w:t>Amerongen</w:t>
      </w:r>
      <w:r>
        <w:t xml:space="preserve"> op 28 jun 1889.</w:t>
      </w:r>
    </w:p>
    <w:p w:rsidR="008C5A5A" w:rsidRDefault="008C5A5A">
      <w:pPr>
        <w:pStyle w:val="GDPkind"/>
      </w:pPr>
      <w:r>
        <w:t>6.</w:t>
      </w:r>
      <w:r>
        <w:tab/>
      </w:r>
      <w:r>
        <w:rPr>
          <w:b/>
          <w:bCs/>
          <w:color w:val="010000"/>
        </w:rPr>
        <w:t>Aart</w:t>
      </w:r>
      <w:r>
        <w:t xml:space="preserve"> </w:t>
      </w:r>
      <w:r>
        <w:rPr>
          <w:b/>
          <w:bCs/>
          <w:color w:val="010000"/>
        </w:rPr>
        <w:t>van Mourik</w:t>
      </w:r>
      <w:r w:rsidR="00B92485">
        <w:rPr>
          <w:b/>
          <w:bCs/>
          <w:color w:val="010000"/>
        </w:rPr>
        <w:fldChar w:fldCharType="begin"/>
      </w:r>
      <w:r>
        <w:instrText>xe "Mourik, van:Aart *1822"</w:instrText>
      </w:r>
      <w:r w:rsidR="00B92485">
        <w:rPr>
          <w:b/>
          <w:bCs/>
          <w:color w:val="010000"/>
        </w:rPr>
        <w:fldChar w:fldCharType="end"/>
      </w:r>
      <w:r>
        <w:t xml:space="preserve">, geb. te </w:t>
      </w:r>
      <w:r>
        <w:rPr>
          <w:color w:val="000000"/>
        </w:rPr>
        <w:t>Leersum</w:t>
      </w:r>
      <w:r>
        <w:t xml:space="preserve"> op 27 nov 1822, ovl. te </w:t>
      </w:r>
      <w:r>
        <w:rPr>
          <w:color w:val="000000"/>
        </w:rPr>
        <w:t>Leersum</w:t>
      </w:r>
      <w:r>
        <w:t xml:space="preserve"> op 11 feb </w:t>
      </w:r>
      <w:r w:rsidR="002A41A6">
        <w:t xml:space="preserve"> </w:t>
      </w:r>
      <w:r>
        <w:t>1823.</w:t>
      </w:r>
    </w:p>
    <w:p w:rsidR="008C5A5A" w:rsidRDefault="008C5A5A">
      <w:pPr>
        <w:pStyle w:val="GDPkind"/>
      </w:pPr>
      <w:r>
        <w:t>7.</w:t>
      </w:r>
      <w:r>
        <w:tab/>
      </w:r>
      <w:r>
        <w:rPr>
          <w:b/>
          <w:bCs/>
          <w:color w:val="010000"/>
        </w:rPr>
        <w:t>Aart</w:t>
      </w:r>
      <w:r>
        <w:t xml:space="preserve"> </w:t>
      </w:r>
      <w:r>
        <w:rPr>
          <w:b/>
          <w:bCs/>
          <w:color w:val="010000"/>
        </w:rPr>
        <w:t>van Mourik</w:t>
      </w:r>
      <w:r w:rsidR="00B92485">
        <w:rPr>
          <w:b/>
          <w:bCs/>
          <w:color w:val="010000"/>
        </w:rPr>
        <w:fldChar w:fldCharType="begin"/>
      </w:r>
      <w:r>
        <w:instrText>xe "Mourik, van:Aart *1824"</w:instrText>
      </w:r>
      <w:r w:rsidR="00B92485">
        <w:rPr>
          <w:b/>
          <w:bCs/>
          <w:color w:val="010000"/>
        </w:rPr>
        <w:fldChar w:fldCharType="end"/>
      </w:r>
      <w:r>
        <w:t xml:space="preserve">, geb. te </w:t>
      </w:r>
      <w:r>
        <w:rPr>
          <w:color w:val="000000"/>
        </w:rPr>
        <w:t>Leersum</w:t>
      </w:r>
      <w:r>
        <w:t xml:space="preserve"> op 3 jan 1824, dagloner, ovl. te </w:t>
      </w:r>
      <w:r>
        <w:rPr>
          <w:color w:val="000000"/>
        </w:rPr>
        <w:t>Leersum</w:t>
      </w:r>
      <w:r>
        <w:t xml:space="preserve"> op 25 dec 1846 </w:t>
      </w:r>
      <w:r>
        <w:rPr>
          <w:color w:val="000000"/>
        </w:rPr>
        <w:t>, als van Maurik</w:t>
      </w:r>
      <w:r>
        <w:t>.</w:t>
      </w:r>
    </w:p>
    <w:p w:rsidR="008C5A5A" w:rsidRDefault="008C5A5A">
      <w:pPr>
        <w:pStyle w:val="GDPkind"/>
      </w:pPr>
      <w:r>
        <w:t>8.</w:t>
      </w:r>
      <w:r>
        <w:tab/>
      </w:r>
      <w:r>
        <w:rPr>
          <w:b/>
          <w:bCs/>
          <w:color w:val="010000"/>
        </w:rPr>
        <w:t>Margje</w:t>
      </w:r>
      <w:r>
        <w:t xml:space="preserve"> </w:t>
      </w:r>
      <w:r>
        <w:rPr>
          <w:b/>
          <w:bCs/>
          <w:color w:val="010000"/>
        </w:rPr>
        <w:t>van Mourik</w:t>
      </w:r>
      <w:r w:rsidR="00B92485">
        <w:rPr>
          <w:b/>
          <w:bCs/>
          <w:color w:val="010000"/>
        </w:rPr>
        <w:fldChar w:fldCharType="begin"/>
      </w:r>
      <w:r>
        <w:instrText>xe "Mourik, van:Margje *1825"</w:instrText>
      </w:r>
      <w:r w:rsidR="00B92485">
        <w:rPr>
          <w:b/>
          <w:bCs/>
          <w:color w:val="010000"/>
        </w:rPr>
        <w:fldChar w:fldCharType="end"/>
      </w:r>
      <w:r>
        <w:t xml:space="preserve">, geb. te </w:t>
      </w:r>
      <w:r>
        <w:rPr>
          <w:color w:val="000000"/>
        </w:rPr>
        <w:t>Leersum</w:t>
      </w:r>
      <w:r>
        <w:t xml:space="preserve"> op 23 feb 1825, ovl. te </w:t>
      </w:r>
      <w:r>
        <w:rPr>
          <w:color w:val="000000"/>
        </w:rPr>
        <w:t>Driebergen</w:t>
      </w:r>
      <w:r>
        <w:t xml:space="preserve"> op 29 sep 1900, volgt VIj [blz. </w:t>
      </w:r>
      <w:r w:rsidR="00B92485">
        <w:fldChar w:fldCharType="begin"/>
      </w:r>
      <w:r>
        <w:instrText>  PAGEREF kr42951_521849_115</w:instrText>
      </w:r>
      <w:r w:rsidR="00B92485">
        <w:fldChar w:fldCharType="separate"/>
      </w:r>
      <w:r w:rsidR="001148D5">
        <w:rPr>
          <w:noProof/>
        </w:rPr>
        <w:t>44</w:t>
      </w:r>
      <w:r w:rsidR="00B92485">
        <w:fldChar w:fldCharType="end"/>
      </w:r>
      <w:r>
        <w:t>].</w:t>
      </w:r>
    </w:p>
    <w:p w:rsidR="008C5A5A" w:rsidRDefault="008C5A5A">
      <w:pPr>
        <w:pStyle w:val="GDPkind"/>
      </w:pPr>
      <w:r>
        <w:t>9.</w:t>
      </w:r>
      <w:r>
        <w:tab/>
      </w:r>
      <w:r>
        <w:rPr>
          <w:b/>
          <w:bCs/>
          <w:color w:val="010000"/>
        </w:rPr>
        <w:t>Aartje</w:t>
      </w:r>
      <w:r>
        <w:t xml:space="preserve"> </w:t>
      </w:r>
      <w:r>
        <w:rPr>
          <w:b/>
          <w:bCs/>
          <w:color w:val="010000"/>
        </w:rPr>
        <w:t>van Mourik</w:t>
      </w:r>
      <w:r w:rsidR="00B92485">
        <w:rPr>
          <w:b/>
          <w:bCs/>
          <w:color w:val="010000"/>
        </w:rPr>
        <w:fldChar w:fldCharType="begin"/>
      </w:r>
      <w:r>
        <w:instrText>xe "Mourik, van:Aartje *1826"</w:instrText>
      </w:r>
      <w:r w:rsidR="00B92485">
        <w:rPr>
          <w:b/>
          <w:bCs/>
          <w:color w:val="010000"/>
        </w:rPr>
        <w:fldChar w:fldCharType="end"/>
      </w:r>
      <w:r>
        <w:t xml:space="preserve">, geb. te </w:t>
      </w:r>
      <w:r>
        <w:rPr>
          <w:color w:val="000000"/>
        </w:rPr>
        <w:t>Leersum</w:t>
      </w:r>
      <w:r>
        <w:t xml:space="preserve"> op 3 aug 1826, ovl. te </w:t>
      </w:r>
      <w:r>
        <w:rPr>
          <w:color w:val="000000"/>
        </w:rPr>
        <w:t>Voorst</w:t>
      </w:r>
      <w:r>
        <w:t xml:space="preserve"> op 25 mei </w:t>
      </w:r>
      <w:r w:rsidR="002A41A6">
        <w:t xml:space="preserve"> </w:t>
      </w:r>
      <w:r>
        <w:t>1910, volgt VIk [blz. </w:t>
      </w:r>
      <w:r w:rsidR="00B92485">
        <w:fldChar w:fldCharType="begin"/>
      </w:r>
      <w:r>
        <w:instrText>  PAGEREF kr42951_521849_116</w:instrText>
      </w:r>
      <w:r w:rsidR="00B92485">
        <w:fldChar w:fldCharType="separate"/>
      </w:r>
      <w:r w:rsidR="001148D5">
        <w:rPr>
          <w:noProof/>
        </w:rPr>
        <w:t>44</w:t>
      </w:r>
      <w:r w:rsidR="00B92485">
        <w:fldChar w:fldCharType="end"/>
      </w:r>
      <w:r>
        <w:t>].</w:t>
      </w:r>
    </w:p>
    <w:p w:rsidR="008C5A5A" w:rsidRDefault="008C5A5A">
      <w:pPr>
        <w:pStyle w:val="GDPkind"/>
      </w:pPr>
      <w:r>
        <w:t>10.</w:t>
      </w:r>
      <w:r>
        <w:tab/>
      </w:r>
      <w:r>
        <w:rPr>
          <w:b/>
          <w:bCs/>
          <w:color w:val="010000"/>
        </w:rPr>
        <w:t>Everijntje</w:t>
      </w:r>
      <w:r>
        <w:t xml:space="preserve"> </w:t>
      </w:r>
      <w:r>
        <w:rPr>
          <w:b/>
          <w:bCs/>
          <w:color w:val="010000"/>
        </w:rPr>
        <w:t>van Mourik</w:t>
      </w:r>
      <w:r w:rsidR="00B92485">
        <w:rPr>
          <w:b/>
          <w:bCs/>
          <w:color w:val="010000"/>
        </w:rPr>
        <w:fldChar w:fldCharType="begin"/>
      </w:r>
      <w:r>
        <w:instrText>xe "Mourik, van:Everijntje *1827"</w:instrText>
      </w:r>
      <w:r w:rsidR="00B92485">
        <w:rPr>
          <w:b/>
          <w:bCs/>
          <w:color w:val="010000"/>
        </w:rPr>
        <w:fldChar w:fldCharType="end"/>
      </w:r>
      <w:r>
        <w:t xml:space="preserve">, geb. te </w:t>
      </w:r>
      <w:r>
        <w:rPr>
          <w:color w:val="000000"/>
        </w:rPr>
        <w:t>Leersum</w:t>
      </w:r>
      <w:r>
        <w:t xml:space="preserve"> op 8 okt 1827, ovl. te </w:t>
      </w:r>
      <w:r>
        <w:rPr>
          <w:color w:val="000000"/>
        </w:rPr>
        <w:t>Driebergen</w:t>
      </w:r>
      <w:r>
        <w:t xml:space="preserve"> op 13 feb 1902, volgt VIl [blz. </w:t>
      </w:r>
      <w:r w:rsidR="00B92485">
        <w:fldChar w:fldCharType="begin"/>
      </w:r>
      <w:r>
        <w:instrText>  PAGEREF kr42951_521849_117</w:instrText>
      </w:r>
      <w:r w:rsidR="00B92485">
        <w:fldChar w:fldCharType="separate"/>
      </w:r>
      <w:r w:rsidR="001148D5">
        <w:rPr>
          <w:noProof/>
        </w:rPr>
        <w:t>44</w:t>
      </w:r>
      <w:r w:rsidR="00B92485">
        <w:fldChar w:fldCharType="end"/>
      </w:r>
      <w:r>
        <w:t>].</w:t>
      </w:r>
    </w:p>
    <w:p w:rsidR="008C5A5A" w:rsidRDefault="008C5A5A">
      <w:pPr>
        <w:pStyle w:val="GDPkind"/>
      </w:pPr>
      <w:r>
        <w:t>11.</w:t>
      </w:r>
      <w:r>
        <w:tab/>
      </w:r>
      <w:r>
        <w:rPr>
          <w:b/>
          <w:bCs/>
          <w:color w:val="010000"/>
        </w:rPr>
        <w:t>Johannes</w:t>
      </w:r>
      <w:r>
        <w:t xml:space="preserve"> </w:t>
      </w:r>
      <w:r>
        <w:rPr>
          <w:b/>
          <w:bCs/>
          <w:color w:val="010000"/>
        </w:rPr>
        <w:t>van Mourik</w:t>
      </w:r>
      <w:r w:rsidR="00B92485">
        <w:rPr>
          <w:b/>
          <w:bCs/>
          <w:color w:val="010000"/>
        </w:rPr>
        <w:fldChar w:fldCharType="begin"/>
      </w:r>
      <w:r>
        <w:instrText>xe "Mourik, van:Johannes *1831"</w:instrText>
      </w:r>
      <w:r w:rsidR="00B92485">
        <w:rPr>
          <w:b/>
          <w:bCs/>
          <w:color w:val="010000"/>
        </w:rPr>
        <w:fldChar w:fldCharType="end"/>
      </w:r>
      <w:r>
        <w:t xml:space="preserve">, geb. te </w:t>
      </w:r>
      <w:r>
        <w:rPr>
          <w:color w:val="000000"/>
        </w:rPr>
        <w:t>Leersum</w:t>
      </w:r>
      <w:r>
        <w:t xml:space="preserve"> op 12 sep 1831, ovl. te </w:t>
      </w:r>
      <w:r>
        <w:rPr>
          <w:color w:val="000000"/>
        </w:rPr>
        <w:t>Leersum</w:t>
      </w:r>
      <w:r>
        <w:t xml:space="preserve"> op 22 apr 1900, volgt VIm [blz. </w:t>
      </w:r>
      <w:r w:rsidR="00B92485">
        <w:fldChar w:fldCharType="begin"/>
      </w:r>
      <w:r>
        <w:instrText>  PAGEREF kr42951_521849_119</w:instrText>
      </w:r>
      <w:r w:rsidR="00B92485">
        <w:fldChar w:fldCharType="separate"/>
      </w:r>
      <w:r w:rsidR="001148D5">
        <w:rPr>
          <w:noProof/>
        </w:rPr>
        <w:t>45</w:t>
      </w:r>
      <w:r w:rsidR="00B92485">
        <w:fldChar w:fldCharType="end"/>
      </w:r>
      <w:r>
        <w:t>].</w:t>
      </w:r>
    </w:p>
    <w:p w:rsidR="008C5A5A" w:rsidRDefault="008C5A5A">
      <w:pPr>
        <w:pStyle w:val="GDPkind"/>
      </w:pPr>
      <w:r>
        <w:t>12.</w:t>
      </w:r>
      <w:r>
        <w:tab/>
      </w:r>
      <w:r>
        <w:rPr>
          <w:b/>
          <w:bCs/>
          <w:color w:val="010000"/>
        </w:rPr>
        <w:t>Wouter</w:t>
      </w:r>
      <w:r>
        <w:t xml:space="preserve"> </w:t>
      </w:r>
      <w:r>
        <w:rPr>
          <w:b/>
          <w:bCs/>
          <w:color w:val="010000"/>
        </w:rPr>
        <w:t>van Maurik</w:t>
      </w:r>
      <w:r w:rsidR="00B92485">
        <w:rPr>
          <w:b/>
          <w:bCs/>
          <w:color w:val="010000"/>
        </w:rPr>
        <w:fldChar w:fldCharType="begin"/>
      </w:r>
      <w:r>
        <w:instrText>xe "Maurik, van:Wouter *1833"</w:instrText>
      </w:r>
      <w:r w:rsidR="00B92485">
        <w:rPr>
          <w:b/>
          <w:bCs/>
          <w:color w:val="010000"/>
        </w:rPr>
        <w:fldChar w:fldCharType="end"/>
      </w:r>
      <w:r>
        <w:t xml:space="preserve">, geb. te </w:t>
      </w:r>
      <w:r>
        <w:rPr>
          <w:color w:val="000000"/>
        </w:rPr>
        <w:t>Leersum</w:t>
      </w:r>
      <w:r>
        <w:t xml:space="preserve"> op 29 jan 1833, ovl. te </w:t>
      </w:r>
      <w:r>
        <w:rPr>
          <w:color w:val="000000"/>
        </w:rPr>
        <w:t>Leersum</w:t>
      </w:r>
      <w:r>
        <w:t xml:space="preserve"> op 30 okt </w:t>
      </w:r>
      <w:r w:rsidR="002A41A6">
        <w:t xml:space="preserve"> </w:t>
      </w:r>
      <w:r>
        <w:t>1845.</w:t>
      </w:r>
    </w:p>
    <w:p w:rsidR="008C5A5A" w:rsidRDefault="008C5A5A">
      <w:pPr>
        <w:pStyle w:val="GDPkind"/>
      </w:pPr>
      <w:r>
        <w:t>13.</w:t>
      </w:r>
      <w:r>
        <w:tab/>
      </w:r>
      <w:r>
        <w:rPr>
          <w:b/>
          <w:bCs/>
          <w:color w:val="010000"/>
        </w:rPr>
        <w:t>Jacobje</w:t>
      </w:r>
      <w:r>
        <w:t xml:space="preserve"> </w:t>
      </w:r>
      <w:r>
        <w:rPr>
          <w:b/>
          <w:bCs/>
          <w:color w:val="010000"/>
        </w:rPr>
        <w:t>van Maurik</w:t>
      </w:r>
      <w:r w:rsidR="00B92485">
        <w:rPr>
          <w:b/>
          <w:bCs/>
          <w:color w:val="010000"/>
        </w:rPr>
        <w:fldChar w:fldCharType="begin"/>
      </w:r>
      <w:r>
        <w:instrText>xe "Maurik, van:Jacobje *1835"</w:instrText>
      </w:r>
      <w:r w:rsidR="00B92485">
        <w:rPr>
          <w:b/>
          <w:bCs/>
          <w:color w:val="010000"/>
        </w:rPr>
        <w:fldChar w:fldCharType="end"/>
      </w:r>
      <w:r>
        <w:t xml:space="preserve">, geb. te </w:t>
      </w:r>
      <w:r>
        <w:rPr>
          <w:color w:val="000000"/>
        </w:rPr>
        <w:t>Leersum</w:t>
      </w:r>
      <w:r>
        <w:t xml:space="preserve"> op 1 jul 1835, ovl. te </w:t>
      </w:r>
      <w:r>
        <w:rPr>
          <w:color w:val="000000"/>
        </w:rPr>
        <w:t>Leersum</w:t>
      </w:r>
      <w:r>
        <w:t xml:space="preserve"> op 4 jun </w:t>
      </w:r>
      <w:r w:rsidR="002A41A6">
        <w:t xml:space="preserve"> </w:t>
      </w:r>
      <w:r>
        <w:t>1836.</w:t>
      </w:r>
    </w:p>
    <w:p w:rsidR="008C5A5A" w:rsidRDefault="008C5A5A">
      <w:pPr>
        <w:pStyle w:val="GDPkind"/>
      </w:pPr>
      <w:r>
        <w:t>14.</w:t>
      </w:r>
      <w:r>
        <w:tab/>
      </w:r>
      <w:r>
        <w:rPr>
          <w:b/>
          <w:bCs/>
          <w:color w:val="010000"/>
        </w:rPr>
        <w:t>Willemijntje</w:t>
      </w:r>
      <w:r>
        <w:t xml:space="preserve"> </w:t>
      </w:r>
      <w:r>
        <w:rPr>
          <w:b/>
          <w:bCs/>
          <w:color w:val="010000"/>
        </w:rPr>
        <w:t>van Maurik</w:t>
      </w:r>
      <w:r w:rsidR="00B92485">
        <w:rPr>
          <w:b/>
          <w:bCs/>
          <w:color w:val="010000"/>
        </w:rPr>
        <w:fldChar w:fldCharType="begin"/>
      </w:r>
      <w:r>
        <w:instrText>xe "Maurik, van:Willemijntje *1838"</w:instrText>
      </w:r>
      <w:r w:rsidR="00B92485">
        <w:rPr>
          <w:b/>
          <w:bCs/>
          <w:color w:val="010000"/>
        </w:rPr>
        <w:fldChar w:fldCharType="end"/>
      </w:r>
      <w:r>
        <w:t xml:space="preserve">, geb. te </w:t>
      </w:r>
      <w:r>
        <w:rPr>
          <w:color w:val="000000"/>
        </w:rPr>
        <w:t>Leersum</w:t>
      </w:r>
      <w:r>
        <w:t xml:space="preserve"> op 25 feb 1838, ovl. te </w:t>
      </w:r>
      <w:r>
        <w:rPr>
          <w:color w:val="000000"/>
        </w:rPr>
        <w:t>Leersum</w:t>
      </w:r>
      <w:r>
        <w:t xml:space="preserve"> op 26 mrt 1839.</w:t>
      </w:r>
    </w:p>
    <w:p w:rsidR="008C5A5A" w:rsidRDefault="008C5A5A">
      <w:pPr>
        <w:pStyle w:val="GDPpersoon"/>
      </w:pPr>
    </w:p>
    <w:p w:rsidR="008C5A5A" w:rsidRDefault="008C5A5A">
      <w:pPr>
        <w:pStyle w:val="GDPpersoon"/>
      </w:pPr>
      <w:r>
        <w:t>VIh.</w:t>
      </w:r>
      <w:r>
        <w:tab/>
      </w:r>
      <w:bookmarkStart w:id="113" w:name="kr42951_521849_112"/>
      <w:bookmarkEnd w:id="113"/>
      <w:r>
        <w:rPr>
          <w:b/>
          <w:bCs/>
          <w:color w:val="010000"/>
        </w:rPr>
        <w:t>Rijkje</w:t>
      </w:r>
      <w:r>
        <w:t xml:space="preserve"> </w:t>
      </w:r>
      <w:r>
        <w:rPr>
          <w:b/>
          <w:bCs/>
          <w:color w:val="010000"/>
        </w:rPr>
        <w:t>van Mourik</w:t>
      </w:r>
      <w:r w:rsidR="00B92485">
        <w:rPr>
          <w:b/>
          <w:bCs/>
          <w:color w:val="010000"/>
        </w:rPr>
        <w:fldChar w:fldCharType="begin"/>
      </w:r>
      <w:r>
        <w:instrText>xe "Mourik, van:Rijkje *1818"</w:instrText>
      </w:r>
      <w:r w:rsidR="00B92485">
        <w:rPr>
          <w:b/>
          <w:bCs/>
          <w:color w:val="010000"/>
        </w:rPr>
        <w:fldChar w:fldCharType="end"/>
      </w:r>
      <w:r>
        <w:t>, (dtr.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6 apr 1818, ovl. te </w:t>
      </w:r>
      <w:r>
        <w:rPr>
          <w:color w:val="000000"/>
        </w:rPr>
        <w:t>Driebergen</w:t>
      </w:r>
      <w:r>
        <w:t xml:space="preserve"> op 22 aug 1903, </w:t>
      </w:r>
    </w:p>
    <w:p w:rsidR="008C5A5A" w:rsidRDefault="008C5A5A">
      <w:pPr>
        <w:pStyle w:val="GDPpersoon"/>
      </w:pPr>
      <w:r>
        <w:tab/>
      </w:r>
      <w:r>
        <w:rPr>
          <w:b/>
          <w:bCs/>
          <w:color w:val="000000"/>
        </w:rPr>
        <w:t xml:space="preserve">NOOT : </w:t>
      </w:r>
      <w:r>
        <w:rPr>
          <w:color w:val="000000"/>
        </w:rPr>
        <w:t>Uit Rijkje werd een natuurlijk kind geboren, te weten</w:t>
      </w:r>
      <w:r w:rsidR="00041EB8">
        <w:t>,</w:t>
      </w:r>
    </w:p>
    <w:p w:rsidR="008C5A5A" w:rsidRDefault="008C5A5A">
      <w:pPr>
        <w:pStyle w:val="GDPpersoon"/>
      </w:pPr>
      <w:r>
        <w:tab/>
        <w:t>een dochter:</w:t>
      </w:r>
    </w:p>
    <w:p w:rsidR="008C5A5A" w:rsidRDefault="008C5A5A">
      <w:pPr>
        <w:pStyle w:val="GDPkind"/>
      </w:pPr>
      <w:r>
        <w:t>1.</w:t>
      </w:r>
      <w:r>
        <w:tab/>
      </w:r>
      <w:r>
        <w:rPr>
          <w:b/>
          <w:bCs/>
          <w:color w:val="010000"/>
        </w:rPr>
        <w:t>Jannetje</w:t>
      </w:r>
      <w:r>
        <w:t xml:space="preserve"> </w:t>
      </w:r>
      <w:r>
        <w:rPr>
          <w:b/>
          <w:bCs/>
          <w:color w:val="010000"/>
        </w:rPr>
        <w:t>van Maurik</w:t>
      </w:r>
      <w:r w:rsidR="00B92485">
        <w:rPr>
          <w:b/>
          <w:bCs/>
          <w:color w:val="010000"/>
        </w:rPr>
        <w:fldChar w:fldCharType="begin"/>
      </w:r>
      <w:r>
        <w:instrText>xe "Maurik, van:Jannetje *1835"</w:instrText>
      </w:r>
      <w:r w:rsidR="00B92485">
        <w:rPr>
          <w:b/>
          <w:bCs/>
          <w:color w:val="010000"/>
        </w:rPr>
        <w:fldChar w:fldCharType="end"/>
      </w:r>
      <w:r>
        <w:t xml:space="preserve">, geb. te </w:t>
      </w:r>
      <w:r>
        <w:rPr>
          <w:color w:val="000000"/>
        </w:rPr>
        <w:t>Leersum</w:t>
      </w:r>
      <w:r>
        <w:t xml:space="preserve"> op 21 jan 1835, ovl. te </w:t>
      </w:r>
      <w:r>
        <w:rPr>
          <w:color w:val="000000"/>
        </w:rPr>
        <w:t>Krimpen aan de</w:t>
      </w:r>
      <w:r w:rsidR="00EF168E">
        <w:rPr>
          <w:color w:val="000000"/>
        </w:rPr>
        <w:t xml:space="preserve"> </w:t>
      </w:r>
      <w:r>
        <w:rPr>
          <w:color w:val="000000"/>
        </w:rPr>
        <w:t>Lek</w:t>
      </w:r>
      <w:r>
        <w:t xml:space="preserve"> op 16 dec 1921, tr. te </w:t>
      </w:r>
      <w:r>
        <w:rPr>
          <w:color w:val="000000"/>
        </w:rPr>
        <w:t>Jaarsveld</w:t>
      </w:r>
      <w:r>
        <w:t xml:space="preserve"> op 21 okt 1859 met </w:t>
      </w:r>
      <w:r>
        <w:rPr>
          <w:b/>
          <w:bCs/>
          <w:color w:val="010000"/>
        </w:rPr>
        <w:t>Cornelis</w:t>
      </w:r>
      <w:r>
        <w:t xml:space="preserve"> </w:t>
      </w:r>
      <w:r>
        <w:rPr>
          <w:b/>
          <w:bCs/>
          <w:color w:val="010000"/>
        </w:rPr>
        <w:t>Langerak</w:t>
      </w:r>
      <w:r w:rsidR="00B92485">
        <w:rPr>
          <w:b/>
          <w:bCs/>
          <w:color w:val="010000"/>
        </w:rPr>
        <w:fldChar w:fldCharType="begin"/>
      </w:r>
      <w:r>
        <w:instrText>xe "Langerak:Cornelis *1836"</w:instrText>
      </w:r>
      <w:r w:rsidR="00B92485">
        <w:rPr>
          <w:b/>
          <w:bCs/>
          <w:color w:val="010000"/>
        </w:rPr>
        <w:fldChar w:fldCharType="end"/>
      </w:r>
      <w:r>
        <w:t xml:space="preserve">, zn. </w:t>
      </w:r>
      <w:r>
        <w:lastRenderedPageBreak/>
        <w:t xml:space="preserve">van Jan Langerak (arbeider) en Jannigje van Bladeren, geb. te </w:t>
      </w:r>
      <w:r>
        <w:rPr>
          <w:color w:val="000000"/>
        </w:rPr>
        <w:t>Jaarsveld</w:t>
      </w:r>
      <w:r>
        <w:t xml:space="preserve"> circa 1836, arbeider, ovl. voor 1836.</w:t>
      </w:r>
    </w:p>
    <w:p w:rsidR="008C5A5A" w:rsidRDefault="008C5A5A">
      <w:pPr>
        <w:pStyle w:val="GDPpersoon"/>
      </w:pPr>
    </w:p>
    <w:p w:rsidR="008C5A5A" w:rsidRDefault="008C5A5A">
      <w:pPr>
        <w:pStyle w:val="GDPpersoon"/>
      </w:pPr>
      <w:r>
        <w:tab/>
      </w:r>
      <w:r>
        <w:rPr>
          <w:b/>
          <w:bCs/>
          <w:color w:val="010000"/>
        </w:rPr>
        <w:t>Rijkje</w:t>
      </w:r>
      <w:r>
        <w:t xml:space="preserve"> </w:t>
      </w:r>
      <w:r>
        <w:rPr>
          <w:b/>
          <w:bCs/>
          <w:color w:val="010000"/>
        </w:rPr>
        <w:t>van Mourik</w:t>
      </w:r>
      <w:r w:rsidR="00B92485">
        <w:rPr>
          <w:b/>
          <w:bCs/>
          <w:color w:val="010000"/>
        </w:rPr>
        <w:fldChar w:fldCharType="begin"/>
      </w:r>
      <w:r>
        <w:instrText>xe "Mourik, van:Rijkje *1818"</w:instrText>
      </w:r>
      <w:r w:rsidR="00B92485">
        <w:rPr>
          <w:b/>
          <w:bCs/>
          <w:color w:val="010000"/>
        </w:rPr>
        <w:fldChar w:fldCharType="end"/>
      </w:r>
      <w:r>
        <w:t xml:space="preserve">, tr. te </w:t>
      </w:r>
      <w:r>
        <w:rPr>
          <w:color w:val="000000"/>
        </w:rPr>
        <w:t>Driebergen</w:t>
      </w:r>
      <w:r>
        <w:t xml:space="preserve"> op 21 mei 1843 met </w:t>
      </w:r>
      <w:r>
        <w:rPr>
          <w:b/>
          <w:bCs/>
          <w:color w:val="010000"/>
        </w:rPr>
        <w:t>Gerrit</w:t>
      </w:r>
      <w:r>
        <w:t xml:space="preserve"> </w:t>
      </w:r>
      <w:r>
        <w:rPr>
          <w:b/>
          <w:bCs/>
          <w:color w:val="010000"/>
        </w:rPr>
        <w:t>van Doorn</w:t>
      </w:r>
      <w:r w:rsidR="00B92485">
        <w:rPr>
          <w:b/>
          <w:bCs/>
          <w:color w:val="010000"/>
        </w:rPr>
        <w:fldChar w:fldCharType="begin"/>
      </w:r>
      <w:r>
        <w:instrText>xe "Doorn, van:Gerrit *1818"</w:instrText>
      </w:r>
      <w:r w:rsidR="00B92485">
        <w:rPr>
          <w:b/>
          <w:bCs/>
          <w:color w:val="010000"/>
        </w:rPr>
        <w:fldChar w:fldCharType="end"/>
      </w:r>
      <w:r>
        <w:t xml:space="preserve">, zn. van Jochem van Doorn (daghuurder) en Gijsbertje van Rheenen, geb. te </w:t>
      </w:r>
      <w:r>
        <w:rPr>
          <w:color w:val="000000"/>
        </w:rPr>
        <w:t>Driebergen</w:t>
      </w:r>
      <w:r>
        <w:t xml:space="preserve"> op 5 apr 1818, daghuurder, ovl. voor 22 aug 1903.</w:t>
      </w:r>
    </w:p>
    <w:p w:rsidR="008C5A5A" w:rsidRDefault="008C5A5A">
      <w:pPr>
        <w:pStyle w:val="GDPpersoon"/>
      </w:pPr>
    </w:p>
    <w:p w:rsidR="008C5A5A" w:rsidRDefault="008C5A5A">
      <w:pPr>
        <w:pStyle w:val="GDPpersoon"/>
      </w:pPr>
      <w:r>
        <w:t>VIi.</w:t>
      </w:r>
      <w:r>
        <w:tab/>
      </w:r>
      <w:bookmarkStart w:id="114" w:name="kr42951_521849_113"/>
      <w:bookmarkEnd w:id="114"/>
      <w:r>
        <w:rPr>
          <w:b/>
          <w:bCs/>
          <w:color w:val="010000"/>
        </w:rPr>
        <w:t>Aaltje</w:t>
      </w:r>
      <w:r>
        <w:t xml:space="preserve"> </w:t>
      </w:r>
      <w:r>
        <w:rPr>
          <w:b/>
          <w:bCs/>
          <w:color w:val="010000"/>
        </w:rPr>
        <w:t>van Mourik</w:t>
      </w:r>
      <w:r w:rsidR="00B92485">
        <w:rPr>
          <w:b/>
          <w:bCs/>
          <w:color w:val="010000"/>
        </w:rPr>
        <w:fldChar w:fldCharType="begin"/>
      </w:r>
      <w:r>
        <w:instrText>xe "Mourik, van:Aaltje *1820"</w:instrText>
      </w:r>
      <w:r w:rsidR="00B92485">
        <w:rPr>
          <w:b/>
          <w:bCs/>
          <w:color w:val="010000"/>
        </w:rPr>
        <w:fldChar w:fldCharType="end"/>
      </w:r>
      <w:r>
        <w:t>, (dtr.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26 mei 1820, ovl. te </w:t>
      </w:r>
      <w:r>
        <w:rPr>
          <w:color w:val="000000"/>
        </w:rPr>
        <w:t>Breukelen</w:t>
      </w:r>
      <w:r>
        <w:rPr>
          <w:color w:val="000000"/>
        </w:rPr>
        <w:noBreakHyphen/>
        <w:t>Nijenrode</w:t>
      </w:r>
      <w:r>
        <w:t xml:space="preserve"> op 31 jan 1909, </w:t>
      </w:r>
    </w:p>
    <w:p w:rsidR="008C5A5A" w:rsidRDefault="008C5A5A">
      <w:pPr>
        <w:pStyle w:val="GDPpersoon"/>
      </w:pPr>
      <w:r>
        <w:tab/>
      </w:r>
      <w:r>
        <w:rPr>
          <w:b/>
          <w:bCs/>
          <w:color w:val="000000"/>
        </w:rPr>
        <w:t xml:space="preserve">NOOT : </w:t>
      </w:r>
      <w:r>
        <w:rPr>
          <w:color w:val="000000"/>
        </w:rPr>
        <w:t>Uit Aaltje werd een natuurlijk kind geboren, te weten</w:t>
      </w:r>
      <w:r w:rsidR="00041EB8">
        <w:t>,</w:t>
      </w:r>
    </w:p>
    <w:p w:rsidR="008C5A5A" w:rsidRDefault="008C5A5A">
      <w:pPr>
        <w:pStyle w:val="GDPpersoon"/>
      </w:pPr>
      <w:r>
        <w:tab/>
        <w:t>een dochter:</w:t>
      </w:r>
    </w:p>
    <w:p w:rsidR="008C5A5A" w:rsidRDefault="008C5A5A">
      <w:pPr>
        <w:pStyle w:val="GDPkind"/>
      </w:pPr>
      <w:r>
        <w:t>1.</w:t>
      </w:r>
      <w:r>
        <w:tab/>
      </w:r>
      <w:r>
        <w:rPr>
          <w:b/>
          <w:bCs/>
          <w:color w:val="010000"/>
        </w:rPr>
        <w:t>Alida</w:t>
      </w:r>
      <w:r>
        <w:t xml:space="preserve"> </w:t>
      </w:r>
      <w:r>
        <w:rPr>
          <w:b/>
          <w:bCs/>
          <w:color w:val="010000"/>
        </w:rPr>
        <w:t>van Maurik</w:t>
      </w:r>
      <w:r w:rsidR="00B92485">
        <w:rPr>
          <w:b/>
          <w:bCs/>
          <w:color w:val="010000"/>
        </w:rPr>
        <w:fldChar w:fldCharType="begin"/>
      </w:r>
      <w:r>
        <w:instrText>xe "Maurik, van:Alida *1850"</w:instrText>
      </w:r>
      <w:r w:rsidR="00B92485">
        <w:rPr>
          <w:b/>
          <w:bCs/>
          <w:color w:val="010000"/>
        </w:rPr>
        <w:fldChar w:fldCharType="end"/>
      </w:r>
      <w:r>
        <w:t xml:space="preserve">, geb. te </w:t>
      </w:r>
      <w:r>
        <w:rPr>
          <w:color w:val="000000"/>
        </w:rPr>
        <w:t>Leersum</w:t>
      </w:r>
      <w:r>
        <w:t xml:space="preserve"> op 5 feb 1850, ovl. te </w:t>
      </w:r>
      <w:r>
        <w:rPr>
          <w:color w:val="000000"/>
        </w:rPr>
        <w:t>IJsselstein</w:t>
      </w:r>
      <w:r>
        <w:t xml:space="preserve"> op 26 jan </w:t>
      </w:r>
      <w:r w:rsidR="00EF168E">
        <w:t xml:space="preserve"> </w:t>
      </w:r>
      <w:r>
        <w:t>1892, volgt VIIl [blz. </w:t>
      </w:r>
      <w:r w:rsidR="00B92485">
        <w:fldChar w:fldCharType="begin"/>
      </w:r>
      <w:r>
        <w:instrText>  PAGEREF kr42951_521849_114</w:instrText>
      </w:r>
      <w:r w:rsidR="00B92485">
        <w:fldChar w:fldCharType="separate"/>
      </w:r>
      <w:r w:rsidR="001148D5">
        <w:rPr>
          <w:noProof/>
        </w:rPr>
        <w:t>44</w:t>
      </w:r>
      <w:r w:rsidR="00B92485">
        <w:fldChar w:fldCharType="end"/>
      </w:r>
      <w:r>
        <w:t>].</w:t>
      </w:r>
    </w:p>
    <w:p w:rsidR="008C5A5A" w:rsidRDefault="008C5A5A">
      <w:pPr>
        <w:pStyle w:val="GDPpersoon"/>
      </w:pPr>
    </w:p>
    <w:p w:rsidR="008C5A5A" w:rsidRDefault="008C5A5A">
      <w:pPr>
        <w:pStyle w:val="GDPpersoon"/>
      </w:pPr>
      <w:r>
        <w:t>VIIl.</w:t>
      </w:r>
      <w:r>
        <w:tab/>
      </w:r>
      <w:bookmarkStart w:id="115" w:name="kr42951_521849_114"/>
      <w:bookmarkEnd w:id="115"/>
      <w:r>
        <w:rPr>
          <w:b/>
          <w:bCs/>
          <w:color w:val="010000"/>
        </w:rPr>
        <w:t>Alida</w:t>
      </w:r>
      <w:r>
        <w:t xml:space="preserve"> </w:t>
      </w:r>
      <w:r>
        <w:rPr>
          <w:b/>
          <w:bCs/>
          <w:color w:val="010000"/>
        </w:rPr>
        <w:t>van Maurik</w:t>
      </w:r>
      <w:r w:rsidR="00B92485">
        <w:rPr>
          <w:b/>
          <w:bCs/>
          <w:color w:val="010000"/>
        </w:rPr>
        <w:fldChar w:fldCharType="begin"/>
      </w:r>
      <w:r>
        <w:instrText>xe "Maurik, van:Alida *1850"</w:instrText>
      </w:r>
      <w:r w:rsidR="00B92485">
        <w:rPr>
          <w:b/>
          <w:bCs/>
          <w:color w:val="010000"/>
        </w:rPr>
        <w:fldChar w:fldCharType="end"/>
      </w:r>
      <w:r>
        <w:t>, (dtr.van VIi [blz. </w:t>
      </w:r>
      <w:r w:rsidR="00B92485">
        <w:fldChar w:fldCharType="begin"/>
      </w:r>
      <w:r>
        <w:instrText>  PAGEREF kr42951_521849_113</w:instrText>
      </w:r>
      <w:r w:rsidR="00B92485">
        <w:fldChar w:fldCharType="separate"/>
      </w:r>
      <w:r w:rsidR="001148D5">
        <w:rPr>
          <w:noProof/>
        </w:rPr>
        <w:t>44</w:t>
      </w:r>
      <w:r w:rsidR="00B92485">
        <w:fldChar w:fldCharType="end"/>
      </w:r>
      <w:r>
        <w:t xml:space="preserve">] ), geb. te </w:t>
      </w:r>
      <w:r>
        <w:rPr>
          <w:color w:val="000000"/>
        </w:rPr>
        <w:t>Leersum</w:t>
      </w:r>
      <w:r>
        <w:t xml:space="preserve"> op 5 feb 1850, ovl. te </w:t>
      </w:r>
      <w:r>
        <w:rPr>
          <w:color w:val="000000"/>
        </w:rPr>
        <w:t>IJsselstein</w:t>
      </w:r>
      <w:r>
        <w:t xml:space="preserve"> op 26 jan 1892 </w:t>
      </w:r>
      <w:r>
        <w:rPr>
          <w:color w:val="000000"/>
        </w:rPr>
        <w:t>, als natuurlijk niet erkende dochter</w:t>
      </w:r>
      <w:r>
        <w:t xml:space="preserve">, </w:t>
      </w:r>
    </w:p>
    <w:p w:rsidR="008C5A5A" w:rsidRDefault="008C5A5A">
      <w:pPr>
        <w:pStyle w:val="GDPpersoon"/>
      </w:pPr>
      <w:r>
        <w:tab/>
      </w:r>
      <w:r>
        <w:rPr>
          <w:b/>
          <w:bCs/>
          <w:color w:val="000000"/>
        </w:rPr>
        <w:t xml:space="preserve">NOOT : </w:t>
      </w:r>
      <w:r>
        <w:rPr>
          <w:color w:val="000000"/>
        </w:rPr>
        <w:t>Uit Alida werd een natuurlijk kind geboren, te weten</w:t>
      </w:r>
      <w:r w:rsidR="00041EB8">
        <w:t>,</w:t>
      </w:r>
    </w:p>
    <w:p w:rsidR="008C5A5A" w:rsidRDefault="008C5A5A">
      <w:pPr>
        <w:pStyle w:val="GDPpersoon"/>
      </w:pPr>
      <w:r>
        <w:tab/>
        <w:t>een dochter:</w:t>
      </w:r>
    </w:p>
    <w:p w:rsidR="008C5A5A" w:rsidRDefault="008C5A5A">
      <w:pPr>
        <w:pStyle w:val="GDPkind"/>
      </w:pPr>
      <w:r>
        <w:t>1.</w:t>
      </w:r>
      <w:r>
        <w:tab/>
      </w:r>
      <w:r>
        <w:rPr>
          <w:b/>
          <w:bCs/>
          <w:color w:val="010000"/>
        </w:rPr>
        <w:t>Alida</w:t>
      </w:r>
      <w:r>
        <w:t xml:space="preserve"> </w:t>
      </w:r>
      <w:r>
        <w:rPr>
          <w:b/>
          <w:bCs/>
          <w:color w:val="010000"/>
        </w:rPr>
        <w:t>van Mourik</w:t>
      </w:r>
      <w:r w:rsidR="00B92485">
        <w:rPr>
          <w:b/>
          <w:bCs/>
          <w:color w:val="010000"/>
        </w:rPr>
        <w:fldChar w:fldCharType="begin"/>
      </w:r>
      <w:r>
        <w:instrText>xe "Mourik, van:Alida *1881"</w:instrText>
      </w:r>
      <w:r w:rsidR="00B92485">
        <w:rPr>
          <w:b/>
          <w:bCs/>
          <w:color w:val="010000"/>
        </w:rPr>
        <w:fldChar w:fldCharType="end"/>
      </w:r>
      <w:r>
        <w:t xml:space="preserve">, geb. te </w:t>
      </w:r>
      <w:r>
        <w:rPr>
          <w:color w:val="000000"/>
        </w:rPr>
        <w:t>Utrecht</w:t>
      </w:r>
      <w:r>
        <w:t xml:space="preserve"> op 31 okt 1881, ovl. te </w:t>
      </w:r>
      <w:r>
        <w:rPr>
          <w:color w:val="000000"/>
        </w:rPr>
        <w:t>Vleuten</w:t>
      </w:r>
      <w:r>
        <w:t xml:space="preserve"> op 15 jan 1882 </w:t>
      </w:r>
      <w:r>
        <w:rPr>
          <w:color w:val="000000"/>
        </w:rPr>
        <w:t>, tevens inschrijving in het overlijdensregister van Maarssen dd. 27-01-1882</w:t>
      </w:r>
      <w:r>
        <w:t>.</w:t>
      </w:r>
    </w:p>
    <w:p w:rsidR="008C5A5A" w:rsidRDefault="008C5A5A">
      <w:pPr>
        <w:pStyle w:val="GDPpersoon"/>
      </w:pPr>
    </w:p>
    <w:p w:rsidR="008C5A5A" w:rsidRDefault="008C5A5A">
      <w:pPr>
        <w:pStyle w:val="GDPpersoon"/>
      </w:pPr>
      <w:r>
        <w:tab/>
      </w:r>
      <w:r>
        <w:rPr>
          <w:b/>
          <w:bCs/>
          <w:color w:val="010000"/>
        </w:rPr>
        <w:t>Alida</w:t>
      </w:r>
      <w:r>
        <w:t xml:space="preserve"> </w:t>
      </w:r>
      <w:r>
        <w:rPr>
          <w:b/>
          <w:bCs/>
          <w:color w:val="010000"/>
        </w:rPr>
        <w:t>van Maurik</w:t>
      </w:r>
      <w:r w:rsidR="00B92485">
        <w:rPr>
          <w:b/>
          <w:bCs/>
          <w:color w:val="010000"/>
        </w:rPr>
        <w:fldChar w:fldCharType="begin"/>
      </w:r>
      <w:r>
        <w:instrText>xe "Maurik, van:Alida *1850"</w:instrText>
      </w:r>
      <w:r w:rsidR="00B92485">
        <w:rPr>
          <w:b/>
          <w:bCs/>
          <w:color w:val="010000"/>
        </w:rPr>
        <w:fldChar w:fldCharType="end"/>
      </w:r>
      <w:r>
        <w:t xml:space="preserve">, tr. te </w:t>
      </w:r>
      <w:r>
        <w:rPr>
          <w:color w:val="000000"/>
        </w:rPr>
        <w:t>Montfoort</w:t>
      </w:r>
      <w:r>
        <w:t xml:space="preserve"> op 24 mei 1883 </w:t>
      </w:r>
      <w:r>
        <w:rPr>
          <w:color w:val="000000"/>
        </w:rPr>
        <w:t>, zij wonende onlangs te Maarssen alwaar ingeschreven als van Mourik,</w:t>
      </w:r>
      <w:r>
        <w:t xml:space="preserve"> met </w:t>
      </w:r>
      <w:r>
        <w:rPr>
          <w:b/>
          <w:bCs/>
          <w:color w:val="010000"/>
        </w:rPr>
        <w:t>Derk</w:t>
      </w:r>
      <w:r>
        <w:t xml:space="preserve"> </w:t>
      </w:r>
      <w:r>
        <w:rPr>
          <w:b/>
          <w:bCs/>
          <w:color w:val="010000"/>
        </w:rPr>
        <w:t>van Roekel</w:t>
      </w:r>
      <w:r w:rsidR="00B92485">
        <w:rPr>
          <w:b/>
          <w:bCs/>
          <w:color w:val="010000"/>
        </w:rPr>
        <w:fldChar w:fldCharType="begin"/>
      </w:r>
      <w:r>
        <w:instrText>xe "Roekel, van:Derk *1836"</w:instrText>
      </w:r>
      <w:r w:rsidR="00B92485">
        <w:rPr>
          <w:b/>
          <w:bCs/>
          <w:color w:val="010000"/>
        </w:rPr>
        <w:fldChar w:fldCharType="end"/>
      </w:r>
      <w:r>
        <w:t xml:space="preserve">, zn. van Derk van Roekel en Trijntje van den Elskamp, geb. te </w:t>
      </w:r>
      <w:r>
        <w:rPr>
          <w:color w:val="000000"/>
        </w:rPr>
        <w:t>Montfoort</w:t>
      </w:r>
      <w:r>
        <w:t xml:space="preserve"> circa 1836, arbeider, ovl. na 26 jan </w:t>
      </w:r>
      <w:r w:rsidR="00EF168E">
        <w:t xml:space="preserve"> </w:t>
      </w:r>
      <w:r>
        <w:t>1892.</w:t>
      </w:r>
    </w:p>
    <w:p w:rsidR="008C5A5A" w:rsidRDefault="008C5A5A">
      <w:pPr>
        <w:pStyle w:val="GDPpersoon"/>
      </w:pPr>
    </w:p>
    <w:p w:rsidR="008C5A5A" w:rsidRDefault="008C5A5A">
      <w:pPr>
        <w:pStyle w:val="GDPpersoon"/>
      </w:pPr>
      <w:r>
        <w:t>VIj.</w:t>
      </w:r>
      <w:r>
        <w:tab/>
      </w:r>
      <w:bookmarkStart w:id="116" w:name="kr42951_521849_115"/>
      <w:bookmarkEnd w:id="116"/>
      <w:r>
        <w:rPr>
          <w:b/>
          <w:bCs/>
          <w:color w:val="010000"/>
        </w:rPr>
        <w:t>Margje</w:t>
      </w:r>
      <w:r>
        <w:t xml:space="preserve"> </w:t>
      </w:r>
      <w:r>
        <w:rPr>
          <w:b/>
          <w:bCs/>
          <w:color w:val="010000"/>
        </w:rPr>
        <w:t>van Mourik</w:t>
      </w:r>
      <w:r w:rsidR="00B92485">
        <w:rPr>
          <w:b/>
          <w:bCs/>
          <w:color w:val="010000"/>
        </w:rPr>
        <w:fldChar w:fldCharType="begin"/>
      </w:r>
      <w:r>
        <w:instrText>xe "Mourik, van:Margje *1825"</w:instrText>
      </w:r>
      <w:r w:rsidR="00B92485">
        <w:rPr>
          <w:b/>
          <w:bCs/>
          <w:color w:val="010000"/>
        </w:rPr>
        <w:fldChar w:fldCharType="end"/>
      </w:r>
      <w:r>
        <w:t>, (dtr.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23 feb 1825, ovl. te </w:t>
      </w:r>
      <w:r>
        <w:rPr>
          <w:color w:val="000000"/>
        </w:rPr>
        <w:t>Driebergen</w:t>
      </w:r>
      <w:r>
        <w:t xml:space="preserve"> op 29 sep 1900 </w:t>
      </w:r>
      <w:r>
        <w:rPr>
          <w:color w:val="000000"/>
        </w:rPr>
        <w:t>, als Maria</w:t>
      </w:r>
      <w:r>
        <w:t xml:space="preserve">, </w:t>
      </w:r>
    </w:p>
    <w:p w:rsidR="008C5A5A" w:rsidRDefault="008C5A5A">
      <w:pPr>
        <w:pStyle w:val="GDPpersoon"/>
      </w:pPr>
      <w:r>
        <w:tab/>
      </w:r>
      <w:r>
        <w:rPr>
          <w:b/>
          <w:bCs/>
          <w:color w:val="000000"/>
        </w:rPr>
        <w:t xml:space="preserve">NOOT : </w:t>
      </w:r>
      <w:r>
        <w:rPr>
          <w:color w:val="000000"/>
        </w:rPr>
        <w:t>Uit Margje werd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Martinus</w:t>
      </w:r>
      <w:r>
        <w:t xml:space="preserve"> </w:t>
      </w:r>
      <w:r>
        <w:rPr>
          <w:b/>
          <w:bCs/>
          <w:color w:val="010000"/>
        </w:rPr>
        <w:t>van Maurik</w:t>
      </w:r>
      <w:r w:rsidR="00B92485">
        <w:rPr>
          <w:b/>
          <w:bCs/>
          <w:color w:val="010000"/>
        </w:rPr>
        <w:fldChar w:fldCharType="begin"/>
      </w:r>
      <w:r>
        <w:instrText>xe "Maurik, van:Martinus *1844"</w:instrText>
      </w:r>
      <w:r w:rsidR="00B92485">
        <w:rPr>
          <w:b/>
          <w:bCs/>
          <w:color w:val="010000"/>
        </w:rPr>
        <w:fldChar w:fldCharType="end"/>
      </w:r>
      <w:r>
        <w:t xml:space="preserve">, geb. te </w:t>
      </w:r>
      <w:r>
        <w:rPr>
          <w:color w:val="000000"/>
        </w:rPr>
        <w:t>Leersum</w:t>
      </w:r>
      <w:r>
        <w:t xml:space="preserve"> op 4 nov 1844 </w:t>
      </w:r>
      <w:r>
        <w:rPr>
          <w:color w:val="000000"/>
        </w:rPr>
        <w:t>, moeder als Marrigje van Maurik</w:t>
      </w:r>
      <w:r>
        <w:t xml:space="preserve">, ovl. te </w:t>
      </w:r>
      <w:r>
        <w:rPr>
          <w:color w:val="000000"/>
        </w:rPr>
        <w:t>Leersum</w:t>
      </w:r>
      <w:r>
        <w:t xml:space="preserve"> op 4 dec 1844.</w:t>
      </w:r>
    </w:p>
    <w:p w:rsidR="008C5A5A" w:rsidRDefault="008C5A5A">
      <w:pPr>
        <w:pStyle w:val="GDPpersoon"/>
      </w:pPr>
    </w:p>
    <w:p w:rsidR="008C5A5A" w:rsidRDefault="008C5A5A">
      <w:pPr>
        <w:pStyle w:val="GDPpersoon"/>
      </w:pPr>
      <w:r>
        <w:tab/>
      </w:r>
      <w:r>
        <w:rPr>
          <w:b/>
          <w:bCs/>
          <w:color w:val="010000"/>
        </w:rPr>
        <w:t>Margje</w:t>
      </w:r>
      <w:r>
        <w:t xml:space="preserve"> </w:t>
      </w:r>
      <w:r>
        <w:rPr>
          <w:b/>
          <w:bCs/>
          <w:color w:val="010000"/>
        </w:rPr>
        <w:t>van Mourik</w:t>
      </w:r>
      <w:r w:rsidR="00B92485">
        <w:rPr>
          <w:b/>
          <w:bCs/>
          <w:color w:val="010000"/>
        </w:rPr>
        <w:fldChar w:fldCharType="begin"/>
      </w:r>
      <w:r>
        <w:instrText>xe "Mourik, van:Margje *1825"</w:instrText>
      </w:r>
      <w:r w:rsidR="00B92485">
        <w:rPr>
          <w:b/>
          <w:bCs/>
          <w:color w:val="010000"/>
        </w:rPr>
        <w:fldChar w:fldCharType="end"/>
      </w:r>
      <w:r>
        <w:t xml:space="preserve">, tr. te </w:t>
      </w:r>
      <w:r>
        <w:rPr>
          <w:color w:val="000000"/>
        </w:rPr>
        <w:t>Leersum</w:t>
      </w:r>
      <w:r>
        <w:t xml:space="preserve"> op 14 mei 1847 met </w:t>
      </w:r>
      <w:r>
        <w:rPr>
          <w:b/>
          <w:bCs/>
          <w:color w:val="010000"/>
        </w:rPr>
        <w:t>Jan</w:t>
      </w:r>
      <w:r>
        <w:t xml:space="preserve"> </w:t>
      </w:r>
      <w:r>
        <w:rPr>
          <w:b/>
          <w:bCs/>
          <w:color w:val="010000"/>
        </w:rPr>
        <w:t>Budding</w:t>
      </w:r>
      <w:r w:rsidR="00B92485">
        <w:rPr>
          <w:b/>
          <w:bCs/>
          <w:color w:val="010000"/>
        </w:rPr>
        <w:fldChar w:fldCharType="begin"/>
      </w:r>
      <w:r>
        <w:instrText>xe "Budding:Jan *1821"</w:instrText>
      </w:r>
      <w:r w:rsidR="00B92485">
        <w:rPr>
          <w:b/>
          <w:bCs/>
          <w:color w:val="010000"/>
        </w:rPr>
        <w:fldChar w:fldCharType="end"/>
      </w:r>
      <w:r>
        <w:t xml:space="preserve">, zn. van Hannis Budding en Ankje Bebberse, geb. te </w:t>
      </w:r>
      <w:r>
        <w:rPr>
          <w:color w:val="000000"/>
        </w:rPr>
        <w:t>Maarn</w:t>
      </w:r>
      <w:r>
        <w:t xml:space="preserve"> op 5 feb 1821, dienstknecht, ovl. te </w:t>
      </w:r>
      <w:r>
        <w:rPr>
          <w:color w:val="000000"/>
        </w:rPr>
        <w:t>Driebergen</w:t>
      </w:r>
      <w:r>
        <w:t xml:space="preserve"> op 6 aug 1899 </w:t>
      </w:r>
      <w:r>
        <w:rPr>
          <w:color w:val="000000"/>
        </w:rPr>
        <w:t>, moeder als Bebbersen</w:t>
      </w:r>
      <w:r>
        <w:t>.</w:t>
      </w:r>
    </w:p>
    <w:p w:rsidR="008C5A5A" w:rsidRDefault="008C5A5A">
      <w:pPr>
        <w:pStyle w:val="GDPpersoon"/>
      </w:pPr>
    </w:p>
    <w:p w:rsidR="008C5A5A" w:rsidRDefault="008C5A5A">
      <w:pPr>
        <w:pStyle w:val="GDPpersoon"/>
      </w:pPr>
      <w:r>
        <w:t>VIk.</w:t>
      </w:r>
      <w:r>
        <w:tab/>
      </w:r>
      <w:bookmarkStart w:id="117" w:name="kr42951_521849_116"/>
      <w:bookmarkEnd w:id="117"/>
      <w:r>
        <w:rPr>
          <w:b/>
          <w:bCs/>
          <w:color w:val="010000"/>
        </w:rPr>
        <w:t>Aartje</w:t>
      </w:r>
      <w:r>
        <w:t xml:space="preserve"> </w:t>
      </w:r>
      <w:r>
        <w:rPr>
          <w:b/>
          <w:bCs/>
          <w:color w:val="010000"/>
        </w:rPr>
        <w:t>van Mourik</w:t>
      </w:r>
      <w:r w:rsidR="00B92485">
        <w:rPr>
          <w:b/>
          <w:bCs/>
          <w:color w:val="010000"/>
        </w:rPr>
        <w:fldChar w:fldCharType="begin"/>
      </w:r>
      <w:r>
        <w:instrText>xe "Mourik, van:Aartje *1826"</w:instrText>
      </w:r>
      <w:r w:rsidR="00B92485">
        <w:rPr>
          <w:b/>
          <w:bCs/>
          <w:color w:val="010000"/>
        </w:rPr>
        <w:fldChar w:fldCharType="end"/>
      </w:r>
      <w:r>
        <w:t>, (dtr.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3 aug 1826, ovl. te </w:t>
      </w:r>
      <w:r>
        <w:rPr>
          <w:color w:val="000000"/>
        </w:rPr>
        <w:t>Voorst</w:t>
      </w:r>
      <w:r>
        <w:t xml:space="preserve"> op 25 mei 1910, </w:t>
      </w:r>
    </w:p>
    <w:p w:rsidR="008C5A5A" w:rsidRDefault="008C5A5A">
      <w:pPr>
        <w:pStyle w:val="GDPpersoon"/>
      </w:pPr>
      <w:r>
        <w:tab/>
      </w:r>
      <w:r>
        <w:rPr>
          <w:b/>
          <w:bCs/>
          <w:color w:val="000000"/>
        </w:rPr>
        <w:t xml:space="preserve">NOOT : </w:t>
      </w:r>
      <w:r>
        <w:rPr>
          <w:color w:val="000000"/>
        </w:rPr>
        <w:t>Uit Aartje werd een natuurlijk kind geboren, te weten</w:t>
      </w:r>
      <w:r w:rsidR="00041EB8">
        <w:t>,</w:t>
      </w:r>
    </w:p>
    <w:p w:rsidR="008C5A5A" w:rsidRDefault="008C5A5A">
      <w:pPr>
        <w:pStyle w:val="GDPpersoon"/>
      </w:pPr>
      <w:r>
        <w:tab/>
        <w:t>een dochter:</w:t>
      </w:r>
    </w:p>
    <w:p w:rsidR="008C5A5A" w:rsidRDefault="008C5A5A">
      <w:pPr>
        <w:pStyle w:val="GDPkind"/>
      </w:pPr>
      <w:r>
        <w:t>1.</w:t>
      </w:r>
      <w:r>
        <w:tab/>
      </w:r>
      <w:r>
        <w:rPr>
          <w:b/>
          <w:bCs/>
          <w:color w:val="010000"/>
        </w:rPr>
        <w:t>Frederica</w:t>
      </w:r>
      <w:r>
        <w:t xml:space="preserve"> </w:t>
      </w:r>
      <w:r>
        <w:rPr>
          <w:b/>
          <w:bCs/>
          <w:color w:val="010000"/>
        </w:rPr>
        <w:t>van Maurik</w:t>
      </w:r>
      <w:r w:rsidR="00B92485">
        <w:rPr>
          <w:b/>
          <w:bCs/>
          <w:color w:val="010000"/>
        </w:rPr>
        <w:fldChar w:fldCharType="begin"/>
      </w:r>
      <w:r>
        <w:instrText>xe "Maurik, van:Frederica *1849"</w:instrText>
      </w:r>
      <w:r w:rsidR="00B92485">
        <w:rPr>
          <w:b/>
          <w:bCs/>
          <w:color w:val="010000"/>
        </w:rPr>
        <w:fldChar w:fldCharType="end"/>
      </w:r>
      <w:r>
        <w:t xml:space="preserve">, geb. te </w:t>
      </w:r>
      <w:r>
        <w:rPr>
          <w:color w:val="000000"/>
        </w:rPr>
        <w:t>Leersum</w:t>
      </w:r>
      <w:r>
        <w:t xml:space="preserve"> op 4 jul 1849, ovl. te </w:t>
      </w:r>
      <w:r>
        <w:rPr>
          <w:color w:val="000000"/>
        </w:rPr>
        <w:t>Leersum</w:t>
      </w:r>
      <w:r>
        <w:t xml:space="preserve"> op 19 sep </w:t>
      </w:r>
      <w:r w:rsidR="00EF168E">
        <w:t xml:space="preserve"> </w:t>
      </w:r>
      <w:r>
        <w:t>1850.</w:t>
      </w:r>
    </w:p>
    <w:p w:rsidR="008C5A5A" w:rsidRDefault="008C5A5A">
      <w:pPr>
        <w:pStyle w:val="GDPpersoon"/>
      </w:pPr>
    </w:p>
    <w:p w:rsidR="008C5A5A" w:rsidRDefault="008C5A5A">
      <w:pPr>
        <w:pStyle w:val="GDPpersoon"/>
      </w:pPr>
      <w:r>
        <w:tab/>
      </w:r>
      <w:r>
        <w:rPr>
          <w:b/>
          <w:bCs/>
          <w:color w:val="010000"/>
        </w:rPr>
        <w:t>Aartje</w:t>
      </w:r>
      <w:r>
        <w:t xml:space="preserve"> </w:t>
      </w:r>
      <w:r>
        <w:rPr>
          <w:b/>
          <w:bCs/>
          <w:color w:val="010000"/>
        </w:rPr>
        <w:t>van Mourik</w:t>
      </w:r>
      <w:r w:rsidR="00B92485">
        <w:rPr>
          <w:b/>
          <w:bCs/>
          <w:color w:val="010000"/>
        </w:rPr>
        <w:fldChar w:fldCharType="begin"/>
      </w:r>
      <w:r>
        <w:instrText>xe "Mourik, van:Aartje *1826"</w:instrText>
      </w:r>
      <w:r w:rsidR="00B92485">
        <w:rPr>
          <w:b/>
          <w:bCs/>
          <w:color w:val="010000"/>
        </w:rPr>
        <w:fldChar w:fldCharType="end"/>
      </w:r>
      <w:r>
        <w:t xml:space="preserve">, tr. te </w:t>
      </w:r>
      <w:r>
        <w:rPr>
          <w:color w:val="000000"/>
        </w:rPr>
        <w:t>Leersum</w:t>
      </w:r>
      <w:r>
        <w:t xml:space="preserve"> op 13 mei 1852 met </w:t>
      </w:r>
      <w:r>
        <w:rPr>
          <w:b/>
          <w:bCs/>
          <w:color w:val="010000"/>
        </w:rPr>
        <w:t>Pieter</w:t>
      </w:r>
      <w:r>
        <w:t xml:space="preserve"> </w:t>
      </w:r>
      <w:r>
        <w:rPr>
          <w:b/>
          <w:bCs/>
          <w:color w:val="010000"/>
        </w:rPr>
        <w:t>van Ginkel</w:t>
      </w:r>
      <w:r w:rsidR="00B92485">
        <w:rPr>
          <w:b/>
          <w:bCs/>
          <w:color w:val="010000"/>
        </w:rPr>
        <w:fldChar w:fldCharType="begin"/>
      </w:r>
      <w:r>
        <w:instrText>xe "Ginkel, van:Pieter *1825"</w:instrText>
      </w:r>
      <w:r w:rsidR="00B92485">
        <w:rPr>
          <w:b/>
          <w:bCs/>
          <w:color w:val="010000"/>
        </w:rPr>
        <w:fldChar w:fldCharType="end"/>
      </w:r>
      <w:r>
        <w:t xml:space="preserve">, zn. van Elisabeth van Ginkel (werkster), geb. te </w:t>
      </w:r>
      <w:r>
        <w:rPr>
          <w:color w:val="000000"/>
        </w:rPr>
        <w:t>Leersum</w:t>
      </w:r>
      <w:r>
        <w:t xml:space="preserve"> circa 1825, dagloner, ovl. na 25 mei </w:t>
      </w:r>
      <w:r w:rsidR="00EF168E">
        <w:t xml:space="preserve"> </w:t>
      </w:r>
      <w:r>
        <w:t>1910.</w:t>
      </w:r>
    </w:p>
    <w:p w:rsidR="008C5A5A" w:rsidRDefault="008C5A5A">
      <w:pPr>
        <w:pStyle w:val="GDPpersoon"/>
      </w:pPr>
    </w:p>
    <w:p w:rsidR="008C5A5A" w:rsidRDefault="008C5A5A">
      <w:pPr>
        <w:pStyle w:val="GDPpersoon"/>
      </w:pPr>
      <w:r>
        <w:t>VIl.</w:t>
      </w:r>
      <w:r>
        <w:tab/>
      </w:r>
      <w:bookmarkStart w:id="118" w:name="kr42951_521849_117"/>
      <w:bookmarkEnd w:id="118"/>
      <w:r>
        <w:rPr>
          <w:b/>
          <w:bCs/>
          <w:color w:val="010000"/>
        </w:rPr>
        <w:t>Everijntje</w:t>
      </w:r>
      <w:r>
        <w:t xml:space="preserve"> </w:t>
      </w:r>
      <w:r>
        <w:rPr>
          <w:b/>
          <w:bCs/>
          <w:color w:val="010000"/>
        </w:rPr>
        <w:t>van Mourik</w:t>
      </w:r>
      <w:r w:rsidR="00B92485">
        <w:rPr>
          <w:b/>
          <w:bCs/>
          <w:color w:val="010000"/>
        </w:rPr>
        <w:fldChar w:fldCharType="begin"/>
      </w:r>
      <w:r>
        <w:instrText>xe "Mourik, van:Everijntje *1827"</w:instrText>
      </w:r>
      <w:r w:rsidR="00B92485">
        <w:rPr>
          <w:b/>
          <w:bCs/>
          <w:color w:val="010000"/>
        </w:rPr>
        <w:fldChar w:fldCharType="end"/>
      </w:r>
      <w:r>
        <w:t>, (dtr.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8 okt 1827, ovl. te </w:t>
      </w:r>
      <w:r>
        <w:rPr>
          <w:color w:val="000000"/>
        </w:rPr>
        <w:t>Driebergen</w:t>
      </w:r>
      <w:r>
        <w:t xml:space="preserve"> op 13 feb 1902, </w:t>
      </w:r>
    </w:p>
    <w:p w:rsidR="008C5A5A" w:rsidRDefault="008C5A5A">
      <w:pPr>
        <w:pStyle w:val="GDPpersoon"/>
      </w:pPr>
      <w:r>
        <w:tab/>
      </w:r>
      <w:r>
        <w:rPr>
          <w:b/>
          <w:bCs/>
          <w:color w:val="000000"/>
        </w:rPr>
        <w:t xml:space="preserve">NOOT : </w:t>
      </w:r>
      <w:r>
        <w:rPr>
          <w:color w:val="000000"/>
        </w:rPr>
        <w:t>Uit Everijntje werden vijf natuurlijke kinderen geboren, te weten</w:t>
      </w:r>
      <w:r w:rsidR="00041EB8">
        <w:t>,</w:t>
      </w:r>
    </w:p>
    <w:p w:rsidR="008C5A5A" w:rsidRDefault="008C5A5A">
      <w:pPr>
        <w:pStyle w:val="GDPpersoon"/>
      </w:pPr>
      <w:r>
        <w:tab/>
        <w:t>5 dochters:</w:t>
      </w:r>
    </w:p>
    <w:p w:rsidR="008C5A5A" w:rsidRDefault="008C5A5A">
      <w:pPr>
        <w:pStyle w:val="GDPkind"/>
      </w:pPr>
      <w:r>
        <w:t>1.</w:t>
      </w:r>
      <w:r>
        <w:tab/>
      </w:r>
      <w:r w:rsidR="00EF168E">
        <w:rPr>
          <w:b/>
          <w:bCs/>
          <w:color w:val="010000"/>
        </w:rPr>
        <w:t>Levenloos vrouwelijk k</w:t>
      </w:r>
      <w:r>
        <w:rPr>
          <w:b/>
          <w:bCs/>
          <w:color w:val="010000"/>
        </w:rPr>
        <w:t>ind</w:t>
      </w:r>
      <w:r>
        <w:t xml:space="preserve"> </w:t>
      </w:r>
      <w:r>
        <w:rPr>
          <w:b/>
          <w:bCs/>
          <w:color w:val="010000"/>
        </w:rPr>
        <w:t>van Mourik</w:t>
      </w:r>
      <w:r>
        <w:t xml:space="preserve">, geb. te </w:t>
      </w:r>
      <w:r>
        <w:rPr>
          <w:color w:val="000000"/>
        </w:rPr>
        <w:t>Leersum</w:t>
      </w:r>
      <w:r w:rsidR="00EF168E">
        <w:t xml:space="preserve"> op 2 jul 1857 </w:t>
      </w:r>
    </w:p>
    <w:p w:rsidR="008C5A5A" w:rsidRDefault="008C5A5A">
      <w:pPr>
        <w:pStyle w:val="GDPkind"/>
      </w:pPr>
      <w:r>
        <w:lastRenderedPageBreak/>
        <w:t>2.</w:t>
      </w:r>
      <w:r>
        <w:tab/>
      </w:r>
      <w:r w:rsidR="00EF168E">
        <w:rPr>
          <w:b/>
          <w:bCs/>
          <w:color w:val="010000"/>
        </w:rPr>
        <w:t>Levenloos v</w:t>
      </w:r>
      <w:r>
        <w:rPr>
          <w:b/>
          <w:bCs/>
          <w:color w:val="010000"/>
        </w:rPr>
        <w:t>r</w:t>
      </w:r>
      <w:r w:rsidR="00EF168E">
        <w:rPr>
          <w:b/>
          <w:bCs/>
          <w:color w:val="010000"/>
        </w:rPr>
        <w:t>ouwelijk k</w:t>
      </w:r>
      <w:r>
        <w:rPr>
          <w:b/>
          <w:bCs/>
          <w:color w:val="010000"/>
        </w:rPr>
        <w:t>ind</w:t>
      </w:r>
      <w:r>
        <w:t xml:space="preserve"> </w:t>
      </w:r>
      <w:r>
        <w:rPr>
          <w:b/>
          <w:bCs/>
          <w:color w:val="010000"/>
        </w:rPr>
        <w:t>van Mourik</w:t>
      </w:r>
      <w:r>
        <w:t xml:space="preserve">, geb. te </w:t>
      </w:r>
      <w:r>
        <w:rPr>
          <w:color w:val="000000"/>
        </w:rPr>
        <w:t>Leersum</w:t>
      </w:r>
      <w:r w:rsidR="00EF168E">
        <w:t xml:space="preserve"> op 31 mrt 1860 </w:t>
      </w:r>
    </w:p>
    <w:p w:rsidR="008C5A5A" w:rsidRDefault="008C5A5A">
      <w:pPr>
        <w:pStyle w:val="GDPkind"/>
      </w:pPr>
      <w:r>
        <w:t>3.</w:t>
      </w:r>
      <w:r>
        <w:tab/>
      </w:r>
      <w:r>
        <w:rPr>
          <w:b/>
          <w:bCs/>
          <w:color w:val="010000"/>
        </w:rPr>
        <w:t>Everijntje</w:t>
      </w:r>
      <w:r>
        <w:t xml:space="preserve"> </w:t>
      </w:r>
      <w:r>
        <w:rPr>
          <w:b/>
          <w:bCs/>
          <w:color w:val="010000"/>
        </w:rPr>
        <w:t>van Maurik</w:t>
      </w:r>
      <w:r w:rsidR="00B92485">
        <w:rPr>
          <w:b/>
          <w:bCs/>
          <w:color w:val="010000"/>
        </w:rPr>
        <w:fldChar w:fldCharType="begin"/>
      </w:r>
      <w:r>
        <w:instrText>xe "Maurik, van:Everijntje *1862"</w:instrText>
      </w:r>
      <w:r w:rsidR="00B92485">
        <w:rPr>
          <w:b/>
          <w:bCs/>
          <w:color w:val="010000"/>
        </w:rPr>
        <w:fldChar w:fldCharType="end"/>
      </w:r>
      <w:r>
        <w:t xml:space="preserve">, geb. te </w:t>
      </w:r>
      <w:r>
        <w:rPr>
          <w:color w:val="000000"/>
        </w:rPr>
        <w:t>Jaarsveld</w:t>
      </w:r>
      <w:r>
        <w:t xml:space="preserve"> op 14 aug 1862, ovl. te </w:t>
      </w:r>
      <w:r>
        <w:rPr>
          <w:color w:val="000000"/>
        </w:rPr>
        <w:t>Jaarsveld</w:t>
      </w:r>
      <w:r>
        <w:t xml:space="preserve"> op 20 sep 1862.</w:t>
      </w:r>
    </w:p>
    <w:p w:rsidR="008C5A5A" w:rsidRDefault="008C5A5A">
      <w:pPr>
        <w:pStyle w:val="GDPkind"/>
      </w:pPr>
      <w:r>
        <w:t>4.</w:t>
      </w:r>
      <w:r>
        <w:tab/>
      </w:r>
      <w:r>
        <w:rPr>
          <w:b/>
          <w:bCs/>
          <w:color w:val="010000"/>
        </w:rPr>
        <w:t>Everijntje</w:t>
      </w:r>
      <w:r>
        <w:t xml:space="preserve"> </w:t>
      </w:r>
      <w:r>
        <w:rPr>
          <w:b/>
          <w:bCs/>
          <w:color w:val="010000"/>
        </w:rPr>
        <w:t>van Maurik</w:t>
      </w:r>
      <w:r w:rsidR="00B92485">
        <w:rPr>
          <w:b/>
          <w:bCs/>
          <w:color w:val="010000"/>
        </w:rPr>
        <w:fldChar w:fldCharType="begin"/>
      </w:r>
      <w:r>
        <w:instrText>xe "Maurik, van:Everijntje *1864"</w:instrText>
      </w:r>
      <w:r w:rsidR="00B92485">
        <w:rPr>
          <w:b/>
          <w:bCs/>
          <w:color w:val="010000"/>
        </w:rPr>
        <w:fldChar w:fldCharType="end"/>
      </w:r>
      <w:r>
        <w:t xml:space="preserve">, geb. te </w:t>
      </w:r>
      <w:r>
        <w:rPr>
          <w:color w:val="000000"/>
        </w:rPr>
        <w:t>Utrecht</w:t>
      </w:r>
      <w:r>
        <w:t xml:space="preserve"> op 17 apr 1864, ovl. te </w:t>
      </w:r>
      <w:r>
        <w:rPr>
          <w:color w:val="000000"/>
        </w:rPr>
        <w:t>Driebergen</w:t>
      </w:r>
      <w:r>
        <w:t xml:space="preserve"> op 9 sep 1865, begr. te </w:t>
      </w:r>
      <w:r>
        <w:rPr>
          <w:color w:val="000000"/>
        </w:rPr>
        <w:t>Driebergen</w:t>
      </w:r>
      <w:r>
        <w:t xml:space="preserve"> op 9 sep 1865 </w:t>
      </w:r>
      <w:r>
        <w:rPr>
          <w:color w:val="000000"/>
        </w:rPr>
        <w:t>, als Evertje van Mourik</w:t>
      </w:r>
      <w:r>
        <w:t>.</w:t>
      </w:r>
    </w:p>
    <w:p w:rsidR="008C5A5A" w:rsidRDefault="008C5A5A">
      <w:pPr>
        <w:pStyle w:val="GDPkind"/>
      </w:pPr>
      <w:r>
        <w:t>5.</w:t>
      </w:r>
      <w:r>
        <w:tab/>
      </w:r>
      <w:r>
        <w:rPr>
          <w:b/>
          <w:bCs/>
          <w:color w:val="010000"/>
        </w:rPr>
        <w:t>Evertje</w:t>
      </w:r>
      <w:r>
        <w:t xml:space="preserve"> </w:t>
      </w:r>
      <w:r>
        <w:rPr>
          <w:b/>
          <w:bCs/>
          <w:color w:val="010000"/>
        </w:rPr>
        <w:t>van Maurik</w:t>
      </w:r>
      <w:r w:rsidR="00B92485">
        <w:rPr>
          <w:b/>
          <w:bCs/>
          <w:color w:val="010000"/>
        </w:rPr>
        <w:fldChar w:fldCharType="begin"/>
      </w:r>
      <w:r>
        <w:instrText>xe "Maurik, van:Evertje *1866"</w:instrText>
      </w:r>
      <w:r w:rsidR="00B92485">
        <w:rPr>
          <w:b/>
          <w:bCs/>
          <w:color w:val="010000"/>
        </w:rPr>
        <w:fldChar w:fldCharType="end"/>
      </w:r>
      <w:r>
        <w:t xml:space="preserve">, geb. te </w:t>
      </w:r>
      <w:r>
        <w:rPr>
          <w:color w:val="000000"/>
        </w:rPr>
        <w:t>Utrecht</w:t>
      </w:r>
      <w:r>
        <w:t xml:space="preserve"> op 29 mrt 1866, ovl. te </w:t>
      </w:r>
      <w:r>
        <w:rPr>
          <w:color w:val="000000"/>
        </w:rPr>
        <w:t>Driebergen</w:t>
      </w:r>
      <w:r>
        <w:rPr>
          <w:color w:val="000000"/>
        </w:rPr>
        <w:noBreakHyphen/>
        <w:t>Rijsenburg</w:t>
      </w:r>
      <w:r>
        <w:t xml:space="preserve"> op 15 jan 1944, volgt VIIm [blz. </w:t>
      </w:r>
      <w:r w:rsidR="00B92485">
        <w:fldChar w:fldCharType="begin"/>
      </w:r>
      <w:r>
        <w:instrText>  PAGEREF kr42951_521849_118</w:instrText>
      </w:r>
      <w:r w:rsidR="00B92485">
        <w:fldChar w:fldCharType="separate"/>
      </w:r>
      <w:r w:rsidR="001148D5">
        <w:rPr>
          <w:noProof/>
        </w:rPr>
        <w:t>45</w:t>
      </w:r>
      <w:r w:rsidR="00B92485">
        <w:fldChar w:fldCharType="end"/>
      </w:r>
      <w:r>
        <w:t>].</w:t>
      </w:r>
    </w:p>
    <w:p w:rsidR="008C5A5A" w:rsidRDefault="008C5A5A">
      <w:pPr>
        <w:pStyle w:val="GDPpersoon"/>
      </w:pPr>
    </w:p>
    <w:p w:rsidR="008C5A5A" w:rsidRDefault="008C5A5A">
      <w:pPr>
        <w:pStyle w:val="GDPpersoon"/>
      </w:pPr>
      <w:r>
        <w:tab/>
      </w:r>
      <w:r>
        <w:rPr>
          <w:b/>
          <w:bCs/>
          <w:color w:val="010000"/>
        </w:rPr>
        <w:t>Everijntje</w:t>
      </w:r>
      <w:r>
        <w:t xml:space="preserve"> </w:t>
      </w:r>
      <w:r>
        <w:rPr>
          <w:b/>
          <w:bCs/>
          <w:color w:val="010000"/>
        </w:rPr>
        <w:t>van Mourik</w:t>
      </w:r>
      <w:r w:rsidR="00B92485">
        <w:rPr>
          <w:b/>
          <w:bCs/>
          <w:color w:val="010000"/>
        </w:rPr>
        <w:fldChar w:fldCharType="begin"/>
      </w:r>
      <w:r>
        <w:instrText>xe "Mourik, van:Everijntje *1827"</w:instrText>
      </w:r>
      <w:r w:rsidR="00B92485">
        <w:rPr>
          <w:b/>
          <w:bCs/>
          <w:color w:val="010000"/>
        </w:rPr>
        <w:fldChar w:fldCharType="end"/>
      </w:r>
      <w:r>
        <w:t xml:space="preserve">, tr. te </w:t>
      </w:r>
      <w:r>
        <w:rPr>
          <w:color w:val="000000"/>
        </w:rPr>
        <w:t>Cothen</w:t>
      </w:r>
      <w:r>
        <w:t xml:space="preserve"> op 8 jul 1869 met </w:t>
      </w:r>
      <w:r>
        <w:rPr>
          <w:b/>
          <w:bCs/>
          <w:color w:val="010000"/>
        </w:rPr>
        <w:t>Bart</w:t>
      </w:r>
      <w:r>
        <w:t xml:space="preserve"> </w:t>
      </w:r>
      <w:r>
        <w:rPr>
          <w:b/>
          <w:bCs/>
          <w:color w:val="010000"/>
        </w:rPr>
        <w:t>Marschal</w:t>
      </w:r>
      <w:r w:rsidR="00B92485">
        <w:rPr>
          <w:b/>
          <w:bCs/>
          <w:color w:val="010000"/>
        </w:rPr>
        <w:fldChar w:fldCharType="begin"/>
      </w:r>
      <w:r>
        <w:instrText>xe "Marschal:Bart *1825"</w:instrText>
      </w:r>
      <w:r w:rsidR="00B92485">
        <w:rPr>
          <w:b/>
          <w:bCs/>
          <w:color w:val="010000"/>
        </w:rPr>
        <w:fldChar w:fldCharType="end"/>
      </w:r>
      <w:r>
        <w:t xml:space="preserve">, zn. van Pieter Marschal en Jannigje van Someren, geb. te </w:t>
      </w:r>
      <w:r>
        <w:rPr>
          <w:color w:val="000000"/>
        </w:rPr>
        <w:t>Langbroek</w:t>
      </w:r>
      <w:r>
        <w:t xml:space="preserve"> circa 1825, ovl. voor 13 feb </w:t>
      </w:r>
      <w:r w:rsidR="00EF168E">
        <w:t xml:space="preserve"> </w:t>
      </w:r>
      <w:r>
        <w:t>1902.</w:t>
      </w:r>
    </w:p>
    <w:p w:rsidR="008C5A5A" w:rsidRDefault="008C5A5A">
      <w:pPr>
        <w:pStyle w:val="GDPpersoon"/>
      </w:pPr>
    </w:p>
    <w:p w:rsidR="008C5A5A" w:rsidRDefault="008C5A5A">
      <w:pPr>
        <w:pStyle w:val="GDPpersoon"/>
      </w:pPr>
      <w:r>
        <w:t>VIIm.</w:t>
      </w:r>
      <w:r>
        <w:tab/>
      </w:r>
      <w:bookmarkStart w:id="119" w:name="kr42951_521849_118"/>
      <w:bookmarkEnd w:id="119"/>
      <w:r>
        <w:rPr>
          <w:b/>
          <w:bCs/>
          <w:color w:val="010000"/>
        </w:rPr>
        <w:t>Evertje</w:t>
      </w:r>
      <w:r>
        <w:t xml:space="preserve"> </w:t>
      </w:r>
      <w:r>
        <w:rPr>
          <w:b/>
          <w:bCs/>
          <w:color w:val="010000"/>
        </w:rPr>
        <w:t>van Maurik</w:t>
      </w:r>
      <w:r w:rsidR="00B92485">
        <w:rPr>
          <w:b/>
          <w:bCs/>
          <w:color w:val="010000"/>
        </w:rPr>
        <w:fldChar w:fldCharType="begin"/>
      </w:r>
      <w:r>
        <w:instrText>xe "Maurik, van:Evertje *1866"</w:instrText>
      </w:r>
      <w:r w:rsidR="00B92485">
        <w:rPr>
          <w:b/>
          <w:bCs/>
          <w:color w:val="010000"/>
        </w:rPr>
        <w:fldChar w:fldCharType="end"/>
      </w:r>
      <w:r>
        <w:t>, (dtr.van VIl [blz. </w:t>
      </w:r>
      <w:r w:rsidR="00B92485">
        <w:fldChar w:fldCharType="begin"/>
      </w:r>
      <w:r>
        <w:instrText>  PAGEREF kr42951_521849_117</w:instrText>
      </w:r>
      <w:r w:rsidR="00B92485">
        <w:fldChar w:fldCharType="separate"/>
      </w:r>
      <w:r w:rsidR="001148D5">
        <w:rPr>
          <w:noProof/>
        </w:rPr>
        <w:t>44</w:t>
      </w:r>
      <w:r w:rsidR="00B92485">
        <w:fldChar w:fldCharType="end"/>
      </w:r>
      <w:r>
        <w:t xml:space="preserve">] ), geb. te </w:t>
      </w:r>
      <w:r>
        <w:rPr>
          <w:color w:val="000000"/>
        </w:rPr>
        <w:t>Utrecht</w:t>
      </w:r>
      <w:r>
        <w:t xml:space="preserve"> op 29 mrt 1866, ovl. te </w:t>
      </w:r>
      <w:r>
        <w:rPr>
          <w:color w:val="000000"/>
        </w:rPr>
        <w:t>Driebergen</w:t>
      </w:r>
      <w:r>
        <w:rPr>
          <w:color w:val="000000"/>
        </w:rPr>
        <w:noBreakHyphen/>
        <w:t>Rijsenburg</w:t>
      </w:r>
      <w:r>
        <w:t xml:space="preserve"> op 15 jan 1944, </w:t>
      </w:r>
    </w:p>
    <w:p w:rsidR="008C5A5A" w:rsidRDefault="008C5A5A">
      <w:pPr>
        <w:pStyle w:val="GDPpersoon"/>
      </w:pPr>
      <w:r>
        <w:tab/>
      </w:r>
      <w:r>
        <w:rPr>
          <w:b/>
          <w:bCs/>
          <w:color w:val="000000"/>
        </w:rPr>
        <w:t xml:space="preserve">NOOT : </w:t>
      </w:r>
      <w:r>
        <w:rPr>
          <w:color w:val="000000"/>
        </w:rPr>
        <w:t>Uit Evertje werd een natuurlijk kind geboren, te weten</w:t>
      </w:r>
      <w:r w:rsidR="00041EB8">
        <w:t>,</w:t>
      </w:r>
    </w:p>
    <w:p w:rsidR="008C5A5A" w:rsidRDefault="008C5A5A">
      <w:pPr>
        <w:pStyle w:val="GDPpersoon"/>
      </w:pPr>
      <w:r>
        <w:tab/>
        <w:t>een zoon:</w:t>
      </w:r>
    </w:p>
    <w:p w:rsidR="008C5A5A" w:rsidRDefault="008C5A5A">
      <w:pPr>
        <w:pStyle w:val="GDPkind"/>
      </w:pPr>
      <w:r>
        <w:t>1.</w:t>
      </w:r>
      <w:r>
        <w:tab/>
      </w:r>
      <w:r>
        <w:rPr>
          <w:b/>
          <w:bCs/>
          <w:color w:val="010000"/>
        </w:rPr>
        <w:t>Evert</w:t>
      </w:r>
      <w:r>
        <w:t xml:space="preserve"> </w:t>
      </w:r>
      <w:r>
        <w:rPr>
          <w:b/>
          <w:bCs/>
          <w:color w:val="010000"/>
        </w:rPr>
        <w:t>van Mourik</w:t>
      </w:r>
      <w:r w:rsidR="00B92485">
        <w:rPr>
          <w:b/>
          <w:bCs/>
          <w:color w:val="010000"/>
        </w:rPr>
        <w:fldChar w:fldCharType="begin"/>
      </w:r>
      <w:r>
        <w:instrText>xe "Mourik, van:Evert *1890"</w:instrText>
      </w:r>
      <w:r w:rsidR="00B92485">
        <w:rPr>
          <w:b/>
          <w:bCs/>
          <w:color w:val="010000"/>
        </w:rPr>
        <w:fldChar w:fldCharType="end"/>
      </w:r>
      <w:r>
        <w:t xml:space="preserve">, geb. te </w:t>
      </w:r>
      <w:r>
        <w:rPr>
          <w:color w:val="000000"/>
        </w:rPr>
        <w:t>Cothen</w:t>
      </w:r>
      <w:r>
        <w:t xml:space="preserve"> op 27 dec 1890.</w:t>
      </w:r>
    </w:p>
    <w:p w:rsidR="008C5A5A" w:rsidRDefault="008C5A5A">
      <w:pPr>
        <w:pStyle w:val="GDPkind"/>
      </w:pPr>
      <w:r>
        <w:tab/>
      </w:r>
      <w:r>
        <w:rPr>
          <w:b/>
          <w:bCs/>
          <w:color w:val="000000"/>
        </w:rPr>
        <w:t>BIJZONDERE FAMILIERELATIE :</w:t>
      </w:r>
      <w:r>
        <w:rPr>
          <w:color w:val="000000"/>
        </w:rPr>
        <w:t xml:space="preserve"> Evert kreeg bij zijn geboorte de geslachts</w:t>
      </w:r>
      <w:r w:rsidR="00EF168E">
        <w:rPr>
          <w:color w:val="000000"/>
        </w:rPr>
        <w:t>-</w:t>
      </w:r>
      <w:r>
        <w:rPr>
          <w:color w:val="000000"/>
        </w:rPr>
        <w:t>naam "van Mourik". Bij het huwelijk van zijn moeder met Jan Willem Veldhuizen werd hij erkend en gewettigd. Hierdoor werd zijn geslachtsnaam gewijzigd in "Veldhuizen"</w:t>
      </w:r>
      <w:r>
        <w:t>.</w:t>
      </w:r>
    </w:p>
    <w:p w:rsidR="008C5A5A" w:rsidRDefault="008C5A5A">
      <w:pPr>
        <w:pStyle w:val="GDPpersoon"/>
      </w:pPr>
    </w:p>
    <w:p w:rsidR="008C5A5A" w:rsidRDefault="008C5A5A">
      <w:pPr>
        <w:pStyle w:val="GDPpersoon"/>
      </w:pPr>
      <w:r>
        <w:tab/>
      </w:r>
      <w:r>
        <w:rPr>
          <w:b/>
          <w:bCs/>
          <w:color w:val="010000"/>
        </w:rPr>
        <w:t>Evertje</w:t>
      </w:r>
      <w:r>
        <w:t xml:space="preserve"> </w:t>
      </w:r>
      <w:r>
        <w:rPr>
          <w:b/>
          <w:bCs/>
          <w:color w:val="010000"/>
        </w:rPr>
        <w:t>van Maurik</w:t>
      </w:r>
      <w:r w:rsidR="00B92485">
        <w:rPr>
          <w:b/>
          <w:bCs/>
          <w:color w:val="010000"/>
        </w:rPr>
        <w:fldChar w:fldCharType="begin"/>
      </w:r>
      <w:r>
        <w:instrText>xe "Maurik, van:Evertje *1866"</w:instrText>
      </w:r>
      <w:r w:rsidR="00B92485">
        <w:rPr>
          <w:b/>
          <w:bCs/>
          <w:color w:val="010000"/>
        </w:rPr>
        <w:fldChar w:fldCharType="end"/>
      </w:r>
      <w:r>
        <w:t xml:space="preserve">, tr. te </w:t>
      </w:r>
      <w:r>
        <w:rPr>
          <w:color w:val="000000"/>
        </w:rPr>
        <w:t>Driebergen</w:t>
      </w:r>
      <w:r>
        <w:t xml:space="preserve"> op 8 nov 1901 met </w:t>
      </w:r>
      <w:r>
        <w:rPr>
          <w:b/>
          <w:bCs/>
          <w:color w:val="010000"/>
        </w:rPr>
        <w:t>Jan Willem</w:t>
      </w:r>
      <w:r>
        <w:t xml:space="preserve"> </w:t>
      </w:r>
      <w:r>
        <w:rPr>
          <w:b/>
          <w:bCs/>
          <w:color w:val="010000"/>
        </w:rPr>
        <w:t>Veldhuizen</w:t>
      </w:r>
      <w:r w:rsidR="00B92485">
        <w:rPr>
          <w:b/>
          <w:bCs/>
          <w:color w:val="010000"/>
        </w:rPr>
        <w:fldChar w:fldCharType="begin"/>
      </w:r>
      <w:r>
        <w:instrText>xe "Veldhuizen:Jan Willem *1867"</w:instrText>
      </w:r>
      <w:r w:rsidR="00B92485">
        <w:rPr>
          <w:b/>
          <w:bCs/>
          <w:color w:val="010000"/>
        </w:rPr>
        <w:fldChar w:fldCharType="end"/>
      </w:r>
      <w:r>
        <w:t xml:space="preserve">, zn. van Kornelis Veldhuizen (arbeider) en Neeltje van Rhenen, geb. te </w:t>
      </w:r>
      <w:r>
        <w:rPr>
          <w:color w:val="000000"/>
        </w:rPr>
        <w:t>Driebergen</w:t>
      </w:r>
      <w:r>
        <w:t xml:space="preserve"> op 10 apr 1867, arbeider, ovl. te </w:t>
      </w:r>
      <w:r>
        <w:rPr>
          <w:color w:val="000000"/>
        </w:rPr>
        <w:t>Zutphen</w:t>
      </w:r>
      <w:r>
        <w:t xml:space="preserve"> op 14 nov 1910.</w:t>
      </w:r>
    </w:p>
    <w:p w:rsidR="008C5A5A" w:rsidRDefault="008C5A5A">
      <w:pPr>
        <w:pStyle w:val="GDPpersoon"/>
      </w:pPr>
    </w:p>
    <w:p w:rsidR="00EF168E" w:rsidRDefault="00EF168E">
      <w:pPr>
        <w:pStyle w:val="GDPpersoon"/>
      </w:pPr>
    </w:p>
    <w:p w:rsidR="008C5A5A" w:rsidRDefault="008C5A5A">
      <w:pPr>
        <w:pStyle w:val="GDPpersoon"/>
      </w:pPr>
      <w:r>
        <w:t>VIm.</w:t>
      </w:r>
      <w:r>
        <w:tab/>
      </w:r>
      <w:bookmarkStart w:id="120" w:name="kr42951_521849_119"/>
      <w:bookmarkEnd w:id="120"/>
      <w:r>
        <w:rPr>
          <w:b/>
          <w:bCs/>
          <w:color w:val="010000"/>
        </w:rPr>
        <w:t>Johannes</w:t>
      </w:r>
      <w:r>
        <w:t xml:space="preserve"> </w:t>
      </w:r>
      <w:r>
        <w:rPr>
          <w:b/>
          <w:bCs/>
          <w:color w:val="010000"/>
        </w:rPr>
        <w:t>van Mourik</w:t>
      </w:r>
      <w:r w:rsidR="00B92485">
        <w:rPr>
          <w:b/>
          <w:bCs/>
          <w:color w:val="010000"/>
        </w:rPr>
        <w:fldChar w:fldCharType="begin"/>
      </w:r>
      <w:r>
        <w:instrText>xe "Mourik, van:Johannes *1831"</w:instrText>
      </w:r>
      <w:r w:rsidR="00B92485">
        <w:rPr>
          <w:b/>
          <w:bCs/>
          <w:color w:val="010000"/>
        </w:rPr>
        <w:fldChar w:fldCharType="end"/>
      </w:r>
      <w:r>
        <w:t>, (zn. van Ve [blz. </w:t>
      </w:r>
      <w:r w:rsidR="00B92485">
        <w:fldChar w:fldCharType="begin"/>
      </w:r>
      <w:r>
        <w:instrText>  PAGEREF kr42951_521849_111</w:instrText>
      </w:r>
      <w:r w:rsidR="00B92485">
        <w:fldChar w:fldCharType="separate"/>
      </w:r>
      <w:r w:rsidR="001148D5">
        <w:rPr>
          <w:noProof/>
        </w:rPr>
        <w:t>43</w:t>
      </w:r>
      <w:r w:rsidR="00B92485">
        <w:fldChar w:fldCharType="end"/>
      </w:r>
      <w:r>
        <w:t xml:space="preserve">] ), geb. te </w:t>
      </w:r>
      <w:r>
        <w:rPr>
          <w:color w:val="000000"/>
        </w:rPr>
        <w:t>Leersum</w:t>
      </w:r>
      <w:r>
        <w:t xml:space="preserve"> op 12 sep 1831, dagloner, ovl. te </w:t>
      </w:r>
      <w:r>
        <w:rPr>
          <w:color w:val="000000"/>
        </w:rPr>
        <w:t>Leersum</w:t>
      </w:r>
      <w:r>
        <w:t xml:space="preserve"> op 22 apr 1900 </w:t>
      </w:r>
      <w:r>
        <w:rPr>
          <w:color w:val="000000"/>
        </w:rPr>
        <w:t>, als van Maurik</w:t>
      </w:r>
      <w:r>
        <w:t xml:space="preserve">, tr. (1) te </w:t>
      </w:r>
      <w:r>
        <w:rPr>
          <w:color w:val="000000"/>
        </w:rPr>
        <w:t>Leersum</w:t>
      </w:r>
      <w:r>
        <w:t xml:space="preserve"> op 8 jul 1859 met </w:t>
      </w:r>
      <w:r>
        <w:rPr>
          <w:b/>
          <w:bCs/>
          <w:color w:val="010000"/>
        </w:rPr>
        <w:t>Hendrika</w:t>
      </w:r>
      <w:r>
        <w:t xml:space="preserve"> </w:t>
      </w:r>
      <w:r>
        <w:rPr>
          <w:b/>
          <w:bCs/>
          <w:color w:val="010000"/>
        </w:rPr>
        <w:t>van Appeldoorn</w:t>
      </w:r>
      <w:r w:rsidR="00B92485">
        <w:rPr>
          <w:b/>
          <w:bCs/>
          <w:color w:val="010000"/>
        </w:rPr>
        <w:fldChar w:fldCharType="begin"/>
      </w:r>
      <w:r>
        <w:instrText>xe "Appeldoorn, van:Hendrika *1835"</w:instrText>
      </w:r>
      <w:r w:rsidR="00B92485">
        <w:rPr>
          <w:b/>
          <w:bCs/>
          <w:color w:val="010000"/>
        </w:rPr>
        <w:fldChar w:fldCharType="end"/>
      </w:r>
      <w:r>
        <w:t xml:space="preserve">, dtr.van Jan van Appeldoorn (dagloner) en Aaltje Sukkel, geb. te </w:t>
      </w:r>
      <w:r>
        <w:rPr>
          <w:color w:val="000000"/>
        </w:rPr>
        <w:t>Leersum</w:t>
      </w:r>
      <w:r>
        <w:t xml:space="preserve"> op 29 mrt 1835, ovl. te </w:t>
      </w:r>
      <w:r>
        <w:rPr>
          <w:color w:val="000000"/>
        </w:rPr>
        <w:t>Leersum</w:t>
      </w:r>
      <w:r>
        <w:t xml:space="preserve"> op 8 aug 1862.</w:t>
      </w:r>
    </w:p>
    <w:p w:rsidR="008C5A5A" w:rsidRDefault="008C5A5A">
      <w:pPr>
        <w:pStyle w:val="GDPpersoon"/>
      </w:pPr>
      <w:r>
        <w:tab/>
      </w:r>
      <w:r>
        <w:rPr>
          <w:b/>
          <w:bCs/>
          <w:color w:val="000000"/>
        </w:rPr>
        <w:t xml:space="preserve">NOOT : </w:t>
      </w:r>
      <w:r>
        <w:rPr>
          <w:color w:val="000000"/>
        </w:rPr>
        <w:t>Uit het Politieblad 1857, pag. 495: Opsporing verzocht van Gijzen Jan, eigenlijk genaamd Jan Gijsbertse en Johannes van Maurik, beiden van Leersum in juni 1857 vanuit Leersum naar elders vertrokken. Zijn door de kantonrechter te Wijk bij Duurstede bij vonnis van 23.1. veroordeeld terzake van jachtdelict</w:t>
      </w:r>
      <w:r>
        <w:t>.</w:t>
      </w:r>
    </w:p>
    <w:p w:rsidR="008C5A5A" w:rsidRDefault="008C5A5A">
      <w:pPr>
        <w:pStyle w:val="GDPpersoon"/>
      </w:pPr>
      <w:r>
        <w:tab/>
        <w:t>Uit dit huwelijk:</w:t>
      </w:r>
    </w:p>
    <w:p w:rsidR="008C5A5A" w:rsidRDefault="008C5A5A">
      <w:pPr>
        <w:pStyle w:val="GDPkind"/>
      </w:pPr>
      <w:r>
        <w:t>1.</w:t>
      </w:r>
      <w:r>
        <w:tab/>
      </w:r>
      <w:r>
        <w:rPr>
          <w:b/>
          <w:bCs/>
          <w:color w:val="010000"/>
        </w:rPr>
        <w:t>Jannigje</w:t>
      </w:r>
      <w:r>
        <w:t xml:space="preserve"> </w:t>
      </w:r>
      <w:r>
        <w:rPr>
          <w:b/>
          <w:bCs/>
          <w:color w:val="010000"/>
        </w:rPr>
        <w:t>van Maurik</w:t>
      </w:r>
      <w:r w:rsidR="00B92485">
        <w:rPr>
          <w:b/>
          <w:bCs/>
          <w:color w:val="010000"/>
        </w:rPr>
        <w:fldChar w:fldCharType="begin"/>
      </w:r>
      <w:r>
        <w:instrText>xe "Maurik, van:Jannigje *1859"</w:instrText>
      </w:r>
      <w:r w:rsidR="00B92485">
        <w:rPr>
          <w:b/>
          <w:bCs/>
          <w:color w:val="010000"/>
        </w:rPr>
        <w:fldChar w:fldCharType="end"/>
      </w:r>
      <w:r>
        <w:t xml:space="preserve">, geb. te </w:t>
      </w:r>
      <w:r>
        <w:rPr>
          <w:color w:val="000000"/>
        </w:rPr>
        <w:t>Leersum</w:t>
      </w:r>
      <w:r>
        <w:t xml:space="preserve"> op 3 nov 1859, ovl. te </w:t>
      </w:r>
      <w:r>
        <w:rPr>
          <w:color w:val="000000"/>
        </w:rPr>
        <w:t>Leersum</w:t>
      </w:r>
      <w:r>
        <w:t xml:space="preserve"> op 16 jan </w:t>
      </w:r>
      <w:r w:rsidR="00EF168E">
        <w:t xml:space="preserve"> </w:t>
      </w:r>
      <w:r>
        <w:t>1860.</w:t>
      </w:r>
    </w:p>
    <w:p w:rsidR="008C5A5A" w:rsidRDefault="008C5A5A">
      <w:pPr>
        <w:pStyle w:val="GDPkind"/>
      </w:pPr>
      <w:r>
        <w:t>2.</w:t>
      </w:r>
      <w:r>
        <w:tab/>
      </w:r>
      <w:r>
        <w:rPr>
          <w:b/>
          <w:bCs/>
          <w:color w:val="010000"/>
        </w:rPr>
        <w:t>Jannigje</w:t>
      </w:r>
      <w:r>
        <w:t xml:space="preserve"> </w:t>
      </w:r>
      <w:r>
        <w:rPr>
          <w:b/>
          <w:bCs/>
          <w:color w:val="010000"/>
        </w:rPr>
        <w:t>van Maurik</w:t>
      </w:r>
      <w:r w:rsidR="00B92485">
        <w:rPr>
          <w:b/>
          <w:bCs/>
          <w:color w:val="010000"/>
        </w:rPr>
        <w:fldChar w:fldCharType="begin"/>
      </w:r>
      <w:r>
        <w:instrText>xe "Maurik, van:Jannigje *1861"</w:instrText>
      </w:r>
      <w:r w:rsidR="00B92485">
        <w:rPr>
          <w:b/>
          <w:bCs/>
          <w:color w:val="010000"/>
        </w:rPr>
        <w:fldChar w:fldCharType="end"/>
      </w:r>
      <w:r>
        <w:t xml:space="preserve">, geb. te </w:t>
      </w:r>
      <w:r>
        <w:rPr>
          <w:color w:val="000000"/>
        </w:rPr>
        <w:t>Leersum</w:t>
      </w:r>
      <w:r>
        <w:t xml:space="preserve"> op 9 nov 1861, ovl. te </w:t>
      </w:r>
      <w:r>
        <w:rPr>
          <w:color w:val="000000"/>
        </w:rPr>
        <w:t>Driebergen</w:t>
      </w:r>
      <w:r>
        <w:rPr>
          <w:color w:val="000000"/>
        </w:rPr>
        <w:noBreakHyphen/>
      </w:r>
      <w:r w:rsidR="00EF168E">
        <w:rPr>
          <w:color w:val="000000"/>
        </w:rPr>
        <w:t xml:space="preserve"> </w:t>
      </w:r>
      <w:r>
        <w:rPr>
          <w:color w:val="000000"/>
        </w:rPr>
        <w:t>Rijsenburg</w:t>
      </w:r>
      <w:r>
        <w:t xml:space="preserve"> op 24 aug 1942, volgt VIIn [blz. </w:t>
      </w:r>
      <w:r w:rsidR="00B92485">
        <w:fldChar w:fldCharType="begin"/>
      </w:r>
      <w:r>
        <w:instrText>  PAGEREF kr42951_521849_120</w:instrText>
      </w:r>
      <w:r w:rsidR="00B92485">
        <w:fldChar w:fldCharType="separate"/>
      </w:r>
      <w:r w:rsidR="001148D5">
        <w:rPr>
          <w:noProof/>
        </w:rPr>
        <w:t>46</w:t>
      </w:r>
      <w:r w:rsidR="00B92485">
        <w:fldChar w:fldCharType="end"/>
      </w:r>
      <w:r>
        <w:t>].</w:t>
      </w:r>
    </w:p>
    <w:p w:rsidR="008C5A5A" w:rsidRDefault="008C5A5A">
      <w:pPr>
        <w:pStyle w:val="GDPpersoon"/>
      </w:pPr>
    </w:p>
    <w:p w:rsidR="008C5A5A" w:rsidRDefault="008C5A5A">
      <w:pPr>
        <w:pStyle w:val="GDPpersoon"/>
      </w:pPr>
      <w:r>
        <w:tab/>
      </w:r>
      <w:r>
        <w:rPr>
          <w:b/>
          <w:bCs/>
          <w:color w:val="010000"/>
        </w:rPr>
        <w:t>Johannes</w:t>
      </w:r>
      <w:r>
        <w:t xml:space="preserve"> </w:t>
      </w:r>
      <w:r>
        <w:rPr>
          <w:b/>
          <w:bCs/>
          <w:color w:val="010000"/>
        </w:rPr>
        <w:t>van Mourik</w:t>
      </w:r>
      <w:r w:rsidR="00B92485">
        <w:rPr>
          <w:b/>
          <w:bCs/>
          <w:color w:val="010000"/>
        </w:rPr>
        <w:fldChar w:fldCharType="begin"/>
      </w:r>
      <w:r>
        <w:instrText>xe "Mourik, van:Johannes *1831"</w:instrText>
      </w:r>
      <w:r w:rsidR="00B92485">
        <w:rPr>
          <w:b/>
          <w:bCs/>
          <w:color w:val="010000"/>
        </w:rPr>
        <w:fldChar w:fldCharType="end"/>
      </w:r>
      <w:r>
        <w:t xml:space="preserve">, tr. (2) te </w:t>
      </w:r>
      <w:r>
        <w:rPr>
          <w:color w:val="000000"/>
        </w:rPr>
        <w:t>Leersum</w:t>
      </w:r>
      <w:r>
        <w:t xml:space="preserve"> op 23 dec 1864 met </w:t>
      </w:r>
      <w:r>
        <w:rPr>
          <w:b/>
          <w:bCs/>
          <w:color w:val="010000"/>
        </w:rPr>
        <w:t>Teuntje</w:t>
      </w:r>
      <w:r>
        <w:t xml:space="preserve"> </w:t>
      </w:r>
      <w:r>
        <w:rPr>
          <w:b/>
          <w:bCs/>
          <w:color w:val="010000"/>
        </w:rPr>
        <w:t>van Eekeren</w:t>
      </w:r>
      <w:r w:rsidR="00B92485">
        <w:rPr>
          <w:b/>
          <w:bCs/>
          <w:color w:val="010000"/>
        </w:rPr>
        <w:fldChar w:fldCharType="begin"/>
      </w:r>
      <w:r>
        <w:instrText>xe "Eekeren, van:Teuntje *1840"</w:instrText>
      </w:r>
      <w:r w:rsidR="00B92485">
        <w:rPr>
          <w:b/>
          <w:bCs/>
          <w:color w:val="010000"/>
        </w:rPr>
        <w:fldChar w:fldCharType="end"/>
      </w:r>
      <w:r>
        <w:t xml:space="preserve">, dtr.van Teunis van Eekeren en Maria Sterkenburg, geb. te </w:t>
      </w:r>
      <w:r>
        <w:rPr>
          <w:color w:val="000000"/>
        </w:rPr>
        <w:t>Langbroek</w:t>
      </w:r>
      <w:r>
        <w:t xml:space="preserve"> circa 1840, ovl. te </w:t>
      </w:r>
      <w:r>
        <w:rPr>
          <w:color w:val="000000"/>
        </w:rPr>
        <w:t>Leersum</w:t>
      </w:r>
      <w:r>
        <w:t xml:space="preserve"> op 25 sep 1927.</w:t>
      </w:r>
    </w:p>
    <w:p w:rsidR="008C5A5A" w:rsidRDefault="008C5A5A">
      <w:pPr>
        <w:pStyle w:val="GDPpersoon"/>
      </w:pPr>
      <w:r>
        <w:tab/>
        <w:t>Uit dit huwelijk:</w:t>
      </w:r>
    </w:p>
    <w:p w:rsidR="008C5A5A" w:rsidRDefault="008C5A5A">
      <w:pPr>
        <w:pStyle w:val="GDPkind"/>
      </w:pPr>
      <w:r>
        <w:t>1.</w:t>
      </w:r>
      <w:r>
        <w:tab/>
      </w:r>
      <w:r>
        <w:rPr>
          <w:b/>
          <w:bCs/>
          <w:color w:val="010000"/>
        </w:rPr>
        <w:t>Willemina</w:t>
      </w:r>
      <w:r>
        <w:t xml:space="preserve"> </w:t>
      </w:r>
      <w:r>
        <w:rPr>
          <w:b/>
          <w:bCs/>
          <w:color w:val="010000"/>
        </w:rPr>
        <w:t>van Maurik</w:t>
      </w:r>
      <w:r w:rsidR="00B92485">
        <w:rPr>
          <w:b/>
          <w:bCs/>
          <w:color w:val="010000"/>
        </w:rPr>
        <w:fldChar w:fldCharType="begin"/>
      </w:r>
      <w:r>
        <w:instrText>xe "Maurik, van:Willemina *1865"</w:instrText>
      </w:r>
      <w:r w:rsidR="00B92485">
        <w:rPr>
          <w:b/>
          <w:bCs/>
          <w:color w:val="010000"/>
        </w:rPr>
        <w:fldChar w:fldCharType="end"/>
      </w:r>
      <w:r>
        <w:t xml:space="preserve">, geb. te </w:t>
      </w:r>
      <w:r>
        <w:rPr>
          <w:color w:val="000000"/>
        </w:rPr>
        <w:t>Leersum</w:t>
      </w:r>
      <w:r>
        <w:t xml:space="preserve"> op 23 okt 1865, dienstbode 1888, ovl. te </w:t>
      </w:r>
      <w:r>
        <w:rPr>
          <w:color w:val="000000"/>
        </w:rPr>
        <w:t>Doorn</w:t>
      </w:r>
      <w:r>
        <w:t xml:space="preserve"> op 11 mei 1916, tr. te </w:t>
      </w:r>
      <w:r>
        <w:rPr>
          <w:color w:val="000000"/>
        </w:rPr>
        <w:t>Doorn</w:t>
      </w:r>
      <w:r>
        <w:t xml:space="preserve"> op 30 aug 1888 met </w:t>
      </w:r>
      <w:r>
        <w:rPr>
          <w:b/>
          <w:bCs/>
          <w:color w:val="010000"/>
        </w:rPr>
        <w:t>Willem</w:t>
      </w:r>
      <w:r>
        <w:t xml:space="preserve"> </w:t>
      </w:r>
      <w:r>
        <w:rPr>
          <w:b/>
          <w:bCs/>
          <w:color w:val="010000"/>
        </w:rPr>
        <w:t>Boekhout</w:t>
      </w:r>
      <w:r w:rsidR="00B92485">
        <w:rPr>
          <w:b/>
          <w:bCs/>
          <w:color w:val="010000"/>
        </w:rPr>
        <w:fldChar w:fldCharType="begin"/>
      </w:r>
      <w:r>
        <w:instrText>xe "Boekhout:Willem *1864"</w:instrText>
      </w:r>
      <w:r w:rsidR="00B92485">
        <w:rPr>
          <w:b/>
          <w:bCs/>
          <w:color w:val="010000"/>
        </w:rPr>
        <w:fldChar w:fldCharType="end"/>
      </w:r>
      <w:r>
        <w:t xml:space="preserve">, zn. van Koenders Boekhout en Jacobje van de Geer, geb. te </w:t>
      </w:r>
      <w:r>
        <w:rPr>
          <w:color w:val="000000"/>
        </w:rPr>
        <w:t>Doorn</w:t>
      </w:r>
      <w:r>
        <w:t xml:space="preserve"> circa 1864, metselaar, ovl. voor 11 mei 1916.</w:t>
      </w:r>
    </w:p>
    <w:p w:rsidR="008C5A5A" w:rsidRDefault="008C5A5A">
      <w:pPr>
        <w:pStyle w:val="GDPkind"/>
      </w:pPr>
      <w:r>
        <w:t>2.</w:t>
      </w:r>
      <w:r>
        <w:tab/>
      </w:r>
      <w:r>
        <w:rPr>
          <w:b/>
          <w:bCs/>
          <w:color w:val="010000"/>
        </w:rPr>
        <w:t>Frederika</w:t>
      </w:r>
      <w:r>
        <w:t xml:space="preserve"> </w:t>
      </w:r>
      <w:r>
        <w:rPr>
          <w:b/>
          <w:bCs/>
          <w:color w:val="010000"/>
        </w:rPr>
        <w:t>van Maurik</w:t>
      </w:r>
      <w:r w:rsidR="00B92485">
        <w:rPr>
          <w:b/>
          <w:bCs/>
          <w:color w:val="010000"/>
        </w:rPr>
        <w:fldChar w:fldCharType="begin"/>
      </w:r>
      <w:r>
        <w:instrText>xe "Maurik, van:Frederika *1868"</w:instrText>
      </w:r>
      <w:r w:rsidR="00B92485">
        <w:rPr>
          <w:b/>
          <w:bCs/>
          <w:color w:val="010000"/>
        </w:rPr>
        <w:fldChar w:fldCharType="end"/>
      </w:r>
      <w:r>
        <w:t xml:space="preserve">, geb. te </w:t>
      </w:r>
      <w:r>
        <w:rPr>
          <w:color w:val="000000"/>
        </w:rPr>
        <w:t>Leersum</w:t>
      </w:r>
      <w:r>
        <w:t xml:space="preserve"> op 12 dec 1868, ovl. te </w:t>
      </w:r>
      <w:r>
        <w:rPr>
          <w:color w:val="000000"/>
        </w:rPr>
        <w:t>Leersum</w:t>
      </w:r>
      <w:r>
        <w:t xml:space="preserve"> op 21 jul 1939, volgt VIIo [blz. </w:t>
      </w:r>
      <w:r w:rsidR="00B92485">
        <w:fldChar w:fldCharType="begin"/>
      </w:r>
      <w:r>
        <w:instrText>  PAGEREF kr42951_521849_126</w:instrText>
      </w:r>
      <w:r w:rsidR="00B92485">
        <w:fldChar w:fldCharType="separate"/>
      </w:r>
      <w:r w:rsidR="001148D5">
        <w:rPr>
          <w:noProof/>
        </w:rPr>
        <w:t>48</w:t>
      </w:r>
      <w:r w:rsidR="00B92485">
        <w:fldChar w:fldCharType="end"/>
      </w:r>
      <w:r>
        <w:t>].</w:t>
      </w:r>
    </w:p>
    <w:p w:rsidR="00041EB8" w:rsidRDefault="00041EB8">
      <w:pPr>
        <w:pStyle w:val="GDPkind"/>
      </w:pPr>
    </w:p>
    <w:p w:rsidR="00041EB8" w:rsidRDefault="00041EB8">
      <w:pPr>
        <w:pStyle w:val="GDPkind"/>
      </w:pPr>
    </w:p>
    <w:p w:rsidR="008C5A5A" w:rsidRDefault="008C5A5A">
      <w:pPr>
        <w:pStyle w:val="GDPkind"/>
      </w:pPr>
      <w:r>
        <w:lastRenderedPageBreak/>
        <w:t>3.</w:t>
      </w:r>
      <w:r>
        <w:tab/>
      </w:r>
      <w:r>
        <w:rPr>
          <w:b/>
          <w:bCs/>
          <w:color w:val="010000"/>
        </w:rPr>
        <w:t>Teunis</w:t>
      </w:r>
      <w:r>
        <w:t xml:space="preserve"> </w:t>
      </w:r>
      <w:r>
        <w:rPr>
          <w:b/>
          <w:bCs/>
          <w:color w:val="010000"/>
        </w:rPr>
        <w:t>van Maurik</w:t>
      </w:r>
      <w:r w:rsidR="00B92485">
        <w:rPr>
          <w:b/>
          <w:bCs/>
          <w:color w:val="010000"/>
        </w:rPr>
        <w:fldChar w:fldCharType="begin"/>
      </w:r>
      <w:r>
        <w:instrText>xe "Maurik, van:Teunis *1872"</w:instrText>
      </w:r>
      <w:r w:rsidR="00B92485">
        <w:rPr>
          <w:b/>
          <w:bCs/>
          <w:color w:val="010000"/>
        </w:rPr>
        <w:fldChar w:fldCharType="end"/>
      </w:r>
      <w:r>
        <w:t xml:space="preserve">, geb. te </w:t>
      </w:r>
      <w:r>
        <w:rPr>
          <w:color w:val="000000"/>
        </w:rPr>
        <w:t>Leersum</w:t>
      </w:r>
      <w:r>
        <w:t xml:space="preserve"> op 21 mrt 1872, ovl. te </w:t>
      </w:r>
      <w:r>
        <w:rPr>
          <w:color w:val="000000"/>
        </w:rPr>
        <w:t>Leersum</w:t>
      </w:r>
      <w:r>
        <w:t xml:space="preserve"> op 15 mrt </w:t>
      </w:r>
      <w:r w:rsidR="00EF168E">
        <w:t xml:space="preserve"> </w:t>
      </w:r>
      <w:r>
        <w:t>1955, volgt VIIp [blz. </w:t>
      </w:r>
      <w:r w:rsidR="00B92485">
        <w:fldChar w:fldCharType="begin"/>
      </w:r>
      <w:r>
        <w:instrText>  PAGEREF kr42951_521849_127</w:instrText>
      </w:r>
      <w:r w:rsidR="00B92485">
        <w:fldChar w:fldCharType="separate"/>
      </w:r>
      <w:r w:rsidR="001148D5">
        <w:rPr>
          <w:noProof/>
        </w:rPr>
        <w:t>48</w:t>
      </w:r>
      <w:r w:rsidR="00B92485">
        <w:fldChar w:fldCharType="end"/>
      </w:r>
      <w:r>
        <w:t>].</w:t>
      </w:r>
    </w:p>
    <w:p w:rsidR="008C5A5A" w:rsidRDefault="008C5A5A">
      <w:pPr>
        <w:pStyle w:val="GDPkind"/>
      </w:pPr>
      <w:r>
        <w:t>4.</w:t>
      </w:r>
      <w:r>
        <w:tab/>
      </w:r>
      <w:r>
        <w:rPr>
          <w:b/>
          <w:bCs/>
          <w:color w:val="010000"/>
        </w:rPr>
        <w:t>Johannes</w:t>
      </w:r>
      <w:r>
        <w:t xml:space="preserve"> </w:t>
      </w:r>
      <w:r>
        <w:rPr>
          <w:b/>
          <w:bCs/>
          <w:color w:val="010000"/>
        </w:rPr>
        <w:t>van Maurik</w:t>
      </w:r>
      <w:r w:rsidR="00B92485">
        <w:rPr>
          <w:b/>
          <w:bCs/>
          <w:color w:val="010000"/>
        </w:rPr>
        <w:fldChar w:fldCharType="begin"/>
      </w:r>
      <w:r>
        <w:instrText>xe "Maurik, van:Johannes *1874"</w:instrText>
      </w:r>
      <w:r w:rsidR="00B92485">
        <w:rPr>
          <w:b/>
          <w:bCs/>
          <w:color w:val="010000"/>
        </w:rPr>
        <w:fldChar w:fldCharType="end"/>
      </w:r>
      <w:r>
        <w:t xml:space="preserve">, geb. te </w:t>
      </w:r>
      <w:r>
        <w:rPr>
          <w:color w:val="000000"/>
        </w:rPr>
        <w:t>Leersum</w:t>
      </w:r>
      <w:r>
        <w:t xml:space="preserve"> op 7 dec 1874, land-en bosarbeider, ovl. te </w:t>
      </w:r>
      <w:r>
        <w:rPr>
          <w:color w:val="000000"/>
        </w:rPr>
        <w:t>Leersum</w:t>
      </w:r>
      <w:r>
        <w:t xml:space="preserve"> op 16 mrt 1953.</w:t>
      </w:r>
    </w:p>
    <w:p w:rsidR="008C5A5A" w:rsidRDefault="008C5A5A">
      <w:pPr>
        <w:pStyle w:val="GDPkind"/>
      </w:pPr>
      <w:r>
        <w:tab/>
      </w:r>
      <w:r>
        <w:rPr>
          <w:b/>
          <w:bCs/>
          <w:color w:val="000000"/>
        </w:rPr>
        <w:t>NOOT :</w:t>
      </w:r>
      <w:r>
        <w:rPr>
          <w:color w:val="000000"/>
        </w:rPr>
        <w:t xml:space="preserve"> Zijn roepnaam was "Hamp"</w:t>
      </w:r>
      <w:r>
        <w:t>.</w:t>
      </w:r>
    </w:p>
    <w:p w:rsidR="008C5A5A" w:rsidRDefault="008C5A5A">
      <w:pPr>
        <w:pStyle w:val="GDPkind"/>
      </w:pPr>
      <w:r>
        <w:t>5.</w:t>
      </w:r>
      <w:r>
        <w:tab/>
      </w:r>
      <w:r>
        <w:rPr>
          <w:b/>
          <w:bCs/>
          <w:color w:val="010000"/>
        </w:rPr>
        <w:t>Evert</w:t>
      </w:r>
      <w:r>
        <w:t xml:space="preserve"> </w:t>
      </w:r>
      <w:r>
        <w:rPr>
          <w:b/>
          <w:bCs/>
          <w:color w:val="010000"/>
        </w:rPr>
        <w:t>van Maurik</w:t>
      </w:r>
      <w:r w:rsidR="00B92485">
        <w:rPr>
          <w:b/>
          <w:bCs/>
          <w:color w:val="010000"/>
        </w:rPr>
        <w:fldChar w:fldCharType="begin"/>
      </w:r>
      <w:r>
        <w:instrText>xe "Maurik, van:Evert *1878"</w:instrText>
      </w:r>
      <w:r w:rsidR="00B92485">
        <w:rPr>
          <w:b/>
          <w:bCs/>
          <w:color w:val="010000"/>
        </w:rPr>
        <w:fldChar w:fldCharType="end"/>
      </w:r>
      <w:r>
        <w:t xml:space="preserve">, geb. te </w:t>
      </w:r>
      <w:r>
        <w:rPr>
          <w:color w:val="000000"/>
        </w:rPr>
        <w:t>Leersum</w:t>
      </w:r>
      <w:r>
        <w:t xml:space="preserve"> op 27 jul 1878, ovl. te </w:t>
      </w:r>
      <w:r>
        <w:rPr>
          <w:color w:val="000000"/>
        </w:rPr>
        <w:t>Woudenberg</w:t>
      </w:r>
      <w:r>
        <w:t xml:space="preserve"> op 15 apr </w:t>
      </w:r>
      <w:r w:rsidR="00EF168E">
        <w:t xml:space="preserve"> </w:t>
      </w:r>
      <w:r>
        <w:t xml:space="preserve">1928 </w:t>
      </w:r>
      <w:r>
        <w:rPr>
          <w:color w:val="000000"/>
        </w:rPr>
        <w:t>, verdronken in de Woudenbergse Grift; tevens inschrijving in het overlijdensregister van Leersum dd. 17-04-1928</w:t>
      </w:r>
      <w:r>
        <w:t>.</w:t>
      </w:r>
    </w:p>
    <w:p w:rsidR="008C5A5A" w:rsidRDefault="008C5A5A">
      <w:pPr>
        <w:pStyle w:val="GDPkind"/>
      </w:pPr>
      <w:r>
        <w:t>6.</w:t>
      </w:r>
      <w:r>
        <w:tab/>
      </w:r>
      <w:r>
        <w:rPr>
          <w:b/>
          <w:bCs/>
          <w:color w:val="010000"/>
        </w:rPr>
        <w:t>Tonia</w:t>
      </w:r>
      <w:r>
        <w:t xml:space="preserve"> </w:t>
      </w:r>
      <w:r>
        <w:rPr>
          <w:b/>
          <w:bCs/>
          <w:color w:val="010000"/>
        </w:rPr>
        <w:t>van Maurik</w:t>
      </w:r>
      <w:r w:rsidR="00B92485">
        <w:rPr>
          <w:b/>
          <w:bCs/>
          <w:color w:val="010000"/>
        </w:rPr>
        <w:fldChar w:fldCharType="begin"/>
      </w:r>
      <w:r>
        <w:instrText>xe "Maurik, van:Tonia *1880"</w:instrText>
      </w:r>
      <w:r w:rsidR="00B92485">
        <w:rPr>
          <w:b/>
          <w:bCs/>
          <w:color w:val="010000"/>
        </w:rPr>
        <w:fldChar w:fldCharType="end"/>
      </w:r>
      <w:r>
        <w:t xml:space="preserve">, geb. te </w:t>
      </w:r>
      <w:r>
        <w:rPr>
          <w:color w:val="000000"/>
        </w:rPr>
        <w:t>Leersum</w:t>
      </w:r>
      <w:r>
        <w:t xml:space="preserve"> op 19 nov 1880, ovl. te </w:t>
      </w:r>
      <w:r>
        <w:rPr>
          <w:color w:val="000000"/>
        </w:rPr>
        <w:t>Leersum</w:t>
      </w:r>
      <w:r>
        <w:t xml:space="preserve"> op 24 aug </w:t>
      </w:r>
      <w:r w:rsidR="00EF168E">
        <w:t xml:space="preserve"> </w:t>
      </w:r>
      <w:r>
        <w:t>1891.</w:t>
      </w:r>
    </w:p>
    <w:p w:rsidR="008C5A5A" w:rsidRDefault="008C5A5A">
      <w:pPr>
        <w:pStyle w:val="GDPpersoon"/>
      </w:pPr>
    </w:p>
    <w:p w:rsidR="008C5A5A" w:rsidRDefault="008C5A5A">
      <w:pPr>
        <w:pStyle w:val="GDPpersoon"/>
      </w:pPr>
      <w:r>
        <w:t>VIIn.</w:t>
      </w:r>
      <w:r>
        <w:tab/>
      </w:r>
      <w:bookmarkStart w:id="121" w:name="kr42951_521849_120"/>
      <w:bookmarkEnd w:id="121"/>
      <w:r>
        <w:rPr>
          <w:b/>
          <w:bCs/>
          <w:color w:val="010000"/>
        </w:rPr>
        <w:t>Jannigje</w:t>
      </w:r>
      <w:r>
        <w:t xml:space="preserve"> </w:t>
      </w:r>
      <w:r>
        <w:rPr>
          <w:b/>
          <w:bCs/>
          <w:color w:val="010000"/>
        </w:rPr>
        <w:t>van Maurik</w:t>
      </w:r>
      <w:r w:rsidR="00B92485">
        <w:rPr>
          <w:b/>
          <w:bCs/>
          <w:color w:val="010000"/>
        </w:rPr>
        <w:fldChar w:fldCharType="begin"/>
      </w:r>
      <w:r>
        <w:instrText>xe "Maurik, van:Jannigje *1861"</w:instrText>
      </w:r>
      <w:r w:rsidR="00B92485">
        <w:rPr>
          <w:b/>
          <w:bCs/>
          <w:color w:val="010000"/>
        </w:rPr>
        <w:fldChar w:fldCharType="end"/>
      </w:r>
      <w:r>
        <w:t>, (dtr.van VIm [blz. </w:t>
      </w:r>
      <w:r w:rsidR="00B92485">
        <w:fldChar w:fldCharType="begin"/>
      </w:r>
      <w:r>
        <w:instrText>  PAGEREF kr42951_521849_119</w:instrText>
      </w:r>
      <w:r w:rsidR="00B92485">
        <w:fldChar w:fldCharType="separate"/>
      </w:r>
      <w:r w:rsidR="001148D5">
        <w:rPr>
          <w:noProof/>
        </w:rPr>
        <w:t>45</w:t>
      </w:r>
      <w:r w:rsidR="00B92485">
        <w:fldChar w:fldCharType="end"/>
      </w:r>
      <w:r>
        <w:t xml:space="preserve">] ), geb. te </w:t>
      </w:r>
      <w:r>
        <w:rPr>
          <w:color w:val="000000"/>
        </w:rPr>
        <w:t>Leersum</w:t>
      </w:r>
      <w:r>
        <w:t xml:space="preserve"> op 9 nov 1861, ovl. te </w:t>
      </w:r>
      <w:r>
        <w:rPr>
          <w:color w:val="000000"/>
        </w:rPr>
        <w:t>Driebergen</w:t>
      </w:r>
      <w:r>
        <w:rPr>
          <w:color w:val="000000"/>
        </w:rPr>
        <w:noBreakHyphen/>
        <w:t>Rijsenburg</w:t>
      </w:r>
      <w:r>
        <w:t xml:space="preserve"> op 24 aug 1942, </w:t>
      </w:r>
    </w:p>
    <w:p w:rsidR="008C5A5A" w:rsidRDefault="008C5A5A">
      <w:pPr>
        <w:pStyle w:val="GDPpersoon"/>
      </w:pPr>
      <w:r>
        <w:tab/>
      </w:r>
      <w:r>
        <w:rPr>
          <w:b/>
          <w:bCs/>
          <w:color w:val="000000"/>
        </w:rPr>
        <w:t xml:space="preserve">NOOT : </w:t>
      </w:r>
      <w:r>
        <w:rPr>
          <w:color w:val="000000"/>
        </w:rPr>
        <w:t>Uit Jannigje werd een natuurlijk kind geboren, te weten</w:t>
      </w:r>
      <w:r w:rsidR="001148D5">
        <w:t>,</w:t>
      </w:r>
    </w:p>
    <w:p w:rsidR="008C5A5A" w:rsidRDefault="008C5A5A">
      <w:pPr>
        <w:pStyle w:val="GDPpersoon"/>
      </w:pPr>
      <w:r>
        <w:tab/>
        <w:t>een zoon:</w:t>
      </w:r>
    </w:p>
    <w:p w:rsidR="008C5A5A" w:rsidRDefault="008C5A5A">
      <w:pPr>
        <w:pStyle w:val="GDPkind"/>
      </w:pPr>
      <w:r>
        <w:t>1.</w:t>
      </w:r>
      <w:r>
        <w:tab/>
      </w:r>
      <w:r>
        <w:rPr>
          <w:b/>
          <w:bCs/>
          <w:color w:val="010000"/>
        </w:rPr>
        <w:t>Hendrik Jan</w:t>
      </w:r>
      <w:r>
        <w:t xml:space="preserve"> </w:t>
      </w:r>
      <w:r>
        <w:rPr>
          <w:b/>
          <w:bCs/>
          <w:color w:val="010000"/>
        </w:rPr>
        <w:t>van Maurik</w:t>
      </w:r>
      <w:r w:rsidR="00B92485">
        <w:rPr>
          <w:b/>
          <w:bCs/>
          <w:color w:val="010000"/>
        </w:rPr>
        <w:fldChar w:fldCharType="begin"/>
      </w:r>
      <w:r>
        <w:instrText>xe "Maurik, van:Hendrik Jan *1884"</w:instrText>
      </w:r>
      <w:r w:rsidR="00B92485">
        <w:rPr>
          <w:b/>
          <w:bCs/>
          <w:color w:val="010000"/>
        </w:rPr>
        <w:fldChar w:fldCharType="end"/>
      </w:r>
      <w:r>
        <w:t xml:space="preserve">, geb. te </w:t>
      </w:r>
      <w:r>
        <w:rPr>
          <w:color w:val="000000"/>
        </w:rPr>
        <w:t>Leersum</w:t>
      </w:r>
      <w:r>
        <w:t xml:space="preserve"> op 21 jan 1884, ovl. te </w:t>
      </w:r>
      <w:r>
        <w:rPr>
          <w:color w:val="000000"/>
        </w:rPr>
        <w:t>Bergen op </w:t>
      </w:r>
      <w:r w:rsidR="00913991">
        <w:rPr>
          <w:color w:val="000000"/>
        </w:rPr>
        <w:t xml:space="preserve"> </w:t>
      </w:r>
      <w:r>
        <w:rPr>
          <w:color w:val="000000"/>
        </w:rPr>
        <w:t>Zoom</w:t>
      </w:r>
      <w:r>
        <w:t xml:space="preserve"> op 5 jul 1940, volgt VIIIx [blz. </w:t>
      </w:r>
      <w:r w:rsidR="00B92485">
        <w:fldChar w:fldCharType="begin"/>
      </w:r>
      <w:r>
        <w:instrText>  PAGEREF kr42951_521849_121</w:instrText>
      </w:r>
      <w:r w:rsidR="00B92485">
        <w:fldChar w:fldCharType="separate"/>
      </w:r>
      <w:r w:rsidR="001148D5">
        <w:rPr>
          <w:noProof/>
        </w:rPr>
        <w:t>46</w:t>
      </w:r>
      <w:r w:rsidR="00B92485">
        <w:fldChar w:fldCharType="end"/>
      </w:r>
      <w:r>
        <w:t>].</w:t>
      </w:r>
    </w:p>
    <w:p w:rsidR="008C5A5A" w:rsidRDefault="008C5A5A">
      <w:pPr>
        <w:pStyle w:val="GDPpersoon"/>
      </w:pPr>
    </w:p>
    <w:p w:rsidR="008C5A5A" w:rsidRDefault="008C5A5A">
      <w:pPr>
        <w:pStyle w:val="GDPpersoon"/>
      </w:pPr>
      <w:r>
        <w:tab/>
      </w:r>
      <w:r>
        <w:rPr>
          <w:b/>
          <w:bCs/>
          <w:color w:val="010000"/>
        </w:rPr>
        <w:t>Jannigje</w:t>
      </w:r>
      <w:r>
        <w:t xml:space="preserve"> </w:t>
      </w:r>
      <w:r>
        <w:rPr>
          <w:b/>
          <w:bCs/>
          <w:color w:val="010000"/>
        </w:rPr>
        <w:t>van Maurik</w:t>
      </w:r>
      <w:r w:rsidR="00B92485">
        <w:rPr>
          <w:b/>
          <w:bCs/>
          <w:color w:val="010000"/>
        </w:rPr>
        <w:fldChar w:fldCharType="begin"/>
      </w:r>
      <w:r>
        <w:instrText>xe "Maurik, van:Jannigje *1861"</w:instrText>
      </w:r>
      <w:r w:rsidR="00B92485">
        <w:rPr>
          <w:b/>
          <w:bCs/>
          <w:color w:val="010000"/>
        </w:rPr>
        <w:fldChar w:fldCharType="end"/>
      </w:r>
      <w:r>
        <w:t xml:space="preserve">, tr. te </w:t>
      </w:r>
      <w:r>
        <w:rPr>
          <w:color w:val="000000"/>
        </w:rPr>
        <w:t>Driebergen</w:t>
      </w:r>
      <w:r>
        <w:t xml:space="preserve"> op 20 nov 1885 met </w:t>
      </w:r>
      <w:r>
        <w:rPr>
          <w:b/>
          <w:bCs/>
          <w:color w:val="010000"/>
        </w:rPr>
        <w:t>Wulfert Cornelis</w:t>
      </w:r>
      <w:r>
        <w:t xml:space="preserve"> </w:t>
      </w:r>
      <w:r>
        <w:rPr>
          <w:b/>
          <w:bCs/>
          <w:color w:val="010000"/>
        </w:rPr>
        <w:t>Ederveen</w:t>
      </w:r>
      <w:r w:rsidR="00B92485">
        <w:rPr>
          <w:b/>
          <w:bCs/>
          <w:color w:val="010000"/>
        </w:rPr>
        <w:fldChar w:fldCharType="begin"/>
      </w:r>
      <w:r>
        <w:instrText>xe "Ederveen:Wulfert Cornelis *1862"</w:instrText>
      </w:r>
      <w:r w:rsidR="00B92485">
        <w:rPr>
          <w:b/>
          <w:bCs/>
          <w:color w:val="010000"/>
        </w:rPr>
        <w:fldChar w:fldCharType="end"/>
      </w:r>
      <w:r>
        <w:t xml:space="preserve">, zn. van Johannes Ederveen en Klaasje Lagerweij, geb. te </w:t>
      </w:r>
      <w:r>
        <w:rPr>
          <w:color w:val="000000"/>
        </w:rPr>
        <w:t>Maarn</w:t>
      </w:r>
      <w:r>
        <w:t xml:space="preserve"> circa 1862, bouwknecht, ovl. te </w:t>
      </w:r>
      <w:r>
        <w:rPr>
          <w:color w:val="000000"/>
        </w:rPr>
        <w:t>Driebergen</w:t>
      </w:r>
      <w:r>
        <w:rPr>
          <w:color w:val="000000"/>
        </w:rPr>
        <w:noBreakHyphen/>
        <w:t>Rijsenburg</w:t>
      </w:r>
      <w:r>
        <w:t xml:space="preserve"> op 24 aug 1936.</w:t>
      </w:r>
    </w:p>
    <w:p w:rsidR="008C5A5A" w:rsidRDefault="008C5A5A">
      <w:pPr>
        <w:pStyle w:val="GDPpersoon"/>
      </w:pPr>
    </w:p>
    <w:p w:rsidR="008C5A5A" w:rsidRDefault="008C5A5A">
      <w:pPr>
        <w:pStyle w:val="GDPpersoon"/>
      </w:pPr>
      <w:r>
        <w:t>VIIIx.</w:t>
      </w:r>
      <w:r>
        <w:tab/>
      </w:r>
      <w:bookmarkStart w:id="122" w:name="kr42951_521849_121"/>
      <w:bookmarkEnd w:id="122"/>
      <w:r>
        <w:rPr>
          <w:b/>
          <w:bCs/>
          <w:color w:val="010000"/>
        </w:rPr>
        <w:t>Hendrik Jan</w:t>
      </w:r>
      <w:r>
        <w:t xml:space="preserve"> </w:t>
      </w:r>
      <w:r>
        <w:rPr>
          <w:b/>
          <w:bCs/>
          <w:color w:val="010000"/>
        </w:rPr>
        <w:t>van Maurik</w:t>
      </w:r>
      <w:r w:rsidR="00B92485">
        <w:rPr>
          <w:b/>
          <w:bCs/>
          <w:color w:val="010000"/>
        </w:rPr>
        <w:fldChar w:fldCharType="begin"/>
      </w:r>
      <w:r>
        <w:instrText>xe "Maurik, van:Hendrik Jan *1884"</w:instrText>
      </w:r>
      <w:r w:rsidR="00B92485">
        <w:rPr>
          <w:b/>
          <w:bCs/>
          <w:color w:val="010000"/>
        </w:rPr>
        <w:fldChar w:fldCharType="end"/>
      </w:r>
      <w:r>
        <w:t>, (zn. van VIIn [blz. </w:t>
      </w:r>
      <w:r w:rsidR="00B92485">
        <w:fldChar w:fldCharType="begin"/>
      </w:r>
      <w:r>
        <w:instrText>  PAGEREF kr42951_521849_120</w:instrText>
      </w:r>
      <w:r w:rsidR="00B92485">
        <w:fldChar w:fldCharType="separate"/>
      </w:r>
      <w:r w:rsidR="001148D5">
        <w:rPr>
          <w:noProof/>
        </w:rPr>
        <w:t>46</w:t>
      </w:r>
      <w:r w:rsidR="00B92485">
        <w:fldChar w:fldCharType="end"/>
      </w:r>
      <w:r>
        <w:t xml:space="preserve">] ), geb. te </w:t>
      </w:r>
      <w:r>
        <w:rPr>
          <w:color w:val="000000"/>
        </w:rPr>
        <w:t>Leersum</w:t>
      </w:r>
      <w:r>
        <w:t xml:space="preserve"> op 21 jan 1884, trompetter bij de Veldartillerie 1908, machinevormer 1940, ovl. te </w:t>
      </w:r>
      <w:r>
        <w:rPr>
          <w:color w:val="000000"/>
        </w:rPr>
        <w:t>Bergen op Zoom</w:t>
      </w:r>
      <w:r>
        <w:t xml:space="preserve"> op 5 jul 1940, tr. te </w:t>
      </w:r>
      <w:r>
        <w:rPr>
          <w:color w:val="000000"/>
        </w:rPr>
        <w:t>Bergen op Zoom</w:t>
      </w:r>
      <w:r>
        <w:t xml:space="preserve"> op 2 mrt 1908 met </w:t>
      </w:r>
      <w:r>
        <w:rPr>
          <w:b/>
          <w:bCs/>
          <w:color w:val="010000"/>
        </w:rPr>
        <w:t>Catharina Cornelia</w:t>
      </w:r>
      <w:r>
        <w:t xml:space="preserve"> </w:t>
      </w:r>
      <w:r>
        <w:rPr>
          <w:b/>
          <w:bCs/>
          <w:color w:val="010000"/>
        </w:rPr>
        <w:t>van Laarhoven</w:t>
      </w:r>
      <w:r w:rsidR="00B92485">
        <w:rPr>
          <w:b/>
          <w:bCs/>
          <w:color w:val="010000"/>
        </w:rPr>
        <w:fldChar w:fldCharType="begin"/>
      </w:r>
      <w:r>
        <w:instrText>xe "Laarhoven, van:Catharina Cornelia *1889"</w:instrText>
      </w:r>
      <w:r w:rsidR="00B92485">
        <w:rPr>
          <w:b/>
          <w:bCs/>
          <w:color w:val="010000"/>
        </w:rPr>
        <w:fldChar w:fldCharType="end"/>
      </w:r>
      <w:r>
        <w:t xml:space="preserve">, dtr.van Johannes van Laarhoven (arbeider) en Wilhelmina Dane, geb. te </w:t>
      </w:r>
      <w:r>
        <w:rPr>
          <w:color w:val="000000"/>
        </w:rPr>
        <w:t>Bergen op Zoom</w:t>
      </w:r>
      <w:r>
        <w:t xml:space="preserve"> op 2 nov 1889, ovl. te </w:t>
      </w:r>
      <w:r>
        <w:rPr>
          <w:color w:val="000000"/>
        </w:rPr>
        <w:t>Antwerpen (B.)</w:t>
      </w:r>
      <w:r>
        <w:t xml:space="preserve"> op 27 nov 1957.</w:t>
      </w:r>
    </w:p>
    <w:p w:rsidR="008C5A5A" w:rsidRDefault="008C5A5A">
      <w:pPr>
        <w:pStyle w:val="GDPpersoon"/>
      </w:pPr>
      <w:r>
        <w:tab/>
      </w:r>
      <w:r>
        <w:rPr>
          <w:b/>
          <w:bCs/>
          <w:color w:val="000000"/>
        </w:rPr>
        <w:t>NOOT :</w:t>
      </w:r>
      <w:r>
        <w:rPr>
          <w:color w:val="000000"/>
        </w:rPr>
        <w:t xml:space="preserve"> Hendrik Jan werd door zijn moeder erkend te Driebergen dd. 01-08-1902; tevens inschrijving in het geboorteregister van Leersum</w:t>
      </w:r>
      <w:r>
        <w:t>.</w:t>
      </w:r>
    </w:p>
    <w:p w:rsidR="008C5A5A" w:rsidRDefault="008C5A5A">
      <w:pPr>
        <w:pStyle w:val="GDPpersoon"/>
      </w:pPr>
      <w:r>
        <w:tab/>
        <w:t>Uit dit huwelijk:</w:t>
      </w:r>
    </w:p>
    <w:p w:rsidR="008C5A5A" w:rsidRDefault="008C5A5A">
      <w:pPr>
        <w:pStyle w:val="GDPkind"/>
      </w:pPr>
      <w:r>
        <w:t>1.</w:t>
      </w:r>
      <w:r>
        <w:tab/>
      </w:r>
      <w:r>
        <w:rPr>
          <w:b/>
          <w:bCs/>
          <w:color w:val="010000"/>
        </w:rPr>
        <w:t>Wilhelmina Jannetje</w:t>
      </w:r>
      <w:r>
        <w:t xml:space="preserve"> </w:t>
      </w:r>
      <w:r>
        <w:rPr>
          <w:b/>
          <w:bCs/>
          <w:color w:val="010000"/>
        </w:rPr>
        <w:t>van Maurik</w:t>
      </w:r>
      <w:r w:rsidR="00B92485">
        <w:rPr>
          <w:b/>
          <w:bCs/>
          <w:color w:val="010000"/>
        </w:rPr>
        <w:fldChar w:fldCharType="begin"/>
      </w:r>
      <w:r>
        <w:instrText>xe "Maurik, van:Wilhelmina Jannetje *1908"</w:instrText>
      </w:r>
      <w:r w:rsidR="00B92485">
        <w:rPr>
          <w:b/>
          <w:bCs/>
          <w:color w:val="010000"/>
        </w:rPr>
        <w:fldChar w:fldCharType="end"/>
      </w:r>
      <w:r>
        <w:t xml:space="preserve">, geb. te </w:t>
      </w:r>
      <w:r>
        <w:rPr>
          <w:color w:val="000000"/>
        </w:rPr>
        <w:t>Bergen op Zoom</w:t>
      </w:r>
      <w:r>
        <w:t xml:space="preserve"> op 1 jul 1908 </w:t>
      </w:r>
      <w:r>
        <w:rPr>
          <w:color w:val="000000"/>
        </w:rPr>
        <w:t>= datum van de akte</w:t>
      </w:r>
      <w:r>
        <w:t xml:space="preserve">, ovl. te </w:t>
      </w:r>
      <w:r>
        <w:rPr>
          <w:color w:val="000000"/>
        </w:rPr>
        <w:t>Halsteren</w:t>
      </w:r>
      <w:r>
        <w:t xml:space="preserve"> op 9 sep 1908.</w:t>
      </w:r>
    </w:p>
    <w:p w:rsidR="008C5A5A" w:rsidRDefault="008C5A5A">
      <w:pPr>
        <w:pStyle w:val="GDPkind"/>
      </w:pPr>
      <w:r>
        <w:t>2.</w:t>
      </w:r>
      <w:r>
        <w:tab/>
      </w:r>
      <w:r>
        <w:rPr>
          <w:b/>
          <w:bCs/>
          <w:color w:val="010000"/>
        </w:rPr>
        <w:t>Wulf Cornelis</w:t>
      </w:r>
      <w:r>
        <w:t xml:space="preserve"> </w:t>
      </w:r>
      <w:r>
        <w:rPr>
          <w:b/>
          <w:bCs/>
          <w:color w:val="010000"/>
        </w:rPr>
        <w:t>van Maurik</w:t>
      </w:r>
      <w:r w:rsidR="00B92485">
        <w:rPr>
          <w:b/>
          <w:bCs/>
          <w:color w:val="010000"/>
        </w:rPr>
        <w:fldChar w:fldCharType="begin"/>
      </w:r>
      <w:r>
        <w:instrText>xe "Maurik, van:Wulf Cornelis *1910"</w:instrText>
      </w:r>
      <w:r w:rsidR="00B92485">
        <w:rPr>
          <w:b/>
          <w:bCs/>
          <w:color w:val="010000"/>
        </w:rPr>
        <w:fldChar w:fldCharType="end"/>
      </w:r>
      <w:r>
        <w:t xml:space="preserve">, geb. te </w:t>
      </w:r>
      <w:r>
        <w:rPr>
          <w:color w:val="000000"/>
        </w:rPr>
        <w:t>Bergen op Zoom</w:t>
      </w:r>
      <w:r>
        <w:t xml:space="preserve"> op 2 nov 1910, ovl. te </w:t>
      </w:r>
      <w:r>
        <w:rPr>
          <w:color w:val="000000"/>
        </w:rPr>
        <w:t>Bergen op Zoom</w:t>
      </w:r>
      <w:r>
        <w:t xml:space="preserve"> op 27 mei 1941.</w:t>
      </w:r>
    </w:p>
    <w:p w:rsidR="008C5A5A" w:rsidRDefault="008C5A5A">
      <w:pPr>
        <w:pStyle w:val="GDPkind"/>
      </w:pPr>
      <w:r>
        <w:t>3.</w:t>
      </w:r>
      <w:r>
        <w:tab/>
      </w:r>
      <w:r>
        <w:rPr>
          <w:b/>
          <w:bCs/>
          <w:color w:val="010000"/>
        </w:rPr>
        <w:t>Johannes Hendrik</w:t>
      </w:r>
      <w:r>
        <w:t xml:space="preserve"> </w:t>
      </w:r>
      <w:r>
        <w:rPr>
          <w:b/>
          <w:bCs/>
          <w:color w:val="010000"/>
        </w:rPr>
        <w:t>van Maurik</w:t>
      </w:r>
      <w:r w:rsidR="00B92485">
        <w:rPr>
          <w:b/>
          <w:bCs/>
          <w:color w:val="010000"/>
        </w:rPr>
        <w:fldChar w:fldCharType="begin"/>
      </w:r>
      <w:r>
        <w:instrText>xe "Maurik, van:Johannes Hendrik *1912"</w:instrText>
      </w:r>
      <w:r w:rsidR="00B92485">
        <w:rPr>
          <w:b/>
          <w:bCs/>
          <w:color w:val="010000"/>
        </w:rPr>
        <w:fldChar w:fldCharType="end"/>
      </w:r>
      <w:r>
        <w:t xml:space="preserve">, geb. te </w:t>
      </w:r>
      <w:r>
        <w:rPr>
          <w:color w:val="000000"/>
        </w:rPr>
        <w:t>Bergen op Zoom</w:t>
      </w:r>
      <w:r>
        <w:t xml:space="preserve"> op 12 dec 1912, suikerwerker, ovl. te </w:t>
      </w:r>
      <w:r>
        <w:rPr>
          <w:color w:val="000000"/>
        </w:rPr>
        <w:t>Bergen op Zoom</w:t>
      </w:r>
      <w:r>
        <w:t xml:space="preserve"> op 7 mei 1993.</w:t>
      </w:r>
    </w:p>
    <w:p w:rsidR="008C5A5A" w:rsidRDefault="008C5A5A">
      <w:pPr>
        <w:pStyle w:val="GDPkind"/>
      </w:pPr>
      <w:r>
        <w:t>4.</w:t>
      </w:r>
      <w:r>
        <w:tab/>
      </w:r>
      <w:r>
        <w:rPr>
          <w:b/>
          <w:bCs/>
          <w:color w:val="010000"/>
        </w:rPr>
        <w:t>Hendrik Jan</w:t>
      </w:r>
      <w:r>
        <w:t xml:space="preserve"> </w:t>
      </w:r>
      <w:r>
        <w:rPr>
          <w:b/>
          <w:bCs/>
          <w:color w:val="010000"/>
        </w:rPr>
        <w:t>van Maurik</w:t>
      </w:r>
      <w:r w:rsidR="00B92485">
        <w:rPr>
          <w:b/>
          <w:bCs/>
          <w:color w:val="010000"/>
        </w:rPr>
        <w:fldChar w:fldCharType="begin"/>
      </w:r>
      <w:r>
        <w:instrText>xe "Maurik, van:Hendrik Jan *1915"</w:instrText>
      </w:r>
      <w:r w:rsidR="00B92485">
        <w:rPr>
          <w:b/>
          <w:bCs/>
          <w:color w:val="010000"/>
        </w:rPr>
        <w:fldChar w:fldCharType="end"/>
      </w:r>
      <w:r>
        <w:t xml:space="preserve">, geb. te </w:t>
      </w:r>
      <w:r>
        <w:rPr>
          <w:color w:val="000000"/>
        </w:rPr>
        <w:t>Halsteren</w:t>
      </w:r>
      <w:r>
        <w:t xml:space="preserve"> op 11 aug 1915, ovl. te </w:t>
      </w:r>
      <w:r>
        <w:rPr>
          <w:color w:val="000000"/>
        </w:rPr>
        <w:t>Antwerpen</w:t>
      </w:r>
      <w:r w:rsidR="00913991">
        <w:rPr>
          <w:color w:val="000000"/>
        </w:rPr>
        <w:t xml:space="preserve"> </w:t>
      </w:r>
      <w:r>
        <w:rPr>
          <w:color w:val="000000"/>
        </w:rPr>
        <w:t> (B.)</w:t>
      </w:r>
      <w:r>
        <w:t xml:space="preserve"> op 10 okt 1937.</w:t>
      </w:r>
    </w:p>
    <w:p w:rsidR="008C5A5A" w:rsidRDefault="008C5A5A">
      <w:pPr>
        <w:pStyle w:val="GDPkind"/>
      </w:pPr>
      <w:r>
        <w:t>5.</w:t>
      </w:r>
      <w:r>
        <w:tab/>
      </w:r>
      <w:r>
        <w:rPr>
          <w:b/>
          <w:bCs/>
          <w:color w:val="010000"/>
        </w:rPr>
        <w:t>Wilhelmina</w:t>
      </w:r>
      <w:r>
        <w:t xml:space="preserve"> </w:t>
      </w:r>
      <w:r>
        <w:rPr>
          <w:b/>
          <w:bCs/>
          <w:color w:val="010000"/>
        </w:rPr>
        <w:t>van Maurik</w:t>
      </w:r>
      <w:r w:rsidR="00B92485">
        <w:rPr>
          <w:b/>
          <w:bCs/>
          <w:color w:val="010000"/>
        </w:rPr>
        <w:fldChar w:fldCharType="begin"/>
      </w:r>
      <w:r>
        <w:instrText>xe "Maurik, van:Wilhelmina *1917"</w:instrText>
      </w:r>
      <w:r w:rsidR="00B92485">
        <w:rPr>
          <w:b/>
          <w:bCs/>
          <w:color w:val="010000"/>
        </w:rPr>
        <w:fldChar w:fldCharType="end"/>
      </w:r>
      <w:r>
        <w:t xml:space="preserve">, geb. te </w:t>
      </w:r>
      <w:r>
        <w:rPr>
          <w:color w:val="000000"/>
        </w:rPr>
        <w:t>Bergen op Zoom</w:t>
      </w:r>
      <w:r>
        <w:t xml:space="preserve"> op 10 mrt 1917, ovl. te </w:t>
      </w:r>
      <w:r>
        <w:rPr>
          <w:color w:val="000000"/>
        </w:rPr>
        <w:t>Bergen </w:t>
      </w:r>
      <w:r w:rsidR="00913991">
        <w:rPr>
          <w:color w:val="000000"/>
        </w:rPr>
        <w:t xml:space="preserve"> </w:t>
      </w:r>
      <w:r>
        <w:rPr>
          <w:color w:val="000000"/>
        </w:rPr>
        <w:t>op Zoom</w:t>
      </w:r>
      <w:r>
        <w:t xml:space="preserve"> op 4 jan 2001, tr. (1) te </w:t>
      </w:r>
      <w:r>
        <w:rPr>
          <w:color w:val="000000"/>
        </w:rPr>
        <w:t>Bergen op Zoom</w:t>
      </w:r>
      <w:r>
        <w:t xml:space="preserve"> op 26 jun 1937 </w:t>
      </w:r>
      <w:r>
        <w:rPr>
          <w:color w:val="000000"/>
        </w:rPr>
        <w:t>, echtscheiding te Antwerpen (B.) dd. 02-04-1948,</w:t>
      </w:r>
      <w:r>
        <w:t xml:space="preserve"> met </w:t>
      </w:r>
      <w:r>
        <w:rPr>
          <w:b/>
          <w:bCs/>
          <w:color w:val="010000"/>
        </w:rPr>
        <w:t>Antonius Jacobus</w:t>
      </w:r>
      <w:r>
        <w:t xml:space="preserve"> </w:t>
      </w:r>
      <w:r>
        <w:rPr>
          <w:b/>
          <w:bCs/>
          <w:color w:val="010000"/>
        </w:rPr>
        <w:t>Jongmans</w:t>
      </w:r>
      <w:r w:rsidR="00B92485">
        <w:rPr>
          <w:b/>
          <w:bCs/>
          <w:color w:val="010000"/>
        </w:rPr>
        <w:fldChar w:fldCharType="begin"/>
      </w:r>
      <w:r>
        <w:instrText>xe "Jongmans:Antonius Jacobus *1910"</w:instrText>
      </w:r>
      <w:r w:rsidR="00B92485">
        <w:rPr>
          <w:b/>
          <w:bCs/>
          <w:color w:val="010000"/>
        </w:rPr>
        <w:fldChar w:fldCharType="end"/>
      </w:r>
      <w:r>
        <w:t xml:space="preserve">, geb. te </w:t>
      </w:r>
      <w:r>
        <w:rPr>
          <w:color w:val="000000"/>
        </w:rPr>
        <w:t>Bergen op Zoom</w:t>
      </w:r>
      <w:r>
        <w:t xml:space="preserve"> op 16 jul 1910, tr. (2) te </w:t>
      </w:r>
      <w:r>
        <w:rPr>
          <w:color w:val="000000"/>
        </w:rPr>
        <w:t>Berchem (B.)</w:t>
      </w:r>
      <w:r>
        <w:t xml:space="preserve"> op 28 jun 1952 met </w:t>
      </w:r>
      <w:r>
        <w:rPr>
          <w:b/>
          <w:bCs/>
          <w:color w:val="010000"/>
        </w:rPr>
        <w:t>Juul</w:t>
      </w:r>
      <w:r>
        <w:t xml:space="preserve"> </w:t>
      </w:r>
      <w:r>
        <w:rPr>
          <w:b/>
          <w:bCs/>
          <w:color w:val="010000"/>
        </w:rPr>
        <w:t>Smeyers</w:t>
      </w:r>
      <w:r w:rsidR="00B92485">
        <w:rPr>
          <w:b/>
          <w:bCs/>
          <w:color w:val="010000"/>
        </w:rPr>
        <w:fldChar w:fldCharType="begin"/>
      </w:r>
      <w:r>
        <w:instrText>xe "Smeyers:Juul *1913"</w:instrText>
      </w:r>
      <w:r w:rsidR="00B92485">
        <w:rPr>
          <w:b/>
          <w:bCs/>
          <w:color w:val="010000"/>
        </w:rPr>
        <w:fldChar w:fldCharType="end"/>
      </w:r>
      <w:r>
        <w:t xml:space="preserve">, geb. te </w:t>
      </w:r>
      <w:r>
        <w:rPr>
          <w:color w:val="000000"/>
        </w:rPr>
        <w:t>Berchem (B.)</w:t>
      </w:r>
      <w:r>
        <w:t xml:space="preserve"> op 1 mrt 1913, ovl. te </w:t>
      </w:r>
      <w:r>
        <w:rPr>
          <w:color w:val="000000"/>
        </w:rPr>
        <w:t>Berchem (B.)</w:t>
      </w:r>
      <w:r>
        <w:t xml:space="preserve"> op 4 jan 1976.</w:t>
      </w:r>
    </w:p>
    <w:p w:rsidR="008C5A5A" w:rsidRDefault="008C5A5A">
      <w:pPr>
        <w:pStyle w:val="GDPkind"/>
      </w:pPr>
      <w:r>
        <w:t>6.</w:t>
      </w:r>
      <w:r>
        <w:tab/>
      </w:r>
      <w:r>
        <w:rPr>
          <w:b/>
          <w:bCs/>
          <w:color w:val="010000"/>
        </w:rPr>
        <w:t>Catharina Cornelia</w:t>
      </w:r>
      <w:r>
        <w:t xml:space="preserve"> </w:t>
      </w:r>
      <w:r>
        <w:rPr>
          <w:b/>
          <w:bCs/>
          <w:color w:val="010000"/>
        </w:rPr>
        <w:t>van Maurik</w:t>
      </w:r>
      <w:r w:rsidR="00B92485">
        <w:rPr>
          <w:b/>
          <w:bCs/>
          <w:color w:val="010000"/>
        </w:rPr>
        <w:fldChar w:fldCharType="begin"/>
      </w:r>
      <w:r>
        <w:instrText>xe "Maurik, van:Catharina Cornelia *1918"</w:instrText>
      </w:r>
      <w:r w:rsidR="00B92485">
        <w:rPr>
          <w:b/>
          <w:bCs/>
          <w:color w:val="010000"/>
        </w:rPr>
        <w:fldChar w:fldCharType="end"/>
      </w:r>
      <w:r>
        <w:t xml:space="preserve">, geb. te </w:t>
      </w:r>
      <w:r>
        <w:rPr>
          <w:color w:val="000000"/>
        </w:rPr>
        <w:t>Bergen op Zoom</w:t>
      </w:r>
      <w:r>
        <w:t xml:space="preserve"> op 6 aug 1918, ovl. te </w:t>
      </w:r>
      <w:r>
        <w:rPr>
          <w:color w:val="000000"/>
        </w:rPr>
        <w:t>Ravels (B.)</w:t>
      </w:r>
      <w:r>
        <w:t xml:space="preserve"> op 29 aug 1994, tr. (1) te </w:t>
      </w:r>
      <w:r>
        <w:rPr>
          <w:color w:val="000000"/>
        </w:rPr>
        <w:t>Bergen op Zoom</w:t>
      </w:r>
      <w:r>
        <w:t xml:space="preserve"> op 3 dec 1936 </w:t>
      </w:r>
      <w:r>
        <w:rPr>
          <w:color w:val="000000"/>
        </w:rPr>
        <w:t>, echt</w:t>
      </w:r>
      <w:r w:rsidR="00913991">
        <w:rPr>
          <w:color w:val="000000"/>
        </w:rPr>
        <w:t>-</w:t>
      </w:r>
      <w:r>
        <w:rPr>
          <w:color w:val="000000"/>
        </w:rPr>
        <w:t>scheiding te Bergen op Zoom dd. 28-05-1946,</w:t>
      </w:r>
      <w:r>
        <w:t xml:space="preserve"> met </w:t>
      </w:r>
      <w:r>
        <w:rPr>
          <w:b/>
          <w:bCs/>
          <w:color w:val="010000"/>
        </w:rPr>
        <w:t>Cornelis Jacob</w:t>
      </w:r>
      <w:r>
        <w:t xml:space="preserve"> </w:t>
      </w:r>
      <w:r>
        <w:rPr>
          <w:b/>
          <w:bCs/>
          <w:color w:val="010000"/>
        </w:rPr>
        <w:t>Bout</w:t>
      </w:r>
      <w:r w:rsidR="00B92485">
        <w:rPr>
          <w:b/>
          <w:bCs/>
          <w:color w:val="010000"/>
        </w:rPr>
        <w:fldChar w:fldCharType="begin"/>
      </w:r>
      <w:r>
        <w:instrText>xe "Bout:Cornelis Jacob *1907"</w:instrText>
      </w:r>
      <w:r w:rsidR="00B92485">
        <w:rPr>
          <w:b/>
          <w:bCs/>
          <w:color w:val="010000"/>
        </w:rPr>
        <w:fldChar w:fldCharType="end"/>
      </w:r>
      <w:r>
        <w:t xml:space="preserve">, zn. van Kornelis Bout en Neeltje Knulst, geb. te </w:t>
      </w:r>
      <w:r>
        <w:rPr>
          <w:color w:val="000000"/>
        </w:rPr>
        <w:t>Tholen</w:t>
      </w:r>
      <w:r>
        <w:t xml:space="preserve"> op 8 jan 1907, tr. (2) te </w:t>
      </w:r>
      <w:r>
        <w:rPr>
          <w:color w:val="000000"/>
        </w:rPr>
        <w:t>Rotterdam</w:t>
      </w:r>
      <w:r>
        <w:t xml:space="preserve"> op 11 feb 1948 met </w:t>
      </w:r>
      <w:r>
        <w:rPr>
          <w:b/>
          <w:bCs/>
          <w:color w:val="010000"/>
        </w:rPr>
        <w:t>Leendert Cornelis</w:t>
      </w:r>
      <w:r>
        <w:t xml:space="preserve"> </w:t>
      </w:r>
      <w:r>
        <w:rPr>
          <w:b/>
          <w:bCs/>
          <w:color w:val="010000"/>
        </w:rPr>
        <w:t>Arends</w:t>
      </w:r>
      <w:r w:rsidR="00B92485">
        <w:rPr>
          <w:b/>
          <w:bCs/>
          <w:color w:val="010000"/>
        </w:rPr>
        <w:fldChar w:fldCharType="begin"/>
      </w:r>
      <w:r>
        <w:instrText>xe "Arends:Leendert Cornelis *1906"</w:instrText>
      </w:r>
      <w:r w:rsidR="00B92485">
        <w:rPr>
          <w:b/>
          <w:bCs/>
          <w:color w:val="010000"/>
        </w:rPr>
        <w:fldChar w:fldCharType="end"/>
      </w:r>
      <w:r>
        <w:t xml:space="preserve">, zn. van Jan Arends en Annigje den Boom, geb. te </w:t>
      </w:r>
      <w:r>
        <w:rPr>
          <w:color w:val="000000"/>
        </w:rPr>
        <w:t>Rotterdam</w:t>
      </w:r>
      <w:r>
        <w:t xml:space="preserve"> op 21 feb 1906, ovl. te </w:t>
      </w:r>
      <w:r>
        <w:rPr>
          <w:color w:val="000000"/>
        </w:rPr>
        <w:t>Bergen op Zoom</w:t>
      </w:r>
      <w:r>
        <w:t xml:space="preserve"> op 6 jul 1985.</w:t>
      </w:r>
    </w:p>
    <w:p w:rsidR="008C5A5A" w:rsidRDefault="008C5A5A">
      <w:pPr>
        <w:pStyle w:val="GDPkind"/>
      </w:pPr>
      <w:r>
        <w:t>7.</w:t>
      </w:r>
      <w:r>
        <w:tab/>
      </w:r>
      <w:r>
        <w:rPr>
          <w:b/>
          <w:bCs/>
          <w:color w:val="010000"/>
        </w:rPr>
        <w:t>Jannetje</w:t>
      </w:r>
      <w:r>
        <w:t xml:space="preserve"> </w:t>
      </w:r>
      <w:r>
        <w:rPr>
          <w:b/>
          <w:bCs/>
          <w:color w:val="010000"/>
        </w:rPr>
        <w:t>van Maurik</w:t>
      </w:r>
      <w:r w:rsidR="00B92485">
        <w:rPr>
          <w:b/>
          <w:bCs/>
          <w:color w:val="010000"/>
        </w:rPr>
        <w:fldChar w:fldCharType="begin"/>
      </w:r>
      <w:r>
        <w:instrText>xe "Maurik, van:Jannetje *1920"</w:instrText>
      </w:r>
      <w:r w:rsidR="00B92485">
        <w:rPr>
          <w:b/>
          <w:bCs/>
          <w:color w:val="010000"/>
        </w:rPr>
        <w:fldChar w:fldCharType="end"/>
      </w:r>
      <w:r>
        <w:t xml:space="preserve">, geb. te </w:t>
      </w:r>
      <w:r>
        <w:rPr>
          <w:color w:val="000000"/>
        </w:rPr>
        <w:t>Bergen op Zoom</w:t>
      </w:r>
      <w:r>
        <w:t xml:space="preserve"> op 20 feb 1920, ovl. te </w:t>
      </w:r>
      <w:r>
        <w:rPr>
          <w:color w:val="000000"/>
        </w:rPr>
        <w:t>Bergen op </w:t>
      </w:r>
      <w:r w:rsidR="00913991">
        <w:rPr>
          <w:color w:val="000000"/>
        </w:rPr>
        <w:t xml:space="preserve"> </w:t>
      </w:r>
      <w:r>
        <w:rPr>
          <w:color w:val="000000"/>
        </w:rPr>
        <w:t>Zoom</w:t>
      </w:r>
      <w:r>
        <w:t xml:space="preserve"> op 11 dec 1996, volgt IXam [blz. </w:t>
      </w:r>
      <w:r w:rsidR="00B92485">
        <w:fldChar w:fldCharType="begin"/>
      </w:r>
      <w:r>
        <w:instrText>  PAGEREF kr42951_521849_122</w:instrText>
      </w:r>
      <w:r w:rsidR="00B92485">
        <w:fldChar w:fldCharType="separate"/>
      </w:r>
      <w:r w:rsidR="001148D5">
        <w:rPr>
          <w:noProof/>
        </w:rPr>
        <w:t>47</w:t>
      </w:r>
      <w:r w:rsidR="00B92485">
        <w:fldChar w:fldCharType="end"/>
      </w:r>
      <w:r>
        <w:t>].</w:t>
      </w:r>
    </w:p>
    <w:p w:rsidR="008C5A5A" w:rsidRDefault="008C5A5A">
      <w:pPr>
        <w:pStyle w:val="GDPkind"/>
      </w:pPr>
      <w:r>
        <w:t>8.</w:t>
      </w:r>
      <w:r>
        <w:tab/>
      </w:r>
      <w:r>
        <w:rPr>
          <w:b/>
          <w:bCs/>
          <w:color w:val="010000"/>
        </w:rPr>
        <w:t>Petrus Sebastianus</w:t>
      </w:r>
      <w:r>
        <w:t xml:space="preserve"> </w:t>
      </w:r>
      <w:r>
        <w:rPr>
          <w:b/>
          <w:bCs/>
          <w:color w:val="010000"/>
        </w:rPr>
        <w:t>van Maurik</w:t>
      </w:r>
      <w:r w:rsidR="00B92485">
        <w:rPr>
          <w:b/>
          <w:bCs/>
          <w:color w:val="010000"/>
        </w:rPr>
        <w:fldChar w:fldCharType="begin"/>
      </w:r>
      <w:r>
        <w:instrText>xe "Maurik, van:Petrus Sebastianus *1923"</w:instrText>
      </w:r>
      <w:r w:rsidR="00B92485">
        <w:rPr>
          <w:b/>
          <w:bCs/>
          <w:color w:val="010000"/>
        </w:rPr>
        <w:fldChar w:fldCharType="end"/>
      </w:r>
      <w:r>
        <w:t xml:space="preserve">, geb. te </w:t>
      </w:r>
      <w:r>
        <w:rPr>
          <w:color w:val="000000"/>
        </w:rPr>
        <w:t>Bergen op Zoom</w:t>
      </w:r>
      <w:r>
        <w:t xml:space="preserve"> op 17 sep 1923, ovl. te </w:t>
      </w:r>
      <w:r>
        <w:rPr>
          <w:color w:val="000000"/>
        </w:rPr>
        <w:lastRenderedPageBreak/>
        <w:t>Bergen op Zoom</w:t>
      </w:r>
      <w:r>
        <w:t xml:space="preserve"> op 9 mei 2000, volgt IXan [blz. </w:t>
      </w:r>
      <w:r w:rsidR="00B92485">
        <w:fldChar w:fldCharType="begin"/>
      </w:r>
      <w:r>
        <w:instrText>  PAGEREF kr42951_521849_123</w:instrText>
      </w:r>
      <w:r w:rsidR="00B92485">
        <w:fldChar w:fldCharType="separate"/>
      </w:r>
      <w:r w:rsidR="001148D5">
        <w:rPr>
          <w:noProof/>
        </w:rPr>
        <w:t>47</w:t>
      </w:r>
      <w:r w:rsidR="00B92485">
        <w:fldChar w:fldCharType="end"/>
      </w:r>
      <w:r>
        <w:t>].</w:t>
      </w:r>
    </w:p>
    <w:p w:rsidR="008C5A5A" w:rsidRDefault="008C5A5A">
      <w:pPr>
        <w:pStyle w:val="GDPkind"/>
      </w:pPr>
      <w:r>
        <w:t>9.</w:t>
      </w:r>
      <w:r>
        <w:tab/>
      </w:r>
      <w:r>
        <w:rPr>
          <w:b/>
          <w:bCs/>
          <w:color w:val="010000"/>
        </w:rPr>
        <w:t>Johanna Pieternella</w:t>
      </w:r>
      <w:r>
        <w:t xml:space="preserve"> </w:t>
      </w:r>
      <w:r>
        <w:rPr>
          <w:b/>
          <w:bCs/>
          <w:color w:val="010000"/>
        </w:rPr>
        <w:t>van Maurik</w:t>
      </w:r>
      <w:r w:rsidR="00B92485">
        <w:rPr>
          <w:b/>
          <w:bCs/>
          <w:color w:val="010000"/>
        </w:rPr>
        <w:fldChar w:fldCharType="begin"/>
      </w:r>
      <w:r>
        <w:instrText>xe "Maurik, van:Johanna Pieternella *1932"</w:instrText>
      </w:r>
      <w:r w:rsidR="00B92485">
        <w:rPr>
          <w:b/>
          <w:bCs/>
          <w:color w:val="010000"/>
        </w:rPr>
        <w:fldChar w:fldCharType="end"/>
      </w:r>
      <w:r>
        <w:t xml:space="preserve">, geb. te </w:t>
      </w:r>
      <w:r>
        <w:rPr>
          <w:color w:val="000000"/>
        </w:rPr>
        <w:t>Bergen op Zoom</w:t>
      </w:r>
      <w:r>
        <w:t xml:space="preserve"> op 18 apr 1932, ovl. circa 1973.</w:t>
      </w:r>
    </w:p>
    <w:p w:rsidR="008C5A5A" w:rsidRDefault="008C5A5A">
      <w:pPr>
        <w:pStyle w:val="GDPpersoon"/>
      </w:pPr>
    </w:p>
    <w:p w:rsidR="008C5A5A" w:rsidRDefault="008C5A5A">
      <w:pPr>
        <w:pStyle w:val="GDPpersoon"/>
      </w:pPr>
      <w:r>
        <w:t>IXam.</w:t>
      </w:r>
      <w:r>
        <w:tab/>
      </w:r>
      <w:bookmarkStart w:id="123" w:name="kr42951_521849_122"/>
      <w:bookmarkEnd w:id="123"/>
      <w:r>
        <w:rPr>
          <w:b/>
          <w:bCs/>
          <w:color w:val="010000"/>
        </w:rPr>
        <w:t>Jannetje</w:t>
      </w:r>
      <w:r>
        <w:t xml:space="preserve"> </w:t>
      </w:r>
      <w:r>
        <w:rPr>
          <w:b/>
          <w:bCs/>
          <w:color w:val="010000"/>
        </w:rPr>
        <w:t>van Maurik</w:t>
      </w:r>
      <w:r w:rsidR="00B92485">
        <w:rPr>
          <w:b/>
          <w:bCs/>
          <w:color w:val="010000"/>
        </w:rPr>
        <w:fldChar w:fldCharType="begin"/>
      </w:r>
      <w:r>
        <w:instrText>xe "Maurik, van:Jannetje *1920"</w:instrText>
      </w:r>
      <w:r w:rsidR="00B92485">
        <w:rPr>
          <w:b/>
          <w:bCs/>
          <w:color w:val="010000"/>
        </w:rPr>
        <w:fldChar w:fldCharType="end"/>
      </w:r>
      <w:r>
        <w:t>, (dtr.van VIIIx [blz. </w:t>
      </w:r>
      <w:r w:rsidR="00B92485">
        <w:fldChar w:fldCharType="begin"/>
      </w:r>
      <w:r>
        <w:instrText>  PAGEREF kr42951_521849_121</w:instrText>
      </w:r>
      <w:r w:rsidR="00B92485">
        <w:fldChar w:fldCharType="separate"/>
      </w:r>
      <w:r w:rsidR="001148D5">
        <w:rPr>
          <w:noProof/>
        </w:rPr>
        <w:t>46</w:t>
      </w:r>
      <w:r w:rsidR="00B92485">
        <w:fldChar w:fldCharType="end"/>
      </w:r>
      <w:r>
        <w:t xml:space="preserve">] ), geb. te </w:t>
      </w:r>
      <w:r>
        <w:rPr>
          <w:color w:val="000000"/>
        </w:rPr>
        <w:t>Bergen op Zoom</w:t>
      </w:r>
      <w:r>
        <w:t xml:space="preserve"> op 20 feb </w:t>
      </w:r>
      <w:r w:rsidR="00913991">
        <w:t xml:space="preserve"> </w:t>
      </w:r>
      <w:r>
        <w:t xml:space="preserve">1920, ovl. te </w:t>
      </w:r>
      <w:r>
        <w:rPr>
          <w:color w:val="000000"/>
        </w:rPr>
        <w:t>Bergen op Zoom</w:t>
      </w:r>
      <w:r>
        <w:t xml:space="preserve"> op 11 dec 1996, </w:t>
      </w:r>
    </w:p>
    <w:p w:rsidR="008C5A5A" w:rsidRDefault="008C5A5A">
      <w:pPr>
        <w:pStyle w:val="GDPpersoon"/>
      </w:pPr>
      <w:r>
        <w:tab/>
      </w:r>
      <w:r w:rsidR="00913991">
        <w:t xml:space="preserve"> </w:t>
      </w:r>
      <w:r>
        <w:rPr>
          <w:b/>
          <w:bCs/>
          <w:color w:val="000000"/>
        </w:rPr>
        <w:t xml:space="preserve">NOOT : </w:t>
      </w:r>
      <w:r>
        <w:rPr>
          <w:color w:val="000000"/>
        </w:rPr>
        <w:t>Uit Jannetje werd een natuurlijk kind geboren, te weten</w:t>
      </w:r>
      <w:r w:rsidR="001148D5">
        <w:t>,</w:t>
      </w:r>
    </w:p>
    <w:p w:rsidR="008C5A5A" w:rsidRDefault="008C5A5A">
      <w:pPr>
        <w:pStyle w:val="GDPpersoon"/>
      </w:pPr>
      <w:r>
        <w:tab/>
      </w:r>
      <w:r w:rsidR="00913991">
        <w:t xml:space="preserve"> </w:t>
      </w:r>
      <w:r>
        <w:t>een dochter:</w:t>
      </w:r>
    </w:p>
    <w:p w:rsidR="008C5A5A" w:rsidRDefault="008C5A5A">
      <w:pPr>
        <w:pStyle w:val="GDPkind"/>
      </w:pPr>
      <w:r>
        <w:t>1.</w:t>
      </w:r>
      <w:r>
        <w:tab/>
      </w:r>
      <w:r>
        <w:rPr>
          <w:b/>
          <w:bCs/>
          <w:color w:val="010000"/>
        </w:rPr>
        <w:t>Paulina</w:t>
      </w:r>
      <w:r>
        <w:t xml:space="preserve"> </w:t>
      </w:r>
      <w:r>
        <w:rPr>
          <w:b/>
          <w:bCs/>
          <w:color w:val="010000"/>
        </w:rPr>
        <w:t>van Maurik</w:t>
      </w:r>
      <w:r w:rsidR="00B92485">
        <w:rPr>
          <w:b/>
          <w:bCs/>
          <w:color w:val="010000"/>
        </w:rPr>
        <w:fldChar w:fldCharType="begin"/>
      </w:r>
      <w:r>
        <w:instrText>xe "Maurik, van:Paulina *1945"</w:instrText>
      </w:r>
      <w:r w:rsidR="00B92485">
        <w:rPr>
          <w:b/>
          <w:bCs/>
          <w:color w:val="010000"/>
        </w:rPr>
        <w:fldChar w:fldCharType="end"/>
      </w:r>
      <w:r>
        <w:t xml:space="preserve">, geb. te </w:t>
      </w:r>
      <w:r>
        <w:rPr>
          <w:color w:val="000000"/>
        </w:rPr>
        <w:t>Bergen op Zoom</w:t>
      </w:r>
      <w:r>
        <w:t xml:space="preserve"> op 8 feb 1945, ovl. te </w:t>
      </w:r>
      <w:r>
        <w:rPr>
          <w:color w:val="000000"/>
        </w:rPr>
        <w:t>Bergen op </w:t>
      </w:r>
      <w:r w:rsidR="00913991">
        <w:rPr>
          <w:color w:val="000000"/>
        </w:rPr>
        <w:t xml:space="preserve"> </w:t>
      </w:r>
      <w:r>
        <w:rPr>
          <w:color w:val="000000"/>
        </w:rPr>
        <w:t>Zoom</w:t>
      </w:r>
      <w:r>
        <w:t xml:space="preserve"> op 14 feb 1945.</w:t>
      </w:r>
    </w:p>
    <w:p w:rsidR="008C5A5A" w:rsidRDefault="008C5A5A">
      <w:pPr>
        <w:pStyle w:val="GDPpersoon"/>
      </w:pPr>
    </w:p>
    <w:p w:rsidR="008C5A5A" w:rsidRDefault="008C5A5A">
      <w:pPr>
        <w:pStyle w:val="GDPpersoon"/>
      </w:pPr>
      <w:r>
        <w:tab/>
      </w:r>
      <w:r>
        <w:rPr>
          <w:b/>
          <w:bCs/>
          <w:color w:val="010000"/>
        </w:rPr>
        <w:t>Jannetje</w:t>
      </w:r>
      <w:r>
        <w:t xml:space="preserve"> </w:t>
      </w:r>
      <w:r>
        <w:rPr>
          <w:b/>
          <w:bCs/>
          <w:color w:val="010000"/>
        </w:rPr>
        <w:t>van Maurik</w:t>
      </w:r>
      <w:r w:rsidR="00B92485">
        <w:rPr>
          <w:b/>
          <w:bCs/>
          <w:color w:val="010000"/>
        </w:rPr>
        <w:fldChar w:fldCharType="begin"/>
      </w:r>
      <w:r>
        <w:instrText>xe "Maurik, van:Jannetje *1920"</w:instrText>
      </w:r>
      <w:r w:rsidR="00B92485">
        <w:rPr>
          <w:b/>
          <w:bCs/>
          <w:color w:val="010000"/>
        </w:rPr>
        <w:fldChar w:fldCharType="end"/>
      </w:r>
      <w:r>
        <w:t xml:space="preserve">, tr. (1) te </w:t>
      </w:r>
      <w:r>
        <w:rPr>
          <w:color w:val="000000"/>
        </w:rPr>
        <w:t>Berchem (B.)</w:t>
      </w:r>
      <w:r>
        <w:t xml:space="preserve"> op 1 dec 1951 </w:t>
      </w:r>
      <w:r>
        <w:rPr>
          <w:color w:val="000000"/>
        </w:rPr>
        <w:t>, echtscheiding te Berchem (B.) dd. 22-11-1961,</w:t>
      </w:r>
      <w:r>
        <w:t xml:space="preserve"> met </w:t>
      </w:r>
      <w:r>
        <w:rPr>
          <w:b/>
          <w:bCs/>
          <w:color w:val="010000"/>
        </w:rPr>
        <w:t>Frans Albert</w:t>
      </w:r>
      <w:r>
        <w:t xml:space="preserve"> </w:t>
      </w:r>
      <w:r>
        <w:rPr>
          <w:b/>
          <w:bCs/>
          <w:color w:val="010000"/>
        </w:rPr>
        <w:t>De Greef</w:t>
      </w:r>
      <w:r w:rsidR="00B92485">
        <w:rPr>
          <w:b/>
          <w:bCs/>
          <w:color w:val="010000"/>
        </w:rPr>
        <w:fldChar w:fldCharType="begin"/>
      </w:r>
      <w:r>
        <w:instrText>xe "Greef, De:Frans Albert *1913"</w:instrText>
      </w:r>
      <w:r w:rsidR="00B92485">
        <w:rPr>
          <w:b/>
          <w:bCs/>
          <w:color w:val="010000"/>
        </w:rPr>
        <w:fldChar w:fldCharType="end"/>
      </w:r>
      <w:r>
        <w:t xml:space="preserve">, geb. te </w:t>
      </w:r>
      <w:r>
        <w:rPr>
          <w:color w:val="000000"/>
        </w:rPr>
        <w:t>Berchem (B.)</w:t>
      </w:r>
      <w:r>
        <w:t xml:space="preserve"> op 15 nov 1913.</w:t>
      </w:r>
    </w:p>
    <w:p w:rsidR="008C5A5A" w:rsidRDefault="008C5A5A">
      <w:pPr>
        <w:pStyle w:val="GDPpersoon"/>
      </w:pPr>
    </w:p>
    <w:p w:rsidR="008C5A5A" w:rsidRDefault="008C5A5A">
      <w:pPr>
        <w:pStyle w:val="GDPpersoon"/>
      </w:pPr>
      <w:r>
        <w:tab/>
      </w:r>
      <w:r>
        <w:rPr>
          <w:b/>
          <w:bCs/>
          <w:color w:val="010000"/>
        </w:rPr>
        <w:t>Jannetje</w:t>
      </w:r>
      <w:r>
        <w:t xml:space="preserve"> </w:t>
      </w:r>
      <w:r>
        <w:rPr>
          <w:b/>
          <w:bCs/>
          <w:color w:val="010000"/>
        </w:rPr>
        <w:t>van Maurik</w:t>
      </w:r>
      <w:r w:rsidR="00B92485">
        <w:rPr>
          <w:b/>
          <w:bCs/>
          <w:color w:val="010000"/>
        </w:rPr>
        <w:fldChar w:fldCharType="begin"/>
      </w:r>
      <w:r>
        <w:instrText>xe "Maurik, van:Jannetje *1920"</w:instrText>
      </w:r>
      <w:r w:rsidR="00B92485">
        <w:rPr>
          <w:b/>
          <w:bCs/>
          <w:color w:val="010000"/>
        </w:rPr>
        <w:fldChar w:fldCharType="end"/>
      </w:r>
      <w:r>
        <w:t xml:space="preserve">, tr. (2) te </w:t>
      </w:r>
      <w:r>
        <w:rPr>
          <w:color w:val="000000"/>
        </w:rPr>
        <w:t>Antwerpen (B.)</w:t>
      </w:r>
      <w:r>
        <w:t xml:space="preserve"> op 22 sep 1962 met </w:t>
      </w:r>
      <w:r>
        <w:rPr>
          <w:b/>
          <w:bCs/>
          <w:color w:val="010000"/>
        </w:rPr>
        <w:t>Cornelis Elisabeth</w:t>
      </w:r>
      <w:r>
        <w:t xml:space="preserve"> </w:t>
      </w:r>
      <w:r>
        <w:rPr>
          <w:b/>
          <w:bCs/>
          <w:color w:val="010000"/>
        </w:rPr>
        <w:t>Schmits</w:t>
      </w:r>
      <w:r w:rsidR="00B92485">
        <w:rPr>
          <w:b/>
          <w:bCs/>
          <w:color w:val="010000"/>
        </w:rPr>
        <w:fldChar w:fldCharType="begin"/>
      </w:r>
      <w:r>
        <w:instrText>xe "Schmits:Cornelis Elisabeth *1928"</w:instrText>
      </w:r>
      <w:r w:rsidR="00B92485">
        <w:rPr>
          <w:b/>
          <w:bCs/>
          <w:color w:val="010000"/>
        </w:rPr>
        <w:fldChar w:fldCharType="end"/>
      </w:r>
      <w:r>
        <w:t xml:space="preserve">, geb. te </w:t>
      </w:r>
      <w:r>
        <w:rPr>
          <w:color w:val="000000"/>
        </w:rPr>
        <w:t>Bergen op Zoom</w:t>
      </w:r>
      <w:r>
        <w:t xml:space="preserve"> op 20 jun 1928, ovl. na 11 dec 1996.</w:t>
      </w:r>
    </w:p>
    <w:p w:rsidR="008C5A5A" w:rsidRDefault="008C5A5A">
      <w:pPr>
        <w:pStyle w:val="GDPpersoon"/>
      </w:pPr>
    </w:p>
    <w:p w:rsidR="008C5A5A" w:rsidRDefault="008C5A5A">
      <w:pPr>
        <w:pStyle w:val="GDPpersoon"/>
      </w:pPr>
      <w:r>
        <w:t>IXan.</w:t>
      </w:r>
      <w:r>
        <w:tab/>
      </w:r>
      <w:bookmarkStart w:id="124" w:name="kr42951_521849_123"/>
      <w:bookmarkEnd w:id="124"/>
      <w:r>
        <w:rPr>
          <w:b/>
          <w:bCs/>
          <w:color w:val="010000"/>
        </w:rPr>
        <w:t>Petrus Sebastianus</w:t>
      </w:r>
      <w:r>
        <w:t xml:space="preserve"> </w:t>
      </w:r>
      <w:r>
        <w:rPr>
          <w:b/>
          <w:bCs/>
          <w:color w:val="010000"/>
        </w:rPr>
        <w:t>van Maurik</w:t>
      </w:r>
      <w:r w:rsidR="00B92485">
        <w:rPr>
          <w:b/>
          <w:bCs/>
          <w:color w:val="010000"/>
        </w:rPr>
        <w:fldChar w:fldCharType="begin"/>
      </w:r>
      <w:r>
        <w:instrText>xe "Maurik, van:Petrus Sebastianus *1923"</w:instrText>
      </w:r>
      <w:r w:rsidR="00B92485">
        <w:rPr>
          <w:b/>
          <w:bCs/>
          <w:color w:val="010000"/>
        </w:rPr>
        <w:fldChar w:fldCharType="end"/>
      </w:r>
      <w:r>
        <w:t>, (zn. van VIIIx [blz. </w:t>
      </w:r>
      <w:r w:rsidR="00B92485">
        <w:fldChar w:fldCharType="begin"/>
      </w:r>
      <w:r>
        <w:instrText>  PAGEREF kr42951_521849_121</w:instrText>
      </w:r>
      <w:r w:rsidR="00B92485">
        <w:fldChar w:fldCharType="separate"/>
      </w:r>
      <w:r w:rsidR="001148D5">
        <w:rPr>
          <w:noProof/>
        </w:rPr>
        <w:t>46</w:t>
      </w:r>
      <w:r w:rsidR="00B92485">
        <w:fldChar w:fldCharType="end"/>
      </w:r>
      <w:r>
        <w:t xml:space="preserve">] ), geb. te </w:t>
      </w:r>
      <w:r>
        <w:rPr>
          <w:color w:val="000000"/>
        </w:rPr>
        <w:t>Bergen op Zoom</w:t>
      </w:r>
      <w:r>
        <w:t xml:space="preserve"> op 17 sep 1923, ovl. te </w:t>
      </w:r>
      <w:r>
        <w:rPr>
          <w:color w:val="000000"/>
        </w:rPr>
        <w:t>Bergen op Zoom</w:t>
      </w:r>
      <w:r>
        <w:t xml:space="preserve"> op 9 mei 2000, tr. te </w:t>
      </w:r>
      <w:r>
        <w:rPr>
          <w:color w:val="000000"/>
        </w:rPr>
        <w:t>Antwerpen (B.)</w:t>
      </w:r>
      <w:r>
        <w:t xml:space="preserve"> op 9 aug 1947 met </w:t>
      </w:r>
      <w:r>
        <w:rPr>
          <w:b/>
          <w:bCs/>
          <w:color w:val="010000"/>
        </w:rPr>
        <w:t>Johanna</w:t>
      </w:r>
      <w:r>
        <w:t xml:space="preserve"> </w:t>
      </w:r>
      <w:r>
        <w:rPr>
          <w:b/>
          <w:bCs/>
          <w:color w:val="010000"/>
        </w:rPr>
        <w:t>Raats</w:t>
      </w:r>
      <w:r w:rsidR="00B92485">
        <w:rPr>
          <w:b/>
          <w:bCs/>
          <w:color w:val="010000"/>
        </w:rPr>
        <w:fldChar w:fldCharType="begin"/>
      </w:r>
      <w:r>
        <w:instrText>xe "Raats:Johanna *1925"</w:instrText>
      </w:r>
      <w:r w:rsidR="00B92485">
        <w:rPr>
          <w:b/>
          <w:bCs/>
          <w:color w:val="010000"/>
        </w:rPr>
        <w:fldChar w:fldCharType="end"/>
      </w:r>
      <w:r>
        <w:t xml:space="preserve">, geb. te </w:t>
      </w:r>
      <w:r>
        <w:rPr>
          <w:color w:val="000000"/>
        </w:rPr>
        <w:t>Bergen op Zoom</w:t>
      </w:r>
      <w:r>
        <w:t xml:space="preserve"> op 7 feb 1925, ovl. na 9 me</w:t>
      </w:r>
      <w:r w:rsidR="00913991">
        <w:t xml:space="preserve">i </w:t>
      </w:r>
      <w:r>
        <w:t> 2000.</w:t>
      </w:r>
    </w:p>
    <w:p w:rsidR="008C5A5A" w:rsidRDefault="008C5A5A">
      <w:pPr>
        <w:pStyle w:val="GDPpersoon"/>
      </w:pPr>
      <w:r>
        <w:tab/>
        <w:t>Uit dit huwelijk:</w:t>
      </w:r>
    </w:p>
    <w:p w:rsidR="008C5A5A" w:rsidRDefault="008C5A5A">
      <w:pPr>
        <w:pStyle w:val="GDPkind"/>
      </w:pPr>
      <w:r>
        <w:t>1.</w:t>
      </w:r>
      <w:r>
        <w:tab/>
      </w:r>
      <w:r>
        <w:rPr>
          <w:b/>
          <w:bCs/>
          <w:color w:val="010000"/>
        </w:rPr>
        <w:t>Hendrik Jan</w:t>
      </w:r>
      <w:r>
        <w:t xml:space="preserve"> </w:t>
      </w:r>
      <w:r>
        <w:rPr>
          <w:b/>
          <w:bCs/>
          <w:color w:val="010000"/>
        </w:rPr>
        <w:t>van Maurik</w:t>
      </w:r>
      <w:r w:rsidR="00B92485">
        <w:rPr>
          <w:b/>
          <w:bCs/>
          <w:color w:val="010000"/>
        </w:rPr>
        <w:fldChar w:fldCharType="begin"/>
      </w:r>
      <w:r>
        <w:instrText>xe "Maurik, van:Hendrik Jan *1948"</w:instrText>
      </w:r>
      <w:r w:rsidR="00B92485">
        <w:rPr>
          <w:b/>
          <w:bCs/>
          <w:color w:val="010000"/>
        </w:rPr>
        <w:fldChar w:fldCharType="end"/>
      </w:r>
      <w:r>
        <w:t xml:space="preserve">, geb. te </w:t>
      </w:r>
      <w:r>
        <w:rPr>
          <w:color w:val="000000"/>
        </w:rPr>
        <w:t>Antwerpen (B.)</w:t>
      </w:r>
      <w:r>
        <w:t xml:space="preserve"> op 23 jun 1948, ovl. na 15 mrt</w:t>
      </w:r>
      <w:r w:rsidR="00913991">
        <w:t xml:space="preserve"> </w:t>
      </w:r>
      <w:r>
        <w:t> 2015, volgt Xt [blz. </w:t>
      </w:r>
      <w:r w:rsidR="00B92485">
        <w:fldChar w:fldCharType="begin"/>
      </w:r>
      <w:r>
        <w:instrText>  PAGEREF kr42951_521849_124</w:instrText>
      </w:r>
      <w:r w:rsidR="00B92485">
        <w:fldChar w:fldCharType="separate"/>
      </w:r>
      <w:r w:rsidR="001148D5">
        <w:rPr>
          <w:noProof/>
        </w:rPr>
        <w:t>47</w:t>
      </w:r>
      <w:r w:rsidR="00B92485">
        <w:fldChar w:fldCharType="end"/>
      </w:r>
      <w:r>
        <w:t>].</w:t>
      </w:r>
    </w:p>
    <w:p w:rsidR="008C5A5A" w:rsidRDefault="008C5A5A">
      <w:pPr>
        <w:pStyle w:val="GDPkind"/>
      </w:pPr>
      <w:r>
        <w:t>2.</w:t>
      </w:r>
      <w:r>
        <w:tab/>
      </w:r>
      <w:r>
        <w:rPr>
          <w:b/>
          <w:bCs/>
          <w:color w:val="010000"/>
        </w:rPr>
        <w:t>Johannes Barnoldus</w:t>
      </w:r>
      <w:r>
        <w:t xml:space="preserve"> </w:t>
      </w:r>
      <w:r>
        <w:rPr>
          <w:b/>
          <w:bCs/>
          <w:color w:val="010000"/>
        </w:rPr>
        <w:t>van Maurik</w:t>
      </w:r>
      <w:r w:rsidR="00B92485">
        <w:rPr>
          <w:b/>
          <w:bCs/>
          <w:color w:val="010000"/>
        </w:rPr>
        <w:fldChar w:fldCharType="begin"/>
      </w:r>
      <w:r>
        <w:instrText>xe "Maurik, van:Johannes Barnoldus *1949"</w:instrText>
      </w:r>
      <w:r w:rsidR="00B92485">
        <w:rPr>
          <w:b/>
          <w:bCs/>
          <w:color w:val="010000"/>
        </w:rPr>
        <w:fldChar w:fldCharType="end"/>
      </w:r>
      <w:r>
        <w:t xml:space="preserve">, geb. te </w:t>
      </w:r>
      <w:r>
        <w:rPr>
          <w:color w:val="000000"/>
        </w:rPr>
        <w:t>Antwerpen (B.)</w:t>
      </w:r>
      <w:r>
        <w:t xml:space="preserve"> op 30 aug 1949, volgt Xu [blz. </w:t>
      </w:r>
      <w:r w:rsidR="00B92485">
        <w:fldChar w:fldCharType="begin"/>
      </w:r>
      <w:r>
        <w:instrText>  PAGEREF kr42951_521849_125</w:instrText>
      </w:r>
      <w:r w:rsidR="00B92485">
        <w:fldChar w:fldCharType="separate"/>
      </w:r>
      <w:r w:rsidR="001148D5">
        <w:rPr>
          <w:noProof/>
        </w:rPr>
        <w:t>47</w:t>
      </w:r>
      <w:r w:rsidR="00B92485">
        <w:fldChar w:fldCharType="end"/>
      </w:r>
      <w:r>
        <w:t>].</w:t>
      </w:r>
    </w:p>
    <w:p w:rsidR="008C5A5A" w:rsidRDefault="008C5A5A">
      <w:pPr>
        <w:pStyle w:val="GDPkind"/>
      </w:pPr>
      <w:r>
        <w:t>3.</w:t>
      </w:r>
      <w:r>
        <w:tab/>
      </w:r>
      <w:r>
        <w:rPr>
          <w:b/>
          <w:bCs/>
          <w:color w:val="010000"/>
        </w:rPr>
        <w:t>Elisabeth Johanna</w:t>
      </w:r>
      <w:r>
        <w:t xml:space="preserve"> </w:t>
      </w:r>
      <w:r>
        <w:rPr>
          <w:b/>
          <w:bCs/>
          <w:color w:val="010000"/>
        </w:rPr>
        <w:t>van Maurik</w:t>
      </w:r>
      <w:r w:rsidR="00B92485">
        <w:rPr>
          <w:b/>
          <w:bCs/>
          <w:color w:val="010000"/>
        </w:rPr>
        <w:fldChar w:fldCharType="begin"/>
      </w:r>
      <w:r>
        <w:instrText>xe "Maurik, van:Elisabeth Johanna *1949"</w:instrText>
      </w:r>
      <w:r w:rsidR="00B92485">
        <w:rPr>
          <w:b/>
          <w:bCs/>
          <w:color w:val="010000"/>
        </w:rPr>
        <w:fldChar w:fldCharType="end"/>
      </w:r>
      <w:r>
        <w:t xml:space="preserve">, geb. te </w:t>
      </w:r>
      <w:r>
        <w:rPr>
          <w:color w:val="000000"/>
        </w:rPr>
        <w:t>Antwerpen (B.)</w:t>
      </w:r>
      <w:r>
        <w:t xml:space="preserve"> op 30 aug 1949, tr. te </w:t>
      </w:r>
      <w:r>
        <w:rPr>
          <w:color w:val="000000"/>
        </w:rPr>
        <w:t>Bergen op Zoom</w:t>
      </w:r>
      <w:r>
        <w:t xml:space="preserve"> op 7 apr 1972 met </w:t>
      </w:r>
      <w:r>
        <w:rPr>
          <w:b/>
          <w:bCs/>
          <w:color w:val="010000"/>
        </w:rPr>
        <w:t>J</w:t>
      </w:r>
      <w:r>
        <w:t xml:space="preserve">. </w:t>
      </w:r>
      <w:r>
        <w:rPr>
          <w:b/>
          <w:bCs/>
          <w:color w:val="010000"/>
        </w:rPr>
        <w:t>Heeren</w:t>
      </w:r>
      <w:r w:rsidR="00B92485">
        <w:rPr>
          <w:b/>
          <w:bCs/>
          <w:color w:val="010000"/>
        </w:rPr>
        <w:fldChar w:fldCharType="begin"/>
      </w:r>
      <w:r>
        <w:instrText>xe "Heeren:J. *1946"</w:instrText>
      </w:r>
      <w:r w:rsidR="00B92485">
        <w:rPr>
          <w:b/>
          <w:bCs/>
          <w:color w:val="010000"/>
        </w:rPr>
        <w:fldChar w:fldCharType="end"/>
      </w:r>
      <w:r>
        <w:t xml:space="preserve">, geb. te </w:t>
      </w:r>
      <w:r>
        <w:rPr>
          <w:color w:val="000000"/>
        </w:rPr>
        <w:t>Sint Willebrord </w:t>
      </w:r>
      <w:r w:rsidR="00913991">
        <w:rPr>
          <w:color w:val="000000"/>
        </w:rPr>
        <w:t xml:space="preserve"> </w:t>
      </w:r>
      <w:r>
        <w:rPr>
          <w:color w:val="000000"/>
        </w:rPr>
        <w:t>(gem. </w:t>
      </w:r>
      <w:r w:rsidR="00913991">
        <w:rPr>
          <w:color w:val="000000"/>
        </w:rPr>
        <w:t xml:space="preserve"> </w:t>
      </w:r>
      <w:r>
        <w:rPr>
          <w:color w:val="000000"/>
        </w:rPr>
        <w:t>Rucphen)</w:t>
      </w:r>
      <w:r>
        <w:t xml:space="preserve"> op 28 sep 1946.</w:t>
      </w:r>
    </w:p>
    <w:p w:rsidR="008C5A5A" w:rsidRDefault="008C5A5A">
      <w:pPr>
        <w:pStyle w:val="GDPkind"/>
      </w:pPr>
      <w:r>
        <w:tab/>
      </w:r>
      <w:r>
        <w:rPr>
          <w:b/>
          <w:bCs/>
          <w:color w:val="000000"/>
        </w:rPr>
        <w:t>BIJZONDERE FAMILIERELATIE :</w:t>
      </w:r>
      <w:r>
        <w:rPr>
          <w:color w:val="000000"/>
        </w:rPr>
        <w:t xml:space="preserve"> Elisabeth Johanna en haar broer Johannes Barnoldus vormen een tweeling</w:t>
      </w:r>
      <w:r>
        <w:t>.</w:t>
      </w:r>
    </w:p>
    <w:p w:rsidR="008C5A5A" w:rsidRDefault="008C5A5A">
      <w:pPr>
        <w:pStyle w:val="GDPpersoon"/>
      </w:pPr>
    </w:p>
    <w:p w:rsidR="008C5A5A" w:rsidRDefault="008C5A5A">
      <w:pPr>
        <w:pStyle w:val="GDPpersoon"/>
      </w:pPr>
      <w:r>
        <w:t>Xt.</w:t>
      </w:r>
      <w:r>
        <w:tab/>
      </w:r>
      <w:bookmarkStart w:id="125" w:name="kr42951_521849_124"/>
      <w:bookmarkEnd w:id="125"/>
      <w:r>
        <w:rPr>
          <w:b/>
          <w:bCs/>
          <w:color w:val="010000"/>
        </w:rPr>
        <w:t>Hendrik Jan</w:t>
      </w:r>
      <w:r>
        <w:t xml:space="preserve"> </w:t>
      </w:r>
      <w:r>
        <w:rPr>
          <w:b/>
          <w:bCs/>
          <w:color w:val="010000"/>
        </w:rPr>
        <w:t>van Maurik</w:t>
      </w:r>
      <w:r w:rsidR="00B92485">
        <w:rPr>
          <w:b/>
          <w:bCs/>
          <w:color w:val="010000"/>
        </w:rPr>
        <w:fldChar w:fldCharType="begin"/>
      </w:r>
      <w:r>
        <w:instrText>xe "Maurik, van:Hendrik Jan *1948"</w:instrText>
      </w:r>
      <w:r w:rsidR="00B92485">
        <w:rPr>
          <w:b/>
          <w:bCs/>
          <w:color w:val="010000"/>
        </w:rPr>
        <w:fldChar w:fldCharType="end"/>
      </w:r>
      <w:r>
        <w:t>, (zn. van IXan [blz. </w:t>
      </w:r>
      <w:r w:rsidR="00B92485">
        <w:fldChar w:fldCharType="begin"/>
      </w:r>
      <w:r>
        <w:instrText>  PAGEREF kr42951_521849_123</w:instrText>
      </w:r>
      <w:r w:rsidR="00B92485">
        <w:fldChar w:fldCharType="separate"/>
      </w:r>
      <w:r w:rsidR="001148D5">
        <w:rPr>
          <w:noProof/>
        </w:rPr>
        <w:t>47</w:t>
      </w:r>
      <w:r w:rsidR="00B92485">
        <w:fldChar w:fldCharType="end"/>
      </w:r>
      <w:r>
        <w:t xml:space="preserve">] ), geb. te </w:t>
      </w:r>
      <w:r>
        <w:rPr>
          <w:color w:val="000000"/>
        </w:rPr>
        <w:t>Antwerpen (B.)</w:t>
      </w:r>
      <w:r>
        <w:t xml:space="preserve"> op 23 jun </w:t>
      </w:r>
      <w:r w:rsidR="00913991">
        <w:t xml:space="preserve"> 1948, verzekerings</w:t>
      </w:r>
      <w:r>
        <w:t xml:space="preserve">inspecteur, ovl. na 15 mrt 2015, tr. te </w:t>
      </w:r>
      <w:r>
        <w:rPr>
          <w:color w:val="000000"/>
        </w:rPr>
        <w:t>Bergen op Zoom</w:t>
      </w:r>
      <w:r>
        <w:t xml:space="preserve"> op 9 jun </w:t>
      </w:r>
      <w:r w:rsidR="00913991">
        <w:t xml:space="preserve"> </w:t>
      </w:r>
      <w:r>
        <w:t xml:space="preserve">1972 met </w:t>
      </w:r>
      <w:r>
        <w:rPr>
          <w:b/>
          <w:bCs/>
          <w:color w:val="010000"/>
        </w:rPr>
        <w:t>Julia Maria</w:t>
      </w:r>
      <w:r>
        <w:t xml:space="preserve"> </w:t>
      </w:r>
      <w:r>
        <w:rPr>
          <w:b/>
          <w:bCs/>
          <w:color w:val="010000"/>
        </w:rPr>
        <w:t>van Mourik</w:t>
      </w:r>
      <w:r w:rsidR="00B92485">
        <w:rPr>
          <w:b/>
          <w:bCs/>
          <w:color w:val="010000"/>
        </w:rPr>
        <w:fldChar w:fldCharType="begin"/>
      </w:r>
      <w:r>
        <w:instrText>xe "Mourik, van:Julia Maria *1948"</w:instrText>
      </w:r>
      <w:r w:rsidR="00B92485">
        <w:rPr>
          <w:b/>
          <w:bCs/>
          <w:color w:val="010000"/>
        </w:rPr>
        <w:fldChar w:fldCharType="end"/>
      </w:r>
      <w:r>
        <w:t xml:space="preserve">, dtr.van Arthur Banks en Gerarda Maria Bruegelmans, geb. te </w:t>
      </w:r>
      <w:r>
        <w:rPr>
          <w:color w:val="000000"/>
        </w:rPr>
        <w:t>Southwark(Eng)</w:t>
      </w:r>
      <w:r>
        <w:t xml:space="preserve"> op 26 jul 1948, ovl. te </w:t>
      </w:r>
      <w:r>
        <w:rPr>
          <w:color w:val="000000"/>
        </w:rPr>
        <w:t>Goes</w:t>
      </w:r>
      <w:r>
        <w:t xml:space="preserve"> op 15 mrt 2015.</w:t>
      </w:r>
    </w:p>
    <w:p w:rsidR="008C5A5A" w:rsidRDefault="008C5A5A">
      <w:pPr>
        <w:pStyle w:val="GDPpersoon"/>
      </w:pPr>
      <w:r>
        <w:tab/>
      </w:r>
      <w:r>
        <w:rPr>
          <w:b/>
          <w:bCs/>
          <w:color w:val="000000"/>
        </w:rPr>
        <w:t>BIJZONDERE FAMILIERELATIE :</w:t>
      </w:r>
      <w:r>
        <w:rPr>
          <w:color w:val="000000"/>
        </w:rPr>
        <w:t xml:space="preserve"> Julia Maria kreeg bij haar geboorte de achternaam van: Banks. Kennelijk is er een Kon. Besluit tot verandering van haar gesalchtsnaam in: van Maurik</w:t>
      </w:r>
      <w:r>
        <w:t>.</w:t>
      </w:r>
    </w:p>
    <w:p w:rsidR="008C5A5A" w:rsidRDefault="008C5A5A">
      <w:pPr>
        <w:pStyle w:val="GDPpersoon"/>
      </w:pPr>
      <w:r>
        <w:tab/>
        <w:t>Uit dit huwelijk:</w:t>
      </w:r>
    </w:p>
    <w:p w:rsidR="008C5A5A" w:rsidRDefault="008C5A5A">
      <w:pPr>
        <w:pStyle w:val="GDPkind"/>
      </w:pPr>
      <w:r>
        <w:t>1.</w:t>
      </w:r>
      <w:r>
        <w:tab/>
      </w:r>
      <w:r>
        <w:rPr>
          <w:b/>
          <w:bCs/>
          <w:color w:val="010000"/>
        </w:rPr>
        <w:t>David Hendrik Johannes</w:t>
      </w:r>
      <w:r>
        <w:t xml:space="preserve"> </w:t>
      </w:r>
      <w:r>
        <w:rPr>
          <w:b/>
          <w:bCs/>
          <w:color w:val="010000"/>
        </w:rPr>
        <w:t>van Maurik</w:t>
      </w:r>
      <w:r w:rsidR="00B92485">
        <w:rPr>
          <w:b/>
          <w:bCs/>
          <w:color w:val="010000"/>
        </w:rPr>
        <w:fldChar w:fldCharType="begin"/>
      </w:r>
      <w:r>
        <w:instrText>xe "Maurik, van:David Hendrik Johannes *1977"</w:instrText>
      </w:r>
      <w:r w:rsidR="00B92485">
        <w:rPr>
          <w:b/>
          <w:bCs/>
          <w:color w:val="010000"/>
        </w:rPr>
        <w:fldChar w:fldCharType="end"/>
      </w:r>
      <w:r>
        <w:t xml:space="preserve">, geb. te </w:t>
      </w:r>
      <w:r>
        <w:rPr>
          <w:color w:val="000000"/>
        </w:rPr>
        <w:t>Bergen op Zoom</w:t>
      </w:r>
      <w:r>
        <w:t xml:space="preserve"> op 28 mei 1977.</w:t>
      </w:r>
    </w:p>
    <w:p w:rsidR="008C5A5A" w:rsidRDefault="008C5A5A">
      <w:pPr>
        <w:pStyle w:val="GDPkind"/>
      </w:pPr>
      <w:r>
        <w:t>2.</w:t>
      </w:r>
      <w:r>
        <w:tab/>
      </w:r>
      <w:r>
        <w:rPr>
          <w:b/>
          <w:bCs/>
          <w:color w:val="010000"/>
        </w:rPr>
        <w:t>Gerardus Petrus Arthur</w:t>
      </w:r>
      <w:r>
        <w:t xml:space="preserve"> </w:t>
      </w:r>
      <w:r>
        <w:rPr>
          <w:b/>
          <w:bCs/>
          <w:color w:val="010000"/>
        </w:rPr>
        <w:t>van Maurik</w:t>
      </w:r>
      <w:r w:rsidR="00B92485">
        <w:rPr>
          <w:b/>
          <w:bCs/>
          <w:color w:val="010000"/>
        </w:rPr>
        <w:fldChar w:fldCharType="begin"/>
      </w:r>
      <w:r>
        <w:instrText>xe "Maurik, van:Gerardus Petrus Arthur *1979"</w:instrText>
      </w:r>
      <w:r w:rsidR="00B92485">
        <w:rPr>
          <w:b/>
          <w:bCs/>
          <w:color w:val="010000"/>
        </w:rPr>
        <w:fldChar w:fldCharType="end"/>
      </w:r>
      <w:r>
        <w:t xml:space="preserve">, geb. te </w:t>
      </w:r>
      <w:r>
        <w:rPr>
          <w:color w:val="000000"/>
        </w:rPr>
        <w:t>Bergen op Zoom</w:t>
      </w:r>
      <w:r>
        <w:t xml:space="preserve"> op 28 nov 1979.</w:t>
      </w:r>
    </w:p>
    <w:p w:rsidR="008C5A5A" w:rsidRDefault="008C5A5A">
      <w:pPr>
        <w:pStyle w:val="GDPpersoon"/>
      </w:pPr>
    </w:p>
    <w:p w:rsidR="008C5A5A" w:rsidRDefault="008C5A5A">
      <w:pPr>
        <w:pStyle w:val="GDPpersoon"/>
      </w:pPr>
      <w:r>
        <w:t>Xu.</w:t>
      </w:r>
      <w:r>
        <w:tab/>
      </w:r>
      <w:bookmarkStart w:id="126" w:name="kr42951_521849_125"/>
      <w:bookmarkEnd w:id="126"/>
      <w:r>
        <w:rPr>
          <w:b/>
          <w:bCs/>
          <w:color w:val="010000"/>
        </w:rPr>
        <w:t>Johannes Barnoldus</w:t>
      </w:r>
      <w:r>
        <w:t xml:space="preserve"> </w:t>
      </w:r>
      <w:r>
        <w:rPr>
          <w:b/>
          <w:bCs/>
          <w:color w:val="010000"/>
        </w:rPr>
        <w:t>van Maurik</w:t>
      </w:r>
      <w:r w:rsidR="00B92485">
        <w:rPr>
          <w:b/>
          <w:bCs/>
          <w:color w:val="010000"/>
        </w:rPr>
        <w:fldChar w:fldCharType="begin"/>
      </w:r>
      <w:r>
        <w:instrText>xe "Maurik, van:Johannes Barnoldus *1949"</w:instrText>
      </w:r>
      <w:r w:rsidR="00B92485">
        <w:rPr>
          <w:b/>
          <w:bCs/>
          <w:color w:val="010000"/>
        </w:rPr>
        <w:fldChar w:fldCharType="end"/>
      </w:r>
      <w:r>
        <w:t>, (zn. van IXan [blz. </w:t>
      </w:r>
      <w:r w:rsidR="00B92485">
        <w:fldChar w:fldCharType="begin"/>
      </w:r>
      <w:r>
        <w:instrText>  PAGEREF kr42951_521849_123</w:instrText>
      </w:r>
      <w:r w:rsidR="00B92485">
        <w:fldChar w:fldCharType="separate"/>
      </w:r>
      <w:r w:rsidR="001148D5">
        <w:rPr>
          <w:noProof/>
        </w:rPr>
        <w:t>47</w:t>
      </w:r>
      <w:r w:rsidR="00B92485">
        <w:fldChar w:fldCharType="end"/>
      </w:r>
      <w:r>
        <w:t xml:space="preserve">] ), geb. te </w:t>
      </w:r>
      <w:r>
        <w:rPr>
          <w:color w:val="000000"/>
        </w:rPr>
        <w:t>Antwerpen (B.)</w:t>
      </w:r>
      <w:r>
        <w:t xml:space="preserve"> op 30 aug 1949, groepsleider, tr. (1) met </w:t>
      </w:r>
      <w:r>
        <w:rPr>
          <w:b/>
          <w:bCs/>
          <w:color w:val="010000"/>
        </w:rPr>
        <w:t>Petronella</w:t>
      </w:r>
      <w:r>
        <w:t xml:space="preserve"> </w:t>
      </w:r>
      <w:r>
        <w:rPr>
          <w:b/>
          <w:bCs/>
          <w:color w:val="010000"/>
        </w:rPr>
        <w:t>Blaauwbeen</w:t>
      </w:r>
      <w:r w:rsidR="00B92485">
        <w:rPr>
          <w:b/>
          <w:bCs/>
          <w:color w:val="010000"/>
        </w:rPr>
        <w:fldChar w:fldCharType="begin"/>
      </w:r>
      <w:r>
        <w:instrText>xe "Blaauwbeen:Petronella *1957"</w:instrText>
      </w:r>
      <w:r w:rsidR="00B92485">
        <w:rPr>
          <w:b/>
          <w:bCs/>
          <w:color w:val="010000"/>
        </w:rPr>
        <w:fldChar w:fldCharType="end"/>
      </w:r>
      <w:r>
        <w:t xml:space="preserve">, geb. te </w:t>
      </w:r>
      <w:r>
        <w:rPr>
          <w:color w:val="000000"/>
        </w:rPr>
        <w:t>Bergen op </w:t>
      </w:r>
      <w:r w:rsidR="00913991">
        <w:rPr>
          <w:color w:val="000000"/>
        </w:rPr>
        <w:t xml:space="preserve"> </w:t>
      </w:r>
      <w:r>
        <w:rPr>
          <w:color w:val="000000"/>
        </w:rPr>
        <w:t>Zoom</w:t>
      </w:r>
      <w:r>
        <w:t xml:space="preserve"> op 11 apr 1957.</w:t>
      </w:r>
    </w:p>
    <w:p w:rsidR="008C5A5A" w:rsidRDefault="008C5A5A">
      <w:pPr>
        <w:pStyle w:val="GDPpersoon"/>
      </w:pPr>
    </w:p>
    <w:p w:rsidR="008C5A5A" w:rsidRDefault="008C5A5A">
      <w:pPr>
        <w:pStyle w:val="GDPpersoon"/>
      </w:pPr>
      <w:r>
        <w:tab/>
      </w:r>
      <w:r w:rsidR="001148D5">
        <w:t xml:space="preserve"> </w:t>
      </w:r>
      <w:r>
        <w:rPr>
          <w:b/>
          <w:bCs/>
          <w:color w:val="010000"/>
        </w:rPr>
        <w:t>Johannes Barnoldus</w:t>
      </w:r>
      <w:r>
        <w:t xml:space="preserve"> </w:t>
      </w:r>
      <w:r>
        <w:rPr>
          <w:b/>
          <w:bCs/>
          <w:color w:val="010000"/>
        </w:rPr>
        <w:t>van Maurik</w:t>
      </w:r>
      <w:r w:rsidR="00B92485">
        <w:rPr>
          <w:b/>
          <w:bCs/>
          <w:color w:val="010000"/>
        </w:rPr>
        <w:fldChar w:fldCharType="begin"/>
      </w:r>
      <w:r>
        <w:instrText>xe "Maurik, van:Johannes Barnoldus *1949"</w:instrText>
      </w:r>
      <w:r w:rsidR="00B92485">
        <w:rPr>
          <w:b/>
          <w:bCs/>
          <w:color w:val="010000"/>
        </w:rPr>
        <w:fldChar w:fldCharType="end"/>
      </w:r>
      <w:r>
        <w:t xml:space="preserve">, tr. (2) circa 1970 met </w:t>
      </w:r>
      <w:r>
        <w:rPr>
          <w:b/>
          <w:bCs/>
          <w:color w:val="010000"/>
        </w:rPr>
        <w:t>Johanna</w:t>
      </w:r>
      <w:r>
        <w:t xml:space="preserve"> </w:t>
      </w:r>
      <w:r>
        <w:rPr>
          <w:b/>
          <w:bCs/>
          <w:color w:val="010000"/>
        </w:rPr>
        <w:t>Roovers</w:t>
      </w:r>
      <w:r w:rsidR="00B92485">
        <w:rPr>
          <w:b/>
          <w:bCs/>
          <w:color w:val="010000"/>
        </w:rPr>
        <w:fldChar w:fldCharType="begin"/>
      </w:r>
      <w:r>
        <w:instrText>xe "Roovers:Johanna *1953"</w:instrText>
      </w:r>
      <w:r w:rsidR="00B92485">
        <w:rPr>
          <w:b/>
          <w:bCs/>
          <w:color w:val="010000"/>
        </w:rPr>
        <w:fldChar w:fldCharType="end"/>
      </w:r>
      <w:r>
        <w:t xml:space="preserve">, geb. te </w:t>
      </w:r>
      <w:r>
        <w:rPr>
          <w:color w:val="000000"/>
        </w:rPr>
        <w:t>Bergen op Zoom</w:t>
      </w:r>
      <w:r>
        <w:t xml:space="preserve"> op 4 apr 1953.</w:t>
      </w:r>
    </w:p>
    <w:p w:rsidR="008C5A5A" w:rsidRDefault="008C5A5A">
      <w:pPr>
        <w:pStyle w:val="GDPpersoon"/>
      </w:pPr>
      <w:r>
        <w:tab/>
        <w:t>Uit dit huwelijk:</w:t>
      </w:r>
    </w:p>
    <w:p w:rsidR="008C5A5A" w:rsidRDefault="008C5A5A">
      <w:pPr>
        <w:pStyle w:val="GDPkind"/>
      </w:pPr>
      <w:r>
        <w:t>1.</w:t>
      </w:r>
      <w:r>
        <w:tab/>
      </w:r>
      <w:r>
        <w:rPr>
          <w:b/>
          <w:bCs/>
          <w:color w:val="010000"/>
        </w:rPr>
        <w:t>Petrus Sebastianus Johannes</w:t>
      </w:r>
      <w:r>
        <w:t xml:space="preserve"> </w:t>
      </w:r>
      <w:r>
        <w:rPr>
          <w:b/>
          <w:bCs/>
          <w:color w:val="010000"/>
        </w:rPr>
        <w:t>van Maurik</w:t>
      </w:r>
      <w:r w:rsidR="00B92485">
        <w:rPr>
          <w:b/>
          <w:bCs/>
          <w:color w:val="010000"/>
        </w:rPr>
        <w:fldChar w:fldCharType="begin"/>
      </w:r>
      <w:r>
        <w:instrText>xe "Maurik, van:Petrus Sebastianus Johannes *1971"</w:instrText>
      </w:r>
      <w:r w:rsidR="00B92485">
        <w:rPr>
          <w:b/>
          <w:bCs/>
          <w:color w:val="010000"/>
        </w:rPr>
        <w:fldChar w:fldCharType="end"/>
      </w:r>
      <w:r>
        <w:t xml:space="preserve">, geb. te </w:t>
      </w:r>
      <w:r>
        <w:rPr>
          <w:color w:val="000000"/>
        </w:rPr>
        <w:t>Bergen op Zoom</w:t>
      </w:r>
      <w:r>
        <w:t xml:space="preserve"> op 4 dec </w:t>
      </w:r>
      <w:r w:rsidR="00913991">
        <w:t xml:space="preserve"> </w:t>
      </w:r>
      <w:r>
        <w:t xml:space="preserve">1971, ovl. te </w:t>
      </w:r>
      <w:r>
        <w:rPr>
          <w:color w:val="000000"/>
        </w:rPr>
        <w:t>Bergen op Zoom</w:t>
      </w:r>
      <w:r>
        <w:t xml:space="preserve"> op 26 feb 1988.</w:t>
      </w:r>
    </w:p>
    <w:p w:rsidR="008C5A5A" w:rsidRDefault="008C5A5A">
      <w:pPr>
        <w:pStyle w:val="GDPpersoon"/>
      </w:pPr>
    </w:p>
    <w:p w:rsidR="00913991" w:rsidRDefault="00913991">
      <w:pPr>
        <w:pStyle w:val="GDPpersoon"/>
      </w:pPr>
    </w:p>
    <w:p w:rsidR="008C5A5A" w:rsidRDefault="008C5A5A">
      <w:pPr>
        <w:pStyle w:val="GDPpersoon"/>
      </w:pPr>
      <w:r>
        <w:t>VIIo.</w:t>
      </w:r>
      <w:r>
        <w:tab/>
      </w:r>
      <w:bookmarkStart w:id="127" w:name="kr42951_521849_126"/>
      <w:bookmarkEnd w:id="127"/>
      <w:r>
        <w:rPr>
          <w:b/>
          <w:bCs/>
          <w:color w:val="010000"/>
        </w:rPr>
        <w:t>Frederika</w:t>
      </w:r>
      <w:r>
        <w:t xml:space="preserve"> </w:t>
      </w:r>
      <w:r>
        <w:rPr>
          <w:b/>
          <w:bCs/>
          <w:color w:val="010000"/>
        </w:rPr>
        <w:t>van Maurik</w:t>
      </w:r>
      <w:r w:rsidR="00B92485">
        <w:rPr>
          <w:b/>
          <w:bCs/>
          <w:color w:val="010000"/>
        </w:rPr>
        <w:fldChar w:fldCharType="begin"/>
      </w:r>
      <w:r>
        <w:instrText>xe "Maurik, van:Frederika *1868"</w:instrText>
      </w:r>
      <w:r w:rsidR="00B92485">
        <w:rPr>
          <w:b/>
          <w:bCs/>
          <w:color w:val="010000"/>
        </w:rPr>
        <w:fldChar w:fldCharType="end"/>
      </w:r>
      <w:r>
        <w:t>, (dtr.van VIm [blz. </w:t>
      </w:r>
      <w:r w:rsidR="00B92485">
        <w:fldChar w:fldCharType="begin"/>
      </w:r>
      <w:r>
        <w:instrText>  PAGEREF kr42951_521849_119</w:instrText>
      </w:r>
      <w:r w:rsidR="00B92485">
        <w:fldChar w:fldCharType="separate"/>
      </w:r>
      <w:r w:rsidR="001148D5">
        <w:rPr>
          <w:noProof/>
        </w:rPr>
        <w:t>45</w:t>
      </w:r>
      <w:r w:rsidR="00B92485">
        <w:fldChar w:fldCharType="end"/>
      </w:r>
      <w:r>
        <w:t xml:space="preserve">] ), geb. te </w:t>
      </w:r>
      <w:r>
        <w:rPr>
          <w:color w:val="000000"/>
        </w:rPr>
        <w:t>Leersum</w:t>
      </w:r>
      <w:r>
        <w:t xml:space="preserve"> op 12 dec 1868, ovl. te </w:t>
      </w:r>
      <w:r>
        <w:rPr>
          <w:color w:val="000000"/>
        </w:rPr>
        <w:t>Leersum</w:t>
      </w:r>
      <w:r>
        <w:t xml:space="preserve"> op 21 jul 1939, </w:t>
      </w:r>
      <w:r>
        <w:rPr>
          <w:color w:val="000000"/>
        </w:rPr>
        <w:t>Haar roepnaam was "Driek"</w:t>
      </w:r>
      <w:r>
        <w:t>.</w:t>
      </w:r>
    </w:p>
    <w:p w:rsidR="008C5A5A" w:rsidRDefault="008C5A5A">
      <w:pPr>
        <w:pStyle w:val="GDPpersoon"/>
      </w:pPr>
      <w:r>
        <w:tab/>
      </w:r>
      <w:r>
        <w:rPr>
          <w:b/>
          <w:bCs/>
          <w:color w:val="000000"/>
        </w:rPr>
        <w:t xml:space="preserve">NOOT : </w:t>
      </w:r>
      <w:r>
        <w:rPr>
          <w:color w:val="000000"/>
        </w:rPr>
        <w:t>Uit Frederika werd een natuurlijk kind geboren, te weten</w:t>
      </w:r>
      <w:r w:rsidR="001148D5">
        <w:t>,</w:t>
      </w:r>
    </w:p>
    <w:p w:rsidR="008C5A5A" w:rsidRDefault="008C5A5A">
      <w:pPr>
        <w:pStyle w:val="GDPpersoon"/>
      </w:pPr>
      <w:r>
        <w:tab/>
        <w:t>een dochter:</w:t>
      </w:r>
    </w:p>
    <w:p w:rsidR="008C5A5A" w:rsidRDefault="008C5A5A">
      <w:pPr>
        <w:pStyle w:val="GDPkind"/>
      </w:pPr>
      <w:r>
        <w:t>1.</w:t>
      </w:r>
      <w:r>
        <w:tab/>
      </w:r>
      <w:r>
        <w:rPr>
          <w:b/>
          <w:bCs/>
          <w:color w:val="010000"/>
        </w:rPr>
        <w:t>Johanna Antonia</w:t>
      </w:r>
      <w:r>
        <w:t xml:space="preserve"> </w:t>
      </w:r>
      <w:r>
        <w:rPr>
          <w:b/>
          <w:bCs/>
          <w:color w:val="010000"/>
        </w:rPr>
        <w:t>van Maurik</w:t>
      </w:r>
      <w:r w:rsidR="00B92485">
        <w:rPr>
          <w:b/>
          <w:bCs/>
          <w:color w:val="010000"/>
        </w:rPr>
        <w:fldChar w:fldCharType="begin"/>
      </w:r>
      <w:r>
        <w:instrText>xe "Maurik, van:Johanna Antonia *1903"</w:instrText>
      </w:r>
      <w:r w:rsidR="00B92485">
        <w:rPr>
          <w:b/>
          <w:bCs/>
          <w:color w:val="010000"/>
        </w:rPr>
        <w:fldChar w:fldCharType="end"/>
      </w:r>
      <w:r>
        <w:t xml:space="preserve">, geb. te </w:t>
      </w:r>
      <w:r>
        <w:rPr>
          <w:color w:val="000000"/>
        </w:rPr>
        <w:t>Leersum</w:t>
      </w:r>
      <w:r>
        <w:t xml:space="preserve"> op 6 okt 1903 </w:t>
      </w:r>
      <w:r>
        <w:rPr>
          <w:color w:val="000000"/>
        </w:rPr>
        <w:t>, als niet erkende dochter</w:t>
      </w:r>
      <w:r>
        <w:t xml:space="preserve">, ovl. te </w:t>
      </w:r>
      <w:r>
        <w:rPr>
          <w:color w:val="000000"/>
        </w:rPr>
        <w:t>Zeist</w:t>
      </w:r>
      <w:r>
        <w:t xml:space="preserve"> op 22 mei 1992, tr. te </w:t>
      </w:r>
      <w:r>
        <w:rPr>
          <w:color w:val="000000"/>
        </w:rPr>
        <w:t>Leersum</w:t>
      </w:r>
      <w:r>
        <w:t xml:space="preserve"> op 5 mei 1927 met </w:t>
      </w:r>
      <w:r>
        <w:rPr>
          <w:b/>
          <w:bCs/>
          <w:color w:val="010000"/>
        </w:rPr>
        <w:t>Jan Johannes</w:t>
      </w:r>
      <w:r>
        <w:t xml:space="preserve"> </w:t>
      </w:r>
      <w:r>
        <w:rPr>
          <w:b/>
          <w:bCs/>
          <w:color w:val="010000"/>
        </w:rPr>
        <w:t>van Hattum</w:t>
      </w:r>
      <w:r w:rsidR="00B92485">
        <w:rPr>
          <w:b/>
          <w:bCs/>
          <w:color w:val="010000"/>
        </w:rPr>
        <w:fldChar w:fldCharType="begin"/>
      </w:r>
      <w:r>
        <w:instrText>xe "Hattum, van:Jan Johannes *1904"</w:instrText>
      </w:r>
      <w:r w:rsidR="00B92485">
        <w:rPr>
          <w:b/>
          <w:bCs/>
          <w:color w:val="010000"/>
        </w:rPr>
        <w:fldChar w:fldCharType="end"/>
      </w:r>
      <w:r>
        <w:t xml:space="preserve">, zn. van Arie van Hattum (tuinbaas) en Gijsberta van Asch, geb. te </w:t>
      </w:r>
      <w:r>
        <w:rPr>
          <w:color w:val="000000"/>
        </w:rPr>
        <w:t>Buren</w:t>
      </w:r>
      <w:r>
        <w:t xml:space="preserve"> op 23 aug 1904, tuinknecht, ovl. te </w:t>
      </w:r>
      <w:r>
        <w:rPr>
          <w:color w:val="000000"/>
        </w:rPr>
        <w:t>Leersum</w:t>
      </w:r>
      <w:r>
        <w:t xml:space="preserve"> op 24 feb 1989.</w:t>
      </w:r>
    </w:p>
    <w:p w:rsidR="008C5A5A" w:rsidRDefault="008C5A5A">
      <w:pPr>
        <w:pStyle w:val="GDPpersoon"/>
      </w:pPr>
    </w:p>
    <w:p w:rsidR="008C5A5A" w:rsidRDefault="008C5A5A">
      <w:pPr>
        <w:pStyle w:val="GDPpersoon"/>
      </w:pPr>
      <w:r>
        <w:t>VIIp.</w:t>
      </w:r>
      <w:r>
        <w:tab/>
      </w:r>
      <w:bookmarkStart w:id="128" w:name="kr42951_521849_127"/>
      <w:bookmarkEnd w:id="128"/>
      <w:r>
        <w:rPr>
          <w:b/>
          <w:bCs/>
          <w:color w:val="010000"/>
        </w:rPr>
        <w:t>Teunis</w:t>
      </w:r>
      <w:r>
        <w:t xml:space="preserve"> </w:t>
      </w:r>
      <w:r>
        <w:rPr>
          <w:b/>
          <w:bCs/>
          <w:color w:val="010000"/>
        </w:rPr>
        <w:t>van Maurik</w:t>
      </w:r>
      <w:r w:rsidR="00B92485">
        <w:rPr>
          <w:b/>
          <w:bCs/>
          <w:color w:val="010000"/>
        </w:rPr>
        <w:fldChar w:fldCharType="begin"/>
      </w:r>
      <w:r>
        <w:instrText>xe "Maurik, van:Teunis *1872"</w:instrText>
      </w:r>
      <w:r w:rsidR="00B92485">
        <w:rPr>
          <w:b/>
          <w:bCs/>
          <w:color w:val="010000"/>
        </w:rPr>
        <w:fldChar w:fldCharType="end"/>
      </w:r>
      <w:r>
        <w:t>, (zn. van VIm [blz. </w:t>
      </w:r>
      <w:r w:rsidR="00B92485">
        <w:fldChar w:fldCharType="begin"/>
      </w:r>
      <w:r>
        <w:instrText>  PAGEREF kr42951_521849_119</w:instrText>
      </w:r>
      <w:r w:rsidR="00B92485">
        <w:fldChar w:fldCharType="separate"/>
      </w:r>
      <w:r w:rsidR="001148D5">
        <w:rPr>
          <w:noProof/>
        </w:rPr>
        <w:t>45</w:t>
      </w:r>
      <w:r w:rsidR="00B92485">
        <w:fldChar w:fldCharType="end"/>
      </w:r>
      <w:r>
        <w:t xml:space="preserve">] ), geb. te </w:t>
      </w:r>
      <w:r>
        <w:rPr>
          <w:color w:val="000000"/>
        </w:rPr>
        <w:t>Leersum</w:t>
      </w:r>
      <w:r>
        <w:t xml:space="preserve"> op 21 mrt 1872, arbeider, ovl. te </w:t>
      </w:r>
      <w:r>
        <w:rPr>
          <w:color w:val="000000"/>
        </w:rPr>
        <w:t>Leersum</w:t>
      </w:r>
      <w:r>
        <w:t xml:space="preserve"> op 15 mrt 1955, tr. te </w:t>
      </w:r>
      <w:r>
        <w:rPr>
          <w:color w:val="000000"/>
        </w:rPr>
        <w:t>Leersum</w:t>
      </w:r>
      <w:r>
        <w:t xml:space="preserve"> op 25 aug 1904 met </w:t>
      </w:r>
      <w:r>
        <w:rPr>
          <w:b/>
          <w:bCs/>
          <w:color w:val="010000"/>
        </w:rPr>
        <w:t>Neeltje</w:t>
      </w:r>
      <w:r>
        <w:t xml:space="preserve"> </w:t>
      </w:r>
      <w:r>
        <w:rPr>
          <w:b/>
          <w:bCs/>
          <w:color w:val="010000"/>
        </w:rPr>
        <w:t>Verhagen</w:t>
      </w:r>
      <w:r w:rsidR="00B92485">
        <w:rPr>
          <w:b/>
          <w:bCs/>
          <w:color w:val="010000"/>
        </w:rPr>
        <w:fldChar w:fldCharType="begin"/>
      </w:r>
      <w:r>
        <w:instrText>xe "Verhagen:Neeltje *1880"</w:instrText>
      </w:r>
      <w:r w:rsidR="00B92485">
        <w:rPr>
          <w:b/>
          <w:bCs/>
          <w:color w:val="010000"/>
        </w:rPr>
        <w:fldChar w:fldCharType="end"/>
      </w:r>
      <w:r>
        <w:t xml:space="preserve">, dtr.van Aart Verhagen en Jacoba Louisa van Dijk, geb. te </w:t>
      </w:r>
      <w:r>
        <w:rPr>
          <w:color w:val="000000"/>
        </w:rPr>
        <w:t>Driebergen</w:t>
      </w:r>
      <w:r>
        <w:t xml:space="preserve"> op 2 sep 1880, ovl. na 15 mrt 1955.</w:t>
      </w:r>
      <w:r w:rsidR="00704290">
        <w:t xml:space="preserve"> </w:t>
      </w:r>
      <w:r>
        <w:rPr>
          <w:color w:val="000000"/>
        </w:rPr>
        <w:t>Zijn roepnaam was "Teus"</w:t>
      </w:r>
      <w:r>
        <w:t>.</w:t>
      </w:r>
    </w:p>
    <w:p w:rsidR="008C5A5A" w:rsidRDefault="008C5A5A">
      <w:pPr>
        <w:pStyle w:val="GDPpersoon"/>
      </w:pPr>
      <w:r>
        <w:tab/>
        <w:t>Uit dit huwelijk:</w:t>
      </w:r>
    </w:p>
    <w:p w:rsidR="008C5A5A" w:rsidRDefault="008C5A5A">
      <w:pPr>
        <w:pStyle w:val="GDPkind"/>
      </w:pPr>
      <w:r>
        <w:t>1.</w:t>
      </w:r>
      <w:r>
        <w:tab/>
      </w:r>
      <w:r>
        <w:rPr>
          <w:b/>
          <w:bCs/>
          <w:color w:val="010000"/>
        </w:rPr>
        <w:t>Neeltje</w:t>
      </w:r>
      <w:r>
        <w:t xml:space="preserve"> </w:t>
      </w:r>
      <w:r>
        <w:rPr>
          <w:b/>
          <w:bCs/>
          <w:color w:val="010000"/>
        </w:rPr>
        <w:t>van Maurik</w:t>
      </w:r>
      <w:r w:rsidR="00B92485">
        <w:rPr>
          <w:b/>
          <w:bCs/>
          <w:color w:val="010000"/>
        </w:rPr>
        <w:fldChar w:fldCharType="begin"/>
      </w:r>
      <w:r>
        <w:instrText>xe "Maurik, van:Neeltje *1903"</w:instrText>
      </w:r>
      <w:r w:rsidR="00B92485">
        <w:rPr>
          <w:b/>
          <w:bCs/>
          <w:color w:val="010000"/>
        </w:rPr>
        <w:fldChar w:fldCharType="end"/>
      </w:r>
      <w:r>
        <w:t xml:space="preserve">, geb. te </w:t>
      </w:r>
      <w:r>
        <w:rPr>
          <w:color w:val="000000"/>
        </w:rPr>
        <w:t>Leersum</w:t>
      </w:r>
      <w:r>
        <w:t xml:space="preserve"> op 1 jun 1903, ovl. te </w:t>
      </w:r>
      <w:r>
        <w:rPr>
          <w:color w:val="000000"/>
        </w:rPr>
        <w:t>Amerongen</w:t>
      </w:r>
      <w:r>
        <w:t xml:space="preserve"> op 19 aug 1999, tr. te </w:t>
      </w:r>
      <w:r>
        <w:rPr>
          <w:color w:val="000000"/>
        </w:rPr>
        <w:t>Leersum</w:t>
      </w:r>
      <w:r>
        <w:t xml:space="preserve"> op 2 aug 1928 met </w:t>
      </w:r>
      <w:r>
        <w:rPr>
          <w:b/>
          <w:bCs/>
          <w:color w:val="010000"/>
        </w:rPr>
        <w:t>Frans</w:t>
      </w:r>
      <w:r>
        <w:t xml:space="preserve"> </w:t>
      </w:r>
      <w:r>
        <w:rPr>
          <w:b/>
          <w:bCs/>
          <w:color w:val="010000"/>
        </w:rPr>
        <w:t>Mater</w:t>
      </w:r>
      <w:r w:rsidR="00B92485">
        <w:rPr>
          <w:b/>
          <w:bCs/>
          <w:color w:val="010000"/>
        </w:rPr>
        <w:fldChar w:fldCharType="begin"/>
      </w:r>
      <w:r>
        <w:instrText>xe "Mater:Frans *1903"</w:instrText>
      </w:r>
      <w:r w:rsidR="00B92485">
        <w:rPr>
          <w:b/>
          <w:bCs/>
          <w:color w:val="010000"/>
        </w:rPr>
        <w:fldChar w:fldCharType="end"/>
      </w:r>
      <w:r>
        <w:t xml:space="preserve">, zn. van Jacobus Mater (arbeider) en Grada van Veenendaal, geb. te </w:t>
      </w:r>
      <w:r>
        <w:rPr>
          <w:color w:val="000000"/>
        </w:rPr>
        <w:t>Amerongen</w:t>
      </w:r>
      <w:r>
        <w:t xml:space="preserve"> op 14 sep 1903, eierpakker, chauffeur, ovl. te </w:t>
      </w:r>
      <w:r>
        <w:rPr>
          <w:color w:val="000000"/>
        </w:rPr>
        <w:t>Utrecht</w:t>
      </w:r>
      <w:r>
        <w:t xml:space="preserve"> op 28 jun 1973.</w:t>
      </w:r>
    </w:p>
    <w:p w:rsidR="008C5A5A" w:rsidRDefault="008C5A5A">
      <w:pPr>
        <w:pStyle w:val="GDPkind"/>
      </w:pPr>
      <w:r>
        <w:t>2.</w:t>
      </w:r>
      <w:r>
        <w:tab/>
      </w:r>
      <w:r>
        <w:rPr>
          <w:b/>
          <w:bCs/>
          <w:color w:val="010000"/>
        </w:rPr>
        <w:t>Johanna</w:t>
      </w:r>
      <w:r>
        <w:t xml:space="preserve"> </w:t>
      </w:r>
      <w:r>
        <w:rPr>
          <w:b/>
          <w:bCs/>
          <w:color w:val="010000"/>
        </w:rPr>
        <w:t>van Maurik</w:t>
      </w:r>
      <w:r w:rsidR="00B92485">
        <w:rPr>
          <w:b/>
          <w:bCs/>
          <w:color w:val="010000"/>
        </w:rPr>
        <w:fldChar w:fldCharType="begin"/>
      </w:r>
      <w:r>
        <w:instrText>xe "Maurik, van:Johanna *1905"</w:instrText>
      </w:r>
      <w:r w:rsidR="00B92485">
        <w:rPr>
          <w:b/>
          <w:bCs/>
          <w:color w:val="010000"/>
        </w:rPr>
        <w:fldChar w:fldCharType="end"/>
      </w:r>
      <w:r>
        <w:t xml:space="preserve">, geb. te </w:t>
      </w:r>
      <w:r>
        <w:rPr>
          <w:color w:val="000000"/>
        </w:rPr>
        <w:t>Leersum</w:t>
      </w:r>
      <w:r>
        <w:t xml:space="preserve"> op 20 okt 1905, ovl. te </w:t>
      </w:r>
      <w:r>
        <w:rPr>
          <w:color w:val="000000"/>
        </w:rPr>
        <w:t>Amsterdam</w:t>
      </w:r>
      <w:r>
        <w:t xml:space="preserve"> op 1 nov 1983, tr. op 15 jun 1929 met </w:t>
      </w:r>
      <w:r>
        <w:rPr>
          <w:b/>
          <w:bCs/>
          <w:color w:val="010000"/>
        </w:rPr>
        <w:t>Leendert</w:t>
      </w:r>
      <w:r>
        <w:t xml:space="preserve"> </w:t>
      </w:r>
      <w:r>
        <w:rPr>
          <w:b/>
          <w:bCs/>
          <w:color w:val="010000"/>
        </w:rPr>
        <w:t>van Dijk</w:t>
      </w:r>
      <w:r w:rsidR="00B92485">
        <w:rPr>
          <w:b/>
          <w:bCs/>
          <w:color w:val="010000"/>
        </w:rPr>
        <w:fldChar w:fldCharType="begin"/>
      </w:r>
      <w:r>
        <w:instrText>xe "Dijk, van:Leendert *1902"</w:instrText>
      </w:r>
      <w:r w:rsidR="00B92485">
        <w:rPr>
          <w:b/>
          <w:bCs/>
          <w:color w:val="010000"/>
        </w:rPr>
        <w:fldChar w:fldCharType="end"/>
      </w:r>
      <w:r>
        <w:t xml:space="preserve">, zn. van Gerrit van Dijk en Marretje Schipper, geb. te </w:t>
      </w:r>
      <w:r>
        <w:rPr>
          <w:color w:val="000000"/>
        </w:rPr>
        <w:t>Amerongen</w:t>
      </w:r>
      <w:r>
        <w:t xml:space="preserve"> op 9 jan 1902, ovl. na 1 nov 1983.</w:t>
      </w:r>
    </w:p>
    <w:p w:rsidR="008C5A5A" w:rsidRDefault="008C5A5A">
      <w:pPr>
        <w:pStyle w:val="GDPkind"/>
      </w:pPr>
      <w:r>
        <w:t>3.</w:t>
      </w:r>
      <w:r>
        <w:tab/>
      </w:r>
      <w:r>
        <w:rPr>
          <w:b/>
          <w:bCs/>
          <w:color w:val="010000"/>
        </w:rPr>
        <w:t>Jacoba Louisa</w:t>
      </w:r>
      <w:r>
        <w:t xml:space="preserve"> </w:t>
      </w:r>
      <w:r>
        <w:rPr>
          <w:b/>
          <w:bCs/>
          <w:color w:val="010000"/>
        </w:rPr>
        <w:t>van Maurik</w:t>
      </w:r>
      <w:r w:rsidR="00B92485">
        <w:rPr>
          <w:b/>
          <w:bCs/>
          <w:color w:val="010000"/>
        </w:rPr>
        <w:fldChar w:fldCharType="begin"/>
      </w:r>
      <w:r>
        <w:instrText>xe "Maurik, van:Jacoba Louisa *1911"</w:instrText>
      </w:r>
      <w:r w:rsidR="00B92485">
        <w:rPr>
          <w:b/>
          <w:bCs/>
          <w:color w:val="010000"/>
        </w:rPr>
        <w:fldChar w:fldCharType="end"/>
      </w:r>
      <w:r>
        <w:t xml:space="preserve">, geb. te </w:t>
      </w:r>
      <w:r>
        <w:rPr>
          <w:color w:val="000000"/>
        </w:rPr>
        <w:t>Leersum</w:t>
      </w:r>
      <w:r>
        <w:t xml:space="preserve"> op 26 feb 1911, ovl. te </w:t>
      </w:r>
      <w:r>
        <w:rPr>
          <w:color w:val="000000"/>
        </w:rPr>
        <w:t>Den Helder</w:t>
      </w:r>
      <w:r>
        <w:t xml:space="preserve"> op 6 dec 2000, tr. te </w:t>
      </w:r>
      <w:r>
        <w:rPr>
          <w:color w:val="000000"/>
        </w:rPr>
        <w:t>Leersum</w:t>
      </w:r>
      <w:r>
        <w:t xml:space="preserve"> op 10 sep 1942 met </w:t>
      </w:r>
      <w:r>
        <w:rPr>
          <w:b/>
          <w:bCs/>
          <w:color w:val="010000"/>
        </w:rPr>
        <w:t>Gerrit Jan</w:t>
      </w:r>
      <w:r>
        <w:t xml:space="preserve"> </w:t>
      </w:r>
      <w:r>
        <w:rPr>
          <w:b/>
          <w:bCs/>
          <w:color w:val="010000"/>
        </w:rPr>
        <w:t>Wassink</w:t>
      </w:r>
      <w:r w:rsidR="00B92485">
        <w:rPr>
          <w:b/>
          <w:bCs/>
          <w:color w:val="010000"/>
        </w:rPr>
        <w:fldChar w:fldCharType="begin"/>
      </w:r>
      <w:r>
        <w:instrText>xe "Wassink:Gerrit Jan *1915"</w:instrText>
      </w:r>
      <w:r w:rsidR="00B92485">
        <w:rPr>
          <w:b/>
          <w:bCs/>
          <w:color w:val="010000"/>
        </w:rPr>
        <w:fldChar w:fldCharType="end"/>
      </w:r>
      <w:r>
        <w:t xml:space="preserve">, zn. van Herman Reinier Wassink (winkelchef) en Mientje Donkers, geb. te </w:t>
      </w:r>
      <w:r>
        <w:rPr>
          <w:color w:val="000000"/>
        </w:rPr>
        <w:t>Ambt</w:t>
      </w:r>
      <w:r>
        <w:rPr>
          <w:color w:val="000000"/>
        </w:rPr>
        <w:noBreakHyphen/>
      </w:r>
      <w:r w:rsidR="00704290">
        <w:rPr>
          <w:color w:val="000000"/>
        </w:rPr>
        <w:t xml:space="preserve"> </w:t>
      </w:r>
      <w:r>
        <w:rPr>
          <w:color w:val="000000"/>
        </w:rPr>
        <w:t>Doetinchem</w:t>
      </w:r>
      <w:r>
        <w:t xml:space="preserve"> op 10 dec 1915, opperman, ovl. te </w:t>
      </w:r>
      <w:r>
        <w:rPr>
          <w:color w:val="000000"/>
        </w:rPr>
        <w:t>Den Helder</w:t>
      </w:r>
      <w:r>
        <w:t xml:space="preserve"> op 11 mrt 1983.</w:t>
      </w:r>
    </w:p>
    <w:p w:rsidR="008C5A5A" w:rsidRDefault="008C5A5A">
      <w:pPr>
        <w:pStyle w:val="GDPkind"/>
      </w:pPr>
      <w:r>
        <w:t>4.</w:t>
      </w:r>
      <w:r>
        <w:tab/>
      </w:r>
      <w:r>
        <w:rPr>
          <w:b/>
          <w:bCs/>
          <w:color w:val="010000"/>
        </w:rPr>
        <w:t>Teuntje</w:t>
      </w:r>
      <w:r>
        <w:t xml:space="preserve"> </w:t>
      </w:r>
      <w:r>
        <w:rPr>
          <w:b/>
          <w:bCs/>
          <w:color w:val="010000"/>
        </w:rPr>
        <w:t>van Maurik</w:t>
      </w:r>
      <w:r w:rsidR="00B92485">
        <w:rPr>
          <w:b/>
          <w:bCs/>
          <w:color w:val="010000"/>
        </w:rPr>
        <w:fldChar w:fldCharType="begin"/>
      </w:r>
      <w:r>
        <w:instrText>xe "Maurik, van:Teuntje *1914"</w:instrText>
      </w:r>
      <w:r w:rsidR="00B92485">
        <w:rPr>
          <w:b/>
          <w:bCs/>
          <w:color w:val="010000"/>
        </w:rPr>
        <w:fldChar w:fldCharType="end"/>
      </w:r>
      <w:r>
        <w:t xml:space="preserve">, geb. te </w:t>
      </w:r>
      <w:r>
        <w:rPr>
          <w:color w:val="000000"/>
        </w:rPr>
        <w:t>Leersum</w:t>
      </w:r>
      <w:r>
        <w:t xml:space="preserve"> op 19 apr 1914, ovl. te </w:t>
      </w:r>
      <w:r>
        <w:rPr>
          <w:color w:val="000000"/>
        </w:rPr>
        <w:t>Nieuwegein</w:t>
      </w:r>
      <w:r>
        <w:t xml:space="preserve"> op 10 aug 1997, tr. te </w:t>
      </w:r>
      <w:r>
        <w:rPr>
          <w:color w:val="000000"/>
        </w:rPr>
        <w:t>Leersum</w:t>
      </w:r>
      <w:r>
        <w:t xml:space="preserve"> op 8 aug 1936 met </w:t>
      </w:r>
      <w:r>
        <w:rPr>
          <w:b/>
          <w:bCs/>
          <w:color w:val="010000"/>
        </w:rPr>
        <w:t>Marius</w:t>
      </w:r>
      <w:r>
        <w:t xml:space="preserve"> </w:t>
      </w:r>
      <w:r>
        <w:rPr>
          <w:b/>
          <w:bCs/>
          <w:color w:val="010000"/>
        </w:rPr>
        <w:t>Vlot</w:t>
      </w:r>
      <w:r w:rsidR="00B92485">
        <w:rPr>
          <w:b/>
          <w:bCs/>
          <w:color w:val="010000"/>
        </w:rPr>
        <w:fldChar w:fldCharType="begin"/>
      </w:r>
      <w:r>
        <w:instrText>xe "Vlot:Marius *1911"</w:instrText>
      </w:r>
      <w:r w:rsidR="00B92485">
        <w:rPr>
          <w:b/>
          <w:bCs/>
          <w:color w:val="010000"/>
        </w:rPr>
        <w:fldChar w:fldCharType="end"/>
      </w:r>
      <w:r>
        <w:t xml:space="preserve">, zn. van Dirk Vlot (tuinman) en Gerrigje van den Berg, geb. te </w:t>
      </w:r>
      <w:r>
        <w:rPr>
          <w:color w:val="000000"/>
        </w:rPr>
        <w:t>Bleskensgraaf en Hofwegen</w:t>
      </w:r>
      <w:r>
        <w:t xml:space="preserve"> op 14 mei 1911, fabrieksarbeider, ovl. te </w:t>
      </w:r>
      <w:r>
        <w:rPr>
          <w:color w:val="000000"/>
        </w:rPr>
        <w:t>Utrecht</w:t>
      </w:r>
      <w:r>
        <w:t xml:space="preserve"> op 21 mrt 1990.</w:t>
      </w:r>
    </w:p>
    <w:p w:rsidR="008C5A5A" w:rsidRDefault="008C5A5A">
      <w:pPr>
        <w:pStyle w:val="GDPkind"/>
      </w:pPr>
      <w:r>
        <w:t>5.</w:t>
      </w:r>
      <w:r>
        <w:tab/>
      </w:r>
      <w:r>
        <w:rPr>
          <w:b/>
          <w:bCs/>
          <w:color w:val="010000"/>
        </w:rPr>
        <w:t>Jannigje</w:t>
      </w:r>
      <w:r>
        <w:t xml:space="preserve"> </w:t>
      </w:r>
      <w:r>
        <w:rPr>
          <w:b/>
          <w:bCs/>
          <w:color w:val="010000"/>
        </w:rPr>
        <w:t>van Maurik</w:t>
      </w:r>
      <w:r w:rsidR="00B92485">
        <w:rPr>
          <w:b/>
          <w:bCs/>
          <w:color w:val="010000"/>
        </w:rPr>
        <w:fldChar w:fldCharType="begin"/>
      </w:r>
      <w:r>
        <w:instrText>xe "Maurik, van:Jannigje *1915"</w:instrText>
      </w:r>
      <w:r w:rsidR="00B92485">
        <w:rPr>
          <w:b/>
          <w:bCs/>
          <w:color w:val="010000"/>
        </w:rPr>
        <w:fldChar w:fldCharType="end"/>
      </w:r>
      <w:r>
        <w:t xml:space="preserve">, geb. te </w:t>
      </w:r>
      <w:r>
        <w:rPr>
          <w:color w:val="000000"/>
        </w:rPr>
        <w:t>Leersum</w:t>
      </w:r>
      <w:r>
        <w:t xml:space="preserve"> op 20 jul 1915, ovl. te </w:t>
      </w:r>
      <w:r>
        <w:rPr>
          <w:color w:val="000000"/>
        </w:rPr>
        <w:t>Wageningen</w:t>
      </w:r>
      <w:r>
        <w:t xml:space="preserve"> op 4 dec 1997, tr. te </w:t>
      </w:r>
      <w:r>
        <w:rPr>
          <w:color w:val="000000"/>
        </w:rPr>
        <w:t>Leersum</w:t>
      </w:r>
      <w:r>
        <w:t xml:space="preserve"> op 28 mei 1936 met </w:t>
      </w:r>
      <w:r>
        <w:rPr>
          <w:b/>
          <w:bCs/>
          <w:color w:val="010000"/>
        </w:rPr>
        <w:t>Gijsbert</w:t>
      </w:r>
      <w:r>
        <w:t xml:space="preserve"> </w:t>
      </w:r>
      <w:r>
        <w:rPr>
          <w:b/>
          <w:bCs/>
          <w:color w:val="010000"/>
        </w:rPr>
        <w:t>Henzen</w:t>
      </w:r>
      <w:r w:rsidR="00B92485">
        <w:rPr>
          <w:b/>
          <w:bCs/>
          <w:color w:val="010000"/>
        </w:rPr>
        <w:fldChar w:fldCharType="begin"/>
      </w:r>
      <w:r>
        <w:instrText>xe "Henzen:Gijsbert *1909"</w:instrText>
      </w:r>
      <w:r w:rsidR="00B92485">
        <w:rPr>
          <w:b/>
          <w:bCs/>
          <w:color w:val="010000"/>
        </w:rPr>
        <w:fldChar w:fldCharType="end"/>
      </w:r>
      <w:r>
        <w:t xml:space="preserve">, zn. van Gijsbert Henzen en Roelofje van Veenendaal, geb. te </w:t>
      </w:r>
      <w:r>
        <w:rPr>
          <w:color w:val="000000"/>
        </w:rPr>
        <w:t>Rhenen</w:t>
      </w:r>
      <w:r>
        <w:t xml:space="preserve"> op 24 nov 1909, kantoor</w:t>
      </w:r>
      <w:r w:rsidR="00704290">
        <w:t>-</w:t>
      </w:r>
      <w:r>
        <w:t xml:space="preserve">bediende, ovl. te </w:t>
      </w:r>
      <w:r>
        <w:rPr>
          <w:color w:val="000000"/>
        </w:rPr>
        <w:t>Rhenen</w:t>
      </w:r>
      <w:r>
        <w:t xml:space="preserve"> op 29 dec 1988.</w:t>
      </w:r>
    </w:p>
    <w:p w:rsidR="008C5A5A" w:rsidRDefault="008C5A5A">
      <w:pPr>
        <w:pStyle w:val="GDPkind"/>
      </w:pPr>
      <w:r>
        <w:t>6.</w:t>
      </w:r>
      <w:r>
        <w:tab/>
      </w:r>
      <w:r>
        <w:rPr>
          <w:b/>
          <w:bCs/>
          <w:color w:val="010000"/>
        </w:rPr>
        <w:t>Teunis</w:t>
      </w:r>
      <w:r>
        <w:t xml:space="preserve"> </w:t>
      </w:r>
      <w:r>
        <w:rPr>
          <w:b/>
          <w:bCs/>
          <w:color w:val="010000"/>
        </w:rPr>
        <w:t>van Maurik</w:t>
      </w:r>
      <w:r w:rsidR="00B92485">
        <w:rPr>
          <w:b/>
          <w:bCs/>
          <w:color w:val="010000"/>
        </w:rPr>
        <w:fldChar w:fldCharType="begin"/>
      </w:r>
      <w:r>
        <w:instrText>xe "Maurik, van:Teunis *1917"</w:instrText>
      </w:r>
      <w:r w:rsidR="00B92485">
        <w:rPr>
          <w:b/>
          <w:bCs/>
          <w:color w:val="010000"/>
        </w:rPr>
        <w:fldChar w:fldCharType="end"/>
      </w:r>
      <w:r>
        <w:t xml:space="preserve">, geb. te </w:t>
      </w:r>
      <w:r>
        <w:rPr>
          <w:color w:val="000000"/>
        </w:rPr>
        <w:t>Leersum</w:t>
      </w:r>
      <w:r>
        <w:t xml:space="preserve"> op 3 jul 1917, ovl. te </w:t>
      </w:r>
      <w:r>
        <w:rPr>
          <w:color w:val="000000"/>
        </w:rPr>
        <w:t>Leersum</w:t>
      </w:r>
      <w:r>
        <w:t xml:space="preserve"> op 19 jul </w:t>
      </w:r>
      <w:r w:rsidR="00704290">
        <w:t xml:space="preserve"> </w:t>
      </w:r>
      <w:r>
        <w:t>1917.</w:t>
      </w:r>
    </w:p>
    <w:p w:rsidR="008C5A5A" w:rsidRDefault="008C5A5A">
      <w:pPr>
        <w:pStyle w:val="GDPpersoon"/>
      </w:pPr>
    </w:p>
    <w:p w:rsidR="00704290" w:rsidRDefault="00704290">
      <w:pPr>
        <w:pStyle w:val="GDPpersoon"/>
      </w:pPr>
    </w:p>
    <w:p w:rsidR="008C5A5A" w:rsidRDefault="008C5A5A">
      <w:pPr>
        <w:pStyle w:val="GDPpersoon"/>
      </w:pPr>
      <w:r>
        <w:t>IVc.</w:t>
      </w:r>
      <w:r>
        <w:tab/>
      </w:r>
      <w:bookmarkStart w:id="129" w:name="kr42951_521849_128"/>
      <w:bookmarkEnd w:id="129"/>
      <w:r>
        <w:rPr>
          <w:b/>
          <w:bCs/>
          <w:color w:val="010000"/>
        </w:rPr>
        <w:t>Jelis</w:t>
      </w:r>
      <w:r>
        <w:t xml:space="preserve"> </w:t>
      </w:r>
      <w:r>
        <w:rPr>
          <w:b/>
          <w:bCs/>
          <w:color w:val="010000"/>
        </w:rPr>
        <w:t>van Maurik</w:t>
      </w:r>
      <w:r w:rsidR="00B92485">
        <w:rPr>
          <w:b/>
          <w:bCs/>
          <w:color w:val="010000"/>
        </w:rPr>
        <w:fldChar w:fldCharType="begin"/>
      </w:r>
      <w:r>
        <w:instrText>xe "Maurik, van:Jelis *1763"</w:instrText>
      </w:r>
      <w:r w:rsidR="00B92485">
        <w:rPr>
          <w:b/>
          <w:bCs/>
          <w:color w:val="010000"/>
        </w:rPr>
        <w:fldChar w:fldCharType="end"/>
      </w:r>
      <w:r>
        <w:t>, (zn. van III [blz. </w:t>
      </w:r>
      <w:r w:rsidR="00B92485">
        <w:fldChar w:fldCharType="begin"/>
      </w:r>
      <w:r>
        <w:instrText>  PAGEREF kr42951_521849_2</w:instrText>
      </w:r>
      <w:r w:rsidR="00B92485">
        <w:fldChar w:fldCharType="separate"/>
      </w:r>
      <w:r w:rsidR="001148D5">
        <w:rPr>
          <w:noProof/>
        </w:rPr>
        <w:t>2</w:t>
      </w:r>
      <w:r w:rsidR="00B92485">
        <w:fldChar w:fldCharType="end"/>
      </w:r>
      <w:r>
        <w:t xml:space="preserve">] ), ged. ned. ger. te </w:t>
      </w:r>
      <w:r>
        <w:rPr>
          <w:color w:val="000000"/>
        </w:rPr>
        <w:t>Maurik</w:t>
      </w:r>
      <w:r>
        <w:t xml:space="preserve"> op 25 sep 1763 </w:t>
      </w:r>
      <w:r>
        <w:rPr>
          <w:color w:val="000000"/>
        </w:rPr>
        <w:t>, ouders als Jacob Dirkse van Maurik en Elisabeth Prijs</w:t>
      </w:r>
      <w:r>
        <w:t xml:space="preserve">, winkelier, ovl. te </w:t>
      </w:r>
      <w:r>
        <w:rPr>
          <w:color w:val="000000"/>
        </w:rPr>
        <w:t>Utrecht</w:t>
      </w:r>
      <w:r>
        <w:t xml:space="preserve"> op 21 mrt 1836, otr. te </w:t>
      </w:r>
      <w:r>
        <w:rPr>
          <w:color w:val="000000"/>
        </w:rPr>
        <w:t>Utrecht</w:t>
      </w:r>
      <w:r>
        <w:t xml:space="preserve"> op 27 apr 1798, kerk.huw. (ned. ger.) te </w:t>
      </w:r>
      <w:r>
        <w:rPr>
          <w:color w:val="000000"/>
        </w:rPr>
        <w:t>Utrecht</w:t>
      </w:r>
      <w:r>
        <w:t xml:space="preserve"> op 17 mei 1798 </w:t>
      </w:r>
      <w:r w:rsidR="00704290">
        <w:rPr>
          <w:color w:val="000000"/>
        </w:rPr>
        <w:t>, in de Dom</w:t>
      </w:r>
      <w:r>
        <w:rPr>
          <w:color w:val="000000"/>
        </w:rPr>
        <w:t>kerk</w:t>
      </w:r>
      <w:r>
        <w:t xml:space="preserve"> met </w:t>
      </w:r>
      <w:r>
        <w:rPr>
          <w:b/>
          <w:bCs/>
          <w:color w:val="010000"/>
        </w:rPr>
        <w:t>Cornelia</w:t>
      </w:r>
      <w:r>
        <w:t xml:space="preserve"> </w:t>
      </w:r>
      <w:r>
        <w:rPr>
          <w:b/>
          <w:bCs/>
          <w:color w:val="010000"/>
        </w:rPr>
        <w:t>Koopman</w:t>
      </w:r>
      <w:r w:rsidR="00B92485">
        <w:rPr>
          <w:b/>
          <w:bCs/>
          <w:color w:val="010000"/>
        </w:rPr>
        <w:fldChar w:fldCharType="begin"/>
      </w:r>
      <w:r>
        <w:instrText>xe "Koopman:Cornelia *1762"</w:instrText>
      </w:r>
      <w:r w:rsidR="00B92485">
        <w:rPr>
          <w:b/>
          <w:bCs/>
          <w:color w:val="010000"/>
        </w:rPr>
        <w:fldChar w:fldCharType="end"/>
      </w:r>
      <w:r>
        <w:t xml:space="preserve">, dtr.van Hendrik Koopman en Johanna Hoogeboom, ged. ned. ger. te </w:t>
      </w:r>
      <w:r>
        <w:rPr>
          <w:color w:val="000000"/>
        </w:rPr>
        <w:t>Utrecht</w:t>
      </w:r>
      <w:r>
        <w:t xml:space="preserve"> op 12 dec 1762 </w:t>
      </w:r>
      <w:r w:rsidR="00704290">
        <w:rPr>
          <w:color w:val="000000"/>
        </w:rPr>
        <w:t>, in de Jacobi</w:t>
      </w:r>
      <w:r>
        <w:rPr>
          <w:color w:val="000000"/>
        </w:rPr>
        <w:t>kerk</w:t>
      </w:r>
      <w:r>
        <w:t xml:space="preserve">, ovl. te </w:t>
      </w:r>
      <w:r>
        <w:rPr>
          <w:color w:val="000000"/>
        </w:rPr>
        <w:t>Utrecht</w:t>
      </w:r>
      <w:r>
        <w:t xml:space="preserve"> op 21 nov 1831.</w:t>
      </w:r>
    </w:p>
    <w:p w:rsidR="008C5A5A" w:rsidRDefault="008C5A5A">
      <w:pPr>
        <w:pStyle w:val="GDPpersoon"/>
      </w:pPr>
      <w:r>
        <w:tab/>
      </w:r>
      <w:r>
        <w:rPr>
          <w:b/>
          <w:bCs/>
          <w:color w:val="000000"/>
        </w:rPr>
        <w:t>NOOT :</w:t>
      </w:r>
      <w:r>
        <w:rPr>
          <w:color w:val="000000"/>
        </w:rPr>
        <w:t xml:space="preserve"> Beiden zijn in 1799 lidmaat, wonende in 1800 in de Choorstraat</w:t>
      </w:r>
      <w:r>
        <w:t>.</w:t>
      </w:r>
    </w:p>
    <w:p w:rsidR="008C5A5A" w:rsidRDefault="008C5A5A">
      <w:pPr>
        <w:pStyle w:val="GDPpersoon"/>
      </w:pPr>
      <w:r>
        <w:tab/>
        <w:t>Uit dit huwelijk:</w:t>
      </w:r>
    </w:p>
    <w:p w:rsidR="00704290" w:rsidRDefault="00704290">
      <w:pPr>
        <w:pStyle w:val="GDPkind"/>
      </w:pPr>
    </w:p>
    <w:p w:rsidR="008C5A5A" w:rsidRDefault="008C5A5A">
      <w:pPr>
        <w:pStyle w:val="GDPkind"/>
      </w:pPr>
      <w:r>
        <w:t>1.</w:t>
      </w:r>
      <w:r>
        <w:tab/>
      </w:r>
      <w:r>
        <w:rPr>
          <w:b/>
          <w:bCs/>
          <w:color w:val="010000"/>
        </w:rPr>
        <w:t>Elizabeth</w:t>
      </w:r>
      <w:r>
        <w:t xml:space="preserve"> </w:t>
      </w:r>
      <w:r>
        <w:rPr>
          <w:b/>
          <w:bCs/>
          <w:color w:val="010000"/>
        </w:rPr>
        <w:t>van Mourik</w:t>
      </w:r>
      <w:r w:rsidR="00B92485">
        <w:rPr>
          <w:b/>
          <w:bCs/>
          <w:color w:val="010000"/>
        </w:rPr>
        <w:fldChar w:fldCharType="begin"/>
      </w:r>
      <w:r>
        <w:instrText>xe "Mourik, van:Elizabeth *1798"</w:instrText>
      </w:r>
      <w:r w:rsidR="00B92485">
        <w:rPr>
          <w:b/>
          <w:bCs/>
          <w:color w:val="010000"/>
        </w:rPr>
        <w:fldChar w:fldCharType="end"/>
      </w:r>
      <w:r>
        <w:t xml:space="preserve">, ged. ned. ger. te </w:t>
      </w:r>
      <w:r>
        <w:rPr>
          <w:color w:val="000000"/>
        </w:rPr>
        <w:t>Utrecht</w:t>
      </w:r>
      <w:r>
        <w:t xml:space="preserve"> </w:t>
      </w:r>
      <w:r>
        <w:rPr>
          <w:color w:val="000000"/>
        </w:rPr>
        <w:t>, in de Domkerk</w:t>
      </w:r>
      <w:r>
        <w:t xml:space="preserve"> op 17 feb 1798, ovl. te </w:t>
      </w:r>
      <w:r>
        <w:rPr>
          <w:color w:val="000000"/>
        </w:rPr>
        <w:t>Utrecht</w:t>
      </w:r>
      <w:r>
        <w:t xml:space="preserve"> op 5 okt 1852, tr. te </w:t>
      </w:r>
      <w:r>
        <w:rPr>
          <w:color w:val="000000"/>
        </w:rPr>
        <w:t>Utrecht</w:t>
      </w:r>
      <w:r>
        <w:t xml:space="preserve"> op 6 mrt 1822 met </w:t>
      </w:r>
      <w:r>
        <w:rPr>
          <w:b/>
          <w:bCs/>
          <w:color w:val="010000"/>
        </w:rPr>
        <w:t>Wouter</w:t>
      </w:r>
      <w:r>
        <w:t xml:space="preserve"> </w:t>
      </w:r>
      <w:r>
        <w:rPr>
          <w:b/>
          <w:bCs/>
          <w:color w:val="010000"/>
        </w:rPr>
        <w:t>Gezel</w:t>
      </w:r>
      <w:r w:rsidR="00B92485">
        <w:rPr>
          <w:b/>
          <w:bCs/>
          <w:color w:val="010000"/>
        </w:rPr>
        <w:fldChar w:fldCharType="begin"/>
      </w:r>
      <w:r>
        <w:instrText>xe "Gezel:Wouter *1804"</w:instrText>
      </w:r>
      <w:r w:rsidR="00B92485">
        <w:rPr>
          <w:b/>
          <w:bCs/>
          <w:color w:val="010000"/>
        </w:rPr>
        <w:fldChar w:fldCharType="end"/>
      </w:r>
      <w:r>
        <w:t xml:space="preserve">, zn. van Wilhelm Gezel (smid) en Maria de Pou, ged. ned. ger. te </w:t>
      </w:r>
      <w:r>
        <w:rPr>
          <w:color w:val="000000"/>
        </w:rPr>
        <w:t>Utrecht</w:t>
      </w:r>
      <w:r>
        <w:t xml:space="preserve"> </w:t>
      </w:r>
      <w:r>
        <w:rPr>
          <w:color w:val="000000"/>
        </w:rPr>
        <w:t>, in de Jacobikerk</w:t>
      </w:r>
      <w:r>
        <w:t xml:space="preserve"> op 12 apr 1804, smid, ovl. te </w:t>
      </w:r>
      <w:r>
        <w:rPr>
          <w:color w:val="000000"/>
        </w:rPr>
        <w:t>Utrecht</w:t>
      </w:r>
      <w:r>
        <w:t xml:space="preserve"> op 30 jul 1849 </w:t>
      </w:r>
      <w:r>
        <w:rPr>
          <w:color w:val="000000"/>
        </w:rPr>
        <w:t>, moeder als de Pon</w:t>
      </w:r>
      <w:r>
        <w:t>.</w:t>
      </w:r>
    </w:p>
    <w:p w:rsidR="008C5A5A" w:rsidRDefault="008C5A5A">
      <w:pPr>
        <w:pStyle w:val="GDPkind"/>
      </w:pPr>
      <w:r>
        <w:lastRenderedPageBreak/>
        <w:t>2.</w:t>
      </w:r>
      <w:r>
        <w:tab/>
      </w:r>
      <w:r>
        <w:rPr>
          <w:b/>
          <w:bCs/>
          <w:color w:val="010000"/>
        </w:rPr>
        <w:t>Anna</w:t>
      </w:r>
      <w:r>
        <w:t xml:space="preserve"> </w:t>
      </w:r>
      <w:r>
        <w:rPr>
          <w:b/>
          <w:bCs/>
          <w:color w:val="010000"/>
        </w:rPr>
        <w:t>van Mourik</w:t>
      </w:r>
      <w:r w:rsidR="00B92485">
        <w:rPr>
          <w:b/>
          <w:bCs/>
          <w:color w:val="010000"/>
        </w:rPr>
        <w:fldChar w:fldCharType="begin"/>
      </w:r>
      <w:r>
        <w:instrText>xe "Mourik, van:Anna *1800"</w:instrText>
      </w:r>
      <w:r w:rsidR="00B92485">
        <w:rPr>
          <w:b/>
          <w:bCs/>
          <w:color w:val="010000"/>
        </w:rPr>
        <w:fldChar w:fldCharType="end"/>
      </w:r>
      <w:r>
        <w:t xml:space="preserve">, ged. ned. ger. te </w:t>
      </w:r>
      <w:r>
        <w:rPr>
          <w:color w:val="000000"/>
        </w:rPr>
        <w:t>Utrecht</w:t>
      </w:r>
      <w:r>
        <w:t xml:space="preserve"> </w:t>
      </w:r>
      <w:r>
        <w:rPr>
          <w:color w:val="000000"/>
        </w:rPr>
        <w:t>, in de Domkerk</w:t>
      </w:r>
      <w:r>
        <w:t xml:space="preserve"> op 14 sep 1800, ovl. te </w:t>
      </w:r>
      <w:r>
        <w:rPr>
          <w:color w:val="000000"/>
        </w:rPr>
        <w:t>Utrecht</w:t>
      </w:r>
      <w:r>
        <w:t xml:space="preserve"> op 17 jul 1866, tr. te </w:t>
      </w:r>
      <w:r>
        <w:rPr>
          <w:color w:val="000000"/>
        </w:rPr>
        <w:t>Utrecht</w:t>
      </w:r>
      <w:r>
        <w:t xml:space="preserve"> op 14 okt 1829 </w:t>
      </w:r>
      <w:r>
        <w:rPr>
          <w:color w:val="000000"/>
        </w:rPr>
        <w:t>, zij als van Maurik,</w:t>
      </w:r>
      <w:r>
        <w:t xml:space="preserve"> met </w:t>
      </w:r>
      <w:r>
        <w:rPr>
          <w:b/>
          <w:bCs/>
          <w:color w:val="010000"/>
        </w:rPr>
        <w:t>Cornelis</w:t>
      </w:r>
      <w:r>
        <w:t xml:space="preserve"> </w:t>
      </w:r>
      <w:r>
        <w:rPr>
          <w:b/>
          <w:bCs/>
          <w:color w:val="010000"/>
        </w:rPr>
        <w:t>Leeman</w:t>
      </w:r>
      <w:r w:rsidR="00B92485">
        <w:rPr>
          <w:b/>
          <w:bCs/>
          <w:color w:val="010000"/>
        </w:rPr>
        <w:fldChar w:fldCharType="begin"/>
      </w:r>
      <w:r>
        <w:instrText>xe "Leeman:Cornelis *1805"</w:instrText>
      </w:r>
      <w:r w:rsidR="00B92485">
        <w:rPr>
          <w:b/>
          <w:bCs/>
          <w:color w:val="010000"/>
        </w:rPr>
        <w:fldChar w:fldCharType="end"/>
      </w:r>
      <w:r>
        <w:t xml:space="preserve">, zn. van Ottmaar Leeman en Wilhelmina van Hoorn, geb. te </w:t>
      </w:r>
      <w:r>
        <w:rPr>
          <w:color w:val="000000"/>
        </w:rPr>
        <w:t>Utrecht</w:t>
      </w:r>
      <w:r>
        <w:t xml:space="preserve"> circa 1805, schoenmaker 1829, ovl. te </w:t>
      </w:r>
      <w:r>
        <w:rPr>
          <w:color w:val="000000"/>
        </w:rPr>
        <w:t>Utrecht</w:t>
      </w:r>
      <w:r>
        <w:t xml:space="preserve"> na 17 jul 1866.</w:t>
      </w:r>
    </w:p>
    <w:p w:rsidR="008C5A5A" w:rsidRDefault="008C5A5A">
      <w:pPr>
        <w:pStyle w:val="GDPpersoon"/>
      </w:pPr>
    </w:p>
    <w:p w:rsidR="008C5A5A" w:rsidRDefault="008C5A5A">
      <w:pPr>
        <w:pStyle w:val="GDPpersoon"/>
      </w:pPr>
      <w:r>
        <w:tab/>
      </w:r>
    </w:p>
    <w:p w:rsidR="008C5A5A" w:rsidRDefault="008C5A5A">
      <w:pPr>
        <w:widowControl w:val="0"/>
        <w:autoSpaceDE w:val="0"/>
        <w:autoSpaceDN w:val="0"/>
        <w:adjustRightInd w:val="0"/>
        <w:spacing w:after="0" w:line="240" w:lineRule="auto"/>
        <w:rPr>
          <w:rFonts w:ascii="Arial" w:hAnsi="Arial" w:cs="Arial"/>
          <w:sz w:val="24"/>
          <w:szCs w:val="24"/>
        </w:rPr>
        <w:sectPr w:rsidR="008C5A5A">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8C5A5A" w:rsidRDefault="008C5A5A">
      <w:pPr>
        <w:pStyle w:val="GDPgeneratie"/>
      </w:pPr>
      <w:r>
        <w:lastRenderedPageBreak/>
        <w:t>Index</w:t>
      </w:r>
    </w:p>
    <w:p w:rsidR="008C5A5A" w:rsidRDefault="008C5A5A">
      <w:pPr>
        <w:pStyle w:val="GDPgeneratie"/>
      </w:pPr>
    </w:p>
    <w:p w:rsidR="009F5B7D" w:rsidRDefault="00B92485">
      <w:pPr>
        <w:pStyle w:val="GDPgeneratie"/>
        <w:rPr>
          <w:noProof/>
        </w:rPr>
        <w:sectPr w:rsidR="009F5B7D" w:rsidSect="009F5B7D">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fldChar w:fldCharType="begin"/>
      </w:r>
      <w:r w:rsidR="009F5B7D">
        <w:instrText xml:space="preserve"> INDEX \c "2" \z "1043" </w:instrText>
      </w:r>
      <w:r>
        <w:fldChar w:fldCharType="separate"/>
      </w:r>
    </w:p>
    <w:p w:rsidR="009F5B7D" w:rsidRDefault="009F5B7D">
      <w:pPr>
        <w:pStyle w:val="Index1"/>
        <w:tabs>
          <w:tab w:val="right" w:leader="dot" w:pos="4455"/>
        </w:tabs>
        <w:rPr>
          <w:noProof/>
        </w:rPr>
      </w:pPr>
      <w:r>
        <w:rPr>
          <w:noProof/>
        </w:rPr>
        <w:lastRenderedPageBreak/>
        <w:t>-</w:t>
      </w:r>
    </w:p>
    <w:p w:rsidR="009F5B7D" w:rsidRDefault="009F5B7D">
      <w:pPr>
        <w:pStyle w:val="Index2"/>
        <w:tabs>
          <w:tab w:val="right" w:leader="dot" w:pos="4455"/>
        </w:tabs>
        <w:rPr>
          <w:noProof/>
        </w:rPr>
      </w:pPr>
      <w:r>
        <w:rPr>
          <w:noProof/>
        </w:rPr>
        <w:t>Anneken *1703, 1</w:t>
      </w:r>
    </w:p>
    <w:p w:rsidR="009F5B7D" w:rsidRDefault="009F5B7D">
      <w:pPr>
        <w:pStyle w:val="Index2"/>
        <w:tabs>
          <w:tab w:val="right" w:leader="dot" w:pos="4455"/>
        </w:tabs>
        <w:rPr>
          <w:noProof/>
        </w:rPr>
      </w:pPr>
      <w:r>
        <w:rPr>
          <w:noProof/>
        </w:rPr>
        <w:t>Ariaentje *1708, 1</w:t>
      </w:r>
    </w:p>
    <w:p w:rsidR="009F5B7D" w:rsidRDefault="009F5B7D">
      <w:pPr>
        <w:pStyle w:val="Index2"/>
        <w:tabs>
          <w:tab w:val="right" w:leader="dot" w:pos="4455"/>
        </w:tabs>
        <w:rPr>
          <w:noProof/>
        </w:rPr>
      </w:pPr>
      <w:r>
        <w:rPr>
          <w:noProof/>
        </w:rPr>
        <w:t>Dirck *1665, 1, 2</w:t>
      </w:r>
    </w:p>
    <w:p w:rsidR="009F5B7D" w:rsidRDefault="009F5B7D">
      <w:pPr>
        <w:pStyle w:val="Index2"/>
        <w:tabs>
          <w:tab w:val="right" w:leader="dot" w:pos="4455"/>
        </w:tabs>
        <w:rPr>
          <w:noProof/>
        </w:rPr>
      </w:pPr>
      <w:r>
        <w:rPr>
          <w:noProof/>
        </w:rPr>
        <w:t>Dirk Jacobse *1743, 2</w:t>
      </w:r>
    </w:p>
    <w:p w:rsidR="009F5B7D" w:rsidRDefault="009F5B7D">
      <w:pPr>
        <w:pStyle w:val="Index2"/>
        <w:tabs>
          <w:tab w:val="right" w:leader="dot" w:pos="4455"/>
        </w:tabs>
        <w:rPr>
          <w:noProof/>
        </w:rPr>
      </w:pPr>
      <w:r>
        <w:rPr>
          <w:noProof/>
        </w:rPr>
        <w:t>Dirkje Dirks *1688, 2</w:t>
      </w:r>
    </w:p>
    <w:p w:rsidR="009F5B7D" w:rsidRDefault="009F5B7D">
      <w:pPr>
        <w:pStyle w:val="Index2"/>
        <w:tabs>
          <w:tab w:val="right" w:leader="dot" w:pos="4455"/>
        </w:tabs>
        <w:rPr>
          <w:noProof/>
        </w:rPr>
      </w:pPr>
      <w:r>
        <w:rPr>
          <w:noProof/>
        </w:rPr>
        <w:t>Geertruij *1701, 1</w:t>
      </w:r>
    </w:p>
    <w:p w:rsidR="009F5B7D" w:rsidRDefault="009F5B7D">
      <w:pPr>
        <w:pStyle w:val="Index2"/>
        <w:tabs>
          <w:tab w:val="right" w:leader="dot" w:pos="4455"/>
        </w:tabs>
        <w:rPr>
          <w:noProof/>
        </w:rPr>
      </w:pPr>
      <w:r>
        <w:rPr>
          <w:noProof/>
        </w:rPr>
        <w:t>Gerret *1745, 3</w:t>
      </w:r>
    </w:p>
    <w:p w:rsidR="009F5B7D" w:rsidRDefault="009F5B7D">
      <w:pPr>
        <w:pStyle w:val="Index2"/>
        <w:tabs>
          <w:tab w:val="right" w:leader="dot" w:pos="4455"/>
        </w:tabs>
        <w:rPr>
          <w:noProof/>
        </w:rPr>
      </w:pPr>
      <w:r>
        <w:rPr>
          <w:noProof/>
        </w:rPr>
        <w:t>Hendrijntje *1711, 2</w:t>
      </w:r>
    </w:p>
    <w:p w:rsidR="009F5B7D" w:rsidRDefault="009F5B7D">
      <w:pPr>
        <w:pStyle w:val="Index2"/>
        <w:tabs>
          <w:tab w:val="right" w:leader="dot" w:pos="4455"/>
        </w:tabs>
        <w:rPr>
          <w:noProof/>
        </w:rPr>
      </w:pPr>
      <w:r>
        <w:rPr>
          <w:noProof/>
        </w:rPr>
        <w:t>Jacob Willems, 1</w:t>
      </w:r>
    </w:p>
    <w:p w:rsidR="009F5B7D" w:rsidRDefault="009F5B7D">
      <w:pPr>
        <w:pStyle w:val="Index2"/>
        <w:tabs>
          <w:tab w:val="right" w:leader="dot" w:pos="4455"/>
        </w:tabs>
        <w:rPr>
          <w:noProof/>
        </w:rPr>
      </w:pPr>
      <w:r>
        <w:rPr>
          <w:noProof/>
        </w:rPr>
        <w:t>Jakob *1716, 2</w:t>
      </w:r>
    </w:p>
    <w:p w:rsidR="009F5B7D" w:rsidRDefault="009F5B7D">
      <w:pPr>
        <w:pStyle w:val="Index2"/>
        <w:tabs>
          <w:tab w:val="right" w:leader="dot" w:pos="4455"/>
        </w:tabs>
        <w:rPr>
          <w:noProof/>
        </w:rPr>
      </w:pPr>
      <w:r>
        <w:rPr>
          <w:noProof/>
        </w:rPr>
        <w:t>Jakomijntje *1712, 2</w:t>
      </w:r>
    </w:p>
    <w:p w:rsidR="009F5B7D" w:rsidRDefault="009F5B7D">
      <w:pPr>
        <w:pStyle w:val="Index2"/>
        <w:tabs>
          <w:tab w:val="right" w:leader="dot" w:pos="4455"/>
        </w:tabs>
        <w:rPr>
          <w:noProof/>
        </w:rPr>
      </w:pPr>
      <w:r>
        <w:rPr>
          <w:noProof/>
        </w:rPr>
        <w:t>Willemke *1663, 1</w:t>
      </w:r>
    </w:p>
    <w:p w:rsidR="009F5B7D" w:rsidRDefault="009F5B7D">
      <w:pPr>
        <w:pStyle w:val="Index1"/>
        <w:tabs>
          <w:tab w:val="right" w:leader="dot" w:pos="4455"/>
        </w:tabs>
        <w:rPr>
          <w:noProof/>
        </w:rPr>
      </w:pPr>
      <w:r>
        <w:rPr>
          <w:noProof/>
        </w:rPr>
        <w:t>Aalst, van</w:t>
      </w:r>
    </w:p>
    <w:p w:rsidR="009F5B7D" w:rsidRDefault="009F5B7D">
      <w:pPr>
        <w:pStyle w:val="Index2"/>
        <w:tabs>
          <w:tab w:val="right" w:leader="dot" w:pos="4455"/>
        </w:tabs>
        <w:rPr>
          <w:noProof/>
        </w:rPr>
      </w:pPr>
      <w:r>
        <w:rPr>
          <w:noProof/>
        </w:rPr>
        <w:t>Neeltje *1911, 13</w:t>
      </w:r>
    </w:p>
    <w:p w:rsidR="009F5B7D" w:rsidRDefault="009F5B7D">
      <w:pPr>
        <w:pStyle w:val="Index1"/>
        <w:tabs>
          <w:tab w:val="right" w:leader="dot" w:pos="4455"/>
        </w:tabs>
        <w:rPr>
          <w:noProof/>
        </w:rPr>
      </w:pPr>
      <w:r>
        <w:rPr>
          <w:noProof/>
        </w:rPr>
        <w:t>Aerts</w:t>
      </w:r>
    </w:p>
    <w:p w:rsidR="009F5B7D" w:rsidRDefault="009F5B7D">
      <w:pPr>
        <w:pStyle w:val="Index2"/>
        <w:tabs>
          <w:tab w:val="right" w:leader="dot" w:pos="4455"/>
        </w:tabs>
        <w:rPr>
          <w:noProof/>
        </w:rPr>
      </w:pPr>
      <w:r>
        <w:rPr>
          <w:noProof/>
        </w:rPr>
        <w:t>Franciscus Johannes *1894, 7</w:t>
      </w:r>
    </w:p>
    <w:p w:rsidR="009F5B7D" w:rsidRDefault="009F5B7D">
      <w:pPr>
        <w:pStyle w:val="Index1"/>
        <w:tabs>
          <w:tab w:val="right" w:leader="dot" w:pos="4455"/>
        </w:tabs>
        <w:rPr>
          <w:noProof/>
        </w:rPr>
      </w:pPr>
      <w:r>
        <w:rPr>
          <w:noProof/>
        </w:rPr>
        <w:t>Akker, van den</w:t>
      </w:r>
    </w:p>
    <w:p w:rsidR="009F5B7D" w:rsidRDefault="009F5B7D">
      <w:pPr>
        <w:pStyle w:val="Index2"/>
        <w:tabs>
          <w:tab w:val="right" w:leader="dot" w:pos="4455"/>
        </w:tabs>
        <w:rPr>
          <w:noProof/>
        </w:rPr>
      </w:pPr>
      <w:r>
        <w:rPr>
          <w:noProof/>
        </w:rPr>
        <w:t>Jacobus *1885, 34</w:t>
      </w:r>
    </w:p>
    <w:p w:rsidR="009F5B7D" w:rsidRDefault="009F5B7D">
      <w:pPr>
        <w:pStyle w:val="Index1"/>
        <w:tabs>
          <w:tab w:val="right" w:leader="dot" w:pos="4455"/>
        </w:tabs>
        <w:rPr>
          <w:noProof/>
        </w:rPr>
      </w:pPr>
      <w:r>
        <w:rPr>
          <w:noProof/>
        </w:rPr>
        <w:t>Alphen, van</w:t>
      </w:r>
    </w:p>
    <w:p w:rsidR="009F5B7D" w:rsidRDefault="009F5B7D">
      <w:pPr>
        <w:pStyle w:val="Index2"/>
        <w:tabs>
          <w:tab w:val="right" w:leader="dot" w:pos="4455"/>
        </w:tabs>
        <w:rPr>
          <w:noProof/>
        </w:rPr>
      </w:pPr>
      <w:r>
        <w:rPr>
          <w:noProof/>
        </w:rPr>
        <w:t>Jan Ardienus *1919, 19</w:t>
      </w:r>
    </w:p>
    <w:p w:rsidR="009F5B7D" w:rsidRDefault="009F5B7D">
      <w:pPr>
        <w:pStyle w:val="Index1"/>
        <w:tabs>
          <w:tab w:val="right" w:leader="dot" w:pos="4455"/>
        </w:tabs>
        <w:rPr>
          <w:noProof/>
        </w:rPr>
      </w:pPr>
      <w:r>
        <w:rPr>
          <w:noProof/>
        </w:rPr>
        <w:t>Anslijn</w:t>
      </w:r>
    </w:p>
    <w:p w:rsidR="009F5B7D" w:rsidRDefault="009F5B7D">
      <w:pPr>
        <w:pStyle w:val="Index2"/>
        <w:tabs>
          <w:tab w:val="right" w:leader="dot" w:pos="4455"/>
        </w:tabs>
        <w:rPr>
          <w:noProof/>
        </w:rPr>
      </w:pPr>
      <w:r>
        <w:rPr>
          <w:noProof/>
        </w:rPr>
        <w:t>Gijsberta Alida *1913, 32</w:t>
      </w:r>
    </w:p>
    <w:p w:rsidR="009F5B7D" w:rsidRDefault="009F5B7D">
      <w:pPr>
        <w:pStyle w:val="Index1"/>
        <w:tabs>
          <w:tab w:val="right" w:leader="dot" w:pos="4455"/>
        </w:tabs>
        <w:rPr>
          <w:noProof/>
        </w:rPr>
      </w:pPr>
      <w:r>
        <w:rPr>
          <w:noProof/>
        </w:rPr>
        <w:t>Appeldoorn, van</w:t>
      </w:r>
    </w:p>
    <w:p w:rsidR="009F5B7D" w:rsidRDefault="009F5B7D">
      <w:pPr>
        <w:pStyle w:val="Index2"/>
        <w:tabs>
          <w:tab w:val="right" w:leader="dot" w:pos="4455"/>
        </w:tabs>
        <w:rPr>
          <w:noProof/>
        </w:rPr>
      </w:pPr>
      <w:r>
        <w:rPr>
          <w:noProof/>
        </w:rPr>
        <w:t>Hendrika *1835, 45</w:t>
      </w:r>
    </w:p>
    <w:p w:rsidR="009F5B7D" w:rsidRDefault="009F5B7D">
      <w:pPr>
        <w:pStyle w:val="Index1"/>
        <w:tabs>
          <w:tab w:val="right" w:leader="dot" w:pos="4455"/>
        </w:tabs>
        <w:rPr>
          <w:noProof/>
        </w:rPr>
      </w:pPr>
      <w:r>
        <w:rPr>
          <w:noProof/>
        </w:rPr>
        <w:t>Arends</w:t>
      </w:r>
    </w:p>
    <w:p w:rsidR="009F5B7D" w:rsidRDefault="009F5B7D">
      <w:pPr>
        <w:pStyle w:val="Index2"/>
        <w:tabs>
          <w:tab w:val="right" w:leader="dot" w:pos="4455"/>
        </w:tabs>
        <w:rPr>
          <w:noProof/>
        </w:rPr>
      </w:pPr>
      <w:r>
        <w:rPr>
          <w:noProof/>
        </w:rPr>
        <w:t>Leendert Cornelis *1906, 46</w:t>
      </w:r>
    </w:p>
    <w:p w:rsidR="009F5B7D" w:rsidRDefault="009F5B7D">
      <w:pPr>
        <w:pStyle w:val="Index1"/>
        <w:tabs>
          <w:tab w:val="right" w:leader="dot" w:pos="4455"/>
        </w:tabs>
        <w:rPr>
          <w:noProof/>
        </w:rPr>
      </w:pPr>
      <w:r>
        <w:rPr>
          <w:noProof/>
        </w:rPr>
        <w:t>Ariesen</w:t>
      </w:r>
    </w:p>
    <w:p w:rsidR="009F5B7D" w:rsidRDefault="009F5B7D">
      <w:pPr>
        <w:pStyle w:val="Index2"/>
        <w:tabs>
          <w:tab w:val="right" w:leader="dot" w:pos="4455"/>
        </w:tabs>
        <w:rPr>
          <w:noProof/>
        </w:rPr>
      </w:pPr>
      <w:r>
        <w:rPr>
          <w:noProof/>
        </w:rPr>
        <w:t>Johann Kornelius *1906, 11</w:t>
      </w:r>
    </w:p>
    <w:p w:rsidR="009F5B7D" w:rsidRDefault="009F5B7D">
      <w:pPr>
        <w:pStyle w:val="Index1"/>
        <w:tabs>
          <w:tab w:val="right" w:leader="dot" w:pos="4455"/>
        </w:tabs>
        <w:rPr>
          <w:noProof/>
        </w:rPr>
      </w:pPr>
      <w:r>
        <w:rPr>
          <w:noProof/>
        </w:rPr>
        <w:t>Aschman</w:t>
      </w:r>
    </w:p>
    <w:p w:rsidR="009F5B7D" w:rsidRDefault="009F5B7D">
      <w:pPr>
        <w:pStyle w:val="Index2"/>
        <w:tabs>
          <w:tab w:val="right" w:leader="dot" w:pos="4455"/>
        </w:tabs>
        <w:rPr>
          <w:noProof/>
        </w:rPr>
      </w:pPr>
      <w:r>
        <w:rPr>
          <w:noProof/>
        </w:rPr>
        <w:t>Johanna Jacomina *1915, 38</w:t>
      </w:r>
    </w:p>
    <w:p w:rsidR="009F5B7D" w:rsidRDefault="009F5B7D">
      <w:pPr>
        <w:pStyle w:val="Index1"/>
        <w:tabs>
          <w:tab w:val="right" w:leader="dot" w:pos="4455"/>
        </w:tabs>
        <w:rPr>
          <w:noProof/>
        </w:rPr>
      </w:pPr>
      <w:r>
        <w:rPr>
          <w:noProof/>
        </w:rPr>
        <w:t>Bagchus</w:t>
      </w:r>
    </w:p>
    <w:p w:rsidR="009F5B7D" w:rsidRDefault="009F5B7D">
      <w:pPr>
        <w:pStyle w:val="Index2"/>
        <w:tabs>
          <w:tab w:val="right" w:leader="dot" w:pos="4455"/>
        </w:tabs>
        <w:rPr>
          <w:noProof/>
        </w:rPr>
      </w:pPr>
      <w:r>
        <w:rPr>
          <w:noProof/>
        </w:rPr>
        <w:t>Arend *1881, 30</w:t>
      </w:r>
    </w:p>
    <w:p w:rsidR="009F5B7D" w:rsidRDefault="009F5B7D">
      <w:pPr>
        <w:pStyle w:val="Index1"/>
        <w:tabs>
          <w:tab w:val="right" w:leader="dot" w:pos="4455"/>
        </w:tabs>
        <w:rPr>
          <w:noProof/>
        </w:rPr>
      </w:pPr>
      <w:r>
        <w:rPr>
          <w:noProof/>
        </w:rPr>
        <w:t>Bakker</w:t>
      </w:r>
    </w:p>
    <w:p w:rsidR="009F5B7D" w:rsidRDefault="009F5B7D">
      <w:pPr>
        <w:pStyle w:val="Index2"/>
        <w:tabs>
          <w:tab w:val="right" w:leader="dot" w:pos="4455"/>
        </w:tabs>
        <w:rPr>
          <w:noProof/>
        </w:rPr>
      </w:pPr>
      <w:r>
        <w:rPr>
          <w:noProof/>
        </w:rPr>
        <w:t>Jan *1950, 21</w:t>
      </w:r>
    </w:p>
    <w:p w:rsidR="009F5B7D" w:rsidRDefault="009F5B7D">
      <w:pPr>
        <w:pStyle w:val="Index1"/>
        <w:tabs>
          <w:tab w:val="right" w:leader="dot" w:pos="4455"/>
        </w:tabs>
        <w:rPr>
          <w:noProof/>
        </w:rPr>
      </w:pPr>
      <w:r>
        <w:rPr>
          <w:noProof/>
        </w:rPr>
        <w:t>Bal</w:t>
      </w:r>
    </w:p>
    <w:p w:rsidR="009F5B7D" w:rsidRDefault="009F5B7D">
      <w:pPr>
        <w:pStyle w:val="Index2"/>
        <w:tabs>
          <w:tab w:val="right" w:leader="dot" w:pos="4455"/>
        </w:tabs>
        <w:rPr>
          <w:noProof/>
        </w:rPr>
      </w:pPr>
      <w:r>
        <w:rPr>
          <w:noProof/>
        </w:rPr>
        <w:t>Adriana *1925, 27</w:t>
      </w:r>
    </w:p>
    <w:p w:rsidR="009F5B7D" w:rsidRDefault="009F5B7D">
      <w:pPr>
        <w:pStyle w:val="Index1"/>
        <w:tabs>
          <w:tab w:val="right" w:leader="dot" w:pos="4455"/>
        </w:tabs>
        <w:rPr>
          <w:noProof/>
        </w:rPr>
      </w:pPr>
      <w:r>
        <w:rPr>
          <w:noProof/>
        </w:rPr>
        <w:t>Barendregt</w:t>
      </w:r>
    </w:p>
    <w:p w:rsidR="009F5B7D" w:rsidRDefault="009F5B7D">
      <w:pPr>
        <w:pStyle w:val="Index2"/>
        <w:tabs>
          <w:tab w:val="right" w:leader="dot" w:pos="4455"/>
        </w:tabs>
        <w:rPr>
          <w:noProof/>
        </w:rPr>
      </w:pPr>
      <w:r>
        <w:rPr>
          <w:noProof/>
        </w:rPr>
        <w:t>Martijntje *1915, 37</w:t>
      </w:r>
    </w:p>
    <w:p w:rsidR="009F5B7D" w:rsidRDefault="009F5B7D">
      <w:pPr>
        <w:pStyle w:val="Index1"/>
        <w:tabs>
          <w:tab w:val="right" w:leader="dot" w:pos="4455"/>
        </w:tabs>
        <w:rPr>
          <w:noProof/>
        </w:rPr>
      </w:pPr>
      <w:r>
        <w:rPr>
          <w:noProof/>
        </w:rPr>
        <w:t>Baris</w:t>
      </w:r>
    </w:p>
    <w:p w:rsidR="009F5B7D" w:rsidRDefault="009F5B7D">
      <w:pPr>
        <w:pStyle w:val="Index2"/>
        <w:tabs>
          <w:tab w:val="right" w:leader="dot" w:pos="4455"/>
        </w:tabs>
        <w:rPr>
          <w:noProof/>
        </w:rPr>
      </w:pPr>
      <w:r>
        <w:rPr>
          <w:noProof/>
        </w:rPr>
        <w:t>Adrianus Wilhelmus *1904, 31</w:t>
      </w:r>
    </w:p>
    <w:p w:rsidR="009F5B7D" w:rsidRDefault="009F5B7D">
      <w:pPr>
        <w:pStyle w:val="Index1"/>
        <w:tabs>
          <w:tab w:val="right" w:leader="dot" w:pos="4455"/>
        </w:tabs>
        <w:rPr>
          <w:noProof/>
        </w:rPr>
      </w:pPr>
      <w:r>
        <w:rPr>
          <w:noProof/>
        </w:rPr>
        <w:t>Beijen</w:t>
      </w:r>
    </w:p>
    <w:p w:rsidR="009F5B7D" w:rsidRDefault="009F5B7D">
      <w:pPr>
        <w:pStyle w:val="Index2"/>
        <w:tabs>
          <w:tab w:val="right" w:leader="dot" w:pos="4455"/>
        </w:tabs>
        <w:rPr>
          <w:noProof/>
        </w:rPr>
      </w:pPr>
      <w:r>
        <w:rPr>
          <w:noProof/>
        </w:rPr>
        <w:t>Andries Johannes *1921, 9</w:t>
      </w:r>
    </w:p>
    <w:p w:rsidR="009F5B7D" w:rsidRDefault="009F5B7D">
      <w:pPr>
        <w:pStyle w:val="Index1"/>
        <w:tabs>
          <w:tab w:val="right" w:leader="dot" w:pos="4455"/>
        </w:tabs>
        <w:rPr>
          <w:noProof/>
        </w:rPr>
      </w:pPr>
      <w:r>
        <w:rPr>
          <w:noProof/>
        </w:rPr>
        <w:t>Bergh, van den</w:t>
      </w:r>
    </w:p>
    <w:p w:rsidR="009F5B7D" w:rsidRDefault="009F5B7D">
      <w:pPr>
        <w:pStyle w:val="Index2"/>
        <w:tabs>
          <w:tab w:val="right" w:leader="dot" w:pos="4455"/>
        </w:tabs>
        <w:rPr>
          <w:noProof/>
        </w:rPr>
      </w:pPr>
      <w:r>
        <w:rPr>
          <w:noProof/>
        </w:rPr>
        <w:t>Hermanus *1910, 23</w:t>
      </w:r>
    </w:p>
    <w:p w:rsidR="009F5B7D" w:rsidRDefault="009F5B7D">
      <w:pPr>
        <w:pStyle w:val="Index2"/>
        <w:tabs>
          <w:tab w:val="right" w:leader="dot" w:pos="4455"/>
        </w:tabs>
        <w:rPr>
          <w:noProof/>
        </w:rPr>
      </w:pPr>
      <w:r>
        <w:rPr>
          <w:noProof/>
        </w:rPr>
        <w:t>Otto Antonie *1912, 24</w:t>
      </w:r>
    </w:p>
    <w:p w:rsidR="009F5B7D" w:rsidRDefault="009F5B7D">
      <w:pPr>
        <w:pStyle w:val="Index1"/>
        <w:tabs>
          <w:tab w:val="right" w:leader="dot" w:pos="4455"/>
        </w:tabs>
        <w:rPr>
          <w:noProof/>
        </w:rPr>
      </w:pPr>
      <w:r>
        <w:rPr>
          <w:noProof/>
        </w:rPr>
        <w:t>Biesheuvel</w:t>
      </w:r>
    </w:p>
    <w:p w:rsidR="009F5B7D" w:rsidRDefault="009F5B7D">
      <w:pPr>
        <w:pStyle w:val="Index2"/>
        <w:tabs>
          <w:tab w:val="right" w:leader="dot" w:pos="4455"/>
        </w:tabs>
        <w:rPr>
          <w:noProof/>
        </w:rPr>
      </w:pPr>
      <w:r>
        <w:rPr>
          <w:noProof/>
        </w:rPr>
        <w:t>Hendrik *1951, 21</w:t>
      </w:r>
    </w:p>
    <w:p w:rsidR="009F5B7D" w:rsidRDefault="009F5B7D">
      <w:pPr>
        <w:pStyle w:val="Index1"/>
        <w:tabs>
          <w:tab w:val="right" w:leader="dot" w:pos="4455"/>
        </w:tabs>
        <w:rPr>
          <w:noProof/>
        </w:rPr>
      </w:pPr>
      <w:r>
        <w:rPr>
          <w:noProof/>
        </w:rPr>
        <w:t>Biesta</w:t>
      </w:r>
    </w:p>
    <w:p w:rsidR="009F5B7D" w:rsidRDefault="009F5B7D">
      <w:pPr>
        <w:pStyle w:val="Index2"/>
        <w:tabs>
          <w:tab w:val="right" w:leader="dot" w:pos="4455"/>
        </w:tabs>
        <w:rPr>
          <w:noProof/>
        </w:rPr>
      </w:pPr>
      <w:r>
        <w:rPr>
          <w:noProof/>
        </w:rPr>
        <w:t>Leonardus Gerardus Josephus *1922, 32</w:t>
      </w:r>
    </w:p>
    <w:p w:rsidR="009F5B7D" w:rsidRDefault="009F5B7D">
      <w:pPr>
        <w:pStyle w:val="Index1"/>
        <w:tabs>
          <w:tab w:val="right" w:leader="dot" w:pos="4455"/>
        </w:tabs>
        <w:rPr>
          <w:noProof/>
        </w:rPr>
      </w:pPr>
      <w:r>
        <w:rPr>
          <w:noProof/>
        </w:rPr>
        <w:t>Biesters</w:t>
      </w:r>
    </w:p>
    <w:p w:rsidR="009F5B7D" w:rsidRDefault="009F5B7D">
      <w:pPr>
        <w:pStyle w:val="Index2"/>
        <w:tabs>
          <w:tab w:val="right" w:leader="dot" w:pos="4455"/>
        </w:tabs>
        <w:rPr>
          <w:noProof/>
        </w:rPr>
      </w:pPr>
      <w:r>
        <w:rPr>
          <w:noProof/>
        </w:rPr>
        <w:t>Engelina Teunetta Susanna Christina *1910, 13</w:t>
      </w:r>
    </w:p>
    <w:p w:rsidR="009F5B7D" w:rsidRDefault="009F5B7D">
      <w:pPr>
        <w:pStyle w:val="Index2"/>
        <w:tabs>
          <w:tab w:val="right" w:leader="dot" w:pos="4455"/>
        </w:tabs>
        <w:rPr>
          <w:noProof/>
        </w:rPr>
      </w:pPr>
      <w:r>
        <w:rPr>
          <w:noProof/>
        </w:rPr>
        <w:t>Matthijs Alexander *1906, 13</w:t>
      </w:r>
    </w:p>
    <w:p w:rsidR="009F5B7D" w:rsidRDefault="009F5B7D">
      <w:pPr>
        <w:pStyle w:val="Index1"/>
        <w:tabs>
          <w:tab w:val="right" w:leader="dot" w:pos="4455"/>
        </w:tabs>
        <w:rPr>
          <w:noProof/>
        </w:rPr>
      </w:pPr>
      <w:r>
        <w:rPr>
          <w:noProof/>
        </w:rPr>
        <w:lastRenderedPageBreak/>
        <w:t>Blaauwbeen</w:t>
      </w:r>
    </w:p>
    <w:p w:rsidR="009F5B7D" w:rsidRDefault="009F5B7D">
      <w:pPr>
        <w:pStyle w:val="Index2"/>
        <w:tabs>
          <w:tab w:val="right" w:leader="dot" w:pos="4455"/>
        </w:tabs>
        <w:rPr>
          <w:noProof/>
        </w:rPr>
      </w:pPr>
      <w:r>
        <w:rPr>
          <w:noProof/>
        </w:rPr>
        <w:t>Petronella *1957, 47</w:t>
      </w:r>
    </w:p>
    <w:p w:rsidR="009F5B7D" w:rsidRDefault="009F5B7D">
      <w:pPr>
        <w:pStyle w:val="Index1"/>
        <w:tabs>
          <w:tab w:val="right" w:leader="dot" w:pos="4455"/>
        </w:tabs>
        <w:rPr>
          <w:noProof/>
        </w:rPr>
      </w:pPr>
      <w:r>
        <w:rPr>
          <w:noProof/>
        </w:rPr>
        <w:t>Blanken</w:t>
      </w:r>
    </w:p>
    <w:p w:rsidR="009F5B7D" w:rsidRDefault="009F5B7D">
      <w:pPr>
        <w:pStyle w:val="Index2"/>
        <w:tabs>
          <w:tab w:val="right" w:leader="dot" w:pos="4455"/>
        </w:tabs>
        <w:rPr>
          <w:noProof/>
        </w:rPr>
      </w:pPr>
      <w:r>
        <w:rPr>
          <w:noProof/>
        </w:rPr>
        <w:t>Maaike Hendrika Adriana *1939, 23</w:t>
      </w:r>
    </w:p>
    <w:p w:rsidR="009F5B7D" w:rsidRDefault="009F5B7D">
      <w:pPr>
        <w:pStyle w:val="Index1"/>
        <w:tabs>
          <w:tab w:val="right" w:leader="dot" w:pos="4455"/>
        </w:tabs>
        <w:rPr>
          <w:noProof/>
        </w:rPr>
      </w:pPr>
      <w:r>
        <w:rPr>
          <w:noProof/>
        </w:rPr>
        <w:t>Blom</w:t>
      </w:r>
    </w:p>
    <w:p w:rsidR="009F5B7D" w:rsidRDefault="009F5B7D">
      <w:pPr>
        <w:pStyle w:val="Index2"/>
        <w:tabs>
          <w:tab w:val="right" w:leader="dot" w:pos="4455"/>
        </w:tabs>
        <w:rPr>
          <w:noProof/>
        </w:rPr>
      </w:pPr>
      <w:r>
        <w:rPr>
          <w:noProof/>
        </w:rPr>
        <w:t>Peterke *1859, 40</w:t>
      </w:r>
    </w:p>
    <w:p w:rsidR="009F5B7D" w:rsidRDefault="009F5B7D">
      <w:pPr>
        <w:pStyle w:val="Index1"/>
        <w:tabs>
          <w:tab w:val="right" w:leader="dot" w:pos="4455"/>
        </w:tabs>
        <w:rPr>
          <w:noProof/>
        </w:rPr>
      </w:pPr>
      <w:r>
        <w:rPr>
          <w:noProof/>
        </w:rPr>
        <w:t>Boekhout</w:t>
      </w:r>
    </w:p>
    <w:p w:rsidR="009F5B7D" w:rsidRDefault="009F5B7D">
      <w:pPr>
        <w:pStyle w:val="Index2"/>
        <w:tabs>
          <w:tab w:val="right" w:leader="dot" w:pos="4455"/>
        </w:tabs>
        <w:rPr>
          <w:noProof/>
        </w:rPr>
      </w:pPr>
      <w:r>
        <w:rPr>
          <w:noProof/>
        </w:rPr>
        <w:t>Willem *1864, 45</w:t>
      </w:r>
    </w:p>
    <w:p w:rsidR="009F5B7D" w:rsidRDefault="009F5B7D">
      <w:pPr>
        <w:pStyle w:val="Index1"/>
        <w:tabs>
          <w:tab w:val="right" w:leader="dot" w:pos="4455"/>
        </w:tabs>
        <w:rPr>
          <w:noProof/>
        </w:rPr>
      </w:pPr>
      <w:r>
        <w:rPr>
          <w:noProof/>
        </w:rPr>
        <w:t>Boelhouwers</w:t>
      </w:r>
    </w:p>
    <w:p w:rsidR="009F5B7D" w:rsidRDefault="009F5B7D">
      <w:pPr>
        <w:pStyle w:val="Index2"/>
        <w:tabs>
          <w:tab w:val="right" w:leader="dot" w:pos="4455"/>
        </w:tabs>
        <w:rPr>
          <w:noProof/>
        </w:rPr>
      </w:pPr>
      <w:r>
        <w:rPr>
          <w:noProof/>
        </w:rPr>
        <w:t>Dirk *1917, 7</w:t>
      </w:r>
    </w:p>
    <w:p w:rsidR="009F5B7D" w:rsidRDefault="009F5B7D">
      <w:pPr>
        <w:pStyle w:val="Index1"/>
        <w:tabs>
          <w:tab w:val="right" w:leader="dot" w:pos="4455"/>
        </w:tabs>
        <w:rPr>
          <w:noProof/>
        </w:rPr>
      </w:pPr>
      <w:r>
        <w:rPr>
          <w:noProof/>
        </w:rPr>
        <w:t>Boersma</w:t>
      </w:r>
    </w:p>
    <w:p w:rsidR="009F5B7D" w:rsidRDefault="009F5B7D">
      <w:pPr>
        <w:pStyle w:val="Index2"/>
        <w:tabs>
          <w:tab w:val="right" w:leader="dot" w:pos="4455"/>
        </w:tabs>
        <w:rPr>
          <w:noProof/>
        </w:rPr>
      </w:pPr>
      <w:r>
        <w:rPr>
          <w:noProof/>
        </w:rPr>
        <w:t>Tetje *1913, 8</w:t>
      </w:r>
    </w:p>
    <w:p w:rsidR="009F5B7D" w:rsidRDefault="009F5B7D">
      <w:pPr>
        <w:pStyle w:val="Index1"/>
        <w:tabs>
          <w:tab w:val="right" w:leader="dot" w:pos="4455"/>
        </w:tabs>
        <w:rPr>
          <w:noProof/>
        </w:rPr>
      </w:pPr>
      <w:r>
        <w:rPr>
          <w:noProof/>
        </w:rPr>
        <w:t>Bok, de</w:t>
      </w:r>
    </w:p>
    <w:p w:rsidR="009F5B7D" w:rsidRDefault="009F5B7D">
      <w:pPr>
        <w:pStyle w:val="Index2"/>
        <w:tabs>
          <w:tab w:val="right" w:leader="dot" w:pos="4455"/>
        </w:tabs>
        <w:rPr>
          <w:noProof/>
        </w:rPr>
      </w:pPr>
      <w:r>
        <w:rPr>
          <w:noProof/>
        </w:rPr>
        <w:t>Antonia *1796, 4</w:t>
      </w:r>
    </w:p>
    <w:p w:rsidR="009F5B7D" w:rsidRDefault="009F5B7D">
      <w:pPr>
        <w:pStyle w:val="Index1"/>
        <w:tabs>
          <w:tab w:val="right" w:leader="dot" w:pos="4455"/>
        </w:tabs>
        <w:rPr>
          <w:noProof/>
        </w:rPr>
      </w:pPr>
      <w:r>
        <w:rPr>
          <w:noProof/>
        </w:rPr>
        <w:t>Bonthuis</w:t>
      </w:r>
    </w:p>
    <w:p w:rsidR="009F5B7D" w:rsidRDefault="009F5B7D">
      <w:pPr>
        <w:pStyle w:val="Index2"/>
        <w:tabs>
          <w:tab w:val="right" w:leader="dot" w:pos="4455"/>
        </w:tabs>
        <w:rPr>
          <w:noProof/>
        </w:rPr>
      </w:pPr>
      <w:r>
        <w:rPr>
          <w:noProof/>
        </w:rPr>
        <w:t>Johan Gerrit Willem *1947, 27</w:t>
      </w:r>
    </w:p>
    <w:p w:rsidR="009F5B7D" w:rsidRDefault="009F5B7D">
      <w:pPr>
        <w:pStyle w:val="Index1"/>
        <w:tabs>
          <w:tab w:val="right" w:leader="dot" w:pos="4455"/>
        </w:tabs>
        <w:rPr>
          <w:noProof/>
        </w:rPr>
      </w:pPr>
      <w:r>
        <w:rPr>
          <w:noProof/>
        </w:rPr>
        <w:t>Bos</w:t>
      </w:r>
    </w:p>
    <w:p w:rsidR="009F5B7D" w:rsidRDefault="009F5B7D">
      <w:pPr>
        <w:pStyle w:val="Index2"/>
        <w:tabs>
          <w:tab w:val="right" w:leader="dot" w:pos="4455"/>
        </w:tabs>
        <w:rPr>
          <w:noProof/>
        </w:rPr>
      </w:pPr>
      <w:r>
        <w:rPr>
          <w:noProof/>
        </w:rPr>
        <w:t>Alida Francina *1896, 32</w:t>
      </w:r>
    </w:p>
    <w:p w:rsidR="009F5B7D" w:rsidRDefault="009F5B7D">
      <w:pPr>
        <w:pStyle w:val="Index2"/>
        <w:tabs>
          <w:tab w:val="right" w:leader="dot" w:pos="4455"/>
        </w:tabs>
        <w:rPr>
          <w:noProof/>
        </w:rPr>
      </w:pPr>
      <w:r>
        <w:rPr>
          <w:noProof/>
        </w:rPr>
        <w:t>Imkiena *1942, 14</w:t>
      </w:r>
    </w:p>
    <w:p w:rsidR="009F5B7D" w:rsidRDefault="009F5B7D">
      <w:pPr>
        <w:pStyle w:val="Index1"/>
        <w:tabs>
          <w:tab w:val="right" w:leader="dot" w:pos="4455"/>
        </w:tabs>
        <w:rPr>
          <w:noProof/>
        </w:rPr>
      </w:pPr>
      <w:r>
        <w:rPr>
          <w:noProof/>
        </w:rPr>
        <w:t>Bout</w:t>
      </w:r>
    </w:p>
    <w:p w:rsidR="009F5B7D" w:rsidRDefault="009F5B7D">
      <w:pPr>
        <w:pStyle w:val="Index2"/>
        <w:tabs>
          <w:tab w:val="right" w:leader="dot" w:pos="4455"/>
        </w:tabs>
        <w:rPr>
          <w:noProof/>
        </w:rPr>
      </w:pPr>
      <w:r>
        <w:rPr>
          <w:noProof/>
        </w:rPr>
        <w:t>Cornelis Jacob *1907, 46</w:t>
      </w:r>
    </w:p>
    <w:p w:rsidR="009F5B7D" w:rsidRDefault="009F5B7D">
      <w:pPr>
        <w:pStyle w:val="Index1"/>
        <w:tabs>
          <w:tab w:val="right" w:leader="dot" w:pos="4455"/>
        </w:tabs>
        <w:rPr>
          <w:noProof/>
        </w:rPr>
      </w:pPr>
      <w:r>
        <w:rPr>
          <w:noProof/>
        </w:rPr>
        <w:t>Brakmeijer</w:t>
      </w:r>
    </w:p>
    <w:p w:rsidR="009F5B7D" w:rsidRDefault="009F5B7D">
      <w:pPr>
        <w:pStyle w:val="Index2"/>
        <w:tabs>
          <w:tab w:val="right" w:leader="dot" w:pos="4455"/>
        </w:tabs>
        <w:rPr>
          <w:noProof/>
        </w:rPr>
      </w:pPr>
      <w:r>
        <w:rPr>
          <w:noProof/>
        </w:rPr>
        <w:t>Wilhelmina Johanna *1927, 24</w:t>
      </w:r>
    </w:p>
    <w:p w:rsidR="009F5B7D" w:rsidRDefault="009F5B7D">
      <w:pPr>
        <w:pStyle w:val="Index1"/>
        <w:tabs>
          <w:tab w:val="right" w:leader="dot" w:pos="4455"/>
        </w:tabs>
        <w:rPr>
          <w:noProof/>
        </w:rPr>
      </w:pPr>
      <w:r>
        <w:rPr>
          <w:noProof/>
        </w:rPr>
        <w:t>Breur</w:t>
      </w:r>
    </w:p>
    <w:p w:rsidR="009F5B7D" w:rsidRDefault="009F5B7D">
      <w:pPr>
        <w:pStyle w:val="Index2"/>
        <w:tabs>
          <w:tab w:val="right" w:leader="dot" w:pos="4455"/>
        </w:tabs>
        <w:rPr>
          <w:noProof/>
        </w:rPr>
      </w:pPr>
      <w:r>
        <w:rPr>
          <w:noProof/>
        </w:rPr>
        <w:t>Jannetje Aaltje *1912, 32</w:t>
      </w:r>
    </w:p>
    <w:p w:rsidR="009F5B7D" w:rsidRDefault="009F5B7D">
      <w:pPr>
        <w:pStyle w:val="Index1"/>
        <w:tabs>
          <w:tab w:val="right" w:leader="dot" w:pos="4455"/>
        </w:tabs>
        <w:rPr>
          <w:noProof/>
        </w:rPr>
      </w:pPr>
      <w:r>
        <w:rPr>
          <w:noProof/>
        </w:rPr>
        <w:t>Brienen</w:t>
      </w:r>
    </w:p>
    <w:p w:rsidR="009F5B7D" w:rsidRDefault="009F5B7D">
      <w:pPr>
        <w:pStyle w:val="Index2"/>
        <w:tabs>
          <w:tab w:val="right" w:leader="dot" w:pos="4455"/>
        </w:tabs>
        <w:rPr>
          <w:noProof/>
        </w:rPr>
      </w:pPr>
      <w:r>
        <w:rPr>
          <w:noProof/>
        </w:rPr>
        <w:t>Jacoba Hendrika *1918, 20</w:t>
      </w:r>
    </w:p>
    <w:p w:rsidR="009F5B7D" w:rsidRDefault="009F5B7D">
      <w:pPr>
        <w:pStyle w:val="Index1"/>
        <w:tabs>
          <w:tab w:val="right" w:leader="dot" w:pos="4455"/>
        </w:tabs>
        <w:rPr>
          <w:noProof/>
        </w:rPr>
      </w:pPr>
      <w:r>
        <w:rPr>
          <w:noProof/>
        </w:rPr>
        <w:t>Bronk</w:t>
      </w:r>
    </w:p>
    <w:p w:rsidR="009F5B7D" w:rsidRDefault="009F5B7D">
      <w:pPr>
        <w:pStyle w:val="Index2"/>
        <w:tabs>
          <w:tab w:val="right" w:leader="dot" w:pos="4455"/>
        </w:tabs>
        <w:rPr>
          <w:noProof/>
        </w:rPr>
      </w:pPr>
      <w:r>
        <w:rPr>
          <w:noProof/>
        </w:rPr>
        <w:t>Maria *1785, 39</w:t>
      </w:r>
    </w:p>
    <w:p w:rsidR="009F5B7D" w:rsidRDefault="009F5B7D">
      <w:pPr>
        <w:pStyle w:val="Index1"/>
        <w:tabs>
          <w:tab w:val="right" w:leader="dot" w:pos="4455"/>
        </w:tabs>
        <w:rPr>
          <w:noProof/>
        </w:rPr>
      </w:pPr>
      <w:r>
        <w:rPr>
          <w:noProof/>
        </w:rPr>
        <w:t>Bruijn, de</w:t>
      </w:r>
    </w:p>
    <w:p w:rsidR="009F5B7D" w:rsidRDefault="009F5B7D">
      <w:pPr>
        <w:pStyle w:val="Index2"/>
        <w:tabs>
          <w:tab w:val="right" w:leader="dot" w:pos="4455"/>
        </w:tabs>
        <w:rPr>
          <w:noProof/>
        </w:rPr>
      </w:pPr>
      <w:r>
        <w:rPr>
          <w:noProof/>
        </w:rPr>
        <w:t>Govert Marinus *1914, 32</w:t>
      </w:r>
    </w:p>
    <w:p w:rsidR="009F5B7D" w:rsidRDefault="009F5B7D">
      <w:pPr>
        <w:pStyle w:val="Index1"/>
        <w:tabs>
          <w:tab w:val="right" w:leader="dot" w:pos="4455"/>
        </w:tabs>
        <w:rPr>
          <w:noProof/>
        </w:rPr>
      </w:pPr>
      <w:r>
        <w:rPr>
          <w:noProof/>
        </w:rPr>
        <w:t>Bruin, de</w:t>
      </w:r>
    </w:p>
    <w:p w:rsidR="009F5B7D" w:rsidRDefault="009F5B7D">
      <w:pPr>
        <w:pStyle w:val="Index2"/>
        <w:tabs>
          <w:tab w:val="right" w:leader="dot" w:pos="4455"/>
        </w:tabs>
        <w:rPr>
          <w:noProof/>
        </w:rPr>
      </w:pPr>
      <w:r>
        <w:rPr>
          <w:noProof/>
        </w:rPr>
        <w:t>Maria *1783, 3</w:t>
      </w:r>
    </w:p>
    <w:p w:rsidR="009F5B7D" w:rsidRDefault="009F5B7D">
      <w:pPr>
        <w:pStyle w:val="Index2"/>
        <w:tabs>
          <w:tab w:val="right" w:leader="dot" w:pos="4455"/>
        </w:tabs>
        <w:rPr>
          <w:noProof/>
        </w:rPr>
      </w:pPr>
      <w:r>
        <w:rPr>
          <w:noProof/>
        </w:rPr>
        <w:t>Petrus *1848, 42</w:t>
      </w:r>
    </w:p>
    <w:p w:rsidR="009F5B7D" w:rsidRDefault="009F5B7D">
      <w:pPr>
        <w:pStyle w:val="Index1"/>
        <w:tabs>
          <w:tab w:val="right" w:leader="dot" w:pos="4455"/>
        </w:tabs>
        <w:rPr>
          <w:noProof/>
        </w:rPr>
      </w:pPr>
      <w:r>
        <w:rPr>
          <w:noProof/>
        </w:rPr>
        <w:t>Bruinsma</w:t>
      </w:r>
    </w:p>
    <w:p w:rsidR="009F5B7D" w:rsidRDefault="009F5B7D">
      <w:pPr>
        <w:pStyle w:val="Index2"/>
        <w:tabs>
          <w:tab w:val="right" w:leader="dot" w:pos="4455"/>
        </w:tabs>
        <w:rPr>
          <w:noProof/>
        </w:rPr>
      </w:pPr>
      <w:r>
        <w:rPr>
          <w:noProof/>
        </w:rPr>
        <w:t>Teuncina Lucia *1914, 15</w:t>
      </w:r>
    </w:p>
    <w:p w:rsidR="009F5B7D" w:rsidRDefault="009F5B7D">
      <w:pPr>
        <w:pStyle w:val="Index1"/>
        <w:tabs>
          <w:tab w:val="right" w:leader="dot" w:pos="4455"/>
        </w:tabs>
        <w:rPr>
          <w:noProof/>
        </w:rPr>
      </w:pPr>
      <w:r>
        <w:rPr>
          <w:noProof/>
        </w:rPr>
        <w:t>Buckendahl</w:t>
      </w:r>
    </w:p>
    <w:p w:rsidR="009F5B7D" w:rsidRDefault="009F5B7D">
      <w:pPr>
        <w:pStyle w:val="Index2"/>
        <w:tabs>
          <w:tab w:val="right" w:leader="dot" w:pos="4455"/>
        </w:tabs>
        <w:rPr>
          <w:noProof/>
        </w:rPr>
      </w:pPr>
      <w:r>
        <w:rPr>
          <w:noProof/>
        </w:rPr>
        <w:t>Cornelius Hinrich, 41</w:t>
      </w:r>
    </w:p>
    <w:p w:rsidR="009F5B7D" w:rsidRDefault="009F5B7D">
      <w:pPr>
        <w:pStyle w:val="Index1"/>
        <w:tabs>
          <w:tab w:val="right" w:leader="dot" w:pos="4455"/>
        </w:tabs>
        <w:rPr>
          <w:noProof/>
        </w:rPr>
      </w:pPr>
      <w:r>
        <w:rPr>
          <w:noProof/>
        </w:rPr>
        <w:t>Budding</w:t>
      </w:r>
    </w:p>
    <w:p w:rsidR="009F5B7D" w:rsidRDefault="009F5B7D">
      <w:pPr>
        <w:pStyle w:val="Index2"/>
        <w:tabs>
          <w:tab w:val="right" w:leader="dot" w:pos="4455"/>
        </w:tabs>
        <w:rPr>
          <w:noProof/>
        </w:rPr>
      </w:pPr>
      <w:r>
        <w:rPr>
          <w:noProof/>
        </w:rPr>
        <w:t>Jan *1821, 44</w:t>
      </w:r>
    </w:p>
    <w:p w:rsidR="009F5B7D" w:rsidRDefault="009F5B7D">
      <w:pPr>
        <w:pStyle w:val="Index1"/>
        <w:tabs>
          <w:tab w:val="right" w:leader="dot" w:pos="4455"/>
        </w:tabs>
        <w:rPr>
          <w:noProof/>
        </w:rPr>
      </w:pPr>
      <w:r>
        <w:rPr>
          <w:noProof/>
        </w:rPr>
        <w:t>Burggraaf</w:t>
      </w:r>
    </w:p>
    <w:p w:rsidR="009F5B7D" w:rsidRDefault="009F5B7D">
      <w:pPr>
        <w:pStyle w:val="Index2"/>
        <w:tabs>
          <w:tab w:val="right" w:leader="dot" w:pos="4455"/>
        </w:tabs>
        <w:rPr>
          <w:noProof/>
        </w:rPr>
      </w:pPr>
      <w:r>
        <w:rPr>
          <w:noProof/>
        </w:rPr>
        <w:t>Maarten *1913, 16</w:t>
      </w:r>
    </w:p>
    <w:p w:rsidR="009F5B7D" w:rsidRDefault="009F5B7D">
      <w:pPr>
        <w:pStyle w:val="Index1"/>
        <w:tabs>
          <w:tab w:val="right" w:leader="dot" w:pos="4455"/>
        </w:tabs>
        <w:rPr>
          <w:noProof/>
        </w:rPr>
      </w:pPr>
      <w:r>
        <w:rPr>
          <w:noProof/>
        </w:rPr>
        <w:t>Campen, van</w:t>
      </w:r>
    </w:p>
    <w:p w:rsidR="009F5B7D" w:rsidRDefault="009F5B7D">
      <w:pPr>
        <w:pStyle w:val="Index2"/>
        <w:tabs>
          <w:tab w:val="right" w:leader="dot" w:pos="4455"/>
        </w:tabs>
        <w:rPr>
          <w:noProof/>
        </w:rPr>
      </w:pPr>
      <w:r>
        <w:rPr>
          <w:noProof/>
        </w:rPr>
        <w:t>Barbera Elizabeth *1946, 38</w:t>
      </w:r>
    </w:p>
    <w:p w:rsidR="009F5B7D" w:rsidRDefault="009F5B7D">
      <w:pPr>
        <w:pStyle w:val="Index1"/>
        <w:tabs>
          <w:tab w:val="right" w:leader="dot" w:pos="4455"/>
        </w:tabs>
        <w:rPr>
          <w:noProof/>
        </w:rPr>
      </w:pPr>
      <w:r>
        <w:rPr>
          <w:noProof/>
        </w:rPr>
        <w:t>Cohen Beida</w:t>
      </w:r>
    </w:p>
    <w:p w:rsidR="009F5B7D" w:rsidRDefault="009F5B7D">
      <w:pPr>
        <w:pStyle w:val="Index2"/>
        <w:tabs>
          <w:tab w:val="right" w:leader="dot" w:pos="4455"/>
        </w:tabs>
        <w:rPr>
          <w:noProof/>
        </w:rPr>
      </w:pPr>
      <w:r>
        <w:rPr>
          <w:noProof/>
        </w:rPr>
        <w:t>Shoshana *1932, 36</w:t>
      </w:r>
    </w:p>
    <w:p w:rsidR="009F5B7D" w:rsidRDefault="009F5B7D">
      <w:pPr>
        <w:pStyle w:val="Index1"/>
        <w:tabs>
          <w:tab w:val="right" w:leader="dot" w:pos="4455"/>
        </w:tabs>
        <w:rPr>
          <w:noProof/>
        </w:rPr>
      </w:pPr>
      <w:r>
        <w:rPr>
          <w:noProof/>
        </w:rPr>
        <w:t>Commers</w:t>
      </w:r>
    </w:p>
    <w:p w:rsidR="009F5B7D" w:rsidRDefault="009F5B7D">
      <w:pPr>
        <w:pStyle w:val="Index2"/>
        <w:tabs>
          <w:tab w:val="right" w:leader="dot" w:pos="4455"/>
        </w:tabs>
        <w:rPr>
          <w:noProof/>
        </w:rPr>
      </w:pPr>
      <w:r>
        <w:rPr>
          <w:noProof/>
        </w:rPr>
        <w:t>Willemina *1857, 34</w:t>
      </w:r>
    </w:p>
    <w:p w:rsidR="009F5B7D" w:rsidRDefault="009F5B7D">
      <w:pPr>
        <w:pStyle w:val="Index1"/>
        <w:tabs>
          <w:tab w:val="right" w:leader="dot" w:pos="4455"/>
        </w:tabs>
        <w:rPr>
          <w:noProof/>
        </w:rPr>
      </w:pPr>
      <w:r>
        <w:rPr>
          <w:noProof/>
        </w:rPr>
        <w:t>Corvers</w:t>
      </w:r>
    </w:p>
    <w:p w:rsidR="009F5B7D" w:rsidRDefault="009F5B7D">
      <w:pPr>
        <w:pStyle w:val="Index2"/>
        <w:tabs>
          <w:tab w:val="right" w:leader="dot" w:pos="4455"/>
        </w:tabs>
        <w:rPr>
          <w:noProof/>
        </w:rPr>
      </w:pPr>
      <w:r>
        <w:rPr>
          <w:noProof/>
        </w:rPr>
        <w:t>Henricus Cornelis Petrus Everardus *1932, 15</w:t>
      </w:r>
    </w:p>
    <w:p w:rsidR="009F5B7D" w:rsidRDefault="009F5B7D">
      <w:pPr>
        <w:pStyle w:val="Index1"/>
        <w:tabs>
          <w:tab w:val="right" w:leader="dot" w:pos="4455"/>
        </w:tabs>
        <w:rPr>
          <w:noProof/>
        </w:rPr>
      </w:pPr>
      <w:r>
        <w:rPr>
          <w:noProof/>
        </w:rPr>
        <w:t>Craeuwel</w:t>
      </w:r>
    </w:p>
    <w:p w:rsidR="009F5B7D" w:rsidRDefault="009F5B7D">
      <w:pPr>
        <w:pStyle w:val="Index2"/>
        <w:tabs>
          <w:tab w:val="right" w:leader="dot" w:pos="4455"/>
        </w:tabs>
        <w:rPr>
          <w:noProof/>
        </w:rPr>
      </w:pPr>
      <w:r>
        <w:rPr>
          <w:noProof/>
        </w:rPr>
        <w:t>Cornelis Krijnen, 1</w:t>
      </w:r>
    </w:p>
    <w:p w:rsidR="009F5B7D" w:rsidRDefault="009F5B7D">
      <w:pPr>
        <w:pStyle w:val="Index1"/>
        <w:tabs>
          <w:tab w:val="right" w:leader="dot" w:pos="4455"/>
        </w:tabs>
        <w:rPr>
          <w:noProof/>
        </w:rPr>
      </w:pPr>
      <w:r>
        <w:rPr>
          <w:noProof/>
        </w:rPr>
        <w:lastRenderedPageBreak/>
        <w:t>d'Achard van Enschut</w:t>
      </w:r>
    </w:p>
    <w:p w:rsidR="009F5B7D" w:rsidRDefault="009F5B7D">
      <w:pPr>
        <w:pStyle w:val="Index2"/>
        <w:tabs>
          <w:tab w:val="right" w:leader="dot" w:pos="4455"/>
        </w:tabs>
        <w:rPr>
          <w:noProof/>
        </w:rPr>
      </w:pPr>
      <w:r>
        <w:rPr>
          <w:noProof/>
        </w:rPr>
        <w:t>Jeannetta Johanna *1889, 37</w:t>
      </w:r>
    </w:p>
    <w:p w:rsidR="009F5B7D" w:rsidRDefault="009F5B7D">
      <w:pPr>
        <w:pStyle w:val="Index1"/>
        <w:tabs>
          <w:tab w:val="right" w:leader="dot" w:pos="4455"/>
        </w:tabs>
        <w:rPr>
          <w:noProof/>
        </w:rPr>
      </w:pPr>
      <w:r>
        <w:rPr>
          <w:noProof/>
        </w:rPr>
        <w:t>Damen</w:t>
      </w:r>
    </w:p>
    <w:p w:rsidR="009F5B7D" w:rsidRDefault="009F5B7D">
      <w:pPr>
        <w:pStyle w:val="Index2"/>
        <w:tabs>
          <w:tab w:val="right" w:leader="dot" w:pos="4455"/>
        </w:tabs>
        <w:rPr>
          <w:noProof/>
        </w:rPr>
      </w:pPr>
      <w:r>
        <w:rPr>
          <w:noProof/>
        </w:rPr>
        <w:t>H........, 28</w:t>
      </w:r>
    </w:p>
    <w:p w:rsidR="009F5B7D" w:rsidRDefault="009F5B7D">
      <w:pPr>
        <w:pStyle w:val="Index1"/>
        <w:tabs>
          <w:tab w:val="right" w:leader="dot" w:pos="4455"/>
        </w:tabs>
        <w:rPr>
          <w:noProof/>
        </w:rPr>
      </w:pPr>
      <w:r>
        <w:rPr>
          <w:noProof/>
        </w:rPr>
        <w:t>Dekker</w:t>
      </w:r>
    </w:p>
    <w:p w:rsidR="009F5B7D" w:rsidRDefault="009F5B7D">
      <w:pPr>
        <w:pStyle w:val="Index2"/>
        <w:tabs>
          <w:tab w:val="right" w:leader="dot" w:pos="4455"/>
        </w:tabs>
        <w:rPr>
          <w:noProof/>
        </w:rPr>
      </w:pPr>
      <w:r>
        <w:rPr>
          <w:noProof/>
        </w:rPr>
        <w:t>Gerardina Hendrika *1917, 17</w:t>
      </w:r>
    </w:p>
    <w:p w:rsidR="009F5B7D" w:rsidRDefault="009F5B7D">
      <w:pPr>
        <w:pStyle w:val="Index2"/>
        <w:tabs>
          <w:tab w:val="right" w:leader="dot" w:pos="4455"/>
        </w:tabs>
        <w:rPr>
          <w:noProof/>
        </w:rPr>
      </w:pPr>
      <w:r>
        <w:rPr>
          <w:noProof/>
        </w:rPr>
        <w:t>Janna Antonia *1951, 27</w:t>
      </w:r>
    </w:p>
    <w:p w:rsidR="009F5B7D" w:rsidRDefault="009F5B7D">
      <w:pPr>
        <w:pStyle w:val="Index1"/>
        <w:tabs>
          <w:tab w:val="right" w:leader="dot" w:pos="4455"/>
        </w:tabs>
        <w:rPr>
          <w:noProof/>
        </w:rPr>
      </w:pPr>
      <w:r>
        <w:rPr>
          <w:noProof/>
        </w:rPr>
        <w:t>Deugd, de</w:t>
      </w:r>
    </w:p>
    <w:p w:rsidR="009F5B7D" w:rsidRDefault="009F5B7D">
      <w:pPr>
        <w:pStyle w:val="Index2"/>
        <w:tabs>
          <w:tab w:val="right" w:leader="dot" w:pos="4455"/>
        </w:tabs>
        <w:rPr>
          <w:noProof/>
        </w:rPr>
      </w:pPr>
      <w:r>
        <w:rPr>
          <w:noProof/>
        </w:rPr>
        <w:t>D.C., 8</w:t>
      </w:r>
    </w:p>
    <w:p w:rsidR="009F5B7D" w:rsidRDefault="009F5B7D">
      <w:pPr>
        <w:pStyle w:val="Index1"/>
        <w:tabs>
          <w:tab w:val="right" w:leader="dot" w:pos="4455"/>
        </w:tabs>
        <w:rPr>
          <w:noProof/>
        </w:rPr>
      </w:pPr>
      <w:r>
        <w:rPr>
          <w:noProof/>
        </w:rPr>
        <w:t>Dijk, van</w:t>
      </w:r>
    </w:p>
    <w:p w:rsidR="009F5B7D" w:rsidRDefault="009F5B7D">
      <w:pPr>
        <w:pStyle w:val="Index2"/>
        <w:tabs>
          <w:tab w:val="right" w:leader="dot" w:pos="4455"/>
        </w:tabs>
        <w:rPr>
          <w:noProof/>
        </w:rPr>
      </w:pPr>
      <w:r>
        <w:rPr>
          <w:noProof/>
        </w:rPr>
        <w:t>Angenita *1928, 21</w:t>
      </w:r>
    </w:p>
    <w:p w:rsidR="009F5B7D" w:rsidRDefault="009F5B7D">
      <w:pPr>
        <w:pStyle w:val="Index2"/>
        <w:tabs>
          <w:tab w:val="right" w:leader="dot" w:pos="4455"/>
        </w:tabs>
        <w:rPr>
          <w:noProof/>
        </w:rPr>
      </w:pPr>
      <w:r>
        <w:rPr>
          <w:noProof/>
        </w:rPr>
        <w:t>Leendert *1902, 48</w:t>
      </w:r>
    </w:p>
    <w:p w:rsidR="009F5B7D" w:rsidRDefault="009F5B7D">
      <w:pPr>
        <w:pStyle w:val="Index1"/>
        <w:tabs>
          <w:tab w:val="right" w:leader="dot" w:pos="4455"/>
        </w:tabs>
        <w:rPr>
          <w:noProof/>
        </w:rPr>
      </w:pPr>
      <w:r>
        <w:rPr>
          <w:noProof/>
        </w:rPr>
        <w:t>Dokkum, van</w:t>
      </w:r>
    </w:p>
    <w:p w:rsidR="009F5B7D" w:rsidRDefault="009F5B7D">
      <w:pPr>
        <w:pStyle w:val="Index2"/>
        <w:tabs>
          <w:tab w:val="right" w:leader="dot" w:pos="4455"/>
        </w:tabs>
        <w:rPr>
          <w:noProof/>
        </w:rPr>
      </w:pPr>
      <w:r>
        <w:rPr>
          <w:noProof/>
        </w:rPr>
        <w:t>Johanna Pouwlina *1819, 39</w:t>
      </w:r>
    </w:p>
    <w:p w:rsidR="009F5B7D" w:rsidRDefault="009F5B7D">
      <w:pPr>
        <w:pStyle w:val="Index1"/>
        <w:tabs>
          <w:tab w:val="right" w:leader="dot" w:pos="4455"/>
        </w:tabs>
        <w:rPr>
          <w:noProof/>
        </w:rPr>
      </w:pPr>
      <w:r>
        <w:rPr>
          <w:noProof/>
        </w:rPr>
        <w:t>Dooijeweert, van</w:t>
      </w:r>
    </w:p>
    <w:p w:rsidR="009F5B7D" w:rsidRDefault="009F5B7D">
      <w:pPr>
        <w:pStyle w:val="Index2"/>
        <w:tabs>
          <w:tab w:val="right" w:leader="dot" w:pos="4455"/>
        </w:tabs>
        <w:rPr>
          <w:noProof/>
        </w:rPr>
      </w:pPr>
      <w:r>
        <w:rPr>
          <w:noProof/>
        </w:rPr>
        <w:t>Anthonia *1945, 20</w:t>
      </w:r>
    </w:p>
    <w:p w:rsidR="009F5B7D" w:rsidRDefault="009F5B7D">
      <w:pPr>
        <w:pStyle w:val="Index2"/>
        <w:tabs>
          <w:tab w:val="right" w:leader="dot" w:pos="4455"/>
        </w:tabs>
        <w:rPr>
          <w:noProof/>
        </w:rPr>
      </w:pPr>
      <w:r>
        <w:rPr>
          <w:noProof/>
        </w:rPr>
        <w:t>Diena *1896, 23</w:t>
      </w:r>
    </w:p>
    <w:p w:rsidR="009F5B7D" w:rsidRDefault="009F5B7D">
      <w:pPr>
        <w:pStyle w:val="Index1"/>
        <w:tabs>
          <w:tab w:val="right" w:leader="dot" w:pos="4455"/>
        </w:tabs>
        <w:rPr>
          <w:noProof/>
        </w:rPr>
      </w:pPr>
      <w:r>
        <w:rPr>
          <w:noProof/>
        </w:rPr>
        <w:t>Doorn, van</w:t>
      </w:r>
    </w:p>
    <w:p w:rsidR="009F5B7D" w:rsidRDefault="009F5B7D">
      <w:pPr>
        <w:pStyle w:val="Index2"/>
        <w:tabs>
          <w:tab w:val="right" w:leader="dot" w:pos="4455"/>
        </w:tabs>
        <w:rPr>
          <w:noProof/>
        </w:rPr>
      </w:pPr>
      <w:r>
        <w:rPr>
          <w:noProof/>
        </w:rPr>
        <w:t>Gerrit *1818, 44</w:t>
      </w:r>
    </w:p>
    <w:p w:rsidR="009F5B7D" w:rsidRDefault="009F5B7D">
      <w:pPr>
        <w:pStyle w:val="Index1"/>
        <w:tabs>
          <w:tab w:val="right" w:leader="dot" w:pos="4455"/>
        </w:tabs>
        <w:rPr>
          <w:noProof/>
        </w:rPr>
      </w:pPr>
      <w:r>
        <w:rPr>
          <w:noProof/>
        </w:rPr>
        <w:t>Dordmond</w:t>
      </w:r>
    </w:p>
    <w:p w:rsidR="009F5B7D" w:rsidRDefault="009F5B7D">
      <w:pPr>
        <w:pStyle w:val="Index2"/>
        <w:tabs>
          <w:tab w:val="right" w:leader="dot" w:pos="4455"/>
        </w:tabs>
        <w:rPr>
          <w:noProof/>
        </w:rPr>
      </w:pPr>
      <w:r>
        <w:rPr>
          <w:noProof/>
        </w:rPr>
        <w:t>Cornelis *1933, 19</w:t>
      </w:r>
    </w:p>
    <w:p w:rsidR="009F5B7D" w:rsidRDefault="009F5B7D">
      <w:pPr>
        <w:pStyle w:val="Index1"/>
        <w:tabs>
          <w:tab w:val="right" w:leader="dot" w:pos="4455"/>
        </w:tabs>
        <w:rPr>
          <w:noProof/>
        </w:rPr>
      </w:pPr>
      <w:r>
        <w:rPr>
          <w:noProof/>
        </w:rPr>
        <w:t>Driel, van</w:t>
      </w:r>
    </w:p>
    <w:p w:rsidR="009F5B7D" w:rsidRDefault="009F5B7D">
      <w:pPr>
        <w:pStyle w:val="Index2"/>
        <w:tabs>
          <w:tab w:val="right" w:leader="dot" w:pos="4455"/>
        </w:tabs>
        <w:rPr>
          <w:noProof/>
        </w:rPr>
      </w:pPr>
      <w:r>
        <w:rPr>
          <w:noProof/>
        </w:rPr>
        <w:t>Alida Catharina *1919, 17</w:t>
      </w:r>
    </w:p>
    <w:p w:rsidR="009F5B7D" w:rsidRDefault="009F5B7D">
      <w:pPr>
        <w:pStyle w:val="Index2"/>
        <w:tabs>
          <w:tab w:val="right" w:leader="dot" w:pos="4455"/>
        </w:tabs>
        <w:rPr>
          <w:noProof/>
        </w:rPr>
      </w:pPr>
      <w:r>
        <w:rPr>
          <w:noProof/>
        </w:rPr>
        <w:t>Assuerus *1709, 1</w:t>
      </w:r>
    </w:p>
    <w:p w:rsidR="009F5B7D" w:rsidRDefault="009F5B7D">
      <w:pPr>
        <w:pStyle w:val="Index2"/>
        <w:tabs>
          <w:tab w:val="right" w:leader="dot" w:pos="4455"/>
        </w:tabs>
        <w:rPr>
          <w:noProof/>
        </w:rPr>
      </w:pPr>
      <w:r>
        <w:rPr>
          <w:noProof/>
        </w:rPr>
        <w:t>Peter Johannes *1954, 29</w:t>
      </w:r>
    </w:p>
    <w:p w:rsidR="009F5B7D" w:rsidRDefault="009F5B7D">
      <w:pPr>
        <w:pStyle w:val="Index1"/>
        <w:tabs>
          <w:tab w:val="right" w:leader="dot" w:pos="4455"/>
        </w:tabs>
        <w:rPr>
          <w:noProof/>
        </w:rPr>
      </w:pPr>
      <w:r>
        <w:rPr>
          <w:noProof/>
        </w:rPr>
        <w:t>Drost</w:t>
      </w:r>
    </w:p>
    <w:p w:rsidR="009F5B7D" w:rsidRDefault="009F5B7D">
      <w:pPr>
        <w:pStyle w:val="Index2"/>
        <w:tabs>
          <w:tab w:val="right" w:leader="dot" w:pos="4455"/>
        </w:tabs>
        <w:rPr>
          <w:noProof/>
        </w:rPr>
      </w:pPr>
      <w:r>
        <w:rPr>
          <w:noProof/>
        </w:rPr>
        <w:t>Jacob *1881, 22</w:t>
      </w:r>
    </w:p>
    <w:p w:rsidR="009F5B7D" w:rsidRDefault="009F5B7D">
      <w:pPr>
        <w:pStyle w:val="Index1"/>
        <w:tabs>
          <w:tab w:val="right" w:leader="dot" w:pos="4455"/>
        </w:tabs>
        <w:rPr>
          <w:noProof/>
        </w:rPr>
      </w:pPr>
      <w:r>
        <w:rPr>
          <w:noProof/>
        </w:rPr>
        <w:t>Duikeren, van</w:t>
      </w:r>
    </w:p>
    <w:p w:rsidR="009F5B7D" w:rsidRDefault="009F5B7D">
      <w:pPr>
        <w:pStyle w:val="Index2"/>
        <w:tabs>
          <w:tab w:val="right" w:leader="dot" w:pos="4455"/>
        </w:tabs>
        <w:rPr>
          <w:noProof/>
        </w:rPr>
      </w:pPr>
      <w:r>
        <w:rPr>
          <w:noProof/>
        </w:rPr>
        <w:t>D.J., 37</w:t>
      </w:r>
    </w:p>
    <w:p w:rsidR="009F5B7D" w:rsidRDefault="009F5B7D">
      <w:pPr>
        <w:pStyle w:val="Index1"/>
        <w:tabs>
          <w:tab w:val="right" w:leader="dot" w:pos="4455"/>
        </w:tabs>
        <w:rPr>
          <w:noProof/>
        </w:rPr>
      </w:pPr>
      <w:r>
        <w:rPr>
          <w:noProof/>
        </w:rPr>
        <w:t>Ebbelaar</w:t>
      </w:r>
    </w:p>
    <w:p w:rsidR="009F5B7D" w:rsidRDefault="009F5B7D">
      <w:pPr>
        <w:pStyle w:val="Index2"/>
        <w:tabs>
          <w:tab w:val="right" w:leader="dot" w:pos="4455"/>
        </w:tabs>
        <w:rPr>
          <w:noProof/>
        </w:rPr>
      </w:pPr>
      <w:r>
        <w:rPr>
          <w:noProof/>
        </w:rPr>
        <w:t>Petronella Johanna *1941, 14</w:t>
      </w:r>
    </w:p>
    <w:p w:rsidR="009F5B7D" w:rsidRDefault="009F5B7D">
      <w:pPr>
        <w:pStyle w:val="Index1"/>
        <w:tabs>
          <w:tab w:val="right" w:leader="dot" w:pos="4455"/>
        </w:tabs>
        <w:rPr>
          <w:noProof/>
        </w:rPr>
      </w:pPr>
      <w:r>
        <w:rPr>
          <w:noProof/>
        </w:rPr>
        <w:t>Eck, van</w:t>
      </w:r>
    </w:p>
    <w:p w:rsidR="009F5B7D" w:rsidRDefault="009F5B7D">
      <w:pPr>
        <w:pStyle w:val="Index2"/>
        <w:tabs>
          <w:tab w:val="right" w:leader="dot" w:pos="4455"/>
        </w:tabs>
        <w:rPr>
          <w:noProof/>
        </w:rPr>
      </w:pPr>
      <w:r>
        <w:rPr>
          <w:noProof/>
        </w:rPr>
        <w:t>Melis *1918, 30</w:t>
      </w:r>
    </w:p>
    <w:p w:rsidR="009F5B7D" w:rsidRDefault="009F5B7D">
      <w:pPr>
        <w:pStyle w:val="Index1"/>
        <w:tabs>
          <w:tab w:val="right" w:leader="dot" w:pos="4455"/>
        </w:tabs>
        <w:rPr>
          <w:noProof/>
        </w:rPr>
      </w:pPr>
      <w:r>
        <w:rPr>
          <w:noProof/>
        </w:rPr>
        <w:t>Ederveen</w:t>
      </w:r>
    </w:p>
    <w:p w:rsidR="009F5B7D" w:rsidRDefault="009F5B7D">
      <w:pPr>
        <w:pStyle w:val="Index2"/>
        <w:tabs>
          <w:tab w:val="right" w:leader="dot" w:pos="4455"/>
        </w:tabs>
        <w:rPr>
          <w:noProof/>
        </w:rPr>
      </w:pPr>
      <w:r>
        <w:rPr>
          <w:noProof/>
        </w:rPr>
        <w:t>Wulfert Cornelis *1862, 46</w:t>
      </w:r>
    </w:p>
    <w:p w:rsidR="009F5B7D" w:rsidRDefault="009F5B7D">
      <w:pPr>
        <w:pStyle w:val="Index1"/>
        <w:tabs>
          <w:tab w:val="right" w:leader="dot" w:pos="4455"/>
        </w:tabs>
        <w:rPr>
          <w:noProof/>
        </w:rPr>
      </w:pPr>
      <w:r>
        <w:rPr>
          <w:noProof/>
        </w:rPr>
        <w:t>Eekeren, van</w:t>
      </w:r>
    </w:p>
    <w:p w:rsidR="009F5B7D" w:rsidRDefault="009F5B7D">
      <w:pPr>
        <w:pStyle w:val="Index2"/>
        <w:tabs>
          <w:tab w:val="right" w:leader="dot" w:pos="4455"/>
        </w:tabs>
        <w:rPr>
          <w:noProof/>
        </w:rPr>
      </w:pPr>
      <w:r>
        <w:rPr>
          <w:noProof/>
        </w:rPr>
        <w:t>Teuntje *1840, 45</w:t>
      </w:r>
    </w:p>
    <w:p w:rsidR="009F5B7D" w:rsidRDefault="009F5B7D">
      <w:pPr>
        <w:pStyle w:val="Index1"/>
        <w:tabs>
          <w:tab w:val="right" w:leader="dot" w:pos="4455"/>
        </w:tabs>
        <w:rPr>
          <w:noProof/>
        </w:rPr>
      </w:pPr>
      <w:r>
        <w:rPr>
          <w:noProof/>
        </w:rPr>
        <w:t>Empel, van</w:t>
      </w:r>
    </w:p>
    <w:p w:rsidR="009F5B7D" w:rsidRDefault="009F5B7D">
      <w:pPr>
        <w:pStyle w:val="Index2"/>
        <w:tabs>
          <w:tab w:val="right" w:leader="dot" w:pos="4455"/>
        </w:tabs>
        <w:rPr>
          <w:noProof/>
        </w:rPr>
      </w:pPr>
      <w:r>
        <w:rPr>
          <w:noProof/>
        </w:rPr>
        <w:t>Willem *1911, 29</w:t>
      </w:r>
    </w:p>
    <w:p w:rsidR="009F5B7D" w:rsidRDefault="009F5B7D">
      <w:pPr>
        <w:pStyle w:val="Index1"/>
        <w:tabs>
          <w:tab w:val="right" w:leader="dot" w:pos="4455"/>
        </w:tabs>
        <w:rPr>
          <w:noProof/>
        </w:rPr>
      </w:pPr>
      <w:r>
        <w:rPr>
          <w:noProof/>
        </w:rPr>
        <w:t>Ermstrang</w:t>
      </w:r>
    </w:p>
    <w:p w:rsidR="009F5B7D" w:rsidRDefault="009F5B7D">
      <w:pPr>
        <w:pStyle w:val="Index2"/>
        <w:tabs>
          <w:tab w:val="right" w:leader="dot" w:pos="4455"/>
        </w:tabs>
        <w:rPr>
          <w:noProof/>
        </w:rPr>
      </w:pPr>
      <w:r>
        <w:rPr>
          <w:noProof/>
        </w:rPr>
        <w:t>Huibert Jan *1942, 20</w:t>
      </w:r>
    </w:p>
    <w:p w:rsidR="009F5B7D" w:rsidRDefault="009F5B7D">
      <w:pPr>
        <w:pStyle w:val="Index1"/>
        <w:tabs>
          <w:tab w:val="right" w:leader="dot" w:pos="4455"/>
        </w:tabs>
        <w:rPr>
          <w:noProof/>
        </w:rPr>
      </w:pPr>
      <w:r>
        <w:rPr>
          <w:noProof/>
        </w:rPr>
        <w:t>Ewijk, van</w:t>
      </w:r>
    </w:p>
    <w:p w:rsidR="009F5B7D" w:rsidRDefault="009F5B7D">
      <w:pPr>
        <w:pStyle w:val="Index2"/>
        <w:tabs>
          <w:tab w:val="right" w:leader="dot" w:pos="4455"/>
        </w:tabs>
        <w:rPr>
          <w:noProof/>
        </w:rPr>
      </w:pPr>
      <w:r>
        <w:rPr>
          <w:noProof/>
        </w:rPr>
        <w:t>Wilhelmina Francisca Maria *1957, 22</w:t>
      </w:r>
    </w:p>
    <w:p w:rsidR="009F5B7D" w:rsidRDefault="009F5B7D">
      <w:pPr>
        <w:pStyle w:val="Index1"/>
        <w:tabs>
          <w:tab w:val="right" w:leader="dot" w:pos="4455"/>
        </w:tabs>
        <w:rPr>
          <w:noProof/>
        </w:rPr>
      </w:pPr>
      <w:r>
        <w:rPr>
          <w:noProof/>
        </w:rPr>
        <w:t>Gameren, van</w:t>
      </w:r>
    </w:p>
    <w:p w:rsidR="009F5B7D" w:rsidRDefault="009F5B7D">
      <w:pPr>
        <w:pStyle w:val="Index2"/>
        <w:tabs>
          <w:tab w:val="right" w:leader="dot" w:pos="4455"/>
        </w:tabs>
        <w:rPr>
          <w:noProof/>
        </w:rPr>
      </w:pPr>
      <w:r>
        <w:rPr>
          <w:noProof/>
        </w:rPr>
        <w:t>Martinus *1920, 24</w:t>
      </w:r>
    </w:p>
    <w:p w:rsidR="009F5B7D" w:rsidRDefault="009F5B7D">
      <w:pPr>
        <w:pStyle w:val="Index1"/>
        <w:tabs>
          <w:tab w:val="right" w:leader="dot" w:pos="4455"/>
        </w:tabs>
        <w:rPr>
          <w:noProof/>
        </w:rPr>
      </w:pPr>
      <w:r>
        <w:rPr>
          <w:noProof/>
        </w:rPr>
        <w:t>Geffen, van</w:t>
      </w:r>
    </w:p>
    <w:p w:rsidR="009F5B7D" w:rsidRDefault="009F5B7D">
      <w:pPr>
        <w:pStyle w:val="Index2"/>
        <w:tabs>
          <w:tab w:val="right" w:leader="dot" w:pos="4455"/>
        </w:tabs>
        <w:rPr>
          <w:noProof/>
        </w:rPr>
      </w:pPr>
      <w:r>
        <w:rPr>
          <w:noProof/>
        </w:rPr>
        <w:t>Geertrui *1800, 41</w:t>
      </w:r>
    </w:p>
    <w:p w:rsidR="009F5B7D" w:rsidRDefault="009F5B7D">
      <w:pPr>
        <w:pStyle w:val="Index1"/>
        <w:tabs>
          <w:tab w:val="right" w:leader="dot" w:pos="4455"/>
        </w:tabs>
        <w:rPr>
          <w:noProof/>
        </w:rPr>
      </w:pPr>
      <w:r>
        <w:rPr>
          <w:noProof/>
        </w:rPr>
        <w:t>Gelderen, van</w:t>
      </w:r>
    </w:p>
    <w:p w:rsidR="009F5B7D" w:rsidRDefault="009F5B7D">
      <w:pPr>
        <w:pStyle w:val="Index2"/>
        <w:tabs>
          <w:tab w:val="right" w:leader="dot" w:pos="4455"/>
        </w:tabs>
        <w:rPr>
          <w:noProof/>
        </w:rPr>
      </w:pPr>
      <w:r>
        <w:rPr>
          <w:noProof/>
        </w:rPr>
        <w:t>Johanna *1896, 26</w:t>
      </w:r>
    </w:p>
    <w:p w:rsidR="009F5B7D" w:rsidRDefault="009F5B7D">
      <w:pPr>
        <w:pStyle w:val="Index2"/>
        <w:tabs>
          <w:tab w:val="right" w:leader="dot" w:pos="4455"/>
        </w:tabs>
        <w:rPr>
          <w:noProof/>
        </w:rPr>
      </w:pPr>
      <w:r>
        <w:rPr>
          <w:noProof/>
        </w:rPr>
        <w:t>Stephanus Jacobus *1858, 6</w:t>
      </w:r>
    </w:p>
    <w:p w:rsidR="009F5B7D" w:rsidRDefault="009F5B7D">
      <w:pPr>
        <w:pStyle w:val="Index1"/>
        <w:tabs>
          <w:tab w:val="right" w:leader="dot" w:pos="4455"/>
        </w:tabs>
        <w:rPr>
          <w:noProof/>
        </w:rPr>
      </w:pPr>
      <w:r>
        <w:rPr>
          <w:noProof/>
        </w:rPr>
        <w:t>Gemert, van</w:t>
      </w:r>
    </w:p>
    <w:p w:rsidR="009F5B7D" w:rsidRDefault="009F5B7D">
      <w:pPr>
        <w:pStyle w:val="Index2"/>
        <w:tabs>
          <w:tab w:val="right" w:leader="dot" w:pos="4455"/>
        </w:tabs>
        <w:rPr>
          <w:noProof/>
        </w:rPr>
      </w:pPr>
      <w:r>
        <w:rPr>
          <w:noProof/>
        </w:rPr>
        <w:t>Everardus *1907, 29</w:t>
      </w:r>
    </w:p>
    <w:p w:rsidR="009F5B7D" w:rsidRDefault="009F5B7D">
      <w:pPr>
        <w:pStyle w:val="Index1"/>
        <w:tabs>
          <w:tab w:val="right" w:leader="dot" w:pos="4455"/>
        </w:tabs>
        <w:rPr>
          <w:noProof/>
        </w:rPr>
      </w:pPr>
      <w:r>
        <w:rPr>
          <w:noProof/>
        </w:rPr>
        <w:t>Gezel</w:t>
      </w:r>
    </w:p>
    <w:p w:rsidR="009F5B7D" w:rsidRDefault="009F5B7D">
      <w:pPr>
        <w:pStyle w:val="Index2"/>
        <w:tabs>
          <w:tab w:val="right" w:leader="dot" w:pos="4455"/>
        </w:tabs>
        <w:rPr>
          <w:noProof/>
        </w:rPr>
      </w:pPr>
      <w:r>
        <w:rPr>
          <w:noProof/>
        </w:rPr>
        <w:t>Wouter *1804, 49</w:t>
      </w:r>
    </w:p>
    <w:p w:rsidR="009F5B7D" w:rsidRDefault="009F5B7D">
      <w:pPr>
        <w:pStyle w:val="Index1"/>
        <w:tabs>
          <w:tab w:val="right" w:leader="dot" w:pos="4455"/>
        </w:tabs>
        <w:rPr>
          <w:noProof/>
        </w:rPr>
      </w:pPr>
      <w:r>
        <w:rPr>
          <w:noProof/>
        </w:rPr>
        <w:t>Gielen</w:t>
      </w:r>
    </w:p>
    <w:p w:rsidR="009F5B7D" w:rsidRDefault="009F5B7D">
      <w:pPr>
        <w:pStyle w:val="Index2"/>
        <w:tabs>
          <w:tab w:val="right" w:leader="dot" w:pos="4455"/>
        </w:tabs>
        <w:rPr>
          <w:noProof/>
        </w:rPr>
      </w:pPr>
      <w:r>
        <w:rPr>
          <w:noProof/>
        </w:rPr>
        <w:t>Wijnand *1908, 9</w:t>
      </w:r>
    </w:p>
    <w:p w:rsidR="009F5B7D" w:rsidRDefault="009F5B7D">
      <w:pPr>
        <w:pStyle w:val="Index1"/>
        <w:tabs>
          <w:tab w:val="right" w:leader="dot" w:pos="4455"/>
        </w:tabs>
        <w:rPr>
          <w:noProof/>
        </w:rPr>
      </w:pPr>
      <w:r>
        <w:rPr>
          <w:noProof/>
        </w:rPr>
        <w:lastRenderedPageBreak/>
        <w:t>Giessen, van de</w:t>
      </w:r>
    </w:p>
    <w:p w:rsidR="009F5B7D" w:rsidRDefault="009F5B7D">
      <w:pPr>
        <w:pStyle w:val="Index2"/>
        <w:tabs>
          <w:tab w:val="right" w:leader="dot" w:pos="4455"/>
        </w:tabs>
        <w:rPr>
          <w:noProof/>
        </w:rPr>
      </w:pPr>
      <w:r>
        <w:rPr>
          <w:noProof/>
        </w:rPr>
        <w:t>Jan *1840, 25</w:t>
      </w:r>
    </w:p>
    <w:p w:rsidR="009F5B7D" w:rsidRDefault="009F5B7D">
      <w:pPr>
        <w:pStyle w:val="Index1"/>
        <w:tabs>
          <w:tab w:val="right" w:leader="dot" w:pos="4455"/>
        </w:tabs>
        <w:rPr>
          <w:noProof/>
        </w:rPr>
      </w:pPr>
      <w:r>
        <w:rPr>
          <w:noProof/>
        </w:rPr>
        <w:t>Giessen, van der</w:t>
      </w:r>
    </w:p>
    <w:p w:rsidR="009F5B7D" w:rsidRDefault="009F5B7D">
      <w:pPr>
        <w:pStyle w:val="Index2"/>
        <w:tabs>
          <w:tab w:val="right" w:leader="dot" w:pos="4455"/>
        </w:tabs>
        <w:rPr>
          <w:noProof/>
        </w:rPr>
      </w:pPr>
      <w:r>
        <w:rPr>
          <w:noProof/>
        </w:rPr>
        <w:t>Dirksje *1901, 7</w:t>
      </w:r>
    </w:p>
    <w:p w:rsidR="009F5B7D" w:rsidRDefault="009F5B7D">
      <w:pPr>
        <w:pStyle w:val="Index1"/>
        <w:tabs>
          <w:tab w:val="right" w:leader="dot" w:pos="4455"/>
        </w:tabs>
        <w:rPr>
          <w:noProof/>
        </w:rPr>
      </w:pPr>
      <w:r>
        <w:rPr>
          <w:noProof/>
        </w:rPr>
        <w:t>Gijzen</w:t>
      </w:r>
    </w:p>
    <w:p w:rsidR="009F5B7D" w:rsidRDefault="009F5B7D">
      <w:pPr>
        <w:pStyle w:val="Index2"/>
        <w:tabs>
          <w:tab w:val="right" w:leader="dot" w:pos="4455"/>
        </w:tabs>
        <w:rPr>
          <w:noProof/>
        </w:rPr>
      </w:pPr>
      <w:r>
        <w:rPr>
          <w:noProof/>
        </w:rPr>
        <w:t>Kerst, 36</w:t>
      </w:r>
    </w:p>
    <w:p w:rsidR="009F5B7D" w:rsidRDefault="009F5B7D">
      <w:pPr>
        <w:pStyle w:val="Index1"/>
        <w:tabs>
          <w:tab w:val="right" w:leader="dot" w:pos="4455"/>
        </w:tabs>
        <w:rPr>
          <w:noProof/>
        </w:rPr>
      </w:pPr>
      <w:r>
        <w:rPr>
          <w:noProof/>
        </w:rPr>
        <w:t>Ginkel, van</w:t>
      </w:r>
    </w:p>
    <w:p w:rsidR="009F5B7D" w:rsidRDefault="009F5B7D">
      <w:pPr>
        <w:pStyle w:val="Index2"/>
        <w:tabs>
          <w:tab w:val="right" w:leader="dot" w:pos="4455"/>
        </w:tabs>
        <w:rPr>
          <w:noProof/>
        </w:rPr>
      </w:pPr>
      <w:r>
        <w:rPr>
          <w:noProof/>
        </w:rPr>
        <w:t>Pieter *1825, 44</w:t>
      </w:r>
    </w:p>
    <w:p w:rsidR="009F5B7D" w:rsidRDefault="009F5B7D">
      <w:pPr>
        <w:pStyle w:val="Index1"/>
        <w:tabs>
          <w:tab w:val="right" w:leader="dot" w:pos="4455"/>
        </w:tabs>
        <w:rPr>
          <w:noProof/>
        </w:rPr>
      </w:pPr>
      <w:r>
        <w:rPr>
          <w:noProof/>
        </w:rPr>
        <w:t>Goed</w:t>
      </w:r>
    </w:p>
    <w:p w:rsidR="009F5B7D" w:rsidRDefault="009F5B7D">
      <w:pPr>
        <w:pStyle w:val="Index2"/>
        <w:tabs>
          <w:tab w:val="right" w:leader="dot" w:pos="4455"/>
        </w:tabs>
        <w:rPr>
          <w:noProof/>
        </w:rPr>
      </w:pPr>
      <w:r>
        <w:rPr>
          <w:noProof/>
        </w:rPr>
        <w:t>Willempje *1901, 36</w:t>
      </w:r>
    </w:p>
    <w:p w:rsidR="009F5B7D" w:rsidRDefault="009F5B7D">
      <w:pPr>
        <w:pStyle w:val="Index1"/>
        <w:tabs>
          <w:tab w:val="right" w:leader="dot" w:pos="4455"/>
        </w:tabs>
        <w:rPr>
          <w:noProof/>
        </w:rPr>
      </w:pPr>
      <w:r>
        <w:rPr>
          <w:noProof/>
        </w:rPr>
        <w:t>Goudswaard</w:t>
      </w:r>
    </w:p>
    <w:p w:rsidR="009F5B7D" w:rsidRDefault="009F5B7D">
      <w:pPr>
        <w:pStyle w:val="Index2"/>
        <w:tabs>
          <w:tab w:val="right" w:leader="dot" w:pos="4455"/>
        </w:tabs>
        <w:rPr>
          <w:noProof/>
        </w:rPr>
      </w:pPr>
      <w:r>
        <w:rPr>
          <w:noProof/>
        </w:rPr>
        <w:t>M........, 10</w:t>
      </w:r>
    </w:p>
    <w:p w:rsidR="009F5B7D" w:rsidRDefault="009F5B7D">
      <w:pPr>
        <w:pStyle w:val="Index1"/>
        <w:tabs>
          <w:tab w:val="right" w:leader="dot" w:pos="4455"/>
        </w:tabs>
        <w:rPr>
          <w:noProof/>
        </w:rPr>
      </w:pPr>
      <w:r>
        <w:rPr>
          <w:noProof/>
        </w:rPr>
        <w:t>Grandia</w:t>
      </w:r>
    </w:p>
    <w:p w:rsidR="009F5B7D" w:rsidRDefault="009F5B7D">
      <w:pPr>
        <w:pStyle w:val="Index2"/>
        <w:tabs>
          <w:tab w:val="right" w:leader="dot" w:pos="4455"/>
        </w:tabs>
        <w:rPr>
          <w:noProof/>
        </w:rPr>
      </w:pPr>
      <w:r>
        <w:rPr>
          <w:noProof/>
        </w:rPr>
        <w:t>D.C., 28</w:t>
      </w:r>
    </w:p>
    <w:p w:rsidR="009F5B7D" w:rsidRDefault="009F5B7D">
      <w:pPr>
        <w:pStyle w:val="Index1"/>
        <w:tabs>
          <w:tab w:val="right" w:leader="dot" w:pos="4455"/>
        </w:tabs>
        <w:rPr>
          <w:noProof/>
        </w:rPr>
      </w:pPr>
      <w:r>
        <w:rPr>
          <w:noProof/>
        </w:rPr>
        <w:t>Greef, De</w:t>
      </w:r>
    </w:p>
    <w:p w:rsidR="009F5B7D" w:rsidRDefault="009F5B7D">
      <w:pPr>
        <w:pStyle w:val="Index2"/>
        <w:tabs>
          <w:tab w:val="right" w:leader="dot" w:pos="4455"/>
        </w:tabs>
        <w:rPr>
          <w:noProof/>
        </w:rPr>
      </w:pPr>
      <w:r>
        <w:rPr>
          <w:noProof/>
        </w:rPr>
        <w:t>Frans Albert *1913, 47</w:t>
      </w:r>
    </w:p>
    <w:p w:rsidR="009F5B7D" w:rsidRDefault="009F5B7D">
      <w:pPr>
        <w:pStyle w:val="Index1"/>
        <w:tabs>
          <w:tab w:val="right" w:leader="dot" w:pos="4455"/>
        </w:tabs>
        <w:rPr>
          <w:noProof/>
        </w:rPr>
      </w:pPr>
      <w:r>
        <w:rPr>
          <w:noProof/>
        </w:rPr>
        <w:t>Groeneveld</w:t>
      </w:r>
    </w:p>
    <w:p w:rsidR="009F5B7D" w:rsidRDefault="009F5B7D">
      <w:pPr>
        <w:pStyle w:val="Index2"/>
        <w:tabs>
          <w:tab w:val="right" w:leader="dot" w:pos="4455"/>
        </w:tabs>
        <w:rPr>
          <w:noProof/>
        </w:rPr>
      </w:pPr>
      <w:r>
        <w:rPr>
          <w:noProof/>
        </w:rPr>
        <w:t>Pieter *1913, 32</w:t>
      </w:r>
    </w:p>
    <w:p w:rsidR="009F5B7D" w:rsidRDefault="009F5B7D">
      <w:pPr>
        <w:pStyle w:val="Index1"/>
        <w:tabs>
          <w:tab w:val="right" w:leader="dot" w:pos="4455"/>
        </w:tabs>
        <w:rPr>
          <w:noProof/>
        </w:rPr>
      </w:pPr>
      <w:r>
        <w:rPr>
          <w:noProof/>
        </w:rPr>
        <w:t>Grootveld</w:t>
      </w:r>
    </w:p>
    <w:p w:rsidR="009F5B7D" w:rsidRDefault="009F5B7D">
      <w:pPr>
        <w:pStyle w:val="Index2"/>
        <w:tabs>
          <w:tab w:val="right" w:leader="dot" w:pos="4455"/>
        </w:tabs>
        <w:rPr>
          <w:noProof/>
        </w:rPr>
      </w:pPr>
      <w:r>
        <w:rPr>
          <w:noProof/>
        </w:rPr>
        <w:t>Adriana *1812, 34</w:t>
      </w:r>
    </w:p>
    <w:p w:rsidR="009F5B7D" w:rsidRDefault="009F5B7D">
      <w:pPr>
        <w:pStyle w:val="Index1"/>
        <w:tabs>
          <w:tab w:val="right" w:leader="dot" w:pos="4455"/>
        </w:tabs>
        <w:rPr>
          <w:noProof/>
        </w:rPr>
      </w:pPr>
      <w:r>
        <w:rPr>
          <w:noProof/>
        </w:rPr>
        <w:t>Haaften, van</w:t>
      </w:r>
    </w:p>
    <w:p w:rsidR="009F5B7D" w:rsidRDefault="009F5B7D">
      <w:pPr>
        <w:pStyle w:val="Index2"/>
        <w:tabs>
          <w:tab w:val="right" w:leader="dot" w:pos="4455"/>
        </w:tabs>
        <w:rPr>
          <w:noProof/>
        </w:rPr>
      </w:pPr>
      <w:r>
        <w:rPr>
          <w:noProof/>
        </w:rPr>
        <w:t>Arnolda Cornelia *1949, 18</w:t>
      </w:r>
    </w:p>
    <w:p w:rsidR="009F5B7D" w:rsidRDefault="009F5B7D">
      <w:pPr>
        <w:pStyle w:val="Index1"/>
        <w:tabs>
          <w:tab w:val="right" w:leader="dot" w:pos="4455"/>
        </w:tabs>
        <w:rPr>
          <w:noProof/>
        </w:rPr>
      </w:pPr>
      <w:r>
        <w:rPr>
          <w:noProof/>
        </w:rPr>
        <w:t>Haan, de</w:t>
      </w:r>
    </w:p>
    <w:p w:rsidR="009F5B7D" w:rsidRDefault="009F5B7D">
      <w:pPr>
        <w:pStyle w:val="Index2"/>
        <w:tabs>
          <w:tab w:val="right" w:leader="dot" w:pos="4455"/>
        </w:tabs>
        <w:rPr>
          <w:noProof/>
        </w:rPr>
      </w:pPr>
      <w:r>
        <w:rPr>
          <w:noProof/>
        </w:rPr>
        <w:t>Froukje *1942, 18</w:t>
      </w:r>
    </w:p>
    <w:p w:rsidR="009F5B7D" w:rsidRDefault="009F5B7D">
      <w:pPr>
        <w:pStyle w:val="Index1"/>
        <w:tabs>
          <w:tab w:val="right" w:leader="dot" w:pos="4455"/>
        </w:tabs>
        <w:rPr>
          <w:noProof/>
        </w:rPr>
      </w:pPr>
      <w:r>
        <w:rPr>
          <w:noProof/>
        </w:rPr>
        <w:t>Hakkert</w:t>
      </w:r>
    </w:p>
    <w:p w:rsidR="009F5B7D" w:rsidRDefault="009F5B7D">
      <w:pPr>
        <w:pStyle w:val="Index2"/>
        <w:tabs>
          <w:tab w:val="right" w:leader="dot" w:pos="4455"/>
        </w:tabs>
        <w:rPr>
          <w:noProof/>
        </w:rPr>
      </w:pPr>
      <w:r>
        <w:rPr>
          <w:noProof/>
        </w:rPr>
        <w:t>Jan Willem *1921, 30</w:t>
      </w:r>
    </w:p>
    <w:p w:rsidR="009F5B7D" w:rsidRDefault="009F5B7D">
      <w:pPr>
        <w:pStyle w:val="Index2"/>
        <w:tabs>
          <w:tab w:val="right" w:leader="dot" w:pos="4455"/>
        </w:tabs>
        <w:rPr>
          <w:noProof/>
        </w:rPr>
      </w:pPr>
      <w:r>
        <w:rPr>
          <w:noProof/>
        </w:rPr>
        <w:t>Pieter Frederik *1951, 30</w:t>
      </w:r>
    </w:p>
    <w:p w:rsidR="009F5B7D" w:rsidRDefault="009F5B7D">
      <w:pPr>
        <w:pStyle w:val="Index1"/>
        <w:tabs>
          <w:tab w:val="right" w:leader="dot" w:pos="4455"/>
        </w:tabs>
        <w:rPr>
          <w:noProof/>
        </w:rPr>
      </w:pPr>
      <w:r>
        <w:rPr>
          <w:noProof/>
        </w:rPr>
        <w:t>Halteren, van</w:t>
      </w:r>
    </w:p>
    <w:p w:rsidR="009F5B7D" w:rsidRDefault="009F5B7D">
      <w:pPr>
        <w:pStyle w:val="Index2"/>
        <w:tabs>
          <w:tab w:val="right" w:leader="dot" w:pos="4455"/>
        </w:tabs>
        <w:rPr>
          <w:noProof/>
        </w:rPr>
      </w:pPr>
      <w:r>
        <w:rPr>
          <w:noProof/>
        </w:rPr>
        <w:t>Hendrika *1906, 38</w:t>
      </w:r>
    </w:p>
    <w:p w:rsidR="009F5B7D" w:rsidRDefault="009F5B7D">
      <w:pPr>
        <w:pStyle w:val="Index1"/>
        <w:tabs>
          <w:tab w:val="right" w:leader="dot" w:pos="4455"/>
        </w:tabs>
        <w:rPr>
          <w:noProof/>
        </w:rPr>
      </w:pPr>
      <w:r>
        <w:rPr>
          <w:noProof/>
        </w:rPr>
        <w:t>Haring</w:t>
      </w:r>
    </w:p>
    <w:p w:rsidR="009F5B7D" w:rsidRDefault="009F5B7D">
      <w:pPr>
        <w:pStyle w:val="Index2"/>
        <w:tabs>
          <w:tab w:val="right" w:leader="dot" w:pos="4455"/>
        </w:tabs>
        <w:rPr>
          <w:noProof/>
        </w:rPr>
      </w:pPr>
      <w:r>
        <w:rPr>
          <w:noProof/>
        </w:rPr>
        <w:t>Cornelia Johanna *1883, 9</w:t>
      </w:r>
    </w:p>
    <w:p w:rsidR="009F5B7D" w:rsidRDefault="009F5B7D">
      <w:pPr>
        <w:pStyle w:val="Index1"/>
        <w:tabs>
          <w:tab w:val="right" w:leader="dot" w:pos="4455"/>
        </w:tabs>
        <w:rPr>
          <w:noProof/>
        </w:rPr>
      </w:pPr>
      <w:r>
        <w:rPr>
          <w:noProof/>
        </w:rPr>
        <w:t>Hartman</w:t>
      </w:r>
    </w:p>
    <w:p w:rsidR="009F5B7D" w:rsidRDefault="009F5B7D">
      <w:pPr>
        <w:pStyle w:val="Index2"/>
        <w:tabs>
          <w:tab w:val="right" w:leader="dot" w:pos="4455"/>
        </w:tabs>
        <w:rPr>
          <w:noProof/>
        </w:rPr>
      </w:pPr>
      <w:r>
        <w:rPr>
          <w:noProof/>
        </w:rPr>
        <w:t>Annigje *1921, 36</w:t>
      </w:r>
    </w:p>
    <w:p w:rsidR="009F5B7D" w:rsidRDefault="009F5B7D">
      <w:pPr>
        <w:pStyle w:val="Index1"/>
        <w:tabs>
          <w:tab w:val="right" w:leader="dot" w:pos="4455"/>
        </w:tabs>
        <w:rPr>
          <w:noProof/>
        </w:rPr>
      </w:pPr>
      <w:r>
        <w:rPr>
          <w:noProof/>
        </w:rPr>
        <w:t>Hasekamp</w:t>
      </w:r>
    </w:p>
    <w:p w:rsidR="009F5B7D" w:rsidRDefault="009F5B7D">
      <w:pPr>
        <w:pStyle w:val="Index2"/>
        <w:tabs>
          <w:tab w:val="right" w:leader="dot" w:pos="4455"/>
        </w:tabs>
        <w:rPr>
          <w:noProof/>
        </w:rPr>
      </w:pPr>
      <w:r>
        <w:rPr>
          <w:noProof/>
        </w:rPr>
        <w:t>Willem *1892, 31</w:t>
      </w:r>
    </w:p>
    <w:p w:rsidR="009F5B7D" w:rsidRDefault="009F5B7D">
      <w:pPr>
        <w:pStyle w:val="Index1"/>
        <w:tabs>
          <w:tab w:val="right" w:leader="dot" w:pos="4455"/>
        </w:tabs>
        <w:rPr>
          <w:noProof/>
        </w:rPr>
      </w:pPr>
      <w:r>
        <w:rPr>
          <w:noProof/>
        </w:rPr>
        <w:t>Hattum, van</w:t>
      </w:r>
    </w:p>
    <w:p w:rsidR="009F5B7D" w:rsidRDefault="009F5B7D">
      <w:pPr>
        <w:pStyle w:val="Index2"/>
        <w:tabs>
          <w:tab w:val="right" w:leader="dot" w:pos="4455"/>
        </w:tabs>
        <w:rPr>
          <w:noProof/>
        </w:rPr>
      </w:pPr>
      <w:r>
        <w:rPr>
          <w:noProof/>
        </w:rPr>
        <w:t>Jan Johannes *1904, 48</w:t>
      </w:r>
    </w:p>
    <w:p w:rsidR="009F5B7D" w:rsidRDefault="009F5B7D">
      <w:pPr>
        <w:pStyle w:val="Index1"/>
        <w:tabs>
          <w:tab w:val="right" w:leader="dot" w:pos="4455"/>
        </w:tabs>
        <w:rPr>
          <w:noProof/>
        </w:rPr>
      </w:pPr>
      <w:r>
        <w:rPr>
          <w:noProof/>
        </w:rPr>
        <w:t>Hazelaar</w:t>
      </w:r>
    </w:p>
    <w:p w:rsidR="009F5B7D" w:rsidRDefault="009F5B7D">
      <w:pPr>
        <w:pStyle w:val="Index2"/>
        <w:tabs>
          <w:tab w:val="right" w:leader="dot" w:pos="4455"/>
        </w:tabs>
        <w:rPr>
          <w:noProof/>
        </w:rPr>
      </w:pPr>
      <w:r>
        <w:rPr>
          <w:noProof/>
        </w:rPr>
        <w:t>Wilhelmus Willebrordus *1933, 36</w:t>
      </w:r>
    </w:p>
    <w:p w:rsidR="009F5B7D" w:rsidRDefault="009F5B7D">
      <w:pPr>
        <w:pStyle w:val="Index1"/>
        <w:tabs>
          <w:tab w:val="right" w:leader="dot" w:pos="4455"/>
        </w:tabs>
        <w:rPr>
          <w:noProof/>
        </w:rPr>
      </w:pPr>
      <w:r>
        <w:rPr>
          <w:noProof/>
        </w:rPr>
        <w:t>Heeren</w:t>
      </w:r>
    </w:p>
    <w:p w:rsidR="009F5B7D" w:rsidRDefault="009F5B7D">
      <w:pPr>
        <w:pStyle w:val="Index2"/>
        <w:tabs>
          <w:tab w:val="right" w:leader="dot" w:pos="4455"/>
        </w:tabs>
        <w:rPr>
          <w:noProof/>
        </w:rPr>
      </w:pPr>
      <w:r>
        <w:rPr>
          <w:noProof/>
        </w:rPr>
        <w:t>J. *1946, 47</w:t>
      </w:r>
    </w:p>
    <w:p w:rsidR="009F5B7D" w:rsidRDefault="009F5B7D">
      <w:pPr>
        <w:pStyle w:val="Index1"/>
        <w:tabs>
          <w:tab w:val="right" w:leader="dot" w:pos="4455"/>
        </w:tabs>
        <w:rPr>
          <w:noProof/>
        </w:rPr>
      </w:pPr>
      <w:r>
        <w:rPr>
          <w:noProof/>
        </w:rPr>
        <w:t>Heide, van der</w:t>
      </w:r>
    </w:p>
    <w:p w:rsidR="009F5B7D" w:rsidRDefault="009F5B7D">
      <w:pPr>
        <w:pStyle w:val="Index2"/>
        <w:tabs>
          <w:tab w:val="right" w:leader="dot" w:pos="4455"/>
        </w:tabs>
        <w:rPr>
          <w:noProof/>
        </w:rPr>
      </w:pPr>
      <w:r>
        <w:rPr>
          <w:noProof/>
        </w:rPr>
        <w:t>Franciscus *1922, 23</w:t>
      </w:r>
    </w:p>
    <w:p w:rsidR="009F5B7D" w:rsidRDefault="009F5B7D">
      <w:pPr>
        <w:pStyle w:val="Index1"/>
        <w:tabs>
          <w:tab w:val="right" w:leader="dot" w:pos="4455"/>
        </w:tabs>
        <w:rPr>
          <w:noProof/>
        </w:rPr>
      </w:pPr>
      <w:r>
        <w:rPr>
          <w:noProof/>
        </w:rPr>
        <w:t>Heijden, van der</w:t>
      </w:r>
    </w:p>
    <w:p w:rsidR="009F5B7D" w:rsidRDefault="009F5B7D">
      <w:pPr>
        <w:pStyle w:val="Index2"/>
        <w:tabs>
          <w:tab w:val="right" w:leader="dot" w:pos="4455"/>
        </w:tabs>
        <w:rPr>
          <w:noProof/>
        </w:rPr>
      </w:pPr>
      <w:r>
        <w:rPr>
          <w:noProof/>
        </w:rPr>
        <w:t>Lourens Nicolaas *1921, 33</w:t>
      </w:r>
    </w:p>
    <w:p w:rsidR="009F5B7D" w:rsidRDefault="009F5B7D">
      <w:pPr>
        <w:pStyle w:val="Index1"/>
        <w:tabs>
          <w:tab w:val="right" w:leader="dot" w:pos="4455"/>
        </w:tabs>
        <w:rPr>
          <w:noProof/>
        </w:rPr>
      </w:pPr>
      <w:r>
        <w:rPr>
          <w:noProof/>
        </w:rPr>
        <w:t>Henzen</w:t>
      </w:r>
    </w:p>
    <w:p w:rsidR="009F5B7D" w:rsidRDefault="009F5B7D">
      <w:pPr>
        <w:pStyle w:val="Index2"/>
        <w:tabs>
          <w:tab w:val="right" w:leader="dot" w:pos="4455"/>
        </w:tabs>
        <w:rPr>
          <w:noProof/>
        </w:rPr>
      </w:pPr>
      <w:r>
        <w:rPr>
          <w:noProof/>
        </w:rPr>
        <w:t>Gijsbert *1909, 48</w:t>
      </w:r>
    </w:p>
    <w:p w:rsidR="009F5B7D" w:rsidRDefault="009F5B7D">
      <w:pPr>
        <w:pStyle w:val="Index1"/>
        <w:tabs>
          <w:tab w:val="right" w:leader="dot" w:pos="4455"/>
        </w:tabs>
        <w:rPr>
          <w:noProof/>
        </w:rPr>
      </w:pPr>
      <w:r>
        <w:rPr>
          <w:noProof/>
        </w:rPr>
        <w:t>Herwijnen, van</w:t>
      </w:r>
    </w:p>
    <w:p w:rsidR="009F5B7D" w:rsidRDefault="009F5B7D">
      <w:pPr>
        <w:pStyle w:val="Index2"/>
        <w:tabs>
          <w:tab w:val="right" w:leader="dot" w:pos="4455"/>
        </w:tabs>
        <w:rPr>
          <w:noProof/>
        </w:rPr>
      </w:pPr>
      <w:r>
        <w:rPr>
          <w:noProof/>
        </w:rPr>
        <w:t>Anna Elisabeth *1856, 30</w:t>
      </w:r>
    </w:p>
    <w:p w:rsidR="009F5B7D" w:rsidRDefault="009F5B7D">
      <w:pPr>
        <w:pStyle w:val="Index1"/>
        <w:tabs>
          <w:tab w:val="right" w:leader="dot" w:pos="4455"/>
        </w:tabs>
        <w:rPr>
          <w:noProof/>
        </w:rPr>
      </w:pPr>
      <w:r>
        <w:rPr>
          <w:noProof/>
        </w:rPr>
        <w:t>Hoek</w:t>
      </w:r>
    </w:p>
    <w:p w:rsidR="009F5B7D" w:rsidRDefault="009F5B7D">
      <w:pPr>
        <w:pStyle w:val="Index2"/>
        <w:tabs>
          <w:tab w:val="right" w:leader="dot" w:pos="4455"/>
        </w:tabs>
        <w:rPr>
          <w:noProof/>
        </w:rPr>
      </w:pPr>
      <w:r>
        <w:rPr>
          <w:noProof/>
        </w:rPr>
        <w:t>Catharina *1901, 7</w:t>
      </w:r>
    </w:p>
    <w:p w:rsidR="009F5B7D" w:rsidRDefault="009F5B7D">
      <w:pPr>
        <w:pStyle w:val="Index1"/>
        <w:tabs>
          <w:tab w:val="right" w:leader="dot" w:pos="4455"/>
        </w:tabs>
        <w:rPr>
          <w:noProof/>
        </w:rPr>
      </w:pPr>
      <w:r>
        <w:rPr>
          <w:noProof/>
        </w:rPr>
        <w:t>Hoens</w:t>
      </w:r>
    </w:p>
    <w:p w:rsidR="009F5B7D" w:rsidRDefault="009F5B7D">
      <w:pPr>
        <w:pStyle w:val="Index2"/>
        <w:tabs>
          <w:tab w:val="right" w:leader="dot" w:pos="4455"/>
        </w:tabs>
        <w:rPr>
          <w:noProof/>
        </w:rPr>
      </w:pPr>
      <w:r>
        <w:rPr>
          <w:noProof/>
        </w:rPr>
        <w:t>Coletta Johanna Arnoldina *1929, 14</w:t>
      </w:r>
    </w:p>
    <w:p w:rsidR="009F5B7D" w:rsidRDefault="009F5B7D">
      <w:pPr>
        <w:pStyle w:val="Index1"/>
        <w:tabs>
          <w:tab w:val="right" w:leader="dot" w:pos="4455"/>
        </w:tabs>
        <w:rPr>
          <w:noProof/>
        </w:rPr>
      </w:pPr>
      <w:r>
        <w:rPr>
          <w:noProof/>
        </w:rPr>
        <w:t>Hoeven, van</w:t>
      </w:r>
    </w:p>
    <w:p w:rsidR="009F5B7D" w:rsidRDefault="009F5B7D">
      <w:pPr>
        <w:pStyle w:val="Index2"/>
        <w:tabs>
          <w:tab w:val="right" w:leader="dot" w:pos="4455"/>
        </w:tabs>
        <w:rPr>
          <w:noProof/>
        </w:rPr>
      </w:pPr>
      <w:r>
        <w:rPr>
          <w:noProof/>
        </w:rPr>
        <w:t>Henderika Catharina *1937, 24</w:t>
      </w:r>
    </w:p>
    <w:p w:rsidR="009F5B7D" w:rsidRDefault="009F5B7D">
      <w:pPr>
        <w:pStyle w:val="Index1"/>
        <w:tabs>
          <w:tab w:val="right" w:leader="dot" w:pos="4455"/>
        </w:tabs>
        <w:rPr>
          <w:noProof/>
        </w:rPr>
      </w:pPr>
      <w:r>
        <w:rPr>
          <w:noProof/>
        </w:rPr>
        <w:t>Hofland</w:t>
      </w:r>
    </w:p>
    <w:p w:rsidR="009F5B7D" w:rsidRDefault="009F5B7D">
      <w:pPr>
        <w:pStyle w:val="Index2"/>
        <w:tabs>
          <w:tab w:val="right" w:leader="dot" w:pos="4455"/>
        </w:tabs>
        <w:rPr>
          <w:noProof/>
        </w:rPr>
      </w:pPr>
      <w:r>
        <w:rPr>
          <w:noProof/>
        </w:rPr>
        <w:lastRenderedPageBreak/>
        <w:t>R........, 16</w:t>
      </w:r>
    </w:p>
    <w:p w:rsidR="009F5B7D" w:rsidRDefault="009F5B7D">
      <w:pPr>
        <w:pStyle w:val="Index1"/>
        <w:tabs>
          <w:tab w:val="right" w:leader="dot" w:pos="4455"/>
        </w:tabs>
        <w:rPr>
          <w:noProof/>
        </w:rPr>
      </w:pPr>
      <w:r>
        <w:rPr>
          <w:noProof/>
        </w:rPr>
        <w:t>Hoogendijk</w:t>
      </w:r>
    </w:p>
    <w:p w:rsidR="009F5B7D" w:rsidRDefault="009F5B7D">
      <w:pPr>
        <w:pStyle w:val="Index2"/>
        <w:tabs>
          <w:tab w:val="right" w:leader="dot" w:pos="4455"/>
        </w:tabs>
        <w:rPr>
          <w:noProof/>
        </w:rPr>
      </w:pPr>
      <w:r>
        <w:rPr>
          <w:noProof/>
        </w:rPr>
        <w:t>Dirkje *1887, 30</w:t>
      </w:r>
    </w:p>
    <w:p w:rsidR="009F5B7D" w:rsidRDefault="009F5B7D">
      <w:pPr>
        <w:pStyle w:val="Index1"/>
        <w:tabs>
          <w:tab w:val="right" w:leader="dot" w:pos="4455"/>
        </w:tabs>
        <w:rPr>
          <w:noProof/>
        </w:rPr>
      </w:pPr>
      <w:r>
        <w:rPr>
          <w:noProof/>
        </w:rPr>
        <w:t>Hoogmoed</w:t>
      </w:r>
    </w:p>
    <w:p w:rsidR="009F5B7D" w:rsidRDefault="009F5B7D">
      <w:pPr>
        <w:pStyle w:val="Index2"/>
        <w:tabs>
          <w:tab w:val="right" w:leader="dot" w:pos="4455"/>
        </w:tabs>
        <w:rPr>
          <w:noProof/>
        </w:rPr>
      </w:pPr>
      <w:r>
        <w:rPr>
          <w:noProof/>
        </w:rPr>
        <w:t>Maria Elisabeth *1922, 11</w:t>
      </w:r>
    </w:p>
    <w:p w:rsidR="009F5B7D" w:rsidRDefault="009F5B7D">
      <w:pPr>
        <w:pStyle w:val="Index1"/>
        <w:tabs>
          <w:tab w:val="right" w:leader="dot" w:pos="4455"/>
        </w:tabs>
        <w:rPr>
          <w:noProof/>
        </w:rPr>
      </w:pPr>
      <w:r>
        <w:rPr>
          <w:noProof/>
        </w:rPr>
        <w:t>Hoorn, van</w:t>
      </w:r>
    </w:p>
    <w:p w:rsidR="009F5B7D" w:rsidRDefault="009F5B7D">
      <w:pPr>
        <w:pStyle w:val="Index2"/>
        <w:tabs>
          <w:tab w:val="right" w:leader="dot" w:pos="4455"/>
        </w:tabs>
        <w:rPr>
          <w:noProof/>
        </w:rPr>
      </w:pPr>
      <w:r>
        <w:rPr>
          <w:noProof/>
        </w:rPr>
        <w:t>Johan Marius Cornelis *1968, 21</w:t>
      </w:r>
    </w:p>
    <w:p w:rsidR="009F5B7D" w:rsidRDefault="009F5B7D">
      <w:pPr>
        <w:pStyle w:val="Index1"/>
        <w:tabs>
          <w:tab w:val="right" w:leader="dot" w:pos="4455"/>
        </w:tabs>
        <w:rPr>
          <w:noProof/>
        </w:rPr>
      </w:pPr>
      <w:r>
        <w:rPr>
          <w:noProof/>
        </w:rPr>
        <w:t>Hunnik, van</w:t>
      </w:r>
    </w:p>
    <w:p w:rsidR="009F5B7D" w:rsidRDefault="009F5B7D">
      <w:pPr>
        <w:pStyle w:val="Index2"/>
        <w:tabs>
          <w:tab w:val="right" w:leader="dot" w:pos="4455"/>
        </w:tabs>
        <w:rPr>
          <w:noProof/>
        </w:rPr>
      </w:pPr>
      <w:r>
        <w:rPr>
          <w:noProof/>
        </w:rPr>
        <w:t>Nieske *1946, 10</w:t>
      </w:r>
    </w:p>
    <w:p w:rsidR="009F5B7D" w:rsidRDefault="009F5B7D">
      <w:pPr>
        <w:pStyle w:val="Index1"/>
        <w:tabs>
          <w:tab w:val="right" w:leader="dot" w:pos="4455"/>
        </w:tabs>
        <w:rPr>
          <w:noProof/>
        </w:rPr>
      </w:pPr>
      <w:r>
        <w:rPr>
          <w:noProof/>
        </w:rPr>
        <w:t>Ignatius</w:t>
      </w:r>
    </w:p>
    <w:p w:rsidR="009F5B7D" w:rsidRDefault="009F5B7D">
      <w:pPr>
        <w:pStyle w:val="Index2"/>
        <w:tabs>
          <w:tab w:val="right" w:leader="dot" w:pos="4455"/>
        </w:tabs>
        <w:rPr>
          <w:noProof/>
        </w:rPr>
      </w:pPr>
      <w:r>
        <w:rPr>
          <w:noProof/>
        </w:rPr>
        <w:t>Maria Cornelia *1909, 8</w:t>
      </w:r>
    </w:p>
    <w:p w:rsidR="009F5B7D" w:rsidRDefault="009F5B7D">
      <w:pPr>
        <w:pStyle w:val="Index1"/>
        <w:tabs>
          <w:tab w:val="right" w:leader="dot" w:pos="4455"/>
        </w:tabs>
        <w:rPr>
          <w:noProof/>
        </w:rPr>
      </w:pPr>
      <w:r>
        <w:rPr>
          <w:noProof/>
        </w:rPr>
        <w:t>Ilmer</w:t>
      </w:r>
    </w:p>
    <w:p w:rsidR="009F5B7D" w:rsidRDefault="009F5B7D">
      <w:pPr>
        <w:pStyle w:val="Index2"/>
        <w:tabs>
          <w:tab w:val="right" w:leader="dot" w:pos="4455"/>
        </w:tabs>
        <w:rPr>
          <w:noProof/>
        </w:rPr>
      </w:pPr>
      <w:r>
        <w:rPr>
          <w:noProof/>
        </w:rPr>
        <w:t>Aria Maria *1931, 21</w:t>
      </w:r>
    </w:p>
    <w:p w:rsidR="009F5B7D" w:rsidRDefault="009F5B7D">
      <w:pPr>
        <w:pStyle w:val="Index1"/>
        <w:tabs>
          <w:tab w:val="right" w:leader="dot" w:pos="4455"/>
        </w:tabs>
        <w:rPr>
          <w:noProof/>
        </w:rPr>
      </w:pPr>
      <w:r>
        <w:rPr>
          <w:noProof/>
        </w:rPr>
        <w:t>Ingen, van</w:t>
      </w:r>
    </w:p>
    <w:p w:rsidR="009F5B7D" w:rsidRDefault="009F5B7D">
      <w:pPr>
        <w:pStyle w:val="Index2"/>
        <w:tabs>
          <w:tab w:val="right" w:leader="dot" w:pos="4455"/>
        </w:tabs>
        <w:rPr>
          <w:noProof/>
        </w:rPr>
      </w:pPr>
      <w:r>
        <w:rPr>
          <w:noProof/>
        </w:rPr>
        <w:t>Janna Hendrika *1883, 9</w:t>
      </w:r>
    </w:p>
    <w:p w:rsidR="009F5B7D" w:rsidRDefault="009F5B7D">
      <w:pPr>
        <w:pStyle w:val="Index1"/>
        <w:tabs>
          <w:tab w:val="right" w:leader="dot" w:pos="4455"/>
        </w:tabs>
        <w:rPr>
          <w:noProof/>
        </w:rPr>
      </w:pPr>
      <w:r>
        <w:rPr>
          <w:noProof/>
        </w:rPr>
        <w:t>Iterson, van</w:t>
      </w:r>
    </w:p>
    <w:p w:rsidR="009F5B7D" w:rsidRDefault="009F5B7D">
      <w:pPr>
        <w:pStyle w:val="Index2"/>
        <w:tabs>
          <w:tab w:val="right" w:leader="dot" w:pos="4455"/>
        </w:tabs>
        <w:rPr>
          <w:noProof/>
        </w:rPr>
      </w:pPr>
      <w:r>
        <w:rPr>
          <w:noProof/>
        </w:rPr>
        <w:t>Gijsbert *1871, 12</w:t>
      </w:r>
    </w:p>
    <w:p w:rsidR="009F5B7D" w:rsidRDefault="009F5B7D">
      <w:pPr>
        <w:pStyle w:val="Index1"/>
        <w:tabs>
          <w:tab w:val="right" w:leader="dot" w:pos="4455"/>
        </w:tabs>
        <w:rPr>
          <w:noProof/>
        </w:rPr>
      </w:pPr>
      <w:r>
        <w:rPr>
          <w:noProof/>
        </w:rPr>
        <w:t>Jager</w:t>
      </w:r>
    </w:p>
    <w:p w:rsidR="009F5B7D" w:rsidRDefault="009F5B7D">
      <w:pPr>
        <w:pStyle w:val="Index2"/>
        <w:tabs>
          <w:tab w:val="right" w:leader="dot" w:pos="4455"/>
        </w:tabs>
        <w:rPr>
          <w:noProof/>
        </w:rPr>
      </w:pPr>
      <w:r>
        <w:rPr>
          <w:noProof/>
        </w:rPr>
        <w:t>Hendrina Janna *1956, 38</w:t>
      </w:r>
    </w:p>
    <w:p w:rsidR="009F5B7D" w:rsidRDefault="009F5B7D">
      <w:pPr>
        <w:pStyle w:val="Index1"/>
        <w:tabs>
          <w:tab w:val="right" w:leader="dot" w:pos="4455"/>
        </w:tabs>
        <w:rPr>
          <w:noProof/>
        </w:rPr>
      </w:pPr>
      <w:r>
        <w:rPr>
          <w:noProof/>
        </w:rPr>
        <w:t>Jagtenberg</w:t>
      </w:r>
    </w:p>
    <w:p w:rsidR="009F5B7D" w:rsidRDefault="009F5B7D">
      <w:pPr>
        <w:pStyle w:val="Index2"/>
        <w:tabs>
          <w:tab w:val="right" w:leader="dot" w:pos="4455"/>
        </w:tabs>
        <w:rPr>
          <w:noProof/>
        </w:rPr>
      </w:pPr>
      <w:r>
        <w:rPr>
          <w:noProof/>
        </w:rPr>
        <w:t>Areke *1810, 4</w:t>
      </w:r>
    </w:p>
    <w:p w:rsidR="009F5B7D" w:rsidRDefault="009F5B7D">
      <w:pPr>
        <w:pStyle w:val="Index1"/>
        <w:tabs>
          <w:tab w:val="right" w:leader="dot" w:pos="4455"/>
        </w:tabs>
        <w:rPr>
          <w:noProof/>
        </w:rPr>
      </w:pPr>
      <w:r>
        <w:rPr>
          <w:noProof/>
        </w:rPr>
        <w:t>Jansen</w:t>
      </w:r>
    </w:p>
    <w:p w:rsidR="009F5B7D" w:rsidRDefault="009F5B7D">
      <w:pPr>
        <w:pStyle w:val="Index2"/>
        <w:tabs>
          <w:tab w:val="right" w:leader="dot" w:pos="4455"/>
        </w:tabs>
        <w:rPr>
          <w:noProof/>
        </w:rPr>
      </w:pPr>
      <w:r>
        <w:rPr>
          <w:noProof/>
        </w:rPr>
        <w:t>Anna Geertrui *1838, 11</w:t>
      </w:r>
    </w:p>
    <w:p w:rsidR="009F5B7D" w:rsidRDefault="009F5B7D">
      <w:pPr>
        <w:pStyle w:val="Index2"/>
        <w:tabs>
          <w:tab w:val="right" w:leader="dot" w:pos="4455"/>
        </w:tabs>
        <w:rPr>
          <w:noProof/>
        </w:rPr>
      </w:pPr>
      <w:r>
        <w:rPr>
          <w:noProof/>
        </w:rPr>
        <w:t>Geertien/ Gerritken, 1</w:t>
      </w:r>
    </w:p>
    <w:p w:rsidR="009F5B7D" w:rsidRDefault="009F5B7D">
      <w:pPr>
        <w:pStyle w:val="Index1"/>
        <w:tabs>
          <w:tab w:val="right" w:leader="dot" w:pos="4455"/>
        </w:tabs>
        <w:rPr>
          <w:noProof/>
        </w:rPr>
      </w:pPr>
      <w:r>
        <w:rPr>
          <w:noProof/>
        </w:rPr>
        <w:t>Janssen</w:t>
      </w:r>
    </w:p>
    <w:p w:rsidR="009F5B7D" w:rsidRDefault="009F5B7D">
      <w:pPr>
        <w:pStyle w:val="Index2"/>
        <w:tabs>
          <w:tab w:val="right" w:leader="dot" w:pos="4455"/>
        </w:tabs>
        <w:rPr>
          <w:noProof/>
        </w:rPr>
      </w:pPr>
      <w:r>
        <w:rPr>
          <w:noProof/>
        </w:rPr>
        <w:t>Hendrikus *1889, 12</w:t>
      </w:r>
    </w:p>
    <w:p w:rsidR="009F5B7D" w:rsidRDefault="009F5B7D">
      <w:pPr>
        <w:pStyle w:val="Index2"/>
        <w:tabs>
          <w:tab w:val="right" w:leader="dot" w:pos="4455"/>
        </w:tabs>
        <w:rPr>
          <w:noProof/>
        </w:rPr>
      </w:pPr>
      <w:r>
        <w:rPr>
          <w:noProof/>
        </w:rPr>
        <w:t>Peter *1811, 4</w:t>
      </w:r>
    </w:p>
    <w:p w:rsidR="009F5B7D" w:rsidRDefault="009F5B7D">
      <w:pPr>
        <w:pStyle w:val="Index2"/>
        <w:tabs>
          <w:tab w:val="right" w:leader="dot" w:pos="4455"/>
        </w:tabs>
        <w:rPr>
          <w:noProof/>
        </w:rPr>
      </w:pPr>
      <w:r>
        <w:rPr>
          <w:noProof/>
        </w:rPr>
        <w:t>Tzmara *1977, 20</w:t>
      </w:r>
    </w:p>
    <w:p w:rsidR="009F5B7D" w:rsidRDefault="009F5B7D">
      <w:pPr>
        <w:pStyle w:val="Index1"/>
        <w:tabs>
          <w:tab w:val="right" w:leader="dot" w:pos="4455"/>
        </w:tabs>
        <w:rPr>
          <w:noProof/>
        </w:rPr>
      </w:pPr>
      <w:r>
        <w:rPr>
          <w:noProof/>
        </w:rPr>
        <w:t>Jessen</w:t>
      </w:r>
    </w:p>
    <w:p w:rsidR="009F5B7D" w:rsidRDefault="009F5B7D">
      <w:pPr>
        <w:pStyle w:val="Index2"/>
        <w:tabs>
          <w:tab w:val="right" w:leader="dot" w:pos="4455"/>
        </w:tabs>
        <w:rPr>
          <w:noProof/>
        </w:rPr>
      </w:pPr>
      <w:r>
        <w:rPr>
          <w:noProof/>
        </w:rPr>
        <w:t>Hubertine Maria *1958, 37</w:t>
      </w:r>
    </w:p>
    <w:p w:rsidR="009F5B7D" w:rsidRDefault="009F5B7D">
      <w:pPr>
        <w:pStyle w:val="Index1"/>
        <w:tabs>
          <w:tab w:val="right" w:leader="dot" w:pos="4455"/>
        </w:tabs>
        <w:rPr>
          <w:noProof/>
        </w:rPr>
      </w:pPr>
      <w:r>
        <w:rPr>
          <w:noProof/>
        </w:rPr>
        <w:t>Jochems</w:t>
      </w:r>
    </w:p>
    <w:p w:rsidR="009F5B7D" w:rsidRDefault="009F5B7D">
      <w:pPr>
        <w:pStyle w:val="Index2"/>
        <w:tabs>
          <w:tab w:val="right" w:leader="dot" w:pos="4455"/>
        </w:tabs>
        <w:rPr>
          <w:noProof/>
        </w:rPr>
      </w:pPr>
      <w:r>
        <w:rPr>
          <w:noProof/>
        </w:rPr>
        <w:t>Anthonia *1849, 39</w:t>
      </w:r>
    </w:p>
    <w:p w:rsidR="009F5B7D" w:rsidRDefault="009F5B7D">
      <w:pPr>
        <w:pStyle w:val="Index1"/>
        <w:tabs>
          <w:tab w:val="right" w:leader="dot" w:pos="4455"/>
        </w:tabs>
        <w:rPr>
          <w:noProof/>
        </w:rPr>
      </w:pPr>
      <w:r>
        <w:rPr>
          <w:noProof/>
        </w:rPr>
        <w:t>Jongmans</w:t>
      </w:r>
    </w:p>
    <w:p w:rsidR="009F5B7D" w:rsidRDefault="009F5B7D">
      <w:pPr>
        <w:pStyle w:val="Index2"/>
        <w:tabs>
          <w:tab w:val="right" w:leader="dot" w:pos="4455"/>
        </w:tabs>
        <w:rPr>
          <w:noProof/>
        </w:rPr>
      </w:pPr>
      <w:r>
        <w:rPr>
          <w:noProof/>
        </w:rPr>
        <w:t>Antonius Jacobus *1910, 46</w:t>
      </w:r>
    </w:p>
    <w:p w:rsidR="009F5B7D" w:rsidRDefault="009F5B7D">
      <w:pPr>
        <w:pStyle w:val="Index1"/>
        <w:tabs>
          <w:tab w:val="right" w:leader="dot" w:pos="4455"/>
        </w:tabs>
        <w:rPr>
          <w:noProof/>
        </w:rPr>
      </w:pPr>
      <w:r>
        <w:rPr>
          <w:noProof/>
        </w:rPr>
        <w:t>Kaaij, van der</w:t>
      </w:r>
    </w:p>
    <w:p w:rsidR="009F5B7D" w:rsidRDefault="009F5B7D">
      <w:pPr>
        <w:pStyle w:val="Index2"/>
        <w:tabs>
          <w:tab w:val="right" w:leader="dot" w:pos="4455"/>
        </w:tabs>
        <w:rPr>
          <w:noProof/>
        </w:rPr>
      </w:pPr>
      <w:r>
        <w:rPr>
          <w:noProof/>
        </w:rPr>
        <w:t>Eli Pieter *1902, 18</w:t>
      </w:r>
    </w:p>
    <w:p w:rsidR="009F5B7D" w:rsidRDefault="009F5B7D">
      <w:pPr>
        <w:pStyle w:val="Index1"/>
        <w:tabs>
          <w:tab w:val="right" w:leader="dot" w:pos="4455"/>
        </w:tabs>
        <w:rPr>
          <w:noProof/>
        </w:rPr>
      </w:pPr>
      <w:r>
        <w:rPr>
          <w:noProof/>
        </w:rPr>
        <w:t>Kalkeren, van</w:t>
      </w:r>
    </w:p>
    <w:p w:rsidR="009F5B7D" w:rsidRDefault="009F5B7D">
      <w:pPr>
        <w:pStyle w:val="Index2"/>
        <w:tabs>
          <w:tab w:val="right" w:leader="dot" w:pos="4455"/>
        </w:tabs>
        <w:rPr>
          <w:noProof/>
        </w:rPr>
      </w:pPr>
      <w:r>
        <w:rPr>
          <w:noProof/>
        </w:rPr>
        <w:t>Aaldert *1884, 40</w:t>
      </w:r>
    </w:p>
    <w:p w:rsidR="009F5B7D" w:rsidRDefault="009F5B7D">
      <w:pPr>
        <w:pStyle w:val="Index1"/>
        <w:tabs>
          <w:tab w:val="right" w:leader="dot" w:pos="4455"/>
        </w:tabs>
        <w:rPr>
          <w:noProof/>
        </w:rPr>
      </w:pPr>
      <w:r>
        <w:rPr>
          <w:noProof/>
        </w:rPr>
        <w:t>Kamerman</w:t>
      </w:r>
    </w:p>
    <w:p w:rsidR="009F5B7D" w:rsidRDefault="009F5B7D">
      <w:pPr>
        <w:pStyle w:val="Index2"/>
        <w:tabs>
          <w:tab w:val="right" w:leader="dot" w:pos="4455"/>
        </w:tabs>
        <w:rPr>
          <w:noProof/>
        </w:rPr>
      </w:pPr>
      <w:r>
        <w:rPr>
          <w:noProof/>
        </w:rPr>
        <w:t>Wilhelmina *1869, 17</w:t>
      </w:r>
    </w:p>
    <w:p w:rsidR="009F5B7D" w:rsidRDefault="009F5B7D">
      <w:pPr>
        <w:pStyle w:val="Index1"/>
        <w:tabs>
          <w:tab w:val="right" w:leader="dot" w:pos="4455"/>
        </w:tabs>
        <w:rPr>
          <w:noProof/>
        </w:rPr>
      </w:pPr>
      <w:r>
        <w:rPr>
          <w:noProof/>
        </w:rPr>
        <w:t>Kampen, van</w:t>
      </w:r>
    </w:p>
    <w:p w:rsidR="009F5B7D" w:rsidRDefault="009F5B7D">
      <w:pPr>
        <w:pStyle w:val="Index2"/>
        <w:tabs>
          <w:tab w:val="right" w:leader="dot" w:pos="4455"/>
        </w:tabs>
        <w:rPr>
          <w:noProof/>
        </w:rPr>
      </w:pPr>
      <w:r>
        <w:rPr>
          <w:noProof/>
        </w:rPr>
        <w:t>G........, 10</w:t>
      </w:r>
    </w:p>
    <w:p w:rsidR="009F5B7D" w:rsidRDefault="009F5B7D">
      <w:pPr>
        <w:pStyle w:val="Index1"/>
        <w:tabs>
          <w:tab w:val="right" w:leader="dot" w:pos="4455"/>
        </w:tabs>
        <w:rPr>
          <w:noProof/>
        </w:rPr>
      </w:pPr>
      <w:r>
        <w:rPr>
          <w:noProof/>
        </w:rPr>
        <w:t>Kaptein</w:t>
      </w:r>
    </w:p>
    <w:p w:rsidR="009F5B7D" w:rsidRDefault="009F5B7D">
      <w:pPr>
        <w:pStyle w:val="Index2"/>
        <w:tabs>
          <w:tab w:val="right" w:leader="dot" w:pos="4455"/>
        </w:tabs>
        <w:rPr>
          <w:noProof/>
        </w:rPr>
      </w:pPr>
      <w:r>
        <w:rPr>
          <w:noProof/>
        </w:rPr>
        <w:t>Pieternella *1904, 9</w:t>
      </w:r>
    </w:p>
    <w:p w:rsidR="009F5B7D" w:rsidRDefault="009F5B7D">
      <w:pPr>
        <w:pStyle w:val="Index1"/>
        <w:tabs>
          <w:tab w:val="right" w:leader="dot" w:pos="4455"/>
        </w:tabs>
        <w:rPr>
          <w:noProof/>
        </w:rPr>
      </w:pPr>
      <w:r>
        <w:rPr>
          <w:noProof/>
        </w:rPr>
        <w:t>Kelderman</w:t>
      </w:r>
    </w:p>
    <w:p w:rsidR="009F5B7D" w:rsidRDefault="009F5B7D">
      <w:pPr>
        <w:pStyle w:val="Index2"/>
        <w:tabs>
          <w:tab w:val="right" w:leader="dot" w:pos="4455"/>
        </w:tabs>
        <w:rPr>
          <w:noProof/>
        </w:rPr>
      </w:pPr>
      <w:r>
        <w:rPr>
          <w:noProof/>
        </w:rPr>
        <w:t>Arnoldus *1939, 35</w:t>
      </w:r>
    </w:p>
    <w:p w:rsidR="009F5B7D" w:rsidRDefault="009F5B7D">
      <w:pPr>
        <w:pStyle w:val="Index1"/>
        <w:tabs>
          <w:tab w:val="right" w:leader="dot" w:pos="4455"/>
        </w:tabs>
        <w:rPr>
          <w:noProof/>
        </w:rPr>
      </w:pPr>
      <w:r>
        <w:rPr>
          <w:noProof/>
        </w:rPr>
        <w:t>Kerpentier</w:t>
      </w:r>
    </w:p>
    <w:p w:rsidR="009F5B7D" w:rsidRDefault="009F5B7D">
      <w:pPr>
        <w:pStyle w:val="Index2"/>
        <w:tabs>
          <w:tab w:val="right" w:leader="dot" w:pos="4455"/>
        </w:tabs>
        <w:rPr>
          <w:noProof/>
        </w:rPr>
      </w:pPr>
      <w:r>
        <w:rPr>
          <w:noProof/>
        </w:rPr>
        <w:t>Janna *1938, 17</w:t>
      </w:r>
    </w:p>
    <w:p w:rsidR="009F5B7D" w:rsidRDefault="009F5B7D">
      <w:pPr>
        <w:pStyle w:val="Index1"/>
        <w:tabs>
          <w:tab w:val="right" w:leader="dot" w:pos="4455"/>
        </w:tabs>
        <w:rPr>
          <w:noProof/>
        </w:rPr>
      </w:pPr>
      <w:r>
        <w:rPr>
          <w:noProof/>
        </w:rPr>
        <w:t>Kers</w:t>
      </w:r>
    </w:p>
    <w:p w:rsidR="009F5B7D" w:rsidRDefault="009F5B7D">
      <w:pPr>
        <w:pStyle w:val="Index2"/>
        <w:tabs>
          <w:tab w:val="right" w:leader="dot" w:pos="4455"/>
        </w:tabs>
        <w:rPr>
          <w:noProof/>
        </w:rPr>
      </w:pPr>
      <w:r>
        <w:rPr>
          <w:noProof/>
        </w:rPr>
        <w:t>Maria *1883, 29</w:t>
      </w:r>
    </w:p>
    <w:p w:rsidR="009F5B7D" w:rsidRDefault="009F5B7D">
      <w:pPr>
        <w:pStyle w:val="Index1"/>
        <w:tabs>
          <w:tab w:val="right" w:leader="dot" w:pos="4455"/>
        </w:tabs>
        <w:rPr>
          <w:noProof/>
        </w:rPr>
      </w:pPr>
      <w:r>
        <w:rPr>
          <w:noProof/>
        </w:rPr>
        <w:t>Kirpensteijn</w:t>
      </w:r>
    </w:p>
    <w:p w:rsidR="009F5B7D" w:rsidRDefault="009F5B7D">
      <w:pPr>
        <w:pStyle w:val="Index2"/>
        <w:tabs>
          <w:tab w:val="right" w:leader="dot" w:pos="4455"/>
        </w:tabs>
        <w:rPr>
          <w:noProof/>
        </w:rPr>
      </w:pPr>
      <w:r>
        <w:rPr>
          <w:noProof/>
        </w:rPr>
        <w:t>Jannigje *1792, 43</w:t>
      </w:r>
    </w:p>
    <w:p w:rsidR="009F5B7D" w:rsidRDefault="009F5B7D">
      <w:pPr>
        <w:pStyle w:val="Index1"/>
        <w:tabs>
          <w:tab w:val="right" w:leader="dot" w:pos="4455"/>
        </w:tabs>
        <w:rPr>
          <w:noProof/>
        </w:rPr>
      </w:pPr>
      <w:r>
        <w:rPr>
          <w:noProof/>
        </w:rPr>
        <w:t>Klop</w:t>
      </w:r>
    </w:p>
    <w:p w:rsidR="009F5B7D" w:rsidRDefault="009F5B7D">
      <w:pPr>
        <w:pStyle w:val="Index2"/>
        <w:tabs>
          <w:tab w:val="right" w:leader="dot" w:pos="4455"/>
        </w:tabs>
        <w:rPr>
          <w:noProof/>
        </w:rPr>
      </w:pPr>
      <w:r>
        <w:rPr>
          <w:noProof/>
        </w:rPr>
        <w:t>Johanna *1925, 19</w:t>
      </w:r>
    </w:p>
    <w:p w:rsidR="009F5B7D" w:rsidRDefault="009F5B7D">
      <w:pPr>
        <w:pStyle w:val="Index1"/>
        <w:tabs>
          <w:tab w:val="right" w:leader="dot" w:pos="4455"/>
        </w:tabs>
        <w:rPr>
          <w:noProof/>
        </w:rPr>
      </w:pPr>
      <w:r>
        <w:rPr>
          <w:noProof/>
        </w:rPr>
        <w:t>Klos</w:t>
      </w:r>
    </w:p>
    <w:p w:rsidR="009F5B7D" w:rsidRDefault="009F5B7D">
      <w:pPr>
        <w:pStyle w:val="Index2"/>
        <w:tabs>
          <w:tab w:val="right" w:leader="dot" w:pos="4455"/>
        </w:tabs>
        <w:rPr>
          <w:noProof/>
        </w:rPr>
      </w:pPr>
      <w:r>
        <w:rPr>
          <w:noProof/>
        </w:rPr>
        <w:t>Andrina Hendrika *1935, 33</w:t>
      </w:r>
    </w:p>
    <w:p w:rsidR="009F5B7D" w:rsidRDefault="009F5B7D">
      <w:pPr>
        <w:pStyle w:val="Index1"/>
        <w:tabs>
          <w:tab w:val="right" w:leader="dot" w:pos="4455"/>
        </w:tabs>
        <w:rPr>
          <w:noProof/>
        </w:rPr>
      </w:pPr>
      <w:r>
        <w:rPr>
          <w:noProof/>
        </w:rPr>
        <w:lastRenderedPageBreak/>
        <w:t>Knufman</w:t>
      </w:r>
    </w:p>
    <w:p w:rsidR="009F5B7D" w:rsidRDefault="009F5B7D">
      <w:pPr>
        <w:pStyle w:val="Index2"/>
        <w:tabs>
          <w:tab w:val="right" w:leader="dot" w:pos="4455"/>
        </w:tabs>
        <w:rPr>
          <w:noProof/>
        </w:rPr>
      </w:pPr>
      <w:r>
        <w:rPr>
          <w:noProof/>
        </w:rPr>
        <w:t>Geertruida Johanna Elisabeth *1923, 36</w:t>
      </w:r>
    </w:p>
    <w:p w:rsidR="009F5B7D" w:rsidRDefault="009F5B7D">
      <w:pPr>
        <w:pStyle w:val="Index1"/>
        <w:tabs>
          <w:tab w:val="right" w:leader="dot" w:pos="4455"/>
        </w:tabs>
        <w:rPr>
          <w:noProof/>
        </w:rPr>
      </w:pPr>
      <w:r>
        <w:rPr>
          <w:noProof/>
        </w:rPr>
        <w:t>Kock, de</w:t>
      </w:r>
    </w:p>
    <w:p w:rsidR="009F5B7D" w:rsidRDefault="009F5B7D">
      <w:pPr>
        <w:pStyle w:val="Index2"/>
        <w:tabs>
          <w:tab w:val="right" w:leader="dot" w:pos="4455"/>
        </w:tabs>
        <w:rPr>
          <w:noProof/>
        </w:rPr>
      </w:pPr>
      <w:r>
        <w:rPr>
          <w:noProof/>
        </w:rPr>
        <w:t>Aaltje *1917, 17</w:t>
      </w:r>
    </w:p>
    <w:p w:rsidR="009F5B7D" w:rsidRDefault="009F5B7D">
      <w:pPr>
        <w:pStyle w:val="Index1"/>
        <w:tabs>
          <w:tab w:val="right" w:leader="dot" w:pos="4455"/>
        </w:tabs>
        <w:rPr>
          <w:noProof/>
        </w:rPr>
      </w:pPr>
      <w:r>
        <w:rPr>
          <w:noProof/>
        </w:rPr>
        <w:t>Kolbag</w:t>
      </w:r>
    </w:p>
    <w:p w:rsidR="009F5B7D" w:rsidRDefault="009F5B7D">
      <w:pPr>
        <w:pStyle w:val="Index2"/>
        <w:tabs>
          <w:tab w:val="right" w:leader="dot" w:pos="4455"/>
        </w:tabs>
        <w:rPr>
          <w:noProof/>
        </w:rPr>
      </w:pPr>
      <w:r>
        <w:rPr>
          <w:noProof/>
        </w:rPr>
        <w:t>Hendrika Petronella *1941, 25</w:t>
      </w:r>
    </w:p>
    <w:p w:rsidR="009F5B7D" w:rsidRDefault="009F5B7D">
      <w:pPr>
        <w:pStyle w:val="Index1"/>
        <w:tabs>
          <w:tab w:val="right" w:leader="dot" w:pos="4455"/>
        </w:tabs>
        <w:rPr>
          <w:noProof/>
        </w:rPr>
      </w:pPr>
      <w:r>
        <w:rPr>
          <w:noProof/>
        </w:rPr>
        <w:t>Koopman</w:t>
      </w:r>
    </w:p>
    <w:p w:rsidR="009F5B7D" w:rsidRDefault="009F5B7D">
      <w:pPr>
        <w:pStyle w:val="Index2"/>
        <w:tabs>
          <w:tab w:val="right" w:leader="dot" w:pos="4455"/>
        </w:tabs>
        <w:rPr>
          <w:noProof/>
        </w:rPr>
      </w:pPr>
      <w:r>
        <w:rPr>
          <w:noProof/>
        </w:rPr>
        <w:t>Cornelia *1762, 48</w:t>
      </w:r>
    </w:p>
    <w:p w:rsidR="009F5B7D" w:rsidRDefault="009F5B7D">
      <w:pPr>
        <w:pStyle w:val="Index1"/>
        <w:tabs>
          <w:tab w:val="right" w:leader="dot" w:pos="4455"/>
        </w:tabs>
        <w:rPr>
          <w:noProof/>
        </w:rPr>
      </w:pPr>
      <w:r>
        <w:rPr>
          <w:noProof/>
        </w:rPr>
        <w:t>Kooren</w:t>
      </w:r>
    </w:p>
    <w:p w:rsidR="009F5B7D" w:rsidRDefault="009F5B7D">
      <w:pPr>
        <w:pStyle w:val="Index2"/>
        <w:tabs>
          <w:tab w:val="right" w:leader="dot" w:pos="4455"/>
        </w:tabs>
        <w:rPr>
          <w:noProof/>
        </w:rPr>
      </w:pPr>
      <w:r>
        <w:rPr>
          <w:noProof/>
        </w:rPr>
        <w:t>Aaltje *1749, 2</w:t>
      </w:r>
    </w:p>
    <w:p w:rsidR="009F5B7D" w:rsidRDefault="009F5B7D">
      <w:pPr>
        <w:pStyle w:val="Index1"/>
        <w:tabs>
          <w:tab w:val="right" w:leader="dot" w:pos="4455"/>
        </w:tabs>
        <w:rPr>
          <w:noProof/>
        </w:rPr>
      </w:pPr>
      <w:r>
        <w:rPr>
          <w:noProof/>
        </w:rPr>
        <w:t>Kort, de</w:t>
      </w:r>
    </w:p>
    <w:p w:rsidR="009F5B7D" w:rsidRDefault="009F5B7D">
      <w:pPr>
        <w:pStyle w:val="Index2"/>
        <w:tabs>
          <w:tab w:val="right" w:leader="dot" w:pos="4455"/>
        </w:tabs>
        <w:rPr>
          <w:noProof/>
        </w:rPr>
      </w:pPr>
      <w:r>
        <w:rPr>
          <w:noProof/>
        </w:rPr>
        <w:t>Dionisius Norbertus Laurentius *1930, 13</w:t>
      </w:r>
    </w:p>
    <w:p w:rsidR="009F5B7D" w:rsidRDefault="009F5B7D">
      <w:pPr>
        <w:pStyle w:val="Index1"/>
        <w:tabs>
          <w:tab w:val="right" w:leader="dot" w:pos="4455"/>
        </w:tabs>
        <w:rPr>
          <w:noProof/>
        </w:rPr>
      </w:pPr>
      <w:r>
        <w:rPr>
          <w:noProof/>
        </w:rPr>
        <w:t>Kranendonk</w:t>
      </w:r>
    </w:p>
    <w:p w:rsidR="009F5B7D" w:rsidRDefault="009F5B7D">
      <w:pPr>
        <w:pStyle w:val="Index2"/>
        <w:tabs>
          <w:tab w:val="right" w:leader="dot" w:pos="4455"/>
        </w:tabs>
        <w:rPr>
          <w:noProof/>
        </w:rPr>
      </w:pPr>
      <w:r>
        <w:rPr>
          <w:noProof/>
        </w:rPr>
        <w:t>Pieternella *1908, 10</w:t>
      </w:r>
    </w:p>
    <w:p w:rsidR="009F5B7D" w:rsidRDefault="009F5B7D">
      <w:pPr>
        <w:pStyle w:val="Index1"/>
        <w:tabs>
          <w:tab w:val="right" w:leader="dot" w:pos="4455"/>
        </w:tabs>
        <w:rPr>
          <w:noProof/>
        </w:rPr>
      </w:pPr>
      <w:r>
        <w:rPr>
          <w:noProof/>
        </w:rPr>
        <w:t>Kruyt</w:t>
      </w:r>
    </w:p>
    <w:p w:rsidR="009F5B7D" w:rsidRDefault="009F5B7D">
      <w:pPr>
        <w:pStyle w:val="Index2"/>
        <w:tabs>
          <w:tab w:val="right" w:leader="dot" w:pos="4455"/>
        </w:tabs>
        <w:rPr>
          <w:noProof/>
        </w:rPr>
      </w:pPr>
      <w:r>
        <w:rPr>
          <w:noProof/>
        </w:rPr>
        <w:t>Leendert *1900, 31</w:t>
      </w:r>
    </w:p>
    <w:p w:rsidR="009F5B7D" w:rsidRDefault="009F5B7D">
      <w:pPr>
        <w:pStyle w:val="Index1"/>
        <w:tabs>
          <w:tab w:val="right" w:leader="dot" w:pos="4455"/>
        </w:tabs>
        <w:rPr>
          <w:noProof/>
        </w:rPr>
      </w:pPr>
      <w:r>
        <w:rPr>
          <w:noProof/>
        </w:rPr>
        <w:t>Kwak</w:t>
      </w:r>
    </w:p>
    <w:p w:rsidR="009F5B7D" w:rsidRDefault="009F5B7D">
      <w:pPr>
        <w:pStyle w:val="Index2"/>
        <w:tabs>
          <w:tab w:val="right" w:leader="dot" w:pos="4455"/>
        </w:tabs>
        <w:rPr>
          <w:noProof/>
        </w:rPr>
      </w:pPr>
      <w:r>
        <w:rPr>
          <w:noProof/>
        </w:rPr>
        <w:t>Willem *1887, 31</w:t>
      </w:r>
    </w:p>
    <w:p w:rsidR="009F5B7D" w:rsidRDefault="009F5B7D">
      <w:pPr>
        <w:pStyle w:val="Index1"/>
        <w:tabs>
          <w:tab w:val="right" w:leader="dot" w:pos="4455"/>
        </w:tabs>
        <w:rPr>
          <w:noProof/>
        </w:rPr>
      </w:pPr>
      <w:r>
        <w:rPr>
          <w:noProof/>
        </w:rPr>
        <w:t>Laarhoven, van</w:t>
      </w:r>
    </w:p>
    <w:p w:rsidR="009F5B7D" w:rsidRDefault="009F5B7D">
      <w:pPr>
        <w:pStyle w:val="Index2"/>
        <w:tabs>
          <w:tab w:val="right" w:leader="dot" w:pos="4455"/>
        </w:tabs>
        <w:rPr>
          <w:noProof/>
        </w:rPr>
      </w:pPr>
      <w:r>
        <w:rPr>
          <w:noProof/>
        </w:rPr>
        <w:t>Catharina Cornelia *1889, 46</w:t>
      </w:r>
    </w:p>
    <w:p w:rsidR="009F5B7D" w:rsidRDefault="009F5B7D">
      <w:pPr>
        <w:pStyle w:val="Index1"/>
        <w:tabs>
          <w:tab w:val="right" w:leader="dot" w:pos="4455"/>
        </w:tabs>
        <w:rPr>
          <w:noProof/>
        </w:rPr>
      </w:pPr>
      <w:r>
        <w:rPr>
          <w:noProof/>
        </w:rPr>
        <w:t>Ladage</w:t>
      </w:r>
    </w:p>
    <w:p w:rsidR="009F5B7D" w:rsidRDefault="009F5B7D">
      <w:pPr>
        <w:pStyle w:val="Index2"/>
        <w:tabs>
          <w:tab w:val="right" w:leader="dot" w:pos="4455"/>
        </w:tabs>
        <w:rPr>
          <w:noProof/>
        </w:rPr>
      </w:pPr>
      <w:r>
        <w:rPr>
          <w:noProof/>
        </w:rPr>
        <w:t>Cornelis *1898, 7</w:t>
      </w:r>
    </w:p>
    <w:p w:rsidR="009F5B7D" w:rsidRDefault="009F5B7D">
      <w:pPr>
        <w:pStyle w:val="Index1"/>
        <w:tabs>
          <w:tab w:val="right" w:leader="dot" w:pos="4455"/>
        </w:tabs>
        <w:rPr>
          <w:noProof/>
        </w:rPr>
      </w:pPr>
      <w:r>
        <w:rPr>
          <w:noProof/>
        </w:rPr>
        <w:t>Lagrand</w:t>
      </w:r>
    </w:p>
    <w:p w:rsidR="009F5B7D" w:rsidRDefault="009F5B7D">
      <w:pPr>
        <w:pStyle w:val="Index2"/>
        <w:tabs>
          <w:tab w:val="right" w:leader="dot" w:pos="4455"/>
        </w:tabs>
        <w:rPr>
          <w:noProof/>
        </w:rPr>
      </w:pPr>
      <w:r>
        <w:rPr>
          <w:noProof/>
        </w:rPr>
        <w:t>Anna Johanna Maria *1949, 10</w:t>
      </w:r>
    </w:p>
    <w:p w:rsidR="009F5B7D" w:rsidRDefault="009F5B7D">
      <w:pPr>
        <w:pStyle w:val="Index1"/>
        <w:tabs>
          <w:tab w:val="right" w:leader="dot" w:pos="4455"/>
        </w:tabs>
        <w:rPr>
          <w:noProof/>
        </w:rPr>
      </w:pPr>
      <w:r>
        <w:rPr>
          <w:noProof/>
        </w:rPr>
        <w:t>Lakerveld</w:t>
      </w:r>
    </w:p>
    <w:p w:rsidR="009F5B7D" w:rsidRDefault="009F5B7D">
      <w:pPr>
        <w:pStyle w:val="Index2"/>
        <w:tabs>
          <w:tab w:val="right" w:leader="dot" w:pos="4455"/>
        </w:tabs>
        <w:rPr>
          <w:noProof/>
        </w:rPr>
      </w:pPr>
      <w:r>
        <w:rPr>
          <w:noProof/>
        </w:rPr>
        <w:t>Clasina Elisabeth *1911, 7</w:t>
      </w:r>
    </w:p>
    <w:p w:rsidR="009F5B7D" w:rsidRDefault="009F5B7D">
      <w:pPr>
        <w:pStyle w:val="Index2"/>
        <w:tabs>
          <w:tab w:val="right" w:leader="dot" w:pos="4455"/>
        </w:tabs>
        <w:rPr>
          <w:noProof/>
        </w:rPr>
      </w:pPr>
      <w:r>
        <w:rPr>
          <w:noProof/>
        </w:rPr>
        <w:t>Kornelis Nikolaas *1819, 4</w:t>
      </w:r>
    </w:p>
    <w:p w:rsidR="009F5B7D" w:rsidRDefault="009F5B7D">
      <w:pPr>
        <w:pStyle w:val="Index1"/>
        <w:tabs>
          <w:tab w:val="right" w:leader="dot" w:pos="4455"/>
        </w:tabs>
        <w:rPr>
          <w:noProof/>
        </w:rPr>
      </w:pPr>
      <w:r>
        <w:rPr>
          <w:noProof/>
        </w:rPr>
        <w:t>Lammers</w:t>
      </w:r>
    </w:p>
    <w:p w:rsidR="009F5B7D" w:rsidRDefault="009F5B7D">
      <w:pPr>
        <w:pStyle w:val="Index2"/>
        <w:tabs>
          <w:tab w:val="right" w:leader="dot" w:pos="4455"/>
        </w:tabs>
        <w:rPr>
          <w:noProof/>
        </w:rPr>
      </w:pPr>
      <w:r>
        <w:rPr>
          <w:noProof/>
        </w:rPr>
        <w:t>Maria Elisabeth *1923, 36</w:t>
      </w:r>
    </w:p>
    <w:p w:rsidR="009F5B7D" w:rsidRDefault="009F5B7D">
      <w:pPr>
        <w:pStyle w:val="Index1"/>
        <w:tabs>
          <w:tab w:val="right" w:leader="dot" w:pos="4455"/>
        </w:tabs>
        <w:rPr>
          <w:noProof/>
        </w:rPr>
      </w:pPr>
      <w:r>
        <w:rPr>
          <w:noProof/>
        </w:rPr>
        <w:t>Langerak</w:t>
      </w:r>
    </w:p>
    <w:p w:rsidR="009F5B7D" w:rsidRDefault="009F5B7D">
      <w:pPr>
        <w:pStyle w:val="Index2"/>
        <w:tabs>
          <w:tab w:val="right" w:leader="dot" w:pos="4455"/>
        </w:tabs>
        <w:rPr>
          <w:noProof/>
        </w:rPr>
      </w:pPr>
      <w:r>
        <w:rPr>
          <w:noProof/>
        </w:rPr>
        <w:t>Cornelis *1836, 43</w:t>
      </w:r>
    </w:p>
    <w:p w:rsidR="009F5B7D" w:rsidRDefault="009F5B7D">
      <w:pPr>
        <w:pStyle w:val="Index1"/>
        <w:tabs>
          <w:tab w:val="right" w:leader="dot" w:pos="4455"/>
        </w:tabs>
        <w:rPr>
          <w:noProof/>
        </w:rPr>
      </w:pPr>
      <w:r>
        <w:rPr>
          <w:noProof/>
        </w:rPr>
        <w:t>Lausberg</w:t>
      </w:r>
    </w:p>
    <w:p w:rsidR="009F5B7D" w:rsidRDefault="009F5B7D">
      <w:pPr>
        <w:pStyle w:val="Index2"/>
        <w:tabs>
          <w:tab w:val="right" w:leader="dot" w:pos="4455"/>
        </w:tabs>
        <w:rPr>
          <w:noProof/>
        </w:rPr>
      </w:pPr>
      <w:r>
        <w:rPr>
          <w:noProof/>
        </w:rPr>
        <w:t>Johannes Mathias Lambertus *1909, 31</w:t>
      </w:r>
    </w:p>
    <w:p w:rsidR="009F5B7D" w:rsidRDefault="009F5B7D">
      <w:pPr>
        <w:pStyle w:val="Index1"/>
        <w:tabs>
          <w:tab w:val="right" w:leader="dot" w:pos="4455"/>
        </w:tabs>
        <w:rPr>
          <w:noProof/>
        </w:rPr>
      </w:pPr>
      <w:r>
        <w:rPr>
          <w:noProof/>
        </w:rPr>
        <w:t>Leeman</w:t>
      </w:r>
    </w:p>
    <w:p w:rsidR="009F5B7D" w:rsidRDefault="009F5B7D">
      <w:pPr>
        <w:pStyle w:val="Index2"/>
        <w:tabs>
          <w:tab w:val="right" w:leader="dot" w:pos="4455"/>
        </w:tabs>
        <w:rPr>
          <w:noProof/>
        </w:rPr>
      </w:pPr>
      <w:r>
        <w:rPr>
          <w:noProof/>
        </w:rPr>
        <w:t>Cornelis *1805, 49</w:t>
      </w:r>
    </w:p>
    <w:p w:rsidR="009F5B7D" w:rsidRDefault="009F5B7D">
      <w:pPr>
        <w:pStyle w:val="Index1"/>
        <w:tabs>
          <w:tab w:val="right" w:leader="dot" w:pos="4455"/>
        </w:tabs>
        <w:rPr>
          <w:noProof/>
        </w:rPr>
      </w:pPr>
      <w:r>
        <w:rPr>
          <w:noProof/>
        </w:rPr>
        <w:t>Leeuwen, van</w:t>
      </w:r>
    </w:p>
    <w:p w:rsidR="009F5B7D" w:rsidRDefault="009F5B7D">
      <w:pPr>
        <w:pStyle w:val="Index2"/>
        <w:tabs>
          <w:tab w:val="right" w:leader="dot" w:pos="4455"/>
        </w:tabs>
        <w:rPr>
          <w:noProof/>
        </w:rPr>
      </w:pPr>
      <w:r>
        <w:rPr>
          <w:noProof/>
        </w:rPr>
        <w:t>Gozewina *1842, 26</w:t>
      </w:r>
    </w:p>
    <w:p w:rsidR="009F5B7D" w:rsidRDefault="009F5B7D">
      <w:pPr>
        <w:pStyle w:val="Index1"/>
        <w:tabs>
          <w:tab w:val="right" w:leader="dot" w:pos="4455"/>
        </w:tabs>
        <w:rPr>
          <w:noProof/>
        </w:rPr>
      </w:pPr>
      <w:r>
        <w:rPr>
          <w:noProof/>
        </w:rPr>
        <w:t>Legen</w:t>
      </w:r>
    </w:p>
    <w:p w:rsidR="009F5B7D" w:rsidRDefault="009F5B7D">
      <w:pPr>
        <w:pStyle w:val="Index2"/>
        <w:tabs>
          <w:tab w:val="right" w:leader="dot" w:pos="4455"/>
        </w:tabs>
        <w:rPr>
          <w:noProof/>
        </w:rPr>
      </w:pPr>
      <w:r>
        <w:rPr>
          <w:noProof/>
        </w:rPr>
        <w:t>Hendrikus Johannes *1895, 8</w:t>
      </w:r>
    </w:p>
    <w:p w:rsidR="009F5B7D" w:rsidRDefault="009F5B7D">
      <w:pPr>
        <w:pStyle w:val="Index1"/>
        <w:tabs>
          <w:tab w:val="right" w:leader="dot" w:pos="4455"/>
        </w:tabs>
        <w:rPr>
          <w:noProof/>
        </w:rPr>
      </w:pPr>
      <w:r>
        <w:rPr>
          <w:noProof/>
        </w:rPr>
        <w:t>Ligt, de</w:t>
      </w:r>
    </w:p>
    <w:p w:rsidR="009F5B7D" w:rsidRDefault="009F5B7D">
      <w:pPr>
        <w:pStyle w:val="Index2"/>
        <w:tabs>
          <w:tab w:val="right" w:leader="dot" w:pos="4455"/>
        </w:tabs>
        <w:rPr>
          <w:noProof/>
        </w:rPr>
      </w:pPr>
      <w:r>
        <w:rPr>
          <w:noProof/>
        </w:rPr>
        <w:t>Engel *1889, 31</w:t>
      </w:r>
    </w:p>
    <w:p w:rsidR="009F5B7D" w:rsidRDefault="009F5B7D">
      <w:pPr>
        <w:pStyle w:val="Index1"/>
        <w:tabs>
          <w:tab w:val="right" w:leader="dot" w:pos="4455"/>
        </w:tabs>
        <w:rPr>
          <w:noProof/>
        </w:rPr>
      </w:pPr>
      <w:r>
        <w:rPr>
          <w:noProof/>
        </w:rPr>
        <w:t>Linden, van der</w:t>
      </w:r>
    </w:p>
    <w:p w:rsidR="009F5B7D" w:rsidRDefault="009F5B7D">
      <w:pPr>
        <w:pStyle w:val="Index2"/>
        <w:tabs>
          <w:tab w:val="right" w:leader="dot" w:pos="4455"/>
        </w:tabs>
        <w:rPr>
          <w:noProof/>
        </w:rPr>
      </w:pPr>
      <w:r>
        <w:rPr>
          <w:noProof/>
        </w:rPr>
        <w:t>Jacobus *1927, 35</w:t>
      </w:r>
    </w:p>
    <w:p w:rsidR="009F5B7D" w:rsidRDefault="009F5B7D">
      <w:pPr>
        <w:pStyle w:val="Index1"/>
        <w:tabs>
          <w:tab w:val="right" w:leader="dot" w:pos="4455"/>
        </w:tabs>
        <w:rPr>
          <w:noProof/>
        </w:rPr>
      </w:pPr>
      <w:r>
        <w:rPr>
          <w:noProof/>
        </w:rPr>
        <w:t>Lit, van</w:t>
      </w:r>
    </w:p>
    <w:p w:rsidR="009F5B7D" w:rsidRDefault="009F5B7D">
      <w:pPr>
        <w:pStyle w:val="Index2"/>
        <w:tabs>
          <w:tab w:val="right" w:leader="dot" w:pos="4455"/>
        </w:tabs>
        <w:rPr>
          <w:noProof/>
        </w:rPr>
      </w:pPr>
      <w:r>
        <w:rPr>
          <w:noProof/>
        </w:rPr>
        <w:t>Johannes *1869, 5</w:t>
      </w:r>
    </w:p>
    <w:p w:rsidR="009F5B7D" w:rsidRDefault="009F5B7D">
      <w:pPr>
        <w:pStyle w:val="Index1"/>
        <w:tabs>
          <w:tab w:val="right" w:leader="dot" w:pos="4455"/>
        </w:tabs>
        <w:rPr>
          <w:noProof/>
        </w:rPr>
      </w:pPr>
      <w:r>
        <w:rPr>
          <w:noProof/>
        </w:rPr>
        <w:t>Lith, van</w:t>
      </w:r>
    </w:p>
    <w:p w:rsidR="009F5B7D" w:rsidRDefault="009F5B7D">
      <w:pPr>
        <w:pStyle w:val="Index2"/>
        <w:tabs>
          <w:tab w:val="right" w:leader="dot" w:pos="4455"/>
        </w:tabs>
        <w:rPr>
          <w:noProof/>
        </w:rPr>
      </w:pPr>
      <w:r>
        <w:rPr>
          <w:noProof/>
        </w:rPr>
        <w:t>Engelinus *1923, 27</w:t>
      </w:r>
    </w:p>
    <w:p w:rsidR="009F5B7D" w:rsidRDefault="009F5B7D">
      <w:pPr>
        <w:pStyle w:val="Index1"/>
        <w:tabs>
          <w:tab w:val="right" w:leader="dot" w:pos="4455"/>
        </w:tabs>
        <w:rPr>
          <w:noProof/>
        </w:rPr>
      </w:pPr>
      <w:r>
        <w:rPr>
          <w:noProof/>
        </w:rPr>
        <w:t>Los</w:t>
      </w:r>
    </w:p>
    <w:p w:rsidR="009F5B7D" w:rsidRDefault="009F5B7D">
      <w:pPr>
        <w:pStyle w:val="Index2"/>
        <w:tabs>
          <w:tab w:val="right" w:leader="dot" w:pos="4455"/>
        </w:tabs>
        <w:rPr>
          <w:noProof/>
        </w:rPr>
      </w:pPr>
      <w:r>
        <w:rPr>
          <w:noProof/>
        </w:rPr>
        <w:t>Adriana Elisabeth *1952, 10</w:t>
      </w:r>
    </w:p>
    <w:p w:rsidR="009F5B7D" w:rsidRDefault="009F5B7D">
      <w:pPr>
        <w:pStyle w:val="Index1"/>
        <w:tabs>
          <w:tab w:val="right" w:leader="dot" w:pos="4455"/>
        </w:tabs>
        <w:rPr>
          <w:noProof/>
        </w:rPr>
      </w:pPr>
      <w:r>
        <w:rPr>
          <w:noProof/>
        </w:rPr>
        <w:t>Maren, van</w:t>
      </w:r>
    </w:p>
    <w:p w:rsidR="009F5B7D" w:rsidRDefault="009F5B7D">
      <w:pPr>
        <w:pStyle w:val="Index2"/>
        <w:tabs>
          <w:tab w:val="right" w:leader="dot" w:pos="4455"/>
        </w:tabs>
        <w:rPr>
          <w:noProof/>
        </w:rPr>
      </w:pPr>
      <w:r>
        <w:rPr>
          <w:noProof/>
        </w:rPr>
        <w:t>Sara Jozina *1935, 25</w:t>
      </w:r>
    </w:p>
    <w:p w:rsidR="009F5B7D" w:rsidRDefault="009F5B7D">
      <w:pPr>
        <w:pStyle w:val="Index1"/>
        <w:tabs>
          <w:tab w:val="right" w:leader="dot" w:pos="4455"/>
        </w:tabs>
        <w:rPr>
          <w:noProof/>
        </w:rPr>
      </w:pPr>
      <w:r>
        <w:rPr>
          <w:noProof/>
        </w:rPr>
        <w:t>Marschal</w:t>
      </w:r>
    </w:p>
    <w:p w:rsidR="009F5B7D" w:rsidRDefault="009F5B7D">
      <w:pPr>
        <w:pStyle w:val="Index2"/>
        <w:tabs>
          <w:tab w:val="right" w:leader="dot" w:pos="4455"/>
        </w:tabs>
        <w:rPr>
          <w:noProof/>
        </w:rPr>
      </w:pPr>
      <w:r>
        <w:rPr>
          <w:noProof/>
        </w:rPr>
        <w:t>Bart *1825, 45</w:t>
      </w:r>
    </w:p>
    <w:p w:rsidR="009F5B7D" w:rsidRDefault="009F5B7D">
      <w:pPr>
        <w:pStyle w:val="Index1"/>
        <w:tabs>
          <w:tab w:val="right" w:leader="dot" w:pos="4455"/>
        </w:tabs>
        <w:rPr>
          <w:noProof/>
        </w:rPr>
      </w:pPr>
      <w:r>
        <w:rPr>
          <w:noProof/>
        </w:rPr>
        <w:t>Mater</w:t>
      </w:r>
    </w:p>
    <w:p w:rsidR="009F5B7D" w:rsidRDefault="009F5B7D">
      <w:pPr>
        <w:pStyle w:val="Index2"/>
        <w:tabs>
          <w:tab w:val="right" w:leader="dot" w:pos="4455"/>
        </w:tabs>
        <w:rPr>
          <w:noProof/>
        </w:rPr>
      </w:pPr>
      <w:r>
        <w:rPr>
          <w:noProof/>
        </w:rPr>
        <w:t>Frans *1903, 48</w:t>
      </w:r>
    </w:p>
    <w:p w:rsidR="009F5B7D" w:rsidRDefault="009F5B7D">
      <w:pPr>
        <w:pStyle w:val="Index1"/>
        <w:tabs>
          <w:tab w:val="right" w:leader="dot" w:pos="4455"/>
        </w:tabs>
        <w:rPr>
          <w:noProof/>
        </w:rPr>
      </w:pPr>
      <w:r>
        <w:rPr>
          <w:noProof/>
        </w:rPr>
        <w:t>Maurick</w:t>
      </w:r>
    </w:p>
    <w:p w:rsidR="009F5B7D" w:rsidRDefault="009F5B7D">
      <w:pPr>
        <w:pStyle w:val="Index2"/>
        <w:tabs>
          <w:tab w:val="right" w:leader="dot" w:pos="4455"/>
        </w:tabs>
        <w:rPr>
          <w:noProof/>
        </w:rPr>
      </w:pPr>
      <w:r>
        <w:rPr>
          <w:noProof/>
        </w:rPr>
        <w:lastRenderedPageBreak/>
        <w:t>Heinrich *1819, 41</w:t>
      </w:r>
    </w:p>
    <w:p w:rsidR="009F5B7D" w:rsidRDefault="009F5B7D">
      <w:pPr>
        <w:pStyle w:val="Index2"/>
        <w:tabs>
          <w:tab w:val="right" w:leader="dot" w:pos="4455"/>
        </w:tabs>
        <w:rPr>
          <w:noProof/>
        </w:rPr>
      </w:pPr>
      <w:r>
        <w:rPr>
          <w:noProof/>
        </w:rPr>
        <w:t>Henriette Margarethe Anna *1808, 41</w:t>
      </w:r>
    </w:p>
    <w:p w:rsidR="009F5B7D" w:rsidRDefault="009F5B7D">
      <w:pPr>
        <w:pStyle w:val="Index1"/>
        <w:tabs>
          <w:tab w:val="right" w:leader="dot" w:pos="4455"/>
        </w:tabs>
        <w:rPr>
          <w:noProof/>
        </w:rPr>
      </w:pPr>
      <w:r>
        <w:rPr>
          <w:noProof/>
        </w:rPr>
        <w:t>Maurik, van</w:t>
      </w:r>
    </w:p>
    <w:p w:rsidR="009F5B7D" w:rsidRDefault="009F5B7D">
      <w:pPr>
        <w:pStyle w:val="Index2"/>
        <w:tabs>
          <w:tab w:val="right" w:leader="dot" w:pos="4455"/>
        </w:tabs>
        <w:rPr>
          <w:noProof/>
        </w:rPr>
      </w:pPr>
      <w:r>
        <w:rPr>
          <w:noProof/>
        </w:rPr>
        <w:t>Pascal, 16</w:t>
      </w:r>
    </w:p>
    <w:p w:rsidR="009F5B7D" w:rsidRDefault="009F5B7D">
      <w:pPr>
        <w:pStyle w:val="Index2"/>
        <w:tabs>
          <w:tab w:val="right" w:leader="dot" w:pos="4455"/>
        </w:tabs>
        <w:rPr>
          <w:noProof/>
        </w:rPr>
      </w:pPr>
      <w:r>
        <w:rPr>
          <w:noProof/>
        </w:rPr>
        <w:t>Aart *1912, 13, 15</w:t>
      </w:r>
    </w:p>
    <w:p w:rsidR="009F5B7D" w:rsidRDefault="009F5B7D">
      <w:pPr>
        <w:pStyle w:val="Index2"/>
        <w:tabs>
          <w:tab w:val="right" w:leader="dot" w:pos="4455"/>
        </w:tabs>
        <w:rPr>
          <w:noProof/>
        </w:rPr>
      </w:pPr>
      <w:r>
        <w:rPr>
          <w:noProof/>
        </w:rPr>
        <w:t>Adrianus *1964, 23</w:t>
      </w:r>
    </w:p>
    <w:p w:rsidR="009F5B7D" w:rsidRDefault="009F5B7D">
      <w:pPr>
        <w:pStyle w:val="Index2"/>
        <w:tabs>
          <w:tab w:val="right" w:leader="dot" w:pos="4455"/>
        </w:tabs>
        <w:rPr>
          <w:noProof/>
        </w:rPr>
      </w:pPr>
      <w:r>
        <w:rPr>
          <w:noProof/>
        </w:rPr>
        <w:t>Albert Hendrik Jan *1968, 18</w:t>
      </w:r>
    </w:p>
    <w:p w:rsidR="009F5B7D" w:rsidRDefault="009F5B7D">
      <w:pPr>
        <w:pStyle w:val="Index2"/>
        <w:tabs>
          <w:tab w:val="right" w:leader="dot" w:pos="4455"/>
        </w:tabs>
        <w:rPr>
          <w:noProof/>
        </w:rPr>
      </w:pPr>
      <w:r>
        <w:rPr>
          <w:noProof/>
        </w:rPr>
        <w:t>Alida *1850, 44</w:t>
      </w:r>
    </w:p>
    <w:p w:rsidR="009F5B7D" w:rsidRDefault="009F5B7D">
      <w:pPr>
        <w:pStyle w:val="Index2"/>
        <w:tabs>
          <w:tab w:val="right" w:leader="dot" w:pos="4455"/>
        </w:tabs>
        <w:rPr>
          <w:noProof/>
        </w:rPr>
      </w:pPr>
      <w:r>
        <w:rPr>
          <w:noProof/>
        </w:rPr>
        <w:t>Allegonda Josephina *1935, 36</w:t>
      </w:r>
    </w:p>
    <w:p w:rsidR="009F5B7D" w:rsidRDefault="009F5B7D">
      <w:pPr>
        <w:pStyle w:val="Index2"/>
        <w:tabs>
          <w:tab w:val="right" w:leader="dot" w:pos="4455"/>
        </w:tabs>
        <w:rPr>
          <w:noProof/>
        </w:rPr>
      </w:pPr>
      <w:r>
        <w:rPr>
          <w:noProof/>
        </w:rPr>
        <w:t>Angeline Tine *1940, 8</w:t>
      </w:r>
    </w:p>
    <w:p w:rsidR="009F5B7D" w:rsidRDefault="009F5B7D">
      <w:pPr>
        <w:pStyle w:val="Index2"/>
        <w:tabs>
          <w:tab w:val="right" w:leader="dot" w:pos="4455"/>
        </w:tabs>
        <w:rPr>
          <w:noProof/>
        </w:rPr>
      </w:pPr>
      <w:r>
        <w:rPr>
          <w:noProof/>
        </w:rPr>
        <w:t>Anna Geertrui *1871, 12</w:t>
      </w:r>
    </w:p>
    <w:p w:rsidR="009F5B7D" w:rsidRDefault="009F5B7D">
      <w:pPr>
        <w:pStyle w:val="Index2"/>
        <w:tabs>
          <w:tab w:val="right" w:leader="dot" w:pos="4455"/>
        </w:tabs>
        <w:rPr>
          <w:noProof/>
        </w:rPr>
      </w:pPr>
      <w:r>
        <w:rPr>
          <w:noProof/>
        </w:rPr>
        <w:t>Anna Geertrui *1906, 18</w:t>
      </w:r>
    </w:p>
    <w:p w:rsidR="009F5B7D" w:rsidRDefault="009F5B7D">
      <w:pPr>
        <w:pStyle w:val="Index2"/>
        <w:tabs>
          <w:tab w:val="right" w:leader="dot" w:pos="4455"/>
        </w:tabs>
        <w:rPr>
          <w:noProof/>
        </w:rPr>
      </w:pPr>
      <w:r>
        <w:rPr>
          <w:noProof/>
        </w:rPr>
        <w:t>Anna Geertrui *1915, 16</w:t>
      </w:r>
    </w:p>
    <w:p w:rsidR="009F5B7D" w:rsidRDefault="009F5B7D">
      <w:pPr>
        <w:pStyle w:val="Index2"/>
        <w:tabs>
          <w:tab w:val="right" w:leader="dot" w:pos="4455"/>
        </w:tabs>
        <w:rPr>
          <w:noProof/>
        </w:rPr>
      </w:pPr>
      <w:r>
        <w:rPr>
          <w:noProof/>
        </w:rPr>
        <w:t>Anna Geertruida *1897, 12</w:t>
      </w:r>
    </w:p>
    <w:p w:rsidR="009F5B7D" w:rsidRDefault="009F5B7D">
      <w:pPr>
        <w:pStyle w:val="Index2"/>
        <w:tabs>
          <w:tab w:val="right" w:leader="dot" w:pos="4455"/>
        </w:tabs>
        <w:rPr>
          <w:noProof/>
        </w:rPr>
      </w:pPr>
      <w:r>
        <w:rPr>
          <w:noProof/>
        </w:rPr>
        <w:t>Annigje *1928, 13</w:t>
      </w:r>
    </w:p>
    <w:p w:rsidR="009F5B7D" w:rsidRDefault="009F5B7D">
      <w:pPr>
        <w:pStyle w:val="Index2"/>
        <w:tabs>
          <w:tab w:val="right" w:leader="dot" w:pos="4455"/>
        </w:tabs>
        <w:rPr>
          <w:noProof/>
        </w:rPr>
      </w:pPr>
      <w:r>
        <w:rPr>
          <w:noProof/>
        </w:rPr>
        <w:t>Annigje Petronella *1953, 15</w:t>
      </w:r>
    </w:p>
    <w:p w:rsidR="009F5B7D" w:rsidRDefault="009F5B7D">
      <w:pPr>
        <w:pStyle w:val="Index2"/>
        <w:tabs>
          <w:tab w:val="right" w:leader="dot" w:pos="4455"/>
        </w:tabs>
        <w:rPr>
          <w:noProof/>
        </w:rPr>
      </w:pPr>
      <w:r>
        <w:rPr>
          <w:noProof/>
        </w:rPr>
        <w:t>Anthonia *1954, 17</w:t>
      </w:r>
    </w:p>
    <w:p w:rsidR="009F5B7D" w:rsidRDefault="009F5B7D">
      <w:pPr>
        <w:pStyle w:val="Index2"/>
        <w:tabs>
          <w:tab w:val="right" w:leader="dot" w:pos="4455"/>
        </w:tabs>
        <w:rPr>
          <w:noProof/>
        </w:rPr>
      </w:pPr>
      <w:r>
        <w:rPr>
          <w:noProof/>
        </w:rPr>
        <w:t>Anthonia Jacoba *1932, 19</w:t>
      </w:r>
    </w:p>
    <w:p w:rsidR="009F5B7D" w:rsidRDefault="009F5B7D">
      <w:pPr>
        <w:pStyle w:val="Index2"/>
        <w:tabs>
          <w:tab w:val="right" w:leader="dot" w:pos="4455"/>
        </w:tabs>
        <w:rPr>
          <w:noProof/>
        </w:rPr>
      </w:pPr>
      <w:r>
        <w:rPr>
          <w:noProof/>
        </w:rPr>
        <w:t>Antonia *1956, 21</w:t>
      </w:r>
    </w:p>
    <w:p w:rsidR="009F5B7D" w:rsidRDefault="009F5B7D">
      <w:pPr>
        <w:pStyle w:val="Index2"/>
        <w:tabs>
          <w:tab w:val="right" w:leader="dot" w:pos="4455"/>
        </w:tabs>
        <w:rPr>
          <w:noProof/>
        </w:rPr>
      </w:pPr>
      <w:r>
        <w:rPr>
          <w:noProof/>
        </w:rPr>
        <w:t>Antonia Jacoba *1962, 21</w:t>
      </w:r>
    </w:p>
    <w:p w:rsidR="009F5B7D" w:rsidRDefault="009F5B7D">
      <w:pPr>
        <w:pStyle w:val="Index2"/>
        <w:tabs>
          <w:tab w:val="right" w:leader="dot" w:pos="4455"/>
        </w:tabs>
        <w:rPr>
          <w:noProof/>
        </w:rPr>
      </w:pPr>
      <w:r>
        <w:rPr>
          <w:noProof/>
        </w:rPr>
        <w:t>Antonie *1960, 21</w:t>
      </w:r>
    </w:p>
    <w:p w:rsidR="009F5B7D" w:rsidRDefault="009F5B7D">
      <w:pPr>
        <w:pStyle w:val="Index2"/>
        <w:tabs>
          <w:tab w:val="right" w:leader="dot" w:pos="4455"/>
        </w:tabs>
        <w:rPr>
          <w:noProof/>
        </w:rPr>
      </w:pPr>
      <w:r>
        <w:rPr>
          <w:noProof/>
        </w:rPr>
        <w:t>Areke *1844, 5</w:t>
      </w:r>
    </w:p>
    <w:p w:rsidR="009F5B7D" w:rsidRDefault="009F5B7D">
      <w:pPr>
        <w:pStyle w:val="Index2"/>
        <w:tabs>
          <w:tab w:val="right" w:leader="dot" w:pos="4455"/>
        </w:tabs>
        <w:rPr>
          <w:noProof/>
        </w:rPr>
      </w:pPr>
      <w:r>
        <w:rPr>
          <w:noProof/>
        </w:rPr>
        <w:t>Areke *1860, 5</w:t>
      </w:r>
    </w:p>
    <w:p w:rsidR="009F5B7D" w:rsidRDefault="009F5B7D">
      <w:pPr>
        <w:pStyle w:val="Index2"/>
        <w:tabs>
          <w:tab w:val="right" w:leader="dot" w:pos="4455"/>
        </w:tabs>
        <w:rPr>
          <w:noProof/>
        </w:rPr>
      </w:pPr>
      <w:r>
        <w:rPr>
          <w:noProof/>
        </w:rPr>
        <w:t>Areke *1866, 12</w:t>
      </w:r>
    </w:p>
    <w:p w:rsidR="009F5B7D" w:rsidRDefault="009F5B7D">
      <w:pPr>
        <w:pStyle w:val="Index2"/>
        <w:tabs>
          <w:tab w:val="right" w:leader="dot" w:pos="4455"/>
        </w:tabs>
        <w:rPr>
          <w:noProof/>
        </w:rPr>
      </w:pPr>
      <w:r>
        <w:rPr>
          <w:noProof/>
        </w:rPr>
        <w:t>Areke *1919, 16</w:t>
      </w:r>
    </w:p>
    <w:p w:rsidR="009F5B7D" w:rsidRDefault="009F5B7D">
      <w:pPr>
        <w:pStyle w:val="Index2"/>
        <w:tabs>
          <w:tab w:val="right" w:leader="dot" w:pos="4455"/>
        </w:tabs>
        <w:rPr>
          <w:noProof/>
        </w:rPr>
      </w:pPr>
      <w:r>
        <w:rPr>
          <w:noProof/>
        </w:rPr>
        <w:t>Areke *1920, 24</w:t>
      </w:r>
    </w:p>
    <w:p w:rsidR="009F5B7D" w:rsidRDefault="009F5B7D">
      <w:pPr>
        <w:pStyle w:val="Index2"/>
        <w:tabs>
          <w:tab w:val="right" w:leader="dot" w:pos="4455"/>
        </w:tabs>
        <w:rPr>
          <w:noProof/>
        </w:rPr>
      </w:pPr>
      <w:r>
        <w:rPr>
          <w:noProof/>
        </w:rPr>
        <w:t>Areke Jacomina *1883, 22</w:t>
      </w:r>
    </w:p>
    <w:p w:rsidR="009F5B7D" w:rsidRDefault="009F5B7D">
      <w:pPr>
        <w:pStyle w:val="Index2"/>
        <w:tabs>
          <w:tab w:val="right" w:leader="dot" w:pos="4455"/>
        </w:tabs>
        <w:rPr>
          <w:noProof/>
        </w:rPr>
      </w:pPr>
      <w:r>
        <w:rPr>
          <w:noProof/>
        </w:rPr>
        <w:t>Arie *1893, 22, 23</w:t>
      </w:r>
    </w:p>
    <w:p w:rsidR="009F5B7D" w:rsidRDefault="009F5B7D">
      <w:pPr>
        <w:pStyle w:val="Index2"/>
        <w:tabs>
          <w:tab w:val="right" w:leader="dot" w:pos="4455"/>
        </w:tabs>
        <w:rPr>
          <w:noProof/>
        </w:rPr>
      </w:pPr>
      <w:r>
        <w:rPr>
          <w:noProof/>
        </w:rPr>
        <w:t>Arie *1912, 22, 23, 27</w:t>
      </w:r>
    </w:p>
    <w:p w:rsidR="009F5B7D" w:rsidRDefault="009F5B7D">
      <w:pPr>
        <w:pStyle w:val="Index2"/>
        <w:tabs>
          <w:tab w:val="right" w:leader="dot" w:pos="4455"/>
        </w:tabs>
        <w:rPr>
          <w:noProof/>
        </w:rPr>
      </w:pPr>
      <w:r>
        <w:rPr>
          <w:noProof/>
        </w:rPr>
        <w:t>Arie *1925, 24</w:t>
      </w:r>
    </w:p>
    <w:p w:rsidR="009F5B7D" w:rsidRDefault="009F5B7D">
      <w:pPr>
        <w:pStyle w:val="Index2"/>
        <w:tabs>
          <w:tab w:val="right" w:leader="dot" w:pos="4455"/>
        </w:tabs>
        <w:rPr>
          <w:noProof/>
        </w:rPr>
      </w:pPr>
      <w:r>
        <w:rPr>
          <w:noProof/>
        </w:rPr>
        <w:t>Arie Hermanus Nicolaas *1953, 24</w:t>
      </w:r>
    </w:p>
    <w:p w:rsidR="009F5B7D" w:rsidRDefault="009F5B7D">
      <w:pPr>
        <w:pStyle w:val="Index2"/>
        <w:tabs>
          <w:tab w:val="right" w:leader="dot" w:pos="4455"/>
        </w:tabs>
        <w:rPr>
          <w:noProof/>
        </w:rPr>
      </w:pPr>
      <w:r>
        <w:rPr>
          <w:noProof/>
        </w:rPr>
        <w:t>Arie Jan *1902, 7</w:t>
      </w:r>
    </w:p>
    <w:p w:rsidR="009F5B7D" w:rsidRDefault="009F5B7D">
      <w:pPr>
        <w:pStyle w:val="Index2"/>
        <w:tabs>
          <w:tab w:val="right" w:leader="dot" w:pos="4455"/>
        </w:tabs>
        <w:rPr>
          <w:noProof/>
        </w:rPr>
      </w:pPr>
      <w:r>
        <w:rPr>
          <w:noProof/>
        </w:rPr>
        <w:t>Arnoldus Gijsbertus *1962, 18</w:t>
      </w:r>
    </w:p>
    <w:p w:rsidR="009F5B7D" w:rsidRDefault="009F5B7D">
      <w:pPr>
        <w:pStyle w:val="Index2"/>
        <w:tabs>
          <w:tab w:val="right" w:leader="dot" w:pos="4455"/>
        </w:tabs>
        <w:rPr>
          <w:noProof/>
        </w:rPr>
      </w:pPr>
      <w:r>
        <w:rPr>
          <w:noProof/>
        </w:rPr>
        <w:t>Arthur Johannes Peter *1947, 38</w:t>
      </w:r>
    </w:p>
    <w:p w:rsidR="009F5B7D" w:rsidRDefault="009F5B7D">
      <w:pPr>
        <w:pStyle w:val="Index2"/>
        <w:tabs>
          <w:tab w:val="right" w:leader="dot" w:pos="4455"/>
        </w:tabs>
        <w:rPr>
          <w:noProof/>
        </w:rPr>
      </w:pPr>
      <w:r>
        <w:rPr>
          <w:noProof/>
        </w:rPr>
        <w:t>Arthur Marinus Hendrikus *1899, 35, 38</w:t>
      </w:r>
    </w:p>
    <w:p w:rsidR="009F5B7D" w:rsidRDefault="009F5B7D">
      <w:pPr>
        <w:pStyle w:val="Index2"/>
        <w:tabs>
          <w:tab w:val="right" w:leader="dot" w:pos="4455"/>
        </w:tabs>
        <w:rPr>
          <w:noProof/>
        </w:rPr>
      </w:pPr>
      <w:r>
        <w:rPr>
          <w:noProof/>
        </w:rPr>
        <w:t>Barend *1914, 13</w:t>
      </w:r>
    </w:p>
    <w:p w:rsidR="009F5B7D" w:rsidRDefault="009F5B7D">
      <w:pPr>
        <w:pStyle w:val="Index2"/>
        <w:tabs>
          <w:tab w:val="right" w:leader="dot" w:pos="4455"/>
        </w:tabs>
        <w:rPr>
          <w:noProof/>
        </w:rPr>
      </w:pPr>
      <w:r>
        <w:rPr>
          <w:noProof/>
        </w:rPr>
        <w:t>Barend *1915, 13, 16</w:t>
      </w:r>
    </w:p>
    <w:p w:rsidR="009F5B7D" w:rsidRDefault="009F5B7D">
      <w:pPr>
        <w:pStyle w:val="Index2"/>
        <w:tabs>
          <w:tab w:val="right" w:leader="dot" w:pos="4455"/>
        </w:tabs>
        <w:rPr>
          <w:noProof/>
        </w:rPr>
      </w:pPr>
      <w:r>
        <w:rPr>
          <w:noProof/>
        </w:rPr>
        <w:t>Barendina *1934, 13</w:t>
      </w:r>
    </w:p>
    <w:p w:rsidR="009F5B7D" w:rsidRDefault="009F5B7D">
      <w:pPr>
        <w:pStyle w:val="Index2"/>
        <w:tabs>
          <w:tab w:val="right" w:leader="dot" w:pos="4455"/>
        </w:tabs>
        <w:rPr>
          <w:noProof/>
        </w:rPr>
      </w:pPr>
      <w:r>
        <w:rPr>
          <w:noProof/>
        </w:rPr>
        <w:t>Bruno Richard *1951, 25</w:t>
      </w:r>
    </w:p>
    <w:p w:rsidR="009F5B7D" w:rsidRDefault="009F5B7D">
      <w:pPr>
        <w:pStyle w:val="Index2"/>
        <w:tabs>
          <w:tab w:val="right" w:leader="dot" w:pos="4455"/>
        </w:tabs>
        <w:rPr>
          <w:noProof/>
        </w:rPr>
      </w:pPr>
      <w:r>
        <w:rPr>
          <w:noProof/>
        </w:rPr>
        <w:t>Carolien Petronella *1983, 11</w:t>
      </w:r>
    </w:p>
    <w:p w:rsidR="009F5B7D" w:rsidRDefault="009F5B7D">
      <w:pPr>
        <w:pStyle w:val="Index2"/>
        <w:tabs>
          <w:tab w:val="right" w:leader="dot" w:pos="4455"/>
        </w:tabs>
        <w:rPr>
          <w:noProof/>
        </w:rPr>
      </w:pPr>
      <w:r>
        <w:rPr>
          <w:noProof/>
        </w:rPr>
        <w:t>Catharina Cornelia *1918, 46</w:t>
      </w:r>
    </w:p>
    <w:p w:rsidR="009F5B7D" w:rsidRDefault="009F5B7D">
      <w:pPr>
        <w:pStyle w:val="Index2"/>
        <w:tabs>
          <w:tab w:val="right" w:leader="dot" w:pos="4455"/>
        </w:tabs>
        <w:rPr>
          <w:noProof/>
        </w:rPr>
      </w:pPr>
      <w:r>
        <w:rPr>
          <w:noProof/>
        </w:rPr>
        <w:t>Catharina Wilhelmina *1942, 17</w:t>
      </w:r>
    </w:p>
    <w:p w:rsidR="009F5B7D" w:rsidRDefault="009F5B7D">
      <w:pPr>
        <w:pStyle w:val="Index2"/>
        <w:tabs>
          <w:tab w:val="right" w:leader="dot" w:pos="4455"/>
        </w:tabs>
        <w:rPr>
          <w:noProof/>
        </w:rPr>
      </w:pPr>
      <w:r>
        <w:rPr>
          <w:noProof/>
        </w:rPr>
        <w:t>Christiaan Wouter *1943, 14</w:t>
      </w:r>
    </w:p>
    <w:p w:rsidR="009F5B7D" w:rsidRDefault="009F5B7D">
      <w:pPr>
        <w:pStyle w:val="Index2"/>
        <w:tabs>
          <w:tab w:val="right" w:leader="dot" w:pos="4455"/>
        </w:tabs>
        <w:rPr>
          <w:noProof/>
        </w:rPr>
      </w:pPr>
      <w:r>
        <w:rPr>
          <w:noProof/>
        </w:rPr>
        <w:t>Christina *1935, 14</w:t>
      </w:r>
    </w:p>
    <w:p w:rsidR="009F5B7D" w:rsidRDefault="009F5B7D">
      <w:pPr>
        <w:pStyle w:val="Index2"/>
        <w:tabs>
          <w:tab w:val="right" w:leader="dot" w:pos="4455"/>
        </w:tabs>
        <w:rPr>
          <w:noProof/>
        </w:rPr>
      </w:pPr>
      <w:r>
        <w:rPr>
          <w:noProof/>
        </w:rPr>
        <w:t>Christina Antonia Johanna *1948, 21</w:t>
      </w:r>
    </w:p>
    <w:p w:rsidR="009F5B7D" w:rsidRDefault="009F5B7D">
      <w:pPr>
        <w:pStyle w:val="Index2"/>
        <w:tabs>
          <w:tab w:val="right" w:leader="dot" w:pos="4455"/>
        </w:tabs>
        <w:rPr>
          <w:noProof/>
        </w:rPr>
      </w:pPr>
      <w:r>
        <w:rPr>
          <w:noProof/>
        </w:rPr>
        <w:t>Christoffel *1877, 26</w:t>
      </w:r>
    </w:p>
    <w:p w:rsidR="009F5B7D" w:rsidRDefault="009F5B7D">
      <w:pPr>
        <w:pStyle w:val="Index2"/>
        <w:tabs>
          <w:tab w:val="right" w:leader="dot" w:pos="4455"/>
        </w:tabs>
        <w:rPr>
          <w:noProof/>
        </w:rPr>
      </w:pPr>
      <w:r>
        <w:rPr>
          <w:noProof/>
        </w:rPr>
        <w:t>Coleta Petronella *1988, 15</w:t>
      </w:r>
    </w:p>
    <w:p w:rsidR="009F5B7D" w:rsidRDefault="009F5B7D">
      <w:pPr>
        <w:pStyle w:val="Index2"/>
        <w:tabs>
          <w:tab w:val="right" w:leader="dot" w:pos="4455"/>
        </w:tabs>
        <w:rPr>
          <w:noProof/>
        </w:rPr>
      </w:pPr>
      <w:r>
        <w:rPr>
          <w:noProof/>
        </w:rPr>
        <w:t>Cornelia *1946, 20</w:t>
      </w:r>
    </w:p>
    <w:p w:rsidR="009F5B7D" w:rsidRDefault="009F5B7D">
      <w:pPr>
        <w:pStyle w:val="Index2"/>
        <w:tabs>
          <w:tab w:val="right" w:leader="dot" w:pos="4455"/>
        </w:tabs>
        <w:rPr>
          <w:noProof/>
        </w:rPr>
      </w:pPr>
      <w:r>
        <w:rPr>
          <w:noProof/>
        </w:rPr>
        <w:t>Cornelia Elizabeth *1794, 3</w:t>
      </w:r>
    </w:p>
    <w:p w:rsidR="009F5B7D" w:rsidRDefault="009F5B7D">
      <w:pPr>
        <w:pStyle w:val="Index2"/>
        <w:tabs>
          <w:tab w:val="right" w:leader="dot" w:pos="4455"/>
        </w:tabs>
        <w:rPr>
          <w:noProof/>
        </w:rPr>
      </w:pPr>
      <w:r>
        <w:rPr>
          <w:noProof/>
        </w:rPr>
        <w:t>Cornelia Geertruida Elisabeth *1962, 36</w:t>
      </w:r>
    </w:p>
    <w:p w:rsidR="009F5B7D" w:rsidRDefault="009F5B7D">
      <w:pPr>
        <w:pStyle w:val="Index2"/>
        <w:tabs>
          <w:tab w:val="right" w:leader="dot" w:pos="4455"/>
        </w:tabs>
        <w:rPr>
          <w:noProof/>
        </w:rPr>
      </w:pPr>
      <w:r>
        <w:rPr>
          <w:noProof/>
        </w:rPr>
        <w:t>Cornelia Janna *1942, 10</w:t>
      </w:r>
    </w:p>
    <w:p w:rsidR="009F5B7D" w:rsidRDefault="009F5B7D">
      <w:pPr>
        <w:pStyle w:val="Index2"/>
        <w:tabs>
          <w:tab w:val="right" w:leader="dot" w:pos="4455"/>
        </w:tabs>
        <w:rPr>
          <w:noProof/>
        </w:rPr>
      </w:pPr>
      <w:r>
        <w:rPr>
          <w:noProof/>
        </w:rPr>
        <w:t>Cornelia Wilhelmina *1908, 18</w:t>
      </w:r>
    </w:p>
    <w:p w:rsidR="009F5B7D" w:rsidRDefault="009F5B7D">
      <w:pPr>
        <w:pStyle w:val="Index2"/>
        <w:tabs>
          <w:tab w:val="right" w:leader="dot" w:pos="4455"/>
        </w:tabs>
        <w:rPr>
          <w:noProof/>
        </w:rPr>
      </w:pPr>
      <w:r>
        <w:rPr>
          <w:noProof/>
        </w:rPr>
        <w:t>Cornelis *1908, 13, 15</w:t>
      </w:r>
    </w:p>
    <w:p w:rsidR="009F5B7D" w:rsidRDefault="009F5B7D">
      <w:pPr>
        <w:pStyle w:val="Index2"/>
        <w:tabs>
          <w:tab w:val="right" w:leader="dot" w:pos="4455"/>
        </w:tabs>
        <w:rPr>
          <w:noProof/>
        </w:rPr>
      </w:pPr>
      <w:r>
        <w:rPr>
          <w:noProof/>
        </w:rPr>
        <w:t>Cornelis *1938, 24, 25</w:t>
      </w:r>
    </w:p>
    <w:p w:rsidR="009F5B7D" w:rsidRDefault="009F5B7D">
      <w:pPr>
        <w:pStyle w:val="Index2"/>
        <w:tabs>
          <w:tab w:val="right" w:leader="dot" w:pos="4455"/>
        </w:tabs>
        <w:rPr>
          <w:noProof/>
        </w:rPr>
      </w:pPr>
      <w:r>
        <w:rPr>
          <w:noProof/>
        </w:rPr>
        <w:t>Cornelis Maarten *1912, 35, 37</w:t>
      </w:r>
    </w:p>
    <w:p w:rsidR="009F5B7D" w:rsidRDefault="009F5B7D">
      <w:pPr>
        <w:pStyle w:val="Index2"/>
        <w:tabs>
          <w:tab w:val="right" w:leader="dot" w:pos="4455"/>
        </w:tabs>
        <w:rPr>
          <w:noProof/>
        </w:rPr>
      </w:pPr>
      <w:r>
        <w:rPr>
          <w:noProof/>
        </w:rPr>
        <w:t>Cornelis Maarten *1949, 37</w:t>
      </w:r>
    </w:p>
    <w:p w:rsidR="009F5B7D" w:rsidRDefault="009F5B7D">
      <w:pPr>
        <w:pStyle w:val="Index2"/>
        <w:tabs>
          <w:tab w:val="right" w:leader="dot" w:pos="4455"/>
        </w:tabs>
        <w:rPr>
          <w:noProof/>
        </w:rPr>
      </w:pPr>
      <w:r>
        <w:rPr>
          <w:noProof/>
        </w:rPr>
        <w:t>Cornelis Pieter *1883, 34, 35</w:t>
      </w:r>
    </w:p>
    <w:p w:rsidR="009F5B7D" w:rsidRDefault="009F5B7D">
      <w:pPr>
        <w:pStyle w:val="Index2"/>
        <w:tabs>
          <w:tab w:val="right" w:leader="dot" w:pos="4455"/>
        </w:tabs>
        <w:rPr>
          <w:noProof/>
        </w:rPr>
      </w:pPr>
      <w:r>
        <w:rPr>
          <w:noProof/>
        </w:rPr>
        <w:t>Cornelis Pieter Maarten *1929, 35, 36, 37</w:t>
      </w:r>
    </w:p>
    <w:p w:rsidR="009F5B7D" w:rsidRDefault="009F5B7D">
      <w:pPr>
        <w:pStyle w:val="Index2"/>
        <w:tabs>
          <w:tab w:val="right" w:leader="dot" w:pos="4455"/>
        </w:tabs>
        <w:rPr>
          <w:noProof/>
        </w:rPr>
      </w:pPr>
      <w:r>
        <w:rPr>
          <w:noProof/>
        </w:rPr>
        <w:lastRenderedPageBreak/>
        <w:t>Cornelis Pieter Maarten *1950, 36</w:t>
      </w:r>
    </w:p>
    <w:p w:rsidR="009F5B7D" w:rsidRDefault="009F5B7D">
      <w:pPr>
        <w:pStyle w:val="Index2"/>
        <w:tabs>
          <w:tab w:val="right" w:leader="dot" w:pos="4455"/>
        </w:tabs>
        <w:rPr>
          <w:noProof/>
        </w:rPr>
      </w:pPr>
      <w:r>
        <w:rPr>
          <w:noProof/>
        </w:rPr>
        <w:t>Daatje *1886, 6</w:t>
      </w:r>
    </w:p>
    <w:p w:rsidR="009F5B7D" w:rsidRDefault="009F5B7D">
      <w:pPr>
        <w:pStyle w:val="Index2"/>
        <w:tabs>
          <w:tab w:val="right" w:leader="dot" w:pos="4455"/>
        </w:tabs>
        <w:rPr>
          <w:noProof/>
        </w:rPr>
      </w:pPr>
      <w:r>
        <w:rPr>
          <w:noProof/>
        </w:rPr>
        <w:t>David Hendrik Johannes *1977, 47</w:t>
      </w:r>
    </w:p>
    <w:p w:rsidR="009F5B7D" w:rsidRDefault="009F5B7D">
      <w:pPr>
        <w:pStyle w:val="Index2"/>
        <w:tabs>
          <w:tab w:val="right" w:leader="dot" w:pos="4455"/>
        </w:tabs>
        <w:rPr>
          <w:noProof/>
        </w:rPr>
      </w:pPr>
      <w:r>
        <w:rPr>
          <w:noProof/>
        </w:rPr>
        <w:t>Dinant *1967, 25</w:t>
      </w:r>
    </w:p>
    <w:p w:rsidR="009F5B7D" w:rsidRDefault="009F5B7D">
      <w:pPr>
        <w:pStyle w:val="Index2"/>
        <w:tabs>
          <w:tab w:val="right" w:leader="dot" w:pos="4455"/>
        </w:tabs>
        <w:rPr>
          <w:noProof/>
        </w:rPr>
      </w:pPr>
      <w:r>
        <w:rPr>
          <w:noProof/>
        </w:rPr>
        <w:t>Dingena *1945, 10</w:t>
      </w:r>
    </w:p>
    <w:p w:rsidR="009F5B7D" w:rsidRDefault="009F5B7D">
      <w:pPr>
        <w:pStyle w:val="Index2"/>
        <w:tabs>
          <w:tab w:val="right" w:leader="dot" w:pos="4455"/>
        </w:tabs>
        <w:rPr>
          <w:noProof/>
        </w:rPr>
      </w:pPr>
      <w:r>
        <w:rPr>
          <w:noProof/>
        </w:rPr>
        <w:t>Dirk *1904, 7, 8</w:t>
      </w:r>
    </w:p>
    <w:p w:rsidR="009F5B7D" w:rsidRDefault="009F5B7D">
      <w:pPr>
        <w:pStyle w:val="Index2"/>
        <w:tabs>
          <w:tab w:val="right" w:leader="dot" w:pos="4455"/>
        </w:tabs>
        <w:rPr>
          <w:noProof/>
        </w:rPr>
      </w:pPr>
      <w:r>
        <w:rPr>
          <w:noProof/>
        </w:rPr>
        <w:t>Elisabet *1778, 3</w:t>
      </w:r>
    </w:p>
    <w:p w:rsidR="009F5B7D" w:rsidRDefault="009F5B7D">
      <w:pPr>
        <w:pStyle w:val="Index2"/>
        <w:tabs>
          <w:tab w:val="right" w:leader="dot" w:pos="4455"/>
        </w:tabs>
        <w:rPr>
          <w:noProof/>
        </w:rPr>
      </w:pPr>
      <w:r>
        <w:rPr>
          <w:noProof/>
        </w:rPr>
        <w:t>Elisabeth *1783, 41</w:t>
      </w:r>
    </w:p>
    <w:p w:rsidR="009F5B7D" w:rsidRDefault="009F5B7D">
      <w:pPr>
        <w:pStyle w:val="Index2"/>
        <w:tabs>
          <w:tab w:val="right" w:leader="dot" w:pos="4455"/>
        </w:tabs>
        <w:rPr>
          <w:noProof/>
        </w:rPr>
      </w:pPr>
      <w:r>
        <w:rPr>
          <w:noProof/>
        </w:rPr>
        <w:t>Elisabeth Johanna *1949, 47</w:t>
      </w:r>
    </w:p>
    <w:p w:rsidR="009F5B7D" w:rsidRDefault="009F5B7D">
      <w:pPr>
        <w:pStyle w:val="Index2"/>
        <w:tabs>
          <w:tab w:val="right" w:leader="dot" w:pos="4455"/>
        </w:tabs>
        <w:rPr>
          <w:noProof/>
        </w:rPr>
      </w:pPr>
      <w:r>
        <w:rPr>
          <w:noProof/>
        </w:rPr>
        <w:t>Elisabeth Johanna *1977, 11</w:t>
      </w:r>
    </w:p>
    <w:p w:rsidR="009F5B7D" w:rsidRDefault="009F5B7D">
      <w:pPr>
        <w:pStyle w:val="Index2"/>
        <w:tabs>
          <w:tab w:val="right" w:leader="dot" w:pos="4455"/>
        </w:tabs>
        <w:rPr>
          <w:noProof/>
        </w:rPr>
      </w:pPr>
      <w:r>
        <w:rPr>
          <w:noProof/>
        </w:rPr>
        <w:t>Elly Lamberta Johanna *1953, 21</w:t>
      </w:r>
    </w:p>
    <w:p w:rsidR="009F5B7D" w:rsidRDefault="009F5B7D">
      <w:pPr>
        <w:pStyle w:val="Index2"/>
        <w:tabs>
          <w:tab w:val="right" w:leader="dot" w:pos="4455"/>
        </w:tabs>
        <w:rPr>
          <w:noProof/>
        </w:rPr>
      </w:pPr>
      <w:r>
        <w:rPr>
          <w:noProof/>
        </w:rPr>
        <w:t>Emilie Christina *1943, 37</w:t>
      </w:r>
    </w:p>
    <w:p w:rsidR="009F5B7D" w:rsidRDefault="009F5B7D">
      <w:pPr>
        <w:pStyle w:val="Index2"/>
        <w:tabs>
          <w:tab w:val="right" w:leader="dot" w:pos="4455"/>
        </w:tabs>
        <w:rPr>
          <w:noProof/>
        </w:rPr>
      </w:pPr>
      <w:r>
        <w:rPr>
          <w:noProof/>
        </w:rPr>
        <w:t>Everijntje *1862, 45</w:t>
      </w:r>
    </w:p>
    <w:p w:rsidR="009F5B7D" w:rsidRDefault="009F5B7D">
      <w:pPr>
        <w:pStyle w:val="Index2"/>
        <w:tabs>
          <w:tab w:val="right" w:leader="dot" w:pos="4455"/>
        </w:tabs>
        <w:rPr>
          <w:noProof/>
        </w:rPr>
      </w:pPr>
      <w:r>
        <w:rPr>
          <w:noProof/>
        </w:rPr>
        <w:t>Everijntje *1864, 45</w:t>
      </w:r>
    </w:p>
    <w:p w:rsidR="009F5B7D" w:rsidRDefault="009F5B7D">
      <w:pPr>
        <w:pStyle w:val="Index2"/>
        <w:tabs>
          <w:tab w:val="right" w:leader="dot" w:pos="4455"/>
        </w:tabs>
        <w:rPr>
          <w:noProof/>
        </w:rPr>
      </w:pPr>
      <w:r>
        <w:rPr>
          <w:noProof/>
        </w:rPr>
        <w:t>Evert *1878, 46</w:t>
      </w:r>
    </w:p>
    <w:p w:rsidR="009F5B7D" w:rsidRDefault="009F5B7D">
      <w:pPr>
        <w:pStyle w:val="Index2"/>
        <w:tabs>
          <w:tab w:val="right" w:leader="dot" w:pos="4455"/>
        </w:tabs>
        <w:rPr>
          <w:noProof/>
        </w:rPr>
      </w:pPr>
      <w:r>
        <w:rPr>
          <w:noProof/>
        </w:rPr>
        <w:t>Evertje *1866, 45</w:t>
      </w:r>
    </w:p>
    <w:p w:rsidR="009F5B7D" w:rsidRDefault="009F5B7D">
      <w:pPr>
        <w:pStyle w:val="Index2"/>
        <w:tabs>
          <w:tab w:val="right" w:leader="dot" w:pos="4455"/>
        </w:tabs>
        <w:rPr>
          <w:noProof/>
        </w:rPr>
      </w:pPr>
      <w:r>
        <w:rPr>
          <w:noProof/>
        </w:rPr>
        <w:t>Fabian *1976, 10</w:t>
      </w:r>
    </w:p>
    <w:p w:rsidR="009F5B7D" w:rsidRDefault="009F5B7D">
      <w:pPr>
        <w:pStyle w:val="Index2"/>
        <w:tabs>
          <w:tab w:val="right" w:leader="dot" w:pos="4455"/>
        </w:tabs>
        <w:rPr>
          <w:noProof/>
        </w:rPr>
      </w:pPr>
      <w:r>
        <w:rPr>
          <w:noProof/>
        </w:rPr>
        <w:t>Femke *2001, 20</w:t>
      </w:r>
    </w:p>
    <w:p w:rsidR="009F5B7D" w:rsidRDefault="009F5B7D">
      <w:pPr>
        <w:pStyle w:val="Index2"/>
        <w:tabs>
          <w:tab w:val="right" w:leader="dot" w:pos="4455"/>
        </w:tabs>
        <w:rPr>
          <w:noProof/>
        </w:rPr>
      </w:pPr>
      <w:r>
        <w:rPr>
          <w:noProof/>
        </w:rPr>
        <w:t>Franciscus *1940, 23</w:t>
      </w:r>
    </w:p>
    <w:p w:rsidR="009F5B7D" w:rsidRDefault="009F5B7D">
      <w:pPr>
        <w:pStyle w:val="Index2"/>
        <w:tabs>
          <w:tab w:val="right" w:leader="dot" w:pos="4455"/>
        </w:tabs>
        <w:rPr>
          <w:noProof/>
        </w:rPr>
      </w:pPr>
      <w:r>
        <w:rPr>
          <w:noProof/>
        </w:rPr>
        <w:t>Frans Johannes *1953, 36, 37</w:t>
      </w:r>
    </w:p>
    <w:p w:rsidR="009F5B7D" w:rsidRDefault="009F5B7D">
      <w:pPr>
        <w:pStyle w:val="Index2"/>
        <w:tabs>
          <w:tab w:val="right" w:leader="dot" w:pos="4455"/>
        </w:tabs>
        <w:rPr>
          <w:noProof/>
        </w:rPr>
      </w:pPr>
      <w:r>
        <w:rPr>
          <w:noProof/>
        </w:rPr>
        <w:t>Frans Johannes *1975, 37</w:t>
      </w:r>
    </w:p>
    <w:p w:rsidR="009F5B7D" w:rsidRDefault="009F5B7D">
      <w:pPr>
        <w:pStyle w:val="Index2"/>
        <w:tabs>
          <w:tab w:val="right" w:leader="dot" w:pos="4455"/>
        </w:tabs>
        <w:rPr>
          <w:noProof/>
        </w:rPr>
      </w:pPr>
      <w:r>
        <w:rPr>
          <w:noProof/>
        </w:rPr>
        <w:t>Frederica *1849, 44</w:t>
      </w:r>
    </w:p>
    <w:p w:rsidR="009F5B7D" w:rsidRDefault="009F5B7D">
      <w:pPr>
        <w:pStyle w:val="Index2"/>
        <w:tabs>
          <w:tab w:val="right" w:leader="dot" w:pos="4455"/>
        </w:tabs>
        <w:rPr>
          <w:noProof/>
        </w:rPr>
      </w:pPr>
      <w:r>
        <w:rPr>
          <w:noProof/>
        </w:rPr>
        <w:t>Frederik *1790, 41, 43</w:t>
      </w:r>
    </w:p>
    <w:p w:rsidR="009F5B7D" w:rsidRDefault="009F5B7D">
      <w:pPr>
        <w:pStyle w:val="Index2"/>
        <w:tabs>
          <w:tab w:val="right" w:leader="dot" w:pos="4455"/>
        </w:tabs>
        <w:rPr>
          <w:noProof/>
        </w:rPr>
      </w:pPr>
      <w:r>
        <w:rPr>
          <w:noProof/>
        </w:rPr>
        <w:t>Frederik *1931, 19</w:t>
      </w:r>
    </w:p>
    <w:p w:rsidR="009F5B7D" w:rsidRDefault="009F5B7D">
      <w:pPr>
        <w:pStyle w:val="Index2"/>
        <w:tabs>
          <w:tab w:val="right" w:leader="dot" w:pos="4455"/>
        </w:tabs>
        <w:rPr>
          <w:noProof/>
        </w:rPr>
      </w:pPr>
      <w:r>
        <w:rPr>
          <w:noProof/>
        </w:rPr>
        <w:t>Frederik Philip Gotlieb *1916, 37</w:t>
      </w:r>
    </w:p>
    <w:p w:rsidR="009F5B7D" w:rsidRDefault="009F5B7D">
      <w:pPr>
        <w:pStyle w:val="Index2"/>
        <w:tabs>
          <w:tab w:val="right" w:leader="dot" w:pos="4455"/>
        </w:tabs>
        <w:rPr>
          <w:noProof/>
        </w:rPr>
      </w:pPr>
      <w:r>
        <w:rPr>
          <w:noProof/>
        </w:rPr>
        <w:t>Frederika *1868, 45, 48</w:t>
      </w:r>
    </w:p>
    <w:p w:rsidR="009F5B7D" w:rsidRDefault="009F5B7D">
      <w:pPr>
        <w:pStyle w:val="Index2"/>
        <w:tabs>
          <w:tab w:val="right" w:leader="dot" w:pos="4455"/>
        </w:tabs>
        <w:rPr>
          <w:noProof/>
        </w:rPr>
      </w:pPr>
      <w:r>
        <w:rPr>
          <w:noProof/>
        </w:rPr>
        <w:t>Frederika *1911, 18, 19</w:t>
      </w:r>
    </w:p>
    <w:p w:rsidR="009F5B7D" w:rsidRDefault="009F5B7D">
      <w:pPr>
        <w:pStyle w:val="Index2"/>
        <w:tabs>
          <w:tab w:val="right" w:leader="dot" w:pos="4455"/>
        </w:tabs>
        <w:rPr>
          <w:noProof/>
        </w:rPr>
      </w:pPr>
      <w:r>
        <w:rPr>
          <w:noProof/>
        </w:rPr>
        <w:t>Frederika *1933, 19</w:t>
      </w:r>
    </w:p>
    <w:p w:rsidR="009F5B7D" w:rsidRDefault="009F5B7D">
      <w:pPr>
        <w:pStyle w:val="Index2"/>
        <w:tabs>
          <w:tab w:val="right" w:leader="dot" w:pos="4455"/>
        </w:tabs>
        <w:rPr>
          <w:noProof/>
        </w:rPr>
      </w:pPr>
      <w:r>
        <w:rPr>
          <w:noProof/>
        </w:rPr>
        <w:t>Geertrui *1908, 35</w:t>
      </w:r>
    </w:p>
    <w:p w:rsidR="009F5B7D" w:rsidRDefault="009F5B7D">
      <w:pPr>
        <w:pStyle w:val="Index2"/>
        <w:tabs>
          <w:tab w:val="right" w:leader="dot" w:pos="4455"/>
        </w:tabs>
        <w:rPr>
          <w:noProof/>
        </w:rPr>
      </w:pPr>
      <w:r>
        <w:rPr>
          <w:noProof/>
        </w:rPr>
        <w:t>Gerard *1900, 7</w:t>
      </w:r>
    </w:p>
    <w:p w:rsidR="009F5B7D" w:rsidRDefault="009F5B7D">
      <w:pPr>
        <w:pStyle w:val="Index2"/>
        <w:tabs>
          <w:tab w:val="right" w:leader="dot" w:pos="4455"/>
        </w:tabs>
        <w:rPr>
          <w:noProof/>
        </w:rPr>
      </w:pPr>
      <w:r>
        <w:rPr>
          <w:noProof/>
        </w:rPr>
        <w:t>Gerard *1927, 14, 15</w:t>
      </w:r>
    </w:p>
    <w:p w:rsidR="009F5B7D" w:rsidRDefault="009F5B7D">
      <w:pPr>
        <w:pStyle w:val="Index2"/>
        <w:tabs>
          <w:tab w:val="right" w:leader="dot" w:pos="4455"/>
        </w:tabs>
        <w:rPr>
          <w:noProof/>
        </w:rPr>
      </w:pPr>
      <w:r>
        <w:rPr>
          <w:noProof/>
        </w:rPr>
        <w:t>Gerardina Hendrika *1972, 18</w:t>
      </w:r>
    </w:p>
    <w:p w:rsidR="009F5B7D" w:rsidRDefault="009F5B7D">
      <w:pPr>
        <w:pStyle w:val="Index2"/>
        <w:tabs>
          <w:tab w:val="right" w:leader="dot" w:pos="4455"/>
        </w:tabs>
        <w:rPr>
          <w:noProof/>
        </w:rPr>
      </w:pPr>
      <w:r>
        <w:rPr>
          <w:noProof/>
        </w:rPr>
        <w:t>Gerardina Hendrika Lucia *1965, 18</w:t>
      </w:r>
    </w:p>
    <w:p w:rsidR="009F5B7D" w:rsidRDefault="009F5B7D">
      <w:pPr>
        <w:pStyle w:val="Index2"/>
        <w:tabs>
          <w:tab w:val="right" w:leader="dot" w:pos="4455"/>
        </w:tabs>
        <w:rPr>
          <w:noProof/>
        </w:rPr>
      </w:pPr>
      <w:r>
        <w:rPr>
          <w:noProof/>
        </w:rPr>
        <w:t>Gerardus Petrus Arthur *1979, 47</w:t>
      </w:r>
    </w:p>
    <w:p w:rsidR="009F5B7D" w:rsidRDefault="009F5B7D">
      <w:pPr>
        <w:pStyle w:val="Index2"/>
        <w:tabs>
          <w:tab w:val="right" w:leader="dot" w:pos="4455"/>
        </w:tabs>
        <w:rPr>
          <w:noProof/>
        </w:rPr>
      </w:pPr>
      <w:r>
        <w:rPr>
          <w:noProof/>
        </w:rPr>
        <w:t>Gerardus Willem *1938, 17</w:t>
      </w:r>
    </w:p>
    <w:p w:rsidR="009F5B7D" w:rsidRDefault="009F5B7D">
      <w:pPr>
        <w:pStyle w:val="Index2"/>
        <w:tabs>
          <w:tab w:val="right" w:leader="dot" w:pos="4455"/>
        </w:tabs>
        <w:rPr>
          <w:noProof/>
        </w:rPr>
      </w:pPr>
      <w:r>
        <w:rPr>
          <w:noProof/>
        </w:rPr>
        <w:t>Gerdina *1930, 24, 25</w:t>
      </w:r>
    </w:p>
    <w:p w:rsidR="009F5B7D" w:rsidRDefault="009F5B7D">
      <w:pPr>
        <w:pStyle w:val="Index2"/>
        <w:tabs>
          <w:tab w:val="right" w:leader="dot" w:pos="4455"/>
        </w:tabs>
        <w:rPr>
          <w:noProof/>
        </w:rPr>
      </w:pPr>
      <w:r>
        <w:rPr>
          <w:noProof/>
        </w:rPr>
        <w:t>Gerrit *1808, 4, 25</w:t>
      </w:r>
    </w:p>
    <w:p w:rsidR="009F5B7D" w:rsidRDefault="009F5B7D">
      <w:pPr>
        <w:pStyle w:val="Index2"/>
        <w:tabs>
          <w:tab w:val="right" w:leader="dot" w:pos="4455"/>
        </w:tabs>
        <w:rPr>
          <w:noProof/>
        </w:rPr>
      </w:pPr>
      <w:r>
        <w:rPr>
          <w:noProof/>
        </w:rPr>
        <w:t>Gerrit *1916, 16, 17</w:t>
      </w:r>
    </w:p>
    <w:p w:rsidR="009F5B7D" w:rsidRDefault="009F5B7D">
      <w:pPr>
        <w:pStyle w:val="Index2"/>
        <w:tabs>
          <w:tab w:val="right" w:leader="dot" w:pos="4455"/>
        </w:tabs>
        <w:rPr>
          <w:noProof/>
        </w:rPr>
      </w:pPr>
      <w:r>
        <w:rPr>
          <w:noProof/>
        </w:rPr>
        <w:t>Gerrit Willem *1885, 6</w:t>
      </w:r>
    </w:p>
    <w:p w:rsidR="009F5B7D" w:rsidRDefault="009F5B7D">
      <w:pPr>
        <w:pStyle w:val="Index2"/>
        <w:tabs>
          <w:tab w:val="right" w:leader="dot" w:pos="4455"/>
        </w:tabs>
        <w:rPr>
          <w:noProof/>
        </w:rPr>
      </w:pPr>
      <w:r>
        <w:rPr>
          <w:noProof/>
        </w:rPr>
        <w:t>Gerritje *1894, 6</w:t>
      </w:r>
    </w:p>
    <w:p w:rsidR="009F5B7D" w:rsidRDefault="009F5B7D">
      <w:pPr>
        <w:pStyle w:val="Index2"/>
        <w:tabs>
          <w:tab w:val="right" w:leader="dot" w:pos="4455"/>
        </w:tabs>
        <w:rPr>
          <w:noProof/>
        </w:rPr>
      </w:pPr>
      <w:r>
        <w:rPr>
          <w:noProof/>
        </w:rPr>
        <w:t>Gieltje Geertruida Janna *1903, 9</w:t>
      </w:r>
    </w:p>
    <w:p w:rsidR="009F5B7D" w:rsidRDefault="009F5B7D">
      <w:pPr>
        <w:pStyle w:val="Index2"/>
        <w:tabs>
          <w:tab w:val="right" w:leader="dot" w:pos="4455"/>
        </w:tabs>
        <w:rPr>
          <w:noProof/>
        </w:rPr>
      </w:pPr>
      <w:r>
        <w:rPr>
          <w:noProof/>
        </w:rPr>
        <w:t>Gijsbert *1778, 40</w:t>
      </w:r>
    </w:p>
    <w:p w:rsidR="009F5B7D" w:rsidRDefault="009F5B7D">
      <w:pPr>
        <w:pStyle w:val="Index2"/>
        <w:tabs>
          <w:tab w:val="right" w:leader="dot" w:pos="4455"/>
        </w:tabs>
        <w:rPr>
          <w:noProof/>
        </w:rPr>
      </w:pPr>
      <w:r>
        <w:rPr>
          <w:noProof/>
        </w:rPr>
        <w:t>Gijsbert *1882, 6, 11</w:t>
      </w:r>
    </w:p>
    <w:p w:rsidR="009F5B7D" w:rsidRDefault="009F5B7D">
      <w:pPr>
        <w:pStyle w:val="Index2"/>
        <w:tabs>
          <w:tab w:val="right" w:leader="dot" w:pos="4455"/>
        </w:tabs>
        <w:rPr>
          <w:noProof/>
        </w:rPr>
      </w:pPr>
      <w:r>
        <w:rPr>
          <w:noProof/>
        </w:rPr>
        <w:t>Gijsbert Jan *1946, 10</w:t>
      </w:r>
    </w:p>
    <w:p w:rsidR="009F5B7D" w:rsidRDefault="009F5B7D">
      <w:pPr>
        <w:pStyle w:val="Index2"/>
        <w:tabs>
          <w:tab w:val="right" w:leader="dot" w:pos="4455"/>
        </w:tabs>
        <w:rPr>
          <w:noProof/>
        </w:rPr>
      </w:pPr>
      <w:r>
        <w:rPr>
          <w:noProof/>
        </w:rPr>
        <w:t>Grietje Adriana *1909, 13</w:t>
      </w:r>
    </w:p>
    <w:p w:rsidR="009F5B7D" w:rsidRDefault="009F5B7D">
      <w:pPr>
        <w:pStyle w:val="Index2"/>
        <w:tabs>
          <w:tab w:val="right" w:leader="dot" w:pos="4455"/>
        </w:tabs>
        <w:rPr>
          <w:noProof/>
        </w:rPr>
      </w:pPr>
      <w:r>
        <w:rPr>
          <w:noProof/>
        </w:rPr>
        <w:t>Grietje Barendina Henny *1938, 15</w:t>
      </w:r>
    </w:p>
    <w:p w:rsidR="009F5B7D" w:rsidRDefault="009F5B7D">
      <w:pPr>
        <w:pStyle w:val="Index2"/>
        <w:tabs>
          <w:tab w:val="right" w:leader="dot" w:pos="4455"/>
        </w:tabs>
        <w:rPr>
          <w:noProof/>
        </w:rPr>
      </w:pPr>
      <w:r>
        <w:rPr>
          <w:noProof/>
        </w:rPr>
        <w:t>Harmen *1781, 40, 41</w:t>
      </w:r>
    </w:p>
    <w:p w:rsidR="009F5B7D" w:rsidRDefault="009F5B7D">
      <w:pPr>
        <w:pStyle w:val="Index2"/>
        <w:tabs>
          <w:tab w:val="right" w:leader="dot" w:pos="4455"/>
        </w:tabs>
        <w:rPr>
          <w:noProof/>
        </w:rPr>
      </w:pPr>
      <w:r>
        <w:rPr>
          <w:noProof/>
        </w:rPr>
        <w:t>Heilke *1968, 18</w:t>
      </w:r>
    </w:p>
    <w:p w:rsidR="009F5B7D" w:rsidRDefault="009F5B7D">
      <w:pPr>
        <w:pStyle w:val="Index2"/>
        <w:tabs>
          <w:tab w:val="right" w:leader="dot" w:pos="4455"/>
        </w:tabs>
        <w:rPr>
          <w:noProof/>
        </w:rPr>
      </w:pPr>
      <w:r>
        <w:rPr>
          <w:noProof/>
        </w:rPr>
        <w:t>Helena Adriana *1946, 15</w:t>
      </w:r>
    </w:p>
    <w:p w:rsidR="009F5B7D" w:rsidRDefault="009F5B7D">
      <w:pPr>
        <w:pStyle w:val="Index2"/>
        <w:tabs>
          <w:tab w:val="right" w:leader="dot" w:pos="4455"/>
        </w:tabs>
        <w:rPr>
          <w:noProof/>
        </w:rPr>
      </w:pPr>
      <w:r>
        <w:rPr>
          <w:noProof/>
        </w:rPr>
        <w:t>Helena Huiberdina *1898, 35</w:t>
      </w:r>
    </w:p>
    <w:p w:rsidR="009F5B7D" w:rsidRDefault="009F5B7D">
      <w:pPr>
        <w:pStyle w:val="Index2"/>
        <w:tabs>
          <w:tab w:val="right" w:leader="dot" w:pos="4455"/>
        </w:tabs>
        <w:rPr>
          <w:noProof/>
        </w:rPr>
      </w:pPr>
      <w:r>
        <w:rPr>
          <w:noProof/>
        </w:rPr>
        <w:t>Helena Huiberdina *1929, 37</w:t>
      </w:r>
    </w:p>
    <w:p w:rsidR="009F5B7D" w:rsidRDefault="009F5B7D">
      <w:pPr>
        <w:pStyle w:val="Index2"/>
        <w:tabs>
          <w:tab w:val="right" w:leader="dot" w:pos="4455"/>
        </w:tabs>
        <w:rPr>
          <w:noProof/>
        </w:rPr>
      </w:pPr>
      <w:r>
        <w:rPr>
          <w:noProof/>
        </w:rPr>
        <w:t>Hendrijntje *1910, 11</w:t>
      </w:r>
    </w:p>
    <w:p w:rsidR="009F5B7D" w:rsidRDefault="009F5B7D">
      <w:pPr>
        <w:pStyle w:val="Index2"/>
        <w:tabs>
          <w:tab w:val="right" w:leader="dot" w:pos="4455"/>
        </w:tabs>
        <w:rPr>
          <w:noProof/>
        </w:rPr>
      </w:pPr>
      <w:r>
        <w:rPr>
          <w:noProof/>
        </w:rPr>
        <w:t>Hendrik *1788, 3</w:t>
      </w:r>
    </w:p>
    <w:p w:rsidR="009F5B7D" w:rsidRDefault="009F5B7D">
      <w:pPr>
        <w:pStyle w:val="Index2"/>
        <w:tabs>
          <w:tab w:val="right" w:leader="dot" w:pos="4455"/>
        </w:tabs>
        <w:rPr>
          <w:noProof/>
        </w:rPr>
      </w:pPr>
      <w:r>
        <w:rPr>
          <w:noProof/>
        </w:rPr>
        <w:t>Hendrik *1931, 13</w:t>
      </w:r>
    </w:p>
    <w:p w:rsidR="009F5B7D" w:rsidRDefault="009F5B7D">
      <w:pPr>
        <w:pStyle w:val="Index2"/>
        <w:tabs>
          <w:tab w:val="right" w:leader="dot" w:pos="4455"/>
        </w:tabs>
        <w:rPr>
          <w:noProof/>
        </w:rPr>
      </w:pPr>
      <w:r>
        <w:rPr>
          <w:noProof/>
        </w:rPr>
        <w:t>Hendrik *1950, 38</w:t>
      </w:r>
    </w:p>
    <w:p w:rsidR="009F5B7D" w:rsidRDefault="009F5B7D">
      <w:pPr>
        <w:pStyle w:val="Index2"/>
        <w:tabs>
          <w:tab w:val="right" w:leader="dot" w:pos="4455"/>
        </w:tabs>
        <w:rPr>
          <w:noProof/>
        </w:rPr>
      </w:pPr>
      <w:r>
        <w:rPr>
          <w:noProof/>
        </w:rPr>
        <w:t>Hendrik Jan *1873, 12, 17</w:t>
      </w:r>
    </w:p>
    <w:p w:rsidR="009F5B7D" w:rsidRDefault="009F5B7D">
      <w:pPr>
        <w:pStyle w:val="Index2"/>
        <w:tabs>
          <w:tab w:val="right" w:leader="dot" w:pos="4455"/>
        </w:tabs>
        <w:rPr>
          <w:noProof/>
        </w:rPr>
      </w:pPr>
      <w:r>
        <w:rPr>
          <w:noProof/>
        </w:rPr>
        <w:t>Hendrik Jan *1884, 46</w:t>
      </w:r>
    </w:p>
    <w:p w:rsidR="009F5B7D" w:rsidRDefault="009F5B7D">
      <w:pPr>
        <w:pStyle w:val="Index2"/>
        <w:tabs>
          <w:tab w:val="right" w:leader="dot" w:pos="4455"/>
        </w:tabs>
        <w:rPr>
          <w:noProof/>
        </w:rPr>
      </w:pPr>
      <w:r>
        <w:rPr>
          <w:noProof/>
        </w:rPr>
        <w:t>Hendrik Jan *1915, 46</w:t>
      </w:r>
    </w:p>
    <w:p w:rsidR="009F5B7D" w:rsidRDefault="009F5B7D">
      <w:pPr>
        <w:pStyle w:val="Index2"/>
        <w:tabs>
          <w:tab w:val="right" w:leader="dot" w:pos="4455"/>
        </w:tabs>
        <w:rPr>
          <w:noProof/>
        </w:rPr>
      </w:pPr>
      <w:r>
        <w:rPr>
          <w:noProof/>
        </w:rPr>
        <w:lastRenderedPageBreak/>
        <w:t>Hendrik Jan *1939, 17, 18</w:t>
      </w:r>
    </w:p>
    <w:p w:rsidR="009F5B7D" w:rsidRDefault="009F5B7D">
      <w:pPr>
        <w:pStyle w:val="Index2"/>
        <w:tabs>
          <w:tab w:val="right" w:leader="dot" w:pos="4455"/>
        </w:tabs>
        <w:rPr>
          <w:noProof/>
        </w:rPr>
      </w:pPr>
      <w:r>
        <w:rPr>
          <w:noProof/>
        </w:rPr>
        <w:t>Hendrik Jan *1948, 47</w:t>
      </w:r>
    </w:p>
    <w:p w:rsidR="009F5B7D" w:rsidRDefault="009F5B7D">
      <w:pPr>
        <w:pStyle w:val="Index2"/>
        <w:tabs>
          <w:tab w:val="right" w:leader="dot" w:pos="4455"/>
        </w:tabs>
        <w:rPr>
          <w:noProof/>
        </w:rPr>
      </w:pPr>
      <w:r>
        <w:rPr>
          <w:noProof/>
        </w:rPr>
        <w:t>Hendrik Johan *1954, 20</w:t>
      </w:r>
    </w:p>
    <w:p w:rsidR="009F5B7D" w:rsidRDefault="009F5B7D">
      <w:pPr>
        <w:pStyle w:val="Index2"/>
        <w:tabs>
          <w:tab w:val="right" w:leader="dot" w:pos="4455"/>
        </w:tabs>
        <w:rPr>
          <w:noProof/>
        </w:rPr>
      </w:pPr>
      <w:r>
        <w:rPr>
          <w:noProof/>
        </w:rPr>
        <w:t>Hendrik Martinus *1811, 4</w:t>
      </w:r>
    </w:p>
    <w:p w:rsidR="009F5B7D" w:rsidRDefault="009F5B7D">
      <w:pPr>
        <w:pStyle w:val="Index2"/>
        <w:tabs>
          <w:tab w:val="right" w:leader="dot" w:pos="4455"/>
        </w:tabs>
        <w:rPr>
          <w:noProof/>
        </w:rPr>
      </w:pPr>
      <w:r>
        <w:rPr>
          <w:noProof/>
        </w:rPr>
        <w:t>Hendrik Martinus *1838, 5, 11, 25</w:t>
      </w:r>
    </w:p>
    <w:p w:rsidR="009F5B7D" w:rsidRDefault="009F5B7D">
      <w:pPr>
        <w:pStyle w:val="Index2"/>
        <w:tabs>
          <w:tab w:val="right" w:leader="dot" w:pos="4455"/>
        </w:tabs>
        <w:rPr>
          <w:noProof/>
        </w:rPr>
      </w:pPr>
      <w:r>
        <w:rPr>
          <w:noProof/>
        </w:rPr>
        <w:t>Hendrik Martinus *1899, 12, 14</w:t>
      </w:r>
    </w:p>
    <w:p w:rsidR="009F5B7D" w:rsidRDefault="009F5B7D">
      <w:pPr>
        <w:pStyle w:val="Index2"/>
        <w:tabs>
          <w:tab w:val="right" w:leader="dot" w:pos="4455"/>
        </w:tabs>
        <w:rPr>
          <w:noProof/>
        </w:rPr>
      </w:pPr>
      <w:r>
        <w:rPr>
          <w:noProof/>
        </w:rPr>
        <w:t>Hendrik Martinus *1915, 17</w:t>
      </w:r>
    </w:p>
    <w:p w:rsidR="009F5B7D" w:rsidRDefault="009F5B7D">
      <w:pPr>
        <w:pStyle w:val="Index2"/>
        <w:tabs>
          <w:tab w:val="right" w:leader="dot" w:pos="4455"/>
        </w:tabs>
        <w:rPr>
          <w:noProof/>
        </w:rPr>
      </w:pPr>
      <w:r>
        <w:rPr>
          <w:noProof/>
        </w:rPr>
        <w:t>Hendrik Martinus *1928, 19, 21</w:t>
      </w:r>
    </w:p>
    <w:p w:rsidR="009F5B7D" w:rsidRDefault="009F5B7D">
      <w:pPr>
        <w:pStyle w:val="Index2"/>
        <w:tabs>
          <w:tab w:val="right" w:leader="dot" w:pos="4455"/>
        </w:tabs>
        <w:rPr>
          <w:noProof/>
        </w:rPr>
      </w:pPr>
      <w:r>
        <w:rPr>
          <w:noProof/>
        </w:rPr>
        <w:t>Hendrik Martinus *1961, 21</w:t>
      </w:r>
    </w:p>
    <w:p w:rsidR="009F5B7D" w:rsidRDefault="009F5B7D">
      <w:pPr>
        <w:pStyle w:val="Index2"/>
        <w:tabs>
          <w:tab w:val="right" w:leader="dot" w:pos="4455"/>
        </w:tabs>
        <w:rPr>
          <w:noProof/>
        </w:rPr>
      </w:pPr>
      <w:r>
        <w:rPr>
          <w:noProof/>
        </w:rPr>
        <w:t>Hendrik Martinus *1962, 15</w:t>
      </w:r>
    </w:p>
    <w:p w:rsidR="009F5B7D" w:rsidRDefault="009F5B7D">
      <w:pPr>
        <w:pStyle w:val="Index2"/>
        <w:tabs>
          <w:tab w:val="right" w:leader="dot" w:pos="4455"/>
        </w:tabs>
        <w:rPr>
          <w:noProof/>
        </w:rPr>
      </w:pPr>
      <w:r>
        <w:rPr>
          <w:noProof/>
        </w:rPr>
        <w:t>Hendrik Martinus Johannes Baptista *1955, 14</w:t>
      </w:r>
    </w:p>
    <w:p w:rsidR="009F5B7D" w:rsidRDefault="009F5B7D">
      <w:pPr>
        <w:pStyle w:val="Index2"/>
        <w:tabs>
          <w:tab w:val="right" w:leader="dot" w:pos="4455"/>
        </w:tabs>
        <w:rPr>
          <w:noProof/>
        </w:rPr>
      </w:pPr>
      <w:r>
        <w:rPr>
          <w:noProof/>
        </w:rPr>
        <w:t>Hendrika *1851, 42</w:t>
      </w:r>
    </w:p>
    <w:p w:rsidR="009F5B7D" w:rsidRDefault="009F5B7D">
      <w:pPr>
        <w:pStyle w:val="Index2"/>
        <w:tabs>
          <w:tab w:val="right" w:leader="dot" w:pos="4455"/>
        </w:tabs>
        <w:rPr>
          <w:noProof/>
        </w:rPr>
      </w:pPr>
      <w:r>
        <w:rPr>
          <w:noProof/>
        </w:rPr>
        <w:t>Hendrika *1891, 12</w:t>
      </w:r>
    </w:p>
    <w:p w:rsidR="009F5B7D" w:rsidRDefault="009F5B7D">
      <w:pPr>
        <w:pStyle w:val="Index2"/>
        <w:tabs>
          <w:tab w:val="right" w:leader="dot" w:pos="4455"/>
        </w:tabs>
        <w:rPr>
          <w:noProof/>
        </w:rPr>
      </w:pPr>
      <w:r>
        <w:rPr>
          <w:noProof/>
        </w:rPr>
        <w:t>Hendrika *1918, 23</w:t>
      </w:r>
    </w:p>
    <w:p w:rsidR="009F5B7D" w:rsidRDefault="009F5B7D">
      <w:pPr>
        <w:pStyle w:val="Index2"/>
        <w:tabs>
          <w:tab w:val="right" w:leader="dot" w:pos="4455"/>
        </w:tabs>
        <w:rPr>
          <w:noProof/>
        </w:rPr>
      </w:pPr>
      <w:r>
        <w:rPr>
          <w:noProof/>
        </w:rPr>
        <w:t>Hendrika *1933, 9</w:t>
      </w:r>
    </w:p>
    <w:p w:rsidR="009F5B7D" w:rsidRDefault="009F5B7D">
      <w:pPr>
        <w:pStyle w:val="Index2"/>
        <w:tabs>
          <w:tab w:val="right" w:leader="dot" w:pos="4455"/>
        </w:tabs>
        <w:rPr>
          <w:noProof/>
        </w:rPr>
      </w:pPr>
      <w:r>
        <w:rPr>
          <w:noProof/>
        </w:rPr>
        <w:t>Hendrika *1936, 14</w:t>
      </w:r>
    </w:p>
    <w:p w:rsidR="009F5B7D" w:rsidRDefault="009F5B7D">
      <w:pPr>
        <w:pStyle w:val="Index2"/>
        <w:tabs>
          <w:tab w:val="right" w:leader="dot" w:pos="4455"/>
        </w:tabs>
        <w:rPr>
          <w:noProof/>
        </w:rPr>
      </w:pPr>
      <w:r>
        <w:rPr>
          <w:noProof/>
        </w:rPr>
        <w:t>Hendrika Martina *1909, 18</w:t>
      </w:r>
    </w:p>
    <w:p w:rsidR="009F5B7D" w:rsidRDefault="009F5B7D">
      <w:pPr>
        <w:pStyle w:val="Index2"/>
        <w:tabs>
          <w:tab w:val="right" w:leader="dot" w:pos="4455"/>
        </w:tabs>
        <w:rPr>
          <w:noProof/>
        </w:rPr>
      </w:pPr>
      <w:r>
        <w:rPr>
          <w:noProof/>
        </w:rPr>
        <w:t>Hendrika Martina *1918, 19</w:t>
      </w:r>
    </w:p>
    <w:p w:rsidR="009F5B7D" w:rsidRDefault="009F5B7D">
      <w:pPr>
        <w:pStyle w:val="Index2"/>
        <w:tabs>
          <w:tab w:val="right" w:leader="dot" w:pos="4455"/>
        </w:tabs>
        <w:rPr>
          <w:noProof/>
        </w:rPr>
      </w:pPr>
      <w:r>
        <w:rPr>
          <w:noProof/>
        </w:rPr>
        <w:t>Hendrika Petronella *1909, 9</w:t>
      </w:r>
    </w:p>
    <w:p w:rsidR="009F5B7D" w:rsidRDefault="009F5B7D">
      <w:pPr>
        <w:pStyle w:val="Index2"/>
        <w:tabs>
          <w:tab w:val="right" w:leader="dot" w:pos="4455"/>
        </w:tabs>
        <w:rPr>
          <w:noProof/>
        </w:rPr>
      </w:pPr>
      <w:r>
        <w:rPr>
          <w:noProof/>
        </w:rPr>
        <w:t>Hendrikje *1774, 40</w:t>
      </w:r>
    </w:p>
    <w:p w:rsidR="009F5B7D" w:rsidRDefault="009F5B7D">
      <w:pPr>
        <w:pStyle w:val="Index2"/>
        <w:tabs>
          <w:tab w:val="right" w:leader="dot" w:pos="4455"/>
        </w:tabs>
        <w:rPr>
          <w:noProof/>
        </w:rPr>
      </w:pPr>
      <w:r>
        <w:rPr>
          <w:noProof/>
        </w:rPr>
        <w:t>Hendrikje *1965, 18</w:t>
      </w:r>
    </w:p>
    <w:p w:rsidR="009F5B7D" w:rsidRDefault="009F5B7D">
      <w:pPr>
        <w:pStyle w:val="Index2"/>
        <w:tabs>
          <w:tab w:val="right" w:leader="dot" w:pos="4455"/>
        </w:tabs>
        <w:rPr>
          <w:noProof/>
        </w:rPr>
      </w:pPr>
      <w:r>
        <w:rPr>
          <w:noProof/>
        </w:rPr>
        <w:t>Hendrikus *1869, 5, 8, 9</w:t>
      </w:r>
    </w:p>
    <w:p w:rsidR="009F5B7D" w:rsidRDefault="009F5B7D">
      <w:pPr>
        <w:pStyle w:val="Index2"/>
        <w:tabs>
          <w:tab w:val="right" w:leader="dot" w:pos="4455"/>
        </w:tabs>
        <w:rPr>
          <w:noProof/>
        </w:rPr>
      </w:pPr>
      <w:r>
        <w:rPr>
          <w:noProof/>
        </w:rPr>
        <w:t>Hermanus Nicolaas Maria *1954, 24</w:t>
      </w:r>
    </w:p>
    <w:p w:rsidR="009F5B7D" w:rsidRDefault="009F5B7D">
      <w:pPr>
        <w:pStyle w:val="Index2"/>
        <w:tabs>
          <w:tab w:val="right" w:leader="dot" w:pos="4455"/>
        </w:tabs>
        <w:rPr>
          <w:noProof/>
        </w:rPr>
      </w:pPr>
      <w:r>
        <w:rPr>
          <w:noProof/>
        </w:rPr>
        <w:t>Huibert Dirk *1785, 3, 39</w:t>
      </w:r>
    </w:p>
    <w:p w:rsidR="009F5B7D" w:rsidRDefault="009F5B7D">
      <w:pPr>
        <w:pStyle w:val="Index2"/>
        <w:tabs>
          <w:tab w:val="right" w:leader="dot" w:pos="4455"/>
        </w:tabs>
        <w:rPr>
          <w:noProof/>
        </w:rPr>
      </w:pPr>
      <w:r>
        <w:rPr>
          <w:noProof/>
        </w:rPr>
        <w:t>Irene Victoria Margaretha *1945, 16</w:t>
      </w:r>
    </w:p>
    <w:p w:rsidR="009F5B7D" w:rsidRDefault="009F5B7D">
      <w:pPr>
        <w:pStyle w:val="Index2"/>
        <w:tabs>
          <w:tab w:val="right" w:leader="dot" w:pos="4455"/>
        </w:tabs>
        <w:rPr>
          <w:noProof/>
        </w:rPr>
      </w:pPr>
      <w:r>
        <w:rPr>
          <w:noProof/>
        </w:rPr>
        <w:t>Iris *2004, 20</w:t>
      </w:r>
    </w:p>
    <w:p w:rsidR="009F5B7D" w:rsidRDefault="009F5B7D">
      <w:pPr>
        <w:pStyle w:val="Index2"/>
        <w:tabs>
          <w:tab w:val="right" w:leader="dot" w:pos="4455"/>
        </w:tabs>
        <w:rPr>
          <w:noProof/>
        </w:rPr>
      </w:pPr>
      <w:r>
        <w:rPr>
          <w:noProof/>
        </w:rPr>
        <w:t>Jacob *1776, 40</w:t>
      </w:r>
    </w:p>
    <w:p w:rsidR="009F5B7D" w:rsidRDefault="009F5B7D">
      <w:pPr>
        <w:pStyle w:val="Index2"/>
        <w:tabs>
          <w:tab w:val="right" w:leader="dot" w:pos="4455"/>
        </w:tabs>
        <w:rPr>
          <w:noProof/>
        </w:rPr>
      </w:pPr>
      <w:r>
        <w:rPr>
          <w:noProof/>
        </w:rPr>
        <w:t>Jacob *1880, 12, 18</w:t>
      </w:r>
    </w:p>
    <w:p w:rsidR="009F5B7D" w:rsidRDefault="009F5B7D">
      <w:pPr>
        <w:pStyle w:val="Index2"/>
        <w:tabs>
          <w:tab w:val="right" w:leader="dot" w:pos="4455"/>
        </w:tabs>
        <w:rPr>
          <w:noProof/>
        </w:rPr>
      </w:pPr>
      <w:r>
        <w:rPr>
          <w:noProof/>
        </w:rPr>
        <w:t>Jacob *1893, 7</w:t>
      </w:r>
    </w:p>
    <w:p w:rsidR="009F5B7D" w:rsidRDefault="009F5B7D">
      <w:pPr>
        <w:pStyle w:val="Index2"/>
        <w:tabs>
          <w:tab w:val="right" w:leader="dot" w:pos="4455"/>
        </w:tabs>
        <w:rPr>
          <w:noProof/>
        </w:rPr>
      </w:pPr>
      <w:r>
        <w:rPr>
          <w:noProof/>
        </w:rPr>
        <w:t>Jacob *1905, 13</w:t>
      </w:r>
    </w:p>
    <w:p w:rsidR="009F5B7D" w:rsidRDefault="009F5B7D">
      <w:pPr>
        <w:pStyle w:val="Index2"/>
        <w:tabs>
          <w:tab w:val="right" w:leader="dot" w:pos="4455"/>
        </w:tabs>
        <w:rPr>
          <w:noProof/>
        </w:rPr>
      </w:pPr>
      <w:r>
        <w:rPr>
          <w:noProof/>
        </w:rPr>
        <w:t>Jacob *1906, 13</w:t>
      </w:r>
    </w:p>
    <w:p w:rsidR="009F5B7D" w:rsidRDefault="009F5B7D">
      <w:pPr>
        <w:pStyle w:val="Index2"/>
        <w:tabs>
          <w:tab w:val="right" w:leader="dot" w:pos="4455"/>
        </w:tabs>
        <w:rPr>
          <w:noProof/>
        </w:rPr>
      </w:pPr>
      <w:r>
        <w:rPr>
          <w:noProof/>
        </w:rPr>
        <w:t>Jacob *1910, 13</w:t>
      </w:r>
    </w:p>
    <w:p w:rsidR="009F5B7D" w:rsidRDefault="009F5B7D">
      <w:pPr>
        <w:pStyle w:val="Index2"/>
        <w:tabs>
          <w:tab w:val="right" w:leader="dot" w:pos="4455"/>
        </w:tabs>
        <w:rPr>
          <w:noProof/>
        </w:rPr>
      </w:pPr>
      <w:r>
        <w:rPr>
          <w:noProof/>
        </w:rPr>
        <w:t>Jacob *1945, 20</w:t>
      </w:r>
    </w:p>
    <w:p w:rsidR="009F5B7D" w:rsidRDefault="009F5B7D">
      <w:pPr>
        <w:pStyle w:val="Index2"/>
        <w:tabs>
          <w:tab w:val="right" w:leader="dot" w:pos="4455"/>
        </w:tabs>
        <w:rPr>
          <w:noProof/>
        </w:rPr>
      </w:pPr>
      <w:r>
        <w:rPr>
          <w:noProof/>
        </w:rPr>
        <w:t>Jacob *1954, 21</w:t>
      </w:r>
    </w:p>
    <w:p w:rsidR="009F5B7D" w:rsidRDefault="009F5B7D">
      <w:pPr>
        <w:pStyle w:val="Index2"/>
        <w:tabs>
          <w:tab w:val="right" w:leader="dot" w:pos="4455"/>
        </w:tabs>
        <w:rPr>
          <w:noProof/>
        </w:rPr>
      </w:pPr>
      <w:r>
        <w:rPr>
          <w:noProof/>
        </w:rPr>
        <w:t>Jacob *1955, 21, 22</w:t>
      </w:r>
    </w:p>
    <w:p w:rsidR="009F5B7D" w:rsidRDefault="009F5B7D">
      <w:pPr>
        <w:pStyle w:val="Index2"/>
        <w:tabs>
          <w:tab w:val="right" w:leader="dot" w:pos="4455"/>
        </w:tabs>
        <w:rPr>
          <w:noProof/>
        </w:rPr>
      </w:pPr>
      <w:r>
        <w:rPr>
          <w:noProof/>
        </w:rPr>
        <w:t>Jacob *1956, 21</w:t>
      </w:r>
    </w:p>
    <w:p w:rsidR="009F5B7D" w:rsidRDefault="009F5B7D">
      <w:pPr>
        <w:pStyle w:val="Index2"/>
        <w:tabs>
          <w:tab w:val="right" w:leader="dot" w:pos="4455"/>
        </w:tabs>
        <w:rPr>
          <w:noProof/>
        </w:rPr>
      </w:pPr>
      <w:r>
        <w:rPr>
          <w:noProof/>
        </w:rPr>
        <w:t>Jacob Antonie *1912, 18</w:t>
      </w:r>
    </w:p>
    <w:p w:rsidR="009F5B7D" w:rsidRDefault="009F5B7D">
      <w:pPr>
        <w:pStyle w:val="Index2"/>
        <w:tabs>
          <w:tab w:val="right" w:leader="dot" w:pos="4455"/>
        </w:tabs>
        <w:rPr>
          <w:noProof/>
        </w:rPr>
      </w:pPr>
      <w:r>
        <w:rPr>
          <w:noProof/>
        </w:rPr>
        <w:t>Jacob Cornelis Martinus *1979, 22</w:t>
      </w:r>
    </w:p>
    <w:p w:rsidR="009F5B7D" w:rsidRDefault="009F5B7D">
      <w:pPr>
        <w:pStyle w:val="Index2"/>
        <w:tabs>
          <w:tab w:val="right" w:leader="dot" w:pos="4455"/>
        </w:tabs>
        <w:rPr>
          <w:noProof/>
        </w:rPr>
      </w:pPr>
      <w:r>
        <w:rPr>
          <w:noProof/>
        </w:rPr>
        <w:t>Jacoba Antonia *1950, 21</w:t>
      </w:r>
    </w:p>
    <w:p w:rsidR="009F5B7D" w:rsidRDefault="009F5B7D">
      <w:pPr>
        <w:pStyle w:val="Index2"/>
        <w:tabs>
          <w:tab w:val="right" w:leader="dot" w:pos="4455"/>
        </w:tabs>
        <w:rPr>
          <w:noProof/>
        </w:rPr>
      </w:pPr>
      <w:r>
        <w:rPr>
          <w:noProof/>
        </w:rPr>
        <w:t>Jacoba Louisa *1911, 48</w:t>
      </w:r>
    </w:p>
    <w:p w:rsidR="009F5B7D" w:rsidRDefault="009F5B7D">
      <w:pPr>
        <w:pStyle w:val="Index2"/>
        <w:tabs>
          <w:tab w:val="right" w:leader="dot" w:pos="4455"/>
        </w:tabs>
        <w:rPr>
          <w:noProof/>
        </w:rPr>
      </w:pPr>
      <w:r>
        <w:rPr>
          <w:noProof/>
        </w:rPr>
        <w:t>Jacobje *1835, 43</w:t>
      </w:r>
    </w:p>
    <w:p w:rsidR="009F5B7D" w:rsidRDefault="009F5B7D">
      <w:pPr>
        <w:pStyle w:val="Index2"/>
        <w:tabs>
          <w:tab w:val="right" w:leader="dot" w:pos="4455"/>
        </w:tabs>
        <w:rPr>
          <w:noProof/>
        </w:rPr>
      </w:pPr>
      <w:r>
        <w:rPr>
          <w:noProof/>
        </w:rPr>
        <w:t>Jacobus *1785, 41</w:t>
      </w:r>
    </w:p>
    <w:p w:rsidR="009F5B7D" w:rsidRDefault="009F5B7D">
      <w:pPr>
        <w:pStyle w:val="Index2"/>
        <w:tabs>
          <w:tab w:val="right" w:leader="dot" w:pos="4455"/>
        </w:tabs>
        <w:rPr>
          <w:noProof/>
        </w:rPr>
      </w:pPr>
      <w:r>
        <w:rPr>
          <w:noProof/>
        </w:rPr>
        <w:t>Jacobus *1791, 3</w:t>
      </w:r>
    </w:p>
    <w:p w:rsidR="009F5B7D" w:rsidRDefault="009F5B7D">
      <w:pPr>
        <w:pStyle w:val="Index2"/>
        <w:tabs>
          <w:tab w:val="right" w:leader="dot" w:pos="4455"/>
        </w:tabs>
        <w:rPr>
          <w:noProof/>
        </w:rPr>
      </w:pPr>
      <w:r>
        <w:rPr>
          <w:noProof/>
        </w:rPr>
        <w:t>Jacomina *1889, 22</w:t>
      </w:r>
    </w:p>
    <w:p w:rsidR="009F5B7D" w:rsidRDefault="009F5B7D">
      <w:pPr>
        <w:pStyle w:val="Index2"/>
        <w:tabs>
          <w:tab w:val="right" w:leader="dot" w:pos="4455"/>
        </w:tabs>
        <w:rPr>
          <w:noProof/>
        </w:rPr>
      </w:pPr>
      <w:r>
        <w:rPr>
          <w:noProof/>
        </w:rPr>
        <w:t>Jacomina Neeltje *1924, 19</w:t>
      </w:r>
    </w:p>
    <w:p w:rsidR="009F5B7D" w:rsidRDefault="009F5B7D">
      <w:pPr>
        <w:pStyle w:val="Index2"/>
        <w:tabs>
          <w:tab w:val="right" w:leader="dot" w:pos="4455"/>
        </w:tabs>
        <w:rPr>
          <w:noProof/>
        </w:rPr>
      </w:pPr>
      <w:r>
        <w:rPr>
          <w:noProof/>
        </w:rPr>
        <w:t>Jan *1836, 5</w:t>
      </w:r>
    </w:p>
    <w:p w:rsidR="009F5B7D" w:rsidRDefault="009F5B7D">
      <w:pPr>
        <w:pStyle w:val="Index2"/>
        <w:tabs>
          <w:tab w:val="right" w:leader="dot" w:pos="4455"/>
        </w:tabs>
        <w:rPr>
          <w:noProof/>
        </w:rPr>
      </w:pPr>
      <w:r>
        <w:rPr>
          <w:noProof/>
        </w:rPr>
        <w:t>Jan *1867, 5, 7</w:t>
      </w:r>
    </w:p>
    <w:p w:rsidR="009F5B7D" w:rsidRDefault="009F5B7D">
      <w:pPr>
        <w:pStyle w:val="Index2"/>
        <w:tabs>
          <w:tab w:val="right" w:leader="dot" w:pos="4455"/>
        </w:tabs>
        <w:rPr>
          <w:noProof/>
        </w:rPr>
      </w:pPr>
      <w:r>
        <w:rPr>
          <w:noProof/>
        </w:rPr>
        <w:t>Jan *1892, 7</w:t>
      </w:r>
    </w:p>
    <w:p w:rsidR="009F5B7D" w:rsidRDefault="009F5B7D">
      <w:pPr>
        <w:pStyle w:val="Index2"/>
        <w:tabs>
          <w:tab w:val="right" w:leader="dot" w:pos="4455"/>
        </w:tabs>
        <w:rPr>
          <w:noProof/>
        </w:rPr>
      </w:pPr>
      <w:r>
        <w:rPr>
          <w:noProof/>
        </w:rPr>
        <w:t>Jan *1902, 12</w:t>
      </w:r>
    </w:p>
    <w:p w:rsidR="009F5B7D" w:rsidRDefault="009F5B7D">
      <w:pPr>
        <w:pStyle w:val="Index2"/>
        <w:tabs>
          <w:tab w:val="right" w:leader="dot" w:pos="4455"/>
        </w:tabs>
        <w:rPr>
          <w:noProof/>
        </w:rPr>
      </w:pPr>
      <w:r>
        <w:rPr>
          <w:noProof/>
        </w:rPr>
        <w:t>Jan *1907, 7</w:t>
      </w:r>
    </w:p>
    <w:p w:rsidR="009F5B7D" w:rsidRDefault="009F5B7D">
      <w:pPr>
        <w:pStyle w:val="Index2"/>
        <w:tabs>
          <w:tab w:val="right" w:leader="dot" w:pos="4455"/>
        </w:tabs>
        <w:rPr>
          <w:noProof/>
        </w:rPr>
      </w:pPr>
      <w:r>
        <w:rPr>
          <w:noProof/>
        </w:rPr>
        <w:t>Jan *1921, 19</w:t>
      </w:r>
    </w:p>
    <w:p w:rsidR="009F5B7D" w:rsidRDefault="009F5B7D">
      <w:pPr>
        <w:pStyle w:val="Index2"/>
        <w:tabs>
          <w:tab w:val="right" w:leader="dot" w:pos="4455"/>
        </w:tabs>
        <w:rPr>
          <w:noProof/>
        </w:rPr>
      </w:pPr>
      <w:r>
        <w:rPr>
          <w:noProof/>
        </w:rPr>
        <w:t>Jan *1922, 24</w:t>
      </w:r>
    </w:p>
    <w:p w:rsidR="009F5B7D" w:rsidRDefault="009F5B7D">
      <w:pPr>
        <w:pStyle w:val="Index2"/>
        <w:tabs>
          <w:tab w:val="right" w:leader="dot" w:pos="4455"/>
        </w:tabs>
        <w:rPr>
          <w:noProof/>
        </w:rPr>
      </w:pPr>
      <w:r>
        <w:rPr>
          <w:noProof/>
        </w:rPr>
        <w:t>Jan *1950, 8</w:t>
      </w:r>
    </w:p>
    <w:p w:rsidR="009F5B7D" w:rsidRDefault="009F5B7D">
      <w:pPr>
        <w:pStyle w:val="Index2"/>
        <w:tabs>
          <w:tab w:val="right" w:leader="dot" w:pos="4455"/>
        </w:tabs>
        <w:rPr>
          <w:noProof/>
        </w:rPr>
      </w:pPr>
      <w:r>
        <w:rPr>
          <w:noProof/>
        </w:rPr>
        <w:t>Jan Hendrik *1908, 9, 10</w:t>
      </w:r>
    </w:p>
    <w:p w:rsidR="009F5B7D" w:rsidRDefault="009F5B7D">
      <w:pPr>
        <w:pStyle w:val="Index2"/>
        <w:tabs>
          <w:tab w:val="right" w:leader="dot" w:pos="4455"/>
        </w:tabs>
        <w:rPr>
          <w:noProof/>
        </w:rPr>
      </w:pPr>
      <w:r>
        <w:rPr>
          <w:noProof/>
        </w:rPr>
        <w:t>Jan Leendert *1930, 19</w:t>
      </w:r>
    </w:p>
    <w:p w:rsidR="009F5B7D" w:rsidRDefault="009F5B7D">
      <w:pPr>
        <w:pStyle w:val="Index2"/>
        <w:tabs>
          <w:tab w:val="right" w:leader="dot" w:pos="4455"/>
        </w:tabs>
        <w:rPr>
          <w:noProof/>
        </w:rPr>
      </w:pPr>
      <w:r>
        <w:rPr>
          <w:noProof/>
        </w:rPr>
        <w:t>Jan Marinus *1948, 10</w:t>
      </w:r>
    </w:p>
    <w:p w:rsidR="009F5B7D" w:rsidRDefault="009F5B7D">
      <w:pPr>
        <w:pStyle w:val="Index2"/>
        <w:tabs>
          <w:tab w:val="right" w:leader="dot" w:pos="4455"/>
        </w:tabs>
        <w:rPr>
          <w:noProof/>
        </w:rPr>
      </w:pPr>
      <w:r>
        <w:rPr>
          <w:noProof/>
        </w:rPr>
        <w:t>Janna *1862, 5, 6</w:t>
      </w:r>
    </w:p>
    <w:p w:rsidR="009F5B7D" w:rsidRDefault="009F5B7D">
      <w:pPr>
        <w:pStyle w:val="Index2"/>
        <w:tabs>
          <w:tab w:val="right" w:leader="dot" w:pos="4455"/>
        </w:tabs>
        <w:rPr>
          <w:noProof/>
        </w:rPr>
      </w:pPr>
      <w:r>
        <w:rPr>
          <w:noProof/>
        </w:rPr>
        <w:lastRenderedPageBreak/>
        <w:t>Janna *1928, 8</w:t>
      </w:r>
    </w:p>
    <w:p w:rsidR="009F5B7D" w:rsidRDefault="009F5B7D">
      <w:pPr>
        <w:pStyle w:val="Index2"/>
        <w:tabs>
          <w:tab w:val="right" w:leader="dot" w:pos="4455"/>
        </w:tabs>
        <w:rPr>
          <w:noProof/>
        </w:rPr>
      </w:pPr>
      <w:r>
        <w:rPr>
          <w:noProof/>
        </w:rPr>
        <w:t>Janna *1930, 8</w:t>
      </w:r>
    </w:p>
    <w:p w:rsidR="009F5B7D" w:rsidRDefault="009F5B7D">
      <w:pPr>
        <w:pStyle w:val="Index2"/>
        <w:tabs>
          <w:tab w:val="right" w:leader="dot" w:pos="4455"/>
        </w:tabs>
        <w:rPr>
          <w:noProof/>
        </w:rPr>
      </w:pPr>
      <w:r>
        <w:rPr>
          <w:noProof/>
        </w:rPr>
        <w:t>Janna Hendrika *1885, 22</w:t>
      </w:r>
    </w:p>
    <w:p w:rsidR="009F5B7D" w:rsidRDefault="009F5B7D">
      <w:pPr>
        <w:pStyle w:val="Index2"/>
        <w:tabs>
          <w:tab w:val="right" w:leader="dot" w:pos="4455"/>
        </w:tabs>
        <w:rPr>
          <w:noProof/>
        </w:rPr>
      </w:pPr>
      <w:r>
        <w:rPr>
          <w:noProof/>
        </w:rPr>
        <w:t>Janna Hendrika *1912, 9</w:t>
      </w:r>
    </w:p>
    <w:p w:rsidR="009F5B7D" w:rsidRDefault="009F5B7D">
      <w:pPr>
        <w:pStyle w:val="Index2"/>
        <w:tabs>
          <w:tab w:val="right" w:leader="dot" w:pos="4455"/>
        </w:tabs>
        <w:rPr>
          <w:noProof/>
        </w:rPr>
      </w:pPr>
      <w:r>
        <w:rPr>
          <w:noProof/>
        </w:rPr>
        <w:t>Janna Hendrika *1917, 9</w:t>
      </w:r>
    </w:p>
    <w:p w:rsidR="009F5B7D" w:rsidRDefault="009F5B7D">
      <w:pPr>
        <w:pStyle w:val="Index2"/>
        <w:tabs>
          <w:tab w:val="right" w:leader="dot" w:pos="4455"/>
        </w:tabs>
        <w:rPr>
          <w:noProof/>
        </w:rPr>
      </w:pPr>
      <w:r>
        <w:rPr>
          <w:noProof/>
        </w:rPr>
        <w:t>Janna Hendrika *1940, 10</w:t>
      </w:r>
    </w:p>
    <w:p w:rsidR="009F5B7D" w:rsidRDefault="009F5B7D">
      <w:pPr>
        <w:pStyle w:val="Index2"/>
        <w:tabs>
          <w:tab w:val="right" w:leader="dot" w:pos="4455"/>
        </w:tabs>
        <w:rPr>
          <w:noProof/>
        </w:rPr>
      </w:pPr>
      <w:r>
        <w:rPr>
          <w:noProof/>
        </w:rPr>
        <w:t>Janna Maaike *1931, 8</w:t>
      </w:r>
    </w:p>
    <w:p w:rsidR="009F5B7D" w:rsidRDefault="009F5B7D">
      <w:pPr>
        <w:pStyle w:val="Index2"/>
        <w:tabs>
          <w:tab w:val="right" w:leader="dot" w:pos="4455"/>
        </w:tabs>
        <w:rPr>
          <w:noProof/>
        </w:rPr>
      </w:pPr>
      <w:r>
        <w:rPr>
          <w:noProof/>
        </w:rPr>
        <w:t>Jannetje *1835, 43</w:t>
      </w:r>
    </w:p>
    <w:p w:rsidR="009F5B7D" w:rsidRDefault="009F5B7D">
      <w:pPr>
        <w:pStyle w:val="Index2"/>
        <w:tabs>
          <w:tab w:val="right" w:leader="dot" w:pos="4455"/>
        </w:tabs>
        <w:rPr>
          <w:noProof/>
        </w:rPr>
      </w:pPr>
      <w:r>
        <w:rPr>
          <w:noProof/>
        </w:rPr>
        <w:t>Jannetje *1920, 47</w:t>
      </w:r>
    </w:p>
    <w:p w:rsidR="009F5B7D" w:rsidRDefault="009F5B7D">
      <w:pPr>
        <w:pStyle w:val="Index2"/>
        <w:tabs>
          <w:tab w:val="right" w:leader="dot" w:pos="4455"/>
        </w:tabs>
        <w:rPr>
          <w:noProof/>
        </w:rPr>
      </w:pPr>
      <w:r>
        <w:rPr>
          <w:noProof/>
        </w:rPr>
        <w:t>Jannigje *1859, 45</w:t>
      </w:r>
    </w:p>
    <w:p w:rsidR="009F5B7D" w:rsidRDefault="009F5B7D">
      <w:pPr>
        <w:pStyle w:val="Index2"/>
        <w:tabs>
          <w:tab w:val="right" w:leader="dot" w:pos="4455"/>
        </w:tabs>
        <w:rPr>
          <w:noProof/>
        </w:rPr>
      </w:pPr>
      <w:r>
        <w:rPr>
          <w:noProof/>
        </w:rPr>
        <w:t>Jannigje *1861, 45, 46</w:t>
      </w:r>
    </w:p>
    <w:p w:rsidR="009F5B7D" w:rsidRDefault="009F5B7D">
      <w:pPr>
        <w:pStyle w:val="Index2"/>
        <w:tabs>
          <w:tab w:val="right" w:leader="dot" w:pos="4455"/>
        </w:tabs>
        <w:rPr>
          <w:noProof/>
        </w:rPr>
      </w:pPr>
      <w:r>
        <w:rPr>
          <w:noProof/>
        </w:rPr>
        <w:t>Jannigje *1915, 48</w:t>
      </w:r>
    </w:p>
    <w:p w:rsidR="009F5B7D" w:rsidRDefault="009F5B7D">
      <w:pPr>
        <w:pStyle w:val="Index2"/>
        <w:tabs>
          <w:tab w:val="right" w:leader="dot" w:pos="4455"/>
        </w:tabs>
        <w:rPr>
          <w:noProof/>
        </w:rPr>
      </w:pPr>
      <w:r>
        <w:rPr>
          <w:noProof/>
        </w:rPr>
        <w:t>Jelis *1763, 3, 48</w:t>
      </w:r>
    </w:p>
    <w:p w:rsidR="009F5B7D" w:rsidRDefault="009F5B7D">
      <w:pPr>
        <w:pStyle w:val="Index2"/>
        <w:tabs>
          <w:tab w:val="right" w:leader="dot" w:pos="4455"/>
        </w:tabs>
        <w:rPr>
          <w:noProof/>
        </w:rPr>
      </w:pPr>
      <w:r>
        <w:rPr>
          <w:noProof/>
        </w:rPr>
        <w:t>Jenneke *1820, 4</w:t>
      </w:r>
    </w:p>
    <w:p w:rsidR="009F5B7D" w:rsidRDefault="009F5B7D">
      <w:pPr>
        <w:pStyle w:val="Index2"/>
        <w:tabs>
          <w:tab w:val="right" w:leader="dot" w:pos="4455"/>
        </w:tabs>
        <w:rPr>
          <w:noProof/>
        </w:rPr>
      </w:pPr>
      <w:r>
        <w:rPr>
          <w:noProof/>
        </w:rPr>
        <w:t>Jenneke Hendrika Martina *1941, 14</w:t>
      </w:r>
    </w:p>
    <w:p w:rsidR="009F5B7D" w:rsidRDefault="009F5B7D">
      <w:pPr>
        <w:pStyle w:val="Index2"/>
        <w:tabs>
          <w:tab w:val="right" w:leader="dot" w:pos="4455"/>
        </w:tabs>
        <w:rPr>
          <w:noProof/>
        </w:rPr>
      </w:pPr>
      <w:r>
        <w:rPr>
          <w:noProof/>
        </w:rPr>
        <w:t>Jenneke Maria *1927, 24</w:t>
      </w:r>
    </w:p>
    <w:p w:rsidR="009F5B7D" w:rsidRDefault="009F5B7D">
      <w:pPr>
        <w:pStyle w:val="Index2"/>
        <w:tabs>
          <w:tab w:val="right" w:leader="dot" w:pos="4455"/>
        </w:tabs>
        <w:rPr>
          <w:noProof/>
        </w:rPr>
      </w:pPr>
      <w:r>
        <w:rPr>
          <w:noProof/>
        </w:rPr>
        <w:t>Jenneke Maria *1949, 23</w:t>
      </w:r>
    </w:p>
    <w:p w:rsidR="009F5B7D" w:rsidRDefault="009F5B7D">
      <w:pPr>
        <w:pStyle w:val="Index2"/>
        <w:tabs>
          <w:tab w:val="right" w:leader="dot" w:pos="4455"/>
        </w:tabs>
        <w:rPr>
          <w:noProof/>
        </w:rPr>
      </w:pPr>
      <w:r>
        <w:rPr>
          <w:noProof/>
        </w:rPr>
        <w:t>Johan *1928, 24, 25</w:t>
      </w:r>
    </w:p>
    <w:p w:rsidR="009F5B7D" w:rsidRDefault="009F5B7D">
      <w:pPr>
        <w:pStyle w:val="Index2"/>
        <w:tabs>
          <w:tab w:val="right" w:leader="dot" w:pos="4455"/>
        </w:tabs>
        <w:rPr>
          <w:noProof/>
        </w:rPr>
      </w:pPr>
      <w:r>
        <w:rPr>
          <w:noProof/>
        </w:rPr>
        <w:t>Johan *1969, 10</w:t>
      </w:r>
    </w:p>
    <w:p w:rsidR="009F5B7D" w:rsidRDefault="009F5B7D">
      <w:pPr>
        <w:pStyle w:val="Index2"/>
        <w:tabs>
          <w:tab w:val="right" w:leader="dot" w:pos="4455"/>
        </w:tabs>
        <w:rPr>
          <w:noProof/>
        </w:rPr>
      </w:pPr>
      <w:r>
        <w:rPr>
          <w:noProof/>
        </w:rPr>
        <w:t>Johanna *1864, 11</w:t>
      </w:r>
    </w:p>
    <w:p w:rsidR="009F5B7D" w:rsidRDefault="009F5B7D">
      <w:pPr>
        <w:pStyle w:val="Index2"/>
        <w:tabs>
          <w:tab w:val="right" w:leader="dot" w:pos="4455"/>
        </w:tabs>
        <w:rPr>
          <w:noProof/>
        </w:rPr>
      </w:pPr>
      <w:r>
        <w:rPr>
          <w:noProof/>
        </w:rPr>
        <w:t>Johanna *1901, 12</w:t>
      </w:r>
    </w:p>
    <w:p w:rsidR="009F5B7D" w:rsidRDefault="009F5B7D">
      <w:pPr>
        <w:pStyle w:val="Index2"/>
        <w:tabs>
          <w:tab w:val="right" w:leader="dot" w:pos="4455"/>
        </w:tabs>
        <w:rPr>
          <w:noProof/>
        </w:rPr>
      </w:pPr>
      <w:r>
        <w:rPr>
          <w:noProof/>
        </w:rPr>
        <w:t>Johanna *1905, 48</w:t>
      </w:r>
    </w:p>
    <w:p w:rsidR="009F5B7D" w:rsidRDefault="009F5B7D">
      <w:pPr>
        <w:pStyle w:val="Index2"/>
        <w:tabs>
          <w:tab w:val="right" w:leader="dot" w:pos="4455"/>
        </w:tabs>
        <w:rPr>
          <w:noProof/>
        </w:rPr>
      </w:pPr>
      <w:r>
        <w:rPr>
          <w:noProof/>
        </w:rPr>
        <w:t>Johanna *1958, 21</w:t>
      </w:r>
    </w:p>
    <w:p w:rsidR="009F5B7D" w:rsidRDefault="009F5B7D">
      <w:pPr>
        <w:pStyle w:val="Index2"/>
        <w:tabs>
          <w:tab w:val="right" w:leader="dot" w:pos="4455"/>
        </w:tabs>
        <w:rPr>
          <w:noProof/>
        </w:rPr>
      </w:pPr>
      <w:r>
        <w:rPr>
          <w:noProof/>
        </w:rPr>
        <w:t>Johanna Antonia *1903, 48</w:t>
      </w:r>
    </w:p>
    <w:p w:rsidR="009F5B7D" w:rsidRDefault="009F5B7D">
      <w:pPr>
        <w:pStyle w:val="Index2"/>
        <w:tabs>
          <w:tab w:val="right" w:leader="dot" w:pos="4455"/>
        </w:tabs>
        <w:rPr>
          <w:noProof/>
        </w:rPr>
      </w:pPr>
      <w:r>
        <w:rPr>
          <w:noProof/>
        </w:rPr>
        <w:t>Johanna Jenneke Stefanie *1946, 23</w:t>
      </w:r>
    </w:p>
    <w:p w:rsidR="009F5B7D" w:rsidRDefault="009F5B7D">
      <w:pPr>
        <w:pStyle w:val="Index2"/>
        <w:tabs>
          <w:tab w:val="right" w:leader="dot" w:pos="4455"/>
        </w:tabs>
        <w:rPr>
          <w:noProof/>
        </w:rPr>
      </w:pPr>
      <w:r>
        <w:rPr>
          <w:noProof/>
        </w:rPr>
        <w:t>Johanna Leonarda *1958, 21</w:t>
      </w:r>
    </w:p>
    <w:p w:rsidR="009F5B7D" w:rsidRDefault="009F5B7D">
      <w:pPr>
        <w:pStyle w:val="Index2"/>
        <w:tabs>
          <w:tab w:val="right" w:leader="dot" w:pos="4455"/>
        </w:tabs>
        <w:rPr>
          <w:noProof/>
        </w:rPr>
      </w:pPr>
      <w:r>
        <w:rPr>
          <w:noProof/>
        </w:rPr>
        <w:t>Johanna Letitia *1988, 15</w:t>
      </w:r>
    </w:p>
    <w:p w:rsidR="009F5B7D" w:rsidRDefault="009F5B7D">
      <w:pPr>
        <w:pStyle w:val="Index2"/>
        <w:tabs>
          <w:tab w:val="right" w:leader="dot" w:pos="4455"/>
        </w:tabs>
        <w:rPr>
          <w:noProof/>
        </w:rPr>
      </w:pPr>
      <w:r>
        <w:rPr>
          <w:noProof/>
        </w:rPr>
        <w:t>Johanna Pieternella *1921, 22, 23</w:t>
      </w:r>
    </w:p>
    <w:p w:rsidR="009F5B7D" w:rsidRDefault="009F5B7D">
      <w:pPr>
        <w:pStyle w:val="Index2"/>
        <w:tabs>
          <w:tab w:val="right" w:leader="dot" w:pos="4455"/>
        </w:tabs>
        <w:rPr>
          <w:noProof/>
        </w:rPr>
      </w:pPr>
      <w:r>
        <w:rPr>
          <w:noProof/>
        </w:rPr>
        <w:t>Johanna Pieternella *1932, 47</w:t>
      </w:r>
    </w:p>
    <w:p w:rsidR="009F5B7D" w:rsidRDefault="009F5B7D">
      <w:pPr>
        <w:pStyle w:val="Index2"/>
        <w:tabs>
          <w:tab w:val="right" w:leader="dot" w:pos="4455"/>
        </w:tabs>
        <w:rPr>
          <w:noProof/>
        </w:rPr>
      </w:pPr>
      <w:r>
        <w:rPr>
          <w:noProof/>
        </w:rPr>
        <w:t>Johannes *1874, 46</w:t>
      </w:r>
    </w:p>
    <w:p w:rsidR="009F5B7D" w:rsidRDefault="009F5B7D">
      <w:pPr>
        <w:pStyle w:val="Index2"/>
        <w:tabs>
          <w:tab w:val="right" w:leader="dot" w:pos="4455"/>
        </w:tabs>
        <w:rPr>
          <w:noProof/>
        </w:rPr>
      </w:pPr>
      <w:r>
        <w:rPr>
          <w:noProof/>
        </w:rPr>
        <w:t>Johannes *1921, 37, 38</w:t>
      </w:r>
    </w:p>
    <w:p w:rsidR="009F5B7D" w:rsidRDefault="009F5B7D">
      <w:pPr>
        <w:pStyle w:val="Index2"/>
        <w:tabs>
          <w:tab w:val="right" w:leader="dot" w:pos="4455"/>
        </w:tabs>
        <w:rPr>
          <w:noProof/>
        </w:rPr>
      </w:pPr>
      <w:r>
        <w:rPr>
          <w:noProof/>
        </w:rPr>
        <w:t>Johannes *1953, 38</w:t>
      </w:r>
    </w:p>
    <w:p w:rsidR="009F5B7D" w:rsidRDefault="009F5B7D">
      <w:pPr>
        <w:pStyle w:val="Index2"/>
        <w:tabs>
          <w:tab w:val="right" w:leader="dot" w:pos="4455"/>
        </w:tabs>
        <w:rPr>
          <w:noProof/>
        </w:rPr>
      </w:pPr>
      <w:r>
        <w:rPr>
          <w:noProof/>
        </w:rPr>
        <w:t>Johannes Baptista Leonardo Josephina *1957, 14, 15</w:t>
      </w:r>
    </w:p>
    <w:p w:rsidR="009F5B7D" w:rsidRDefault="009F5B7D">
      <w:pPr>
        <w:pStyle w:val="Index2"/>
        <w:tabs>
          <w:tab w:val="right" w:leader="dot" w:pos="4455"/>
        </w:tabs>
        <w:rPr>
          <w:noProof/>
        </w:rPr>
      </w:pPr>
      <w:r>
        <w:rPr>
          <w:noProof/>
        </w:rPr>
        <w:t>Johannes Barnoldus *1949, 47, 48</w:t>
      </w:r>
    </w:p>
    <w:p w:rsidR="009F5B7D" w:rsidRDefault="009F5B7D">
      <w:pPr>
        <w:pStyle w:val="Index2"/>
        <w:tabs>
          <w:tab w:val="right" w:leader="dot" w:pos="4455"/>
        </w:tabs>
        <w:rPr>
          <w:noProof/>
        </w:rPr>
      </w:pPr>
      <w:r>
        <w:rPr>
          <w:noProof/>
        </w:rPr>
        <w:t>Johannes Hendrik *1912, 46</w:t>
      </w:r>
    </w:p>
    <w:p w:rsidR="009F5B7D" w:rsidRDefault="009F5B7D">
      <w:pPr>
        <w:pStyle w:val="Index2"/>
        <w:tabs>
          <w:tab w:val="right" w:leader="dot" w:pos="4455"/>
        </w:tabs>
        <w:rPr>
          <w:noProof/>
        </w:rPr>
      </w:pPr>
      <w:r>
        <w:rPr>
          <w:noProof/>
        </w:rPr>
        <w:t>Johannes Hendrikus *1947, 8</w:t>
      </w:r>
    </w:p>
    <w:p w:rsidR="009F5B7D" w:rsidRDefault="009F5B7D">
      <w:pPr>
        <w:pStyle w:val="Index2"/>
        <w:tabs>
          <w:tab w:val="right" w:leader="dot" w:pos="4455"/>
        </w:tabs>
        <w:rPr>
          <w:noProof/>
        </w:rPr>
      </w:pPr>
      <w:r>
        <w:rPr>
          <w:noProof/>
        </w:rPr>
        <w:t>Johannes Jacobus *1961, 24</w:t>
      </w:r>
    </w:p>
    <w:p w:rsidR="009F5B7D" w:rsidRDefault="009F5B7D">
      <w:pPr>
        <w:pStyle w:val="Index2"/>
        <w:tabs>
          <w:tab w:val="right" w:leader="dot" w:pos="4455"/>
        </w:tabs>
        <w:rPr>
          <w:noProof/>
        </w:rPr>
      </w:pPr>
      <w:r>
        <w:rPr>
          <w:noProof/>
        </w:rPr>
        <w:t>Johannes Leendert *1891, 35, 38</w:t>
      </w:r>
    </w:p>
    <w:p w:rsidR="009F5B7D" w:rsidRDefault="009F5B7D">
      <w:pPr>
        <w:pStyle w:val="Index2"/>
        <w:tabs>
          <w:tab w:val="right" w:leader="dot" w:pos="4455"/>
        </w:tabs>
        <w:rPr>
          <w:noProof/>
        </w:rPr>
      </w:pPr>
      <w:r>
        <w:rPr>
          <w:noProof/>
        </w:rPr>
        <w:t>John *1966, 24</w:t>
      </w:r>
    </w:p>
    <w:p w:rsidR="009F5B7D" w:rsidRDefault="009F5B7D">
      <w:pPr>
        <w:pStyle w:val="Index2"/>
        <w:tabs>
          <w:tab w:val="right" w:leader="dot" w:pos="4455"/>
        </w:tabs>
        <w:rPr>
          <w:noProof/>
        </w:rPr>
      </w:pPr>
      <w:r>
        <w:rPr>
          <w:noProof/>
        </w:rPr>
        <w:t>Jolanda *1958, 25</w:t>
      </w:r>
    </w:p>
    <w:p w:rsidR="009F5B7D" w:rsidRDefault="009F5B7D">
      <w:pPr>
        <w:pStyle w:val="Index2"/>
        <w:tabs>
          <w:tab w:val="right" w:leader="dot" w:pos="4455"/>
        </w:tabs>
        <w:rPr>
          <w:noProof/>
        </w:rPr>
      </w:pPr>
      <w:r>
        <w:rPr>
          <w:noProof/>
        </w:rPr>
        <w:t>Jolanda Lucia Johanna *1980, 10</w:t>
      </w:r>
    </w:p>
    <w:p w:rsidR="009F5B7D" w:rsidRDefault="009F5B7D">
      <w:pPr>
        <w:pStyle w:val="Index2"/>
        <w:tabs>
          <w:tab w:val="right" w:leader="dot" w:pos="4455"/>
        </w:tabs>
        <w:rPr>
          <w:noProof/>
        </w:rPr>
      </w:pPr>
      <w:r>
        <w:rPr>
          <w:noProof/>
        </w:rPr>
        <w:t>Lambertus *1958, 21</w:t>
      </w:r>
    </w:p>
    <w:p w:rsidR="009F5B7D" w:rsidRDefault="009F5B7D">
      <w:pPr>
        <w:pStyle w:val="Index2"/>
        <w:tabs>
          <w:tab w:val="right" w:leader="dot" w:pos="4455"/>
        </w:tabs>
        <w:rPr>
          <w:noProof/>
        </w:rPr>
      </w:pPr>
      <w:r>
        <w:rPr>
          <w:noProof/>
        </w:rPr>
        <w:t>Lambertus Theo *1963, 21</w:t>
      </w:r>
    </w:p>
    <w:p w:rsidR="009F5B7D" w:rsidRDefault="009F5B7D">
      <w:pPr>
        <w:pStyle w:val="Index2"/>
        <w:tabs>
          <w:tab w:val="right" w:leader="dot" w:pos="4455"/>
        </w:tabs>
        <w:rPr>
          <w:noProof/>
        </w:rPr>
      </w:pPr>
      <w:r>
        <w:rPr>
          <w:noProof/>
        </w:rPr>
        <w:t>Leendert *1867, 12</w:t>
      </w:r>
    </w:p>
    <w:p w:rsidR="009F5B7D" w:rsidRDefault="009F5B7D">
      <w:pPr>
        <w:pStyle w:val="Index2"/>
        <w:tabs>
          <w:tab w:val="right" w:leader="dot" w:pos="4455"/>
        </w:tabs>
        <w:rPr>
          <w:noProof/>
        </w:rPr>
      </w:pPr>
      <w:r>
        <w:rPr>
          <w:noProof/>
        </w:rPr>
        <w:t>Leendert *1897, 8</w:t>
      </w:r>
    </w:p>
    <w:p w:rsidR="009F5B7D" w:rsidRDefault="009F5B7D">
      <w:pPr>
        <w:pStyle w:val="Index2"/>
        <w:tabs>
          <w:tab w:val="right" w:leader="dot" w:pos="4455"/>
        </w:tabs>
        <w:rPr>
          <w:noProof/>
        </w:rPr>
      </w:pPr>
      <w:r>
        <w:rPr>
          <w:noProof/>
        </w:rPr>
        <w:t>Leendert *1904, 13</w:t>
      </w:r>
    </w:p>
    <w:p w:rsidR="009F5B7D" w:rsidRDefault="009F5B7D">
      <w:pPr>
        <w:pStyle w:val="Index2"/>
        <w:tabs>
          <w:tab w:val="right" w:leader="dot" w:pos="4455"/>
        </w:tabs>
        <w:rPr>
          <w:noProof/>
        </w:rPr>
      </w:pPr>
      <w:r>
        <w:rPr>
          <w:noProof/>
        </w:rPr>
        <w:t>Leendert *1905, 9</w:t>
      </w:r>
    </w:p>
    <w:p w:rsidR="009F5B7D" w:rsidRDefault="009F5B7D">
      <w:pPr>
        <w:pStyle w:val="Index2"/>
        <w:tabs>
          <w:tab w:val="right" w:leader="dot" w:pos="4455"/>
        </w:tabs>
        <w:rPr>
          <w:noProof/>
        </w:rPr>
      </w:pPr>
      <w:r>
        <w:rPr>
          <w:noProof/>
        </w:rPr>
        <w:t>Leendert *1925, 13, 14</w:t>
      </w:r>
    </w:p>
    <w:p w:rsidR="009F5B7D" w:rsidRDefault="009F5B7D">
      <w:pPr>
        <w:pStyle w:val="Index2"/>
        <w:tabs>
          <w:tab w:val="right" w:leader="dot" w:pos="4455"/>
        </w:tabs>
        <w:rPr>
          <w:noProof/>
        </w:rPr>
      </w:pPr>
      <w:r>
        <w:rPr>
          <w:noProof/>
        </w:rPr>
        <w:t>Leendert *1926, 14</w:t>
      </w:r>
    </w:p>
    <w:p w:rsidR="009F5B7D" w:rsidRDefault="009F5B7D">
      <w:pPr>
        <w:pStyle w:val="Index2"/>
        <w:tabs>
          <w:tab w:val="right" w:leader="dot" w:pos="4455"/>
        </w:tabs>
        <w:rPr>
          <w:noProof/>
        </w:rPr>
      </w:pPr>
      <w:r>
        <w:rPr>
          <w:noProof/>
        </w:rPr>
        <w:t>Leendert Arie *1919, 19, 20</w:t>
      </w:r>
    </w:p>
    <w:p w:rsidR="009F5B7D" w:rsidRDefault="009F5B7D">
      <w:pPr>
        <w:pStyle w:val="Index2"/>
        <w:tabs>
          <w:tab w:val="right" w:leader="dot" w:pos="4455"/>
        </w:tabs>
        <w:rPr>
          <w:noProof/>
        </w:rPr>
      </w:pPr>
      <w:r>
        <w:rPr>
          <w:noProof/>
        </w:rPr>
        <w:t>Leendert Arie *1961, 21</w:t>
      </w:r>
    </w:p>
    <w:p w:rsidR="009F5B7D" w:rsidRDefault="009F5B7D">
      <w:pPr>
        <w:pStyle w:val="Index2"/>
        <w:tabs>
          <w:tab w:val="right" w:leader="dot" w:pos="4455"/>
        </w:tabs>
        <w:rPr>
          <w:noProof/>
        </w:rPr>
      </w:pPr>
      <w:r>
        <w:rPr>
          <w:noProof/>
        </w:rPr>
        <w:t>Leendert Petrus Hendrik Maurits *1977, 15</w:t>
      </w:r>
    </w:p>
    <w:p w:rsidR="009F5B7D" w:rsidRDefault="009F5B7D">
      <w:pPr>
        <w:pStyle w:val="Index2"/>
        <w:tabs>
          <w:tab w:val="right" w:leader="dot" w:pos="4455"/>
        </w:tabs>
        <w:rPr>
          <w:noProof/>
        </w:rPr>
      </w:pPr>
      <w:r>
        <w:rPr>
          <w:noProof/>
        </w:rPr>
        <w:t>Leentje *1902, 8</w:t>
      </w:r>
    </w:p>
    <w:p w:rsidR="009F5B7D" w:rsidRDefault="009F5B7D">
      <w:pPr>
        <w:pStyle w:val="Index2"/>
        <w:tabs>
          <w:tab w:val="right" w:leader="dot" w:pos="4455"/>
        </w:tabs>
        <w:rPr>
          <w:noProof/>
        </w:rPr>
      </w:pPr>
      <w:r>
        <w:rPr>
          <w:noProof/>
        </w:rPr>
        <w:t>Lijntje *1923, 9</w:t>
      </w:r>
    </w:p>
    <w:p w:rsidR="009F5B7D" w:rsidRDefault="009F5B7D">
      <w:pPr>
        <w:pStyle w:val="Index2"/>
        <w:tabs>
          <w:tab w:val="right" w:leader="dot" w:pos="4455"/>
        </w:tabs>
        <w:rPr>
          <w:noProof/>
        </w:rPr>
      </w:pPr>
      <w:r>
        <w:rPr>
          <w:noProof/>
        </w:rPr>
        <w:t>Lotte *2003, 20</w:t>
      </w:r>
    </w:p>
    <w:p w:rsidR="009F5B7D" w:rsidRDefault="009F5B7D">
      <w:pPr>
        <w:pStyle w:val="Index2"/>
        <w:tabs>
          <w:tab w:val="right" w:leader="dot" w:pos="4455"/>
        </w:tabs>
        <w:rPr>
          <w:noProof/>
        </w:rPr>
      </w:pPr>
      <w:r>
        <w:rPr>
          <w:noProof/>
        </w:rPr>
        <w:t>Luchine Helena Marjanne *1943, 16</w:t>
      </w:r>
    </w:p>
    <w:p w:rsidR="009F5B7D" w:rsidRDefault="009F5B7D">
      <w:pPr>
        <w:pStyle w:val="Index2"/>
        <w:tabs>
          <w:tab w:val="right" w:leader="dot" w:pos="4455"/>
        </w:tabs>
        <w:rPr>
          <w:noProof/>
        </w:rPr>
      </w:pPr>
      <w:r>
        <w:rPr>
          <w:noProof/>
        </w:rPr>
        <w:t>Maaike *1917, 7</w:t>
      </w:r>
    </w:p>
    <w:p w:rsidR="009F5B7D" w:rsidRDefault="009F5B7D">
      <w:pPr>
        <w:pStyle w:val="Index2"/>
        <w:tabs>
          <w:tab w:val="right" w:leader="dot" w:pos="4455"/>
        </w:tabs>
        <w:rPr>
          <w:noProof/>
        </w:rPr>
      </w:pPr>
      <w:r>
        <w:rPr>
          <w:noProof/>
        </w:rPr>
        <w:lastRenderedPageBreak/>
        <w:t>Maartje Geertruida *1933, 35</w:t>
      </w:r>
    </w:p>
    <w:p w:rsidR="009F5B7D" w:rsidRDefault="009F5B7D">
      <w:pPr>
        <w:pStyle w:val="Index2"/>
        <w:tabs>
          <w:tab w:val="right" w:leader="dot" w:pos="4455"/>
        </w:tabs>
        <w:rPr>
          <w:noProof/>
        </w:rPr>
      </w:pPr>
      <w:r>
        <w:rPr>
          <w:noProof/>
        </w:rPr>
        <w:t>Margaretha Laetitia *1959, 14</w:t>
      </w:r>
    </w:p>
    <w:p w:rsidR="009F5B7D" w:rsidRDefault="009F5B7D">
      <w:pPr>
        <w:pStyle w:val="Index2"/>
        <w:tabs>
          <w:tab w:val="right" w:leader="dot" w:pos="4455"/>
        </w:tabs>
        <w:rPr>
          <w:noProof/>
        </w:rPr>
      </w:pPr>
      <w:r>
        <w:rPr>
          <w:noProof/>
        </w:rPr>
        <w:t>Maria *1825, 4</w:t>
      </w:r>
    </w:p>
    <w:p w:rsidR="009F5B7D" w:rsidRDefault="009F5B7D">
      <w:pPr>
        <w:pStyle w:val="Index2"/>
        <w:tabs>
          <w:tab w:val="right" w:leader="dot" w:pos="4455"/>
        </w:tabs>
        <w:rPr>
          <w:noProof/>
        </w:rPr>
      </w:pPr>
      <w:r>
        <w:rPr>
          <w:noProof/>
        </w:rPr>
        <w:t>Maria *1831, 4</w:t>
      </w:r>
    </w:p>
    <w:p w:rsidR="009F5B7D" w:rsidRDefault="009F5B7D">
      <w:pPr>
        <w:pStyle w:val="Index2"/>
        <w:tabs>
          <w:tab w:val="right" w:leader="dot" w:pos="4455"/>
        </w:tabs>
        <w:rPr>
          <w:noProof/>
        </w:rPr>
      </w:pPr>
      <w:r>
        <w:rPr>
          <w:noProof/>
        </w:rPr>
        <w:t>Maria *1841, 25</w:t>
      </w:r>
    </w:p>
    <w:p w:rsidR="009F5B7D" w:rsidRDefault="009F5B7D">
      <w:pPr>
        <w:pStyle w:val="Index2"/>
        <w:tabs>
          <w:tab w:val="right" w:leader="dot" w:pos="4455"/>
        </w:tabs>
        <w:rPr>
          <w:noProof/>
        </w:rPr>
      </w:pPr>
      <w:r>
        <w:rPr>
          <w:noProof/>
        </w:rPr>
        <w:t>Maria *1918, 13</w:t>
      </w:r>
    </w:p>
    <w:p w:rsidR="009F5B7D" w:rsidRDefault="009F5B7D">
      <w:pPr>
        <w:pStyle w:val="Index2"/>
        <w:tabs>
          <w:tab w:val="right" w:leader="dot" w:pos="4455"/>
        </w:tabs>
        <w:rPr>
          <w:noProof/>
        </w:rPr>
      </w:pPr>
      <w:r>
        <w:rPr>
          <w:noProof/>
        </w:rPr>
        <w:t>Maria Catharina *1881, 31, 34</w:t>
      </w:r>
    </w:p>
    <w:p w:rsidR="009F5B7D" w:rsidRDefault="009F5B7D">
      <w:pPr>
        <w:pStyle w:val="Index2"/>
        <w:tabs>
          <w:tab w:val="right" w:leader="dot" w:pos="4455"/>
        </w:tabs>
        <w:rPr>
          <w:noProof/>
        </w:rPr>
      </w:pPr>
      <w:r>
        <w:rPr>
          <w:noProof/>
        </w:rPr>
        <w:t>Maria Cornelia *1935, 8</w:t>
      </w:r>
    </w:p>
    <w:p w:rsidR="009F5B7D" w:rsidRDefault="009F5B7D">
      <w:pPr>
        <w:pStyle w:val="Index2"/>
        <w:tabs>
          <w:tab w:val="right" w:leader="dot" w:pos="4455"/>
        </w:tabs>
        <w:rPr>
          <w:noProof/>
        </w:rPr>
      </w:pPr>
      <w:r>
        <w:rPr>
          <w:noProof/>
        </w:rPr>
        <w:t>Maria Elisabeth *1948, 36</w:t>
      </w:r>
    </w:p>
    <w:p w:rsidR="009F5B7D" w:rsidRDefault="009F5B7D">
      <w:pPr>
        <w:pStyle w:val="Index2"/>
        <w:tabs>
          <w:tab w:val="right" w:leader="dot" w:pos="4455"/>
        </w:tabs>
        <w:rPr>
          <w:noProof/>
        </w:rPr>
      </w:pPr>
      <w:r>
        <w:rPr>
          <w:noProof/>
        </w:rPr>
        <w:t>Maria Jacoba *1983, 20</w:t>
      </w:r>
    </w:p>
    <w:p w:rsidR="009F5B7D" w:rsidRDefault="009F5B7D">
      <w:pPr>
        <w:pStyle w:val="Index2"/>
        <w:tabs>
          <w:tab w:val="right" w:leader="dot" w:pos="4455"/>
        </w:tabs>
        <w:rPr>
          <w:noProof/>
        </w:rPr>
      </w:pPr>
      <w:r>
        <w:rPr>
          <w:noProof/>
        </w:rPr>
        <w:t>Maria Johanna *1967, 21</w:t>
      </w:r>
    </w:p>
    <w:p w:rsidR="009F5B7D" w:rsidRDefault="009F5B7D">
      <w:pPr>
        <w:pStyle w:val="Index2"/>
        <w:tabs>
          <w:tab w:val="right" w:leader="dot" w:pos="4455"/>
        </w:tabs>
        <w:rPr>
          <w:noProof/>
        </w:rPr>
      </w:pPr>
      <w:r>
        <w:rPr>
          <w:noProof/>
        </w:rPr>
        <w:t>Maria Willemina *1916, 17</w:t>
      </w:r>
    </w:p>
    <w:p w:rsidR="009F5B7D" w:rsidRDefault="009F5B7D">
      <w:pPr>
        <w:pStyle w:val="Index2"/>
        <w:tabs>
          <w:tab w:val="right" w:leader="dot" w:pos="4455"/>
        </w:tabs>
        <w:rPr>
          <w:noProof/>
        </w:rPr>
      </w:pPr>
      <w:r>
        <w:rPr>
          <w:noProof/>
        </w:rPr>
        <w:t>Marian *1969, 25</w:t>
      </w:r>
    </w:p>
    <w:p w:rsidR="009F5B7D" w:rsidRDefault="009F5B7D">
      <w:pPr>
        <w:pStyle w:val="Index2"/>
        <w:tabs>
          <w:tab w:val="right" w:leader="dot" w:pos="4455"/>
        </w:tabs>
        <w:rPr>
          <w:noProof/>
        </w:rPr>
      </w:pPr>
      <w:r>
        <w:rPr>
          <w:noProof/>
        </w:rPr>
        <w:t>Marianne Jolande Ivonne *1954, 16</w:t>
      </w:r>
    </w:p>
    <w:p w:rsidR="009F5B7D" w:rsidRDefault="009F5B7D">
      <w:pPr>
        <w:pStyle w:val="Index2"/>
        <w:tabs>
          <w:tab w:val="right" w:leader="dot" w:pos="4455"/>
        </w:tabs>
        <w:rPr>
          <w:noProof/>
        </w:rPr>
      </w:pPr>
      <w:r>
        <w:rPr>
          <w:noProof/>
        </w:rPr>
        <w:t>Marinus *1876, 6</w:t>
      </w:r>
    </w:p>
    <w:p w:rsidR="009F5B7D" w:rsidRDefault="009F5B7D">
      <w:pPr>
        <w:pStyle w:val="Index2"/>
        <w:tabs>
          <w:tab w:val="right" w:leader="dot" w:pos="4455"/>
        </w:tabs>
        <w:rPr>
          <w:noProof/>
        </w:rPr>
      </w:pPr>
      <w:r>
        <w:rPr>
          <w:noProof/>
        </w:rPr>
        <w:t>Mariska Cornelia *1980, 11</w:t>
      </w:r>
    </w:p>
    <w:p w:rsidR="009F5B7D" w:rsidRDefault="009F5B7D">
      <w:pPr>
        <w:pStyle w:val="Index2"/>
        <w:tabs>
          <w:tab w:val="right" w:leader="dot" w:pos="4455"/>
        </w:tabs>
        <w:rPr>
          <w:noProof/>
        </w:rPr>
      </w:pPr>
      <w:r>
        <w:rPr>
          <w:noProof/>
        </w:rPr>
        <w:t>Martijntje *1831, 4</w:t>
      </w:r>
    </w:p>
    <w:p w:rsidR="009F5B7D" w:rsidRDefault="009F5B7D">
      <w:pPr>
        <w:pStyle w:val="Index2"/>
        <w:tabs>
          <w:tab w:val="right" w:leader="dot" w:pos="4455"/>
        </w:tabs>
        <w:rPr>
          <w:noProof/>
        </w:rPr>
      </w:pPr>
      <w:r>
        <w:rPr>
          <w:noProof/>
        </w:rPr>
        <w:t>Martinus *1844, 44</w:t>
      </w:r>
    </w:p>
    <w:p w:rsidR="009F5B7D" w:rsidRDefault="009F5B7D">
      <w:pPr>
        <w:pStyle w:val="Index2"/>
        <w:tabs>
          <w:tab w:val="right" w:leader="dot" w:pos="4455"/>
        </w:tabs>
        <w:rPr>
          <w:noProof/>
        </w:rPr>
      </w:pPr>
      <w:r>
        <w:rPr>
          <w:noProof/>
        </w:rPr>
        <w:t>Mechelina *1889, 6</w:t>
      </w:r>
    </w:p>
    <w:p w:rsidR="009F5B7D" w:rsidRDefault="009F5B7D">
      <w:pPr>
        <w:pStyle w:val="Index2"/>
        <w:tabs>
          <w:tab w:val="right" w:leader="dot" w:pos="4455"/>
        </w:tabs>
        <w:rPr>
          <w:noProof/>
        </w:rPr>
      </w:pPr>
      <w:r>
        <w:rPr>
          <w:noProof/>
        </w:rPr>
        <w:t>Metje *1953, 21</w:t>
      </w:r>
    </w:p>
    <w:p w:rsidR="009F5B7D" w:rsidRDefault="009F5B7D">
      <w:pPr>
        <w:pStyle w:val="Index2"/>
        <w:tabs>
          <w:tab w:val="right" w:leader="dot" w:pos="4455"/>
        </w:tabs>
        <w:rPr>
          <w:noProof/>
        </w:rPr>
      </w:pPr>
      <w:r>
        <w:rPr>
          <w:noProof/>
        </w:rPr>
        <w:t>Mina Sophia *1927, 8</w:t>
      </w:r>
    </w:p>
    <w:p w:rsidR="009F5B7D" w:rsidRDefault="009F5B7D">
      <w:pPr>
        <w:pStyle w:val="Index2"/>
        <w:tabs>
          <w:tab w:val="right" w:leader="dot" w:pos="4455"/>
        </w:tabs>
        <w:rPr>
          <w:noProof/>
        </w:rPr>
      </w:pPr>
      <w:r>
        <w:rPr>
          <w:noProof/>
        </w:rPr>
        <w:t>Neeltje *1903, 48</w:t>
      </w:r>
    </w:p>
    <w:p w:rsidR="009F5B7D" w:rsidRDefault="009F5B7D">
      <w:pPr>
        <w:pStyle w:val="Index2"/>
        <w:tabs>
          <w:tab w:val="right" w:leader="dot" w:pos="4455"/>
        </w:tabs>
        <w:rPr>
          <w:noProof/>
        </w:rPr>
      </w:pPr>
      <w:r>
        <w:rPr>
          <w:noProof/>
        </w:rPr>
        <w:t>Paulina *1945, 47</w:t>
      </w:r>
    </w:p>
    <w:p w:rsidR="009F5B7D" w:rsidRDefault="009F5B7D">
      <w:pPr>
        <w:pStyle w:val="Index2"/>
        <w:tabs>
          <w:tab w:val="right" w:leader="dot" w:pos="4455"/>
        </w:tabs>
        <w:rPr>
          <w:noProof/>
        </w:rPr>
      </w:pPr>
      <w:r>
        <w:rPr>
          <w:noProof/>
        </w:rPr>
        <w:t>Paulus Adrianus Wilhelmus Petrus *1964, 16</w:t>
      </w:r>
    </w:p>
    <w:p w:rsidR="009F5B7D" w:rsidRDefault="009F5B7D">
      <w:pPr>
        <w:pStyle w:val="Index2"/>
        <w:tabs>
          <w:tab w:val="right" w:leader="dot" w:pos="4455"/>
        </w:tabs>
        <w:rPr>
          <w:noProof/>
        </w:rPr>
      </w:pPr>
      <w:r>
        <w:rPr>
          <w:noProof/>
        </w:rPr>
        <w:t>Peter *1828, 4, 34</w:t>
      </w:r>
    </w:p>
    <w:p w:rsidR="009F5B7D" w:rsidRDefault="009F5B7D">
      <w:pPr>
        <w:pStyle w:val="Index2"/>
        <w:tabs>
          <w:tab w:val="right" w:leader="dot" w:pos="4455"/>
        </w:tabs>
        <w:rPr>
          <w:noProof/>
        </w:rPr>
      </w:pPr>
      <w:r>
        <w:rPr>
          <w:noProof/>
        </w:rPr>
        <w:t>Peter *1832, 4, 5, 25</w:t>
      </w:r>
    </w:p>
    <w:p w:rsidR="009F5B7D" w:rsidRDefault="009F5B7D">
      <w:pPr>
        <w:pStyle w:val="Index2"/>
        <w:tabs>
          <w:tab w:val="right" w:leader="dot" w:pos="4455"/>
        </w:tabs>
        <w:rPr>
          <w:noProof/>
        </w:rPr>
      </w:pPr>
      <w:r>
        <w:rPr>
          <w:noProof/>
        </w:rPr>
        <w:t>Peter *1835, 25, 26</w:t>
      </w:r>
    </w:p>
    <w:p w:rsidR="009F5B7D" w:rsidRDefault="009F5B7D">
      <w:pPr>
        <w:pStyle w:val="Index2"/>
        <w:tabs>
          <w:tab w:val="right" w:leader="dot" w:pos="4455"/>
        </w:tabs>
        <w:rPr>
          <w:noProof/>
        </w:rPr>
      </w:pPr>
      <w:r>
        <w:rPr>
          <w:noProof/>
        </w:rPr>
        <w:t>Peter *1874, 5, 9</w:t>
      </w:r>
    </w:p>
    <w:p w:rsidR="009F5B7D" w:rsidRDefault="009F5B7D">
      <w:pPr>
        <w:pStyle w:val="Index2"/>
        <w:tabs>
          <w:tab w:val="right" w:leader="dot" w:pos="4455"/>
        </w:tabs>
        <w:rPr>
          <w:noProof/>
        </w:rPr>
      </w:pPr>
      <w:r>
        <w:rPr>
          <w:noProof/>
        </w:rPr>
        <w:t>Peter *1888, 34, 37</w:t>
      </w:r>
    </w:p>
    <w:p w:rsidR="009F5B7D" w:rsidRDefault="009F5B7D">
      <w:pPr>
        <w:pStyle w:val="Index2"/>
        <w:tabs>
          <w:tab w:val="right" w:leader="dot" w:pos="4455"/>
        </w:tabs>
        <w:rPr>
          <w:noProof/>
        </w:rPr>
      </w:pPr>
      <w:r>
        <w:rPr>
          <w:noProof/>
        </w:rPr>
        <w:t>Peter *1896, 8, 9</w:t>
      </w:r>
    </w:p>
    <w:p w:rsidR="009F5B7D" w:rsidRDefault="009F5B7D">
      <w:pPr>
        <w:pStyle w:val="Index2"/>
        <w:tabs>
          <w:tab w:val="right" w:leader="dot" w:pos="4455"/>
        </w:tabs>
        <w:rPr>
          <w:noProof/>
        </w:rPr>
      </w:pPr>
      <w:r>
        <w:rPr>
          <w:noProof/>
        </w:rPr>
        <w:t>Peter *1938, 10</w:t>
      </w:r>
    </w:p>
    <w:p w:rsidR="009F5B7D" w:rsidRDefault="009F5B7D">
      <w:pPr>
        <w:pStyle w:val="Index2"/>
        <w:tabs>
          <w:tab w:val="right" w:leader="dot" w:pos="4455"/>
        </w:tabs>
        <w:rPr>
          <w:noProof/>
        </w:rPr>
      </w:pPr>
      <w:r>
        <w:rPr>
          <w:noProof/>
        </w:rPr>
        <w:t>Peter *1943, 38</w:t>
      </w:r>
    </w:p>
    <w:p w:rsidR="009F5B7D" w:rsidRDefault="009F5B7D">
      <w:pPr>
        <w:pStyle w:val="Index2"/>
        <w:tabs>
          <w:tab w:val="right" w:leader="dot" w:pos="4455"/>
        </w:tabs>
        <w:rPr>
          <w:noProof/>
        </w:rPr>
      </w:pPr>
      <w:r>
        <w:rPr>
          <w:noProof/>
        </w:rPr>
        <w:t>Peter Gijsbert *1944, 10</w:t>
      </w:r>
    </w:p>
    <w:p w:rsidR="009F5B7D" w:rsidRDefault="009F5B7D">
      <w:pPr>
        <w:pStyle w:val="Index2"/>
        <w:tabs>
          <w:tab w:val="right" w:leader="dot" w:pos="4455"/>
        </w:tabs>
        <w:rPr>
          <w:noProof/>
        </w:rPr>
      </w:pPr>
      <w:r>
        <w:rPr>
          <w:noProof/>
        </w:rPr>
        <w:t>Peter Jan *1856, 34, 35</w:t>
      </w:r>
    </w:p>
    <w:p w:rsidR="009F5B7D" w:rsidRDefault="009F5B7D">
      <w:pPr>
        <w:pStyle w:val="Index2"/>
        <w:tabs>
          <w:tab w:val="right" w:leader="dot" w:pos="4455"/>
        </w:tabs>
        <w:rPr>
          <w:noProof/>
        </w:rPr>
      </w:pPr>
      <w:r>
        <w:rPr>
          <w:noProof/>
        </w:rPr>
        <w:t>Peter Jan *1906, 35</w:t>
      </w:r>
    </w:p>
    <w:p w:rsidR="009F5B7D" w:rsidRDefault="009F5B7D">
      <w:pPr>
        <w:pStyle w:val="Index2"/>
        <w:tabs>
          <w:tab w:val="right" w:leader="dot" w:pos="4455"/>
        </w:tabs>
        <w:rPr>
          <w:noProof/>
        </w:rPr>
      </w:pPr>
      <w:r>
        <w:rPr>
          <w:noProof/>
        </w:rPr>
        <w:t>Peter Jan *1907, 35, 36</w:t>
      </w:r>
    </w:p>
    <w:p w:rsidR="009F5B7D" w:rsidRDefault="009F5B7D">
      <w:pPr>
        <w:pStyle w:val="Index2"/>
        <w:tabs>
          <w:tab w:val="right" w:leader="dot" w:pos="4455"/>
        </w:tabs>
        <w:rPr>
          <w:noProof/>
        </w:rPr>
      </w:pPr>
      <w:r>
        <w:rPr>
          <w:noProof/>
        </w:rPr>
        <w:t>Peter Jan *1914, 9, 10</w:t>
      </w:r>
    </w:p>
    <w:p w:rsidR="009F5B7D" w:rsidRDefault="009F5B7D">
      <w:pPr>
        <w:pStyle w:val="Index2"/>
        <w:tabs>
          <w:tab w:val="right" w:leader="dot" w:pos="4455"/>
        </w:tabs>
        <w:rPr>
          <w:noProof/>
        </w:rPr>
      </w:pPr>
      <w:r>
        <w:rPr>
          <w:noProof/>
        </w:rPr>
        <w:t>Peter Jan *1915, 38</w:t>
      </w:r>
    </w:p>
    <w:p w:rsidR="009F5B7D" w:rsidRDefault="009F5B7D">
      <w:pPr>
        <w:pStyle w:val="Index2"/>
        <w:tabs>
          <w:tab w:val="right" w:leader="dot" w:pos="4455"/>
        </w:tabs>
        <w:rPr>
          <w:noProof/>
        </w:rPr>
      </w:pPr>
      <w:r>
        <w:rPr>
          <w:noProof/>
        </w:rPr>
        <w:t>Peter Jan *1964, 36</w:t>
      </w:r>
    </w:p>
    <w:p w:rsidR="009F5B7D" w:rsidRDefault="009F5B7D">
      <w:pPr>
        <w:pStyle w:val="Index2"/>
        <w:tabs>
          <w:tab w:val="right" w:leader="dot" w:pos="4455"/>
        </w:tabs>
        <w:rPr>
          <w:noProof/>
        </w:rPr>
      </w:pPr>
      <w:r>
        <w:rPr>
          <w:noProof/>
        </w:rPr>
        <w:t>Petra *1974, 10</w:t>
      </w:r>
    </w:p>
    <w:p w:rsidR="009F5B7D" w:rsidRDefault="009F5B7D">
      <w:pPr>
        <w:pStyle w:val="Index2"/>
        <w:tabs>
          <w:tab w:val="right" w:leader="dot" w:pos="4455"/>
        </w:tabs>
        <w:rPr>
          <w:noProof/>
        </w:rPr>
      </w:pPr>
      <w:r>
        <w:rPr>
          <w:noProof/>
        </w:rPr>
        <w:t>Petronella *1899, 7</w:t>
      </w:r>
    </w:p>
    <w:p w:rsidR="009F5B7D" w:rsidRDefault="009F5B7D">
      <w:pPr>
        <w:pStyle w:val="Index2"/>
        <w:tabs>
          <w:tab w:val="right" w:leader="dot" w:pos="4455"/>
        </w:tabs>
        <w:rPr>
          <w:noProof/>
        </w:rPr>
      </w:pPr>
      <w:r>
        <w:rPr>
          <w:noProof/>
        </w:rPr>
        <w:t>Petronella *1949, 8</w:t>
      </w:r>
    </w:p>
    <w:p w:rsidR="009F5B7D" w:rsidRDefault="009F5B7D">
      <w:pPr>
        <w:pStyle w:val="Index2"/>
        <w:tabs>
          <w:tab w:val="right" w:leader="dot" w:pos="4455"/>
        </w:tabs>
        <w:rPr>
          <w:noProof/>
        </w:rPr>
      </w:pPr>
      <w:r>
        <w:rPr>
          <w:noProof/>
        </w:rPr>
        <w:t>Petronella *1969, 18</w:t>
      </w:r>
    </w:p>
    <w:p w:rsidR="009F5B7D" w:rsidRDefault="009F5B7D">
      <w:pPr>
        <w:pStyle w:val="Index2"/>
        <w:tabs>
          <w:tab w:val="right" w:leader="dot" w:pos="4455"/>
        </w:tabs>
        <w:rPr>
          <w:noProof/>
        </w:rPr>
      </w:pPr>
      <w:r>
        <w:rPr>
          <w:noProof/>
        </w:rPr>
        <w:t>Petronella Wilhelmina *1885, 34</w:t>
      </w:r>
    </w:p>
    <w:p w:rsidR="009F5B7D" w:rsidRDefault="009F5B7D">
      <w:pPr>
        <w:pStyle w:val="Index2"/>
        <w:tabs>
          <w:tab w:val="right" w:leader="dot" w:pos="4455"/>
        </w:tabs>
        <w:rPr>
          <w:noProof/>
        </w:rPr>
      </w:pPr>
      <w:r>
        <w:rPr>
          <w:noProof/>
        </w:rPr>
        <w:t>Petronella Wilhelmina *1911, 9</w:t>
      </w:r>
    </w:p>
    <w:p w:rsidR="009F5B7D" w:rsidRDefault="009F5B7D">
      <w:pPr>
        <w:pStyle w:val="Index2"/>
        <w:tabs>
          <w:tab w:val="right" w:leader="dot" w:pos="4455"/>
        </w:tabs>
        <w:rPr>
          <w:noProof/>
        </w:rPr>
      </w:pPr>
      <w:r>
        <w:rPr>
          <w:noProof/>
        </w:rPr>
        <w:t>Petrus Sebastianus *1923, 47</w:t>
      </w:r>
    </w:p>
    <w:p w:rsidR="009F5B7D" w:rsidRDefault="009F5B7D">
      <w:pPr>
        <w:pStyle w:val="Index2"/>
        <w:tabs>
          <w:tab w:val="right" w:leader="dot" w:pos="4455"/>
        </w:tabs>
        <w:rPr>
          <w:noProof/>
        </w:rPr>
      </w:pPr>
      <w:r>
        <w:rPr>
          <w:noProof/>
        </w:rPr>
        <w:t>Petrus Sebastianus Johannes *1971, 48</w:t>
      </w:r>
    </w:p>
    <w:p w:rsidR="009F5B7D" w:rsidRDefault="009F5B7D">
      <w:pPr>
        <w:pStyle w:val="Index2"/>
        <w:tabs>
          <w:tab w:val="right" w:leader="dot" w:pos="4455"/>
        </w:tabs>
        <w:rPr>
          <w:noProof/>
        </w:rPr>
      </w:pPr>
      <w:r>
        <w:rPr>
          <w:noProof/>
        </w:rPr>
        <w:t>Pieternella *1892, 6</w:t>
      </w:r>
    </w:p>
    <w:p w:rsidR="009F5B7D" w:rsidRDefault="009F5B7D">
      <w:pPr>
        <w:pStyle w:val="Index2"/>
        <w:tabs>
          <w:tab w:val="right" w:leader="dot" w:pos="4455"/>
        </w:tabs>
        <w:rPr>
          <w:noProof/>
        </w:rPr>
      </w:pPr>
      <w:r>
        <w:rPr>
          <w:noProof/>
        </w:rPr>
        <w:t>Pieternella *1918, 37</w:t>
      </w:r>
    </w:p>
    <w:p w:rsidR="009F5B7D" w:rsidRDefault="009F5B7D">
      <w:pPr>
        <w:pStyle w:val="Index2"/>
        <w:tabs>
          <w:tab w:val="right" w:leader="dot" w:pos="4455"/>
        </w:tabs>
        <w:rPr>
          <w:noProof/>
        </w:rPr>
      </w:pPr>
      <w:r>
        <w:rPr>
          <w:noProof/>
        </w:rPr>
        <w:t>Raaike *1882, 12</w:t>
      </w:r>
    </w:p>
    <w:p w:rsidR="009F5B7D" w:rsidRDefault="009F5B7D">
      <w:pPr>
        <w:pStyle w:val="Index2"/>
        <w:tabs>
          <w:tab w:val="right" w:leader="dot" w:pos="4455"/>
        </w:tabs>
        <w:rPr>
          <w:noProof/>
        </w:rPr>
      </w:pPr>
      <w:r>
        <w:rPr>
          <w:noProof/>
        </w:rPr>
        <w:t>René *1960, 24</w:t>
      </w:r>
    </w:p>
    <w:p w:rsidR="009F5B7D" w:rsidRDefault="009F5B7D">
      <w:pPr>
        <w:pStyle w:val="Index2"/>
        <w:tabs>
          <w:tab w:val="right" w:leader="dot" w:pos="4455"/>
        </w:tabs>
        <w:rPr>
          <w:noProof/>
        </w:rPr>
      </w:pPr>
      <w:r>
        <w:rPr>
          <w:noProof/>
        </w:rPr>
        <w:t>Reyer Jacob Hendrik *1974, 20</w:t>
      </w:r>
    </w:p>
    <w:p w:rsidR="009F5B7D" w:rsidRDefault="009F5B7D">
      <w:pPr>
        <w:pStyle w:val="Index2"/>
        <w:tabs>
          <w:tab w:val="right" w:leader="dot" w:pos="4455"/>
        </w:tabs>
        <w:rPr>
          <w:noProof/>
        </w:rPr>
      </w:pPr>
      <w:r>
        <w:rPr>
          <w:noProof/>
        </w:rPr>
        <w:t>Ringo *1979, 37</w:t>
      </w:r>
    </w:p>
    <w:p w:rsidR="009F5B7D" w:rsidRDefault="009F5B7D">
      <w:pPr>
        <w:pStyle w:val="Index2"/>
        <w:tabs>
          <w:tab w:val="right" w:leader="dot" w:pos="4455"/>
        </w:tabs>
        <w:rPr>
          <w:noProof/>
        </w:rPr>
      </w:pPr>
      <w:r>
        <w:rPr>
          <w:noProof/>
        </w:rPr>
        <w:t>Robert Martinus *1948, 15, 16</w:t>
      </w:r>
    </w:p>
    <w:p w:rsidR="009F5B7D" w:rsidRDefault="009F5B7D">
      <w:pPr>
        <w:pStyle w:val="Index2"/>
        <w:tabs>
          <w:tab w:val="right" w:leader="dot" w:pos="4455"/>
        </w:tabs>
        <w:rPr>
          <w:noProof/>
        </w:rPr>
      </w:pPr>
      <w:r>
        <w:rPr>
          <w:noProof/>
        </w:rPr>
        <w:t>Ronald *1970, 25</w:t>
      </w:r>
    </w:p>
    <w:p w:rsidR="009F5B7D" w:rsidRDefault="009F5B7D">
      <w:pPr>
        <w:pStyle w:val="Index2"/>
        <w:tabs>
          <w:tab w:val="right" w:leader="dot" w:pos="4455"/>
        </w:tabs>
        <w:rPr>
          <w:noProof/>
        </w:rPr>
      </w:pPr>
      <w:r>
        <w:rPr>
          <w:noProof/>
        </w:rPr>
        <w:t>Ronald Johan Robertus *1965, 16</w:t>
      </w:r>
    </w:p>
    <w:p w:rsidR="009F5B7D" w:rsidRDefault="009F5B7D">
      <w:pPr>
        <w:pStyle w:val="Index2"/>
        <w:tabs>
          <w:tab w:val="right" w:leader="dot" w:pos="4455"/>
        </w:tabs>
        <w:rPr>
          <w:noProof/>
        </w:rPr>
      </w:pPr>
      <w:r>
        <w:rPr>
          <w:noProof/>
        </w:rPr>
        <w:t>Ronald Leonardus Peter *1973, 10</w:t>
      </w:r>
    </w:p>
    <w:p w:rsidR="009F5B7D" w:rsidRDefault="009F5B7D">
      <w:pPr>
        <w:pStyle w:val="Index2"/>
        <w:tabs>
          <w:tab w:val="right" w:leader="dot" w:pos="4455"/>
        </w:tabs>
        <w:rPr>
          <w:noProof/>
        </w:rPr>
      </w:pPr>
      <w:r>
        <w:rPr>
          <w:noProof/>
        </w:rPr>
        <w:lastRenderedPageBreak/>
        <w:t>Roos *2008, 20</w:t>
      </w:r>
    </w:p>
    <w:p w:rsidR="009F5B7D" w:rsidRDefault="009F5B7D">
      <w:pPr>
        <w:pStyle w:val="Index2"/>
        <w:tabs>
          <w:tab w:val="right" w:leader="dot" w:pos="4455"/>
        </w:tabs>
        <w:rPr>
          <w:noProof/>
        </w:rPr>
      </w:pPr>
      <w:r>
        <w:rPr>
          <w:noProof/>
        </w:rPr>
        <w:t>Ruth *1834, 5, 11</w:t>
      </w:r>
    </w:p>
    <w:p w:rsidR="009F5B7D" w:rsidRDefault="009F5B7D">
      <w:pPr>
        <w:pStyle w:val="Index2"/>
        <w:tabs>
          <w:tab w:val="right" w:leader="dot" w:pos="4455"/>
        </w:tabs>
        <w:rPr>
          <w:noProof/>
        </w:rPr>
      </w:pPr>
      <w:r>
        <w:rPr>
          <w:noProof/>
        </w:rPr>
        <w:t>Ruth *1905, 18, 19</w:t>
      </w:r>
    </w:p>
    <w:p w:rsidR="009F5B7D" w:rsidRDefault="009F5B7D">
      <w:pPr>
        <w:pStyle w:val="Index2"/>
        <w:tabs>
          <w:tab w:val="right" w:leader="dot" w:pos="4455"/>
        </w:tabs>
        <w:rPr>
          <w:noProof/>
        </w:rPr>
      </w:pPr>
      <w:r>
        <w:rPr>
          <w:noProof/>
        </w:rPr>
        <w:t>Siena *1876, 5</w:t>
      </w:r>
    </w:p>
    <w:p w:rsidR="009F5B7D" w:rsidRDefault="009F5B7D">
      <w:pPr>
        <w:pStyle w:val="Index2"/>
        <w:tabs>
          <w:tab w:val="right" w:leader="dot" w:pos="4455"/>
        </w:tabs>
        <w:rPr>
          <w:noProof/>
        </w:rPr>
      </w:pPr>
      <w:r>
        <w:rPr>
          <w:noProof/>
        </w:rPr>
        <w:t>Siena *1889, 6</w:t>
      </w:r>
    </w:p>
    <w:p w:rsidR="009F5B7D" w:rsidRDefault="009F5B7D">
      <w:pPr>
        <w:pStyle w:val="Index2"/>
        <w:tabs>
          <w:tab w:val="right" w:leader="dot" w:pos="4455"/>
        </w:tabs>
        <w:rPr>
          <w:noProof/>
        </w:rPr>
      </w:pPr>
      <w:r>
        <w:rPr>
          <w:noProof/>
        </w:rPr>
        <w:t>Siena *1890, 6</w:t>
      </w:r>
    </w:p>
    <w:p w:rsidR="009F5B7D" w:rsidRDefault="009F5B7D">
      <w:pPr>
        <w:pStyle w:val="Index2"/>
        <w:tabs>
          <w:tab w:val="right" w:leader="dot" w:pos="4455"/>
        </w:tabs>
        <w:rPr>
          <w:noProof/>
        </w:rPr>
      </w:pPr>
      <w:r>
        <w:rPr>
          <w:noProof/>
        </w:rPr>
        <w:t>Siena *1894, 7</w:t>
      </w:r>
    </w:p>
    <w:p w:rsidR="009F5B7D" w:rsidRDefault="009F5B7D">
      <w:pPr>
        <w:pStyle w:val="Index2"/>
        <w:tabs>
          <w:tab w:val="right" w:leader="dot" w:pos="4455"/>
        </w:tabs>
        <w:rPr>
          <w:noProof/>
        </w:rPr>
      </w:pPr>
      <w:r>
        <w:rPr>
          <w:noProof/>
        </w:rPr>
        <w:t>Siena *1908, 11</w:t>
      </w:r>
    </w:p>
    <w:p w:rsidR="009F5B7D" w:rsidRDefault="009F5B7D">
      <w:pPr>
        <w:pStyle w:val="Index2"/>
        <w:tabs>
          <w:tab w:val="right" w:leader="dot" w:pos="4455"/>
        </w:tabs>
        <w:rPr>
          <w:noProof/>
        </w:rPr>
      </w:pPr>
      <w:r>
        <w:rPr>
          <w:noProof/>
        </w:rPr>
        <w:t>Siena Pieternella *1900, 8</w:t>
      </w:r>
    </w:p>
    <w:p w:rsidR="009F5B7D" w:rsidRDefault="009F5B7D">
      <w:pPr>
        <w:pStyle w:val="Index2"/>
        <w:tabs>
          <w:tab w:val="right" w:leader="dot" w:pos="4455"/>
        </w:tabs>
        <w:rPr>
          <w:noProof/>
        </w:rPr>
      </w:pPr>
      <w:r>
        <w:rPr>
          <w:noProof/>
        </w:rPr>
        <w:t>Sientje Hendrika *1907, 9</w:t>
      </w:r>
    </w:p>
    <w:p w:rsidR="009F5B7D" w:rsidRDefault="009F5B7D">
      <w:pPr>
        <w:pStyle w:val="Index2"/>
        <w:tabs>
          <w:tab w:val="right" w:leader="dot" w:pos="4455"/>
        </w:tabs>
        <w:rPr>
          <w:noProof/>
        </w:rPr>
      </w:pPr>
      <w:r>
        <w:rPr>
          <w:noProof/>
        </w:rPr>
        <w:t>Sina Johanna Elizabeth *1925, 9</w:t>
      </w:r>
    </w:p>
    <w:p w:rsidR="009F5B7D" w:rsidRDefault="009F5B7D">
      <w:pPr>
        <w:pStyle w:val="Index2"/>
        <w:tabs>
          <w:tab w:val="right" w:leader="dot" w:pos="4455"/>
        </w:tabs>
        <w:rPr>
          <w:noProof/>
        </w:rPr>
      </w:pPr>
      <w:r>
        <w:rPr>
          <w:noProof/>
        </w:rPr>
        <w:t>Sophia *1872, 5</w:t>
      </w:r>
    </w:p>
    <w:p w:rsidR="009F5B7D" w:rsidRDefault="009F5B7D">
      <w:pPr>
        <w:pStyle w:val="Index2"/>
        <w:tabs>
          <w:tab w:val="right" w:leader="dot" w:pos="4455"/>
        </w:tabs>
        <w:rPr>
          <w:noProof/>
        </w:rPr>
      </w:pPr>
      <w:r>
        <w:rPr>
          <w:noProof/>
        </w:rPr>
        <w:t>Sylvia *1960, 36</w:t>
      </w:r>
    </w:p>
    <w:p w:rsidR="009F5B7D" w:rsidRDefault="009F5B7D">
      <w:pPr>
        <w:pStyle w:val="Index2"/>
        <w:tabs>
          <w:tab w:val="right" w:leader="dot" w:pos="4455"/>
        </w:tabs>
        <w:rPr>
          <w:noProof/>
        </w:rPr>
      </w:pPr>
      <w:r>
        <w:rPr>
          <w:noProof/>
        </w:rPr>
        <w:t>Teunis *1872, 46, 48</w:t>
      </w:r>
    </w:p>
    <w:p w:rsidR="009F5B7D" w:rsidRDefault="009F5B7D">
      <w:pPr>
        <w:pStyle w:val="Index2"/>
        <w:tabs>
          <w:tab w:val="right" w:leader="dot" w:pos="4455"/>
        </w:tabs>
        <w:rPr>
          <w:noProof/>
        </w:rPr>
      </w:pPr>
      <w:r>
        <w:rPr>
          <w:noProof/>
        </w:rPr>
        <w:t>Teunis *1917, 48</w:t>
      </w:r>
    </w:p>
    <w:p w:rsidR="009F5B7D" w:rsidRDefault="009F5B7D">
      <w:pPr>
        <w:pStyle w:val="Index2"/>
        <w:tabs>
          <w:tab w:val="right" w:leader="dot" w:pos="4455"/>
        </w:tabs>
        <w:rPr>
          <w:noProof/>
        </w:rPr>
      </w:pPr>
      <w:r>
        <w:rPr>
          <w:noProof/>
        </w:rPr>
        <w:t>Teuntje *1914, 48</w:t>
      </w:r>
    </w:p>
    <w:p w:rsidR="009F5B7D" w:rsidRDefault="009F5B7D">
      <w:pPr>
        <w:pStyle w:val="Index2"/>
        <w:tabs>
          <w:tab w:val="right" w:leader="dot" w:pos="4455"/>
        </w:tabs>
        <w:rPr>
          <w:noProof/>
        </w:rPr>
      </w:pPr>
      <w:r>
        <w:rPr>
          <w:noProof/>
        </w:rPr>
        <w:t>Theodorus Francisca Maria *1962, 24</w:t>
      </w:r>
    </w:p>
    <w:p w:rsidR="009F5B7D" w:rsidRDefault="009F5B7D">
      <w:pPr>
        <w:pStyle w:val="Index2"/>
        <w:tabs>
          <w:tab w:val="right" w:leader="dot" w:pos="4455"/>
        </w:tabs>
        <w:rPr>
          <w:noProof/>
        </w:rPr>
      </w:pPr>
      <w:r>
        <w:rPr>
          <w:noProof/>
        </w:rPr>
        <w:t>Thomas *1865, 5, 6</w:t>
      </w:r>
    </w:p>
    <w:p w:rsidR="009F5B7D" w:rsidRDefault="009F5B7D">
      <w:pPr>
        <w:pStyle w:val="Index2"/>
        <w:tabs>
          <w:tab w:val="right" w:leader="dot" w:pos="4455"/>
        </w:tabs>
        <w:rPr>
          <w:noProof/>
        </w:rPr>
      </w:pPr>
      <w:r>
        <w:rPr>
          <w:noProof/>
        </w:rPr>
        <w:t>Thomas *1868, 11</w:t>
      </w:r>
    </w:p>
    <w:p w:rsidR="009F5B7D" w:rsidRDefault="009F5B7D">
      <w:pPr>
        <w:pStyle w:val="Index2"/>
        <w:tabs>
          <w:tab w:val="right" w:leader="dot" w:pos="4455"/>
        </w:tabs>
        <w:rPr>
          <w:noProof/>
        </w:rPr>
      </w:pPr>
      <w:r>
        <w:rPr>
          <w:noProof/>
        </w:rPr>
        <w:t>Thomas *1870, 12, 16, 17</w:t>
      </w:r>
    </w:p>
    <w:p w:rsidR="009F5B7D" w:rsidRDefault="009F5B7D">
      <w:pPr>
        <w:pStyle w:val="Index2"/>
        <w:tabs>
          <w:tab w:val="right" w:leader="dot" w:pos="4455"/>
        </w:tabs>
        <w:rPr>
          <w:noProof/>
        </w:rPr>
      </w:pPr>
      <w:r>
        <w:rPr>
          <w:noProof/>
        </w:rPr>
        <w:t>Thomas *1880, 22</w:t>
      </w:r>
    </w:p>
    <w:p w:rsidR="009F5B7D" w:rsidRDefault="009F5B7D">
      <w:pPr>
        <w:pStyle w:val="Index2"/>
        <w:tabs>
          <w:tab w:val="right" w:leader="dot" w:pos="4455"/>
        </w:tabs>
        <w:rPr>
          <w:noProof/>
        </w:rPr>
      </w:pPr>
      <w:r>
        <w:rPr>
          <w:noProof/>
        </w:rPr>
        <w:t>Thomas *1896, 6</w:t>
      </w:r>
    </w:p>
    <w:p w:rsidR="009F5B7D" w:rsidRDefault="009F5B7D">
      <w:pPr>
        <w:pStyle w:val="Index2"/>
        <w:tabs>
          <w:tab w:val="right" w:leader="dot" w:pos="4455"/>
        </w:tabs>
        <w:rPr>
          <w:noProof/>
        </w:rPr>
      </w:pPr>
      <w:r>
        <w:rPr>
          <w:noProof/>
        </w:rPr>
        <w:t>Thomas *1939, 23</w:t>
      </w:r>
    </w:p>
    <w:p w:rsidR="009F5B7D" w:rsidRDefault="009F5B7D">
      <w:pPr>
        <w:pStyle w:val="Index2"/>
        <w:tabs>
          <w:tab w:val="right" w:leader="dot" w:pos="4455"/>
        </w:tabs>
        <w:rPr>
          <w:noProof/>
        </w:rPr>
      </w:pPr>
      <w:r>
        <w:rPr>
          <w:noProof/>
        </w:rPr>
        <w:t>Thomas Geert Wilhelm *1948, 17</w:t>
      </w:r>
    </w:p>
    <w:p w:rsidR="009F5B7D" w:rsidRDefault="009F5B7D">
      <w:pPr>
        <w:pStyle w:val="Index2"/>
        <w:tabs>
          <w:tab w:val="right" w:leader="dot" w:pos="4455"/>
        </w:tabs>
        <w:rPr>
          <w:noProof/>
        </w:rPr>
      </w:pPr>
      <w:r>
        <w:rPr>
          <w:noProof/>
        </w:rPr>
        <w:t>Thomas Wilhelm *1925, 19, 21</w:t>
      </w:r>
    </w:p>
    <w:p w:rsidR="009F5B7D" w:rsidRDefault="009F5B7D">
      <w:pPr>
        <w:pStyle w:val="Index2"/>
        <w:tabs>
          <w:tab w:val="right" w:leader="dot" w:pos="4455"/>
        </w:tabs>
        <w:rPr>
          <w:noProof/>
        </w:rPr>
      </w:pPr>
      <w:r>
        <w:rPr>
          <w:noProof/>
        </w:rPr>
        <w:t>Thomas Wilhelm *1967, 21</w:t>
      </w:r>
    </w:p>
    <w:p w:rsidR="009F5B7D" w:rsidRDefault="009F5B7D">
      <w:pPr>
        <w:pStyle w:val="Index2"/>
        <w:tabs>
          <w:tab w:val="right" w:leader="dot" w:pos="4455"/>
        </w:tabs>
        <w:rPr>
          <w:noProof/>
        </w:rPr>
      </w:pPr>
      <w:r>
        <w:rPr>
          <w:noProof/>
        </w:rPr>
        <w:t>Tomas *1806, 4</w:t>
      </w:r>
    </w:p>
    <w:p w:rsidR="009F5B7D" w:rsidRDefault="009F5B7D">
      <w:pPr>
        <w:pStyle w:val="Index2"/>
        <w:tabs>
          <w:tab w:val="right" w:leader="dot" w:pos="4455"/>
        </w:tabs>
        <w:rPr>
          <w:noProof/>
        </w:rPr>
      </w:pPr>
      <w:r>
        <w:rPr>
          <w:noProof/>
        </w:rPr>
        <w:t>Tonia *1880, 46</w:t>
      </w:r>
    </w:p>
    <w:p w:rsidR="009F5B7D" w:rsidRDefault="009F5B7D">
      <w:pPr>
        <w:pStyle w:val="Index2"/>
        <w:tabs>
          <w:tab w:val="right" w:leader="dot" w:pos="4455"/>
        </w:tabs>
        <w:rPr>
          <w:noProof/>
        </w:rPr>
      </w:pPr>
      <w:r>
        <w:rPr>
          <w:noProof/>
        </w:rPr>
        <w:t>Wilhelmina *1886, 34</w:t>
      </w:r>
    </w:p>
    <w:p w:rsidR="009F5B7D" w:rsidRDefault="009F5B7D">
      <w:pPr>
        <w:pStyle w:val="Index2"/>
        <w:tabs>
          <w:tab w:val="right" w:leader="dot" w:pos="4455"/>
        </w:tabs>
        <w:rPr>
          <w:noProof/>
        </w:rPr>
      </w:pPr>
      <w:r>
        <w:rPr>
          <w:noProof/>
        </w:rPr>
        <w:t>Wilhelmina *1917, 46</w:t>
      </w:r>
    </w:p>
    <w:p w:rsidR="009F5B7D" w:rsidRDefault="009F5B7D">
      <w:pPr>
        <w:pStyle w:val="Index2"/>
        <w:tabs>
          <w:tab w:val="right" w:leader="dot" w:pos="4455"/>
        </w:tabs>
        <w:rPr>
          <w:noProof/>
        </w:rPr>
      </w:pPr>
      <w:r>
        <w:rPr>
          <w:noProof/>
        </w:rPr>
        <w:t>Wilhelmina Barendina *1940, 15</w:t>
      </w:r>
    </w:p>
    <w:p w:rsidR="009F5B7D" w:rsidRDefault="009F5B7D">
      <w:pPr>
        <w:pStyle w:val="Index2"/>
        <w:tabs>
          <w:tab w:val="right" w:leader="dot" w:pos="4455"/>
        </w:tabs>
        <w:rPr>
          <w:noProof/>
        </w:rPr>
      </w:pPr>
      <w:r>
        <w:rPr>
          <w:noProof/>
        </w:rPr>
        <w:t>Wilhelmina Gerarda *1963, 18</w:t>
      </w:r>
    </w:p>
    <w:p w:rsidR="009F5B7D" w:rsidRDefault="009F5B7D">
      <w:pPr>
        <w:pStyle w:val="Index2"/>
        <w:tabs>
          <w:tab w:val="right" w:leader="dot" w:pos="4455"/>
        </w:tabs>
        <w:rPr>
          <w:noProof/>
        </w:rPr>
      </w:pPr>
      <w:r>
        <w:rPr>
          <w:noProof/>
        </w:rPr>
        <w:t>Wilhelmina Gijsberta *1919, 24</w:t>
      </w:r>
    </w:p>
    <w:p w:rsidR="009F5B7D" w:rsidRDefault="009F5B7D">
      <w:pPr>
        <w:pStyle w:val="Index2"/>
        <w:tabs>
          <w:tab w:val="right" w:leader="dot" w:pos="4455"/>
        </w:tabs>
        <w:rPr>
          <w:noProof/>
        </w:rPr>
      </w:pPr>
      <w:r>
        <w:rPr>
          <w:noProof/>
        </w:rPr>
        <w:t>Wilhelmina Jannetje *1908, 46</w:t>
      </w:r>
    </w:p>
    <w:p w:rsidR="009F5B7D" w:rsidRDefault="009F5B7D">
      <w:pPr>
        <w:pStyle w:val="Index2"/>
        <w:tabs>
          <w:tab w:val="right" w:leader="dot" w:pos="4455"/>
        </w:tabs>
        <w:rPr>
          <w:noProof/>
        </w:rPr>
      </w:pPr>
      <w:r>
        <w:rPr>
          <w:noProof/>
        </w:rPr>
        <w:t>Wilhelmina Sophia *1922, 10</w:t>
      </w:r>
    </w:p>
    <w:p w:rsidR="009F5B7D" w:rsidRDefault="009F5B7D">
      <w:pPr>
        <w:pStyle w:val="Index2"/>
        <w:tabs>
          <w:tab w:val="right" w:leader="dot" w:pos="4455"/>
        </w:tabs>
        <w:rPr>
          <w:noProof/>
        </w:rPr>
      </w:pPr>
      <w:r>
        <w:rPr>
          <w:noProof/>
        </w:rPr>
        <w:t>Wilhelmus Barend *1941, 15, 16</w:t>
      </w:r>
    </w:p>
    <w:p w:rsidR="009F5B7D" w:rsidRDefault="009F5B7D">
      <w:pPr>
        <w:pStyle w:val="Index2"/>
        <w:tabs>
          <w:tab w:val="right" w:leader="dot" w:pos="4455"/>
        </w:tabs>
        <w:rPr>
          <w:noProof/>
        </w:rPr>
      </w:pPr>
      <w:r>
        <w:rPr>
          <w:noProof/>
        </w:rPr>
        <w:t>Willem *1845, 25</w:t>
      </w:r>
    </w:p>
    <w:p w:rsidR="009F5B7D" w:rsidRDefault="009F5B7D">
      <w:pPr>
        <w:pStyle w:val="Index2"/>
        <w:tabs>
          <w:tab w:val="right" w:leader="dot" w:pos="4455"/>
        </w:tabs>
        <w:rPr>
          <w:noProof/>
        </w:rPr>
      </w:pPr>
      <w:r>
        <w:rPr>
          <w:noProof/>
        </w:rPr>
        <w:t>Willem *1919, 17</w:t>
      </w:r>
    </w:p>
    <w:p w:rsidR="009F5B7D" w:rsidRDefault="009F5B7D">
      <w:pPr>
        <w:pStyle w:val="Index2"/>
        <w:tabs>
          <w:tab w:val="right" w:leader="dot" w:pos="4455"/>
        </w:tabs>
        <w:rPr>
          <w:noProof/>
        </w:rPr>
      </w:pPr>
      <w:r>
        <w:rPr>
          <w:noProof/>
        </w:rPr>
        <w:t>Willem *1945, 17, 18</w:t>
      </w:r>
    </w:p>
    <w:p w:rsidR="009F5B7D" w:rsidRDefault="009F5B7D">
      <w:pPr>
        <w:pStyle w:val="Index2"/>
        <w:tabs>
          <w:tab w:val="right" w:leader="dot" w:pos="4455"/>
        </w:tabs>
        <w:rPr>
          <w:noProof/>
        </w:rPr>
      </w:pPr>
      <w:r>
        <w:rPr>
          <w:noProof/>
        </w:rPr>
        <w:t>Willem *1969, 18</w:t>
      </w:r>
    </w:p>
    <w:p w:rsidR="009F5B7D" w:rsidRDefault="009F5B7D">
      <w:pPr>
        <w:pStyle w:val="Index2"/>
        <w:tabs>
          <w:tab w:val="right" w:leader="dot" w:pos="4455"/>
        </w:tabs>
        <w:rPr>
          <w:noProof/>
        </w:rPr>
      </w:pPr>
      <w:r>
        <w:rPr>
          <w:noProof/>
        </w:rPr>
        <w:t>Willem Arie Cornelis *1971, 20</w:t>
      </w:r>
    </w:p>
    <w:p w:rsidR="009F5B7D" w:rsidRDefault="009F5B7D">
      <w:pPr>
        <w:pStyle w:val="Index2"/>
        <w:tabs>
          <w:tab w:val="right" w:leader="dot" w:pos="4455"/>
        </w:tabs>
        <w:rPr>
          <w:noProof/>
        </w:rPr>
      </w:pPr>
      <w:r>
        <w:rPr>
          <w:noProof/>
        </w:rPr>
        <w:t>Willem Cornelis *1914, 18, 20</w:t>
      </w:r>
    </w:p>
    <w:p w:rsidR="009F5B7D" w:rsidRDefault="009F5B7D">
      <w:pPr>
        <w:pStyle w:val="Index2"/>
        <w:tabs>
          <w:tab w:val="right" w:leader="dot" w:pos="4455"/>
        </w:tabs>
        <w:rPr>
          <w:noProof/>
        </w:rPr>
      </w:pPr>
      <w:r>
        <w:rPr>
          <w:noProof/>
        </w:rPr>
        <w:t>Willem Gerardus Jan *1971, 18</w:t>
      </w:r>
    </w:p>
    <w:p w:rsidR="009F5B7D" w:rsidRDefault="009F5B7D">
      <w:pPr>
        <w:pStyle w:val="Index2"/>
        <w:tabs>
          <w:tab w:val="right" w:leader="dot" w:pos="4455"/>
        </w:tabs>
        <w:rPr>
          <w:noProof/>
        </w:rPr>
      </w:pPr>
      <w:r>
        <w:rPr>
          <w:noProof/>
        </w:rPr>
        <w:t>Willem Hendrik Martinus *1966, 18</w:t>
      </w:r>
    </w:p>
    <w:p w:rsidR="009F5B7D" w:rsidRDefault="009F5B7D">
      <w:pPr>
        <w:pStyle w:val="Index2"/>
        <w:tabs>
          <w:tab w:val="right" w:leader="dot" w:pos="4455"/>
        </w:tabs>
        <w:rPr>
          <w:noProof/>
        </w:rPr>
      </w:pPr>
      <w:r>
        <w:rPr>
          <w:noProof/>
        </w:rPr>
        <w:t>Willemijntje *1836, 25</w:t>
      </w:r>
    </w:p>
    <w:p w:rsidR="009F5B7D" w:rsidRDefault="009F5B7D">
      <w:pPr>
        <w:pStyle w:val="Index2"/>
        <w:tabs>
          <w:tab w:val="right" w:leader="dot" w:pos="4455"/>
        </w:tabs>
        <w:rPr>
          <w:noProof/>
        </w:rPr>
      </w:pPr>
      <w:r>
        <w:rPr>
          <w:noProof/>
        </w:rPr>
        <w:t>Willemijntje *1838, 43</w:t>
      </w:r>
    </w:p>
    <w:p w:rsidR="009F5B7D" w:rsidRDefault="009F5B7D">
      <w:pPr>
        <w:pStyle w:val="Index2"/>
        <w:tabs>
          <w:tab w:val="right" w:leader="dot" w:pos="4455"/>
        </w:tabs>
        <w:rPr>
          <w:noProof/>
        </w:rPr>
      </w:pPr>
      <w:r>
        <w:rPr>
          <w:noProof/>
        </w:rPr>
        <w:t>Willemijntje *1896, 7</w:t>
      </w:r>
    </w:p>
    <w:p w:rsidR="009F5B7D" w:rsidRDefault="009F5B7D">
      <w:pPr>
        <w:pStyle w:val="Index2"/>
        <w:tabs>
          <w:tab w:val="right" w:leader="dot" w:pos="4455"/>
        </w:tabs>
        <w:rPr>
          <w:noProof/>
        </w:rPr>
      </w:pPr>
      <w:r>
        <w:rPr>
          <w:noProof/>
        </w:rPr>
        <w:t>Willemina *1865, 45</w:t>
      </w:r>
    </w:p>
    <w:p w:rsidR="009F5B7D" w:rsidRDefault="009F5B7D">
      <w:pPr>
        <w:pStyle w:val="Index2"/>
        <w:tabs>
          <w:tab w:val="right" w:leader="dot" w:pos="4455"/>
        </w:tabs>
        <w:rPr>
          <w:noProof/>
        </w:rPr>
      </w:pPr>
      <w:r>
        <w:rPr>
          <w:noProof/>
        </w:rPr>
        <w:t>Willemina Geertruida Maria *1943, 38</w:t>
      </w:r>
    </w:p>
    <w:p w:rsidR="009F5B7D" w:rsidRDefault="009F5B7D">
      <w:pPr>
        <w:pStyle w:val="Index2"/>
        <w:tabs>
          <w:tab w:val="right" w:leader="dot" w:pos="4455"/>
        </w:tabs>
        <w:rPr>
          <w:noProof/>
        </w:rPr>
      </w:pPr>
      <w:r>
        <w:rPr>
          <w:noProof/>
        </w:rPr>
        <w:t>Willemina Johanna Cornelia *1915, 37</w:t>
      </w:r>
    </w:p>
    <w:p w:rsidR="009F5B7D" w:rsidRDefault="009F5B7D">
      <w:pPr>
        <w:pStyle w:val="Index2"/>
        <w:tabs>
          <w:tab w:val="right" w:leader="dot" w:pos="4455"/>
        </w:tabs>
        <w:rPr>
          <w:noProof/>
        </w:rPr>
      </w:pPr>
      <w:r>
        <w:rPr>
          <w:noProof/>
        </w:rPr>
        <w:t>Wouter *1833, 43</w:t>
      </w:r>
    </w:p>
    <w:p w:rsidR="009F5B7D" w:rsidRDefault="009F5B7D">
      <w:pPr>
        <w:pStyle w:val="Index2"/>
        <w:tabs>
          <w:tab w:val="right" w:leader="dot" w:pos="4455"/>
        </w:tabs>
        <w:rPr>
          <w:noProof/>
        </w:rPr>
      </w:pPr>
      <w:r>
        <w:rPr>
          <w:noProof/>
        </w:rPr>
        <w:t>Wouter *1898, 12, 13</w:t>
      </w:r>
    </w:p>
    <w:p w:rsidR="009F5B7D" w:rsidRDefault="009F5B7D">
      <w:pPr>
        <w:pStyle w:val="Index2"/>
        <w:tabs>
          <w:tab w:val="right" w:leader="dot" w:pos="4455"/>
        </w:tabs>
        <w:rPr>
          <w:noProof/>
        </w:rPr>
      </w:pPr>
      <w:r>
        <w:rPr>
          <w:noProof/>
        </w:rPr>
        <w:t>Wouter *1939, 14</w:t>
      </w:r>
    </w:p>
    <w:p w:rsidR="009F5B7D" w:rsidRDefault="009F5B7D">
      <w:pPr>
        <w:pStyle w:val="Index2"/>
        <w:tabs>
          <w:tab w:val="right" w:leader="dot" w:pos="4455"/>
        </w:tabs>
        <w:rPr>
          <w:noProof/>
        </w:rPr>
      </w:pPr>
      <w:r>
        <w:rPr>
          <w:noProof/>
        </w:rPr>
        <w:t>Wouter *1956, 14</w:t>
      </w:r>
    </w:p>
    <w:p w:rsidR="009F5B7D" w:rsidRDefault="009F5B7D">
      <w:pPr>
        <w:pStyle w:val="Index2"/>
        <w:tabs>
          <w:tab w:val="right" w:leader="dot" w:pos="4455"/>
        </w:tabs>
        <w:rPr>
          <w:noProof/>
        </w:rPr>
      </w:pPr>
      <w:r>
        <w:rPr>
          <w:noProof/>
        </w:rPr>
        <w:t>Wouter *1968, 14</w:t>
      </w:r>
    </w:p>
    <w:p w:rsidR="009F5B7D" w:rsidRDefault="009F5B7D">
      <w:pPr>
        <w:pStyle w:val="Index2"/>
        <w:tabs>
          <w:tab w:val="right" w:leader="dot" w:pos="4455"/>
        </w:tabs>
        <w:rPr>
          <w:noProof/>
        </w:rPr>
      </w:pPr>
      <w:r>
        <w:rPr>
          <w:noProof/>
        </w:rPr>
        <w:t>Wulf Cornelis *1910, 46</w:t>
      </w:r>
    </w:p>
    <w:p w:rsidR="009F5B7D" w:rsidRDefault="009F5B7D">
      <w:pPr>
        <w:pStyle w:val="Index2"/>
        <w:tabs>
          <w:tab w:val="right" w:leader="dot" w:pos="4455"/>
        </w:tabs>
        <w:rPr>
          <w:noProof/>
        </w:rPr>
      </w:pPr>
      <w:r>
        <w:rPr>
          <w:noProof/>
        </w:rPr>
        <w:t>Yvonne *1971, 10</w:t>
      </w:r>
    </w:p>
    <w:p w:rsidR="009F5B7D" w:rsidRDefault="009F5B7D">
      <w:pPr>
        <w:pStyle w:val="Index1"/>
        <w:tabs>
          <w:tab w:val="right" w:leader="dot" w:pos="4455"/>
        </w:tabs>
        <w:rPr>
          <w:noProof/>
        </w:rPr>
      </w:pPr>
      <w:r>
        <w:rPr>
          <w:noProof/>
        </w:rPr>
        <w:t>Meel</w:t>
      </w:r>
    </w:p>
    <w:p w:rsidR="009F5B7D" w:rsidRDefault="009F5B7D">
      <w:pPr>
        <w:pStyle w:val="Index2"/>
        <w:tabs>
          <w:tab w:val="right" w:leader="dot" w:pos="4455"/>
        </w:tabs>
        <w:rPr>
          <w:noProof/>
        </w:rPr>
      </w:pPr>
      <w:r>
        <w:rPr>
          <w:noProof/>
        </w:rPr>
        <w:lastRenderedPageBreak/>
        <w:t>Cornelis *1910, 19</w:t>
      </w:r>
    </w:p>
    <w:p w:rsidR="009F5B7D" w:rsidRDefault="009F5B7D">
      <w:pPr>
        <w:pStyle w:val="Index1"/>
        <w:tabs>
          <w:tab w:val="right" w:leader="dot" w:pos="4455"/>
        </w:tabs>
        <w:rPr>
          <w:noProof/>
        </w:rPr>
      </w:pPr>
      <w:r>
        <w:rPr>
          <w:noProof/>
        </w:rPr>
        <w:t>Meeuwissen</w:t>
      </w:r>
    </w:p>
    <w:p w:rsidR="009F5B7D" w:rsidRDefault="009F5B7D">
      <w:pPr>
        <w:pStyle w:val="Index2"/>
        <w:tabs>
          <w:tab w:val="right" w:leader="dot" w:pos="4455"/>
        </w:tabs>
        <w:rPr>
          <w:noProof/>
        </w:rPr>
      </w:pPr>
      <w:r>
        <w:rPr>
          <w:noProof/>
        </w:rPr>
        <w:t>Johannes Hubertus *1914, 32</w:t>
      </w:r>
    </w:p>
    <w:p w:rsidR="009F5B7D" w:rsidRDefault="009F5B7D">
      <w:pPr>
        <w:pStyle w:val="Index1"/>
        <w:tabs>
          <w:tab w:val="right" w:leader="dot" w:pos="4455"/>
        </w:tabs>
        <w:rPr>
          <w:noProof/>
        </w:rPr>
      </w:pPr>
      <w:r>
        <w:rPr>
          <w:noProof/>
        </w:rPr>
        <w:t>Mes</w:t>
      </w:r>
    </w:p>
    <w:p w:rsidR="009F5B7D" w:rsidRDefault="009F5B7D">
      <w:pPr>
        <w:pStyle w:val="Index2"/>
        <w:tabs>
          <w:tab w:val="right" w:leader="dot" w:pos="4455"/>
        </w:tabs>
        <w:rPr>
          <w:noProof/>
        </w:rPr>
      </w:pPr>
      <w:r>
        <w:rPr>
          <w:noProof/>
        </w:rPr>
        <w:t>Jenneke *1906, 14</w:t>
      </w:r>
    </w:p>
    <w:p w:rsidR="009F5B7D" w:rsidRDefault="009F5B7D">
      <w:pPr>
        <w:pStyle w:val="Index1"/>
        <w:tabs>
          <w:tab w:val="right" w:leader="dot" w:pos="4455"/>
        </w:tabs>
        <w:rPr>
          <w:noProof/>
        </w:rPr>
      </w:pPr>
      <w:r>
        <w:rPr>
          <w:noProof/>
        </w:rPr>
        <w:t>Mol</w:t>
      </w:r>
    </w:p>
    <w:p w:rsidR="009F5B7D" w:rsidRDefault="009F5B7D">
      <w:pPr>
        <w:pStyle w:val="Index2"/>
        <w:tabs>
          <w:tab w:val="right" w:leader="dot" w:pos="4455"/>
        </w:tabs>
        <w:rPr>
          <w:noProof/>
        </w:rPr>
      </w:pPr>
      <w:r>
        <w:rPr>
          <w:noProof/>
        </w:rPr>
        <w:t>Jaap *1932, 10</w:t>
      </w:r>
    </w:p>
    <w:p w:rsidR="009F5B7D" w:rsidRDefault="009F5B7D">
      <w:pPr>
        <w:pStyle w:val="Index1"/>
        <w:tabs>
          <w:tab w:val="right" w:leader="dot" w:pos="4455"/>
        </w:tabs>
        <w:rPr>
          <w:noProof/>
        </w:rPr>
      </w:pPr>
      <w:r>
        <w:rPr>
          <w:noProof/>
        </w:rPr>
        <w:t>Morijn</w:t>
      </w:r>
    </w:p>
    <w:p w:rsidR="009F5B7D" w:rsidRDefault="009F5B7D">
      <w:pPr>
        <w:pStyle w:val="Index2"/>
        <w:tabs>
          <w:tab w:val="right" w:leader="dot" w:pos="4455"/>
        </w:tabs>
        <w:rPr>
          <w:noProof/>
        </w:rPr>
      </w:pPr>
      <w:r>
        <w:rPr>
          <w:noProof/>
        </w:rPr>
        <w:t>Maria Jacomina *1872, 35</w:t>
      </w:r>
    </w:p>
    <w:p w:rsidR="009F5B7D" w:rsidRDefault="009F5B7D">
      <w:pPr>
        <w:pStyle w:val="Index1"/>
        <w:tabs>
          <w:tab w:val="right" w:leader="dot" w:pos="4455"/>
        </w:tabs>
        <w:rPr>
          <w:noProof/>
        </w:rPr>
      </w:pPr>
      <w:r>
        <w:rPr>
          <w:noProof/>
        </w:rPr>
        <w:t>Morren</w:t>
      </w:r>
    </w:p>
    <w:p w:rsidR="009F5B7D" w:rsidRDefault="009F5B7D">
      <w:pPr>
        <w:pStyle w:val="Index2"/>
        <w:tabs>
          <w:tab w:val="right" w:leader="dot" w:pos="4455"/>
        </w:tabs>
        <w:rPr>
          <w:noProof/>
        </w:rPr>
      </w:pPr>
      <w:r>
        <w:rPr>
          <w:noProof/>
        </w:rPr>
        <w:t>Allegonda Josephina *1905, 35</w:t>
      </w:r>
    </w:p>
    <w:p w:rsidR="009F5B7D" w:rsidRDefault="009F5B7D">
      <w:pPr>
        <w:pStyle w:val="Index1"/>
        <w:tabs>
          <w:tab w:val="right" w:leader="dot" w:pos="4455"/>
        </w:tabs>
        <w:rPr>
          <w:noProof/>
        </w:rPr>
      </w:pPr>
      <w:r>
        <w:rPr>
          <w:noProof/>
        </w:rPr>
        <w:t>Mourick, van</w:t>
      </w:r>
    </w:p>
    <w:p w:rsidR="009F5B7D" w:rsidRDefault="009F5B7D">
      <w:pPr>
        <w:pStyle w:val="Index2"/>
        <w:tabs>
          <w:tab w:val="right" w:leader="dot" w:pos="4455"/>
        </w:tabs>
        <w:rPr>
          <w:noProof/>
        </w:rPr>
      </w:pPr>
      <w:r>
        <w:rPr>
          <w:noProof/>
        </w:rPr>
        <w:t>Gerrit *1811, 39</w:t>
      </w:r>
    </w:p>
    <w:p w:rsidR="009F5B7D" w:rsidRDefault="009F5B7D">
      <w:pPr>
        <w:pStyle w:val="Index1"/>
        <w:tabs>
          <w:tab w:val="right" w:leader="dot" w:pos="4455"/>
        </w:tabs>
        <w:rPr>
          <w:noProof/>
        </w:rPr>
      </w:pPr>
      <w:r>
        <w:rPr>
          <w:noProof/>
        </w:rPr>
        <w:t>Mourijk, van</w:t>
      </w:r>
    </w:p>
    <w:p w:rsidR="009F5B7D" w:rsidRDefault="009F5B7D">
      <w:pPr>
        <w:pStyle w:val="Index2"/>
        <w:tabs>
          <w:tab w:val="right" w:leader="dot" w:pos="4455"/>
        </w:tabs>
        <w:rPr>
          <w:noProof/>
        </w:rPr>
      </w:pPr>
      <w:r>
        <w:rPr>
          <w:noProof/>
        </w:rPr>
        <w:t>Aardt *1747, 3</w:t>
      </w:r>
    </w:p>
    <w:p w:rsidR="009F5B7D" w:rsidRDefault="009F5B7D">
      <w:pPr>
        <w:pStyle w:val="Index2"/>
        <w:tabs>
          <w:tab w:val="right" w:leader="dot" w:pos="4455"/>
        </w:tabs>
        <w:rPr>
          <w:noProof/>
        </w:rPr>
      </w:pPr>
      <w:r>
        <w:rPr>
          <w:noProof/>
        </w:rPr>
        <w:t>Gerrigje *1749, 3</w:t>
      </w:r>
    </w:p>
    <w:p w:rsidR="009F5B7D" w:rsidRDefault="009F5B7D">
      <w:pPr>
        <w:pStyle w:val="Index1"/>
        <w:tabs>
          <w:tab w:val="right" w:leader="dot" w:pos="4455"/>
        </w:tabs>
        <w:rPr>
          <w:noProof/>
        </w:rPr>
      </w:pPr>
      <w:r>
        <w:rPr>
          <w:noProof/>
        </w:rPr>
        <w:t>Mourik, van</w:t>
      </w:r>
    </w:p>
    <w:p w:rsidR="009F5B7D" w:rsidRDefault="009F5B7D">
      <w:pPr>
        <w:pStyle w:val="Index2"/>
        <w:tabs>
          <w:tab w:val="right" w:leader="dot" w:pos="4455"/>
        </w:tabs>
        <w:rPr>
          <w:noProof/>
        </w:rPr>
      </w:pPr>
      <w:r>
        <w:rPr>
          <w:noProof/>
        </w:rPr>
        <w:t>Aalbert Jansen *1835, 42</w:t>
      </w:r>
    </w:p>
    <w:p w:rsidR="009F5B7D" w:rsidRDefault="009F5B7D">
      <w:pPr>
        <w:pStyle w:val="Index2"/>
        <w:tabs>
          <w:tab w:val="right" w:leader="dot" w:pos="4455"/>
        </w:tabs>
        <w:rPr>
          <w:noProof/>
        </w:rPr>
      </w:pPr>
      <w:r>
        <w:rPr>
          <w:noProof/>
        </w:rPr>
        <w:t>Aaltje *1817, 43</w:t>
      </w:r>
    </w:p>
    <w:p w:rsidR="009F5B7D" w:rsidRDefault="009F5B7D">
      <w:pPr>
        <w:pStyle w:val="Index2"/>
        <w:tabs>
          <w:tab w:val="right" w:leader="dot" w:pos="4455"/>
        </w:tabs>
        <w:rPr>
          <w:noProof/>
        </w:rPr>
      </w:pPr>
      <w:r>
        <w:rPr>
          <w:noProof/>
        </w:rPr>
        <w:t>Aaltje *1819, 43</w:t>
      </w:r>
    </w:p>
    <w:p w:rsidR="009F5B7D" w:rsidRDefault="009F5B7D">
      <w:pPr>
        <w:pStyle w:val="Index2"/>
        <w:tabs>
          <w:tab w:val="right" w:leader="dot" w:pos="4455"/>
        </w:tabs>
        <w:rPr>
          <w:noProof/>
        </w:rPr>
      </w:pPr>
      <w:r>
        <w:rPr>
          <w:noProof/>
        </w:rPr>
        <w:t>Aaltje *1820, 43, 44</w:t>
      </w:r>
    </w:p>
    <w:p w:rsidR="009F5B7D" w:rsidRDefault="009F5B7D">
      <w:pPr>
        <w:pStyle w:val="Index2"/>
        <w:tabs>
          <w:tab w:val="right" w:leader="dot" w:pos="4455"/>
        </w:tabs>
        <w:rPr>
          <w:noProof/>
        </w:rPr>
      </w:pPr>
      <w:r>
        <w:rPr>
          <w:noProof/>
        </w:rPr>
        <w:t>Aaltje Bertha *1929, 34</w:t>
      </w:r>
    </w:p>
    <w:p w:rsidR="009F5B7D" w:rsidRDefault="009F5B7D">
      <w:pPr>
        <w:pStyle w:val="Index2"/>
        <w:tabs>
          <w:tab w:val="right" w:leader="dot" w:pos="4455"/>
        </w:tabs>
        <w:rPr>
          <w:noProof/>
        </w:rPr>
      </w:pPr>
      <w:r>
        <w:rPr>
          <w:noProof/>
        </w:rPr>
        <w:t>Aard *1891, 31, 32</w:t>
      </w:r>
    </w:p>
    <w:p w:rsidR="009F5B7D" w:rsidRDefault="009F5B7D">
      <w:pPr>
        <w:pStyle w:val="Index2"/>
        <w:tabs>
          <w:tab w:val="right" w:leader="dot" w:pos="4455"/>
        </w:tabs>
        <w:rPr>
          <w:noProof/>
        </w:rPr>
      </w:pPr>
      <w:r>
        <w:rPr>
          <w:noProof/>
        </w:rPr>
        <w:t>Aard *1931, 33</w:t>
      </w:r>
    </w:p>
    <w:p w:rsidR="009F5B7D" w:rsidRDefault="009F5B7D">
      <w:pPr>
        <w:pStyle w:val="Index2"/>
        <w:tabs>
          <w:tab w:val="right" w:leader="dot" w:pos="4455"/>
        </w:tabs>
        <w:rPr>
          <w:noProof/>
        </w:rPr>
      </w:pPr>
      <w:r>
        <w:rPr>
          <w:noProof/>
        </w:rPr>
        <w:t>Aard *1956, 33</w:t>
      </w:r>
    </w:p>
    <w:p w:rsidR="009F5B7D" w:rsidRDefault="009F5B7D">
      <w:pPr>
        <w:pStyle w:val="Index2"/>
        <w:tabs>
          <w:tab w:val="right" w:leader="dot" w:pos="4455"/>
        </w:tabs>
        <w:rPr>
          <w:noProof/>
        </w:rPr>
      </w:pPr>
      <w:r>
        <w:rPr>
          <w:noProof/>
        </w:rPr>
        <w:t>Aart *1751, 3, 40, 41</w:t>
      </w:r>
    </w:p>
    <w:p w:rsidR="009F5B7D" w:rsidRDefault="009F5B7D">
      <w:pPr>
        <w:pStyle w:val="Index2"/>
        <w:tabs>
          <w:tab w:val="right" w:leader="dot" w:pos="4455"/>
        </w:tabs>
        <w:rPr>
          <w:noProof/>
        </w:rPr>
      </w:pPr>
      <w:r>
        <w:rPr>
          <w:noProof/>
        </w:rPr>
        <w:t>Aart *1822, 43</w:t>
      </w:r>
    </w:p>
    <w:p w:rsidR="009F5B7D" w:rsidRDefault="009F5B7D">
      <w:pPr>
        <w:pStyle w:val="Index2"/>
        <w:tabs>
          <w:tab w:val="right" w:leader="dot" w:pos="4455"/>
        </w:tabs>
        <w:rPr>
          <w:noProof/>
        </w:rPr>
      </w:pPr>
      <w:r>
        <w:rPr>
          <w:noProof/>
        </w:rPr>
        <w:t>Aart *1824, 43</w:t>
      </w:r>
    </w:p>
    <w:p w:rsidR="009F5B7D" w:rsidRDefault="009F5B7D">
      <w:pPr>
        <w:pStyle w:val="Index2"/>
        <w:tabs>
          <w:tab w:val="right" w:leader="dot" w:pos="4455"/>
        </w:tabs>
        <w:rPr>
          <w:noProof/>
        </w:rPr>
      </w:pPr>
      <w:r>
        <w:rPr>
          <w:noProof/>
        </w:rPr>
        <w:t>Aart *1834, 42</w:t>
      </w:r>
    </w:p>
    <w:p w:rsidR="009F5B7D" w:rsidRDefault="009F5B7D">
      <w:pPr>
        <w:pStyle w:val="Index2"/>
        <w:tabs>
          <w:tab w:val="right" w:leader="dot" w:pos="4455"/>
        </w:tabs>
        <w:rPr>
          <w:noProof/>
        </w:rPr>
      </w:pPr>
      <w:r>
        <w:rPr>
          <w:noProof/>
        </w:rPr>
        <w:t>Aart *1867, 26</w:t>
      </w:r>
    </w:p>
    <w:p w:rsidR="009F5B7D" w:rsidRDefault="009F5B7D">
      <w:pPr>
        <w:pStyle w:val="Index2"/>
        <w:tabs>
          <w:tab w:val="right" w:leader="dot" w:pos="4455"/>
        </w:tabs>
        <w:rPr>
          <w:noProof/>
        </w:rPr>
      </w:pPr>
      <w:r>
        <w:rPr>
          <w:noProof/>
        </w:rPr>
        <w:t>Aartje *1826, 43, 44</w:t>
      </w:r>
    </w:p>
    <w:p w:rsidR="009F5B7D" w:rsidRDefault="009F5B7D">
      <w:pPr>
        <w:pStyle w:val="Index2"/>
        <w:tabs>
          <w:tab w:val="right" w:leader="dot" w:pos="4455"/>
        </w:tabs>
        <w:rPr>
          <w:noProof/>
        </w:rPr>
      </w:pPr>
      <w:r>
        <w:rPr>
          <w:noProof/>
        </w:rPr>
        <w:t>Adriana *1812, 41</w:t>
      </w:r>
    </w:p>
    <w:p w:rsidR="009F5B7D" w:rsidRDefault="009F5B7D">
      <w:pPr>
        <w:pStyle w:val="Index2"/>
        <w:tabs>
          <w:tab w:val="right" w:leader="dot" w:pos="4455"/>
        </w:tabs>
        <w:rPr>
          <w:noProof/>
        </w:rPr>
      </w:pPr>
      <w:r>
        <w:rPr>
          <w:noProof/>
        </w:rPr>
        <w:t>Alida *1881, 44</w:t>
      </w:r>
    </w:p>
    <w:p w:rsidR="009F5B7D" w:rsidRDefault="009F5B7D">
      <w:pPr>
        <w:pStyle w:val="Index2"/>
        <w:tabs>
          <w:tab w:val="right" w:leader="dot" w:pos="4455"/>
        </w:tabs>
        <w:rPr>
          <w:noProof/>
        </w:rPr>
      </w:pPr>
      <w:r>
        <w:rPr>
          <w:noProof/>
        </w:rPr>
        <w:t>Andrina Johanna *1964, 33</w:t>
      </w:r>
    </w:p>
    <w:p w:rsidR="009F5B7D" w:rsidRDefault="009F5B7D">
      <w:pPr>
        <w:pStyle w:val="Index2"/>
        <w:tabs>
          <w:tab w:val="right" w:leader="dot" w:pos="4455"/>
        </w:tabs>
        <w:rPr>
          <w:noProof/>
        </w:rPr>
      </w:pPr>
      <w:r>
        <w:rPr>
          <w:noProof/>
        </w:rPr>
        <w:t>Anna *1800, 49</w:t>
      </w:r>
    </w:p>
    <w:p w:rsidR="009F5B7D" w:rsidRDefault="009F5B7D">
      <w:pPr>
        <w:pStyle w:val="Index2"/>
        <w:tabs>
          <w:tab w:val="right" w:leader="dot" w:pos="4455"/>
        </w:tabs>
        <w:rPr>
          <w:noProof/>
        </w:rPr>
      </w:pPr>
      <w:r>
        <w:rPr>
          <w:noProof/>
        </w:rPr>
        <w:t>Anna *1886, 30</w:t>
      </w:r>
    </w:p>
    <w:p w:rsidR="009F5B7D" w:rsidRDefault="009F5B7D">
      <w:pPr>
        <w:pStyle w:val="Index2"/>
        <w:tabs>
          <w:tab w:val="right" w:leader="dot" w:pos="4455"/>
        </w:tabs>
        <w:rPr>
          <w:noProof/>
        </w:rPr>
      </w:pPr>
      <w:r>
        <w:rPr>
          <w:noProof/>
        </w:rPr>
        <w:t>Anna Elizabeth *1905, 31</w:t>
      </w:r>
    </w:p>
    <w:p w:rsidR="009F5B7D" w:rsidRDefault="009F5B7D">
      <w:pPr>
        <w:pStyle w:val="Index2"/>
        <w:tabs>
          <w:tab w:val="right" w:leader="dot" w:pos="4455"/>
        </w:tabs>
        <w:rPr>
          <w:noProof/>
        </w:rPr>
      </w:pPr>
      <w:r>
        <w:rPr>
          <w:noProof/>
        </w:rPr>
        <w:t>Anna Elizabeth *1916, 32</w:t>
      </w:r>
    </w:p>
    <w:p w:rsidR="009F5B7D" w:rsidRDefault="009F5B7D">
      <w:pPr>
        <w:pStyle w:val="Index2"/>
        <w:tabs>
          <w:tab w:val="right" w:leader="dot" w:pos="4455"/>
        </w:tabs>
        <w:rPr>
          <w:noProof/>
        </w:rPr>
      </w:pPr>
      <w:r>
        <w:rPr>
          <w:noProof/>
        </w:rPr>
        <w:t>Arie *1845, 5, 22</w:t>
      </w:r>
    </w:p>
    <w:p w:rsidR="009F5B7D" w:rsidRDefault="009F5B7D">
      <w:pPr>
        <w:pStyle w:val="Index2"/>
        <w:tabs>
          <w:tab w:val="right" w:leader="dot" w:pos="4455"/>
        </w:tabs>
        <w:rPr>
          <w:noProof/>
        </w:rPr>
      </w:pPr>
      <w:r>
        <w:rPr>
          <w:noProof/>
        </w:rPr>
        <w:t>Bartus *1881, 33</w:t>
      </w:r>
    </w:p>
    <w:p w:rsidR="009F5B7D" w:rsidRDefault="009F5B7D">
      <w:pPr>
        <w:pStyle w:val="Index2"/>
        <w:tabs>
          <w:tab w:val="right" w:leader="dot" w:pos="4455"/>
        </w:tabs>
        <w:rPr>
          <w:noProof/>
        </w:rPr>
      </w:pPr>
      <w:r>
        <w:rPr>
          <w:noProof/>
        </w:rPr>
        <w:t>Beatrix *1941, 32</w:t>
      </w:r>
    </w:p>
    <w:p w:rsidR="009F5B7D" w:rsidRDefault="009F5B7D">
      <w:pPr>
        <w:pStyle w:val="Index2"/>
        <w:tabs>
          <w:tab w:val="right" w:leader="dot" w:pos="4455"/>
        </w:tabs>
        <w:rPr>
          <w:noProof/>
        </w:rPr>
      </w:pPr>
      <w:r>
        <w:rPr>
          <w:noProof/>
        </w:rPr>
        <w:t>Catharina Gerardina Josephina *1930, 14</w:t>
      </w:r>
    </w:p>
    <w:p w:rsidR="009F5B7D" w:rsidRDefault="009F5B7D">
      <w:pPr>
        <w:pStyle w:val="Index2"/>
        <w:tabs>
          <w:tab w:val="right" w:leader="dot" w:pos="4455"/>
        </w:tabs>
        <w:rPr>
          <w:noProof/>
        </w:rPr>
      </w:pPr>
      <w:r>
        <w:rPr>
          <w:noProof/>
        </w:rPr>
        <w:t>Christina *1814, 4</w:t>
      </w:r>
    </w:p>
    <w:p w:rsidR="009F5B7D" w:rsidRDefault="009F5B7D">
      <w:pPr>
        <w:pStyle w:val="Index2"/>
        <w:tabs>
          <w:tab w:val="right" w:leader="dot" w:pos="4455"/>
        </w:tabs>
        <w:rPr>
          <w:noProof/>
        </w:rPr>
      </w:pPr>
      <w:r>
        <w:rPr>
          <w:noProof/>
        </w:rPr>
        <w:t>Cornelia *1877, 22</w:t>
      </w:r>
    </w:p>
    <w:p w:rsidR="009F5B7D" w:rsidRDefault="009F5B7D">
      <w:pPr>
        <w:pStyle w:val="Index2"/>
        <w:tabs>
          <w:tab w:val="right" w:leader="dot" w:pos="4455"/>
        </w:tabs>
        <w:rPr>
          <w:noProof/>
        </w:rPr>
      </w:pPr>
      <w:r>
        <w:rPr>
          <w:noProof/>
        </w:rPr>
        <w:t>Cornelia *1882, 30</w:t>
      </w:r>
    </w:p>
    <w:p w:rsidR="009F5B7D" w:rsidRDefault="009F5B7D">
      <w:pPr>
        <w:pStyle w:val="Index2"/>
        <w:tabs>
          <w:tab w:val="right" w:leader="dot" w:pos="4455"/>
        </w:tabs>
        <w:rPr>
          <w:noProof/>
        </w:rPr>
      </w:pPr>
      <w:r>
        <w:rPr>
          <w:noProof/>
        </w:rPr>
        <w:t>Cornelia Elizabeth *1822, 4, 33</w:t>
      </w:r>
    </w:p>
    <w:p w:rsidR="009F5B7D" w:rsidRDefault="009F5B7D">
      <w:pPr>
        <w:pStyle w:val="Index2"/>
        <w:tabs>
          <w:tab w:val="right" w:leader="dot" w:pos="4455"/>
        </w:tabs>
        <w:rPr>
          <w:noProof/>
        </w:rPr>
      </w:pPr>
      <w:r>
        <w:rPr>
          <w:noProof/>
        </w:rPr>
        <w:t>Cornelis Dirk *1817, 39</w:t>
      </w:r>
    </w:p>
    <w:p w:rsidR="009F5B7D" w:rsidRDefault="009F5B7D">
      <w:pPr>
        <w:pStyle w:val="Index2"/>
        <w:tabs>
          <w:tab w:val="right" w:leader="dot" w:pos="4455"/>
        </w:tabs>
        <w:rPr>
          <w:noProof/>
        </w:rPr>
      </w:pPr>
      <w:r>
        <w:rPr>
          <w:noProof/>
        </w:rPr>
        <w:t>Cornelis Dirk *1856, 39, 40</w:t>
      </w:r>
    </w:p>
    <w:p w:rsidR="009F5B7D" w:rsidRDefault="009F5B7D">
      <w:pPr>
        <w:pStyle w:val="Index2"/>
        <w:tabs>
          <w:tab w:val="right" w:leader="dot" w:pos="4455"/>
        </w:tabs>
        <w:rPr>
          <w:noProof/>
        </w:rPr>
      </w:pPr>
      <w:r>
        <w:rPr>
          <w:noProof/>
        </w:rPr>
        <w:t>Elisabeth *1840, 42</w:t>
      </w:r>
    </w:p>
    <w:p w:rsidR="009F5B7D" w:rsidRDefault="009F5B7D">
      <w:pPr>
        <w:pStyle w:val="Index2"/>
        <w:tabs>
          <w:tab w:val="right" w:leader="dot" w:pos="4455"/>
        </w:tabs>
        <w:rPr>
          <w:noProof/>
        </w:rPr>
      </w:pPr>
      <w:r>
        <w:rPr>
          <w:noProof/>
        </w:rPr>
        <w:t>Elisabeth *1844, 42</w:t>
      </w:r>
    </w:p>
    <w:p w:rsidR="009F5B7D" w:rsidRDefault="009F5B7D">
      <w:pPr>
        <w:pStyle w:val="Index2"/>
        <w:tabs>
          <w:tab w:val="right" w:leader="dot" w:pos="4455"/>
        </w:tabs>
        <w:rPr>
          <w:noProof/>
        </w:rPr>
      </w:pPr>
      <w:r>
        <w:rPr>
          <w:noProof/>
        </w:rPr>
        <w:t>Elizabeth *1798, 49</w:t>
      </w:r>
    </w:p>
    <w:p w:rsidR="009F5B7D" w:rsidRDefault="009F5B7D">
      <w:pPr>
        <w:pStyle w:val="Index2"/>
        <w:tabs>
          <w:tab w:val="right" w:leader="dot" w:pos="4455"/>
        </w:tabs>
        <w:rPr>
          <w:noProof/>
        </w:rPr>
      </w:pPr>
      <w:r>
        <w:rPr>
          <w:noProof/>
        </w:rPr>
        <w:t>Elizabeth *1829, 42</w:t>
      </w:r>
    </w:p>
    <w:p w:rsidR="009F5B7D" w:rsidRDefault="009F5B7D">
      <w:pPr>
        <w:pStyle w:val="Index2"/>
        <w:tabs>
          <w:tab w:val="right" w:leader="dot" w:pos="4455"/>
        </w:tabs>
        <w:rPr>
          <w:noProof/>
        </w:rPr>
      </w:pPr>
      <w:r>
        <w:rPr>
          <w:noProof/>
        </w:rPr>
        <w:t>Elizabeth *1851, 39</w:t>
      </w:r>
    </w:p>
    <w:p w:rsidR="009F5B7D" w:rsidRDefault="009F5B7D">
      <w:pPr>
        <w:pStyle w:val="Index2"/>
        <w:tabs>
          <w:tab w:val="right" w:leader="dot" w:pos="4455"/>
        </w:tabs>
        <w:rPr>
          <w:noProof/>
        </w:rPr>
      </w:pPr>
      <w:r>
        <w:rPr>
          <w:noProof/>
        </w:rPr>
        <w:t>Everijntje *1827, 43, 44, 45</w:t>
      </w:r>
    </w:p>
    <w:p w:rsidR="009F5B7D" w:rsidRDefault="009F5B7D">
      <w:pPr>
        <w:pStyle w:val="Index2"/>
        <w:tabs>
          <w:tab w:val="right" w:leader="dot" w:pos="4455"/>
        </w:tabs>
        <w:rPr>
          <w:noProof/>
        </w:rPr>
      </w:pPr>
      <w:r>
        <w:rPr>
          <w:noProof/>
        </w:rPr>
        <w:t>Evert *1890, 45</w:t>
      </w:r>
    </w:p>
    <w:p w:rsidR="009F5B7D" w:rsidRDefault="009F5B7D">
      <w:pPr>
        <w:pStyle w:val="Index2"/>
        <w:tabs>
          <w:tab w:val="right" w:leader="dot" w:pos="4455"/>
        </w:tabs>
        <w:rPr>
          <w:noProof/>
        </w:rPr>
      </w:pPr>
      <w:r>
        <w:rPr>
          <w:noProof/>
        </w:rPr>
        <w:t>Francina Cornelia *1925, 33</w:t>
      </w:r>
    </w:p>
    <w:p w:rsidR="009F5B7D" w:rsidRDefault="009F5B7D">
      <w:pPr>
        <w:pStyle w:val="Index2"/>
        <w:tabs>
          <w:tab w:val="right" w:leader="dot" w:pos="4455"/>
        </w:tabs>
        <w:rPr>
          <w:noProof/>
        </w:rPr>
      </w:pPr>
      <w:r>
        <w:rPr>
          <w:noProof/>
        </w:rPr>
        <w:t>Frederika Janna *1950, 11</w:t>
      </w:r>
    </w:p>
    <w:p w:rsidR="009F5B7D" w:rsidRDefault="009F5B7D">
      <w:pPr>
        <w:pStyle w:val="Index2"/>
        <w:tabs>
          <w:tab w:val="right" w:leader="dot" w:pos="4455"/>
        </w:tabs>
        <w:rPr>
          <w:noProof/>
        </w:rPr>
      </w:pPr>
      <w:r>
        <w:rPr>
          <w:noProof/>
        </w:rPr>
        <w:lastRenderedPageBreak/>
        <w:t>Geertruij *1829, 42</w:t>
      </w:r>
    </w:p>
    <w:p w:rsidR="009F5B7D" w:rsidRDefault="009F5B7D">
      <w:pPr>
        <w:pStyle w:val="Index2"/>
        <w:tabs>
          <w:tab w:val="right" w:leader="dot" w:pos="4455"/>
        </w:tabs>
        <w:rPr>
          <w:noProof/>
        </w:rPr>
      </w:pPr>
      <w:r>
        <w:rPr>
          <w:noProof/>
        </w:rPr>
        <w:t>Gerrie Anna Marie *1914, 31</w:t>
      </w:r>
    </w:p>
    <w:p w:rsidR="009F5B7D" w:rsidRDefault="009F5B7D">
      <w:pPr>
        <w:pStyle w:val="Index2"/>
        <w:tabs>
          <w:tab w:val="right" w:leader="dot" w:pos="4455"/>
        </w:tabs>
        <w:rPr>
          <w:noProof/>
        </w:rPr>
      </w:pPr>
      <w:r>
        <w:rPr>
          <w:noProof/>
        </w:rPr>
        <w:t>Gerrigje *1871, 26</w:t>
      </w:r>
    </w:p>
    <w:p w:rsidR="009F5B7D" w:rsidRDefault="009F5B7D">
      <w:pPr>
        <w:pStyle w:val="Index2"/>
        <w:tabs>
          <w:tab w:val="right" w:leader="dot" w:pos="4455"/>
        </w:tabs>
        <w:rPr>
          <w:noProof/>
        </w:rPr>
      </w:pPr>
      <w:r>
        <w:rPr>
          <w:noProof/>
        </w:rPr>
        <w:t>Gerrit *1850, 40</w:t>
      </w:r>
    </w:p>
    <w:p w:rsidR="009F5B7D" w:rsidRDefault="009F5B7D">
      <w:pPr>
        <w:pStyle w:val="Index2"/>
        <w:tabs>
          <w:tab w:val="right" w:leader="dot" w:pos="4455"/>
        </w:tabs>
        <w:rPr>
          <w:noProof/>
        </w:rPr>
      </w:pPr>
      <w:r>
        <w:rPr>
          <w:noProof/>
        </w:rPr>
        <w:t>Gerrit *1855, 25, 30</w:t>
      </w:r>
    </w:p>
    <w:p w:rsidR="009F5B7D" w:rsidRDefault="009F5B7D">
      <w:pPr>
        <w:pStyle w:val="Index2"/>
        <w:tabs>
          <w:tab w:val="right" w:leader="dot" w:pos="4455"/>
        </w:tabs>
        <w:rPr>
          <w:noProof/>
        </w:rPr>
      </w:pPr>
      <w:r>
        <w:rPr>
          <w:noProof/>
        </w:rPr>
        <w:t>Gerrit *1873, 26</w:t>
      </w:r>
    </w:p>
    <w:p w:rsidR="009F5B7D" w:rsidRDefault="009F5B7D">
      <w:pPr>
        <w:pStyle w:val="Index2"/>
        <w:tabs>
          <w:tab w:val="right" w:leader="dot" w:pos="4455"/>
        </w:tabs>
        <w:rPr>
          <w:noProof/>
        </w:rPr>
      </w:pPr>
      <w:r>
        <w:rPr>
          <w:noProof/>
        </w:rPr>
        <w:t>Gerrit *1880, 30, 31</w:t>
      </w:r>
    </w:p>
    <w:p w:rsidR="009F5B7D" w:rsidRDefault="009F5B7D">
      <w:pPr>
        <w:pStyle w:val="Index2"/>
        <w:tabs>
          <w:tab w:val="right" w:leader="dot" w:pos="4455"/>
        </w:tabs>
        <w:rPr>
          <w:noProof/>
        </w:rPr>
      </w:pPr>
      <w:r>
        <w:rPr>
          <w:noProof/>
        </w:rPr>
        <w:t>Gerrit *1907, 31, 32</w:t>
      </w:r>
    </w:p>
    <w:p w:rsidR="009F5B7D" w:rsidRDefault="009F5B7D">
      <w:pPr>
        <w:pStyle w:val="Index2"/>
        <w:tabs>
          <w:tab w:val="right" w:leader="dot" w:pos="4455"/>
        </w:tabs>
        <w:rPr>
          <w:noProof/>
        </w:rPr>
      </w:pPr>
      <w:r>
        <w:rPr>
          <w:noProof/>
        </w:rPr>
        <w:t>Gerrit *1922, 32</w:t>
      </w:r>
    </w:p>
    <w:p w:rsidR="009F5B7D" w:rsidRDefault="009F5B7D">
      <w:pPr>
        <w:pStyle w:val="Index2"/>
        <w:tabs>
          <w:tab w:val="right" w:leader="dot" w:pos="4455"/>
        </w:tabs>
        <w:rPr>
          <w:noProof/>
        </w:rPr>
      </w:pPr>
      <w:r>
        <w:rPr>
          <w:noProof/>
        </w:rPr>
        <w:t>Gerrit Age *1920, 31</w:t>
      </w:r>
    </w:p>
    <w:p w:rsidR="009F5B7D" w:rsidRDefault="009F5B7D">
      <w:pPr>
        <w:pStyle w:val="Index2"/>
        <w:tabs>
          <w:tab w:val="right" w:leader="dot" w:pos="4455"/>
        </w:tabs>
        <w:rPr>
          <w:noProof/>
        </w:rPr>
      </w:pPr>
      <w:r>
        <w:rPr>
          <w:noProof/>
        </w:rPr>
        <w:t>Gerritje *1754, 3</w:t>
      </w:r>
    </w:p>
    <w:p w:rsidR="009F5B7D" w:rsidRDefault="009F5B7D">
      <w:pPr>
        <w:pStyle w:val="Index2"/>
        <w:tabs>
          <w:tab w:val="right" w:leader="dot" w:pos="4455"/>
        </w:tabs>
        <w:rPr>
          <w:noProof/>
        </w:rPr>
      </w:pPr>
      <w:r>
        <w:rPr>
          <w:noProof/>
        </w:rPr>
        <w:t>Gijsbert *1831, 42</w:t>
      </w:r>
    </w:p>
    <w:p w:rsidR="009F5B7D" w:rsidRDefault="009F5B7D">
      <w:pPr>
        <w:pStyle w:val="Index2"/>
        <w:tabs>
          <w:tab w:val="right" w:leader="dot" w:pos="4455"/>
        </w:tabs>
        <w:rPr>
          <w:noProof/>
        </w:rPr>
      </w:pPr>
      <w:r>
        <w:rPr>
          <w:noProof/>
        </w:rPr>
        <w:t>Hendrica *1814, 39</w:t>
      </w:r>
    </w:p>
    <w:p w:rsidR="009F5B7D" w:rsidRDefault="009F5B7D">
      <w:pPr>
        <w:pStyle w:val="Index2"/>
        <w:tabs>
          <w:tab w:val="right" w:leader="dot" w:pos="4455"/>
        </w:tabs>
        <w:rPr>
          <w:noProof/>
        </w:rPr>
      </w:pPr>
      <w:r>
        <w:rPr>
          <w:noProof/>
        </w:rPr>
        <w:t>Hendrik *1756, 3</w:t>
      </w:r>
    </w:p>
    <w:p w:rsidR="009F5B7D" w:rsidRDefault="009F5B7D">
      <w:pPr>
        <w:pStyle w:val="Index2"/>
        <w:tabs>
          <w:tab w:val="right" w:leader="dot" w:pos="4455"/>
        </w:tabs>
        <w:rPr>
          <w:noProof/>
        </w:rPr>
      </w:pPr>
      <w:r>
        <w:rPr>
          <w:noProof/>
        </w:rPr>
        <w:t>Hendrika Jacoba *1918, 32</w:t>
      </w:r>
    </w:p>
    <w:p w:rsidR="009F5B7D" w:rsidRDefault="009F5B7D">
      <w:pPr>
        <w:pStyle w:val="Index2"/>
        <w:tabs>
          <w:tab w:val="right" w:leader="dot" w:pos="4455"/>
        </w:tabs>
        <w:rPr>
          <w:noProof/>
        </w:rPr>
      </w:pPr>
      <w:r>
        <w:rPr>
          <w:noProof/>
        </w:rPr>
        <w:t>Hendrika Johanna *1893, 26</w:t>
      </w:r>
    </w:p>
    <w:p w:rsidR="009F5B7D" w:rsidRDefault="009F5B7D">
      <w:pPr>
        <w:pStyle w:val="Index2"/>
        <w:tabs>
          <w:tab w:val="right" w:leader="dot" w:pos="4455"/>
        </w:tabs>
        <w:rPr>
          <w:noProof/>
        </w:rPr>
      </w:pPr>
      <w:r>
        <w:rPr>
          <w:noProof/>
        </w:rPr>
        <w:t>Hermanus *1809, 41</w:t>
      </w:r>
    </w:p>
    <w:p w:rsidR="009F5B7D" w:rsidRDefault="009F5B7D">
      <w:pPr>
        <w:pStyle w:val="Index2"/>
        <w:tabs>
          <w:tab w:val="right" w:leader="dot" w:pos="4455"/>
        </w:tabs>
        <w:rPr>
          <w:noProof/>
        </w:rPr>
      </w:pPr>
      <w:r>
        <w:rPr>
          <w:noProof/>
        </w:rPr>
        <w:t>Huibertje *1816, 39</w:t>
      </w:r>
    </w:p>
    <w:p w:rsidR="009F5B7D" w:rsidRDefault="009F5B7D">
      <w:pPr>
        <w:pStyle w:val="Index2"/>
        <w:tabs>
          <w:tab w:val="right" w:leader="dot" w:pos="4455"/>
        </w:tabs>
        <w:rPr>
          <w:noProof/>
        </w:rPr>
      </w:pPr>
      <w:r>
        <w:rPr>
          <w:noProof/>
        </w:rPr>
        <w:t>Huibertje *1817, 4</w:t>
      </w:r>
    </w:p>
    <w:p w:rsidR="009F5B7D" w:rsidRDefault="009F5B7D">
      <w:pPr>
        <w:pStyle w:val="Index2"/>
        <w:tabs>
          <w:tab w:val="right" w:leader="dot" w:pos="4455"/>
        </w:tabs>
        <w:rPr>
          <w:noProof/>
        </w:rPr>
      </w:pPr>
      <w:r>
        <w:rPr>
          <w:noProof/>
        </w:rPr>
        <w:t>Huibertje Maria *1849, 39, 40</w:t>
      </w:r>
    </w:p>
    <w:p w:rsidR="009F5B7D" w:rsidRDefault="009F5B7D">
      <w:pPr>
        <w:pStyle w:val="Index2"/>
        <w:tabs>
          <w:tab w:val="right" w:leader="dot" w:pos="4455"/>
        </w:tabs>
        <w:rPr>
          <w:noProof/>
        </w:rPr>
      </w:pPr>
      <w:r>
        <w:rPr>
          <w:noProof/>
        </w:rPr>
        <w:t>Huijbertje *1825, 39, 40</w:t>
      </w:r>
    </w:p>
    <w:p w:rsidR="009F5B7D" w:rsidRDefault="009F5B7D">
      <w:pPr>
        <w:pStyle w:val="Index2"/>
        <w:tabs>
          <w:tab w:val="right" w:leader="dot" w:pos="4455"/>
        </w:tabs>
        <w:rPr>
          <w:noProof/>
        </w:rPr>
      </w:pPr>
      <w:r>
        <w:rPr>
          <w:noProof/>
        </w:rPr>
        <w:t>Jacobus *1782, 3</w:t>
      </w:r>
    </w:p>
    <w:p w:rsidR="009F5B7D" w:rsidRDefault="009F5B7D">
      <w:pPr>
        <w:pStyle w:val="Index2"/>
        <w:tabs>
          <w:tab w:val="right" w:leader="dot" w:pos="4455"/>
        </w:tabs>
        <w:rPr>
          <w:noProof/>
        </w:rPr>
      </w:pPr>
      <w:r>
        <w:rPr>
          <w:noProof/>
        </w:rPr>
        <w:t>Jacobus *1821, 39</w:t>
      </w:r>
    </w:p>
    <w:p w:rsidR="009F5B7D" w:rsidRDefault="009F5B7D">
      <w:pPr>
        <w:pStyle w:val="Index2"/>
        <w:tabs>
          <w:tab w:val="right" w:leader="dot" w:pos="4455"/>
        </w:tabs>
        <w:rPr>
          <w:noProof/>
        </w:rPr>
      </w:pPr>
      <w:r>
        <w:rPr>
          <w:noProof/>
        </w:rPr>
        <w:t>Jacomina *1877, 12</w:t>
      </w:r>
    </w:p>
    <w:p w:rsidR="009F5B7D" w:rsidRDefault="009F5B7D">
      <w:pPr>
        <w:pStyle w:val="Index2"/>
        <w:tabs>
          <w:tab w:val="right" w:leader="dot" w:pos="4455"/>
        </w:tabs>
        <w:rPr>
          <w:noProof/>
        </w:rPr>
      </w:pPr>
      <w:r>
        <w:rPr>
          <w:noProof/>
        </w:rPr>
        <w:t>Jan *1840, 42</w:t>
      </w:r>
    </w:p>
    <w:p w:rsidR="009F5B7D" w:rsidRDefault="009F5B7D">
      <w:pPr>
        <w:pStyle w:val="Index2"/>
        <w:tabs>
          <w:tab w:val="right" w:leader="dot" w:pos="4455"/>
        </w:tabs>
        <w:rPr>
          <w:noProof/>
        </w:rPr>
      </w:pPr>
      <w:r>
        <w:rPr>
          <w:noProof/>
        </w:rPr>
        <w:t>Jan *1843, 33</w:t>
      </w:r>
    </w:p>
    <w:p w:rsidR="009F5B7D" w:rsidRDefault="009F5B7D">
      <w:pPr>
        <w:pStyle w:val="Index2"/>
        <w:tabs>
          <w:tab w:val="right" w:leader="dot" w:pos="4455"/>
        </w:tabs>
        <w:rPr>
          <w:noProof/>
        </w:rPr>
      </w:pPr>
      <w:r>
        <w:rPr>
          <w:noProof/>
        </w:rPr>
        <w:t>Jan *1847, 39</w:t>
      </w:r>
    </w:p>
    <w:p w:rsidR="009F5B7D" w:rsidRDefault="009F5B7D">
      <w:pPr>
        <w:pStyle w:val="Index2"/>
        <w:tabs>
          <w:tab w:val="right" w:leader="dot" w:pos="4455"/>
        </w:tabs>
        <w:rPr>
          <w:noProof/>
        </w:rPr>
      </w:pPr>
      <w:r>
        <w:rPr>
          <w:noProof/>
        </w:rPr>
        <w:t>Jan *1878, 33</w:t>
      </w:r>
    </w:p>
    <w:p w:rsidR="009F5B7D" w:rsidRDefault="009F5B7D">
      <w:pPr>
        <w:pStyle w:val="Index2"/>
        <w:tabs>
          <w:tab w:val="right" w:leader="dot" w:pos="4455"/>
        </w:tabs>
        <w:rPr>
          <w:noProof/>
        </w:rPr>
      </w:pPr>
      <w:r>
        <w:rPr>
          <w:noProof/>
        </w:rPr>
        <w:t>Johanna *1821, 43</w:t>
      </w:r>
    </w:p>
    <w:p w:rsidR="009F5B7D" w:rsidRDefault="009F5B7D">
      <w:pPr>
        <w:pStyle w:val="Index2"/>
        <w:tabs>
          <w:tab w:val="right" w:leader="dot" w:pos="4455"/>
        </w:tabs>
        <w:rPr>
          <w:noProof/>
        </w:rPr>
      </w:pPr>
      <w:r>
        <w:rPr>
          <w:noProof/>
        </w:rPr>
        <w:t>Johannes *1831, 43, 45</w:t>
      </w:r>
    </w:p>
    <w:p w:rsidR="009F5B7D" w:rsidRDefault="009F5B7D">
      <w:pPr>
        <w:pStyle w:val="Index2"/>
        <w:tabs>
          <w:tab w:val="right" w:leader="dot" w:pos="4455"/>
        </w:tabs>
        <w:rPr>
          <w:noProof/>
        </w:rPr>
      </w:pPr>
      <w:r>
        <w:rPr>
          <w:noProof/>
        </w:rPr>
        <w:t>Johannes Albertus *1912, 32</w:t>
      </w:r>
    </w:p>
    <w:p w:rsidR="009F5B7D" w:rsidRDefault="009F5B7D">
      <w:pPr>
        <w:pStyle w:val="Index2"/>
        <w:tabs>
          <w:tab w:val="right" w:leader="dot" w:pos="4455"/>
        </w:tabs>
        <w:rPr>
          <w:noProof/>
        </w:rPr>
      </w:pPr>
      <w:r>
        <w:rPr>
          <w:noProof/>
        </w:rPr>
        <w:t>Johannes Dirk *1877, 40</w:t>
      </w:r>
    </w:p>
    <w:p w:rsidR="009F5B7D" w:rsidRDefault="009F5B7D">
      <w:pPr>
        <w:pStyle w:val="Index2"/>
        <w:tabs>
          <w:tab w:val="right" w:leader="dot" w:pos="4455"/>
        </w:tabs>
        <w:rPr>
          <w:noProof/>
        </w:rPr>
      </w:pPr>
      <w:r>
        <w:rPr>
          <w:noProof/>
        </w:rPr>
        <w:t>Julia Maria *1948, 47</w:t>
      </w:r>
    </w:p>
    <w:p w:rsidR="009F5B7D" w:rsidRDefault="009F5B7D">
      <w:pPr>
        <w:pStyle w:val="Index2"/>
        <w:tabs>
          <w:tab w:val="right" w:leader="dot" w:pos="4455"/>
        </w:tabs>
        <w:rPr>
          <w:noProof/>
        </w:rPr>
      </w:pPr>
      <w:r>
        <w:rPr>
          <w:noProof/>
        </w:rPr>
        <w:t>Katrijntje *1759, 3</w:t>
      </w:r>
    </w:p>
    <w:p w:rsidR="009F5B7D" w:rsidRDefault="009F5B7D">
      <w:pPr>
        <w:pStyle w:val="Index2"/>
        <w:tabs>
          <w:tab w:val="right" w:leader="dot" w:pos="4455"/>
        </w:tabs>
        <w:rPr>
          <w:noProof/>
        </w:rPr>
      </w:pPr>
      <w:r>
        <w:rPr>
          <w:noProof/>
        </w:rPr>
        <w:t>Maarten *1885, 30</w:t>
      </w:r>
    </w:p>
    <w:p w:rsidR="009F5B7D" w:rsidRDefault="009F5B7D">
      <w:pPr>
        <w:pStyle w:val="Index2"/>
        <w:tabs>
          <w:tab w:val="right" w:leader="dot" w:pos="4455"/>
        </w:tabs>
        <w:rPr>
          <w:noProof/>
        </w:rPr>
      </w:pPr>
      <w:r>
        <w:rPr>
          <w:noProof/>
        </w:rPr>
        <w:t>Margje *1825, 43, 44</w:t>
      </w:r>
    </w:p>
    <w:p w:rsidR="009F5B7D" w:rsidRDefault="009F5B7D">
      <w:pPr>
        <w:pStyle w:val="Index2"/>
        <w:tabs>
          <w:tab w:val="right" w:leader="dot" w:pos="4455"/>
        </w:tabs>
        <w:rPr>
          <w:noProof/>
        </w:rPr>
      </w:pPr>
      <w:r>
        <w:rPr>
          <w:noProof/>
        </w:rPr>
        <w:t>Maria Gijsberta *1944, 32</w:t>
      </w:r>
    </w:p>
    <w:p w:rsidR="009F5B7D" w:rsidRDefault="009F5B7D">
      <w:pPr>
        <w:pStyle w:val="Index2"/>
        <w:tabs>
          <w:tab w:val="right" w:leader="dot" w:pos="4455"/>
        </w:tabs>
        <w:rPr>
          <w:noProof/>
        </w:rPr>
      </w:pPr>
      <w:r>
        <w:rPr>
          <w:noProof/>
        </w:rPr>
        <w:t>Marinus *1839, 5</w:t>
      </w:r>
    </w:p>
    <w:p w:rsidR="009F5B7D" w:rsidRDefault="009F5B7D">
      <w:pPr>
        <w:pStyle w:val="Index2"/>
        <w:tabs>
          <w:tab w:val="right" w:leader="dot" w:pos="4455"/>
        </w:tabs>
        <w:rPr>
          <w:noProof/>
        </w:rPr>
      </w:pPr>
      <w:r>
        <w:rPr>
          <w:noProof/>
        </w:rPr>
        <w:t>Marinus *1881, 30, 31, 34</w:t>
      </w:r>
    </w:p>
    <w:p w:rsidR="009F5B7D" w:rsidRDefault="009F5B7D">
      <w:pPr>
        <w:pStyle w:val="Index2"/>
        <w:tabs>
          <w:tab w:val="right" w:leader="dot" w:pos="4455"/>
        </w:tabs>
        <w:rPr>
          <w:noProof/>
        </w:rPr>
      </w:pPr>
      <w:r>
        <w:rPr>
          <w:noProof/>
        </w:rPr>
        <w:t>Marinus *1914, 32</w:t>
      </w:r>
    </w:p>
    <w:p w:rsidR="009F5B7D" w:rsidRDefault="009F5B7D">
      <w:pPr>
        <w:pStyle w:val="Index2"/>
        <w:tabs>
          <w:tab w:val="right" w:leader="dot" w:pos="4455"/>
        </w:tabs>
        <w:rPr>
          <w:noProof/>
        </w:rPr>
      </w:pPr>
      <w:r>
        <w:rPr>
          <w:noProof/>
        </w:rPr>
        <w:t>Marinus *1938, 32</w:t>
      </w:r>
    </w:p>
    <w:p w:rsidR="009F5B7D" w:rsidRDefault="009F5B7D">
      <w:pPr>
        <w:pStyle w:val="Index2"/>
        <w:tabs>
          <w:tab w:val="right" w:leader="dot" w:pos="4455"/>
        </w:tabs>
        <w:rPr>
          <w:noProof/>
        </w:rPr>
      </w:pPr>
      <w:r>
        <w:rPr>
          <w:noProof/>
        </w:rPr>
        <w:t>Marinus Jan *1919, 10, 11</w:t>
      </w:r>
    </w:p>
    <w:p w:rsidR="009F5B7D" w:rsidRDefault="009F5B7D">
      <w:pPr>
        <w:pStyle w:val="Index2"/>
        <w:tabs>
          <w:tab w:val="right" w:leader="dot" w:pos="4455"/>
        </w:tabs>
        <w:rPr>
          <w:noProof/>
        </w:rPr>
      </w:pPr>
      <w:r>
        <w:rPr>
          <w:noProof/>
        </w:rPr>
        <w:t>Mechtelina *1892, 6</w:t>
      </w:r>
    </w:p>
    <w:p w:rsidR="009F5B7D" w:rsidRDefault="009F5B7D">
      <w:pPr>
        <w:pStyle w:val="Index2"/>
        <w:tabs>
          <w:tab w:val="right" w:leader="dot" w:pos="4455"/>
        </w:tabs>
        <w:rPr>
          <w:noProof/>
        </w:rPr>
      </w:pPr>
      <w:r>
        <w:rPr>
          <w:noProof/>
        </w:rPr>
        <w:t>Paulina Johanna Jacoba *1883, 40</w:t>
      </w:r>
    </w:p>
    <w:p w:rsidR="009F5B7D" w:rsidRDefault="009F5B7D">
      <w:pPr>
        <w:pStyle w:val="Index2"/>
        <w:tabs>
          <w:tab w:val="right" w:leader="dot" w:pos="4455"/>
        </w:tabs>
        <w:rPr>
          <w:noProof/>
        </w:rPr>
      </w:pPr>
      <w:r>
        <w:rPr>
          <w:noProof/>
        </w:rPr>
        <w:t>Peter Jan *1910, 32</w:t>
      </w:r>
    </w:p>
    <w:p w:rsidR="009F5B7D" w:rsidRDefault="009F5B7D">
      <w:pPr>
        <w:pStyle w:val="Index2"/>
        <w:tabs>
          <w:tab w:val="right" w:leader="dot" w:pos="4455"/>
        </w:tabs>
        <w:rPr>
          <w:noProof/>
        </w:rPr>
      </w:pPr>
      <w:r>
        <w:rPr>
          <w:noProof/>
        </w:rPr>
        <w:t>Peter Poulus *1946, 11</w:t>
      </w:r>
    </w:p>
    <w:p w:rsidR="009F5B7D" w:rsidRDefault="009F5B7D">
      <w:pPr>
        <w:pStyle w:val="Index2"/>
        <w:tabs>
          <w:tab w:val="right" w:leader="dot" w:pos="4455"/>
        </w:tabs>
        <w:rPr>
          <w:noProof/>
        </w:rPr>
      </w:pPr>
      <w:r>
        <w:rPr>
          <w:noProof/>
        </w:rPr>
        <w:t>Pieter *1779, 3</w:t>
      </w:r>
    </w:p>
    <w:p w:rsidR="009F5B7D" w:rsidRDefault="009F5B7D">
      <w:pPr>
        <w:pStyle w:val="Index2"/>
        <w:tabs>
          <w:tab w:val="right" w:leader="dot" w:pos="4455"/>
        </w:tabs>
        <w:rPr>
          <w:noProof/>
        </w:rPr>
      </w:pPr>
      <w:r>
        <w:rPr>
          <w:noProof/>
        </w:rPr>
        <w:t>Pieternella *1888, 31</w:t>
      </w:r>
    </w:p>
    <w:p w:rsidR="009F5B7D" w:rsidRDefault="009F5B7D">
      <w:pPr>
        <w:pStyle w:val="Index2"/>
        <w:tabs>
          <w:tab w:val="right" w:leader="dot" w:pos="4455"/>
        </w:tabs>
        <w:rPr>
          <w:noProof/>
        </w:rPr>
      </w:pPr>
      <w:r>
        <w:rPr>
          <w:noProof/>
        </w:rPr>
        <w:t>Rijkje *1818, 43, 44</w:t>
      </w:r>
    </w:p>
    <w:p w:rsidR="009F5B7D" w:rsidRDefault="009F5B7D">
      <w:pPr>
        <w:pStyle w:val="Index2"/>
        <w:tabs>
          <w:tab w:val="right" w:leader="dot" w:pos="4455"/>
        </w:tabs>
        <w:rPr>
          <w:noProof/>
        </w:rPr>
      </w:pPr>
      <w:r>
        <w:rPr>
          <w:noProof/>
        </w:rPr>
        <w:t>Sijtske Sijtjes *1906, 31</w:t>
      </w:r>
    </w:p>
    <w:p w:rsidR="009F5B7D" w:rsidRDefault="009F5B7D">
      <w:pPr>
        <w:pStyle w:val="Index2"/>
        <w:tabs>
          <w:tab w:val="right" w:leader="dot" w:pos="4455"/>
        </w:tabs>
        <w:rPr>
          <w:noProof/>
        </w:rPr>
      </w:pPr>
      <w:r>
        <w:rPr>
          <w:noProof/>
        </w:rPr>
        <w:t>Steventje *1866, 26</w:t>
      </w:r>
    </w:p>
    <w:p w:rsidR="009F5B7D" w:rsidRDefault="009F5B7D">
      <w:pPr>
        <w:pStyle w:val="Index2"/>
        <w:tabs>
          <w:tab w:val="right" w:leader="dot" w:pos="4455"/>
        </w:tabs>
        <w:rPr>
          <w:noProof/>
        </w:rPr>
      </w:pPr>
      <w:r>
        <w:rPr>
          <w:noProof/>
        </w:rPr>
        <w:t>Stevina *1887, 31</w:t>
      </w:r>
    </w:p>
    <w:p w:rsidR="009F5B7D" w:rsidRDefault="009F5B7D">
      <w:pPr>
        <w:pStyle w:val="Index2"/>
        <w:tabs>
          <w:tab w:val="right" w:leader="dot" w:pos="4455"/>
        </w:tabs>
        <w:rPr>
          <w:noProof/>
        </w:rPr>
      </w:pPr>
      <w:r>
        <w:rPr>
          <w:noProof/>
        </w:rPr>
        <w:t>Teunis *1815, 41</w:t>
      </w:r>
    </w:p>
    <w:p w:rsidR="009F5B7D" w:rsidRDefault="009F5B7D">
      <w:pPr>
        <w:pStyle w:val="Index2"/>
        <w:tabs>
          <w:tab w:val="right" w:leader="dot" w:pos="4455"/>
        </w:tabs>
        <w:rPr>
          <w:noProof/>
        </w:rPr>
      </w:pPr>
      <w:r>
        <w:rPr>
          <w:noProof/>
        </w:rPr>
        <w:t>Teunis *1849, 5</w:t>
      </w:r>
    </w:p>
    <w:p w:rsidR="009F5B7D" w:rsidRDefault="009F5B7D">
      <w:pPr>
        <w:pStyle w:val="Index2"/>
        <w:tabs>
          <w:tab w:val="right" w:leader="dot" w:pos="4455"/>
        </w:tabs>
        <w:rPr>
          <w:noProof/>
        </w:rPr>
      </w:pPr>
      <w:r>
        <w:rPr>
          <w:noProof/>
        </w:rPr>
        <w:t>Thomas *1841, 5</w:t>
      </w:r>
    </w:p>
    <w:p w:rsidR="009F5B7D" w:rsidRDefault="009F5B7D">
      <w:pPr>
        <w:pStyle w:val="Index2"/>
        <w:tabs>
          <w:tab w:val="right" w:leader="dot" w:pos="4455"/>
        </w:tabs>
        <w:rPr>
          <w:noProof/>
        </w:rPr>
      </w:pPr>
      <w:r>
        <w:rPr>
          <w:noProof/>
        </w:rPr>
        <w:t>Willem *1848, 25, 26</w:t>
      </w:r>
    </w:p>
    <w:p w:rsidR="009F5B7D" w:rsidRDefault="009F5B7D">
      <w:pPr>
        <w:pStyle w:val="Index2"/>
        <w:tabs>
          <w:tab w:val="right" w:leader="dot" w:pos="4455"/>
        </w:tabs>
        <w:rPr>
          <w:noProof/>
        </w:rPr>
      </w:pPr>
      <w:r>
        <w:rPr>
          <w:noProof/>
        </w:rPr>
        <w:t>Willemina *1908, 32</w:t>
      </w:r>
    </w:p>
    <w:p w:rsidR="009F5B7D" w:rsidRDefault="009F5B7D">
      <w:pPr>
        <w:pStyle w:val="Index1"/>
        <w:tabs>
          <w:tab w:val="right" w:leader="dot" w:pos="4455"/>
        </w:tabs>
        <w:rPr>
          <w:noProof/>
        </w:rPr>
      </w:pPr>
      <w:r>
        <w:rPr>
          <w:noProof/>
        </w:rPr>
        <w:t>Mouwerik, van</w:t>
      </w:r>
    </w:p>
    <w:p w:rsidR="009F5B7D" w:rsidRDefault="009F5B7D">
      <w:pPr>
        <w:pStyle w:val="Index2"/>
        <w:tabs>
          <w:tab w:val="right" w:leader="dot" w:pos="4455"/>
        </w:tabs>
        <w:rPr>
          <w:noProof/>
        </w:rPr>
      </w:pPr>
      <w:r>
        <w:rPr>
          <w:noProof/>
        </w:rPr>
        <w:lastRenderedPageBreak/>
        <w:t>Elisabeth *1857, 42</w:t>
      </w:r>
    </w:p>
    <w:p w:rsidR="009F5B7D" w:rsidRDefault="009F5B7D">
      <w:pPr>
        <w:pStyle w:val="Index2"/>
        <w:tabs>
          <w:tab w:val="right" w:leader="dot" w:pos="4455"/>
        </w:tabs>
        <w:rPr>
          <w:noProof/>
        </w:rPr>
      </w:pPr>
      <w:r>
        <w:rPr>
          <w:noProof/>
        </w:rPr>
        <w:t>Hermanus *1862, 43</w:t>
      </w:r>
    </w:p>
    <w:p w:rsidR="009F5B7D" w:rsidRDefault="009F5B7D">
      <w:pPr>
        <w:pStyle w:val="Index2"/>
        <w:tabs>
          <w:tab w:val="right" w:leader="dot" w:pos="4455"/>
        </w:tabs>
        <w:rPr>
          <w:noProof/>
        </w:rPr>
      </w:pPr>
      <w:r>
        <w:rPr>
          <w:noProof/>
        </w:rPr>
        <w:t>Margaretha Maria *1854, 42</w:t>
      </w:r>
    </w:p>
    <w:p w:rsidR="009F5B7D" w:rsidRDefault="009F5B7D">
      <w:pPr>
        <w:pStyle w:val="Index2"/>
        <w:tabs>
          <w:tab w:val="right" w:leader="dot" w:pos="4455"/>
        </w:tabs>
        <w:rPr>
          <w:noProof/>
        </w:rPr>
      </w:pPr>
      <w:r>
        <w:rPr>
          <w:noProof/>
        </w:rPr>
        <w:t>Margaretha Maria *1859, 43</w:t>
      </w:r>
    </w:p>
    <w:p w:rsidR="009F5B7D" w:rsidRDefault="009F5B7D">
      <w:pPr>
        <w:pStyle w:val="Index2"/>
        <w:tabs>
          <w:tab w:val="right" w:leader="dot" w:pos="4455"/>
        </w:tabs>
        <w:rPr>
          <w:noProof/>
        </w:rPr>
      </w:pPr>
      <w:r>
        <w:rPr>
          <w:noProof/>
        </w:rPr>
        <w:t>Peter *1804, 41, 42</w:t>
      </w:r>
    </w:p>
    <w:p w:rsidR="009F5B7D" w:rsidRDefault="009F5B7D">
      <w:pPr>
        <w:pStyle w:val="Index1"/>
        <w:tabs>
          <w:tab w:val="right" w:leader="dot" w:pos="4455"/>
        </w:tabs>
        <w:rPr>
          <w:noProof/>
        </w:rPr>
      </w:pPr>
      <w:r>
        <w:rPr>
          <w:noProof/>
        </w:rPr>
        <w:t>Mouwrik, van</w:t>
      </w:r>
    </w:p>
    <w:p w:rsidR="009F5B7D" w:rsidRDefault="009F5B7D">
      <w:pPr>
        <w:pStyle w:val="Index2"/>
        <w:tabs>
          <w:tab w:val="right" w:leader="dot" w:pos="4455"/>
        </w:tabs>
        <w:rPr>
          <w:noProof/>
        </w:rPr>
      </w:pPr>
      <w:r>
        <w:rPr>
          <w:noProof/>
        </w:rPr>
        <w:t>Aart *1870, 26</w:t>
      </w:r>
    </w:p>
    <w:p w:rsidR="009F5B7D" w:rsidRDefault="009F5B7D">
      <w:pPr>
        <w:pStyle w:val="Index2"/>
        <w:tabs>
          <w:tab w:val="right" w:leader="dot" w:pos="4455"/>
        </w:tabs>
        <w:rPr>
          <w:noProof/>
        </w:rPr>
      </w:pPr>
      <w:r>
        <w:rPr>
          <w:noProof/>
        </w:rPr>
        <w:t>Aart Stephanus *1949, 27</w:t>
      </w:r>
    </w:p>
    <w:p w:rsidR="009F5B7D" w:rsidRDefault="009F5B7D">
      <w:pPr>
        <w:pStyle w:val="Index2"/>
        <w:tabs>
          <w:tab w:val="right" w:leader="dot" w:pos="4455"/>
        </w:tabs>
        <w:rPr>
          <w:noProof/>
        </w:rPr>
      </w:pPr>
      <w:r>
        <w:rPr>
          <w:noProof/>
        </w:rPr>
        <w:t>Aart Stephanus *1973, 27</w:t>
      </w:r>
    </w:p>
    <w:p w:rsidR="009F5B7D" w:rsidRDefault="009F5B7D">
      <w:pPr>
        <w:pStyle w:val="Index2"/>
        <w:tabs>
          <w:tab w:val="right" w:leader="dot" w:pos="4455"/>
        </w:tabs>
        <w:rPr>
          <w:noProof/>
        </w:rPr>
      </w:pPr>
      <w:r>
        <w:rPr>
          <w:noProof/>
        </w:rPr>
        <w:t>Adriana *1927, 30</w:t>
      </w:r>
    </w:p>
    <w:p w:rsidR="009F5B7D" w:rsidRDefault="009F5B7D">
      <w:pPr>
        <w:pStyle w:val="Index2"/>
        <w:tabs>
          <w:tab w:val="right" w:leader="dot" w:pos="4455"/>
        </w:tabs>
        <w:rPr>
          <w:noProof/>
        </w:rPr>
      </w:pPr>
      <w:r>
        <w:rPr>
          <w:noProof/>
        </w:rPr>
        <w:t>Adrianus *1964, 29</w:t>
      </w:r>
    </w:p>
    <w:p w:rsidR="009F5B7D" w:rsidRDefault="009F5B7D">
      <w:pPr>
        <w:pStyle w:val="Index2"/>
        <w:tabs>
          <w:tab w:val="right" w:leader="dot" w:pos="4455"/>
        </w:tabs>
        <w:rPr>
          <w:noProof/>
        </w:rPr>
      </w:pPr>
      <w:r>
        <w:rPr>
          <w:noProof/>
        </w:rPr>
        <w:t>Adrianus Johannes Stephanus *1957, 28</w:t>
      </w:r>
    </w:p>
    <w:p w:rsidR="009F5B7D" w:rsidRDefault="009F5B7D">
      <w:pPr>
        <w:pStyle w:val="Index2"/>
        <w:tabs>
          <w:tab w:val="right" w:leader="dot" w:pos="4455"/>
        </w:tabs>
        <w:rPr>
          <w:noProof/>
        </w:rPr>
      </w:pPr>
      <w:r>
        <w:rPr>
          <w:noProof/>
        </w:rPr>
        <w:t>Arie *1917, 29, 30</w:t>
      </w:r>
    </w:p>
    <w:p w:rsidR="009F5B7D" w:rsidRDefault="009F5B7D">
      <w:pPr>
        <w:pStyle w:val="Index2"/>
        <w:tabs>
          <w:tab w:val="right" w:leader="dot" w:pos="4455"/>
        </w:tabs>
        <w:rPr>
          <w:noProof/>
        </w:rPr>
      </w:pPr>
      <w:r>
        <w:rPr>
          <w:noProof/>
        </w:rPr>
        <w:t>Corina Regina *1971, 29</w:t>
      </w:r>
    </w:p>
    <w:p w:rsidR="009F5B7D" w:rsidRDefault="009F5B7D">
      <w:pPr>
        <w:pStyle w:val="Index2"/>
        <w:tabs>
          <w:tab w:val="right" w:leader="dot" w:pos="4455"/>
        </w:tabs>
        <w:rPr>
          <w:noProof/>
        </w:rPr>
      </w:pPr>
      <w:r>
        <w:rPr>
          <w:noProof/>
        </w:rPr>
        <w:t>Cornelia Antonia Hendrika *1952, 28</w:t>
      </w:r>
    </w:p>
    <w:p w:rsidR="009F5B7D" w:rsidRDefault="009F5B7D">
      <w:pPr>
        <w:pStyle w:val="Index2"/>
        <w:tabs>
          <w:tab w:val="right" w:leader="dot" w:pos="4455"/>
        </w:tabs>
        <w:rPr>
          <w:noProof/>
        </w:rPr>
      </w:pPr>
      <w:r>
        <w:rPr>
          <w:noProof/>
        </w:rPr>
        <w:t>Gerrit Hendrik *1879, 26</w:t>
      </w:r>
    </w:p>
    <w:p w:rsidR="009F5B7D" w:rsidRDefault="009F5B7D">
      <w:pPr>
        <w:pStyle w:val="Index2"/>
        <w:tabs>
          <w:tab w:val="right" w:leader="dot" w:pos="4455"/>
        </w:tabs>
        <w:rPr>
          <w:noProof/>
        </w:rPr>
      </w:pPr>
      <w:r>
        <w:rPr>
          <w:noProof/>
        </w:rPr>
        <w:t>Gerrit Hendrik *1920, 30</w:t>
      </w:r>
    </w:p>
    <w:p w:rsidR="009F5B7D" w:rsidRDefault="009F5B7D">
      <w:pPr>
        <w:pStyle w:val="Index2"/>
        <w:tabs>
          <w:tab w:val="right" w:leader="dot" w:pos="4455"/>
        </w:tabs>
        <w:rPr>
          <w:noProof/>
        </w:rPr>
      </w:pPr>
      <w:r>
        <w:rPr>
          <w:noProof/>
        </w:rPr>
        <w:t>Gerrit Hendrik *1929, 27, 29</w:t>
      </w:r>
    </w:p>
    <w:p w:rsidR="009F5B7D" w:rsidRDefault="009F5B7D">
      <w:pPr>
        <w:pStyle w:val="Index2"/>
        <w:tabs>
          <w:tab w:val="right" w:leader="dot" w:pos="4455"/>
        </w:tabs>
        <w:rPr>
          <w:noProof/>
        </w:rPr>
      </w:pPr>
      <w:r>
        <w:rPr>
          <w:noProof/>
        </w:rPr>
        <w:t>Gerrit Jan *1880, 26, 29</w:t>
      </w:r>
    </w:p>
    <w:p w:rsidR="009F5B7D" w:rsidRDefault="009F5B7D">
      <w:pPr>
        <w:pStyle w:val="Index2"/>
        <w:tabs>
          <w:tab w:val="right" w:leader="dot" w:pos="4455"/>
        </w:tabs>
        <w:rPr>
          <w:noProof/>
        </w:rPr>
      </w:pPr>
      <w:r>
        <w:rPr>
          <w:noProof/>
        </w:rPr>
        <w:t>Gosen *1920, 29</w:t>
      </w:r>
    </w:p>
    <w:p w:rsidR="009F5B7D" w:rsidRDefault="009F5B7D">
      <w:pPr>
        <w:pStyle w:val="Index2"/>
        <w:tabs>
          <w:tab w:val="right" w:leader="dot" w:pos="4455"/>
        </w:tabs>
        <w:rPr>
          <w:noProof/>
        </w:rPr>
      </w:pPr>
      <w:r>
        <w:rPr>
          <w:noProof/>
        </w:rPr>
        <w:t>Gozewina *1913, 29</w:t>
      </w:r>
    </w:p>
    <w:p w:rsidR="009F5B7D" w:rsidRDefault="009F5B7D">
      <w:pPr>
        <w:pStyle w:val="Index2"/>
        <w:tabs>
          <w:tab w:val="right" w:leader="dot" w:pos="4455"/>
        </w:tabs>
        <w:rPr>
          <w:noProof/>
        </w:rPr>
      </w:pPr>
      <w:r>
        <w:rPr>
          <w:noProof/>
        </w:rPr>
        <w:t>Gozewina Janna *1920, 23, 27</w:t>
      </w:r>
    </w:p>
    <w:p w:rsidR="009F5B7D" w:rsidRDefault="009F5B7D">
      <w:pPr>
        <w:pStyle w:val="Index2"/>
        <w:tabs>
          <w:tab w:val="right" w:leader="dot" w:pos="4455"/>
        </w:tabs>
        <w:rPr>
          <w:noProof/>
        </w:rPr>
      </w:pPr>
      <w:r>
        <w:rPr>
          <w:noProof/>
        </w:rPr>
        <w:t>Hendrikus Lambertus *1944, 28</w:t>
      </w:r>
    </w:p>
    <w:p w:rsidR="009F5B7D" w:rsidRDefault="009F5B7D">
      <w:pPr>
        <w:pStyle w:val="Index2"/>
        <w:tabs>
          <w:tab w:val="right" w:leader="dot" w:pos="4455"/>
        </w:tabs>
        <w:rPr>
          <w:noProof/>
        </w:rPr>
      </w:pPr>
      <w:r>
        <w:rPr>
          <w:noProof/>
        </w:rPr>
        <w:t>Jacoba Wilhelmina *1948, 28</w:t>
      </w:r>
    </w:p>
    <w:p w:rsidR="009F5B7D" w:rsidRDefault="009F5B7D">
      <w:pPr>
        <w:pStyle w:val="Index2"/>
        <w:tabs>
          <w:tab w:val="right" w:leader="dot" w:pos="4455"/>
        </w:tabs>
        <w:rPr>
          <w:noProof/>
        </w:rPr>
      </w:pPr>
      <w:r>
        <w:rPr>
          <w:noProof/>
        </w:rPr>
        <w:t>Jan *1925, 27, 28</w:t>
      </w:r>
    </w:p>
    <w:p w:rsidR="009F5B7D" w:rsidRDefault="009F5B7D">
      <w:pPr>
        <w:pStyle w:val="Index2"/>
        <w:tabs>
          <w:tab w:val="right" w:leader="dot" w:pos="4455"/>
        </w:tabs>
        <w:rPr>
          <w:noProof/>
        </w:rPr>
      </w:pPr>
      <w:r>
        <w:rPr>
          <w:noProof/>
        </w:rPr>
        <w:t>Jan *1963, 28</w:t>
      </w:r>
    </w:p>
    <w:p w:rsidR="009F5B7D" w:rsidRDefault="009F5B7D">
      <w:pPr>
        <w:pStyle w:val="Index2"/>
        <w:tabs>
          <w:tab w:val="right" w:leader="dot" w:pos="4455"/>
        </w:tabs>
        <w:rPr>
          <w:noProof/>
        </w:rPr>
      </w:pPr>
      <w:r>
        <w:rPr>
          <w:noProof/>
        </w:rPr>
        <w:t>Janna *1933, 27</w:t>
      </w:r>
    </w:p>
    <w:p w:rsidR="009F5B7D" w:rsidRDefault="009F5B7D">
      <w:pPr>
        <w:pStyle w:val="Index2"/>
        <w:tabs>
          <w:tab w:val="right" w:leader="dot" w:pos="4455"/>
        </w:tabs>
        <w:rPr>
          <w:noProof/>
        </w:rPr>
      </w:pPr>
      <w:r>
        <w:rPr>
          <w:noProof/>
        </w:rPr>
        <w:t>Johanna *1969, 28</w:t>
      </w:r>
    </w:p>
    <w:p w:rsidR="009F5B7D" w:rsidRDefault="009F5B7D">
      <w:pPr>
        <w:pStyle w:val="Index2"/>
        <w:tabs>
          <w:tab w:val="right" w:leader="dot" w:pos="4455"/>
        </w:tabs>
        <w:rPr>
          <w:noProof/>
        </w:rPr>
      </w:pPr>
      <w:r>
        <w:rPr>
          <w:noProof/>
        </w:rPr>
        <w:t>Johanna Jacoba *1947, 28, 29</w:t>
      </w:r>
    </w:p>
    <w:p w:rsidR="009F5B7D" w:rsidRDefault="009F5B7D">
      <w:pPr>
        <w:pStyle w:val="Index2"/>
        <w:tabs>
          <w:tab w:val="right" w:leader="dot" w:pos="4455"/>
        </w:tabs>
        <w:rPr>
          <w:noProof/>
        </w:rPr>
      </w:pPr>
      <w:r>
        <w:rPr>
          <w:noProof/>
        </w:rPr>
        <w:t>Johanna Stevina *1956, 29</w:t>
      </w:r>
    </w:p>
    <w:p w:rsidR="009F5B7D" w:rsidRDefault="009F5B7D">
      <w:pPr>
        <w:pStyle w:val="Index2"/>
        <w:tabs>
          <w:tab w:val="right" w:leader="dot" w:pos="4455"/>
        </w:tabs>
        <w:rPr>
          <w:noProof/>
        </w:rPr>
      </w:pPr>
      <w:r>
        <w:rPr>
          <w:noProof/>
        </w:rPr>
        <w:t>Lena Adriana *1951, 27</w:t>
      </w:r>
    </w:p>
    <w:p w:rsidR="009F5B7D" w:rsidRDefault="009F5B7D">
      <w:pPr>
        <w:pStyle w:val="Index2"/>
        <w:tabs>
          <w:tab w:val="right" w:leader="dot" w:pos="4455"/>
        </w:tabs>
        <w:rPr>
          <w:noProof/>
        </w:rPr>
      </w:pPr>
      <w:r>
        <w:rPr>
          <w:noProof/>
        </w:rPr>
        <w:t>Maria *1922, 30</w:t>
      </w:r>
    </w:p>
    <w:p w:rsidR="009F5B7D" w:rsidRDefault="009F5B7D">
      <w:pPr>
        <w:pStyle w:val="Index2"/>
        <w:tabs>
          <w:tab w:val="right" w:leader="dot" w:pos="4455"/>
        </w:tabs>
        <w:rPr>
          <w:noProof/>
        </w:rPr>
      </w:pPr>
      <w:r>
        <w:rPr>
          <w:noProof/>
        </w:rPr>
        <w:t>Maria Gijsbertha *1949, 30</w:t>
      </w:r>
    </w:p>
    <w:p w:rsidR="009F5B7D" w:rsidRDefault="009F5B7D">
      <w:pPr>
        <w:pStyle w:val="Index2"/>
        <w:tabs>
          <w:tab w:val="right" w:leader="dot" w:pos="4455"/>
        </w:tabs>
        <w:rPr>
          <w:noProof/>
        </w:rPr>
      </w:pPr>
      <w:r>
        <w:rPr>
          <w:noProof/>
        </w:rPr>
        <w:t>Marianne *1958, 28</w:t>
      </w:r>
    </w:p>
    <w:p w:rsidR="009F5B7D" w:rsidRDefault="009F5B7D">
      <w:pPr>
        <w:pStyle w:val="Index2"/>
        <w:tabs>
          <w:tab w:val="right" w:leader="dot" w:pos="4455"/>
        </w:tabs>
        <w:rPr>
          <w:noProof/>
        </w:rPr>
      </w:pPr>
      <w:r>
        <w:rPr>
          <w:noProof/>
        </w:rPr>
        <w:t>Otto *1962, 29</w:t>
      </w:r>
    </w:p>
    <w:p w:rsidR="009F5B7D" w:rsidRDefault="009F5B7D">
      <w:pPr>
        <w:pStyle w:val="Index2"/>
        <w:tabs>
          <w:tab w:val="right" w:leader="dot" w:pos="4455"/>
        </w:tabs>
        <w:rPr>
          <w:noProof/>
        </w:rPr>
      </w:pPr>
      <w:r>
        <w:rPr>
          <w:noProof/>
        </w:rPr>
        <w:t>Stephanus Jacobus *1921, 27</w:t>
      </w:r>
    </w:p>
    <w:p w:rsidR="009F5B7D" w:rsidRDefault="009F5B7D">
      <w:pPr>
        <w:pStyle w:val="Index2"/>
        <w:tabs>
          <w:tab w:val="right" w:leader="dot" w:pos="4455"/>
        </w:tabs>
        <w:rPr>
          <w:noProof/>
        </w:rPr>
      </w:pPr>
      <w:r>
        <w:rPr>
          <w:noProof/>
        </w:rPr>
        <w:t>Teuntje Adriana *1911, 29</w:t>
      </w:r>
    </w:p>
    <w:p w:rsidR="009F5B7D" w:rsidRDefault="009F5B7D">
      <w:pPr>
        <w:pStyle w:val="Index2"/>
        <w:tabs>
          <w:tab w:val="right" w:leader="dot" w:pos="4455"/>
        </w:tabs>
        <w:rPr>
          <w:noProof/>
        </w:rPr>
      </w:pPr>
      <w:r>
        <w:rPr>
          <w:noProof/>
        </w:rPr>
        <w:t>Wilhelmina Hendrika *1960, 28</w:t>
      </w:r>
    </w:p>
    <w:p w:rsidR="009F5B7D" w:rsidRDefault="009F5B7D">
      <w:pPr>
        <w:pStyle w:val="Index2"/>
        <w:tabs>
          <w:tab w:val="right" w:leader="dot" w:pos="4455"/>
        </w:tabs>
        <w:rPr>
          <w:noProof/>
        </w:rPr>
      </w:pPr>
      <w:r>
        <w:rPr>
          <w:noProof/>
        </w:rPr>
        <w:t>Willem *1915, 29</w:t>
      </w:r>
    </w:p>
    <w:p w:rsidR="009F5B7D" w:rsidRDefault="009F5B7D">
      <w:pPr>
        <w:pStyle w:val="Index2"/>
        <w:tabs>
          <w:tab w:val="right" w:leader="dot" w:pos="4455"/>
        </w:tabs>
        <w:rPr>
          <w:noProof/>
        </w:rPr>
      </w:pPr>
      <w:r>
        <w:rPr>
          <w:noProof/>
        </w:rPr>
        <w:t>Willem Jan *1970, 27</w:t>
      </w:r>
    </w:p>
    <w:p w:rsidR="009F5B7D" w:rsidRDefault="009F5B7D">
      <w:pPr>
        <w:pStyle w:val="Index2"/>
        <w:tabs>
          <w:tab w:val="right" w:leader="dot" w:pos="4455"/>
        </w:tabs>
        <w:rPr>
          <w:noProof/>
        </w:rPr>
      </w:pPr>
      <w:r>
        <w:rPr>
          <w:noProof/>
        </w:rPr>
        <w:t>Willem Johannes *1923, 27</w:t>
      </w:r>
    </w:p>
    <w:p w:rsidR="009F5B7D" w:rsidRDefault="009F5B7D">
      <w:pPr>
        <w:pStyle w:val="Index2"/>
        <w:tabs>
          <w:tab w:val="right" w:leader="dot" w:pos="4455"/>
        </w:tabs>
        <w:rPr>
          <w:noProof/>
        </w:rPr>
      </w:pPr>
      <w:r>
        <w:rPr>
          <w:noProof/>
        </w:rPr>
        <w:t>Willemina Gozewina *1909, 29</w:t>
      </w:r>
    </w:p>
    <w:p w:rsidR="009F5B7D" w:rsidRDefault="009F5B7D">
      <w:pPr>
        <w:pStyle w:val="Index1"/>
        <w:tabs>
          <w:tab w:val="right" w:leader="dot" w:pos="4455"/>
        </w:tabs>
        <w:rPr>
          <w:noProof/>
        </w:rPr>
      </w:pPr>
      <w:r>
        <w:rPr>
          <w:noProof/>
        </w:rPr>
        <w:t>Mulders</w:t>
      </w:r>
    </w:p>
    <w:p w:rsidR="009F5B7D" w:rsidRDefault="009F5B7D">
      <w:pPr>
        <w:pStyle w:val="Index2"/>
        <w:tabs>
          <w:tab w:val="right" w:leader="dot" w:pos="4455"/>
        </w:tabs>
        <w:rPr>
          <w:noProof/>
        </w:rPr>
      </w:pPr>
      <w:r>
        <w:rPr>
          <w:noProof/>
        </w:rPr>
        <w:t>Alberta Catharina *1924, 9</w:t>
      </w:r>
    </w:p>
    <w:p w:rsidR="009F5B7D" w:rsidRDefault="009F5B7D">
      <w:pPr>
        <w:pStyle w:val="Index1"/>
        <w:tabs>
          <w:tab w:val="right" w:leader="dot" w:pos="4455"/>
        </w:tabs>
        <w:rPr>
          <w:noProof/>
        </w:rPr>
      </w:pPr>
      <w:r>
        <w:rPr>
          <w:noProof/>
        </w:rPr>
        <w:t>N.</w:t>
      </w:r>
    </w:p>
    <w:p w:rsidR="009F5B7D" w:rsidRDefault="009F5B7D">
      <w:pPr>
        <w:pStyle w:val="Index2"/>
        <w:tabs>
          <w:tab w:val="right" w:leader="dot" w:pos="4455"/>
        </w:tabs>
        <w:rPr>
          <w:noProof/>
        </w:rPr>
      </w:pPr>
      <w:r>
        <w:rPr>
          <w:noProof/>
        </w:rPr>
        <w:t>N........, 16</w:t>
      </w:r>
    </w:p>
    <w:p w:rsidR="009F5B7D" w:rsidRDefault="009F5B7D">
      <w:pPr>
        <w:pStyle w:val="Index1"/>
        <w:tabs>
          <w:tab w:val="right" w:leader="dot" w:pos="4455"/>
        </w:tabs>
        <w:rPr>
          <w:noProof/>
        </w:rPr>
      </w:pPr>
      <w:r>
        <w:rPr>
          <w:noProof/>
        </w:rPr>
        <w:t>Nadort, van de</w:t>
      </w:r>
    </w:p>
    <w:p w:rsidR="009F5B7D" w:rsidRDefault="009F5B7D">
      <w:pPr>
        <w:pStyle w:val="Index2"/>
        <w:tabs>
          <w:tab w:val="right" w:leader="dot" w:pos="4455"/>
        </w:tabs>
        <w:rPr>
          <w:noProof/>
        </w:rPr>
      </w:pPr>
      <w:r>
        <w:rPr>
          <w:noProof/>
        </w:rPr>
        <w:t>J........, 10</w:t>
      </w:r>
    </w:p>
    <w:p w:rsidR="009F5B7D" w:rsidRDefault="009F5B7D">
      <w:pPr>
        <w:pStyle w:val="Index1"/>
        <w:tabs>
          <w:tab w:val="right" w:leader="dot" w:pos="4455"/>
        </w:tabs>
        <w:rPr>
          <w:noProof/>
        </w:rPr>
      </w:pPr>
      <w:r>
        <w:rPr>
          <w:noProof/>
        </w:rPr>
        <w:t>Neelemaat</w:t>
      </w:r>
    </w:p>
    <w:p w:rsidR="009F5B7D" w:rsidRDefault="009F5B7D">
      <w:pPr>
        <w:pStyle w:val="Index2"/>
        <w:tabs>
          <w:tab w:val="right" w:leader="dot" w:pos="4455"/>
        </w:tabs>
        <w:rPr>
          <w:noProof/>
        </w:rPr>
      </w:pPr>
      <w:r>
        <w:rPr>
          <w:noProof/>
        </w:rPr>
        <w:t>Johannes *1879, 30</w:t>
      </w:r>
    </w:p>
    <w:p w:rsidR="009F5B7D" w:rsidRDefault="009F5B7D">
      <w:pPr>
        <w:pStyle w:val="Index1"/>
        <w:tabs>
          <w:tab w:val="right" w:leader="dot" w:pos="4455"/>
        </w:tabs>
        <w:rPr>
          <w:noProof/>
        </w:rPr>
      </w:pPr>
      <w:r>
        <w:rPr>
          <w:noProof/>
        </w:rPr>
        <w:t>Nieuwenhuis</w:t>
      </w:r>
    </w:p>
    <w:p w:rsidR="009F5B7D" w:rsidRDefault="009F5B7D">
      <w:pPr>
        <w:pStyle w:val="Index2"/>
        <w:tabs>
          <w:tab w:val="right" w:leader="dot" w:pos="4455"/>
        </w:tabs>
        <w:rPr>
          <w:noProof/>
        </w:rPr>
      </w:pPr>
      <w:r>
        <w:rPr>
          <w:noProof/>
        </w:rPr>
        <w:t>Jan Karel Frederik *1926, 25</w:t>
      </w:r>
    </w:p>
    <w:p w:rsidR="009F5B7D" w:rsidRDefault="009F5B7D">
      <w:pPr>
        <w:pStyle w:val="Index1"/>
        <w:tabs>
          <w:tab w:val="right" w:leader="dot" w:pos="4455"/>
        </w:tabs>
        <w:rPr>
          <w:noProof/>
        </w:rPr>
      </w:pPr>
      <w:r>
        <w:rPr>
          <w:noProof/>
        </w:rPr>
        <w:t>Nijhof</w:t>
      </w:r>
    </w:p>
    <w:p w:rsidR="009F5B7D" w:rsidRDefault="009F5B7D">
      <w:pPr>
        <w:pStyle w:val="Index2"/>
        <w:tabs>
          <w:tab w:val="right" w:leader="dot" w:pos="4455"/>
        </w:tabs>
        <w:rPr>
          <w:noProof/>
        </w:rPr>
      </w:pPr>
      <w:r>
        <w:rPr>
          <w:noProof/>
        </w:rPr>
        <w:t>Govert *1950, 21</w:t>
      </w:r>
    </w:p>
    <w:p w:rsidR="009F5B7D" w:rsidRDefault="009F5B7D">
      <w:pPr>
        <w:pStyle w:val="Index2"/>
        <w:tabs>
          <w:tab w:val="right" w:leader="dot" w:pos="4455"/>
        </w:tabs>
        <w:rPr>
          <w:noProof/>
        </w:rPr>
      </w:pPr>
      <w:r>
        <w:rPr>
          <w:noProof/>
        </w:rPr>
        <w:t>Hendrik Jan *1891, 6</w:t>
      </w:r>
    </w:p>
    <w:p w:rsidR="009F5B7D" w:rsidRDefault="009F5B7D">
      <w:pPr>
        <w:pStyle w:val="Index1"/>
        <w:tabs>
          <w:tab w:val="right" w:leader="dot" w:pos="4455"/>
        </w:tabs>
        <w:rPr>
          <w:noProof/>
        </w:rPr>
      </w:pPr>
      <w:r>
        <w:rPr>
          <w:noProof/>
        </w:rPr>
        <w:t>Nijkerk, van</w:t>
      </w:r>
    </w:p>
    <w:p w:rsidR="009F5B7D" w:rsidRDefault="009F5B7D">
      <w:pPr>
        <w:pStyle w:val="Index2"/>
        <w:tabs>
          <w:tab w:val="right" w:leader="dot" w:pos="4455"/>
        </w:tabs>
        <w:rPr>
          <w:noProof/>
        </w:rPr>
      </w:pPr>
      <w:r>
        <w:rPr>
          <w:noProof/>
        </w:rPr>
        <w:t>Egbert *1950, 23</w:t>
      </w:r>
    </w:p>
    <w:p w:rsidR="009F5B7D" w:rsidRDefault="009F5B7D">
      <w:pPr>
        <w:pStyle w:val="Index1"/>
        <w:tabs>
          <w:tab w:val="right" w:leader="dot" w:pos="4455"/>
        </w:tabs>
        <w:rPr>
          <w:noProof/>
        </w:rPr>
      </w:pPr>
      <w:r>
        <w:rPr>
          <w:noProof/>
        </w:rPr>
        <w:lastRenderedPageBreak/>
        <w:t>Noorlander</w:t>
      </w:r>
    </w:p>
    <w:p w:rsidR="009F5B7D" w:rsidRDefault="009F5B7D">
      <w:pPr>
        <w:pStyle w:val="Index2"/>
        <w:tabs>
          <w:tab w:val="right" w:leader="dot" w:pos="4455"/>
        </w:tabs>
        <w:rPr>
          <w:noProof/>
        </w:rPr>
      </w:pPr>
      <w:r>
        <w:rPr>
          <w:noProof/>
        </w:rPr>
        <w:t>J.E., 11</w:t>
      </w:r>
    </w:p>
    <w:p w:rsidR="009F5B7D" w:rsidRDefault="009F5B7D">
      <w:pPr>
        <w:pStyle w:val="Index1"/>
        <w:tabs>
          <w:tab w:val="right" w:leader="dot" w:pos="4455"/>
        </w:tabs>
        <w:rPr>
          <w:noProof/>
        </w:rPr>
      </w:pPr>
      <w:r>
        <w:rPr>
          <w:noProof/>
        </w:rPr>
        <w:t>Oever, van den</w:t>
      </w:r>
    </w:p>
    <w:p w:rsidR="009F5B7D" w:rsidRDefault="009F5B7D">
      <w:pPr>
        <w:pStyle w:val="Index2"/>
        <w:tabs>
          <w:tab w:val="right" w:leader="dot" w:pos="4455"/>
        </w:tabs>
        <w:rPr>
          <w:noProof/>
        </w:rPr>
      </w:pPr>
      <w:r>
        <w:rPr>
          <w:noProof/>
        </w:rPr>
        <w:t>Dirk *1814, 4</w:t>
      </w:r>
    </w:p>
    <w:p w:rsidR="009F5B7D" w:rsidRDefault="009F5B7D">
      <w:pPr>
        <w:pStyle w:val="Index1"/>
        <w:tabs>
          <w:tab w:val="right" w:leader="dot" w:pos="4455"/>
        </w:tabs>
        <w:rPr>
          <w:noProof/>
        </w:rPr>
      </w:pPr>
      <w:r>
        <w:rPr>
          <w:noProof/>
        </w:rPr>
        <w:t>Oijen, van</w:t>
      </w:r>
    </w:p>
    <w:p w:rsidR="009F5B7D" w:rsidRDefault="009F5B7D">
      <w:pPr>
        <w:pStyle w:val="Index2"/>
        <w:tabs>
          <w:tab w:val="right" w:leader="dot" w:pos="4455"/>
        </w:tabs>
        <w:rPr>
          <w:noProof/>
        </w:rPr>
      </w:pPr>
      <w:r>
        <w:rPr>
          <w:noProof/>
        </w:rPr>
        <w:t>Geurt *1857, 40</w:t>
      </w:r>
    </w:p>
    <w:p w:rsidR="009F5B7D" w:rsidRDefault="009F5B7D">
      <w:pPr>
        <w:pStyle w:val="Index1"/>
        <w:tabs>
          <w:tab w:val="right" w:leader="dot" w:pos="4455"/>
        </w:tabs>
        <w:rPr>
          <w:noProof/>
        </w:rPr>
      </w:pPr>
      <w:r>
        <w:rPr>
          <w:noProof/>
        </w:rPr>
        <w:t>Ooijen, van</w:t>
      </w:r>
    </w:p>
    <w:p w:rsidR="009F5B7D" w:rsidRDefault="009F5B7D">
      <w:pPr>
        <w:pStyle w:val="Index2"/>
        <w:tabs>
          <w:tab w:val="right" w:leader="dot" w:pos="4455"/>
        </w:tabs>
        <w:rPr>
          <w:noProof/>
        </w:rPr>
      </w:pPr>
      <w:r>
        <w:rPr>
          <w:noProof/>
        </w:rPr>
        <w:t>Jan Cornelis *1860, 5</w:t>
      </w:r>
    </w:p>
    <w:p w:rsidR="009F5B7D" w:rsidRDefault="009F5B7D">
      <w:pPr>
        <w:pStyle w:val="Index1"/>
        <w:tabs>
          <w:tab w:val="right" w:leader="dot" w:pos="4455"/>
        </w:tabs>
        <w:rPr>
          <w:noProof/>
        </w:rPr>
      </w:pPr>
      <w:r>
        <w:rPr>
          <w:noProof/>
        </w:rPr>
        <w:t>Oort, van</w:t>
      </w:r>
    </w:p>
    <w:p w:rsidR="009F5B7D" w:rsidRDefault="009F5B7D">
      <w:pPr>
        <w:pStyle w:val="Index2"/>
        <w:tabs>
          <w:tab w:val="right" w:leader="dot" w:pos="4455"/>
        </w:tabs>
        <w:rPr>
          <w:noProof/>
        </w:rPr>
      </w:pPr>
      <w:r>
        <w:rPr>
          <w:noProof/>
        </w:rPr>
        <w:t>Dirk Arend *1904, 29</w:t>
      </w:r>
    </w:p>
    <w:p w:rsidR="009F5B7D" w:rsidRDefault="009F5B7D">
      <w:pPr>
        <w:pStyle w:val="Index2"/>
        <w:tabs>
          <w:tab w:val="right" w:leader="dot" w:pos="4455"/>
        </w:tabs>
        <w:rPr>
          <w:noProof/>
        </w:rPr>
      </w:pPr>
      <w:r>
        <w:rPr>
          <w:noProof/>
        </w:rPr>
        <w:t>Jenneke Maria *1884, 22</w:t>
      </w:r>
    </w:p>
    <w:p w:rsidR="009F5B7D" w:rsidRDefault="009F5B7D">
      <w:pPr>
        <w:pStyle w:val="Index1"/>
        <w:tabs>
          <w:tab w:val="right" w:leader="dot" w:pos="4455"/>
        </w:tabs>
        <w:rPr>
          <w:noProof/>
        </w:rPr>
      </w:pPr>
      <w:r>
        <w:rPr>
          <w:noProof/>
        </w:rPr>
        <w:t>Oosterbeek</w:t>
      </w:r>
    </w:p>
    <w:p w:rsidR="009F5B7D" w:rsidRDefault="009F5B7D">
      <w:pPr>
        <w:pStyle w:val="Index2"/>
        <w:tabs>
          <w:tab w:val="right" w:leader="dot" w:pos="4455"/>
        </w:tabs>
        <w:rPr>
          <w:noProof/>
        </w:rPr>
      </w:pPr>
      <w:r>
        <w:rPr>
          <w:noProof/>
        </w:rPr>
        <w:t>Wouter Jansz. *1766, 40</w:t>
      </w:r>
    </w:p>
    <w:p w:rsidR="009F5B7D" w:rsidRDefault="009F5B7D">
      <w:pPr>
        <w:pStyle w:val="Index1"/>
        <w:tabs>
          <w:tab w:val="right" w:leader="dot" w:pos="4455"/>
        </w:tabs>
        <w:rPr>
          <w:noProof/>
        </w:rPr>
      </w:pPr>
      <w:r>
        <w:rPr>
          <w:noProof/>
        </w:rPr>
        <w:t>Oppersma</w:t>
      </w:r>
    </w:p>
    <w:p w:rsidR="009F5B7D" w:rsidRDefault="009F5B7D">
      <w:pPr>
        <w:pStyle w:val="Index2"/>
        <w:tabs>
          <w:tab w:val="right" w:leader="dot" w:pos="4455"/>
        </w:tabs>
        <w:rPr>
          <w:noProof/>
        </w:rPr>
      </w:pPr>
      <w:r>
        <w:rPr>
          <w:noProof/>
        </w:rPr>
        <w:t>Rinske *1909, 15</w:t>
      </w:r>
    </w:p>
    <w:p w:rsidR="009F5B7D" w:rsidRDefault="009F5B7D">
      <w:pPr>
        <w:pStyle w:val="Index1"/>
        <w:tabs>
          <w:tab w:val="right" w:leader="dot" w:pos="4455"/>
        </w:tabs>
        <w:rPr>
          <w:noProof/>
        </w:rPr>
      </w:pPr>
      <w:r>
        <w:rPr>
          <w:noProof/>
        </w:rPr>
        <w:t>Os, van</w:t>
      </w:r>
    </w:p>
    <w:p w:rsidR="009F5B7D" w:rsidRDefault="009F5B7D">
      <w:pPr>
        <w:pStyle w:val="Index2"/>
        <w:tabs>
          <w:tab w:val="right" w:leader="dot" w:pos="4455"/>
        </w:tabs>
        <w:rPr>
          <w:noProof/>
        </w:rPr>
      </w:pPr>
      <w:r>
        <w:rPr>
          <w:noProof/>
        </w:rPr>
        <w:t>Teuntje Willemina *1931, 29</w:t>
      </w:r>
    </w:p>
    <w:p w:rsidR="009F5B7D" w:rsidRDefault="009F5B7D">
      <w:pPr>
        <w:pStyle w:val="Index1"/>
        <w:tabs>
          <w:tab w:val="right" w:leader="dot" w:pos="4455"/>
        </w:tabs>
        <w:rPr>
          <w:noProof/>
        </w:rPr>
      </w:pPr>
      <w:r>
        <w:rPr>
          <w:noProof/>
        </w:rPr>
        <w:t>Ottens</w:t>
      </w:r>
    </w:p>
    <w:p w:rsidR="009F5B7D" w:rsidRDefault="009F5B7D">
      <w:pPr>
        <w:pStyle w:val="Index2"/>
        <w:tabs>
          <w:tab w:val="right" w:leader="dot" w:pos="4455"/>
        </w:tabs>
        <w:rPr>
          <w:noProof/>
        </w:rPr>
      </w:pPr>
      <w:r>
        <w:rPr>
          <w:noProof/>
        </w:rPr>
        <w:t>H.G., 11</w:t>
      </w:r>
    </w:p>
    <w:p w:rsidR="009F5B7D" w:rsidRDefault="009F5B7D">
      <w:pPr>
        <w:pStyle w:val="Index1"/>
        <w:tabs>
          <w:tab w:val="right" w:leader="dot" w:pos="4455"/>
        </w:tabs>
        <w:rPr>
          <w:noProof/>
        </w:rPr>
      </w:pPr>
      <w:r>
        <w:rPr>
          <w:noProof/>
        </w:rPr>
        <w:t>Otter, den</w:t>
      </w:r>
    </w:p>
    <w:p w:rsidR="009F5B7D" w:rsidRDefault="009F5B7D">
      <w:pPr>
        <w:pStyle w:val="Index2"/>
        <w:tabs>
          <w:tab w:val="right" w:leader="dot" w:pos="4455"/>
        </w:tabs>
        <w:rPr>
          <w:noProof/>
        </w:rPr>
      </w:pPr>
      <w:r>
        <w:rPr>
          <w:noProof/>
        </w:rPr>
        <w:t>Hendrik Cornelis *1885, 22</w:t>
      </w:r>
    </w:p>
    <w:p w:rsidR="009F5B7D" w:rsidRDefault="009F5B7D">
      <w:pPr>
        <w:pStyle w:val="Index1"/>
        <w:tabs>
          <w:tab w:val="right" w:leader="dot" w:pos="4455"/>
        </w:tabs>
        <w:rPr>
          <w:noProof/>
        </w:rPr>
      </w:pPr>
      <w:r>
        <w:rPr>
          <w:noProof/>
        </w:rPr>
        <w:t>Ouden, van den</w:t>
      </w:r>
    </w:p>
    <w:p w:rsidR="009F5B7D" w:rsidRDefault="009F5B7D">
      <w:pPr>
        <w:pStyle w:val="Index2"/>
        <w:tabs>
          <w:tab w:val="right" w:leader="dot" w:pos="4455"/>
        </w:tabs>
        <w:rPr>
          <w:noProof/>
        </w:rPr>
      </w:pPr>
      <w:r>
        <w:rPr>
          <w:noProof/>
        </w:rPr>
        <w:t>Jacomijntje *1897, 7</w:t>
      </w:r>
    </w:p>
    <w:p w:rsidR="009F5B7D" w:rsidRDefault="009F5B7D">
      <w:pPr>
        <w:pStyle w:val="Index1"/>
        <w:tabs>
          <w:tab w:val="right" w:leader="dot" w:pos="4455"/>
        </w:tabs>
        <w:rPr>
          <w:noProof/>
        </w:rPr>
      </w:pPr>
      <w:r>
        <w:rPr>
          <w:noProof/>
        </w:rPr>
        <w:t>Ouderland</w:t>
      </w:r>
    </w:p>
    <w:p w:rsidR="009F5B7D" w:rsidRDefault="009F5B7D">
      <w:pPr>
        <w:pStyle w:val="Index2"/>
        <w:tabs>
          <w:tab w:val="right" w:leader="dot" w:pos="4455"/>
        </w:tabs>
        <w:rPr>
          <w:noProof/>
        </w:rPr>
      </w:pPr>
      <w:r>
        <w:rPr>
          <w:noProof/>
        </w:rPr>
        <w:t>W.A.S., 13</w:t>
      </w:r>
    </w:p>
    <w:p w:rsidR="009F5B7D" w:rsidRDefault="009F5B7D">
      <w:pPr>
        <w:pStyle w:val="Index1"/>
        <w:tabs>
          <w:tab w:val="right" w:leader="dot" w:pos="4455"/>
        </w:tabs>
        <w:rPr>
          <w:noProof/>
        </w:rPr>
      </w:pPr>
      <w:r>
        <w:rPr>
          <w:noProof/>
        </w:rPr>
        <w:t>Overdam</w:t>
      </w:r>
    </w:p>
    <w:p w:rsidR="009F5B7D" w:rsidRDefault="009F5B7D">
      <w:pPr>
        <w:pStyle w:val="Index2"/>
        <w:tabs>
          <w:tab w:val="right" w:leader="dot" w:pos="4455"/>
        </w:tabs>
        <w:rPr>
          <w:noProof/>
        </w:rPr>
      </w:pPr>
      <w:r>
        <w:rPr>
          <w:noProof/>
        </w:rPr>
        <w:t>Frans Huibert *1827, 40</w:t>
      </w:r>
    </w:p>
    <w:p w:rsidR="009F5B7D" w:rsidRDefault="009F5B7D">
      <w:pPr>
        <w:pStyle w:val="Index1"/>
        <w:tabs>
          <w:tab w:val="right" w:leader="dot" w:pos="4455"/>
        </w:tabs>
        <w:rPr>
          <w:noProof/>
        </w:rPr>
      </w:pPr>
      <w:r>
        <w:rPr>
          <w:noProof/>
        </w:rPr>
        <w:t>Overdam, van</w:t>
      </w:r>
    </w:p>
    <w:p w:rsidR="009F5B7D" w:rsidRDefault="009F5B7D">
      <w:pPr>
        <w:pStyle w:val="Index2"/>
        <w:tabs>
          <w:tab w:val="right" w:leader="dot" w:pos="4455"/>
        </w:tabs>
        <w:rPr>
          <w:noProof/>
        </w:rPr>
      </w:pPr>
      <w:r>
        <w:rPr>
          <w:noProof/>
        </w:rPr>
        <w:t>Cornelia Antonia Hendrika *1922, 28</w:t>
      </w:r>
    </w:p>
    <w:p w:rsidR="009F5B7D" w:rsidRDefault="009F5B7D">
      <w:pPr>
        <w:pStyle w:val="Index1"/>
        <w:tabs>
          <w:tab w:val="right" w:leader="dot" w:pos="4455"/>
        </w:tabs>
        <w:rPr>
          <w:noProof/>
        </w:rPr>
      </w:pPr>
      <w:r>
        <w:rPr>
          <w:noProof/>
        </w:rPr>
        <w:t>Overmeijer</w:t>
      </w:r>
    </w:p>
    <w:p w:rsidR="009F5B7D" w:rsidRDefault="009F5B7D">
      <w:pPr>
        <w:pStyle w:val="Index2"/>
        <w:tabs>
          <w:tab w:val="right" w:leader="dot" w:pos="4455"/>
        </w:tabs>
        <w:rPr>
          <w:noProof/>
        </w:rPr>
      </w:pPr>
      <w:r>
        <w:rPr>
          <w:noProof/>
        </w:rPr>
        <w:t>J.E.H., 15</w:t>
      </w:r>
    </w:p>
    <w:p w:rsidR="009F5B7D" w:rsidRDefault="009F5B7D">
      <w:pPr>
        <w:pStyle w:val="Index1"/>
        <w:tabs>
          <w:tab w:val="right" w:leader="dot" w:pos="4455"/>
        </w:tabs>
        <w:rPr>
          <w:noProof/>
        </w:rPr>
      </w:pPr>
      <w:r>
        <w:rPr>
          <w:noProof/>
        </w:rPr>
        <w:t>Oversier</w:t>
      </w:r>
    </w:p>
    <w:p w:rsidR="009F5B7D" w:rsidRDefault="009F5B7D">
      <w:pPr>
        <w:pStyle w:val="Index2"/>
        <w:tabs>
          <w:tab w:val="right" w:leader="dot" w:pos="4455"/>
        </w:tabs>
        <w:rPr>
          <w:noProof/>
        </w:rPr>
      </w:pPr>
      <w:r>
        <w:rPr>
          <w:noProof/>
        </w:rPr>
        <w:t>Maartje Geertruida *1885, 35</w:t>
      </w:r>
    </w:p>
    <w:p w:rsidR="009F5B7D" w:rsidRDefault="009F5B7D">
      <w:pPr>
        <w:pStyle w:val="Index1"/>
        <w:tabs>
          <w:tab w:val="right" w:leader="dot" w:pos="4455"/>
        </w:tabs>
        <w:rPr>
          <w:noProof/>
        </w:rPr>
      </w:pPr>
      <w:r>
        <w:rPr>
          <w:noProof/>
        </w:rPr>
        <w:t>Paarhuis</w:t>
      </w:r>
    </w:p>
    <w:p w:rsidR="009F5B7D" w:rsidRDefault="009F5B7D">
      <w:pPr>
        <w:pStyle w:val="Index2"/>
        <w:tabs>
          <w:tab w:val="right" w:leader="dot" w:pos="4455"/>
        </w:tabs>
        <w:rPr>
          <w:noProof/>
        </w:rPr>
      </w:pPr>
      <w:r>
        <w:rPr>
          <w:noProof/>
        </w:rPr>
        <w:t>Lambertus Hendrik *1923, 13</w:t>
      </w:r>
    </w:p>
    <w:p w:rsidR="009F5B7D" w:rsidRDefault="009F5B7D">
      <w:pPr>
        <w:pStyle w:val="Index1"/>
        <w:tabs>
          <w:tab w:val="right" w:leader="dot" w:pos="4455"/>
        </w:tabs>
        <w:rPr>
          <w:noProof/>
        </w:rPr>
      </w:pPr>
      <w:r>
        <w:rPr>
          <w:noProof/>
        </w:rPr>
        <w:t>Plato</w:t>
      </w:r>
    </w:p>
    <w:p w:rsidR="009F5B7D" w:rsidRDefault="009F5B7D">
      <w:pPr>
        <w:pStyle w:val="Index2"/>
        <w:tabs>
          <w:tab w:val="right" w:leader="dot" w:pos="4455"/>
        </w:tabs>
        <w:rPr>
          <w:noProof/>
        </w:rPr>
      </w:pPr>
      <w:r>
        <w:rPr>
          <w:noProof/>
        </w:rPr>
        <w:t>Maria Catharina *1810, 34</w:t>
      </w:r>
    </w:p>
    <w:p w:rsidR="009F5B7D" w:rsidRDefault="009F5B7D">
      <w:pPr>
        <w:pStyle w:val="Index1"/>
        <w:tabs>
          <w:tab w:val="right" w:leader="dot" w:pos="4455"/>
        </w:tabs>
        <w:rPr>
          <w:noProof/>
        </w:rPr>
      </w:pPr>
      <w:r>
        <w:rPr>
          <w:noProof/>
        </w:rPr>
        <w:t>Pluijm, van der</w:t>
      </w:r>
    </w:p>
    <w:p w:rsidR="009F5B7D" w:rsidRDefault="009F5B7D">
      <w:pPr>
        <w:pStyle w:val="Index2"/>
        <w:tabs>
          <w:tab w:val="right" w:leader="dot" w:pos="4455"/>
        </w:tabs>
        <w:rPr>
          <w:noProof/>
        </w:rPr>
      </w:pPr>
      <w:r>
        <w:rPr>
          <w:noProof/>
        </w:rPr>
        <w:t>Adrianus Marinus *1886, 34</w:t>
      </w:r>
    </w:p>
    <w:p w:rsidR="009F5B7D" w:rsidRDefault="009F5B7D">
      <w:pPr>
        <w:pStyle w:val="Index1"/>
        <w:tabs>
          <w:tab w:val="right" w:leader="dot" w:pos="4455"/>
        </w:tabs>
        <w:rPr>
          <w:noProof/>
        </w:rPr>
      </w:pPr>
      <w:r>
        <w:rPr>
          <w:noProof/>
        </w:rPr>
        <w:t>Pol, van der</w:t>
      </w:r>
    </w:p>
    <w:p w:rsidR="009F5B7D" w:rsidRDefault="009F5B7D">
      <w:pPr>
        <w:pStyle w:val="Index2"/>
        <w:tabs>
          <w:tab w:val="right" w:leader="dot" w:pos="4455"/>
        </w:tabs>
        <w:rPr>
          <w:noProof/>
        </w:rPr>
      </w:pPr>
      <w:r>
        <w:rPr>
          <w:noProof/>
        </w:rPr>
        <w:t>Siena *1836, 5</w:t>
      </w:r>
    </w:p>
    <w:p w:rsidR="009F5B7D" w:rsidRDefault="009F5B7D">
      <w:pPr>
        <w:pStyle w:val="Index1"/>
        <w:tabs>
          <w:tab w:val="right" w:leader="dot" w:pos="4455"/>
        </w:tabs>
        <w:rPr>
          <w:noProof/>
        </w:rPr>
      </w:pPr>
      <w:r>
        <w:rPr>
          <w:noProof/>
        </w:rPr>
        <w:t>Pols</w:t>
      </w:r>
    </w:p>
    <w:p w:rsidR="009F5B7D" w:rsidRDefault="009F5B7D">
      <w:pPr>
        <w:pStyle w:val="Index2"/>
        <w:tabs>
          <w:tab w:val="right" w:leader="dot" w:pos="4455"/>
        </w:tabs>
        <w:rPr>
          <w:noProof/>
        </w:rPr>
      </w:pPr>
      <w:r>
        <w:rPr>
          <w:noProof/>
        </w:rPr>
        <w:t>C.J., 38</w:t>
      </w:r>
    </w:p>
    <w:p w:rsidR="009F5B7D" w:rsidRDefault="009F5B7D">
      <w:pPr>
        <w:pStyle w:val="Index1"/>
        <w:tabs>
          <w:tab w:val="right" w:leader="dot" w:pos="4455"/>
        </w:tabs>
        <w:rPr>
          <w:noProof/>
        </w:rPr>
      </w:pPr>
      <w:r>
        <w:rPr>
          <w:noProof/>
        </w:rPr>
        <w:t>Prijs</w:t>
      </w:r>
    </w:p>
    <w:p w:rsidR="009F5B7D" w:rsidRDefault="009F5B7D">
      <w:pPr>
        <w:pStyle w:val="Index2"/>
        <w:tabs>
          <w:tab w:val="right" w:leader="dot" w:pos="4455"/>
        </w:tabs>
        <w:rPr>
          <w:noProof/>
        </w:rPr>
      </w:pPr>
      <w:r>
        <w:rPr>
          <w:noProof/>
        </w:rPr>
        <w:t>Elisabeth *1719, 2</w:t>
      </w:r>
    </w:p>
    <w:p w:rsidR="009F5B7D" w:rsidRDefault="009F5B7D">
      <w:pPr>
        <w:pStyle w:val="Index1"/>
        <w:tabs>
          <w:tab w:val="right" w:leader="dot" w:pos="4455"/>
        </w:tabs>
        <w:rPr>
          <w:noProof/>
        </w:rPr>
      </w:pPr>
      <w:r>
        <w:rPr>
          <w:noProof/>
        </w:rPr>
        <w:t>Prins</w:t>
      </w:r>
    </w:p>
    <w:p w:rsidR="009F5B7D" w:rsidRDefault="009F5B7D">
      <w:pPr>
        <w:pStyle w:val="Index2"/>
        <w:tabs>
          <w:tab w:val="right" w:leader="dot" w:pos="4455"/>
        </w:tabs>
        <w:rPr>
          <w:noProof/>
        </w:rPr>
      </w:pPr>
      <w:r>
        <w:rPr>
          <w:noProof/>
        </w:rPr>
        <w:t>Gerrit *1899, 8</w:t>
      </w:r>
    </w:p>
    <w:p w:rsidR="009F5B7D" w:rsidRDefault="009F5B7D">
      <w:pPr>
        <w:pStyle w:val="Index1"/>
        <w:tabs>
          <w:tab w:val="right" w:leader="dot" w:pos="4455"/>
        </w:tabs>
        <w:rPr>
          <w:noProof/>
        </w:rPr>
      </w:pPr>
      <w:r>
        <w:rPr>
          <w:noProof/>
        </w:rPr>
        <w:t>Putten, van der</w:t>
      </w:r>
    </w:p>
    <w:p w:rsidR="009F5B7D" w:rsidRDefault="009F5B7D">
      <w:pPr>
        <w:pStyle w:val="Index2"/>
        <w:tabs>
          <w:tab w:val="right" w:leader="dot" w:pos="4455"/>
        </w:tabs>
        <w:rPr>
          <w:noProof/>
        </w:rPr>
      </w:pPr>
      <w:r>
        <w:rPr>
          <w:noProof/>
        </w:rPr>
        <w:t>Janna *1831, 11</w:t>
      </w:r>
    </w:p>
    <w:p w:rsidR="009F5B7D" w:rsidRDefault="009F5B7D">
      <w:pPr>
        <w:pStyle w:val="Index1"/>
        <w:tabs>
          <w:tab w:val="right" w:leader="dot" w:pos="4455"/>
        </w:tabs>
        <w:rPr>
          <w:noProof/>
        </w:rPr>
      </w:pPr>
      <w:r>
        <w:rPr>
          <w:noProof/>
        </w:rPr>
        <w:t>Raats</w:t>
      </w:r>
    </w:p>
    <w:p w:rsidR="009F5B7D" w:rsidRDefault="009F5B7D">
      <w:pPr>
        <w:pStyle w:val="Index2"/>
        <w:tabs>
          <w:tab w:val="right" w:leader="dot" w:pos="4455"/>
        </w:tabs>
        <w:rPr>
          <w:noProof/>
        </w:rPr>
      </w:pPr>
      <w:r>
        <w:rPr>
          <w:noProof/>
        </w:rPr>
        <w:t>Johanna *1925, 47</w:t>
      </w:r>
    </w:p>
    <w:p w:rsidR="009F5B7D" w:rsidRDefault="009F5B7D">
      <w:pPr>
        <w:pStyle w:val="Index1"/>
        <w:tabs>
          <w:tab w:val="right" w:leader="dot" w:pos="4455"/>
        </w:tabs>
        <w:rPr>
          <w:noProof/>
        </w:rPr>
      </w:pPr>
      <w:r>
        <w:rPr>
          <w:noProof/>
        </w:rPr>
        <w:t>Raijmakers</w:t>
      </w:r>
    </w:p>
    <w:p w:rsidR="009F5B7D" w:rsidRDefault="009F5B7D">
      <w:pPr>
        <w:pStyle w:val="Index2"/>
        <w:tabs>
          <w:tab w:val="right" w:leader="dot" w:pos="4455"/>
        </w:tabs>
        <w:rPr>
          <w:noProof/>
        </w:rPr>
      </w:pPr>
      <w:r>
        <w:rPr>
          <w:noProof/>
        </w:rPr>
        <w:t>Barbara Petronella Arnolda *1974, 20</w:t>
      </w:r>
    </w:p>
    <w:p w:rsidR="009F5B7D" w:rsidRDefault="009F5B7D">
      <w:pPr>
        <w:pStyle w:val="Index1"/>
        <w:tabs>
          <w:tab w:val="right" w:leader="dot" w:pos="4455"/>
        </w:tabs>
        <w:rPr>
          <w:noProof/>
        </w:rPr>
      </w:pPr>
      <w:r>
        <w:rPr>
          <w:noProof/>
        </w:rPr>
        <w:t>Reedijk</w:t>
      </w:r>
    </w:p>
    <w:p w:rsidR="009F5B7D" w:rsidRDefault="009F5B7D">
      <w:pPr>
        <w:pStyle w:val="Index2"/>
        <w:tabs>
          <w:tab w:val="right" w:leader="dot" w:pos="4455"/>
        </w:tabs>
        <w:rPr>
          <w:noProof/>
        </w:rPr>
      </w:pPr>
      <w:r>
        <w:rPr>
          <w:noProof/>
        </w:rPr>
        <w:t>Johanna *1911, 10</w:t>
      </w:r>
    </w:p>
    <w:p w:rsidR="009F5B7D" w:rsidRDefault="009F5B7D">
      <w:pPr>
        <w:pStyle w:val="Index1"/>
        <w:tabs>
          <w:tab w:val="right" w:leader="dot" w:pos="4455"/>
        </w:tabs>
        <w:rPr>
          <w:noProof/>
        </w:rPr>
      </w:pPr>
      <w:r>
        <w:rPr>
          <w:noProof/>
        </w:rPr>
        <w:t>Riemsdijk, van</w:t>
      </w:r>
    </w:p>
    <w:p w:rsidR="009F5B7D" w:rsidRDefault="009F5B7D">
      <w:pPr>
        <w:pStyle w:val="Index2"/>
        <w:tabs>
          <w:tab w:val="right" w:leader="dot" w:pos="4455"/>
        </w:tabs>
        <w:rPr>
          <w:noProof/>
        </w:rPr>
      </w:pPr>
      <w:r>
        <w:rPr>
          <w:noProof/>
        </w:rPr>
        <w:lastRenderedPageBreak/>
        <w:t>Hendrik *1869, 26</w:t>
      </w:r>
    </w:p>
    <w:p w:rsidR="009F5B7D" w:rsidRDefault="009F5B7D">
      <w:pPr>
        <w:pStyle w:val="Index1"/>
        <w:tabs>
          <w:tab w:val="right" w:leader="dot" w:pos="4455"/>
        </w:tabs>
        <w:rPr>
          <w:noProof/>
        </w:rPr>
      </w:pPr>
      <w:r>
        <w:rPr>
          <w:noProof/>
        </w:rPr>
        <w:t>Rietmeier</w:t>
      </w:r>
    </w:p>
    <w:p w:rsidR="009F5B7D" w:rsidRDefault="009F5B7D">
      <w:pPr>
        <w:pStyle w:val="Index2"/>
        <w:tabs>
          <w:tab w:val="right" w:leader="dot" w:pos="4455"/>
        </w:tabs>
        <w:rPr>
          <w:noProof/>
        </w:rPr>
      </w:pPr>
      <w:r>
        <w:rPr>
          <w:noProof/>
        </w:rPr>
        <w:t>Cornelia Petronella *1957, 15</w:t>
      </w:r>
    </w:p>
    <w:p w:rsidR="009F5B7D" w:rsidRDefault="009F5B7D">
      <w:pPr>
        <w:pStyle w:val="Index1"/>
        <w:tabs>
          <w:tab w:val="right" w:leader="dot" w:pos="4455"/>
        </w:tabs>
        <w:rPr>
          <w:noProof/>
        </w:rPr>
      </w:pPr>
      <w:r>
        <w:rPr>
          <w:noProof/>
        </w:rPr>
        <w:t>Rijbroek</w:t>
      </w:r>
    </w:p>
    <w:p w:rsidR="009F5B7D" w:rsidRDefault="009F5B7D">
      <w:pPr>
        <w:pStyle w:val="Index2"/>
        <w:tabs>
          <w:tab w:val="right" w:leader="dot" w:pos="4455"/>
        </w:tabs>
        <w:rPr>
          <w:noProof/>
        </w:rPr>
      </w:pPr>
      <w:r>
        <w:rPr>
          <w:noProof/>
        </w:rPr>
        <w:t>Christina *1853, 43</w:t>
      </w:r>
    </w:p>
    <w:p w:rsidR="009F5B7D" w:rsidRDefault="009F5B7D">
      <w:pPr>
        <w:pStyle w:val="Index1"/>
        <w:tabs>
          <w:tab w:val="right" w:leader="dot" w:pos="4455"/>
        </w:tabs>
        <w:rPr>
          <w:noProof/>
        </w:rPr>
      </w:pPr>
      <w:r>
        <w:rPr>
          <w:noProof/>
        </w:rPr>
        <w:t>Rimkus</w:t>
      </w:r>
    </w:p>
    <w:p w:rsidR="009F5B7D" w:rsidRDefault="009F5B7D">
      <w:pPr>
        <w:pStyle w:val="Index2"/>
        <w:tabs>
          <w:tab w:val="right" w:leader="dot" w:pos="4455"/>
        </w:tabs>
        <w:rPr>
          <w:noProof/>
        </w:rPr>
      </w:pPr>
      <w:r>
        <w:rPr>
          <w:noProof/>
        </w:rPr>
        <w:t>Francina Johanna *1921, 38</w:t>
      </w:r>
    </w:p>
    <w:p w:rsidR="009F5B7D" w:rsidRDefault="009F5B7D">
      <w:pPr>
        <w:pStyle w:val="Index1"/>
        <w:tabs>
          <w:tab w:val="right" w:leader="dot" w:pos="4455"/>
        </w:tabs>
        <w:rPr>
          <w:noProof/>
        </w:rPr>
      </w:pPr>
      <w:r>
        <w:rPr>
          <w:noProof/>
        </w:rPr>
        <w:t>Roekel, van</w:t>
      </w:r>
    </w:p>
    <w:p w:rsidR="009F5B7D" w:rsidRDefault="009F5B7D">
      <w:pPr>
        <w:pStyle w:val="Index2"/>
        <w:tabs>
          <w:tab w:val="right" w:leader="dot" w:pos="4455"/>
        </w:tabs>
        <w:rPr>
          <w:noProof/>
        </w:rPr>
      </w:pPr>
      <w:r>
        <w:rPr>
          <w:noProof/>
        </w:rPr>
        <w:t>Derk *1836, 44</w:t>
      </w:r>
    </w:p>
    <w:p w:rsidR="009F5B7D" w:rsidRDefault="009F5B7D">
      <w:pPr>
        <w:pStyle w:val="Index1"/>
        <w:tabs>
          <w:tab w:val="right" w:leader="dot" w:pos="4455"/>
        </w:tabs>
        <w:rPr>
          <w:noProof/>
        </w:rPr>
      </w:pPr>
      <w:r>
        <w:rPr>
          <w:noProof/>
        </w:rPr>
        <w:t>Roelofsen</w:t>
      </w:r>
    </w:p>
    <w:p w:rsidR="009F5B7D" w:rsidRDefault="009F5B7D">
      <w:pPr>
        <w:pStyle w:val="Index2"/>
        <w:tabs>
          <w:tab w:val="right" w:leader="dot" w:pos="4455"/>
        </w:tabs>
        <w:rPr>
          <w:noProof/>
        </w:rPr>
      </w:pPr>
      <w:r>
        <w:rPr>
          <w:noProof/>
        </w:rPr>
        <w:t>Jannetje *1926, 19</w:t>
      </w:r>
    </w:p>
    <w:p w:rsidR="009F5B7D" w:rsidRDefault="009F5B7D">
      <w:pPr>
        <w:pStyle w:val="Index1"/>
        <w:tabs>
          <w:tab w:val="right" w:leader="dot" w:pos="4455"/>
        </w:tabs>
        <w:rPr>
          <w:noProof/>
        </w:rPr>
      </w:pPr>
      <w:r>
        <w:rPr>
          <w:noProof/>
        </w:rPr>
        <w:t>Ronchetti</w:t>
      </w:r>
    </w:p>
    <w:p w:rsidR="009F5B7D" w:rsidRDefault="009F5B7D">
      <w:pPr>
        <w:pStyle w:val="Index2"/>
        <w:tabs>
          <w:tab w:val="right" w:leader="dot" w:pos="4455"/>
        </w:tabs>
        <w:rPr>
          <w:noProof/>
        </w:rPr>
      </w:pPr>
      <w:r>
        <w:rPr>
          <w:noProof/>
        </w:rPr>
        <w:t>Brian Raymond *1944, 28</w:t>
      </w:r>
    </w:p>
    <w:p w:rsidR="009F5B7D" w:rsidRDefault="009F5B7D">
      <w:pPr>
        <w:pStyle w:val="Index1"/>
        <w:tabs>
          <w:tab w:val="right" w:leader="dot" w:pos="4455"/>
        </w:tabs>
        <w:rPr>
          <w:noProof/>
        </w:rPr>
      </w:pPr>
      <w:r>
        <w:rPr>
          <w:noProof/>
        </w:rPr>
        <w:t>Rooth</w:t>
      </w:r>
    </w:p>
    <w:p w:rsidR="009F5B7D" w:rsidRDefault="009F5B7D">
      <w:pPr>
        <w:pStyle w:val="Index2"/>
        <w:tabs>
          <w:tab w:val="right" w:leader="dot" w:pos="4455"/>
        </w:tabs>
        <w:rPr>
          <w:noProof/>
        </w:rPr>
      </w:pPr>
      <w:r>
        <w:rPr>
          <w:noProof/>
        </w:rPr>
        <w:t>Aaltje *1888, 33</w:t>
      </w:r>
    </w:p>
    <w:p w:rsidR="009F5B7D" w:rsidRDefault="009F5B7D">
      <w:pPr>
        <w:pStyle w:val="Index1"/>
        <w:tabs>
          <w:tab w:val="right" w:leader="dot" w:pos="4455"/>
        </w:tabs>
        <w:rPr>
          <w:noProof/>
        </w:rPr>
      </w:pPr>
      <w:r>
        <w:rPr>
          <w:noProof/>
        </w:rPr>
        <w:t>Roovers</w:t>
      </w:r>
    </w:p>
    <w:p w:rsidR="009F5B7D" w:rsidRDefault="009F5B7D">
      <w:pPr>
        <w:pStyle w:val="Index2"/>
        <w:tabs>
          <w:tab w:val="right" w:leader="dot" w:pos="4455"/>
        </w:tabs>
        <w:rPr>
          <w:noProof/>
        </w:rPr>
      </w:pPr>
      <w:r>
        <w:rPr>
          <w:noProof/>
        </w:rPr>
        <w:t>Johanna *1953, 48</w:t>
      </w:r>
    </w:p>
    <w:p w:rsidR="009F5B7D" w:rsidRDefault="009F5B7D">
      <w:pPr>
        <w:pStyle w:val="Index1"/>
        <w:tabs>
          <w:tab w:val="right" w:leader="dot" w:pos="4455"/>
        </w:tabs>
        <w:rPr>
          <w:noProof/>
        </w:rPr>
      </w:pPr>
      <w:r>
        <w:rPr>
          <w:noProof/>
        </w:rPr>
        <w:t>Ruiter, de</w:t>
      </w:r>
    </w:p>
    <w:p w:rsidR="009F5B7D" w:rsidRDefault="009F5B7D">
      <w:pPr>
        <w:pStyle w:val="Index2"/>
        <w:tabs>
          <w:tab w:val="right" w:leader="dot" w:pos="4455"/>
        </w:tabs>
        <w:rPr>
          <w:noProof/>
        </w:rPr>
      </w:pPr>
      <w:r>
        <w:rPr>
          <w:noProof/>
        </w:rPr>
        <w:t>Geertje *1875, 16</w:t>
      </w:r>
    </w:p>
    <w:p w:rsidR="009F5B7D" w:rsidRDefault="009F5B7D">
      <w:pPr>
        <w:pStyle w:val="Index2"/>
        <w:tabs>
          <w:tab w:val="right" w:leader="dot" w:pos="4455"/>
        </w:tabs>
        <w:rPr>
          <w:noProof/>
        </w:rPr>
      </w:pPr>
      <w:r>
        <w:rPr>
          <w:noProof/>
        </w:rPr>
        <w:t>Gerrit Jan *1876, 5</w:t>
      </w:r>
    </w:p>
    <w:p w:rsidR="009F5B7D" w:rsidRDefault="009F5B7D">
      <w:pPr>
        <w:pStyle w:val="Index2"/>
        <w:tabs>
          <w:tab w:val="right" w:leader="dot" w:pos="4455"/>
        </w:tabs>
        <w:rPr>
          <w:noProof/>
        </w:rPr>
      </w:pPr>
      <w:r>
        <w:rPr>
          <w:noProof/>
        </w:rPr>
        <w:t>Hendrikus Lambertus *1905, 18</w:t>
      </w:r>
    </w:p>
    <w:p w:rsidR="009F5B7D" w:rsidRDefault="009F5B7D">
      <w:pPr>
        <w:pStyle w:val="Index1"/>
        <w:tabs>
          <w:tab w:val="right" w:leader="dot" w:pos="4455"/>
        </w:tabs>
        <w:rPr>
          <w:noProof/>
        </w:rPr>
      </w:pPr>
      <w:r>
        <w:rPr>
          <w:noProof/>
        </w:rPr>
        <w:t>Sandwijk, van</w:t>
      </w:r>
    </w:p>
    <w:p w:rsidR="009F5B7D" w:rsidRDefault="009F5B7D">
      <w:pPr>
        <w:pStyle w:val="Index2"/>
        <w:tabs>
          <w:tab w:val="right" w:leader="dot" w:pos="4455"/>
        </w:tabs>
        <w:rPr>
          <w:noProof/>
        </w:rPr>
      </w:pPr>
      <w:r>
        <w:rPr>
          <w:noProof/>
        </w:rPr>
        <w:t>Frans Jansen *1710, 2</w:t>
      </w:r>
    </w:p>
    <w:p w:rsidR="009F5B7D" w:rsidRDefault="009F5B7D">
      <w:pPr>
        <w:pStyle w:val="Index1"/>
        <w:tabs>
          <w:tab w:val="right" w:leader="dot" w:pos="4455"/>
        </w:tabs>
        <w:rPr>
          <w:noProof/>
        </w:rPr>
      </w:pPr>
      <w:r>
        <w:rPr>
          <w:noProof/>
        </w:rPr>
        <w:t>Schilling</w:t>
      </w:r>
    </w:p>
    <w:p w:rsidR="009F5B7D" w:rsidRDefault="009F5B7D">
      <w:pPr>
        <w:pStyle w:val="Index2"/>
        <w:tabs>
          <w:tab w:val="right" w:leader="dot" w:pos="4455"/>
        </w:tabs>
        <w:rPr>
          <w:noProof/>
        </w:rPr>
      </w:pPr>
      <w:r>
        <w:rPr>
          <w:noProof/>
        </w:rPr>
        <w:t>Petronella Hendrika *1917, 37</w:t>
      </w:r>
    </w:p>
    <w:p w:rsidR="009F5B7D" w:rsidRDefault="009F5B7D">
      <w:pPr>
        <w:pStyle w:val="Index1"/>
        <w:tabs>
          <w:tab w:val="right" w:leader="dot" w:pos="4455"/>
        </w:tabs>
        <w:rPr>
          <w:noProof/>
        </w:rPr>
      </w:pPr>
      <w:r>
        <w:rPr>
          <w:noProof/>
        </w:rPr>
        <w:t>Schmits</w:t>
      </w:r>
    </w:p>
    <w:p w:rsidR="009F5B7D" w:rsidRDefault="009F5B7D">
      <w:pPr>
        <w:pStyle w:val="Index2"/>
        <w:tabs>
          <w:tab w:val="right" w:leader="dot" w:pos="4455"/>
        </w:tabs>
        <w:rPr>
          <w:noProof/>
        </w:rPr>
      </w:pPr>
      <w:r>
        <w:rPr>
          <w:noProof/>
        </w:rPr>
        <w:t>Cornelis Elisabeth *1928, 47</w:t>
      </w:r>
    </w:p>
    <w:p w:rsidR="009F5B7D" w:rsidRDefault="009F5B7D">
      <w:pPr>
        <w:pStyle w:val="Index1"/>
        <w:tabs>
          <w:tab w:val="right" w:leader="dot" w:pos="4455"/>
        </w:tabs>
        <w:rPr>
          <w:noProof/>
        </w:rPr>
      </w:pPr>
      <w:r>
        <w:rPr>
          <w:noProof/>
        </w:rPr>
        <w:t>Schoordijk</w:t>
      </w:r>
    </w:p>
    <w:p w:rsidR="009F5B7D" w:rsidRDefault="009F5B7D">
      <w:pPr>
        <w:pStyle w:val="Index2"/>
        <w:tabs>
          <w:tab w:val="right" w:leader="dot" w:pos="4455"/>
        </w:tabs>
        <w:rPr>
          <w:noProof/>
        </w:rPr>
      </w:pPr>
      <w:r>
        <w:rPr>
          <w:noProof/>
        </w:rPr>
        <w:t>Klazina *1840, 33</w:t>
      </w:r>
    </w:p>
    <w:p w:rsidR="009F5B7D" w:rsidRDefault="009F5B7D">
      <w:pPr>
        <w:pStyle w:val="Index1"/>
        <w:tabs>
          <w:tab w:val="right" w:leader="dot" w:pos="4455"/>
        </w:tabs>
        <w:rPr>
          <w:noProof/>
        </w:rPr>
      </w:pPr>
      <w:r>
        <w:rPr>
          <w:noProof/>
        </w:rPr>
        <w:t>Schrijver</w:t>
      </w:r>
    </w:p>
    <w:p w:rsidR="009F5B7D" w:rsidRDefault="009F5B7D">
      <w:pPr>
        <w:pStyle w:val="Index2"/>
        <w:tabs>
          <w:tab w:val="right" w:leader="dot" w:pos="4455"/>
        </w:tabs>
        <w:rPr>
          <w:noProof/>
        </w:rPr>
      </w:pPr>
      <w:r>
        <w:rPr>
          <w:noProof/>
        </w:rPr>
        <w:t>Jacob Heerselis *1876, 22</w:t>
      </w:r>
    </w:p>
    <w:p w:rsidR="009F5B7D" w:rsidRDefault="009F5B7D">
      <w:pPr>
        <w:pStyle w:val="Index1"/>
        <w:tabs>
          <w:tab w:val="right" w:leader="dot" w:pos="4455"/>
        </w:tabs>
        <w:rPr>
          <w:noProof/>
        </w:rPr>
      </w:pPr>
      <w:r>
        <w:rPr>
          <w:noProof/>
        </w:rPr>
        <w:t>Schuurmans</w:t>
      </w:r>
    </w:p>
    <w:p w:rsidR="009F5B7D" w:rsidRDefault="009F5B7D">
      <w:pPr>
        <w:pStyle w:val="Index2"/>
        <w:tabs>
          <w:tab w:val="right" w:leader="dot" w:pos="4455"/>
        </w:tabs>
        <w:rPr>
          <w:noProof/>
        </w:rPr>
      </w:pPr>
      <w:r>
        <w:rPr>
          <w:noProof/>
        </w:rPr>
        <w:t>Linda-Irene *1972, 25</w:t>
      </w:r>
    </w:p>
    <w:p w:rsidR="009F5B7D" w:rsidRDefault="009F5B7D">
      <w:pPr>
        <w:pStyle w:val="Index1"/>
        <w:tabs>
          <w:tab w:val="right" w:leader="dot" w:pos="4455"/>
        </w:tabs>
        <w:rPr>
          <w:noProof/>
        </w:rPr>
      </w:pPr>
      <w:r>
        <w:rPr>
          <w:noProof/>
        </w:rPr>
        <w:t>Sieber</w:t>
      </w:r>
    </w:p>
    <w:p w:rsidR="009F5B7D" w:rsidRDefault="009F5B7D">
      <w:pPr>
        <w:pStyle w:val="Index2"/>
        <w:tabs>
          <w:tab w:val="right" w:leader="dot" w:pos="4455"/>
        </w:tabs>
        <w:rPr>
          <w:noProof/>
        </w:rPr>
      </w:pPr>
      <w:r>
        <w:rPr>
          <w:noProof/>
        </w:rPr>
        <w:t>Godlieb Frederik *1892, 35</w:t>
      </w:r>
    </w:p>
    <w:p w:rsidR="009F5B7D" w:rsidRDefault="009F5B7D">
      <w:pPr>
        <w:pStyle w:val="Index1"/>
        <w:tabs>
          <w:tab w:val="right" w:leader="dot" w:pos="4455"/>
        </w:tabs>
        <w:rPr>
          <w:noProof/>
        </w:rPr>
      </w:pPr>
      <w:r>
        <w:rPr>
          <w:noProof/>
        </w:rPr>
        <w:t>Sieraad</w:t>
      </w:r>
    </w:p>
    <w:p w:rsidR="009F5B7D" w:rsidRDefault="009F5B7D">
      <w:pPr>
        <w:pStyle w:val="Index2"/>
        <w:tabs>
          <w:tab w:val="right" w:leader="dot" w:pos="4455"/>
        </w:tabs>
        <w:rPr>
          <w:noProof/>
        </w:rPr>
      </w:pPr>
      <w:r>
        <w:rPr>
          <w:noProof/>
        </w:rPr>
        <w:t>Margaretha Maria *1819, 42</w:t>
      </w:r>
    </w:p>
    <w:p w:rsidR="009F5B7D" w:rsidRDefault="009F5B7D">
      <w:pPr>
        <w:pStyle w:val="Index1"/>
        <w:tabs>
          <w:tab w:val="right" w:leader="dot" w:pos="4455"/>
        </w:tabs>
        <w:rPr>
          <w:noProof/>
        </w:rPr>
      </w:pPr>
      <w:r>
        <w:rPr>
          <w:noProof/>
        </w:rPr>
        <w:t>Sievers</w:t>
      </w:r>
    </w:p>
    <w:p w:rsidR="009F5B7D" w:rsidRDefault="009F5B7D">
      <w:pPr>
        <w:pStyle w:val="Index2"/>
        <w:tabs>
          <w:tab w:val="right" w:leader="dot" w:pos="4455"/>
        </w:tabs>
        <w:rPr>
          <w:noProof/>
        </w:rPr>
      </w:pPr>
      <w:r>
        <w:rPr>
          <w:noProof/>
        </w:rPr>
        <w:t>Anna Maria, 41</w:t>
      </w:r>
    </w:p>
    <w:p w:rsidR="009F5B7D" w:rsidRDefault="009F5B7D">
      <w:pPr>
        <w:pStyle w:val="Index1"/>
        <w:tabs>
          <w:tab w:val="right" w:leader="dot" w:pos="4455"/>
        </w:tabs>
        <w:rPr>
          <w:noProof/>
        </w:rPr>
      </w:pPr>
      <w:r>
        <w:rPr>
          <w:noProof/>
        </w:rPr>
        <w:t>Sino</w:t>
      </w:r>
    </w:p>
    <w:p w:rsidR="009F5B7D" w:rsidRDefault="009F5B7D">
      <w:pPr>
        <w:pStyle w:val="Index2"/>
        <w:tabs>
          <w:tab w:val="right" w:leader="dot" w:pos="4455"/>
        </w:tabs>
        <w:rPr>
          <w:noProof/>
        </w:rPr>
      </w:pPr>
      <w:r>
        <w:rPr>
          <w:noProof/>
        </w:rPr>
        <w:t>Eijmert *1812, 41</w:t>
      </w:r>
    </w:p>
    <w:p w:rsidR="009F5B7D" w:rsidRDefault="009F5B7D">
      <w:pPr>
        <w:pStyle w:val="Index1"/>
        <w:tabs>
          <w:tab w:val="right" w:leader="dot" w:pos="4455"/>
        </w:tabs>
        <w:rPr>
          <w:noProof/>
        </w:rPr>
      </w:pPr>
      <w:r>
        <w:rPr>
          <w:noProof/>
        </w:rPr>
        <w:t>Smeets</w:t>
      </w:r>
    </w:p>
    <w:p w:rsidR="009F5B7D" w:rsidRDefault="009F5B7D">
      <w:pPr>
        <w:pStyle w:val="Index2"/>
        <w:tabs>
          <w:tab w:val="right" w:leader="dot" w:pos="4455"/>
        </w:tabs>
        <w:rPr>
          <w:noProof/>
        </w:rPr>
      </w:pPr>
      <w:r>
        <w:rPr>
          <w:noProof/>
        </w:rPr>
        <w:t>Geertruida Maria *1898, 9</w:t>
      </w:r>
    </w:p>
    <w:p w:rsidR="009F5B7D" w:rsidRDefault="009F5B7D">
      <w:pPr>
        <w:pStyle w:val="Index1"/>
        <w:tabs>
          <w:tab w:val="right" w:leader="dot" w:pos="4455"/>
        </w:tabs>
        <w:rPr>
          <w:noProof/>
        </w:rPr>
      </w:pPr>
      <w:r>
        <w:rPr>
          <w:noProof/>
        </w:rPr>
        <w:t>Smeyers</w:t>
      </w:r>
    </w:p>
    <w:p w:rsidR="009F5B7D" w:rsidRDefault="009F5B7D">
      <w:pPr>
        <w:pStyle w:val="Index2"/>
        <w:tabs>
          <w:tab w:val="right" w:leader="dot" w:pos="4455"/>
        </w:tabs>
        <w:rPr>
          <w:noProof/>
        </w:rPr>
      </w:pPr>
      <w:r>
        <w:rPr>
          <w:noProof/>
        </w:rPr>
        <w:t>Juul *1913, 46</w:t>
      </w:r>
    </w:p>
    <w:p w:rsidR="009F5B7D" w:rsidRDefault="009F5B7D">
      <w:pPr>
        <w:pStyle w:val="Index1"/>
        <w:tabs>
          <w:tab w:val="right" w:leader="dot" w:pos="4455"/>
        </w:tabs>
        <w:rPr>
          <w:noProof/>
        </w:rPr>
      </w:pPr>
      <w:r>
        <w:rPr>
          <w:noProof/>
        </w:rPr>
        <w:t>Smits</w:t>
      </w:r>
    </w:p>
    <w:p w:rsidR="009F5B7D" w:rsidRDefault="009F5B7D">
      <w:pPr>
        <w:pStyle w:val="Index2"/>
        <w:tabs>
          <w:tab w:val="right" w:leader="dot" w:pos="4455"/>
        </w:tabs>
        <w:rPr>
          <w:noProof/>
        </w:rPr>
      </w:pPr>
      <w:r>
        <w:rPr>
          <w:noProof/>
        </w:rPr>
        <w:t>Aaltje *1928, 28</w:t>
      </w:r>
    </w:p>
    <w:p w:rsidR="009F5B7D" w:rsidRDefault="009F5B7D">
      <w:pPr>
        <w:pStyle w:val="Index2"/>
        <w:tabs>
          <w:tab w:val="right" w:leader="dot" w:pos="4455"/>
        </w:tabs>
        <w:rPr>
          <w:noProof/>
        </w:rPr>
      </w:pPr>
      <w:r>
        <w:rPr>
          <w:noProof/>
        </w:rPr>
        <w:t>Jacob Hendrik *1878, 12</w:t>
      </w:r>
    </w:p>
    <w:p w:rsidR="009F5B7D" w:rsidRDefault="009F5B7D">
      <w:pPr>
        <w:pStyle w:val="Index2"/>
        <w:tabs>
          <w:tab w:val="right" w:leader="dot" w:pos="4455"/>
        </w:tabs>
        <w:rPr>
          <w:noProof/>
        </w:rPr>
      </w:pPr>
      <w:r>
        <w:rPr>
          <w:noProof/>
        </w:rPr>
        <w:t>Leentje *1877, 8</w:t>
      </w:r>
    </w:p>
    <w:p w:rsidR="009F5B7D" w:rsidRDefault="009F5B7D">
      <w:pPr>
        <w:pStyle w:val="Index1"/>
        <w:tabs>
          <w:tab w:val="right" w:leader="dot" w:pos="4455"/>
        </w:tabs>
        <w:rPr>
          <w:noProof/>
        </w:rPr>
      </w:pPr>
      <w:r>
        <w:rPr>
          <w:noProof/>
        </w:rPr>
        <w:t>Soer</w:t>
      </w:r>
    </w:p>
    <w:p w:rsidR="009F5B7D" w:rsidRDefault="009F5B7D">
      <w:pPr>
        <w:pStyle w:val="Index2"/>
        <w:tabs>
          <w:tab w:val="right" w:leader="dot" w:pos="4455"/>
        </w:tabs>
        <w:rPr>
          <w:noProof/>
        </w:rPr>
      </w:pPr>
      <w:r>
        <w:rPr>
          <w:noProof/>
        </w:rPr>
        <w:t>Antonia Willemina *1926, 30</w:t>
      </w:r>
    </w:p>
    <w:p w:rsidR="009F5B7D" w:rsidRDefault="009F5B7D">
      <w:pPr>
        <w:pStyle w:val="Index1"/>
        <w:tabs>
          <w:tab w:val="right" w:leader="dot" w:pos="4455"/>
        </w:tabs>
        <w:rPr>
          <w:noProof/>
        </w:rPr>
      </w:pPr>
      <w:r>
        <w:rPr>
          <w:noProof/>
        </w:rPr>
        <w:t>Stam</w:t>
      </w:r>
    </w:p>
    <w:p w:rsidR="009F5B7D" w:rsidRDefault="009F5B7D">
      <w:pPr>
        <w:pStyle w:val="Index2"/>
        <w:tabs>
          <w:tab w:val="right" w:leader="dot" w:pos="4455"/>
        </w:tabs>
        <w:rPr>
          <w:noProof/>
        </w:rPr>
      </w:pPr>
      <w:r>
        <w:rPr>
          <w:noProof/>
        </w:rPr>
        <w:t>Hendrina Catharina *1861, 6</w:t>
      </w:r>
    </w:p>
    <w:p w:rsidR="009F5B7D" w:rsidRDefault="009F5B7D">
      <w:pPr>
        <w:pStyle w:val="Index1"/>
        <w:tabs>
          <w:tab w:val="right" w:leader="dot" w:pos="4455"/>
        </w:tabs>
        <w:rPr>
          <w:noProof/>
        </w:rPr>
      </w:pPr>
      <w:r>
        <w:rPr>
          <w:noProof/>
        </w:rPr>
        <w:t>Stap</w:t>
      </w:r>
    </w:p>
    <w:p w:rsidR="009F5B7D" w:rsidRDefault="009F5B7D">
      <w:pPr>
        <w:pStyle w:val="Index2"/>
        <w:tabs>
          <w:tab w:val="right" w:leader="dot" w:pos="4455"/>
        </w:tabs>
        <w:rPr>
          <w:noProof/>
        </w:rPr>
      </w:pPr>
      <w:r>
        <w:rPr>
          <w:noProof/>
        </w:rPr>
        <w:t>Jerphaas Willem *1908, 19</w:t>
      </w:r>
    </w:p>
    <w:p w:rsidR="009F5B7D" w:rsidRDefault="009F5B7D">
      <w:pPr>
        <w:pStyle w:val="Index1"/>
        <w:tabs>
          <w:tab w:val="right" w:leader="dot" w:pos="4455"/>
        </w:tabs>
        <w:rPr>
          <w:noProof/>
        </w:rPr>
      </w:pPr>
      <w:r>
        <w:rPr>
          <w:noProof/>
        </w:rPr>
        <w:t>Steen, van der</w:t>
      </w:r>
    </w:p>
    <w:p w:rsidR="009F5B7D" w:rsidRDefault="009F5B7D">
      <w:pPr>
        <w:pStyle w:val="Index2"/>
        <w:tabs>
          <w:tab w:val="right" w:leader="dot" w:pos="4455"/>
        </w:tabs>
        <w:rPr>
          <w:noProof/>
        </w:rPr>
      </w:pPr>
      <w:r>
        <w:rPr>
          <w:noProof/>
        </w:rPr>
        <w:lastRenderedPageBreak/>
        <w:t>Jan......., 2</w:t>
      </w:r>
    </w:p>
    <w:p w:rsidR="009F5B7D" w:rsidRDefault="009F5B7D">
      <w:pPr>
        <w:pStyle w:val="Index2"/>
        <w:tabs>
          <w:tab w:val="right" w:leader="dot" w:pos="4455"/>
        </w:tabs>
        <w:rPr>
          <w:noProof/>
        </w:rPr>
      </w:pPr>
      <w:r>
        <w:rPr>
          <w:noProof/>
        </w:rPr>
        <w:t>Pieter *1911, 9</w:t>
      </w:r>
    </w:p>
    <w:p w:rsidR="009F5B7D" w:rsidRDefault="009F5B7D">
      <w:pPr>
        <w:pStyle w:val="Index1"/>
        <w:tabs>
          <w:tab w:val="right" w:leader="dot" w:pos="4455"/>
        </w:tabs>
        <w:rPr>
          <w:noProof/>
        </w:rPr>
      </w:pPr>
      <w:r>
        <w:rPr>
          <w:noProof/>
        </w:rPr>
        <w:t>Steenbekkers</w:t>
      </w:r>
    </w:p>
    <w:p w:rsidR="009F5B7D" w:rsidRDefault="009F5B7D">
      <w:pPr>
        <w:pStyle w:val="Index2"/>
        <w:tabs>
          <w:tab w:val="right" w:leader="dot" w:pos="4455"/>
        </w:tabs>
        <w:rPr>
          <w:noProof/>
        </w:rPr>
      </w:pPr>
      <w:r>
        <w:rPr>
          <w:noProof/>
        </w:rPr>
        <w:t>Maria Wilhelmina *1953, 20</w:t>
      </w:r>
    </w:p>
    <w:p w:rsidR="009F5B7D" w:rsidRDefault="009F5B7D">
      <w:pPr>
        <w:pStyle w:val="Index1"/>
        <w:tabs>
          <w:tab w:val="right" w:leader="dot" w:pos="4455"/>
        </w:tabs>
        <w:rPr>
          <w:noProof/>
        </w:rPr>
      </w:pPr>
      <w:r>
        <w:rPr>
          <w:noProof/>
        </w:rPr>
        <w:t>Steenbergen, van</w:t>
      </w:r>
    </w:p>
    <w:p w:rsidR="009F5B7D" w:rsidRDefault="009F5B7D">
      <w:pPr>
        <w:pStyle w:val="Index2"/>
        <w:tabs>
          <w:tab w:val="right" w:leader="dot" w:pos="4455"/>
        </w:tabs>
        <w:rPr>
          <w:noProof/>
        </w:rPr>
      </w:pPr>
      <w:r>
        <w:rPr>
          <w:noProof/>
        </w:rPr>
        <w:t>J.J., 8</w:t>
      </w:r>
    </w:p>
    <w:p w:rsidR="009F5B7D" w:rsidRDefault="009F5B7D">
      <w:pPr>
        <w:pStyle w:val="Index2"/>
        <w:tabs>
          <w:tab w:val="right" w:leader="dot" w:pos="4455"/>
        </w:tabs>
        <w:rPr>
          <w:noProof/>
        </w:rPr>
      </w:pPr>
      <w:r>
        <w:rPr>
          <w:noProof/>
        </w:rPr>
        <w:t>Teuntje *1925, 20</w:t>
      </w:r>
    </w:p>
    <w:p w:rsidR="009F5B7D" w:rsidRDefault="009F5B7D">
      <w:pPr>
        <w:pStyle w:val="Index1"/>
        <w:tabs>
          <w:tab w:val="right" w:leader="dot" w:pos="4455"/>
        </w:tabs>
        <w:rPr>
          <w:noProof/>
        </w:rPr>
      </w:pPr>
      <w:r>
        <w:rPr>
          <w:noProof/>
        </w:rPr>
        <w:t>Steenbrugge, van</w:t>
      </w:r>
    </w:p>
    <w:p w:rsidR="009F5B7D" w:rsidRDefault="009F5B7D">
      <w:pPr>
        <w:pStyle w:val="Index2"/>
        <w:tabs>
          <w:tab w:val="right" w:leader="dot" w:pos="4455"/>
        </w:tabs>
        <w:rPr>
          <w:noProof/>
        </w:rPr>
      </w:pPr>
      <w:r>
        <w:rPr>
          <w:noProof/>
        </w:rPr>
        <w:t>Hendrika Johanna *1876, 26</w:t>
      </w:r>
    </w:p>
    <w:p w:rsidR="009F5B7D" w:rsidRDefault="009F5B7D">
      <w:pPr>
        <w:pStyle w:val="Index1"/>
        <w:tabs>
          <w:tab w:val="right" w:leader="dot" w:pos="4455"/>
        </w:tabs>
        <w:rPr>
          <w:noProof/>
        </w:rPr>
      </w:pPr>
      <w:r>
        <w:rPr>
          <w:noProof/>
        </w:rPr>
        <w:t>Steevens</w:t>
      </w:r>
    </w:p>
    <w:p w:rsidR="009F5B7D" w:rsidRDefault="009F5B7D">
      <w:pPr>
        <w:pStyle w:val="Index2"/>
        <w:tabs>
          <w:tab w:val="right" w:leader="dot" w:pos="4455"/>
        </w:tabs>
        <w:rPr>
          <w:noProof/>
        </w:rPr>
      </w:pPr>
      <w:r>
        <w:rPr>
          <w:noProof/>
        </w:rPr>
        <w:t>Theo *1951, 21</w:t>
      </w:r>
    </w:p>
    <w:p w:rsidR="009F5B7D" w:rsidRDefault="009F5B7D">
      <w:pPr>
        <w:pStyle w:val="Index1"/>
        <w:tabs>
          <w:tab w:val="right" w:leader="dot" w:pos="4455"/>
        </w:tabs>
        <w:rPr>
          <w:noProof/>
        </w:rPr>
      </w:pPr>
      <w:r>
        <w:rPr>
          <w:noProof/>
        </w:rPr>
        <w:t>Steijn, van</w:t>
      </w:r>
    </w:p>
    <w:p w:rsidR="009F5B7D" w:rsidRDefault="009F5B7D">
      <w:pPr>
        <w:pStyle w:val="Index2"/>
        <w:tabs>
          <w:tab w:val="right" w:leader="dot" w:pos="4455"/>
        </w:tabs>
        <w:rPr>
          <w:noProof/>
        </w:rPr>
      </w:pPr>
      <w:r>
        <w:rPr>
          <w:noProof/>
        </w:rPr>
        <w:t>Frans *1815, 33</w:t>
      </w:r>
    </w:p>
    <w:p w:rsidR="009F5B7D" w:rsidRDefault="009F5B7D">
      <w:pPr>
        <w:pStyle w:val="Index2"/>
        <w:tabs>
          <w:tab w:val="right" w:leader="dot" w:pos="4455"/>
        </w:tabs>
        <w:rPr>
          <w:noProof/>
        </w:rPr>
      </w:pPr>
      <w:r>
        <w:rPr>
          <w:noProof/>
        </w:rPr>
        <w:t>Herman *1812, 33</w:t>
      </w:r>
    </w:p>
    <w:p w:rsidR="009F5B7D" w:rsidRDefault="009F5B7D">
      <w:pPr>
        <w:pStyle w:val="Index1"/>
        <w:tabs>
          <w:tab w:val="right" w:leader="dot" w:pos="4455"/>
        </w:tabs>
        <w:rPr>
          <w:noProof/>
        </w:rPr>
      </w:pPr>
      <w:r>
        <w:rPr>
          <w:noProof/>
        </w:rPr>
        <w:t>Stuijvers</w:t>
      </w:r>
    </w:p>
    <w:p w:rsidR="009F5B7D" w:rsidRDefault="009F5B7D">
      <w:pPr>
        <w:pStyle w:val="Index2"/>
        <w:tabs>
          <w:tab w:val="right" w:leader="dot" w:pos="4455"/>
        </w:tabs>
        <w:rPr>
          <w:noProof/>
        </w:rPr>
      </w:pPr>
      <w:r>
        <w:rPr>
          <w:noProof/>
        </w:rPr>
        <w:t>Dorothea Hermina *1897, 38</w:t>
      </w:r>
    </w:p>
    <w:p w:rsidR="009F5B7D" w:rsidRDefault="009F5B7D">
      <w:pPr>
        <w:pStyle w:val="Index1"/>
        <w:tabs>
          <w:tab w:val="right" w:leader="dot" w:pos="4455"/>
        </w:tabs>
        <w:rPr>
          <w:noProof/>
        </w:rPr>
      </w:pPr>
      <w:r>
        <w:rPr>
          <w:noProof/>
        </w:rPr>
        <w:t>Sweerhof</w:t>
      </w:r>
    </w:p>
    <w:p w:rsidR="009F5B7D" w:rsidRDefault="009F5B7D">
      <w:pPr>
        <w:pStyle w:val="Index2"/>
        <w:tabs>
          <w:tab w:val="right" w:leader="dot" w:pos="4455"/>
        </w:tabs>
        <w:rPr>
          <w:noProof/>
        </w:rPr>
      </w:pPr>
      <w:r>
        <w:rPr>
          <w:noProof/>
        </w:rPr>
        <w:t>Berent Janse, 1</w:t>
      </w:r>
    </w:p>
    <w:p w:rsidR="009F5B7D" w:rsidRDefault="009F5B7D">
      <w:pPr>
        <w:pStyle w:val="Index1"/>
        <w:tabs>
          <w:tab w:val="right" w:leader="dot" w:pos="4455"/>
        </w:tabs>
        <w:rPr>
          <w:noProof/>
        </w:rPr>
      </w:pPr>
      <w:r>
        <w:rPr>
          <w:noProof/>
        </w:rPr>
        <w:t>Timmer</w:t>
      </w:r>
    </w:p>
    <w:p w:rsidR="009F5B7D" w:rsidRDefault="009F5B7D">
      <w:pPr>
        <w:pStyle w:val="Index2"/>
        <w:tabs>
          <w:tab w:val="right" w:leader="dot" w:pos="4455"/>
        </w:tabs>
        <w:rPr>
          <w:noProof/>
        </w:rPr>
      </w:pPr>
      <w:r>
        <w:rPr>
          <w:noProof/>
        </w:rPr>
        <w:t>Annigje *1914, 15</w:t>
      </w:r>
    </w:p>
    <w:p w:rsidR="009F5B7D" w:rsidRDefault="009F5B7D">
      <w:pPr>
        <w:pStyle w:val="Index1"/>
        <w:tabs>
          <w:tab w:val="right" w:leader="dot" w:pos="4455"/>
        </w:tabs>
        <w:rPr>
          <w:noProof/>
        </w:rPr>
      </w:pPr>
      <w:r>
        <w:rPr>
          <w:noProof/>
        </w:rPr>
        <w:t>Tongerlo, van</w:t>
      </w:r>
    </w:p>
    <w:p w:rsidR="009F5B7D" w:rsidRDefault="009F5B7D">
      <w:pPr>
        <w:pStyle w:val="Index2"/>
        <w:tabs>
          <w:tab w:val="right" w:leader="dot" w:pos="4455"/>
        </w:tabs>
        <w:rPr>
          <w:noProof/>
        </w:rPr>
      </w:pPr>
      <w:r>
        <w:rPr>
          <w:noProof/>
        </w:rPr>
        <w:t>Aaltje *1923, 24</w:t>
      </w:r>
    </w:p>
    <w:p w:rsidR="009F5B7D" w:rsidRDefault="009F5B7D">
      <w:pPr>
        <w:pStyle w:val="Index1"/>
        <w:tabs>
          <w:tab w:val="right" w:leader="dot" w:pos="4455"/>
        </w:tabs>
        <w:rPr>
          <w:noProof/>
        </w:rPr>
      </w:pPr>
      <w:r>
        <w:rPr>
          <w:noProof/>
        </w:rPr>
        <w:t>Uitert, van</w:t>
      </w:r>
    </w:p>
    <w:p w:rsidR="009F5B7D" w:rsidRDefault="009F5B7D">
      <w:pPr>
        <w:pStyle w:val="Index2"/>
        <w:tabs>
          <w:tab w:val="right" w:leader="dot" w:pos="4455"/>
        </w:tabs>
        <w:rPr>
          <w:noProof/>
        </w:rPr>
      </w:pPr>
      <w:r>
        <w:rPr>
          <w:noProof/>
        </w:rPr>
        <w:t>Teunis *1808, 39</w:t>
      </w:r>
    </w:p>
    <w:p w:rsidR="009F5B7D" w:rsidRDefault="009F5B7D">
      <w:pPr>
        <w:pStyle w:val="Index1"/>
        <w:tabs>
          <w:tab w:val="right" w:leader="dot" w:pos="4455"/>
        </w:tabs>
        <w:rPr>
          <w:noProof/>
        </w:rPr>
      </w:pPr>
      <w:r>
        <w:rPr>
          <w:noProof/>
        </w:rPr>
        <w:t>Valburg, van</w:t>
      </w:r>
    </w:p>
    <w:p w:rsidR="009F5B7D" w:rsidRDefault="009F5B7D">
      <w:pPr>
        <w:pStyle w:val="Index2"/>
        <w:tabs>
          <w:tab w:val="right" w:leader="dot" w:pos="4455"/>
        </w:tabs>
        <w:rPr>
          <w:noProof/>
        </w:rPr>
      </w:pPr>
      <w:r>
        <w:rPr>
          <w:noProof/>
        </w:rPr>
        <w:t>Anneke *1868, 26</w:t>
      </w:r>
    </w:p>
    <w:p w:rsidR="009F5B7D" w:rsidRDefault="009F5B7D">
      <w:pPr>
        <w:pStyle w:val="Index1"/>
        <w:tabs>
          <w:tab w:val="right" w:leader="dot" w:pos="4455"/>
        </w:tabs>
        <w:rPr>
          <w:noProof/>
        </w:rPr>
      </w:pPr>
      <w:r>
        <w:rPr>
          <w:noProof/>
        </w:rPr>
        <w:t>Veen, van der</w:t>
      </w:r>
    </w:p>
    <w:p w:rsidR="009F5B7D" w:rsidRDefault="009F5B7D">
      <w:pPr>
        <w:pStyle w:val="Index2"/>
        <w:tabs>
          <w:tab w:val="right" w:leader="dot" w:pos="4455"/>
        </w:tabs>
        <w:rPr>
          <w:noProof/>
        </w:rPr>
      </w:pPr>
      <w:r>
        <w:rPr>
          <w:noProof/>
        </w:rPr>
        <w:t>Pieter *1908, 35</w:t>
      </w:r>
    </w:p>
    <w:p w:rsidR="009F5B7D" w:rsidRDefault="009F5B7D">
      <w:pPr>
        <w:pStyle w:val="Index1"/>
        <w:tabs>
          <w:tab w:val="right" w:leader="dot" w:pos="4455"/>
        </w:tabs>
        <w:rPr>
          <w:noProof/>
        </w:rPr>
      </w:pPr>
      <w:r>
        <w:rPr>
          <w:noProof/>
        </w:rPr>
        <w:t>Veenendaal, van</w:t>
      </w:r>
    </w:p>
    <w:p w:rsidR="009F5B7D" w:rsidRDefault="009F5B7D">
      <w:pPr>
        <w:pStyle w:val="Index2"/>
        <w:tabs>
          <w:tab w:val="right" w:leader="dot" w:pos="4455"/>
        </w:tabs>
        <w:rPr>
          <w:noProof/>
        </w:rPr>
      </w:pPr>
      <w:r>
        <w:rPr>
          <w:noProof/>
        </w:rPr>
        <w:t>Elisabeth *1795, 41</w:t>
      </w:r>
    </w:p>
    <w:p w:rsidR="009F5B7D" w:rsidRDefault="009F5B7D">
      <w:pPr>
        <w:pStyle w:val="Index1"/>
        <w:tabs>
          <w:tab w:val="right" w:leader="dot" w:pos="4455"/>
        </w:tabs>
        <w:rPr>
          <w:noProof/>
        </w:rPr>
      </w:pPr>
      <w:r>
        <w:rPr>
          <w:noProof/>
        </w:rPr>
        <w:t>Veenhof</w:t>
      </w:r>
    </w:p>
    <w:p w:rsidR="009F5B7D" w:rsidRDefault="009F5B7D">
      <w:pPr>
        <w:pStyle w:val="Index2"/>
        <w:tabs>
          <w:tab w:val="right" w:leader="dot" w:pos="4455"/>
        </w:tabs>
        <w:rPr>
          <w:noProof/>
        </w:rPr>
      </w:pPr>
      <w:r>
        <w:rPr>
          <w:noProof/>
        </w:rPr>
        <w:t>Maria *1746, 40</w:t>
      </w:r>
    </w:p>
    <w:p w:rsidR="009F5B7D" w:rsidRDefault="009F5B7D">
      <w:pPr>
        <w:pStyle w:val="Index1"/>
        <w:tabs>
          <w:tab w:val="right" w:leader="dot" w:pos="4455"/>
        </w:tabs>
        <w:rPr>
          <w:noProof/>
        </w:rPr>
      </w:pPr>
      <w:r>
        <w:rPr>
          <w:noProof/>
        </w:rPr>
        <w:t>Velden, van der</w:t>
      </w:r>
    </w:p>
    <w:p w:rsidR="009F5B7D" w:rsidRDefault="009F5B7D">
      <w:pPr>
        <w:pStyle w:val="Index2"/>
        <w:tabs>
          <w:tab w:val="right" w:leader="dot" w:pos="4455"/>
        </w:tabs>
        <w:rPr>
          <w:noProof/>
        </w:rPr>
      </w:pPr>
      <w:r>
        <w:rPr>
          <w:noProof/>
        </w:rPr>
        <w:t>Martinus *1942, 23</w:t>
      </w:r>
    </w:p>
    <w:p w:rsidR="009F5B7D" w:rsidRDefault="009F5B7D">
      <w:pPr>
        <w:pStyle w:val="Index1"/>
        <w:tabs>
          <w:tab w:val="right" w:leader="dot" w:pos="4455"/>
        </w:tabs>
        <w:rPr>
          <w:noProof/>
        </w:rPr>
      </w:pPr>
      <w:r>
        <w:rPr>
          <w:noProof/>
        </w:rPr>
        <w:t>Veldhuizen</w:t>
      </w:r>
    </w:p>
    <w:p w:rsidR="009F5B7D" w:rsidRDefault="009F5B7D">
      <w:pPr>
        <w:pStyle w:val="Index2"/>
        <w:tabs>
          <w:tab w:val="right" w:leader="dot" w:pos="4455"/>
        </w:tabs>
        <w:rPr>
          <w:noProof/>
        </w:rPr>
      </w:pPr>
      <w:r>
        <w:rPr>
          <w:noProof/>
        </w:rPr>
        <w:t>Jan Willem *1867, 45</w:t>
      </w:r>
    </w:p>
    <w:p w:rsidR="009F5B7D" w:rsidRDefault="009F5B7D">
      <w:pPr>
        <w:pStyle w:val="Index1"/>
        <w:tabs>
          <w:tab w:val="right" w:leader="dot" w:pos="4455"/>
        </w:tabs>
        <w:rPr>
          <w:noProof/>
        </w:rPr>
      </w:pPr>
      <w:r>
        <w:rPr>
          <w:noProof/>
        </w:rPr>
        <w:t>Velen, van</w:t>
      </w:r>
    </w:p>
    <w:p w:rsidR="009F5B7D" w:rsidRDefault="009F5B7D">
      <w:pPr>
        <w:pStyle w:val="Index2"/>
        <w:tabs>
          <w:tab w:val="right" w:leader="dot" w:pos="4455"/>
        </w:tabs>
        <w:rPr>
          <w:noProof/>
        </w:rPr>
      </w:pPr>
      <w:r>
        <w:rPr>
          <w:noProof/>
        </w:rPr>
        <w:t>Catharijntje Hendriks †1719, 1</w:t>
      </w:r>
    </w:p>
    <w:p w:rsidR="009F5B7D" w:rsidRDefault="009F5B7D">
      <w:pPr>
        <w:pStyle w:val="Index1"/>
        <w:tabs>
          <w:tab w:val="right" w:leader="dot" w:pos="4455"/>
        </w:tabs>
        <w:rPr>
          <w:noProof/>
        </w:rPr>
      </w:pPr>
      <w:r>
        <w:rPr>
          <w:noProof/>
        </w:rPr>
        <w:t>Velperhorst, van</w:t>
      </w:r>
    </w:p>
    <w:p w:rsidR="009F5B7D" w:rsidRDefault="009F5B7D">
      <w:pPr>
        <w:pStyle w:val="Index2"/>
        <w:tabs>
          <w:tab w:val="right" w:leader="dot" w:pos="4455"/>
        </w:tabs>
        <w:rPr>
          <w:noProof/>
        </w:rPr>
      </w:pPr>
      <w:r>
        <w:rPr>
          <w:noProof/>
        </w:rPr>
        <w:t>Aaltje *1750, 41</w:t>
      </w:r>
    </w:p>
    <w:p w:rsidR="009F5B7D" w:rsidRDefault="009F5B7D">
      <w:pPr>
        <w:pStyle w:val="Index1"/>
        <w:tabs>
          <w:tab w:val="right" w:leader="dot" w:pos="4455"/>
        </w:tabs>
        <w:rPr>
          <w:noProof/>
        </w:rPr>
      </w:pPr>
      <w:r>
        <w:rPr>
          <w:noProof/>
        </w:rPr>
        <w:t>Ven, van de</w:t>
      </w:r>
    </w:p>
    <w:p w:rsidR="009F5B7D" w:rsidRDefault="009F5B7D">
      <w:pPr>
        <w:pStyle w:val="Index2"/>
        <w:tabs>
          <w:tab w:val="right" w:leader="dot" w:pos="4455"/>
        </w:tabs>
        <w:rPr>
          <w:noProof/>
        </w:rPr>
      </w:pPr>
      <w:r>
        <w:rPr>
          <w:noProof/>
        </w:rPr>
        <w:t>Adriana Henrica Cornelia *1943, 16</w:t>
      </w:r>
    </w:p>
    <w:p w:rsidR="009F5B7D" w:rsidRDefault="009F5B7D">
      <w:pPr>
        <w:pStyle w:val="Index1"/>
        <w:tabs>
          <w:tab w:val="right" w:leader="dot" w:pos="4455"/>
        </w:tabs>
        <w:rPr>
          <w:noProof/>
        </w:rPr>
      </w:pPr>
      <w:r>
        <w:rPr>
          <w:noProof/>
        </w:rPr>
        <w:t>Venema</w:t>
      </w:r>
    </w:p>
    <w:p w:rsidR="009F5B7D" w:rsidRDefault="009F5B7D">
      <w:pPr>
        <w:pStyle w:val="Index2"/>
        <w:tabs>
          <w:tab w:val="right" w:leader="dot" w:pos="4455"/>
        </w:tabs>
        <w:rPr>
          <w:noProof/>
        </w:rPr>
      </w:pPr>
      <w:r>
        <w:rPr>
          <w:noProof/>
        </w:rPr>
        <w:t>Luchine *1915, 16</w:t>
      </w:r>
    </w:p>
    <w:p w:rsidR="009F5B7D" w:rsidRDefault="009F5B7D">
      <w:pPr>
        <w:pStyle w:val="Index1"/>
        <w:tabs>
          <w:tab w:val="right" w:leader="dot" w:pos="4455"/>
        </w:tabs>
        <w:rPr>
          <w:noProof/>
        </w:rPr>
      </w:pPr>
      <w:r>
        <w:rPr>
          <w:noProof/>
        </w:rPr>
        <w:t>Verbeek</w:t>
      </w:r>
    </w:p>
    <w:p w:rsidR="009F5B7D" w:rsidRDefault="009F5B7D">
      <w:pPr>
        <w:pStyle w:val="Index2"/>
        <w:tabs>
          <w:tab w:val="right" w:leader="dot" w:pos="4455"/>
        </w:tabs>
        <w:rPr>
          <w:noProof/>
        </w:rPr>
      </w:pPr>
      <w:r>
        <w:rPr>
          <w:noProof/>
        </w:rPr>
        <w:t>Barendina *1874, 12</w:t>
      </w:r>
    </w:p>
    <w:p w:rsidR="009F5B7D" w:rsidRDefault="009F5B7D">
      <w:pPr>
        <w:pStyle w:val="Index1"/>
        <w:tabs>
          <w:tab w:val="right" w:leader="dot" w:pos="4455"/>
        </w:tabs>
        <w:rPr>
          <w:noProof/>
        </w:rPr>
      </w:pPr>
      <w:r>
        <w:rPr>
          <w:noProof/>
        </w:rPr>
        <w:t>Verhagen</w:t>
      </w:r>
    </w:p>
    <w:p w:rsidR="009F5B7D" w:rsidRDefault="009F5B7D">
      <w:pPr>
        <w:pStyle w:val="Index2"/>
        <w:tabs>
          <w:tab w:val="right" w:leader="dot" w:pos="4455"/>
        </w:tabs>
        <w:rPr>
          <w:noProof/>
        </w:rPr>
      </w:pPr>
      <w:r>
        <w:rPr>
          <w:noProof/>
        </w:rPr>
        <w:t>Neeltje *1880, 48</w:t>
      </w:r>
    </w:p>
    <w:p w:rsidR="009F5B7D" w:rsidRDefault="009F5B7D">
      <w:pPr>
        <w:pStyle w:val="Index2"/>
        <w:tabs>
          <w:tab w:val="right" w:leader="dot" w:pos="4455"/>
        </w:tabs>
        <w:rPr>
          <w:noProof/>
        </w:rPr>
      </w:pPr>
      <w:r>
        <w:rPr>
          <w:noProof/>
        </w:rPr>
        <w:t>Willem *1924, 9</w:t>
      </w:r>
    </w:p>
    <w:p w:rsidR="009F5B7D" w:rsidRDefault="009F5B7D">
      <w:pPr>
        <w:pStyle w:val="Index1"/>
        <w:tabs>
          <w:tab w:val="right" w:leader="dot" w:pos="4455"/>
        </w:tabs>
        <w:rPr>
          <w:noProof/>
        </w:rPr>
      </w:pPr>
      <w:r>
        <w:rPr>
          <w:noProof/>
        </w:rPr>
        <w:t>Verheij</w:t>
      </w:r>
    </w:p>
    <w:p w:rsidR="009F5B7D" w:rsidRDefault="009F5B7D">
      <w:pPr>
        <w:pStyle w:val="Index2"/>
        <w:tabs>
          <w:tab w:val="right" w:leader="dot" w:pos="4455"/>
        </w:tabs>
        <w:rPr>
          <w:noProof/>
        </w:rPr>
      </w:pPr>
      <w:r>
        <w:rPr>
          <w:noProof/>
        </w:rPr>
        <w:t>Cornelis Jacob *1925, 8</w:t>
      </w:r>
    </w:p>
    <w:p w:rsidR="009F5B7D" w:rsidRDefault="009F5B7D">
      <w:pPr>
        <w:pStyle w:val="Index2"/>
        <w:tabs>
          <w:tab w:val="right" w:leader="dot" w:pos="4455"/>
        </w:tabs>
        <w:rPr>
          <w:noProof/>
        </w:rPr>
      </w:pPr>
      <w:r>
        <w:rPr>
          <w:noProof/>
        </w:rPr>
        <w:t>Dirk *1896, 26</w:t>
      </w:r>
    </w:p>
    <w:p w:rsidR="009F5B7D" w:rsidRDefault="009F5B7D">
      <w:pPr>
        <w:pStyle w:val="Index1"/>
        <w:tabs>
          <w:tab w:val="right" w:leader="dot" w:pos="4455"/>
        </w:tabs>
        <w:rPr>
          <w:noProof/>
        </w:rPr>
      </w:pPr>
      <w:r>
        <w:rPr>
          <w:noProof/>
        </w:rPr>
        <w:t>Vermeulen</w:t>
      </w:r>
    </w:p>
    <w:p w:rsidR="009F5B7D" w:rsidRDefault="009F5B7D">
      <w:pPr>
        <w:pStyle w:val="Index2"/>
        <w:tabs>
          <w:tab w:val="right" w:leader="dot" w:pos="4455"/>
        </w:tabs>
        <w:rPr>
          <w:noProof/>
        </w:rPr>
      </w:pPr>
      <w:r>
        <w:rPr>
          <w:noProof/>
        </w:rPr>
        <w:t>Jacobus Adrianus *1917, 17</w:t>
      </w:r>
    </w:p>
    <w:p w:rsidR="009F5B7D" w:rsidRDefault="009F5B7D">
      <w:pPr>
        <w:pStyle w:val="Index2"/>
        <w:tabs>
          <w:tab w:val="right" w:leader="dot" w:pos="4455"/>
        </w:tabs>
        <w:rPr>
          <w:noProof/>
        </w:rPr>
      </w:pPr>
      <w:r>
        <w:rPr>
          <w:noProof/>
        </w:rPr>
        <w:t>Jan Johannes *1941, 17</w:t>
      </w:r>
    </w:p>
    <w:p w:rsidR="009F5B7D" w:rsidRDefault="009F5B7D">
      <w:pPr>
        <w:pStyle w:val="Index1"/>
        <w:tabs>
          <w:tab w:val="right" w:leader="dot" w:pos="4455"/>
        </w:tabs>
        <w:rPr>
          <w:noProof/>
        </w:rPr>
      </w:pPr>
      <w:r>
        <w:rPr>
          <w:noProof/>
        </w:rPr>
        <w:t>Verschuijl</w:t>
      </w:r>
    </w:p>
    <w:p w:rsidR="009F5B7D" w:rsidRDefault="009F5B7D">
      <w:pPr>
        <w:pStyle w:val="Index2"/>
        <w:tabs>
          <w:tab w:val="right" w:leader="dot" w:pos="4455"/>
        </w:tabs>
        <w:rPr>
          <w:noProof/>
        </w:rPr>
      </w:pPr>
      <w:r>
        <w:rPr>
          <w:noProof/>
        </w:rPr>
        <w:lastRenderedPageBreak/>
        <w:t>Huibertje *1754, 3</w:t>
      </w:r>
    </w:p>
    <w:p w:rsidR="009F5B7D" w:rsidRDefault="009F5B7D">
      <w:pPr>
        <w:pStyle w:val="Index1"/>
        <w:tabs>
          <w:tab w:val="right" w:leader="dot" w:pos="4455"/>
        </w:tabs>
        <w:rPr>
          <w:noProof/>
        </w:rPr>
      </w:pPr>
      <w:r>
        <w:rPr>
          <w:noProof/>
        </w:rPr>
        <w:t>Verschuren</w:t>
      </w:r>
    </w:p>
    <w:p w:rsidR="009F5B7D" w:rsidRDefault="009F5B7D">
      <w:pPr>
        <w:pStyle w:val="Index2"/>
        <w:tabs>
          <w:tab w:val="right" w:leader="dot" w:pos="4455"/>
        </w:tabs>
        <w:rPr>
          <w:noProof/>
        </w:rPr>
      </w:pPr>
      <w:r>
        <w:rPr>
          <w:noProof/>
        </w:rPr>
        <w:t>Anna *1912, 38</w:t>
      </w:r>
    </w:p>
    <w:p w:rsidR="009F5B7D" w:rsidRDefault="009F5B7D">
      <w:pPr>
        <w:pStyle w:val="Index1"/>
        <w:tabs>
          <w:tab w:val="right" w:leader="dot" w:pos="4455"/>
        </w:tabs>
        <w:rPr>
          <w:noProof/>
        </w:rPr>
      </w:pPr>
      <w:r>
        <w:rPr>
          <w:noProof/>
        </w:rPr>
        <w:t>Verweij</w:t>
      </w:r>
    </w:p>
    <w:p w:rsidR="009F5B7D" w:rsidRDefault="009F5B7D">
      <w:pPr>
        <w:pStyle w:val="Index2"/>
        <w:tabs>
          <w:tab w:val="right" w:leader="dot" w:pos="4455"/>
        </w:tabs>
        <w:rPr>
          <w:noProof/>
        </w:rPr>
      </w:pPr>
      <w:r>
        <w:rPr>
          <w:noProof/>
        </w:rPr>
        <w:t>Antonia *1887, 18</w:t>
      </w:r>
    </w:p>
    <w:p w:rsidR="009F5B7D" w:rsidRDefault="009F5B7D">
      <w:pPr>
        <w:pStyle w:val="Index2"/>
        <w:tabs>
          <w:tab w:val="right" w:leader="dot" w:pos="4455"/>
        </w:tabs>
        <w:rPr>
          <w:noProof/>
        </w:rPr>
      </w:pPr>
      <w:r>
        <w:rPr>
          <w:noProof/>
        </w:rPr>
        <w:t>Christina *1900, 13</w:t>
      </w:r>
    </w:p>
    <w:p w:rsidR="009F5B7D" w:rsidRDefault="009F5B7D">
      <w:pPr>
        <w:pStyle w:val="Index2"/>
        <w:tabs>
          <w:tab w:val="right" w:leader="dot" w:pos="4455"/>
        </w:tabs>
        <w:rPr>
          <w:noProof/>
        </w:rPr>
      </w:pPr>
      <w:r>
        <w:rPr>
          <w:noProof/>
        </w:rPr>
        <w:t>Hendrika *1851, 22</w:t>
      </w:r>
    </w:p>
    <w:p w:rsidR="009F5B7D" w:rsidRDefault="009F5B7D">
      <w:pPr>
        <w:pStyle w:val="Index1"/>
        <w:tabs>
          <w:tab w:val="right" w:leader="dot" w:pos="4455"/>
        </w:tabs>
        <w:rPr>
          <w:noProof/>
        </w:rPr>
      </w:pPr>
      <w:r>
        <w:rPr>
          <w:noProof/>
        </w:rPr>
        <w:t>Vink</w:t>
      </w:r>
    </w:p>
    <w:p w:rsidR="009F5B7D" w:rsidRDefault="009F5B7D">
      <w:pPr>
        <w:pStyle w:val="Index2"/>
        <w:tabs>
          <w:tab w:val="right" w:leader="dot" w:pos="4455"/>
        </w:tabs>
        <w:rPr>
          <w:noProof/>
        </w:rPr>
      </w:pPr>
      <w:r>
        <w:rPr>
          <w:noProof/>
        </w:rPr>
        <w:t>Neeltje *1886, 11</w:t>
      </w:r>
    </w:p>
    <w:p w:rsidR="009F5B7D" w:rsidRDefault="009F5B7D">
      <w:pPr>
        <w:pStyle w:val="Index1"/>
        <w:tabs>
          <w:tab w:val="right" w:leader="dot" w:pos="4455"/>
        </w:tabs>
        <w:rPr>
          <w:noProof/>
        </w:rPr>
      </w:pPr>
      <w:r>
        <w:rPr>
          <w:noProof/>
        </w:rPr>
        <w:t>Visee</w:t>
      </w:r>
    </w:p>
    <w:p w:rsidR="009F5B7D" w:rsidRDefault="009F5B7D">
      <w:pPr>
        <w:pStyle w:val="Index2"/>
        <w:tabs>
          <w:tab w:val="right" w:leader="dot" w:pos="4455"/>
        </w:tabs>
        <w:rPr>
          <w:noProof/>
        </w:rPr>
      </w:pPr>
      <w:r>
        <w:rPr>
          <w:noProof/>
        </w:rPr>
        <w:t>Otto *1821, 43</w:t>
      </w:r>
    </w:p>
    <w:p w:rsidR="009F5B7D" w:rsidRDefault="009F5B7D">
      <w:pPr>
        <w:pStyle w:val="Index1"/>
        <w:tabs>
          <w:tab w:val="right" w:leader="dot" w:pos="4455"/>
        </w:tabs>
        <w:rPr>
          <w:noProof/>
        </w:rPr>
      </w:pPr>
      <w:r>
        <w:rPr>
          <w:noProof/>
        </w:rPr>
        <w:t>Visser</w:t>
      </w:r>
    </w:p>
    <w:p w:rsidR="009F5B7D" w:rsidRDefault="009F5B7D">
      <w:pPr>
        <w:pStyle w:val="Index2"/>
        <w:tabs>
          <w:tab w:val="right" w:leader="dot" w:pos="4455"/>
        </w:tabs>
        <w:rPr>
          <w:noProof/>
        </w:rPr>
      </w:pPr>
      <w:r>
        <w:rPr>
          <w:noProof/>
        </w:rPr>
        <w:t>Jan *1869, 22</w:t>
      </w:r>
    </w:p>
    <w:p w:rsidR="009F5B7D" w:rsidRDefault="009F5B7D">
      <w:pPr>
        <w:pStyle w:val="Index1"/>
        <w:tabs>
          <w:tab w:val="right" w:leader="dot" w:pos="4455"/>
        </w:tabs>
        <w:rPr>
          <w:noProof/>
        </w:rPr>
      </w:pPr>
      <w:r>
        <w:rPr>
          <w:noProof/>
        </w:rPr>
        <w:t>Vlot</w:t>
      </w:r>
    </w:p>
    <w:p w:rsidR="009F5B7D" w:rsidRDefault="009F5B7D">
      <w:pPr>
        <w:pStyle w:val="Index2"/>
        <w:tabs>
          <w:tab w:val="right" w:leader="dot" w:pos="4455"/>
        </w:tabs>
        <w:rPr>
          <w:noProof/>
        </w:rPr>
      </w:pPr>
      <w:r>
        <w:rPr>
          <w:noProof/>
        </w:rPr>
        <w:t>Marius *1911, 48</w:t>
      </w:r>
    </w:p>
    <w:p w:rsidR="009F5B7D" w:rsidRDefault="009F5B7D">
      <w:pPr>
        <w:pStyle w:val="Index1"/>
        <w:tabs>
          <w:tab w:val="right" w:leader="dot" w:pos="4455"/>
        </w:tabs>
        <w:rPr>
          <w:noProof/>
        </w:rPr>
      </w:pPr>
      <w:r>
        <w:rPr>
          <w:noProof/>
        </w:rPr>
        <w:t>Vogelzang</w:t>
      </w:r>
    </w:p>
    <w:p w:rsidR="009F5B7D" w:rsidRDefault="009F5B7D">
      <w:pPr>
        <w:pStyle w:val="Index2"/>
        <w:tabs>
          <w:tab w:val="right" w:leader="dot" w:pos="4455"/>
        </w:tabs>
        <w:rPr>
          <w:noProof/>
        </w:rPr>
      </w:pPr>
      <w:r>
        <w:rPr>
          <w:noProof/>
        </w:rPr>
        <w:t>Anthonie *1893, 8</w:t>
      </w:r>
    </w:p>
    <w:p w:rsidR="009F5B7D" w:rsidRDefault="009F5B7D">
      <w:pPr>
        <w:pStyle w:val="Index2"/>
        <w:tabs>
          <w:tab w:val="right" w:leader="dot" w:pos="4455"/>
        </w:tabs>
        <w:rPr>
          <w:noProof/>
        </w:rPr>
      </w:pPr>
      <w:r>
        <w:rPr>
          <w:noProof/>
        </w:rPr>
        <w:t>Peter *1914, 24</w:t>
      </w:r>
    </w:p>
    <w:p w:rsidR="009F5B7D" w:rsidRDefault="009F5B7D">
      <w:pPr>
        <w:pStyle w:val="Index1"/>
        <w:tabs>
          <w:tab w:val="right" w:leader="dot" w:pos="4455"/>
        </w:tabs>
        <w:rPr>
          <w:noProof/>
        </w:rPr>
      </w:pPr>
      <w:r>
        <w:rPr>
          <w:noProof/>
        </w:rPr>
        <w:t>Vonk</w:t>
      </w:r>
    </w:p>
    <w:p w:rsidR="009F5B7D" w:rsidRDefault="009F5B7D">
      <w:pPr>
        <w:pStyle w:val="Index2"/>
        <w:tabs>
          <w:tab w:val="right" w:leader="dot" w:pos="4455"/>
        </w:tabs>
        <w:rPr>
          <w:noProof/>
        </w:rPr>
      </w:pPr>
      <w:r>
        <w:rPr>
          <w:noProof/>
        </w:rPr>
        <w:t>Johanna Cornelia *1932, 15</w:t>
      </w:r>
    </w:p>
    <w:p w:rsidR="009F5B7D" w:rsidRDefault="009F5B7D">
      <w:pPr>
        <w:pStyle w:val="Index1"/>
        <w:tabs>
          <w:tab w:val="right" w:leader="dot" w:pos="4455"/>
        </w:tabs>
        <w:rPr>
          <w:noProof/>
        </w:rPr>
      </w:pPr>
      <w:r>
        <w:rPr>
          <w:noProof/>
        </w:rPr>
        <w:t>Voorburgh</w:t>
      </w:r>
    </w:p>
    <w:p w:rsidR="009F5B7D" w:rsidRDefault="009F5B7D">
      <w:pPr>
        <w:pStyle w:val="Index2"/>
        <w:tabs>
          <w:tab w:val="right" w:leader="dot" w:pos="4455"/>
        </w:tabs>
        <w:rPr>
          <w:noProof/>
        </w:rPr>
      </w:pPr>
      <w:r>
        <w:rPr>
          <w:noProof/>
        </w:rPr>
        <w:t>Johannes Abraham *1896, 37</w:t>
      </w:r>
    </w:p>
    <w:p w:rsidR="009F5B7D" w:rsidRDefault="009F5B7D">
      <w:pPr>
        <w:pStyle w:val="Index1"/>
        <w:tabs>
          <w:tab w:val="right" w:leader="dot" w:pos="4455"/>
        </w:tabs>
        <w:rPr>
          <w:noProof/>
        </w:rPr>
      </w:pPr>
      <w:r>
        <w:rPr>
          <w:noProof/>
        </w:rPr>
        <w:t>Vos</w:t>
      </w:r>
    </w:p>
    <w:p w:rsidR="009F5B7D" w:rsidRDefault="009F5B7D">
      <w:pPr>
        <w:pStyle w:val="Index2"/>
        <w:tabs>
          <w:tab w:val="right" w:leader="dot" w:pos="4455"/>
        </w:tabs>
        <w:rPr>
          <w:noProof/>
        </w:rPr>
      </w:pPr>
      <w:r>
        <w:rPr>
          <w:noProof/>
        </w:rPr>
        <w:t>Gijsbert *1914, 29</w:t>
      </w:r>
    </w:p>
    <w:p w:rsidR="009F5B7D" w:rsidRDefault="009F5B7D">
      <w:pPr>
        <w:pStyle w:val="Index1"/>
        <w:tabs>
          <w:tab w:val="right" w:leader="dot" w:pos="4455"/>
        </w:tabs>
        <w:rPr>
          <w:noProof/>
        </w:rPr>
      </w:pPr>
      <w:r>
        <w:rPr>
          <w:noProof/>
        </w:rPr>
        <w:t>Vries, de</w:t>
      </w:r>
    </w:p>
    <w:p w:rsidR="009F5B7D" w:rsidRDefault="009F5B7D">
      <w:pPr>
        <w:pStyle w:val="Index2"/>
        <w:tabs>
          <w:tab w:val="right" w:leader="dot" w:pos="4455"/>
        </w:tabs>
        <w:rPr>
          <w:noProof/>
        </w:rPr>
      </w:pPr>
      <w:r>
        <w:rPr>
          <w:noProof/>
        </w:rPr>
        <w:t>Pieter Willem *1921, 9</w:t>
      </w:r>
    </w:p>
    <w:p w:rsidR="009F5B7D" w:rsidRDefault="009F5B7D">
      <w:pPr>
        <w:pStyle w:val="Index1"/>
        <w:tabs>
          <w:tab w:val="right" w:leader="dot" w:pos="4455"/>
        </w:tabs>
        <w:rPr>
          <w:noProof/>
        </w:rPr>
      </w:pPr>
      <w:r>
        <w:rPr>
          <w:noProof/>
        </w:rPr>
        <w:t>Waal, de</w:t>
      </w:r>
    </w:p>
    <w:p w:rsidR="009F5B7D" w:rsidRDefault="009F5B7D">
      <w:pPr>
        <w:pStyle w:val="Index2"/>
        <w:tabs>
          <w:tab w:val="right" w:leader="dot" w:pos="4455"/>
        </w:tabs>
        <w:rPr>
          <w:noProof/>
        </w:rPr>
      </w:pPr>
      <w:r>
        <w:rPr>
          <w:noProof/>
        </w:rPr>
        <w:t>Belia Johanna *1884, 17</w:t>
      </w:r>
    </w:p>
    <w:p w:rsidR="009F5B7D" w:rsidRDefault="009F5B7D">
      <w:pPr>
        <w:pStyle w:val="Index1"/>
        <w:tabs>
          <w:tab w:val="right" w:leader="dot" w:pos="4455"/>
        </w:tabs>
        <w:rPr>
          <w:noProof/>
        </w:rPr>
      </w:pPr>
      <w:r>
        <w:rPr>
          <w:noProof/>
        </w:rPr>
        <w:t>Wasman</w:t>
      </w:r>
    </w:p>
    <w:p w:rsidR="009F5B7D" w:rsidRDefault="009F5B7D">
      <w:pPr>
        <w:pStyle w:val="Index2"/>
        <w:tabs>
          <w:tab w:val="right" w:leader="dot" w:pos="4455"/>
        </w:tabs>
        <w:rPr>
          <w:noProof/>
        </w:rPr>
      </w:pPr>
      <w:r>
        <w:rPr>
          <w:noProof/>
        </w:rPr>
        <w:t>Petrus *1896, 7</w:t>
      </w:r>
    </w:p>
    <w:p w:rsidR="009F5B7D" w:rsidRDefault="009F5B7D">
      <w:pPr>
        <w:pStyle w:val="Index1"/>
        <w:tabs>
          <w:tab w:val="right" w:leader="dot" w:pos="4455"/>
        </w:tabs>
        <w:rPr>
          <w:noProof/>
        </w:rPr>
      </w:pPr>
      <w:r>
        <w:rPr>
          <w:noProof/>
        </w:rPr>
        <w:t>Wassink</w:t>
      </w:r>
    </w:p>
    <w:p w:rsidR="009F5B7D" w:rsidRDefault="009F5B7D">
      <w:pPr>
        <w:pStyle w:val="Index2"/>
        <w:tabs>
          <w:tab w:val="right" w:leader="dot" w:pos="4455"/>
        </w:tabs>
        <w:rPr>
          <w:noProof/>
        </w:rPr>
      </w:pPr>
      <w:r>
        <w:rPr>
          <w:noProof/>
        </w:rPr>
        <w:t>Gerrit Jan *1915, 48</w:t>
      </w:r>
    </w:p>
    <w:p w:rsidR="009F5B7D" w:rsidRDefault="009F5B7D">
      <w:pPr>
        <w:pStyle w:val="Index1"/>
        <w:tabs>
          <w:tab w:val="right" w:leader="dot" w:pos="4455"/>
        </w:tabs>
        <w:rPr>
          <w:noProof/>
        </w:rPr>
      </w:pPr>
      <w:r>
        <w:rPr>
          <w:noProof/>
        </w:rPr>
        <w:t>Waterham</w:t>
      </w:r>
    </w:p>
    <w:p w:rsidR="009F5B7D" w:rsidRDefault="009F5B7D">
      <w:pPr>
        <w:pStyle w:val="Index2"/>
        <w:tabs>
          <w:tab w:val="right" w:leader="dot" w:pos="4455"/>
        </w:tabs>
        <w:rPr>
          <w:noProof/>
        </w:rPr>
      </w:pPr>
      <w:r>
        <w:rPr>
          <w:noProof/>
        </w:rPr>
        <w:t>Fredrikus *1899, 11</w:t>
      </w:r>
    </w:p>
    <w:p w:rsidR="009F5B7D" w:rsidRDefault="009F5B7D">
      <w:pPr>
        <w:pStyle w:val="Index1"/>
        <w:tabs>
          <w:tab w:val="right" w:leader="dot" w:pos="4455"/>
        </w:tabs>
        <w:rPr>
          <w:noProof/>
        </w:rPr>
      </w:pPr>
      <w:r>
        <w:rPr>
          <w:noProof/>
        </w:rPr>
        <w:t>Weerd, van de</w:t>
      </w:r>
    </w:p>
    <w:p w:rsidR="009F5B7D" w:rsidRDefault="009F5B7D">
      <w:pPr>
        <w:pStyle w:val="Index2"/>
        <w:tabs>
          <w:tab w:val="right" w:leader="dot" w:pos="4455"/>
        </w:tabs>
        <w:rPr>
          <w:noProof/>
        </w:rPr>
      </w:pPr>
      <w:r>
        <w:rPr>
          <w:noProof/>
        </w:rPr>
        <w:t>Maaike *1862, 7</w:t>
      </w:r>
    </w:p>
    <w:p w:rsidR="009F5B7D" w:rsidRDefault="009F5B7D">
      <w:pPr>
        <w:pStyle w:val="Index1"/>
        <w:tabs>
          <w:tab w:val="right" w:leader="dot" w:pos="4455"/>
        </w:tabs>
        <w:rPr>
          <w:noProof/>
        </w:rPr>
      </w:pPr>
      <w:r>
        <w:rPr>
          <w:noProof/>
        </w:rPr>
        <w:t>Weijgertze</w:t>
      </w:r>
    </w:p>
    <w:p w:rsidR="009F5B7D" w:rsidRDefault="009F5B7D">
      <w:pPr>
        <w:pStyle w:val="Index2"/>
        <w:tabs>
          <w:tab w:val="right" w:leader="dot" w:pos="4455"/>
        </w:tabs>
        <w:rPr>
          <w:noProof/>
        </w:rPr>
      </w:pPr>
      <w:r>
        <w:rPr>
          <w:noProof/>
        </w:rPr>
        <w:t>Johanna Jantje Alida *1914, 30</w:t>
      </w:r>
    </w:p>
    <w:p w:rsidR="009F5B7D" w:rsidRDefault="009F5B7D">
      <w:pPr>
        <w:pStyle w:val="Index1"/>
        <w:tabs>
          <w:tab w:val="right" w:leader="dot" w:pos="4455"/>
        </w:tabs>
        <w:rPr>
          <w:noProof/>
        </w:rPr>
      </w:pPr>
      <w:r>
        <w:rPr>
          <w:noProof/>
        </w:rPr>
        <w:lastRenderedPageBreak/>
        <w:t>Weiland</w:t>
      </w:r>
    </w:p>
    <w:p w:rsidR="009F5B7D" w:rsidRDefault="009F5B7D">
      <w:pPr>
        <w:pStyle w:val="Index2"/>
        <w:tabs>
          <w:tab w:val="right" w:leader="dot" w:pos="4455"/>
        </w:tabs>
        <w:rPr>
          <w:noProof/>
        </w:rPr>
      </w:pPr>
      <w:r>
        <w:rPr>
          <w:noProof/>
        </w:rPr>
        <w:t>Boukje *1941, 37</w:t>
      </w:r>
    </w:p>
    <w:p w:rsidR="009F5B7D" w:rsidRDefault="009F5B7D">
      <w:pPr>
        <w:pStyle w:val="Index1"/>
        <w:tabs>
          <w:tab w:val="right" w:leader="dot" w:pos="4455"/>
        </w:tabs>
        <w:rPr>
          <w:noProof/>
        </w:rPr>
      </w:pPr>
      <w:r>
        <w:rPr>
          <w:noProof/>
        </w:rPr>
        <w:t>Werken, van de</w:t>
      </w:r>
    </w:p>
    <w:p w:rsidR="009F5B7D" w:rsidRDefault="009F5B7D">
      <w:pPr>
        <w:pStyle w:val="Index2"/>
        <w:tabs>
          <w:tab w:val="right" w:leader="dot" w:pos="4455"/>
        </w:tabs>
        <w:rPr>
          <w:noProof/>
        </w:rPr>
      </w:pPr>
      <w:r>
        <w:rPr>
          <w:noProof/>
        </w:rPr>
        <w:t>Adriana Johanna *1921, 29</w:t>
      </w:r>
    </w:p>
    <w:p w:rsidR="009F5B7D" w:rsidRDefault="009F5B7D">
      <w:pPr>
        <w:pStyle w:val="Index1"/>
        <w:tabs>
          <w:tab w:val="right" w:leader="dot" w:pos="4455"/>
        </w:tabs>
        <w:rPr>
          <w:noProof/>
        </w:rPr>
      </w:pPr>
      <w:r>
        <w:rPr>
          <w:noProof/>
        </w:rPr>
        <w:t>Wetering, van de</w:t>
      </w:r>
    </w:p>
    <w:p w:rsidR="009F5B7D" w:rsidRDefault="009F5B7D">
      <w:pPr>
        <w:pStyle w:val="Index2"/>
        <w:tabs>
          <w:tab w:val="right" w:leader="dot" w:pos="4455"/>
        </w:tabs>
        <w:rPr>
          <w:noProof/>
        </w:rPr>
      </w:pPr>
      <w:r>
        <w:rPr>
          <w:noProof/>
        </w:rPr>
        <w:t>Martinus *1948, 28</w:t>
      </w:r>
    </w:p>
    <w:p w:rsidR="009F5B7D" w:rsidRDefault="009F5B7D">
      <w:pPr>
        <w:pStyle w:val="Index1"/>
        <w:tabs>
          <w:tab w:val="right" w:leader="dot" w:pos="4455"/>
        </w:tabs>
        <w:rPr>
          <w:noProof/>
        </w:rPr>
      </w:pPr>
      <w:r>
        <w:rPr>
          <w:noProof/>
        </w:rPr>
        <w:t>Wijk, van</w:t>
      </w:r>
    </w:p>
    <w:p w:rsidR="009F5B7D" w:rsidRDefault="009F5B7D">
      <w:pPr>
        <w:pStyle w:val="Index2"/>
        <w:tabs>
          <w:tab w:val="right" w:leader="dot" w:pos="4455"/>
        </w:tabs>
        <w:rPr>
          <w:noProof/>
        </w:rPr>
      </w:pPr>
      <w:r>
        <w:rPr>
          <w:noProof/>
        </w:rPr>
        <w:t>Jantje Lena *1906, 19</w:t>
      </w:r>
    </w:p>
    <w:p w:rsidR="009F5B7D" w:rsidRDefault="009F5B7D">
      <w:pPr>
        <w:pStyle w:val="Index1"/>
        <w:tabs>
          <w:tab w:val="right" w:leader="dot" w:pos="4455"/>
        </w:tabs>
        <w:rPr>
          <w:noProof/>
        </w:rPr>
      </w:pPr>
      <w:r>
        <w:rPr>
          <w:noProof/>
        </w:rPr>
        <w:t>Wijkhuisen</w:t>
      </w:r>
    </w:p>
    <w:p w:rsidR="009F5B7D" w:rsidRDefault="009F5B7D">
      <w:pPr>
        <w:pStyle w:val="Index2"/>
        <w:tabs>
          <w:tab w:val="right" w:leader="dot" w:pos="4455"/>
        </w:tabs>
        <w:rPr>
          <w:noProof/>
        </w:rPr>
      </w:pPr>
      <w:r>
        <w:rPr>
          <w:noProof/>
        </w:rPr>
        <w:t>Cornelis Izaäk *1948, 21</w:t>
      </w:r>
    </w:p>
    <w:p w:rsidR="009F5B7D" w:rsidRDefault="009F5B7D">
      <w:pPr>
        <w:pStyle w:val="Index1"/>
        <w:tabs>
          <w:tab w:val="right" w:leader="dot" w:pos="4455"/>
        </w:tabs>
        <w:rPr>
          <w:noProof/>
        </w:rPr>
      </w:pPr>
      <w:r>
        <w:rPr>
          <w:noProof/>
        </w:rPr>
        <w:t>Wijmen</w:t>
      </w:r>
    </w:p>
    <w:p w:rsidR="009F5B7D" w:rsidRDefault="009F5B7D">
      <w:pPr>
        <w:pStyle w:val="Index2"/>
        <w:tabs>
          <w:tab w:val="right" w:leader="dot" w:pos="4455"/>
        </w:tabs>
        <w:rPr>
          <w:noProof/>
        </w:rPr>
      </w:pPr>
      <w:r>
        <w:rPr>
          <w:noProof/>
        </w:rPr>
        <w:t>Simon Johannes *1911, 32</w:t>
      </w:r>
    </w:p>
    <w:p w:rsidR="009F5B7D" w:rsidRDefault="009F5B7D">
      <w:pPr>
        <w:pStyle w:val="Index1"/>
        <w:tabs>
          <w:tab w:val="right" w:leader="dot" w:pos="4455"/>
        </w:tabs>
        <w:rPr>
          <w:noProof/>
        </w:rPr>
      </w:pPr>
      <w:r>
        <w:rPr>
          <w:noProof/>
        </w:rPr>
        <w:t>Wijnia</w:t>
      </w:r>
    </w:p>
    <w:p w:rsidR="009F5B7D" w:rsidRDefault="009F5B7D">
      <w:pPr>
        <w:pStyle w:val="Index2"/>
        <w:tabs>
          <w:tab w:val="right" w:leader="dot" w:pos="4455"/>
        </w:tabs>
        <w:rPr>
          <w:noProof/>
        </w:rPr>
      </w:pPr>
      <w:r>
        <w:rPr>
          <w:noProof/>
        </w:rPr>
        <w:t>Janke *1878, 31</w:t>
      </w:r>
    </w:p>
    <w:p w:rsidR="009F5B7D" w:rsidRDefault="009F5B7D">
      <w:pPr>
        <w:pStyle w:val="Index1"/>
        <w:tabs>
          <w:tab w:val="right" w:leader="dot" w:pos="4455"/>
        </w:tabs>
        <w:rPr>
          <w:noProof/>
        </w:rPr>
      </w:pPr>
      <w:r>
        <w:rPr>
          <w:noProof/>
        </w:rPr>
        <w:t>Wilde, de</w:t>
      </w:r>
    </w:p>
    <w:p w:rsidR="009F5B7D" w:rsidRDefault="009F5B7D">
      <w:pPr>
        <w:pStyle w:val="Index2"/>
        <w:tabs>
          <w:tab w:val="right" w:leader="dot" w:pos="4455"/>
        </w:tabs>
        <w:rPr>
          <w:noProof/>
        </w:rPr>
      </w:pPr>
      <w:r>
        <w:rPr>
          <w:noProof/>
        </w:rPr>
        <w:t>Anna Willemina Helena *1904, 9</w:t>
      </w:r>
    </w:p>
    <w:p w:rsidR="009F5B7D" w:rsidRDefault="009F5B7D">
      <w:pPr>
        <w:pStyle w:val="Index1"/>
        <w:tabs>
          <w:tab w:val="right" w:leader="dot" w:pos="4455"/>
        </w:tabs>
        <w:rPr>
          <w:noProof/>
        </w:rPr>
      </w:pPr>
      <w:r>
        <w:rPr>
          <w:noProof/>
        </w:rPr>
        <w:t>Willems</w:t>
      </w:r>
    </w:p>
    <w:p w:rsidR="009F5B7D" w:rsidRDefault="009F5B7D">
      <w:pPr>
        <w:pStyle w:val="Index2"/>
        <w:tabs>
          <w:tab w:val="right" w:leader="dot" w:pos="4455"/>
        </w:tabs>
        <w:rPr>
          <w:noProof/>
        </w:rPr>
      </w:pPr>
      <w:r>
        <w:rPr>
          <w:noProof/>
        </w:rPr>
        <w:t>Fijke Marigje *1927, 38</w:t>
      </w:r>
    </w:p>
    <w:p w:rsidR="009F5B7D" w:rsidRDefault="009F5B7D">
      <w:pPr>
        <w:pStyle w:val="Index1"/>
        <w:tabs>
          <w:tab w:val="right" w:leader="dot" w:pos="4455"/>
        </w:tabs>
        <w:rPr>
          <w:noProof/>
        </w:rPr>
      </w:pPr>
      <w:r>
        <w:rPr>
          <w:noProof/>
        </w:rPr>
        <w:t>Wisniewski</w:t>
      </w:r>
    </w:p>
    <w:p w:rsidR="009F5B7D" w:rsidRDefault="009F5B7D">
      <w:pPr>
        <w:pStyle w:val="Index2"/>
        <w:tabs>
          <w:tab w:val="right" w:leader="dot" w:pos="4455"/>
        </w:tabs>
        <w:rPr>
          <w:noProof/>
        </w:rPr>
      </w:pPr>
      <w:r>
        <w:rPr>
          <w:noProof/>
        </w:rPr>
        <w:t>Anita Elisabeth Maria *1955, 37</w:t>
      </w:r>
    </w:p>
    <w:p w:rsidR="009F5B7D" w:rsidRDefault="009F5B7D">
      <w:pPr>
        <w:pStyle w:val="Index1"/>
        <w:tabs>
          <w:tab w:val="right" w:leader="dot" w:pos="4455"/>
        </w:tabs>
        <w:rPr>
          <w:noProof/>
        </w:rPr>
      </w:pPr>
      <w:r>
        <w:rPr>
          <w:noProof/>
        </w:rPr>
        <w:t>Wolf, de</w:t>
      </w:r>
    </w:p>
    <w:p w:rsidR="009F5B7D" w:rsidRDefault="009F5B7D">
      <w:pPr>
        <w:pStyle w:val="Index2"/>
        <w:tabs>
          <w:tab w:val="right" w:leader="dot" w:pos="4455"/>
        </w:tabs>
        <w:rPr>
          <w:noProof/>
        </w:rPr>
      </w:pPr>
      <w:r>
        <w:rPr>
          <w:noProof/>
        </w:rPr>
        <w:t>Cornelis Gerardus Maria *1914, 8</w:t>
      </w:r>
    </w:p>
    <w:p w:rsidR="009F5B7D" w:rsidRDefault="009F5B7D">
      <w:pPr>
        <w:pStyle w:val="Index1"/>
        <w:tabs>
          <w:tab w:val="right" w:leader="dot" w:pos="4455"/>
        </w:tabs>
        <w:rPr>
          <w:noProof/>
        </w:rPr>
      </w:pPr>
      <w:r>
        <w:rPr>
          <w:noProof/>
        </w:rPr>
        <w:t>Zanten, van</w:t>
      </w:r>
    </w:p>
    <w:p w:rsidR="009F5B7D" w:rsidRDefault="009F5B7D">
      <w:pPr>
        <w:pStyle w:val="Index2"/>
        <w:tabs>
          <w:tab w:val="right" w:leader="dot" w:pos="4455"/>
        </w:tabs>
        <w:rPr>
          <w:noProof/>
        </w:rPr>
      </w:pPr>
      <w:r>
        <w:rPr>
          <w:noProof/>
        </w:rPr>
        <w:t>Gerrigje *1950, 16</w:t>
      </w:r>
    </w:p>
    <w:p w:rsidR="009F5B7D" w:rsidRDefault="009F5B7D">
      <w:pPr>
        <w:pStyle w:val="Index1"/>
        <w:tabs>
          <w:tab w:val="right" w:leader="dot" w:pos="4455"/>
        </w:tabs>
        <w:rPr>
          <w:noProof/>
        </w:rPr>
      </w:pPr>
      <w:r>
        <w:rPr>
          <w:noProof/>
        </w:rPr>
        <w:t>Zarour</w:t>
      </w:r>
    </w:p>
    <w:p w:rsidR="009F5B7D" w:rsidRDefault="009F5B7D">
      <w:pPr>
        <w:pStyle w:val="Index2"/>
        <w:tabs>
          <w:tab w:val="right" w:leader="dot" w:pos="4455"/>
        </w:tabs>
        <w:rPr>
          <w:noProof/>
        </w:rPr>
      </w:pPr>
      <w:r>
        <w:rPr>
          <w:noProof/>
        </w:rPr>
        <w:t>Eugenie *1936, 36</w:t>
      </w:r>
    </w:p>
    <w:p w:rsidR="009F5B7D" w:rsidRDefault="009F5B7D">
      <w:pPr>
        <w:pStyle w:val="Index1"/>
        <w:tabs>
          <w:tab w:val="right" w:leader="dot" w:pos="4455"/>
        </w:tabs>
        <w:rPr>
          <w:noProof/>
        </w:rPr>
      </w:pPr>
      <w:r>
        <w:rPr>
          <w:noProof/>
        </w:rPr>
        <w:t>Zieck</w:t>
      </w:r>
    </w:p>
    <w:p w:rsidR="009F5B7D" w:rsidRDefault="009F5B7D">
      <w:pPr>
        <w:pStyle w:val="Index2"/>
        <w:tabs>
          <w:tab w:val="right" w:leader="dot" w:pos="4455"/>
        </w:tabs>
        <w:rPr>
          <w:noProof/>
        </w:rPr>
      </w:pPr>
      <w:r>
        <w:rPr>
          <w:noProof/>
        </w:rPr>
        <w:t>Jannetje *1907, 32</w:t>
      </w:r>
    </w:p>
    <w:p w:rsidR="009F5B7D" w:rsidRDefault="009F5B7D">
      <w:pPr>
        <w:pStyle w:val="Index1"/>
        <w:tabs>
          <w:tab w:val="right" w:leader="dot" w:pos="4455"/>
        </w:tabs>
        <w:rPr>
          <w:noProof/>
        </w:rPr>
      </w:pPr>
      <w:r>
        <w:rPr>
          <w:noProof/>
        </w:rPr>
        <w:t>Zijderveld, van</w:t>
      </w:r>
    </w:p>
    <w:p w:rsidR="009F5B7D" w:rsidRDefault="009F5B7D">
      <w:pPr>
        <w:pStyle w:val="Index2"/>
        <w:tabs>
          <w:tab w:val="right" w:leader="dot" w:pos="4455"/>
        </w:tabs>
        <w:rPr>
          <w:noProof/>
        </w:rPr>
      </w:pPr>
      <w:r>
        <w:rPr>
          <w:noProof/>
        </w:rPr>
        <w:t>Steventje *1810, 25</w:t>
      </w:r>
    </w:p>
    <w:p w:rsidR="009F5B7D" w:rsidRDefault="009F5B7D">
      <w:pPr>
        <w:pStyle w:val="Index1"/>
        <w:tabs>
          <w:tab w:val="right" w:leader="dot" w:pos="4455"/>
        </w:tabs>
        <w:rPr>
          <w:noProof/>
        </w:rPr>
      </w:pPr>
      <w:r>
        <w:rPr>
          <w:noProof/>
        </w:rPr>
        <w:t>Zijl</w:t>
      </w:r>
    </w:p>
    <w:p w:rsidR="009F5B7D" w:rsidRDefault="009F5B7D">
      <w:pPr>
        <w:pStyle w:val="Index2"/>
        <w:tabs>
          <w:tab w:val="right" w:leader="dot" w:pos="4455"/>
        </w:tabs>
        <w:rPr>
          <w:noProof/>
        </w:rPr>
      </w:pPr>
      <w:r>
        <w:rPr>
          <w:noProof/>
        </w:rPr>
        <w:t>Trijntje *1914, 13</w:t>
      </w:r>
    </w:p>
    <w:p w:rsidR="009F5B7D" w:rsidRDefault="009F5B7D">
      <w:pPr>
        <w:pStyle w:val="Index1"/>
        <w:tabs>
          <w:tab w:val="right" w:leader="dot" w:pos="4455"/>
        </w:tabs>
        <w:rPr>
          <w:noProof/>
        </w:rPr>
      </w:pPr>
      <w:r>
        <w:rPr>
          <w:noProof/>
        </w:rPr>
        <w:t>Zoelen, van</w:t>
      </w:r>
    </w:p>
    <w:p w:rsidR="009F5B7D" w:rsidRDefault="009F5B7D">
      <w:pPr>
        <w:pStyle w:val="Index2"/>
        <w:tabs>
          <w:tab w:val="right" w:leader="dot" w:pos="4455"/>
        </w:tabs>
        <w:rPr>
          <w:noProof/>
        </w:rPr>
      </w:pPr>
      <w:r>
        <w:rPr>
          <w:noProof/>
        </w:rPr>
        <w:t>Pieternella Willemina *1896, 22</w:t>
      </w:r>
    </w:p>
    <w:p w:rsidR="009F5B7D" w:rsidRDefault="009F5B7D">
      <w:pPr>
        <w:pStyle w:val="Index1"/>
        <w:tabs>
          <w:tab w:val="right" w:leader="dot" w:pos="4455"/>
        </w:tabs>
        <w:rPr>
          <w:noProof/>
        </w:rPr>
      </w:pPr>
      <w:r>
        <w:rPr>
          <w:noProof/>
        </w:rPr>
        <w:t>Zwamborn</w:t>
      </w:r>
    </w:p>
    <w:p w:rsidR="009F5B7D" w:rsidRDefault="009F5B7D">
      <w:pPr>
        <w:pStyle w:val="Index2"/>
        <w:tabs>
          <w:tab w:val="right" w:leader="dot" w:pos="4455"/>
        </w:tabs>
        <w:rPr>
          <w:noProof/>
        </w:rPr>
      </w:pPr>
      <w:r>
        <w:rPr>
          <w:noProof/>
        </w:rPr>
        <w:t>Willem *1856, 12</w:t>
      </w:r>
    </w:p>
    <w:p w:rsidR="009F5B7D" w:rsidRDefault="009F5B7D">
      <w:pPr>
        <w:pStyle w:val="GDPgeneratie"/>
        <w:rPr>
          <w:noProof/>
        </w:rPr>
        <w:sectPr w:rsidR="009F5B7D" w:rsidSect="009F5B7D">
          <w:type w:val="continuous"/>
          <w:pgSz w:w="11906" w:h="16838"/>
          <w:pgMar w:top="1134" w:right="1417" w:bottom="850" w:left="850" w:header="567" w:footer="567" w:gutter="0"/>
          <w:cols w:num="2" w:space="708"/>
          <w:noEndnote/>
          <w:titlePg/>
        </w:sectPr>
      </w:pPr>
    </w:p>
    <w:p w:rsidR="009F5B7D" w:rsidRDefault="00B92485" w:rsidP="009F5B7D">
      <w:pPr>
        <w:pStyle w:val="GDPgeneratie"/>
        <w:jc w:val="center"/>
      </w:pPr>
      <w:r>
        <w:lastRenderedPageBreak/>
        <w:fldChar w:fldCharType="end"/>
      </w:r>
    </w:p>
    <w:p w:rsidR="009F5B7D" w:rsidRDefault="009F5B7D" w:rsidP="009F5B7D">
      <w:pPr>
        <w:pStyle w:val="GDPgeneratie"/>
        <w:jc w:val="center"/>
      </w:pPr>
    </w:p>
    <w:p w:rsidR="009F5B7D" w:rsidRDefault="009F5B7D" w:rsidP="009F5B7D">
      <w:pPr>
        <w:pStyle w:val="GDPgeneratie"/>
        <w:jc w:val="center"/>
      </w:pPr>
    </w:p>
    <w:p w:rsidR="009F5B7D" w:rsidRDefault="009F5B7D" w:rsidP="009F5B7D">
      <w:pPr>
        <w:pStyle w:val="GDPgeneratie"/>
        <w:jc w:val="center"/>
      </w:pPr>
    </w:p>
    <w:p w:rsidR="009F5B7D" w:rsidRDefault="009F5B7D" w:rsidP="009F5B7D">
      <w:pPr>
        <w:pStyle w:val="GDPgeneratie"/>
        <w:jc w:val="center"/>
      </w:pPr>
    </w:p>
    <w:p w:rsidR="008C5A5A" w:rsidRDefault="009F5B7D" w:rsidP="009F5B7D">
      <w:pPr>
        <w:pStyle w:val="GDPgeneratie"/>
        <w:jc w:val="center"/>
        <w:rPr>
          <w:b w:val="0"/>
          <w:bCs w:val="0"/>
          <w:sz w:val="24"/>
          <w:szCs w:val="24"/>
        </w:rPr>
      </w:pPr>
      <w:r>
        <w:rPr>
          <w:sz w:val="24"/>
          <w:szCs w:val="24"/>
          <w:u w:val="single"/>
        </w:rPr>
        <w:t>EINDE van deze genealogie, nr. 42.</w:t>
      </w:r>
      <w:r w:rsidR="008C5A5A">
        <w:rPr>
          <w:vanish/>
        </w:rPr>
        <w:t xml:space="preserve"> [Index]</w:t>
      </w:r>
    </w:p>
    <w:p w:rsidR="008C5A5A" w:rsidRDefault="008C5A5A">
      <w:pPr>
        <w:pStyle w:val="GDPgeneratie"/>
        <w:rPr>
          <w:b w:val="0"/>
          <w:bCs w:val="0"/>
          <w:sz w:val="24"/>
          <w:szCs w:val="24"/>
        </w:rPr>
      </w:pPr>
    </w:p>
    <w:sectPr w:rsidR="008C5A5A" w:rsidSect="009F5B7D">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F9F" w:rsidRDefault="004E2F9F">
      <w:pPr>
        <w:spacing w:after="0" w:line="240" w:lineRule="auto"/>
      </w:pPr>
      <w:r>
        <w:separator/>
      </w:r>
    </w:p>
  </w:endnote>
  <w:endnote w:type="continuationSeparator" w:id="0">
    <w:p w:rsidR="004E2F9F" w:rsidRDefault="004E2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33833">
      <w:rPr>
        <w:rFonts w:ascii="Arial" w:hAnsi="Arial" w:cs="Arial"/>
        <w:noProof/>
      </w:rPr>
      <w:t>16</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33833">
      <w:rPr>
        <w:rFonts w:ascii="Arial" w:hAnsi="Arial" w:cs="Arial"/>
        <w:noProof/>
      </w:rPr>
      <w:t>15</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52</w: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9</w: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8</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F9F" w:rsidRDefault="004E2F9F">
      <w:pPr>
        <w:spacing w:after="0" w:line="240" w:lineRule="auto"/>
      </w:pPr>
      <w:r>
        <w:separator/>
      </w:r>
    </w:p>
  </w:footnote>
  <w:footnote w:type="continuationSeparator" w:id="0">
    <w:p w:rsidR="004E2F9F" w:rsidRDefault="004E2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F9F" w:rsidRDefault="004E2F9F">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C5A5A"/>
    <w:rsid w:val="00041EB8"/>
    <w:rsid w:val="000A4B4E"/>
    <w:rsid w:val="001148D5"/>
    <w:rsid w:val="00122EE0"/>
    <w:rsid w:val="001F2346"/>
    <w:rsid w:val="00257673"/>
    <w:rsid w:val="00270AB9"/>
    <w:rsid w:val="00290C14"/>
    <w:rsid w:val="002A41A6"/>
    <w:rsid w:val="002D2DFB"/>
    <w:rsid w:val="003C3FC9"/>
    <w:rsid w:val="003C5506"/>
    <w:rsid w:val="00447563"/>
    <w:rsid w:val="004E2F9F"/>
    <w:rsid w:val="00533833"/>
    <w:rsid w:val="005773DD"/>
    <w:rsid w:val="005B16AC"/>
    <w:rsid w:val="006214CA"/>
    <w:rsid w:val="006B34E3"/>
    <w:rsid w:val="00704290"/>
    <w:rsid w:val="00711ECE"/>
    <w:rsid w:val="008C5A5A"/>
    <w:rsid w:val="00913991"/>
    <w:rsid w:val="00925015"/>
    <w:rsid w:val="0097531A"/>
    <w:rsid w:val="0099071B"/>
    <w:rsid w:val="009F5B7D"/>
    <w:rsid w:val="00A67BFB"/>
    <w:rsid w:val="00AF4EE2"/>
    <w:rsid w:val="00B6217F"/>
    <w:rsid w:val="00B92485"/>
    <w:rsid w:val="00B94630"/>
    <w:rsid w:val="00CD2ACC"/>
    <w:rsid w:val="00CE50FB"/>
    <w:rsid w:val="00D33010"/>
    <w:rsid w:val="00D46E42"/>
    <w:rsid w:val="00E11A89"/>
    <w:rsid w:val="00E3259D"/>
    <w:rsid w:val="00EF168E"/>
    <w:rsid w:val="00F306FA"/>
    <w:rsid w:val="00F5588D"/>
    <w:rsid w:val="00FF630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17F"/>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B6217F"/>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B6217F"/>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B6217F"/>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B6217F"/>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B6217F"/>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B6217F"/>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B6217F"/>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B6217F"/>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AA75-2AC6-4FA9-BAC1-D05821D7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7</Pages>
  <Words>29135</Words>
  <Characters>177216</Characters>
  <Application>Microsoft Office Word</Application>
  <DocSecurity>0</DocSecurity>
  <Lines>1476</Lines>
  <Paragraphs>4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9</cp:revision>
  <dcterms:created xsi:type="dcterms:W3CDTF">2018-09-27T13:28:00Z</dcterms:created>
  <dcterms:modified xsi:type="dcterms:W3CDTF">2019-02-16T13:52:00Z</dcterms:modified>
</cp:coreProperties>
</file>